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spacing w:val="0"/>
          <w:kern w:val="0"/>
          <w:sz w:val="24"/>
          <w:szCs w:val="22"/>
        </w:rPr>
        <w:id w:val="10680720"/>
        <w:docPartObj>
          <w:docPartGallery w:val="Table of Contents"/>
          <w:docPartUnique/>
        </w:docPartObj>
      </w:sdtPr>
      <w:sdtContent>
        <w:p w:rsidR="006A2471" w:rsidRDefault="006A2471" w:rsidP="006847F4">
          <w:pPr>
            <w:pStyle w:val="Title"/>
            <w:jc w:val="center"/>
          </w:pPr>
          <w:r>
            <w:t>Cuprins</w:t>
          </w:r>
        </w:p>
        <w:p w:rsidR="005E0DF9" w:rsidRDefault="00694596">
          <w:pPr>
            <w:pStyle w:val="TOC1"/>
            <w:rPr>
              <w:rFonts w:asciiTheme="minorHAnsi" w:eastAsiaTheme="minorEastAsia" w:hAnsiTheme="minorHAnsi"/>
              <w:sz w:val="22"/>
              <w:lang w:val="en-US"/>
            </w:rPr>
          </w:pPr>
          <w:r>
            <w:fldChar w:fldCharType="begin"/>
          </w:r>
          <w:r w:rsidR="006A2471">
            <w:instrText xml:space="preserve"> TOC \o "1-3" \h \z \u </w:instrText>
          </w:r>
          <w:r>
            <w:fldChar w:fldCharType="separate"/>
          </w:r>
          <w:hyperlink w:anchor="_Toc265583132" w:history="1">
            <w:r w:rsidR="005E0DF9" w:rsidRPr="00733EEC">
              <w:rPr>
                <w:rStyle w:val="Hyperlink"/>
              </w:rPr>
              <w:t>1. Software pentru sisteme embedded</w:t>
            </w:r>
            <w:r w:rsidR="005E0DF9">
              <w:rPr>
                <w:webHidden/>
              </w:rPr>
              <w:tab/>
            </w:r>
            <w:r>
              <w:rPr>
                <w:webHidden/>
              </w:rPr>
              <w:fldChar w:fldCharType="begin"/>
            </w:r>
            <w:r w:rsidR="005E0DF9">
              <w:rPr>
                <w:webHidden/>
              </w:rPr>
              <w:instrText xml:space="preserve"> PAGEREF _Toc265583132 \h </w:instrText>
            </w:r>
            <w:r>
              <w:rPr>
                <w:webHidden/>
              </w:rPr>
            </w:r>
            <w:r>
              <w:rPr>
                <w:webHidden/>
              </w:rPr>
              <w:fldChar w:fldCharType="separate"/>
            </w:r>
            <w:r w:rsidR="005E0DF9">
              <w:rPr>
                <w:webHidden/>
              </w:rPr>
              <w:t>3</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33" w:history="1">
            <w:r w:rsidR="005E0DF9" w:rsidRPr="00733EEC">
              <w:rPr>
                <w:rStyle w:val="Hyperlink"/>
              </w:rPr>
              <w:t>1.1 Aplicaţii embedded</w:t>
            </w:r>
            <w:r w:rsidR="005E0DF9">
              <w:rPr>
                <w:webHidden/>
              </w:rPr>
              <w:tab/>
            </w:r>
            <w:r>
              <w:rPr>
                <w:webHidden/>
              </w:rPr>
              <w:fldChar w:fldCharType="begin"/>
            </w:r>
            <w:r w:rsidR="005E0DF9">
              <w:rPr>
                <w:webHidden/>
              </w:rPr>
              <w:instrText xml:space="preserve"> PAGEREF _Toc265583133 \h </w:instrText>
            </w:r>
            <w:r>
              <w:rPr>
                <w:webHidden/>
              </w:rPr>
            </w:r>
            <w:r>
              <w:rPr>
                <w:webHidden/>
              </w:rPr>
              <w:fldChar w:fldCharType="separate"/>
            </w:r>
            <w:r w:rsidR="005E0DF9">
              <w:rPr>
                <w:webHidden/>
              </w:rPr>
              <w:t>3</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34" w:history="1">
            <w:r w:rsidR="005E0DF9" w:rsidRPr="00733EEC">
              <w:rPr>
                <w:rStyle w:val="Hyperlink"/>
              </w:rPr>
              <w:t>1.2 Unelte de dezvoltare a software-ului pentru sisteme integrate</w:t>
            </w:r>
            <w:r w:rsidR="005E0DF9">
              <w:rPr>
                <w:webHidden/>
              </w:rPr>
              <w:tab/>
            </w:r>
            <w:r>
              <w:rPr>
                <w:webHidden/>
              </w:rPr>
              <w:fldChar w:fldCharType="begin"/>
            </w:r>
            <w:r w:rsidR="005E0DF9">
              <w:rPr>
                <w:webHidden/>
              </w:rPr>
              <w:instrText xml:space="preserve"> PAGEREF _Toc265583134 \h </w:instrText>
            </w:r>
            <w:r>
              <w:rPr>
                <w:webHidden/>
              </w:rPr>
            </w:r>
            <w:r>
              <w:rPr>
                <w:webHidden/>
              </w:rPr>
              <w:fldChar w:fldCharType="separate"/>
            </w:r>
            <w:r w:rsidR="005E0DF9">
              <w:rPr>
                <w:webHidden/>
              </w:rPr>
              <w:t>4</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35" w:history="1">
            <w:r w:rsidR="005E0DF9" w:rsidRPr="00733EEC">
              <w:rPr>
                <w:rStyle w:val="Hyperlink"/>
              </w:rPr>
              <w:t>1.3 Introducerea software</w:t>
            </w:r>
            <w:r w:rsidR="005E0DF9" w:rsidRPr="00733EEC">
              <w:rPr>
                <w:rStyle w:val="Hyperlink"/>
                <w:lang w:val="en-US"/>
              </w:rPr>
              <w:t>-</w:t>
            </w:r>
            <w:r w:rsidR="005E0DF9" w:rsidRPr="00733EEC">
              <w:rPr>
                <w:rStyle w:val="Hyperlink"/>
              </w:rPr>
              <w:t>ului integrat în sistemul ţintă</w:t>
            </w:r>
            <w:r w:rsidR="005E0DF9">
              <w:rPr>
                <w:webHidden/>
              </w:rPr>
              <w:tab/>
            </w:r>
            <w:r>
              <w:rPr>
                <w:webHidden/>
              </w:rPr>
              <w:fldChar w:fldCharType="begin"/>
            </w:r>
            <w:r w:rsidR="005E0DF9">
              <w:rPr>
                <w:webHidden/>
              </w:rPr>
              <w:instrText xml:space="preserve"> PAGEREF _Toc265583135 \h </w:instrText>
            </w:r>
            <w:r>
              <w:rPr>
                <w:webHidden/>
              </w:rPr>
            </w:r>
            <w:r>
              <w:rPr>
                <w:webHidden/>
              </w:rPr>
              <w:fldChar w:fldCharType="separate"/>
            </w:r>
            <w:r w:rsidR="005E0DF9">
              <w:rPr>
                <w:webHidden/>
              </w:rPr>
              <w:t>6</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36" w:history="1">
            <w:r w:rsidR="005E0DF9" w:rsidRPr="00733EEC">
              <w:rPr>
                <w:rStyle w:val="Hyperlink"/>
              </w:rPr>
              <w:t>1.4 Notiunea de firmware</w:t>
            </w:r>
            <w:r w:rsidR="005E0DF9">
              <w:rPr>
                <w:webHidden/>
              </w:rPr>
              <w:tab/>
            </w:r>
            <w:r>
              <w:rPr>
                <w:webHidden/>
              </w:rPr>
              <w:fldChar w:fldCharType="begin"/>
            </w:r>
            <w:r w:rsidR="005E0DF9">
              <w:rPr>
                <w:webHidden/>
              </w:rPr>
              <w:instrText xml:space="preserve"> PAGEREF _Toc265583136 \h </w:instrText>
            </w:r>
            <w:r>
              <w:rPr>
                <w:webHidden/>
              </w:rPr>
            </w:r>
            <w:r>
              <w:rPr>
                <w:webHidden/>
              </w:rPr>
              <w:fldChar w:fldCharType="separate"/>
            </w:r>
            <w:r w:rsidR="005E0DF9">
              <w:rPr>
                <w:webHidden/>
              </w:rPr>
              <w:t>11</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37" w:history="1">
            <w:r w:rsidR="005E0DF9" w:rsidRPr="00733EEC">
              <w:rPr>
                <w:rStyle w:val="Hyperlink"/>
              </w:rPr>
              <w:t>1.5 Arhitecturi software pentru sisteme embedded</w:t>
            </w:r>
            <w:r w:rsidR="005E0DF9">
              <w:rPr>
                <w:webHidden/>
              </w:rPr>
              <w:tab/>
            </w:r>
            <w:r>
              <w:rPr>
                <w:webHidden/>
              </w:rPr>
              <w:fldChar w:fldCharType="begin"/>
            </w:r>
            <w:r w:rsidR="005E0DF9">
              <w:rPr>
                <w:webHidden/>
              </w:rPr>
              <w:instrText xml:space="preserve"> PAGEREF _Toc265583137 \h </w:instrText>
            </w:r>
            <w:r>
              <w:rPr>
                <w:webHidden/>
              </w:rPr>
            </w:r>
            <w:r>
              <w:rPr>
                <w:webHidden/>
              </w:rPr>
              <w:fldChar w:fldCharType="separate"/>
            </w:r>
            <w:r w:rsidR="005E0DF9">
              <w:rPr>
                <w:webHidden/>
              </w:rPr>
              <w:t>13</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38" w:history="1">
            <w:r w:rsidR="005E0DF9" w:rsidRPr="00733EEC">
              <w:rPr>
                <w:rStyle w:val="Hyperlink"/>
              </w:rPr>
              <w:t>Round-Robin</w:t>
            </w:r>
            <w:r w:rsidR="005E0DF9">
              <w:rPr>
                <w:webHidden/>
              </w:rPr>
              <w:tab/>
            </w:r>
            <w:r>
              <w:rPr>
                <w:webHidden/>
              </w:rPr>
              <w:fldChar w:fldCharType="begin"/>
            </w:r>
            <w:r w:rsidR="005E0DF9">
              <w:rPr>
                <w:webHidden/>
              </w:rPr>
              <w:instrText xml:space="preserve"> PAGEREF _Toc265583138 \h </w:instrText>
            </w:r>
            <w:r>
              <w:rPr>
                <w:webHidden/>
              </w:rPr>
            </w:r>
            <w:r>
              <w:rPr>
                <w:webHidden/>
              </w:rPr>
              <w:fldChar w:fldCharType="separate"/>
            </w:r>
            <w:r w:rsidR="005E0DF9">
              <w:rPr>
                <w:webHidden/>
              </w:rPr>
              <w:t>13</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39" w:history="1">
            <w:r w:rsidR="005E0DF9" w:rsidRPr="00733EEC">
              <w:rPr>
                <w:rStyle w:val="Hyperlink"/>
              </w:rPr>
              <w:t>Round-Robin cu intreruperi</w:t>
            </w:r>
            <w:r w:rsidR="005E0DF9">
              <w:rPr>
                <w:webHidden/>
              </w:rPr>
              <w:tab/>
            </w:r>
            <w:r>
              <w:rPr>
                <w:webHidden/>
              </w:rPr>
              <w:fldChar w:fldCharType="begin"/>
            </w:r>
            <w:r w:rsidR="005E0DF9">
              <w:rPr>
                <w:webHidden/>
              </w:rPr>
              <w:instrText xml:space="preserve"> PAGEREF _Toc265583139 \h </w:instrText>
            </w:r>
            <w:r>
              <w:rPr>
                <w:webHidden/>
              </w:rPr>
            </w:r>
            <w:r>
              <w:rPr>
                <w:webHidden/>
              </w:rPr>
              <w:fldChar w:fldCharType="separate"/>
            </w:r>
            <w:r w:rsidR="005E0DF9">
              <w:rPr>
                <w:webHidden/>
              </w:rPr>
              <w:t>16</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40" w:history="1">
            <w:r w:rsidR="005E0DF9" w:rsidRPr="00733EEC">
              <w:rPr>
                <w:rStyle w:val="Hyperlink"/>
              </w:rPr>
              <w:t xml:space="preserve">Coada de </w:t>
            </w:r>
            <w:r w:rsidR="0035110C">
              <w:rPr>
                <w:rStyle w:val="Hyperlink"/>
              </w:rPr>
              <w:t>funcţii</w:t>
            </w:r>
            <w:r w:rsidR="005E0DF9" w:rsidRPr="00733EEC">
              <w:rPr>
                <w:rStyle w:val="Hyperlink"/>
              </w:rPr>
              <w:t xml:space="preserve"> </w:t>
            </w:r>
            <w:r w:rsidR="00BF5800">
              <w:rPr>
                <w:rStyle w:val="Hyperlink"/>
              </w:rPr>
              <w:t>programabilă</w:t>
            </w:r>
            <w:r w:rsidR="005E0DF9" w:rsidRPr="00733EEC">
              <w:rPr>
                <w:rStyle w:val="Hyperlink"/>
              </w:rPr>
              <w:t xml:space="preserve"> (Function Queue Scheduling)</w:t>
            </w:r>
            <w:r w:rsidR="005E0DF9">
              <w:rPr>
                <w:webHidden/>
              </w:rPr>
              <w:tab/>
            </w:r>
            <w:r>
              <w:rPr>
                <w:webHidden/>
              </w:rPr>
              <w:fldChar w:fldCharType="begin"/>
            </w:r>
            <w:r w:rsidR="005E0DF9">
              <w:rPr>
                <w:webHidden/>
              </w:rPr>
              <w:instrText xml:space="preserve"> PAGEREF _Toc265583140 \h </w:instrText>
            </w:r>
            <w:r>
              <w:rPr>
                <w:webHidden/>
              </w:rPr>
            </w:r>
            <w:r>
              <w:rPr>
                <w:webHidden/>
              </w:rPr>
              <w:fldChar w:fldCharType="separate"/>
            </w:r>
            <w:r w:rsidR="005E0DF9">
              <w:rPr>
                <w:webHidden/>
              </w:rPr>
              <w:t>18</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41" w:history="1">
            <w:r w:rsidR="005E0DF9" w:rsidRPr="00733EEC">
              <w:rPr>
                <w:rStyle w:val="Hyperlink"/>
              </w:rPr>
              <w:t>Sisteme de operare in timp real (RTOS)</w:t>
            </w:r>
            <w:r w:rsidR="005E0DF9">
              <w:rPr>
                <w:webHidden/>
              </w:rPr>
              <w:tab/>
            </w:r>
            <w:r>
              <w:rPr>
                <w:webHidden/>
              </w:rPr>
              <w:fldChar w:fldCharType="begin"/>
            </w:r>
            <w:r w:rsidR="005E0DF9">
              <w:rPr>
                <w:webHidden/>
              </w:rPr>
              <w:instrText xml:space="preserve"> PAGEREF _Toc265583141 \h </w:instrText>
            </w:r>
            <w:r>
              <w:rPr>
                <w:webHidden/>
              </w:rPr>
            </w:r>
            <w:r>
              <w:rPr>
                <w:webHidden/>
              </w:rPr>
              <w:fldChar w:fldCharType="separate"/>
            </w:r>
            <w:r w:rsidR="005E0DF9">
              <w:rPr>
                <w:webHidden/>
              </w:rPr>
              <w:t>19</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42" w:history="1">
            <w:r w:rsidR="005E0DF9" w:rsidRPr="00733EEC">
              <w:rPr>
                <w:rStyle w:val="Hyperlink"/>
              </w:rPr>
              <w:t>1.6 Alegerea unei arhitecturi</w:t>
            </w:r>
            <w:r w:rsidR="005E0DF9">
              <w:rPr>
                <w:webHidden/>
              </w:rPr>
              <w:tab/>
            </w:r>
            <w:r>
              <w:rPr>
                <w:webHidden/>
              </w:rPr>
              <w:fldChar w:fldCharType="begin"/>
            </w:r>
            <w:r w:rsidR="005E0DF9">
              <w:rPr>
                <w:webHidden/>
              </w:rPr>
              <w:instrText xml:space="preserve"> PAGEREF _Toc265583142 \h </w:instrText>
            </w:r>
            <w:r>
              <w:rPr>
                <w:webHidden/>
              </w:rPr>
            </w:r>
            <w:r>
              <w:rPr>
                <w:webHidden/>
              </w:rPr>
              <w:fldChar w:fldCharType="separate"/>
            </w:r>
            <w:r w:rsidR="005E0DF9">
              <w:rPr>
                <w:webHidden/>
              </w:rPr>
              <w:t>21</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43" w:history="1">
            <w:r w:rsidR="005E0DF9" w:rsidRPr="00733EEC">
              <w:rPr>
                <w:rStyle w:val="Hyperlink"/>
              </w:rPr>
              <w:t>1.7 Problema partajarii datelor</w:t>
            </w:r>
            <w:r w:rsidR="005E0DF9">
              <w:rPr>
                <w:webHidden/>
              </w:rPr>
              <w:tab/>
            </w:r>
            <w:r>
              <w:rPr>
                <w:webHidden/>
              </w:rPr>
              <w:fldChar w:fldCharType="begin"/>
            </w:r>
            <w:r w:rsidR="005E0DF9">
              <w:rPr>
                <w:webHidden/>
              </w:rPr>
              <w:instrText xml:space="preserve"> PAGEREF _Toc265583143 \h </w:instrText>
            </w:r>
            <w:r>
              <w:rPr>
                <w:webHidden/>
              </w:rPr>
            </w:r>
            <w:r>
              <w:rPr>
                <w:webHidden/>
              </w:rPr>
              <w:fldChar w:fldCharType="separate"/>
            </w:r>
            <w:r w:rsidR="005E0DF9">
              <w:rPr>
                <w:webHidden/>
              </w:rPr>
              <w:t>21</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44" w:history="1">
            <w:r w:rsidR="005E0DF9" w:rsidRPr="00733EEC">
              <w:rPr>
                <w:rStyle w:val="Hyperlink"/>
              </w:rPr>
              <w:t>1.8 Exemple de sisteme embedded</w:t>
            </w:r>
            <w:r w:rsidR="005E0DF9">
              <w:rPr>
                <w:webHidden/>
              </w:rPr>
              <w:tab/>
            </w:r>
            <w:r>
              <w:rPr>
                <w:webHidden/>
              </w:rPr>
              <w:fldChar w:fldCharType="begin"/>
            </w:r>
            <w:r w:rsidR="005E0DF9">
              <w:rPr>
                <w:webHidden/>
              </w:rPr>
              <w:instrText xml:space="preserve"> PAGEREF _Toc265583144 \h </w:instrText>
            </w:r>
            <w:r>
              <w:rPr>
                <w:webHidden/>
              </w:rPr>
            </w:r>
            <w:r>
              <w:rPr>
                <w:webHidden/>
              </w:rPr>
              <w:fldChar w:fldCharType="separate"/>
            </w:r>
            <w:r w:rsidR="005E0DF9">
              <w:rPr>
                <w:webHidden/>
              </w:rPr>
              <w:t>22</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45" w:history="1">
            <w:r w:rsidR="005E0DF9" w:rsidRPr="00733EEC">
              <w:rPr>
                <w:rStyle w:val="Hyperlink"/>
              </w:rPr>
              <w:t>Telegraful</w:t>
            </w:r>
            <w:r w:rsidR="005E0DF9">
              <w:rPr>
                <w:webHidden/>
              </w:rPr>
              <w:tab/>
            </w:r>
            <w:r>
              <w:rPr>
                <w:webHidden/>
              </w:rPr>
              <w:fldChar w:fldCharType="begin"/>
            </w:r>
            <w:r w:rsidR="005E0DF9">
              <w:rPr>
                <w:webHidden/>
              </w:rPr>
              <w:instrText xml:space="preserve"> PAGEREF _Toc265583145 \h </w:instrText>
            </w:r>
            <w:r>
              <w:rPr>
                <w:webHidden/>
              </w:rPr>
            </w:r>
            <w:r>
              <w:rPr>
                <w:webHidden/>
              </w:rPr>
              <w:fldChar w:fldCharType="separate"/>
            </w:r>
            <w:r w:rsidR="005E0DF9">
              <w:rPr>
                <w:webHidden/>
              </w:rPr>
              <w:t>22</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46" w:history="1">
            <w:r w:rsidR="005E0DF9" w:rsidRPr="00733EEC">
              <w:rPr>
                <w:rStyle w:val="Hyperlink"/>
              </w:rPr>
              <w:t xml:space="preserve">Scanerul de coduri de bare </w:t>
            </w:r>
            <w:r w:rsidR="00935C19">
              <w:rPr>
                <w:rStyle w:val="Hyperlink"/>
              </w:rPr>
              <w:t>fără</w:t>
            </w:r>
            <w:r w:rsidR="005E0DF9" w:rsidRPr="00733EEC">
              <w:rPr>
                <w:rStyle w:val="Hyperlink"/>
              </w:rPr>
              <w:t xml:space="preserve"> fir</w:t>
            </w:r>
            <w:r w:rsidR="005E0DF9">
              <w:rPr>
                <w:webHidden/>
              </w:rPr>
              <w:tab/>
            </w:r>
            <w:r>
              <w:rPr>
                <w:webHidden/>
              </w:rPr>
              <w:fldChar w:fldCharType="begin"/>
            </w:r>
            <w:r w:rsidR="005E0DF9">
              <w:rPr>
                <w:webHidden/>
              </w:rPr>
              <w:instrText xml:space="preserve"> PAGEREF _Toc265583146 \h </w:instrText>
            </w:r>
            <w:r>
              <w:rPr>
                <w:webHidden/>
              </w:rPr>
            </w:r>
            <w:r>
              <w:rPr>
                <w:webHidden/>
              </w:rPr>
              <w:fldChar w:fldCharType="separate"/>
            </w:r>
            <w:r w:rsidR="005E0DF9">
              <w:rPr>
                <w:webHidden/>
              </w:rPr>
              <w:t>25</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47" w:history="1">
            <w:r w:rsidR="005E0DF9" w:rsidRPr="00733EEC">
              <w:rPr>
                <w:rStyle w:val="Hyperlink"/>
              </w:rPr>
              <w:t>Imprimanta laser</w:t>
            </w:r>
            <w:r w:rsidR="005E0DF9">
              <w:rPr>
                <w:webHidden/>
              </w:rPr>
              <w:tab/>
            </w:r>
            <w:r>
              <w:rPr>
                <w:webHidden/>
              </w:rPr>
              <w:fldChar w:fldCharType="begin"/>
            </w:r>
            <w:r w:rsidR="005E0DF9">
              <w:rPr>
                <w:webHidden/>
              </w:rPr>
              <w:instrText xml:space="preserve"> PAGEREF _Toc265583147 \h </w:instrText>
            </w:r>
            <w:r>
              <w:rPr>
                <w:webHidden/>
              </w:rPr>
            </w:r>
            <w:r>
              <w:rPr>
                <w:webHidden/>
              </w:rPr>
              <w:fldChar w:fldCharType="separate"/>
            </w:r>
            <w:r w:rsidR="005E0DF9">
              <w:rPr>
                <w:webHidden/>
              </w:rPr>
              <w:t>26</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48" w:history="1">
            <w:r w:rsidR="005E0DF9" w:rsidRPr="00733EEC">
              <w:rPr>
                <w:rStyle w:val="Hyperlink"/>
              </w:rPr>
              <w:t>Monitor pentru rezervor subteran</w:t>
            </w:r>
            <w:r w:rsidR="005E0DF9">
              <w:rPr>
                <w:webHidden/>
              </w:rPr>
              <w:tab/>
            </w:r>
            <w:r>
              <w:rPr>
                <w:webHidden/>
              </w:rPr>
              <w:fldChar w:fldCharType="begin"/>
            </w:r>
            <w:r w:rsidR="005E0DF9">
              <w:rPr>
                <w:webHidden/>
              </w:rPr>
              <w:instrText xml:space="preserve"> PAGEREF _Toc265583148 \h </w:instrText>
            </w:r>
            <w:r>
              <w:rPr>
                <w:webHidden/>
              </w:rPr>
            </w:r>
            <w:r>
              <w:rPr>
                <w:webHidden/>
              </w:rPr>
              <w:fldChar w:fldCharType="separate"/>
            </w:r>
            <w:r w:rsidR="005E0DF9">
              <w:rPr>
                <w:webHidden/>
              </w:rPr>
              <w:t>27</w:t>
            </w:r>
            <w:r>
              <w:rPr>
                <w:webHidden/>
              </w:rPr>
              <w:fldChar w:fldCharType="end"/>
            </w:r>
          </w:hyperlink>
        </w:p>
        <w:p w:rsidR="005E0DF9" w:rsidRDefault="00694596">
          <w:pPr>
            <w:pStyle w:val="TOC1"/>
            <w:rPr>
              <w:rFonts w:asciiTheme="minorHAnsi" w:eastAsiaTheme="minorEastAsia" w:hAnsiTheme="minorHAnsi"/>
              <w:sz w:val="22"/>
              <w:lang w:val="en-US"/>
            </w:rPr>
          </w:pPr>
          <w:hyperlink w:anchor="_Toc265583149" w:history="1">
            <w:r w:rsidR="005E0DF9" w:rsidRPr="00733EEC">
              <w:rPr>
                <w:rStyle w:val="Hyperlink"/>
              </w:rPr>
              <w:t>2. Tehnologii folosite</w:t>
            </w:r>
            <w:r w:rsidR="005E0DF9">
              <w:rPr>
                <w:webHidden/>
              </w:rPr>
              <w:tab/>
            </w:r>
            <w:r>
              <w:rPr>
                <w:webHidden/>
              </w:rPr>
              <w:fldChar w:fldCharType="begin"/>
            </w:r>
            <w:r w:rsidR="005E0DF9">
              <w:rPr>
                <w:webHidden/>
              </w:rPr>
              <w:instrText xml:space="preserve"> PAGEREF _Toc265583149 \h </w:instrText>
            </w:r>
            <w:r>
              <w:rPr>
                <w:webHidden/>
              </w:rPr>
            </w:r>
            <w:r>
              <w:rPr>
                <w:webHidden/>
              </w:rPr>
              <w:fldChar w:fldCharType="separate"/>
            </w:r>
            <w:r w:rsidR="005E0DF9">
              <w:rPr>
                <w:webHidden/>
              </w:rPr>
              <w:t>28</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50" w:history="1">
            <w:r w:rsidR="005E0DF9" w:rsidRPr="00733EEC">
              <w:rPr>
                <w:rStyle w:val="Hyperlink"/>
              </w:rPr>
              <w:t>2.1 Baze de date</w:t>
            </w:r>
            <w:r w:rsidR="005E0DF9">
              <w:rPr>
                <w:webHidden/>
              </w:rPr>
              <w:tab/>
            </w:r>
            <w:r>
              <w:rPr>
                <w:webHidden/>
              </w:rPr>
              <w:fldChar w:fldCharType="begin"/>
            </w:r>
            <w:r w:rsidR="005E0DF9">
              <w:rPr>
                <w:webHidden/>
              </w:rPr>
              <w:instrText xml:space="preserve"> PAGEREF _Toc265583150 \h </w:instrText>
            </w:r>
            <w:r>
              <w:rPr>
                <w:webHidden/>
              </w:rPr>
            </w:r>
            <w:r>
              <w:rPr>
                <w:webHidden/>
              </w:rPr>
              <w:fldChar w:fldCharType="separate"/>
            </w:r>
            <w:r w:rsidR="005E0DF9">
              <w:rPr>
                <w:webHidden/>
              </w:rPr>
              <w:t>28</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51" w:history="1">
            <w:r w:rsidR="005E0DF9" w:rsidRPr="00733EEC">
              <w:rPr>
                <w:rStyle w:val="Hyperlink"/>
              </w:rPr>
              <w:t>Notiuni teoretice</w:t>
            </w:r>
            <w:r w:rsidR="005E0DF9">
              <w:rPr>
                <w:webHidden/>
              </w:rPr>
              <w:tab/>
            </w:r>
            <w:r>
              <w:rPr>
                <w:webHidden/>
              </w:rPr>
              <w:fldChar w:fldCharType="begin"/>
            </w:r>
            <w:r w:rsidR="005E0DF9">
              <w:rPr>
                <w:webHidden/>
              </w:rPr>
              <w:instrText xml:space="preserve"> PAGEREF _Toc265583151 \h </w:instrText>
            </w:r>
            <w:r>
              <w:rPr>
                <w:webHidden/>
              </w:rPr>
            </w:r>
            <w:r>
              <w:rPr>
                <w:webHidden/>
              </w:rPr>
              <w:fldChar w:fldCharType="separate"/>
            </w:r>
            <w:r w:rsidR="005E0DF9">
              <w:rPr>
                <w:webHidden/>
              </w:rPr>
              <w:t>28</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52" w:history="1">
            <w:r w:rsidR="005E0DF9" w:rsidRPr="00733EEC">
              <w:rPr>
                <w:rStyle w:val="Hyperlink"/>
              </w:rPr>
              <w:t>Apache Derby Network Server</w:t>
            </w:r>
            <w:r w:rsidR="005E0DF9">
              <w:rPr>
                <w:webHidden/>
              </w:rPr>
              <w:tab/>
            </w:r>
            <w:r>
              <w:rPr>
                <w:webHidden/>
              </w:rPr>
              <w:fldChar w:fldCharType="begin"/>
            </w:r>
            <w:r w:rsidR="005E0DF9">
              <w:rPr>
                <w:webHidden/>
              </w:rPr>
              <w:instrText xml:space="preserve"> PAGEREF _Toc265583152 \h </w:instrText>
            </w:r>
            <w:r>
              <w:rPr>
                <w:webHidden/>
              </w:rPr>
            </w:r>
            <w:r>
              <w:rPr>
                <w:webHidden/>
              </w:rPr>
              <w:fldChar w:fldCharType="separate"/>
            </w:r>
            <w:r w:rsidR="005E0DF9">
              <w:rPr>
                <w:webHidden/>
              </w:rPr>
              <w:t>35</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53" w:history="1">
            <w:r w:rsidR="005E0DF9" w:rsidRPr="00733EEC">
              <w:rPr>
                <w:rStyle w:val="Hyperlink"/>
              </w:rPr>
              <w:t>2.2 Programarea orientata pe obiecte</w:t>
            </w:r>
            <w:r w:rsidR="005E0DF9">
              <w:rPr>
                <w:webHidden/>
              </w:rPr>
              <w:tab/>
            </w:r>
            <w:r>
              <w:rPr>
                <w:webHidden/>
              </w:rPr>
              <w:fldChar w:fldCharType="begin"/>
            </w:r>
            <w:r w:rsidR="005E0DF9">
              <w:rPr>
                <w:webHidden/>
              </w:rPr>
              <w:instrText xml:space="preserve"> PAGEREF _Toc265583153 \h </w:instrText>
            </w:r>
            <w:r>
              <w:rPr>
                <w:webHidden/>
              </w:rPr>
            </w:r>
            <w:r>
              <w:rPr>
                <w:webHidden/>
              </w:rPr>
              <w:fldChar w:fldCharType="separate"/>
            </w:r>
            <w:r w:rsidR="005E0DF9">
              <w:rPr>
                <w:webHidden/>
              </w:rPr>
              <w:t>37</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54" w:history="1">
            <w:r w:rsidR="005E0DF9" w:rsidRPr="00733EEC">
              <w:rPr>
                <w:rStyle w:val="Hyperlink"/>
              </w:rPr>
              <w:t xml:space="preserve">Clase </w:t>
            </w:r>
            <w:r w:rsidR="00ED6C46">
              <w:rPr>
                <w:rStyle w:val="Hyperlink"/>
              </w:rPr>
              <w:t>şi</w:t>
            </w:r>
            <w:r w:rsidR="005E0DF9" w:rsidRPr="00733EEC">
              <w:rPr>
                <w:rStyle w:val="Hyperlink"/>
              </w:rPr>
              <w:t xml:space="preserve"> obiecte</w:t>
            </w:r>
            <w:r w:rsidR="005E0DF9">
              <w:rPr>
                <w:webHidden/>
              </w:rPr>
              <w:tab/>
            </w:r>
            <w:r>
              <w:rPr>
                <w:webHidden/>
              </w:rPr>
              <w:fldChar w:fldCharType="begin"/>
            </w:r>
            <w:r w:rsidR="005E0DF9">
              <w:rPr>
                <w:webHidden/>
              </w:rPr>
              <w:instrText xml:space="preserve"> PAGEREF _Toc265583154 \h </w:instrText>
            </w:r>
            <w:r>
              <w:rPr>
                <w:webHidden/>
              </w:rPr>
            </w:r>
            <w:r>
              <w:rPr>
                <w:webHidden/>
              </w:rPr>
              <w:fldChar w:fldCharType="separate"/>
            </w:r>
            <w:r w:rsidR="005E0DF9">
              <w:rPr>
                <w:webHidden/>
              </w:rPr>
              <w:t>37</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55" w:history="1">
            <w:r w:rsidR="005E0DF9" w:rsidRPr="00733EEC">
              <w:rPr>
                <w:rStyle w:val="Hyperlink"/>
              </w:rPr>
              <w:t>Comunicarea intre obiecte</w:t>
            </w:r>
            <w:r w:rsidR="005E0DF9">
              <w:rPr>
                <w:webHidden/>
              </w:rPr>
              <w:tab/>
            </w:r>
            <w:r>
              <w:rPr>
                <w:webHidden/>
              </w:rPr>
              <w:fldChar w:fldCharType="begin"/>
            </w:r>
            <w:r w:rsidR="005E0DF9">
              <w:rPr>
                <w:webHidden/>
              </w:rPr>
              <w:instrText xml:space="preserve"> PAGEREF _Toc265583155 \h </w:instrText>
            </w:r>
            <w:r>
              <w:rPr>
                <w:webHidden/>
              </w:rPr>
            </w:r>
            <w:r>
              <w:rPr>
                <w:webHidden/>
              </w:rPr>
              <w:fldChar w:fldCharType="separate"/>
            </w:r>
            <w:r w:rsidR="005E0DF9">
              <w:rPr>
                <w:webHidden/>
              </w:rPr>
              <w:t>38</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56" w:history="1">
            <w:r w:rsidR="005E0DF9" w:rsidRPr="00733EEC">
              <w:rPr>
                <w:rStyle w:val="Hyperlink"/>
              </w:rPr>
              <w:t>Comportarea claselor</w:t>
            </w:r>
            <w:r w:rsidR="005E0DF9">
              <w:rPr>
                <w:webHidden/>
              </w:rPr>
              <w:tab/>
            </w:r>
            <w:r>
              <w:rPr>
                <w:webHidden/>
              </w:rPr>
              <w:fldChar w:fldCharType="begin"/>
            </w:r>
            <w:r w:rsidR="005E0DF9">
              <w:rPr>
                <w:webHidden/>
              </w:rPr>
              <w:instrText xml:space="preserve"> PAGEREF _Toc265583156 \h </w:instrText>
            </w:r>
            <w:r>
              <w:rPr>
                <w:webHidden/>
              </w:rPr>
            </w:r>
            <w:r>
              <w:rPr>
                <w:webHidden/>
              </w:rPr>
              <w:fldChar w:fldCharType="separate"/>
            </w:r>
            <w:r w:rsidR="005E0DF9">
              <w:rPr>
                <w:webHidden/>
              </w:rPr>
              <w:t>39</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57" w:history="1">
            <w:r w:rsidR="005E0DF9" w:rsidRPr="00733EEC">
              <w:rPr>
                <w:rStyle w:val="Hyperlink"/>
              </w:rPr>
              <w:t xml:space="preserve">Principii de </w:t>
            </w:r>
            <w:r w:rsidR="008478DF">
              <w:rPr>
                <w:rStyle w:val="Hyperlink"/>
              </w:rPr>
              <w:t>bază</w:t>
            </w:r>
            <w:r w:rsidR="005E0DF9">
              <w:rPr>
                <w:webHidden/>
              </w:rPr>
              <w:tab/>
            </w:r>
            <w:r>
              <w:rPr>
                <w:webHidden/>
              </w:rPr>
              <w:fldChar w:fldCharType="begin"/>
            </w:r>
            <w:r w:rsidR="005E0DF9">
              <w:rPr>
                <w:webHidden/>
              </w:rPr>
              <w:instrText xml:space="preserve"> PAGEREF _Toc265583157 \h </w:instrText>
            </w:r>
            <w:r>
              <w:rPr>
                <w:webHidden/>
              </w:rPr>
            </w:r>
            <w:r>
              <w:rPr>
                <w:webHidden/>
              </w:rPr>
              <w:fldChar w:fldCharType="separate"/>
            </w:r>
            <w:r w:rsidR="005E0DF9">
              <w:rPr>
                <w:webHidden/>
              </w:rPr>
              <w:t>39</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58" w:history="1">
            <w:r w:rsidR="005E0DF9" w:rsidRPr="00733EEC">
              <w:rPr>
                <w:rStyle w:val="Hyperlink"/>
              </w:rPr>
              <w:t>2.3 Modelare UML</w:t>
            </w:r>
            <w:r w:rsidR="005E0DF9">
              <w:rPr>
                <w:webHidden/>
              </w:rPr>
              <w:tab/>
            </w:r>
            <w:r>
              <w:rPr>
                <w:webHidden/>
              </w:rPr>
              <w:fldChar w:fldCharType="begin"/>
            </w:r>
            <w:r w:rsidR="005E0DF9">
              <w:rPr>
                <w:webHidden/>
              </w:rPr>
              <w:instrText xml:space="preserve"> PAGEREF _Toc265583158 \h </w:instrText>
            </w:r>
            <w:r>
              <w:rPr>
                <w:webHidden/>
              </w:rPr>
            </w:r>
            <w:r>
              <w:rPr>
                <w:webHidden/>
              </w:rPr>
              <w:fldChar w:fldCharType="separate"/>
            </w:r>
            <w:r w:rsidR="005E0DF9">
              <w:rPr>
                <w:webHidden/>
              </w:rPr>
              <w:t>41</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59" w:history="1">
            <w:r w:rsidR="00600DDD">
              <w:rPr>
                <w:rStyle w:val="Hyperlink"/>
              </w:rPr>
              <w:t>Informaţii</w:t>
            </w:r>
            <w:r w:rsidR="005E0DF9" w:rsidRPr="00733EEC">
              <w:rPr>
                <w:rStyle w:val="Hyperlink"/>
              </w:rPr>
              <w:t xml:space="preserve"> generale</w:t>
            </w:r>
            <w:r w:rsidR="005E0DF9">
              <w:rPr>
                <w:webHidden/>
              </w:rPr>
              <w:tab/>
            </w:r>
            <w:r>
              <w:rPr>
                <w:webHidden/>
              </w:rPr>
              <w:fldChar w:fldCharType="begin"/>
            </w:r>
            <w:r w:rsidR="005E0DF9">
              <w:rPr>
                <w:webHidden/>
              </w:rPr>
              <w:instrText xml:space="preserve"> PAGEREF _Toc265583159 \h </w:instrText>
            </w:r>
            <w:r>
              <w:rPr>
                <w:webHidden/>
              </w:rPr>
            </w:r>
            <w:r>
              <w:rPr>
                <w:webHidden/>
              </w:rPr>
              <w:fldChar w:fldCharType="separate"/>
            </w:r>
            <w:r w:rsidR="005E0DF9">
              <w:rPr>
                <w:webHidden/>
              </w:rPr>
              <w:t>41</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60" w:history="1">
            <w:r w:rsidR="005E0DF9" w:rsidRPr="00733EEC">
              <w:rPr>
                <w:rStyle w:val="Hyperlink"/>
              </w:rPr>
              <w:t>Istoric</w:t>
            </w:r>
            <w:r w:rsidR="005E0DF9">
              <w:rPr>
                <w:webHidden/>
              </w:rPr>
              <w:tab/>
            </w:r>
            <w:r>
              <w:rPr>
                <w:webHidden/>
              </w:rPr>
              <w:fldChar w:fldCharType="begin"/>
            </w:r>
            <w:r w:rsidR="005E0DF9">
              <w:rPr>
                <w:webHidden/>
              </w:rPr>
              <w:instrText xml:space="preserve"> PAGEREF _Toc265583160 \h </w:instrText>
            </w:r>
            <w:r>
              <w:rPr>
                <w:webHidden/>
              </w:rPr>
            </w:r>
            <w:r>
              <w:rPr>
                <w:webHidden/>
              </w:rPr>
              <w:fldChar w:fldCharType="separate"/>
            </w:r>
            <w:r w:rsidR="005E0DF9">
              <w:rPr>
                <w:webHidden/>
              </w:rPr>
              <w:t>41</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61" w:history="1">
            <w:r w:rsidR="005E0DF9" w:rsidRPr="00733EEC">
              <w:rPr>
                <w:rStyle w:val="Hyperlink"/>
              </w:rPr>
              <w:t xml:space="preserve">Dezvoltarea </w:t>
            </w:r>
            <w:r w:rsidR="00CB3037">
              <w:rPr>
                <w:rStyle w:val="Hyperlink"/>
              </w:rPr>
              <w:t>către</w:t>
            </w:r>
            <w:r w:rsidR="005E0DF9" w:rsidRPr="00733EEC">
              <w:rPr>
                <w:rStyle w:val="Hyperlink"/>
              </w:rPr>
              <w:t xml:space="preserve"> UML 2.0</w:t>
            </w:r>
            <w:r w:rsidR="005E0DF9">
              <w:rPr>
                <w:webHidden/>
              </w:rPr>
              <w:tab/>
            </w:r>
            <w:r>
              <w:rPr>
                <w:webHidden/>
              </w:rPr>
              <w:fldChar w:fldCharType="begin"/>
            </w:r>
            <w:r w:rsidR="005E0DF9">
              <w:rPr>
                <w:webHidden/>
              </w:rPr>
              <w:instrText xml:space="preserve"> PAGEREF _Toc265583161 \h </w:instrText>
            </w:r>
            <w:r>
              <w:rPr>
                <w:webHidden/>
              </w:rPr>
            </w:r>
            <w:r>
              <w:rPr>
                <w:webHidden/>
              </w:rPr>
              <w:fldChar w:fldCharType="separate"/>
            </w:r>
            <w:r w:rsidR="005E0DF9">
              <w:rPr>
                <w:webHidden/>
              </w:rPr>
              <w:t>42</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62" w:history="1">
            <w:r w:rsidR="005E0DF9" w:rsidRPr="00733EEC">
              <w:rPr>
                <w:rStyle w:val="Hyperlink"/>
              </w:rPr>
              <w:t>Metode de dezvoltare pentru software</w:t>
            </w:r>
            <w:r w:rsidR="005E0DF9">
              <w:rPr>
                <w:webHidden/>
              </w:rPr>
              <w:tab/>
            </w:r>
            <w:r>
              <w:rPr>
                <w:webHidden/>
              </w:rPr>
              <w:fldChar w:fldCharType="begin"/>
            </w:r>
            <w:r w:rsidR="005E0DF9">
              <w:rPr>
                <w:webHidden/>
              </w:rPr>
              <w:instrText xml:space="preserve"> PAGEREF _Toc265583162 \h </w:instrText>
            </w:r>
            <w:r>
              <w:rPr>
                <w:webHidden/>
              </w:rPr>
            </w:r>
            <w:r>
              <w:rPr>
                <w:webHidden/>
              </w:rPr>
              <w:fldChar w:fldCharType="separate"/>
            </w:r>
            <w:r w:rsidR="005E0DF9">
              <w:rPr>
                <w:webHidden/>
              </w:rPr>
              <w:t>42</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63" w:history="1">
            <w:r w:rsidR="005E0DF9" w:rsidRPr="00733EEC">
              <w:rPr>
                <w:rStyle w:val="Hyperlink"/>
              </w:rPr>
              <w:t>Modelare</w:t>
            </w:r>
            <w:r w:rsidR="005E0DF9">
              <w:rPr>
                <w:webHidden/>
              </w:rPr>
              <w:tab/>
            </w:r>
            <w:r>
              <w:rPr>
                <w:webHidden/>
              </w:rPr>
              <w:fldChar w:fldCharType="begin"/>
            </w:r>
            <w:r w:rsidR="005E0DF9">
              <w:rPr>
                <w:webHidden/>
              </w:rPr>
              <w:instrText xml:space="preserve"> PAGEREF _Toc265583163 \h </w:instrText>
            </w:r>
            <w:r>
              <w:rPr>
                <w:webHidden/>
              </w:rPr>
            </w:r>
            <w:r>
              <w:rPr>
                <w:webHidden/>
              </w:rPr>
              <w:fldChar w:fldCharType="separate"/>
            </w:r>
            <w:r w:rsidR="005E0DF9">
              <w:rPr>
                <w:webHidden/>
              </w:rPr>
              <w:t>43</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64" w:history="1">
            <w:r w:rsidR="005E0DF9" w:rsidRPr="00733EEC">
              <w:rPr>
                <w:rStyle w:val="Hyperlink"/>
              </w:rPr>
              <w:t>Privire de ansamblu a diagramelor</w:t>
            </w:r>
            <w:r w:rsidR="005E0DF9">
              <w:rPr>
                <w:webHidden/>
              </w:rPr>
              <w:tab/>
            </w:r>
            <w:r>
              <w:rPr>
                <w:webHidden/>
              </w:rPr>
              <w:fldChar w:fldCharType="begin"/>
            </w:r>
            <w:r w:rsidR="005E0DF9">
              <w:rPr>
                <w:webHidden/>
              </w:rPr>
              <w:instrText xml:space="preserve"> PAGEREF _Toc265583164 \h </w:instrText>
            </w:r>
            <w:r>
              <w:rPr>
                <w:webHidden/>
              </w:rPr>
            </w:r>
            <w:r>
              <w:rPr>
                <w:webHidden/>
              </w:rPr>
              <w:fldChar w:fldCharType="separate"/>
            </w:r>
            <w:r w:rsidR="005E0DF9">
              <w:rPr>
                <w:webHidden/>
              </w:rPr>
              <w:t>43</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65" w:history="1">
            <w:r w:rsidR="005E0DF9" w:rsidRPr="00733EEC">
              <w:rPr>
                <w:rStyle w:val="Hyperlink"/>
              </w:rPr>
              <w:t>2.4 Platforma Netbeans</w:t>
            </w:r>
            <w:r w:rsidR="005E0DF9">
              <w:rPr>
                <w:webHidden/>
              </w:rPr>
              <w:tab/>
            </w:r>
            <w:r>
              <w:rPr>
                <w:webHidden/>
              </w:rPr>
              <w:fldChar w:fldCharType="begin"/>
            </w:r>
            <w:r w:rsidR="005E0DF9">
              <w:rPr>
                <w:webHidden/>
              </w:rPr>
              <w:instrText xml:space="preserve"> PAGEREF _Toc265583165 \h </w:instrText>
            </w:r>
            <w:r>
              <w:rPr>
                <w:webHidden/>
              </w:rPr>
            </w:r>
            <w:r>
              <w:rPr>
                <w:webHidden/>
              </w:rPr>
              <w:fldChar w:fldCharType="separate"/>
            </w:r>
            <w:r w:rsidR="005E0DF9">
              <w:rPr>
                <w:webHidden/>
              </w:rPr>
              <w:t>44</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66" w:history="1">
            <w:r w:rsidR="005E0DF9" w:rsidRPr="00733EEC">
              <w:rPr>
                <w:rStyle w:val="Hyperlink"/>
              </w:rPr>
              <w:t>Ce este o platforma de „Rich Client”</w:t>
            </w:r>
            <w:r w:rsidR="005E0DF9">
              <w:rPr>
                <w:webHidden/>
              </w:rPr>
              <w:tab/>
            </w:r>
            <w:r>
              <w:rPr>
                <w:webHidden/>
              </w:rPr>
              <w:fldChar w:fldCharType="begin"/>
            </w:r>
            <w:r w:rsidR="005E0DF9">
              <w:rPr>
                <w:webHidden/>
              </w:rPr>
              <w:instrText xml:space="preserve"> PAGEREF _Toc265583166 \h </w:instrText>
            </w:r>
            <w:r>
              <w:rPr>
                <w:webHidden/>
              </w:rPr>
            </w:r>
            <w:r>
              <w:rPr>
                <w:webHidden/>
              </w:rPr>
              <w:fldChar w:fldCharType="separate"/>
            </w:r>
            <w:r w:rsidR="005E0DF9">
              <w:rPr>
                <w:webHidden/>
              </w:rPr>
              <w:t>44</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67" w:history="1">
            <w:r w:rsidR="005E0DF9" w:rsidRPr="00733EEC">
              <w:rPr>
                <w:rStyle w:val="Hyperlink"/>
              </w:rPr>
              <w:t>Avantajele unei platforme „Rich Client”</w:t>
            </w:r>
            <w:r w:rsidR="005E0DF9">
              <w:rPr>
                <w:webHidden/>
              </w:rPr>
              <w:tab/>
            </w:r>
            <w:r>
              <w:rPr>
                <w:webHidden/>
              </w:rPr>
              <w:fldChar w:fldCharType="begin"/>
            </w:r>
            <w:r w:rsidR="005E0DF9">
              <w:rPr>
                <w:webHidden/>
              </w:rPr>
              <w:instrText xml:space="preserve"> PAGEREF _Toc265583167 \h </w:instrText>
            </w:r>
            <w:r>
              <w:rPr>
                <w:webHidden/>
              </w:rPr>
            </w:r>
            <w:r>
              <w:rPr>
                <w:webHidden/>
              </w:rPr>
              <w:fldChar w:fldCharType="separate"/>
            </w:r>
            <w:r w:rsidR="005E0DF9">
              <w:rPr>
                <w:webHidden/>
              </w:rPr>
              <w:t>45</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68" w:history="1">
            <w:r w:rsidR="005E0DF9" w:rsidRPr="00733EEC">
              <w:rPr>
                <w:rStyle w:val="Hyperlink"/>
              </w:rPr>
              <w:t>Caracteristici ale platformei Netbeans</w:t>
            </w:r>
            <w:r w:rsidR="005E0DF9">
              <w:rPr>
                <w:webHidden/>
              </w:rPr>
              <w:tab/>
            </w:r>
            <w:r>
              <w:rPr>
                <w:webHidden/>
              </w:rPr>
              <w:fldChar w:fldCharType="begin"/>
            </w:r>
            <w:r w:rsidR="005E0DF9">
              <w:rPr>
                <w:webHidden/>
              </w:rPr>
              <w:instrText xml:space="preserve"> PAGEREF _Toc265583168 \h </w:instrText>
            </w:r>
            <w:r>
              <w:rPr>
                <w:webHidden/>
              </w:rPr>
            </w:r>
            <w:r>
              <w:rPr>
                <w:webHidden/>
              </w:rPr>
              <w:fldChar w:fldCharType="separate"/>
            </w:r>
            <w:r w:rsidR="005E0DF9">
              <w:rPr>
                <w:webHidden/>
              </w:rPr>
              <w:t>46</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69" w:history="1">
            <w:r w:rsidR="005E0DF9" w:rsidRPr="00733EEC">
              <w:rPr>
                <w:rStyle w:val="Hyperlink"/>
              </w:rPr>
              <w:t>Arhitectura platformei Netbeans</w:t>
            </w:r>
            <w:r w:rsidR="005E0DF9">
              <w:rPr>
                <w:webHidden/>
              </w:rPr>
              <w:tab/>
            </w:r>
            <w:r>
              <w:rPr>
                <w:webHidden/>
              </w:rPr>
              <w:fldChar w:fldCharType="begin"/>
            </w:r>
            <w:r w:rsidR="005E0DF9">
              <w:rPr>
                <w:webHidden/>
              </w:rPr>
              <w:instrText xml:space="preserve"> PAGEREF _Toc265583169 \h </w:instrText>
            </w:r>
            <w:r>
              <w:rPr>
                <w:webHidden/>
              </w:rPr>
            </w:r>
            <w:r>
              <w:rPr>
                <w:webHidden/>
              </w:rPr>
              <w:fldChar w:fldCharType="separate"/>
            </w:r>
            <w:r w:rsidR="005E0DF9">
              <w:rPr>
                <w:webHidden/>
              </w:rPr>
              <w:t>48</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70" w:history="1">
            <w:r w:rsidR="005E0DF9" w:rsidRPr="00733EEC">
              <w:rPr>
                <w:rStyle w:val="Hyperlink"/>
              </w:rPr>
              <w:t>Containerul de rulare Netbeans (Netbeans Runtime Container)</w:t>
            </w:r>
            <w:r w:rsidR="005E0DF9">
              <w:rPr>
                <w:webHidden/>
              </w:rPr>
              <w:tab/>
            </w:r>
            <w:r>
              <w:rPr>
                <w:webHidden/>
              </w:rPr>
              <w:fldChar w:fldCharType="begin"/>
            </w:r>
            <w:r w:rsidR="005E0DF9">
              <w:rPr>
                <w:webHidden/>
              </w:rPr>
              <w:instrText xml:space="preserve"> PAGEREF _Toc265583170 \h </w:instrText>
            </w:r>
            <w:r>
              <w:rPr>
                <w:webHidden/>
              </w:rPr>
            </w:r>
            <w:r>
              <w:rPr>
                <w:webHidden/>
              </w:rPr>
              <w:fldChar w:fldCharType="separate"/>
            </w:r>
            <w:r w:rsidR="005E0DF9">
              <w:rPr>
                <w:webHidden/>
              </w:rPr>
              <w:t>50</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71" w:history="1">
            <w:r w:rsidR="005E0DF9" w:rsidRPr="00733EEC">
              <w:rPr>
                <w:rStyle w:val="Hyperlink"/>
              </w:rPr>
              <w:t>2.5 Java Swing</w:t>
            </w:r>
            <w:r w:rsidR="005E0DF9">
              <w:rPr>
                <w:webHidden/>
              </w:rPr>
              <w:tab/>
            </w:r>
            <w:r>
              <w:rPr>
                <w:webHidden/>
              </w:rPr>
              <w:fldChar w:fldCharType="begin"/>
            </w:r>
            <w:r w:rsidR="005E0DF9">
              <w:rPr>
                <w:webHidden/>
              </w:rPr>
              <w:instrText xml:space="preserve"> PAGEREF _Toc265583171 \h </w:instrText>
            </w:r>
            <w:r>
              <w:rPr>
                <w:webHidden/>
              </w:rPr>
            </w:r>
            <w:r>
              <w:rPr>
                <w:webHidden/>
              </w:rPr>
              <w:fldChar w:fldCharType="separate"/>
            </w:r>
            <w:r w:rsidR="005E0DF9">
              <w:rPr>
                <w:webHidden/>
              </w:rPr>
              <w:t>51</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72" w:history="1">
            <w:r w:rsidR="005E0DF9" w:rsidRPr="00733EEC">
              <w:rPr>
                <w:rStyle w:val="Hyperlink"/>
              </w:rPr>
              <w:t>Scurt istoric</w:t>
            </w:r>
            <w:r w:rsidR="005E0DF9">
              <w:rPr>
                <w:webHidden/>
              </w:rPr>
              <w:tab/>
            </w:r>
            <w:r>
              <w:rPr>
                <w:webHidden/>
              </w:rPr>
              <w:fldChar w:fldCharType="begin"/>
            </w:r>
            <w:r w:rsidR="005E0DF9">
              <w:rPr>
                <w:webHidden/>
              </w:rPr>
              <w:instrText xml:space="preserve"> PAGEREF _Toc265583172 \h </w:instrText>
            </w:r>
            <w:r>
              <w:rPr>
                <w:webHidden/>
              </w:rPr>
            </w:r>
            <w:r>
              <w:rPr>
                <w:webHidden/>
              </w:rPr>
              <w:fldChar w:fldCharType="separate"/>
            </w:r>
            <w:r w:rsidR="005E0DF9">
              <w:rPr>
                <w:webHidden/>
              </w:rPr>
              <w:t>51</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73" w:history="1">
            <w:r w:rsidR="005E0DF9" w:rsidRPr="00733EEC">
              <w:rPr>
                <w:rStyle w:val="Hyperlink"/>
              </w:rPr>
              <w:t xml:space="preserve">Constructia profesionala a </w:t>
            </w:r>
            <w:r w:rsidR="00DF7218">
              <w:rPr>
                <w:rStyle w:val="Hyperlink"/>
              </w:rPr>
              <w:t>interfeţe</w:t>
            </w:r>
            <w:r w:rsidR="005E0DF9" w:rsidRPr="00733EEC">
              <w:rPr>
                <w:rStyle w:val="Hyperlink"/>
              </w:rPr>
              <w:t>i cu utilizatorul</w:t>
            </w:r>
            <w:r w:rsidR="005E0DF9">
              <w:rPr>
                <w:webHidden/>
              </w:rPr>
              <w:tab/>
            </w:r>
            <w:r>
              <w:rPr>
                <w:webHidden/>
              </w:rPr>
              <w:fldChar w:fldCharType="begin"/>
            </w:r>
            <w:r w:rsidR="005E0DF9">
              <w:rPr>
                <w:webHidden/>
              </w:rPr>
              <w:instrText xml:space="preserve"> PAGEREF _Toc265583173 \h </w:instrText>
            </w:r>
            <w:r>
              <w:rPr>
                <w:webHidden/>
              </w:rPr>
            </w:r>
            <w:r>
              <w:rPr>
                <w:webHidden/>
              </w:rPr>
              <w:fldChar w:fldCharType="separate"/>
            </w:r>
            <w:r w:rsidR="005E0DF9">
              <w:rPr>
                <w:webHidden/>
              </w:rPr>
              <w:t>52</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74" w:history="1">
            <w:r w:rsidR="005E0DF9" w:rsidRPr="00733EEC">
              <w:rPr>
                <w:rStyle w:val="Hyperlink"/>
              </w:rPr>
              <w:t>Componentele Swing</w:t>
            </w:r>
            <w:r w:rsidR="005E0DF9">
              <w:rPr>
                <w:webHidden/>
              </w:rPr>
              <w:tab/>
            </w:r>
            <w:r>
              <w:rPr>
                <w:webHidden/>
              </w:rPr>
              <w:fldChar w:fldCharType="begin"/>
            </w:r>
            <w:r w:rsidR="005E0DF9">
              <w:rPr>
                <w:webHidden/>
              </w:rPr>
              <w:instrText xml:space="preserve"> PAGEREF _Toc265583174 \h </w:instrText>
            </w:r>
            <w:r>
              <w:rPr>
                <w:webHidden/>
              </w:rPr>
            </w:r>
            <w:r>
              <w:rPr>
                <w:webHidden/>
              </w:rPr>
              <w:fldChar w:fldCharType="separate"/>
            </w:r>
            <w:r w:rsidR="005E0DF9">
              <w:rPr>
                <w:webHidden/>
              </w:rPr>
              <w:t>54</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75" w:history="1">
            <w:r w:rsidR="005E0DF9" w:rsidRPr="00733EEC">
              <w:rPr>
                <w:rStyle w:val="Hyperlink"/>
              </w:rPr>
              <w:t>Arhitectura modelului Swing : MVC (Model – View – Controller)</w:t>
            </w:r>
            <w:r w:rsidR="005E0DF9">
              <w:rPr>
                <w:webHidden/>
              </w:rPr>
              <w:tab/>
            </w:r>
            <w:r>
              <w:rPr>
                <w:webHidden/>
              </w:rPr>
              <w:fldChar w:fldCharType="begin"/>
            </w:r>
            <w:r w:rsidR="005E0DF9">
              <w:rPr>
                <w:webHidden/>
              </w:rPr>
              <w:instrText xml:space="preserve"> PAGEREF _Toc265583175 \h </w:instrText>
            </w:r>
            <w:r>
              <w:rPr>
                <w:webHidden/>
              </w:rPr>
            </w:r>
            <w:r>
              <w:rPr>
                <w:webHidden/>
              </w:rPr>
              <w:fldChar w:fldCharType="separate"/>
            </w:r>
            <w:r w:rsidR="005E0DF9">
              <w:rPr>
                <w:webHidden/>
              </w:rPr>
              <w:t>55</w:t>
            </w:r>
            <w:r>
              <w:rPr>
                <w:webHidden/>
              </w:rPr>
              <w:fldChar w:fldCharType="end"/>
            </w:r>
          </w:hyperlink>
        </w:p>
        <w:p w:rsidR="005E0DF9" w:rsidRDefault="00694596">
          <w:pPr>
            <w:pStyle w:val="TOC1"/>
            <w:rPr>
              <w:rFonts w:asciiTheme="minorHAnsi" w:eastAsiaTheme="minorEastAsia" w:hAnsiTheme="minorHAnsi"/>
              <w:sz w:val="22"/>
              <w:lang w:val="en-US"/>
            </w:rPr>
          </w:pPr>
          <w:hyperlink w:anchor="_Toc265583176" w:history="1">
            <w:r w:rsidR="005E0DF9" w:rsidRPr="00733EEC">
              <w:rPr>
                <w:rStyle w:val="Hyperlink"/>
              </w:rPr>
              <w:t>3. Diagrame UML pentru computerul de bord</w:t>
            </w:r>
            <w:r w:rsidR="005E0DF9">
              <w:rPr>
                <w:webHidden/>
              </w:rPr>
              <w:tab/>
            </w:r>
            <w:r>
              <w:rPr>
                <w:webHidden/>
              </w:rPr>
              <w:fldChar w:fldCharType="begin"/>
            </w:r>
            <w:r w:rsidR="005E0DF9">
              <w:rPr>
                <w:webHidden/>
              </w:rPr>
              <w:instrText xml:space="preserve"> PAGEREF _Toc265583176 \h </w:instrText>
            </w:r>
            <w:r>
              <w:rPr>
                <w:webHidden/>
              </w:rPr>
            </w:r>
            <w:r>
              <w:rPr>
                <w:webHidden/>
              </w:rPr>
              <w:fldChar w:fldCharType="separate"/>
            </w:r>
            <w:r w:rsidR="005E0DF9">
              <w:rPr>
                <w:webHidden/>
              </w:rPr>
              <w:t>58</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77" w:history="1">
            <w:r w:rsidR="005E0DF9" w:rsidRPr="00733EEC">
              <w:rPr>
                <w:rStyle w:val="Hyperlink"/>
              </w:rPr>
              <w:t>3.1 Diagrama de cazuri de utilizare</w:t>
            </w:r>
            <w:r w:rsidR="005E0DF9">
              <w:rPr>
                <w:webHidden/>
              </w:rPr>
              <w:tab/>
            </w:r>
            <w:r>
              <w:rPr>
                <w:webHidden/>
              </w:rPr>
              <w:fldChar w:fldCharType="begin"/>
            </w:r>
            <w:r w:rsidR="005E0DF9">
              <w:rPr>
                <w:webHidden/>
              </w:rPr>
              <w:instrText xml:space="preserve"> PAGEREF _Toc265583177 \h </w:instrText>
            </w:r>
            <w:r>
              <w:rPr>
                <w:webHidden/>
              </w:rPr>
            </w:r>
            <w:r>
              <w:rPr>
                <w:webHidden/>
              </w:rPr>
              <w:fldChar w:fldCharType="separate"/>
            </w:r>
            <w:r w:rsidR="005E0DF9">
              <w:rPr>
                <w:webHidden/>
              </w:rPr>
              <w:t>58</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78" w:history="1">
            <w:r w:rsidR="005E0DF9" w:rsidRPr="00733EEC">
              <w:rPr>
                <w:rStyle w:val="Hyperlink"/>
              </w:rPr>
              <w:t>3.2 Diagrama de clase</w:t>
            </w:r>
            <w:r w:rsidR="005E0DF9">
              <w:rPr>
                <w:webHidden/>
              </w:rPr>
              <w:tab/>
            </w:r>
            <w:r>
              <w:rPr>
                <w:webHidden/>
              </w:rPr>
              <w:fldChar w:fldCharType="begin"/>
            </w:r>
            <w:r w:rsidR="005E0DF9">
              <w:rPr>
                <w:webHidden/>
              </w:rPr>
              <w:instrText xml:space="preserve"> PAGEREF _Toc265583178 \h </w:instrText>
            </w:r>
            <w:r>
              <w:rPr>
                <w:webHidden/>
              </w:rPr>
            </w:r>
            <w:r>
              <w:rPr>
                <w:webHidden/>
              </w:rPr>
              <w:fldChar w:fldCharType="separate"/>
            </w:r>
            <w:r w:rsidR="005E0DF9">
              <w:rPr>
                <w:webHidden/>
              </w:rPr>
              <w:t>59</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79" w:history="1">
            <w:r w:rsidR="005E0DF9" w:rsidRPr="00733EEC">
              <w:rPr>
                <w:rStyle w:val="Hyperlink"/>
              </w:rPr>
              <w:t>3.3 Diagrame de clase individuale</w:t>
            </w:r>
            <w:r w:rsidR="005E0DF9">
              <w:rPr>
                <w:webHidden/>
              </w:rPr>
              <w:tab/>
            </w:r>
            <w:r>
              <w:rPr>
                <w:webHidden/>
              </w:rPr>
              <w:fldChar w:fldCharType="begin"/>
            </w:r>
            <w:r w:rsidR="005E0DF9">
              <w:rPr>
                <w:webHidden/>
              </w:rPr>
              <w:instrText xml:space="preserve"> PAGEREF _Toc265583179 \h </w:instrText>
            </w:r>
            <w:r>
              <w:rPr>
                <w:webHidden/>
              </w:rPr>
            </w:r>
            <w:r>
              <w:rPr>
                <w:webHidden/>
              </w:rPr>
              <w:fldChar w:fldCharType="separate"/>
            </w:r>
            <w:r w:rsidR="005E0DF9">
              <w:rPr>
                <w:webHidden/>
              </w:rPr>
              <w:t>60</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80" w:history="1">
            <w:r w:rsidR="005E0DF9" w:rsidRPr="00733EEC">
              <w:rPr>
                <w:rStyle w:val="Hyperlink"/>
              </w:rPr>
              <w:t>3.4 Diagrama de componente</w:t>
            </w:r>
            <w:r w:rsidR="005E0DF9">
              <w:rPr>
                <w:webHidden/>
              </w:rPr>
              <w:tab/>
            </w:r>
            <w:r>
              <w:rPr>
                <w:webHidden/>
              </w:rPr>
              <w:fldChar w:fldCharType="begin"/>
            </w:r>
            <w:r w:rsidR="005E0DF9">
              <w:rPr>
                <w:webHidden/>
              </w:rPr>
              <w:instrText xml:space="preserve"> PAGEREF _Toc265583180 \h </w:instrText>
            </w:r>
            <w:r>
              <w:rPr>
                <w:webHidden/>
              </w:rPr>
            </w:r>
            <w:r>
              <w:rPr>
                <w:webHidden/>
              </w:rPr>
              <w:fldChar w:fldCharType="separate"/>
            </w:r>
            <w:r w:rsidR="005E0DF9">
              <w:rPr>
                <w:webHidden/>
              </w:rPr>
              <w:t>62</w:t>
            </w:r>
            <w:r>
              <w:rPr>
                <w:webHidden/>
              </w:rPr>
              <w:fldChar w:fldCharType="end"/>
            </w:r>
          </w:hyperlink>
        </w:p>
        <w:p w:rsidR="005E0DF9" w:rsidRDefault="00694596">
          <w:pPr>
            <w:pStyle w:val="TOC1"/>
            <w:rPr>
              <w:rFonts w:asciiTheme="minorHAnsi" w:eastAsiaTheme="minorEastAsia" w:hAnsiTheme="minorHAnsi"/>
              <w:sz w:val="22"/>
              <w:lang w:val="en-US"/>
            </w:rPr>
          </w:pPr>
          <w:hyperlink w:anchor="_Toc265583181" w:history="1">
            <w:r w:rsidR="005E0DF9" w:rsidRPr="00733EEC">
              <w:rPr>
                <w:rStyle w:val="Hyperlink"/>
              </w:rPr>
              <w:t>4. Descrierea aplicatiei proiectului</w:t>
            </w:r>
            <w:r w:rsidR="005E0DF9">
              <w:rPr>
                <w:webHidden/>
              </w:rPr>
              <w:tab/>
            </w:r>
            <w:r>
              <w:rPr>
                <w:webHidden/>
              </w:rPr>
              <w:fldChar w:fldCharType="begin"/>
            </w:r>
            <w:r w:rsidR="005E0DF9">
              <w:rPr>
                <w:webHidden/>
              </w:rPr>
              <w:instrText xml:space="preserve"> PAGEREF _Toc265583181 \h </w:instrText>
            </w:r>
            <w:r>
              <w:rPr>
                <w:webHidden/>
              </w:rPr>
            </w:r>
            <w:r>
              <w:rPr>
                <w:webHidden/>
              </w:rPr>
              <w:fldChar w:fldCharType="separate"/>
            </w:r>
            <w:r w:rsidR="005E0DF9">
              <w:rPr>
                <w:webHidden/>
              </w:rPr>
              <w:t>63</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82" w:history="1">
            <w:r w:rsidR="005E0DF9" w:rsidRPr="00733EEC">
              <w:rPr>
                <w:rStyle w:val="Hyperlink"/>
              </w:rPr>
              <w:t>4.1 Simulator</w:t>
            </w:r>
            <w:r w:rsidR="005E0DF9">
              <w:rPr>
                <w:webHidden/>
              </w:rPr>
              <w:tab/>
            </w:r>
            <w:r>
              <w:rPr>
                <w:webHidden/>
              </w:rPr>
              <w:fldChar w:fldCharType="begin"/>
            </w:r>
            <w:r w:rsidR="005E0DF9">
              <w:rPr>
                <w:webHidden/>
              </w:rPr>
              <w:instrText xml:space="preserve"> PAGEREF _Toc265583182 \h </w:instrText>
            </w:r>
            <w:r>
              <w:rPr>
                <w:webHidden/>
              </w:rPr>
            </w:r>
            <w:r>
              <w:rPr>
                <w:webHidden/>
              </w:rPr>
              <w:fldChar w:fldCharType="separate"/>
            </w:r>
            <w:r w:rsidR="005E0DF9">
              <w:rPr>
                <w:webHidden/>
              </w:rPr>
              <w:t>63</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83" w:history="1">
            <w:r w:rsidR="005E0DF9" w:rsidRPr="00733EEC">
              <w:rPr>
                <w:rStyle w:val="Hyperlink"/>
              </w:rPr>
              <w:t>Calculul de coordonate pentru cele trei indicatoare</w:t>
            </w:r>
            <w:r w:rsidR="005E0DF9">
              <w:rPr>
                <w:webHidden/>
              </w:rPr>
              <w:tab/>
            </w:r>
            <w:r>
              <w:rPr>
                <w:webHidden/>
              </w:rPr>
              <w:fldChar w:fldCharType="begin"/>
            </w:r>
            <w:r w:rsidR="005E0DF9">
              <w:rPr>
                <w:webHidden/>
              </w:rPr>
              <w:instrText xml:space="preserve"> PAGEREF _Toc265583183 \h </w:instrText>
            </w:r>
            <w:r>
              <w:rPr>
                <w:webHidden/>
              </w:rPr>
            </w:r>
            <w:r>
              <w:rPr>
                <w:webHidden/>
              </w:rPr>
              <w:fldChar w:fldCharType="separate"/>
            </w:r>
            <w:r w:rsidR="005E0DF9">
              <w:rPr>
                <w:webHidden/>
              </w:rPr>
              <w:t>63</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84" w:history="1">
            <w:r w:rsidR="005E0DF9" w:rsidRPr="00733EEC">
              <w:rPr>
                <w:rStyle w:val="Hyperlink"/>
              </w:rPr>
              <w:t xml:space="preserve">Calculul vitezei </w:t>
            </w:r>
            <w:r w:rsidR="00ED6C46">
              <w:rPr>
                <w:rStyle w:val="Hyperlink"/>
              </w:rPr>
              <w:t>şi</w:t>
            </w:r>
            <w:r w:rsidR="005E0DF9" w:rsidRPr="00733EEC">
              <w:rPr>
                <w:rStyle w:val="Hyperlink"/>
              </w:rPr>
              <w:t xml:space="preserve"> turatiei</w:t>
            </w:r>
            <w:r w:rsidR="005E0DF9">
              <w:rPr>
                <w:webHidden/>
              </w:rPr>
              <w:tab/>
            </w:r>
            <w:r>
              <w:rPr>
                <w:webHidden/>
              </w:rPr>
              <w:fldChar w:fldCharType="begin"/>
            </w:r>
            <w:r w:rsidR="005E0DF9">
              <w:rPr>
                <w:webHidden/>
              </w:rPr>
              <w:instrText xml:space="preserve"> PAGEREF _Toc265583184 \h </w:instrText>
            </w:r>
            <w:r>
              <w:rPr>
                <w:webHidden/>
              </w:rPr>
            </w:r>
            <w:r>
              <w:rPr>
                <w:webHidden/>
              </w:rPr>
              <w:fldChar w:fldCharType="separate"/>
            </w:r>
            <w:r w:rsidR="005E0DF9">
              <w:rPr>
                <w:webHidden/>
              </w:rPr>
              <w:t>67</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85" w:history="1">
            <w:r w:rsidR="005E0DF9" w:rsidRPr="00733EEC">
              <w:rPr>
                <w:rStyle w:val="Hyperlink"/>
              </w:rPr>
              <w:t>Integrarea mesajelor vocale in cadrul simulatorului</w:t>
            </w:r>
            <w:r w:rsidR="005E0DF9">
              <w:rPr>
                <w:webHidden/>
              </w:rPr>
              <w:tab/>
            </w:r>
            <w:r>
              <w:rPr>
                <w:webHidden/>
              </w:rPr>
              <w:fldChar w:fldCharType="begin"/>
            </w:r>
            <w:r w:rsidR="005E0DF9">
              <w:rPr>
                <w:webHidden/>
              </w:rPr>
              <w:instrText xml:space="preserve"> PAGEREF _Toc265583185 \h </w:instrText>
            </w:r>
            <w:r>
              <w:rPr>
                <w:webHidden/>
              </w:rPr>
            </w:r>
            <w:r>
              <w:rPr>
                <w:webHidden/>
              </w:rPr>
              <w:fldChar w:fldCharType="separate"/>
            </w:r>
            <w:r w:rsidR="005E0DF9">
              <w:rPr>
                <w:webHidden/>
              </w:rPr>
              <w:t>70</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86" w:history="1">
            <w:r w:rsidR="005E0DF9" w:rsidRPr="00733EEC">
              <w:rPr>
                <w:rStyle w:val="Hyperlink"/>
              </w:rPr>
              <w:t xml:space="preserve">4.2 </w:t>
            </w:r>
            <w:r w:rsidR="00DF7218">
              <w:rPr>
                <w:rStyle w:val="Hyperlink"/>
              </w:rPr>
              <w:t>Interfaţa</w:t>
            </w:r>
            <w:r w:rsidR="005E0DF9" w:rsidRPr="00733EEC">
              <w:rPr>
                <w:rStyle w:val="Hyperlink"/>
              </w:rPr>
              <w:t xml:space="preserve"> </w:t>
            </w:r>
            <w:r w:rsidR="00DF7218">
              <w:rPr>
                <w:rStyle w:val="Hyperlink"/>
              </w:rPr>
              <w:t>grafică</w:t>
            </w:r>
            <w:r w:rsidR="005E0DF9" w:rsidRPr="00733EEC">
              <w:rPr>
                <w:rStyle w:val="Hyperlink"/>
              </w:rPr>
              <w:t xml:space="preserve"> cu utilizatorul</w:t>
            </w:r>
            <w:r w:rsidR="005E0DF9">
              <w:rPr>
                <w:webHidden/>
              </w:rPr>
              <w:tab/>
            </w:r>
            <w:r>
              <w:rPr>
                <w:webHidden/>
              </w:rPr>
              <w:fldChar w:fldCharType="begin"/>
            </w:r>
            <w:r w:rsidR="005E0DF9">
              <w:rPr>
                <w:webHidden/>
              </w:rPr>
              <w:instrText xml:space="preserve"> PAGEREF _Toc265583186 \h </w:instrText>
            </w:r>
            <w:r>
              <w:rPr>
                <w:webHidden/>
              </w:rPr>
            </w:r>
            <w:r>
              <w:rPr>
                <w:webHidden/>
              </w:rPr>
              <w:fldChar w:fldCharType="separate"/>
            </w:r>
            <w:r w:rsidR="005E0DF9">
              <w:rPr>
                <w:webHidden/>
              </w:rPr>
              <w:t>71</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87" w:history="1">
            <w:r w:rsidR="005E0DF9" w:rsidRPr="00733EEC">
              <w:rPr>
                <w:rStyle w:val="Hyperlink"/>
              </w:rPr>
              <w:t>Ferestrele aplicatiei</w:t>
            </w:r>
            <w:r w:rsidR="005E0DF9">
              <w:rPr>
                <w:webHidden/>
              </w:rPr>
              <w:tab/>
            </w:r>
            <w:r>
              <w:rPr>
                <w:webHidden/>
              </w:rPr>
              <w:fldChar w:fldCharType="begin"/>
            </w:r>
            <w:r w:rsidR="005E0DF9">
              <w:rPr>
                <w:webHidden/>
              </w:rPr>
              <w:instrText xml:space="preserve"> PAGEREF _Toc265583187 \h </w:instrText>
            </w:r>
            <w:r>
              <w:rPr>
                <w:webHidden/>
              </w:rPr>
            </w:r>
            <w:r>
              <w:rPr>
                <w:webHidden/>
              </w:rPr>
              <w:fldChar w:fldCharType="separate"/>
            </w:r>
            <w:r w:rsidR="005E0DF9">
              <w:rPr>
                <w:webHidden/>
              </w:rPr>
              <w:t>71</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88" w:history="1">
            <w:r w:rsidR="005E0DF9" w:rsidRPr="00733EEC">
              <w:rPr>
                <w:rStyle w:val="Hyperlink"/>
              </w:rPr>
              <w:t>Folosirea tehnicii Double Buffering</w:t>
            </w:r>
            <w:r w:rsidR="005E0DF9">
              <w:rPr>
                <w:webHidden/>
              </w:rPr>
              <w:tab/>
            </w:r>
            <w:r>
              <w:rPr>
                <w:webHidden/>
              </w:rPr>
              <w:fldChar w:fldCharType="begin"/>
            </w:r>
            <w:r w:rsidR="005E0DF9">
              <w:rPr>
                <w:webHidden/>
              </w:rPr>
              <w:instrText xml:space="preserve"> PAGEREF _Toc265583188 \h </w:instrText>
            </w:r>
            <w:r>
              <w:rPr>
                <w:webHidden/>
              </w:rPr>
            </w:r>
            <w:r>
              <w:rPr>
                <w:webHidden/>
              </w:rPr>
              <w:fldChar w:fldCharType="separate"/>
            </w:r>
            <w:r w:rsidR="005E0DF9">
              <w:rPr>
                <w:webHidden/>
              </w:rPr>
              <w:t>74</w:t>
            </w:r>
            <w:r>
              <w:rPr>
                <w:webHidden/>
              </w:rPr>
              <w:fldChar w:fldCharType="end"/>
            </w:r>
          </w:hyperlink>
        </w:p>
        <w:p w:rsidR="005E0DF9" w:rsidRDefault="00694596">
          <w:pPr>
            <w:pStyle w:val="TOC2"/>
            <w:rPr>
              <w:rFonts w:asciiTheme="minorHAnsi" w:eastAsiaTheme="minorEastAsia" w:hAnsiTheme="minorHAnsi"/>
              <w:sz w:val="22"/>
              <w:lang w:val="en-US"/>
            </w:rPr>
          </w:pPr>
          <w:hyperlink w:anchor="_Toc265583189" w:history="1">
            <w:r w:rsidR="005E0DF9" w:rsidRPr="00733EEC">
              <w:rPr>
                <w:rStyle w:val="Hyperlink"/>
              </w:rPr>
              <w:t>4.3 Modul de testare</w:t>
            </w:r>
            <w:r w:rsidR="005E0DF9">
              <w:rPr>
                <w:webHidden/>
              </w:rPr>
              <w:tab/>
            </w:r>
            <w:r>
              <w:rPr>
                <w:webHidden/>
              </w:rPr>
              <w:fldChar w:fldCharType="begin"/>
            </w:r>
            <w:r w:rsidR="005E0DF9">
              <w:rPr>
                <w:webHidden/>
              </w:rPr>
              <w:instrText xml:space="preserve"> PAGEREF _Toc265583189 \h </w:instrText>
            </w:r>
            <w:r>
              <w:rPr>
                <w:webHidden/>
              </w:rPr>
            </w:r>
            <w:r>
              <w:rPr>
                <w:webHidden/>
              </w:rPr>
              <w:fldChar w:fldCharType="separate"/>
            </w:r>
            <w:r w:rsidR="005E0DF9">
              <w:rPr>
                <w:webHidden/>
              </w:rPr>
              <w:t>77</w:t>
            </w:r>
            <w:r>
              <w:rPr>
                <w:webHidden/>
              </w:rPr>
              <w:fldChar w:fldCharType="end"/>
            </w:r>
          </w:hyperlink>
        </w:p>
        <w:p w:rsidR="005E0DF9" w:rsidRDefault="00694596">
          <w:pPr>
            <w:pStyle w:val="TOC3"/>
            <w:rPr>
              <w:rFonts w:asciiTheme="minorHAnsi" w:eastAsiaTheme="minorEastAsia" w:hAnsiTheme="minorHAnsi"/>
              <w:sz w:val="22"/>
              <w:lang w:val="en-US"/>
            </w:rPr>
          </w:pPr>
          <w:hyperlink w:anchor="_Toc265583190" w:history="1">
            <w:r w:rsidR="005E0DF9" w:rsidRPr="00733EEC">
              <w:rPr>
                <w:rStyle w:val="Hyperlink"/>
              </w:rPr>
              <w:t>Scenarii de testare a aplicatiei</w:t>
            </w:r>
            <w:r w:rsidR="005E0DF9">
              <w:rPr>
                <w:webHidden/>
              </w:rPr>
              <w:tab/>
            </w:r>
            <w:r>
              <w:rPr>
                <w:webHidden/>
              </w:rPr>
              <w:fldChar w:fldCharType="begin"/>
            </w:r>
            <w:r w:rsidR="005E0DF9">
              <w:rPr>
                <w:webHidden/>
              </w:rPr>
              <w:instrText xml:space="preserve"> PAGEREF _Toc265583190 \h </w:instrText>
            </w:r>
            <w:r>
              <w:rPr>
                <w:webHidden/>
              </w:rPr>
            </w:r>
            <w:r>
              <w:rPr>
                <w:webHidden/>
              </w:rPr>
              <w:fldChar w:fldCharType="separate"/>
            </w:r>
            <w:r w:rsidR="005E0DF9">
              <w:rPr>
                <w:webHidden/>
              </w:rPr>
              <w:t>77</w:t>
            </w:r>
            <w:r>
              <w:rPr>
                <w:webHidden/>
              </w:rPr>
              <w:fldChar w:fldCharType="end"/>
            </w:r>
          </w:hyperlink>
        </w:p>
        <w:p w:rsidR="005E0DF9" w:rsidRDefault="00694596">
          <w:pPr>
            <w:pStyle w:val="TOC1"/>
            <w:rPr>
              <w:rFonts w:asciiTheme="minorHAnsi" w:eastAsiaTheme="minorEastAsia" w:hAnsiTheme="minorHAnsi"/>
              <w:sz w:val="22"/>
              <w:lang w:val="en-US"/>
            </w:rPr>
          </w:pPr>
          <w:hyperlink w:anchor="_Toc265583191" w:history="1">
            <w:r w:rsidR="005E0DF9" w:rsidRPr="00733EEC">
              <w:rPr>
                <w:rStyle w:val="Hyperlink"/>
              </w:rPr>
              <w:t>5. Bibliografie</w:t>
            </w:r>
            <w:r w:rsidR="005E0DF9">
              <w:rPr>
                <w:webHidden/>
              </w:rPr>
              <w:tab/>
            </w:r>
            <w:r>
              <w:rPr>
                <w:webHidden/>
              </w:rPr>
              <w:fldChar w:fldCharType="begin"/>
            </w:r>
            <w:r w:rsidR="005E0DF9">
              <w:rPr>
                <w:webHidden/>
              </w:rPr>
              <w:instrText xml:space="preserve"> PAGEREF _Toc265583191 \h </w:instrText>
            </w:r>
            <w:r>
              <w:rPr>
                <w:webHidden/>
              </w:rPr>
            </w:r>
            <w:r>
              <w:rPr>
                <w:webHidden/>
              </w:rPr>
              <w:fldChar w:fldCharType="separate"/>
            </w:r>
            <w:r w:rsidR="005E0DF9">
              <w:rPr>
                <w:webHidden/>
              </w:rPr>
              <w:t>82</w:t>
            </w:r>
            <w:r>
              <w:rPr>
                <w:webHidden/>
              </w:rPr>
              <w:fldChar w:fldCharType="end"/>
            </w:r>
          </w:hyperlink>
        </w:p>
        <w:p w:rsidR="006A2471" w:rsidRDefault="00694596">
          <w:r>
            <w:fldChar w:fldCharType="end"/>
          </w:r>
        </w:p>
      </w:sdtContent>
    </w:sdt>
    <w:p w:rsidR="00B97496" w:rsidRDefault="00B97496" w:rsidP="00AF652F">
      <w:pPr>
        <w:rPr>
          <w:b/>
        </w:rPr>
      </w:pPr>
    </w:p>
    <w:p w:rsidR="00417B61" w:rsidRDefault="00417B61" w:rsidP="00C81FC8">
      <w:pPr>
        <w:pStyle w:val="Default"/>
        <w:rPr>
          <w:lang w:val="ro-RO"/>
        </w:rPr>
      </w:pPr>
    </w:p>
    <w:p w:rsidR="006A2471" w:rsidRDefault="006A2471"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6A2471" w:rsidRDefault="006A2471"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5D3041" w:rsidRPr="00C81FC8" w:rsidRDefault="005D3041" w:rsidP="00C81FC8">
      <w:pPr>
        <w:pStyle w:val="Default"/>
        <w:rPr>
          <w:lang w:val="ro-RO"/>
        </w:rPr>
      </w:pPr>
    </w:p>
    <w:p w:rsidR="00844CF4" w:rsidRPr="00844CF4" w:rsidRDefault="002A471F" w:rsidP="0058788F">
      <w:pPr>
        <w:pStyle w:val="Heading1"/>
        <w:jc w:val="both"/>
      </w:pPr>
      <w:bookmarkStart w:id="0" w:name="_Toc265583132"/>
      <w:r>
        <w:lastRenderedPageBreak/>
        <w:t xml:space="preserve">1. </w:t>
      </w:r>
      <w:r w:rsidR="00844CF4" w:rsidRPr="00844CF4">
        <w:t>Software pentru sisteme embedded</w:t>
      </w:r>
      <w:bookmarkEnd w:id="0"/>
    </w:p>
    <w:p w:rsidR="00844CF4" w:rsidRPr="00844CF4" w:rsidRDefault="00844CF4" w:rsidP="0058788F">
      <w:pPr>
        <w:pStyle w:val="Default"/>
        <w:jc w:val="both"/>
        <w:rPr>
          <w:lang w:val="ro-RO"/>
        </w:rPr>
      </w:pPr>
    </w:p>
    <w:p w:rsidR="00844CF4" w:rsidRPr="00844CF4" w:rsidRDefault="006370A6" w:rsidP="0058788F">
      <w:pPr>
        <w:pStyle w:val="Heading2"/>
        <w:jc w:val="both"/>
      </w:pPr>
      <w:bookmarkStart w:id="1" w:name="_Toc265583133"/>
      <w:r>
        <w:t>1.1</w:t>
      </w:r>
      <w:r w:rsidR="002533D9">
        <w:t xml:space="preserve"> </w:t>
      </w:r>
      <w:r w:rsidR="00BA178A" w:rsidRPr="00FB49E6">
        <w:t>A</w:t>
      </w:r>
      <w:r w:rsidR="007A51B5" w:rsidRPr="00FB49E6">
        <w:t>plica</w:t>
      </w:r>
      <w:r w:rsidR="008F0546">
        <w:t>ţ</w:t>
      </w:r>
      <w:r w:rsidR="007A51B5" w:rsidRPr="00FB49E6">
        <w:t>ii</w:t>
      </w:r>
      <w:r w:rsidR="003D2F6F">
        <w:t xml:space="preserve"> </w:t>
      </w:r>
      <w:r w:rsidR="007A51B5" w:rsidRPr="00FB49E6">
        <w:t>embedded</w:t>
      </w:r>
      <w:bookmarkEnd w:id="1"/>
    </w:p>
    <w:p w:rsidR="00C02B9A" w:rsidRPr="00FB49E6" w:rsidRDefault="00C02B9A" w:rsidP="0058788F">
      <w:pPr>
        <w:pStyle w:val="Heading3"/>
        <w:jc w:val="both"/>
      </w:pPr>
    </w:p>
    <w:p w:rsidR="00BA178A" w:rsidRPr="006A7233" w:rsidRDefault="00EC0038" w:rsidP="0058788F">
      <w:pPr>
        <w:jc w:val="both"/>
        <w:rPr>
          <w:b/>
        </w:rPr>
      </w:pPr>
      <w:r>
        <w:rPr>
          <w:b/>
        </w:rPr>
        <w:t>Ce face aplicaţ</w:t>
      </w:r>
      <w:r w:rsidR="00BA178A" w:rsidRPr="006A7233">
        <w:rPr>
          <w:b/>
        </w:rPr>
        <w:t>iile embedded s</w:t>
      </w:r>
      <w:r>
        <w:rPr>
          <w:b/>
        </w:rPr>
        <w:t>ă</w:t>
      </w:r>
      <w:r w:rsidR="00BA178A" w:rsidRPr="006A7233">
        <w:rPr>
          <w:b/>
        </w:rPr>
        <w:t xml:space="preserve"> func</w:t>
      </w:r>
      <w:r>
        <w:rPr>
          <w:b/>
        </w:rPr>
        <w:t>ţ</w:t>
      </w:r>
      <w:r w:rsidR="00BA178A" w:rsidRPr="006A7233">
        <w:rPr>
          <w:b/>
        </w:rPr>
        <w:t>ioneze</w:t>
      </w:r>
    </w:p>
    <w:p w:rsidR="002A339F" w:rsidRPr="00FB49E6" w:rsidRDefault="002A339F" w:rsidP="0058788F">
      <w:pPr>
        <w:jc w:val="both"/>
        <w:rPr>
          <w:b/>
        </w:rPr>
      </w:pPr>
    </w:p>
    <w:p w:rsidR="00BA178A" w:rsidRDefault="009F3620" w:rsidP="0058788F">
      <w:pPr>
        <w:jc w:val="both"/>
      </w:pPr>
      <w:r w:rsidRPr="00FB49E6">
        <w:tab/>
      </w:r>
      <w:r w:rsidR="001C3163" w:rsidRPr="00FB49E6">
        <w:t>Sistemele integrate sunt peste tot.</w:t>
      </w:r>
      <w:r w:rsidR="0016280C" w:rsidRPr="00FB49E6">
        <w:t xml:space="preserve"> Nu po</w:t>
      </w:r>
      <w:r w:rsidR="00EC0038">
        <w:t>ţ</w:t>
      </w:r>
      <w:r w:rsidR="0016280C" w:rsidRPr="00FB49E6">
        <w:t>i s</w:t>
      </w:r>
      <w:r w:rsidR="00EC0038">
        <w:t>ă</w:t>
      </w:r>
      <w:r w:rsidR="0016280C" w:rsidRPr="00FB49E6">
        <w:t xml:space="preserve"> scapi de ele.</w:t>
      </w:r>
      <w:r w:rsidR="00A417B3" w:rsidRPr="00FB49E6">
        <w:t xml:space="preserve"> </w:t>
      </w:r>
      <w:r w:rsidR="00EC0038">
        <w:t>î</w:t>
      </w:r>
      <w:r w:rsidR="00A417B3" w:rsidRPr="00FB49E6">
        <w:t>ntr-o casa obi</w:t>
      </w:r>
      <w:r w:rsidR="00EC0038">
        <w:t>ş</w:t>
      </w:r>
      <w:r w:rsidR="00A417B3" w:rsidRPr="00FB49E6">
        <w:t>nuit</w:t>
      </w:r>
      <w:r w:rsidR="00EC0038">
        <w:t>ă</w:t>
      </w:r>
      <w:r w:rsidR="00A417B3" w:rsidRPr="00FB49E6">
        <w:t xml:space="preserve"> din America, sunt </w:t>
      </w:r>
      <w:r w:rsidR="00EC0038">
        <w:t>î</w:t>
      </w:r>
      <w:r w:rsidR="00A417B3" w:rsidRPr="00FB49E6">
        <w:t>n jur de 40 de microprocesoare, f</w:t>
      </w:r>
      <w:r w:rsidR="00EC0038">
        <w:t>ă</w:t>
      </w:r>
      <w:r w:rsidR="00A417B3" w:rsidRPr="00FB49E6">
        <w:t>r</w:t>
      </w:r>
      <w:r w:rsidR="00EC0038">
        <w:t>ă</w:t>
      </w:r>
      <w:r w:rsidR="00A417B3" w:rsidRPr="00FB49E6">
        <w:t xml:space="preserve"> s</w:t>
      </w:r>
      <w:r w:rsidR="00EC0038">
        <w:t>ă</w:t>
      </w:r>
      <w:r w:rsidR="00A417B3" w:rsidRPr="00FB49E6">
        <w:t xml:space="preserve"> </w:t>
      </w:r>
      <w:r w:rsidR="00EC0038">
        <w:t>ţ</w:t>
      </w:r>
      <w:r w:rsidR="00A417B3" w:rsidRPr="00FB49E6">
        <w:t xml:space="preserve">inem cont de calculatoarele personale (care contribuie </w:t>
      </w:r>
      <w:r w:rsidR="00E7094D" w:rsidRPr="00FB49E6">
        <w:t>cu 5 – 10 fiecare</w:t>
      </w:r>
      <w:r w:rsidR="00A417B3" w:rsidRPr="00FB49E6">
        <w:t>)</w:t>
      </w:r>
      <w:r w:rsidR="00DF2069" w:rsidRPr="00FB49E6">
        <w:t>, sau ma</w:t>
      </w:r>
      <w:r w:rsidR="00EC0038">
        <w:t>ş</w:t>
      </w:r>
      <w:r w:rsidR="00DF2069" w:rsidRPr="00FB49E6">
        <w:t xml:space="preserve">ini (care </w:t>
      </w:r>
      <w:r w:rsidR="00EC0038">
        <w:t>în mod normal contin</w:t>
      </w:r>
      <w:r w:rsidR="00DF2069" w:rsidRPr="00FB49E6">
        <w:t xml:space="preserve"> c</w:t>
      </w:r>
      <w:r w:rsidR="00EC0038">
        <w:t>â</w:t>
      </w:r>
      <w:r w:rsidR="00DF2069" w:rsidRPr="00FB49E6">
        <w:t>teva duzine)</w:t>
      </w:r>
      <w:r w:rsidR="007B1440" w:rsidRPr="00FB49E6">
        <w:t>,</w:t>
      </w:r>
      <w:r w:rsidR="00CE32BF" w:rsidRPr="00FB49E6">
        <w:t xml:space="preserve"> </w:t>
      </w:r>
      <w:r w:rsidR="007B1440" w:rsidRPr="00FB49E6">
        <w:t>iar</w:t>
      </w:r>
      <w:r w:rsidR="00CE32BF" w:rsidRPr="00FB49E6">
        <w:t xml:space="preserve"> predic</w:t>
      </w:r>
      <w:r w:rsidR="00EC0038">
        <w:t>ţ</w:t>
      </w:r>
      <w:r w:rsidR="00CE32BF" w:rsidRPr="00FB49E6">
        <w:t>ia pentru urmatoarea decad</w:t>
      </w:r>
      <w:r w:rsidR="00EC0038">
        <w:t>ă</w:t>
      </w:r>
      <w:r w:rsidR="00CE32BF" w:rsidRPr="00FB49E6">
        <w:t xml:space="preserve"> este c</w:t>
      </w:r>
      <w:r w:rsidR="00EC0038">
        <w:t>ă</w:t>
      </w:r>
      <w:r w:rsidR="00CE32BF" w:rsidRPr="00FB49E6">
        <w:t xml:space="preserve"> aceste cifre</w:t>
      </w:r>
      <w:r w:rsidR="007B1440" w:rsidRPr="00FB49E6">
        <w:t xml:space="preserve"> vor cre</w:t>
      </w:r>
      <w:r w:rsidR="00EC0038">
        <w:t>ş</w:t>
      </w:r>
      <w:r w:rsidR="007B1440" w:rsidRPr="00FB49E6">
        <w:t>te cu c</w:t>
      </w:r>
      <w:r w:rsidR="00EC0038">
        <w:t>â</w:t>
      </w:r>
      <w:r w:rsidR="007B1440" w:rsidRPr="00FB49E6">
        <w:t>teva ordine</w:t>
      </w:r>
      <w:r w:rsidR="00135952" w:rsidRPr="00FB49E6">
        <w:t>.</w:t>
      </w:r>
      <w:r w:rsidR="008C0BFE" w:rsidRPr="00FB49E6">
        <w:t xml:space="preserve"> </w:t>
      </w:r>
      <w:r w:rsidR="00F20E9D" w:rsidRPr="00FB49E6">
        <w:t>Este oarecum ironic, pentru c</w:t>
      </w:r>
      <w:r w:rsidR="00EC0038">
        <w:t>ă</w:t>
      </w:r>
      <w:r w:rsidR="00F20E9D" w:rsidRPr="00FB49E6">
        <w:t xml:space="preserve"> majoritatea oamenilor din afara domeniului electronicii nu au absolut nici o idee despre ceea ce inseamna de fapt „embedded”.</w:t>
      </w:r>
      <w:r w:rsidR="007B1440" w:rsidRPr="00FB49E6">
        <w:t xml:space="preserve"> </w:t>
      </w:r>
    </w:p>
    <w:p w:rsidR="00E85472" w:rsidRPr="00FB49E6" w:rsidRDefault="00E85472" w:rsidP="0058788F">
      <w:pPr>
        <w:jc w:val="both"/>
      </w:pPr>
    </w:p>
    <w:p w:rsidR="00AC6540" w:rsidRDefault="004A0621" w:rsidP="0058788F">
      <w:pPr>
        <w:jc w:val="both"/>
      </w:pPr>
      <w:r w:rsidRPr="00FB49E6">
        <w:tab/>
        <w:t xml:space="preserve">Persoanele din departamentul de marketing </w:t>
      </w:r>
      <w:r w:rsidR="00EC0038">
        <w:t>ţ</w:t>
      </w:r>
      <w:r w:rsidRPr="00FB49E6">
        <w:t xml:space="preserve">in la </w:t>
      </w:r>
      <w:r w:rsidR="007E4BB9" w:rsidRPr="00FB49E6">
        <w:t>segmentarea pie</w:t>
      </w:r>
      <w:r w:rsidR="00EC0038">
        <w:t>ţ</w:t>
      </w:r>
      <w:r w:rsidR="007E4BB9" w:rsidRPr="00FB49E6">
        <w:t xml:space="preserve">elor. Teoria </w:t>
      </w:r>
      <w:r w:rsidR="00EC0038">
        <w:t>î</w:t>
      </w:r>
      <w:r w:rsidR="007E4BB9" w:rsidRPr="00FB49E6">
        <w:t>n acest sens este c</w:t>
      </w:r>
      <w:r w:rsidR="00EC0038">
        <w:t>ă</w:t>
      </w:r>
      <w:r w:rsidR="007E4BB9" w:rsidRPr="00FB49E6">
        <w:t xml:space="preserve"> o asemenea </w:t>
      </w:r>
      <w:r w:rsidR="0063309E">
        <w:t>analiză</w:t>
      </w:r>
      <w:r w:rsidR="007E4BB9" w:rsidRPr="00FB49E6">
        <w:t xml:space="preserve"> segmentat</w:t>
      </w:r>
      <w:r w:rsidR="00EC0038">
        <w:t>ă</w:t>
      </w:r>
      <w:r w:rsidR="00A17811" w:rsidRPr="00FB49E6">
        <w:t xml:space="preserve"> va duce la </w:t>
      </w:r>
      <w:r w:rsidR="008A3F2D" w:rsidRPr="00FB49E6">
        <w:t>ob</w:t>
      </w:r>
      <w:r w:rsidR="00EC0038">
        <w:t>ţ</w:t>
      </w:r>
      <w:r w:rsidR="008A3F2D" w:rsidRPr="00FB49E6">
        <w:t>inerea</w:t>
      </w:r>
      <w:r w:rsidR="00A17811" w:rsidRPr="00FB49E6">
        <w:t xml:space="preserve"> de produse mult mai bune, prin atingerea tuturor cerin</w:t>
      </w:r>
      <w:r w:rsidR="00EC0038">
        <w:t>ţ</w:t>
      </w:r>
      <w:r w:rsidR="00A17811" w:rsidRPr="00FB49E6">
        <w:t xml:space="preserve">elor din fiecare segment </w:t>
      </w:r>
      <w:r w:rsidR="00EC0038">
        <w:t>î</w:t>
      </w:r>
      <w:r w:rsidR="00A17811" w:rsidRPr="00FB49E6">
        <w:t>ntr-o maniera specific</w:t>
      </w:r>
      <w:r w:rsidR="00EC0038">
        <w:t>ă</w:t>
      </w:r>
      <w:r w:rsidR="00A17811" w:rsidRPr="00FB49E6">
        <w:t>.</w:t>
      </w:r>
      <w:r w:rsidR="00A761BF" w:rsidRPr="00FB49E6">
        <w:t xml:space="preserve"> </w:t>
      </w:r>
      <w:r w:rsidR="00D12DE6" w:rsidRPr="00FB49E6">
        <w:t>Pentru produsele integrate, ob</w:t>
      </w:r>
      <w:r w:rsidR="00EC0038">
        <w:t>ţ</w:t>
      </w:r>
      <w:r w:rsidR="00D12DE6" w:rsidRPr="00FB49E6">
        <w:t>inem astfel segmente ca telecomunica</w:t>
      </w:r>
      <w:r w:rsidR="00EC0038">
        <w:t>ţ</w:t>
      </w:r>
      <w:r w:rsidR="00D12DE6" w:rsidRPr="00FB49E6">
        <w:t>ie, control al procesului, clien</w:t>
      </w:r>
      <w:r w:rsidR="00EC0038">
        <w:t>ţ</w:t>
      </w:r>
      <w:r w:rsidR="00D12DE6" w:rsidRPr="00FB49E6">
        <w:t>i</w:t>
      </w:r>
      <w:r w:rsidR="001A75AD" w:rsidRPr="00FB49E6">
        <w:t xml:space="preserve"> sau</w:t>
      </w:r>
      <w:r w:rsidR="009A1520" w:rsidRPr="00FB49E6">
        <w:t xml:space="preserve"> auto.</w:t>
      </w:r>
      <w:r w:rsidR="00364EDC" w:rsidRPr="00FB49E6">
        <w:t xml:space="preserve"> </w:t>
      </w:r>
      <w:r w:rsidR="00EC0038">
        <w:t>î</w:t>
      </w:r>
      <w:r w:rsidR="00370B16" w:rsidRPr="00FB49E6">
        <w:t>nsa de cur</w:t>
      </w:r>
      <w:r w:rsidR="00EC0038">
        <w:t>â</w:t>
      </w:r>
      <w:r w:rsidR="00370B16" w:rsidRPr="00FB49E6">
        <w:t xml:space="preserve">nd, </w:t>
      </w:r>
      <w:r w:rsidR="00EC0038">
        <w:t xml:space="preserve">apar </w:t>
      </w:r>
      <w:r w:rsidR="00370B16" w:rsidRPr="00FB49E6">
        <w:t>din</w:t>
      </w:r>
      <w:r w:rsidR="00EC0038">
        <w:t xml:space="preserve"> ce in ce mai multe produse </w:t>
      </w:r>
      <w:r w:rsidR="00370B16" w:rsidRPr="00FB49E6">
        <w:t>ce nu respect</w:t>
      </w:r>
      <w:r w:rsidR="0069262F">
        <w:t>ă</w:t>
      </w:r>
      <w:r w:rsidR="00370B16" w:rsidRPr="00FB49E6">
        <w:t xml:space="preserve"> acest model.</w:t>
      </w:r>
      <w:r w:rsidR="00C757A9" w:rsidRPr="00FB49E6">
        <w:t xml:space="preserve"> </w:t>
      </w:r>
      <w:r w:rsidR="000E06DC" w:rsidRPr="00FB49E6">
        <w:t>De exemplu, un telefon cu camera video este un produs orientat mai mult c</w:t>
      </w:r>
      <w:r w:rsidR="0069262F">
        <w:t>ă</w:t>
      </w:r>
      <w:r w:rsidR="000E06DC" w:rsidRPr="00FB49E6">
        <w:t>tre client sau c</w:t>
      </w:r>
      <w:r w:rsidR="0069262F">
        <w:t>ă</w:t>
      </w:r>
      <w:r w:rsidR="000E06DC" w:rsidRPr="00FB49E6">
        <w:t>tre telecomunica</w:t>
      </w:r>
      <w:r w:rsidR="0069262F">
        <w:t>ţ</w:t>
      </w:r>
      <w:r w:rsidR="000E06DC" w:rsidRPr="00FB49E6">
        <w:t>ie.</w:t>
      </w:r>
      <w:r w:rsidR="00640F21" w:rsidRPr="00FB49E6">
        <w:t xml:space="preserve"> Adev</w:t>
      </w:r>
      <w:r w:rsidR="0069262F">
        <w:t>ă</w:t>
      </w:r>
      <w:r w:rsidR="00640F21" w:rsidRPr="00FB49E6">
        <w:t xml:space="preserve">rul este </w:t>
      </w:r>
      <w:r w:rsidR="00935C19">
        <w:t>că</w:t>
      </w:r>
      <w:r w:rsidR="00640F21" w:rsidRPr="00FB49E6">
        <w:t xml:space="preserve"> nu are prea multa importan</w:t>
      </w:r>
      <w:r w:rsidR="0069262F">
        <w:t>ţă</w:t>
      </w:r>
      <w:r w:rsidR="00640F21" w:rsidRPr="00FB49E6">
        <w:t xml:space="preserve">. </w:t>
      </w:r>
      <w:r w:rsidR="00D063E5" w:rsidRPr="00FB49E6">
        <w:t>O considera</w:t>
      </w:r>
      <w:r w:rsidR="0069262F">
        <w:t>ţ</w:t>
      </w:r>
      <w:r w:rsidR="00D063E5" w:rsidRPr="00FB49E6">
        <w:t>ie general</w:t>
      </w:r>
      <w:r w:rsidR="0069262F">
        <w:t>ă</w:t>
      </w:r>
      <w:r w:rsidR="00D063E5" w:rsidRPr="00FB49E6">
        <w:t xml:space="preserve"> ce ar putea fi f</w:t>
      </w:r>
      <w:r w:rsidR="0069262F">
        <w:t>ă</w:t>
      </w:r>
      <w:r w:rsidR="00D063E5" w:rsidRPr="00FB49E6">
        <w:t>cut</w:t>
      </w:r>
      <w:r w:rsidR="00733C2F">
        <w:t>ă</w:t>
      </w:r>
      <w:r w:rsidR="00D063E5" w:rsidRPr="00FB49E6">
        <w:t xml:space="preserve"> </w:t>
      </w:r>
      <w:r w:rsidR="00733C2F">
        <w:t>î</w:t>
      </w:r>
      <w:r w:rsidR="00D063E5" w:rsidRPr="00FB49E6">
        <w:t>n aceast</w:t>
      </w:r>
      <w:r w:rsidR="008D70D1">
        <w:t>ă</w:t>
      </w:r>
      <w:r w:rsidR="00D063E5" w:rsidRPr="00FB49E6">
        <w:t xml:space="preserve"> zon</w:t>
      </w:r>
      <w:r w:rsidR="008D70D1">
        <w:t>ă</w:t>
      </w:r>
      <w:r w:rsidR="00D063E5" w:rsidRPr="00FB49E6">
        <w:t>, ar fi cu siguran</w:t>
      </w:r>
      <w:r w:rsidR="008D70D1">
        <w:t>ţă</w:t>
      </w:r>
      <w:r w:rsidR="00D063E5" w:rsidRPr="00FB49E6">
        <w:t xml:space="preserve"> legat</w:t>
      </w:r>
      <w:r w:rsidR="008D70D1">
        <w:t>ă</w:t>
      </w:r>
      <w:r w:rsidR="00D063E5" w:rsidRPr="00FB49E6">
        <w:t xml:space="preserve"> de c</w:t>
      </w:r>
      <w:r w:rsidR="008D70D1">
        <w:t>â</w:t>
      </w:r>
      <w:r w:rsidR="00D063E5" w:rsidRPr="00FB49E6">
        <w:t>at de comune sunt astfel de aplica</w:t>
      </w:r>
      <w:r w:rsidR="008D70D1">
        <w:t>ţ</w:t>
      </w:r>
      <w:r w:rsidR="00D063E5" w:rsidRPr="00FB49E6">
        <w:t>ii.</w:t>
      </w:r>
      <w:r w:rsidR="00B55156" w:rsidRPr="00FB49E6">
        <w:t xml:space="preserve"> Comentariul principal ce l-am putea face despre toate ar fi cantitatea de software din cadrul fiec</w:t>
      </w:r>
      <w:r w:rsidR="008D70D1">
        <w:t>ă</w:t>
      </w:r>
      <w:r w:rsidR="00B55156" w:rsidRPr="00FB49E6">
        <w:t>rui dispozitiv, ce cre</w:t>
      </w:r>
      <w:r w:rsidR="008D70D1">
        <w:t>ş</w:t>
      </w:r>
      <w:r w:rsidR="00B55156" w:rsidRPr="00FB49E6">
        <w:t>te din ce in ce mai mult.</w:t>
      </w:r>
      <w:r w:rsidR="00CD787B" w:rsidRPr="00FB49E6">
        <w:t xml:space="preserve"> </w:t>
      </w:r>
    </w:p>
    <w:p w:rsidR="00E85472" w:rsidRPr="00FB49E6" w:rsidRDefault="00E85472" w:rsidP="0058788F">
      <w:pPr>
        <w:jc w:val="both"/>
      </w:pPr>
    </w:p>
    <w:p w:rsidR="00E11ACA" w:rsidRDefault="00BC3740" w:rsidP="0058788F">
      <w:pPr>
        <w:jc w:val="both"/>
      </w:pPr>
      <w:r w:rsidRPr="00FB49E6">
        <w:tab/>
      </w:r>
      <w:r w:rsidR="00EA78FC" w:rsidRPr="00FB49E6">
        <w:t>O dat</w:t>
      </w:r>
      <w:r w:rsidR="00E93928">
        <w:t>ă</w:t>
      </w:r>
      <w:r w:rsidR="00EA78FC" w:rsidRPr="00FB49E6">
        <w:t xml:space="preserve"> ce microprocesoarele au devenit din ce in ce mai mici </w:t>
      </w:r>
      <w:r w:rsidR="00ED6C46">
        <w:t>şi</w:t>
      </w:r>
      <w:r w:rsidR="00EA78FC" w:rsidRPr="00FB49E6">
        <w:t xml:space="preserve">  ieftine, din ce in ce mai multe produse au microprocesoare integrate in ele pentru a le face „de</w:t>
      </w:r>
      <w:r w:rsidR="00E93928">
        <w:t>ş</w:t>
      </w:r>
      <w:r w:rsidR="00EA78FC" w:rsidRPr="00FB49E6">
        <w:t>tepte”</w:t>
      </w:r>
      <w:r w:rsidR="00576196" w:rsidRPr="00FB49E6">
        <w:t xml:space="preserve">. </w:t>
      </w:r>
      <w:r w:rsidR="003238F6" w:rsidRPr="00FB49E6">
        <w:t xml:space="preserve">Asemenea produse precum DVD-playerele, ceasurile digitale, lifturile, motoarele de automobile, termostatele, </w:t>
      </w:r>
      <w:r w:rsidR="009A58FF" w:rsidRPr="00FB49E6">
        <w:t xml:space="preserve">echipamente de control industrial </w:t>
      </w:r>
      <w:r w:rsidR="00E93928">
        <w:t>ş</w:t>
      </w:r>
      <w:r w:rsidR="009A58FF" w:rsidRPr="00FB49E6">
        <w:t>i instrument</w:t>
      </w:r>
      <w:r w:rsidR="002B0D47" w:rsidRPr="00FB49E6">
        <w:t xml:space="preserve">e </w:t>
      </w:r>
      <w:r w:rsidR="00E93928">
        <w:t>ş</w:t>
      </w:r>
      <w:r w:rsidR="002B0D47" w:rsidRPr="00FB49E6">
        <w:t>tiin</w:t>
      </w:r>
      <w:r w:rsidR="00E93928">
        <w:t>ţ</w:t>
      </w:r>
      <w:r w:rsidR="002B0D47" w:rsidRPr="00FB49E6">
        <w:t xml:space="preserve">ifice </w:t>
      </w:r>
      <w:r w:rsidR="00E93928">
        <w:t>ş</w:t>
      </w:r>
      <w:r w:rsidR="002B0D47" w:rsidRPr="00FB49E6">
        <w:t xml:space="preserve">i medicale, sunt conduse de microprocesoarele lor </w:t>
      </w:r>
      <w:r w:rsidR="00E93928">
        <w:t>ş</w:t>
      </w:r>
      <w:r w:rsidR="002B0D47" w:rsidRPr="00FB49E6">
        <w:t>i de software.</w:t>
      </w:r>
      <w:r w:rsidR="00B119DB" w:rsidRPr="00FB49E6">
        <w:t xml:space="preserve"> </w:t>
      </w:r>
      <w:r w:rsidR="003D24E0" w:rsidRPr="00FB49E6">
        <w:t xml:space="preserve">Oamenii folosesc termenul de sistem integrat pentru a </w:t>
      </w:r>
      <w:r w:rsidR="00F46CF6" w:rsidRPr="00FB49E6">
        <w:t xml:space="preserve">face referire la orice sistem </w:t>
      </w:r>
      <w:r w:rsidR="00E11ACA" w:rsidRPr="00FB49E6">
        <w:t>ascuns din cadrul acestor produse.</w:t>
      </w:r>
    </w:p>
    <w:p w:rsidR="00E85472" w:rsidRPr="00FB49E6" w:rsidRDefault="00E85472" w:rsidP="0058788F">
      <w:pPr>
        <w:jc w:val="both"/>
      </w:pPr>
    </w:p>
    <w:p w:rsidR="00053C49" w:rsidRDefault="005B61F7" w:rsidP="0058788F">
      <w:pPr>
        <w:jc w:val="both"/>
      </w:pPr>
      <w:r w:rsidRPr="00FB49E6">
        <w:tab/>
        <w:t>Software-ul pentru sistemele integrate trebuie s</w:t>
      </w:r>
      <w:r w:rsidR="00E93928">
        <w:t>ă</w:t>
      </w:r>
      <w:r w:rsidRPr="00FB49E6">
        <w:t xml:space="preserve"> rezolve multe probleme noi ap</w:t>
      </w:r>
      <w:r w:rsidR="00E93928">
        <w:t>ă</w:t>
      </w:r>
      <w:r w:rsidRPr="00FB49E6">
        <w:t>rute fa</w:t>
      </w:r>
      <w:r w:rsidR="00E93928">
        <w:t>ţă</w:t>
      </w:r>
      <w:r w:rsidRPr="00FB49E6">
        <w:t xml:space="preserve"> de </w:t>
      </w:r>
      <w:r w:rsidR="003D24E0" w:rsidRPr="00FB49E6">
        <w:t xml:space="preserve"> </w:t>
      </w:r>
      <w:r w:rsidRPr="00FB49E6">
        <w:t xml:space="preserve">cele </w:t>
      </w:r>
      <w:r w:rsidR="00F925AB" w:rsidRPr="00FB49E6">
        <w:t>specifice aplica</w:t>
      </w:r>
      <w:r w:rsidR="00E93928">
        <w:t>ţ</w:t>
      </w:r>
      <w:r w:rsidR="00F925AB" w:rsidRPr="00FB49E6">
        <w:t>iilor software pentru calculatoare personale sau servere.</w:t>
      </w:r>
      <w:r w:rsidR="00566255" w:rsidRPr="00FB49E6">
        <w:t xml:space="preserve"> Sistemele integrate au de obicei mai multe lucruri de f</w:t>
      </w:r>
      <w:r w:rsidR="008152EF">
        <w:t>ă</w:t>
      </w:r>
      <w:r w:rsidR="00566255" w:rsidRPr="00FB49E6">
        <w:t xml:space="preserve">cut la un moment de timp. </w:t>
      </w:r>
      <w:r w:rsidR="00CB5E03" w:rsidRPr="00FB49E6">
        <w:t>Ele trebuie s</w:t>
      </w:r>
      <w:r w:rsidR="008152EF">
        <w:t>ă</w:t>
      </w:r>
      <w:r w:rsidR="00CB5E03" w:rsidRPr="00FB49E6">
        <w:t xml:space="preserve"> r</w:t>
      </w:r>
      <w:r w:rsidR="008152EF">
        <w:t>ă</w:t>
      </w:r>
      <w:r w:rsidR="00CB5E03" w:rsidRPr="00FB49E6">
        <w:t>spund</w:t>
      </w:r>
      <w:r w:rsidR="008152EF">
        <w:t xml:space="preserve">ă </w:t>
      </w:r>
      <w:r w:rsidR="00CB5E03" w:rsidRPr="00FB49E6">
        <w:t>la evenimente externe (de exemplu cineva apas</w:t>
      </w:r>
      <w:r w:rsidR="008152EF">
        <w:t>ă</w:t>
      </w:r>
      <w:r w:rsidR="00CB5E03" w:rsidRPr="00FB49E6">
        <w:t xml:space="preserve"> un buton dintr-un lift).</w:t>
      </w:r>
      <w:r w:rsidR="00780388" w:rsidRPr="00FB49E6">
        <w:t xml:space="preserve"> Ele trebuie s</w:t>
      </w:r>
      <w:r w:rsidR="008152EF">
        <w:t>ă</w:t>
      </w:r>
      <w:r w:rsidR="00780388" w:rsidRPr="00FB49E6">
        <w:t xml:space="preserve"> fac</w:t>
      </w:r>
      <w:r w:rsidR="008152EF">
        <w:t>ă</w:t>
      </w:r>
      <w:r w:rsidR="00780388" w:rsidRPr="00FB49E6">
        <w:t xml:space="preserve"> fa</w:t>
      </w:r>
      <w:r w:rsidR="008152EF">
        <w:t>ţă</w:t>
      </w:r>
      <w:r w:rsidR="00780388" w:rsidRPr="00FB49E6">
        <w:t xml:space="preserve"> tuturor condi</w:t>
      </w:r>
      <w:r w:rsidR="008152EF">
        <w:t>ţ</w:t>
      </w:r>
      <w:r w:rsidR="00780388" w:rsidRPr="00FB49E6">
        <w:t>iilor</w:t>
      </w:r>
      <w:r w:rsidR="00426D94" w:rsidRPr="00FB49E6">
        <w:t xml:space="preserve"> neobisnuite ap</w:t>
      </w:r>
      <w:r w:rsidR="008152EF">
        <w:t>ă</w:t>
      </w:r>
      <w:r w:rsidR="00426D94" w:rsidRPr="00FB49E6">
        <w:t xml:space="preserve">rute </w:t>
      </w:r>
      <w:r w:rsidR="006536BC" w:rsidRPr="00FB49E6">
        <w:t>f</w:t>
      </w:r>
      <w:r w:rsidR="008152EF">
        <w:t>ă</w:t>
      </w:r>
      <w:r w:rsidR="006536BC" w:rsidRPr="00FB49E6">
        <w:t>r</w:t>
      </w:r>
      <w:r w:rsidR="008152EF">
        <w:t>ă</w:t>
      </w:r>
      <w:r w:rsidR="006536BC" w:rsidRPr="00FB49E6">
        <w:t xml:space="preserve"> interven</w:t>
      </w:r>
      <w:r w:rsidR="008152EF">
        <w:t>ţ</w:t>
      </w:r>
      <w:r w:rsidR="006536BC" w:rsidRPr="00FB49E6">
        <w:t xml:space="preserve">ia oamenilor. </w:t>
      </w:r>
      <w:r w:rsidR="00701F7C" w:rsidRPr="00FB49E6">
        <w:t xml:space="preserve">Ceea ce fac ele </w:t>
      </w:r>
      <w:r w:rsidR="00C576A2" w:rsidRPr="00FB49E6">
        <w:t>este de asemenea tot timpul constr</w:t>
      </w:r>
      <w:r w:rsidR="008152EF">
        <w:t>â</w:t>
      </w:r>
      <w:r w:rsidR="00C576A2" w:rsidRPr="00FB49E6">
        <w:t>ns</w:t>
      </w:r>
      <w:r w:rsidR="00701F7C" w:rsidRPr="00FB49E6">
        <w:t xml:space="preserve"> de termeni limit</w:t>
      </w:r>
      <w:r w:rsidR="008152EF">
        <w:t>ă</w:t>
      </w:r>
      <w:r w:rsidR="00701F7C" w:rsidRPr="00FB49E6">
        <w:t>.</w:t>
      </w:r>
    </w:p>
    <w:p w:rsidR="00445E28" w:rsidRPr="00FB49E6" w:rsidRDefault="00445E28" w:rsidP="00AF652F"/>
    <w:p w:rsidR="009246ED" w:rsidRDefault="009246ED" w:rsidP="00AF652F"/>
    <w:p w:rsidR="000E485C" w:rsidRDefault="000E485C" w:rsidP="00AF652F"/>
    <w:p w:rsidR="000E485C" w:rsidRDefault="000E485C" w:rsidP="00AF652F"/>
    <w:p w:rsidR="000E485C" w:rsidRDefault="000E485C" w:rsidP="00AF652F"/>
    <w:p w:rsidR="000E485C" w:rsidRDefault="000E485C" w:rsidP="00AF652F"/>
    <w:p w:rsidR="000E485C" w:rsidRDefault="000E485C" w:rsidP="00AF652F"/>
    <w:p w:rsidR="000E485C" w:rsidRDefault="000E485C" w:rsidP="00AF652F"/>
    <w:p w:rsidR="000E485C" w:rsidRPr="00FB49E6" w:rsidRDefault="000E485C" w:rsidP="00AF652F"/>
    <w:p w:rsidR="006E7268" w:rsidRPr="00FB49E6" w:rsidRDefault="000E485C" w:rsidP="00E1401E">
      <w:pPr>
        <w:pStyle w:val="Heading2"/>
        <w:jc w:val="both"/>
      </w:pPr>
      <w:bookmarkStart w:id="2" w:name="_Toc265583134"/>
      <w:r>
        <w:lastRenderedPageBreak/>
        <w:t>1.2</w:t>
      </w:r>
      <w:r w:rsidR="00453917">
        <w:t xml:space="preserve"> </w:t>
      </w:r>
      <w:r w:rsidR="00067BF2" w:rsidRPr="00FB49E6">
        <w:t>Unelte de dezvoltare a software-ului pentru sisteme integrate</w:t>
      </w:r>
      <w:bookmarkEnd w:id="2"/>
    </w:p>
    <w:p w:rsidR="004B4544" w:rsidRPr="00FB49E6" w:rsidRDefault="004B4544" w:rsidP="00E1401E">
      <w:pPr>
        <w:jc w:val="both"/>
        <w:rPr>
          <w:b/>
        </w:rPr>
      </w:pPr>
    </w:p>
    <w:p w:rsidR="00067BF2" w:rsidRPr="00FB49E6" w:rsidRDefault="00067BF2" w:rsidP="00E1401E">
      <w:pPr>
        <w:jc w:val="both"/>
      </w:pPr>
      <w:r w:rsidRPr="00FB49E6">
        <w:rPr>
          <w:b/>
        </w:rPr>
        <w:tab/>
      </w:r>
      <w:r w:rsidR="000F267C" w:rsidRPr="00FB49E6">
        <w:t>Programatorii de aplica</w:t>
      </w:r>
      <w:r w:rsidR="00931A65">
        <w:t>ţ</w:t>
      </w:r>
      <w:r w:rsidR="000F267C" w:rsidRPr="00FB49E6">
        <w:t>ii de obicei lucreaz</w:t>
      </w:r>
      <w:r w:rsidR="00931A65">
        <w:t>ă</w:t>
      </w:r>
      <w:r w:rsidR="000F267C" w:rsidRPr="00FB49E6">
        <w:t xml:space="preserve"> pe acela</w:t>
      </w:r>
      <w:r w:rsidR="00931A65">
        <w:t>ş</w:t>
      </w:r>
      <w:r w:rsidR="000F267C" w:rsidRPr="00FB49E6">
        <w:t>i tip de calculator pe care va rula aplica</w:t>
      </w:r>
      <w:r w:rsidR="00931A65">
        <w:t>ţ</w:t>
      </w:r>
      <w:r w:rsidR="000F267C" w:rsidRPr="00FB49E6">
        <w:t xml:space="preserve">ia </w:t>
      </w:r>
      <w:r w:rsidR="00931A65">
        <w:t>în</w:t>
      </w:r>
      <w:r w:rsidR="000F267C" w:rsidRPr="00FB49E6">
        <w:t xml:space="preserve"> cauz</w:t>
      </w:r>
      <w:r w:rsidR="00931A65">
        <w:t>ă</w:t>
      </w:r>
      <w:r w:rsidR="000F267C" w:rsidRPr="00FB49E6">
        <w:t xml:space="preserve">. </w:t>
      </w:r>
      <w:r w:rsidR="0061241F" w:rsidRPr="00FB49E6">
        <w:t>De exemplu, cineva ce scrie un program</w:t>
      </w:r>
      <w:r w:rsidR="005B0DF5" w:rsidRPr="00FB49E6">
        <w:t xml:space="preserve"> ce va rula</w:t>
      </w:r>
      <w:r w:rsidR="0061241F" w:rsidRPr="00FB49E6">
        <w:t xml:space="preserve"> sub Windows, de obicei va scri</w:t>
      </w:r>
      <w:r w:rsidR="00E305C8" w:rsidRPr="00FB49E6">
        <w:t>e programul folosind ca sistem de operare Windo</w:t>
      </w:r>
      <w:r w:rsidR="00931A65">
        <w:t>ws. El sau ea editeaza programu</w:t>
      </w:r>
      <w:r w:rsidR="00E305C8" w:rsidRPr="00FB49E6">
        <w:t xml:space="preserve">l, </w:t>
      </w:r>
      <w:r w:rsidR="00931A65">
        <w:t>î</w:t>
      </w:r>
      <w:r w:rsidR="00E305C8" w:rsidRPr="00FB49E6">
        <w:t>l compileaz</w:t>
      </w:r>
      <w:r w:rsidR="00931A65">
        <w:t>ă</w:t>
      </w:r>
      <w:r w:rsidR="00E305C8" w:rsidRPr="00FB49E6">
        <w:t xml:space="preserve">, </w:t>
      </w:r>
      <w:r w:rsidR="00931A65">
        <w:t>î</w:t>
      </w:r>
      <w:r w:rsidR="00E305C8" w:rsidRPr="00FB49E6">
        <w:t xml:space="preserve">l </w:t>
      </w:r>
      <w:r w:rsidR="00931A65">
        <w:t>î</w:t>
      </w:r>
      <w:r w:rsidR="00E305C8" w:rsidRPr="00FB49E6">
        <w:t>ncearc</w:t>
      </w:r>
      <w:r w:rsidR="00931A65">
        <w:t>ă</w:t>
      </w:r>
      <w:r w:rsidR="00E305C8" w:rsidRPr="00FB49E6">
        <w:t xml:space="preserve">, </w:t>
      </w:r>
      <w:r w:rsidR="00931A65">
        <w:t>î</w:t>
      </w:r>
      <w:r w:rsidR="00E305C8" w:rsidRPr="00FB49E6">
        <w:t>l depaneaz</w:t>
      </w:r>
      <w:r w:rsidR="00931A65">
        <w:t>ă</w:t>
      </w:r>
      <w:r w:rsidR="00E305C8" w:rsidRPr="00FB49E6">
        <w:t>, totul pe aceea</w:t>
      </w:r>
      <w:r w:rsidR="00931A65">
        <w:t>ş</w:t>
      </w:r>
      <w:r w:rsidR="00E305C8" w:rsidRPr="00FB49E6">
        <w:t>i ma</w:t>
      </w:r>
      <w:r w:rsidR="00931A65">
        <w:t>ş</w:t>
      </w:r>
      <w:r w:rsidR="00E305C8" w:rsidRPr="00FB49E6">
        <w:t>in</w:t>
      </w:r>
      <w:r w:rsidR="00931A65">
        <w:t>ă</w:t>
      </w:r>
      <w:r w:rsidR="00E305C8" w:rsidRPr="00FB49E6">
        <w:t>.</w:t>
      </w:r>
    </w:p>
    <w:p w:rsidR="00E305C8" w:rsidRPr="00FB49E6" w:rsidRDefault="00E305C8" w:rsidP="00E1401E">
      <w:pPr>
        <w:jc w:val="both"/>
      </w:pPr>
      <w:r w:rsidRPr="00FB49E6">
        <w:tab/>
      </w:r>
      <w:r w:rsidR="00D329D0" w:rsidRPr="00FB49E6">
        <w:t>Aceast</w:t>
      </w:r>
      <w:r w:rsidR="00931A65">
        <w:t>ă</w:t>
      </w:r>
      <w:r w:rsidR="00D329D0" w:rsidRPr="00FB49E6">
        <w:t xml:space="preserve"> abordare trebuie s</w:t>
      </w:r>
      <w:r w:rsidR="00931A65">
        <w:t>ă</w:t>
      </w:r>
      <w:r w:rsidR="00D329D0" w:rsidRPr="00FB49E6">
        <w:t xml:space="preserve"> se schimbe pentru sisteme integrate. </w:t>
      </w:r>
      <w:r w:rsidR="00931A65">
        <w:t>î</w:t>
      </w:r>
      <w:r w:rsidR="00D329D0" w:rsidRPr="00FB49E6">
        <w:t xml:space="preserve">n primul </w:t>
      </w:r>
      <w:r w:rsidR="00BF5800">
        <w:t>rând</w:t>
      </w:r>
      <w:r w:rsidR="00D329D0" w:rsidRPr="00FB49E6">
        <w:t>, majoritatea sistemelor integrate au componente hardware specializate ce pot fi ata</w:t>
      </w:r>
      <w:r w:rsidR="00931A65">
        <w:t>ş</w:t>
      </w:r>
      <w:r w:rsidR="00D329D0" w:rsidRPr="00FB49E6">
        <w:t xml:space="preserve">ate la senzori speciali sau ce pot conduce </w:t>
      </w:r>
      <w:r w:rsidR="00784B8E" w:rsidRPr="00FB49E6">
        <w:t xml:space="preserve">controale speciale, iar singura modalitate de a incerca software-ul </w:t>
      </w:r>
      <w:r w:rsidR="001A0898" w:rsidRPr="00FB49E6">
        <w:t xml:space="preserve">este pe hardware-ul specializat. </w:t>
      </w:r>
      <w:r w:rsidR="00931A65">
        <w:t>î</w:t>
      </w:r>
      <w:r w:rsidR="000D3FCE" w:rsidRPr="00FB49E6">
        <w:t xml:space="preserve">n al doilea </w:t>
      </w:r>
      <w:r w:rsidR="00BF5800">
        <w:t>rând</w:t>
      </w:r>
      <w:r w:rsidR="000D3FCE" w:rsidRPr="00FB49E6">
        <w:t>, sistemele integrate folosesc microprocesoare ce nu au mai fost folosite niciodat</w:t>
      </w:r>
      <w:r w:rsidR="00931A65">
        <w:t>ă</w:t>
      </w:r>
      <w:r w:rsidR="000D3FCE" w:rsidRPr="00FB49E6">
        <w:t xml:space="preserve"> ca baz</w:t>
      </w:r>
      <w:r w:rsidR="00931A65">
        <w:t>ă</w:t>
      </w:r>
      <w:r w:rsidR="000D3FCE" w:rsidRPr="00FB49E6">
        <w:t xml:space="preserve"> a sta</w:t>
      </w:r>
      <w:r w:rsidR="00931A65">
        <w:t>ţ</w:t>
      </w:r>
      <w:r w:rsidR="000D3FCE" w:rsidRPr="00FB49E6">
        <w:t>iilor de lucru (</w:t>
      </w:r>
      <w:r w:rsidR="00931A65">
        <w:t>ş</w:t>
      </w:r>
      <w:r w:rsidR="000D3FCE" w:rsidRPr="00FB49E6">
        <w:t>i e improbabil s</w:t>
      </w:r>
      <w:r w:rsidR="00931A65">
        <w:t>ă</w:t>
      </w:r>
      <w:r w:rsidR="000D3FCE" w:rsidRPr="00FB49E6">
        <w:t xml:space="preserve"> fie folosite). Evident, programele nu sunt compilate </w:t>
      </w:r>
      <w:r w:rsidR="00931A65">
        <w:t>î</w:t>
      </w:r>
      <w:r w:rsidR="000D3FCE" w:rsidRPr="00FB49E6">
        <w:t>n mod magic</w:t>
      </w:r>
      <w:r w:rsidR="006B74AD" w:rsidRPr="00FB49E6">
        <w:t xml:space="preserve"> </w:t>
      </w:r>
      <w:r w:rsidR="00931A65">
        <w:t>î</w:t>
      </w:r>
      <w:r w:rsidR="006B74AD" w:rsidRPr="00FB49E6">
        <w:t>n setul de instruc</w:t>
      </w:r>
      <w:r w:rsidR="00931A65">
        <w:t>ţ</w:t>
      </w:r>
      <w:r w:rsidR="006B74AD" w:rsidRPr="00FB49E6">
        <w:t>iuni al unui microprocesor oarecare</w:t>
      </w:r>
      <w:r w:rsidR="00EE4E72" w:rsidRPr="00FB49E6">
        <w:t xml:space="preserve"> ales pentru sistemul in cauz</w:t>
      </w:r>
      <w:r w:rsidR="00931A65">
        <w:t>ă</w:t>
      </w:r>
      <w:r w:rsidR="00EE4E72" w:rsidRPr="00FB49E6">
        <w:t>, iar programele nu sunt introduse in mod magic in memoria sistemului integrat pentru execu</w:t>
      </w:r>
      <w:r w:rsidR="00931A65">
        <w:t>ţ</w:t>
      </w:r>
      <w:r w:rsidR="00EE4E72" w:rsidRPr="00FB49E6">
        <w:t xml:space="preserve">ie. </w:t>
      </w:r>
      <w:r w:rsidR="00931A65">
        <w:t>î</w:t>
      </w:r>
      <w:r w:rsidR="00EE4E72" w:rsidRPr="00FB49E6">
        <w:t>n continuare vom discuta despre uneltele ce fac aceste lucruri posibile.</w:t>
      </w:r>
    </w:p>
    <w:p w:rsidR="00C43542" w:rsidRPr="00FB49E6" w:rsidRDefault="00C43542" w:rsidP="00E1401E">
      <w:pPr>
        <w:jc w:val="both"/>
      </w:pPr>
    </w:p>
    <w:p w:rsidR="00C43542" w:rsidRPr="00FB49E6" w:rsidRDefault="00C43542" w:rsidP="00E1401E">
      <w:pPr>
        <w:jc w:val="both"/>
      </w:pPr>
      <w:r w:rsidRPr="00FB49E6">
        <w:rPr>
          <w:b/>
        </w:rPr>
        <w:t>Ma</w:t>
      </w:r>
      <w:r w:rsidR="00931A65">
        <w:rPr>
          <w:b/>
        </w:rPr>
        <w:t>ş</w:t>
      </w:r>
      <w:r w:rsidRPr="00FB49E6">
        <w:rPr>
          <w:b/>
        </w:rPr>
        <w:t>inile gazd</w:t>
      </w:r>
      <w:r w:rsidR="00931A65">
        <w:rPr>
          <w:b/>
        </w:rPr>
        <w:t>ă</w:t>
      </w:r>
      <w:r w:rsidRPr="00FB49E6">
        <w:rPr>
          <w:b/>
        </w:rPr>
        <w:t xml:space="preserve"> </w:t>
      </w:r>
      <w:r w:rsidR="00ED6C46">
        <w:rPr>
          <w:b/>
        </w:rPr>
        <w:t>şi</w:t>
      </w:r>
      <w:r w:rsidRPr="00FB49E6">
        <w:rPr>
          <w:b/>
        </w:rPr>
        <w:t xml:space="preserve"> </w:t>
      </w:r>
      <w:r w:rsidR="00931A65">
        <w:rPr>
          <w:b/>
        </w:rPr>
        <w:t>ţ</w:t>
      </w:r>
      <w:r w:rsidRPr="00FB49E6">
        <w:rPr>
          <w:b/>
        </w:rPr>
        <w:t>int</w:t>
      </w:r>
      <w:r w:rsidR="00931A65">
        <w:rPr>
          <w:b/>
        </w:rPr>
        <w:t>ă</w:t>
      </w:r>
    </w:p>
    <w:p w:rsidR="00C43542" w:rsidRPr="00FB49E6" w:rsidRDefault="00C43542" w:rsidP="00E1401E">
      <w:pPr>
        <w:jc w:val="both"/>
      </w:pPr>
    </w:p>
    <w:p w:rsidR="00C43542" w:rsidRPr="00FB49E6" w:rsidRDefault="00C43542" w:rsidP="00E1401E">
      <w:pPr>
        <w:jc w:val="both"/>
      </w:pPr>
      <w:r w:rsidRPr="00FB49E6">
        <w:tab/>
      </w:r>
      <w:r w:rsidR="00931A65">
        <w:t>î</w:t>
      </w:r>
      <w:r w:rsidR="006E14B1" w:rsidRPr="00FB49E6">
        <w:t>n lumea sistemelor integrate exist</w:t>
      </w:r>
      <w:r w:rsidR="00931A65">
        <w:t>ă</w:t>
      </w:r>
      <w:r w:rsidR="006E14B1" w:rsidRPr="00FB49E6">
        <w:t xml:space="preserve"> o serie de motive pentru a realiza programarea efectiv</w:t>
      </w:r>
      <w:r w:rsidR="00931A65">
        <w:t>ă</w:t>
      </w:r>
      <w:r w:rsidR="006E14B1" w:rsidRPr="00FB49E6">
        <w:t xml:space="preserve"> pe o ma</w:t>
      </w:r>
      <w:r w:rsidR="00931A65">
        <w:t>ş</w:t>
      </w:r>
      <w:r w:rsidR="006E14B1" w:rsidRPr="00FB49E6">
        <w:t>in</w:t>
      </w:r>
      <w:r w:rsidR="00931A65">
        <w:t>ă</w:t>
      </w:r>
      <w:r w:rsidR="006E14B1" w:rsidRPr="00FB49E6">
        <w:t xml:space="preserve"> diferit</w:t>
      </w:r>
      <w:r w:rsidR="00931A65">
        <w:t>ă</w:t>
      </w:r>
      <w:r w:rsidR="006E14B1" w:rsidRPr="00FB49E6">
        <w:t xml:space="preserve"> fa</w:t>
      </w:r>
      <w:r w:rsidR="00931A65">
        <w:t>ţă</w:t>
      </w:r>
      <w:r w:rsidR="006E14B1" w:rsidRPr="00FB49E6">
        <w:t xml:space="preserve"> de cea pe care va rula programul eventual. </w:t>
      </w:r>
      <w:r w:rsidR="00774610" w:rsidRPr="00FB49E6">
        <w:t>Sistemul ce va fi dat spre utilizare poate avea sau nu o tastatur</w:t>
      </w:r>
      <w:r w:rsidR="00931A65">
        <w:t>ă</w:t>
      </w:r>
      <w:r w:rsidR="00774610" w:rsidRPr="00FB49E6">
        <w:t>, un ecran, o unitate pentru discuri sau alte periferice necesare pentru programare. S-ar putea s</w:t>
      </w:r>
      <w:r w:rsidR="00931A65">
        <w:t>ă</w:t>
      </w:r>
      <w:r w:rsidR="00774610" w:rsidRPr="00FB49E6">
        <w:t xml:space="preserve"> nu aib</w:t>
      </w:r>
      <w:r w:rsidR="00931A65">
        <w:t>ă</w:t>
      </w:r>
      <w:r w:rsidR="00774610" w:rsidRPr="00FB49E6">
        <w:t xml:space="preserve"> suficient</w:t>
      </w:r>
      <w:r w:rsidR="00931A65">
        <w:t>ă</w:t>
      </w:r>
      <w:r w:rsidR="00774610" w:rsidRPr="00FB49E6">
        <w:t xml:space="preserve"> memorie pentru a rula un editor de programe, sau e p</w:t>
      </w:r>
      <w:r w:rsidR="00931A65">
        <w:t>roba</w:t>
      </w:r>
      <w:r w:rsidR="00774610" w:rsidRPr="00FB49E6">
        <w:t xml:space="preserve">bil ca un editor de programe pentru microprocesorul respectiv </w:t>
      </w:r>
      <w:r w:rsidR="00B41741" w:rsidRPr="00FB49E6">
        <w:t>s</w:t>
      </w:r>
      <w:r w:rsidR="00931A65">
        <w:t>ă</w:t>
      </w:r>
      <w:r w:rsidR="00B41741" w:rsidRPr="00FB49E6">
        <w:t xml:space="preserve"> nici nu fi fost</w:t>
      </w:r>
      <w:r w:rsidR="00774610" w:rsidRPr="00FB49E6">
        <w:t xml:space="preserve"> scris.</w:t>
      </w:r>
    </w:p>
    <w:p w:rsidR="00774610" w:rsidRPr="00FB49E6" w:rsidRDefault="00B41741" w:rsidP="00E1401E">
      <w:pPr>
        <w:jc w:val="both"/>
      </w:pPr>
      <w:r w:rsidRPr="00FB49E6">
        <w:tab/>
      </w:r>
      <w:r w:rsidR="00D54ECD" w:rsidRPr="00FB49E6">
        <w:t>A</w:t>
      </w:r>
      <w:r w:rsidR="00931A65">
        <w:t>ş</w:t>
      </w:r>
      <w:r w:rsidR="00D54ECD" w:rsidRPr="00FB49E6">
        <w:t>adar, majoritatea program</w:t>
      </w:r>
      <w:r w:rsidR="00931A65">
        <w:t>ă</w:t>
      </w:r>
      <w:r w:rsidR="00D54ECD" w:rsidRPr="00FB49E6">
        <w:t>rii pentru sisteme integrate este realizat</w:t>
      </w:r>
      <w:r w:rsidR="00931A65">
        <w:t>ă</w:t>
      </w:r>
      <w:r w:rsidR="00D54ECD" w:rsidRPr="00FB49E6">
        <w:t xml:space="preserve"> pe o masin</w:t>
      </w:r>
      <w:r w:rsidR="00931A65">
        <w:t>ă</w:t>
      </w:r>
      <w:r w:rsidR="00D54ECD" w:rsidRPr="00FB49E6">
        <w:t xml:space="preserve"> gazd</w:t>
      </w:r>
      <w:r w:rsidR="00931A65">
        <w:t>ă</w:t>
      </w:r>
      <w:r w:rsidR="00D54ECD" w:rsidRPr="00FB49E6">
        <w:t>, un calculator pe care toate uneltele de programare ruleaz</w:t>
      </w:r>
      <w:r w:rsidR="00931A65">
        <w:t>ă</w:t>
      </w:r>
      <w:r w:rsidR="00D54ECD" w:rsidRPr="00FB49E6">
        <w:t>. Numai dup</w:t>
      </w:r>
      <w:r w:rsidR="00A36955">
        <w:t>ă</w:t>
      </w:r>
      <w:r w:rsidR="00D54ECD" w:rsidRPr="00FB49E6">
        <w:t xml:space="preserve"> ce prog</w:t>
      </w:r>
      <w:r w:rsidR="00A36955">
        <w:t>ramul a fost scris, compilat, a</w:t>
      </w:r>
      <w:r w:rsidR="00D54ECD" w:rsidRPr="00FB49E6">
        <w:t xml:space="preserve">samblat </w:t>
      </w:r>
      <w:r w:rsidR="00A36955">
        <w:t>ş</w:t>
      </w:r>
      <w:r w:rsidR="00D54ECD" w:rsidRPr="00FB49E6">
        <w:t xml:space="preserve">i mutat pe </w:t>
      </w:r>
      <w:r w:rsidR="004807F9">
        <w:t>maşina</w:t>
      </w:r>
      <w:r w:rsidR="00D54ECD" w:rsidRPr="00FB49E6">
        <w:t xml:space="preserve"> </w:t>
      </w:r>
      <w:r w:rsidR="00A36955">
        <w:t>ţ</w:t>
      </w:r>
      <w:r w:rsidR="00D54ECD" w:rsidRPr="00FB49E6">
        <w:t>int</w:t>
      </w:r>
      <w:r w:rsidR="00A36955">
        <w:t>ă</w:t>
      </w:r>
      <w:r w:rsidR="00D54ECD" w:rsidRPr="00FB49E6">
        <w:t>, sistemul este livrat clien</w:t>
      </w:r>
      <w:r w:rsidR="00A36955">
        <w:t>ţ</w:t>
      </w:r>
      <w:r w:rsidR="00D54ECD" w:rsidRPr="00FB49E6">
        <w:t>ilor. Unii oameni folosesc termenul de sta</w:t>
      </w:r>
      <w:r w:rsidR="00A36955">
        <w:t>ţ</w:t>
      </w:r>
      <w:r w:rsidR="00D54ECD" w:rsidRPr="00FB49E6">
        <w:t xml:space="preserve">ie de lucru </w:t>
      </w:r>
      <w:r w:rsidR="00A36955">
        <w:t>î</w:t>
      </w:r>
      <w:r w:rsidR="00001781" w:rsidRPr="00FB49E6">
        <w:t>n loc de gazd</w:t>
      </w:r>
      <w:r w:rsidR="00A36955">
        <w:t>ă</w:t>
      </w:r>
      <w:r w:rsidR="00001781" w:rsidRPr="00FB49E6">
        <w:t>; Cuv</w:t>
      </w:r>
      <w:r w:rsidR="00A36955">
        <w:t>â</w:t>
      </w:r>
      <w:r w:rsidR="00001781" w:rsidRPr="00FB49E6">
        <w:t xml:space="preserve">ntul </w:t>
      </w:r>
      <w:r w:rsidR="00A36955">
        <w:t>ţ</w:t>
      </w:r>
      <w:r w:rsidR="00001781" w:rsidRPr="00FB49E6">
        <w:t>int</w:t>
      </w:r>
      <w:r w:rsidR="00A36955">
        <w:t>ă</w:t>
      </w:r>
      <w:r w:rsidR="00001781" w:rsidRPr="00FB49E6">
        <w:t xml:space="preserve"> este aproape universal.</w:t>
      </w:r>
    </w:p>
    <w:p w:rsidR="00001781" w:rsidRPr="00FB49E6" w:rsidRDefault="00001781" w:rsidP="00E1401E">
      <w:pPr>
        <w:jc w:val="both"/>
      </w:pPr>
    </w:p>
    <w:p w:rsidR="00BF2399" w:rsidRPr="00FB49E6" w:rsidRDefault="00BF2399" w:rsidP="00E1401E">
      <w:pPr>
        <w:jc w:val="both"/>
        <w:rPr>
          <w:b/>
        </w:rPr>
      </w:pPr>
      <w:r w:rsidRPr="00FB49E6">
        <w:rPr>
          <w:b/>
        </w:rPr>
        <w:t>Compilatoare de trecere</w:t>
      </w:r>
    </w:p>
    <w:p w:rsidR="00654F22" w:rsidRPr="00FB49E6" w:rsidRDefault="00654F22" w:rsidP="00E1401E">
      <w:pPr>
        <w:jc w:val="both"/>
        <w:rPr>
          <w:b/>
        </w:rPr>
      </w:pPr>
    </w:p>
    <w:p w:rsidR="00BF2399" w:rsidRPr="00FB49E6" w:rsidRDefault="00BF2399" w:rsidP="00E1401E">
      <w:pPr>
        <w:jc w:val="both"/>
      </w:pPr>
      <w:r w:rsidRPr="00FB49E6">
        <w:tab/>
      </w:r>
      <w:r w:rsidR="00654F22" w:rsidRPr="00FB49E6">
        <w:t xml:space="preserve">Majoritatea calculatoarelor folosite ca </w:t>
      </w:r>
      <w:r w:rsidR="00ED6C46">
        <w:t>şi</w:t>
      </w:r>
      <w:r w:rsidR="00654F22" w:rsidRPr="00FB49E6">
        <w:t xml:space="preserve"> </w:t>
      </w:r>
      <w:r w:rsidR="004B5A28" w:rsidRPr="00FB49E6">
        <w:t>gazde</w:t>
      </w:r>
      <w:r w:rsidR="00654F22" w:rsidRPr="00FB49E6">
        <w:t xml:space="preserve"> vin </w:t>
      </w:r>
      <w:r w:rsidR="00A36955">
        <w:t xml:space="preserve">impreună </w:t>
      </w:r>
      <w:r w:rsidR="00654F22" w:rsidRPr="00FB49E6">
        <w:t xml:space="preserve">cu compilatoare, asambloare </w:t>
      </w:r>
      <w:r w:rsidR="00DA6D33">
        <w:t>ş</w:t>
      </w:r>
      <w:r w:rsidR="00654F22" w:rsidRPr="00FB49E6">
        <w:t>i a</w:t>
      </w:r>
      <w:r w:rsidR="00DA6D33">
        <w:t>ş</w:t>
      </w:r>
      <w:r w:rsidR="00654F22" w:rsidRPr="00FB49E6">
        <w:t>a mai departe pentru crearea de programe ce vor rula pe</w:t>
      </w:r>
      <w:r w:rsidR="00FF61BE" w:rsidRPr="00FB49E6">
        <w:t xml:space="preserve"> </w:t>
      </w:r>
      <w:r w:rsidR="00654F22" w:rsidRPr="00FB49E6">
        <w:t>sistemul gazd</w:t>
      </w:r>
      <w:r w:rsidR="00DA6D33">
        <w:t>ă</w:t>
      </w:r>
      <w:r w:rsidR="00B5004C" w:rsidRPr="00FB49E6">
        <w:t>.</w:t>
      </w:r>
      <w:r w:rsidR="00125D61" w:rsidRPr="00FB49E6">
        <w:t xml:space="preserve"> </w:t>
      </w:r>
      <w:r w:rsidR="000D661A" w:rsidRPr="00FB49E6">
        <w:t>Aceste unelte sunt numite unelte navite („native tools”).</w:t>
      </w:r>
      <w:r w:rsidR="003B5C3B" w:rsidRPr="00FB49E6">
        <w:t xml:space="preserve"> Compilatorul original pe un sistem Windows NT bazat pe un Intel Pentium</w:t>
      </w:r>
      <w:r w:rsidR="00FC3FE2" w:rsidRPr="00FB49E6">
        <w:t>, de exemplu, creaz</w:t>
      </w:r>
      <w:r w:rsidR="00DA6D33">
        <w:t>ă</w:t>
      </w:r>
      <w:r w:rsidR="00FC3FE2" w:rsidRPr="00FB49E6">
        <w:t xml:space="preserve"> programe destinate pentru a rula pe </w:t>
      </w:r>
      <w:r w:rsidR="003B408D" w:rsidRPr="00FB49E6">
        <w:t xml:space="preserve">un Intel Pentium. </w:t>
      </w:r>
      <w:r w:rsidR="00FD15DC" w:rsidRPr="00FB49E6">
        <w:t xml:space="preserve">Acest compilator va poate fi folositor </w:t>
      </w:r>
      <w:r w:rsidR="004807F9">
        <w:t>dacă</w:t>
      </w:r>
      <w:r w:rsidR="00FD15DC" w:rsidRPr="00FB49E6">
        <w:t xml:space="preserve"> microprocesorul </w:t>
      </w:r>
      <w:r w:rsidR="00DA6D33">
        <w:t>ţ</w:t>
      </w:r>
      <w:r w:rsidR="00FD15DC" w:rsidRPr="00FB49E6">
        <w:t>int</w:t>
      </w:r>
      <w:r w:rsidR="00DA6D33">
        <w:t>ă</w:t>
      </w:r>
      <w:r w:rsidR="00FD15DC" w:rsidRPr="00FB49E6">
        <w:t xml:space="preserve"> este un Pentium, dar este complet nefolositor </w:t>
      </w:r>
      <w:r w:rsidR="004807F9">
        <w:t>dacă</w:t>
      </w:r>
      <w:r w:rsidR="00FD15DC" w:rsidRPr="00FB49E6">
        <w:t xml:space="preserve"> microprocesorul </w:t>
      </w:r>
      <w:r w:rsidR="004807F9">
        <w:t>ţintă</w:t>
      </w:r>
      <w:r w:rsidR="00FD15DC" w:rsidRPr="00FB49E6">
        <w:t xml:space="preserve"> este altceva, s</w:t>
      </w:r>
      <w:r w:rsidR="00DA6D33">
        <w:t>ă</w:t>
      </w:r>
      <w:r w:rsidR="00FD15DC" w:rsidRPr="00FB49E6">
        <w:t xml:space="preserve"> zicem un Motorola 6800 sau un MMIPS sau un Zilog Z80.</w:t>
      </w:r>
      <w:r w:rsidR="003C1B6F" w:rsidRPr="00FB49E6">
        <w:t xml:space="preserve"> Aceste procesoare mai noi nu vor </w:t>
      </w:r>
      <w:r w:rsidR="00DA6D33">
        <w:t>î</w:t>
      </w:r>
      <w:r w:rsidR="003C1B6F" w:rsidRPr="00FB49E6">
        <w:t>ntelege instruc</w:t>
      </w:r>
      <w:r w:rsidR="00DA6D33">
        <w:t>ţ</w:t>
      </w:r>
      <w:r w:rsidR="003C1B6F" w:rsidRPr="00FB49E6">
        <w:t>iunile binare ale unui Pentium, dar instruc</w:t>
      </w:r>
      <w:r w:rsidR="00DA6D33">
        <w:t>ţ</w:t>
      </w:r>
      <w:r w:rsidR="003C1B6F" w:rsidRPr="00FB49E6">
        <w:t>iunile Pentium sunt ceea ce produc compilatoarele originale.</w:t>
      </w:r>
      <w:r w:rsidR="009971BB" w:rsidRPr="00FB49E6">
        <w:t xml:space="preserve"> Ceea ce ne trebuie este un compilator ce ruleaz</w:t>
      </w:r>
      <w:r w:rsidR="00DA6D33">
        <w:t>ă</w:t>
      </w:r>
      <w:r w:rsidR="009971BB" w:rsidRPr="00FB49E6">
        <w:t xml:space="preserve"> pe ma</w:t>
      </w:r>
      <w:r w:rsidR="00DA6D33">
        <w:t>ş</w:t>
      </w:r>
      <w:r w:rsidR="009971BB" w:rsidRPr="00FB49E6">
        <w:t>ina gazd</w:t>
      </w:r>
      <w:r w:rsidR="00DA6D33">
        <w:t>ă</w:t>
      </w:r>
      <w:r w:rsidR="009971BB" w:rsidRPr="00FB49E6">
        <w:t xml:space="preserve"> </w:t>
      </w:r>
      <w:r w:rsidR="00DA6D33">
        <w:t>ş</w:t>
      </w:r>
      <w:r w:rsidR="009971BB" w:rsidRPr="00FB49E6">
        <w:t>i produce instruc</w:t>
      </w:r>
      <w:r w:rsidR="00DA6D33">
        <w:t>ţ</w:t>
      </w:r>
      <w:r w:rsidR="009971BB" w:rsidRPr="00FB49E6">
        <w:t xml:space="preserve">iunile binare ce vor fi </w:t>
      </w:r>
      <w:r w:rsidR="00DA6D33">
        <w:t>î</w:t>
      </w:r>
      <w:r w:rsidR="009971BB" w:rsidRPr="00FB49E6">
        <w:t>n</w:t>
      </w:r>
      <w:r w:rsidR="00DA6D33">
        <w:t>ţ</w:t>
      </w:r>
      <w:r w:rsidR="009971BB" w:rsidRPr="00FB49E6">
        <w:t xml:space="preserve">elese de microprocesorul </w:t>
      </w:r>
      <w:r w:rsidR="00DA6D33">
        <w:t>ţ</w:t>
      </w:r>
      <w:r w:rsidR="009971BB" w:rsidRPr="00FB49E6">
        <w:t>int</w:t>
      </w:r>
      <w:r w:rsidR="00DA6D33">
        <w:t>ă</w:t>
      </w:r>
      <w:r w:rsidR="009971BB" w:rsidRPr="00FB49E6">
        <w:t>. Un astfel de program este denumit compilator de trecere.</w:t>
      </w:r>
    </w:p>
    <w:p w:rsidR="008E7AD5" w:rsidRDefault="009971BB" w:rsidP="00FC31C2">
      <w:pPr>
        <w:jc w:val="both"/>
      </w:pPr>
      <w:r w:rsidRPr="00FB49E6">
        <w:tab/>
      </w:r>
      <w:r w:rsidR="00DA6D33">
        <w:t>î</w:t>
      </w:r>
      <w:r w:rsidR="00316C7A" w:rsidRPr="00FB49E6">
        <w:t>ntr-o lume ideal</w:t>
      </w:r>
      <w:r w:rsidR="00DA6D33">
        <w:t>ă</w:t>
      </w:r>
      <w:r w:rsidR="00316C7A" w:rsidRPr="00FB49E6">
        <w:t>, dac</w:t>
      </w:r>
      <w:r w:rsidR="00DA6D33">
        <w:t>ă</w:t>
      </w:r>
      <w:r w:rsidR="00316C7A" w:rsidRPr="00FB49E6">
        <w:t xml:space="preserve"> am scrie un program in C sau C++ ce l-am putea compila pe un compilator original </w:t>
      </w:r>
      <w:r w:rsidR="00DA6D33">
        <w:t>ş</w:t>
      </w:r>
      <w:r w:rsidR="00316C7A" w:rsidRPr="00FB49E6">
        <w:t xml:space="preserve">i rula pe </w:t>
      </w:r>
      <w:r w:rsidR="004807F9">
        <w:t>maşina</w:t>
      </w:r>
      <w:r w:rsidR="00316C7A" w:rsidRPr="00FB49E6">
        <w:t xml:space="preserve"> gazd</w:t>
      </w:r>
      <w:r w:rsidR="00DA6D33">
        <w:t>ă</w:t>
      </w:r>
      <w:r w:rsidR="00316C7A" w:rsidRPr="00FB49E6">
        <w:t xml:space="preserve">, </w:t>
      </w:r>
      <w:r w:rsidR="00566D8B" w:rsidRPr="00FB49E6">
        <w:t>vom putea rula acela</w:t>
      </w:r>
      <w:r w:rsidR="00DA6D33">
        <w:t>ş</w:t>
      </w:r>
      <w:r w:rsidR="00566D8B" w:rsidRPr="00FB49E6">
        <w:t>i cod surs</w:t>
      </w:r>
      <w:r w:rsidR="00DA6D33">
        <w:t>ă</w:t>
      </w:r>
      <w:r w:rsidR="00566D8B" w:rsidRPr="00FB49E6">
        <w:t xml:space="preserve"> prin intermediu</w:t>
      </w:r>
      <w:r w:rsidR="00430D54" w:rsidRPr="00FB49E6">
        <w:t xml:space="preserve">l compilatorului de trecere </w:t>
      </w:r>
      <w:r w:rsidR="00DA6D33">
        <w:t>ş</w:t>
      </w:r>
      <w:r w:rsidR="00430D54" w:rsidRPr="00FB49E6">
        <w:t>i vom</w:t>
      </w:r>
      <w:r w:rsidR="00566D8B" w:rsidRPr="00FB49E6">
        <w:t xml:space="preserve"> ob</w:t>
      </w:r>
      <w:r w:rsidR="00DA6D33">
        <w:t>ţ</w:t>
      </w:r>
      <w:r w:rsidR="00566D8B" w:rsidRPr="00FB49E6">
        <w:t xml:space="preserve">ine </w:t>
      </w:r>
      <w:r w:rsidR="008973F1" w:rsidRPr="00FB49E6">
        <w:t>un program ce va putea</w:t>
      </w:r>
      <w:r w:rsidR="00BA24CF" w:rsidRPr="00FB49E6">
        <w:t xml:space="preserve"> fi rulat pe ma</w:t>
      </w:r>
      <w:r w:rsidR="00DA6D33">
        <w:t>ş</w:t>
      </w:r>
      <w:r w:rsidR="00BA24CF" w:rsidRPr="00FB49E6">
        <w:t xml:space="preserve">ina </w:t>
      </w:r>
      <w:r w:rsidR="00DA6D33">
        <w:t>ţ</w:t>
      </w:r>
      <w:r w:rsidR="00BA24CF" w:rsidRPr="00FB49E6">
        <w:t>int</w:t>
      </w:r>
      <w:r w:rsidR="00DA6D33">
        <w:t>ă</w:t>
      </w:r>
      <w:r w:rsidR="00BA24CF" w:rsidRPr="00FB49E6">
        <w:t>.</w:t>
      </w:r>
      <w:r w:rsidR="00430D54" w:rsidRPr="00FB49E6">
        <w:t xml:space="preserve"> </w:t>
      </w:r>
      <w:r w:rsidR="00FE7AAA" w:rsidRPr="00FB49E6">
        <w:t>Din p</w:t>
      </w:r>
      <w:r w:rsidR="00DA6D33">
        <w:t>ă</w:t>
      </w:r>
      <w:r w:rsidR="00FE7AAA" w:rsidRPr="00FB49E6">
        <w:t>cate</w:t>
      </w:r>
      <w:r w:rsidR="0090015B" w:rsidRPr="00FB49E6">
        <w:t xml:space="preserve">, acest lucru nu este adevarat, </w:t>
      </w:r>
      <w:r w:rsidR="00054EB6" w:rsidRPr="00FB49E6">
        <w:t>nici m</w:t>
      </w:r>
      <w:r w:rsidR="00DA6D33">
        <w:t>ă</w:t>
      </w:r>
      <w:r w:rsidR="00054EB6" w:rsidRPr="00FB49E6">
        <w:t xml:space="preserve">car </w:t>
      </w:r>
      <w:r w:rsidR="00DA6D33">
        <w:t>î</w:t>
      </w:r>
      <w:r w:rsidR="00054EB6" w:rsidRPr="00FB49E6">
        <w:t>n teorie</w:t>
      </w:r>
      <w:r w:rsidR="00C8009C" w:rsidRPr="00FB49E6">
        <w:t xml:space="preserve"> mai ales in practic</w:t>
      </w:r>
      <w:r w:rsidR="00DA6D33">
        <w:t>ă</w:t>
      </w:r>
      <w:r w:rsidR="00C8009C" w:rsidRPr="00FB49E6">
        <w:t>.</w:t>
      </w:r>
      <w:r w:rsidR="009F5C1F" w:rsidRPr="00FB49E6">
        <w:t xml:space="preserve"> </w:t>
      </w:r>
      <w:r w:rsidR="00DA6D33">
        <w:t>î</w:t>
      </w:r>
      <w:r w:rsidR="009F5C1F" w:rsidRPr="00FB49E6">
        <w:t xml:space="preserve">n teorie, un </w:t>
      </w:r>
      <w:r w:rsidR="009F5C1F" w:rsidRPr="00FB49E6">
        <w:lastRenderedPageBreak/>
        <w:t>program ce este compilat f</w:t>
      </w:r>
      <w:r w:rsidR="00DA6D33">
        <w:t>ă</w:t>
      </w:r>
      <w:r w:rsidR="009F5C1F" w:rsidRPr="00FB49E6">
        <w:t>r</w:t>
      </w:r>
      <w:r w:rsidR="00DA6D33">
        <w:t>ă</w:t>
      </w:r>
      <w:r w:rsidR="009F5C1F" w:rsidRPr="00FB49E6">
        <w:t xml:space="preserve"> eroare pe compilatorul original, va trebui s</w:t>
      </w:r>
      <w:r w:rsidR="00DA6D33">
        <w:t>ă</w:t>
      </w:r>
      <w:r w:rsidR="009F5C1F" w:rsidRPr="00FB49E6">
        <w:t xml:space="preserve"> compileze f</w:t>
      </w:r>
      <w:r w:rsidR="00DA6D33">
        <w:t>ă</w:t>
      </w:r>
      <w:r w:rsidR="009F5C1F" w:rsidRPr="00FB49E6">
        <w:t>r</w:t>
      </w:r>
      <w:r w:rsidR="00DA6D33">
        <w:t>ă</w:t>
      </w:r>
      <w:r w:rsidR="009F5C1F" w:rsidRPr="00FB49E6">
        <w:t xml:space="preserve"> eroare </w:t>
      </w:r>
      <w:r w:rsidR="00DA6D33">
        <w:t>ş</w:t>
      </w:r>
      <w:r w:rsidR="009F5C1F" w:rsidRPr="00FB49E6">
        <w:t>i pe compilatorul de trecere.</w:t>
      </w:r>
      <w:r w:rsidR="00A463E8" w:rsidRPr="00FB49E6">
        <w:t xml:space="preserve"> </w:t>
      </w:r>
    </w:p>
    <w:p w:rsidR="009971BB" w:rsidRDefault="008E7AD5" w:rsidP="00FC31C2">
      <w:pPr>
        <w:jc w:val="both"/>
      </w:pPr>
      <w:r>
        <w:tab/>
      </w:r>
      <w:r w:rsidR="00A463E8" w:rsidRPr="00FB49E6">
        <w:t>Regulile ce ce fac un program in C sau C++ s</w:t>
      </w:r>
      <w:r w:rsidR="00F264CD">
        <w:t>ă</w:t>
      </w:r>
      <w:r w:rsidR="00A463E8" w:rsidRPr="00FB49E6">
        <w:t xml:space="preserve"> fie format corect</w:t>
      </w:r>
      <w:r w:rsidR="00E10E8B" w:rsidRPr="00FB49E6">
        <w:t xml:space="preserve"> sunt bine definite. </w:t>
      </w:r>
      <w:r w:rsidR="0089701B" w:rsidRPr="00FB49E6">
        <w:t xml:space="preserve">Cu toate acestea, </w:t>
      </w:r>
      <w:r w:rsidR="00F264CD">
        <w:t>î</w:t>
      </w:r>
      <w:r w:rsidR="0089701B" w:rsidRPr="00FB49E6">
        <w:t>n practic</w:t>
      </w:r>
      <w:r w:rsidR="00F264CD">
        <w:t>ă</w:t>
      </w:r>
      <w:r w:rsidR="0089701B" w:rsidRPr="00FB49E6">
        <w:t xml:space="preserve"> trebuie s</w:t>
      </w:r>
      <w:r w:rsidR="00F264CD">
        <w:t>ă</w:t>
      </w:r>
      <w:r w:rsidR="0089701B" w:rsidRPr="00FB49E6">
        <w:t xml:space="preserve"> ne a</w:t>
      </w:r>
      <w:r w:rsidR="00F264CD">
        <w:t>ş</w:t>
      </w:r>
      <w:r w:rsidR="0089701B" w:rsidRPr="00FB49E6">
        <w:t>tept</w:t>
      </w:r>
      <w:r w:rsidR="00F264CD">
        <w:t>ă</w:t>
      </w:r>
      <w:r w:rsidR="0089701B" w:rsidRPr="00FB49E6">
        <w:t>m c</w:t>
      </w:r>
      <w:r w:rsidR="00F264CD">
        <w:t>ă</w:t>
      </w:r>
      <w:r w:rsidR="0089701B" w:rsidRPr="00FB49E6">
        <w:t xml:space="preserve"> anumite construc</w:t>
      </w:r>
      <w:r w:rsidR="00F264CD">
        <w:t>ţ</w:t>
      </w:r>
      <w:r w:rsidR="0089701B" w:rsidRPr="00FB49E6">
        <w:t xml:space="preserve">ii acceptate de un compilator nu vor fi acceptate de altul. </w:t>
      </w:r>
      <w:r w:rsidR="00BD677D" w:rsidRPr="00FB49E6">
        <w:t xml:space="preserve">Nu vor </w:t>
      </w:r>
      <w:r w:rsidR="00810DDE">
        <w:t>există</w:t>
      </w:r>
      <w:r w:rsidR="00BD677D" w:rsidRPr="00FB49E6">
        <w:t xml:space="preserve"> probleme cu instruc</w:t>
      </w:r>
      <w:r w:rsidR="00F264CD">
        <w:t>ţ</w:t>
      </w:r>
      <w:r w:rsidR="00BD677D" w:rsidRPr="00FB49E6">
        <w:t xml:space="preserve">iuni </w:t>
      </w:r>
      <w:r w:rsidR="00BD677D" w:rsidRPr="00FB49E6">
        <w:rPr>
          <w:i/>
        </w:rPr>
        <w:t>if</w:t>
      </w:r>
      <w:r w:rsidR="00243984" w:rsidRPr="00FB49E6">
        <w:rPr>
          <w:b/>
          <w:i/>
        </w:rPr>
        <w:t xml:space="preserve"> </w:t>
      </w:r>
      <w:r w:rsidR="00243984" w:rsidRPr="00FB49E6">
        <w:t>sau</w:t>
      </w:r>
      <w:r w:rsidR="00BD677D" w:rsidRPr="00FB49E6">
        <w:rPr>
          <w:b/>
          <w:i/>
        </w:rPr>
        <w:t xml:space="preserve"> </w:t>
      </w:r>
      <w:r w:rsidR="00BD677D" w:rsidRPr="00FB49E6">
        <w:rPr>
          <w:i/>
        </w:rPr>
        <w:t>switch</w:t>
      </w:r>
      <w:r w:rsidR="00BD677D" w:rsidRPr="00FB49E6">
        <w:t xml:space="preserve"> </w:t>
      </w:r>
      <w:r w:rsidR="00D40C19" w:rsidRPr="00FB49E6">
        <w:t xml:space="preserve">sau bucle </w:t>
      </w:r>
      <w:r w:rsidR="00D40C19" w:rsidRPr="00FB49E6">
        <w:rPr>
          <w:i/>
        </w:rPr>
        <w:t>do</w:t>
      </w:r>
      <w:r w:rsidR="00D40C19" w:rsidRPr="00FB49E6">
        <w:t xml:space="preserve">. </w:t>
      </w:r>
      <w:r w:rsidR="00BA447C" w:rsidRPr="00FB49E6">
        <w:t>Vor ap</w:t>
      </w:r>
      <w:r w:rsidR="00F264CD">
        <w:t>ă</w:t>
      </w:r>
      <w:r w:rsidR="00BA447C" w:rsidRPr="00FB49E6">
        <w:t>rea probleme cu func</w:t>
      </w:r>
      <w:r w:rsidR="00F264CD">
        <w:t>ţ</w:t>
      </w:r>
      <w:r w:rsidR="00BA447C" w:rsidRPr="00FB49E6">
        <w:t>ii folosite f</w:t>
      </w:r>
      <w:r w:rsidR="00F264CD">
        <w:t>ă</w:t>
      </w:r>
      <w:r w:rsidR="00BA447C" w:rsidRPr="00FB49E6">
        <w:t>r</w:t>
      </w:r>
      <w:r w:rsidR="00F264CD">
        <w:t>ă</w:t>
      </w:r>
      <w:r w:rsidR="00BA447C" w:rsidRPr="00FB49E6">
        <w:t xml:space="preserve"> s</w:t>
      </w:r>
      <w:r w:rsidR="00F264CD">
        <w:t>ă</w:t>
      </w:r>
      <w:r w:rsidR="00BA447C" w:rsidRPr="00FB49E6">
        <w:t xml:space="preserve"> fie declarate, func</w:t>
      </w:r>
      <w:r w:rsidR="00351371">
        <w:t>ţ</w:t>
      </w:r>
      <w:r w:rsidR="00BA447C" w:rsidRPr="00FB49E6">
        <w:t xml:space="preserve">ii declarate folosind stiluri de declarare vechi, </w:t>
      </w:r>
      <w:r w:rsidR="00ED6C46">
        <w:t>şi</w:t>
      </w:r>
      <w:r w:rsidR="00BA447C" w:rsidRPr="00FB49E6">
        <w:t xml:space="preserve"> a</w:t>
      </w:r>
      <w:r w:rsidR="00351371">
        <w:t>ş</w:t>
      </w:r>
      <w:r w:rsidR="00BA447C" w:rsidRPr="00FB49E6">
        <w:t>a mai departe. Cei ce v</w:t>
      </w:r>
      <w:r w:rsidR="00351371">
        <w:t>â</w:t>
      </w:r>
      <w:r w:rsidR="00BA447C" w:rsidRPr="00FB49E6">
        <w:t xml:space="preserve">nd compilatoare </w:t>
      </w:r>
      <w:r w:rsidR="00351371">
        <w:t>î</w:t>
      </w:r>
      <w:r w:rsidR="00BA447C" w:rsidRPr="00FB49E6">
        <w:t>ncearc</w:t>
      </w:r>
      <w:r w:rsidR="00351371">
        <w:t>ă</w:t>
      </w:r>
      <w:r w:rsidR="00BA447C" w:rsidRPr="00FB49E6">
        <w:t xml:space="preserve"> permanent s</w:t>
      </w:r>
      <w:r w:rsidR="00351371">
        <w:t>ă</w:t>
      </w:r>
      <w:r w:rsidR="00BA447C" w:rsidRPr="00FB49E6">
        <w:t xml:space="preserve"> minimizeze aceste probleme, dar ele </w:t>
      </w:r>
      <w:r w:rsidR="00351371">
        <w:t>î</w:t>
      </w:r>
      <w:r w:rsidR="00BA447C" w:rsidRPr="00FB49E6">
        <w:t>nc</w:t>
      </w:r>
      <w:r w:rsidR="00351371">
        <w:t>ă</w:t>
      </w:r>
      <w:r w:rsidR="00BA447C" w:rsidRPr="00FB49E6">
        <w:t xml:space="preserve"> nu au disp</w:t>
      </w:r>
      <w:r w:rsidR="00351371">
        <w:t>ă</w:t>
      </w:r>
      <w:r w:rsidR="00BA447C" w:rsidRPr="00FB49E6">
        <w:t>rut.</w:t>
      </w:r>
    </w:p>
    <w:p w:rsidR="008E7AD5" w:rsidRPr="00FB49E6" w:rsidRDefault="008E7AD5" w:rsidP="00FC31C2">
      <w:pPr>
        <w:jc w:val="both"/>
      </w:pPr>
    </w:p>
    <w:p w:rsidR="00BA447C" w:rsidRDefault="00AD405A" w:rsidP="00FC31C2">
      <w:pPr>
        <w:jc w:val="both"/>
      </w:pPr>
      <w:r w:rsidRPr="00FB49E6">
        <w:tab/>
      </w:r>
      <w:r w:rsidR="005D337B" w:rsidRPr="00FB49E6">
        <w:t>Faptul c</w:t>
      </w:r>
      <w:r w:rsidR="0055667D">
        <w:t>ă</w:t>
      </w:r>
      <w:r w:rsidR="005D337B" w:rsidRPr="00FB49E6">
        <w:t xml:space="preserve"> programul ruleaz</w:t>
      </w:r>
      <w:r w:rsidR="0055667D">
        <w:t>ă</w:t>
      </w:r>
      <w:r w:rsidR="005D337B" w:rsidRPr="00FB49E6">
        <w:t xml:space="preserve"> bine pe </w:t>
      </w:r>
      <w:r w:rsidR="00B540E9">
        <w:t>maşina</w:t>
      </w:r>
      <w:r w:rsidR="005D337B" w:rsidRPr="00FB49E6">
        <w:t xml:space="preserve"> gazd</w:t>
      </w:r>
      <w:r w:rsidR="0055667D">
        <w:t>ă</w:t>
      </w:r>
      <w:r w:rsidR="005D337B" w:rsidRPr="00FB49E6">
        <w:t xml:space="preserve"> </w:t>
      </w:r>
      <w:r w:rsidR="0055667D">
        <w:t>ş</w:t>
      </w:r>
      <w:r w:rsidR="005D337B" w:rsidRPr="00FB49E6">
        <w:t>i este compilat f</w:t>
      </w:r>
      <w:r w:rsidR="0055667D">
        <w:t>ă</w:t>
      </w:r>
      <w:r w:rsidR="005D337B" w:rsidRPr="00FB49E6">
        <w:t>r</w:t>
      </w:r>
      <w:r w:rsidR="0055667D">
        <w:t>ă</w:t>
      </w:r>
      <w:r w:rsidR="005D337B" w:rsidRPr="00FB49E6">
        <w:t xml:space="preserve"> eroare pe compilatorul de trecere, nu reprezint</w:t>
      </w:r>
      <w:r w:rsidR="0055667D">
        <w:t>ă</w:t>
      </w:r>
      <w:r w:rsidR="005D337B" w:rsidRPr="00FB49E6">
        <w:t xml:space="preserve"> o asigurare c</w:t>
      </w:r>
      <w:r w:rsidR="0055667D">
        <w:t>ă</w:t>
      </w:r>
      <w:r w:rsidR="005D337B" w:rsidRPr="00FB49E6">
        <w:t xml:space="preserve"> acesta va func</w:t>
      </w:r>
      <w:r w:rsidR="0055667D">
        <w:t>ţ</w:t>
      </w:r>
      <w:r w:rsidR="005D337B" w:rsidRPr="00FB49E6">
        <w:t xml:space="preserve">iona pe </w:t>
      </w:r>
      <w:r w:rsidR="00B540E9">
        <w:t>maşină</w:t>
      </w:r>
      <w:r w:rsidR="005D337B" w:rsidRPr="00FB49E6">
        <w:t xml:space="preserve"> </w:t>
      </w:r>
      <w:r w:rsidR="0055667D">
        <w:t>ţ</w:t>
      </w:r>
      <w:r w:rsidR="005D337B" w:rsidRPr="00FB49E6">
        <w:t>int</w:t>
      </w:r>
      <w:r w:rsidR="0055667D">
        <w:t>ă</w:t>
      </w:r>
      <w:r w:rsidR="005D337B" w:rsidRPr="00FB49E6">
        <w:t xml:space="preserve">. </w:t>
      </w:r>
      <w:r w:rsidR="003D60C1" w:rsidRPr="00FB49E6">
        <w:t>Acelea</w:t>
      </w:r>
      <w:r w:rsidR="0055667D">
        <w:t>ş</w:t>
      </w:r>
      <w:r w:rsidR="003D60C1" w:rsidRPr="00FB49E6">
        <w:t xml:space="preserve">i probleme ce apar o data cu </w:t>
      </w:r>
      <w:r w:rsidR="0055667D">
        <w:t>î</w:t>
      </w:r>
      <w:r w:rsidR="003D60C1" w:rsidRPr="00FB49E6">
        <w:t>ncercarea de portare a programelor C de pe o masin</w:t>
      </w:r>
      <w:r w:rsidR="00B540E9">
        <w:t>ă</w:t>
      </w:r>
      <w:r w:rsidR="003D60C1" w:rsidRPr="00FB49E6">
        <w:t xml:space="preserve"> pe alta se aplic</w:t>
      </w:r>
      <w:r w:rsidR="0055667D">
        <w:t>ă</w:t>
      </w:r>
      <w:r w:rsidR="003D60C1" w:rsidRPr="00FB49E6">
        <w:t xml:space="preserve"> </w:t>
      </w:r>
      <w:r w:rsidR="0055667D">
        <w:t>ş</w:t>
      </w:r>
      <w:r w:rsidR="003D60C1" w:rsidRPr="00FB49E6">
        <w:t xml:space="preserve">i aici. </w:t>
      </w:r>
      <w:r w:rsidR="009578A8" w:rsidRPr="00FB49E6">
        <w:t xml:space="preserve">Variabilele declarate ca </w:t>
      </w:r>
      <w:r w:rsidR="009578A8" w:rsidRPr="00FB49E6">
        <w:rPr>
          <w:i/>
        </w:rPr>
        <w:t>int</w:t>
      </w:r>
      <w:r w:rsidR="009578A8" w:rsidRPr="00FB49E6">
        <w:t xml:space="preserve"> s-ar putea s</w:t>
      </w:r>
      <w:r w:rsidR="0055667D">
        <w:t>ă</w:t>
      </w:r>
      <w:r w:rsidR="009578A8" w:rsidRPr="00FB49E6">
        <w:t xml:space="preserve"> fie de o anumita m</w:t>
      </w:r>
      <w:r w:rsidR="0055667D">
        <w:t>ă</w:t>
      </w:r>
      <w:r w:rsidR="009578A8" w:rsidRPr="00FB49E6">
        <w:t xml:space="preserve">rime pe </w:t>
      </w:r>
      <w:r w:rsidR="004807F9">
        <w:t>maşina</w:t>
      </w:r>
      <w:r w:rsidR="009578A8" w:rsidRPr="00FB49E6">
        <w:t xml:space="preserve"> gazd</w:t>
      </w:r>
      <w:r w:rsidR="0055667D">
        <w:t>ă ş</w:t>
      </w:r>
      <w:r w:rsidR="009578A8" w:rsidRPr="00FB49E6">
        <w:t>i de o alt</w:t>
      </w:r>
      <w:r w:rsidR="0055667D">
        <w:t>ă</w:t>
      </w:r>
      <w:r w:rsidR="009578A8" w:rsidRPr="00FB49E6">
        <w:t xml:space="preserve"> m</w:t>
      </w:r>
      <w:r w:rsidR="0055667D">
        <w:t>ă</w:t>
      </w:r>
      <w:r w:rsidR="009578A8" w:rsidRPr="00FB49E6">
        <w:t xml:space="preserve">rime pe </w:t>
      </w:r>
      <w:r w:rsidR="004807F9">
        <w:t>maşina</w:t>
      </w:r>
      <w:r w:rsidR="009578A8" w:rsidRPr="00FB49E6">
        <w:t xml:space="preserve"> </w:t>
      </w:r>
      <w:r w:rsidR="0055667D">
        <w:t>ţ</w:t>
      </w:r>
      <w:r w:rsidR="009578A8" w:rsidRPr="00FB49E6">
        <w:t>int</w:t>
      </w:r>
      <w:r w:rsidR="0055667D">
        <w:t>ă</w:t>
      </w:r>
      <w:r w:rsidR="009578A8" w:rsidRPr="00FB49E6">
        <w:t xml:space="preserve">. </w:t>
      </w:r>
      <w:r w:rsidR="002C39E5" w:rsidRPr="00FB49E6">
        <w:t xml:space="preserve">Structurile pot fi </w:t>
      </w:r>
      <w:r w:rsidR="0055667D">
        <w:t>î</w:t>
      </w:r>
      <w:r w:rsidR="002C39E5" w:rsidRPr="00FB49E6">
        <w:t>mpachetate diferit pe cele dou</w:t>
      </w:r>
      <w:r w:rsidR="0055667D">
        <w:t>ă</w:t>
      </w:r>
      <w:r w:rsidR="002C39E5" w:rsidRPr="00FB49E6">
        <w:t xml:space="preserve"> ma</w:t>
      </w:r>
      <w:r w:rsidR="0055667D">
        <w:t>ş</w:t>
      </w:r>
      <w:r w:rsidR="002C39E5" w:rsidRPr="00FB49E6">
        <w:t>ini. Abilitatea de a accesa entita</w:t>
      </w:r>
      <w:r w:rsidR="0055667D">
        <w:t>ţ</w:t>
      </w:r>
      <w:r w:rsidR="002C39E5" w:rsidRPr="00FB49E6">
        <w:t>i de 16 bi</w:t>
      </w:r>
      <w:r w:rsidR="0055667D">
        <w:t>ţ</w:t>
      </w:r>
      <w:r w:rsidR="002C39E5" w:rsidRPr="00FB49E6">
        <w:t xml:space="preserve">i </w:t>
      </w:r>
      <w:r w:rsidR="00ED6C46">
        <w:t>şi</w:t>
      </w:r>
      <w:r w:rsidR="002C39E5" w:rsidRPr="00FB49E6">
        <w:t xml:space="preserve"> de 32 de bi</w:t>
      </w:r>
      <w:r w:rsidR="0055667D">
        <w:t>ţ</w:t>
      </w:r>
      <w:r w:rsidR="002C39E5" w:rsidRPr="00FB49E6">
        <w:t>i ce rezid</w:t>
      </w:r>
      <w:r w:rsidR="0055667D">
        <w:t>ă</w:t>
      </w:r>
      <w:r w:rsidR="002C39E5" w:rsidRPr="00FB49E6">
        <w:t xml:space="preserve"> </w:t>
      </w:r>
      <w:r w:rsidR="0055667D">
        <w:t>î</w:t>
      </w:r>
      <w:r w:rsidR="002C39E5" w:rsidRPr="00FB49E6">
        <w:t xml:space="preserve">n adrese numerotate </w:t>
      </w:r>
      <w:r w:rsidR="0055667D">
        <w:t>î</w:t>
      </w:r>
      <w:r w:rsidR="002C39E5" w:rsidRPr="00FB49E6">
        <w:t>ntr-o manier</w:t>
      </w:r>
      <w:r w:rsidR="0055667D">
        <w:t>ă</w:t>
      </w:r>
      <w:r w:rsidR="002C39E5" w:rsidRPr="00FB49E6">
        <w:t xml:space="preserve"> </w:t>
      </w:r>
      <w:r w:rsidR="00B540E9">
        <w:t>depăşită</w:t>
      </w:r>
      <w:r w:rsidR="002C39E5" w:rsidRPr="00FB49E6">
        <w:t xml:space="preserve"> poate fi diferit</w:t>
      </w:r>
      <w:r w:rsidR="0055667D">
        <w:t>ă</w:t>
      </w:r>
      <w:r w:rsidR="002C39E5" w:rsidRPr="00FB49E6">
        <w:t xml:space="preserve">. </w:t>
      </w:r>
      <w:r w:rsidR="00ED6C46">
        <w:t>Şi</w:t>
      </w:r>
      <w:r w:rsidR="002C39E5" w:rsidRPr="00FB49E6">
        <w:t xml:space="preserve"> a</w:t>
      </w:r>
      <w:r w:rsidR="0055667D">
        <w:t>ş</w:t>
      </w:r>
      <w:r w:rsidR="002C39E5" w:rsidRPr="00FB49E6">
        <w:t>a mai departe.</w:t>
      </w:r>
    </w:p>
    <w:p w:rsidR="008E7AD5" w:rsidRPr="00FB49E6" w:rsidRDefault="008E7AD5" w:rsidP="00FC31C2">
      <w:pPr>
        <w:jc w:val="both"/>
      </w:pPr>
    </w:p>
    <w:p w:rsidR="002C39E5" w:rsidRPr="00FB49E6" w:rsidRDefault="002C39E5" w:rsidP="00FC31C2">
      <w:pPr>
        <w:jc w:val="both"/>
      </w:pPr>
      <w:r w:rsidRPr="00FB49E6">
        <w:tab/>
      </w:r>
      <w:r w:rsidR="00204DD4" w:rsidRPr="00FB49E6">
        <w:t>Din aceast</w:t>
      </w:r>
      <w:r w:rsidR="0055667D">
        <w:t>ă</w:t>
      </w:r>
      <w:r w:rsidR="00204DD4" w:rsidRPr="00FB49E6">
        <w:t xml:space="preserve"> cauz</w:t>
      </w:r>
      <w:r w:rsidR="0055667D">
        <w:t>ă</w:t>
      </w:r>
      <w:r w:rsidR="00204DD4" w:rsidRPr="00FB49E6">
        <w:t>, trebuie s</w:t>
      </w:r>
      <w:r w:rsidR="0055667D">
        <w:t>ă</w:t>
      </w:r>
      <w:r w:rsidR="00204DD4" w:rsidRPr="00FB49E6">
        <w:t xml:space="preserve"> ne a</w:t>
      </w:r>
      <w:r w:rsidR="0055667D">
        <w:t>ş</w:t>
      </w:r>
      <w:r w:rsidR="00204DD4" w:rsidRPr="00FB49E6">
        <w:t>tept</w:t>
      </w:r>
      <w:r w:rsidR="0055667D">
        <w:t>ă</w:t>
      </w:r>
      <w:r w:rsidR="00204DD4" w:rsidRPr="00FB49E6">
        <w:t>m la o serie diferit</w:t>
      </w:r>
      <w:r w:rsidR="0055667D">
        <w:t>ă</w:t>
      </w:r>
      <w:r w:rsidR="00204DD4" w:rsidRPr="00FB49E6">
        <w:t xml:space="preserve"> de avertiz</w:t>
      </w:r>
      <w:r w:rsidR="0055667D">
        <w:t>ă</w:t>
      </w:r>
      <w:r w:rsidR="00204DD4" w:rsidRPr="00FB49E6">
        <w:t>ri de la un compilator de trecere. De exemplu, dac</w:t>
      </w:r>
      <w:r w:rsidR="0055667D">
        <w:t>ă</w:t>
      </w:r>
      <w:r w:rsidR="00204DD4" w:rsidRPr="00FB49E6">
        <w:t xml:space="preserve"> codul respectiv creaz</w:t>
      </w:r>
      <w:r w:rsidR="0055667D">
        <w:t>ă</w:t>
      </w:r>
      <w:r w:rsidR="00204DD4" w:rsidRPr="00FB49E6">
        <w:t xml:space="preserve"> un pointer nul la un int, compilatorul original s-ar putea s</w:t>
      </w:r>
      <w:r w:rsidR="0055667D">
        <w:t>ă</w:t>
      </w:r>
      <w:r w:rsidR="00204DD4" w:rsidRPr="00FB49E6">
        <w:t xml:space="preserve"> </w:t>
      </w:r>
      <w:r w:rsidR="0055667D">
        <w:t>ş</w:t>
      </w:r>
      <w:r w:rsidR="00204DD4" w:rsidRPr="00FB49E6">
        <w:t>tie c</w:t>
      </w:r>
      <w:r w:rsidR="0055667D">
        <w:t>ă</w:t>
      </w:r>
      <w:r w:rsidR="00204DD4" w:rsidRPr="00FB49E6">
        <w:t xml:space="preserve"> cele </w:t>
      </w:r>
      <w:r w:rsidR="00B24F1A">
        <w:t>două</w:t>
      </w:r>
      <w:r w:rsidR="00204DD4" w:rsidRPr="00FB49E6">
        <w:t xml:space="preserve"> entit</w:t>
      </w:r>
      <w:r w:rsidR="0055667D">
        <w:t>ăţ</w:t>
      </w:r>
      <w:r w:rsidR="00204DD4" w:rsidRPr="00FB49E6">
        <w:t>i sunt de aceea</w:t>
      </w:r>
      <w:r w:rsidR="0055667D">
        <w:t>ş</w:t>
      </w:r>
      <w:r w:rsidR="00204DD4" w:rsidRPr="00FB49E6">
        <w:t xml:space="preserve">i dimensiune </w:t>
      </w:r>
      <w:r w:rsidR="0055667D">
        <w:t>ş</w:t>
      </w:r>
      <w:r w:rsidR="00204DD4" w:rsidRPr="00FB49E6">
        <w:t>i s</w:t>
      </w:r>
      <w:r w:rsidR="0055667D">
        <w:t>ă</w:t>
      </w:r>
      <w:r w:rsidR="00204DD4" w:rsidRPr="00FB49E6">
        <w:t xml:space="preserve"> nu afi</w:t>
      </w:r>
      <w:r w:rsidR="0055667D">
        <w:t>ş</w:t>
      </w:r>
      <w:r w:rsidR="00204DD4" w:rsidRPr="00FB49E6">
        <w:t xml:space="preserve">eze o avertizare. Compilatorul de trecere, pe de </w:t>
      </w:r>
      <w:r w:rsidR="005D77B7">
        <w:t>altă</w:t>
      </w:r>
      <w:r w:rsidR="00204DD4" w:rsidRPr="00FB49E6">
        <w:t xml:space="preserve"> parte, s-ar putea </w:t>
      </w:r>
      <w:r w:rsidR="00ED6C46">
        <w:t>să</w:t>
      </w:r>
      <w:r w:rsidR="00204DD4" w:rsidRPr="00FB49E6">
        <w:t xml:space="preserve"> avertizeze c</w:t>
      </w:r>
      <w:r w:rsidR="0055667D">
        <w:t>ă</w:t>
      </w:r>
      <w:r w:rsidR="00204DD4" w:rsidRPr="00FB49E6">
        <w:t xml:space="preserve"> </w:t>
      </w:r>
      <w:r w:rsidR="0055667D">
        <w:t>î</w:t>
      </w:r>
      <w:r w:rsidR="00204DD4" w:rsidRPr="00FB49E6">
        <w:t xml:space="preserve">ntregii </w:t>
      </w:r>
      <w:r w:rsidR="0055667D">
        <w:t>ş</w:t>
      </w:r>
      <w:r w:rsidR="00204DD4" w:rsidRPr="00FB49E6">
        <w:t>i pointerii vizi nu au aceea</w:t>
      </w:r>
      <w:r w:rsidR="0055667D">
        <w:t>ş</w:t>
      </w:r>
      <w:r w:rsidR="00204DD4" w:rsidRPr="00FB49E6">
        <w:t xml:space="preserve">i dimensiune pe sistemul </w:t>
      </w:r>
      <w:r w:rsidR="0055667D">
        <w:t>ţ</w:t>
      </w:r>
      <w:r w:rsidR="00204DD4" w:rsidRPr="00FB49E6">
        <w:t>int</w:t>
      </w:r>
      <w:r w:rsidR="0055667D">
        <w:t>ă</w:t>
      </w:r>
      <w:r w:rsidR="00204DD4" w:rsidRPr="00FB49E6">
        <w:t>.</w:t>
      </w:r>
    </w:p>
    <w:p w:rsidR="00157B41" w:rsidRPr="00FB49E6" w:rsidRDefault="00157B41" w:rsidP="00FC31C2">
      <w:pPr>
        <w:jc w:val="both"/>
      </w:pPr>
    </w:p>
    <w:p w:rsidR="006758BA" w:rsidRPr="00FB49E6" w:rsidRDefault="006758BA" w:rsidP="00FC31C2">
      <w:pPr>
        <w:jc w:val="both"/>
        <w:rPr>
          <w:b/>
        </w:rPr>
      </w:pPr>
      <w:r w:rsidRPr="00FB49E6">
        <w:rPr>
          <w:b/>
        </w:rPr>
        <w:t xml:space="preserve">Asambloare de trecere </w:t>
      </w:r>
      <w:r w:rsidR="0055667D">
        <w:rPr>
          <w:b/>
        </w:rPr>
        <w:t>ş</w:t>
      </w:r>
      <w:r w:rsidRPr="00FB49E6">
        <w:rPr>
          <w:b/>
        </w:rPr>
        <w:t>i lan</w:t>
      </w:r>
      <w:r w:rsidR="0055667D">
        <w:rPr>
          <w:b/>
        </w:rPr>
        <w:t>ţ</w:t>
      </w:r>
      <w:r w:rsidRPr="00FB49E6">
        <w:rPr>
          <w:b/>
        </w:rPr>
        <w:t>uri de unelte</w:t>
      </w:r>
    </w:p>
    <w:p w:rsidR="006758BA" w:rsidRPr="00FB49E6" w:rsidRDefault="006758BA" w:rsidP="00FC31C2">
      <w:pPr>
        <w:jc w:val="both"/>
        <w:rPr>
          <w:b/>
        </w:rPr>
      </w:pPr>
    </w:p>
    <w:p w:rsidR="006758BA" w:rsidRDefault="006758BA" w:rsidP="00FC31C2">
      <w:pPr>
        <w:jc w:val="both"/>
      </w:pPr>
      <w:r w:rsidRPr="00FB49E6">
        <w:rPr>
          <w:b/>
        </w:rPr>
        <w:tab/>
      </w:r>
      <w:r w:rsidR="00AA52B6" w:rsidRPr="00FB49E6">
        <w:t>O alt</w:t>
      </w:r>
      <w:r w:rsidR="0055667D">
        <w:t>ă</w:t>
      </w:r>
      <w:r w:rsidR="00AA52B6" w:rsidRPr="00FB49E6">
        <w:t xml:space="preserve"> une</w:t>
      </w:r>
      <w:r w:rsidR="0055667D">
        <w:t>a</w:t>
      </w:r>
      <w:r w:rsidR="00AA52B6" w:rsidRPr="00FB49E6">
        <w:t>lt</w:t>
      </w:r>
      <w:r w:rsidR="0055667D">
        <w:t>ă</w:t>
      </w:r>
      <w:r w:rsidR="00AA52B6" w:rsidRPr="00FB49E6">
        <w:t xml:space="preserve"> necesar</w:t>
      </w:r>
      <w:r w:rsidR="0055667D">
        <w:t>ă</w:t>
      </w:r>
      <w:r w:rsidR="00AA52B6" w:rsidRPr="00FB49E6">
        <w:t xml:space="preserve"> </w:t>
      </w:r>
      <w:r w:rsidR="00D529A4" w:rsidRPr="00FB49E6">
        <w:t>dac</w:t>
      </w:r>
      <w:r w:rsidR="0055667D">
        <w:t>ă</w:t>
      </w:r>
      <w:r w:rsidR="00D529A4" w:rsidRPr="00FB49E6">
        <w:t xml:space="preserve"> vrem s</w:t>
      </w:r>
      <w:r w:rsidR="0055667D">
        <w:t>ă</w:t>
      </w:r>
      <w:r w:rsidR="00D529A4" w:rsidRPr="00FB49E6">
        <w:t xml:space="preserve"> scriem </w:t>
      </w:r>
      <w:r w:rsidR="009D711B" w:rsidRPr="00FB49E6">
        <w:t xml:space="preserve">un program </w:t>
      </w:r>
      <w:r w:rsidR="0055667D">
        <w:t>î</w:t>
      </w:r>
      <w:r w:rsidR="009D711B" w:rsidRPr="00FB49E6">
        <w:t xml:space="preserve">n limbaj de asamblare este </w:t>
      </w:r>
      <w:r w:rsidR="0055667D">
        <w:t>u</w:t>
      </w:r>
      <w:r w:rsidR="009D711B" w:rsidRPr="00FB49E6">
        <w:t>n asamblor de trecere. A</w:t>
      </w:r>
      <w:r w:rsidR="0055667D">
        <w:t>ş</w:t>
      </w:r>
      <w:r w:rsidR="009D711B" w:rsidRPr="00FB49E6">
        <w:t>a cum v</w:t>
      </w:r>
      <w:r w:rsidR="0055667D">
        <w:t>ă</w:t>
      </w:r>
      <w:r w:rsidR="009D711B" w:rsidRPr="00FB49E6">
        <w:t xml:space="preserve"> pute</w:t>
      </w:r>
      <w:r w:rsidR="0055667D">
        <w:t>ţ</w:t>
      </w:r>
      <w:r w:rsidR="009D711B" w:rsidRPr="00FB49E6">
        <w:t>i imagina din denumire, un asamblor de trecere este un asamblor ce ruleaz</w:t>
      </w:r>
      <w:r w:rsidR="0055667D">
        <w:t>ă</w:t>
      </w:r>
      <w:r w:rsidR="009D711B" w:rsidRPr="00FB49E6">
        <w:t xml:space="preserve"> pe ma</w:t>
      </w:r>
      <w:r w:rsidR="0055667D">
        <w:t>ş</w:t>
      </w:r>
      <w:r w:rsidR="009D711B" w:rsidRPr="00FB49E6">
        <w:t>ina gazd</w:t>
      </w:r>
      <w:r w:rsidR="0055667D">
        <w:t>ă</w:t>
      </w:r>
      <w:r w:rsidR="009D711B" w:rsidRPr="00FB49E6">
        <w:t>, dar produce instruc</w:t>
      </w:r>
      <w:r w:rsidR="0055667D">
        <w:t>ţ</w:t>
      </w:r>
      <w:r w:rsidR="009D711B" w:rsidRPr="00FB49E6">
        <w:t>iuni binare potrivite pentru ma</w:t>
      </w:r>
      <w:r w:rsidR="0055667D">
        <w:t>ş</w:t>
      </w:r>
      <w:r w:rsidR="009D711B" w:rsidRPr="00FB49E6">
        <w:t xml:space="preserve">ina </w:t>
      </w:r>
      <w:r w:rsidR="0055667D">
        <w:t>ţ</w:t>
      </w:r>
      <w:r w:rsidR="009D711B" w:rsidRPr="00FB49E6">
        <w:t>int</w:t>
      </w:r>
      <w:r w:rsidR="0055667D">
        <w:t>ă</w:t>
      </w:r>
      <w:r w:rsidR="009D711B" w:rsidRPr="00FB49E6">
        <w:t>. Datele de intrare pentru asamblorul de trecere trebuie s</w:t>
      </w:r>
      <w:r w:rsidR="0055667D">
        <w:t>ă</w:t>
      </w:r>
      <w:r w:rsidR="009D711B" w:rsidRPr="00FB49E6">
        <w:t xml:space="preserve"> fie limbaj de asamblare</w:t>
      </w:r>
      <w:r w:rsidR="008C3754" w:rsidRPr="00FB49E6">
        <w:t xml:space="preserve"> potrivit pentru </w:t>
      </w:r>
      <w:r w:rsidR="004807F9">
        <w:t>maşina</w:t>
      </w:r>
      <w:r w:rsidR="008C3754" w:rsidRPr="00FB49E6">
        <w:t xml:space="preserve"> </w:t>
      </w:r>
      <w:r w:rsidR="0055667D">
        <w:t>ţ</w:t>
      </w:r>
      <w:r w:rsidR="008C3754" w:rsidRPr="00FB49E6">
        <w:t>int</w:t>
      </w:r>
      <w:r w:rsidR="0055667D">
        <w:t>ă</w:t>
      </w:r>
      <w:r w:rsidR="008C3754" w:rsidRPr="00FB49E6">
        <w:t xml:space="preserve"> (pentru c</w:t>
      </w:r>
      <w:r w:rsidR="0055667D">
        <w:t>ă</w:t>
      </w:r>
      <w:r w:rsidR="008C3754" w:rsidRPr="00FB49E6">
        <w:t xml:space="preserve"> acela este singurul limbaj de asamblare ce poate fi transformat </w:t>
      </w:r>
      <w:r w:rsidR="005D77B7">
        <w:t>î</w:t>
      </w:r>
      <w:r w:rsidR="008C3754" w:rsidRPr="00FB49E6">
        <w:t>n instruc</w:t>
      </w:r>
      <w:r w:rsidR="0055667D">
        <w:t>ţ</w:t>
      </w:r>
      <w:r w:rsidR="008C3754" w:rsidRPr="00FB49E6">
        <w:t xml:space="preserve">iuni binare pentru </w:t>
      </w:r>
      <w:r w:rsidR="0055667D">
        <w:t>ţ</w:t>
      </w:r>
      <w:r w:rsidR="008C3754" w:rsidRPr="00FB49E6">
        <w:t>int</w:t>
      </w:r>
      <w:r w:rsidR="0055667D">
        <w:t>ă</w:t>
      </w:r>
      <w:r w:rsidR="008C3754" w:rsidRPr="00FB49E6">
        <w:t>)</w:t>
      </w:r>
      <w:r w:rsidR="006D4DCB" w:rsidRPr="00FB49E6">
        <w:t xml:space="preserve">. Nu are nici un sens </w:t>
      </w:r>
      <w:r w:rsidR="00ED6C46">
        <w:t>să</w:t>
      </w:r>
      <w:r w:rsidR="006D4DCB" w:rsidRPr="00FB49E6">
        <w:t xml:space="preserve"> a</w:t>
      </w:r>
      <w:r w:rsidR="00FC31C2">
        <w:t>ş</w:t>
      </w:r>
      <w:r w:rsidR="006D4DCB" w:rsidRPr="00FB49E6">
        <w:t>tapt</w:t>
      </w:r>
      <w:r w:rsidR="00FC31C2">
        <w:t>ă</w:t>
      </w:r>
      <w:r w:rsidR="006D4DCB" w:rsidRPr="00FB49E6">
        <w:t>m</w:t>
      </w:r>
      <w:r w:rsidR="00363821" w:rsidRPr="00FB49E6">
        <w:t xml:space="preserve"> ca</w:t>
      </w:r>
      <w:r w:rsidR="006D4DCB" w:rsidRPr="00FB49E6">
        <w:t xml:space="preserve"> datele de intrare potrivite pentru un asamblor</w:t>
      </w:r>
      <w:r w:rsidR="00363821" w:rsidRPr="00FB49E6">
        <w:t xml:space="preserve"> de leg</w:t>
      </w:r>
      <w:r w:rsidR="00FC31C2">
        <w:t>ă</w:t>
      </w:r>
      <w:r w:rsidR="00363821" w:rsidRPr="00FB49E6">
        <w:t>tur</w:t>
      </w:r>
      <w:r w:rsidR="00FC31C2">
        <w:t>ă</w:t>
      </w:r>
      <w:r w:rsidR="00363821" w:rsidRPr="00FB49E6">
        <w:t>, s</w:t>
      </w:r>
      <w:r w:rsidR="00FC31C2">
        <w:t>ă</w:t>
      </w:r>
      <w:r w:rsidR="00363821" w:rsidRPr="00FB49E6">
        <w:t xml:space="preserve"> aib</w:t>
      </w:r>
      <w:r w:rsidR="00FC31C2">
        <w:t>ă</w:t>
      </w:r>
      <w:r w:rsidR="00363821" w:rsidRPr="00FB49E6">
        <w:t xml:space="preserve"> vreo legatur</w:t>
      </w:r>
      <w:r w:rsidR="00FC31C2">
        <w:t>ă</w:t>
      </w:r>
      <w:r w:rsidR="00363821" w:rsidRPr="00FB49E6">
        <w:t xml:space="preserve"> cu datele de intrare pentru asamblorul original.</w:t>
      </w:r>
      <w:r w:rsidR="00FE18C7" w:rsidRPr="00FB49E6">
        <w:t xml:space="preserve"> </w:t>
      </w:r>
    </w:p>
    <w:p w:rsidR="008E7AD5" w:rsidRPr="00FB49E6" w:rsidRDefault="008E7AD5" w:rsidP="00FC31C2">
      <w:pPr>
        <w:jc w:val="both"/>
      </w:pPr>
    </w:p>
    <w:p w:rsidR="00FE18C7" w:rsidRDefault="00FE18C7" w:rsidP="00FC31C2">
      <w:pPr>
        <w:jc w:val="both"/>
      </w:pPr>
      <w:r w:rsidRPr="00FB49E6">
        <w:tab/>
      </w:r>
      <w:r w:rsidR="005D77B7">
        <w:t>Î</w:t>
      </w:r>
      <w:r w:rsidRPr="00FB49E6">
        <w:t xml:space="preserve">n figura </w:t>
      </w:r>
      <w:r w:rsidR="00B505CF" w:rsidRPr="00FB49E6">
        <w:t>de mai jos</w:t>
      </w:r>
      <w:r w:rsidRPr="00FB49E6">
        <w:t xml:space="preserve"> este prezentat procesul  de realizare de software pentru sisteme integrate. A</w:t>
      </w:r>
      <w:r w:rsidR="00FC31C2">
        <w:t>ş</w:t>
      </w:r>
      <w:r w:rsidRPr="00FB49E6">
        <w:t>a cum putem observa, fi</w:t>
      </w:r>
      <w:r w:rsidR="00FC31C2">
        <w:t>ş</w:t>
      </w:r>
      <w:r w:rsidRPr="00FB49E6">
        <w:t>ierele de ie</w:t>
      </w:r>
      <w:r w:rsidR="00FC31C2">
        <w:t>ş</w:t>
      </w:r>
      <w:r w:rsidRPr="00FB49E6">
        <w:t>ire de la fiecare instrument devin fi</w:t>
      </w:r>
      <w:r w:rsidR="00FC31C2">
        <w:t>ş</w:t>
      </w:r>
      <w:r w:rsidRPr="00FB49E6">
        <w:t>iere de intrare pentru urmatorul. Din aceast</w:t>
      </w:r>
      <w:r w:rsidR="00FC31C2">
        <w:t>ă</w:t>
      </w:r>
      <w:r w:rsidRPr="00FB49E6">
        <w:t xml:space="preserve"> cauz</w:t>
      </w:r>
      <w:r w:rsidR="00FC31C2">
        <w:t>ă</w:t>
      </w:r>
      <w:r w:rsidRPr="00FB49E6">
        <w:t>, instrumentele trebuie s</w:t>
      </w:r>
      <w:r w:rsidR="00FC31C2">
        <w:t>ă</w:t>
      </w:r>
      <w:r w:rsidRPr="00FB49E6">
        <w:t xml:space="preserve"> fie compatibile unul cu altul. Un set de unelte ce sunt compatibile in acest sens sunt numite lan</w:t>
      </w:r>
      <w:r w:rsidR="00FC31C2">
        <w:t>ţ</w:t>
      </w:r>
      <w:r w:rsidRPr="00FB49E6">
        <w:t xml:space="preserve"> de unelte. Lan</w:t>
      </w:r>
      <w:r w:rsidR="00FC31C2">
        <w:t>ţ</w:t>
      </w:r>
      <w:r w:rsidRPr="00FB49E6">
        <w:t>urile de unelte ce pot rula pe diferite ma</w:t>
      </w:r>
      <w:r w:rsidR="00FC31C2">
        <w:t>şin</w:t>
      </w:r>
      <w:r w:rsidRPr="00FB49E6">
        <w:t>i gazd</w:t>
      </w:r>
      <w:r w:rsidR="00FC31C2">
        <w:t>ă</w:t>
      </w:r>
      <w:r w:rsidRPr="00FB49E6">
        <w:t xml:space="preserve"> </w:t>
      </w:r>
      <w:r w:rsidR="00FC31C2">
        <w:t>ş</w:t>
      </w:r>
      <w:r w:rsidRPr="00FB49E6">
        <w:t>i ce construi</w:t>
      </w:r>
      <w:r w:rsidR="00FC31C2">
        <w:t>esc</w:t>
      </w:r>
      <w:r w:rsidRPr="00FB49E6">
        <w:t xml:space="preserve"> programe pentru diferite ma</w:t>
      </w:r>
      <w:r w:rsidR="00FC31C2">
        <w:t>ş</w:t>
      </w:r>
      <w:r w:rsidRPr="00FB49E6">
        <w:t xml:space="preserve">ini </w:t>
      </w:r>
      <w:r w:rsidR="00FC31C2">
        <w:t>ţ</w:t>
      </w:r>
      <w:r w:rsidRPr="00FB49E6">
        <w:t>int</w:t>
      </w:r>
      <w:r w:rsidR="00FC31C2">
        <w:t>ă</w:t>
      </w:r>
      <w:r w:rsidRPr="00FB49E6">
        <w:t xml:space="preserve"> sunt disponibile de la mul</w:t>
      </w:r>
      <w:r w:rsidR="00FC31C2">
        <w:t>ţ</w:t>
      </w:r>
      <w:r w:rsidRPr="00FB49E6">
        <w:t>i v</w:t>
      </w:r>
      <w:r w:rsidR="00FC31C2">
        <w:t>â</w:t>
      </w:r>
      <w:r w:rsidRPr="00FB49E6">
        <w:t>nz</w:t>
      </w:r>
      <w:r w:rsidR="00FC31C2">
        <w:t>ă</w:t>
      </w:r>
      <w:r w:rsidRPr="00FB49E6">
        <w:t>tori.</w:t>
      </w:r>
    </w:p>
    <w:p w:rsidR="008E7AD5" w:rsidRDefault="008E7AD5" w:rsidP="00AF652F"/>
    <w:p w:rsidR="000E485C" w:rsidRDefault="000E485C" w:rsidP="00AF652F"/>
    <w:p w:rsidR="000E485C" w:rsidRDefault="000E485C" w:rsidP="00AF652F"/>
    <w:p w:rsidR="000E485C" w:rsidRDefault="000E485C" w:rsidP="00AF652F"/>
    <w:p w:rsidR="000E485C" w:rsidRDefault="000E485C" w:rsidP="00AF652F"/>
    <w:p w:rsidR="008E7AD5" w:rsidRPr="00FB49E6" w:rsidRDefault="008E7AD5" w:rsidP="00AF652F"/>
    <w:p w:rsidR="003D0FDE" w:rsidRPr="00FB49E6" w:rsidRDefault="00694596" w:rsidP="00AF652F">
      <w:r w:rsidRPr="00694596">
        <w:lastRenderedPageBreak/>
        <w:pict>
          <v:shapetype id="_x0000_t109" coordsize="21600,21600" o:spt="109" path="m,l,21600r21600,l21600,xe">
            <v:stroke joinstyle="miter"/>
            <v:path gradientshapeok="t" o:connecttype="rect"/>
          </v:shapetype>
          <v:shape id="_x0000_s1132" type="#_x0000_t109" style="position:absolute;margin-left:12.75pt;margin-top:10.95pt;width:369.75pt;height:341.25pt;z-index:251787264" strokeweight="2.25pt">
            <v:fill opacity="0"/>
            <v:stroke dashstyle="1 1"/>
          </v:shape>
        </w:pict>
      </w:r>
      <w:r w:rsidR="003D0FDE" w:rsidRPr="00FB49E6">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Photoshop.Image.11" ShapeID="_x0000_i1025" DrawAspect="Content" ObjectID="_1339680003" r:id="rId9">
            <o:FieldCodes>\s</o:FieldCodes>
          </o:OLEObject>
        </w:object>
      </w:r>
      <w:r w:rsidR="003D0FDE" w:rsidRPr="00FB49E6">
        <w:object w:dxaOrig="15" w:dyaOrig="15">
          <v:shape id="_x0000_i1026" type="#_x0000_t75" style="width:.75pt;height:.75pt" o:ole="">
            <v:imagedata r:id="rId8" o:title=""/>
          </v:shape>
          <o:OLEObject Type="Embed" ProgID="Photoshop.Image.11" ShapeID="_x0000_i1026" DrawAspect="Content" ObjectID="_1339680004" r:id="rId10">
            <o:FieldCodes>\s</o:FieldCodes>
          </o:OLEObject>
        </w:object>
      </w:r>
      <w:r w:rsidR="003D0FDE" w:rsidRPr="00FB49E6">
        <w:tab/>
      </w:r>
    </w:p>
    <w:p w:rsidR="00157B41" w:rsidRPr="00FB49E6" w:rsidRDefault="00694596" w:rsidP="00AF652F">
      <w:r w:rsidRPr="00694596">
        <w:pict>
          <v:shapetype id="_x0000_t202" coordsize="21600,21600" o:spt="202" path="m,l,21600r21600,l21600,xe">
            <v:stroke joinstyle="miter"/>
            <v:path gradientshapeok="t" o:connecttype="rect"/>
          </v:shapetype>
          <v:shape id="_x0000_s1174" type="#_x0000_t202" style="position:absolute;margin-left:394.75pt;margin-top:4.55pt;width:95pt;height:68.25pt;z-index:251827200;mso-width-relative:margin;mso-height-relative:margin" stroked="f">
            <v:fill opacity="0"/>
            <v:textbox style="mso-next-textbox:#_x0000_s1174">
              <w:txbxContent>
                <w:p w:rsidR="001C167E" w:rsidRPr="0035202D" w:rsidRDefault="001C167E" w:rsidP="0035202D">
                  <w:pPr>
                    <w:rPr>
                      <w:lang w:val="en-US"/>
                    </w:rPr>
                  </w:pPr>
                  <w:r>
                    <w:rPr>
                      <w:lang w:val="en-US"/>
                    </w:rPr>
                    <w:t>Fişierul executabil este cumva copiat pe maşina ţintă</w:t>
                  </w:r>
                </w:p>
              </w:txbxContent>
            </v:textbox>
          </v:shape>
        </w:pict>
      </w:r>
    </w:p>
    <w:p w:rsidR="00157B41" w:rsidRPr="00FB49E6" w:rsidRDefault="00694596" w:rsidP="00AF652F">
      <w:r w:rsidRPr="00694596">
        <w:pict>
          <v:rect id="_x0000_s1137" style="position:absolute;margin-left:171.75pt;margin-top:10.85pt;width:61.5pt;height:53.25pt;z-index:251792384"/>
        </w:pict>
      </w:r>
      <w:r w:rsidRPr="00694596">
        <w:pict>
          <v:rect id="_x0000_s1136" style="position:absolute;margin-left:180pt;margin-top:4.85pt;width:60pt;height:48pt;z-index:251791360"/>
        </w:pict>
      </w:r>
      <w:r w:rsidRPr="00694596">
        <w:pict>
          <v:rect id="_x0000_s1134" style="position:absolute;margin-left:57.75pt;margin-top:10.85pt;width:61.5pt;height:53.25pt;z-index:251789312"/>
        </w:pict>
      </w:r>
      <w:r w:rsidRPr="00694596">
        <w:pict>
          <v:rect id="_x0000_s1133" style="position:absolute;margin-left:66pt;margin-top:4.85pt;width:60pt;height:48pt;z-index:251788288"/>
        </w:pict>
      </w:r>
    </w:p>
    <w:p w:rsidR="00157B41" w:rsidRPr="00FB49E6" w:rsidRDefault="00694596" w:rsidP="00AF652F">
      <w:r w:rsidRPr="00694596">
        <w:pict>
          <v:shape id="_x0000_s1140" type="#_x0000_t202" style="position:absolute;margin-left:53.5pt;margin-top:11.9pt;width:53.75pt;height:52.7pt;z-index:251794432;mso-width-relative:margin;mso-height-relative:margin" stroked="f">
            <v:fill opacity="0"/>
            <v:textbox style="mso-next-textbox:#_x0000_s1140">
              <w:txbxContent>
                <w:p w:rsidR="001C167E" w:rsidRDefault="001C167E" w:rsidP="00E84BD7">
                  <w:r>
                    <w:t>Fişiere C şi C++</w:t>
                  </w:r>
                </w:p>
              </w:txbxContent>
            </v:textbox>
          </v:shape>
        </w:pict>
      </w:r>
      <w:r w:rsidRPr="00694596">
        <w:pict>
          <v:shape id="_x0000_s1141" type="#_x0000_t202" style="position:absolute;margin-left:157.5pt;margin-top:1.4pt;width:59.75pt;height:69.75pt;z-index:251795456;mso-width-relative:margin;mso-height-relative:margin" stroked="f">
            <v:fill opacity="0"/>
            <v:textbox style="mso-next-textbox:#_x0000_s1141">
              <w:txbxContent>
                <w:p w:rsidR="001C167E" w:rsidRDefault="001C167E" w:rsidP="00E84BD7">
                  <w:pPr>
                    <w:rPr>
                      <w:sz w:val="18"/>
                      <w:szCs w:val="18"/>
                    </w:rPr>
                  </w:pPr>
                  <w:r>
                    <w:rPr>
                      <w:sz w:val="18"/>
                      <w:szCs w:val="18"/>
                    </w:rPr>
                    <w:t>Fiş</w:t>
                  </w:r>
                  <w:r w:rsidRPr="00E84BD7">
                    <w:rPr>
                      <w:sz w:val="18"/>
                      <w:szCs w:val="18"/>
                    </w:rPr>
                    <w:t>iere de asamblare</w:t>
                  </w:r>
                </w:p>
                <w:p w:rsidR="001C167E" w:rsidRDefault="001C167E" w:rsidP="00E84BD7">
                  <w:pPr>
                    <w:rPr>
                      <w:sz w:val="18"/>
                      <w:szCs w:val="18"/>
                    </w:rPr>
                  </w:pPr>
                  <w:r>
                    <w:rPr>
                      <w:sz w:val="18"/>
                      <w:szCs w:val="18"/>
                    </w:rPr>
                    <w:t>Limbaj de asamblare al ţintei</w:t>
                  </w:r>
                </w:p>
                <w:p w:rsidR="001C167E" w:rsidRPr="00E84BD7" w:rsidRDefault="001C167E" w:rsidP="00E84BD7">
                  <w:pPr>
                    <w:rPr>
                      <w:sz w:val="18"/>
                      <w:szCs w:val="18"/>
                    </w:rPr>
                  </w:pPr>
                </w:p>
              </w:txbxContent>
            </v:textbox>
          </v:shape>
        </w:pict>
      </w:r>
      <w:r w:rsidRPr="00694596">
        <w:pict>
          <v:rect id="_x0000_s1135" style="position:absolute;margin-left:37.5pt;margin-top:1.4pt;width:73.5pt;height:69pt;z-index:251790336"/>
        </w:pict>
      </w:r>
      <w:r w:rsidRPr="00694596">
        <w:pict>
          <v:rect id="_x0000_s1138" style="position:absolute;margin-left:150.75pt;margin-top:1.4pt;width:74.25pt;height:69pt;z-index:251793408"/>
        </w:pict>
      </w:r>
    </w:p>
    <w:p w:rsidR="00157B41" w:rsidRPr="00FB49E6" w:rsidRDefault="00157B41" w:rsidP="00AF652F"/>
    <w:p w:rsidR="00157B41" w:rsidRPr="00FB49E6" w:rsidRDefault="00157B41" w:rsidP="00AF652F"/>
    <w:p w:rsidR="00157B41" w:rsidRPr="00FB49E6" w:rsidRDefault="00694596" w:rsidP="00AF652F">
      <w:r w:rsidRPr="00694596">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0" type="#_x0000_t7" style="position:absolute;margin-left:401.25pt;margin-top:11.3pt;width:118.5pt;height:75.75pt;z-index:251823104">
            <v:fill opacity="0"/>
          </v:shape>
        </w:pict>
      </w:r>
      <w:r w:rsidRPr="00694596">
        <w:pict>
          <v:rect id="_x0000_s1167" style="position:absolute;margin-left:270.75pt;margin-top:11.3pt;width:93.75pt;height:87pt;z-index:251820032"/>
        </w:pict>
      </w:r>
    </w:p>
    <w:p w:rsidR="00157B41" w:rsidRPr="00FB49E6" w:rsidRDefault="00694596" w:rsidP="00AF652F">
      <w:r w:rsidRPr="00694596">
        <w:pict>
          <v:shape id="_x0000_s1168" type="#_x0000_t202" style="position:absolute;margin-left:270.75pt;margin-top:1.25pt;width:90pt;height:78.5pt;z-index:251821056;mso-width-relative:margin;mso-height-relative:margin" stroked="f">
            <v:fill opacity="0"/>
            <v:textbox style="mso-next-textbox:#_x0000_s1168">
              <w:txbxContent>
                <w:p w:rsidR="001C167E" w:rsidRDefault="001C167E" w:rsidP="00AD68A8">
                  <w:r>
                    <w:t>Fişier executabil (poate fi in diferite formate standard)</w:t>
                  </w:r>
                </w:p>
              </w:txbxContent>
            </v:textbox>
          </v:shape>
        </w:pict>
      </w:r>
      <w:r w:rsidRPr="00694596">
        <w:pict>
          <v:shapetype id="_x0000_t32" coordsize="21600,21600" o:spt="32" o:oned="t" path="m,l21600,21600e" filled="f">
            <v:path arrowok="t" fillok="f" o:connecttype="none"/>
            <o:lock v:ext="edit" shapetype="t"/>
          </v:shapetype>
          <v:shape id="_x0000_s1157" type="#_x0000_t32" style="position:absolute;margin-left:186pt;margin-top:9.4pt;width:0;height:45.75pt;z-index:251810816" o:connectortype="straight">
            <v:stroke endarrow="block"/>
          </v:shape>
        </w:pict>
      </w:r>
      <w:r w:rsidRPr="00694596">
        <w:pict>
          <v:shape id="_x0000_s1156" type="#_x0000_t32" style="position:absolute;margin-left:79.5pt;margin-top:9.4pt;width:0;height:45.75pt;z-index:251809792" o:connectortype="straight">
            <v:stroke endarrow="block"/>
          </v:shape>
        </w:pict>
      </w:r>
    </w:p>
    <w:p w:rsidR="00157B41" w:rsidRPr="00FB49E6" w:rsidRDefault="00694596" w:rsidP="00AF652F">
      <w:r w:rsidRPr="00694596">
        <w:pict>
          <v:shape id="_x0000_s1172" type="#_x0000_t32" style="position:absolute;margin-left:364.5pt;margin-top:13.45pt;width:50.25pt;height:0;z-index:251825152" o:connectortype="straight">
            <v:stroke endarrow="block"/>
          </v:shape>
        </w:pict>
      </w:r>
      <w:r w:rsidRPr="00694596">
        <w:pict>
          <v:shape id="_x0000_s1171" type="#_x0000_t202" style="position:absolute;margin-left:432.25pt;margin-top:2.95pt;width:53.75pt;height:36.75pt;z-index:251824128;mso-width-relative:margin;mso-height-relative:margin" stroked="f">
            <v:fill opacity="0"/>
            <v:textbox style="mso-next-textbox:#_x0000_s1171">
              <w:txbxContent>
                <w:p w:rsidR="001C167E" w:rsidRPr="0035202D" w:rsidRDefault="001C167E" w:rsidP="0035202D">
                  <w:pPr>
                    <w:rPr>
                      <w:lang w:val="en-US"/>
                    </w:rPr>
                  </w:pPr>
                  <w:r>
                    <w:rPr>
                      <w:lang w:val="en-US"/>
                    </w:rPr>
                    <w:t>Maşina ţintă</w:t>
                  </w:r>
                </w:p>
              </w:txbxContent>
            </v:textbox>
          </v:shape>
        </w:pict>
      </w:r>
    </w:p>
    <w:p w:rsidR="00157B41" w:rsidRPr="00FB49E6" w:rsidRDefault="00157B41" w:rsidP="00AF652F"/>
    <w:p w:rsidR="00157B41" w:rsidRPr="00FB49E6" w:rsidRDefault="00694596" w:rsidP="00AF652F">
      <w:r w:rsidRPr="00694596">
        <w:pict>
          <v:roundrect id="_x0000_s1145" style="position:absolute;margin-left:150.75pt;margin-top:8.8pt;width:88.5pt;height:47.25pt;z-index:251799552" arcsize="10923f">
            <v:fill opacity="0"/>
          </v:roundrect>
        </w:pict>
      </w:r>
      <w:r w:rsidRPr="00694596">
        <w:pict>
          <v:roundrect id="_x0000_s1144" style="position:absolute;margin-left:37.5pt;margin-top:8.8pt;width:88.5pt;height:47.25pt;z-index:251798528" arcsize="10923f">
            <v:fill opacity="0"/>
          </v:roundrect>
        </w:pict>
      </w:r>
    </w:p>
    <w:p w:rsidR="00157B41" w:rsidRPr="00FB49E6" w:rsidRDefault="00694596" w:rsidP="00AF652F">
      <w:r w:rsidRPr="00694596">
        <w:pict>
          <v:shape id="_x0000_s1146" type="#_x0000_t202" style="position:absolute;margin-left:165pt;margin-top:2.35pt;width:74.25pt;height:36.75pt;z-index:251800576;mso-width-relative:margin;mso-height-relative:margin" stroked="f">
            <v:fill opacity="0"/>
            <v:textbox style="mso-next-textbox:#_x0000_s1146">
              <w:txbxContent>
                <w:p w:rsidR="001C167E" w:rsidRPr="005236AB" w:rsidRDefault="001C167E" w:rsidP="005236AB">
                  <w:pPr>
                    <w:rPr>
                      <w:lang w:val="en-US"/>
                    </w:rPr>
                  </w:pPr>
                  <w:r>
                    <w:rPr>
                      <w:lang w:val="en-US"/>
                    </w:rPr>
                    <w:t>Asamblor de trecere</w:t>
                  </w:r>
                </w:p>
              </w:txbxContent>
            </v:textbox>
          </v:shape>
        </w:pict>
      </w:r>
      <w:r w:rsidRPr="00694596">
        <w:pict>
          <v:shape id="_x0000_s1143" type="#_x0000_t202" style="position:absolute;margin-left:46.75pt;margin-top:2.35pt;width:84.5pt;height:42.75pt;z-index:251797504;mso-width-relative:margin;mso-height-relative:margin" stroked="f">
            <v:fill opacity="0"/>
            <v:textbox style="mso-next-textbox:#_x0000_s1143">
              <w:txbxContent>
                <w:p w:rsidR="001C167E" w:rsidRPr="005236AB" w:rsidRDefault="001C167E" w:rsidP="005236AB">
                  <w:pPr>
                    <w:rPr>
                      <w:lang w:val="en-US"/>
                    </w:rPr>
                  </w:pPr>
                  <w:r>
                    <w:rPr>
                      <w:lang w:val="en-US"/>
                    </w:rPr>
                    <w:t>Compilator de trecere</w:t>
                  </w:r>
                </w:p>
              </w:txbxContent>
            </v:textbox>
          </v:shape>
        </w:pict>
      </w:r>
    </w:p>
    <w:p w:rsidR="00157B41" w:rsidRPr="00FB49E6" w:rsidRDefault="00694596" w:rsidP="00AF652F">
      <w:r w:rsidRPr="00694596">
        <w:pict>
          <v:shape id="_x0000_s1169" type="#_x0000_t32" style="position:absolute;margin-left:319.5pt;margin-top:5.65pt;width:.05pt;height:65.25pt;flip:y;z-index:251822080" o:connectortype="straight">
            <v:stroke endarrow="block"/>
          </v:shape>
        </w:pict>
      </w:r>
    </w:p>
    <w:p w:rsidR="00157B41" w:rsidRPr="00FB49E6" w:rsidRDefault="00694596" w:rsidP="00AF652F">
      <w:r w:rsidRPr="00694596">
        <w:pict>
          <v:shape id="_x0000_s1159" type="#_x0000_t32" style="position:absolute;margin-left:195.75pt;margin-top:9.75pt;width:0;height:45.75pt;z-index:251812864" o:connectortype="straight">
            <v:stroke endarrow="block"/>
          </v:shape>
        </w:pict>
      </w:r>
      <w:r w:rsidRPr="00694596">
        <w:pict>
          <v:shape id="_x0000_s1158" type="#_x0000_t32" style="position:absolute;margin-left:79.5pt;margin-top:9.75pt;width:0;height:45.75pt;z-index:251811840" o:connectortype="straight">
            <v:stroke endarrow="block"/>
          </v:shape>
        </w:pict>
      </w:r>
    </w:p>
    <w:p w:rsidR="00157B41" w:rsidRPr="00FB49E6" w:rsidRDefault="00694596" w:rsidP="00AF652F">
      <w:r w:rsidRPr="00694596">
        <w:pict>
          <v:shape id="_x0000_s1166" type="#_x0000_t32" style="position:absolute;margin-left:267pt;margin-top:11.55pt;width:16.5pt;height:28.5pt;z-index:251819008" o:connectortype="straight">
            <v:stroke endarrow="block"/>
          </v:shape>
        </w:pict>
      </w:r>
      <w:r w:rsidRPr="00694596">
        <w:pict>
          <v:shape id="_x0000_s1165" type="#_x0000_t32" style="position:absolute;margin-left:126pt;margin-top:11.55pt;width:141pt;height:0;z-index:251817984" o:connectortype="straight"/>
        </w:pict>
      </w:r>
      <w:r w:rsidRPr="00694596">
        <w:pict>
          <v:shape id="_x0000_s1164" type="#_x0000_t32" style="position:absolute;margin-left:126pt;margin-top:11.55pt;width:0;height:23.25pt;flip:y;z-index:251816960" o:connectortype="straight"/>
        </w:pict>
      </w:r>
    </w:p>
    <w:p w:rsidR="00157B41" w:rsidRPr="00FB49E6" w:rsidRDefault="00157B41" w:rsidP="00AF652F"/>
    <w:p w:rsidR="00157B41" w:rsidRPr="00FB49E6" w:rsidRDefault="00694596" w:rsidP="00AF652F">
      <w:r w:rsidRPr="00694596">
        <w:pict>
          <v:shape id="_x0000_s1155" type="#_x0000_t202" style="position:absolute;margin-left:157.5pt;margin-top:12.45pt;width:73.5pt;height:72.6pt;z-index:251808768;mso-width-relative:margin;mso-height-relative:margin" stroked="f">
            <v:fill opacity="0"/>
            <v:textbox style="mso-next-textbox:#_x0000_s1155">
              <w:txbxContent>
                <w:p w:rsidR="001C167E" w:rsidRDefault="001C167E" w:rsidP="00C61C47">
                  <w:r>
                    <w:t>Fişier obiect (poate fi in orice format)</w:t>
                  </w:r>
                </w:p>
              </w:txbxContent>
            </v:textbox>
          </v:shape>
        </w:pict>
      </w:r>
      <w:r w:rsidRPr="00694596">
        <w:pict>
          <v:shape id="_x0000_s1150" type="#_x0000_t202" style="position:absolute;margin-left:41.25pt;margin-top:12.45pt;width:73.5pt;height:76.8pt;z-index:251804672;mso-width-relative:margin;mso-height-relative:margin" stroked="f">
            <v:fill opacity="0"/>
            <v:textbox style="mso-next-textbox:#_x0000_s1150">
              <w:txbxContent>
                <w:p w:rsidR="001C167E" w:rsidRDefault="001C167E" w:rsidP="00C61C47">
                  <w:r>
                    <w:t>Fişier obiect (poate fi in orice format)</w:t>
                  </w:r>
                </w:p>
              </w:txbxContent>
            </v:textbox>
          </v:shape>
        </w:pict>
      </w:r>
      <w:r w:rsidRPr="00694596">
        <w:pict>
          <v:roundrect id="_x0000_s1160" style="position:absolute;margin-left:277.5pt;margin-top:9.9pt;width:88.5pt;height:47.25pt;z-index:251813888" arcsize="10923f">
            <v:fill opacity="0"/>
          </v:roundrect>
        </w:pict>
      </w:r>
      <w:r w:rsidRPr="00694596">
        <w:pict>
          <v:rect id="_x0000_s1148" style="position:absolute;margin-left:61.5pt;margin-top:9.9pt;width:61.5pt;height:53.25pt;z-index:251802624"/>
        </w:pict>
      </w:r>
      <w:r w:rsidRPr="00694596">
        <w:pict>
          <v:rect id="_x0000_s1147" style="position:absolute;margin-left:69.75pt;margin-top:3.9pt;width:60pt;height:48pt;z-index:251801600"/>
        </w:pict>
      </w:r>
      <w:r w:rsidRPr="00694596">
        <w:pict>
          <v:rect id="_x0000_s1149" style="position:absolute;margin-left:41.25pt;margin-top:15.9pt;width:73.5pt;height:69pt;z-index:251803648"/>
        </w:pict>
      </w:r>
      <w:r w:rsidRPr="00694596">
        <w:pict>
          <v:rect id="_x0000_s1153" style="position:absolute;margin-left:157.5pt;margin-top:15.9pt;width:73.5pt;height:69pt;z-index:251807744"/>
        </w:pict>
      </w:r>
      <w:r w:rsidRPr="00694596">
        <w:pict>
          <v:rect id="_x0000_s1152" style="position:absolute;margin-left:177.75pt;margin-top:9.9pt;width:61.5pt;height:53.25pt;z-index:251806720"/>
        </w:pict>
      </w:r>
      <w:r w:rsidRPr="00694596">
        <w:pict>
          <v:rect id="_x0000_s1151" style="position:absolute;margin-left:186pt;margin-top:3.9pt;width:60pt;height:48pt;z-index:251805696"/>
        </w:pict>
      </w:r>
    </w:p>
    <w:p w:rsidR="00157B41" w:rsidRPr="00FB49E6" w:rsidRDefault="00694596" w:rsidP="00AF652F">
      <w:r w:rsidRPr="00694596">
        <w:pict>
          <v:shape id="_x0000_s1161" type="#_x0000_t202" style="position:absolute;margin-left:295.75pt;margin-top:4.2pt;width:53.75pt;height:25.5pt;z-index:251814912;mso-width-relative:margin;mso-height-relative:margin" stroked="f">
            <v:fill opacity="0"/>
            <v:textbox style="mso-next-textbox:#_x0000_s1161">
              <w:txbxContent>
                <w:p w:rsidR="001C167E" w:rsidRPr="004B014F" w:rsidRDefault="001C167E" w:rsidP="004B014F">
                  <w:pPr>
                    <w:rPr>
                      <w:lang w:val="en-US"/>
                    </w:rPr>
                  </w:pPr>
                  <w:r>
                    <w:rPr>
                      <w:lang w:val="en-US"/>
                    </w:rPr>
                    <w:t>Linker</w:t>
                  </w:r>
                </w:p>
              </w:txbxContent>
            </v:textbox>
          </v:shape>
        </w:pict>
      </w:r>
    </w:p>
    <w:p w:rsidR="00157B41" w:rsidRPr="00FB49E6" w:rsidRDefault="00694596" w:rsidP="00AF652F">
      <w:r w:rsidRPr="00694596">
        <w:pict>
          <v:shape id="_x0000_s1173" type="#_x0000_t202" style="position:absolute;margin-left:394.75pt;margin-top:14.25pt;width:86.75pt;height:48.75pt;z-index:251826176;mso-width-relative:margin;mso-height-relative:margin" stroked="f">
            <v:fill opacity="0"/>
            <v:textbox style="mso-next-textbox:#_x0000_s1173">
              <w:txbxContent>
                <w:p w:rsidR="001C167E" w:rsidRPr="0035202D" w:rsidRDefault="001C167E" w:rsidP="0035202D">
                  <w:pPr>
                    <w:rPr>
                      <w:lang w:val="en-US"/>
                    </w:rPr>
                  </w:pPr>
                  <w:r>
                    <w:rPr>
                      <w:lang w:val="en-US"/>
                    </w:rPr>
                    <w:t>Operaţii in maşina gazdă</w:t>
                  </w:r>
                </w:p>
              </w:txbxContent>
            </v:textbox>
          </v:shape>
        </w:pict>
      </w:r>
      <w:r w:rsidRPr="00694596">
        <w:pict>
          <v:shape id="_x0000_s1162" type="#_x0000_t32" style="position:absolute;margin-left:246pt;margin-top:7.5pt;width:31.5pt;height:6.75pt;flip:y;z-index:251815936" o:connectortype="straight">
            <v:stroke endarrow="block"/>
          </v:shape>
        </w:pict>
      </w:r>
    </w:p>
    <w:p w:rsidR="00157B41" w:rsidRPr="00FB49E6" w:rsidRDefault="00157B41" w:rsidP="00AF652F"/>
    <w:p w:rsidR="00157B41" w:rsidRDefault="00157B41" w:rsidP="00AF652F"/>
    <w:p w:rsidR="003A4CCF" w:rsidRDefault="003A4CCF" w:rsidP="00AF652F"/>
    <w:p w:rsidR="003A4CCF" w:rsidRDefault="003A4CCF" w:rsidP="00AF652F"/>
    <w:p w:rsidR="003A4CCF" w:rsidRPr="00FB49E6" w:rsidRDefault="003A4CCF" w:rsidP="00AF652F"/>
    <w:p w:rsidR="008E7AD5" w:rsidRDefault="008E7AD5" w:rsidP="009869B3">
      <w:pPr>
        <w:pStyle w:val="Heading2"/>
      </w:pPr>
    </w:p>
    <w:p w:rsidR="008E7AD5" w:rsidRDefault="008E7AD5" w:rsidP="009869B3">
      <w:pPr>
        <w:pStyle w:val="Heading2"/>
      </w:pPr>
    </w:p>
    <w:p w:rsidR="00157B41" w:rsidRPr="00FB49E6" w:rsidRDefault="002533D9" w:rsidP="009869B3">
      <w:pPr>
        <w:pStyle w:val="Heading2"/>
      </w:pPr>
      <w:bookmarkStart w:id="3" w:name="_Toc265583135"/>
      <w:r>
        <w:t>1.</w:t>
      </w:r>
      <w:r w:rsidR="000E485C">
        <w:t>3</w:t>
      </w:r>
      <w:r>
        <w:t xml:space="preserve"> </w:t>
      </w:r>
      <w:r w:rsidR="004D0D5F" w:rsidRPr="00FB49E6">
        <w:t>Introducerea software</w:t>
      </w:r>
      <w:r w:rsidR="000F0400">
        <w:rPr>
          <w:lang w:val="en-US"/>
        </w:rPr>
        <w:t>-</w:t>
      </w:r>
      <w:r w:rsidR="004D0D5F" w:rsidRPr="00FB49E6">
        <w:t xml:space="preserve">ului integrat </w:t>
      </w:r>
      <w:r w:rsidR="000F0400">
        <w:t>î</w:t>
      </w:r>
      <w:r w:rsidR="004D0D5F" w:rsidRPr="00FB49E6">
        <w:t xml:space="preserve">n sistemul </w:t>
      </w:r>
      <w:r w:rsidR="000F0400">
        <w:t>ţ</w:t>
      </w:r>
      <w:r w:rsidR="004D0D5F" w:rsidRPr="00FB49E6">
        <w:t>int</w:t>
      </w:r>
      <w:r w:rsidR="000F0400">
        <w:t>ă</w:t>
      </w:r>
      <w:bookmarkEnd w:id="3"/>
    </w:p>
    <w:p w:rsidR="004D0D5F" w:rsidRPr="00FB49E6" w:rsidRDefault="004D0D5F" w:rsidP="00AF652F"/>
    <w:p w:rsidR="004D0D5F" w:rsidRPr="00FB49E6" w:rsidRDefault="004D0D5F" w:rsidP="000F0400">
      <w:pPr>
        <w:jc w:val="both"/>
      </w:pPr>
      <w:r w:rsidRPr="00FB49E6">
        <w:tab/>
      </w:r>
      <w:r w:rsidR="00400F6F" w:rsidRPr="00FB49E6">
        <w:t>Asamblorul local</w:t>
      </w:r>
      <w:r w:rsidR="0046062B" w:rsidRPr="00FB49E6">
        <w:t xml:space="preserve"> va construi un fi</w:t>
      </w:r>
      <w:r w:rsidR="000F0400">
        <w:t>ş</w:t>
      </w:r>
      <w:r w:rsidR="0046062B" w:rsidRPr="00FB49E6">
        <w:t>ier ce va reprezenta imaginea software</w:t>
      </w:r>
      <w:r w:rsidR="000F0400">
        <w:rPr>
          <w:lang w:val="en-US"/>
        </w:rPr>
        <w:t>-</w:t>
      </w:r>
      <w:r w:rsidR="0046062B" w:rsidRPr="00FB49E6">
        <w:t>ului destinat ma</w:t>
      </w:r>
      <w:r w:rsidR="000F0400">
        <w:t>ş</w:t>
      </w:r>
      <w:r w:rsidR="0046062B" w:rsidRPr="00FB49E6">
        <w:t xml:space="preserve">inii </w:t>
      </w:r>
      <w:r w:rsidR="000F0400">
        <w:t>ţ</w:t>
      </w:r>
      <w:r w:rsidR="0046062B" w:rsidRPr="00FB49E6">
        <w:t>int</w:t>
      </w:r>
      <w:r w:rsidR="000F0400">
        <w:t>ă</w:t>
      </w:r>
      <w:r w:rsidR="0046062B" w:rsidRPr="00FB49E6">
        <w:t>; s</w:t>
      </w:r>
      <w:r w:rsidR="000F0400">
        <w:t>ă</w:t>
      </w:r>
      <w:r w:rsidR="0046062B" w:rsidRPr="00FB49E6">
        <w:t xml:space="preserve"> trat</w:t>
      </w:r>
      <w:r w:rsidR="000F0400">
        <w:t>ă</w:t>
      </w:r>
      <w:r w:rsidR="0046062B" w:rsidRPr="00FB49E6">
        <w:t>m in continuare problema introducerii acestui fi</w:t>
      </w:r>
      <w:r w:rsidR="000F0400">
        <w:t>ş</w:t>
      </w:r>
      <w:r w:rsidR="0046062B" w:rsidRPr="00FB49E6">
        <w:t xml:space="preserve">ier </w:t>
      </w:r>
      <w:r w:rsidR="000F0400">
        <w:t>î</w:t>
      </w:r>
      <w:r w:rsidR="0046062B" w:rsidRPr="00FB49E6">
        <w:t xml:space="preserve">n sistemul </w:t>
      </w:r>
      <w:r w:rsidR="000F0400">
        <w:t>ţ</w:t>
      </w:r>
      <w:r w:rsidR="0046062B" w:rsidRPr="00FB49E6">
        <w:t>int</w:t>
      </w:r>
      <w:r w:rsidR="000F0400">
        <w:t>ă</w:t>
      </w:r>
      <w:r w:rsidR="0046062B" w:rsidRPr="00FB49E6">
        <w:t>. Exist</w:t>
      </w:r>
      <w:r w:rsidR="000F0400">
        <w:t>ă</w:t>
      </w:r>
      <w:r w:rsidR="0046062B" w:rsidRPr="00FB49E6">
        <w:t xml:space="preserve"> mai multe posibilit</w:t>
      </w:r>
      <w:r w:rsidR="000F0400">
        <w:t>ăţ</w:t>
      </w:r>
      <w:r w:rsidR="0046062B" w:rsidRPr="00FB49E6">
        <w:t>i pentru acest lucru.</w:t>
      </w:r>
    </w:p>
    <w:p w:rsidR="00157B41" w:rsidRPr="00FB49E6" w:rsidRDefault="0046062B" w:rsidP="000F0400">
      <w:pPr>
        <w:jc w:val="both"/>
        <w:rPr>
          <w:b/>
        </w:rPr>
      </w:pPr>
      <w:r w:rsidRPr="00FB49E6">
        <w:tab/>
      </w:r>
    </w:p>
    <w:p w:rsidR="004F6379" w:rsidRPr="00FB49E6" w:rsidRDefault="008A4681" w:rsidP="000F0400">
      <w:pPr>
        <w:jc w:val="both"/>
        <w:rPr>
          <w:b/>
        </w:rPr>
      </w:pPr>
      <w:r w:rsidRPr="00FB49E6">
        <w:rPr>
          <w:b/>
        </w:rPr>
        <w:t>Programatoarele PROM</w:t>
      </w:r>
    </w:p>
    <w:p w:rsidR="004F6379" w:rsidRPr="00FB49E6" w:rsidRDefault="004F6379" w:rsidP="000F0400">
      <w:pPr>
        <w:jc w:val="both"/>
      </w:pPr>
    </w:p>
    <w:p w:rsidR="004F6379" w:rsidRPr="00FB49E6" w:rsidRDefault="00400F6F" w:rsidP="000F0400">
      <w:pPr>
        <w:jc w:val="both"/>
      </w:pPr>
      <w:r w:rsidRPr="00FB49E6">
        <w:tab/>
        <w:t>Metoda clasic</w:t>
      </w:r>
      <w:r w:rsidR="000F0400">
        <w:t>ă</w:t>
      </w:r>
      <w:r w:rsidRPr="00FB49E6">
        <w:t xml:space="preserve"> de a introduce software-ul de la fi</w:t>
      </w:r>
      <w:r w:rsidR="000F0400">
        <w:t>ş</w:t>
      </w:r>
      <w:r w:rsidRPr="00FB49E6">
        <w:t>ierul de ie</w:t>
      </w:r>
      <w:r w:rsidR="000F0400">
        <w:t>ş</w:t>
      </w:r>
      <w:r w:rsidRPr="00FB49E6">
        <w:t xml:space="preserve">ire al asamblorului local </w:t>
      </w:r>
      <w:r w:rsidR="000F0400">
        <w:t>î</w:t>
      </w:r>
      <w:r w:rsidR="008D12C2" w:rsidRPr="00FB49E6">
        <w:t>n</w:t>
      </w:r>
      <w:r w:rsidRPr="00FB49E6">
        <w:t xml:space="preserve"> sistemul </w:t>
      </w:r>
      <w:r w:rsidR="000F0400">
        <w:t>ţ</w:t>
      </w:r>
      <w:r w:rsidRPr="00FB49E6">
        <w:t>int</w:t>
      </w:r>
      <w:r w:rsidR="000F0400">
        <w:t>ă</w:t>
      </w:r>
      <w:r w:rsidRPr="00FB49E6">
        <w:t xml:space="preserve"> este folosirea fi</w:t>
      </w:r>
      <w:r w:rsidR="000F0400">
        <w:t>ş</w:t>
      </w:r>
      <w:r w:rsidRPr="00FB49E6">
        <w:t>ierului pentru a crea un ROM sau un PR</w:t>
      </w:r>
      <w:r w:rsidR="00732365" w:rsidRPr="00FB49E6">
        <w:t>OM. Crearea unui ROM este potrivit</w:t>
      </w:r>
      <w:r w:rsidR="000F0400">
        <w:t xml:space="preserve">ă </w:t>
      </w:r>
      <w:r w:rsidR="00732365" w:rsidRPr="00FB49E6">
        <w:t>doar atunci c</w:t>
      </w:r>
      <w:r w:rsidR="000F0400">
        <w:t>â</w:t>
      </w:r>
      <w:r w:rsidR="00732365" w:rsidRPr="00FB49E6">
        <w:t xml:space="preserve">nd dezvoltarea software-ului s-a </w:t>
      </w:r>
      <w:r w:rsidR="000F0400">
        <w:t>î</w:t>
      </w:r>
      <w:r w:rsidR="00732365" w:rsidRPr="00FB49E6">
        <w:t xml:space="preserve">ncheiat, </w:t>
      </w:r>
      <w:r w:rsidR="000F0400">
        <w:t>ţ</w:t>
      </w:r>
      <w:r w:rsidR="00732365" w:rsidRPr="00FB49E6">
        <w:t>in</w:t>
      </w:r>
      <w:r w:rsidR="000F0400">
        <w:t>â</w:t>
      </w:r>
      <w:r w:rsidR="00732365" w:rsidRPr="00FB49E6">
        <w:t>nd cont c</w:t>
      </w:r>
      <w:r w:rsidR="000F0400">
        <w:t>ă</w:t>
      </w:r>
      <w:r w:rsidR="00732365" w:rsidRPr="00FB49E6">
        <w:t xml:space="preserve"> pre</w:t>
      </w:r>
      <w:r w:rsidR="000F0400">
        <w:t>ţ</w:t>
      </w:r>
      <w:r w:rsidR="00732365" w:rsidRPr="00FB49E6">
        <w:t>ul construc</w:t>
      </w:r>
      <w:r w:rsidR="000F0400">
        <w:t>ţ</w:t>
      </w:r>
      <w:r w:rsidR="00732365" w:rsidRPr="00FB49E6">
        <w:t>iei ROM-ului este destul de ridicat.</w:t>
      </w:r>
    </w:p>
    <w:p w:rsidR="004F6379" w:rsidRPr="00FB49E6" w:rsidRDefault="00B70F9A" w:rsidP="00881AF7">
      <w:pPr>
        <w:jc w:val="both"/>
      </w:pPr>
      <w:r w:rsidRPr="00FB49E6">
        <w:tab/>
        <w:t xml:space="preserve">Introducerea unui program </w:t>
      </w:r>
      <w:r w:rsidR="000F0400">
        <w:t>î</w:t>
      </w:r>
      <w:r w:rsidRPr="00FB49E6">
        <w:t>ntr-un PROM necesit</w:t>
      </w:r>
      <w:r w:rsidR="000F0400">
        <w:t>ă</w:t>
      </w:r>
      <w:r w:rsidRPr="00FB49E6">
        <w:t xml:space="preserve"> un dispozitiv numit programator PROM. </w:t>
      </w:r>
      <w:r w:rsidR="008E403C" w:rsidRPr="00FB49E6">
        <w:t>Acest lucru este indicat dac</w:t>
      </w:r>
      <w:r w:rsidR="000F0400">
        <w:t>ă</w:t>
      </w:r>
      <w:r w:rsidR="008E403C" w:rsidRPr="00FB49E6">
        <w:t xml:space="preserve"> m</w:t>
      </w:r>
      <w:r w:rsidR="000F0400">
        <w:t>ă</w:t>
      </w:r>
      <w:r w:rsidR="008E403C" w:rsidRPr="00FB49E6">
        <w:t>rimea codului nu este suficient de mare pentru a justifica creerea unui ROM, sau dac</w:t>
      </w:r>
      <w:r w:rsidR="000F0400">
        <w:t>ă</w:t>
      </w:r>
      <w:r w:rsidR="008E403C" w:rsidRPr="00FB49E6">
        <w:t xml:space="preserve"> pl</w:t>
      </w:r>
      <w:r w:rsidR="000F0400">
        <w:t>ă</w:t>
      </w:r>
      <w:r w:rsidR="008E403C" w:rsidRPr="00FB49E6">
        <w:t>nuim s</w:t>
      </w:r>
      <w:r w:rsidR="000F0400">
        <w:t>ă</w:t>
      </w:r>
      <w:r w:rsidR="008E403C" w:rsidRPr="00FB49E6">
        <w:t xml:space="preserve"> facem modificari </w:t>
      </w:r>
      <w:r w:rsidR="000F0400">
        <w:t>î</w:t>
      </w:r>
      <w:r w:rsidR="008E403C" w:rsidRPr="00FB49E6">
        <w:t xml:space="preserve">n cod, sau </w:t>
      </w:r>
      <w:r w:rsidR="000F0400">
        <w:t>î</w:t>
      </w:r>
      <w:r w:rsidR="008E403C" w:rsidRPr="00FB49E6">
        <w:t>n timpul dep</w:t>
      </w:r>
      <w:r w:rsidR="000F0400">
        <w:t>ă</w:t>
      </w:r>
      <w:r w:rsidR="008E403C" w:rsidRPr="00FB49E6">
        <w:t>n</w:t>
      </w:r>
      <w:r w:rsidR="000F0400">
        <w:t>ă</w:t>
      </w:r>
      <w:r w:rsidR="008E403C" w:rsidRPr="00FB49E6">
        <w:t>rii. Dac</w:t>
      </w:r>
      <w:r w:rsidR="000F0400">
        <w:t>ă</w:t>
      </w:r>
      <w:r w:rsidR="008E403C" w:rsidRPr="00FB49E6">
        <w:t xml:space="preserve"> inten</w:t>
      </w:r>
      <w:r w:rsidR="000F0400">
        <w:t>ţ</w:t>
      </w:r>
      <w:r w:rsidR="008E403C" w:rsidRPr="00FB49E6">
        <w:t>ion</w:t>
      </w:r>
      <w:r w:rsidR="000F0400">
        <w:t>ă</w:t>
      </w:r>
      <w:r w:rsidR="008E403C" w:rsidRPr="00FB49E6">
        <w:t>m s</w:t>
      </w:r>
      <w:r w:rsidR="000F0400">
        <w:t>ă</w:t>
      </w:r>
      <w:r w:rsidR="008E403C" w:rsidRPr="00FB49E6">
        <w:t xml:space="preserve"> folosim un PROM </w:t>
      </w:r>
      <w:r w:rsidR="000F0400">
        <w:t>ş</w:t>
      </w:r>
      <w:r w:rsidR="008E403C" w:rsidRPr="00FB49E6">
        <w:t xml:space="preserve">i un programator PROM </w:t>
      </w:r>
      <w:r w:rsidR="000F0400">
        <w:t>î</w:t>
      </w:r>
      <w:r w:rsidR="008E403C" w:rsidRPr="00FB49E6">
        <w:t>n scopul dep</w:t>
      </w:r>
      <w:r w:rsidR="000F0400">
        <w:t>ă</w:t>
      </w:r>
      <w:r w:rsidR="008E403C" w:rsidRPr="00FB49E6">
        <w:t>nrii, este folositor s</w:t>
      </w:r>
      <w:r w:rsidR="000F0400">
        <w:t>ă</w:t>
      </w:r>
      <w:r w:rsidR="008E403C" w:rsidRPr="00FB49E6">
        <w:t xml:space="preserve"> construim mai multe versiuni ale sistemului </w:t>
      </w:r>
      <w:r w:rsidR="000F0400">
        <w:t>ţ</w:t>
      </w:r>
      <w:r w:rsidR="008E403C" w:rsidRPr="00FB49E6">
        <w:t>int</w:t>
      </w:r>
      <w:r w:rsidR="000F0400">
        <w:t>ă</w:t>
      </w:r>
      <w:r w:rsidR="008E403C" w:rsidRPr="00FB49E6">
        <w:t xml:space="preserve"> in care PROM-ul este plasat </w:t>
      </w:r>
      <w:r w:rsidR="000F0400">
        <w:t>î</w:t>
      </w:r>
      <w:r w:rsidR="008E403C" w:rsidRPr="00FB49E6">
        <w:t xml:space="preserve">ntr-un soclu pe acesta, </w:t>
      </w:r>
      <w:r w:rsidR="000F0400">
        <w:t>î</w:t>
      </w:r>
      <w:r w:rsidR="00F674C4" w:rsidRPr="00FB49E6">
        <w:t>n loc s</w:t>
      </w:r>
      <w:r w:rsidR="000F0400">
        <w:t>ă</w:t>
      </w:r>
      <w:r w:rsidR="00F674C4" w:rsidRPr="00FB49E6">
        <w:t xml:space="preserve"> fie lipit direct. </w:t>
      </w:r>
      <w:r w:rsidR="002F513D" w:rsidRPr="00FB49E6">
        <w:t>Astfel, la g</w:t>
      </w:r>
      <w:r w:rsidR="000F0400">
        <w:t>ă</w:t>
      </w:r>
      <w:r w:rsidR="002F513D" w:rsidRPr="00FB49E6">
        <w:t xml:space="preserve">sirea unui bug, se poate </w:t>
      </w:r>
      <w:r w:rsidR="000F0400">
        <w:t>î</w:t>
      </w:r>
      <w:r w:rsidR="002F513D" w:rsidRPr="00FB49E6">
        <w:t>nl</w:t>
      </w:r>
      <w:r w:rsidR="000F0400">
        <w:t>ă</w:t>
      </w:r>
      <w:r w:rsidR="002F513D" w:rsidRPr="00FB49E6">
        <w:t>tura PROM-ul con</w:t>
      </w:r>
      <w:r w:rsidR="000F0400">
        <w:t>ţ</w:t>
      </w:r>
      <w:r w:rsidR="002F513D" w:rsidRPr="00FB49E6">
        <w:t>in</w:t>
      </w:r>
      <w:r w:rsidR="000F0400">
        <w:t>â</w:t>
      </w:r>
      <w:r w:rsidR="002F513D" w:rsidRPr="00FB49E6">
        <w:t xml:space="preserve">nd software-ul cu bug-ul referit, </w:t>
      </w:r>
      <w:r w:rsidR="000F0400">
        <w:t>ş</w:t>
      </w:r>
      <w:r w:rsidR="002F513D" w:rsidRPr="00FB49E6">
        <w:t xml:space="preserve">i </w:t>
      </w:r>
      <w:r w:rsidR="000F0400">
        <w:t>ş</w:t>
      </w:r>
      <w:r w:rsidR="002F513D" w:rsidRPr="00FB49E6">
        <w:t>tergerea lui (dac</w:t>
      </w:r>
      <w:r w:rsidR="000F0400">
        <w:t>ă est</w:t>
      </w:r>
      <w:r w:rsidR="002F513D" w:rsidRPr="00FB49E6">
        <w:t xml:space="preserve">e un PROM ce poate fi </w:t>
      </w:r>
      <w:r w:rsidR="000F0400">
        <w:t>ş</w:t>
      </w:r>
      <w:r w:rsidR="002F513D" w:rsidRPr="00FB49E6">
        <w:t>ters), sau</w:t>
      </w:r>
      <w:r w:rsidR="00202189" w:rsidRPr="00FB49E6">
        <w:t xml:space="preserve"> aruncarea </w:t>
      </w:r>
      <w:r w:rsidR="00ED6C46">
        <w:t>să</w:t>
      </w:r>
      <w:r w:rsidR="002F513D" w:rsidRPr="00FB49E6">
        <w:t xml:space="preserve"> la gunoi (dac</w:t>
      </w:r>
      <w:r w:rsidR="000F0400">
        <w:t>ă</w:t>
      </w:r>
      <w:r w:rsidR="002F513D" w:rsidRPr="00FB49E6">
        <w:t xml:space="preserve"> nu poate fi </w:t>
      </w:r>
      <w:r w:rsidR="000F0400">
        <w:t>ş</w:t>
      </w:r>
      <w:r w:rsidR="002F513D" w:rsidRPr="00FB49E6">
        <w:t>ters)</w:t>
      </w:r>
      <w:r w:rsidR="00AD5833" w:rsidRPr="00FB49E6">
        <w:t>, scrierea unui PROM nou cu un software ce are bu</w:t>
      </w:r>
      <w:r w:rsidR="00202189" w:rsidRPr="00FB49E6">
        <w:t>g</w:t>
      </w:r>
      <w:r w:rsidR="00AD5833" w:rsidRPr="00FB49E6">
        <w:t xml:space="preserve">-ul </w:t>
      </w:r>
      <w:r w:rsidR="00AD5833" w:rsidRPr="00FB49E6">
        <w:lastRenderedPageBreak/>
        <w:t xml:space="preserve">rezolvat, </w:t>
      </w:r>
      <w:r w:rsidR="00896E57">
        <w:t>ş</w:t>
      </w:r>
      <w:r w:rsidR="00AD5833" w:rsidRPr="00FB49E6">
        <w:t xml:space="preserve">i punerea </w:t>
      </w:r>
      <w:r w:rsidR="00202189" w:rsidRPr="00FB49E6">
        <w:t>acestuia</w:t>
      </w:r>
      <w:r w:rsidR="00AD5833" w:rsidRPr="00FB49E6">
        <w:t xml:space="preserve"> </w:t>
      </w:r>
      <w:r w:rsidR="00896E57">
        <w:t>î</w:t>
      </w:r>
      <w:r w:rsidR="00AD5833" w:rsidRPr="00FB49E6">
        <w:t>n soclu.</w:t>
      </w:r>
      <w:r w:rsidR="00AB5A5F" w:rsidRPr="00FB49E6">
        <w:t xml:space="preserve"> Pentru aceast</w:t>
      </w:r>
      <w:r w:rsidR="00896E57">
        <w:t>ă</w:t>
      </w:r>
      <w:r w:rsidR="00AB5A5F" w:rsidRPr="00FB49E6">
        <w:t xml:space="preserve"> opera</w:t>
      </w:r>
      <w:r w:rsidR="00896E57">
        <w:t>ţ</w:t>
      </w:r>
      <w:r w:rsidR="00AB5A5F" w:rsidRPr="00FB49E6">
        <w:t xml:space="preserve">ie este necesar un mic dispozitiv denumit „chip puller”. Acesta este ieftin </w:t>
      </w:r>
      <w:r w:rsidR="00896E57">
        <w:t>ş</w:t>
      </w:r>
      <w:r w:rsidR="00AB5A5F" w:rsidRPr="00FB49E6">
        <w:t>i u</w:t>
      </w:r>
      <w:r w:rsidR="00896E57">
        <w:t>ş</w:t>
      </w:r>
      <w:r w:rsidR="00AB5A5F" w:rsidRPr="00FB49E6">
        <w:t xml:space="preserve">or de folosit </w:t>
      </w:r>
      <w:r w:rsidR="00896E57">
        <w:t>î</w:t>
      </w:r>
      <w:r w:rsidR="00AB5A5F" w:rsidRPr="00FB49E6">
        <w:t>n cele mai multe cazuri.</w:t>
      </w:r>
      <w:r w:rsidR="00C0370B" w:rsidRPr="00FB49E6">
        <w:t xml:space="preserve"> Introducerea PROM-ului </w:t>
      </w:r>
      <w:r w:rsidR="00896E57">
        <w:t>î</w:t>
      </w:r>
      <w:r w:rsidR="00C0370B" w:rsidRPr="00FB49E6">
        <w:t xml:space="preserve">n soclu se face de obicei prin </w:t>
      </w:r>
      <w:r w:rsidR="00600DDD">
        <w:t>simplă</w:t>
      </w:r>
      <w:r w:rsidR="00C0370B" w:rsidRPr="00FB49E6">
        <w:t xml:space="preserve"> ap</w:t>
      </w:r>
      <w:r w:rsidR="00896E57">
        <w:t>ă</w:t>
      </w:r>
      <w:r w:rsidR="00C0370B" w:rsidRPr="00FB49E6">
        <w:t>sare.</w:t>
      </w:r>
    </w:p>
    <w:p w:rsidR="00656E28" w:rsidRDefault="00F11032" w:rsidP="00881AF7">
      <w:pPr>
        <w:jc w:val="both"/>
      </w:pPr>
      <w:r w:rsidRPr="00FB49E6">
        <w:tab/>
        <w:t>Dac</w:t>
      </w:r>
      <w:r w:rsidR="00896E57">
        <w:t>ă</w:t>
      </w:r>
      <w:r w:rsidRPr="00FB49E6">
        <w:t xml:space="preserve"> pl</w:t>
      </w:r>
      <w:r w:rsidR="00896E57">
        <w:t>ă</w:t>
      </w:r>
      <w:r w:rsidRPr="00FB49E6">
        <w:t>nuim s</w:t>
      </w:r>
      <w:r w:rsidR="00896E57">
        <w:t>ă</w:t>
      </w:r>
      <w:r w:rsidRPr="00FB49E6">
        <w:t xml:space="preserve"> folosim un programator PROM</w:t>
      </w:r>
      <w:r w:rsidR="00C45EBE" w:rsidRPr="00FB49E6">
        <w:t>, trebuie s</w:t>
      </w:r>
      <w:r w:rsidR="00896E57">
        <w:t>ă</w:t>
      </w:r>
      <w:r w:rsidR="00C45EBE" w:rsidRPr="00FB49E6">
        <w:t xml:space="preserve"> ne asigur</w:t>
      </w:r>
      <w:r w:rsidR="00896E57">
        <w:t>ă</w:t>
      </w:r>
      <w:r w:rsidR="00C45EBE" w:rsidRPr="00FB49E6">
        <w:t>m c</w:t>
      </w:r>
      <w:r w:rsidR="00896E57">
        <w:t>ă progr</w:t>
      </w:r>
      <w:r w:rsidR="00C45EBE" w:rsidRPr="00FB49E6">
        <w:t xml:space="preserve">amatorul folosit poate </w:t>
      </w:r>
      <w:r w:rsidR="00896E57">
        <w:t>î</w:t>
      </w:r>
      <w:r w:rsidR="00C45EBE" w:rsidRPr="00FB49E6">
        <w:t>ntelege fi</w:t>
      </w:r>
      <w:r w:rsidR="00896E57">
        <w:t>ş</w:t>
      </w:r>
      <w:r w:rsidR="00C45EBE" w:rsidRPr="00FB49E6">
        <w:t>ierul de ie</w:t>
      </w:r>
      <w:r w:rsidR="00896E57">
        <w:t>ş</w:t>
      </w:r>
      <w:r w:rsidR="00C45EBE" w:rsidRPr="00FB49E6">
        <w:t>ire creat de asamblorul de pe ma</w:t>
      </w:r>
      <w:r w:rsidR="00896E57">
        <w:t>ş</w:t>
      </w:r>
      <w:r w:rsidR="00C45EBE" w:rsidRPr="00FB49E6">
        <w:t xml:space="preserve">ina </w:t>
      </w:r>
      <w:r w:rsidR="00ED6C46">
        <w:t>gazdă</w:t>
      </w:r>
      <w:r w:rsidR="00C45EBE" w:rsidRPr="00FB49E6">
        <w:t>. Este posibil</w:t>
      </w:r>
      <w:r w:rsidR="00896E57">
        <w:t>ă</w:t>
      </w:r>
      <w:r w:rsidR="00C45EBE" w:rsidRPr="00FB49E6">
        <w:t xml:space="preserve"> </w:t>
      </w:r>
      <w:r w:rsidR="00896E57">
        <w:t>ş</w:t>
      </w:r>
      <w:r w:rsidR="00C45EBE" w:rsidRPr="00FB49E6">
        <w:t>i achizi</w:t>
      </w:r>
      <w:r w:rsidR="00896E57">
        <w:t>ţ</w:t>
      </w:r>
      <w:r w:rsidR="00C45EBE" w:rsidRPr="00FB49E6">
        <w:t>ionarea programatorului de la un v</w:t>
      </w:r>
      <w:r w:rsidR="00896E57">
        <w:t>â</w:t>
      </w:r>
      <w:r w:rsidR="00C45EBE" w:rsidRPr="00FB49E6">
        <w:t>nz</w:t>
      </w:r>
      <w:r w:rsidR="00896E57">
        <w:t>ă</w:t>
      </w:r>
      <w:r w:rsidR="00C45EBE" w:rsidRPr="00FB49E6">
        <w:t xml:space="preserve">tor </w:t>
      </w:r>
      <w:r w:rsidR="00896E57">
        <w:t>ş</w:t>
      </w:r>
      <w:r w:rsidR="00C45EBE" w:rsidRPr="00FB49E6">
        <w:t>i a asamblorului de la altul, a</w:t>
      </w:r>
      <w:r w:rsidR="00896E57">
        <w:t>ş</w:t>
      </w:r>
      <w:r w:rsidR="00C45EBE" w:rsidRPr="00FB49E6">
        <w:t xml:space="preserve">adar </w:t>
      </w:r>
      <w:r w:rsidR="00C51B82" w:rsidRPr="00FB49E6">
        <w:t>trebuie s</w:t>
      </w:r>
      <w:r w:rsidR="00896E57">
        <w:t>ă</w:t>
      </w:r>
      <w:r w:rsidR="00C51B82" w:rsidRPr="00FB49E6">
        <w:t xml:space="preserve"> ne asigur</w:t>
      </w:r>
      <w:r w:rsidR="00896E57">
        <w:t>ă</w:t>
      </w:r>
      <w:r w:rsidR="00C51B82" w:rsidRPr="00FB49E6">
        <w:t>m c</w:t>
      </w:r>
      <w:r w:rsidR="00896E57">
        <w:t>ă</w:t>
      </w:r>
      <w:r w:rsidR="00C51B82" w:rsidRPr="00FB49E6">
        <w:t xml:space="preserve"> cele </w:t>
      </w:r>
      <w:r w:rsidR="00B24F1A">
        <w:t>două</w:t>
      </w:r>
      <w:r w:rsidR="00C51B82" w:rsidRPr="00FB49E6">
        <w:t xml:space="preserve"> sunt compatibile.</w:t>
      </w:r>
    </w:p>
    <w:p w:rsidR="008E7AD5" w:rsidRPr="00FB49E6" w:rsidRDefault="008E7AD5" w:rsidP="00AF652F"/>
    <w:p w:rsidR="004F6379" w:rsidRPr="00FB49E6" w:rsidRDefault="004F6379" w:rsidP="00AF652F"/>
    <w:p w:rsidR="004F6379" w:rsidRPr="00FB49E6" w:rsidRDefault="00694596" w:rsidP="00AF652F">
      <w:r w:rsidRPr="00694596">
        <w:pict>
          <v:shape id="_x0000_s1177" type="#_x0000_t202" style="position:absolute;margin-left:217pt;margin-top:7.15pt;width:37.25pt;height:20.5pt;z-index:251831296;mso-width-relative:margin;mso-height-relative:margin" stroked="f">
            <v:fill opacity="0"/>
            <v:textbox style="mso-next-textbox:#_x0000_s1177">
              <w:txbxContent>
                <w:p w:rsidR="001C167E" w:rsidRPr="004B014F" w:rsidRDefault="001C167E" w:rsidP="001F1C35">
                  <w:pPr>
                    <w:rPr>
                      <w:lang w:val="en-US"/>
                    </w:rPr>
                  </w:pPr>
                  <w:r>
                    <w:rPr>
                      <w:lang w:val="en-US"/>
                    </w:rPr>
                    <w:t>Pin</w:t>
                  </w:r>
                </w:p>
              </w:txbxContent>
            </v:textbox>
          </v:shape>
        </w:pict>
      </w:r>
      <w:r w:rsidRPr="00694596">
        <w:pict>
          <v:shape id="_x0000_s1176" type="#_x0000_t202" style="position:absolute;margin-left:97.75pt;margin-top:12.4pt;width:53.75pt;height:25.5pt;z-index:251830272;mso-width-relative:margin;mso-height-relative:margin" stroked="f">
            <v:fill opacity="0"/>
            <v:textbox style="mso-next-textbox:#_x0000_s1176">
              <w:txbxContent>
                <w:p w:rsidR="001C167E" w:rsidRPr="004B014F" w:rsidRDefault="001C167E" w:rsidP="001F1C35">
                  <w:pPr>
                    <w:rPr>
                      <w:lang w:val="en-US"/>
                    </w:rPr>
                  </w:pPr>
                  <w:r>
                    <w:rPr>
                      <w:lang w:val="en-US"/>
                    </w:rPr>
                    <w:t>Chip</w:t>
                  </w:r>
                </w:p>
              </w:txbxContent>
            </v:textbox>
          </v:shape>
        </w:pict>
      </w:r>
    </w:p>
    <w:p w:rsidR="004F6379" w:rsidRPr="00FB49E6" w:rsidRDefault="00694596" w:rsidP="00AF652F">
      <w:r w:rsidRPr="00694596">
        <w:pict>
          <v:shape id="_x0000_s1175" type="#_x0000_t75" style="position:absolute;margin-left:37.5pt;margin-top:3.95pt;width:366.15pt;height:183.05pt;z-index:251829248" wrapcoords="-44 0 -44 21423 21600 21423 21600 0 -44 0">
            <v:imagedata r:id="rId11" o:title=""/>
            <w10:wrap type="tight"/>
          </v:shape>
          <o:OLEObject Type="Embed" ProgID="Photoshop.Image.11" ShapeID="_x0000_s1175" DrawAspect="Content" ObjectID="_1339680005" r:id="rId12">
            <o:FieldCodes>\s</o:FieldCodes>
          </o:OLEObject>
        </w:pict>
      </w:r>
    </w:p>
    <w:p w:rsidR="004F6379" w:rsidRPr="00FB49E6" w:rsidRDefault="00694596" w:rsidP="00AF652F">
      <w:r w:rsidRPr="00694596">
        <w:pict>
          <v:shape id="_x0000_s1178" type="#_x0000_t202" style="position:absolute;margin-left:249.25pt;margin-top:1.5pt;width:58.25pt;height:20.5pt;z-index:251832320;mso-width-relative:margin;mso-height-relative:margin" stroked="f">
            <v:fill opacity="0"/>
            <v:textbox style="mso-next-textbox:#_x0000_s1178">
              <w:txbxContent>
                <w:p w:rsidR="001C167E" w:rsidRPr="004B014F" w:rsidRDefault="001C167E" w:rsidP="00FD5B47">
                  <w:pPr>
                    <w:rPr>
                      <w:lang w:val="en-US"/>
                    </w:rPr>
                  </w:pPr>
                  <w:r>
                    <w:rPr>
                      <w:lang w:val="en-US"/>
                    </w:rPr>
                    <w:t xml:space="preserve">Soclu lipit </w:t>
                  </w:r>
                </w:p>
              </w:txbxContent>
            </v:textbox>
          </v:shape>
        </w:pict>
      </w:r>
    </w:p>
    <w:p w:rsidR="004F6379" w:rsidRPr="00FB49E6" w:rsidRDefault="004F6379" w:rsidP="00AF652F"/>
    <w:p w:rsidR="00E776F5" w:rsidRPr="00FB49E6" w:rsidRDefault="00694596" w:rsidP="00AF652F">
      <w:r w:rsidRPr="00694596">
        <w:pict>
          <v:shape id="_x0000_s1180" type="#_x0000_t202" style="position:absolute;margin-left:4pt;margin-top:3.1pt;width:101pt;height:56.25pt;z-index:251834368;mso-width-relative:margin;mso-height-relative:margin" stroked="f">
            <v:fill opacity="0"/>
            <v:textbox style="mso-next-textbox:#_x0000_s1180">
              <w:txbxContent>
                <w:p w:rsidR="001C167E" w:rsidRPr="004B014F" w:rsidRDefault="001C167E" w:rsidP="00595CA9">
                  <w:pPr>
                    <w:rPr>
                      <w:lang w:val="en-US"/>
                    </w:rPr>
                  </w:pPr>
                  <w:r>
                    <w:rPr>
                      <w:lang w:val="en-US"/>
                    </w:rPr>
                    <w:t xml:space="preserve">Plasarea chipului în soclu prin simplă apăsare </w:t>
                  </w:r>
                </w:p>
              </w:txbxContent>
            </v:textbox>
          </v:shape>
        </w:pict>
      </w:r>
      <w:r w:rsidRPr="00694596">
        <w:pict>
          <v:shape id="_x0000_s1179" type="#_x0000_t202" style="position:absolute;margin-left:249.25pt;margin-top:9.85pt;width:131pt;height:20.5pt;z-index:251833344;mso-width-relative:margin;mso-height-relative:margin" stroked="f">
            <v:fill opacity="0"/>
            <v:textbox style="mso-next-textbox:#_x0000_s1179">
              <w:txbxContent>
                <w:p w:rsidR="001C167E" w:rsidRPr="004B014F" w:rsidRDefault="001C167E" w:rsidP="00FD5B47">
                  <w:pPr>
                    <w:rPr>
                      <w:lang w:val="en-US"/>
                    </w:rPr>
                  </w:pPr>
                  <w:r>
                    <w:rPr>
                      <w:lang w:val="en-US"/>
                    </w:rPr>
                    <w:t xml:space="preserve">Contacte ale soclului </w:t>
                  </w:r>
                </w:p>
              </w:txbxContent>
            </v:textbox>
          </v:shape>
        </w:pict>
      </w:r>
    </w:p>
    <w:p w:rsidR="00E776F5" w:rsidRPr="00FB49E6" w:rsidRDefault="00E776F5" w:rsidP="00AF652F"/>
    <w:p w:rsidR="00E776F5" w:rsidRPr="00FB49E6" w:rsidRDefault="00E776F5" w:rsidP="00AF652F"/>
    <w:p w:rsidR="00D3551C" w:rsidRPr="00FB49E6" w:rsidRDefault="00D3551C" w:rsidP="00AF652F"/>
    <w:p w:rsidR="00D3551C" w:rsidRPr="00FB49E6" w:rsidRDefault="00D3551C" w:rsidP="00AF652F"/>
    <w:p w:rsidR="00D3551C" w:rsidRPr="00FB49E6" w:rsidRDefault="00D3551C" w:rsidP="00AF652F"/>
    <w:p w:rsidR="00D3551C" w:rsidRPr="00FB49E6" w:rsidRDefault="00D3551C" w:rsidP="00AF652F"/>
    <w:p w:rsidR="002D7B51" w:rsidRDefault="00694596" w:rsidP="00AF652F">
      <w:r w:rsidRPr="00694596">
        <w:pict>
          <v:shape id="_x0000_s1183" type="#_x0000_t202" style="position:absolute;margin-left:307.5pt;margin-top:13pt;width:101pt;height:36pt;z-index:251837440;mso-width-relative:margin;mso-height-relative:margin" stroked="f">
            <v:fill opacity="0"/>
            <v:textbox style="mso-next-textbox:#_x0000_s1183">
              <w:txbxContent>
                <w:p w:rsidR="001C167E" w:rsidRPr="004B014F" w:rsidRDefault="001C167E" w:rsidP="00CE4D7A">
                  <w:pPr>
                    <w:rPr>
                      <w:lang w:val="en-US"/>
                    </w:rPr>
                  </w:pPr>
                  <w:r>
                    <w:rPr>
                      <w:lang w:val="en-US"/>
                    </w:rPr>
                    <w:t xml:space="preserve">Placa ţintă </w:t>
                  </w:r>
                </w:p>
              </w:txbxContent>
            </v:textbox>
          </v:shape>
        </w:pict>
      </w:r>
    </w:p>
    <w:p w:rsidR="002D7B51" w:rsidRDefault="00694596" w:rsidP="00AF652F">
      <w:r w:rsidRPr="00694596">
        <w:pict>
          <v:shape id="_x0000_s1182" type="#_x0000_t202" style="position:absolute;margin-left:202.75pt;margin-top:.5pt;width:101pt;height:36pt;z-index:251836416;mso-width-relative:margin;mso-height-relative:margin" stroked="f">
            <v:fill opacity="0"/>
            <v:textbox style="mso-next-textbox:#_x0000_s1182">
              <w:txbxContent>
                <w:p w:rsidR="001C167E" w:rsidRPr="004B014F" w:rsidRDefault="001C167E" w:rsidP="00CE4D7A">
                  <w:pPr>
                    <w:rPr>
                      <w:lang w:val="en-US"/>
                    </w:rPr>
                  </w:pPr>
                  <w:r>
                    <w:rPr>
                      <w:lang w:val="en-US"/>
                    </w:rPr>
                    <w:t xml:space="preserve">Soclu lipit pe placa ţintă </w:t>
                  </w:r>
                </w:p>
              </w:txbxContent>
            </v:textbox>
          </v:shape>
        </w:pict>
      </w:r>
      <w:r w:rsidRPr="00694596">
        <w:pict>
          <v:shape id="_x0000_s1181" type="#_x0000_t202" style="position:absolute;margin-left:89.25pt;margin-top:.5pt;width:120.5pt;height:67.6pt;z-index:251835392;mso-width-relative:margin;mso-height-relative:margin" stroked="f">
            <v:fill opacity="0"/>
            <v:textbox style="mso-next-textbox:#_x0000_s1181">
              <w:txbxContent>
                <w:p w:rsidR="001C167E" w:rsidRPr="004B014F" w:rsidRDefault="001C167E" w:rsidP="001A6484">
                  <w:pPr>
                    <w:rPr>
                      <w:lang w:val="en-US"/>
                    </w:rPr>
                  </w:pPr>
                  <w:r>
                    <w:rPr>
                      <w:lang w:val="en-US"/>
                    </w:rPr>
                    <w:t>Conexiune internă între conectorii din soclu şi cei din placa ţintă</w:t>
                  </w:r>
                </w:p>
              </w:txbxContent>
            </v:textbox>
          </v:shape>
        </w:pict>
      </w:r>
    </w:p>
    <w:p w:rsidR="002D7B51" w:rsidRDefault="002D7B51" w:rsidP="00AF652F"/>
    <w:p w:rsidR="00D3551C" w:rsidRPr="00FB49E6" w:rsidRDefault="00D3551C" w:rsidP="00AF652F"/>
    <w:p w:rsidR="00176AB4" w:rsidRDefault="00176AB4" w:rsidP="00AF652F"/>
    <w:p w:rsidR="008E7AD5" w:rsidRPr="00FB49E6" w:rsidRDefault="008E7AD5" w:rsidP="00AF652F"/>
    <w:p w:rsidR="00583C42" w:rsidRPr="00FB49E6" w:rsidRDefault="0013281C" w:rsidP="00AF652F">
      <w:r w:rsidRPr="00FB49E6">
        <w:rPr>
          <w:b/>
        </w:rPr>
        <w:t>Emulatoare ROM</w:t>
      </w:r>
    </w:p>
    <w:p w:rsidR="0013281C" w:rsidRPr="00FB49E6" w:rsidRDefault="0013281C" w:rsidP="00AF652F"/>
    <w:p w:rsidR="0013281C" w:rsidRPr="00FB49E6" w:rsidRDefault="0013281C" w:rsidP="009B7ACE">
      <w:pPr>
        <w:jc w:val="both"/>
      </w:pPr>
      <w:r w:rsidRPr="00FB49E6">
        <w:tab/>
      </w:r>
      <w:r w:rsidR="004A3B02" w:rsidRPr="00FB49E6">
        <w:t xml:space="preserve">Un alt mecanism popular folosit pentru introducerea software-ului </w:t>
      </w:r>
      <w:r w:rsidR="00896E57">
        <w:t>î</w:t>
      </w:r>
      <w:r w:rsidR="004A3B02" w:rsidRPr="00FB49E6">
        <w:t>n ma</w:t>
      </w:r>
      <w:r w:rsidR="00896E57">
        <w:t>ş</w:t>
      </w:r>
      <w:r w:rsidR="004A3B02" w:rsidRPr="00FB49E6">
        <w:t xml:space="preserve">ini </w:t>
      </w:r>
      <w:r w:rsidR="00896E57">
        <w:t>ţ</w:t>
      </w:r>
      <w:r w:rsidR="004A3B02" w:rsidRPr="00FB49E6">
        <w:t>int</w:t>
      </w:r>
      <w:r w:rsidR="00896E57">
        <w:t>ă</w:t>
      </w:r>
      <w:r w:rsidR="004A3B02" w:rsidRPr="00FB49E6">
        <w:t xml:space="preserve"> pentru depanare, este emulatorul ROM, un dispozitiv ce </w:t>
      </w:r>
      <w:r w:rsidR="00896E57">
        <w:t>î</w:t>
      </w:r>
      <w:r w:rsidR="004A3B02" w:rsidRPr="00FB49E6">
        <w:t>nlocuie</w:t>
      </w:r>
      <w:r w:rsidR="00896E57">
        <w:t>ş</w:t>
      </w:r>
      <w:r w:rsidR="004A3B02" w:rsidRPr="00FB49E6">
        <w:t xml:space="preserve">te memoria ROM din sistemul </w:t>
      </w:r>
      <w:r w:rsidR="00896E57">
        <w:t>ţ</w:t>
      </w:r>
      <w:r w:rsidR="004A3B02" w:rsidRPr="00FB49E6">
        <w:t>int</w:t>
      </w:r>
      <w:r w:rsidR="00896E57">
        <w:t>ă</w:t>
      </w:r>
      <w:r w:rsidR="004A3B02" w:rsidRPr="00FB49E6">
        <w:t>.</w:t>
      </w:r>
      <w:r w:rsidR="006A7008" w:rsidRPr="00FB49E6">
        <w:t xml:space="preserve"> Din punctul de vedere al celorlalte componente hardware ale sistemului </w:t>
      </w:r>
      <w:r w:rsidR="004807F9">
        <w:t>ţintă</w:t>
      </w:r>
      <w:r w:rsidR="006A7008" w:rsidRPr="00FB49E6">
        <w:t xml:space="preserve">, emulatorul apare exact ca un ROM. Cu toate acestea, emulatorul ROM </w:t>
      </w:r>
      <w:r w:rsidR="00611CEE">
        <w:t>conţine</w:t>
      </w:r>
      <w:r w:rsidR="006A7008" w:rsidRPr="00FB49E6">
        <w:t xml:space="preserve"> o cutie mare de componente electrice </w:t>
      </w:r>
      <w:r w:rsidR="00896E57">
        <w:t>ş</w:t>
      </w:r>
      <w:r w:rsidR="006A7008" w:rsidRPr="00FB49E6">
        <w:t>i un port serial sau un conector de re</w:t>
      </w:r>
      <w:r w:rsidR="00896E57">
        <w:t>ţ</w:t>
      </w:r>
      <w:r w:rsidR="006A7008" w:rsidRPr="00FB49E6">
        <w:t>ea prin care se poate conecta la ma</w:t>
      </w:r>
      <w:r w:rsidR="00896E57">
        <w:t>ş</w:t>
      </w:r>
      <w:r w:rsidR="006A7008" w:rsidRPr="00FB49E6">
        <w:t>ina gazd</w:t>
      </w:r>
      <w:r w:rsidR="00896E57">
        <w:t>ă</w:t>
      </w:r>
      <w:r w:rsidR="006A7008" w:rsidRPr="00FB49E6">
        <w:t>. Software-ul ce ruleaz</w:t>
      </w:r>
      <w:r w:rsidR="00896E57">
        <w:t>ă</w:t>
      </w:r>
      <w:r w:rsidR="006A7008" w:rsidRPr="00FB49E6">
        <w:t xml:space="preserve"> </w:t>
      </w:r>
      <w:r w:rsidR="00896E57">
        <w:t>î</w:t>
      </w:r>
      <w:r w:rsidR="006A7008" w:rsidRPr="00FB49E6">
        <w:t>n gazd</w:t>
      </w:r>
      <w:r w:rsidR="00896E57">
        <w:t>ă</w:t>
      </w:r>
      <w:r w:rsidR="006A7008" w:rsidRPr="00FB49E6">
        <w:t xml:space="preserve"> poate transmite fi</w:t>
      </w:r>
      <w:r w:rsidR="00896E57">
        <w:t>ş</w:t>
      </w:r>
      <w:r w:rsidR="006A7008" w:rsidRPr="00FB49E6">
        <w:t>iere create de asamblor c</w:t>
      </w:r>
      <w:r w:rsidR="00896E57">
        <w:t>ă</w:t>
      </w:r>
      <w:r w:rsidR="006A7008" w:rsidRPr="00FB49E6">
        <w:t>tre emulatorul ROM, care se va comporta apoi exact ca un ROM ce a fost programat cu software-ul tocmai scris.</w:t>
      </w:r>
    </w:p>
    <w:p w:rsidR="00371203" w:rsidRDefault="00371203" w:rsidP="009B7ACE">
      <w:pPr>
        <w:jc w:val="both"/>
      </w:pPr>
      <w:r w:rsidRPr="00FB49E6">
        <w:tab/>
        <w:t>Precum cu programatoarele PROM, trebuie s</w:t>
      </w:r>
      <w:r w:rsidR="00896E57">
        <w:t>ă</w:t>
      </w:r>
      <w:r w:rsidRPr="00FB49E6">
        <w:t xml:space="preserve"> ne asiguram c</w:t>
      </w:r>
      <w:r w:rsidR="00896E57">
        <w:t>ă</w:t>
      </w:r>
      <w:r w:rsidRPr="00FB49E6">
        <w:t xml:space="preserve"> software-ul ce copiaz</w:t>
      </w:r>
      <w:r w:rsidR="00896E57">
        <w:t>ă</w:t>
      </w:r>
      <w:r w:rsidRPr="00FB49E6">
        <w:t xml:space="preserve"> noul cod </w:t>
      </w:r>
      <w:r w:rsidR="00896E57">
        <w:t>î</w:t>
      </w:r>
      <w:r w:rsidRPr="00FB49E6">
        <w:t>n emulatorul ROM, in</w:t>
      </w:r>
      <w:r w:rsidR="00896E57">
        <w:t>ţ</w:t>
      </w:r>
      <w:r w:rsidRPr="00FB49E6">
        <w:t>elege formatul fi</w:t>
      </w:r>
      <w:r w:rsidR="00896E57">
        <w:t>ş</w:t>
      </w:r>
      <w:r w:rsidRPr="00FB49E6">
        <w:t>ierului creat de asamblorul local.</w:t>
      </w:r>
    </w:p>
    <w:p w:rsidR="008E7AD5" w:rsidRPr="00FB49E6" w:rsidRDefault="008E7AD5" w:rsidP="009B7ACE">
      <w:pPr>
        <w:jc w:val="both"/>
      </w:pPr>
    </w:p>
    <w:p w:rsidR="000E485C" w:rsidRDefault="00616524" w:rsidP="009B7ACE">
      <w:pPr>
        <w:jc w:val="both"/>
      </w:pPr>
      <w:r>
        <w:tab/>
        <w:t>O imagine prezent</w:t>
      </w:r>
      <w:r w:rsidR="00896E57">
        <w:t>â</w:t>
      </w:r>
      <w:r>
        <w:t>nd</w:t>
      </w:r>
      <w:r w:rsidR="000F7FDB" w:rsidRPr="00FB49E6">
        <w:t xml:space="preserve"> un emulator ROM poate fi v</w:t>
      </w:r>
      <w:r w:rsidR="00896E57">
        <w:t>ă</w:t>
      </w:r>
      <w:r w:rsidR="008E01CB">
        <w:t>zută</w:t>
      </w:r>
      <w:r w:rsidR="000F7FDB" w:rsidRPr="00FB49E6">
        <w:t xml:space="preserve"> </w:t>
      </w:r>
      <w:r w:rsidR="00896E57">
        <w:t>î</w:t>
      </w:r>
      <w:r w:rsidR="000F7FDB" w:rsidRPr="00FB49E6">
        <w:t>n figura de mai jos:</w:t>
      </w:r>
    </w:p>
    <w:p w:rsidR="000F7FDB" w:rsidRPr="00FB49E6" w:rsidRDefault="00694596" w:rsidP="00AF652F">
      <w:r w:rsidRPr="00694596">
        <w:lastRenderedPageBreak/>
        <w:pict>
          <v:shape id="_x0000_s1184" type="#_x0000_t75" style="position:absolute;margin-left:33pt;margin-top:5.45pt;width:366pt;height:305.25pt;z-index:251839488" wrapcoords="-44 0 -44 21494 21600 21494 21600 0 -44 0">
            <v:imagedata r:id="rId13" o:title=""/>
            <w10:wrap type="tight"/>
          </v:shape>
          <o:OLEObject Type="Embed" ProgID="Photoshop.Image.11" ShapeID="_x0000_s1184" DrawAspect="Content" ObjectID="_1339680006" r:id="rId14">
            <o:FieldCodes>\s</o:FieldCodes>
          </o:OLEObject>
        </w:pict>
      </w:r>
    </w:p>
    <w:p w:rsidR="000F7FDB" w:rsidRPr="00FB49E6" w:rsidRDefault="000F7FDB" w:rsidP="00AF652F"/>
    <w:p w:rsidR="00A22C0E" w:rsidRPr="00FB49E6" w:rsidRDefault="00694596" w:rsidP="00AF652F">
      <w:pPr>
        <w:rPr>
          <w:b/>
        </w:rPr>
      </w:pPr>
      <w:r w:rsidRPr="00694596">
        <w:pict>
          <v:shape id="_x0000_s1185" type="#_x0000_t202" style="position:absolute;margin-left:69.25pt;margin-top:5pt;width:83.75pt;height:20.5pt;z-index:251840512;mso-width-relative:margin;mso-height-relative:margin" stroked="f">
            <v:fill opacity="0"/>
            <v:textbox style="mso-next-textbox:#_x0000_s1185">
              <w:txbxContent>
                <w:p w:rsidR="001C167E" w:rsidRPr="00EF6C47" w:rsidRDefault="001C167E" w:rsidP="00EF6C47">
                  <w:pPr>
                    <w:rPr>
                      <w:b/>
                      <w:lang w:val="en-US"/>
                    </w:rPr>
                  </w:pPr>
                  <w:r w:rsidRPr="00EF6C47">
                    <w:rPr>
                      <w:b/>
                      <w:lang w:val="en-US"/>
                    </w:rPr>
                    <w:t xml:space="preserve">Emulator ROM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694596" w:rsidP="00AF652F">
      <w:pPr>
        <w:rPr>
          <w:b/>
        </w:rPr>
      </w:pPr>
      <w:r w:rsidRPr="00694596">
        <w:rPr>
          <w:b/>
        </w:rPr>
        <w:pict>
          <v:shape id="_x0000_s1186" type="#_x0000_t202" style="position:absolute;margin-left:286.75pt;margin-top:6.1pt;width:144.5pt;height:65.25pt;z-index:251841536;mso-width-relative:margin;mso-height-relative:margin" stroked="f">
            <v:fill opacity="0"/>
            <v:textbox style="mso-next-textbox:#_x0000_s1186">
              <w:txbxContent>
                <w:p w:rsidR="001C167E" w:rsidRPr="004B014F" w:rsidRDefault="001C167E" w:rsidP="009906F6">
                  <w:pPr>
                    <w:rPr>
                      <w:lang w:val="en-US"/>
                    </w:rPr>
                  </w:pPr>
                  <w:r>
                    <w:rPr>
                      <w:lang w:val="en-US"/>
                    </w:rPr>
                    <w:t xml:space="preserve">Conexiune serială sau de reţea ce face legătura dintre emulator şi maşina gazdă </w:t>
                  </w:r>
                </w:p>
              </w:txbxContent>
            </v:textbox>
          </v:shape>
        </w:pict>
      </w:r>
    </w:p>
    <w:p w:rsidR="00A22C0E" w:rsidRPr="00FB49E6" w:rsidRDefault="00A22C0E" w:rsidP="00AF652F">
      <w:pPr>
        <w:rPr>
          <w:b/>
        </w:rPr>
      </w:pPr>
    </w:p>
    <w:p w:rsidR="00A22C0E" w:rsidRPr="00FB49E6" w:rsidRDefault="00A22C0E" w:rsidP="00AF652F">
      <w:pPr>
        <w:rPr>
          <w:b/>
        </w:rPr>
      </w:pPr>
    </w:p>
    <w:p w:rsidR="00CA469F" w:rsidRPr="00FB49E6" w:rsidRDefault="00CA469F" w:rsidP="00AF652F">
      <w:pPr>
        <w:rPr>
          <w:b/>
        </w:rPr>
      </w:pPr>
    </w:p>
    <w:p w:rsidR="00A22C0E" w:rsidRPr="00FB49E6" w:rsidRDefault="00694596" w:rsidP="00AF652F">
      <w:pPr>
        <w:rPr>
          <w:b/>
        </w:rPr>
      </w:pPr>
      <w:r w:rsidRPr="00694596">
        <w:rPr>
          <w:b/>
        </w:rPr>
        <w:pict>
          <v:shape id="_x0000_s1187" type="#_x0000_t202" style="position:absolute;margin-left:118.75pt;margin-top:7.15pt;width:98pt;height:69.75pt;z-index:251842560;mso-width-relative:margin;mso-height-relative:margin" stroked="f">
            <v:fill opacity="0"/>
            <v:textbox style="mso-next-textbox:#_x0000_s1187">
              <w:txbxContent>
                <w:p w:rsidR="001C167E" w:rsidRPr="004B014F" w:rsidRDefault="001C167E" w:rsidP="00D24FF4">
                  <w:pPr>
                    <w:rPr>
                      <w:lang w:val="en-US"/>
                    </w:rPr>
                  </w:pPr>
                  <w:r>
                    <w:rPr>
                      <w:lang w:val="en-US"/>
                    </w:rPr>
                    <w:t xml:space="preserve">Cablu panglică ce ataşează sonda de emulatorul ROM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694596" w:rsidP="00AF652F">
      <w:pPr>
        <w:rPr>
          <w:b/>
        </w:rPr>
      </w:pPr>
      <w:r w:rsidRPr="00694596">
        <w:rPr>
          <w:b/>
        </w:rPr>
        <w:pict>
          <v:shape id="_x0000_s1188" type="#_x0000_t202" style="position:absolute;margin-left:130pt;margin-top:1.5pt;width:204.5pt;height:37.5pt;z-index:251843584;mso-width-relative:margin;mso-height-relative:margin" stroked="f">
            <v:fill opacity="0"/>
            <v:textbox style="mso-next-textbox:#_x0000_s1188">
              <w:txbxContent>
                <w:p w:rsidR="001C167E" w:rsidRPr="004B014F" w:rsidRDefault="001C167E" w:rsidP="00FB533F">
                  <w:pPr>
                    <w:rPr>
                      <w:lang w:val="en-US"/>
                    </w:rPr>
                  </w:pPr>
                  <w:r>
                    <w:rPr>
                      <w:lang w:val="en-US"/>
                    </w:rPr>
                    <w:t xml:space="preserve">Sonda a emulatorului ROM introdusa în soclul chipului de memorie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694596" w:rsidP="00AF652F">
      <w:pPr>
        <w:rPr>
          <w:b/>
        </w:rPr>
      </w:pPr>
      <w:r w:rsidRPr="00694596">
        <w:rPr>
          <w:b/>
        </w:rPr>
        <w:pict>
          <v:shape id="_x0000_s1190" type="#_x0000_t202" style="position:absolute;margin-left:246.25pt;margin-top:8.65pt;width:80.75pt;height:20.5pt;z-index:251845632;mso-width-relative:margin;mso-height-relative:margin" stroked="f">
            <v:fill opacity="0"/>
            <v:textbox style="mso-next-textbox:#_x0000_s1190">
              <w:txbxContent>
                <w:p w:rsidR="001C167E" w:rsidRPr="004B014F" w:rsidRDefault="001C167E" w:rsidP="00C91907">
                  <w:pPr>
                    <w:rPr>
                      <w:lang w:val="en-US"/>
                    </w:rPr>
                  </w:pPr>
                  <w:r>
                    <w:rPr>
                      <w:lang w:val="en-US"/>
                    </w:rPr>
                    <w:t xml:space="preserve">Placa ţintă </w:t>
                  </w:r>
                </w:p>
              </w:txbxContent>
            </v:textbox>
          </v:shape>
        </w:pict>
      </w:r>
      <w:r w:rsidRPr="00694596">
        <w:rPr>
          <w:b/>
        </w:rPr>
        <w:pict>
          <v:shape id="_x0000_s1189" type="#_x0000_t202" style="position:absolute;margin-left:107.5pt;margin-top:8.65pt;width:94.25pt;height:39.75pt;z-index:251844608;mso-width-relative:margin;mso-height-relative:margin" stroked="f">
            <v:fill opacity="0"/>
            <v:textbox style="mso-next-textbox:#_x0000_s1189">
              <w:txbxContent>
                <w:p w:rsidR="001C167E" w:rsidRPr="004B014F" w:rsidRDefault="001C167E" w:rsidP="00FD498A">
                  <w:pPr>
                    <w:rPr>
                      <w:lang w:val="en-US"/>
                    </w:rPr>
                  </w:pPr>
                  <w:r>
                    <w:rPr>
                      <w:lang w:val="en-US"/>
                    </w:rPr>
                    <w:t>Soclul chipului de memorie</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r w:rsidRPr="00FB49E6">
        <w:rPr>
          <w:b/>
        </w:rPr>
        <w:t>Emulatoarele de circuit interne (IN-Circuit Emulators)</w:t>
      </w:r>
    </w:p>
    <w:p w:rsidR="00A22C0E" w:rsidRPr="00FB49E6" w:rsidRDefault="00A22C0E" w:rsidP="00AF652F">
      <w:pPr>
        <w:rPr>
          <w:b/>
        </w:rPr>
      </w:pPr>
    </w:p>
    <w:p w:rsidR="00CA469F" w:rsidRPr="00FB49E6" w:rsidRDefault="00CA469F" w:rsidP="00AF652F">
      <w:r w:rsidRPr="00FB49E6">
        <w:tab/>
      </w:r>
      <w:r w:rsidR="004807F9">
        <w:t>Dacă</w:t>
      </w:r>
      <w:r w:rsidRPr="00FB49E6">
        <w:t xml:space="preserve"> folosim un astfel de dispozitiv pentru depanarea software-ului, atunci putem folosi suprapunerea memoriei („overlay”), o </w:t>
      </w:r>
      <w:r w:rsidR="004807F9">
        <w:t>funcţionalitate</w:t>
      </w:r>
      <w:r w:rsidRPr="00FB49E6">
        <w:t xml:space="preserve"> </w:t>
      </w:r>
      <w:r w:rsidR="004807F9">
        <w:t>obişnuită</w:t>
      </w:r>
      <w:r w:rsidRPr="00FB49E6">
        <w:t xml:space="preserve"> a emulatoarelor de circuit interne, ca un mecanism de introducere a </w:t>
      </w:r>
      <w:r w:rsidR="004807F9">
        <w:t>sof</w:t>
      </w:r>
      <w:r w:rsidRPr="00FB49E6">
        <w:t xml:space="preserve">tware-ului </w:t>
      </w:r>
      <w:r w:rsidR="00707A47">
        <w:t>în</w:t>
      </w:r>
      <w:r w:rsidRPr="00FB49E6">
        <w:t xml:space="preserve"> </w:t>
      </w:r>
      <w:r w:rsidR="004807F9">
        <w:t>maşina</w:t>
      </w:r>
      <w:r w:rsidRPr="00FB49E6">
        <w:t xml:space="preserve"> </w:t>
      </w:r>
      <w:r w:rsidR="004807F9">
        <w:t>ţintă</w:t>
      </w:r>
      <w:r w:rsidRPr="00FB49E6">
        <w:t xml:space="preserve"> </w:t>
      </w:r>
      <w:r w:rsidR="00707A47">
        <w:t>în</w:t>
      </w:r>
      <w:r w:rsidRPr="00FB49E6">
        <w:t xml:space="preserve"> scopul </w:t>
      </w:r>
      <w:r w:rsidR="00ED6C46">
        <w:t>depanării</w:t>
      </w:r>
      <w:r w:rsidRPr="00FB49E6">
        <w:t>.</w:t>
      </w:r>
    </w:p>
    <w:p w:rsidR="00583C42" w:rsidRPr="00FB49E6" w:rsidRDefault="00583C42" w:rsidP="00AF652F"/>
    <w:p w:rsidR="000A4C43" w:rsidRPr="00FB49E6" w:rsidRDefault="00ED080E" w:rsidP="00AF652F">
      <w:pPr>
        <w:rPr>
          <w:b/>
        </w:rPr>
      </w:pPr>
      <w:r w:rsidRPr="00FB49E6">
        <w:rPr>
          <w:b/>
        </w:rPr>
        <w:t>Flash</w:t>
      </w:r>
    </w:p>
    <w:p w:rsidR="00ED080E" w:rsidRPr="00FB49E6" w:rsidRDefault="00ED080E" w:rsidP="00AF652F">
      <w:pPr>
        <w:rPr>
          <w:b/>
        </w:rPr>
      </w:pPr>
    </w:p>
    <w:p w:rsidR="00ED080E" w:rsidRDefault="00ED080E" w:rsidP="00AF652F">
      <w:r w:rsidRPr="00FB49E6">
        <w:rPr>
          <w:b/>
        </w:rPr>
        <w:tab/>
      </w:r>
      <w:r w:rsidR="004807F9">
        <w:t>Dacă</w:t>
      </w:r>
      <w:r w:rsidR="00873FF4" w:rsidRPr="00FB49E6">
        <w:t xml:space="preserve"> sistemul integrat </w:t>
      </w:r>
      <w:r w:rsidR="00ED6C46">
        <w:t>îşi</w:t>
      </w:r>
      <w:r w:rsidR="00873FF4" w:rsidRPr="00FB49E6">
        <w:t xml:space="preserve"> </w:t>
      </w:r>
      <w:r w:rsidR="00ED6C46">
        <w:t>depozitează</w:t>
      </w:r>
      <w:r w:rsidR="00873FF4" w:rsidRPr="00FB49E6">
        <w:t xml:space="preserve"> programul </w:t>
      </w:r>
      <w:r w:rsidR="00707A47">
        <w:t>în</w:t>
      </w:r>
      <w:r w:rsidR="00873FF4" w:rsidRPr="00FB49E6">
        <w:t xml:space="preserve"> </w:t>
      </w:r>
      <w:r w:rsidR="00B305C4" w:rsidRPr="00FB49E6">
        <w:t>memoria fl</w:t>
      </w:r>
      <w:r w:rsidR="00415D3D" w:rsidRPr="00FB49E6">
        <w:t xml:space="preserve">ash, </w:t>
      </w:r>
      <w:r w:rsidR="00A9409C" w:rsidRPr="00FB49E6">
        <w:t xml:space="preserve">o </w:t>
      </w:r>
      <w:r w:rsidR="00ED6C46">
        <w:t>opţiune</w:t>
      </w:r>
      <w:r w:rsidR="00A9409C" w:rsidRPr="00FB49E6">
        <w:t xml:space="preserve"> ce tot timpul ar putea fi </w:t>
      </w:r>
      <w:r w:rsidR="00ED6C46">
        <w:t>plauzibilă</w:t>
      </w:r>
      <w:r w:rsidR="005B3629" w:rsidRPr="00FB49E6">
        <w:t xml:space="preserve"> a</w:t>
      </w:r>
      <w:r w:rsidR="00ED6C46">
        <w:t>r</w:t>
      </w:r>
      <w:r w:rsidR="005B3629" w:rsidRPr="00FB49E6">
        <w:t xml:space="preserve"> fi plasarea flash-ului </w:t>
      </w:r>
      <w:r w:rsidR="00707A47">
        <w:t>în</w:t>
      </w:r>
      <w:r w:rsidR="005B3629" w:rsidRPr="00FB49E6">
        <w:t xml:space="preserve">tr-un soclu </w:t>
      </w:r>
      <w:r w:rsidR="00ED6C46">
        <w:t>şi</w:t>
      </w:r>
      <w:r w:rsidR="005B3629" w:rsidRPr="00FB49E6">
        <w:t xml:space="preserve"> tratarea lui ca un EPROM . Majoritatea programatoarelor PROM pot programa componente de memorie flash. </w:t>
      </w:r>
      <w:r w:rsidR="00ED6C46">
        <w:t>Totodată</w:t>
      </w:r>
      <w:r w:rsidR="005B3629" w:rsidRPr="00FB49E6">
        <w:t xml:space="preserve">, </w:t>
      </w:r>
      <w:r w:rsidR="004807F9">
        <w:t>dacă</w:t>
      </w:r>
      <w:r w:rsidR="005B3629" w:rsidRPr="00FB49E6">
        <w:t xml:space="preserve"> </w:t>
      </w:r>
      <w:r w:rsidR="004807F9">
        <w:t>maşina</w:t>
      </w:r>
      <w:r w:rsidR="005B3629" w:rsidRPr="00FB49E6">
        <w:t xml:space="preserve"> </w:t>
      </w:r>
      <w:r w:rsidR="004807F9">
        <w:t>ţintă</w:t>
      </w:r>
      <w:r w:rsidR="005B3629" w:rsidRPr="00FB49E6">
        <w:t xml:space="preserve"> are un port serial, un conector de </w:t>
      </w:r>
      <w:r w:rsidR="00ED6C46">
        <w:t>reţea</w:t>
      </w:r>
      <w:r w:rsidR="005B3629" w:rsidRPr="00FB49E6">
        <w:t xml:space="preserve"> sau un alt mecanism de </w:t>
      </w:r>
      <w:r w:rsidR="00ED6C46">
        <w:t>comunicaţie</w:t>
      </w:r>
      <w:r w:rsidR="005B3629" w:rsidRPr="00FB49E6">
        <w:t xml:space="preserve"> cu lumea </w:t>
      </w:r>
      <w:r w:rsidR="00ED6C46">
        <w:t>exterioară</w:t>
      </w:r>
      <w:r w:rsidR="005B3629" w:rsidRPr="00FB49E6">
        <w:t xml:space="preserve">, memoria flash deschide o noua posibilitate: </w:t>
      </w:r>
      <w:r w:rsidR="00717E4C" w:rsidRPr="00FB49E6">
        <w:t xml:space="preserve">este </w:t>
      </w:r>
      <w:r w:rsidR="00ED6C46">
        <w:t>posibilă</w:t>
      </w:r>
      <w:r w:rsidR="00717E4C" w:rsidRPr="00FB49E6">
        <w:t xml:space="preserve"> scrierea unei </w:t>
      </w:r>
      <w:r w:rsidR="00ED6C46">
        <w:t>părţi</w:t>
      </w:r>
      <w:r w:rsidR="00717E4C" w:rsidRPr="00FB49E6">
        <w:t xml:space="preserve"> de cod care </w:t>
      </w:r>
      <w:r w:rsidR="00ED6C46">
        <w:t>să</w:t>
      </w:r>
      <w:r w:rsidR="00717E4C" w:rsidRPr="00FB49E6">
        <w:t xml:space="preserve"> </w:t>
      </w:r>
      <w:r w:rsidR="00ED6C46">
        <w:t>permită</w:t>
      </w:r>
      <w:r w:rsidR="00717E4C" w:rsidRPr="00FB49E6">
        <w:t xml:space="preserve"> primirea de noi programe de la </w:t>
      </w:r>
      <w:r w:rsidR="00ED6C46">
        <w:t>gazdă</w:t>
      </w:r>
      <w:r w:rsidR="00717E4C" w:rsidRPr="00FB49E6">
        <w:t xml:space="preserve"> prin intermediul liniei de </w:t>
      </w:r>
      <w:r w:rsidR="00ED6C46">
        <w:t>comunicaţie</w:t>
      </w:r>
      <w:r w:rsidR="00717E4C" w:rsidRPr="00FB49E6">
        <w:t xml:space="preserve">, </w:t>
      </w:r>
      <w:r w:rsidR="00ED6C46">
        <w:t>şi</w:t>
      </w:r>
      <w:r w:rsidR="00717E4C" w:rsidRPr="00FB49E6">
        <w:t xml:space="preserve"> scrierea lor </w:t>
      </w:r>
      <w:r w:rsidR="00707A47">
        <w:t>în</w:t>
      </w:r>
      <w:r w:rsidR="00717E4C" w:rsidRPr="00FB49E6">
        <w:t xml:space="preserve"> memoria flash.</w:t>
      </w:r>
      <w:r w:rsidR="0005372D" w:rsidRPr="00FB49E6">
        <w:t xml:space="preserve"> </w:t>
      </w:r>
      <w:r w:rsidR="00ED6C46">
        <w:t>Deşi</w:t>
      </w:r>
      <w:r w:rsidR="0005372D" w:rsidRPr="00FB49E6">
        <w:t xml:space="preserve"> </w:t>
      </w:r>
      <w:r w:rsidR="00ED6C46">
        <w:t>această</w:t>
      </w:r>
      <w:r w:rsidR="0005372D" w:rsidRPr="00FB49E6">
        <w:t xml:space="preserve"> </w:t>
      </w:r>
      <w:r w:rsidR="00ED6C46">
        <w:t>porţiune</w:t>
      </w:r>
      <w:r w:rsidR="0005372D" w:rsidRPr="00FB49E6">
        <w:t xml:space="preserve"> de cod poate </w:t>
      </w:r>
      <w:r w:rsidR="00ED6C46">
        <w:t>părea</w:t>
      </w:r>
      <w:r w:rsidR="0005372D" w:rsidRPr="00FB49E6">
        <w:t xml:space="preserve"> dificil de scris – </w:t>
      </w:r>
      <w:r w:rsidR="00ED6C46">
        <w:t>şi</w:t>
      </w:r>
      <w:r w:rsidR="0005372D" w:rsidRPr="00FB49E6">
        <w:t xml:space="preserve"> poate fi </w:t>
      </w:r>
      <w:r w:rsidR="00935C19">
        <w:t>întradevăr</w:t>
      </w:r>
      <w:r w:rsidR="0005372D" w:rsidRPr="00FB49E6">
        <w:t xml:space="preserve"> – scrierea ei poate fi folositoare pentru un numar rezonabil de motive:</w:t>
      </w:r>
    </w:p>
    <w:p w:rsidR="00C87822" w:rsidRPr="00FB49E6" w:rsidRDefault="00C87822" w:rsidP="00AF652F"/>
    <w:p w:rsidR="0005372D" w:rsidRPr="00FB49E6" w:rsidRDefault="00291ABF" w:rsidP="00523C11">
      <w:pPr>
        <w:pStyle w:val="ListParagraph"/>
        <w:numPr>
          <w:ilvl w:val="0"/>
          <w:numId w:val="7"/>
        </w:numPr>
      </w:pPr>
      <w:r w:rsidRPr="00FB49E6">
        <w:t xml:space="preserve">Se poate </w:t>
      </w:r>
      <w:r w:rsidR="00935C19">
        <w:t>încărca</w:t>
      </w:r>
      <w:r w:rsidRPr="00FB49E6">
        <w:t xml:space="preserve"> software nou </w:t>
      </w:r>
      <w:r w:rsidR="00707A47">
        <w:t>în</w:t>
      </w:r>
      <w:r w:rsidRPr="00FB49E6">
        <w:t xml:space="preserve"> sistem pentru depanare – </w:t>
      </w:r>
      <w:r w:rsidR="00935C19">
        <w:t>fără</w:t>
      </w:r>
      <w:r w:rsidRPr="00FB49E6">
        <w:t xml:space="preserve"> tragerea de c</w:t>
      </w:r>
      <w:r w:rsidR="00935C19">
        <w:t>h</w:t>
      </w:r>
      <w:r w:rsidRPr="00FB49E6">
        <w:t xml:space="preserve">ipuri din socluri </w:t>
      </w:r>
      <w:r w:rsidR="00ED6C46">
        <w:t>şi</w:t>
      </w:r>
      <w:r w:rsidRPr="00FB49E6">
        <w:t xml:space="preserve"> </w:t>
      </w:r>
      <w:r w:rsidR="00707A47">
        <w:t>în</w:t>
      </w:r>
      <w:r w:rsidRPr="00FB49E6">
        <w:t xml:space="preserve">locuirea lor, asumandu-ne </w:t>
      </w:r>
      <w:r w:rsidR="00ED6C46">
        <w:t>totodată</w:t>
      </w:r>
      <w:r w:rsidRPr="00FB49E6">
        <w:t xml:space="preserve"> riscul de a lipi pini </w:t>
      </w:r>
      <w:r w:rsidR="00707A47">
        <w:t>în</w:t>
      </w:r>
      <w:r w:rsidRPr="00FB49E6">
        <w:t>tre ei, a rupe fire, sau altfel stricarea unei componente hardware prototip fragile.</w:t>
      </w:r>
    </w:p>
    <w:p w:rsidR="00660D5B" w:rsidRPr="00FB49E6" w:rsidRDefault="00660D5B" w:rsidP="00523C11">
      <w:pPr>
        <w:pStyle w:val="ListParagraph"/>
        <w:numPr>
          <w:ilvl w:val="0"/>
          <w:numId w:val="7"/>
        </w:numPr>
      </w:pPr>
      <w:r w:rsidRPr="00FB49E6">
        <w:lastRenderedPageBreak/>
        <w:t xml:space="preserve">Copierea de software nou </w:t>
      </w:r>
      <w:r w:rsidR="00707A47">
        <w:t>în</w:t>
      </w:r>
      <w:r w:rsidRPr="00FB49E6">
        <w:t xml:space="preserve"> memoria flash prin intermediul portului serial sau a unui port de </w:t>
      </w:r>
      <w:r w:rsidR="00ED6C46">
        <w:t>reţea</w:t>
      </w:r>
      <w:r w:rsidRPr="00FB49E6">
        <w:t xml:space="preserve"> e mult mai </w:t>
      </w:r>
      <w:r w:rsidR="00935C19">
        <w:t>rapidă</w:t>
      </w:r>
      <w:r w:rsidRPr="00FB49E6">
        <w:t xml:space="preserve"> </w:t>
      </w:r>
      <w:r w:rsidR="00935C19">
        <w:t>decât</w:t>
      </w:r>
      <w:r w:rsidRPr="00FB49E6">
        <w:t xml:space="preserve"> scoaterea unei componente din soclu, programarea ei </w:t>
      </w:r>
      <w:r w:rsidR="00707A47">
        <w:t>în</w:t>
      </w:r>
      <w:r w:rsidRPr="00FB49E6">
        <w:t xml:space="preserve"> programatorul PROM, </w:t>
      </w:r>
      <w:r w:rsidR="00ED6C46">
        <w:t>şi</w:t>
      </w:r>
      <w:r w:rsidRPr="00FB49E6">
        <w:t xml:space="preserve"> replasarea ei </w:t>
      </w:r>
      <w:r w:rsidR="00707A47">
        <w:t>în</w:t>
      </w:r>
      <w:r w:rsidRPr="00FB49E6">
        <w:t xml:space="preserve"> soclu.</w:t>
      </w:r>
    </w:p>
    <w:p w:rsidR="005B1563" w:rsidRPr="00FB49E6" w:rsidRDefault="004807F9" w:rsidP="00523C11">
      <w:pPr>
        <w:pStyle w:val="ListParagraph"/>
        <w:numPr>
          <w:ilvl w:val="0"/>
          <w:numId w:val="7"/>
        </w:numPr>
      </w:pPr>
      <w:r>
        <w:t>Dacă</w:t>
      </w:r>
      <w:r w:rsidR="005B1563" w:rsidRPr="00FB49E6">
        <w:t xml:space="preserve"> se doreste permiterea </w:t>
      </w:r>
      <w:r w:rsidR="00935C19">
        <w:t>clienţilor</w:t>
      </w:r>
      <w:r w:rsidR="005B1563" w:rsidRPr="00FB49E6">
        <w:t xml:space="preserve"> </w:t>
      </w:r>
      <w:r w:rsidR="00ED6C46">
        <w:t>să</w:t>
      </w:r>
      <w:r w:rsidR="005B1563" w:rsidRPr="00FB49E6">
        <w:t xml:space="preserve"> </w:t>
      </w:r>
      <w:r w:rsidR="00707A47">
        <w:t>în</w:t>
      </w:r>
      <w:r w:rsidR="005B1563" w:rsidRPr="00FB49E6">
        <w:t xml:space="preserve">carce versiuni noi de software pe sistemul integrat </w:t>
      </w:r>
      <w:r w:rsidR="00707A47">
        <w:t>în</w:t>
      </w:r>
      <w:r w:rsidR="005B1563" w:rsidRPr="00FB49E6">
        <w:t xml:space="preserve"> camp, un motiv des </w:t>
      </w:r>
      <w:r w:rsidR="00935C19">
        <w:t>întâlnit</w:t>
      </w:r>
      <w:r w:rsidR="005B1563" w:rsidRPr="00FB49E6">
        <w:t xml:space="preserve"> pentru folosirea memoriei flash pentru sistem, atunci acesta este un software ce ar trebui scris oricum.</w:t>
      </w:r>
    </w:p>
    <w:p w:rsidR="001B093E" w:rsidRPr="00FB49E6" w:rsidRDefault="001B093E" w:rsidP="00AF652F">
      <w:pPr>
        <w:pStyle w:val="ListParagraph"/>
      </w:pPr>
    </w:p>
    <w:p w:rsidR="002938B4" w:rsidRDefault="002938B4" w:rsidP="00AF652F">
      <w:pPr>
        <w:pStyle w:val="ListParagraph"/>
      </w:pPr>
      <w:r w:rsidRPr="00FB49E6">
        <w:t xml:space="preserve">Angajarea la acest proiect, aduce cu sine </w:t>
      </w:r>
      <w:r w:rsidR="00707A47">
        <w:t>în</w:t>
      </w:r>
      <w:r w:rsidRPr="00FB49E6">
        <w:t>tampinarea urmatoarelor probleme:</w:t>
      </w:r>
    </w:p>
    <w:p w:rsidR="00C87822" w:rsidRPr="00FB49E6" w:rsidRDefault="00C87822" w:rsidP="00AF652F">
      <w:pPr>
        <w:pStyle w:val="ListParagraph"/>
      </w:pPr>
    </w:p>
    <w:p w:rsidR="005B1563" w:rsidRPr="00FB49E6" w:rsidRDefault="00935C19" w:rsidP="00523C11">
      <w:pPr>
        <w:pStyle w:val="ListParagraph"/>
        <w:numPr>
          <w:ilvl w:val="0"/>
          <w:numId w:val="8"/>
        </w:numPr>
      </w:pPr>
      <w:r>
        <w:t>Având</w:t>
      </w:r>
      <w:r w:rsidR="00D4793C" w:rsidRPr="00FB49E6">
        <w:t xml:space="preserve"> </w:t>
      </w:r>
      <w:r w:rsidR="00707A47">
        <w:t>în</w:t>
      </w:r>
      <w:r w:rsidR="00D4793C" w:rsidRPr="00FB49E6">
        <w:t xml:space="preserve"> vedere ca microprocesorul nu poate prelua </w:t>
      </w:r>
      <w:r w:rsidR="00CB3037">
        <w:t>instrucţiunile</w:t>
      </w:r>
      <w:r w:rsidR="00D4793C" w:rsidRPr="00FB49E6">
        <w:t xml:space="preserve"> din flash </w:t>
      </w:r>
      <w:r w:rsidR="00707A47">
        <w:t>î</w:t>
      </w:r>
      <w:r w:rsidR="00D4793C" w:rsidRPr="00FB49E6">
        <w:t xml:space="preserve">n timp ce programeaza memoria flash, software-ul de programare a flash-ului trebuie </w:t>
      </w:r>
      <w:r w:rsidR="00ED6C46">
        <w:t>să</w:t>
      </w:r>
      <w:r w:rsidR="00D4793C" w:rsidRPr="00FB49E6">
        <w:t xml:space="preserve"> se copieze singur </w:t>
      </w:r>
      <w:r w:rsidR="00707A47">
        <w:t>în</w:t>
      </w:r>
      <w:r w:rsidR="00D4793C" w:rsidRPr="00FB49E6">
        <w:t xml:space="preserve"> RAM. Acest lucru va schimba adresa la care software-ul ruleaza. </w:t>
      </w:r>
      <w:r w:rsidR="003265DD" w:rsidRPr="00FB49E6">
        <w:t xml:space="preserve">Din moment ce asamblorul local a construit software-ul ca </w:t>
      </w:r>
      <w:r w:rsidR="00ED6C46">
        <w:t>să</w:t>
      </w:r>
      <w:r w:rsidR="003265DD" w:rsidRPr="00FB49E6">
        <w:t xml:space="preserve"> ruleze la locatia </w:t>
      </w:r>
      <w:r w:rsidR="00ED6C46">
        <w:t>să</w:t>
      </w:r>
      <w:r w:rsidR="003265DD" w:rsidRPr="00FB49E6">
        <w:t xml:space="preserve"> originala </w:t>
      </w:r>
      <w:r w:rsidR="00707A47">
        <w:t>în</w:t>
      </w:r>
      <w:r w:rsidR="003265DD" w:rsidRPr="00FB49E6">
        <w:t xml:space="preserve"> flash, va trebui </w:t>
      </w:r>
      <w:r w:rsidR="00ED6C46">
        <w:t>să</w:t>
      </w:r>
      <w:r w:rsidR="003265DD" w:rsidRPr="00FB49E6">
        <w:t xml:space="preserve"> ne dam seama cum </w:t>
      </w:r>
      <w:r w:rsidR="00ED6C46">
        <w:t>să</w:t>
      </w:r>
      <w:r w:rsidR="003265DD" w:rsidRPr="00FB49E6">
        <w:t xml:space="preserve">-l facem </w:t>
      </w:r>
      <w:r w:rsidR="00ED6C46">
        <w:t>să</w:t>
      </w:r>
      <w:r w:rsidR="003265DD" w:rsidRPr="00FB49E6">
        <w:t xml:space="preserve"> ruleze </w:t>
      </w:r>
      <w:r w:rsidR="00707A47">
        <w:t>în</w:t>
      </w:r>
      <w:r w:rsidR="003265DD" w:rsidRPr="00FB49E6">
        <w:t xml:space="preserve"> noua </w:t>
      </w:r>
      <w:r w:rsidR="0035110C">
        <w:t>locaţie</w:t>
      </w:r>
      <w:r w:rsidR="003265DD" w:rsidRPr="00FB49E6">
        <w:t>.</w:t>
      </w:r>
    </w:p>
    <w:p w:rsidR="003265DD" w:rsidRPr="00FB49E6" w:rsidRDefault="000C37D8" w:rsidP="00523C11">
      <w:pPr>
        <w:pStyle w:val="ListParagraph"/>
        <w:numPr>
          <w:ilvl w:val="0"/>
          <w:numId w:val="8"/>
        </w:numPr>
      </w:pPr>
      <w:r w:rsidRPr="00FB49E6">
        <w:t xml:space="preserve">Se va </w:t>
      </w:r>
      <w:r w:rsidR="00F21AC7" w:rsidRPr="00FB49E6">
        <w:t xml:space="preserve">dori ca sistemul </w:t>
      </w:r>
      <w:r w:rsidR="004807F9">
        <w:t>ţintă</w:t>
      </w:r>
      <w:r w:rsidR="00F21AC7" w:rsidRPr="00FB49E6">
        <w:t xml:space="preserve"> </w:t>
      </w:r>
      <w:r w:rsidR="00ED6C46">
        <w:t>să</w:t>
      </w:r>
      <w:r w:rsidR="00F21AC7" w:rsidRPr="00FB49E6">
        <w:t xml:space="preserve"> poata copia</w:t>
      </w:r>
      <w:r w:rsidR="00CB7410" w:rsidRPr="00FB49E6">
        <w:t xml:space="preserve"> software nou, </w:t>
      </w:r>
      <w:r w:rsidR="001E05FE" w:rsidRPr="00FB49E6">
        <w:t xml:space="preserve">chiar </w:t>
      </w:r>
      <w:r w:rsidR="004807F9">
        <w:t>dacă</w:t>
      </w:r>
      <w:r w:rsidR="001E05FE" w:rsidRPr="00FB49E6">
        <w:t xml:space="preserve"> se </w:t>
      </w:r>
      <w:r w:rsidR="00707A47">
        <w:t>în</w:t>
      </w:r>
      <w:r w:rsidR="001E05FE" w:rsidRPr="00FB49E6">
        <w:t xml:space="preserve">trerupe </w:t>
      </w:r>
      <w:r w:rsidR="00707A47">
        <w:t>în</w:t>
      </w:r>
      <w:r w:rsidR="001E05FE" w:rsidRPr="00FB49E6">
        <w:t xml:space="preserve"> mijlocul unei copieri anterioare. </w:t>
      </w:r>
      <w:r w:rsidR="00AC130B" w:rsidRPr="00FB49E6">
        <w:t>Pentru a asigura acest lucru, tre</w:t>
      </w:r>
      <w:r w:rsidR="00F35F2E" w:rsidRPr="00FB49E6">
        <w:t xml:space="preserve">buie </w:t>
      </w:r>
      <w:r w:rsidR="00ED6C46">
        <w:t>să</w:t>
      </w:r>
      <w:r w:rsidR="00F35F2E" w:rsidRPr="00FB49E6">
        <w:t xml:space="preserve"> se aranjeze o modalitate pentru sistem de a accesa software-ul programat </w:t>
      </w:r>
      <w:r w:rsidR="00707A47">
        <w:t>în</w:t>
      </w:r>
      <w:r w:rsidR="00F35F2E" w:rsidRPr="00FB49E6">
        <w:t xml:space="preserve"> flash, chiar </w:t>
      </w:r>
      <w:r w:rsidR="004807F9">
        <w:t>dacă</w:t>
      </w:r>
      <w:r w:rsidR="002F2F21" w:rsidRPr="00FB49E6">
        <w:t xml:space="preserve"> acesta este </w:t>
      </w:r>
      <w:r w:rsidR="00EA75FA" w:rsidRPr="00FB49E6">
        <w:t xml:space="preserve">singurul software ce functioneaza </w:t>
      </w:r>
      <w:r w:rsidR="00707A47">
        <w:t>în</w:t>
      </w:r>
      <w:r w:rsidR="00EA75FA" w:rsidRPr="00FB49E6">
        <w:t xml:space="preserve"> sistemul </w:t>
      </w:r>
      <w:r w:rsidR="004807F9">
        <w:t>ţintă</w:t>
      </w:r>
      <w:r w:rsidR="00EA75FA" w:rsidRPr="00FB49E6">
        <w:t>.</w:t>
      </w:r>
      <w:r w:rsidR="000703F6" w:rsidRPr="00FB49E6">
        <w:t xml:space="preserve"> De obicei, acest lucru necesita asigurarea ca software-ul de la pornire nu poate fi usor corupt.</w:t>
      </w:r>
      <w:r w:rsidR="005608C8" w:rsidRPr="00FB49E6">
        <w:t xml:space="preserve"> Modalitatea </w:t>
      </w:r>
      <w:r w:rsidR="004807F9">
        <w:t>obişnuită</w:t>
      </w:r>
      <w:r w:rsidR="005608C8" w:rsidRPr="00FB49E6">
        <w:t xml:space="preserve"> de a realiza acest lucru, este copierea </w:t>
      </w:r>
      <w:r w:rsidR="00707A47">
        <w:t>în</w:t>
      </w:r>
      <w:r w:rsidR="005608C8" w:rsidRPr="00FB49E6">
        <w:t xml:space="preserve">tregului software de </w:t>
      </w:r>
      <w:r w:rsidR="00707A47">
        <w:t>în</w:t>
      </w:r>
      <w:r w:rsidR="005608C8" w:rsidRPr="00FB49E6">
        <w:t xml:space="preserve">ceput prin legatura de </w:t>
      </w:r>
      <w:r w:rsidR="00ED6C46">
        <w:t>comunicaţie</w:t>
      </w:r>
      <w:r w:rsidR="005608C8" w:rsidRPr="00FB49E6">
        <w:t xml:space="preserve"> </w:t>
      </w:r>
      <w:r w:rsidR="00707A47">
        <w:t>în</w:t>
      </w:r>
      <w:r w:rsidR="005608C8" w:rsidRPr="00FB49E6">
        <w:t xml:space="preserve"> RAM, </w:t>
      </w:r>
      <w:r w:rsidR="00ED6C46">
        <w:t>şi</w:t>
      </w:r>
      <w:r w:rsidR="005608C8" w:rsidRPr="00FB49E6">
        <w:t xml:space="preserve"> apoi copierea acestuia </w:t>
      </w:r>
      <w:r w:rsidR="00707A47">
        <w:t>în</w:t>
      </w:r>
      <w:r w:rsidR="005608C8" w:rsidRPr="00FB49E6">
        <w:t xml:space="preserve"> flash ca </w:t>
      </w:r>
      <w:r w:rsidR="00707A47">
        <w:t>în</w:t>
      </w:r>
      <w:r w:rsidR="005608C8" w:rsidRPr="00FB49E6">
        <w:t xml:space="preserve">tr-o singura operatie, pe </w:t>
      </w:r>
      <w:r w:rsidR="009267CA">
        <w:t>cât</w:t>
      </w:r>
      <w:r w:rsidR="005608C8" w:rsidRPr="00FB49E6">
        <w:t xml:space="preserve"> de </w:t>
      </w:r>
      <w:r w:rsidR="00A768CD" w:rsidRPr="00FB49E6">
        <w:t>scurta</w:t>
      </w:r>
      <w:r w:rsidR="005608C8" w:rsidRPr="00FB49E6">
        <w:t xml:space="preserve"> posibil.</w:t>
      </w:r>
    </w:p>
    <w:p w:rsidR="00B26E34" w:rsidRPr="00FB49E6" w:rsidRDefault="00B6667D" w:rsidP="00523C11">
      <w:pPr>
        <w:pStyle w:val="ListParagraph"/>
        <w:numPr>
          <w:ilvl w:val="0"/>
          <w:numId w:val="8"/>
        </w:numPr>
      </w:pPr>
      <w:r w:rsidRPr="00FB49E6">
        <w:t xml:space="preserve">Din acelsi motiv, de fiecare data </w:t>
      </w:r>
      <w:r w:rsidR="00810DDE">
        <w:t>când</w:t>
      </w:r>
      <w:r w:rsidRPr="00FB49E6">
        <w:t xml:space="preserve"> se </w:t>
      </w:r>
      <w:r w:rsidR="00B24F1A">
        <w:t>modifică</w:t>
      </w:r>
      <w:r w:rsidRPr="00FB49E6">
        <w:t xml:space="preserve"> software-ul de programare a memoriei flash, se va dori copierea acestuia </w:t>
      </w:r>
      <w:r w:rsidR="00707A47">
        <w:t>în</w:t>
      </w:r>
      <w:r w:rsidRPr="00FB49E6">
        <w:t xml:space="preserve"> RAM iar apoi copierea acestuia </w:t>
      </w:r>
      <w:r w:rsidR="00707A47">
        <w:t>în</w:t>
      </w:r>
      <w:r w:rsidRPr="00FB49E6">
        <w:t xml:space="preserve"> flash. </w:t>
      </w:r>
      <w:r w:rsidR="00104BF5" w:rsidRPr="00FB49E6">
        <w:t xml:space="preserve">Pentru a face acest lucru fezabil, va trebui </w:t>
      </w:r>
      <w:r w:rsidR="00ED6C46">
        <w:t>să</w:t>
      </w:r>
      <w:r w:rsidR="00104BF5" w:rsidRPr="00FB49E6">
        <w:t xml:space="preserve"> se asigure ca software-ul de programare a flash-ului se gaseste </w:t>
      </w:r>
      <w:r w:rsidR="00707A47">
        <w:t>în</w:t>
      </w:r>
      <w:r w:rsidR="00104BF5" w:rsidRPr="00FB49E6">
        <w:t xml:space="preserve">tr-un singur bloc de adrese, </w:t>
      </w:r>
      <w:r w:rsidR="00ED6C46">
        <w:t>şi</w:t>
      </w:r>
      <w:r w:rsidR="00104BF5" w:rsidRPr="00FB49E6">
        <w:t xml:space="preserve"> </w:t>
      </w:r>
      <w:r w:rsidR="00935C19">
        <w:t>că</w:t>
      </w:r>
      <w:r w:rsidR="00104BF5" w:rsidRPr="00FB49E6">
        <w:t xml:space="preserve"> nu depinde de </w:t>
      </w:r>
      <w:r w:rsidR="0035110C">
        <w:t>funcţii</w:t>
      </w:r>
      <w:r w:rsidR="00104BF5" w:rsidRPr="00FB49E6">
        <w:t xml:space="preserve"> de biblioteca</w:t>
      </w:r>
      <w:r w:rsidR="0035110C">
        <w:t xml:space="preserve"> ş</w:t>
      </w:r>
      <w:r w:rsidR="00104BF5" w:rsidRPr="00FB49E6">
        <w:t xml:space="preserve">i altele </w:t>
      </w:r>
      <w:r w:rsidR="00707A47">
        <w:t>în</w:t>
      </w:r>
      <w:r w:rsidR="00104BF5" w:rsidRPr="00FB49E6">
        <w:t xml:space="preserve"> afara blocului.</w:t>
      </w:r>
      <w:r w:rsidR="005E5828" w:rsidRPr="00FB49E6">
        <w:t xml:space="preserve"> Deseori, va fi nevoie de plasarea</w:t>
      </w:r>
      <w:r w:rsidR="005A6CE7" w:rsidRPr="00FB49E6">
        <w:t xml:space="preserve"> softului de programare a flash-ului </w:t>
      </w:r>
      <w:r w:rsidR="00707A47">
        <w:t>în</w:t>
      </w:r>
      <w:r w:rsidR="005A6CE7" w:rsidRPr="00FB49E6">
        <w:t xml:space="preserve"> propriile segmente, pentru a transmite asamblorului local </w:t>
      </w:r>
      <w:r w:rsidR="00ED6C46">
        <w:t>să</w:t>
      </w:r>
      <w:r w:rsidR="005A6CE7" w:rsidRPr="00FB49E6">
        <w:t xml:space="preserve">-l plaseze </w:t>
      </w:r>
      <w:r w:rsidR="00707A47">
        <w:t>în</w:t>
      </w:r>
      <w:r w:rsidR="005A6CE7" w:rsidRPr="00FB49E6">
        <w:t xml:space="preserve"> </w:t>
      </w:r>
      <w:r w:rsidR="005D77B7">
        <w:t>altă</w:t>
      </w:r>
      <w:r w:rsidR="005A6CE7" w:rsidRPr="00FB49E6">
        <w:t xml:space="preserve"> </w:t>
      </w:r>
      <w:r w:rsidR="0035110C">
        <w:t>locaţie</w:t>
      </w:r>
      <w:r w:rsidR="005A6CE7" w:rsidRPr="00FB49E6">
        <w:t xml:space="preserve"> </w:t>
      </w:r>
      <w:r w:rsidR="0035110C">
        <w:t>faţă</w:t>
      </w:r>
      <w:r w:rsidR="005A6CE7" w:rsidRPr="00FB49E6">
        <w:t xml:space="preserve"> de restul codului.</w:t>
      </w:r>
    </w:p>
    <w:p w:rsidR="00DA5CA1" w:rsidRPr="00FB49E6" w:rsidRDefault="00707A47" w:rsidP="00523C11">
      <w:pPr>
        <w:pStyle w:val="ListParagraph"/>
        <w:numPr>
          <w:ilvl w:val="0"/>
          <w:numId w:val="8"/>
        </w:numPr>
      </w:pPr>
      <w:r>
        <w:t>În</w:t>
      </w:r>
      <w:r w:rsidR="00BE0DFA" w:rsidRPr="00FB49E6">
        <w:t xml:space="preserve"> timpul </w:t>
      </w:r>
      <w:r w:rsidR="00ED6C46">
        <w:t>depanării</w:t>
      </w:r>
      <w:r w:rsidR="00BE0DFA" w:rsidRPr="00FB49E6">
        <w:t xml:space="preserve"> softului de programare a memoriei flash, va trebui </w:t>
      </w:r>
      <w:r w:rsidR="00ED6C46">
        <w:t>să</w:t>
      </w:r>
      <w:r w:rsidR="00BE0DFA" w:rsidRPr="00FB49E6">
        <w:t xml:space="preserve"> se </w:t>
      </w:r>
      <w:r w:rsidR="0035110C">
        <w:t>folosească</w:t>
      </w:r>
      <w:r w:rsidR="00BE0DFA" w:rsidRPr="00FB49E6">
        <w:t xml:space="preserve"> una dintre celelalte metode de copiere a acestuia </w:t>
      </w:r>
      <w:r>
        <w:t>în</w:t>
      </w:r>
      <w:r w:rsidR="00BE0DFA" w:rsidRPr="00FB49E6">
        <w:t xml:space="preserve"> sistemul </w:t>
      </w:r>
      <w:r w:rsidR="004807F9">
        <w:t>ţintă</w:t>
      </w:r>
      <w:r w:rsidR="00BE0DFA" w:rsidRPr="00FB49E6">
        <w:t>.</w:t>
      </w:r>
    </w:p>
    <w:p w:rsidR="00DA5CA1" w:rsidRPr="00FB49E6" w:rsidRDefault="00DA5CA1" w:rsidP="00AF652F">
      <w:pPr>
        <w:pStyle w:val="ListParagraph"/>
      </w:pPr>
    </w:p>
    <w:p w:rsidR="00DA5CA1" w:rsidRPr="00FB49E6" w:rsidRDefault="00DA5CA1" w:rsidP="00AF652F">
      <w:pPr>
        <w:rPr>
          <w:b/>
        </w:rPr>
      </w:pPr>
      <w:r w:rsidRPr="00FB49E6">
        <w:rPr>
          <w:b/>
        </w:rPr>
        <w:t>Monitoare</w:t>
      </w:r>
    </w:p>
    <w:p w:rsidR="00B6667D" w:rsidRPr="00FB49E6" w:rsidRDefault="005E5828" w:rsidP="00AF652F">
      <w:r w:rsidRPr="00FB49E6">
        <w:t xml:space="preserve"> </w:t>
      </w:r>
    </w:p>
    <w:p w:rsidR="001C523C" w:rsidRPr="00FB49E6" w:rsidRDefault="00914F16" w:rsidP="00AF652F">
      <w:r w:rsidRPr="00FB49E6">
        <w:tab/>
      </w:r>
      <w:r w:rsidR="00116EEA" w:rsidRPr="00FB49E6">
        <w:t xml:space="preserve">O </w:t>
      </w:r>
      <w:r w:rsidR="005D77B7">
        <w:t>altă</w:t>
      </w:r>
      <w:r w:rsidR="00116EEA" w:rsidRPr="00FB49E6">
        <w:t xml:space="preserve"> </w:t>
      </w:r>
      <w:r w:rsidR="006F048B" w:rsidRPr="00FB49E6">
        <w:t xml:space="preserve">posibilitate avuta cu sistemele </w:t>
      </w:r>
      <w:r w:rsidR="00200A31" w:rsidRPr="00FB49E6">
        <w:t>ce dispun de</w:t>
      </w:r>
      <w:r w:rsidR="006F048B" w:rsidRPr="00FB49E6">
        <w:t xml:space="preserve"> un port de </w:t>
      </w:r>
      <w:r w:rsidR="0035110C">
        <w:t>comunicaţii</w:t>
      </w:r>
      <w:r w:rsidR="006F048B" w:rsidRPr="00FB49E6">
        <w:t xml:space="preserve"> este folosirea unui </w:t>
      </w:r>
      <w:r w:rsidR="006F048B" w:rsidRPr="00FB49E6">
        <w:rPr>
          <w:i/>
        </w:rPr>
        <w:t>monitor</w:t>
      </w:r>
      <w:r w:rsidR="000A206E" w:rsidRPr="00FB49E6">
        <w:t xml:space="preserve">, un program ce </w:t>
      </w:r>
      <w:r w:rsidR="0035110C">
        <w:t>rezidă</w:t>
      </w:r>
      <w:r w:rsidR="000A206E" w:rsidRPr="00FB49E6">
        <w:t xml:space="preserve"> </w:t>
      </w:r>
      <w:r w:rsidR="00707A47">
        <w:t>în</w:t>
      </w:r>
      <w:r w:rsidR="000A206E" w:rsidRPr="00FB49E6">
        <w:t xml:space="preserve"> ROM-ul sistemului </w:t>
      </w:r>
      <w:r w:rsidR="004807F9">
        <w:t>ţintă</w:t>
      </w:r>
      <w:r w:rsidR="000A206E" w:rsidRPr="00FB49E6">
        <w:t xml:space="preserve"> </w:t>
      </w:r>
      <w:r w:rsidR="00ED6C46">
        <w:t>şi</w:t>
      </w:r>
      <w:r w:rsidR="000A206E" w:rsidRPr="00FB49E6">
        <w:t xml:space="preserve"> </w:t>
      </w:r>
      <w:r w:rsidR="0035110C">
        <w:t>ştie</w:t>
      </w:r>
      <w:r w:rsidR="000A206E" w:rsidRPr="00FB49E6">
        <w:t xml:space="preserve"> </w:t>
      </w:r>
      <w:r w:rsidR="00ED6C46">
        <w:t>să</w:t>
      </w:r>
      <w:r w:rsidR="000A206E" w:rsidRPr="00FB49E6">
        <w:t xml:space="preserve"> </w:t>
      </w:r>
      <w:r w:rsidR="0035110C">
        <w:t>încarce</w:t>
      </w:r>
      <w:r w:rsidR="000A206E" w:rsidRPr="00FB49E6">
        <w:t xml:space="preserve"> noi programe </w:t>
      </w:r>
      <w:r w:rsidR="00707A47">
        <w:t>în</w:t>
      </w:r>
      <w:r w:rsidR="000A206E" w:rsidRPr="00FB49E6">
        <w:t xml:space="preserve"> sistem. Un monitor tipic</w:t>
      </w:r>
      <w:r w:rsidR="00CA7F2C" w:rsidRPr="00FB49E6">
        <w:t xml:space="preserve"> permite transmiterea software-ului printr-un port serial, </w:t>
      </w:r>
      <w:r w:rsidR="00707A47">
        <w:t>în</w:t>
      </w:r>
      <w:r w:rsidR="00C437B8" w:rsidRPr="00FB49E6">
        <w:t xml:space="preserve">magazinarea acelui soft </w:t>
      </w:r>
      <w:r w:rsidR="00707A47">
        <w:t>în</w:t>
      </w:r>
      <w:r w:rsidR="00C437B8" w:rsidRPr="00FB49E6">
        <w:t xml:space="preserve"> RAM-ul sistemului </w:t>
      </w:r>
      <w:r w:rsidR="004807F9">
        <w:t>ţintă</w:t>
      </w:r>
      <w:r w:rsidR="00C437B8" w:rsidRPr="00FB49E6">
        <w:t xml:space="preserve">, </w:t>
      </w:r>
      <w:r w:rsidR="00ED6C46">
        <w:t>şi</w:t>
      </w:r>
      <w:r w:rsidR="00C437B8" w:rsidRPr="00FB49E6">
        <w:t xml:space="preserve"> apoi rularea acestuia. </w:t>
      </w:r>
      <w:r w:rsidR="00D00775" w:rsidRPr="00FB49E6">
        <w:t>Cateodata</w:t>
      </w:r>
      <w:r w:rsidR="00ED4F33" w:rsidRPr="00FB49E6">
        <w:t xml:space="preserve"> monitorul </w:t>
      </w:r>
      <w:r w:rsidR="0035110C">
        <w:t>efectuează</w:t>
      </w:r>
      <w:r w:rsidR="00ED4F33" w:rsidRPr="00FB49E6">
        <w:t xml:space="preserve"> de asemenea </w:t>
      </w:r>
      <w:r w:rsidR="00ED6C46">
        <w:t>şi</w:t>
      </w:r>
      <w:r w:rsidR="00ED4F33" w:rsidRPr="00FB49E6">
        <w:t xml:space="preserve"> </w:t>
      </w:r>
      <w:r w:rsidR="0035110C">
        <w:t>funcţiile</w:t>
      </w:r>
      <w:r w:rsidR="00ED4F33" w:rsidRPr="00FB49E6">
        <w:t xml:space="preserve"> unui asamblor local, iar anumite monitoare </w:t>
      </w:r>
      <w:r w:rsidR="0035110C">
        <w:t>oferă</w:t>
      </w:r>
      <w:r w:rsidR="00ED4F33" w:rsidRPr="00FB49E6">
        <w:t xml:space="preserve"> </w:t>
      </w:r>
      <w:r w:rsidR="00ED6C46">
        <w:t>şi</w:t>
      </w:r>
      <w:r w:rsidR="00ED4F33" w:rsidRPr="00FB49E6">
        <w:t xml:space="preserve"> o serie de servicii pentru depanare, cum ar fi setarea de break-points (puncte de oprire), </w:t>
      </w:r>
      <w:r w:rsidR="00ED6C46">
        <w:t>şi</w:t>
      </w:r>
      <w:r w:rsidR="00ED4F33" w:rsidRPr="00FB49E6">
        <w:t xml:space="preserve"> </w:t>
      </w:r>
      <w:r w:rsidR="0035110C">
        <w:t>afişarea</w:t>
      </w:r>
      <w:r w:rsidR="00ED4F33" w:rsidRPr="00FB49E6">
        <w:t xml:space="preserve"> memoriei </w:t>
      </w:r>
      <w:r w:rsidR="00ED6C46">
        <w:t>şi</w:t>
      </w:r>
      <w:r w:rsidR="00ED4F33" w:rsidRPr="00FB49E6">
        <w:t xml:space="preserve"> a valorii registrelor. </w:t>
      </w:r>
      <w:r w:rsidR="001C523C" w:rsidRPr="00FB49E6">
        <w:t xml:space="preserve">Se poate scrie chiar propriul program monitor, dar ele sunt disponibile de la </w:t>
      </w:r>
      <w:r w:rsidR="0035110C">
        <w:t>mulţi</w:t>
      </w:r>
      <w:r w:rsidR="001C523C" w:rsidRPr="00FB49E6">
        <w:t xml:space="preserve"> </w:t>
      </w:r>
      <w:r w:rsidR="0035110C">
        <w:t>vânzători</w:t>
      </w:r>
      <w:r w:rsidR="001C523C" w:rsidRPr="00FB49E6">
        <w:t xml:space="preserve">, printre care </w:t>
      </w:r>
      <w:r w:rsidR="00ED6C46">
        <w:t>şi</w:t>
      </w:r>
      <w:r w:rsidR="001C523C" w:rsidRPr="00FB49E6">
        <w:t xml:space="preserve"> </w:t>
      </w:r>
      <w:r w:rsidR="0035110C">
        <w:t>vânzători</w:t>
      </w:r>
      <w:r w:rsidR="001C523C" w:rsidRPr="00FB49E6">
        <w:t xml:space="preserve">i de sisteme de operare </w:t>
      </w:r>
      <w:r w:rsidR="00707A47">
        <w:t>în</w:t>
      </w:r>
      <w:r w:rsidR="001C523C" w:rsidRPr="00FB49E6">
        <w:t xml:space="preserve"> timp real.</w:t>
      </w:r>
    </w:p>
    <w:p w:rsidR="00CC634C" w:rsidRPr="00FB49E6" w:rsidRDefault="001C523C" w:rsidP="00AF652F">
      <w:r w:rsidRPr="00FB49E6">
        <w:tab/>
        <w:t xml:space="preserve">Evident, doar </w:t>
      </w:r>
      <w:r w:rsidR="004807F9">
        <w:t>dacă</w:t>
      </w:r>
      <w:r w:rsidRPr="00FB49E6">
        <w:t xml:space="preserve"> sistemul integrat nu va fi tot timpul </w:t>
      </w:r>
      <w:r w:rsidR="0035110C">
        <w:t>ataşat</w:t>
      </w:r>
      <w:r w:rsidRPr="00FB49E6">
        <w:t xml:space="preserve"> la o </w:t>
      </w:r>
      <w:r w:rsidR="00ED6C46">
        <w:t>gazdă</w:t>
      </w:r>
      <w:r w:rsidRPr="00FB49E6">
        <w:t xml:space="preserve"> ce poate copia software </w:t>
      </w:r>
      <w:r w:rsidR="00707A47">
        <w:t>în</w:t>
      </w:r>
      <w:r w:rsidRPr="00FB49E6">
        <w:t xml:space="preserve"> ea, monitoarele sunt folositoare doar pentru depanare, </w:t>
      </w:r>
      <w:r w:rsidR="00ED6C46">
        <w:t>şi</w:t>
      </w:r>
      <w:r w:rsidRPr="00FB49E6">
        <w:t xml:space="preserve"> va fi </w:t>
      </w:r>
      <w:r w:rsidR="0035110C">
        <w:t>necesară</w:t>
      </w:r>
      <w:r w:rsidRPr="00FB49E6">
        <w:t xml:space="preserve"> folosirea unei alte metode de </w:t>
      </w:r>
      <w:r w:rsidR="00611CEE">
        <w:t>încărcare</w:t>
      </w:r>
      <w:r w:rsidRPr="00FB49E6">
        <w:t xml:space="preserve"> a softului </w:t>
      </w:r>
      <w:r w:rsidR="00707A47">
        <w:t>în</w:t>
      </w:r>
      <w:r w:rsidRPr="00FB49E6">
        <w:t xml:space="preserve"> sisteme ce vor fi livrate </w:t>
      </w:r>
      <w:r w:rsidR="00935C19">
        <w:t>clienţilor</w:t>
      </w:r>
      <w:r w:rsidRPr="00FB49E6">
        <w:t>.</w:t>
      </w:r>
      <w:r w:rsidR="006F048B" w:rsidRPr="00FB49E6">
        <w:t xml:space="preserve"> </w:t>
      </w:r>
    </w:p>
    <w:p w:rsidR="00CC634C" w:rsidRPr="00FB49E6" w:rsidRDefault="00CC634C" w:rsidP="00AF652F"/>
    <w:p w:rsidR="00CC634C" w:rsidRPr="00FB49E6" w:rsidRDefault="00CC634C" w:rsidP="00AF652F">
      <w:pPr>
        <w:rPr>
          <w:b/>
        </w:rPr>
      </w:pPr>
      <w:r w:rsidRPr="00FB49E6">
        <w:rPr>
          <w:b/>
        </w:rPr>
        <w:lastRenderedPageBreak/>
        <w:t>C</w:t>
      </w:r>
      <w:r w:rsidR="007768E4">
        <w:rPr>
          <w:b/>
        </w:rPr>
        <w:t>aracteristici generale</w:t>
      </w:r>
    </w:p>
    <w:p w:rsidR="00CC634C" w:rsidRPr="00FB49E6" w:rsidRDefault="00CC634C" w:rsidP="00AF652F">
      <w:pPr>
        <w:rPr>
          <w:b/>
        </w:rPr>
      </w:pPr>
    </w:p>
    <w:p w:rsidR="00CC634C" w:rsidRPr="00FB49E6" w:rsidRDefault="00CC634C" w:rsidP="00523C11">
      <w:pPr>
        <w:pStyle w:val="ListParagraph"/>
        <w:numPr>
          <w:ilvl w:val="0"/>
          <w:numId w:val="9"/>
        </w:numPr>
        <w:rPr>
          <w:b/>
        </w:rPr>
      </w:pPr>
      <w:r w:rsidRPr="00FB49E6">
        <w:t xml:space="preserve">Dezvoltarea de software pentru sisteme integrate este </w:t>
      </w:r>
      <w:r w:rsidR="00B540E9">
        <w:t>făcută</w:t>
      </w:r>
      <w:r w:rsidRPr="00FB49E6">
        <w:t xml:space="preserve"> </w:t>
      </w:r>
      <w:r w:rsidR="00707A47">
        <w:t>în</w:t>
      </w:r>
      <w:r w:rsidRPr="00FB49E6">
        <w:t xml:space="preserve"> mod normal pe o </w:t>
      </w:r>
      <w:r w:rsidR="00B540E9">
        <w:t>maşină</w:t>
      </w:r>
      <w:r w:rsidRPr="00FB49E6">
        <w:t xml:space="preserve"> </w:t>
      </w:r>
      <w:r w:rsidR="00ED6C46">
        <w:t>gazdă</w:t>
      </w:r>
      <w:r w:rsidRPr="00FB49E6">
        <w:t xml:space="preserve">, diferita </w:t>
      </w:r>
      <w:r w:rsidR="0035110C">
        <w:t>faţă</w:t>
      </w:r>
      <w:r w:rsidRPr="00FB49E6">
        <w:t xml:space="preserve"> de </w:t>
      </w:r>
      <w:r w:rsidR="004807F9">
        <w:t>maşina</w:t>
      </w:r>
      <w:r w:rsidRPr="00FB49E6">
        <w:t xml:space="preserve"> </w:t>
      </w:r>
      <w:r w:rsidR="004807F9">
        <w:t>ţintă</w:t>
      </w:r>
      <w:r w:rsidRPr="00FB49E6">
        <w:t xml:space="preserve"> pe care softul va fi eventual livrat </w:t>
      </w:r>
      <w:r w:rsidR="00935C19">
        <w:t>clienţilor</w:t>
      </w:r>
      <w:r w:rsidRPr="00FB49E6">
        <w:t>.</w:t>
      </w:r>
    </w:p>
    <w:p w:rsidR="00CC634C" w:rsidRPr="00FB49E6" w:rsidRDefault="00A51F15" w:rsidP="00523C11">
      <w:pPr>
        <w:pStyle w:val="ListParagraph"/>
        <w:numPr>
          <w:ilvl w:val="0"/>
          <w:numId w:val="9"/>
        </w:numPr>
        <w:rPr>
          <w:b/>
        </w:rPr>
      </w:pPr>
      <w:r w:rsidRPr="00FB49E6">
        <w:t xml:space="preserve">Un </w:t>
      </w:r>
      <w:r w:rsidR="00611CEE">
        <w:t>lanţ</w:t>
      </w:r>
      <w:r w:rsidRPr="00FB49E6">
        <w:t xml:space="preserve"> de unelte pentru dezvoltarea de software integrat </w:t>
      </w:r>
      <w:r w:rsidR="00611CEE">
        <w:t>conţine</w:t>
      </w:r>
      <w:r w:rsidRPr="00FB49E6">
        <w:t xml:space="preserve"> </w:t>
      </w:r>
      <w:r w:rsidR="00707A47">
        <w:t>în</w:t>
      </w:r>
      <w:r w:rsidRPr="00FB49E6">
        <w:t xml:space="preserve"> mod normal un compilator de recere, un asamblor de trecere, </w:t>
      </w:r>
      <w:r w:rsidR="00ED6C46">
        <w:t>şi</w:t>
      </w:r>
      <w:r w:rsidRPr="00FB49E6">
        <w:t xml:space="preserve"> o metoda de </w:t>
      </w:r>
      <w:r w:rsidR="00611CEE">
        <w:t>încărcare</w:t>
      </w:r>
      <w:r w:rsidRPr="00FB49E6">
        <w:t xml:space="preserve"> a softului </w:t>
      </w:r>
      <w:r w:rsidR="00707A47">
        <w:t>în</w:t>
      </w:r>
      <w:r w:rsidRPr="00FB49E6">
        <w:t xml:space="preserve"> </w:t>
      </w:r>
      <w:r w:rsidR="004807F9">
        <w:t>maşina</w:t>
      </w:r>
      <w:r w:rsidRPr="00FB49E6">
        <w:t xml:space="preserve"> </w:t>
      </w:r>
      <w:r w:rsidR="004807F9">
        <w:t>ţintă</w:t>
      </w:r>
      <w:r w:rsidRPr="00FB49E6">
        <w:t>.</w:t>
      </w:r>
    </w:p>
    <w:p w:rsidR="00A51F15" w:rsidRPr="00FB49E6" w:rsidRDefault="00685BB2" w:rsidP="00523C11">
      <w:pPr>
        <w:pStyle w:val="ListParagraph"/>
        <w:numPr>
          <w:ilvl w:val="0"/>
          <w:numId w:val="9"/>
        </w:numPr>
        <w:rPr>
          <w:b/>
        </w:rPr>
      </w:pPr>
      <w:r w:rsidRPr="00FB49E6">
        <w:t xml:space="preserve">Un compilator de trecere </w:t>
      </w:r>
      <w:r w:rsidR="00707A47">
        <w:t>în</w:t>
      </w:r>
      <w:r w:rsidRPr="00FB49E6">
        <w:t xml:space="preserve">telege </w:t>
      </w:r>
      <w:r w:rsidR="00611CEE">
        <w:t>acelaşi</w:t>
      </w:r>
      <w:r w:rsidRPr="00FB49E6">
        <w:t xml:space="preserve"> limbaj C ca </w:t>
      </w:r>
      <w:r w:rsidR="00ED6C46">
        <w:t>şi</w:t>
      </w:r>
      <w:r w:rsidRPr="00FB49E6">
        <w:t xml:space="preserve"> compilatorul original (cu </w:t>
      </w:r>
      <w:r w:rsidR="00611CEE">
        <w:t>câteva</w:t>
      </w:r>
      <w:r w:rsidRPr="00FB49E6">
        <w:t xml:space="preserve"> </w:t>
      </w:r>
      <w:r w:rsidR="00611CEE">
        <w:t>excepţii</w:t>
      </w:r>
      <w:r w:rsidRPr="00FB49E6">
        <w:t xml:space="preserve">), dar </w:t>
      </w:r>
      <w:r w:rsidR="00611CEE">
        <w:t>ieşirea</w:t>
      </w:r>
      <w:r w:rsidRPr="00FB49E6">
        <w:t xml:space="preserve"> </w:t>
      </w:r>
      <w:r w:rsidR="00ED6C46">
        <w:t>să</w:t>
      </w:r>
      <w:r w:rsidRPr="00FB49E6">
        <w:t xml:space="preserve"> </w:t>
      </w:r>
      <w:r w:rsidR="00611CEE">
        <w:t>folosească</w:t>
      </w:r>
      <w:r w:rsidRPr="00FB49E6">
        <w:t xml:space="preserve"> setul de </w:t>
      </w:r>
      <w:r w:rsidR="00611CEE">
        <w:t>instrucţiuni</w:t>
      </w:r>
      <w:r w:rsidRPr="00FB49E6">
        <w:t xml:space="preserve"> al microprocesorului </w:t>
      </w:r>
      <w:r w:rsidR="004807F9">
        <w:t>ţintă</w:t>
      </w:r>
      <w:r w:rsidRPr="00FB49E6">
        <w:t>.</w:t>
      </w:r>
    </w:p>
    <w:p w:rsidR="00685BB2" w:rsidRPr="00FB49E6" w:rsidRDefault="00685BB2" w:rsidP="00523C11">
      <w:pPr>
        <w:pStyle w:val="ListParagraph"/>
        <w:numPr>
          <w:ilvl w:val="0"/>
          <w:numId w:val="9"/>
        </w:numPr>
        <w:rPr>
          <w:b/>
        </w:rPr>
      </w:pPr>
      <w:r w:rsidRPr="00FB49E6">
        <w:t xml:space="preserve">Un asamblor de trecere </w:t>
      </w:r>
      <w:r w:rsidR="00707A47">
        <w:t>în</w:t>
      </w:r>
      <w:r w:rsidRPr="00FB49E6">
        <w:t>telege limbajul de asamblare</w:t>
      </w:r>
      <w:r w:rsidR="00BC3BEB" w:rsidRPr="00FB49E6">
        <w:t xml:space="preserve"> specific microprocesorului </w:t>
      </w:r>
      <w:r w:rsidR="004807F9">
        <w:t>ţintă</w:t>
      </w:r>
      <w:r w:rsidR="00BC3BEB" w:rsidRPr="00FB49E6">
        <w:t xml:space="preserve"> </w:t>
      </w:r>
      <w:r w:rsidR="00ED6C46">
        <w:t>şi</w:t>
      </w:r>
      <w:r w:rsidR="00BC3BEB" w:rsidRPr="00FB49E6">
        <w:t xml:space="preserve"> transmite mai departe </w:t>
      </w:r>
      <w:r w:rsidR="00611CEE">
        <w:t>instrucţiuni</w:t>
      </w:r>
      <w:r w:rsidR="00BC3BEB" w:rsidRPr="00FB49E6">
        <w:t xml:space="preserve"> pentru acel microprocesor.</w:t>
      </w:r>
    </w:p>
    <w:p w:rsidR="00080E2A" w:rsidRPr="00FB49E6" w:rsidRDefault="008A1EC4" w:rsidP="00523C11">
      <w:pPr>
        <w:pStyle w:val="ListParagraph"/>
        <w:numPr>
          <w:ilvl w:val="0"/>
          <w:numId w:val="9"/>
        </w:numPr>
      </w:pPr>
      <w:r w:rsidRPr="00FB49E6">
        <w:t xml:space="preserve">Linker/Locator </w:t>
      </w:r>
      <w:r w:rsidR="00DB1506" w:rsidRPr="00FB49E6">
        <w:t xml:space="preserve">combina separat module compilate </w:t>
      </w:r>
      <w:r w:rsidR="00ED6C46">
        <w:t>şi</w:t>
      </w:r>
      <w:r w:rsidR="00DB1506" w:rsidRPr="00FB49E6">
        <w:t xml:space="preserve"> asamblate </w:t>
      </w:r>
      <w:r w:rsidR="00707A47">
        <w:t>în</w:t>
      </w:r>
      <w:r w:rsidR="00DB1506" w:rsidRPr="00FB49E6">
        <w:t xml:space="preserve">tr-o imagine </w:t>
      </w:r>
      <w:r w:rsidR="00B940E9">
        <w:t>executabilă</w:t>
      </w:r>
      <w:r w:rsidR="00DB1506" w:rsidRPr="00FB49E6">
        <w:t>.</w:t>
      </w:r>
      <w:r w:rsidR="00B940E9">
        <w:t xml:space="preserve"> </w:t>
      </w:r>
      <w:r w:rsidR="00707A47">
        <w:t>În</w:t>
      </w:r>
      <w:r w:rsidR="00DB1506" w:rsidRPr="00FB49E6">
        <w:t xml:space="preserve"> plus, el </w:t>
      </w:r>
      <w:r w:rsidR="00B940E9">
        <w:t>plasează</w:t>
      </w:r>
      <w:r w:rsidR="00DB1506" w:rsidRPr="00FB49E6">
        <w:t xml:space="preserve"> cod, date, cod de pornire, </w:t>
      </w:r>
      <w:r w:rsidR="00B940E9">
        <w:t>şiruri</w:t>
      </w:r>
      <w:r w:rsidR="00DB1506" w:rsidRPr="00FB49E6">
        <w:t xml:space="preserve"> de caractere constante, </w:t>
      </w:r>
      <w:r w:rsidR="00ED6C46">
        <w:t>şi</w:t>
      </w:r>
      <w:r w:rsidR="00DB1506" w:rsidRPr="00FB49E6">
        <w:t xml:space="preserve"> </w:t>
      </w:r>
      <w:r w:rsidR="00B940E9">
        <w:t>aşa</w:t>
      </w:r>
      <w:r w:rsidR="00DB1506" w:rsidRPr="00FB49E6">
        <w:t xml:space="preserve"> mai departe la adrese convenabile </w:t>
      </w:r>
      <w:r w:rsidR="00707A47">
        <w:t>în</w:t>
      </w:r>
      <w:r w:rsidR="00DB1506" w:rsidRPr="00FB49E6">
        <w:t xml:space="preserve"> ROM </w:t>
      </w:r>
      <w:r w:rsidR="00ED6C46">
        <w:t>şi</w:t>
      </w:r>
      <w:r w:rsidR="00DB1506" w:rsidRPr="00FB49E6">
        <w:t xml:space="preserve"> RAM.</w:t>
      </w:r>
    </w:p>
    <w:p w:rsidR="00DB1506" w:rsidRPr="00FB49E6" w:rsidRDefault="00AD4ADD" w:rsidP="00523C11">
      <w:pPr>
        <w:pStyle w:val="ListParagraph"/>
        <w:numPr>
          <w:ilvl w:val="0"/>
          <w:numId w:val="9"/>
        </w:numPr>
      </w:pPr>
      <w:r w:rsidRPr="00FB49E6">
        <w:t xml:space="preserve">Linker/Locator-ii folosesc segmente pentru a decide unde </w:t>
      </w:r>
      <w:r w:rsidR="00ED6C46">
        <w:t>să</w:t>
      </w:r>
      <w:r w:rsidRPr="00FB49E6">
        <w:t xml:space="preserve"> plaseze diferitele </w:t>
      </w:r>
      <w:r w:rsidR="00B940E9">
        <w:t>porţiuni</w:t>
      </w:r>
      <w:r w:rsidRPr="00FB49E6">
        <w:t xml:space="preserve"> de cod </w:t>
      </w:r>
      <w:r w:rsidR="00ED6C46">
        <w:t>şi</w:t>
      </w:r>
      <w:r w:rsidRPr="00FB49E6">
        <w:t xml:space="preserve"> date.</w:t>
      </w:r>
    </w:p>
    <w:p w:rsidR="00AD4ADD" w:rsidRPr="00FB49E6" w:rsidRDefault="00AD4ADD" w:rsidP="00523C11">
      <w:pPr>
        <w:pStyle w:val="ListParagraph"/>
        <w:numPr>
          <w:ilvl w:val="0"/>
          <w:numId w:val="9"/>
        </w:numPr>
      </w:pPr>
      <w:r w:rsidRPr="00FB49E6">
        <w:t>Linker/Locator-ii pr</w:t>
      </w:r>
      <w:r w:rsidR="00814A0C" w:rsidRPr="00FB49E6">
        <w:t xml:space="preserve">oduc </w:t>
      </w:r>
      <w:r w:rsidR="00B940E9">
        <w:t>ieşiri</w:t>
      </w:r>
      <w:r w:rsidR="00814A0C" w:rsidRPr="00FB49E6">
        <w:t xml:space="preserve"> </w:t>
      </w:r>
      <w:r w:rsidR="00707A47">
        <w:t>în</w:t>
      </w:r>
      <w:r w:rsidR="00814A0C" w:rsidRPr="00FB49E6">
        <w:t xml:space="preserve"> formate diferite; </w:t>
      </w:r>
      <w:r w:rsidR="00B940E9">
        <w:t>rămâne</w:t>
      </w:r>
      <w:r w:rsidR="00814A0C" w:rsidRPr="00FB49E6">
        <w:t xml:space="preserve"> responsabilitatea programatorului </w:t>
      </w:r>
      <w:r w:rsidR="00ED6C46">
        <w:t>să</w:t>
      </w:r>
      <w:r w:rsidR="00814A0C" w:rsidRPr="00FB49E6">
        <w:t xml:space="preserve"> asigure ca </w:t>
      </w:r>
      <w:r w:rsidR="00611CEE">
        <w:t>ieşirea</w:t>
      </w:r>
      <w:r w:rsidR="00814A0C" w:rsidRPr="00FB49E6">
        <w:t xml:space="preserve"> din linker/locator este </w:t>
      </w:r>
      <w:r w:rsidR="00B940E9">
        <w:t>compatibilă</w:t>
      </w:r>
      <w:r w:rsidR="00814A0C" w:rsidRPr="00FB49E6">
        <w:t xml:space="preserve"> cu uneltele folosite pentru </w:t>
      </w:r>
      <w:r w:rsidR="00B940E9">
        <w:t>încărcarea</w:t>
      </w:r>
      <w:r w:rsidR="00814A0C" w:rsidRPr="00FB49E6">
        <w:t xml:space="preserve"> softului </w:t>
      </w:r>
      <w:r w:rsidR="00707A47">
        <w:t>în</w:t>
      </w:r>
      <w:r w:rsidR="00814A0C" w:rsidRPr="00FB49E6">
        <w:t xml:space="preserve"> </w:t>
      </w:r>
      <w:r w:rsidR="004807F9">
        <w:t>ţintă</w:t>
      </w:r>
      <w:r w:rsidR="00814A0C" w:rsidRPr="00FB49E6">
        <w:t>.</w:t>
      </w:r>
    </w:p>
    <w:p w:rsidR="00814A0C" w:rsidRPr="00FB49E6" w:rsidRDefault="00814A0C" w:rsidP="00523C11">
      <w:pPr>
        <w:pStyle w:val="ListParagraph"/>
        <w:numPr>
          <w:ilvl w:val="0"/>
          <w:numId w:val="9"/>
        </w:numPr>
      </w:pPr>
      <w:r w:rsidRPr="00FB49E6">
        <w:t xml:space="preserve">Trebuie </w:t>
      </w:r>
      <w:r w:rsidR="00ED6C46">
        <w:t>să</w:t>
      </w:r>
      <w:r w:rsidRPr="00FB49E6">
        <w:t xml:space="preserve"> se gaseasca o posibilitate de a </w:t>
      </w:r>
      <w:r w:rsidR="00935C19">
        <w:t>încărca</w:t>
      </w:r>
      <w:r w:rsidRPr="00FB49E6">
        <w:t xml:space="preserve"> softul </w:t>
      </w:r>
      <w:r w:rsidR="00707A47">
        <w:t>în</w:t>
      </w:r>
      <w:r w:rsidRPr="00FB49E6">
        <w:t xml:space="preserve"> sistemul </w:t>
      </w:r>
      <w:r w:rsidR="004807F9">
        <w:t>ţintă</w:t>
      </w:r>
      <w:r w:rsidRPr="00FB49E6">
        <w:t xml:space="preserve"> pentru testare. Cele mai </w:t>
      </w:r>
      <w:r w:rsidR="00B940E9">
        <w:t>obişnuite</w:t>
      </w:r>
      <w:r w:rsidRPr="00FB49E6">
        <w:t xml:space="preserve"> </w:t>
      </w:r>
      <w:r w:rsidR="00B940E9">
        <w:t>modalităţi</w:t>
      </w:r>
      <w:r w:rsidRPr="00FB49E6">
        <w:t xml:space="preserve"> includ programatoare PROM, emulatoare ROM, emulatoare de circuit interne, memorie flash </w:t>
      </w:r>
      <w:r w:rsidR="00ED6C46">
        <w:t>şi</w:t>
      </w:r>
      <w:r w:rsidRPr="00FB49E6">
        <w:t xml:space="preserve"> monitoare.</w:t>
      </w:r>
    </w:p>
    <w:p w:rsidR="000A4C43" w:rsidRPr="00FB49E6" w:rsidRDefault="000A4C43" w:rsidP="00523C11">
      <w:pPr>
        <w:pStyle w:val="ListParagraph"/>
        <w:numPr>
          <w:ilvl w:val="0"/>
          <w:numId w:val="9"/>
        </w:numPr>
        <w:rPr>
          <w:b/>
        </w:rPr>
      </w:pPr>
      <w:r w:rsidRPr="00FB49E6">
        <w:br w:type="page"/>
      </w:r>
    </w:p>
    <w:p w:rsidR="007E42A5" w:rsidRPr="00FB49E6" w:rsidRDefault="002533D9" w:rsidP="009869B3">
      <w:pPr>
        <w:pStyle w:val="Heading2"/>
      </w:pPr>
      <w:bookmarkStart w:id="4" w:name="_Toc265583136"/>
      <w:r>
        <w:lastRenderedPageBreak/>
        <w:t>1.</w:t>
      </w:r>
      <w:r w:rsidR="000E485C">
        <w:t>4</w:t>
      </w:r>
      <w:r>
        <w:t xml:space="preserve"> </w:t>
      </w:r>
      <w:r w:rsidR="000C1261" w:rsidRPr="00FB49E6">
        <w:t>Notiunea de f</w:t>
      </w:r>
      <w:r w:rsidR="00597CF9" w:rsidRPr="00FB49E6">
        <w:t>irmware</w:t>
      </w:r>
      <w:bookmarkEnd w:id="4"/>
    </w:p>
    <w:p w:rsidR="003A2788" w:rsidRPr="00FB49E6" w:rsidRDefault="003A2788" w:rsidP="00AF652F">
      <w:pPr>
        <w:rPr>
          <w:b/>
        </w:rPr>
      </w:pPr>
    </w:p>
    <w:p w:rsidR="00597CF9" w:rsidRPr="00FB49E6" w:rsidRDefault="00597CF9" w:rsidP="00AF652F">
      <w:pPr>
        <w:ind w:firstLine="720"/>
      </w:pPr>
      <w:r w:rsidRPr="00FB49E6">
        <w:t xml:space="preserve">În  </w:t>
      </w:r>
      <w:r w:rsidR="00902C5E">
        <w:t>electronică</w:t>
      </w:r>
      <w:r w:rsidRPr="00FB49E6">
        <w:t xml:space="preserve"> şi </w:t>
      </w:r>
      <w:r w:rsidR="005E65D8">
        <w:t>informatică</w:t>
      </w:r>
      <w:r w:rsidRPr="00FB49E6">
        <w:t xml:space="preserve">, firmware-ul este un termen folosit adesea pentru a desemna programele fixe, de obicei destul de mici, şi structurile de date ce controlează intern diverse dispozitive electronice. Printre exemplele tipice de dispozitive care conţin produse destinate utilizatorului final din gama firmware, ar fi calculatoare sau telecomenzi, piese de calculator şi dispozitive precum hard-disk-uri, tastaturi, ecrane TFT sau carduri de memorie, </w:t>
      </w:r>
      <w:r w:rsidR="005E65D8">
        <w:t>până</w:t>
      </w:r>
      <w:r w:rsidRPr="00FB49E6">
        <w:t xml:space="preserve"> la  instrumente </w:t>
      </w:r>
      <w:r w:rsidR="005E65D8">
        <w:t>ştiinţifice</w:t>
      </w:r>
      <w:r w:rsidRPr="00FB49E6">
        <w:t xml:space="preserve"> şi </w:t>
      </w:r>
      <w:r w:rsidR="005E65D8">
        <w:t>roboţi</w:t>
      </w:r>
      <w:r w:rsidRPr="00FB49E6">
        <w:t xml:space="preserve"> industriali. De asemenea, produse de consum mai complexe, cum ar fi telefoanele mobile, camerele digitale, sintetizatoarele, etc, conţin firmware pentru a permite efectuarea </w:t>
      </w:r>
      <w:r w:rsidR="005E65D8">
        <w:t>funcţiilor</w:t>
      </w:r>
      <w:r w:rsidRPr="00FB49E6">
        <w:t xml:space="preserve">  de bază, precum şi pentru implementarea funcţiilor de nivel înalt.</w:t>
      </w:r>
    </w:p>
    <w:p w:rsidR="00597CF9" w:rsidRPr="00FB49E6" w:rsidRDefault="00597CF9" w:rsidP="00AF652F">
      <w:pPr>
        <w:ind w:firstLine="720"/>
      </w:pPr>
      <w:r w:rsidRPr="00FB49E6">
        <w:t xml:space="preserve">Nu există graniţe stricte între firmware şi software, ambii termeni descriptivi fiind destul de vagi. Cu toate acestea, termenul de firmware a fost iniţial </w:t>
      </w:r>
      <w:r w:rsidR="005E65D8">
        <w:t>introdus</w:t>
      </w:r>
      <w:r w:rsidRPr="00FB49E6">
        <w:t xml:space="preserve"> în scopul de a contrasta cu software-ul de nivel superior care poate fi schimbat </w:t>
      </w:r>
      <w:r w:rsidR="00935C19">
        <w:t>fără</w:t>
      </w:r>
      <w:r w:rsidRPr="00FB49E6">
        <w:t xml:space="preserve"> înlocuirea unei componente hardware, acesta fiind de obicei implicat </w:t>
      </w:r>
      <w:r w:rsidR="00707A47">
        <w:t>în</w:t>
      </w:r>
      <w:r w:rsidRPr="00FB49E6">
        <w:t xml:space="preserve"> asigurarea </w:t>
      </w:r>
      <w:r w:rsidR="005E65D8">
        <w:t>funcţionării</w:t>
      </w:r>
      <w:r w:rsidRPr="00FB49E6">
        <w:t xml:space="preserve"> </w:t>
      </w:r>
      <w:r w:rsidR="005E65D8">
        <w:t>operaţiilor</w:t>
      </w:r>
      <w:r w:rsidRPr="00FB49E6">
        <w:t xml:space="preserve"> de bază cu nivel scăzut de complexitate fără de care un dispozitiv ar fi complet nefuncţional. Firmware-ul este, de asemenea, un termen relativ, pentru </w:t>
      </w:r>
      <w:r w:rsidR="00935C19">
        <w:t>că</w:t>
      </w:r>
      <w:r w:rsidRPr="00FB49E6">
        <w:t xml:space="preserve"> cele mai multe dispozitive integrate conţin firmware la mai mult de un nivel. Subsisteme, cum ar fi CPU, memorii flash, regulatoare de comunicare, module LCD, şi aşa mai departe, au propriul lor (de obicei fix) cod de program şi / sau microcod, considerat ca fiind "parte a hardware-ului", de </w:t>
      </w:r>
      <w:r w:rsidR="00CB3037">
        <w:t>către</w:t>
      </w:r>
      <w:r w:rsidRPr="00FB49E6">
        <w:t xml:space="preserve"> firmware-ul  de nivel superior.</w:t>
      </w:r>
    </w:p>
    <w:p w:rsidR="00597CF9" w:rsidRPr="00FB49E6" w:rsidRDefault="00597CF9" w:rsidP="00AF652F">
      <w:pPr>
        <w:ind w:firstLine="720"/>
      </w:pPr>
      <w:r w:rsidRPr="00FB49E6">
        <w:t xml:space="preserve">Firmware-ul simplu de obicei se află în ROM sau OTP /PROM, în timp ce firmware-ul mai complex (de multe ori la graniţa cu software-ul) </w:t>
      </w:r>
      <w:r w:rsidR="00CB3037">
        <w:t>foloseşte</w:t>
      </w:r>
      <w:r w:rsidRPr="00FB49E6">
        <w:t xml:space="preserve"> de obicei memorie flash pentru a permite actualizări, cel puţin în dispozitivele moderne. Motive comune pentru actualizarea firmware-ul includ rezolvarea bug-urilor sau adăugarea de caracteristici noi pentru dispozitiv. Făcând acest lucru, de obicei implică încărcarea unui fişier imagine </w:t>
      </w:r>
      <w:r w:rsidR="00CB3037">
        <w:t>binară</w:t>
      </w:r>
      <w:r w:rsidRPr="00FB49E6">
        <w:t xml:space="preserve"> (furnizat de către producător) în dispozitiv, în conformitate cu o procedură specifică; acest lucru, este uneori dorit (de către producătorul dispozitivului) a fi  efectuat de către utilizatorul final.</w:t>
      </w:r>
    </w:p>
    <w:p w:rsidR="003A2788" w:rsidRPr="00FB49E6" w:rsidRDefault="003A2788" w:rsidP="00AF652F">
      <w:pPr>
        <w:ind w:firstLine="720"/>
      </w:pPr>
    </w:p>
    <w:p w:rsidR="00597CF9" w:rsidRPr="00FB49E6" w:rsidRDefault="00597CF9" w:rsidP="00AF652F">
      <w:pPr>
        <w:rPr>
          <w:b/>
        </w:rPr>
      </w:pPr>
      <w:r w:rsidRPr="00FB49E6">
        <w:rPr>
          <w:b/>
        </w:rPr>
        <w:t>Originea termenului</w:t>
      </w:r>
    </w:p>
    <w:p w:rsidR="003A2788" w:rsidRPr="00FB49E6" w:rsidRDefault="003A2788" w:rsidP="00AF652F">
      <w:pPr>
        <w:rPr>
          <w:b/>
        </w:rPr>
      </w:pPr>
    </w:p>
    <w:p w:rsidR="00597CF9" w:rsidRPr="00FB49E6" w:rsidRDefault="00597CF9" w:rsidP="00AF652F">
      <w:pPr>
        <w:rPr>
          <w:bdr w:val="none" w:sz="0" w:space="0" w:color="auto" w:frame="1"/>
        </w:rPr>
      </w:pPr>
      <w:r w:rsidRPr="00FB49E6">
        <w:rPr>
          <w:b/>
        </w:rPr>
        <w:tab/>
      </w:r>
      <w:r w:rsidRPr="00FB49E6">
        <w:rPr>
          <w:bdr w:val="none" w:sz="0" w:space="0" w:color="auto" w:frame="1"/>
        </w:rPr>
        <w:t xml:space="preserve">Ascher Opler a inventat termenul de "firmware" într-un articol din 1967 din revista Datamation. Iniţial, aceasta a însemnat microcod – </w:t>
      </w:r>
      <w:r w:rsidR="00CB3037">
        <w:rPr>
          <w:bdr w:val="none" w:sz="0" w:space="0" w:color="auto" w:frame="1"/>
        </w:rPr>
        <w:t>conţinutul</w:t>
      </w:r>
      <w:r w:rsidRPr="00FB49E6">
        <w:rPr>
          <w:bdr w:val="none" w:sz="0" w:space="0" w:color="auto" w:frame="1"/>
        </w:rPr>
        <w:t xml:space="preserve"> unui </w:t>
      </w:r>
      <w:r w:rsidR="00CB3037">
        <w:rPr>
          <w:bdr w:val="none" w:sz="0" w:space="0" w:color="auto" w:frame="1"/>
        </w:rPr>
        <w:t>spaţiu</w:t>
      </w:r>
      <w:r w:rsidRPr="00FB49E6">
        <w:rPr>
          <w:bdr w:val="none" w:sz="0" w:space="0" w:color="auto" w:frame="1"/>
        </w:rPr>
        <w:t xml:space="preserve"> de depozitare ce poate fi scris (o memorie </w:t>
      </w:r>
      <w:r w:rsidR="00CB3037">
        <w:rPr>
          <w:bdr w:val="none" w:sz="0" w:space="0" w:color="auto" w:frame="1"/>
        </w:rPr>
        <w:t>mică</w:t>
      </w:r>
      <w:r w:rsidRPr="00FB49E6">
        <w:rPr>
          <w:bdr w:val="none" w:sz="0" w:space="0" w:color="auto" w:frame="1"/>
        </w:rPr>
        <w:t xml:space="preserve"> </w:t>
      </w:r>
      <w:r w:rsidR="00CB3037">
        <w:rPr>
          <w:bdr w:val="none" w:sz="0" w:space="0" w:color="auto" w:frame="1"/>
        </w:rPr>
        <w:t>specializată</w:t>
      </w:r>
      <w:r w:rsidRPr="00FB49E6">
        <w:rPr>
          <w:bdr w:val="none" w:sz="0" w:space="0" w:color="auto" w:frame="1"/>
        </w:rPr>
        <w:t xml:space="preserve"> de mare viteză), care a definit </w:t>
      </w:r>
      <w:r w:rsidR="00ED6C46">
        <w:rPr>
          <w:bdr w:val="none" w:sz="0" w:space="0" w:color="auto" w:frame="1"/>
        </w:rPr>
        <w:t>şi</w:t>
      </w:r>
      <w:r w:rsidRPr="00FB49E6">
        <w:rPr>
          <w:bdr w:val="none" w:sz="0" w:space="0" w:color="auto" w:frame="1"/>
        </w:rPr>
        <w:t xml:space="preserve"> a implementat setul de </w:t>
      </w:r>
      <w:r w:rsidR="00611CEE">
        <w:rPr>
          <w:bdr w:val="none" w:sz="0" w:space="0" w:color="auto" w:frame="1"/>
        </w:rPr>
        <w:t>instrucţiuni</w:t>
      </w:r>
      <w:r w:rsidRPr="00FB49E6">
        <w:rPr>
          <w:bdr w:val="none" w:sz="0" w:space="0" w:color="auto" w:frame="1"/>
        </w:rPr>
        <w:t xml:space="preserve"> al calculatorului. </w:t>
      </w:r>
      <w:r w:rsidR="004807F9">
        <w:rPr>
          <w:bdr w:val="none" w:sz="0" w:space="0" w:color="auto" w:frame="1"/>
        </w:rPr>
        <w:t>Dacă</w:t>
      </w:r>
      <w:r w:rsidRPr="00FB49E6">
        <w:rPr>
          <w:bdr w:val="none" w:sz="0" w:space="0" w:color="auto" w:frame="1"/>
        </w:rPr>
        <w:t xml:space="preserve"> este necesar, se poate </w:t>
      </w:r>
      <w:r w:rsidR="00CB3037">
        <w:rPr>
          <w:bdr w:val="none" w:sz="0" w:space="0" w:color="auto" w:frame="1"/>
        </w:rPr>
        <w:t>reîncărca</w:t>
      </w:r>
      <w:r w:rsidRPr="00FB49E6">
        <w:rPr>
          <w:bdr w:val="none" w:sz="0" w:space="0" w:color="auto" w:frame="1"/>
        </w:rPr>
        <w:t xml:space="preserve"> firmware-ul pentru a specializa sau a </w:t>
      </w:r>
      <w:r w:rsidR="00B24F1A">
        <w:rPr>
          <w:bdr w:val="none" w:sz="0" w:space="0" w:color="auto" w:frame="1"/>
        </w:rPr>
        <w:t>modifică</w:t>
      </w:r>
      <w:r w:rsidRPr="00FB49E6">
        <w:rPr>
          <w:bdr w:val="none" w:sz="0" w:space="0" w:color="auto" w:frame="1"/>
        </w:rPr>
        <w:t xml:space="preserve"> </w:t>
      </w:r>
      <w:r w:rsidR="00CB3037">
        <w:rPr>
          <w:bdr w:val="none" w:sz="0" w:space="0" w:color="auto" w:frame="1"/>
        </w:rPr>
        <w:t>instrucţiunile</w:t>
      </w:r>
      <w:r w:rsidRPr="00FB49E6">
        <w:rPr>
          <w:bdr w:val="none" w:sz="0" w:space="0" w:color="auto" w:frame="1"/>
        </w:rPr>
        <w:t xml:space="preserve"> ce pot fi executate de unitatea centrala de procesare (CPU). </w:t>
      </w:r>
      <w:r w:rsidR="00B940E9">
        <w:rPr>
          <w:bdr w:val="none" w:sz="0" w:space="0" w:color="auto" w:frame="1"/>
        </w:rPr>
        <w:t>Aşa</w:t>
      </w:r>
      <w:r w:rsidRPr="00FB49E6">
        <w:rPr>
          <w:bdr w:val="none" w:sz="0" w:space="0" w:color="auto" w:frame="1"/>
        </w:rPr>
        <w:t xml:space="preserve"> cum a fost folosit initial, firmware-ul contrasta cu hardware-ul (chiar cu CPU-ul ) </w:t>
      </w:r>
      <w:r w:rsidR="00ED6C46">
        <w:rPr>
          <w:bdr w:val="none" w:sz="0" w:space="0" w:color="auto" w:frame="1"/>
        </w:rPr>
        <w:t>şi</w:t>
      </w:r>
      <w:r w:rsidRPr="00FB49E6">
        <w:rPr>
          <w:bdr w:val="none" w:sz="0" w:space="0" w:color="auto" w:frame="1"/>
        </w:rPr>
        <w:t xml:space="preserve"> cu software-ul (</w:t>
      </w:r>
      <w:r w:rsidR="00CB3037">
        <w:rPr>
          <w:bdr w:val="none" w:sz="0" w:space="0" w:color="auto" w:frame="1"/>
        </w:rPr>
        <w:t>instrucţiunile</w:t>
      </w:r>
      <w:r w:rsidRPr="00FB49E6">
        <w:rPr>
          <w:bdr w:val="none" w:sz="0" w:space="0" w:color="auto" w:frame="1"/>
        </w:rPr>
        <w:t xml:space="preserve"> normale executate de CPU). Nu era compus din </w:t>
      </w:r>
      <w:r w:rsidR="00611CEE">
        <w:rPr>
          <w:bdr w:val="none" w:sz="0" w:space="0" w:color="auto" w:frame="1"/>
        </w:rPr>
        <w:t>instrucţiuni</w:t>
      </w:r>
      <w:r w:rsidRPr="00FB49E6">
        <w:rPr>
          <w:bdr w:val="none" w:sz="0" w:space="0" w:color="auto" w:frame="1"/>
        </w:rPr>
        <w:t xml:space="preserve"> </w:t>
      </w:r>
      <w:r w:rsidR="004807F9">
        <w:rPr>
          <w:bdr w:val="none" w:sz="0" w:space="0" w:color="auto" w:frame="1"/>
        </w:rPr>
        <w:t>maşină</w:t>
      </w:r>
      <w:r w:rsidRPr="00FB49E6">
        <w:rPr>
          <w:bdr w:val="none" w:sz="0" w:space="0" w:color="auto" w:frame="1"/>
        </w:rPr>
        <w:t xml:space="preserve"> ale </w:t>
      </w:r>
      <w:r w:rsidR="00CB3037">
        <w:rPr>
          <w:bdr w:val="none" w:sz="0" w:space="0" w:color="auto" w:frame="1"/>
        </w:rPr>
        <w:t>unităţii</w:t>
      </w:r>
      <w:r w:rsidRPr="00FB49E6">
        <w:rPr>
          <w:bdr w:val="none" w:sz="0" w:space="0" w:color="auto" w:frame="1"/>
        </w:rPr>
        <w:t xml:space="preserve"> centrale de procesare, ci din microcod de nivel inferior folosit la implementarea </w:t>
      </w:r>
      <w:r w:rsidR="00CB3037">
        <w:rPr>
          <w:bdr w:val="none" w:sz="0" w:space="0" w:color="auto" w:frame="1"/>
        </w:rPr>
        <w:t>instrucţiunilor</w:t>
      </w:r>
      <w:r w:rsidRPr="00FB49E6">
        <w:rPr>
          <w:bdr w:val="none" w:sz="0" w:space="0" w:color="auto" w:frame="1"/>
        </w:rPr>
        <w:t xml:space="preserve"> </w:t>
      </w:r>
      <w:r w:rsidR="004807F9">
        <w:rPr>
          <w:bdr w:val="none" w:sz="0" w:space="0" w:color="auto" w:frame="1"/>
        </w:rPr>
        <w:t>maşină</w:t>
      </w:r>
      <w:r w:rsidRPr="00FB49E6">
        <w:rPr>
          <w:bdr w:val="none" w:sz="0" w:space="0" w:color="auto" w:frame="1"/>
        </w:rPr>
        <w:t xml:space="preserve">. A existat la </w:t>
      </w:r>
      <w:r w:rsidR="00CB3037">
        <w:rPr>
          <w:bdr w:val="none" w:sz="0" w:space="0" w:color="auto" w:frame="1"/>
        </w:rPr>
        <w:t>graniţa</w:t>
      </w:r>
      <w:r w:rsidRPr="00FB49E6">
        <w:rPr>
          <w:bdr w:val="none" w:sz="0" w:space="0" w:color="auto" w:frame="1"/>
        </w:rPr>
        <w:t xml:space="preserve"> dintre hardware </w:t>
      </w:r>
      <w:r w:rsidR="00ED6C46">
        <w:rPr>
          <w:bdr w:val="none" w:sz="0" w:space="0" w:color="auto" w:frame="1"/>
        </w:rPr>
        <w:t>şi</w:t>
      </w:r>
      <w:r w:rsidRPr="00FB49E6">
        <w:rPr>
          <w:bdr w:val="none" w:sz="0" w:space="0" w:color="auto" w:frame="1"/>
        </w:rPr>
        <w:t xml:space="preserve"> software, de aici </w:t>
      </w:r>
      <w:r w:rsidR="00ED6C46">
        <w:rPr>
          <w:bdr w:val="none" w:sz="0" w:space="0" w:color="auto" w:frame="1"/>
        </w:rPr>
        <w:t>şi</w:t>
      </w:r>
      <w:r w:rsidRPr="00FB49E6">
        <w:rPr>
          <w:bdr w:val="none" w:sz="0" w:space="0" w:color="auto" w:frame="1"/>
        </w:rPr>
        <w:t xml:space="preserve"> numele de “firmware”.</w:t>
      </w:r>
    </w:p>
    <w:p w:rsidR="003A2788" w:rsidRPr="00FB49E6" w:rsidRDefault="003A2788" w:rsidP="00AF652F">
      <w:pPr>
        <w:rPr>
          <w:bdr w:val="none" w:sz="0" w:space="0" w:color="auto" w:frame="1"/>
        </w:rPr>
      </w:pPr>
    </w:p>
    <w:p w:rsidR="003A2788" w:rsidRDefault="00597CF9" w:rsidP="00AF652F">
      <w:pPr>
        <w:rPr>
          <w:b/>
          <w:bdr w:val="none" w:sz="0" w:space="0" w:color="auto" w:frame="1"/>
        </w:rPr>
      </w:pPr>
      <w:r w:rsidRPr="00FB49E6">
        <w:rPr>
          <w:b/>
          <w:bdr w:val="none" w:sz="0" w:space="0" w:color="auto" w:frame="1"/>
        </w:rPr>
        <w:t xml:space="preserve">Firmware </w:t>
      </w:r>
      <w:r w:rsidR="00707A47">
        <w:rPr>
          <w:b/>
          <w:bdr w:val="none" w:sz="0" w:space="0" w:color="auto" w:frame="1"/>
        </w:rPr>
        <w:t>în</w:t>
      </w:r>
      <w:r w:rsidRPr="00FB49E6">
        <w:rPr>
          <w:b/>
          <w:bdr w:val="none" w:sz="0" w:space="0" w:color="auto" w:frame="1"/>
        </w:rPr>
        <w:t xml:space="preserve"> anul 2010</w:t>
      </w:r>
    </w:p>
    <w:p w:rsidR="00757821" w:rsidRPr="00FB49E6" w:rsidRDefault="00757821" w:rsidP="00AF652F">
      <w:pPr>
        <w:rPr>
          <w:b/>
          <w:bdr w:val="none" w:sz="0" w:space="0" w:color="auto" w:frame="1"/>
        </w:rPr>
      </w:pPr>
    </w:p>
    <w:p w:rsidR="003A2788" w:rsidRPr="00FB49E6" w:rsidRDefault="00597CF9" w:rsidP="00AF652F">
      <w:pPr>
        <w:rPr>
          <w:bdr w:val="none" w:sz="0" w:space="0" w:color="auto" w:frame="1"/>
        </w:rPr>
      </w:pPr>
      <w:r w:rsidRPr="00FB49E6">
        <w:rPr>
          <w:bdr w:val="none" w:sz="0" w:space="0" w:color="auto" w:frame="1"/>
        </w:rPr>
        <w:tab/>
        <w:t xml:space="preserve">Conceptul de “firmware” a evoluat </w:t>
      </w:r>
      <w:r w:rsidR="00707A47">
        <w:rPr>
          <w:bdr w:val="none" w:sz="0" w:space="0" w:color="auto" w:frame="1"/>
        </w:rPr>
        <w:t>în</w:t>
      </w:r>
      <w:r w:rsidRPr="00FB49E6">
        <w:rPr>
          <w:bdr w:val="none" w:sz="0" w:space="0" w:color="auto" w:frame="1"/>
        </w:rPr>
        <w:t xml:space="preserve"> a </w:t>
      </w:r>
      <w:r w:rsidR="00707A47">
        <w:rPr>
          <w:bdr w:val="none" w:sz="0" w:space="0" w:color="auto" w:frame="1"/>
        </w:rPr>
        <w:t>în</w:t>
      </w:r>
      <w:r w:rsidRPr="00FB49E6">
        <w:rPr>
          <w:bdr w:val="none" w:sz="0" w:space="0" w:color="auto" w:frame="1"/>
        </w:rPr>
        <w:t xml:space="preserve">semna aproape orice </w:t>
      </w:r>
      <w:r w:rsidR="00CB3037">
        <w:rPr>
          <w:bdr w:val="none" w:sz="0" w:space="0" w:color="auto" w:frame="1"/>
        </w:rPr>
        <w:t>conţinut</w:t>
      </w:r>
      <w:r w:rsidRPr="00FB49E6">
        <w:rPr>
          <w:bdr w:val="none" w:sz="0" w:space="0" w:color="auto" w:frame="1"/>
        </w:rPr>
        <w:t xml:space="preserve"> programabil al unui dispozitiv hardware, nu doar codul ma</w:t>
      </w:r>
      <w:r w:rsidR="00CB3037">
        <w:rPr>
          <w:bdr w:val="none" w:sz="0" w:space="0" w:color="auto" w:frame="1"/>
        </w:rPr>
        <w:t>şi</w:t>
      </w:r>
      <w:r w:rsidRPr="00FB49E6">
        <w:rPr>
          <w:bdr w:val="none" w:sz="0" w:space="0" w:color="auto" w:frame="1"/>
        </w:rPr>
        <w:t>n</w:t>
      </w:r>
      <w:r w:rsidR="00CB3037">
        <w:rPr>
          <w:bdr w:val="none" w:sz="0" w:space="0" w:color="auto" w:frame="1"/>
        </w:rPr>
        <w:t>ă</w:t>
      </w:r>
      <w:r w:rsidRPr="00FB49E6">
        <w:rPr>
          <w:bdr w:val="none" w:sz="0" w:space="0" w:color="auto" w:frame="1"/>
        </w:rPr>
        <w:t xml:space="preserve"> pentru un procesor, dar </w:t>
      </w:r>
      <w:r w:rsidR="00ED6C46">
        <w:rPr>
          <w:bdr w:val="none" w:sz="0" w:space="0" w:color="auto" w:frame="1"/>
        </w:rPr>
        <w:t>şi</w:t>
      </w:r>
      <w:r w:rsidRPr="00FB49E6">
        <w:rPr>
          <w:bdr w:val="none" w:sz="0" w:space="0" w:color="auto" w:frame="1"/>
        </w:rPr>
        <w:t xml:space="preserve"> configuratii </w:t>
      </w:r>
      <w:r w:rsidR="00ED6C46">
        <w:rPr>
          <w:bdr w:val="none" w:sz="0" w:space="0" w:color="auto" w:frame="1"/>
        </w:rPr>
        <w:t>şi</w:t>
      </w:r>
      <w:r w:rsidRPr="00FB49E6">
        <w:rPr>
          <w:bdr w:val="none" w:sz="0" w:space="0" w:color="auto" w:frame="1"/>
        </w:rPr>
        <w:t xml:space="preserve"> date pentru circuite integrate specializate destinate </w:t>
      </w:r>
      <w:r w:rsidR="00CB3037">
        <w:rPr>
          <w:bdr w:val="none" w:sz="0" w:space="0" w:color="auto" w:frame="1"/>
        </w:rPr>
        <w:t>aplicaţiilor</w:t>
      </w:r>
      <w:r w:rsidRPr="00FB49E6">
        <w:rPr>
          <w:bdr w:val="none" w:sz="0" w:space="0" w:color="auto" w:frame="1"/>
        </w:rPr>
        <w:t xml:space="preserve"> (“application-specific integrated circuits - ASICs”), dispozitive logice programabile, etc.</w:t>
      </w:r>
    </w:p>
    <w:p w:rsidR="003A2788" w:rsidRDefault="00597CF9" w:rsidP="00AF652F">
      <w:pPr>
        <w:rPr>
          <w:b/>
          <w:bdr w:val="none" w:sz="0" w:space="0" w:color="auto" w:frame="1"/>
        </w:rPr>
      </w:pPr>
      <w:r w:rsidRPr="00FB49E6">
        <w:rPr>
          <w:b/>
          <w:bdr w:val="none" w:sz="0" w:space="0" w:color="auto" w:frame="1"/>
        </w:rPr>
        <w:lastRenderedPageBreak/>
        <w:t>Calculatoare personale</w:t>
      </w:r>
    </w:p>
    <w:p w:rsidR="005A6DB9" w:rsidRPr="00FB49E6" w:rsidRDefault="005A6DB9" w:rsidP="00AF652F">
      <w:pPr>
        <w:rPr>
          <w:b/>
          <w:bdr w:val="none" w:sz="0" w:space="0" w:color="auto" w:frame="1"/>
        </w:rPr>
      </w:pPr>
    </w:p>
    <w:p w:rsidR="00597CF9" w:rsidRPr="00FB49E6" w:rsidRDefault="00597CF9" w:rsidP="00AF652F">
      <w:r w:rsidRPr="00FB49E6">
        <w:rPr>
          <w:b/>
        </w:rPr>
        <w:tab/>
      </w:r>
      <w:r w:rsidRPr="00FB49E6">
        <w:t xml:space="preserve">Sub  anumite aspecte, diferitele componente firmware sunt la fel de importante precum sistemul de operare </w:t>
      </w:r>
      <w:r w:rsidR="00707A47">
        <w:t>în</w:t>
      </w:r>
      <w:r w:rsidRPr="00FB49E6">
        <w:t xml:space="preserve">tr-un calculator </w:t>
      </w:r>
      <w:r w:rsidR="00810DDE">
        <w:t>funcţional</w:t>
      </w:r>
      <w:r w:rsidRPr="00FB49E6">
        <w:t xml:space="preserve">. </w:t>
      </w:r>
      <w:r w:rsidR="00ED6C46">
        <w:t>Totodată</w:t>
      </w:r>
      <w:r w:rsidRPr="00FB49E6">
        <w:t xml:space="preserve">, spre deosebire de majoritatea sistemelor de operare moderne, firmware-ul are rareori un mecanism automat evoluat de a se autoactualiza pentru a rezolva orice probleme legate de </w:t>
      </w:r>
      <w:r w:rsidR="004807F9">
        <w:t>funcţionalitate</w:t>
      </w:r>
      <w:r w:rsidRPr="00FB49E6">
        <w:t xml:space="preserve"> detectate dupa transportul </w:t>
      </w:r>
      <w:r w:rsidR="00ED6C46">
        <w:t>şi</w:t>
      </w:r>
      <w:r w:rsidRPr="00FB49E6">
        <w:t xml:space="preserve"> punerea </w:t>
      </w:r>
      <w:r w:rsidR="00810DDE">
        <w:t>efectivă</w:t>
      </w:r>
      <w:r w:rsidRPr="00FB49E6">
        <w:t xml:space="preserve"> </w:t>
      </w:r>
      <w:r w:rsidR="00707A47">
        <w:t>în</w:t>
      </w:r>
      <w:r w:rsidRPr="00FB49E6">
        <w:t xml:space="preserve"> </w:t>
      </w:r>
      <w:r w:rsidR="00810DDE">
        <w:t>funcţiune</w:t>
      </w:r>
      <w:r w:rsidRPr="00FB49E6">
        <w:t xml:space="preserve"> a  </w:t>
      </w:r>
      <w:r w:rsidR="00CB3037">
        <w:t>unităţii</w:t>
      </w:r>
      <w:r w:rsidRPr="00FB49E6">
        <w:t>.</w:t>
      </w:r>
    </w:p>
    <w:p w:rsidR="00597CF9" w:rsidRPr="00FB49E6" w:rsidRDefault="00597CF9" w:rsidP="00AF652F">
      <w:r w:rsidRPr="00FB49E6">
        <w:tab/>
      </w:r>
      <w:r w:rsidR="00707A47">
        <w:t>În</w:t>
      </w:r>
      <w:r w:rsidRPr="00FB49E6">
        <w:t xml:space="preserve"> momentul de </w:t>
      </w:r>
      <w:r w:rsidR="0035110C">
        <w:t>faţă</w:t>
      </w:r>
      <w:r w:rsidRPr="00FB49E6">
        <w:t xml:space="preserve">, oricine poate actualiza cu </w:t>
      </w:r>
      <w:r w:rsidR="00810DDE">
        <w:t>uşurinţă</w:t>
      </w:r>
      <w:r w:rsidRPr="00FB49E6">
        <w:t xml:space="preserve"> BIOS-ul </w:t>
      </w:r>
      <w:r w:rsidR="00707A47">
        <w:t>în</w:t>
      </w:r>
      <w:r w:rsidRPr="00FB49E6">
        <w:t xml:space="preserve">tr-un calculator personal modern; dispozitive precum </w:t>
      </w:r>
      <w:r w:rsidR="00810DDE">
        <w:t>plăcile</w:t>
      </w:r>
      <w:r w:rsidRPr="00FB49E6">
        <w:t xml:space="preserve"> video sau modemurile deseori se </w:t>
      </w:r>
      <w:r w:rsidR="00810DDE">
        <w:t>bazează</w:t>
      </w:r>
      <w:r w:rsidRPr="00FB49E6">
        <w:t xml:space="preserve"> pe firmware dinamic, </w:t>
      </w:r>
      <w:r w:rsidR="00810DDE">
        <w:t>încărcat</w:t>
      </w:r>
      <w:r w:rsidRPr="00FB49E6">
        <w:t xml:space="preserve"> de un driver al dispozitivului, </w:t>
      </w:r>
      <w:r w:rsidR="00ED6C46">
        <w:t>şi</w:t>
      </w:r>
      <w:r w:rsidRPr="00FB49E6">
        <w:t xml:space="preserve"> pot fi prin urmare actualizate </w:t>
      </w:r>
      <w:r w:rsidR="00707A47">
        <w:t>în</w:t>
      </w:r>
      <w:r w:rsidRPr="00FB49E6">
        <w:t xml:space="preserve"> mod transparent prin mecanismul de actualizare propriu al sistemului de operare. </w:t>
      </w:r>
      <w:r w:rsidR="00707A47">
        <w:t>În</w:t>
      </w:r>
      <w:r w:rsidRPr="00FB49E6">
        <w:t xml:space="preserve"> cont</w:t>
      </w:r>
      <w:r w:rsidR="00810DDE">
        <w:t>r</w:t>
      </w:r>
      <w:r w:rsidRPr="00FB49E6">
        <w:t xml:space="preserve">ast, firmware-ul din dispozitivele de depozitare este actualizate foarte rar, chiar </w:t>
      </w:r>
      <w:r w:rsidR="00ED6C46">
        <w:t>şi</w:t>
      </w:r>
      <w:r w:rsidRPr="00FB49E6">
        <w:t xml:space="preserve"> </w:t>
      </w:r>
      <w:r w:rsidR="00810DDE">
        <w:t>când</w:t>
      </w:r>
      <w:r w:rsidRPr="00FB49E6">
        <w:t xml:space="preserve"> este </w:t>
      </w:r>
      <w:r w:rsidR="00810DDE">
        <w:t>folosită</w:t>
      </w:r>
      <w:r w:rsidRPr="00FB49E6">
        <w:t xml:space="preserve"> memorie flash (mai degraba </w:t>
      </w:r>
      <w:r w:rsidR="00935C19">
        <w:t>decât</w:t>
      </w:r>
      <w:r w:rsidRPr="00FB49E6">
        <w:t xml:space="preserve"> ROM);  nu </w:t>
      </w:r>
      <w:r w:rsidR="00810DDE">
        <w:t>există</w:t>
      </w:r>
      <w:r w:rsidRPr="00FB49E6">
        <w:t xml:space="preserve"> mecanisme standardizate pentru detectarea </w:t>
      </w:r>
      <w:r w:rsidR="00ED6C46">
        <w:t>şi</w:t>
      </w:r>
      <w:r w:rsidRPr="00FB49E6">
        <w:t xml:space="preserve"> actualizarea versiunilor de firmware. Cu toate acestea, </w:t>
      </w:r>
      <w:r w:rsidR="00707A47">
        <w:t>în</w:t>
      </w:r>
      <w:r w:rsidRPr="00FB49E6">
        <w:t xml:space="preserve"> </w:t>
      </w:r>
      <w:r w:rsidR="00810DDE">
        <w:t>practică</w:t>
      </w:r>
      <w:r w:rsidRPr="00FB49E6">
        <w:t xml:space="preserve">, asemenea dispozitive au o </w:t>
      </w:r>
      <w:r w:rsidR="00810DDE">
        <w:t>rată</w:t>
      </w:r>
      <w:r w:rsidRPr="00FB49E6">
        <w:t xml:space="preserve"> de </w:t>
      </w:r>
      <w:r w:rsidR="004807F9">
        <w:t>funcţionalitate</w:t>
      </w:r>
      <w:r w:rsidRPr="00FB49E6">
        <w:t xml:space="preserve"> </w:t>
      </w:r>
      <w:r w:rsidR="00810DDE">
        <w:t>scăzută</w:t>
      </w:r>
      <w:r w:rsidRPr="00FB49E6">
        <w:t xml:space="preserve"> </w:t>
      </w:r>
      <w:r w:rsidR="00707A47">
        <w:t>în</w:t>
      </w:r>
      <w:r w:rsidRPr="00FB49E6">
        <w:t xml:space="preserve"> </w:t>
      </w:r>
      <w:r w:rsidR="00810DDE">
        <w:t>comparaţie</w:t>
      </w:r>
      <w:r w:rsidRPr="00FB49E6">
        <w:t xml:space="preserve"> cu dispozitivele </w:t>
      </w:r>
      <w:r w:rsidR="00707A47">
        <w:t>în</w:t>
      </w:r>
      <w:r w:rsidRPr="00FB49E6">
        <w:t xml:space="preserve"> care firmware-ul poate fi actualizat.</w:t>
      </w:r>
    </w:p>
    <w:p w:rsidR="003A2788" w:rsidRPr="00FB49E6" w:rsidRDefault="003A2788" w:rsidP="00AF652F"/>
    <w:p w:rsidR="003A2788" w:rsidRDefault="00597CF9" w:rsidP="00AF652F">
      <w:pPr>
        <w:rPr>
          <w:b/>
        </w:rPr>
      </w:pPr>
      <w:r w:rsidRPr="00FB49E6">
        <w:rPr>
          <w:b/>
        </w:rPr>
        <w:t>Periferice</w:t>
      </w:r>
    </w:p>
    <w:p w:rsidR="005A6DB9" w:rsidRPr="00FB49E6" w:rsidRDefault="005A6DB9" w:rsidP="00AF652F">
      <w:pPr>
        <w:rPr>
          <w:b/>
        </w:rPr>
      </w:pPr>
    </w:p>
    <w:p w:rsidR="00597CF9" w:rsidRPr="00FB49E6" w:rsidRDefault="00597CF9" w:rsidP="00AF652F">
      <w:r w:rsidRPr="00FB49E6">
        <w:tab/>
        <w:t xml:space="preserve">Majoritatea perifericelor calculatoarelor sunt </w:t>
      </w:r>
      <w:r w:rsidR="00707A47">
        <w:t>în</w:t>
      </w:r>
      <w:r w:rsidRPr="00FB49E6">
        <w:t xml:space="preserve"> sine mini calculatoare specializate. </w:t>
      </w:r>
      <w:r w:rsidR="00707A47">
        <w:t>În</w:t>
      </w:r>
      <w:r w:rsidRPr="00FB49E6">
        <w:t xml:space="preserve"> timp ce dispozitivele externe au firmware </w:t>
      </w:r>
      <w:r w:rsidR="00810DDE">
        <w:t>încărcat</w:t>
      </w:r>
      <w:r w:rsidRPr="00FB49E6">
        <w:t xml:space="preserve"> intern, o data cu anul 2010, </w:t>
      </w:r>
      <w:r w:rsidR="00810DDE">
        <w:t>plăcile</w:t>
      </w:r>
      <w:r w:rsidRPr="00FB49E6">
        <w:t xml:space="preserve"> video moderne </w:t>
      </w:r>
      <w:r w:rsidR="00ED6C46">
        <w:t>şi</w:t>
      </w:r>
      <w:r w:rsidRPr="00FB49E6">
        <w:t xml:space="preserve"> </w:t>
      </w:r>
      <w:r w:rsidR="00810DDE">
        <w:t>plăcile</w:t>
      </w:r>
      <w:r w:rsidRPr="00FB49E6">
        <w:t xml:space="preserve"> pentru dezvoltare (expansion cards (se pot introduce </w:t>
      </w:r>
      <w:r w:rsidR="00707A47">
        <w:t>în</w:t>
      </w:r>
      <w:r w:rsidRPr="00FB49E6">
        <w:t xml:space="preserve"> placa de </w:t>
      </w:r>
      <w:r w:rsidR="008478DF">
        <w:t>bază</w:t>
      </w:r>
      <w:r w:rsidRPr="00FB49E6">
        <w:t xml:space="preserve"> pentru a adauga </w:t>
      </w:r>
      <w:r w:rsidR="004807F9">
        <w:t>funcţionalitate</w:t>
      </w:r>
      <w:r w:rsidRPr="00FB49E6">
        <w:t xml:space="preserve">)), au deseori </w:t>
      </w:r>
      <w:r w:rsidR="00ED6C46">
        <w:t>părţi</w:t>
      </w:r>
      <w:r w:rsidRPr="00FB49E6">
        <w:t xml:space="preserve"> de firmware </w:t>
      </w:r>
      <w:r w:rsidR="00DF7218">
        <w:t>încărcate</w:t>
      </w:r>
      <w:r w:rsidRPr="00FB49E6">
        <w:t xml:space="preserve"> de sistemul de operare la pornire, acest lucru oferind un grad mai ridicat de flexibilitate. Acest tip de hardware poate fi astfel </w:t>
      </w:r>
      <w:r w:rsidR="00DF7218">
        <w:t xml:space="preserve">nefuncţionabil </w:t>
      </w:r>
      <w:r w:rsidR="005E65D8">
        <w:t>până</w:t>
      </w:r>
      <w:r w:rsidRPr="00FB49E6">
        <w:t xml:space="preserve"> </w:t>
      </w:r>
      <w:r w:rsidR="00707A47">
        <w:t>în</w:t>
      </w:r>
      <w:r w:rsidRPr="00FB49E6">
        <w:t xml:space="preserve"> momentul </w:t>
      </w:r>
      <w:r w:rsidR="00707A47">
        <w:t>în</w:t>
      </w:r>
      <w:r w:rsidRPr="00FB49E6">
        <w:t xml:space="preserve"> care calculatorul </w:t>
      </w:r>
      <w:r w:rsidR="00ED6C46">
        <w:t>gazdă</w:t>
      </w:r>
      <w:r w:rsidR="00DF7218">
        <w:t xml:space="preserve"> nu a terminat  a-l</w:t>
      </w:r>
      <w:r w:rsidRPr="00FB49E6">
        <w:t xml:space="preserve"> “alimenta” cu firmware-ul necesar, </w:t>
      </w:r>
      <w:r w:rsidR="00707A47">
        <w:t>în</w:t>
      </w:r>
      <w:r w:rsidRPr="00FB49E6">
        <w:t xml:space="preserve"> mod normal printr-un driver specializat (mai exact: printr-un subsistem de start-up dintr-un pachet de drivere ale dispozitivului). Driverele moderne aferente dispozitivelor interne </w:t>
      </w:r>
      <w:r w:rsidR="009267CA">
        <w:t>cât</w:t>
      </w:r>
      <w:r w:rsidRPr="00FB49E6">
        <w:t xml:space="preserve"> </w:t>
      </w:r>
      <w:r w:rsidR="00ED6C46">
        <w:t>şi</w:t>
      </w:r>
      <w:r w:rsidRPr="00FB49E6">
        <w:t xml:space="preserve"> a celor externe, pot </w:t>
      </w:r>
      <w:r w:rsidR="00611CEE">
        <w:t>conţine</w:t>
      </w:r>
      <w:r w:rsidRPr="00FB49E6">
        <w:t xml:space="preserve"> de asemenea o </w:t>
      </w:r>
      <w:r w:rsidR="00DF7218">
        <w:t>interfaţa</w:t>
      </w:r>
      <w:r w:rsidRPr="00FB49E6">
        <w:t xml:space="preserve"> </w:t>
      </w:r>
      <w:r w:rsidR="00DF7218">
        <w:t>grafică</w:t>
      </w:r>
      <w:r w:rsidRPr="00FB49E6">
        <w:t xml:space="preserve"> cu utilizatorul </w:t>
      </w:r>
      <w:r w:rsidR="00DF7218">
        <w:t>directă</w:t>
      </w:r>
      <w:r w:rsidRPr="00FB49E6">
        <w:t xml:space="preserve">, </w:t>
      </w:r>
      <w:r w:rsidR="00DF7218">
        <w:t>destinată</w:t>
      </w:r>
      <w:r w:rsidRPr="00FB49E6">
        <w:t xml:space="preserve"> </w:t>
      </w:r>
      <w:r w:rsidR="00DF7218">
        <w:t>configurării</w:t>
      </w:r>
      <w:r w:rsidRPr="00FB49E6">
        <w:t xml:space="preserve">, ce adesea </w:t>
      </w:r>
      <w:r w:rsidR="00CB3037">
        <w:t>foloseşte</w:t>
      </w:r>
      <w:r w:rsidRPr="00FB49E6">
        <w:t xml:space="preserve"> </w:t>
      </w:r>
      <w:r w:rsidR="00DF7218">
        <w:t>părţi</w:t>
      </w:r>
      <w:r w:rsidRPr="00FB49E6">
        <w:t xml:space="preserve"> dintr-un program normal de </w:t>
      </w:r>
      <w:r w:rsidR="00DF7218">
        <w:t>interfaţare</w:t>
      </w:r>
      <w:r w:rsidRPr="00FB49E6">
        <w:t xml:space="preserve"> cu utilizatorul, </w:t>
      </w:r>
      <w:r w:rsidR="00707A47">
        <w:t>în</w:t>
      </w:r>
      <w:r w:rsidRPr="00FB49E6">
        <w:t xml:space="preserve"> plus </w:t>
      </w:r>
      <w:r w:rsidR="0035110C">
        <w:t>faţă</w:t>
      </w:r>
      <w:r w:rsidRPr="00FB49E6">
        <w:t xml:space="preserve"> de call-urile sistemului de operare, </w:t>
      </w:r>
      <w:r w:rsidR="00ED6C46">
        <w:t>şi</w:t>
      </w:r>
      <w:r w:rsidRPr="00FB49E6">
        <w:t xml:space="preserve">/sau alte </w:t>
      </w:r>
      <w:r w:rsidR="00DF7218">
        <w:t>interfeţe</w:t>
      </w:r>
      <w:r w:rsidRPr="00FB49E6">
        <w:t xml:space="preserve"> destinare driverelor pentru dispozitive.  </w:t>
      </w:r>
      <w:r w:rsidRPr="00FB49E6">
        <w:tab/>
      </w:r>
    </w:p>
    <w:p w:rsidR="003A2788" w:rsidRPr="00FB49E6" w:rsidRDefault="003A2788" w:rsidP="00AF652F"/>
    <w:p w:rsidR="003A2788" w:rsidRDefault="00597CF9" w:rsidP="00AF652F">
      <w:pPr>
        <w:rPr>
          <w:b/>
        </w:rPr>
      </w:pPr>
      <w:r w:rsidRPr="00FB49E6">
        <w:rPr>
          <w:b/>
        </w:rPr>
        <w:t>Produse destinate consumatorilor</w:t>
      </w:r>
    </w:p>
    <w:p w:rsidR="005A6DB9" w:rsidRPr="00FB49E6" w:rsidRDefault="005A6DB9" w:rsidP="00AF652F">
      <w:pPr>
        <w:rPr>
          <w:b/>
        </w:rPr>
      </w:pPr>
    </w:p>
    <w:p w:rsidR="00597CF9" w:rsidRDefault="00597CF9" w:rsidP="00AF652F">
      <w:r w:rsidRPr="00FB49E6">
        <w:tab/>
        <w:t xml:space="preserve">O data cu 2010, majoritatea dispozitivelor portabile destinate </w:t>
      </w:r>
      <w:r w:rsidR="0063309E">
        <w:t>ascultării</w:t>
      </w:r>
      <w:r w:rsidRPr="00FB49E6">
        <w:t xml:space="preserve"> de </w:t>
      </w:r>
      <w:r w:rsidR="0063309E">
        <w:t>muzică</w:t>
      </w:r>
      <w:r w:rsidRPr="00FB49E6">
        <w:t xml:space="preserve">, au suport pentru actualizare de firmware. Anumite companii folosesc </w:t>
      </w:r>
      <w:r w:rsidR="0063309E">
        <w:t>actualizări</w:t>
      </w:r>
      <w:r w:rsidRPr="00FB49E6">
        <w:t xml:space="preserve"> de firmware pentru a adauga noi formate de </w:t>
      </w:r>
      <w:r w:rsidR="0063309E">
        <w:t>fişiere ce pot fi ascultate ; I</w:t>
      </w:r>
      <w:r w:rsidRPr="00FB49E6">
        <w:t xml:space="preserve">river a adaugat formatul Vorbis astfel, de exemplu. Alte </w:t>
      </w:r>
      <w:r w:rsidR="0063309E">
        <w:t>funcţionalităţi</w:t>
      </w:r>
      <w:r w:rsidRPr="00FB49E6">
        <w:t xml:space="preserve"> ce pot fi schimbate o data cu actualizarea firmware-ului pot include </w:t>
      </w:r>
      <w:r w:rsidR="00DF7218">
        <w:t>interfaţa</w:t>
      </w:r>
      <w:r w:rsidRPr="00FB49E6">
        <w:t xml:space="preserve"> cu utilizatorul, sau timpul de viata al bateriei. Majoritatea telefoanelor mobile au posibilitatea de actualizare a firmware-ului, </w:t>
      </w:r>
      <w:r w:rsidR="00707A47">
        <w:t>în</w:t>
      </w:r>
      <w:r w:rsidRPr="00FB49E6">
        <w:t xml:space="preserve"> mare parte pentru </w:t>
      </w:r>
      <w:r w:rsidR="0063309E">
        <w:t>aceleaşi</w:t>
      </w:r>
      <w:r w:rsidRPr="00FB49E6">
        <w:t xml:space="preserve"> motive; Unele pot fi actualizate chiar pentru a </w:t>
      </w:r>
      <w:r w:rsidR="0063309E">
        <w:t>mări</w:t>
      </w:r>
      <w:r w:rsidRPr="00FB49E6">
        <w:t xml:space="preserve"> calitatea </w:t>
      </w:r>
      <w:r w:rsidR="0063309E">
        <w:t>recepţiei</w:t>
      </w:r>
      <w:r w:rsidRPr="00FB49E6">
        <w:t xml:space="preserve"> sau a sunetului, </w:t>
      </w:r>
      <w:r w:rsidR="0063309E">
        <w:t>ilustrând</w:t>
      </w:r>
      <w:r w:rsidRPr="00FB49E6">
        <w:t xml:space="preserve"> faptul </w:t>
      </w:r>
      <w:r w:rsidR="00935C19">
        <w:t>că</w:t>
      </w:r>
      <w:r w:rsidRPr="00FB49E6">
        <w:t xml:space="preserve"> firmware-ul este folosit la mai mult de un nivel </w:t>
      </w:r>
      <w:r w:rsidR="00707A47">
        <w:t>în</w:t>
      </w:r>
      <w:r w:rsidRPr="00FB49E6">
        <w:t xml:space="preserve"> produse complexe (</w:t>
      </w:r>
      <w:r w:rsidR="00707A47">
        <w:t>în</w:t>
      </w:r>
      <w:r w:rsidRPr="00FB49E6">
        <w:t xml:space="preserve"> microcontrollere gen CPU </w:t>
      </w:r>
      <w:r w:rsidR="0035110C">
        <w:t>faţă</w:t>
      </w:r>
      <w:r w:rsidRPr="00FB49E6">
        <w:t xml:space="preserve"> de dispozitive de </w:t>
      </w:r>
      <w:r w:rsidR="0063309E">
        <w:t>analiză</w:t>
      </w:r>
      <w:r w:rsidRPr="00FB49E6">
        <w:t xml:space="preserve"> a semnalului – digital signal processors (DSP) </w:t>
      </w:r>
      <w:r w:rsidR="00707A47">
        <w:t>în</w:t>
      </w:r>
      <w:r w:rsidRPr="00FB49E6">
        <w:t xml:space="preserve"> caz particular).</w:t>
      </w:r>
    </w:p>
    <w:p w:rsidR="005A6DB9" w:rsidRDefault="005A6DB9" w:rsidP="00AF652F"/>
    <w:p w:rsidR="005A6DB9" w:rsidRPr="00FB49E6" w:rsidRDefault="005A6DB9" w:rsidP="00AF652F"/>
    <w:p w:rsidR="003A2788" w:rsidRPr="00FB49E6" w:rsidRDefault="003A2788" w:rsidP="00AF652F"/>
    <w:p w:rsidR="003A2788" w:rsidRDefault="00597CF9" w:rsidP="00AF652F">
      <w:pPr>
        <w:rPr>
          <w:b/>
        </w:rPr>
      </w:pPr>
      <w:r w:rsidRPr="00FB49E6">
        <w:rPr>
          <w:b/>
        </w:rPr>
        <w:lastRenderedPageBreak/>
        <w:t>Automobile</w:t>
      </w:r>
    </w:p>
    <w:p w:rsidR="005A6DB9" w:rsidRPr="00FB49E6" w:rsidRDefault="005A6DB9" w:rsidP="00AF652F">
      <w:pPr>
        <w:rPr>
          <w:b/>
        </w:rPr>
      </w:pPr>
    </w:p>
    <w:p w:rsidR="003A2788" w:rsidRDefault="00597CF9" w:rsidP="00AF652F">
      <w:r w:rsidRPr="00FB49E6">
        <w:tab/>
      </w:r>
      <w:r w:rsidR="00600DDD">
        <w:t>Începând</w:t>
      </w:r>
      <w:r w:rsidRPr="00FB49E6">
        <w:t xml:space="preserve"> cu anul 1996, majoritatea automobilelor au </w:t>
      </w:r>
      <w:r w:rsidR="00707A47">
        <w:t>în</w:t>
      </w:r>
      <w:r w:rsidRPr="00FB49E6">
        <w:t xml:space="preserve">ceput </w:t>
      </w:r>
      <w:r w:rsidR="00ED6C46">
        <w:t>să</w:t>
      </w:r>
      <w:r w:rsidRPr="00FB49E6">
        <w:t xml:space="preserve"> </w:t>
      </w:r>
      <w:r w:rsidR="0035110C">
        <w:t>folosească</w:t>
      </w:r>
      <w:r w:rsidRPr="00FB49E6">
        <w:t xml:space="preserve"> un calculator de bord </w:t>
      </w:r>
      <w:r w:rsidR="00ED6C46">
        <w:t>şi</w:t>
      </w:r>
      <w:r w:rsidRPr="00FB49E6">
        <w:t xml:space="preserve"> </w:t>
      </w:r>
      <w:r w:rsidR="00600DDD">
        <w:t>diverşi</w:t>
      </w:r>
      <w:r w:rsidRPr="00FB49E6">
        <w:t xml:space="preserve"> senzori pentru detectarea problemelor mecanice. </w:t>
      </w:r>
      <w:r w:rsidR="00600DDD">
        <w:t>Începând</w:t>
      </w:r>
      <w:r w:rsidRPr="00FB49E6">
        <w:t xml:space="preserve"> cu 2010, vehiculele moderne includ de asemenea sisteme ABS controlate de calculator, precum </w:t>
      </w:r>
      <w:r w:rsidR="00ED6C46">
        <w:t>şi</w:t>
      </w:r>
      <w:r w:rsidRPr="00FB49E6">
        <w:t xml:space="preserve"> sisteme de control a transmisiei (Transmission Control System - TCS). Driverele folosite pot </w:t>
      </w:r>
      <w:r w:rsidR="00600DDD">
        <w:t>obţine</w:t>
      </w:r>
      <w:r w:rsidRPr="00FB49E6">
        <w:t xml:space="preserve"> </w:t>
      </w:r>
      <w:r w:rsidR="00707A47">
        <w:t>în</w:t>
      </w:r>
      <w:r w:rsidRPr="00FB49E6">
        <w:t xml:space="preserve"> timp real, </w:t>
      </w:r>
      <w:r w:rsidR="00707A47">
        <w:t>în</w:t>
      </w:r>
      <w:r w:rsidRPr="00FB49E6">
        <w:t xml:space="preserve"> timpul mersului </w:t>
      </w:r>
      <w:r w:rsidR="00600DDD">
        <w:t>informaţii</w:t>
      </w:r>
      <w:r w:rsidRPr="00FB49E6">
        <w:t xml:space="preserve"> cum ar fi gradul de economisire a combustibilului, sau presiunea </w:t>
      </w:r>
      <w:r w:rsidR="00600DDD">
        <w:t>roţilor</w:t>
      </w:r>
      <w:r w:rsidRPr="00FB49E6">
        <w:t xml:space="preserve">. Distribuitorii locali pot actualiza firmware-ul pentru majoritatea tipurilor de </w:t>
      </w:r>
      <w:r w:rsidR="00600DDD">
        <w:t>maşini</w:t>
      </w:r>
      <w:r w:rsidRPr="00FB49E6">
        <w:t>.</w:t>
      </w:r>
    </w:p>
    <w:p w:rsidR="005A6DB9" w:rsidRPr="00FB49E6" w:rsidRDefault="005A6DB9" w:rsidP="00AF652F"/>
    <w:p w:rsidR="003A2788" w:rsidRDefault="00600DDD" w:rsidP="00AF652F">
      <w:pPr>
        <w:rPr>
          <w:b/>
        </w:rPr>
      </w:pPr>
      <w:r>
        <w:rPr>
          <w:b/>
        </w:rPr>
        <w:t>Definiţia</w:t>
      </w:r>
      <w:r w:rsidR="00597CF9" w:rsidRPr="00FB49E6">
        <w:rPr>
          <w:b/>
        </w:rPr>
        <w:t xml:space="preserve"> IEEE</w:t>
      </w:r>
    </w:p>
    <w:p w:rsidR="005A6DB9" w:rsidRPr="00FB49E6" w:rsidRDefault="005A6DB9" w:rsidP="00AF652F">
      <w:pPr>
        <w:rPr>
          <w:b/>
        </w:rPr>
      </w:pPr>
    </w:p>
    <w:p w:rsidR="00597CF9" w:rsidRPr="00FB49E6" w:rsidRDefault="00597CF9" w:rsidP="00AF652F">
      <w:r w:rsidRPr="00FB49E6">
        <w:tab/>
        <w:t xml:space="preserve">Institute of Electrical and Electronics Engineers (IEEE) Standard Glossary of Software Engineer Terminology, Std 610. 12-1990 defineste firmware-ul </w:t>
      </w:r>
      <w:r w:rsidR="00B940E9">
        <w:t>aşa</w:t>
      </w:r>
      <w:r w:rsidRPr="00FB49E6">
        <w:t xml:space="preserve"> cum </w:t>
      </w:r>
      <w:r w:rsidR="00600DDD">
        <w:t>urmează</w:t>
      </w:r>
      <w:r w:rsidRPr="00FB49E6">
        <w:t>:</w:t>
      </w:r>
    </w:p>
    <w:p w:rsidR="00597CF9" w:rsidRPr="00FB49E6" w:rsidRDefault="00597CF9" w:rsidP="00AF652F">
      <w:pPr>
        <w:rPr>
          <w:i/>
        </w:rPr>
      </w:pPr>
      <w:r w:rsidRPr="00FB49E6">
        <w:tab/>
      </w:r>
      <w:r w:rsidRPr="00FB49E6">
        <w:rPr>
          <w:i/>
        </w:rPr>
        <w:t>“</w:t>
      </w:r>
      <w:r w:rsidR="00600DDD">
        <w:rPr>
          <w:i/>
        </w:rPr>
        <w:t>Combinaţia</w:t>
      </w:r>
      <w:r w:rsidRPr="00FB49E6">
        <w:rPr>
          <w:i/>
        </w:rPr>
        <w:t xml:space="preserve"> dintre un dispozitiv hardware </w:t>
      </w:r>
      <w:r w:rsidR="00ED6C46">
        <w:rPr>
          <w:i/>
        </w:rPr>
        <w:t>şi</w:t>
      </w:r>
      <w:r w:rsidRPr="00FB49E6">
        <w:rPr>
          <w:i/>
        </w:rPr>
        <w:t xml:space="preserve"> </w:t>
      </w:r>
      <w:r w:rsidR="00611CEE">
        <w:rPr>
          <w:i/>
        </w:rPr>
        <w:t>instrucţiuni</w:t>
      </w:r>
      <w:r w:rsidRPr="00FB49E6">
        <w:rPr>
          <w:i/>
        </w:rPr>
        <w:t xml:space="preserve"> de calculator </w:t>
      </w:r>
      <w:r w:rsidR="00ED6C46">
        <w:rPr>
          <w:i/>
        </w:rPr>
        <w:t>şi</w:t>
      </w:r>
      <w:r w:rsidRPr="00FB49E6">
        <w:rPr>
          <w:i/>
        </w:rPr>
        <w:t xml:space="preserve"> date ce </w:t>
      </w:r>
      <w:r w:rsidR="0035110C">
        <w:rPr>
          <w:i/>
        </w:rPr>
        <w:t>rezidă</w:t>
      </w:r>
      <w:r w:rsidRPr="00FB49E6">
        <w:rPr>
          <w:i/>
        </w:rPr>
        <w:t xml:space="preserve"> ca software ce poate fi doar citit (read-only) pe acel dispozitiv”.</w:t>
      </w:r>
    </w:p>
    <w:p w:rsidR="003A2788" w:rsidRDefault="00597CF9" w:rsidP="00AF652F">
      <w:pPr>
        <w:rPr>
          <w:i/>
        </w:rPr>
      </w:pPr>
      <w:r w:rsidRPr="00FB49E6">
        <w:rPr>
          <w:i/>
        </w:rPr>
        <w:t xml:space="preserve">Note: (1) Acest termen este uneori folosit pentru a face referire doar la un dispozitiv hardware, sau doar la </w:t>
      </w:r>
      <w:r w:rsidR="00CB3037">
        <w:rPr>
          <w:i/>
        </w:rPr>
        <w:t>instrucţiunile</w:t>
      </w:r>
      <w:r w:rsidRPr="00FB49E6">
        <w:rPr>
          <w:i/>
        </w:rPr>
        <w:t xml:space="preserve"> de calculator sau date, dar aceste definiri sunt depreciate. (2) Confuzia ce </w:t>
      </w:r>
      <w:r w:rsidR="00707A47">
        <w:rPr>
          <w:i/>
        </w:rPr>
        <w:t>în</w:t>
      </w:r>
      <w:r w:rsidRPr="00FB49E6">
        <w:rPr>
          <w:i/>
        </w:rPr>
        <w:t xml:space="preserve">conjoara acest termen a facut unele persoane </w:t>
      </w:r>
      <w:r w:rsidR="00ED6C46">
        <w:rPr>
          <w:i/>
        </w:rPr>
        <w:t>să</w:t>
      </w:r>
      <w:r w:rsidRPr="00FB49E6">
        <w:rPr>
          <w:i/>
        </w:rPr>
        <w:t xml:space="preserve"> sugereze </w:t>
      </w:r>
      <w:r w:rsidR="00935C19">
        <w:rPr>
          <w:i/>
        </w:rPr>
        <w:t>că</w:t>
      </w:r>
      <w:r w:rsidRPr="00FB49E6">
        <w:rPr>
          <w:i/>
        </w:rPr>
        <w:t xml:space="preserve"> el poate fi evitat </w:t>
      </w:r>
      <w:r w:rsidR="00707A47">
        <w:rPr>
          <w:i/>
        </w:rPr>
        <w:t>în</w:t>
      </w:r>
      <w:r w:rsidRPr="00FB49E6">
        <w:rPr>
          <w:i/>
        </w:rPr>
        <w:t xml:space="preserve"> totalitate.</w:t>
      </w:r>
    </w:p>
    <w:p w:rsidR="005A6DB9" w:rsidRPr="00FB49E6" w:rsidRDefault="005A6DB9" w:rsidP="00AF652F">
      <w:pPr>
        <w:rPr>
          <w:i/>
        </w:rPr>
      </w:pPr>
    </w:p>
    <w:p w:rsidR="004E1708" w:rsidRDefault="002533D9" w:rsidP="009869B3">
      <w:pPr>
        <w:pStyle w:val="Heading2"/>
      </w:pPr>
      <w:bookmarkStart w:id="5" w:name="_Toc265583137"/>
      <w:r>
        <w:t>1.</w:t>
      </w:r>
      <w:r w:rsidR="000E485C">
        <w:t>5</w:t>
      </w:r>
      <w:r>
        <w:t xml:space="preserve"> </w:t>
      </w:r>
      <w:r w:rsidR="008676F3" w:rsidRPr="00FB49E6">
        <w:t>Arhitecturi software pentru sisteme embedded</w:t>
      </w:r>
      <w:bookmarkEnd w:id="5"/>
    </w:p>
    <w:p w:rsidR="00173D42" w:rsidRPr="00FB49E6" w:rsidRDefault="00173D42" w:rsidP="009869B3">
      <w:pPr>
        <w:pStyle w:val="Heading3"/>
      </w:pPr>
    </w:p>
    <w:p w:rsidR="008676F3" w:rsidRPr="00FB49E6" w:rsidRDefault="00040DBC" w:rsidP="00AF652F">
      <w:r w:rsidRPr="00FB49E6">
        <w:tab/>
      </w:r>
      <w:r w:rsidR="006D1050" w:rsidRPr="00FB49E6">
        <w:t xml:space="preserve">Cel mai important factor ce </w:t>
      </w:r>
      <w:r w:rsidR="00600DDD">
        <w:t>determină</w:t>
      </w:r>
      <w:r w:rsidR="006D1050" w:rsidRPr="00FB49E6">
        <w:t xml:space="preserve"> ce </w:t>
      </w:r>
      <w:r w:rsidR="00600DDD">
        <w:t>arhitectură</w:t>
      </w:r>
      <w:r w:rsidR="006D1050" w:rsidRPr="00FB49E6">
        <w:t xml:space="preserve"> va fi cea mai </w:t>
      </w:r>
      <w:r w:rsidR="00BF5800">
        <w:t>optimă</w:t>
      </w:r>
      <w:r w:rsidR="006D1050" w:rsidRPr="00FB49E6">
        <w:t xml:space="preserve"> pentru orice tip de sistem embedded, este gradul de control avut asupra </w:t>
      </w:r>
      <w:r w:rsidR="00600DDD">
        <w:t>răspuns</w:t>
      </w:r>
      <w:r w:rsidR="006D1050" w:rsidRPr="00FB49E6">
        <w:t>ului sistemului.</w:t>
      </w:r>
      <w:r w:rsidR="00D74346" w:rsidRPr="00FB49E6">
        <w:t xml:space="preserve"> Dificultatea de a </w:t>
      </w:r>
      <w:r w:rsidR="00600DDD">
        <w:t>obţine</w:t>
      </w:r>
      <w:r w:rsidR="00D74346" w:rsidRPr="00FB49E6">
        <w:t xml:space="preserve"> un </w:t>
      </w:r>
      <w:r w:rsidR="00600DDD">
        <w:t>răspuns</w:t>
      </w:r>
      <w:r w:rsidR="00D74346" w:rsidRPr="00FB49E6">
        <w:t xml:space="preserve"> bun, depinde nunumai de timpii de </w:t>
      </w:r>
      <w:r w:rsidR="00600DDD">
        <w:t>răspuns</w:t>
      </w:r>
      <w:r w:rsidR="00D74346" w:rsidRPr="00FB49E6">
        <w:t xml:space="preserve"> </w:t>
      </w:r>
      <w:r w:rsidR="00600DDD">
        <w:t>absoluţi</w:t>
      </w:r>
      <w:r w:rsidR="00D74346" w:rsidRPr="00FB49E6">
        <w:t xml:space="preserve"> necesari, dar </w:t>
      </w:r>
      <w:r w:rsidR="00ED6C46">
        <w:t>şi</w:t>
      </w:r>
      <w:r w:rsidR="00D74346" w:rsidRPr="00FB49E6">
        <w:t xml:space="preserve"> de viteza de procesare a microprocesorului,</w:t>
      </w:r>
      <w:r w:rsidR="00C27CB0" w:rsidRPr="00FB49E6">
        <w:t xml:space="preserve"> precum</w:t>
      </w:r>
      <w:r w:rsidR="00D74346" w:rsidRPr="00FB49E6">
        <w:t xml:space="preserve"> </w:t>
      </w:r>
      <w:r w:rsidR="00ED6C46">
        <w:t>şi</w:t>
      </w:r>
      <w:r w:rsidR="00D74346" w:rsidRPr="00FB49E6">
        <w:t xml:space="preserve"> celelalte </w:t>
      </w:r>
      <w:r w:rsidR="00600DDD">
        <w:t>cerinţe</w:t>
      </w:r>
      <w:r w:rsidR="00D74346" w:rsidRPr="00FB49E6">
        <w:t xml:space="preserve"> de procesare.</w:t>
      </w:r>
      <w:r w:rsidR="00C27CB0" w:rsidRPr="00FB49E6">
        <w:t xml:space="preserve"> </w:t>
      </w:r>
      <w:r w:rsidR="004E3B7C" w:rsidRPr="00FB49E6">
        <w:t xml:space="preserve">Un sistem ce nu </w:t>
      </w:r>
      <w:r w:rsidR="00600DDD">
        <w:t>excelează</w:t>
      </w:r>
      <w:r w:rsidR="004E3B7C" w:rsidRPr="00FB49E6">
        <w:t xml:space="preserve"> </w:t>
      </w:r>
      <w:r w:rsidR="00707A47">
        <w:t>în</w:t>
      </w:r>
      <w:r w:rsidR="004E3B7C" w:rsidRPr="00FB49E6">
        <w:t xml:space="preserve"> </w:t>
      </w:r>
      <w:r w:rsidR="004807F9">
        <w:t>funcţionalitate</w:t>
      </w:r>
      <w:r w:rsidR="004E3B7C" w:rsidRPr="00FB49E6">
        <w:t xml:space="preserve"> </w:t>
      </w:r>
      <w:r w:rsidR="00ED6C46">
        <w:t>şi</w:t>
      </w:r>
      <w:r w:rsidR="004E3B7C" w:rsidRPr="00FB49E6">
        <w:t xml:space="preserve"> cu </w:t>
      </w:r>
      <w:r w:rsidR="00600DDD">
        <w:t>puţine</w:t>
      </w:r>
      <w:r w:rsidR="004E3B7C" w:rsidRPr="00FB49E6">
        <w:t xml:space="preserve"> </w:t>
      </w:r>
      <w:r w:rsidR="00600DDD">
        <w:t>cerinţe</w:t>
      </w:r>
      <w:r w:rsidR="004E3B7C" w:rsidRPr="00FB49E6">
        <w:t xml:space="preserve"> legate de timp de </w:t>
      </w:r>
      <w:r w:rsidR="00600DDD">
        <w:t>răspuns</w:t>
      </w:r>
      <w:r w:rsidR="004E3B7C" w:rsidRPr="00FB49E6">
        <w:t xml:space="preserve">, poate fi scris cu o </w:t>
      </w:r>
      <w:r w:rsidR="00600DDD">
        <w:t>arhitectură</w:t>
      </w:r>
      <w:r w:rsidR="004E3B7C" w:rsidRPr="00FB49E6">
        <w:t xml:space="preserve"> foarte </w:t>
      </w:r>
      <w:r w:rsidR="00600DDD">
        <w:t>simplă</w:t>
      </w:r>
      <w:r w:rsidR="004E3B7C" w:rsidRPr="00FB49E6">
        <w:t>.</w:t>
      </w:r>
      <w:r w:rsidR="006C7929" w:rsidRPr="00FB49E6">
        <w:t xml:space="preserve"> </w:t>
      </w:r>
      <w:r w:rsidR="005E4D65" w:rsidRPr="00FB49E6">
        <w:t xml:space="preserve">Pe de </w:t>
      </w:r>
      <w:r w:rsidR="005D77B7">
        <w:t>altă</w:t>
      </w:r>
      <w:r w:rsidR="005E4D65" w:rsidRPr="00FB49E6">
        <w:t xml:space="preserve"> parte, u</w:t>
      </w:r>
      <w:r w:rsidR="006C7929" w:rsidRPr="00FB49E6">
        <w:t xml:space="preserve">n sistem ce trebuie </w:t>
      </w:r>
      <w:r w:rsidR="00ED6C46">
        <w:t>să</w:t>
      </w:r>
      <w:r w:rsidR="006C7929" w:rsidRPr="00FB49E6">
        <w:t xml:space="preserve"> </w:t>
      </w:r>
      <w:r w:rsidR="00600DDD">
        <w:t>răspundă</w:t>
      </w:r>
      <w:r w:rsidR="006C7929" w:rsidRPr="00FB49E6">
        <w:t xml:space="preserve"> rapid la multe evenimente diferite, </w:t>
      </w:r>
      <w:r w:rsidR="00ED6C46">
        <w:t>şi</w:t>
      </w:r>
      <w:r w:rsidR="006C7929" w:rsidRPr="00FB49E6">
        <w:t xml:space="preserve"> ce are </w:t>
      </w:r>
      <w:r w:rsidR="00600DDD">
        <w:t>cerinţe</w:t>
      </w:r>
      <w:r w:rsidR="006C7929" w:rsidRPr="00FB49E6">
        <w:t xml:space="preserve"> de procesare variate, toate cu termeni </w:t>
      </w:r>
      <w:r w:rsidR="00600DDD">
        <w:t>limită</w:t>
      </w:r>
      <w:r w:rsidR="006C7929" w:rsidRPr="00FB49E6">
        <w:t xml:space="preserve"> </w:t>
      </w:r>
      <w:r w:rsidR="00ED6C46">
        <w:t>şi</w:t>
      </w:r>
      <w:r w:rsidR="006C7929" w:rsidRPr="00FB49E6">
        <w:t xml:space="preserve"> </w:t>
      </w:r>
      <w:r w:rsidR="00600DDD">
        <w:t>priorităţi</w:t>
      </w:r>
      <w:r w:rsidR="006C7929" w:rsidRPr="00FB49E6">
        <w:t xml:space="preserve"> diferite, va avea nevoie de o </w:t>
      </w:r>
      <w:r w:rsidR="00600DDD">
        <w:t>arhitectură</w:t>
      </w:r>
      <w:r w:rsidR="006C7929" w:rsidRPr="00FB49E6">
        <w:t xml:space="preserve"> mult mai complexa.</w:t>
      </w:r>
    </w:p>
    <w:p w:rsidR="004E1708" w:rsidRDefault="003C038F" w:rsidP="00AF652F">
      <w:r w:rsidRPr="00FB49E6">
        <w:rPr>
          <w:b/>
        </w:rPr>
        <w:tab/>
      </w:r>
      <w:r w:rsidR="00F547D7" w:rsidRPr="00FB49E6">
        <w:t xml:space="preserve">Vom </w:t>
      </w:r>
      <w:r w:rsidR="00846895" w:rsidRPr="00FB49E6">
        <w:t xml:space="preserve">prezenta </w:t>
      </w:r>
      <w:r w:rsidR="004A0F16" w:rsidRPr="00FB49E6">
        <w:t xml:space="preserve">4 tipuri de arhitecturi, </w:t>
      </w:r>
      <w:r w:rsidR="00BF5800">
        <w:t>încapând</w:t>
      </w:r>
      <w:r w:rsidR="004A0F16" w:rsidRPr="00FB49E6">
        <w:t xml:space="preserve"> cu cea mai </w:t>
      </w:r>
      <w:r w:rsidR="00600DDD">
        <w:t>simplă</w:t>
      </w:r>
      <w:r w:rsidR="004A0F16" w:rsidRPr="00FB49E6">
        <w:t xml:space="preserve"> dintre ele, ce nu </w:t>
      </w:r>
      <w:r w:rsidR="0035110C">
        <w:t>oferă</w:t>
      </w:r>
      <w:r w:rsidR="004A0F16" w:rsidRPr="00FB49E6">
        <w:t xml:space="preserve"> practic nici un control asupra </w:t>
      </w:r>
      <w:r w:rsidR="00600DDD">
        <w:t>răspuns</w:t>
      </w:r>
      <w:r w:rsidR="00B708F0" w:rsidRPr="00FB49E6">
        <w:t xml:space="preserve">ului </w:t>
      </w:r>
      <w:r w:rsidR="00ED6C46">
        <w:t>şi</w:t>
      </w:r>
      <w:r w:rsidR="00B708F0" w:rsidRPr="00FB49E6">
        <w:t xml:space="preserve"> </w:t>
      </w:r>
      <w:r w:rsidR="00BF5800">
        <w:t>priorităţilor</w:t>
      </w:r>
      <w:r w:rsidR="00B708F0" w:rsidRPr="00FB49E6">
        <w:t xml:space="preserve">, </w:t>
      </w:r>
      <w:r w:rsidR="005E65D8">
        <w:t>până</w:t>
      </w:r>
      <w:r w:rsidR="00B708F0" w:rsidRPr="00FB49E6">
        <w:t xml:space="preserve"> la cele ce </w:t>
      </w:r>
      <w:r w:rsidR="0035110C">
        <w:t>oferă</w:t>
      </w:r>
      <w:r w:rsidR="00B708F0" w:rsidRPr="00FB49E6">
        <w:t xml:space="preserve"> mult mai</w:t>
      </w:r>
      <w:r w:rsidR="00BF5800">
        <w:t xml:space="preserve"> </w:t>
      </w:r>
      <w:r w:rsidR="00B708F0" w:rsidRPr="00FB49E6">
        <w:t xml:space="preserve">mult control, dar cu costul unei </w:t>
      </w:r>
      <w:r w:rsidR="00BF5800">
        <w:t>complexităţi</w:t>
      </w:r>
      <w:r w:rsidR="00B708F0" w:rsidRPr="00FB49E6">
        <w:t xml:space="preserve"> mult mai mari.</w:t>
      </w:r>
      <w:r w:rsidR="00E806E8" w:rsidRPr="00FB49E6">
        <w:t xml:space="preserve"> Cele 4 sunt round-robin, round-robin cu </w:t>
      </w:r>
      <w:r w:rsidR="00707A47">
        <w:t>în</w:t>
      </w:r>
      <w:r w:rsidR="00E806E8" w:rsidRPr="00FB49E6">
        <w:t xml:space="preserve">treruperi, coada de </w:t>
      </w:r>
      <w:r w:rsidR="0035110C">
        <w:t>funcţii</w:t>
      </w:r>
      <w:r w:rsidR="00E806E8" w:rsidRPr="00FB49E6">
        <w:t xml:space="preserve"> </w:t>
      </w:r>
      <w:r w:rsidR="00BF5800">
        <w:t>programabilă</w:t>
      </w:r>
      <w:r w:rsidR="00E806E8" w:rsidRPr="00FB49E6">
        <w:t xml:space="preserve"> (function-queue-scheduling), </w:t>
      </w:r>
      <w:r w:rsidR="00ED6C46">
        <w:t>şi</w:t>
      </w:r>
      <w:r w:rsidR="00E806E8" w:rsidRPr="00FB49E6">
        <w:t xml:space="preserve"> sisteme de operare </w:t>
      </w:r>
      <w:r w:rsidR="00707A47">
        <w:t>în</w:t>
      </w:r>
      <w:r w:rsidR="00E806E8" w:rsidRPr="00FB49E6">
        <w:t xml:space="preserve"> timp real.</w:t>
      </w:r>
    </w:p>
    <w:p w:rsidR="0071115E" w:rsidRPr="00FB49E6" w:rsidRDefault="0071115E" w:rsidP="00AF652F"/>
    <w:p w:rsidR="00134AF1" w:rsidRDefault="00134AF1" w:rsidP="009869B3">
      <w:pPr>
        <w:pStyle w:val="Heading3"/>
      </w:pPr>
      <w:r w:rsidRPr="00FB49E6">
        <w:tab/>
      </w:r>
      <w:bookmarkStart w:id="6" w:name="_Toc265583138"/>
      <w:r w:rsidRPr="00FB49E6">
        <w:t>Round-Robin</w:t>
      </w:r>
      <w:bookmarkEnd w:id="6"/>
    </w:p>
    <w:p w:rsidR="0071115E" w:rsidRPr="0071115E" w:rsidRDefault="0071115E" w:rsidP="009869B3">
      <w:pPr>
        <w:pStyle w:val="Heading3"/>
      </w:pPr>
    </w:p>
    <w:p w:rsidR="00A96E1C" w:rsidRPr="00FB49E6" w:rsidRDefault="007D3254" w:rsidP="00AF652F">
      <w:r w:rsidRPr="00FB49E6">
        <w:tab/>
      </w:r>
      <w:r w:rsidR="003A6F2F" w:rsidRPr="00FB49E6">
        <w:t xml:space="preserve">Codul </w:t>
      </w:r>
      <w:r w:rsidR="00194477" w:rsidRPr="00FB49E6">
        <w:t>din Fig. 1</w:t>
      </w:r>
      <w:r w:rsidR="003A6F2F" w:rsidRPr="00FB49E6">
        <w:t xml:space="preserve"> este prototipul algoritmului Round-Robin, cea mai </w:t>
      </w:r>
      <w:r w:rsidR="00600DDD">
        <w:t>simplă</w:t>
      </w:r>
      <w:r w:rsidR="003A6F2F" w:rsidRPr="00FB49E6">
        <w:t xml:space="preserve"> </w:t>
      </w:r>
      <w:r w:rsidR="00600DDD">
        <w:t>arhitectură</w:t>
      </w:r>
      <w:r w:rsidR="003A6F2F" w:rsidRPr="00FB49E6">
        <w:t xml:space="preserve"> </w:t>
      </w:r>
      <w:r w:rsidR="00BF5800">
        <w:t>imaginabilă</w:t>
      </w:r>
      <w:r w:rsidR="003A6F2F" w:rsidRPr="00FB49E6">
        <w:t>.</w:t>
      </w:r>
      <w:r w:rsidR="0089202B" w:rsidRPr="00FB49E6">
        <w:t xml:space="preserve"> Nu </w:t>
      </w:r>
      <w:r w:rsidR="00810DDE">
        <w:t>există</w:t>
      </w:r>
      <w:r w:rsidR="0089202B" w:rsidRPr="00FB49E6">
        <w:t xml:space="preserve"> </w:t>
      </w:r>
      <w:r w:rsidR="00707A47">
        <w:t>în</w:t>
      </w:r>
      <w:r w:rsidR="0089202B" w:rsidRPr="00FB49E6">
        <w:t xml:space="preserve">treruperi. Bucla </w:t>
      </w:r>
      <w:r w:rsidR="00BF5800">
        <w:t>principală</w:t>
      </w:r>
      <w:r w:rsidR="0089202B" w:rsidRPr="00FB49E6">
        <w:t xml:space="preserve"> pur </w:t>
      </w:r>
      <w:r w:rsidR="00ED6C46">
        <w:t>şi</w:t>
      </w:r>
      <w:r w:rsidR="0089202B" w:rsidRPr="00FB49E6">
        <w:t xml:space="preserve"> </w:t>
      </w:r>
      <w:r w:rsidR="00BF5800">
        <w:t>s</w:t>
      </w:r>
      <w:r w:rsidR="0089202B" w:rsidRPr="00FB49E6">
        <w:t xml:space="preserve">implu </w:t>
      </w:r>
      <w:r w:rsidR="00BF5800">
        <w:t>verifică</w:t>
      </w:r>
      <w:r w:rsidR="0089202B" w:rsidRPr="00FB49E6">
        <w:t xml:space="preserve"> fiecare dispozitiv de intrare-</w:t>
      </w:r>
      <w:r w:rsidR="00BF5800">
        <w:t>ieşire</w:t>
      </w:r>
      <w:r w:rsidR="0089202B" w:rsidRPr="00FB49E6">
        <w:t xml:space="preserve"> la </w:t>
      </w:r>
      <w:r w:rsidR="00BF5800">
        <w:t>rând</w:t>
      </w:r>
      <w:r w:rsidR="0089202B" w:rsidRPr="00FB49E6">
        <w:t xml:space="preserve">, </w:t>
      </w:r>
      <w:r w:rsidR="00ED6C46">
        <w:t>şi</w:t>
      </w:r>
      <w:r w:rsidR="0089202B" w:rsidRPr="00FB49E6">
        <w:t xml:space="preserve"> se ocupa de cele ce au nevoie</w:t>
      </w:r>
      <w:r w:rsidR="0060206D" w:rsidRPr="00FB49E6">
        <w:t xml:space="preserve"> de servicii</w:t>
      </w:r>
      <w:r w:rsidR="0089202B" w:rsidRPr="00FB49E6">
        <w:t>.</w:t>
      </w:r>
    </w:p>
    <w:p w:rsidR="001B2436" w:rsidRPr="00FB49E6" w:rsidRDefault="001B2436" w:rsidP="00AF652F"/>
    <w:p w:rsidR="00330C80" w:rsidRDefault="00A3683D" w:rsidP="00AF652F">
      <w:pPr>
        <w:jc w:val="center"/>
        <w:rPr>
          <w:b/>
        </w:rPr>
      </w:pPr>
      <w:r w:rsidRPr="00FB49E6">
        <w:rPr>
          <w:b/>
          <w:lang w:val="en-US"/>
        </w:rPr>
        <w:lastRenderedPageBreak/>
        <w:drawing>
          <wp:anchor distT="0" distB="0" distL="114300" distR="114300" simplePos="0" relativeHeight="251719680" behindDoc="1" locked="0" layoutInCell="1" allowOverlap="1">
            <wp:simplePos x="0" y="0"/>
            <wp:positionH relativeFrom="column">
              <wp:posOffset>19050</wp:posOffset>
            </wp:positionH>
            <wp:positionV relativeFrom="paragraph">
              <wp:posOffset>0</wp:posOffset>
            </wp:positionV>
            <wp:extent cx="5943600" cy="3905250"/>
            <wp:effectExtent l="19050" t="0" r="0" b="0"/>
            <wp:wrapTight wrapText="bothSides">
              <wp:wrapPolygon edited="0">
                <wp:start x="-69" y="0"/>
                <wp:lineTo x="-69" y="21495"/>
                <wp:lineTo x="21600" y="21495"/>
                <wp:lineTo x="21600" y="0"/>
                <wp:lineTo x="-69"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3905250"/>
                    </a:xfrm>
                    <a:prstGeom prst="rect">
                      <a:avLst/>
                    </a:prstGeom>
                    <a:noFill/>
                    <a:ln w="9525">
                      <a:noFill/>
                      <a:miter lim="800000"/>
                      <a:headEnd/>
                      <a:tailEnd/>
                    </a:ln>
                  </pic:spPr>
                </pic:pic>
              </a:graphicData>
            </a:graphic>
          </wp:anchor>
        </w:drawing>
      </w:r>
      <w:r w:rsidR="002E2825" w:rsidRPr="00FB49E6">
        <w:rPr>
          <w:b/>
        </w:rPr>
        <w:t>Fig. 1</w:t>
      </w:r>
    </w:p>
    <w:p w:rsidR="0071115E" w:rsidRPr="00FB49E6" w:rsidRDefault="0071115E" w:rsidP="00AF652F">
      <w:pPr>
        <w:jc w:val="center"/>
        <w:rPr>
          <w:b/>
        </w:rPr>
      </w:pPr>
    </w:p>
    <w:p w:rsidR="00597CF9" w:rsidRPr="00FB49E6" w:rsidRDefault="004B7170" w:rsidP="00AF652F">
      <w:r w:rsidRPr="00FB49E6">
        <w:rPr>
          <w:b/>
        </w:rPr>
        <w:tab/>
      </w:r>
      <w:r w:rsidRPr="00FB49E6">
        <w:t xml:space="preserve">Aceasta este o </w:t>
      </w:r>
      <w:r w:rsidR="00600DDD">
        <w:t>arhitectură</w:t>
      </w:r>
      <w:r w:rsidRPr="00FB49E6">
        <w:t xml:space="preserve"> eminamente </w:t>
      </w:r>
      <w:r w:rsidR="009267CA">
        <w:t>simplistă</w:t>
      </w:r>
      <w:r w:rsidRPr="00FB49E6">
        <w:t xml:space="preserve"> – </w:t>
      </w:r>
      <w:r w:rsidR="00935C19">
        <w:t>fără</w:t>
      </w:r>
      <w:r w:rsidRPr="00FB49E6">
        <w:t xml:space="preserve"> </w:t>
      </w:r>
      <w:r w:rsidR="00707A47">
        <w:t>în</w:t>
      </w:r>
      <w:r w:rsidRPr="00FB49E6">
        <w:t xml:space="preserve">treruperi, </w:t>
      </w:r>
      <w:r w:rsidR="00935C19">
        <w:t>fără</w:t>
      </w:r>
      <w:r w:rsidRPr="00FB49E6">
        <w:t xml:space="preserve"> </w:t>
      </w:r>
      <w:r w:rsidR="00600DDD">
        <w:t>informaţii</w:t>
      </w:r>
      <w:r w:rsidRPr="00FB49E6">
        <w:t xml:space="preserve"> partajate, </w:t>
      </w:r>
      <w:r w:rsidR="00935C19">
        <w:t>fără</w:t>
      </w:r>
      <w:r w:rsidRPr="00FB49E6">
        <w:t xml:space="preserve"> probleme legate de </w:t>
      </w:r>
      <w:r w:rsidR="009267CA">
        <w:t>întârzieri</w:t>
      </w:r>
      <w:r w:rsidRPr="00FB49E6">
        <w:t xml:space="preserve">, fiind astfel o </w:t>
      </w:r>
      <w:r w:rsidR="00600DDD">
        <w:t>arhitectură</w:t>
      </w:r>
      <w:r w:rsidRPr="00FB49E6">
        <w:t xml:space="preserve"> cu un </w:t>
      </w:r>
      <w:r w:rsidR="009267CA">
        <w:t>potenţial</w:t>
      </w:r>
      <w:r w:rsidRPr="00FB49E6">
        <w:t xml:space="preserve"> </w:t>
      </w:r>
      <w:r w:rsidR="00707A47">
        <w:t>în</w:t>
      </w:r>
      <w:r w:rsidR="00846C5C" w:rsidRPr="00FB49E6">
        <w:t xml:space="preserve">totdeauna atractiv, </w:t>
      </w:r>
      <w:r w:rsidR="009267CA">
        <w:t>atâta</w:t>
      </w:r>
      <w:r w:rsidR="00846C5C" w:rsidRPr="00FB49E6">
        <w:t xml:space="preserve"> timp </w:t>
      </w:r>
      <w:r w:rsidR="009267CA">
        <w:t>cât</w:t>
      </w:r>
      <w:r w:rsidR="00846C5C" w:rsidRPr="00FB49E6">
        <w:t xml:space="preserve"> o putem folosi.</w:t>
      </w:r>
    </w:p>
    <w:p w:rsidR="00773D47" w:rsidRPr="00FB49E6" w:rsidRDefault="00773D47" w:rsidP="00AF652F">
      <w:r w:rsidRPr="00FB49E6">
        <w:tab/>
      </w:r>
      <w:r w:rsidR="00B940E9">
        <w:t>Aşa</w:t>
      </w:r>
      <w:r w:rsidR="00715984" w:rsidRPr="00FB49E6">
        <w:t xml:space="preserve"> </w:t>
      </w:r>
      <w:r w:rsidR="009267CA">
        <w:t>simplistă</w:t>
      </w:r>
      <w:r w:rsidR="00715984" w:rsidRPr="00FB49E6">
        <w:t xml:space="preserve"> cum este, arhitectura round-robin poate fi adecvata </w:t>
      </w:r>
      <w:r w:rsidR="00707A47">
        <w:t>în</w:t>
      </w:r>
      <w:r w:rsidR="00715984" w:rsidRPr="00FB49E6">
        <w:t xml:space="preserve"> anumite </w:t>
      </w:r>
      <w:r w:rsidR="00184CB4">
        <w:t>instanţe</w:t>
      </w:r>
      <w:r w:rsidR="00715984" w:rsidRPr="00FB49E6">
        <w:t xml:space="preserve">. </w:t>
      </w:r>
      <w:r w:rsidR="00184CB4">
        <w:t>Luaţi</w:t>
      </w:r>
      <w:r w:rsidR="00715984" w:rsidRPr="00FB49E6">
        <w:t xml:space="preserve"> </w:t>
      </w:r>
      <w:r w:rsidR="00707A47">
        <w:t>în</w:t>
      </w:r>
      <w:r w:rsidR="00715984" w:rsidRPr="00FB49E6">
        <w:t xml:space="preserve"> considerare spre exemplu un </w:t>
      </w:r>
      <w:r w:rsidR="0035110C">
        <w:t>mul</w:t>
      </w:r>
      <w:r w:rsidR="00C85645">
        <w:t>t</w:t>
      </w:r>
      <w:r w:rsidR="0035110C">
        <w:t>i</w:t>
      </w:r>
      <w:r w:rsidR="00715984" w:rsidRPr="00FB49E6">
        <w:t xml:space="preserve">metru digital. Acesta este un dispozitiv ce </w:t>
      </w:r>
      <w:r w:rsidR="00A50BF8">
        <w:t>măsoară</w:t>
      </w:r>
      <w:r w:rsidR="00715984" w:rsidRPr="00FB49E6">
        <w:t xml:space="preserve"> rezistenta </w:t>
      </w:r>
      <w:r w:rsidR="00FB01AF">
        <w:t>electrică</w:t>
      </w:r>
      <w:r w:rsidR="00715984" w:rsidRPr="00FB49E6">
        <w:t xml:space="preserve">, intensitatea </w:t>
      </w:r>
      <w:r w:rsidR="00ED6C46">
        <w:t>şi</w:t>
      </w:r>
      <w:r w:rsidR="00715984" w:rsidRPr="00FB49E6">
        <w:t xml:space="preserve"> </w:t>
      </w:r>
      <w:r w:rsidR="002228E1">
        <w:t>diferenţa</w:t>
      </w:r>
      <w:r w:rsidR="00715984" w:rsidRPr="00FB49E6">
        <w:t xml:space="preserve"> </w:t>
      </w:r>
      <w:r w:rsidR="00481764" w:rsidRPr="00FB49E6">
        <w:t>de</w:t>
      </w:r>
      <w:r w:rsidR="00715984" w:rsidRPr="00FB49E6">
        <w:t xml:space="preserve"> </w:t>
      </w:r>
      <w:r w:rsidR="009267CA">
        <w:t>potenţial</w:t>
      </w:r>
      <w:r w:rsidR="0051061F" w:rsidRPr="00FB49E6">
        <w:t xml:space="preserve"> </w:t>
      </w:r>
      <w:r w:rsidR="00707A47">
        <w:t>în</w:t>
      </w:r>
      <w:r w:rsidR="0051061F" w:rsidRPr="00FB49E6">
        <w:t xml:space="preserve"> ohmi, amperi </w:t>
      </w:r>
      <w:r w:rsidR="00ED6C46">
        <w:t>şi</w:t>
      </w:r>
      <w:r w:rsidR="0051061F" w:rsidRPr="00FB49E6">
        <w:t xml:space="preserve"> </w:t>
      </w:r>
      <w:r w:rsidR="00BE5B68">
        <w:t>volţi</w:t>
      </w:r>
      <w:r w:rsidR="0051061F" w:rsidRPr="00FB49E6">
        <w:t xml:space="preserve">, fiecare dintre ele </w:t>
      </w:r>
      <w:r w:rsidR="00707A47">
        <w:t>în</w:t>
      </w:r>
      <w:r w:rsidR="0051061F" w:rsidRPr="00FB49E6">
        <w:t xml:space="preserve"> intervale de </w:t>
      </w:r>
      <w:r w:rsidR="00AB6D69">
        <w:t>măsură</w:t>
      </w:r>
      <w:r w:rsidR="0051061F" w:rsidRPr="00FB49E6">
        <w:t xml:space="preserve"> diferite.</w:t>
      </w:r>
      <w:r w:rsidR="00FE4408" w:rsidRPr="00FB49E6">
        <w:t xml:space="preserve"> Un </w:t>
      </w:r>
      <w:r w:rsidR="0035110C">
        <w:t>mul</w:t>
      </w:r>
      <w:r w:rsidR="0073667C">
        <w:t>t</w:t>
      </w:r>
      <w:r w:rsidR="0035110C">
        <w:t>i</w:t>
      </w:r>
      <w:r w:rsidR="00FE4408" w:rsidRPr="00FB49E6">
        <w:t xml:space="preserve">metru </w:t>
      </w:r>
      <w:r w:rsidR="00B24F1A">
        <w:t>obişnuit</w:t>
      </w:r>
      <w:r w:rsidR="00FE4408" w:rsidRPr="00FB49E6">
        <w:t xml:space="preserve"> are </w:t>
      </w:r>
      <w:r w:rsidR="00B24F1A">
        <w:t>două</w:t>
      </w:r>
      <w:r w:rsidR="00FE4408" w:rsidRPr="00FB49E6">
        <w:t xml:space="preserve"> sonde pe care utilizatorul le atinge de </w:t>
      </w:r>
      <w:r w:rsidR="00B24F1A">
        <w:t>două</w:t>
      </w:r>
      <w:r w:rsidR="00FE4408" w:rsidRPr="00FB49E6">
        <w:t xml:space="preserve"> puncte ale circuitului ce va fi </w:t>
      </w:r>
      <w:r w:rsidR="00B24F1A">
        <w:t>măsurat</w:t>
      </w:r>
      <w:r w:rsidR="00FE4408" w:rsidRPr="00FB49E6">
        <w:t xml:space="preserve">, un display digital, </w:t>
      </w:r>
      <w:r w:rsidR="00ED6C46">
        <w:t>şi</w:t>
      </w:r>
      <w:r w:rsidR="00FE4408" w:rsidRPr="00FB49E6">
        <w:t xml:space="preserve"> un buton ce prin rotire alege ce </w:t>
      </w:r>
      <w:r w:rsidR="00B24F1A">
        <w:t>măsuratoare</w:t>
      </w:r>
      <w:r w:rsidR="00FE4408" w:rsidRPr="00FB49E6">
        <w:t xml:space="preserve"> </w:t>
      </w:r>
      <w:r w:rsidR="00ED6C46">
        <w:t>să</w:t>
      </w:r>
      <w:r w:rsidR="00FE4408" w:rsidRPr="00FB49E6">
        <w:t xml:space="preserve"> se </w:t>
      </w:r>
      <w:r w:rsidR="00B24F1A">
        <w:t>facă</w:t>
      </w:r>
      <w:r w:rsidR="00FE4408" w:rsidRPr="00FB49E6">
        <w:t xml:space="preserve"> </w:t>
      </w:r>
      <w:r w:rsidR="00ED6C46">
        <w:t>şi</w:t>
      </w:r>
      <w:r w:rsidR="00FE4408" w:rsidRPr="00FB49E6">
        <w:t xml:space="preserve"> </w:t>
      </w:r>
      <w:r w:rsidR="00707A47">
        <w:t>în</w:t>
      </w:r>
      <w:r w:rsidR="00FE4408" w:rsidRPr="00FB49E6">
        <w:t xml:space="preserve"> ce interval de </w:t>
      </w:r>
      <w:r w:rsidR="00AB6D69">
        <w:t>măsură</w:t>
      </w:r>
      <w:r w:rsidR="00FE4408" w:rsidRPr="00FB49E6">
        <w:t>.</w:t>
      </w:r>
      <w:r w:rsidR="00BF768E" w:rsidRPr="00FB49E6">
        <w:t xml:space="preserve"> </w:t>
      </w:r>
      <w:r w:rsidR="00481764" w:rsidRPr="00FB49E6">
        <w:t xml:space="preserve">Sistemul face </w:t>
      </w:r>
      <w:r w:rsidR="00B24F1A">
        <w:t>măsurători</w:t>
      </w:r>
      <w:r w:rsidR="00481764" w:rsidRPr="00FB49E6">
        <w:t xml:space="preserve"> continue, </w:t>
      </w:r>
      <w:r w:rsidR="00ED6C46">
        <w:t>şi</w:t>
      </w:r>
      <w:r w:rsidR="00481764" w:rsidRPr="00FB49E6">
        <w:t xml:space="preserve"> </w:t>
      </w:r>
      <w:r w:rsidR="00B24F1A">
        <w:t>modifică</w:t>
      </w:r>
      <w:r w:rsidR="00481764" w:rsidRPr="00FB49E6">
        <w:t xml:space="preserve"> </w:t>
      </w:r>
      <w:r w:rsidR="00B24F1A">
        <w:t>afişajul</w:t>
      </w:r>
      <w:r w:rsidR="00481764" w:rsidRPr="00FB49E6">
        <w:t xml:space="preserve"> </w:t>
      </w:r>
      <w:r w:rsidR="00707A47">
        <w:t>în</w:t>
      </w:r>
      <w:r w:rsidR="00481764" w:rsidRPr="00FB49E6">
        <w:t xml:space="preserve"> </w:t>
      </w:r>
      <w:r w:rsidR="00B24F1A">
        <w:t>funcţie</w:t>
      </w:r>
      <w:r w:rsidR="00481764" w:rsidRPr="00FB49E6">
        <w:t xml:space="preserve"> de</w:t>
      </w:r>
      <w:r w:rsidR="00417C02" w:rsidRPr="00FB49E6">
        <w:t xml:space="preserve"> cea mai </w:t>
      </w:r>
      <w:r w:rsidR="00B24F1A">
        <w:t>recentă</w:t>
      </w:r>
      <w:r w:rsidR="00417C02" w:rsidRPr="00FB49E6">
        <w:t xml:space="preserve"> </w:t>
      </w:r>
      <w:r w:rsidR="00B24F1A">
        <w:t>măsuratoare</w:t>
      </w:r>
      <w:r w:rsidR="00417C02" w:rsidRPr="00FB49E6">
        <w:t>.</w:t>
      </w:r>
      <w:r w:rsidR="00481764" w:rsidRPr="00FB49E6">
        <w:t xml:space="preserve"> </w:t>
      </w:r>
      <w:r w:rsidR="00BF768E" w:rsidRPr="00FB49E6">
        <w:t>O imagine a unui astfel de d</w:t>
      </w:r>
      <w:r w:rsidR="00AB4AFF" w:rsidRPr="00FB49E6">
        <w:t>i</w:t>
      </w:r>
      <w:r w:rsidR="00BF768E" w:rsidRPr="00FB49E6">
        <w:t>s</w:t>
      </w:r>
      <w:r w:rsidR="00AB4AFF" w:rsidRPr="00FB49E6">
        <w:t xml:space="preserve">pozitiv putem observa </w:t>
      </w:r>
      <w:r w:rsidR="00707A47">
        <w:t>în</w:t>
      </w:r>
      <w:r w:rsidR="00AB4AFF" w:rsidRPr="00FB49E6">
        <w:t xml:space="preserve"> figura de mai jos.</w:t>
      </w:r>
    </w:p>
    <w:p w:rsidR="00D20CC7" w:rsidRPr="00FB49E6" w:rsidRDefault="00D20CC7" w:rsidP="00AF652F"/>
    <w:p w:rsidR="00D20CC7" w:rsidRPr="00FB49E6" w:rsidRDefault="00694596" w:rsidP="00AF652F">
      <w:r w:rsidRPr="00694596">
        <w:pict>
          <v:shape id="_x0000_s1124" type="#_x0000_t75" style="position:absolute;margin-left:99.75pt;margin-top:3.3pt;width:188.8pt;height:141.8pt;z-index:251781120" wrapcoords="-66 0 -66 21423 21600 21423 21600 0 -66 0">
            <v:imagedata r:id="rId16" o:title=""/>
            <w10:wrap type="tight"/>
          </v:shape>
          <o:OLEObject Type="Embed" ProgID="Photoshop.Image.11" ShapeID="_x0000_s1124" DrawAspect="Content" ObjectID="_1339680007" r:id="rId17">
            <o:FieldCodes>\s</o:FieldCodes>
          </o:OLEObject>
        </w:pict>
      </w:r>
    </w:p>
    <w:p w:rsidR="003D1D8D" w:rsidRPr="00FB49E6" w:rsidRDefault="003D1D8D" w:rsidP="00AF652F"/>
    <w:p w:rsidR="003D1D8D" w:rsidRPr="00FB49E6" w:rsidRDefault="003D1D8D" w:rsidP="00AF652F"/>
    <w:p w:rsidR="003D1D8D" w:rsidRPr="00FB49E6" w:rsidRDefault="00694596" w:rsidP="00AF652F">
      <w:r w:rsidRPr="00694596">
        <w:pict>
          <v:shape id="_x0000_s1128" type="#_x0000_t202" style="position:absolute;margin-left:161.5pt;margin-top:2.8pt;width:42.45pt;height:20.7pt;z-index:251785216;mso-width-relative:margin;mso-height-relative:margin" stroked="f">
            <v:fill opacity="0"/>
            <v:textbox style="mso-next-textbox:#_x0000_s1128">
              <w:txbxContent>
                <w:p w:rsidR="001C167E" w:rsidRPr="00591894" w:rsidRDefault="00BE5B68" w:rsidP="00591894">
                  <w:pPr>
                    <w:rPr>
                      <w:sz w:val="18"/>
                      <w:szCs w:val="18"/>
                      <w:lang w:val="en-US"/>
                    </w:rPr>
                  </w:pPr>
                  <w:r>
                    <w:rPr>
                      <w:sz w:val="18"/>
                      <w:szCs w:val="18"/>
                      <w:lang w:val="en-US"/>
                    </w:rPr>
                    <w:t>Volţi</w:t>
                  </w:r>
                </w:p>
              </w:txbxContent>
            </v:textbox>
          </v:shape>
        </w:pict>
      </w:r>
      <w:r w:rsidRPr="00694596">
        <w:rPr>
          <w:lang w:eastAsia="zh-TW"/>
        </w:rPr>
        <w:pict>
          <v:shape id="_x0000_s1126" type="#_x0000_t202" style="position:absolute;margin-left:105.55pt;margin-top:2.8pt;width:42.45pt;height:20.7pt;z-index:251783168;mso-width-relative:margin;mso-height-relative:margin" stroked="f">
            <v:fill opacity="0"/>
            <v:textbox style="mso-next-textbox:#_x0000_s1126">
              <w:txbxContent>
                <w:p w:rsidR="001C167E" w:rsidRPr="00591894" w:rsidRDefault="001C167E">
                  <w:pPr>
                    <w:rPr>
                      <w:sz w:val="18"/>
                      <w:szCs w:val="18"/>
                    </w:rPr>
                  </w:pPr>
                  <w:r w:rsidRPr="00591894">
                    <w:rPr>
                      <w:sz w:val="18"/>
                      <w:szCs w:val="18"/>
                    </w:rPr>
                    <w:t>Amperi</w:t>
                  </w:r>
                </w:p>
              </w:txbxContent>
            </v:textbox>
          </v:shape>
        </w:pict>
      </w:r>
      <w:r w:rsidRPr="00694596">
        <w:pict>
          <v:shape id="_x0000_s1129" type="#_x0000_t202" style="position:absolute;margin-left:288.55pt;margin-top:7.55pt;width:42.45pt;height:20.7pt;z-index:251786240;mso-width-relative:margin;mso-height-relative:margin" stroked="f">
            <v:fill opacity="0"/>
            <v:textbox style="mso-next-textbox:#_x0000_s1129">
              <w:txbxContent>
                <w:p w:rsidR="001C167E" w:rsidRPr="00591894" w:rsidRDefault="001C167E" w:rsidP="00591894">
                  <w:pPr>
                    <w:rPr>
                      <w:sz w:val="18"/>
                      <w:szCs w:val="18"/>
                      <w:lang w:val="en-US"/>
                    </w:rPr>
                  </w:pPr>
                  <w:r>
                    <w:rPr>
                      <w:sz w:val="18"/>
                      <w:szCs w:val="18"/>
                      <w:lang w:val="en-US"/>
                    </w:rPr>
                    <w:t>Sonde</w:t>
                  </w:r>
                </w:p>
              </w:txbxContent>
            </v:textbox>
          </v:shape>
        </w:pict>
      </w:r>
    </w:p>
    <w:p w:rsidR="003D1D8D" w:rsidRPr="00FB49E6" w:rsidRDefault="003D1D8D" w:rsidP="00AF652F"/>
    <w:p w:rsidR="00D20CC7" w:rsidRPr="00FB49E6" w:rsidRDefault="00D20CC7" w:rsidP="00AF652F"/>
    <w:p w:rsidR="00D20CC7" w:rsidRPr="00FB49E6" w:rsidRDefault="00D20CC7" w:rsidP="00AF652F"/>
    <w:p w:rsidR="00D20CC7" w:rsidRPr="00FB49E6" w:rsidRDefault="00D20CC7" w:rsidP="00AF652F"/>
    <w:p w:rsidR="003D1D8D" w:rsidRPr="00FB49E6" w:rsidRDefault="003D1D8D" w:rsidP="00AF652F"/>
    <w:p w:rsidR="00E2139F" w:rsidRPr="00FB49E6" w:rsidRDefault="006D45D9" w:rsidP="00AF652F">
      <w:r w:rsidRPr="00FB49E6">
        <w:lastRenderedPageBreak/>
        <w:tab/>
      </w:r>
      <w:r w:rsidR="004918B8" w:rsidRPr="00FB49E6">
        <w:t xml:space="preserve">Un posibil pseudocod pentru un </w:t>
      </w:r>
      <w:r w:rsidR="0035110C">
        <w:t>mulţi</w:t>
      </w:r>
      <w:r w:rsidR="004918B8" w:rsidRPr="00FB49E6">
        <w:t xml:space="preserve">metru este afisat </w:t>
      </w:r>
      <w:r w:rsidR="00707A47">
        <w:t>în</w:t>
      </w:r>
      <w:r w:rsidR="004918B8" w:rsidRPr="00FB49E6">
        <w:t xml:space="preserve"> </w:t>
      </w:r>
      <w:r w:rsidR="00D123DB" w:rsidRPr="00FB49E6">
        <w:t>Fig. 2</w:t>
      </w:r>
      <w:r w:rsidR="007E4AD0" w:rsidRPr="00FB49E6">
        <w:t xml:space="preserve">. La fiecare trecere prin bucla, se </w:t>
      </w:r>
      <w:r w:rsidR="00BF5800">
        <w:t>verifică</w:t>
      </w:r>
      <w:r w:rsidR="007E4AD0" w:rsidRPr="00FB49E6">
        <w:t xml:space="preserve"> pozitia butonului principal, </w:t>
      </w:r>
      <w:r w:rsidR="00ED6C46">
        <w:t>şi</w:t>
      </w:r>
      <w:r w:rsidR="007E4AD0" w:rsidRPr="00FB49E6">
        <w:t xml:space="preserve"> se face legatura </w:t>
      </w:r>
      <w:r w:rsidR="00CB3037">
        <w:t>către</w:t>
      </w:r>
      <w:r w:rsidR="007E4AD0" w:rsidRPr="00FB49E6">
        <w:t xml:space="preserve"> portiunea de cod pentru a face masuratoarea potrivita, pentru a formata rezultatul, </w:t>
      </w:r>
      <w:r w:rsidR="00ED6C46">
        <w:t>şi</w:t>
      </w:r>
      <w:r w:rsidR="007E4AD0" w:rsidRPr="00FB49E6">
        <w:t xml:space="preserve"> a scrie rezultatul </w:t>
      </w:r>
      <w:r w:rsidR="00707A47">
        <w:t>în</w:t>
      </w:r>
      <w:r w:rsidR="007E4AD0" w:rsidRPr="00FB49E6">
        <w:t xml:space="preserve"> afisaj. Chiar </w:t>
      </w:r>
      <w:r w:rsidR="00ED6C46">
        <w:t>şi</w:t>
      </w:r>
      <w:r w:rsidR="007E4AD0" w:rsidRPr="00FB49E6">
        <w:t xml:space="preserve"> un microprocesor modest poate trece prin </w:t>
      </w:r>
      <w:r w:rsidR="00ED6C46">
        <w:t>această</w:t>
      </w:r>
      <w:r w:rsidR="007E4AD0" w:rsidRPr="00FB49E6">
        <w:t xml:space="preserve"> bucla de multe ori </w:t>
      </w:r>
      <w:r w:rsidR="00707A47">
        <w:t>în</w:t>
      </w:r>
      <w:r w:rsidR="007E4AD0" w:rsidRPr="00FB49E6">
        <w:t xml:space="preserve"> fiecare secunda.</w:t>
      </w:r>
    </w:p>
    <w:p w:rsidR="00E97CF4" w:rsidRPr="00FB49E6" w:rsidRDefault="00272FE7" w:rsidP="00AF652F">
      <w:r>
        <w:rPr>
          <w:lang w:val="en-US"/>
        </w:rPr>
        <w:drawing>
          <wp:anchor distT="0" distB="0" distL="114300" distR="114300" simplePos="0" relativeHeight="251720704" behindDoc="1" locked="0" layoutInCell="1" allowOverlap="1">
            <wp:simplePos x="0" y="0"/>
            <wp:positionH relativeFrom="column">
              <wp:posOffset>19050</wp:posOffset>
            </wp:positionH>
            <wp:positionV relativeFrom="paragraph">
              <wp:posOffset>1851660</wp:posOffset>
            </wp:positionV>
            <wp:extent cx="5791200" cy="4448175"/>
            <wp:effectExtent l="19050" t="0" r="0" b="0"/>
            <wp:wrapTight wrapText="bothSides">
              <wp:wrapPolygon edited="0">
                <wp:start x="-71" y="0"/>
                <wp:lineTo x="-71" y="21554"/>
                <wp:lineTo x="21600" y="21554"/>
                <wp:lineTo x="21600" y="0"/>
                <wp:lineTo x="-71"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91200" cy="4448175"/>
                    </a:xfrm>
                    <a:prstGeom prst="rect">
                      <a:avLst/>
                    </a:prstGeom>
                    <a:noFill/>
                    <a:ln w="9525">
                      <a:noFill/>
                      <a:miter lim="800000"/>
                      <a:headEnd/>
                      <a:tailEnd/>
                    </a:ln>
                  </pic:spPr>
                </pic:pic>
              </a:graphicData>
            </a:graphic>
          </wp:anchor>
        </w:drawing>
      </w:r>
      <w:r w:rsidR="00E97CF4" w:rsidRPr="00FB49E6">
        <w:tab/>
        <w:t xml:space="preserve">Arhitectura round-robin functioneaza foarte bine pentru acest sistem pentru </w:t>
      </w:r>
      <w:r w:rsidR="00935C19">
        <w:t>că</w:t>
      </w:r>
      <w:r w:rsidR="00E97CF4" w:rsidRPr="00FB49E6">
        <w:t xml:space="preserve"> sunt doar 3 dispozitive I/O </w:t>
      </w:r>
      <w:r w:rsidR="00625A7A" w:rsidRPr="00FB49E6">
        <w:t xml:space="preserve">, timpul de procesare nu este unul mare, iar cerintele legate de timpul de </w:t>
      </w:r>
      <w:r w:rsidR="00600DDD">
        <w:t>răspuns</w:t>
      </w:r>
      <w:r w:rsidR="00625A7A" w:rsidRPr="00FB49E6">
        <w:t xml:space="preserve"> de asem</w:t>
      </w:r>
      <w:r w:rsidR="005E0EBF" w:rsidRPr="00FB49E6">
        <w:t>enea nu sunt atat de stricte.</w:t>
      </w:r>
      <w:r w:rsidR="004773BA" w:rsidRPr="00FB49E6">
        <w:t xml:space="preserve"> Microprocesorul poate citi dispozitivul hardware ce efectiv face masuratoarea </w:t>
      </w:r>
      <w:r w:rsidR="00707A47">
        <w:t>în</w:t>
      </w:r>
      <w:r w:rsidR="004773BA" w:rsidRPr="00FB49E6">
        <w:t xml:space="preserve"> orice moment.</w:t>
      </w:r>
      <w:r w:rsidR="001B1BDE" w:rsidRPr="00FB49E6">
        <w:t xml:space="preserve"> Dispozitivul de afisaj poate fi scris la orice viteza convenabila pentru microprocesor.</w:t>
      </w:r>
      <w:r w:rsidR="00201829" w:rsidRPr="00FB49E6">
        <w:t xml:space="preserve"> </w:t>
      </w:r>
      <w:r w:rsidR="00810DDE">
        <w:t>Când</w:t>
      </w:r>
      <w:r w:rsidR="00201829" w:rsidRPr="00FB49E6">
        <w:t xml:space="preserve"> utilizatorul schimba pozitia butonului principal, este putin probabil </w:t>
      </w:r>
      <w:r w:rsidR="00ED6C46">
        <w:t>să</w:t>
      </w:r>
      <w:r w:rsidR="00201829" w:rsidRPr="00FB49E6">
        <w:t xml:space="preserve"> observe putinele fractiuni de secunda necesare procesorului pentru a parcurge bucla </w:t>
      </w:r>
      <w:r w:rsidR="00BF5800">
        <w:t>principală</w:t>
      </w:r>
      <w:r w:rsidR="00201829" w:rsidRPr="00FB49E6">
        <w:t>.</w:t>
      </w:r>
      <w:r w:rsidR="00870059" w:rsidRPr="00FB49E6">
        <w:t xml:space="preserve"> (Cel mai probabil acesta este prea distras de repozitionarea sondelor pentru a observa o </w:t>
      </w:r>
      <w:r w:rsidR="00707A47">
        <w:t>în</w:t>
      </w:r>
      <w:r w:rsidR="00870059" w:rsidRPr="00FB49E6">
        <w:t>tarziere putin mai mare.)</w:t>
      </w:r>
      <w:r w:rsidR="006046E9" w:rsidRPr="00FB49E6">
        <w:t xml:space="preserve"> Asadar, arhitectura round-robin este adecvata pentru a </w:t>
      </w:r>
      <w:r w:rsidR="00707A47">
        <w:t>în</w:t>
      </w:r>
      <w:r w:rsidR="006046E9" w:rsidRPr="00FB49E6">
        <w:t xml:space="preserve">deplini toate aceste </w:t>
      </w:r>
      <w:r w:rsidR="00600DDD">
        <w:t>cerinţe</w:t>
      </w:r>
      <w:r w:rsidR="006046E9" w:rsidRPr="00FB49E6">
        <w:t>, iar simplitatea ei o face extrem de atractiva ca alegere pentru acest sistem.</w:t>
      </w:r>
    </w:p>
    <w:p w:rsidR="006D3CB0" w:rsidRDefault="003D6AF4" w:rsidP="006D3CB0">
      <w:pPr>
        <w:pStyle w:val="NoSpacing"/>
        <w:jc w:val="center"/>
        <w:rPr>
          <w:b/>
          <w:lang w:val="ro-RO"/>
        </w:rPr>
      </w:pPr>
      <w:r w:rsidRPr="00FB49E6">
        <w:tab/>
      </w:r>
      <w:r w:rsidR="006D3CB0" w:rsidRPr="00FB49E6">
        <w:rPr>
          <w:b/>
          <w:lang w:val="ro-RO"/>
        </w:rPr>
        <w:t>Fig. 2</w:t>
      </w:r>
    </w:p>
    <w:p w:rsidR="006D3CB0" w:rsidRPr="006D3CB0" w:rsidRDefault="006D3CB0" w:rsidP="006D3CB0">
      <w:pPr>
        <w:pStyle w:val="NoSpacing"/>
        <w:jc w:val="center"/>
        <w:rPr>
          <w:b/>
          <w:lang w:val="ro-RO"/>
        </w:rPr>
      </w:pPr>
    </w:p>
    <w:p w:rsidR="003D6AF4" w:rsidRPr="00FB49E6" w:rsidRDefault="006D3CB0" w:rsidP="00AF652F">
      <w:r>
        <w:tab/>
      </w:r>
      <w:r w:rsidR="003D6AF4" w:rsidRPr="00FB49E6">
        <w:t xml:space="preserve">Din pacate, arhitectura round-robin are un singur avantaj asupra celorlalte arhitecturi – simplitatea - </w:t>
      </w:r>
      <w:r w:rsidR="00A019CE" w:rsidRPr="00FB49E6">
        <w:t xml:space="preserve"> </w:t>
      </w:r>
      <w:r w:rsidR="00707A47">
        <w:t>în</w:t>
      </w:r>
      <w:r w:rsidR="00A019CE" w:rsidRPr="00FB49E6">
        <w:t xml:space="preserve"> timp ce are </w:t>
      </w:r>
      <w:r w:rsidR="00ED6C46">
        <w:t>şi</w:t>
      </w:r>
      <w:r w:rsidR="00A019CE" w:rsidRPr="00FB49E6">
        <w:t xml:space="preserve"> o serie de probleme ce o fac nepotrivita pentru multe ate sisteme.</w:t>
      </w:r>
    </w:p>
    <w:p w:rsidR="007C3C13" w:rsidRPr="00FB49E6" w:rsidRDefault="004807F9" w:rsidP="00AF652F">
      <w:pPr>
        <w:ind w:firstLine="720"/>
      </w:pPr>
      <w:r>
        <w:t>Dacă</w:t>
      </w:r>
      <w:r w:rsidR="007C3C13" w:rsidRPr="00FB49E6">
        <w:t xml:space="preserve"> unul din dispozitive trebuie </w:t>
      </w:r>
      <w:r w:rsidR="00ED6C46">
        <w:t>să</w:t>
      </w:r>
      <w:r w:rsidR="007C3C13" w:rsidRPr="00FB49E6">
        <w:t xml:space="preserve"> </w:t>
      </w:r>
      <w:r w:rsidR="00600DDD">
        <w:t>răspundă</w:t>
      </w:r>
      <w:r w:rsidR="007C3C13" w:rsidRPr="00FB49E6">
        <w:t xml:space="preserve"> </w:t>
      </w:r>
      <w:r w:rsidR="00707A47">
        <w:t>în</w:t>
      </w:r>
      <w:r w:rsidR="007C3C13" w:rsidRPr="00FB49E6">
        <w:t xml:space="preserve"> mai putin timp </w:t>
      </w:r>
      <w:r w:rsidR="00935C19">
        <w:t>decât</w:t>
      </w:r>
      <w:r w:rsidR="007C3C13" w:rsidRPr="00FB49E6">
        <w:t xml:space="preserve"> ii ia microprocesorului </w:t>
      </w:r>
      <w:r w:rsidR="00ED6C46">
        <w:t>să</w:t>
      </w:r>
      <w:r w:rsidR="007C3C13" w:rsidRPr="00FB49E6">
        <w:t xml:space="preserve"> parcurga bucla </w:t>
      </w:r>
      <w:r w:rsidR="00BF5800">
        <w:t>principală</w:t>
      </w:r>
      <w:r w:rsidR="007C3C13" w:rsidRPr="00FB49E6">
        <w:t xml:space="preserve"> </w:t>
      </w:r>
      <w:r w:rsidR="00707A47">
        <w:t>în</w:t>
      </w:r>
      <w:r w:rsidR="007C3C13" w:rsidRPr="00FB49E6">
        <w:t xml:space="preserve"> cazul cel mai defavorabil, sistemul nu va mai </w:t>
      </w:r>
      <w:r w:rsidR="007C3C13" w:rsidRPr="00FB49E6">
        <w:lastRenderedPageBreak/>
        <w:t xml:space="preserve">functiona. </w:t>
      </w:r>
      <w:r w:rsidR="00707A47">
        <w:t>În</w:t>
      </w:r>
      <w:r w:rsidR="007C3C13" w:rsidRPr="00FB49E6">
        <w:t xml:space="preserve"> Fig. 1, </w:t>
      </w:r>
      <w:r>
        <w:t>dacă</w:t>
      </w:r>
      <w:r w:rsidR="007C3C13" w:rsidRPr="00FB49E6">
        <w:t xml:space="preserve"> dispozitivul Z nu poate astepta mai mult de 7 milisecunde pentru a dispune de un serviciu, </w:t>
      </w:r>
      <w:r w:rsidR="00ED6C46">
        <w:t>şi</w:t>
      </w:r>
      <w:r w:rsidR="007C3C13" w:rsidRPr="00FB49E6">
        <w:t xml:space="preserve"> </w:t>
      </w:r>
      <w:r>
        <w:t>dacă</w:t>
      </w:r>
      <w:r w:rsidR="007C3C13" w:rsidRPr="00FB49E6">
        <w:t xml:space="preserve"> partile de cod ce </w:t>
      </w:r>
      <w:r w:rsidR="0035110C">
        <w:t>oferă</w:t>
      </w:r>
      <w:r w:rsidR="007C3C13" w:rsidRPr="00FB49E6">
        <w:t xml:space="preserve"> serviciu dispozitivelor A </w:t>
      </w:r>
      <w:r w:rsidR="00ED6C46">
        <w:t>şi</w:t>
      </w:r>
      <w:r w:rsidR="007C3C13" w:rsidRPr="00FB49E6">
        <w:t xml:space="preserve"> B dureaza 5 milisecunde fiecare, atunci procesorul nu va putea ajunge la dispozitivul Z suficient de rapid de fiecare data. Totusi, se poate </w:t>
      </w:r>
      <w:r w:rsidR="00600DDD">
        <w:t>obţine</w:t>
      </w:r>
      <w:r w:rsidR="007C3C13" w:rsidRPr="00FB49E6">
        <w:t xml:space="preserve"> putin mai mult de la arhitectura round-robin prin testarea dispozitivului A, apoi B, apoi Z </w:t>
      </w:r>
      <w:r w:rsidR="00ED6C46">
        <w:t>şi</w:t>
      </w:r>
      <w:r w:rsidR="007C3C13" w:rsidRPr="00FB49E6">
        <w:t xml:space="preserve"> </w:t>
      </w:r>
      <w:r w:rsidR="00B940E9">
        <w:t>aşa</w:t>
      </w:r>
      <w:r w:rsidR="007C3C13" w:rsidRPr="00FB49E6">
        <w:t xml:space="preserve"> mai departe, dar </w:t>
      </w:r>
      <w:r w:rsidR="00ED6C46">
        <w:t>această</w:t>
      </w:r>
      <w:r w:rsidR="007C3C13" w:rsidRPr="00FB49E6">
        <w:t xml:space="preserve"> tehnica este totusi limitata. Lumea este plina de dispozitive I/O ce au nevoie de servicii rapide: porturi seriale, porturi de </w:t>
      </w:r>
      <w:r w:rsidR="00ED6C46">
        <w:t>reţea</w:t>
      </w:r>
      <w:r w:rsidR="007C3C13" w:rsidRPr="00FB49E6">
        <w:t xml:space="preserve">, butoane activate prin apasare, etc. </w:t>
      </w:r>
    </w:p>
    <w:p w:rsidR="00597CF9" w:rsidRPr="00FB49E6" w:rsidRDefault="00597CF9" w:rsidP="00AF652F">
      <w:pPr>
        <w:rPr>
          <w:b/>
        </w:rPr>
      </w:pPr>
    </w:p>
    <w:p w:rsidR="00597CF9" w:rsidRPr="00FB49E6" w:rsidRDefault="00145506" w:rsidP="009869B3">
      <w:pPr>
        <w:pStyle w:val="Heading3"/>
      </w:pPr>
      <w:bookmarkStart w:id="7" w:name="_Toc265583139"/>
      <w:r w:rsidRPr="00FB49E6">
        <w:t xml:space="preserve">Round-Robin cu </w:t>
      </w:r>
      <w:r w:rsidR="00707A47">
        <w:t>în</w:t>
      </w:r>
      <w:r w:rsidRPr="00FB49E6">
        <w:t>treruperi</w:t>
      </w:r>
      <w:bookmarkEnd w:id="7"/>
    </w:p>
    <w:p w:rsidR="00145506" w:rsidRPr="00FB49E6" w:rsidRDefault="00145506" w:rsidP="00AF652F"/>
    <w:p w:rsidR="00145506" w:rsidRPr="00FB49E6" w:rsidRDefault="00145506" w:rsidP="00AF652F">
      <w:r w:rsidRPr="00FB49E6">
        <w:tab/>
      </w:r>
      <w:r w:rsidR="0042084D" w:rsidRPr="00FB49E6">
        <w:t xml:space="preserve">Acest tip de </w:t>
      </w:r>
      <w:r w:rsidR="00600DDD">
        <w:t>arhitectură</w:t>
      </w:r>
      <w:r w:rsidR="0042084D" w:rsidRPr="00FB49E6">
        <w:t xml:space="preserve"> </w:t>
      </w:r>
      <w:r w:rsidR="0035110C">
        <w:t>oferă</w:t>
      </w:r>
      <w:r w:rsidR="0042084D" w:rsidRPr="00FB49E6">
        <w:t xml:space="preserve"> mai mult</w:t>
      </w:r>
      <w:r w:rsidR="00261319" w:rsidRPr="00FB49E6">
        <w:t xml:space="preserve"> control asupra </w:t>
      </w:r>
      <w:r w:rsidR="00BF5800">
        <w:t>priorităţilor</w:t>
      </w:r>
      <w:r w:rsidR="00261319" w:rsidRPr="00FB49E6">
        <w:t xml:space="preserve"> </w:t>
      </w:r>
      <w:r w:rsidR="00707A47">
        <w:t>în</w:t>
      </w:r>
      <w:r w:rsidR="0042084D" w:rsidRPr="00FB49E6">
        <w:t>treruperilor hardware.</w:t>
      </w:r>
      <w:r w:rsidR="00341585" w:rsidRPr="00FB49E6">
        <w:t xml:space="preserve"> Portiunile de cod destinate </w:t>
      </w:r>
      <w:r w:rsidR="00707A47">
        <w:t>în</w:t>
      </w:r>
      <w:r w:rsidR="00341585" w:rsidRPr="00FB49E6">
        <w:t xml:space="preserve">treruperilor implementeaza </w:t>
      </w:r>
      <w:r w:rsidR="0035110C">
        <w:t>funcţii</w:t>
      </w:r>
      <w:r w:rsidR="00341585" w:rsidRPr="00FB49E6">
        <w:t xml:space="preserve"> de prioritate mai ridicata (permitand asignarea nivelurilor de prioritate </w:t>
      </w:r>
      <w:r w:rsidR="00CB3037">
        <w:t>către</w:t>
      </w:r>
      <w:r w:rsidR="00341585" w:rsidRPr="00FB49E6">
        <w:t xml:space="preserve"> dispozitive)</w:t>
      </w:r>
      <w:r w:rsidR="00261319" w:rsidRPr="00FB49E6">
        <w:t>.</w:t>
      </w:r>
      <w:r w:rsidR="00F12BA7" w:rsidRPr="00FB49E6">
        <w:t xml:space="preserve"> Aceste </w:t>
      </w:r>
      <w:r w:rsidR="00B940E9">
        <w:t>porţiuni</w:t>
      </w:r>
      <w:r w:rsidR="00F12BA7" w:rsidRPr="00FB49E6">
        <w:t xml:space="preserve"> de cod de asemenea seteaza flaguri, ce sunt asociate codului aferent fiecarui task, permitand continuarea </w:t>
      </w:r>
      <w:r w:rsidR="00ED6C46">
        <w:t>să</w:t>
      </w:r>
      <w:r w:rsidR="00F12BA7" w:rsidRPr="00FB49E6">
        <w:t xml:space="preserve"> dupa terminarea </w:t>
      </w:r>
      <w:r w:rsidR="00761C10" w:rsidRPr="00FB49E6">
        <w:t>portiunii de cod initiale (e.g, fDeviceX, unde X este dispozitivul A, B sau Z – Fig.3).</w:t>
      </w:r>
    </w:p>
    <w:p w:rsidR="008B51B9" w:rsidRPr="00FB49E6" w:rsidRDefault="008B51B9" w:rsidP="00AF652F">
      <w:r w:rsidRPr="00FB49E6">
        <w:tab/>
        <w:t xml:space="preserve">Printre avantajele acestui tip de arhitecturi putem mentiona evitarea pericolul de aparitie a informatiei partajate, printr-o serie de tehnici specifice ce vor fi explicate. Ca dezavantaje ar fi setarea </w:t>
      </w:r>
      <w:r w:rsidR="00ED6C46">
        <w:t>şi</w:t>
      </w:r>
      <w:r w:rsidRPr="00FB49E6">
        <w:t xml:space="preserve"> controlul folosind </w:t>
      </w:r>
      <w:r w:rsidR="00600DDD">
        <w:t>priorităţi</w:t>
      </w:r>
      <w:r w:rsidRPr="00FB49E6">
        <w:t>.</w:t>
      </w:r>
    </w:p>
    <w:p w:rsidR="008427F3" w:rsidRPr="00FB49E6" w:rsidRDefault="008427F3" w:rsidP="00AF652F">
      <w:r w:rsidRPr="00FB49E6">
        <w:tab/>
      </w:r>
      <w:r w:rsidR="00852910" w:rsidRPr="00FB49E6">
        <w:t xml:space="preserve">Algoritmul arhitecturii round-robin cu </w:t>
      </w:r>
      <w:r w:rsidR="00707A47">
        <w:t>în</w:t>
      </w:r>
      <w:r w:rsidR="00852910" w:rsidRPr="00FB49E6">
        <w:t xml:space="preserve">treruperi este prezentat </w:t>
      </w:r>
      <w:r w:rsidR="00707A47">
        <w:t>în</w:t>
      </w:r>
      <w:r w:rsidR="00852910" w:rsidRPr="00FB49E6">
        <w:t xml:space="preserve"> </w:t>
      </w:r>
      <w:r w:rsidR="00B22101" w:rsidRPr="00FB49E6">
        <w:t>Fig. 4</w:t>
      </w:r>
      <w:r w:rsidR="003365C7" w:rsidRPr="00FB49E6">
        <w:t>.</w:t>
      </w:r>
    </w:p>
    <w:p w:rsidR="00E26B29" w:rsidRDefault="00E26B29" w:rsidP="00AF652F"/>
    <w:p w:rsidR="009E1669" w:rsidRPr="00FB49E6" w:rsidRDefault="009E1669" w:rsidP="00AF652F"/>
    <w:p w:rsidR="00021119" w:rsidRDefault="00E26B29" w:rsidP="00AF652F">
      <w:pPr>
        <w:rPr>
          <w:b/>
        </w:rPr>
      </w:pPr>
      <w:r w:rsidRPr="00FB49E6">
        <w:rPr>
          <w:b/>
        </w:rPr>
        <w:t xml:space="preserve">Nivelurile de prioritate ale arhitecturii Round-Robin cu </w:t>
      </w:r>
      <w:r w:rsidR="00707A47">
        <w:rPr>
          <w:b/>
        </w:rPr>
        <w:t>în</w:t>
      </w:r>
      <w:r w:rsidRPr="00FB49E6">
        <w:rPr>
          <w:b/>
        </w:rPr>
        <w:t>treruperi</w:t>
      </w:r>
    </w:p>
    <w:p w:rsidR="009E1669" w:rsidRDefault="009E1669" w:rsidP="00AF652F">
      <w:pPr>
        <w:rPr>
          <w:b/>
        </w:rPr>
      </w:pPr>
    </w:p>
    <w:p w:rsidR="009E1669" w:rsidRPr="00FB49E6" w:rsidRDefault="009E1669" w:rsidP="00AF652F">
      <w:pPr>
        <w:rPr>
          <w:b/>
        </w:rPr>
      </w:pPr>
    </w:p>
    <w:p w:rsidR="00972BFF" w:rsidRPr="00FB49E6" w:rsidRDefault="00694596" w:rsidP="00AF652F">
      <w:pPr>
        <w:rPr>
          <w:b/>
        </w:rPr>
      </w:pPr>
      <w:r w:rsidRPr="00694596">
        <w:rPr>
          <w:b/>
        </w:rPr>
        <w:pict>
          <v:shape id="_x0000_s1069" type="#_x0000_t202" style="position:absolute;margin-left:307.5pt;margin-top:11.6pt;width:133.7pt;height:34.3pt;z-index:251729920;mso-width-relative:margin;mso-height-relative:margin" stroked="f">
            <v:textbox style="mso-next-textbox:#_x0000_s1069">
              <w:txbxContent>
                <w:p w:rsidR="001C167E" w:rsidRDefault="001C167E" w:rsidP="00C53270">
                  <w:r>
                    <w:rPr>
                      <w:lang w:val="en-US"/>
                    </w:rPr>
                    <w:t>Round Robin cu intreruperi</w:t>
                  </w:r>
                </w:p>
              </w:txbxContent>
            </v:textbox>
          </v:shape>
        </w:pict>
      </w:r>
      <w:r w:rsidRPr="00694596">
        <w:rPr>
          <w:b/>
          <w:lang w:eastAsia="zh-TW"/>
        </w:rPr>
        <w:pict>
          <v:shape id="_x0000_s1064" type="#_x0000_t202" style="position:absolute;margin-left:4.3pt;margin-top:11.6pt;width:133.7pt;height:40.3pt;z-index:251723776;mso-width-relative:margin;mso-height-relative:margin" stroked="f">
            <v:textbox style="mso-next-textbox:#_x0000_s1064">
              <w:txbxContent>
                <w:p w:rsidR="001C167E" w:rsidRDefault="001C167E" w:rsidP="009D66DC">
                  <w:pPr>
                    <w:rPr>
                      <w:lang w:val="en-US"/>
                    </w:rPr>
                  </w:pPr>
                  <w:r>
                    <w:rPr>
                      <w:lang w:val="en-US"/>
                    </w:rPr>
                    <w:t>Procesare de</w:t>
                  </w:r>
                </w:p>
                <w:p w:rsidR="001C167E" w:rsidRDefault="001C167E" w:rsidP="009D66DC">
                  <w:r>
                    <w:rPr>
                      <w:lang w:val="en-US"/>
                    </w:rPr>
                    <w:t xml:space="preserve"> prioritate ridicata</w:t>
                  </w:r>
                </w:p>
              </w:txbxContent>
            </v:textbox>
          </v:shape>
        </w:pict>
      </w:r>
      <w:r w:rsidRPr="00694596">
        <w:rPr>
          <w:b/>
        </w:rPr>
        <w:pict>
          <v:shape id="_x0000_s1068" type="#_x0000_t202" style="position:absolute;margin-left:144.55pt;margin-top:11.6pt;width:133.7pt;height:19.3pt;z-index:251728896;mso-width-relative:margin;mso-height-relative:margin" stroked="f">
            <v:textbox style="mso-next-textbox:#_x0000_s1068">
              <w:txbxContent>
                <w:p w:rsidR="001C167E" w:rsidRDefault="001C167E" w:rsidP="00310671">
                  <w:r>
                    <w:rPr>
                      <w:lang w:val="en-US"/>
                    </w:rPr>
                    <w:t>Round Robin</w:t>
                  </w:r>
                </w:p>
              </w:txbxContent>
            </v:textbox>
          </v:shape>
        </w:pict>
      </w:r>
    </w:p>
    <w:p w:rsidR="00C53270" w:rsidRPr="00FB49E6" w:rsidRDefault="00C53270" w:rsidP="00AF652F">
      <w:pPr>
        <w:rPr>
          <w:b/>
        </w:rPr>
      </w:pPr>
    </w:p>
    <w:p w:rsidR="00972BFF" w:rsidRPr="00FB49E6" w:rsidRDefault="00972BFF" w:rsidP="00AF652F">
      <w:pPr>
        <w:rPr>
          <w:b/>
        </w:rPr>
      </w:pPr>
    </w:p>
    <w:p w:rsidR="00C53270" w:rsidRPr="00FB49E6" w:rsidRDefault="00694596" w:rsidP="00AF652F">
      <w:pPr>
        <w:rPr>
          <w:b/>
        </w:rPr>
      </w:pPr>
      <w:r w:rsidRPr="00694596">
        <w:pict>
          <v:shape id="_x0000_s1066" type="#_x0000_t32" style="position:absolute;margin-left:47.3pt;margin-top:5.6pt;width:0;height:99.25pt;z-index:251725824" o:connectortype="straight">
            <v:stroke startarrow="block" endarrow="block"/>
          </v:shape>
        </w:pict>
      </w:r>
    </w:p>
    <w:tbl>
      <w:tblPr>
        <w:tblStyle w:val="TableGrid"/>
        <w:tblW w:w="0" w:type="auto"/>
        <w:tblInd w:w="6480" w:type="dxa"/>
        <w:tblLook w:val="04A0"/>
      </w:tblPr>
      <w:tblGrid>
        <w:gridCol w:w="1720"/>
      </w:tblGrid>
      <w:tr w:rsidR="00972BFF" w:rsidRPr="00FB49E6" w:rsidTr="00972BFF">
        <w:trPr>
          <w:trHeight w:val="260"/>
        </w:trPr>
        <w:tc>
          <w:tcPr>
            <w:tcW w:w="1720" w:type="dxa"/>
          </w:tcPr>
          <w:p w:rsidR="00972BFF" w:rsidRPr="00FB49E6" w:rsidRDefault="00972BFF" w:rsidP="00AF652F">
            <w:r w:rsidRPr="00FB49E6">
              <w:t>Dispozitiv A ISR</w:t>
            </w:r>
          </w:p>
        </w:tc>
      </w:tr>
      <w:tr w:rsidR="00972BFF" w:rsidRPr="00FB49E6" w:rsidTr="00972BFF">
        <w:trPr>
          <w:trHeight w:val="275"/>
        </w:trPr>
        <w:tc>
          <w:tcPr>
            <w:tcW w:w="1720" w:type="dxa"/>
          </w:tcPr>
          <w:p w:rsidR="00972BFF" w:rsidRPr="00FB49E6" w:rsidRDefault="00972BFF" w:rsidP="00AF652F">
            <w:r w:rsidRPr="00FB49E6">
              <w:t>Dispozitiv B ISR</w:t>
            </w:r>
          </w:p>
        </w:tc>
      </w:tr>
      <w:tr w:rsidR="00972BFF" w:rsidRPr="00FB49E6" w:rsidTr="00972BFF">
        <w:trPr>
          <w:trHeight w:val="260"/>
        </w:trPr>
        <w:tc>
          <w:tcPr>
            <w:tcW w:w="1720" w:type="dxa"/>
          </w:tcPr>
          <w:p w:rsidR="00972BFF" w:rsidRPr="00FB49E6" w:rsidRDefault="00972BFF" w:rsidP="00AF652F">
            <w:r w:rsidRPr="00FB49E6">
              <w:t>Dispozitiv C ISR</w:t>
            </w:r>
          </w:p>
        </w:tc>
      </w:tr>
      <w:tr w:rsidR="00972BFF" w:rsidRPr="00FB49E6" w:rsidTr="00972BFF">
        <w:trPr>
          <w:trHeight w:val="275"/>
        </w:trPr>
        <w:tc>
          <w:tcPr>
            <w:tcW w:w="1720" w:type="dxa"/>
          </w:tcPr>
          <w:p w:rsidR="00972BFF" w:rsidRPr="00FB49E6" w:rsidRDefault="00972BFF" w:rsidP="00AF652F">
            <w:r w:rsidRPr="00FB49E6">
              <w:t>Dispozitiv D ISR</w:t>
            </w:r>
          </w:p>
        </w:tc>
      </w:tr>
      <w:tr w:rsidR="00972BFF" w:rsidRPr="00FB49E6" w:rsidTr="00972BFF">
        <w:trPr>
          <w:trHeight w:val="275"/>
        </w:trPr>
        <w:tc>
          <w:tcPr>
            <w:tcW w:w="1720" w:type="dxa"/>
          </w:tcPr>
          <w:p w:rsidR="00972BFF" w:rsidRPr="00FB49E6" w:rsidRDefault="00694596" w:rsidP="00AF652F">
            <w:r w:rsidRPr="00694596">
              <w:rPr>
                <w:lang w:eastAsia="zh-TW"/>
              </w:rPr>
              <w:pict>
                <v:shape id="_x0000_s1067" type="#_x0000_t202" style="position:absolute;margin-left:-173.8pt;margin-top:1.75pt;width:87.3pt;height:20.45pt;z-index:251727872;mso-position-horizontal-relative:text;mso-position-vertical-relative:text;mso-width-relative:margin;mso-height-relative:margin">
                  <v:textbox style="mso-next-textbox:#_x0000_s1067">
                    <w:txbxContent>
                      <w:p w:rsidR="001C167E" w:rsidRDefault="001C167E">
                        <w:r>
                          <w:rPr>
                            <w:lang w:val="en-US"/>
                          </w:rPr>
                          <w:t>Tot</w:t>
                        </w:r>
                      </w:p>
                    </w:txbxContent>
                  </v:textbox>
                </v:shape>
              </w:pict>
            </w:r>
            <w:r w:rsidR="00972BFF" w:rsidRPr="00FB49E6">
              <w:t>Dispozitiv … ISR</w:t>
            </w:r>
          </w:p>
        </w:tc>
      </w:tr>
      <w:tr w:rsidR="00972BFF" w:rsidRPr="00FB49E6" w:rsidTr="00972BFF">
        <w:trPr>
          <w:trHeight w:val="260"/>
        </w:trPr>
        <w:tc>
          <w:tcPr>
            <w:tcW w:w="1720" w:type="dxa"/>
          </w:tcPr>
          <w:p w:rsidR="00972BFF" w:rsidRPr="00FB49E6" w:rsidRDefault="00972BFF" w:rsidP="00AF652F">
            <w:r w:rsidRPr="00FB49E6">
              <w:t>Dispozitiv Z ISR</w:t>
            </w:r>
          </w:p>
        </w:tc>
      </w:tr>
      <w:tr w:rsidR="00972BFF" w:rsidRPr="00FB49E6" w:rsidTr="00972BFF">
        <w:trPr>
          <w:trHeight w:val="275"/>
        </w:trPr>
        <w:tc>
          <w:tcPr>
            <w:tcW w:w="1720" w:type="dxa"/>
          </w:tcPr>
          <w:p w:rsidR="00972BFF" w:rsidRPr="00FB49E6" w:rsidRDefault="00694596" w:rsidP="00AF652F">
            <w:r w:rsidRPr="00694596">
              <w:pict>
                <v:shape id="_x0000_s1065" type="#_x0000_t202" style="position:absolute;margin-left:-319.7pt;margin-top:10.35pt;width:145.9pt;height:49.35pt;z-index:251724800;mso-position-horizontal-relative:text;mso-position-vertical-relative:text;mso-width-relative:margin;mso-height-relative:margin" stroked="f">
                  <v:textbox style="mso-next-textbox:#_x0000_s1065">
                    <w:txbxContent>
                      <w:p w:rsidR="001C167E" w:rsidRDefault="001C167E" w:rsidP="009D66DC">
                        <w:pPr>
                          <w:rPr>
                            <w:lang w:val="en-US"/>
                          </w:rPr>
                        </w:pPr>
                        <w:r>
                          <w:rPr>
                            <w:lang w:val="en-US"/>
                          </w:rPr>
                          <w:t>Procesare de</w:t>
                        </w:r>
                      </w:p>
                      <w:p w:rsidR="001C167E" w:rsidRDefault="001C167E" w:rsidP="009D66DC">
                        <w:r>
                          <w:rPr>
                            <w:lang w:val="en-US"/>
                          </w:rPr>
                          <w:t xml:space="preserve"> prioritate scăzută</w:t>
                        </w:r>
                      </w:p>
                      <w:p w:rsidR="001C167E" w:rsidRPr="009D66DC" w:rsidRDefault="001C167E" w:rsidP="009D66DC"/>
                    </w:txbxContent>
                  </v:textbox>
                </v:shape>
              </w:pict>
            </w:r>
            <w:r w:rsidR="00972BFF" w:rsidRPr="00FB49E6">
              <w:t>Codul tuturor taskurilor</w:t>
            </w:r>
          </w:p>
        </w:tc>
      </w:tr>
    </w:tbl>
    <w:p w:rsidR="00021119" w:rsidRPr="00FB49E6" w:rsidRDefault="00021119" w:rsidP="00AF652F"/>
    <w:p w:rsidR="002F6D3D" w:rsidRPr="00FB49E6" w:rsidRDefault="002F6D3D" w:rsidP="00AF652F"/>
    <w:p w:rsidR="000B0DF9" w:rsidRDefault="002F6D3D" w:rsidP="00AF652F">
      <w:pPr>
        <w:jc w:val="center"/>
        <w:rPr>
          <w:b/>
        </w:rPr>
      </w:pPr>
      <w:r w:rsidRPr="00FB49E6">
        <w:rPr>
          <w:b/>
        </w:rPr>
        <w:t>Fig. 3</w:t>
      </w:r>
    </w:p>
    <w:p w:rsidR="009E1669" w:rsidRPr="00FB49E6" w:rsidRDefault="009E1669" w:rsidP="00AF652F">
      <w:pPr>
        <w:jc w:val="center"/>
      </w:pPr>
    </w:p>
    <w:p w:rsidR="002F6D3D" w:rsidRPr="00FB49E6" w:rsidRDefault="002F6D3D" w:rsidP="00AF652F">
      <w:pPr>
        <w:jc w:val="center"/>
      </w:pPr>
    </w:p>
    <w:p w:rsidR="001613E0" w:rsidRPr="00FB49E6" w:rsidRDefault="001613E0" w:rsidP="00AF652F">
      <w:r w:rsidRPr="00FB49E6">
        <w:rPr>
          <w:lang w:val="en-US"/>
        </w:rPr>
        <w:lastRenderedPageBreak/>
        <w:drawing>
          <wp:anchor distT="0" distB="0" distL="114300" distR="114300" simplePos="0" relativeHeight="251721728" behindDoc="1" locked="0" layoutInCell="1" allowOverlap="1">
            <wp:simplePos x="0" y="0"/>
            <wp:positionH relativeFrom="column">
              <wp:posOffset>19050</wp:posOffset>
            </wp:positionH>
            <wp:positionV relativeFrom="paragraph">
              <wp:posOffset>-247650</wp:posOffset>
            </wp:positionV>
            <wp:extent cx="5537200" cy="8020050"/>
            <wp:effectExtent l="19050" t="0" r="6350" b="0"/>
            <wp:wrapTight wrapText="bothSides">
              <wp:wrapPolygon edited="0">
                <wp:start x="-74" y="0"/>
                <wp:lineTo x="-74" y="21549"/>
                <wp:lineTo x="21625" y="21549"/>
                <wp:lineTo x="21625" y="0"/>
                <wp:lineTo x="-74"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537200" cy="8020050"/>
                    </a:xfrm>
                    <a:prstGeom prst="rect">
                      <a:avLst/>
                    </a:prstGeom>
                    <a:noFill/>
                    <a:ln w="9525">
                      <a:noFill/>
                      <a:miter lim="800000"/>
                      <a:headEnd/>
                      <a:tailEnd/>
                    </a:ln>
                  </pic:spPr>
                </pic:pic>
              </a:graphicData>
            </a:graphic>
          </wp:anchor>
        </w:drawing>
      </w:r>
    </w:p>
    <w:p w:rsidR="00852910" w:rsidRPr="00FB49E6" w:rsidRDefault="00852910" w:rsidP="00AF652F"/>
    <w:p w:rsidR="0068666A" w:rsidRPr="00FB49E6" w:rsidRDefault="0068666A" w:rsidP="00AF652F">
      <w:r w:rsidRPr="00FB49E6">
        <w:tab/>
      </w: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B126A8" w:rsidRPr="00FB49E6" w:rsidRDefault="00B126A8" w:rsidP="00AF652F">
      <w:pPr>
        <w:rPr>
          <w:b/>
        </w:rPr>
      </w:pPr>
    </w:p>
    <w:p w:rsidR="00B126A8" w:rsidRPr="00FB49E6" w:rsidRDefault="00B126A8" w:rsidP="00AF652F">
      <w:pPr>
        <w:rPr>
          <w:b/>
        </w:rPr>
      </w:pPr>
    </w:p>
    <w:p w:rsidR="00B126A8" w:rsidRPr="00FB49E6" w:rsidRDefault="00B126A8" w:rsidP="00AF652F">
      <w:pPr>
        <w:rPr>
          <w:b/>
        </w:rPr>
      </w:pPr>
    </w:p>
    <w:p w:rsidR="00B126A8" w:rsidRPr="00FB49E6" w:rsidRDefault="00B126A8"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Default="00A96E1C"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r>
        <w:rPr>
          <w:b/>
        </w:rPr>
        <w:t>s</w:t>
      </w:r>
    </w:p>
    <w:p w:rsidR="009E1669" w:rsidRPr="00FB49E6" w:rsidRDefault="009E1669" w:rsidP="009E1669">
      <w:pPr>
        <w:jc w:val="center"/>
        <w:rPr>
          <w:b/>
        </w:rPr>
      </w:pPr>
      <w:r w:rsidRPr="00FB49E6">
        <w:rPr>
          <w:b/>
        </w:rPr>
        <w:t>Fig. 4</w:t>
      </w:r>
    </w:p>
    <w:p w:rsidR="009E1669" w:rsidRPr="00FB49E6" w:rsidRDefault="009E1669" w:rsidP="009E1669">
      <w:r>
        <w:lastRenderedPageBreak/>
        <w:tab/>
      </w:r>
      <w:r w:rsidR="00ED6C46">
        <w:t>Această</w:t>
      </w:r>
      <w:r w:rsidRPr="00FB49E6">
        <w:t xml:space="preserve"> </w:t>
      </w:r>
      <w:r w:rsidR="00600DDD">
        <w:t>arhitectură</w:t>
      </w:r>
      <w:r w:rsidRPr="00FB49E6">
        <w:t xml:space="preserve"> este potrivita pentru multe tipuri de sisteme, </w:t>
      </w:r>
      <w:r w:rsidR="00600DDD">
        <w:t>Începând</w:t>
      </w:r>
      <w:r w:rsidRPr="00FB49E6">
        <w:t xml:space="preserve"> de la cele relativ simple </w:t>
      </w:r>
      <w:r w:rsidR="005E65D8">
        <w:t>până</w:t>
      </w:r>
      <w:r w:rsidRPr="00FB49E6">
        <w:t xml:space="preserve"> la cele surprinzator de complexe. Un exemplu din categoria celor simple este un bridge de comunicare, un dispozitiv cu </w:t>
      </w:r>
      <w:r w:rsidR="00B24F1A">
        <w:t>două</w:t>
      </w:r>
      <w:r w:rsidRPr="00FB49E6">
        <w:t xml:space="preserve"> porturi, ce transmite mai departe informatia primita la primul port, </w:t>
      </w:r>
      <w:r w:rsidR="00CB3037">
        <w:t>către</w:t>
      </w:r>
      <w:r w:rsidRPr="00FB49E6">
        <w:t xml:space="preserve"> cel de-al doilea port </w:t>
      </w:r>
      <w:r w:rsidR="00ED6C46">
        <w:t>şi</w:t>
      </w:r>
      <w:r w:rsidRPr="00FB49E6">
        <w:t xml:space="preserve"> vice-versa. Un asemenea dispozitiv este afisat </w:t>
      </w:r>
      <w:r w:rsidR="00707A47">
        <w:t>în</w:t>
      </w:r>
      <w:r w:rsidRPr="00FB49E6">
        <w:t xml:space="preserve"> figura de mai jos.</w:t>
      </w:r>
    </w:p>
    <w:p w:rsidR="00A96E1C" w:rsidRPr="00FB49E6" w:rsidRDefault="00694596" w:rsidP="00AF652F">
      <w:pPr>
        <w:rPr>
          <w:b/>
        </w:rPr>
      </w:pPr>
      <w:r w:rsidRPr="00694596">
        <w:pict>
          <v:shape id="_x0000_s1071" type="#_x0000_t75" style="position:absolute;margin-left:62.3pt;margin-top:9pt;width:324.7pt;height:186.05pt;z-index:251731968" wrapcoords="-38 0 -38 21467 21600 21467 21600 0 -38 0">
            <v:imagedata r:id="rId20" o:title=""/>
            <w10:wrap type="tight"/>
          </v:shape>
          <o:OLEObject Type="Embed" ProgID="Photoshop.Image.11" ShapeID="_x0000_s1071" DrawAspect="Content" ObjectID="_1339680008" r:id="rId21">
            <o:FieldCodes>\s</o:FieldCodes>
          </o:OLEObject>
        </w:pict>
      </w:r>
    </w:p>
    <w:p w:rsidR="00B126A8" w:rsidRPr="00FB49E6" w:rsidRDefault="00B126A8" w:rsidP="00AF652F">
      <w:pPr>
        <w:rPr>
          <w:b/>
        </w:rPr>
      </w:pPr>
    </w:p>
    <w:p w:rsidR="002A1013" w:rsidRPr="00FB49E6" w:rsidRDefault="002A1013" w:rsidP="00AF652F">
      <w:pPr>
        <w:rPr>
          <w:b/>
        </w:rPr>
      </w:pPr>
    </w:p>
    <w:p w:rsidR="002A1013" w:rsidRDefault="00694596" w:rsidP="00AF652F">
      <w:pPr>
        <w:rPr>
          <w:b/>
        </w:rPr>
      </w:pPr>
      <w:r w:rsidRPr="00694596">
        <w:pict>
          <v:shape id="_x0000_s1074" type="#_x0000_t202" style="position:absolute;margin-left:341.5pt;margin-top:9.6pt;width:102.7pt;height:33.75pt;z-index:251734016;mso-width-relative:margin;mso-height-relative:margin" stroked="f">
            <v:textbox style="mso-next-textbox:#_x0000_s1074">
              <w:txbxContent>
                <w:p w:rsidR="001C167E" w:rsidRPr="004D3A33" w:rsidRDefault="001C167E" w:rsidP="004D3A33">
                  <w:pPr>
                    <w:rPr>
                      <w:b/>
                    </w:rPr>
                  </w:pPr>
                  <w:r w:rsidRPr="004D3A33">
                    <w:rPr>
                      <w:b/>
                      <w:lang w:val="en-US"/>
                    </w:rPr>
                    <w:t xml:space="preserve">Legatura de </w:t>
                  </w:r>
                  <w:r>
                    <w:rPr>
                      <w:b/>
                      <w:lang w:val="en-US"/>
                    </w:rPr>
                    <w:t>comunicaţie</w:t>
                  </w:r>
                  <w:r w:rsidRPr="004D3A33">
                    <w:rPr>
                      <w:b/>
                      <w:lang w:val="en-US"/>
                    </w:rPr>
                    <w:t xml:space="preserve"> </w:t>
                  </w:r>
                  <w:r>
                    <w:rPr>
                      <w:lang w:val="en-US"/>
                    </w:rPr>
                    <w:t>B</w:t>
                  </w:r>
                </w:p>
              </w:txbxContent>
            </v:textbox>
          </v:shape>
        </w:pict>
      </w:r>
    </w:p>
    <w:p w:rsidR="009E1669" w:rsidRDefault="00694596" w:rsidP="00AF652F">
      <w:pPr>
        <w:rPr>
          <w:b/>
        </w:rPr>
      </w:pPr>
      <w:r w:rsidRPr="00694596">
        <w:pict>
          <v:shape id="_x0000_s1073" type="#_x0000_t202" style="position:absolute;margin-left:10.5pt;margin-top:12.3pt;width:102.7pt;height:33.75pt;z-index:251732992;mso-width-relative:margin;mso-height-relative:margin" stroked="f">
            <v:textbox style="mso-next-textbox:#_x0000_s1073">
              <w:txbxContent>
                <w:p w:rsidR="001C167E" w:rsidRPr="004D3A33" w:rsidRDefault="001C167E" w:rsidP="004D3A33">
                  <w:pPr>
                    <w:rPr>
                      <w:b/>
                    </w:rPr>
                  </w:pPr>
                  <w:r w:rsidRPr="004D3A33">
                    <w:rPr>
                      <w:b/>
                      <w:lang w:val="en-US"/>
                    </w:rPr>
                    <w:t xml:space="preserve">Legatura de </w:t>
                  </w:r>
                  <w:r>
                    <w:rPr>
                      <w:b/>
                      <w:lang w:val="en-US"/>
                    </w:rPr>
                    <w:t>comunicaţie</w:t>
                  </w:r>
                  <w:r w:rsidRPr="004D3A33">
                    <w:rPr>
                      <w:b/>
                      <w:lang w:val="en-US"/>
                    </w:rPr>
                    <w:t xml:space="preserve"> A</w:t>
                  </w:r>
                </w:p>
              </w:txbxContent>
            </v:textbox>
          </v:shape>
        </w:pict>
      </w: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Pr="00FB49E6" w:rsidRDefault="009E1669" w:rsidP="00AF652F">
      <w:pPr>
        <w:rPr>
          <w:b/>
        </w:rPr>
      </w:pPr>
    </w:p>
    <w:p w:rsidR="002A1013" w:rsidRPr="00FB49E6" w:rsidRDefault="002A1013" w:rsidP="00AF652F">
      <w:pPr>
        <w:rPr>
          <w:b/>
        </w:rPr>
      </w:pPr>
    </w:p>
    <w:p w:rsidR="005D7F91" w:rsidRPr="00FB49E6" w:rsidRDefault="00CC58D3" w:rsidP="00AF652F">
      <w:r w:rsidRPr="00FB49E6">
        <w:rPr>
          <w:b/>
        </w:rPr>
        <w:tab/>
      </w:r>
      <w:r w:rsidRPr="00FB49E6">
        <w:t xml:space="preserve">Avantajul evident al arhitecturii round-robin cu </w:t>
      </w:r>
      <w:r w:rsidR="00707A47">
        <w:t>în</w:t>
      </w:r>
      <w:r w:rsidRPr="00FB49E6">
        <w:t xml:space="preserve">treruperi este </w:t>
      </w:r>
      <w:r w:rsidR="00935C19">
        <w:t>că</w:t>
      </w:r>
      <w:r w:rsidRPr="00FB49E6">
        <w:t xml:space="preserve"> timpul de </w:t>
      </w:r>
      <w:r w:rsidR="00600DDD">
        <w:t>răspuns</w:t>
      </w:r>
      <w:r w:rsidRPr="00FB49E6">
        <w:t xml:space="preserve"> al sarcinilor cu o prioritate mare </w:t>
      </w:r>
      <w:r w:rsidR="00D0152C" w:rsidRPr="00FB49E6">
        <w:t xml:space="preserve">este </w:t>
      </w:r>
      <w:r w:rsidR="005248F6" w:rsidRPr="00FB49E6">
        <w:t>imbunatatit,</w:t>
      </w:r>
      <w:r w:rsidR="00151EF8" w:rsidRPr="00FB49E6">
        <w:t xml:space="preserve"> </w:t>
      </w:r>
      <w:r w:rsidR="009267CA">
        <w:t>atâta</w:t>
      </w:r>
      <w:r w:rsidR="002D5271" w:rsidRPr="00FB49E6">
        <w:t xml:space="preserve"> timp </w:t>
      </w:r>
      <w:r w:rsidR="009267CA">
        <w:t>cât</w:t>
      </w:r>
      <w:r w:rsidR="002D5271" w:rsidRPr="00FB49E6">
        <w:t xml:space="preserve"> ISR-ul are prioritate </w:t>
      </w:r>
      <w:r w:rsidR="0035110C">
        <w:t>faţă</w:t>
      </w:r>
      <w:r w:rsidR="002D5271" w:rsidRPr="00FB49E6">
        <w:t xml:space="preserve"> de bucla </w:t>
      </w:r>
      <w:r w:rsidR="00BF5800">
        <w:t>principală</w:t>
      </w:r>
      <w:r w:rsidR="002D5271" w:rsidRPr="00FB49E6">
        <w:t xml:space="preserve"> (bucla </w:t>
      </w:r>
      <w:r w:rsidR="00BF5800">
        <w:t>principală</w:t>
      </w:r>
      <w:r w:rsidR="002D5271" w:rsidRPr="00FB49E6">
        <w:t xml:space="preserve"> va fi </w:t>
      </w:r>
      <w:r w:rsidR="00707A47">
        <w:t>în</w:t>
      </w:r>
      <w:r w:rsidR="002D5271" w:rsidRPr="00FB49E6">
        <w:t xml:space="preserve">totdeauna </w:t>
      </w:r>
      <w:r w:rsidR="00707A47">
        <w:t>în</w:t>
      </w:r>
      <w:r w:rsidR="002D5271" w:rsidRPr="00FB49E6">
        <w:t>trerupta</w:t>
      </w:r>
      <w:r w:rsidR="005567D0" w:rsidRPr="00FB49E6">
        <w:t xml:space="preserve">, indiferent de ceea ce face pentru a </w:t>
      </w:r>
      <w:r w:rsidR="00041DF0" w:rsidRPr="00FB49E6">
        <w:t xml:space="preserve">satisface </w:t>
      </w:r>
      <w:r w:rsidR="00707A47">
        <w:t>în</w:t>
      </w:r>
      <w:r w:rsidR="00041DF0" w:rsidRPr="00FB49E6">
        <w:t>treruperea</w:t>
      </w:r>
      <w:r w:rsidR="002D5271" w:rsidRPr="00FB49E6">
        <w:t>)</w:t>
      </w:r>
      <w:r w:rsidR="002D56B7" w:rsidRPr="00FB49E6">
        <w:t xml:space="preserve">, </w:t>
      </w:r>
      <w:r w:rsidR="00ED6C46">
        <w:t>şi</w:t>
      </w:r>
      <w:r w:rsidR="002D56B7" w:rsidRPr="00FB49E6">
        <w:t xml:space="preserve"> cu toate acestea </w:t>
      </w:r>
      <w:r w:rsidR="00AD2CBF" w:rsidRPr="00FB49E6">
        <w:t xml:space="preserve">algoritmul </w:t>
      </w:r>
      <w:r w:rsidR="00B940E9">
        <w:t>rămâne</w:t>
      </w:r>
      <w:r w:rsidR="00AD2CBF" w:rsidRPr="00FB49E6">
        <w:t xml:space="preserve"> relativ</w:t>
      </w:r>
      <w:r w:rsidR="00D6396F" w:rsidRPr="00FB49E6">
        <w:t xml:space="preserve"> simplu.</w:t>
      </w:r>
      <w:r w:rsidR="00A57A93" w:rsidRPr="00FB49E6">
        <w:t xml:space="preserve"> Timpul de </w:t>
      </w:r>
      <w:r w:rsidR="00600DDD">
        <w:t>răspuns</w:t>
      </w:r>
      <w:r w:rsidR="00A57A93" w:rsidRPr="00FB49E6">
        <w:t xml:space="preserve"> cel mai lung pentru   o sarcina cu prioritate </w:t>
      </w:r>
      <w:r w:rsidR="00810DDE">
        <w:t>scăzută</w:t>
      </w:r>
      <w:r w:rsidR="00A57A93" w:rsidRPr="00FB49E6">
        <w:t xml:space="preserve">, corespunzator cazului cel mai defavorabil, este suma timpilor de executie a codului din bucla </w:t>
      </w:r>
      <w:r w:rsidR="00BF5800">
        <w:t>principală</w:t>
      </w:r>
      <w:r w:rsidR="00A57A93" w:rsidRPr="00FB49E6">
        <w:t xml:space="preserve"> </w:t>
      </w:r>
      <w:r w:rsidR="00ED6C46">
        <w:t>şi</w:t>
      </w:r>
      <w:r w:rsidR="00A57A93" w:rsidRPr="00FB49E6">
        <w:t xml:space="preserve"> a</w:t>
      </w:r>
      <w:r w:rsidR="00D87588" w:rsidRPr="00FB49E6">
        <w:t xml:space="preserve"> tuturor</w:t>
      </w:r>
      <w:r w:rsidR="00A57A93" w:rsidRPr="00FB49E6">
        <w:t xml:space="preserve"> rutinelor de tratare a </w:t>
      </w:r>
      <w:r w:rsidR="00707A47">
        <w:t>în</w:t>
      </w:r>
      <w:r w:rsidR="00A57A93" w:rsidRPr="00FB49E6">
        <w:t>treruperilor.</w:t>
      </w:r>
      <w:r w:rsidR="00AC3B6F" w:rsidRPr="00FB49E6">
        <w:t xml:space="preserve"> O data cu introducerea </w:t>
      </w:r>
      <w:r w:rsidR="00707A47">
        <w:t>în</w:t>
      </w:r>
      <w:r w:rsidR="00AC3B6F" w:rsidRPr="00FB49E6">
        <w:t xml:space="preserve">treruperilor, poate aparea problema informatiei partajate: </w:t>
      </w:r>
      <w:r w:rsidR="004807F9">
        <w:t>dacă</w:t>
      </w:r>
      <w:r w:rsidR="008E7145" w:rsidRPr="00FB49E6">
        <w:t xml:space="preserve"> functia </w:t>
      </w:r>
      <w:r w:rsidR="00707A47">
        <w:t>în</w:t>
      </w:r>
      <w:r w:rsidR="008E7145" w:rsidRPr="00FB49E6">
        <w:t xml:space="preserve">trerupta de prioritate </w:t>
      </w:r>
      <w:r w:rsidR="00810DDE">
        <w:t>scăzută</w:t>
      </w:r>
      <w:r w:rsidR="008E7145" w:rsidRPr="00FB49E6">
        <w:t xml:space="preserve"> este </w:t>
      </w:r>
      <w:r w:rsidR="00707A47">
        <w:t>în</w:t>
      </w:r>
      <w:r w:rsidR="008E7145" w:rsidRPr="00FB49E6">
        <w:t xml:space="preserve"> mijlocul calculului folosind date ce sunt asigurate sau modificate de o </w:t>
      </w:r>
      <w:r w:rsidR="00B24F1A">
        <w:t>funcţie</w:t>
      </w:r>
      <w:r w:rsidR="008E7145" w:rsidRPr="00FB49E6">
        <w:t xml:space="preserve"> de </w:t>
      </w:r>
      <w:r w:rsidR="00707A47">
        <w:t>în</w:t>
      </w:r>
      <w:r w:rsidR="008E7145" w:rsidRPr="00FB49E6">
        <w:t xml:space="preserve">rerupere de prioritate ridicata, trebuie </w:t>
      </w:r>
      <w:r w:rsidR="00ED6C46">
        <w:t>să</w:t>
      </w:r>
      <w:r w:rsidR="008E7145" w:rsidRPr="00FB49E6">
        <w:t xml:space="preserve"> se aiba grija ca la re</w:t>
      </w:r>
      <w:r w:rsidR="005A729E" w:rsidRPr="00FB49E6">
        <w:t xml:space="preserve">venirea de la </w:t>
      </w:r>
      <w:r w:rsidR="00707A47">
        <w:t>în</w:t>
      </w:r>
      <w:r w:rsidR="005A729E" w:rsidRPr="00FB49E6">
        <w:t>trerupere, inf</w:t>
      </w:r>
      <w:r w:rsidR="008E7145" w:rsidRPr="00FB49E6">
        <w:t xml:space="preserve">ormatiile functiei de prioooritate </w:t>
      </w:r>
      <w:r w:rsidR="00810DDE">
        <w:t>scăzută</w:t>
      </w:r>
      <w:r w:rsidR="008E7145" w:rsidRPr="00FB49E6">
        <w:t xml:space="preserve"> sunt </w:t>
      </w:r>
      <w:r w:rsidR="00707A47">
        <w:t>în</w:t>
      </w:r>
      <w:r w:rsidR="008E7145" w:rsidRPr="00FB49E6">
        <w:t xml:space="preserve">ca valide (prin annnularea </w:t>
      </w:r>
      <w:r w:rsidR="00707A47">
        <w:t>în</w:t>
      </w:r>
      <w:r w:rsidR="008E7145" w:rsidRPr="00FB49E6">
        <w:t>treruperiiilor din jurulll sectiunilor de cod critic, de exemplu).</w:t>
      </w:r>
    </w:p>
    <w:p w:rsidR="005F7E27" w:rsidRPr="00FB49E6" w:rsidRDefault="005F7E27" w:rsidP="00AF652F"/>
    <w:p w:rsidR="005F7E27" w:rsidRPr="00FB49E6" w:rsidRDefault="005F7E27" w:rsidP="009869B3">
      <w:pPr>
        <w:pStyle w:val="Heading3"/>
      </w:pPr>
      <w:bookmarkStart w:id="8" w:name="_Toc265583140"/>
      <w:r w:rsidRPr="00FB49E6">
        <w:t xml:space="preserve">Coada de </w:t>
      </w:r>
      <w:r w:rsidR="0035110C">
        <w:t>funcţii</w:t>
      </w:r>
      <w:r w:rsidRPr="00FB49E6">
        <w:t xml:space="preserve"> </w:t>
      </w:r>
      <w:r w:rsidR="00BF5800">
        <w:t>programabilă</w:t>
      </w:r>
      <w:r w:rsidRPr="00FB49E6">
        <w:t xml:space="preserve"> (Function Queue Scheduling)</w:t>
      </w:r>
      <w:bookmarkEnd w:id="8"/>
    </w:p>
    <w:p w:rsidR="005F7E27" w:rsidRPr="00FB49E6" w:rsidRDefault="005F7E27" w:rsidP="00AF652F">
      <w:pPr>
        <w:rPr>
          <w:b/>
        </w:rPr>
      </w:pPr>
    </w:p>
    <w:p w:rsidR="00B349EA" w:rsidRDefault="005F7E27" w:rsidP="00AF652F">
      <w:r w:rsidRPr="00FB49E6">
        <w:rPr>
          <w:b/>
        </w:rPr>
        <w:tab/>
      </w:r>
      <w:r w:rsidR="00ED6C46">
        <w:t>Această</w:t>
      </w:r>
      <w:r w:rsidR="005A729E" w:rsidRPr="00FB49E6">
        <w:t xml:space="preserve"> </w:t>
      </w:r>
      <w:r w:rsidR="00600DDD">
        <w:t>arhitectură</w:t>
      </w:r>
      <w:r w:rsidR="005A729E" w:rsidRPr="00FB49E6">
        <w:t xml:space="preserve"> </w:t>
      </w:r>
      <w:r w:rsidR="0035110C">
        <w:t>oferă</w:t>
      </w:r>
      <w:r w:rsidR="005A729E" w:rsidRPr="00FB49E6">
        <w:t xml:space="preserve"> o metoda de asignare de </w:t>
      </w:r>
      <w:r w:rsidR="00600DDD">
        <w:t>priorităţi</w:t>
      </w:r>
      <w:r w:rsidR="005A729E" w:rsidRPr="00FB49E6">
        <w:t xml:space="preserve"> </w:t>
      </w:r>
      <w:r w:rsidR="00707A47">
        <w:t>în</w:t>
      </w:r>
      <w:r w:rsidR="005A729E" w:rsidRPr="00FB49E6">
        <w:t xml:space="preserve">treruperilor. Aici, rutinele de tratare a </w:t>
      </w:r>
      <w:r w:rsidR="00707A47">
        <w:t>în</w:t>
      </w:r>
      <w:r w:rsidR="005A729E" w:rsidRPr="00FB49E6">
        <w:t>treruperilor (ISR)</w:t>
      </w:r>
      <w:r w:rsidR="000B1E58" w:rsidRPr="00FB49E6">
        <w:t xml:space="preserve"> realizeaza procesari urgente de la dispozitivele de </w:t>
      </w:r>
      <w:r w:rsidR="00707A47">
        <w:t>în</w:t>
      </w:r>
      <w:r w:rsidR="000B1E58" w:rsidRPr="00FB49E6">
        <w:t xml:space="preserve">trerupere, </w:t>
      </w:r>
      <w:r w:rsidR="00E51A71" w:rsidRPr="00FB49E6">
        <w:t xml:space="preserve">punand de asemenea un pointer </w:t>
      </w:r>
      <w:r w:rsidR="00CB3037">
        <w:t>către</w:t>
      </w:r>
      <w:r w:rsidR="00E51A71" w:rsidRPr="00FB49E6">
        <w:t xml:space="preserve"> o </w:t>
      </w:r>
      <w:r w:rsidR="00B24F1A">
        <w:t>funcţie</w:t>
      </w:r>
      <w:r w:rsidR="00E51A71" w:rsidRPr="00FB49E6">
        <w:t xml:space="preserve"> </w:t>
      </w:r>
      <w:r w:rsidR="00707A47">
        <w:t>în</w:t>
      </w:r>
      <w:r w:rsidR="00E51A71" w:rsidRPr="00FB49E6">
        <w:t xml:space="preserve">tr-o coada de asteptare pentru calculele realizate </w:t>
      </w:r>
      <w:r w:rsidR="00707A47">
        <w:t>în</w:t>
      </w:r>
      <w:r w:rsidR="00E51A71" w:rsidRPr="00FB49E6">
        <w:t xml:space="preserve"> continuare.</w:t>
      </w:r>
      <w:r w:rsidR="00F20679" w:rsidRPr="00FB49E6">
        <w:t xml:space="preserve"> Bucla </w:t>
      </w:r>
      <w:r w:rsidR="00BF5800">
        <w:t>principală</w:t>
      </w:r>
      <w:r w:rsidR="00F20679" w:rsidRPr="00FB49E6">
        <w:t xml:space="preserve"> </w:t>
      </w:r>
      <w:r w:rsidR="00BF5800">
        <w:t>verifică</w:t>
      </w:r>
      <w:r w:rsidR="00F20679" w:rsidRPr="00FB49E6">
        <w:t xml:space="preserve"> doar </w:t>
      </w:r>
      <w:r w:rsidR="00813039" w:rsidRPr="00FB49E6">
        <w:t xml:space="preserve">coada de asteptare a </w:t>
      </w:r>
      <w:r w:rsidR="005E65D8">
        <w:t>funcţiilor</w:t>
      </w:r>
      <w:r w:rsidR="00813039" w:rsidRPr="00FB49E6">
        <w:t xml:space="preserve">, iar </w:t>
      </w:r>
      <w:r w:rsidR="004807F9">
        <w:t>dacă</w:t>
      </w:r>
      <w:r w:rsidR="00813039" w:rsidRPr="00FB49E6">
        <w:t xml:space="preserve"> aceasta nu este goala, face apel care prima </w:t>
      </w:r>
      <w:r w:rsidR="00B24F1A">
        <w:t>funcţie</w:t>
      </w:r>
      <w:r w:rsidR="00813039" w:rsidRPr="00FB49E6">
        <w:t xml:space="preserve"> din coada.</w:t>
      </w:r>
      <w:r w:rsidR="00D667A6" w:rsidRPr="00FB49E6">
        <w:t xml:space="preserve"> Prioritatile sunt asignate </w:t>
      </w:r>
      <w:r w:rsidR="00707A47">
        <w:t>în</w:t>
      </w:r>
      <w:r w:rsidR="00D667A6" w:rsidRPr="00FB49E6">
        <w:t xml:space="preserve"> </w:t>
      </w:r>
      <w:r w:rsidR="00B24F1A">
        <w:t>funcţie</w:t>
      </w:r>
      <w:r w:rsidR="00D667A6" w:rsidRPr="00FB49E6">
        <w:t xml:space="preserve"> de ordinea </w:t>
      </w:r>
      <w:r w:rsidR="005E65D8">
        <w:t>funcţiilor</w:t>
      </w:r>
      <w:r w:rsidR="00D667A6" w:rsidRPr="00FB49E6">
        <w:t xml:space="preserve"> din coada – nu </w:t>
      </w:r>
      <w:r w:rsidR="00810DDE">
        <w:t>există</w:t>
      </w:r>
      <w:r w:rsidR="00D667A6" w:rsidRPr="00FB49E6">
        <w:t xml:space="preserve"> nici un motiv pentru care </w:t>
      </w:r>
      <w:r w:rsidR="0035110C">
        <w:t>funcţiile</w:t>
      </w:r>
      <w:r w:rsidR="00D667A6" w:rsidRPr="00FB49E6">
        <w:t xml:space="preserve"> </w:t>
      </w:r>
      <w:r w:rsidR="00ED6C46">
        <w:t>să</w:t>
      </w:r>
      <w:r w:rsidR="00D667A6" w:rsidRPr="00FB49E6">
        <w:t xml:space="preserve"> fie plasate </w:t>
      </w:r>
      <w:r w:rsidR="00707A47">
        <w:t>în</w:t>
      </w:r>
      <w:r w:rsidR="00D667A6" w:rsidRPr="00FB49E6">
        <w:t xml:space="preserve"> coada </w:t>
      </w:r>
      <w:r w:rsidR="00707A47">
        <w:t>în</w:t>
      </w:r>
      <w:r w:rsidR="00D667A6" w:rsidRPr="00FB49E6">
        <w:t xml:space="preserve"> ordinea de aparitie a </w:t>
      </w:r>
      <w:r w:rsidR="00707A47">
        <w:t>în</w:t>
      </w:r>
      <w:r w:rsidR="00D667A6" w:rsidRPr="00FB49E6">
        <w:t xml:space="preserve">treruperilor. Acestea pot fi plasate cu </w:t>
      </w:r>
      <w:r w:rsidR="00810DDE">
        <w:t>uşurinţă</w:t>
      </w:r>
      <w:r w:rsidR="00D667A6" w:rsidRPr="00FB49E6">
        <w:t xml:space="preserve"> </w:t>
      </w:r>
      <w:r w:rsidR="00707A47">
        <w:t>în</w:t>
      </w:r>
      <w:r w:rsidR="00D667A6" w:rsidRPr="00FB49E6">
        <w:t xml:space="preserve"> ordinea </w:t>
      </w:r>
      <w:r w:rsidR="00BF5800">
        <w:t>priorităţilor</w:t>
      </w:r>
      <w:r w:rsidR="00D667A6" w:rsidRPr="00FB49E6">
        <w:t xml:space="preserve"> : </w:t>
      </w:r>
      <w:r w:rsidR="0035110C">
        <w:t>funcţiile</w:t>
      </w:r>
      <w:r w:rsidR="00D667A6" w:rsidRPr="00FB49E6">
        <w:t xml:space="preserve"> cu prioritate ridicata la </w:t>
      </w:r>
      <w:r w:rsidR="00707A47">
        <w:t>în</w:t>
      </w:r>
      <w:r w:rsidR="00D667A6" w:rsidRPr="00FB49E6">
        <w:t xml:space="preserve">ceputul cozii </w:t>
      </w:r>
      <w:r w:rsidR="00ED6C46">
        <w:t>şi</w:t>
      </w:r>
      <w:r w:rsidR="00D667A6" w:rsidRPr="00FB49E6">
        <w:t xml:space="preserve"> </w:t>
      </w:r>
      <w:r w:rsidR="0035110C">
        <w:t>funcţiile</w:t>
      </w:r>
      <w:r w:rsidR="00D667A6" w:rsidRPr="00FB49E6">
        <w:t xml:space="preserve"> cu prioritate </w:t>
      </w:r>
      <w:r w:rsidR="00810DDE">
        <w:t>scăzută</w:t>
      </w:r>
      <w:r w:rsidR="00D667A6" w:rsidRPr="00FB49E6">
        <w:t xml:space="preserve"> la sfarsitul acesteia.</w:t>
      </w:r>
      <w:r w:rsidR="00A15B1B" w:rsidRPr="00FB49E6">
        <w:t xml:space="preserve"> Timpul de asteptare corespunzator cazului cel mai defavorabil pentru functia cu cea mai ridicata prioritate, este timpul de executie al celei mai lungi </w:t>
      </w:r>
      <w:r w:rsidR="0035110C">
        <w:t>funcţii</w:t>
      </w:r>
      <w:r w:rsidR="00A15B1B" w:rsidRPr="00FB49E6">
        <w:t xml:space="preserve"> din coada (ganditi-va la cazul </w:t>
      </w:r>
      <w:r w:rsidR="00707A47">
        <w:t>în</w:t>
      </w:r>
      <w:r w:rsidR="00A15B1B" w:rsidRPr="00FB49E6">
        <w:t xml:space="preserve"> care procesorul abia </w:t>
      </w:r>
      <w:r w:rsidR="00707A47">
        <w:t>în</w:t>
      </w:r>
      <w:r w:rsidR="00A15B1B" w:rsidRPr="00FB49E6">
        <w:t xml:space="preserve">cepe executia celei mai lungi </w:t>
      </w:r>
      <w:r w:rsidR="0035110C">
        <w:t>funcţii</w:t>
      </w:r>
      <w:r w:rsidR="00A15B1B" w:rsidRPr="00FB49E6">
        <w:t xml:space="preserve"> </w:t>
      </w:r>
      <w:r w:rsidR="00707A47">
        <w:t>în</w:t>
      </w:r>
      <w:r w:rsidR="00A15B1B" w:rsidRPr="00FB49E6">
        <w:t xml:space="preserve"> momentul </w:t>
      </w:r>
      <w:r w:rsidR="00707A47">
        <w:t>în</w:t>
      </w:r>
      <w:r w:rsidR="00A15B1B" w:rsidRPr="00FB49E6">
        <w:t xml:space="preserve"> care </w:t>
      </w:r>
      <w:r w:rsidR="00707A47">
        <w:t>în</w:t>
      </w:r>
      <w:r w:rsidR="00A15B1B" w:rsidRPr="00FB49E6">
        <w:t xml:space="preserve">treruperea </w:t>
      </w:r>
      <w:r w:rsidR="00B940E9">
        <w:t>plasează</w:t>
      </w:r>
      <w:r w:rsidR="00A15B1B" w:rsidRPr="00FB49E6">
        <w:t xml:space="preserve"> o sarcina de prioritate ridicata pe prima pozitie a cozii de asteptare). </w:t>
      </w:r>
      <w:r w:rsidR="007E2F1F" w:rsidRPr="00FB49E6">
        <w:t xml:space="preserve"> </w:t>
      </w:r>
      <w:r w:rsidR="00952597" w:rsidRPr="00FB49E6">
        <w:tab/>
      </w:r>
    </w:p>
    <w:p w:rsidR="005F7E27" w:rsidRPr="00FB49E6" w:rsidRDefault="00B349EA" w:rsidP="00AF652F">
      <w:r>
        <w:lastRenderedPageBreak/>
        <w:tab/>
      </w:r>
      <w:r w:rsidR="007E2F1F" w:rsidRPr="00FB49E6">
        <w:t xml:space="preserve">Timpul de asteptare cel mai lung pentru sarcina cu cea mai </w:t>
      </w:r>
      <w:r w:rsidR="00810DDE">
        <w:t>scăzută</w:t>
      </w:r>
      <w:r w:rsidR="007E2F1F" w:rsidRPr="00FB49E6">
        <w:t xml:space="preserve"> prioritate este infinit : </w:t>
      </w:r>
      <w:r w:rsidR="00482F9A" w:rsidRPr="00FB49E6">
        <w:t xml:space="preserve">aceasta poate </w:t>
      </w:r>
      <w:r w:rsidR="00ED6C46">
        <w:t>să</w:t>
      </w:r>
      <w:r w:rsidR="00482F9A" w:rsidRPr="00FB49E6">
        <w:t xml:space="preserve"> nu fie executata niciodata </w:t>
      </w:r>
      <w:r w:rsidR="004807F9">
        <w:t>dacă</w:t>
      </w:r>
      <w:r w:rsidR="00482F9A" w:rsidRPr="00FB49E6">
        <w:t xml:space="preserve"> </w:t>
      </w:r>
      <w:r w:rsidR="00B940E9">
        <w:t>porţiuni</w:t>
      </w:r>
      <w:r w:rsidR="00482F9A" w:rsidRPr="00FB49E6">
        <w:t xml:space="preserve"> de cod cu o prioritate superioara sunt tot timpul introduse la </w:t>
      </w:r>
      <w:r w:rsidR="00707A47">
        <w:t>în</w:t>
      </w:r>
      <w:r w:rsidR="00482F9A" w:rsidRPr="00FB49E6">
        <w:t>ceputul cozii.</w:t>
      </w:r>
      <w:r w:rsidR="0029363B" w:rsidRPr="00FB49E6">
        <w:t xml:space="preserve"> Avantajul cozii de </w:t>
      </w:r>
      <w:r w:rsidR="0035110C">
        <w:t>funcţii</w:t>
      </w:r>
      <w:r w:rsidR="0029363B" w:rsidRPr="00FB49E6">
        <w:t xml:space="preserve"> programabile este </w:t>
      </w:r>
      <w:r w:rsidR="00935C19">
        <w:t>că</w:t>
      </w:r>
      <w:r w:rsidR="0029363B" w:rsidRPr="00FB49E6">
        <w:t xml:space="preserve"> </w:t>
      </w:r>
      <w:r w:rsidR="00600DDD">
        <w:t>priorităţi</w:t>
      </w:r>
      <w:r w:rsidR="009400E1" w:rsidRPr="00FB49E6">
        <w:t xml:space="preserve"> pot fi asociate sarcinilor; dejavantajele sunt </w:t>
      </w:r>
      <w:r w:rsidR="00935C19">
        <w:t>că</w:t>
      </w:r>
      <w:r w:rsidR="009400E1" w:rsidRPr="00FB49E6">
        <w:t xml:space="preserve"> </w:t>
      </w:r>
      <w:r w:rsidR="00ED6C46">
        <w:t>această</w:t>
      </w:r>
      <w:r w:rsidR="009400E1" w:rsidRPr="00FB49E6">
        <w:t xml:space="preserve"> </w:t>
      </w:r>
      <w:r w:rsidR="00600DDD">
        <w:t>arhitectură</w:t>
      </w:r>
      <w:r w:rsidR="009400E1" w:rsidRPr="00FB49E6">
        <w:t xml:space="preserve"> este mai complicata </w:t>
      </w:r>
      <w:r w:rsidR="0035110C">
        <w:t>faţă</w:t>
      </w:r>
      <w:r w:rsidR="009400E1" w:rsidRPr="00FB49E6">
        <w:t xml:space="preserve"> de cele de mai </w:t>
      </w:r>
      <w:r w:rsidR="00707A47">
        <w:t>în</w:t>
      </w:r>
      <w:r w:rsidR="009400E1" w:rsidRPr="00FB49E6">
        <w:t xml:space="preserve">ainte, </w:t>
      </w:r>
      <w:r w:rsidR="00ED6C46">
        <w:t>şi</w:t>
      </w:r>
      <w:r w:rsidR="009400E1" w:rsidRPr="00FB49E6">
        <w:t xml:space="preserve"> de asemenea, </w:t>
      </w:r>
      <w:r w:rsidR="00ED6C46">
        <w:t>şi</w:t>
      </w:r>
      <w:r w:rsidR="009400E1" w:rsidRPr="00FB49E6">
        <w:t xml:space="preserve"> </w:t>
      </w:r>
      <w:r w:rsidR="00707A47">
        <w:t>în</w:t>
      </w:r>
      <w:r w:rsidR="009400E1" w:rsidRPr="00FB49E6">
        <w:t xml:space="preserve"> cazul ei pot aparea probleme de partajare a informatiilor.</w:t>
      </w:r>
    </w:p>
    <w:p w:rsidR="00F010DF" w:rsidRPr="00FB49E6" w:rsidRDefault="00F010DF" w:rsidP="00AF652F">
      <w:r w:rsidRPr="00FB49E6">
        <w:tab/>
        <w:t xml:space="preserve">Cu toate </w:t>
      </w:r>
      <w:r w:rsidR="00935C19">
        <w:t>că</w:t>
      </w:r>
      <w:r w:rsidRPr="00FB49E6">
        <w:t xml:space="preserve"> arhitectura Function Queue Scheduling reduce timpul de </w:t>
      </w:r>
      <w:r w:rsidR="00600DDD">
        <w:t>răspuns</w:t>
      </w:r>
      <w:r w:rsidRPr="00FB49E6">
        <w:t xml:space="preserve"> aferent cazului cel mai defavorabil pentru un task cu prioritate ridicata, acesta poate fi cateodata insufucient de bun, datorita faptului </w:t>
      </w:r>
      <w:r w:rsidR="00935C19">
        <w:t>că</w:t>
      </w:r>
      <w:r w:rsidRPr="00FB49E6">
        <w:t xml:space="preserve"> </w:t>
      </w:r>
      <w:r w:rsidR="004807F9">
        <w:t>dacă</w:t>
      </w:r>
      <w:r w:rsidRPr="00FB49E6">
        <w:t xml:space="preserve"> un task de prioritate </w:t>
      </w:r>
      <w:r w:rsidR="00810DDE">
        <w:t>scăzută</w:t>
      </w:r>
      <w:r w:rsidRPr="00FB49E6">
        <w:t xml:space="preserve"> dureaza prea mult, acest lucru va afecta timpul de </w:t>
      </w:r>
      <w:r w:rsidR="00600DDD">
        <w:t>răspuns</w:t>
      </w:r>
      <w:r w:rsidRPr="00FB49E6">
        <w:t xml:space="preserve"> pentru taskul de prioritate ridicata.</w:t>
      </w:r>
      <w:r w:rsidR="00CF670F" w:rsidRPr="00FB49E6">
        <w:t xml:space="preserve"> </w:t>
      </w:r>
      <w:r w:rsidR="00707A47">
        <w:t>În</w:t>
      </w:r>
      <w:r w:rsidR="00CF670F" w:rsidRPr="00FB49E6">
        <w:t xml:space="preserve"> acnumite cazuri, </w:t>
      </w:r>
      <w:r w:rsidR="00ED6C46">
        <w:t>această</w:t>
      </w:r>
      <w:r w:rsidR="00CF670F" w:rsidRPr="00FB49E6">
        <w:t xml:space="preserve"> problema poate fi evitata, prin rescrierea </w:t>
      </w:r>
      <w:r w:rsidR="005E65D8">
        <w:t>funcţiilor</w:t>
      </w:r>
      <w:r w:rsidR="00CF670F" w:rsidRPr="00FB49E6">
        <w:t xml:space="preserve"> lungi </w:t>
      </w:r>
      <w:r w:rsidR="00707A47">
        <w:t>în</w:t>
      </w:r>
      <w:r w:rsidR="00CF670F" w:rsidRPr="00FB49E6">
        <w:t xml:space="preserve"> mai multe </w:t>
      </w:r>
      <w:r w:rsidR="00ED6C46">
        <w:t>părţi</w:t>
      </w:r>
      <w:r w:rsidR="00CF670F" w:rsidRPr="00FB49E6">
        <w:t xml:space="preserve">, fiecare dintre aceste </w:t>
      </w:r>
      <w:r w:rsidR="00ED6C46">
        <w:t>părţi</w:t>
      </w:r>
      <w:r w:rsidR="00CF670F" w:rsidRPr="00FB49E6">
        <w:t xml:space="preserve"> programand-o pe cea urmatoare prin adaugarea ei </w:t>
      </w:r>
      <w:r w:rsidR="00707A47">
        <w:t>în</w:t>
      </w:r>
      <w:r w:rsidR="00CF670F" w:rsidRPr="00FB49E6">
        <w:t xml:space="preserve"> coada de </w:t>
      </w:r>
      <w:r w:rsidR="0035110C">
        <w:t>funcţii</w:t>
      </w:r>
      <w:r w:rsidR="00CF670F" w:rsidRPr="00FB49E6">
        <w:t xml:space="preserve">, dar acest lucru face ca procedura </w:t>
      </w:r>
      <w:r w:rsidR="00ED6C46">
        <w:t>să</w:t>
      </w:r>
      <w:r w:rsidR="00CF670F" w:rsidRPr="00FB49E6">
        <w:t xml:space="preserve"> fie prea complicata. Acestea sunt cazurile unde se cere folosirea arhitecturii sistemelor de operare </w:t>
      </w:r>
      <w:r w:rsidR="00707A47">
        <w:t>în</w:t>
      </w:r>
      <w:r w:rsidR="00CF670F" w:rsidRPr="00FB49E6">
        <w:t xml:space="preserve"> timp real.</w:t>
      </w:r>
    </w:p>
    <w:p w:rsidR="00CF670F" w:rsidRPr="00FB49E6" w:rsidRDefault="00CF670F" w:rsidP="00AF652F">
      <w:r w:rsidRPr="00FB49E6">
        <w:tab/>
        <w:t xml:space="preserve">Un exemplu de pseudocod al arhitecturii cu coada de </w:t>
      </w:r>
      <w:r w:rsidR="0035110C">
        <w:t>funcţii</w:t>
      </w:r>
      <w:r w:rsidRPr="00FB49E6">
        <w:t xml:space="preserve"> programabile este prezentat </w:t>
      </w:r>
      <w:r w:rsidR="00707A47">
        <w:t>în</w:t>
      </w:r>
      <w:r w:rsidRPr="00FB49E6">
        <w:t xml:space="preserve"> figura urmatoare:</w:t>
      </w:r>
    </w:p>
    <w:p w:rsidR="003A1477" w:rsidRPr="00FB49E6" w:rsidRDefault="003A1477" w:rsidP="00AF652F"/>
    <w:p w:rsidR="00645F66" w:rsidRPr="00FB49E6" w:rsidRDefault="00645F66" w:rsidP="00AF652F">
      <w:pPr>
        <w:rPr>
          <w:b/>
        </w:rPr>
      </w:pPr>
      <w:r w:rsidRPr="00FB49E6">
        <w:rPr>
          <w:b/>
          <w:lang w:val="en-US"/>
        </w:rPr>
        <w:drawing>
          <wp:anchor distT="0" distB="0" distL="114300" distR="114300" simplePos="0" relativeHeight="251764736" behindDoc="1" locked="0" layoutInCell="1" allowOverlap="1">
            <wp:simplePos x="0" y="0"/>
            <wp:positionH relativeFrom="column">
              <wp:posOffset>19050</wp:posOffset>
            </wp:positionH>
            <wp:positionV relativeFrom="paragraph">
              <wp:posOffset>0</wp:posOffset>
            </wp:positionV>
            <wp:extent cx="5267325" cy="3943350"/>
            <wp:effectExtent l="19050" t="0" r="9525" b="0"/>
            <wp:wrapTight wrapText="bothSides">
              <wp:wrapPolygon edited="0">
                <wp:start x="-78" y="0"/>
                <wp:lineTo x="-78" y="21496"/>
                <wp:lineTo x="21639" y="21496"/>
                <wp:lineTo x="21639" y="0"/>
                <wp:lineTo x="-7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267325" cy="3943350"/>
                    </a:xfrm>
                    <a:prstGeom prst="rect">
                      <a:avLst/>
                    </a:prstGeom>
                    <a:noFill/>
                    <a:ln w="9525">
                      <a:noFill/>
                      <a:miter lim="800000"/>
                      <a:headEnd/>
                      <a:tailEnd/>
                    </a:ln>
                  </pic:spPr>
                </pic:pic>
              </a:graphicData>
            </a:graphic>
          </wp:anchor>
        </w:drawing>
      </w: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742EB" w:rsidRDefault="006742EB" w:rsidP="00AF652F">
      <w:pPr>
        <w:rPr>
          <w:b/>
        </w:rPr>
      </w:pPr>
    </w:p>
    <w:p w:rsidR="006742EB" w:rsidRDefault="006742EB" w:rsidP="00AF652F">
      <w:pPr>
        <w:rPr>
          <w:b/>
        </w:rPr>
      </w:pPr>
    </w:p>
    <w:p w:rsidR="003A1477" w:rsidRPr="00FB49E6" w:rsidRDefault="003A1477" w:rsidP="009869B3">
      <w:pPr>
        <w:pStyle w:val="Heading3"/>
      </w:pPr>
      <w:bookmarkStart w:id="9" w:name="_Toc265583141"/>
      <w:r w:rsidRPr="00FB49E6">
        <w:t xml:space="preserve">Sisteme de operare </w:t>
      </w:r>
      <w:r w:rsidR="00707A47">
        <w:t>în</w:t>
      </w:r>
      <w:r w:rsidRPr="00FB49E6">
        <w:t xml:space="preserve"> timp real (RTOS)</w:t>
      </w:r>
      <w:bookmarkEnd w:id="9"/>
    </w:p>
    <w:p w:rsidR="003A1477" w:rsidRPr="00FB49E6" w:rsidRDefault="003A1477" w:rsidP="00AF652F">
      <w:pPr>
        <w:rPr>
          <w:b/>
        </w:rPr>
      </w:pPr>
    </w:p>
    <w:p w:rsidR="003A1477" w:rsidRPr="00FB49E6" w:rsidRDefault="003A1477" w:rsidP="00AF652F">
      <w:r w:rsidRPr="00FB49E6">
        <w:tab/>
      </w:r>
      <w:r w:rsidR="002B6452" w:rsidRPr="00FB49E6">
        <w:t>Site-ul universitatii MIT (Michigan Institute of Technology )</w:t>
      </w:r>
      <w:r w:rsidR="00C727D6" w:rsidRPr="00FB49E6">
        <w:t xml:space="preserve"> </w:t>
      </w:r>
      <w:r w:rsidR="00611CEE">
        <w:t>conţine</w:t>
      </w:r>
      <w:r w:rsidR="00C727D6" w:rsidRPr="00FB49E6">
        <w:t xml:space="preserve"> urmatorul sfat:</w:t>
      </w:r>
    </w:p>
    <w:p w:rsidR="00C727D6" w:rsidRPr="00FB49E6" w:rsidRDefault="00C727D6" w:rsidP="00AF652F">
      <w:r w:rsidRPr="00FB49E6">
        <w:t>“</w:t>
      </w:r>
      <w:r w:rsidR="004807F9">
        <w:t>Dacă</w:t>
      </w:r>
      <w:r w:rsidR="004D395E" w:rsidRPr="00FB49E6">
        <w:t xml:space="preserve"> aptopul tau cu Windows se reseteaza singur </w:t>
      </w:r>
      <w:r w:rsidR="00ED6C46">
        <w:t>şi</w:t>
      </w:r>
      <w:r w:rsidR="004D395E" w:rsidRPr="00FB49E6">
        <w:t xml:space="preserve"> afiseaza un ecran albastru cu un mesaj de eroare , </w:t>
      </w:r>
      <w:r w:rsidR="00B940E9">
        <w:t>aşa</w:t>
      </w:r>
      <w:r w:rsidR="004D395E" w:rsidRPr="00FB49E6">
        <w:t xml:space="preserve"> numitul “Blue Screen of Death”, iar apoi se reseteaza iar </w:t>
      </w:r>
      <w:r w:rsidR="00707A47">
        <w:t>în</w:t>
      </w:r>
      <w:r w:rsidR="004D395E" w:rsidRPr="00FB49E6">
        <w:t xml:space="preserve">cercand </w:t>
      </w:r>
      <w:r w:rsidR="00ED6C46">
        <w:t>să</w:t>
      </w:r>
      <w:r w:rsidR="004D395E" w:rsidRPr="00FB49E6">
        <w:t xml:space="preserve"> se conecteze la o </w:t>
      </w:r>
      <w:r w:rsidR="00ED6C46">
        <w:t>reţea</w:t>
      </w:r>
      <w:r w:rsidR="004D395E" w:rsidRPr="00FB49E6">
        <w:t xml:space="preserve"> wireless, mai mult ca sigu</w:t>
      </w:r>
      <w:r w:rsidR="00935C19">
        <w:t>r</w:t>
      </w:r>
      <w:r w:rsidR="004D395E" w:rsidRPr="00FB49E6">
        <w:t xml:space="preserve"> ai o problema</w:t>
      </w:r>
      <w:r w:rsidR="00136FAC" w:rsidRPr="00FB49E6">
        <w:t>…</w:t>
      </w:r>
      <w:r w:rsidRPr="00FB49E6">
        <w:t>”</w:t>
      </w:r>
    </w:p>
    <w:p w:rsidR="004D395E" w:rsidRPr="00FB49E6" w:rsidRDefault="004D395E" w:rsidP="00AF652F">
      <w:r w:rsidRPr="00FB49E6">
        <w:lastRenderedPageBreak/>
        <w:tab/>
      </w:r>
      <w:r w:rsidR="00D60C2C" w:rsidRPr="00FB49E6">
        <w:t xml:space="preserve">Un BSOD (Blue Screen of Death), precum </w:t>
      </w:r>
      <w:r w:rsidR="00707A47">
        <w:t>în</w:t>
      </w:r>
      <w:r w:rsidR="00D60C2C" w:rsidRPr="00FB49E6">
        <w:t xml:space="preserve">talnim la Windows,  nu este ceva ce am dori </w:t>
      </w:r>
      <w:r w:rsidR="00ED6C46">
        <w:t>să</w:t>
      </w:r>
      <w:r w:rsidR="00D60C2C" w:rsidRPr="00FB49E6">
        <w:t xml:space="preserve"> regasim </w:t>
      </w:r>
      <w:r w:rsidR="00707A47">
        <w:t>în</w:t>
      </w:r>
      <w:r w:rsidR="00D60C2C" w:rsidRPr="00FB49E6">
        <w:t>tr-un sistem de control pentru un dispozitiv embedded</w:t>
      </w:r>
      <w:r w:rsidR="006C3196" w:rsidRPr="00FB49E6">
        <w:t xml:space="preserve"> (ganditi-va la sistemul de franare al masinii , sau la sistemul strategic de aparare al zborurilor avioanelor de lupta).</w:t>
      </w:r>
      <w:r w:rsidR="0001479B" w:rsidRPr="00FB49E6">
        <w:t xml:space="preserve"> Sistemele integrate, embedded, pot fi atat de simple </w:t>
      </w:r>
      <w:r w:rsidR="00707A47">
        <w:t>în</w:t>
      </w:r>
      <w:r w:rsidR="0001479B" w:rsidRPr="00FB49E6">
        <w:t xml:space="preserve">cat nici nu este nevoie de un sistem de operare. Cu toate acestea, atunci </w:t>
      </w:r>
      <w:r w:rsidR="00810DDE">
        <w:t>când</w:t>
      </w:r>
      <w:r w:rsidR="0001479B" w:rsidRPr="00FB49E6">
        <w:t xml:space="preserve"> un OS (Operating System) este folosit, trebuie </w:t>
      </w:r>
      <w:r w:rsidR="00ED6C46">
        <w:t>să</w:t>
      </w:r>
      <w:r w:rsidR="0001479B" w:rsidRPr="00FB49E6">
        <w:t xml:space="preserve"> se ofere garantia anumitor capacitati de calcul oferite </w:t>
      </w:r>
      <w:r w:rsidR="00707A47">
        <w:t>în</w:t>
      </w:r>
      <w:r w:rsidR="0001479B" w:rsidRPr="00FB49E6">
        <w:t xml:space="preserve"> anumite intervale prestabilite de timp. Asemenea sisteme de operare mai sunt cunoscute </w:t>
      </w:r>
      <w:r w:rsidR="00ED6C46">
        <w:t>şi</w:t>
      </w:r>
      <w:r w:rsidR="0001479B" w:rsidRPr="00FB49E6">
        <w:t xml:space="preserve"> ca sisteme de operare </w:t>
      </w:r>
      <w:r w:rsidR="00707A47">
        <w:t>în</w:t>
      </w:r>
      <w:r w:rsidR="0001479B" w:rsidRPr="00FB49E6">
        <w:t xml:space="preserve"> timp real sau RTOS.</w:t>
      </w:r>
    </w:p>
    <w:p w:rsidR="00F5127E" w:rsidRPr="00FB49E6" w:rsidRDefault="0036017C" w:rsidP="00AF652F">
      <w:r w:rsidRPr="00FB49E6">
        <w:tab/>
      </w:r>
      <w:r w:rsidR="005D0CD6" w:rsidRPr="00FB49E6">
        <w:t xml:space="preserve">Un sistem de operare </w:t>
      </w:r>
      <w:r w:rsidR="00707A47">
        <w:t>în</w:t>
      </w:r>
      <w:r w:rsidR="005D0CD6" w:rsidRPr="00FB49E6">
        <w:t xml:space="preserve"> timp real este complicat, </w:t>
      </w:r>
      <w:r w:rsidR="009267CA">
        <w:t>potenţial</w:t>
      </w:r>
      <w:r w:rsidR="005D0CD6" w:rsidRPr="00FB49E6">
        <w:t xml:space="preserve"> scump, </w:t>
      </w:r>
      <w:r w:rsidR="00ED6C46">
        <w:t>şi</w:t>
      </w:r>
      <w:r w:rsidR="005D0CD6" w:rsidRPr="00FB49E6">
        <w:t xml:space="preserve"> consuma memorie pretioasa </w:t>
      </w:r>
      <w:r w:rsidR="00707A47">
        <w:t>în</w:t>
      </w:r>
      <w:r w:rsidR="005D0CD6" w:rsidRPr="00FB49E6">
        <w:t xml:space="preserve"> sistemul nostru integrat constrans mai totdeauna </w:t>
      </w:r>
      <w:r w:rsidR="00707A47">
        <w:t>în</w:t>
      </w:r>
      <w:r w:rsidR="005D0CD6" w:rsidRPr="00FB49E6">
        <w:t xml:space="preserve"> privinta costului </w:t>
      </w:r>
      <w:r w:rsidR="00ED6C46">
        <w:t>şi</w:t>
      </w:r>
      <w:r w:rsidR="005D0CD6" w:rsidRPr="00FB49E6">
        <w:t xml:space="preserve"> memoriei.</w:t>
      </w:r>
      <w:r w:rsidR="00C63E39" w:rsidRPr="00FB49E6">
        <w:t xml:space="preserve"> Asadar, de ce am</w:t>
      </w:r>
      <w:r w:rsidR="00C428C5" w:rsidRPr="00FB49E6">
        <w:t xml:space="preserve"> folosi u</w:t>
      </w:r>
      <w:r w:rsidR="008E22C6" w:rsidRPr="00FB49E6">
        <w:t xml:space="preserve">nul? Sunt </w:t>
      </w:r>
      <w:r w:rsidR="00B24F1A">
        <w:t>două</w:t>
      </w:r>
      <w:r w:rsidR="008E22C6" w:rsidRPr="00FB49E6">
        <w:t xml:space="preserve"> motive principale</w:t>
      </w:r>
      <w:r w:rsidR="00C428C5" w:rsidRPr="00FB49E6">
        <w:t xml:space="preserve">: flexibilitate </w:t>
      </w:r>
      <w:r w:rsidR="00ED6C46">
        <w:t>şi</w:t>
      </w:r>
      <w:r w:rsidR="00C428C5" w:rsidRPr="00FB49E6">
        <w:t xml:space="preserve"> timp de </w:t>
      </w:r>
      <w:r w:rsidR="00600DDD">
        <w:t>răspuns</w:t>
      </w:r>
      <w:r w:rsidR="00C428C5" w:rsidRPr="00FB49E6">
        <w:t>.</w:t>
      </w:r>
      <w:r w:rsidR="00226876" w:rsidRPr="00FB49E6">
        <w:t xml:space="preserve"> Componenta </w:t>
      </w:r>
      <w:r w:rsidR="00BF5800">
        <w:t>principală</w:t>
      </w:r>
      <w:r w:rsidR="00226876" w:rsidRPr="00FB49E6">
        <w:t xml:space="preserve"> a sistemului de operare </w:t>
      </w:r>
      <w:r w:rsidR="00707A47">
        <w:t>în</w:t>
      </w:r>
      <w:r w:rsidR="00226876" w:rsidRPr="00FB49E6">
        <w:t xml:space="preserve"> timp real este taskul, </w:t>
      </w:r>
      <w:r w:rsidR="008663F8" w:rsidRPr="00FB49E6">
        <w:t xml:space="preserve">iar adaugarea de noi taskuri </w:t>
      </w:r>
      <w:r w:rsidR="00ED6C46">
        <w:t>şi</w:t>
      </w:r>
      <w:r w:rsidR="008663F8" w:rsidRPr="00FB49E6">
        <w:t xml:space="preserve"> stergerea celor </w:t>
      </w:r>
      <w:r w:rsidR="002432DB" w:rsidRPr="00FB49E6">
        <w:t xml:space="preserve">depasite este ceva direct, pentru </w:t>
      </w:r>
      <w:r w:rsidR="00935C19">
        <w:t>că</w:t>
      </w:r>
      <w:r w:rsidR="002432DB" w:rsidRPr="00FB49E6">
        <w:t xml:space="preserve"> nu </w:t>
      </w:r>
      <w:r w:rsidR="00810DDE">
        <w:t>există</w:t>
      </w:r>
      <w:r w:rsidR="002432DB" w:rsidRPr="00FB49E6">
        <w:t xml:space="preserve"> bucla </w:t>
      </w:r>
      <w:r w:rsidR="00BF5800">
        <w:t>principală</w:t>
      </w:r>
      <w:r w:rsidR="002432DB" w:rsidRPr="00FB49E6">
        <w:t>.</w:t>
      </w:r>
      <w:r w:rsidR="00CA193E" w:rsidRPr="00FB49E6">
        <w:t xml:space="preserve"> </w:t>
      </w:r>
      <w:r w:rsidR="0064641C" w:rsidRPr="00FB49E6">
        <w:t xml:space="preserve">Sistemul de operare </w:t>
      </w:r>
      <w:r w:rsidR="00707A47">
        <w:t>în</w:t>
      </w:r>
      <w:r w:rsidR="0064641C" w:rsidRPr="00FB49E6">
        <w:t xml:space="preserve"> timp real este programat ca fiecare task </w:t>
      </w:r>
      <w:r w:rsidR="00ED6C46">
        <w:t>să</w:t>
      </w:r>
      <w:r w:rsidR="0064641C" w:rsidRPr="00FB49E6">
        <w:t xml:space="preserve"> fie rulat pe baza prioritatii sale.</w:t>
      </w:r>
      <w:r w:rsidR="0012796B" w:rsidRPr="00FB49E6">
        <w:t xml:space="preserve"> </w:t>
      </w:r>
      <w:r w:rsidR="00FC6967" w:rsidRPr="00FB49E6">
        <w:t xml:space="preserve">Programarea acestor taskuri de </w:t>
      </w:r>
      <w:r w:rsidR="00CB3037">
        <w:t>către</w:t>
      </w:r>
      <w:r w:rsidR="00FC6967" w:rsidRPr="00FB49E6">
        <w:t xml:space="preserve"> RTOS, este referita ca </w:t>
      </w:r>
      <w:r w:rsidR="0035110C">
        <w:t>mulţi</w:t>
      </w:r>
      <w:r w:rsidR="00FC6967" w:rsidRPr="00FB49E6">
        <w:t>-tasking.</w:t>
      </w:r>
      <w:r w:rsidR="00D47192" w:rsidRPr="00FB49E6">
        <w:t xml:space="preserve"> </w:t>
      </w:r>
      <w:r w:rsidR="00707A47">
        <w:t>În</w:t>
      </w:r>
      <w:r w:rsidR="00D47192" w:rsidRPr="00FB49E6">
        <w:t xml:space="preserve">tr-un sistem </w:t>
      </w:r>
      <w:r w:rsidR="0035110C">
        <w:t>mulţi</w:t>
      </w:r>
      <w:r w:rsidR="00D47192" w:rsidRPr="00FB49E6">
        <w:t>-tasking preemptiv</w:t>
      </w:r>
      <w:r w:rsidR="001701FF" w:rsidRPr="00FB49E6">
        <w:t xml:space="preserve">, sistemul de operare </w:t>
      </w:r>
      <w:r w:rsidR="00707A47">
        <w:t>în</w:t>
      </w:r>
      <w:r w:rsidR="001701FF" w:rsidRPr="00FB49E6">
        <w:t xml:space="preserve"> timp real poate opri un task de prioritate </w:t>
      </w:r>
      <w:r w:rsidR="00810DDE">
        <w:t>scăzută</w:t>
      </w:r>
      <w:r w:rsidR="001701FF" w:rsidRPr="00FB49E6">
        <w:t xml:space="preserve"> </w:t>
      </w:r>
      <w:r w:rsidR="00707A47">
        <w:t>în</w:t>
      </w:r>
      <w:r w:rsidR="001701FF" w:rsidRPr="00FB49E6">
        <w:t xml:space="preserve"> orice moment</w:t>
      </w:r>
      <w:r w:rsidR="00094355" w:rsidRPr="00FB49E6">
        <w:t>, pentru a executa unul de prioritate mai ridicata</w:t>
      </w:r>
      <w:r w:rsidR="00A42252" w:rsidRPr="00FB49E6">
        <w:t>, asadar, timpul de asteptare pentru un task de prioritate ridicata este aproape zero (</w:t>
      </w:r>
      <w:r w:rsidR="00707A47">
        <w:t>în</w:t>
      </w:r>
      <w:r w:rsidR="00A42252" w:rsidRPr="00FB49E6">
        <w:t xml:space="preserve">tr-un sistem </w:t>
      </w:r>
      <w:r w:rsidR="0035110C">
        <w:t>mulţi</w:t>
      </w:r>
      <w:r w:rsidR="00A42252" w:rsidRPr="00FB49E6">
        <w:t xml:space="preserve">-tasking ne-preemptiv, taskul de prioritate </w:t>
      </w:r>
      <w:r w:rsidR="00810DDE">
        <w:t>scăzută</w:t>
      </w:r>
      <w:r w:rsidR="00A42252" w:rsidRPr="00FB49E6">
        <w:t xml:space="preserve"> </w:t>
      </w:r>
      <w:r w:rsidR="00ED6C46">
        <w:t>îşi</w:t>
      </w:r>
      <w:r w:rsidR="00A42252" w:rsidRPr="00FB49E6">
        <w:t xml:space="preserve"> termina executia </w:t>
      </w:r>
      <w:r w:rsidR="00707A47">
        <w:t>în</w:t>
      </w:r>
      <w:r w:rsidR="00A42252" w:rsidRPr="00FB49E6">
        <w:t xml:space="preserve">ainte ca taskul de prioritate zero </w:t>
      </w:r>
      <w:r w:rsidR="00ED6C46">
        <w:t>să</w:t>
      </w:r>
      <w:r w:rsidR="00A42252" w:rsidRPr="00FB49E6">
        <w:t xml:space="preserve"> porneasca).</w:t>
      </w:r>
      <w:r w:rsidR="006B7E6F" w:rsidRPr="00FB49E6">
        <w:t xml:space="preserve"> </w:t>
      </w:r>
      <w:r w:rsidR="00707A47">
        <w:t>În</w:t>
      </w:r>
      <w:r w:rsidR="00966423" w:rsidRPr="00FB49E6">
        <w:t xml:space="preserve"> cel mai simplu sistem de operare </w:t>
      </w:r>
      <w:r w:rsidR="00707A47">
        <w:t>în</w:t>
      </w:r>
      <w:r w:rsidR="00966423" w:rsidRPr="00FB49E6">
        <w:t xml:space="preserve"> timp real, un task se poate afla </w:t>
      </w:r>
      <w:r w:rsidR="00707A47">
        <w:t>în</w:t>
      </w:r>
      <w:r w:rsidR="00966423" w:rsidRPr="00FB49E6">
        <w:t xml:space="preserve"> una din urmatoarele 3 stari:</w:t>
      </w:r>
    </w:p>
    <w:p w:rsidR="00D9659C" w:rsidRPr="00FB49E6" w:rsidRDefault="00D9659C" w:rsidP="00AF652F"/>
    <w:p w:rsidR="00966423" w:rsidRPr="00FB49E6" w:rsidRDefault="00707A47" w:rsidP="00AF652F">
      <w:r>
        <w:rPr>
          <w:b/>
        </w:rPr>
        <w:t>În</w:t>
      </w:r>
      <w:r w:rsidR="00966423" w:rsidRPr="00FB49E6">
        <w:rPr>
          <w:b/>
        </w:rPr>
        <w:t xml:space="preserve"> rulare:</w:t>
      </w:r>
      <w:r w:rsidR="00966423" w:rsidRPr="00FB49E6">
        <w:t xml:space="preserve"> Codul taskului</w:t>
      </w:r>
      <w:r w:rsidR="000A20F1" w:rsidRPr="00FB49E6">
        <w:t xml:space="preserve"> este executat de procesor</w:t>
      </w:r>
      <w:r w:rsidR="00B064C4" w:rsidRPr="00FB49E6">
        <w:t>. Un singur task poate rula la un</w:t>
      </w:r>
      <w:r w:rsidR="0092177C" w:rsidRPr="00FB49E6">
        <w:t xml:space="preserve"> anumit</w:t>
      </w:r>
      <w:r w:rsidR="00B064C4" w:rsidRPr="00FB49E6">
        <w:t xml:space="preserve"> moment de timp.</w:t>
      </w:r>
    </w:p>
    <w:p w:rsidR="00D9659C" w:rsidRPr="00FB49E6" w:rsidRDefault="00D9659C" w:rsidP="00AF652F">
      <w:pPr>
        <w:ind w:left="720"/>
      </w:pPr>
    </w:p>
    <w:p w:rsidR="0092177C" w:rsidRPr="00FB49E6" w:rsidRDefault="00983FB0" w:rsidP="00AF652F">
      <w:pPr>
        <w:pStyle w:val="NoSpacing"/>
        <w:rPr>
          <w:lang w:val="ro-RO"/>
        </w:rPr>
      </w:pPr>
      <w:r w:rsidRPr="00FB49E6">
        <w:rPr>
          <w:b/>
          <w:lang w:val="ro-RO"/>
        </w:rPr>
        <w:t>Gata de rulare:</w:t>
      </w:r>
      <w:r w:rsidRPr="00FB49E6">
        <w:rPr>
          <w:lang w:val="ro-RO"/>
        </w:rPr>
        <w:t xml:space="preserve"> Toate informatiile necesare sunt disponibile</w:t>
      </w:r>
      <w:r w:rsidR="00D9659C" w:rsidRPr="00FB49E6">
        <w:rPr>
          <w:lang w:val="ro-RO"/>
        </w:rPr>
        <w:t xml:space="preserve"> iar taskul este pregatit pentru rulare atunci </w:t>
      </w:r>
      <w:r w:rsidR="00810DDE">
        <w:rPr>
          <w:lang w:val="ro-RO"/>
        </w:rPr>
        <w:t>când</w:t>
      </w:r>
      <w:r w:rsidR="00755218" w:rsidRPr="00FB49E6">
        <w:rPr>
          <w:lang w:val="ro-RO"/>
        </w:rPr>
        <w:t xml:space="preserve"> procesorul este dis</w:t>
      </w:r>
      <w:r w:rsidR="00D9659C" w:rsidRPr="00FB49E6">
        <w:rPr>
          <w:lang w:val="ro-RO"/>
        </w:rPr>
        <w:t>ponibil</w:t>
      </w:r>
      <w:r w:rsidR="00755218" w:rsidRPr="00FB49E6">
        <w:rPr>
          <w:lang w:val="ro-RO"/>
        </w:rPr>
        <w:t>. Multe taskuri pot fi gata de rulare la un moment de timp</w:t>
      </w:r>
      <w:r w:rsidR="006706D9" w:rsidRPr="00FB49E6">
        <w:rPr>
          <w:lang w:val="ro-RO"/>
        </w:rPr>
        <w:t xml:space="preserve">, </w:t>
      </w:r>
      <w:r w:rsidR="00ED6C46">
        <w:rPr>
          <w:lang w:val="ro-RO"/>
        </w:rPr>
        <w:t>şi</w:t>
      </w:r>
      <w:r w:rsidR="006706D9" w:rsidRPr="00FB49E6">
        <w:rPr>
          <w:lang w:val="ro-RO"/>
        </w:rPr>
        <w:t xml:space="preserve"> vor rula </w:t>
      </w:r>
      <w:r w:rsidR="00707A47">
        <w:rPr>
          <w:lang w:val="ro-RO"/>
        </w:rPr>
        <w:t>în</w:t>
      </w:r>
      <w:r w:rsidR="006706D9" w:rsidRPr="00FB49E6">
        <w:rPr>
          <w:lang w:val="ro-RO"/>
        </w:rPr>
        <w:t xml:space="preserve"> </w:t>
      </w:r>
      <w:r w:rsidR="00B24F1A">
        <w:rPr>
          <w:lang w:val="ro-RO"/>
        </w:rPr>
        <w:t>funcţie</w:t>
      </w:r>
      <w:r w:rsidR="006706D9" w:rsidRPr="00FB49E6">
        <w:rPr>
          <w:lang w:val="ro-RO"/>
        </w:rPr>
        <w:t xml:space="preserve"> de </w:t>
      </w:r>
      <w:r w:rsidR="000F4C97" w:rsidRPr="00FB49E6">
        <w:rPr>
          <w:lang w:val="ro-RO"/>
        </w:rPr>
        <w:t>p</w:t>
      </w:r>
      <w:r w:rsidR="006706D9" w:rsidRPr="00FB49E6">
        <w:rPr>
          <w:lang w:val="ro-RO"/>
        </w:rPr>
        <w:t>rioritate</w:t>
      </w:r>
      <w:r w:rsidR="00AB48FF" w:rsidRPr="00FB49E6">
        <w:rPr>
          <w:lang w:val="ro-RO"/>
        </w:rPr>
        <w:t>.</w:t>
      </w:r>
    </w:p>
    <w:p w:rsidR="00F37D6D" w:rsidRPr="00FB49E6" w:rsidRDefault="00F37D6D" w:rsidP="00AF652F">
      <w:pPr>
        <w:pStyle w:val="NoSpacing"/>
        <w:rPr>
          <w:lang w:val="ro-RO"/>
        </w:rPr>
      </w:pPr>
    </w:p>
    <w:p w:rsidR="00F37D6D" w:rsidRPr="00FB49E6" w:rsidRDefault="00F37D6D" w:rsidP="00AF652F">
      <w:pPr>
        <w:pStyle w:val="NoSpacing"/>
        <w:rPr>
          <w:lang w:val="ro-RO"/>
        </w:rPr>
      </w:pPr>
      <w:r w:rsidRPr="00FB49E6">
        <w:rPr>
          <w:b/>
          <w:lang w:val="ro-RO"/>
        </w:rPr>
        <w:t>Blocate:</w:t>
      </w:r>
      <w:r w:rsidRPr="00FB49E6">
        <w:rPr>
          <w:lang w:val="ro-RO"/>
        </w:rPr>
        <w:t xml:space="preserve"> </w:t>
      </w:r>
      <w:r w:rsidR="00B25C80" w:rsidRPr="00FB49E6">
        <w:rPr>
          <w:lang w:val="ro-RO"/>
        </w:rPr>
        <w:t xml:space="preserve">Un task poate fi blocat </w:t>
      </w:r>
      <w:r w:rsidR="00707A47">
        <w:rPr>
          <w:lang w:val="ro-RO"/>
        </w:rPr>
        <w:t>în</w:t>
      </w:r>
      <w:r w:rsidR="006F7778" w:rsidRPr="00FB49E6">
        <w:rPr>
          <w:lang w:val="ro-RO"/>
        </w:rPr>
        <w:t xml:space="preserve"> asteptarea unor date sau </w:t>
      </w:r>
      <w:r w:rsidR="009A3713" w:rsidRPr="00FB49E6">
        <w:rPr>
          <w:lang w:val="ro-RO"/>
        </w:rPr>
        <w:t>a executiei</w:t>
      </w:r>
      <w:r w:rsidR="006F7778" w:rsidRPr="00FB49E6">
        <w:rPr>
          <w:lang w:val="ro-RO"/>
        </w:rPr>
        <w:t xml:space="preserve"> unui eveniment. Un task, </w:t>
      </w:r>
      <w:r w:rsidR="004807F9">
        <w:rPr>
          <w:lang w:val="ro-RO"/>
        </w:rPr>
        <w:t>dacă</w:t>
      </w:r>
      <w:r w:rsidR="00C951A5" w:rsidRPr="00FB49E6">
        <w:rPr>
          <w:lang w:val="ro-RO"/>
        </w:rPr>
        <w:t xml:space="preserve"> nu este preemptat, va fi blocat dupa rularea </w:t>
      </w:r>
      <w:r w:rsidR="005E65D8">
        <w:rPr>
          <w:lang w:val="ro-RO"/>
        </w:rPr>
        <w:t>până</w:t>
      </w:r>
      <w:r w:rsidR="00C951A5" w:rsidRPr="00FB49E6">
        <w:rPr>
          <w:lang w:val="ro-RO"/>
        </w:rPr>
        <w:t xml:space="preserve"> la </w:t>
      </w:r>
      <w:r w:rsidR="00626F8C" w:rsidRPr="00FB49E6">
        <w:rPr>
          <w:lang w:val="ro-RO"/>
        </w:rPr>
        <w:t>terminare.</w:t>
      </w:r>
      <w:r w:rsidR="00CE131C" w:rsidRPr="00FB49E6">
        <w:rPr>
          <w:lang w:val="ro-RO"/>
        </w:rPr>
        <w:t xml:space="preserve"> Mai multe taskuri pot fi blocate la un momnet de timp.</w:t>
      </w:r>
    </w:p>
    <w:p w:rsidR="00546D31" w:rsidRPr="00FB49E6" w:rsidRDefault="00546D31" w:rsidP="00AF652F">
      <w:pPr>
        <w:pStyle w:val="NoSpacing"/>
        <w:rPr>
          <w:lang w:val="ro-RO"/>
        </w:rPr>
      </w:pPr>
    </w:p>
    <w:p w:rsidR="00546D31" w:rsidRPr="00FB49E6" w:rsidRDefault="00546D31" w:rsidP="00AF652F">
      <w:pPr>
        <w:pStyle w:val="NoSpacing"/>
        <w:rPr>
          <w:lang w:val="ro-RO"/>
        </w:rPr>
      </w:pPr>
      <w:r w:rsidRPr="00FB49E6">
        <w:rPr>
          <w:lang w:val="ro-RO"/>
        </w:rPr>
        <w:tab/>
      </w:r>
      <w:r w:rsidR="00CC0DCC" w:rsidRPr="00FB49E6">
        <w:rPr>
          <w:lang w:val="ro-RO"/>
        </w:rPr>
        <w:t xml:space="preserve">Partea sistemului de operare </w:t>
      </w:r>
      <w:r w:rsidR="00707A47">
        <w:rPr>
          <w:lang w:val="ro-RO"/>
        </w:rPr>
        <w:t>în</w:t>
      </w:r>
      <w:r w:rsidR="00CC0DCC" w:rsidRPr="00FB49E6">
        <w:rPr>
          <w:lang w:val="ro-RO"/>
        </w:rPr>
        <w:t xml:space="preserve"> timp real, numit</w:t>
      </w:r>
      <w:r w:rsidR="00426B53" w:rsidRPr="00FB49E6">
        <w:rPr>
          <w:lang w:val="ro-RO"/>
        </w:rPr>
        <w:t>a</w:t>
      </w:r>
      <w:r w:rsidR="00CC0DCC" w:rsidRPr="00FB49E6">
        <w:rPr>
          <w:lang w:val="ro-RO"/>
        </w:rPr>
        <w:t xml:space="preserve"> programator</w:t>
      </w:r>
      <w:r w:rsidR="00804E10" w:rsidRPr="00FB49E6">
        <w:rPr>
          <w:lang w:val="ro-RO"/>
        </w:rPr>
        <w:t xml:space="preserve"> tine seama de starea fiecarui task, </w:t>
      </w:r>
      <w:r w:rsidR="00ED6C46">
        <w:rPr>
          <w:lang w:val="ro-RO"/>
        </w:rPr>
        <w:t>şi</w:t>
      </w:r>
      <w:r w:rsidR="00804E10" w:rsidRPr="00FB49E6">
        <w:rPr>
          <w:lang w:val="ro-RO"/>
        </w:rPr>
        <w:t xml:space="preserve"> decide care dintre acestea </w:t>
      </w:r>
      <w:r w:rsidR="00ED6C46">
        <w:rPr>
          <w:lang w:val="ro-RO"/>
        </w:rPr>
        <w:t>să</w:t>
      </w:r>
      <w:r w:rsidR="00150FA1" w:rsidRPr="00FB49E6">
        <w:rPr>
          <w:lang w:val="ro-RO"/>
        </w:rPr>
        <w:t xml:space="preserve"> fie </w:t>
      </w:r>
      <w:r w:rsidR="00646C9C" w:rsidRPr="00FB49E6">
        <w:rPr>
          <w:lang w:val="ro-RO"/>
        </w:rPr>
        <w:t xml:space="preserve">lansat </w:t>
      </w:r>
      <w:r w:rsidR="00707A47">
        <w:rPr>
          <w:lang w:val="ro-RO"/>
        </w:rPr>
        <w:t>în</w:t>
      </w:r>
      <w:r w:rsidR="00646C9C" w:rsidRPr="00FB49E6">
        <w:rPr>
          <w:lang w:val="ro-RO"/>
        </w:rPr>
        <w:t xml:space="preserve"> rulare</w:t>
      </w:r>
      <w:r w:rsidR="009A511E" w:rsidRPr="00FB49E6">
        <w:rPr>
          <w:lang w:val="ro-RO"/>
        </w:rPr>
        <w:t xml:space="preserve">. Programatorul, este un dispozitiv destul de simplist: Pur </w:t>
      </w:r>
      <w:r w:rsidR="00ED6C46">
        <w:rPr>
          <w:lang w:val="ro-RO"/>
        </w:rPr>
        <w:t>şi</w:t>
      </w:r>
      <w:r w:rsidR="009A511E" w:rsidRPr="00FB49E6">
        <w:rPr>
          <w:lang w:val="ro-RO"/>
        </w:rPr>
        <w:t xml:space="preserve"> ismplu urmareste toate taskurile aflate </w:t>
      </w:r>
      <w:r w:rsidR="00707A47">
        <w:rPr>
          <w:lang w:val="ro-RO"/>
        </w:rPr>
        <w:t>în</w:t>
      </w:r>
      <w:r w:rsidR="009A511E" w:rsidRPr="00FB49E6">
        <w:rPr>
          <w:lang w:val="ro-RO"/>
        </w:rPr>
        <w:t xml:space="preserve"> starea gata de rulare, </w:t>
      </w:r>
      <w:r w:rsidR="00ED6C46">
        <w:rPr>
          <w:lang w:val="ro-RO"/>
        </w:rPr>
        <w:t>şi</w:t>
      </w:r>
      <w:r w:rsidR="009A511E" w:rsidRPr="00FB49E6">
        <w:rPr>
          <w:lang w:val="ro-RO"/>
        </w:rPr>
        <w:t xml:space="preserve"> le alege pe cele cu prioritatea cea mai ridicata.</w:t>
      </w:r>
      <w:r w:rsidR="003B1555" w:rsidRPr="00FB49E6">
        <w:rPr>
          <w:lang w:val="ro-RO"/>
        </w:rPr>
        <w:t xml:space="preserve"> Taskurile se pot bloca singure, </w:t>
      </w:r>
      <w:r w:rsidR="004807F9">
        <w:rPr>
          <w:lang w:val="ro-RO"/>
        </w:rPr>
        <w:t>dacă</w:t>
      </w:r>
      <w:r w:rsidR="003B1555" w:rsidRPr="00FB49E6">
        <w:rPr>
          <w:lang w:val="ro-RO"/>
        </w:rPr>
        <w:t xml:space="preserve"> </w:t>
      </w:r>
      <w:r w:rsidR="00ED6C46">
        <w:rPr>
          <w:lang w:val="ro-RO"/>
        </w:rPr>
        <w:t>îşi</w:t>
      </w:r>
      <w:r w:rsidR="003B1555" w:rsidRPr="00FB49E6">
        <w:rPr>
          <w:lang w:val="ro-RO"/>
        </w:rPr>
        <w:t xml:space="preserve"> termina </w:t>
      </w:r>
      <w:r w:rsidR="00DE1FCF" w:rsidRPr="00FB49E6">
        <w:rPr>
          <w:lang w:val="ro-RO"/>
        </w:rPr>
        <w:t>executia</w:t>
      </w:r>
      <w:r w:rsidR="003B1555" w:rsidRPr="00FB49E6">
        <w:rPr>
          <w:lang w:val="ro-RO"/>
        </w:rPr>
        <w:t xml:space="preserve">, </w:t>
      </w:r>
      <w:r w:rsidR="00ED6C46">
        <w:rPr>
          <w:lang w:val="ro-RO"/>
        </w:rPr>
        <w:t>şi</w:t>
      </w:r>
      <w:r w:rsidR="003B1555" w:rsidRPr="00FB49E6">
        <w:rPr>
          <w:lang w:val="ro-RO"/>
        </w:rPr>
        <w:t xml:space="preserve"> se </w:t>
      </w:r>
      <w:r w:rsidR="00973B2D" w:rsidRPr="00FB49E6">
        <w:rPr>
          <w:lang w:val="ro-RO"/>
        </w:rPr>
        <w:t xml:space="preserve">pot debloca </w:t>
      </w:r>
      <w:r w:rsidR="00ED6C46">
        <w:rPr>
          <w:lang w:val="ro-RO"/>
        </w:rPr>
        <w:t>şi</w:t>
      </w:r>
      <w:r w:rsidR="00973B2D" w:rsidRPr="00FB49E6">
        <w:rPr>
          <w:lang w:val="ro-RO"/>
        </w:rPr>
        <w:t xml:space="preserve"> reveni </w:t>
      </w:r>
      <w:r w:rsidR="00707A47">
        <w:rPr>
          <w:lang w:val="ro-RO"/>
        </w:rPr>
        <w:t>în</w:t>
      </w:r>
      <w:r w:rsidR="00973B2D" w:rsidRPr="00FB49E6">
        <w:rPr>
          <w:lang w:val="ro-RO"/>
        </w:rPr>
        <w:t xml:space="preserve"> starea gata de rulare </w:t>
      </w:r>
      <w:r w:rsidR="00566632" w:rsidRPr="00FB49E6">
        <w:rPr>
          <w:lang w:val="ro-RO"/>
        </w:rPr>
        <w:t>la aparitia unui eveniment, dar este responsabilitatea programatorului</w:t>
      </w:r>
      <w:r w:rsidR="00CD6614" w:rsidRPr="00FB49E6">
        <w:rPr>
          <w:lang w:val="ro-RO"/>
        </w:rPr>
        <w:t xml:space="preserve"> </w:t>
      </w:r>
      <w:r w:rsidR="00ED6C46">
        <w:rPr>
          <w:lang w:val="ro-RO"/>
        </w:rPr>
        <w:t>să</w:t>
      </w:r>
      <w:r w:rsidR="00CD6614" w:rsidRPr="00FB49E6">
        <w:rPr>
          <w:lang w:val="ro-RO"/>
        </w:rPr>
        <w:t xml:space="preserve"> treaca taskuri din starea de gata de rulare </w:t>
      </w:r>
      <w:r w:rsidR="00707A47">
        <w:rPr>
          <w:lang w:val="ro-RO"/>
        </w:rPr>
        <w:t>în</w:t>
      </w:r>
      <w:r w:rsidR="00CD6614" w:rsidRPr="00FB49E6">
        <w:rPr>
          <w:lang w:val="ro-RO"/>
        </w:rPr>
        <w:t xml:space="preserve"> starea de rulare, bazate pe prioritatile afisate </w:t>
      </w:r>
      <w:r w:rsidR="00707A47">
        <w:rPr>
          <w:lang w:val="ro-RO"/>
        </w:rPr>
        <w:t>în</w:t>
      </w:r>
      <w:r w:rsidR="00CD6614" w:rsidRPr="00FB49E6">
        <w:rPr>
          <w:lang w:val="ro-RO"/>
        </w:rPr>
        <w:t xml:space="preserve"> Fig. 5.</w:t>
      </w:r>
    </w:p>
    <w:p w:rsidR="008376F5" w:rsidRPr="00FB49E6" w:rsidRDefault="008376F5" w:rsidP="00AF652F">
      <w:pPr>
        <w:pStyle w:val="NoSpacing"/>
        <w:rPr>
          <w:lang w:val="ro-RO"/>
        </w:rPr>
      </w:pPr>
    </w:p>
    <w:p w:rsidR="00FC4277" w:rsidRPr="00FB49E6" w:rsidRDefault="00694596" w:rsidP="00AF652F">
      <w:pPr>
        <w:pStyle w:val="NoSpacing"/>
        <w:rPr>
          <w:lang w:val="ro-RO"/>
        </w:rPr>
      </w:pPr>
      <w:r w:rsidRPr="00694596">
        <w:rPr>
          <w:lang w:val="ro-RO"/>
        </w:rPr>
        <w:pict>
          <v:shape id="_x0000_s1098" type="#_x0000_t202" style="position:absolute;margin-left:180.9pt;margin-top:4.45pt;width:80.05pt;height:24.7pt;z-index:251747328;mso-width-relative:margin;mso-height-relative:margin" stroked="f">
            <v:fill opacity="0"/>
            <v:textbox style="mso-next-textbox:#_x0000_s1098">
              <w:txbxContent>
                <w:p w:rsidR="001C167E" w:rsidRPr="005E098E" w:rsidRDefault="001C167E" w:rsidP="005E098E">
                  <w:pPr>
                    <w:jc w:val="center"/>
                    <w:rPr>
                      <w:b/>
                      <w:sz w:val="18"/>
                      <w:szCs w:val="18"/>
                    </w:rPr>
                  </w:pPr>
                  <w:r w:rsidRPr="005E098E">
                    <w:rPr>
                      <w:b/>
                      <w:sz w:val="18"/>
                      <w:szCs w:val="18"/>
                      <w:lang w:val="en-US"/>
                    </w:rPr>
                    <w:t>Deblocare task</w:t>
                  </w:r>
                </w:p>
              </w:txbxContent>
            </v:textbox>
          </v:shape>
        </w:pict>
      </w:r>
      <w:r w:rsidRPr="00694596">
        <w:rPr>
          <w:lang w:val="ro-RO"/>
        </w:rPr>
        <w:pict>
          <v:oval id="_x0000_s1078" style="position:absolute;margin-left:271.5pt;margin-top:4.45pt;width:82.5pt;height:56.25pt;z-index:251738112"/>
        </w:pict>
      </w:r>
      <w:r w:rsidRPr="00694596">
        <w:rPr>
          <w:lang w:val="ro-RO"/>
        </w:rPr>
        <w:pict>
          <v:oval id="_x0000_s1076" style="position:absolute;margin-left:88.4pt;margin-top:4.45pt;width:82.5pt;height:56.25pt;z-index:251735040"/>
        </w:pict>
      </w:r>
      <w:r w:rsidRPr="00694596">
        <w:rPr>
          <w:lang w:val="ro-RO" w:eastAsia="zh-TW"/>
        </w:rPr>
        <w:pict>
          <v:shape id="_x0000_s1077" type="#_x0000_t202" style="position:absolute;margin-left:88.4pt;margin-top:11.95pt;width:80.05pt;height:48.75pt;z-index:251737088;mso-width-relative:margin;mso-height-relative:margin" stroked="f">
            <v:fill opacity="0"/>
            <v:textbox style="mso-next-textbox:#_x0000_s1077">
              <w:txbxContent>
                <w:p w:rsidR="001C167E" w:rsidRPr="00562889" w:rsidRDefault="001C167E" w:rsidP="00562889">
                  <w:pPr>
                    <w:jc w:val="center"/>
                    <w:rPr>
                      <w:b/>
                      <w:sz w:val="28"/>
                      <w:szCs w:val="28"/>
                    </w:rPr>
                  </w:pPr>
                  <w:r>
                    <w:rPr>
                      <w:b/>
                      <w:sz w:val="28"/>
                      <w:szCs w:val="28"/>
                      <w:lang w:val="en-US"/>
                    </w:rPr>
                    <w:t>Gata de rulare</w:t>
                  </w:r>
                </w:p>
              </w:txbxContent>
            </v:textbox>
          </v:shape>
        </w:pict>
      </w:r>
      <w:r w:rsidRPr="00694596">
        <w:pict>
          <v:shape id="_x0000_s1079" type="#_x0000_t202" style="position:absolute;margin-left:282.75pt;margin-top:15.7pt;width:62.7pt;height:25.5pt;z-index:251739136;mso-width-relative:margin;mso-height-relative:margin" stroked="f">
            <v:fill opacity="0"/>
            <v:textbox style="mso-next-textbox:#_x0000_s1079">
              <w:txbxContent>
                <w:p w:rsidR="001C167E" w:rsidRPr="00562889" w:rsidRDefault="001C167E" w:rsidP="00502780">
                  <w:pPr>
                    <w:jc w:val="center"/>
                    <w:rPr>
                      <w:b/>
                      <w:sz w:val="28"/>
                      <w:szCs w:val="28"/>
                    </w:rPr>
                  </w:pPr>
                  <w:r>
                    <w:rPr>
                      <w:b/>
                      <w:sz w:val="28"/>
                      <w:szCs w:val="28"/>
                      <w:lang w:val="en-US"/>
                    </w:rPr>
                    <w:t>Blocat</w:t>
                  </w:r>
                </w:p>
              </w:txbxContent>
            </v:textbox>
          </v:shape>
        </w:pict>
      </w:r>
      <w:r w:rsidRPr="00694596">
        <w:pict>
          <v:oval id="_x0000_s1080" style="position:absolute;margin-left:189pt;margin-top:76.65pt;width:82.5pt;height:56.25pt;z-index:251740160"/>
        </w:pict>
      </w:r>
      <w:r w:rsidRPr="00694596">
        <w:pict>
          <v:shape id="_x0000_s1081" type="#_x0000_t202" style="position:absolute;margin-left:187.8pt;margin-top:90.75pt;width:83.7pt;height:25.5pt;z-index:251741184;mso-width-relative:margin;mso-height-relative:margin" stroked="f">
            <v:fill opacity="0"/>
            <v:textbox style="mso-next-textbox:#_x0000_s1081">
              <w:txbxContent>
                <w:p w:rsidR="001C167E" w:rsidRPr="00562889" w:rsidRDefault="001C167E" w:rsidP="00BF41FB">
                  <w:pPr>
                    <w:jc w:val="center"/>
                    <w:rPr>
                      <w:b/>
                      <w:sz w:val="28"/>
                      <w:szCs w:val="28"/>
                    </w:rPr>
                  </w:pPr>
                  <w:r>
                    <w:rPr>
                      <w:b/>
                      <w:sz w:val="28"/>
                      <w:szCs w:val="28"/>
                      <w:lang w:val="en-US"/>
                    </w:rPr>
                    <w:t>In rulare</w:t>
                  </w:r>
                </w:p>
              </w:txbxContent>
            </v:textbox>
          </v:shape>
        </w:pict>
      </w:r>
    </w:p>
    <w:p w:rsidR="00FC4277" w:rsidRPr="00FB49E6" w:rsidRDefault="00694596" w:rsidP="00AF652F">
      <w:pPr>
        <w:pStyle w:val="NoSpacing"/>
        <w:rPr>
          <w:lang w:val="ro-RO"/>
        </w:rPr>
      </w:pPr>
      <w:r w:rsidRPr="00694596">
        <w:rPr>
          <w:lang w:val="ro-RO"/>
        </w:rPr>
        <w:pict>
          <v:shape id="_x0000_s1093" type="#_x0000_t32" style="position:absolute;margin-left:170.9pt;margin-top:12pt;width:100.15pt;height:.05pt;flip:x;z-index:251742208" o:connectortype="straight">
            <v:stroke endarrow="block"/>
          </v:shape>
        </w:pict>
      </w:r>
      <w:r w:rsidR="00FC4277" w:rsidRPr="00FB49E6">
        <w:rPr>
          <w:lang w:val="ro-RO"/>
        </w:rPr>
        <w:tab/>
      </w:r>
    </w:p>
    <w:p w:rsidR="00D9659C" w:rsidRPr="00FB49E6" w:rsidRDefault="00694596" w:rsidP="00AF652F">
      <w:pPr>
        <w:ind w:left="720"/>
      </w:pPr>
      <w:r w:rsidRPr="00694596">
        <w:pict>
          <v:shape id="_x0000_s1099" type="#_x0000_t202" style="position:absolute;left:0;text-align:left;margin-left:172.2pt;margin-top:12.95pt;width:58.5pt;height:37.5pt;z-index:251748352;mso-width-relative:margin;mso-height-relative:margin" stroked="f">
            <v:fill opacity="0"/>
            <v:textbox style="mso-next-textbox:#_x0000_s1099">
              <w:txbxContent>
                <w:p w:rsidR="001C167E" w:rsidRPr="005E098E" w:rsidRDefault="001C167E" w:rsidP="00B33608">
                  <w:pPr>
                    <w:jc w:val="center"/>
                    <w:rPr>
                      <w:b/>
                      <w:sz w:val="18"/>
                      <w:szCs w:val="18"/>
                    </w:rPr>
                  </w:pPr>
                  <w:r>
                    <w:rPr>
                      <w:b/>
                      <w:sz w:val="18"/>
                      <w:szCs w:val="18"/>
                      <w:lang w:val="en-US"/>
                    </w:rPr>
                    <w:t>Task cu prioritate</w:t>
                  </w:r>
                </w:p>
              </w:txbxContent>
            </v:textbox>
          </v:shape>
        </w:pict>
      </w:r>
    </w:p>
    <w:p w:rsidR="00F5127E" w:rsidRPr="00FB49E6" w:rsidRDefault="00694596" w:rsidP="00AF652F">
      <w:r w:rsidRPr="00694596">
        <w:pict>
          <v:shape id="_x0000_s1097" type="#_x0000_t32" style="position:absolute;margin-left:159pt;margin-top:12.05pt;width:41.25pt;height:32.6pt;z-index:251746304" o:connectortype="straight">
            <v:stroke endarrow="block"/>
          </v:shape>
        </w:pict>
      </w:r>
      <w:r w:rsidR="00A17C4C">
        <w:tab/>
      </w:r>
      <w:r w:rsidR="00A17C4C">
        <w:tab/>
      </w:r>
    </w:p>
    <w:p w:rsidR="00F5127E" w:rsidRPr="00FB49E6" w:rsidRDefault="00694596" w:rsidP="00AF652F">
      <w:r w:rsidRPr="00694596">
        <w:pict>
          <v:shape id="_x0000_s1095" type="#_x0000_t32" style="position:absolute;margin-left:271.05pt;margin-top:6.25pt;width:34.95pt;height:33.65pt;flip:y;z-index:251744256" o:connectortype="straight">
            <v:stroke endarrow="block"/>
          </v:shape>
        </w:pict>
      </w:r>
      <w:r w:rsidRPr="00694596">
        <w:pict>
          <v:shape id="_x0000_s1096" type="#_x0000_t32" style="position:absolute;margin-left:129.45pt;margin-top:6.25pt;width:58.35pt;height:44.25pt;flip:x y;z-index:251745280" o:connectortype="straight">
            <v:stroke endarrow="block"/>
          </v:shape>
        </w:pict>
      </w:r>
    </w:p>
    <w:p w:rsidR="00F5127E" w:rsidRPr="00FB49E6" w:rsidRDefault="00694596" w:rsidP="00AF652F">
      <w:r w:rsidRPr="00694596">
        <w:pict>
          <v:shape id="_x0000_s1100" type="#_x0000_t202" style="position:absolute;margin-left:282.3pt;margin-top:.7pt;width:58.5pt;height:50.9pt;z-index:251749376;mso-width-relative:margin;mso-height-relative:margin" stroked="f">
            <v:fill opacity="0"/>
            <v:textbox style="mso-next-textbox:#_x0000_s1100">
              <w:txbxContent>
                <w:p w:rsidR="001C167E" w:rsidRPr="005E098E" w:rsidRDefault="001C167E" w:rsidP="007104D7">
                  <w:pPr>
                    <w:jc w:val="center"/>
                    <w:rPr>
                      <w:b/>
                      <w:sz w:val="18"/>
                      <w:szCs w:val="18"/>
                    </w:rPr>
                  </w:pPr>
                  <w:r>
                    <w:rPr>
                      <w:b/>
                      <w:sz w:val="18"/>
                      <w:szCs w:val="18"/>
                      <w:lang w:val="en-US"/>
                    </w:rPr>
                    <w:t>Task ce îşi termina executia</w:t>
                  </w:r>
                </w:p>
              </w:txbxContent>
            </v:textbox>
          </v:shape>
        </w:pict>
      </w:r>
    </w:p>
    <w:p w:rsidR="00F5127E" w:rsidRPr="00FB49E6" w:rsidRDefault="00694596" w:rsidP="00AF652F">
      <w:r w:rsidRPr="00694596">
        <w:pict>
          <v:shape id="_x0000_s1101" type="#_x0000_t202" style="position:absolute;margin-left:95.9pt;margin-top:.2pt;width:84.6pt;height:45.05pt;z-index:251750400;mso-width-relative:margin;mso-height-relative:margin" stroked="f">
            <v:fill opacity="0"/>
            <v:textbox style="mso-next-textbox:#_x0000_s1101">
              <w:txbxContent>
                <w:p w:rsidR="001C167E" w:rsidRDefault="001C167E" w:rsidP="007C0F75">
                  <w:pPr>
                    <w:jc w:val="center"/>
                    <w:rPr>
                      <w:b/>
                      <w:sz w:val="18"/>
                      <w:szCs w:val="18"/>
                      <w:lang w:val="en-US"/>
                    </w:rPr>
                  </w:pPr>
                  <w:r>
                    <w:rPr>
                      <w:b/>
                      <w:sz w:val="18"/>
                      <w:szCs w:val="18"/>
                      <w:lang w:val="en-US"/>
                    </w:rPr>
                    <w:t xml:space="preserve">Prioritate mai mare </w:t>
                  </w:r>
                </w:p>
                <w:p w:rsidR="001C167E" w:rsidRPr="005E098E" w:rsidRDefault="001C167E" w:rsidP="007C0F75">
                  <w:pPr>
                    <w:jc w:val="center"/>
                    <w:rPr>
                      <w:b/>
                      <w:sz w:val="18"/>
                      <w:szCs w:val="18"/>
                    </w:rPr>
                  </w:pPr>
                  <w:r>
                    <w:rPr>
                      <w:b/>
                      <w:sz w:val="18"/>
                      <w:szCs w:val="18"/>
                      <w:lang w:val="en-US"/>
                    </w:rPr>
                    <w:t>Task preemptat</w:t>
                  </w:r>
                </w:p>
              </w:txbxContent>
            </v:textbox>
          </v:shape>
        </w:pict>
      </w:r>
    </w:p>
    <w:p w:rsidR="00F5127E" w:rsidRPr="00FB49E6" w:rsidRDefault="00F5127E" w:rsidP="00AF652F"/>
    <w:p w:rsidR="00875CBF" w:rsidRPr="00FB49E6" w:rsidRDefault="00875CBF" w:rsidP="00AF652F"/>
    <w:p w:rsidR="00A43D72" w:rsidRDefault="002533D9" w:rsidP="009869B3">
      <w:pPr>
        <w:pStyle w:val="Heading2"/>
      </w:pPr>
      <w:bookmarkStart w:id="10" w:name="_Toc265583142"/>
      <w:r>
        <w:lastRenderedPageBreak/>
        <w:t>1.</w:t>
      </w:r>
      <w:r w:rsidR="000E485C">
        <w:t>6</w:t>
      </w:r>
      <w:r>
        <w:t xml:space="preserve"> </w:t>
      </w:r>
      <w:r w:rsidR="00875CBF" w:rsidRPr="00FB49E6">
        <w:t>Alegerea unei arhitecturi</w:t>
      </w:r>
      <w:bookmarkEnd w:id="10"/>
    </w:p>
    <w:p w:rsidR="0038098C" w:rsidRPr="00FB49E6" w:rsidRDefault="0038098C" w:rsidP="00AF652F">
      <w:pPr>
        <w:rPr>
          <w:b/>
        </w:rPr>
      </w:pPr>
    </w:p>
    <w:p w:rsidR="00875CBF" w:rsidRDefault="00875CBF" w:rsidP="00AF652F">
      <w:r w:rsidRPr="00FB49E6">
        <w:rPr>
          <w:b/>
        </w:rPr>
        <w:tab/>
      </w:r>
      <w:r w:rsidR="00707A47">
        <w:t>În</w:t>
      </w:r>
      <w:r w:rsidR="003B04FD" w:rsidRPr="00FB49E6">
        <w:t xml:space="preserve"> continuare vor fi prezentate o serie de sugestii privind alegerea unei arhitecturi pentru un sistem integrat.:</w:t>
      </w:r>
    </w:p>
    <w:p w:rsidR="0038098C" w:rsidRPr="00FB49E6" w:rsidRDefault="0038098C" w:rsidP="00AF652F"/>
    <w:p w:rsidR="003B04FD" w:rsidRPr="00FB49E6" w:rsidRDefault="009A3A07" w:rsidP="00523C11">
      <w:pPr>
        <w:pStyle w:val="ListParagraph"/>
        <w:numPr>
          <w:ilvl w:val="0"/>
          <w:numId w:val="4"/>
        </w:numPr>
      </w:pPr>
      <w:r w:rsidRPr="00FB49E6">
        <w:t xml:space="preserve">Alegeti arhitectura cea mai </w:t>
      </w:r>
      <w:r w:rsidR="00600DDD">
        <w:t>simplă</w:t>
      </w:r>
      <w:r w:rsidRPr="00FB49E6">
        <w:t xml:space="preserve"> ce poate satisface </w:t>
      </w:r>
      <w:r w:rsidR="00600DDD">
        <w:t>răspuns</w:t>
      </w:r>
      <w:r w:rsidRPr="00FB49E6">
        <w:t xml:space="preserve">urile </w:t>
      </w:r>
      <w:r w:rsidR="00ED6C46">
        <w:t>şi</w:t>
      </w:r>
      <w:r w:rsidRPr="00FB49E6">
        <w:t xml:space="preserve"> cerintele necesare sistemului. </w:t>
      </w:r>
      <w:r w:rsidR="00F83CDC" w:rsidRPr="00FB49E6">
        <w:t xml:space="preserve"> Scrierea software-ului pentru sisteme embedded este ceva suficient de complicat chiar </w:t>
      </w:r>
      <w:r w:rsidR="00ED6C46">
        <w:t>şi</w:t>
      </w:r>
      <w:r w:rsidR="00F83CDC" w:rsidRPr="00FB49E6">
        <w:t xml:space="preserve"> </w:t>
      </w:r>
      <w:r w:rsidR="00935C19">
        <w:t>fără</w:t>
      </w:r>
      <w:r w:rsidR="00F83CDC" w:rsidRPr="00FB49E6">
        <w:t xml:space="preserve"> a alege o </w:t>
      </w:r>
      <w:r w:rsidR="00600DDD">
        <w:t>arhitectură</w:t>
      </w:r>
      <w:r w:rsidR="00F83CDC" w:rsidRPr="00FB49E6">
        <w:t xml:space="preserve"> complexa </w:t>
      </w:r>
      <w:r w:rsidR="00935C19">
        <w:t>fără</w:t>
      </w:r>
      <w:r w:rsidR="00F83CDC" w:rsidRPr="00FB49E6">
        <w:t xml:space="preserve"> a fi necesar. </w:t>
      </w:r>
    </w:p>
    <w:p w:rsidR="00F83CDC" w:rsidRPr="00FB49E6" w:rsidRDefault="004807F9" w:rsidP="00523C11">
      <w:pPr>
        <w:pStyle w:val="ListParagraph"/>
        <w:numPr>
          <w:ilvl w:val="0"/>
          <w:numId w:val="4"/>
        </w:numPr>
      </w:pPr>
      <w:r>
        <w:t>Dacă</w:t>
      </w:r>
      <w:r w:rsidR="00295466" w:rsidRPr="00FB49E6">
        <w:t xml:space="preserve"> sistemul are </w:t>
      </w:r>
      <w:r w:rsidR="00600DDD">
        <w:t>cerinţe</w:t>
      </w:r>
      <w:r w:rsidR="00295466" w:rsidRPr="00FB49E6">
        <w:t xml:space="preserve"> de </w:t>
      </w:r>
      <w:r w:rsidR="00600DDD">
        <w:t>răspuns</w:t>
      </w:r>
      <w:r w:rsidR="00295466" w:rsidRPr="00FB49E6">
        <w:t xml:space="preserve"> ce ar implica folosirea unui sistem de operare </w:t>
      </w:r>
      <w:r w:rsidR="00707A47">
        <w:t>în</w:t>
      </w:r>
      <w:r w:rsidR="00295466" w:rsidRPr="00FB49E6">
        <w:t xml:space="preserve"> timp real, cu siguranta ar trebui </w:t>
      </w:r>
      <w:r w:rsidR="00ED6C46">
        <w:t>să</w:t>
      </w:r>
      <w:r w:rsidR="00295466" w:rsidRPr="00FB49E6">
        <w:t xml:space="preserve"> </w:t>
      </w:r>
      <w:r w:rsidR="00707A47">
        <w:t>î</w:t>
      </w:r>
      <w:r w:rsidR="00295466" w:rsidRPr="00FB49E6">
        <w:t xml:space="preserve">nclinati spre folosirea acelui sistem. </w:t>
      </w:r>
      <w:r w:rsidR="004C2299" w:rsidRPr="00FB49E6">
        <w:t xml:space="preserve">Majoritatea sistemelor comerciale sunt vandute cu o serie de </w:t>
      </w:r>
      <w:r w:rsidR="0063309E">
        <w:t>funcţionalităţi</w:t>
      </w:r>
      <w:r w:rsidR="004C2299" w:rsidRPr="00FB49E6">
        <w:t xml:space="preserve"> folositoare ce ar usura foarte mult testarea </w:t>
      </w:r>
      <w:r w:rsidR="00ED6C46">
        <w:t>şi</w:t>
      </w:r>
      <w:r w:rsidR="004C2299" w:rsidRPr="00FB49E6">
        <w:t xml:space="preserve"> rezolvarea problemelor sistemului </w:t>
      </w:r>
      <w:r w:rsidR="00707A47">
        <w:t>în</w:t>
      </w:r>
      <w:r w:rsidR="004C2299" w:rsidRPr="00FB49E6">
        <w:t xml:space="preserve"> cauza.</w:t>
      </w:r>
    </w:p>
    <w:p w:rsidR="004C2299" w:rsidRPr="00FB49E6" w:rsidRDefault="004807F9" w:rsidP="00523C11">
      <w:pPr>
        <w:pStyle w:val="ListParagraph"/>
        <w:numPr>
          <w:ilvl w:val="0"/>
          <w:numId w:val="4"/>
        </w:numPr>
      </w:pPr>
      <w:r>
        <w:t>Dacă</w:t>
      </w:r>
      <w:r w:rsidR="00D25E30" w:rsidRPr="00FB49E6">
        <w:t xml:space="preserve"> poate fi folositor pentru sistemul </w:t>
      </w:r>
      <w:r w:rsidR="00707A47">
        <w:t>în</w:t>
      </w:r>
      <w:r w:rsidR="00D25E30" w:rsidRPr="00FB49E6">
        <w:t xml:space="preserve"> cauza, se pot crea </w:t>
      </w:r>
      <w:r w:rsidR="00ED6C46">
        <w:t>şi</w:t>
      </w:r>
      <w:r w:rsidR="00D25E30" w:rsidRPr="00FB49E6">
        <w:t xml:space="preserve"> arhitecturi hibride, prin combinarea celor 4 tipuri prezentate mai </w:t>
      </w:r>
      <w:r w:rsidR="00707A47">
        <w:t>în</w:t>
      </w:r>
      <w:r w:rsidR="00D25E30" w:rsidRPr="00FB49E6">
        <w:t xml:space="preserve">ainte. De exemplu, </w:t>
      </w:r>
      <w:r>
        <w:t>dacă</w:t>
      </w:r>
      <w:r w:rsidR="00D25E30" w:rsidRPr="00FB49E6">
        <w:t xml:space="preserve"> este folosit un sistem de operare </w:t>
      </w:r>
      <w:r w:rsidR="00707A47">
        <w:t>în</w:t>
      </w:r>
      <w:r w:rsidR="00D25E30" w:rsidRPr="00FB49E6">
        <w:t xml:space="preserve"> timp real, se poate folosi un task de prioritate </w:t>
      </w:r>
      <w:r w:rsidR="00810DDE">
        <w:t>scăzută</w:t>
      </w:r>
      <w:r w:rsidR="00D25E30" w:rsidRPr="00FB49E6">
        <w:t xml:space="preserve"> pentru a se ocupa de componentele hardware ce nu au nevoie de un </w:t>
      </w:r>
      <w:r w:rsidR="00600DDD">
        <w:t>răspuns</w:t>
      </w:r>
      <w:r w:rsidR="00D25E30" w:rsidRPr="00FB49E6">
        <w:t xml:space="preserve"> rapid. </w:t>
      </w:r>
      <w:r w:rsidR="00707A47">
        <w:t>În</w:t>
      </w:r>
      <w:r w:rsidR="00D25E30" w:rsidRPr="00FB49E6">
        <w:t xml:space="preserve"> mod similar, </w:t>
      </w:r>
      <w:r w:rsidR="00707A47">
        <w:t>în</w:t>
      </w:r>
      <w:r w:rsidR="00D25E30" w:rsidRPr="00FB49E6">
        <w:t xml:space="preserve">tr-o arhitectura Round_robin cu </w:t>
      </w:r>
      <w:r w:rsidR="00707A47">
        <w:t>în</w:t>
      </w:r>
      <w:r w:rsidR="00D25E30" w:rsidRPr="00FB49E6">
        <w:t xml:space="preserve">treruperi, bucla </w:t>
      </w:r>
      <w:r w:rsidR="00BF5800">
        <w:t>principală</w:t>
      </w:r>
      <w:r w:rsidR="00D25E30" w:rsidRPr="00FB49E6">
        <w:t xml:space="preserve"> se poate ocupa de componentele hardware mai </w:t>
      </w:r>
      <w:r w:rsidR="00707A47">
        <w:t>în</w:t>
      </w:r>
      <w:r w:rsidR="00D25E30" w:rsidRPr="00FB49E6">
        <w:t xml:space="preserve">cete </w:t>
      </w:r>
      <w:r w:rsidR="00707A47">
        <w:t>în</w:t>
      </w:r>
      <w:r w:rsidR="00D25E30" w:rsidRPr="00FB49E6">
        <w:t xml:space="preserve"> mod direct, </w:t>
      </w:r>
      <w:r w:rsidR="00707A47">
        <w:t>în</w:t>
      </w:r>
      <w:r w:rsidR="00D25E30" w:rsidRPr="00FB49E6">
        <w:t xml:space="preserve"> loc </w:t>
      </w:r>
      <w:r w:rsidR="00ED6C46">
        <w:t>să</w:t>
      </w:r>
      <w:r w:rsidR="00D25E30" w:rsidRPr="00FB49E6">
        <w:t xml:space="preserve"> citeasca flagurile setate de rutinele de </w:t>
      </w:r>
      <w:r w:rsidR="00707A47">
        <w:t>în</w:t>
      </w:r>
      <w:r w:rsidR="00D25E30" w:rsidRPr="00FB49E6">
        <w:t>trerupere.</w:t>
      </w:r>
    </w:p>
    <w:p w:rsidR="00875CBF" w:rsidRPr="00FB49E6" w:rsidRDefault="00875CBF" w:rsidP="00AF652F">
      <w:pPr>
        <w:rPr>
          <w:b/>
        </w:rPr>
      </w:pPr>
    </w:p>
    <w:p w:rsidR="00F5127E" w:rsidRDefault="002533D9" w:rsidP="009869B3">
      <w:pPr>
        <w:pStyle w:val="Heading2"/>
      </w:pPr>
      <w:bookmarkStart w:id="11" w:name="_Toc265583143"/>
      <w:r>
        <w:t>1.</w:t>
      </w:r>
      <w:r w:rsidR="000E485C">
        <w:t>7</w:t>
      </w:r>
      <w:r>
        <w:t xml:space="preserve"> </w:t>
      </w:r>
      <w:r w:rsidR="000D0786" w:rsidRPr="00FB49E6">
        <w:t>Problema partajarii datelor</w:t>
      </w:r>
      <w:bookmarkEnd w:id="11"/>
    </w:p>
    <w:p w:rsidR="0038098C" w:rsidRPr="00FB49E6" w:rsidRDefault="0038098C" w:rsidP="00AF652F">
      <w:pPr>
        <w:rPr>
          <w:b/>
        </w:rPr>
      </w:pPr>
    </w:p>
    <w:p w:rsidR="00621D17" w:rsidRDefault="00631762" w:rsidP="00AF652F">
      <w:r w:rsidRPr="00FB49E6">
        <w:tab/>
      </w:r>
      <w:r w:rsidR="00A43D72" w:rsidRPr="00FB49E6">
        <w:t xml:space="preserve">Am </w:t>
      </w:r>
      <w:r w:rsidR="00707A47">
        <w:t>în</w:t>
      </w:r>
      <w:r w:rsidR="00A43D72" w:rsidRPr="00FB49E6">
        <w:t xml:space="preserve">tampinat problema partajarii datelor </w:t>
      </w:r>
      <w:r w:rsidR="00810DDE">
        <w:t>când</w:t>
      </w:r>
      <w:r w:rsidR="00A43D72" w:rsidRPr="00FB49E6">
        <w:t xml:space="preserve"> am introdus conceptul de </w:t>
      </w:r>
      <w:r w:rsidR="00600DDD">
        <w:t>informaţii</w:t>
      </w:r>
      <w:r w:rsidR="00A43D72" w:rsidRPr="00FB49E6">
        <w:t xml:space="preserve"> partajate </w:t>
      </w:r>
      <w:r w:rsidR="00707A47">
        <w:t>în</w:t>
      </w:r>
      <w:r w:rsidR="00A43D72" w:rsidRPr="00FB49E6">
        <w:t xml:space="preserve"> sisteme </w:t>
      </w:r>
      <w:r w:rsidR="00707A47">
        <w:t>în</w:t>
      </w:r>
      <w:r w:rsidR="00A43D72" w:rsidRPr="00FB49E6">
        <w:t xml:space="preserve"> care date generate sau modificate de o </w:t>
      </w:r>
      <w:r w:rsidR="00707A47">
        <w:t>în</w:t>
      </w:r>
      <w:r w:rsidR="00A43D72" w:rsidRPr="00FB49E6">
        <w:t xml:space="preserve">trerupere cu prioritate ridicate, erau folosite </w:t>
      </w:r>
      <w:r w:rsidR="00707A47">
        <w:t>în</w:t>
      </w:r>
      <w:r w:rsidR="00A43D72" w:rsidRPr="00FB49E6">
        <w:t xml:space="preserve">tr-un task de prioritate </w:t>
      </w:r>
      <w:r w:rsidR="00810DDE">
        <w:t>scăzută</w:t>
      </w:r>
      <w:r w:rsidR="00A43D72" w:rsidRPr="00FB49E6">
        <w:t xml:space="preserve"> ce rula la o viteza mai </w:t>
      </w:r>
      <w:r w:rsidR="00CB3037">
        <w:t>mică</w:t>
      </w:r>
      <w:r w:rsidR="00A43D72" w:rsidRPr="00FB49E6">
        <w:t>.</w:t>
      </w:r>
      <w:r w:rsidR="009C7989" w:rsidRPr="00FB49E6">
        <w:t xml:space="preserve"> A fost aratat </w:t>
      </w:r>
      <w:r w:rsidR="00935C19">
        <w:t>că</w:t>
      </w:r>
      <w:r w:rsidR="009C7989" w:rsidRPr="00FB49E6">
        <w:t xml:space="preserve"> sectiunile de cod critice din cadrul taskului de prioritate </w:t>
      </w:r>
      <w:r w:rsidR="00810DDE">
        <w:t>scăzută</w:t>
      </w:r>
      <w:r w:rsidR="009C7989" w:rsidRPr="00FB49E6">
        <w:t xml:space="preserve"> trebuie tratate cu mare grija, pentru ca informatiile </w:t>
      </w:r>
      <w:r w:rsidR="00ED6C46">
        <w:t>să</w:t>
      </w:r>
      <w:r w:rsidR="009C7989" w:rsidRPr="00FB49E6">
        <w:t xml:space="preserve"> nu fie modificate </w:t>
      </w:r>
      <w:r w:rsidR="00935C19">
        <w:t>fără</w:t>
      </w:r>
      <w:r w:rsidR="009C7989" w:rsidRPr="00FB49E6">
        <w:t xml:space="preserve"> intentie de rutina </w:t>
      </w:r>
      <w:r w:rsidR="00707A47">
        <w:t>în</w:t>
      </w:r>
      <w:r w:rsidR="009C7989" w:rsidRPr="00FB49E6">
        <w:t>treruperii.</w:t>
      </w:r>
      <w:r w:rsidR="00F90906" w:rsidRPr="00FB49E6">
        <w:t xml:space="preserve"> </w:t>
      </w:r>
    </w:p>
    <w:p w:rsidR="00960642" w:rsidRPr="00FB49E6" w:rsidRDefault="00960642" w:rsidP="00AF652F"/>
    <w:p w:rsidR="00621D17" w:rsidRDefault="00F90906" w:rsidP="00AF652F">
      <w:pPr>
        <w:ind w:firstLine="720"/>
      </w:pPr>
      <w:r w:rsidRPr="00FB49E6">
        <w:t xml:space="preserve">Acest lucru a fost realizat prin oprirea </w:t>
      </w:r>
      <w:r w:rsidR="00707A47">
        <w:t>în</w:t>
      </w:r>
      <w:r w:rsidRPr="00FB49E6">
        <w:t xml:space="preserve">treruperilor la </w:t>
      </w:r>
      <w:r w:rsidR="00707A47">
        <w:t>în</w:t>
      </w:r>
      <w:r w:rsidRPr="00FB49E6">
        <w:t xml:space="preserve">ceputul sectiunilor critice de cod, </w:t>
      </w:r>
      <w:r w:rsidR="00ED6C46">
        <w:t>şi</w:t>
      </w:r>
      <w:r w:rsidRPr="00FB49E6">
        <w:t xml:space="preserve"> repornirea lor la terminarea acestora.</w:t>
      </w:r>
      <w:r w:rsidR="00F44AD7" w:rsidRPr="00FB49E6">
        <w:t xml:space="preserve"> Un sistem de operare </w:t>
      </w:r>
      <w:r w:rsidR="00707A47">
        <w:t>în</w:t>
      </w:r>
      <w:r w:rsidR="00F44AD7" w:rsidRPr="00FB49E6">
        <w:t xml:space="preserve"> timp real trebuie </w:t>
      </w:r>
      <w:r w:rsidR="00ED6C46">
        <w:t>să</w:t>
      </w:r>
      <w:r w:rsidR="00F44AD7" w:rsidRPr="00FB49E6">
        <w:t xml:space="preserve"> aiba tot timpul un mecanism, similar cu pornirea </w:t>
      </w:r>
      <w:r w:rsidR="00ED6C46">
        <w:t>şi</w:t>
      </w:r>
      <w:r w:rsidR="00F44AD7" w:rsidRPr="00FB49E6">
        <w:t xml:space="preserve"> oprirea </w:t>
      </w:r>
      <w:r w:rsidR="00707A47">
        <w:t>în</w:t>
      </w:r>
      <w:r w:rsidR="00F44AD7" w:rsidRPr="00FB49E6">
        <w:t xml:space="preserve">treruperilor, pentru a </w:t>
      </w:r>
      <w:r w:rsidR="00097B54" w:rsidRPr="00FB49E6">
        <w:t xml:space="preserve">se ocupa de date partajate </w:t>
      </w:r>
      <w:r w:rsidR="00707A47">
        <w:t>în</w:t>
      </w:r>
      <w:r w:rsidR="00097B54" w:rsidRPr="00FB49E6">
        <w:t xml:space="preserve">tre taskuri cu </w:t>
      </w:r>
      <w:r w:rsidR="00600DDD">
        <w:t>priorităţi</w:t>
      </w:r>
      <w:r w:rsidR="00097B54" w:rsidRPr="00FB49E6">
        <w:t xml:space="preserve"> diferite. </w:t>
      </w:r>
      <w:r w:rsidR="00707A47">
        <w:t>În</w:t>
      </w:r>
      <w:r w:rsidR="00097B54" w:rsidRPr="00FB49E6">
        <w:t xml:space="preserve"> mod normal, acest mecanism este un </w:t>
      </w:r>
      <w:r w:rsidR="00097B54" w:rsidRPr="00FB49E6">
        <w:rPr>
          <w:i/>
        </w:rPr>
        <w:t>semafor</w:t>
      </w:r>
      <w:r w:rsidR="00097B54" w:rsidRPr="00FB49E6">
        <w:t>.</w:t>
      </w:r>
      <w:r w:rsidR="00EA12BF" w:rsidRPr="00FB49E6">
        <w:t xml:space="preserve"> Ne putem gandi la un semafor ca la un obiect ce este transmis </w:t>
      </w:r>
      <w:r w:rsidR="00707A47">
        <w:t>în</w:t>
      </w:r>
      <w:r w:rsidR="00EA12BF" w:rsidRPr="00FB49E6">
        <w:t xml:space="preserve">tre taskuri ce partajeaza date. </w:t>
      </w:r>
      <w:r w:rsidR="0017063C" w:rsidRPr="00FB49E6">
        <w:t xml:space="preserve">Un task ce proceseaza un semafor </w:t>
      </w:r>
      <w:r w:rsidR="00707A47">
        <w:t>în</w:t>
      </w:r>
      <w:r w:rsidR="0017063C" w:rsidRPr="00FB49E6">
        <w:t xml:space="preserve">chide programatorul, nepermitand preemptarea acestuia </w:t>
      </w:r>
      <w:r w:rsidR="005E65D8">
        <w:t>până</w:t>
      </w:r>
      <w:r w:rsidR="0017063C" w:rsidRPr="00FB49E6">
        <w:t xml:space="preserve"> ce semaforul nu este eliberat.</w:t>
      </w:r>
      <w:r w:rsidR="001B649C" w:rsidRPr="00FB49E6">
        <w:t xml:space="preserve"> </w:t>
      </w:r>
    </w:p>
    <w:p w:rsidR="00960642" w:rsidRPr="00FB49E6" w:rsidRDefault="00960642" w:rsidP="00AF652F">
      <w:pPr>
        <w:ind w:firstLine="720"/>
      </w:pPr>
    </w:p>
    <w:p w:rsidR="000D0786" w:rsidRDefault="001B649C" w:rsidP="00AF652F">
      <w:pPr>
        <w:ind w:firstLine="720"/>
      </w:pPr>
      <w:r w:rsidRPr="00FB49E6">
        <w:t xml:space="preserve">De exemplu, ne putem imagina </w:t>
      </w:r>
      <w:r w:rsidR="00935C19">
        <w:t>că</w:t>
      </w:r>
      <w:r w:rsidRPr="00FB49E6">
        <w:t xml:space="preserve"> avem de-a face cu citirea unor </w:t>
      </w:r>
      <w:r w:rsidR="00600DDD">
        <w:t>informaţii</w:t>
      </w:r>
      <w:r w:rsidRPr="00FB49E6">
        <w:t xml:space="preserve"> de la un convertor analog-digital </w:t>
      </w:r>
      <w:r w:rsidR="00ED6C46">
        <w:t>şi</w:t>
      </w:r>
      <w:r w:rsidRPr="00FB49E6">
        <w:t xml:space="preserve"> procesarea acestora la o prioritate ridicata, </w:t>
      </w:r>
      <w:r w:rsidR="00707A47">
        <w:t>în</w:t>
      </w:r>
      <w:r w:rsidRPr="00FB49E6">
        <w:t xml:space="preserve">tr-un timp de 10ms/task, iar la fiecare 50ms, o </w:t>
      </w:r>
      <w:r w:rsidR="00ED6C46">
        <w:t>porţiune</w:t>
      </w:r>
      <w:r w:rsidRPr="00FB49E6">
        <w:t xml:space="preserve"> aleatoare din aceste </w:t>
      </w:r>
      <w:r w:rsidR="00600DDD">
        <w:t>informaţii</w:t>
      </w:r>
      <w:r w:rsidRPr="00FB49E6">
        <w:t xml:space="preserve"> este </w:t>
      </w:r>
      <w:r w:rsidR="00810DDE">
        <w:t>folosită</w:t>
      </w:r>
      <w:r w:rsidRPr="00FB49E6">
        <w:t xml:space="preserve"> </w:t>
      </w:r>
      <w:r w:rsidR="00707A47">
        <w:t>în</w:t>
      </w:r>
      <w:r w:rsidRPr="00FB49E6">
        <w:t xml:space="preserve">tr-un task de prioritate </w:t>
      </w:r>
      <w:r w:rsidR="00810DDE">
        <w:t>scăzută</w:t>
      </w:r>
      <w:r w:rsidRPr="00FB49E6">
        <w:t xml:space="preserve">. </w:t>
      </w:r>
    </w:p>
    <w:p w:rsidR="00960642" w:rsidRPr="00FB49E6" w:rsidRDefault="00960642" w:rsidP="00AF652F">
      <w:pPr>
        <w:ind w:firstLine="720"/>
      </w:pPr>
    </w:p>
    <w:p w:rsidR="001B649C" w:rsidRPr="00FB49E6" w:rsidRDefault="001B649C" w:rsidP="00AF652F">
      <w:r w:rsidRPr="00FB49E6">
        <w:t>Un astfel de exemplu ar avea urmatorul pseudocod:</w:t>
      </w:r>
    </w:p>
    <w:p w:rsidR="00621D17" w:rsidRPr="00FB49E6" w:rsidRDefault="00621D17" w:rsidP="00AF652F"/>
    <w:p w:rsidR="00F5127E" w:rsidRPr="00FB49E6" w:rsidRDefault="00621D17" w:rsidP="00AF652F">
      <w:r w:rsidRPr="00FB49E6">
        <w:rPr>
          <w:lang w:val="en-US"/>
        </w:rPr>
        <w:lastRenderedPageBreak/>
        <w:drawing>
          <wp:anchor distT="0" distB="0" distL="114300" distR="114300" simplePos="0" relativeHeight="251751424" behindDoc="1" locked="0" layoutInCell="1" allowOverlap="1">
            <wp:simplePos x="0" y="0"/>
            <wp:positionH relativeFrom="column">
              <wp:posOffset>19050</wp:posOffset>
            </wp:positionH>
            <wp:positionV relativeFrom="paragraph">
              <wp:posOffset>-428625</wp:posOffset>
            </wp:positionV>
            <wp:extent cx="4448175" cy="4114800"/>
            <wp:effectExtent l="19050" t="0" r="9525" b="0"/>
            <wp:wrapTight wrapText="bothSides">
              <wp:wrapPolygon edited="0">
                <wp:start x="-93" y="0"/>
                <wp:lineTo x="-93" y="21500"/>
                <wp:lineTo x="21646" y="21500"/>
                <wp:lineTo x="21646" y="0"/>
                <wp:lineTo x="-93"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448175" cy="4114800"/>
                    </a:xfrm>
                    <a:prstGeom prst="rect">
                      <a:avLst/>
                    </a:prstGeom>
                    <a:noFill/>
                    <a:ln w="9525">
                      <a:noFill/>
                      <a:miter lim="800000"/>
                      <a:headEnd/>
                      <a:tailEnd/>
                    </a:ln>
                  </pic:spPr>
                </pic:pic>
              </a:graphicData>
            </a:graphic>
          </wp:anchor>
        </w:drawing>
      </w:r>
    </w:p>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E300DC" w:rsidRPr="00FB49E6" w:rsidRDefault="00E300DC" w:rsidP="00AF652F"/>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0E485C" w:rsidRDefault="000E485C" w:rsidP="000E485C">
      <w:pPr>
        <w:pStyle w:val="Heading2"/>
      </w:pPr>
      <w:bookmarkStart w:id="12" w:name="_Toc265583144"/>
      <w:r>
        <w:t xml:space="preserve">1.8 </w:t>
      </w:r>
      <w:r w:rsidRPr="00FB49E6">
        <w:t>Exemple de sisteme embedded</w:t>
      </w:r>
      <w:bookmarkEnd w:id="12"/>
    </w:p>
    <w:p w:rsidR="000E485C" w:rsidRPr="00FB49E6" w:rsidRDefault="000E485C" w:rsidP="000E485C">
      <w:pPr>
        <w:pStyle w:val="Heading3"/>
      </w:pPr>
    </w:p>
    <w:p w:rsidR="000E485C" w:rsidRPr="00FB49E6" w:rsidRDefault="000E485C" w:rsidP="000E485C">
      <w:r w:rsidRPr="00FB49E6">
        <w:tab/>
        <w:t xml:space="preserve">Pentru a </w:t>
      </w:r>
      <w:r w:rsidR="00707A47">
        <w:t>în</w:t>
      </w:r>
      <w:r w:rsidRPr="00FB49E6">
        <w:t xml:space="preserve">telege mai bine problema software-ului pentru sisteme integrate, is pentru a face problemele putin mai contrete, </w:t>
      </w:r>
      <w:r w:rsidR="00ED6C46">
        <w:t>să</w:t>
      </w:r>
      <w:r w:rsidRPr="00FB49E6">
        <w:t xml:space="preserve"> </w:t>
      </w:r>
      <w:r w:rsidR="00707A47">
        <w:t>în</w:t>
      </w:r>
      <w:r w:rsidRPr="00FB49E6">
        <w:t xml:space="preserve">cepem prin a examina </w:t>
      </w:r>
      <w:r w:rsidR="00611CEE">
        <w:t>câteva</w:t>
      </w:r>
      <w:r w:rsidRPr="00FB49E6">
        <w:t xml:space="preserve"> sisteme simple. Vom face tot timpul referire la aceste exemple din </w:t>
      </w:r>
      <w:r w:rsidR="00810DDE">
        <w:t>când</w:t>
      </w:r>
      <w:r w:rsidRPr="00FB49E6">
        <w:t xml:space="preserve"> </w:t>
      </w:r>
      <w:r w:rsidR="00707A47">
        <w:t>în</w:t>
      </w:r>
      <w:r w:rsidRPr="00FB49E6">
        <w:t xml:space="preserve"> </w:t>
      </w:r>
      <w:r w:rsidR="00810DDE">
        <w:t>când</w:t>
      </w:r>
      <w:r w:rsidRPr="00FB49E6">
        <w:t xml:space="preserve"> pentru a face referire la probleme </w:t>
      </w:r>
      <w:r w:rsidR="00ED6C46">
        <w:t>şi</w:t>
      </w:r>
      <w:r w:rsidRPr="00FB49E6">
        <w:t xml:space="preserve"> solutii specifice.</w:t>
      </w:r>
    </w:p>
    <w:p w:rsidR="000E485C" w:rsidRPr="00FB49E6" w:rsidRDefault="000E485C" w:rsidP="000E485C"/>
    <w:p w:rsidR="000E485C" w:rsidRDefault="000E485C" w:rsidP="000E485C">
      <w:pPr>
        <w:pStyle w:val="Heading3"/>
      </w:pPr>
      <w:bookmarkStart w:id="13" w:name="_Toc265583145"/>
      <w:r w:rsidRPr="00FB49E6">
        <w:t>Telegraful</w:t>
      </w:r>
      <w:bookmarkEnd w:id="13"/>
    </w:p>
    <w:p w:rsidR="000E485C" w:rsidRPr="00FB49E6" w:rsidRDefault="000E485C" w:rsidP="000E485C"/>
    <w:p w:rsidR="000E485C" w:rsidRPr="00FB49E6" w:rsidRDefault="000E485C" w:rsidP="000E485C">
      <w:r w:rsidRPr="00FB49E6">
        <w:tab/>
        <w:t xml:space="preserve">Primul sistem pe care il vom analiza este unul care a fost denumit simbolic „Telegraf”, </w:t>
      </w:r>
      <w:r w:rsidR="00707A47">
        <w:t>în</w:t>
      </w:r>
      <w:r w:rsidRPr="00FB49E6">
        <w:t xml:space="preserve"> timpul dezvoltarii sale. Telegraful este ceea ce ne permite </w:t>
      </w:r>
      <w:r w:rsidR="00ED6C46">
        <w:t>să</w:t>
      </w:r>
      <w:r w:rsidRPr="00FB49E6">
        <w:t xml:space="preserve"> facem legatura dintre o imprimanta ce are un singur port de mare viteza la o </w:t>
      </w:r>
      <w:r w:rsidR="00ED6C46">
        <w:t>reţea</w:t>
      </w:r>
      <w:r w:rsidRPr="00FB49E6">
        <w:t xml:space="preserve">. Din afara, telegraful este o cutie </w:t>
      </w:r>
      <w:r w:rsidR="00CB3037">
        <w:t>mică</w:t>
      </w:r>
      <w:r w:rsidRPr="00FB49E6">
        <w:t xml:space="preserve"> de plastic, </w:t>
      </w:r>
      <w:r w:rsidR="00935C19">
        <w:t>având</w:t>
      </w:r>
      <w:r w:rsidRPr="00FB49E6">
        <w:t xml:space="preserve"> 2 sau 3 inci pe o parte, </w:t>
      </w:r>
      <w:r w:rsidR="00ED6C46">
        <w:t>şi</w:t>
      </w:r>
      <w:r w:rsidRPr="00FB49E6">
        <w:t xml:space="preserve"> de grosime de aproape jumatate de inci.Un cablu pe una dintre </w:t>
      </w:r>
      <w:r w:rsidR="00ED6C46">
        <w:t>părţi</w:t>
      </w:r>
      <w:r w:rsidRPr="00FB49E6">
        <w:t xml:space="preserve"> intra </w:t>
      </w:r>
      <w:r w:rsidR="00707A47">
        <w:t>î</w:t>
      </w:r>
      <w:r w:rsidRPr="00FB49E6">
        <w:t xml:space="preserve">n portul serial al imprimantei. Un conector aflat pe cealalta parte a cutiei intra </w:t>
      </w:r>
      <w:r w:rsidR="00707A47">
        <w:t>în</w:t>
      </w:r>
      <w:r w:rsidRPr="00FB49E6">
        <w:t xml:space="preserve"> </w:t>
      </w:r>
      <w:r w:rsidR="00ED6C46">
        <w:t>reţea</w:t>
      </w:r>
      <w:r w:rsidRPr="00FB49E6">
        <w:t xml:space="preserve">. O schita a Telegrafului este afisata </w:t>
      </w:r>
      <w:r w:rsidR="00707A47">
        <w:t>în</w:t>
      </w:r>
      <w:r w:rsidRPr="00FB49E6">
        <w:t xml:space="preserve"> figura de mai jos :</w:t>
      </w:r>
    </w:p>
    <w:p w:rsidR="000E485C" w:rsidRPr="00FB49E6" w:rsidRDefault="00694596" w:rsidP="000E485C">
      <w:r w:rsidRPr="00694596">
        <w:pict>
          <v:shape id="_x0000_s1206" type="#_x0000_t75" style="position:absolute;margin-left:156pt;margin-top:5.35pt;width:184.55pt;height:61.25pt;z-index:251878400" wrapcoords="-89 0 -89 21067 21600 21067 21600 0 -89 0">
            <v:imagedata r:id="rId24" o:title=""/>
            <w10:wrap type="tight"/>
          </v:shape>
          <o:OLEObject Type="Embed" ProgID="Photoshop.Image.11" ShapeID="_x0000_s1206" DrawAspect="Content" ObjectID="_1339680009" r:id="rId25">
            <o:FieldCodes>\s</o:FieldCodes>
          </o:OLEObject>
        </w:pict>
      </w:r>
    </w:p>
    <w:p w:rsidR="000E485C" w:rsidRPr="00FB49E6" w:rsidRDefault="00694596" w:rsidP="000E485C">
      <w:r w:rsidRPr="00694596">
        <w:pict>
          <v:shape id="_x0000_s1208" type="#_x0000_t202" style="position:absolute;margin-left:283.95pt;margin-top:17.2pt;width:124.05pt;height:19.3pt;z-index:251880448;mso-width-relative:margin;mso-height-relative:margin" stroked="f">
            <v:fill opacity="0"/>
            <v:textbox style="mso-next-textbox:#_x0000_s1208">
              <w:txbxContent>
                <w:p w:rsidR="001C167E" w:rsidRDefault="001C167E" w:rsidP="000E485C">
                  <w:r>
                    <w:t>Conector la reţea</w:t>
                  </w:r>
                </w:p>
              </w:txbxContent>
            </v:textbox>
          </v:shape>
        </w:pict>
      </w:r>
    </w:p>
    <w:p w:rsidR="000E485C" w:rsidRPr="00FB49E6" w:rsidRDefault="00694596" w:rsidP="000E485C">
      <w:r w:rsidRPr="00694596">
        <w:rPr>
          <w:lang w:eastAsia="zh-TW"/>
        </w:rPr>
        <w:pict>
          <v:shape id="_x0000_s1207" type="#_x0000_t202" style="position:absolute;margin-left:30.25pt;margin-top:1.75pt;width:146.55pt;height:19.3pt;z-index:251879424;mso-width-relative:margin;mso-height-relative:margin" stroked="f">
            <v:fill opacity="0"/>
            <v:textbox style="mso-next-textbox:#_x0000_s1207">
              <w:txbxContent>
                <w:p w:rsidR="001C167E" w:rsidRDefault="001C167E" w:rsidP="000E485C">
                  <w:r>
                    <w:t>Conector la imprimanta</w:t>
                  </w:r>
                </w:p>
              </w:txbxContent>
            </v:textbox>
          </v:shape>
        </w:pict>
      </w:r>
    </w:p>
    <w:p w:rsidR="000E485C" w:rsidRPr="00FB49E6" w:rsidRDefault="000E485C" w:rsidP="000E485C"/>
    <w:p w:rsidR="000E485C" w:rsidRPr="00FB49E6" w:rsidRDefault="000E485C" w:rsidP="000E485C">
      <w:r w:rsidRPr="00FB49E6">
        <w:tab/>
      </w:r>
    </w:p>
    <w:p w:rsidR="000E485C" w:rsidRDefault="000E485C" w:rsidP="000E485C">
      <w:r w:rsidRPr="00FB49E6">
        <w:tab/>
        <w:t xml:space="preserve">Evident, Telegraful trebuie </w:t>
      </w:r>
      <w:r w:rsidR="00ED6C46">
        <w:t>să</w:t>
      </w:r>
      <w:r w:rsidRPr="00FB49E6">
        <w:t xml:space="preserve"> primeasca </w:t>
      </w:r>
      <w:r w:rsidR="00600DDD">
        <w:t>informaţii</w:t>
      </w:r>
      <w:r w:rsidRPr="00FB49E6">
        <w:t xml:space="preserve"> de la </w:t>
      </w:r>
      <w:r w:rsidR="00ED6C46">
        <w:t>reţea</w:t>
      </w:r>
      <w:r w:rsidRPr="00FB49E6">
        <w:t xml:space="preserve"> </w:t>
      </w:r>
      <w:r w:rsidR="00ED6C46">
        <w:t>şi</w:t>
      </w:r>
      <w:r w:rsidRPr="00FB49E6">
        <w:t xml:space="preserve"> </w:t>
      </w:r>
      <w:r w:rsidR="00ED6C46">
        <w:t>să</w:t>
      </w:r>
      <w:r w:rsidRPr="00FB49E6">
        <w:t xml:space="preserve"> le copieze pe portul serial. Cu toate acestea, Telegraful este de fapt mai complicat </w:t>
      </w:r>
      <w:r w:rsidR="00935C19">
        <w:t>decât</w:t>
      </w:r>
      <w:r w:rsidRPr="00FB49E6">
        <w:t xml:space="preserve"> atat. </w:t>
      </w:r>
      <w:r w:rsidR="00707A47">
        <w:t>În</w:t>
      </w:r>
      <w:r w:rsidRPr="00FB49E6">
        <w:t xml:space="preserve"> continuare sunt prezentate </w:t>
      </w:r>
      <w:r w:rsidR="00611CEE">
        <w:t>câteva</w:t>
      </w:r>
      <w:r w:rsidRPr="00FB49E6">
        <w:t xml:space="preserve"> dintre lucrurile pe care Telegraful trebuie </w:t>
      </w:r>
      <w:r w:rsidR="00ED6C46">
        <w:t>să</w:t>
      </w:r>
      <w:r w:rsidRPr="00FB49E6">
        <w:t xml:space="preserve"> le </w:t>
      </w:r>
      <w:r w:rsidR="00B24F1A">
        <w:t>facă</w:t>
      </w:r>
      <w:r w:rsidRPr="00FB49E6">
        <w:t>:</w:t>
      </w:r>
    </w:p>
    <w:p w:rsidR="000E485C" w:rsidRPr="00FB49E6" w:rsidRDefault="000E485C" w:rsidP="000E485C"/>
    <w:p w:rsidR="000E485C" w:rsidRPr="00FB49E6" w:rsidRDefault="000E485C" w:rsidP="000E485C">
      <w:pPr>
        <w:pStyle w:val="ListParagraph"/>
        <w:numPr>
          <w:ilvl w:val="0"/>
          <w:numId w:val="5"/>
        </w:numPr>
      </w:pPr>
      <w:r w:rsidRPr="00FB49E6">
        <w:lastRenderedPageBreak/>
        <w:t xml:space="preserve">Pe </w:t>
      </w:r>
      <w:r w:rsidR="00ED6C46">
        <w:t>reţea</w:t>
      </w:r>
      <w:r w:rsidRPr="00FB49E6">
        <w:t xml:space="preserve">, informatiile ajung uneori </w:t>
      </w:r>
      <w:r w:rsidR="00707A47">
        <w:t>în</w:t>
      </w:r>
      <w:r w:rsidRPr="00FB49E6">
        <w:t xml:space="preserve"> dezordine, date sunt cateodata pierdute pe drum, iar anumite date ajung cateodata de </w:t>
      </w:r>
      <w:r w:rsidR="00B24F1A">
        <w:t>două</w:t>
      </w:r>
      <w:r w:rsidRPr="00FB49E6">
        <w:t xml:space="preserve"> ori.  Telegraful trebuie </w:t>
      </w:r>
      <w:r w:rsidR="00ED6C46">
        <w:t>să</w:t>
      </w:r>
      <w:r w:rsidRPr="00FB49E6">
        <w:t xml:space="preserve"> ordoneze acest haos pe </w:t>
      </w:r>
      <w:r w:rsidR="00ED6C46">
        <w:t>reţea</w:t>
      </w:r>
      <w:r w:rsidRPr="00FB49E6">
        <w:t xml:space="preserve"> </w:t>
      </w:r>
      <w:r w:rsidR="00ED6C46">
        <w:t>şi</w:t>
      </w:r>
      <w:r w:rsidRPr="00FB49E6">
        <w:t xml:space="preserve"> </w:t>
      </w:r>
      <w:r w:rsidR="00ED6C46">
        <w:t>să</w:t>
      </w:r>
      <w:r w:rsidRPr="00FB49E6">
        <w:t xml:space="preserve"> asigure un flux de date curat </w:t>
      </w:r>
      <w:r w:rsidR="00CB3037">
        <w:t>către</w:t>
      </w:r>
      <w:r w:rsidRPr="00FB49E6">
        <w:t xml:space="preserve"> imprimanta.</w:t>
      </w:r>
    </w:p>
    <w:p w:rsidR="000E485C" w:rsidRPr="00FB49E6" w:rsidRDefault="000E485C" w:rsidP="000E485C">
      <w:pPr>
        <w:pStyle w:val="ListParagraph"/>
        <w:numPr>
          <w:ilvl w:val="0"/>
          <w:numId w:val="5"/>
        </w:numPr>
      </w:pPr>
      <w:r w:rsidRPr="00FB49E6">
        <w:t xml:space="preserve">Este posibil ca </w:t>
      </w:r>
      <w:r w:rsidR="00707A47">
        <w:t>în</w:t>
      </w:r>
      <w:r w:rsidRPr="00FB49E6">
        <w:t xml:space="preserve"> </w:t>
      </w:r>
      <w:r w:rsidR="00ED6C46">
        <w:t>reţea</w:t>
      </w:r>
      <w:r w:rsidRPr="00FB49E6">
        <w:t xml:space="preserve"> </w:t>
      </w:r>
      <w:r w:rsidR="00ED6C46">
        <w:t>să</w:t>
      </w:r>
      <w:r w:rsidRPr="00FB49E6">
        <w:t xml:space="preserve"> fie multe calculatoare, toate dintre acestea putand realizeze o operatie de printare </w:t>
      </w:r>
      <w:r w:rsidR="00707A47">
        <w:t>în</w:t>
      </w:r>
      <w:r w:rsidRPr="00FB49E6">
        <w:t xml:space="preserve"> </w:t>
      </w:r>
      <w:r w:rsidR="00611CEE">
        <w:t>acelaşi</w:t>
      </w:r>
      <w:r w:rsidRPr="00FB49E6">
        <w:t xml:space="preserve"> moment. Imprimanta se „asteapta” </w:t>
      </w:r>
      <w:r w:rsidR="00ED6C46">
        <w:t>să</w:t>
      </w:r>
      <w:r w:rsidRPr="00FB49E6">
        <w:t xml:space="preserve"> fie </w:t>
      </w:r>
      <w:r w:rsidR="00707A47">
        <w:t>în</w:t>
      </w:r>
      <w:r w:rsidRPr="00FB49E6">
        <w:t xml:space="preserve"> legatura cu un singur calculator. Telegraful trebuie </w:t>
      </w:r>
      <w:r w:rsidR="00ED6C46">
        <w:t>să</w:t>
      </w:r>
      <w:r w:rsidRPr="00FB49E6">
        <w:t xml:space="preserve"> ofere imprimantei o singura operatie de imprimare la un moment de timp, </w:t>
      </w:r>
      <w:r w:rsidR="00ED6C46">
        <w:t>şi</w:t>
      </w:r>
      <w:r w:rsidRPr="00FB49E6">
        <w:t xml:space="preserve"> cateodata </w:t>
      </w:r>
      <w:r w:rsidR="00ED6C46">
        <w:t>să</w:t>
      </w:r>
      <w:r w:rsidRPr="00FB49E6">
        <w:t xml:space="preserve"> tina </w:t>
      </w:r>
      <w:r w:rsidR="00707A47">
        <w:t>în</w:t>
      </w:r>
      <w:r w:rsidRPr="00FB49E6">
        <w:t xml:space="preserve"> asteptare toate celelalte calculatoare.</w:t>
      </w:r>
    </w:p>
    <w:p w:rsidR="000E485C" w:rsidRPr="00FB49E6" w:rsidRDefault="000E485C" w:rsidP="000E485C">
      <w:pPr>
        <w:pStyle w:val="ListParagraph"/>
        <w:numPr>
          <w:ilvl w:val="0"/>
          <w:numId w:val="5"/>
        </w:numPr>
      </w:pPr>
      <w:r w:rsidRPr="00FB49E6">
        <w:t xml:space="preserve">Imprimantele de </w:t>
      </w:r>
      <w:r w:rsidR="00ED6C46">
        <w:t>reţea</w:t>
      </w:r>
      <w:r w:rsidRPr="00FB49E6">
        <w:t xml:space="preserve"> trebuie </w:t>
      </w:r>
      <w:r w:rsidR="00ED6C46">
        <w:t>să</w:t>
      </w:r>
      <w:r w:rsidRPr="00FB49E6">
        <w:t xml:space="preserve"> ofere </w:t>
      </w:r>
      <w:r w:rsidR="00600DDD">
        <w:t>informaţii</w:t>
      </w:r>
      <w:r w:rsidRPr="00FB49E6">
        <w:t xml:space="preserve"> de stare </w:t>
      </w:r>
      <w:r w:rsidR="00CB3037">
        <w:t>către</w:t>
      </w:r>
      <w:r w:rsidRPr="00FB49E6">
        <w:t xml:space="preserve"> orice calculator din </w:t>
      </w:r>
      <w:r w:rsidR="00ED6C46">
        <w:t>reţea</w:t>
      </w:r>
      <w:r w:rsidRPr="00FB49E6">
        <w:t xml:space="preserve"> ce solicita acest lucru, chiar </w:t>
      </w:r>
      <w:r w:rsidR="004807F9">
        <w:t>dacă</w:t>
      </w:r>
      <w:r w:rsidRPr="00FB49E6">
        <w:t xml:space="preserve"> ele sunt ocupate </w:t>
      </w:r>
      <w:r w:rsidR="00707A47">
        <w:t>în</w:t>
      </w:r>
      <w:r w:rsidRPr="00FB49E6">
        <w:t xml:space="preserve"> cadrul unei operatii de printare pentru un alt calculator. Imprimanta initiala cu un port serial nu poate face acest lucru. El trebuie fi facut de Telegraf.</w:t>
      </w:r>
    </w:p>
    <w:p w:rsidR="000E485C" w:rsidRPr="00FB49E6" w:rsidRDefault="000E485C" w:rsidP="000E485C">
      <w:pPr>
        <w:pStyle w:val="ListParagraph"/>
        <w:numPr>
          <w:ilvl w:val="0"/>
          <w:numId w:val="5"/>
        </w:numPr>
      </w:pPr>
      <w:r w:rsidRPr="00FB49E6">
        <w:t xml:space="preserve">Telegraful trebuie </w:t>
      </w:r>
      <w:r w:rsidR="00ED6C46">
        <w:t>să</w:t>
      </w:r>
      <w:r w:rsidRPr="00FB49E6">
        <w:t xml:space="preserve"> poata lucra cu mai multe tipuri de imprimante </w:t>
      </w:r>
      <w:r w:rsidR="00935C19">
        <w:t>fără</w:t>
      </w:r>
      <w:r w:rsidRPr="00FB49E6">
        <w:t xml:space="preserve"> a avea nevoie de configurari speciale. Telegraful trebuie </w:t>
      </w:r>
      <w:r w:rsidR="00ED6C46">
        <w:t>să</w:t>
      </w:r>
      <w:r w:rsidRPr="00FB49E6">
        <w:t xml:space="preserve"> recunoasca tipul de imprimanta la care este </w:t>
      </w:r>
      <w:r w:rsidR="0035110C">
        <w:t>ataşat</w:t>
      </w:r>
      <w:r w:rsidRPr="00FB49E6">
        <w:t>.</w:t>
      </w:r>
    </w:p>
    <w:p w:rsidR="000E485C" w:rsidRPr="00FB49E6" w:rsidRDefault="000E485C" w:rsidP="000E485C">
      <w:pPr>
        <w:pStyle w:val="ListParagraph"/>
        <w:numPr>
          <w:ilvl w:val="0"/>
          <w:numId w:val="5"/>
        </w:numPr>
      </w:pPr>
      <w:r w:rsidRPr="00FB49E6">
        <w:t xml:space="preserve">Telegraful trebuie </w:t>
      </w:r>
      <w:r w:rsidR="00ED6C46">
        <w:t>să</w:t>
      </w:r>
      <w:r w:rsidRPr="00FB49E6">
        <w:t xml:space="preserve"> poata </w:t>
      </w:r>
      <w:r w:rsidR="00600DDD">
        <w:t>răspundă</w:t>
      </w:r>
      <w:r w:rsidRPr="00FB49E6">
        <w:t xml:space="preserve"> rapid la anumite evenimente. Acestea sunt, de exemplu, diferite tipuri de cadre de </w:t>
      </w:r>
      <w:r w:rsidR="00ED6C46">
        <w:t>reţea</w:t>
      </w:r>
      <w:r w:rsidRPr="00FB49E6">
        <w:t xml:space="preserve"> la care Telegraful trebuie </w:t>
      </w:r>
      <w:r w:rsidR="00ED6C46">
        <w:t>să</w:t>
      </w:r>
      <w:r w:rsidRPr="00FB49E6">
        <w:t xml:space="preserve"> </w:t>
      </w:r>
      <w:r w:rsidR="00600DDD">
        <w:t>răspundă</w:t>
      </w:r>
      <w:r w:rsidRPr="00FB49E6">
        <w:t xml:space="preserve"> </w:t>
      </w:r>
      <w:r w:rsidR="00707A47">
        <w:t>în</w:t>
      </w:r>
      <w:r w:rsidRPr="00FB49E6">
        <w:t xml:space="preserve"> sub 200ms.</w:t>
      </w:r>
    </w:p>
    <w:p w:rsidR="000E485C" w:rsidRPr="00FB49E6" w:rsidRDefault="000E485C" w:rsidP="000E485C">
      <w:pPr>
        <w:pStyle w:val="ListParagraph"/>
        <w:numPr>
          <w:ilvl w:val="0"/>
          <w:numId w:val="5"/>
        </w:numPr>
      </w:pPr>
      <w:r w:rsidRPr="00FB49E6">
        <w:t xml:space="preserve">Telegraful trebuie </w:t>
      </w:r>
      <w:r w:rsidR="00ED6C46">
        <w:t>să</w:t>
      </w:r>
      <w:r w:rsidRPr="00FB49E6">
        <w:t xml:space="preserve"> tina cont permanent de timp. De exemplu, </w:t>
      </w:r>
      <w:r w:rsidR="004807F9">
        <w:t>dacă</w:t>
      </w:r>
      <w:r w:rsidRPr="00FB49E6">
        <w:t xml:space="preserve"> un calculator care transmitea </w:t>
      </w:r>
      <w:r w:rsidR="00600DDD">
        <w:t>informaţii</w:t>
      </w:r>
      <w:r w:rsidRPr="00FB49E6">
        <w:t xml:space="preserve"> legate de imprimare </w:t>
      </w:r>
      <w:r w:rsidR="00CB3037">
        <w:t>către</w:t>
      </w:r>
      <w:r w:rsidRPr="00FB49E6">
        <w:t xml:space="preserve"> Telegraf se </w:t>
      </w:r>
      <w:r w:rsidR="00707A47">
        <w:t>în</w:t>
      </w:r>
      <w:r w:rsidRPr="00FB49E6">
        <w:t xml:space="preserve">trerupe, Telegraful trebuie la un moment dat </w:t>
      </w:r>
      <w:r w:rsidR="00ED6C46">
        <w:t>să</w:t>
      </w:r>
      <w:r w:rsidRPr="00FB49E6">
        <w:t xml:space="preserve"> renunte la acea operatie de printare – poate dupa 2 minute – </w:t>
      </w:r>
      <w:r w:rsidR="00ED6C46">
        <w:t>şi</w:t>
      </w:r>
      <w:r w:rsidRPr="00FB49E6">
        <w:t xml:space="preserve"> </w:t>
      </w:r>
      <w:r w:rsidR="00ED6C46">
        <w:t>să</w:t>
      </w:r>
      <w:r w:rsidRPr="00FB49E6">
        <w:t xml:space="preserve"> printeze de la alt calculator din </w:t>
      </w:r>
      <w:r w:rsidR="00ED6C46">
        <w:t>reţea</w:t>
      </w:r>
      <w:r w:rsidRPr="00FB49E6">
        <w:t xml:space="preserve">. Altfel, stricarea unui computer ar face imprimanta indisponibila </w:t>
      </w:r>
      <w:r w:rsidR="0035110C">
        <w:t>faţă</w:t>
      </w:r>
      <w:r w:rsidRPr="00FB49E6">
        <w:t xml:space="preserve"> de toate calculatoarele.</w:t>
      </w:r>
    </w:p>
    <w:p w:rsidR="000E485C" w:rsidRPr="00FB49E6" w:rsidRDefault="000E485C" w:rsidP="000E485C">
      <w:pPr>
        <w:pStyle w:val="ListParagraph"/>
        <w:ind w:left="750"/>
      </w:pPr>
    </w:p>
    <w:p w:rsidR="000E485C" w:rsidRDefault="000E485C" w:rsidP="000E485C">
      <w:pPr>
        <w:rPr>
          <w:b/>
        </w:rPr>
      </w:pPr>
      <w:r w:rsidRPr="00FB49E6">
        <w:rPr>
          <w:b/>
        </w:rPr>
        <w:t>Probleme legate de dezvoltarea Telegrafului</w:t>
      </w:r>
    </w:p>
    <w:p w:rsidR="000E485C" w:rsidRPr="00FB49E6" w:rsidRDefault="000E485C" w:rsidP="000E485C">
      <w:pPr>
        <w:rPr>
          <w:b/>
        </w:rPr>
      </w:pPr>
    </w:p>
    <w:p w:rsidR="000E485C" w:rsidRPr="00FB49E6" w:rsidRDefault="000E485C" w:rsidP="000E485C">
      <w:r w:rsidRPr="00FB49E6">
        <w:rPr>
          <w:b/>
        </w:rPr>
        <w:tab/>
        <w:t xml:space="preserve"> </w:t>
      </w:r>
      <w:r w:rsidRPr="00FB49E6">
        <w:t xml:space="preserve">Pentru a satisface lista de </w:t>
      </w:r>
      <w:r w:rsidR="00600DDD">
        <w:t>cerinţe</w:t>
      </w:r>
      <w:r w:rsidRPr="00FB49E6">
        <w:t xml:space="preserve"> de mai sus, Telegraful are un microprocesor integrat </w:t>
      </w:r>
      <w:r w:rsidR="00707A47">
        <w:t>în</w:t>
      </w:r>
      <w:r w:rsidRPr="00FB49E6">
        <w:t xml:space="preserve"> el. Software-ul sau este mai extensiv </w:t>
      </w:r>
      <w:r w:rsidR="00ED6C46">
        <w:t>şi</w:t>
      </w:r>
      <w:r w:rsidRPr="00FB49E6">
        <w:t xml:space="preserve"> mai complicat </w:t>
      </w:r>
      <w:r w:rsidR="00935C19">
        <w:t>decât</w:t>
      </w:r>
      <w:r w:rsidRPr="00FB49E6">
        <w:t xml:space="preserve"> ne-ar putea da de </w:t>
      </w:r>
      <w:r w:rsidR="00707A47">
        <w:t>în</w:t>
      </w:r>
      <w:r w:rsidRPr="00FB49E6">
        <w:t xml:space="preserve">teles aparenta </w:t>
      </w:r>
      <w:r w:rsidR="00ED6C46">
        <w:t>să</w:t>
      </w:r>
      <w:r w:rsidRPr="00FB49E6">
        <w:t xml:space="preserve"> </w:t>
      </w:r>
      <w:r w:rsidR="00ED6C46">
        <w:t>exterioară</w:t>
      </w:r>
      <w:r w:rsidRPr="00FB49E6">
        <w:t xml:space="preserve">. Ce probleme apar </w:t>
      </w:r>
      <w:r w:rsidR="00707A47">
        <w:t>în</w:t>
      </w:r>
      <w:r w:rsidRPr="00FB49E6">
        <w:t xml:space="preserve"> dezvoltarea unui astfel de software? </w:t>
      </w:r>
    </w:p>
    <w:p w:rsidR="000E485C" w:rsidRPr="00FB49E6" w:rsidRDefault="000E485C" w:rsidP="000E485C">
      <w:r w:rsidRPr="00FB49E6">
        <w:tab/>
        <w:t xml:space="preserve">Pentru </w:t>
      </w:r>
      <w:r w:rsidR="00707A47">
        <w:t>în</w:t>
      </w:r>
      <w:r w:rsidRPr="00FB49E6">
        <w:t xml:space="preserve">ceput, desigur, software-ul pentru Telegraf trebuie </w:t>
      </w:r>
      <w:r w:rsidR="00ED6C46">
        <w:t>să</w:t>
      </w:r>
      <w:r w:rsidRPr="00FB49E6">
        <w:t xml:space="preserve"> fie corect din punct de vedere logic. Nu trebuie niciodata </w:t>
      </w:r>
      <w:r w:rsidR="00ED6C46">
        <w:t>să</w:t>
      </w:r>
      <w:r w:rsidRPr="00FB49E6">
        <w:t xml:space="preserve"> „uite” de la care calculator printeaza, </w:t>
      </w:r>
      <w:r w:rsidR="00ED6C46">
        <w:t>să</w:t>
      </w:r>
      <w:r w:rsidRPr="00FB49E6">
        <w:t xml:space="preserve"> renunte la </w:t>
      </w:r>
      <w:r w:rsidR="00600DDD">
        <w:t>informaţii</w:t>
      </w:r>
      <w:r w:rsidRPr="00FB49E6">
        <w:t xml:space="preserve"> sau </w:t>
      </w:r>
      <w:r w:rsidR="00ED6C46">
        <w:t>să</w:t>
      </w:r>
      <w:r w:rsidRPr="00FB49E6">
        <w:t xml:space="preserve"> ofere </w:t>
      </w:r>
      <w:r w:rsidR="00600DDD">
        <w:t>informaţii</w:t>
      </w:r>
      <w:r w:rsidRPr="00FB49E6">
        <w:t xml:space="preserve"> de stare incorecte. Aceasta este o cerinta prezenta </w:t>
      </w:r>
      <w:r w:rsidR="00707A47">
        <w:t>în</w:t>
      </w:r>
      <w:r w:rsidRPr="00FB49E6">
        <w:t xml:space="preserve"> fiecare componenta software atat </w:t>
      </w:r>
      <w:r w:rsidR="00707A47">
        <w:t>în</w:t>
      </w:r>
      <w:r w:rsidRPr="00FB49E6">
        <w:t xml:space="preserve"> sisteme integrate </w:t>
      </w:r>
      <w:r w:rsidR="009267CA">
        <w:t>cât</w:t>
      </w:r>
      <w:r w:rsidRPr="00FB49E6">
        <w:t xml:space="preserve"> </w:t>
      </w:r>
      <w:r w:rsidR="00ED6C46">
        <w:t>şi</w:t>
      </w:r>
      <w:r w:rsidRPr="00FB49E6">
        <w:t xml:space="preserve"> </w:t>
      </w:r>
      <w:r w:rsidR="00707A47">
        <w:t>în</w:t>
      </w:r>
      <w:r w:rsidRPr="00FB49E6">
        <w:t xml:space="preserve"> cadrul </w:t>
      </w:r>
      <w:r w:rsidR="00CB3037">
        <w:t>aplicaţiilor</w:t>
      </w:r>
      <w:r w:rsidRPr="00FB49E6">
        <w:t>.</w:t>
      </w:r>
    </w:p>
    <w:p w:rsidR="000E485C" w:rsidRDefault="000E485C" w:rsidP="000E485C">
      <w:r w:rsidRPr="00FB49E6">
        <w:tab/>
        <w:t xml:space="preserve">Cu toate acestea, scrierea software-ului pentru sisteme de tip Telegraf, sau pentru multe alte sisteme integrate – </w:t>
      </w:r>
      <w:r w:rsidR="0035110C">
        <w:t>oferă</w:t>
      </w:r>
      <w:r w:rsidRPr="00FB49E6">
        <w:t xml:space="preserve"> diferite probleme aditionale, care </w:t>
      </w:r>
      <w:r w:rsidR="00707A47">
        <w:t>în</w:t>
      </w:r>
      <w:r w:rsidRPr="00FB49E6">
        <w:t>sa nu vor fi discutate.</w:t>
      </w:r>
      <w:r w:rsidRPr="00FB49E6">
        <w:tab/>
      </w:r>
    </w:p>
    <w:p w:rsidR="000E485C" w:rsidRPr="00C02B9A" w:rsidRDefault="000E485C" w:rsidP="000E485C"/>
    <w:p w:rsidR="000E485C" w:rsidRDefault="000E485C" w:rsidP="000E485C">
      <w:pPr>
        <w:rPr>
          <w:b/>
        </w:rPr>
      </w:pPr>
      <w:r w:rsidRPr="00FB49E6">
        <w:rPr>
          <w:b/>
        </w:rPr>
        <w:t>Primirea informatiei</w:t>
      </w:r>
    </w:p>
    <w:p w:rsidR="000E485C" w:rsidRPr="00FB49E6" w:rsidRDefault="000E485C" w:rsidP="000E485C">
      <w:pPr>
        <w:rPr>
          <w:b/>
        </w:rPr>
      </w:pPr>
    </w:p>
    <w:p w:rsidR="000E485C" w:rsidRPr="000E485C" w:rsidRDefault="000E485C" w:rsidP="000E485C">
      <w:r w:rsidRPr="00FB49E6">
        <w:tab/>
        <w:t xml:space="preserve">Imprimanta poate imprima maxim la viteza la care ii sunt transmise date de la Telegraf. Telegraful nu trebuie </w:t>
      </w:r>
      <w:r w:rsidR="00ED6C46">
        <w:t>să</w:t>
      </w:r>
      <w:r w:rsidRPr="00FB49E6">
        <w:t xml:space="preserve"> fie supus fenomenului de congestie („bottleneck” ), </w:t>
      </w:r>
      <w:r w:rsidR="00707A47">
        <w:t>în</w:t>
      </w:r>
      <w:r w:rsidRPr="00FB49E6">
        <w:t xml:space="preserve">tre calculatoarele din </w:t>
      </w:r>
      <w:r w:rsidR="00ED6C46">
        <w:t>reţea</w:t>
      </w:r>
      <w:r w:rsidRPr="00FB49E6">
        <w:t xml:space="preserve"> </w:t>
      </w:r>
      <w:r w:rsidR="00ED6C46">
        <w:t>şi</w:t>
      </w:r>
      <w:r w:rsidRPr="00FB49E6">
        <w:t xml:space="preserve"> imprimanta. De cele mai multe ori, problema transmiterii informatiilor </w:t>
      </w:r>
      <w:r w:rsidR="00CB3037">
        <w:t>către</w:t>
      </w:r>
      <w:r w:rsidRPr="00FB49E6">
        <w:t xml:space="preserve"> sistemul integrat, este similara cu </w:t>
      </w:r>
      <w:r w:rsidR="00707A47">
        <w:t>în</w:t>
      </w:r>
      <w:r w:rsidRPr="00FB49E6">
        <w:t xml:space="preserve">cercarea cresterii vitezei de rulare a unei aplicatii </w:t>
      </w:r>
      <w:r w:rsidR="00B940E9">
        <w:t>obişnuite</w:t>
      </w:r>
      <w:r w:rsidRPr="00FB49E6">
        <w:t xml:space="preserve">. Solutia va fi regasita prin programare inteligenta: cautare </w:t>
      </w:r>
      <w:r w:rsidR="00ED6C46">
        <w:t>şi</w:t>
      </w:r>
      <w:r w:rsidRPr="00FB49E6">
        <w:t xml:space="preserve"> sortare mai performanta, algoritmi numerici mai buni, structuri de date ce pot fi manipulate mai usor, </w:t>
      </w:r>
      <w:r w:rsidR="00ED6C46">
        <w:t>şi</w:t>
      </w:r>
      <w:r w:rsidRPr="00FB49E6">
        <w:t xml:space="preserve"> </w:t>
      </w:r>
      <w:r w:rsidR="00B940E9">
        <w:t>aşa</w:t>
      </w:r>
      <w:r w:rsidRPr="00FB49E6">
        <w:t xml:space="preserve"> mai departe. </w:t>
      </w:r>
      <w:r w:rsidR="00ED6C46">
        <w:t>Deşi</w:t>
      </w:r>
      <w:r w:rsidRPr="00FB49E6">
        <w:t xml:space="preserve"> aceste tehnici depasesc scopul nostru, vom lua </w:t>
      </w:r>
      <w:r w:rsidR="00707A47">
        <w:t>în</w:t>
      </w:r>
      <w:r w:rsidRPr="00FB49E6">
        <w:t xml:space="preserve"> discutie greseile posibile facute folosind sisteme de operare </w:t>
      </w:r>
      <w:r w:rsidR="00707A47">
        <w:t>în</w:t>
      </w:r>
      <w:r w:rsidRPr="00FB49E6">
        <w:t xml:space="preserve"> timp real.</w:t>
      </w:r>
    </w:p>
    <w:p w:rsidR="000E485C" w:rsidRDefault="00600DDD" w:rsidP="000E485C">
      <w:pPr>
        <w:rPr>
          <w:b/>
        </w:rPr>
      </w:pPr>
      <w:r>
        <w:rPr>
          <w:b/>
        </w:rPr>
        <w:lastRenderedPageBreak/>
        <w:t>Răspuns</w:t>
      </w:r>
      <w:r w:rsidR="000E485C" w:rsidRPr="00FB49E6">
        <w:rPr>
          <w:b/>
        </w:rPr>
        <w:t>ul</w:t>
      </w:r>
    </w:p>
    <w:p w:rsidR="000E485C" w:rsidRPr="00FB49E6" w:rsidRDefault="000E485C" w:rsidP="000E485C">
      <w:pPr>
        <w:rPr>
          <w:b/>
        </w:rPr>
      </w:pPr>
    </w:p>
    <w:p w:rsidR="000E485C" w:rsidRPr="00FB49E6" w:rsidRDefault="000E485C" w:rsidP="000E485C">
      <w:r w:rsidRPr="00FB49E6">
        <w:rPr>
          <w:b/>
        </w:rPr>
        <w:tab/>
      </w:r>
      <w:r w:rsidR="00810DDE">
        <w:t>Când</w:t>
      </w:r>
      <w:r w:rsidRPr="00FB49E6">
        <w:t xml:space="preserve"> un cadru de </w:t>
      </w:r>
      <w:r w:rsidR="00ED6C46">
        <w:t>reţea</w:t>
      </w:r>
      <w:r w:rsidRPr="00FB49E6">
        <w:t xml:space="preserve"> important este primit, Telegraful trebuie </w:t>
      </w:r>
      <w:r w:rsidR="00ED6C46">
        <w:t>să</w:t>
      </w:r>
      <w:r w:rsidRPr="00FB49E6">
        <w:t xml:space="preserve"> </w:t>
      </w:r>
      <w:r w:rsidR="00600DDD">
        <w:t>răspundă</w:t>
      </w:r>
      <w:r w:rsidRPr="00FB49E6">
        <w:t xml:space="preserve"> </w:t>
      </w:r>
      <w:r w:rsidR="00707A47">
        <w:t>în</w:t>
      </w:r>
      <w:r w:rsidRPr="00FB49E6">
        <w:t xml:space="preserve"> sub 200ms, chiar </w:t>
      </w:r>
      <w:r w:rsidR="004807F9">
        <w:t>dacă</w:t>
      </w:r>
      <w:r w:rsidRPr="00FB49E6">
        <w:t xml:space="preserve"> la momentul de timp respectiv face altceva. Software-ul trebuie </w:t>
      </w:r>
      <w:r w:rsidR="00ED6C46">
        <w:t>să</w:t>
      </w:r>
      <w:r w:rsidRPr="00FB49E6">
        <w:t xml:space="preserve"> fie scris pentru a permite acest lucru. Vom pune accent pe discutarea problemei </w:t>
      </w:r>
      <w:r w:rsidR="00600DDD">
        <w:t>răspuns</w:t>
      </w:r>
      <w:r w:rsidRPr="00FB49E6">
        <w:t xml:space="preserve">ului, pentru </w:t>
      </w:r>
      <w:r w:rsidR="00935C19">
        <w:t>că</w:t>
      </w:r>
      <w:r w:rsidRPr="00FB49E6">
        <w:t xml:space="preserve"> reprezinta o problema </w:t>
      </w:r>
      <w:r w:rsidR="004807F9">
        <w:t>obişnuită</w:t>
      </w:r>
      <w:r w:rsidRPr="00FB49E6">
        <w:t xml:space="preserve"> </w:t>
      </w:r>
      <w:r w:rsidR="00707A47">
        <w:t>în</w:t>
      </w:r>
      <w:r w:rsidRPr="00FB49E6">
        <w:t xml:space="preserve"> sistemele integrate, datorata gradului mai mare sau mai mic de compromis prezent </w:t>
      </w:r>
      <w:r w:rsidR="00707A47">
        <w:t>în</w:t>
      </w:r>
      <w:r w:rsidRPr="00FB49E6">
        <w:t xml:space="preserve"> toate solutiile gasite.</w:t>
      </w:r>
    </w:p>
    <w:p w:rsidR="000E485C" w:rsidRPr="00FB49E6" w:rsidRDefault="000E485C" w:rsidP="000E485C">
      <w:r w:rsidRPr="00FB49E6">
        <w:tab/>
        <w:t xml:space="preserve">Oamenii folosesc des termenul vag de viteza. Cu toate acestea, arhitectii de sisteme integrate trebuie </w:t>
      </w:r>
      <w:r w:rsidR="00ED6C46">
        <w:t>să</w:t>
      </w:r>
      <w:r w:rsidRPr="00FB49E6">
        <w:t xml:space="preserve"> </w:t>
      </w:r>
      <w:r w:rsidR="00707A47">
        <w:t>în</w:t>
      </w:r>
      <w:r w:rsidRPr="00FB49E6">
        <w:t xml:space="preserve">tampine </w:t>
      </w:r>
      <w:r w:rsidR="00B24F1A">
        <w:t>două</w:t>
      </w:r>
      <w:r w:rsidRPr="00FB49E6">
        <w:t xml:space="preserve"> probleme diferite – primirea informatiei </w:t>
      </w:r>
      <w:r w:rsidR="00ED6C46">
        <w:t>şi</w:t>
      </w:r>
      <w:r w:rsidRPr="00FB49E6">
        <w:t xml:space="preserve"> </w:t>
      </w:r>
      <w:r w:rsidR="00600DDD">
        <w:t>răspuns</w:t>
      </w:r>
      <w:r w:rsidRPr="00FB49E6">
        <w:t xml:space="preserve">ul – iar tehnicile de tratare a lor nu sunt deloc </w:t>
      </w:r>
      <w:r w:rsidR="0063309E">
        <w:t>aceleaşi</w:t>
      </w:r>
      <w:r w:rsidRPr="00FB49E6">
        <w:t xml:space="preserve">. De fapt, rezolvarea uneia dintre probleme de multe ori face ca cealalta </w:t>
      </w:r>
      <w:r w:rsidR="00ED6C46">
        <w:t>să</w:t>
      </w:r>
      <w:r w:rsidRPr="00FB49E6">
        <w:t xml:space="preserve"> se agraveze. De aceea, </w:t>
      </w:r>
      <w:r w:rsidR="00707A47">
        <w:t>în</w:t>
      </w:r>
      <w:r w:rsidRPr="00FB49E6">
        <w:t xml:space="preserve"> informatiile oferite </w:t>
      </w:r>
      <w:r w:rsidR="00707A47">
        <w:t>în</w:t>
      </w:r>
      <w:r w:rsidRPr="00FB49E6">
        <w:t xml:space="preserve"> continuare vom face referire doar le termenii de „primire a informatiei” </w:t>
      </w:r>
      <w:r w:rsidR="00ED6C46">
        <w:t>şi</w:t>
      </w:r>
      <w:r w:rsidRPr="00FB49E6">
        <w:t xml:space="preserve"> „</w:t>
      </w:r>
      <w:r w:rsidR="00600DDD">
        <w:t>răspuns</w:t>
      </w:r>
      <w:r w:rsidRPr="00FB49E6">
        <w:t>”, evitand termenul de „viteza”.</w:t>
      </w:r>
    </w:p>
    <w:p w:rsidR="000E485C" w:rsidRPr="00FB49E6" w:rsidRDefault="000E485C" w:rsidP="000E485C"/>
    <w:p w:rsidR="000E485C" w:rsidRDefault="000E485C" w:rsidP="000E485C">
      <w:pPr>
        <w:rPr>
          <w:b/>
        </w:rPr>
      </w:pPr>
      <w:r w:rsidRPr="00FB49E6">
        <w:rPr>
          <w:b/>
        </w:rPr>
        <w:t>Capacitatea de testare</w:t>
      </w:r>
    </w:p>
    <w:p w:rsidR="000E485C" w:rsidRPr="00FB49E6" w:rsidRDefault="000E485C" w:rsidP="000E485C"/>
    <w:p w:rsidR="000E485C" w:rsidRPr="00FB49E6" w:rsidRDefault="000E485C" w:rsidP="000E485C">
      <w:r w:rsidRPr="00FB49E6">
        <w:tab/>
        <w:t xml:space="preserve">Nu este deloc usor </w:t>
      </w:r>
      <w:r w:rsidR="00ED6C46">
        <w:t>să</w:t>
      </w:r>
      <w:r w:rsidRPr="00FB49E6">
        <w:t xml:space="preserve"> determinam </w:t>
      </w:r>
      <w:r w:rsidR="004807F9">
        <w:t>dacă</w:t>
      </w:r>
      <w:r w:rsidRPr="00FB49E6">
        <w:t xml:space="preserve"> Telegraful efectiv functioneaza. Problema este </w:t>
      </w:r>
      <w:r w:rsidR="00935C19">
        <w:t>că</w:t>
      </w:r>
      <w:r w:rsidRPr="00FB49E6">
        <w:t xml:space="preserve"> o mare parte din cod </w:t>
      </w:r>
      <w:r w:rsidR="00707A47">
        <w:t>în</w:t>
      </w:r>
      <w:r w:rsidRPr="00FB49E6">
        <w:t xml:space="preserve">tampina evenimente neobisnuite. Telegraful este </w:t>
      </w:r>
      <w:r w:rsidR="00707A47">
        <w:t>în</w:t>
      </w:r>
      <w:r w:rsidRPr="00FB49E6">
        <w:t xml:space="preserve"> </w:t>
      </w:r>
      <w:r w:rsidR="00ED6C46">
        <w:t>această</w:t>
      </w:r>
      <w:r w:rsidRPr="00FB49E6">
        <w:t xml:space="preserve"> privinta un sistem integrat tipic, pentru ca aceste sisteme trebuie </w:t>
      </w:r>
      <w:r w:rsidR="00ED6C46">
        <w:t>să</w:t>
      </w:r>
      <w:r w:rsidRPr="00FB49E6">
        <w:t xml:space="preserve"> poata </w:t>
      </w:r>
      <w:r w:rsidR="00707A47">
        <w:t>în</w:t>
      </w:r>
      <w:r w:rsidRPr="00FB49E6">
        <w:t xml:space="preserve">tampina cu succes orice eveniment exterior </w:t>
      </w:r>
      <w:r w:rsidR="00935C19">
        <w:t>fără</w:t>
      </w:r>
      <w:r w:rsidRPr="00FB49E6">
        <w:t xml:space="preserve"> interventia omului. De exemplu, o mare parte din codul Telegrafului, este dedicat problemei de pierdere a informatiei </w:t>
      </w:r>
      <w:r w:rsidR="00707A47">
        <w:t>în</w:t>
      </w:r>
      <w:r w:rsidRPr="00FB49E6">
        <w:t xml:space="preserve"> </w:t>
      </w:r>
      <w:r w:rsidR="00ED6C46">
        <w:t>reţea</w:t>
      </w:r>
      <w:r w:rsidRPr="00FB49E6">
        <w:t xml:space="preserve">. </w:t>
      </w:r>
      <w:r w:rsidR="00ED6C46">
        <w:t>Totodată</w:t>
      </w:r>
      <w:r w:rsidRPr="00FB49E6">
        <w:t xml:space="preserve">, informatia nu se pierde </w:t>
      </w:r>
      <w:r w:rsidR="00707A47">
        <w:t>în</w:t>
      </w:r>
      <w:r w:rsidRPr="00FB49E6">
        <w:t xml:space="preserve"> </w:t>
      </w:r>
      <w:r w:rsidR="00ED6C46">
        <w:t>reţea</w:t>
      </w:r>
      <w:r w:rsidRPr="00FB49E6">
        <w:t xml:space="preserve"> foarte des, </w:t>
      </w:r>
      <w:r w:rsidR="00707A47">
        <w:t>în</w:t>
      </w:r>
      <w:r w:rsidRPr="00FB49E6">
        <w:t xml:space="preserve"> special </w:t>
      </w:r>
      <w:r w:rsidR="00707A47">
        <w:t>în</w:t>
      </w:r>
      <w:r w:rsidRPr="00FB49E6">
        <w:t xml:space="preserve">tr-un laborator de testare, unde probabil reteaua este setata foarte bine, este compusa din componente nou noute, </w:t>
      </w:r>
      <w:r w:rsidR="00ED6C46">
        <w:t>şi</w:t>
      </w:r>
      <w:r w:rsidRPr="00FB49E6">
        <w:t xml:space="preserve"> nu are o lungime mai mare de 3 metri. Acest lucru face dificila testarea tuturor acelor linii de cod.</w:t>
      </w:r>
    </w:p>
    <w:p w:rsidR="000E485C" w:rsidRPr="00FB49E6" w:rsidRDefault="000E485C" w:rsidP="000E485C">
      <w:r w:rsidRPr="00FB49E6">
        <w:tab/>
      </w:r>
      <w:r w:rsidR="00707A47">
        <w:t>În</w:t>
      </w:r>
      <w:r w:rsidRPr="00FB49E6">
        <w:t xml:space="preserve"> mod similar, Telegraful trebuie </w:t>
      </w:r>
      <w:r w:rsidR="00ED6C46">
        <w:t>să</w:t>
      </w:r>
      <w:r w:rsidRPr="00FB49E6">
        <w:t xml:space="preserve"> se ocupe de evenimente care sunt aproape simultane. </w:t>
      </w:r>
      <w:r w:rsidR="004807F9">
        <w:t>Dacă</w:t>
      </w:r>
      <w:r w:rsidRPr="00FB49E6">
        <w:t xml:space="preserve"> </w:t>
      </w:r>
      <w:r w:rsidR="00B24F1A">
        <w:t>două</w:t>
      </w:r>
      <w:r w:rsidRPr="00FB49E6">
        <w:t xml:space="preserve"> calculatoare trimit o cerere pentru pornirea procesului de imprimare exact </w:t>
      </w:r>
      <w:r w:rsidR="00707A47">
        <w:t>în</w:t>
      </w:r>
      <w:r w:rsidRPr="00FB49E6">
        <w:t xml:space="preserve"> </w:t>
      </w:r>
      <w:r w:rsidR="00611CEE">
        <w:t>acelaşi</w:t>
      </w:r>
      <w:r w:rsidRPr="00FB49E6">
        <w:t xml:space="preserve"> moment, de exemplu, poate face </w:t>
      </w:r>
      <w:r w:rsidR="0035110C">
        <w:t>faţă</w:t>
      </w:r>
      <w:r w:rsidRPr="00FB49E6">
        <w:t xml:space="preserve"> software-ul? Telegraful </w:t>
      </w:r>
      <w:r w:rsidR="00611CEE">
        <w:t>conţine</w:t>
      </w:r>
      <w:r w:rsidRPr="00FB49E6">
        <w:t xml:space="preserve"> cod  care rezolva </w:t>
      </w:r>
      <w:r w:rsidR="00ED6C46">
        <w:t>această</w:t>
      </w:r>
      <w:r w:rsidRPr="00FB49E6">
        <w:t xml:space="preserve"> situatie, dar cum putem simula conditiile necesare pentru testarea acestui cod?</w:t>
      </w:r>
    </w:p>
    <w:p w:rsidR="000E485C" w:rsidRPr="00FB49E6" w:rsidRDefault="000E485C" w:rsidP="000E485C"/>
    <w:p w:rsidR="000E485C" w:rsidRDefault="000E485C" w:rsidP="000E485C">
      <w:pPr>
        <w:rPr>
          <w:b/>
        </w:rPr>
      </w:pPr>
      <w:r w:rsidRPr="00FB49E6">
        <w:rPr>
          <w:b/>
        </w:rPr>
        <w:t>Capacitatea de depanare software</w:t>
      </w:r>
    </w:p>
    <w:p w:rsidR="000E485C" w:rsidRPr="00FB49E6" w:rsidRDefault="000E485C" w:rsidP="000E485C">
      <w:pPr>
        <w:rPr>
          <w:b/>
        </w:rPr>
      </w:pPr>
    </w:p>
    <w:p w:rsidR="000E485C" w:rsidRPr="00FB49E6" w:rsidRDefault="000E485C" w:rsidP="000E485C">
      <w:r w:rsidRPr="00FB49E6">
        <w:tab/>
        <w:t xml:space="preserve">Ce credeti </w:t>
      </w:r>
      <w:r w:rsidR="00935C19">
        <w:t>că</w:t>
      </w:r>
      <w:r w:rsidRPr="00FB49E6">
        <w:t xml:space="preserve"> se </w:t>
      </w:r>
      <w:r w:rsidR="00707A47">
        <w:t>în</w:t>
      </w:r>
      <w:r w:rsidRPr="00FB49E6">
        <w:t xml:space="preserve">tampla de obicei </w:t>
      </w:r>
      <w:r w:rsidR="00810DDE">
        <w:t>când</w:t>
      </w:r>
      <w:r w:rsidRPr="00FB49E6">
        <w:t xml:space="preserve"> prin procesul de testare se descopera o problema </w:t>
      </w:r>
      <w:r w:rsidR="00707A47">
        <w:t>în</w:t>
      </w:r>
      <w:r w:rsidRPr="00FB49E6">
        <w:t xml:space="preserve"> software-ul Telegrafului? Telegraful nu are un ecran; nu are o tastatura; nu are boxe; nici macar mici luminite pentru semnalizare. </w:t>
      </w:r>
      <w:r w:rsidR="00810DDE">
        <w:t>Când</w:t>
      </w:r>
      <w:r w:rsidRPr="00FB49E6">
        <w:t xml:space="preserve"> apare o problema, nu suntem atentionati prin icoane dragute sau ferestre </w:t>
      </w:r>
      <w:r w:rsidR="00707A47">
        <w:t>în</w:t>
      </w:r>
      <w:r w:rsidRPr="00FB49E6">
        <w:t xml:space="preserve"> anumite locuri. </w:t>
      </w:r>
      <w:r w:rsidR="00707A47">
        <w:t>În s</w:t>
      </w:r>
      <w:r w:rsidRPr="00FB49E6">
        <w:t xml:space="preserve">chimb, Telegraful pur </w:t>
      </w:r>
      <w:r w:rsidR="00ED6C46">
        <w:t>şi</w:t>
      </w:r>
      <w:r w:rsidRPr="00FB49E6">
        <w:t xml:space="preserve"> simplu nu mai functioneaza. O problema sistemul de </w:t>
      </w:r>
      <w:r w:rsidR="00ED6C46">
        <w:t>reţea</w:t>
      </w:r>
      <w:r w:rsidRPr="00FB49E6">
        <w:t xml:space="preserve">? O problema </w:t>
      </w:r>
      <w:r w:rsidR="00707A47">
        <w:t>în</w:t>
      </w:r>
      <w:r w:rsidRPr="00FB49E6">
        <w:t xml:space="preserve"> codul ce </w:t>
      </w:r>
      <w:r w:rsidR="00BF5800">
        <w:t>verifică</w:t>
      </w:r>
      <w:r w:rsidRPr="00FB49E6">
        <w:t xml:space="preserve"> ce calculator </w:t>
      </w:r>
      <w:r w:rsidR="0035110C">
        <w:t>efectuează</w:t>
      </w:r>
      <w:r w:rsidRPr="00FB49E6">
        <w:t xml:space="preserve"> o operatie de printare? O problema </w:t>
      </w:r>
      <w:r w:rsidR="00707A47">
        <w:t>în</w:t>
      </w:r>
      <w:r w:rsidRPr="00FB49E6">
        <w:t xml:space="preserve"> codul ce </w:t>
      </w:r>
      <w:r w:rsidR="0035110C">
        <w:t>oferă</w:t>
      </w:r>
      <w:r w:rsidRPr="00FB49E6">
        <w:t xml:space="preserve"> </w:t>
      </w:r>
      <w:r w:rsidR="00600DDD">
        <w:t>informaţii</w:t>
      </w:r>
      <w:r w:rsidRPr="00FB49E6">
        <w:t xml:space="preserve"> de stare? Telegraful pur </w:t>
      </w:r>
      <w:r w:rsidR="00ED6C46">
        <w:t>şi</w:t>
      </w:r>
      <w:r w:rsidRPr="00FB49E6">
        <w:t xml:space="preserve"> simplu nu mai functioneaza.</w:t>
      </w:r>
    </w:p>
    <w:p w:rsidR="000E485C" w:rsidRPr="00FB49E6" w:rsidRDefault="000E485C" w:rsidP="000E485C">
      <w:r w:rsidRPr="00FB49E6">
        <w:tab/>
        <w:t xml:space="preserve">Din pacate, oprirea </w:t>
      </w:r>
      <w:r w:rsidR="005E65D8">
        <w:t>funcţionării</w:t>
      </w:r>
      <w:r w:rsidRPr="00FB49E6">
        <w:t xml:space="preserve"> Telegrafului nu ne </w:t>
      </w:r>
      <w:r w:rsidR="0035110C">
        <w:t>oferă</w:t>
      </w:r>
      <w:r w:rsidRPr="00FB49E6">
        <w:t xml:space="preserve"> multe </w:t>
      </w:r>
      <w:r w:rsidR="00600DDD">
        <w:t>informaţii</w:t>
      </w:r>
      <w:r w:rsidRPr="00FB49E6">
        <w:t xml:space="preserve"> despre problema aparuta. Mai mult, </w:t>
      </w:r>
      <w:r w:rsidR="00935C19">
        <w:t>fără</w:t>
      </w:r>
      <w:r w:rsidRPr="00FB49E6">
        <w:t xml:space="preserve"> o tastatura sau un ecran, nu putem rula un program de depanare pe Telegraf. Trebuie gasite astfel alte metode prin care </w:t>
      </w:r>
      <w:r w:rsidR="00ED6C46">
        <w:t>să</w:t>
      </w:r>
      <w:r w:rsidRPr="00FB49E6">
        <w:t xml:space="preserve"> ne dam seama ce s-a </w:t>
      </w:r>
      <w:r w:rsidR="00707A47">
        <w:t>în</w:t>
      </w:r>
      <w:r w:rsidRPr="00FB49E6">
        <w:t xml:space="preserve">tamplat. Tehnici de depanare software pentru sistemele integrate vor fi astfel luate </w:t>
      </w:r>
      <w:r w:rsidR="00707A47">
        <w:t>în</w:t>
      </w:r>
      <w:r w:rsidRPr="00FB49E6">
        <w:t xml:space="preserve"> discutie precum </w:t>
      </w:r>
      <w:r w:rsidR="00ED6C46">
        <w:t>şi</w:t>
      </w:r>
      <w:r w:rsidRPr="00FB49E6">
        <w:t xml:space="preserve"> tehnici de chiar evitare a unor probleme dificile specifice.</w:t>
      </w:r>
    </w:p>
    <w:p w:rsidR="000E485C" w:rsidRDefault="000E485C" w:rsidP="000E485C"/>
    <w:p w:rsidR="000E485C" w:rsidRDefault="000E485C" w:rsidP="000E485C"/>
    <w:p w:rsidR="000E485C" w:rsidRDefault="000E485C" w:rsidP="000E485C"/>
    <w:p w:rsidR="000E485C" w:rsidRPr="00FB49E6" w:rsidRDefault="000E485C" w:rsidP="000E485C"/>
    <w:p w:rsidR="000E485C" w:rsidRDefault="000E485C" w:rsidP="000E485C">
      <w:pPr>
        <w:rPr>
          <w:b/>
        </w:rPr>
      </w:pPr>
      <w:r w:rsidRPr="00FB49E6">
        <w:rPr>
          <w:b/>
        </w:rPr>
        <w:lastRenderedPageBreak/>
        <w:t>Fiabilitatea</w:t>
      </w:r>
    </w:p>
    <w:p w:rsidR="000E485C" w:rsidRPr="00FB49E6" w:rsidRDefault="000E485C" w:rsidP="000E485C"/>
    <w:p w:rsidR="000E485C" w:rsidRPr="00FB49E6" w:rsidRDefault="000E485C" w:rsidP="000E485C">
      <w:r w:rsidRPr="00FB49E6">
        <w:tab/>
        <w:t xml:space="preserve">Precum celelalte sisteme integrate, Telegraful nu trebuie </w:t>
      </w:r>
      <w:r w:rsidR="00ED6C46">
        <w:t>să</w:t>
      </w:r>
      <w:r w:rsidRPr="00FB49E6">
        <w:t xml:space="preserve"> se strice. </w:t>
      </w:r>
      <w:r w:rsidR="00ED6C46">
        <w:t>Deşi</w:t>
      </w:r>
      <w:r w:rsidRPr="00FB49E6">
        <w:t xml:space="preserve"> unii utilizatori par </w:t>
      </w:r>
      <w:r w:rsidR="00ED6C46">
        <w:t>să</w:t>
      </w:r>
      <w:r w:rsidRPr="00FB49E6">
        <w:t xml:space="preserve"> aiba o anumita toleranta pentru sistemele de tip desktop, ce trebuie repornite din </w:t>
      </w:r>
      <w:r w:rsidR="00810DDE">
        <w:t>când</w:t>
      </w:r>
      <w:r w:rsidRPr="00FB49E6">
        <w:t xml:space="preserve"> </w:t>
      </w:r>
      <w:r w:rsidR="00707A47">
        <w:t>în</w:t>
      </w:r>
      <w:r w:rsidRPr="00FB49E6">
        <w:t xml:space="preserve"> </w:t>
      </w:r>
      <w:r w:rsidR="00810DDE">
        <w:t>când</w:t>
      </w:r>
      <w:r w:rsidRPr="00FB49E6">
        <w:t xml:space="preserve">, nimeni nu are rabdare cu cutii mici de plastic care se pot bloca din </w:t>
      </w:r>
      <w:r w:rsidR="00810DDE">
        <w:t>când</w:t>
      </w:r>
      <w:r w:rsidRPr="00FB49E6">
        <w:t xml:space="preserve"> </w:t>
      </w:r>
      <w:r w:rsidR="00707A47">
        <w:t>în</w:t>
      </w:r>
      <w:r w:rsidRPr="00FB49E6">
        <w:t xml:space="preserve"> </w:t>
      </w:r>
      <w:r w:rsidR="00810DDE">
        <w:t>când</w:t>
      </w:r>
      <w:r w:rsidRPr="00FB49E6">
        <w:t xml:space="preserve">. </w:t>
      </w:r>
      <w:r w:rsidR="00707A47">
        <w:t>În</w:t>
      </w:r>
      <w:r w:rsidRPr="00FB49E6">
        <w:t xml:space="preserve"> anumite situatii mai ciudate, software-ul aplicatiei poate afisa un mesaj pe ecran , </w:t>
      </w:r>
      <w:r w:rsidR="00707A47">
        <w:t>în</w:t>
      </w:r>
      <w:r w:rsidRPr="00FB49E6">
        <w:t xml:space="preserve">treband utilizatorul ce doreste </w:t>
      </w:r>
      <w:r w:rsidR="00ED6C46">
        <w:t>să</w:t>
      </w:r>
      <w:r w:rsidRPr="00FB49E6">
        <w:t xml:space="preserve"> </w:t>
      </w:r>
      <w:r w:rsidR="00B24F1A">
        <w:t>facă</w:t>
      </w:r>
      <w:r w:rsidRPr="00FB49E6">
        <w:t xml:space="preserve">. Sistemele integrate nu au </w:t>
      </w:r>
      <w:r w:rsidR="00ED6C46">
        <w:t>această</w:t>
      </w:r>
      <w:r w:rsidRPr="00FB49E6">
        <w:t xml:space="preserve"> </w:t>
      </w:r>
      <w:r w:rsidR="00ED6C46">
        <w:t>opţiune</w:t>
      </w:r>
      <w:r w:rsidRPr="00FB49E6">
        <w:t xml:space="preserve">; Indiferent ce se </w:t>
      </w:r>
      <w:r w:rsidR="00707A47">
        <w:t>în</w:t>
      </w:r>
      <w:r w:rsidRPr="00FB49E6">
        <w:t xml:space="preserve">tampla, software-ul trebuie </w:t>
      </w:r>
      <w:r w:rsidR="00ED6C46">
        <w:t>să</w:t>
      </w:r>
      <w:r w:rsidRPr="00FB49E6">
        <w:t xml:space="preserve"> functioneze </w:t>
      </w:r>
      <w:r w:rsidR="00935C19">
        <w:t>fără</w:t>
      </w:r>
      <w:r w:rsidRPr="00FB49E6">
        <w:t xml:space="preserve"> interventie umana.</w:t>
      </w:r>
    </w:p>
    <w:p w:rsidR="000E485C" w:rsidRPr="00FB49E6" w:rsidRDefault="000E485C" w:rsidP="000E485C"/>
    <w:p w:rsidR="000E485C" w:rsidRDefault="000E485C" w:rsidP="000E485C">
      <w:pPr>
        <w:rPr>
          <w:b/>
        </w:rPr>
      </w:pPr>
      <w:r w:rsidRPr="00FB49E6">
        <w:rPr>
          <w:b/>
        </w:rPr>
        <w:t>Spatiul de memorie</w:t>
      </w:r>
    </w:p>
    <w:p w:rsidR="000E485C" w:rsidRPr="00FB49E6" w:rsidRDefault="000E485C" w:rsidP="000E485C">
      <w:pPr>
        <w:rPr>
          <w:b/>
        </w:rPr>
      </w:pPr>
    </w:p>
    <w:p w:rsidR="000E485C" w:rsidRPr="00FB49E6" w:rsidRDefault="000E485C" w:rsidP="000E485C">
      <w:r w:rsidRPr="00FB49E6">
        <w:rPr>
          <w:b/>
        </w:rPr>
        <w:tab/>
      </w:r>
      <w:r w:rsidRPr="00FB49E6">
        <w:t xml:space="preserve">Telegraful are doar o cantitate finita de memorie, </w:t>
      </w:r>
      <w:r w:rsidR="00707A47">
        <w:t>în</w:t>
      </w:r>
      <w:r w:rsidRPr="00FB49E6">
        <w:t xml:space="preserve"> mod particular, 32KB de memorie pentru program </w:t>
      </w:r>
      <w:r w:rsidR="00ED6C46">
        <w:t>şi</w:t>
      </w:r>
      <w:r w:rsidRPr="00FB49E6">
        <w:t xml:space="preserve"> 32KB de memorie pentru date. Doar </w:t>
      </w:r>
      <w:r w:rsidR="009267CA">
        <w:t>atâta</w:t>
      </w:r>
      <w:r w:rsidRPr="00FB49E6">
        <w:t xml:space="preserve"> memorie poate avea dispozitivul, ca pretul acestuia </w:t>
      </w:r>
      <w:r w:rsidR="00ED6C46">
        <w:t>să</w:t>
      </w:r>
      <w:r w:rsidRPr="00FB49E6">
        <w:t xml:space="preserve"> ramana rezonabil. </w:t>
      </w:r>
      <w:r w:rsidR="00ED6C46">
        <w:t>Deşi</w:t>
      </w:r>
      <w:r w:rsidRPr="00FB49E6">
        <w:t xml:space="preserve"> memoria este din ce </w:t>
      </w:r>
      <w:r w:rsidR="00707A47">
        <w:t>în</w:t>
      </w:r>
      <w:r w:rsidRPr="00FB49E6">
        <w:t xml:space="preserve"> ce mai ieftina, aceasta nu este totusi </w:t>
      </w:r>
      <w:r w:rsidR="00707A47">
        <w:t>în</w:t>
      </w:r>
      <w:r w:rsidRPr="00FB49E6">
        <w:t xml:space="preserve">ca gratis. A face software-ul </w:t>
      </w:r>
      <w:r w:rsidR="00ED6C46">
        <w:t>să</w:t>
      </w:r>
      <w:r w:rsidRPr="00FB49E6">
        <w:t xml:space="preserve"> </w:t>
      </w:r>
      <w:r w:rsidR="00707A47">
        <w:t>în</w:t>
      </w:r>
      <w:r w:rsidRPr="00FB49E6">
        <w:t xml:space="preserve">capa </w:t>
      </w:r>
      <w:r w:rsidR="00707A47">
        <w:t>în</w:t>
      </w:r>
      <w:r w:rsidRPr="00FB49E6">
        <w:t xml:space="preserve"> spatiul de memorie disponibil este o capacitate obligatorie pentru </w:t>
      </w:r>
      <w:r w:rsidR="0035110C">
        <w:t>mulţi</w:t>
      </w:r>
      <w:r w:rsidRPr="00FB49E6">
        <w:t xml:space="preserve"> ingineri software.</w:t>
      </w:r>
    </w:p>
    <w:p w:rsidR="000E485C" w:rsidRPr="00FB49E6" w:rsidRDefault="000E485C" w:rsidP="000E485C"/>
    <w:p w:rsidR="000E485C" w:rsidRDefault="000E485C" w:rsidP="000E485C">
      <w:pPr>
        <w:rPr>
          <w:b/>
        </w:rPr>
      </w:pPr>
      <w:r w:rsidRPr="00FB49E6">
        <w:rPr>
          <w:b/>
        </w:rPr>
        <w:t>Instalarea programului</w:t>
      </w:r>
    </w:p>
    <w:p w:rsidR="000E485C" w:rsidRPr="00FB49E6" w:rsidRDefault="000E485C" w:rsidP="000E485C">
      <w:pPr>
        <w:rPr>
          <w:b/>
        </w:rPr>
      </w:pPr>
    </w:p>
    <w:p w:rsidR="000E485C" w:rsidRPr="00FB49E6" w:rsidRDefault="000E485C" w:rsidP="000E485C">
      <w:r w:rsidRPr="00FB49E6">
        <w:tab/>
        <w:t xml:space="preserve">Software-ul din Telegraf nu a ajuns acolo pentru ca cineva a facut click pe un mouse cu cursorul pe o icoana. Uneltele speciale necesare pentru instalarea programelor </w:t>
      </w:r>
      <w:r w:rsidR="00707A47">
        <w:t>în</w:t>
      </w:r>
      <w:r w:rsidRPr="00FB49E6">
        <w:t xml:space="preserve"> dispozitive integrate vor fi discutate </w:t>
      </w:r>
      <w:r w:rsidR="00707A47">
        <w:t>în</w:t>
      </w:r>
      <w:r w:rsidRPr="00FB49E6">
        <w:t xml:space="preserve"> cele ce </w:t>
      </w:r>
      <w:r w:rsidR="00600DDD">
        <w:t>urmează</w:t>
      </w:r>
      <w:r w:rsidRPr="00FB49E6">
        <w:t>.</w:t>
      </w:r>
    </w:p>
    <w:p w:rsidR="000E485C" w:rsidRPr="00FB49E6" w:rsidRDefault="000E485C" w:rsidP="000E485C"/>
    <w:p w:rsidR="000E485C" w:rsidRDefault="000E485C" w:rsidP="000E485C">
      <w:pPr>
        <w:pStyle w:val="Heading3"/>
      </w:pPr>
      <w:bookmarkStart w:id="14" w:name="_Toc265583146"/>
      <w:r w:rsidRPr="00FB49E6">
        <w:t xml:space="preserve">Scanerul de coduri de bare </w:t>
      </w:r>
      <w:r w:rsidR="00935C19">
        <w:t>fără</w:t>
      </w:r>
      <w:r w:rsidRPr="00FB49E6">
        <w:t xml:space="preserve"> fir</w:t>
      </w:r>
      <w:bookmarkEnd w:id="14"/>
    </w:p>
    <w:p w:rsidR="000E485C" w:rsidRPr="00FB49E6" w:rsidRDefault="000E485C" w:rsidP="000E485C">
      <w:pPr>
        <w:rPr>
          <w:b/>
        </w:rPr>
      </w:pPr>
    </w:p>
    <w:p w:rsidR="000E485C" w:rsidRDefault="000E485C" w:rsidP="000E485C">
      <w:r w:rsidRPr="00FB49E6">
        <w:tab/>
      </w:r>
      <w:r w:rsidR="00ED6C46">
        <w:t>Să</w:t>
      </w:r>
      <w:r w:rsidRPr="00FB49E6">
        <w:t xml:space="preserve"> luam </w:t>
      </w:r>
      <w:r w:rsidR="00707A47">
        <w:t>în</w:t>
      </w:r>
      <w:r w:rsidRPr="00FB49E6">
        <w:t xml:space="preserve"> considerare un alt exemplu de sistem integrat, un scaner pentru coduri de bare </w:t>
      </w:r>
      <w:r w:rsidR="00935C19">
        <w:t>fără</w:t>
      </w:r>
      <w:r w:rsidRPr="00FB49E6">
        <w:t xml:space="preserve"> fir. Atunci </w:t>
      </w:r>
      <w:r w:rsidR="00810DDE">
        <w:t>când</w:t>
      </w:r>
      <w:r w:rsidRPr="00FB49E6">
        <w:t xml:space="preserve"> utilizatorul apasa pe butonul acestuia, scanerul </w:t>
      </w:r>
      <w:r w:rsidR="00ED6C46">
        <w:t>îşi</w:t>
      </w:r>
      <w:r w:rsidRPr="00FB49E6">
        <w:t xml:space="preserve"> activeaza laserul pentru a citi codul de bare </w:t>
      </w:r>
      <w:r w:rsidR="00ED6C46">
        <w:t>şi</w:t>
      </w:r>
      <w:r w:rsidRPr="00FB49E6">
        <w:t xml:space="preserve"> apoi trimite acest cod de bare prin unde radio la casa de marcat. Acest lucru poate fi observat </w:t>
      </w:r>
      <w:r w:rsidR="00707A47">
        <w:t>în</w:t>
      </w:r>
      <w:r w:rsidRPr="00FB49E6">
        <w:t xml:space="preserve"> figura de mai jos:</w:t>
      </w:r>
    </w:p>
    <w:p w:rsidR="000E485C" w:rsidRDefault="000E485C" w:rsidP="000E485C"/>
    <w:p w:rsidR="000E485C" w:rsidRDefault="00694596" w:rsidP="000E485C">
      <w:r w:rsidRPr="00694596">
        <w:pict>
          <v:shape id="_x0000_s1210" type="#_x0000_t202" style="position:absolute;margin-left:240.45pt;margin-top:-11.8pt;width:129.3pt;height:19.3pt;z-index:251882496;mso-width-relative:margin;mso-height-relative:margin" stroked="f">
            <v:fill opacity="0"/>
            <v:textbox style="mso-next-textbox:#_x0000_s1210">
              <w:txbxContent>
                <w:p w:rsidR="001C167E" w:rsidRPr="007C4FDB" w:rsidRDefault="001C167E" w:rsidP="000E485C">
                  <w:pPr>
                    <w:rPr>
                      <w:b/>
                      <w:sz w:val="18"/>
                      <w:szCs w:val="18"/>
                      <w:lang w:val="en-US"/>
                    </w:rPr>
                  </w:pPr>
                  <w:r w:rsidRPr="007C4FDB">
                    <w:rPr>
                      <w:b/>
                      <w:sz w:val="18"/>
                      <w:szCs w:val="18"/>
                      <w:lang w:val="en-US"/>
                    </w:rPr>
                    <w:t>1.Utilizatorul apasa pe buton</w:t>
                  </w:r>
                </w:p>
              </w:txbxContent>
            </v:textbox>
          </v:shape>
        </w:pict>
      </w:r>
      <w:r w:rsidRPr="00694596">
        <w:pict>
          <v:shape id="_x0000_s1211" type="#_x0000_t202" style="position:absolute;margin-left:6.9pt;margin-top:7.5pt;width:136.35pt;height:19.3pt;z-index:251883520;mso-width-relative:margin;mso-height-relative:margin" stroked="f">
            <v:fill opacity="0"/>
            <v:textbox style="mso-next-textbox:#_x0000_s1211">
              <w:txbxContent>
                <w:p w:rsidR="001C167E" w:rsidRPr="007C4FDB" w:rsidRDefault="001C167E" w:rsidP="000E485C">
                  <w:pPr>
                    <w:rPr>
                      <w:b/>
                      <w:sz w:val="18"/>
                      <w:szCs w:val="18"/>
                      <w:lang w:val="en-US"/>
                    </w:rPr>
                  </w:pPr>
                  <w:r>
                    <w:rPr>
                      <w:b/>
                      <w:sz w:val="18"/>
                      <w:szCs w:val="18"/>
                      <w:lang w:val="en-US"/>
                    </w:rPr>
                    <w:t>2.Laserul citeste codul de bare</w:t>
                  </w:r>
                </w:p>
              </w:txbxContent>
            </v:textbox>
          </v:shape>
        </w:pict>
      </w:r>
      <w:r w:rsidRPr="00694596">
        <w:pict>
          <v:shape id="_x0000_s1209" type="#_x0000_t75" style="position:absolute;margin-left:107.15pt;margin-top:-39pt;width:224.3pt;height:224.05pt;z-index:251881472" wrapcoords="-89 0 -89 21423 21600 21423 21600 0 -89 0">
            <v:imagedata r:id="rId26" o:title=""/>
            <w10:wrap type="tight"/>
          </v:shape>
          <o:OLEObject Type="Embed" ProgID="Photoshop.Image.11" ShapeID="_x0000_s1209" DrawAspect="Content" ObjectID="_1339680010" r:id="rId27">
            <o:FieldCodes>\s</o:FieldCodes>
          </o:OLEObject>
        </w:pict>
      </w:r>
    </w:p>
    <w:p w:rsidR="000E485C" w:rsidRDefault="000E485C" w:rsidP="000E485C"/>
    <w:p w:rsidR="000E485C" w:rsidRDefault="000E485C" w:rsidP="000E485C"/>
    <w:p w:rsidR="000E485C" w:rsidRDefault="000E485C" w:rsidP="000E485C"/>
    <w:p w:rsidR="000E485C" w:rsidRDefault="000E485C" w:rsidP="000E485C"/>
    <w:p w:rsidR="000E485C" w:rsidRDefault="000E485C" w:rsidP="000E485C"/>
    <w:p w:rsidR="000E485C" w:rsidRDefault="000E485C" w:rsidP="000E485C"/>
    <w:p w:rsidR="000E485C" w:rsidRDefault="000E485C" w:rsidP="000E485C"/>
    <w:p w:rsidR="000E485C" w:rsidRDefault="000E485C" w:rsidP="000E485C"/>
    <w:p w:rsidR="000E485C" w:rsidRDefault="000E485C" w:rsidP="000E485C"/>
    <w:p w:rsidR="000E485C" w:rsidRDefault="00694596" w:rsidP="000E485C">
      <w:r w:rsidRPr="00694596">
        <w:pict>
          <v:shape id="_x0000_s1212" type="#_x0000_t202" style="position:absolute;margin-left:336pt;margin-top:3.2pt;width:137.25pt;height:34.5pt;z-index:251884544;mso-width-relative:margin;mso-height-relative:margin" stroked="f">
            <v:fill opacity="0"/>
            <v:textbox style="mso-next-textbox:#_x0000_s1212">
              <w:txbxContent>
                <w:p w:rsidR="001C167E" w:rsidRPr="007C4FDB" w:rsidRDefault="001C167E" w:rsidP="000E485C">
                  <w:pPr>
                    <w:rPr>
                      <w:b/>
                      <w:sz w:val="18"/>
                      <w:szCs w:val="18"/>
                      <w:lang w:val="en-US"/>
                    </w:rPr>
                  </w:pPr>
                  <w:r>
                    <w:rPr>
                      <w:b/>
                      <w:sz w:val="18"/>
                      <w:szCs w:val="18"/>
                      <w:lang w:val="en-US"/>
                    </w:rPr>
                    <w:t>3.Codul de bare este trimis prin unde radio casei de marcat</w:t>
                  </w:r>
                </w:p>
              </w:txbxContent>
            </v:textbox>
          </v:shape>
        </w:pict>
      </w:r>
    </w:p>
    <w:p w:rsidR="000E485C" w:rsidRDefault="000E485C" w:rsidP="000E485C"/>
    <w:p w:rsidR="000E485C" w:rsidRDefault="000E485C" w:rsidP="000E485C"/>
    <w:p w:rsidR="000E485C" w:rsidRPr="00BF4590" w:rsidRDefault="000E485C" w:rsidP="000E485C"/>
    <w:p w:rsidR="000E485C" w:rsidRPr="00FB49E6" w:rsidRDefault="000E485C" w:rsidP="000E485C">
      <w:r>
        <w:lastRenderedPageBreak/>
        <w:tab/>
      </w:r>
      <w:r w:rsidRPr="00FB49E6">
        <w:t xml:space="preserve">Cum se aseamana problema dezvoltarii software-ului pentru scanerul de coduri de bare </w:t>
      </w:r>
      <w:r w:rsidR="00935C19">
        <w:t>fără</w:t>
      </w:r>
      <w:r w:rsidRPr="00FB49E6">
        <w:t xml:space="preserve"> fir, cu cel pentru Telegraf?</w:t>
      </w:r>
    </w:p>
    <w:p w:rsidR="000E485C" w:rsidRPr="00FB49E6" w:rsidRDefault="000E485C" w:rsidP="000E485C">
      <w:r w:rsidRPr="00FB49E6">
        <w:tab/>
        <w:t xml:space="preserve">Ca </w:t>
      </w:r>
      <w:r w:rsidR="00600DDD">
        <w:t>răspuns</w:t>
      </w:r>
      <w:r w:rsidRPr="00FB49E6">
        <w:t xml:space="preserve">, am putea spune </w:t>
      </w:r>
      <w:r w:rsidR="00935C19">
        <w:t>că</w:t>
      </w:r>
      <w:r w:rsidRPr="00FB49E6">
        <w:t xml:space="preserve"> cele </w:t>
      </w:r>
      <w:r w:rsidR="00B24F1A">
        <w:t>două</w:t>
      </w:r>
      <w:r w:rsidRPr="00FB49E6">
        <w:t xml:space="preserve"> sunt </w:t>
      </w:r>
      <w:r w:rsidR="00707A47">
        <w:t>în</w:t>
      </w:r>
      <w:r w:rsidRPr="00FB49E6">
        <w:t xml:space="preserve"> mare similare. O problema ce nu o regasim </w:t>
      </w:r>
      <w:r w:rsidR="00707A47">
        <w:t>în</w:t>
      </w:r>
      <w:r w:rsidRPr="00FB49E6">
        <w:t xml:space="preserve"> cazul scanerului este cea a primirii datelor. Pur </w:t>
      </w:r>
      <w:r w:rsidR="00ED6C46">
        <w:t>şi</w:t>
      </w:r>
      <w:r w:rsidRPr="00FB49E6">
        <w:t xml:space="preserve"> simplu nu </w:t>
      </w:r>
      <w:r w:rsidR="00810DDE">
        <w:t>există</w:t>
      </w:r>
      <w:r w:rsidRPr="00FB49E6">
        <w:t xml:space="preserve"> foarte multa informatie </w:t>
      </w:r>
      <w:r w:rsidR="00707A47">
        <w:t>în</w:t>
      </w:r>
      <w:r w:rsidRPr="00FB49E6">
        <w:t xml:space="preserve">tr-un cod de bare, iar utilizatorul nu poate apasa butonul suficient de repede. Pe de </w:t>
      </w:r>
      <w:r w:rsidR="005D77B7">
        <w:t>altă</w:t>
      </w:r>
      <w:r w:rsidRPr="00FB49E6">
        <w:t xml:space="preserve"> parte, scanerul </w:t>
      </w:r>
      <w:r w:rsidR="00935C19">
        <w:t>fără</w:t>
      </w:r>
      <w:r w:rsidRPr="00FB49E6">
        <w:t xml:space="preserve"> fir are o problema ce Telegraful nu o are. </w:t>
      </w:r>
    </w:p>
    <w:p w:rsidR="000E485C" w:rsidRPr="00FB49E6" w:rsidRDefault="000E485C" w:rsidP="000E485C"/>
    <w:p w:rsidR="000E485C" w:rsidRPr="00FB49E6" w:rsidRDefault="000E485C" w:rsidP="000E485C">
      <w:pPr>
        <w:rPr>
          <w:b/>
        </w:rPr>
      </w:pPr>
      <w:r w:rsidRPr="00FB49E6">
        <w:rPr>
          <w:b/>
        </w:rPr>
        <w:t>Consumul</w:t>
      </w:r>
    </w:p>
    <w:p w:rsidR="000E485C" w:rsidRPr="00FB49E6" w:rsidRDefault="000E485C" w:rsidP="000E485C">
      <w:pPr>
        <w:rPr>
          <w:b/>
        </w:rPr>
      </w:pPr>
    </w:p>
    <w:p w:rsidR="000E485C" w:rsidRPr="00FB49E6" w:rsidRDefault="000E485C" w:rsidP="000E485C">
      <w:r w:rsidRPr="00FB49E6">
        <w:rPr>
          <w:b/>
        </w:rPr>
        <w:tab/>
      </w:r>
      <w:r w:rsidR="00935C19">
        <w:t>Având</w:t>
      </w:r>
      <w:r w:rsidRPr="00FB49E6">
        <w:t xml:space="preserve"> </w:t>
      </w:r>
      <w:r w:rsidR="00707A47">
        <w:t>în</w:t>
      </w:r>
      <w:r w:rsidRPr="00FB49E6">
        <w:t xml:space="preserve"> vedere </w:t>
      </w:r>
      <w:r w:rsidR="00935C19">
        <w:t>că</w:t>
      </w:r>
      <w:r w:rsidRPr="00FB49E6">
        <w:t xml:space="preserve"> scanerul ete </w:t>
      </w:r>
      <w:r w:rsidR="00935C19">
        <w:t>fără</w:t>
      </w:r>
      <w:r w:rsidRPr="00FB49E6">
        <w:t xml:space="preserve"> fir, bateria este singura </w:t>
      </w:r>
      <w:r w:rsidR="00ED6C46">
        <w:t>să</w:t>
      </w:r>
      <w:r w:rsidRPr="00FB49E6">
        <w:t xml:space="preserve"> sursa de energie, iar avnad </w:t>
      </w:r>
      <w:r w:rsidR="00707A47">
        <w:t>în</w:t>
      </w:r>
      <w:r w:rsidRPr="00FB49E6">
        <w:t xml:space="preserve"> vedere </w:t>
      </w:r>
      <w:r w:rsidR="00935C19">
        <w:t>că</w:t>
      </w:r>
      <w:r w:rsidRPr="00FB49E6">
        <w:t xml:space="preserve"> scanerul este un dispozitiv ce </w:t>
      </w:r>
      <w:r w:rsidR="00600DDD">
        <w:t>urmează</w:t>
      </w:r>
      <w:r w:rsidRPr="00FB49E6">
        <w:t xml:space="preserve"> a fi manipulat, greutatea acestei baterii este limitata de o greutate medie ce poate fi ridicata confortabil de un utilizator. </w:t>
      </w:r>
      <w:r w:rsidR="009267CA">
        <w:t>Cât</w:t>
      </w:r>
      <w:r w:rsidRPr="00FB49E6">
        <w:t xml:space="preserve"> vrea clientul </w:t>
      </w:r>
      <w:r w:rsidR="00ED6C46">
        <w:t>să</w:t>
      </w:r>
      <w:r w:rsidRPr="00FB49E6">
        <w:t xml:space="preserve"> tina bateria? </w:t>
      </w:r>
      <w:r w:rsidR="00600DDD">
        <w:t>Răspuns</w:t>
      </w:r>
      <w:r w:rsidRPr="00FB49E6">
        <w:t xml:space="preserve">ul evident – pentru totdeauna – nu este fezabil. Care ar fi urmatorul </w:t>
      </w:r>
      <w:r w:rsidR="00600DDD">
        <w:t>răspuns</w:t>
      </w:r>
      <w:r w:rsidRPr="00FB49E6">
        <w:t xml:space="preserve"> bun.</w:t>
      </w:r>
    </w:p>
    <w:p w:rsidR="000E485C" w:rsidRPr="00FB49E6" w:rsidRDefault="000E485C" w:rsidP="000E485C">
      <w:r w:rsidRPr="00FB49E6">
        <w:tab/>
        <w:t xml:space="preserve">Urmatorul </w:t>
      </w:r>
      <w:r w:rsidR="00600DDD">
        <w:t>răspuns</w:t>
      </w:r>
      <w:r w:rsidRPr="00FB49E6">
        <w:t xml:space="preserve"> bun ar fi ca bateria </w:t>
      </w:r>
      <w:r w:rsidR="00ED6C46">
        <w:t>să</w:t>
      </w:r>
      <w:r w:rsidRPr="00FB49E6">
        <w:t xml:space="preserve"> tina un schimb de lucru de 8 ore. Dupa aceea, scanerul poate fi plasat </w:t>
      </w:r>
      <w:r w:rsidR="00707A47">
        <w:t>în</w:t>
      </w:r>
      <w:r w:rsidRPr="00FB49E6">
        <w:t>tr-un toc aflat la marginea casei de marcat pe parcursul noptii pentru a-</w:t>
      </w:r>
      <w:r w:rsidR="00ED6C46">
        <w:t>şi</w:t>
      </w:r>
      <w:r w:rsidRPr="00FB49E6">
        <w:t xml:space="preserve"> </w:t>
      </w:r>
      <w:r w:rsidR="00CB3037">
        <w:t>reîncărca</w:t>
      </w:r>
      <w:r w:rsidRPr="00FB49E6">
        <w:t xml:space="preserve"> bateria. Se pare, cu toate acestea, </w:t>
      </w:r>
      <w:r w:rsidR="00935C19">
        <w:t>că</w:t>
      </w:r>
      <w:r w:rsidRPr="00FB49E6">
        <w:t xml:space="preserve"> nici acest lucru nu este fezabil pentru activarea unui laser, a unui microprocesor, a unei memorii </w:t>
      </w:r>
      <w:r w:rsidR="00ED6C46">
        <w:t>şi</w:t>
      </w:r>
      <w:r w:rsidRPr="00FB49E6">
        <w:t xml:space="preserve"> a unei surse radio pentru 8 ore depinzand doar de energia asigurata de baterie. Asadar, una din principalele probleme a acestui software este gasirea componentelor hardware ce nu sunt necesare la anumite momente de timp, </w:t>
      </w:r>
      <w:r w:rsidR="00ED6C46">
        <w:t>şi</w:t>
      </w:r>
      <w:r w:rsidRPr="00FB49E6">
        <w:t xml:space="preserve"> dezactivarea acestora. Chiar </w:t>
      </w:r>
      <w:r w:rsidR="00ED6C46">
        <w:t>şi</w:t>
      </w:r>
      <w:r w:rsidRPr="00FB49E6">
        <w:t xml:space="preserve"> procesorul poate intra </w:t>
      </w:r>
      <w:r w:rsidR="00707A47">
        <w:t>în</w:t>
      </w:r>
      <w:r w:rsidRPr="00FB49E6">
        <w:t xml:space="preserve"> </w:t>
      </w:r>
      <w:r w:rsidR="00ED6C46">
        <w:t>această</w:t>
      </w:r>
      <w:r w:rsidRPr="00FB49E6">
        <w:t xml:space="preserve"> categorie, </w:t>
      </w:r>
      <w:r w:rsidR="00B940E9">
        <w:t>aşa</w:t>
      </w:r>
      <w:r w:rsidRPr="00FB49E6">
        <w:t xml:space="preserve"> cum vom vedea </w:t>
      </w:r>
      <w:r w:rsidR="00707A47">
        <w:t>în</w:t>
      </w:r>
      <w:r w:rsidRPr="00FB49E6">
        <w:t xml:space="preserve"> continuare. </w:t>
      </w:r>
    </w:p>
    <w:p w:rsidR="000E485C" w:rsidRPr="00FB49E6" w:rsidRDefault="000E485C" w:rsidP="000E485C">
      <w:pPr>
        <w:rPr>
          <w:b/>
        </w:rPr>
      </w:pPr>
    </w:p>
    <w:p w:rsidR="000E485C" w:rsidRPr="00FB49E6" w:rsidRDefault="000E485C" w:rsidP="000E485C">
      <w:pPr>
        <w:pStyle w:val="Heading3"/>
      </w:pPr>
      <w:bookmarkStart w:id="15" w:name="_Toc265583147"/>
      <w:r w:rsidRPr="00FB49E6">
        <w:t>Imprimanta laser</w:t>
      </w:r>
      <w:bookmarkEnd w:id="15"/>
    </w:p>
    <w:p w:rsidR="000E485C" w:rsidRPr="00FB49E6" w:rsidRDefault="000E485C" w:rsidP="000E485C">
      <w:pPr>
        <w:rPr>
          <w:b/>
        </w:rPr>
      </w:pPr>
    </w:p>
    <w:p w:rsidR="000E485C" w:rsidRPr="00FB49E6" w:rsidRDefault="000E485C" w:rsidP="000E485C">
      <w:r w:rsidRPr="00FB49E6">
        <w:t xml:space="preserve"> </w:t>
      </w:r>
      <w:r w:rsidRPr="00FB49E6">
        <w:tab/>
        <w:t xml:space="preserve">Un alt sistem integrat este imprimanta laser. Majoritatea imprimantelor laser au un numar rezonabil de microprocesoare integrate pentru a asigura functionarea diferitelor aspecte legate de imprimare. </w:t>
      </w:r>
      <w:r w:rsidR="00707A47">
        <w:t>În</w:t>
      </w:r>
      <w:r w:rsidRPr="00FB49E6">
        <w:t xml:space="preserve"> mod particular, unul dintre microprocesoare se ocupa cu achizitia datelor de la diferitele porturi  de </w:t>
      </w:r>
      <w:r w:rsidR="00ED6C46">
        <w:t>comunicaţie</w:t>
      </w:r>
      <w:r w:rsidRPr="00FB49E6">
        <w:t xml:space="preserve"> de pe imprimanta, pentru recunoasterea momentului de apasare a unui buton de pe panoul de control, pentru </w:t>
      </w:r>
      <w:r w:rsidR="0035110C">
        <w:t>afişarea</w:t>
      </w:r>
      <w:r w:rsidRPr="00FB49E6">
        <w:t xml:space="preserve"> de mesaje </w:t>
      </w:r>
      <w:r w:rsidR="00CB3037">
        <w:t>către</w:t>
      </w:r>
      <w:r w:rsidRPr="00FB49E6">
        <w:t xml:space="preserve"> utilizator pe monitor, pentru recunoasterea blocarii hartiilor </w:t>
      </w:r>
      <w:r w:rsidR="00707A47">
        <w:t>în</w:t>
      </w:r>
      <w:r w:rsidRPr="00FB49E6">
        <w:t xml:space="preserve"> imprimanta </w:t>
      </w:r>
      <w:r w:rsidR="00ED6C46">
        <w:t>şi</w:t>
      </w:r>
      <w:r w:rsidRPr="00FB49E6">
        <w:t xml:space="preserve"> revenirea din </w:t>
      </w:r>
      <w:r w:rsidR="00ED6C46">
        <w:t>această</w:t>
      </w:r>
      <w:r w:rsidRPr="00FB49E6">
        <w:t xml:space="preserve"> stare, pentru recunoasterea momentului </w:t>
      </w:r>
      <w:r w:rsidR="00810DDE">
        <w:t>când</w:t>
      </w:r>
      <w:r w:rsidRPr="00FB49E6">
        <w:t xml:space="preserve"> imprimanta nu mai are hartie, </w:t>
      </w:r>
      <w:r w:rsidR="00ED6C46">
        <w:t>şi</w:t>
      </w:r>
      <w:r w:rsidRPr="00FB49E6">
        <w:t xml:space="preserve"> </w:t>
      </w:r>
      <w:r w:rsidR="00B940E9">
        <w:t>aşa</w:t>
      </w:r>
      <w:r w:rsidRPr="00FB49E6">
        <w:t xml:space="preserve"> mai departe.</w:t>
      </w:r>
    </w:p>
    <w:p w:rsidR="000E485C" w:rsidRPr="00FB49E6" w:rsidRDefault="000E485C" w:rsidP="000E485C">
      <w:r w:rsidRPr="00FB49E6">
        <w:tab/>
        <w:t xml:space="preserve">Dar cea mai mare responsabilitate a microprocesorului este de a se ocupa cu motorul laserului, acea componenta a imprimantei ce este responsabila cu plasarea semnelor negre pe hartie. Singurul lucru facut de motorul laserului </w:t>
      </w:r>
      <w:r w:rsidR="00935C19">
        <w:t>fără</w:t>
      </w:r>
      <w:r w:rsidRPr="00FB49E6">
        <w:t xml:space="preserve"> asistenta microprocesorului este de a plasa un punct negru, sau </w:t>
      </w:r>
      <w:r w:rsidR="00ED6C46">
        <w:t>să</w:t>
      </w:r>
      <w:r w:rsidRPr="00FB49E6">
        <w:t xml:space="preserve"> plaseze cate un punct negru </w:t>
      </w:r>
      <w:r w:rsidR="00707A47">
        <w:t>în</w:t>
      </w:r>
      <w:r w:rsidRPr="00FB49E6">
        <w:t xml:space="preserve"> fiecare loc aferent pe o bucata de hartie. Nu are nici o notiune legata de forma literelor, fonturi, </w:t>
      </w:r>
      <w:r w:rsidR="0063309E">
        <w:t>mări</w:t>
      </w:r>
      <w:r w:rsidRPr="00FB49E6">
        <w:t xml:space="preserve">mea fonturilor, caractere italice, subliniere, caractere </w:t>
      </w:r>
      <w:r w:rsidR="00707A47">
        <w:t>în</w:t>
      </w:r>
      <w:r w:rsidRPr="00FB49E6">
        <w:t xml:space="preserve">grosate, sau oricare dintre lucrurile luate de bune de </w:t>
      </w:r>
      <w:r w:rsidR="00CB3037">
        <w:t>către</w:t>
      </w:r>
      <w:r w:rsidRPr="00FB49E6">
        <w:t xml:space="preserve"> utilizatorii imprimantei. Microprocesorul trebuie </w:t>
      </w:r>
      <w:r w:rsidR="00ED6C46">
        <w:t>să</w:t>
      </w:r>
      <w:r w:rsidRPr="00FB49E6">
        <w:t xml:space="preserve"> citeasca datele de intrare </w:t>
      </w:r>
      <w:r w:rsidR="00ED6C46">
        <w:t>şi</w:t>
      </w:r>
      <w:r w:rsidRPr="00FB49E6">
        <w:t xml:space="preserve"> </w:t>
      </w:r>
      <w:r w:rsidR="00ED6C46">
        <w:t>să</w:t>
      </w:r>
      <w:r w:rsidRPr="00FB49E6">
        <w:t xml:space="preserve"> </w:t>
      </w:r>
      <w:r w:rsidR="00ED6C46">
        <w:t>îşi</w:t>
      </w:r>
      <w:r w:rsidRPr="00FB49E6">
        <w:t xml:space="preserve"> dea seama unde trebuie plasat fiecare punct negru. Acest lucru duce la o </w:t>
      </w:r>
      <w:r w:rsidR="005D77B7">
        <w:t>altă</w:t>
      </w:r>
      <w:r w:rsidRPr="00FB49E6">
        <w:t xml:space="preserve"> problema gasita </w:t>
      </w:r>
      <w:r w:rsidR="00707A47">
        <w:t>î</w:t>
      </w:r>
      <w:r w:rsidRPr="00FB49E6">
        <w:t>n sistemele integrate.</w:t>
      </w:r>
    </w:p>
    <w:p w:rsidR="000E485C" w:rsidRPr="00FB49E6" w:rsidRDefault="000E485C" w:rsidP="000E485C"/>
    <w:p w:rsidR="000E485C" w:rsidRPr="00FB49E6" w:rsidRDefault="000E485C" w:rsidP="000E485C">
      <w:r w:rsidRPr="00FB49E6">
        <w:rPr>
          <w:b/>
        </w:rPr>
        <w:t>Blocarea procesorului</w:t>
      </w:r>
    </w:p>
    <w:p w:rsidR="000E485C" w:rsidRPr="00FB49E6" w:rsidRDefault="000E485C" w:rsidP="000E485C"/>
    <w:p w:rsidR="000E485C" w:rsidRPr="00FB49E6" w:rsidRDefault="000E485C" w:rsidP="000E485C">
      <w:r w:rsidRPr="00FB49E6">
        <w:tab/>
        <w:t xml:space="preserve">Realizarea unde trebuie plasat fiecare punct negru atunci </w:t>
      </w:r>
      <w:r w:rsidR="00810DDE">
        <w:t>când</w:t>
      </w:r>
      <w:r w:rsidRPr="00FB49E6">
        <w:t xml:space="preserve"> unei imprimante i se cere </w:t>
      </w:r>
      <w:r w:rsidR="00ED6C46">
        <w:t>să</w:t>
      </w:r>
      <w:r w:rsidRPr="00FB49E6">
        <w:t xml:space="preserve"> printeze un anumit text, pe o linie </w:t>
      </w:r>
      <w:r w:rsidR="00707A47">
        <w:t>în</w:t>
      </w:r>
      <w:r w:rsidRPr="00FB49E6">
        <w:t xml:space="preserve">clinata cu un font neobisnuit de dimensiune foarte </w:t>
      </w:r>
      <w:r w:rsidR="00CB3037">
        <w:t>mică</w:t>
      </w:r>
      <w:r w:rsidRPr="00FB49E6">
        <w:t xml:space="preserve">, </w:t>
      </w:r>
      <w:r w:rsidRPr="00FB49E6">
        <w:lastRenderedPageBreak/>
        <w:t xml:space="preserve">ia foarte mult timp, chiar </w:t>
      </w:r>
      <w:r w:rsidR="00ED6C46">
        <w:t>şi</w:t>
      </w:r>
      <w:r w:rsidRPr="00FB49E6">
        <w:t xml:space="preserve"> pentru un microprocesor puternic. Utilizatorii se asteapta la un </w:t>
      </w:r>
      <w:r w:rsidR="00600DDD">
        <w:t>răspuns</w:t>
      </w:r>
      <w:r w:rsidRPr="00FB49E6">
        <w:t xml:space="preserve"> rapid atunci </w:t>
      </w:r>
      <w:r w:rsidR="00810DDE">
        <w:t>când</w:t>
      </w:r>
      <w:r w:rsidRPr="00FB49E6">
        <w:t xml:space="preserve"> apasa pe un buton, cu toate acestea, faptul </w:t>
      </w:r>
      <w:r w:rsidR="00935C19">
        <w:t>că</w:t>
      </w:r>
      <w:r w:rsidRPr="00FB49E6">
        <w:t xml:space="preserve"> microprocesorul este ocupat cu gasirea de valori pentru </w:t>
      </w:r>
      <w:r w:rsidR="0035110C">
        <w:t>funcţii</w:t>
      </w:r>
      <w:r w:rsidRPr="00FB49E6">
        <w:t xml:space="preserve"> trigonometrice pentru a descoperi unde pe pagina trebuie plasate literele dintr-un font serif </w:t>
      </w:r>
      <w:r w:rsidR="00707A47">
        <w:t>în</w:t>
      </w:r>
      <w:r w:rsidRPr="00FB49E6">
        <w:t xml:space="preserve">clinat nu este problema lor. Calcule ce tin procesorul blocat pentru perioade lungi de timp duc la cresterea problemei timpului de </w:t>
      </w:r>
      <w:r w:rsidR="00600DDD">
        <w:t>răspuns</w:t>
      </w:r>
      <w:r w:rsidRPr="00FB49E6">
        <w:t>.</w:t>
      </w:r>
    </w:p>
    <w:p w:rsidR="000E485C" w:rsidRPr="00FB49E6" w:rsidRDefault="000E485C" w:rsidP="000E485C"/>
    <w:p w:rsidR="000E485C" w:rsidRPr="00FB49E6" w:rsidRDefault="000E485C" w:rsidP="000E485C">
      <w:pPr>
        <w:pStyle w:val="Heading3"/>
      </w:pPr>
      <w:bookmarkStart w:id="16" w:name="_Toc265583148"/>
      <w:r w:rsidRPr="00FB49E6">
        <w:t>Monitor pentru rezervor subteran</w:t>
      </w:r>
      <w:bookmarkEnd w:id="16"/>
    </w:p>
    <w:p w:rsidR="000E485C" w:rsidRPr="00FB49E6" w:rsidRDefault="000E485C" w:rsidP="000E485C">
      <w:pPr>
        <w:rPr>
          <w:b/>
        </w:rPr>
      </w:pPr>
    </w:p>
    <w:p w:rsidR="000E485C" w:rsidRPr="00FB49E6" w:rsidRDefault="000E485C" w:rsidP="000E485C">
      <w:r w:rsidRPr="00FB49E6">
        <w:tab/>
        <w:t xml:space="preserve">Sistemul de monitorizare pentru un rezervor subteran urmareste nivelurile de combustibil din acesta la o statie de alimentare. Scopul sau principal este de a detecta scurgeri </w:t>
      </w:r>
      <w:r w:rsidR="00707A47">
        <w:t>în</w:t>
      </w:r>
      <w:r w:rsidRPr="00FB49E6">
        <w:t xml:space="preserve">ainte </w:t>
      </w:r>
      <w:r w:rsidR="00935C19">
        <w:t>că</w:t>
      </w:r>
      <w:r w:rsidRPr="00FB49E6">
        <w:t xml:space="preserve"> statia de alimentare </w:t>
      </w:r>
      <w:r w:rsidR="00ED6C46">
        <w:t>să</w:t>
      </w:r>
      <w:r w:rsidRPr="00FB49E6">
        <w:t xml:space="preserve"> se transforme </w:t>
      </w:r>
      <w:r w:rsidR="00707A47">
        <w:t>în</w:t>
      </w:r>
      <w:r w:rsidRPr="00FB49E6">
        <w:t>tr</w:t>
      </w:r>
      <w:r w:rsidR="00707A47">
        <w:rPr>
          <w:lang w:val="en-US"/>
        </w:rPr>
        <w:t>-</w:t>
      </w:r>
      <w:r w:rsidRPr="00FB49E6">
        <w:t>un depozit de materiale toxice d</w:t>
      </w:r>
      <w:r w:rsidR="00707A47">
        <w:t>in</w:t>
      </w:r>
      <w:r w:rsidRPr="00FB49E6">
        <w:t xml:space="preserve"> greseala sau </w:t>
      </w:r>
      <w:r w:rsidR="00ED6C46">
        <w:t>să</w:t>
      </w:r>
      <w:r w:rsidRPr="00FB49E6">
        <w:t xml:space="preserve"> activeze o alarma foarte zgomotoasa la detectare. Sistemul are de asemenea un panou de control cu 16 butoane, un afisaj cu cristale lichide pentru 20 de caractere, </w:t>
      </w:r>
      <w:r w:rsidR="00ED6C46">
        <w:t>şi</w:t>
      </w:r>
      <w:r w:rsidRPr="00FB49E6">
        <w:t xml:space="preserve"> o imprimanta termica. Cu ajutorul butoanelor, utilizatorul poate transmite sistemului </w:t>
      </w:r>
      <w:r w:rsidR="00ED6C46">
        <w:t>să</w:t>
      </w:r>
      <w:r w:rsidRPr="00FB49E6">
        <w:t xml:space="preserve"> afiseze sau </w:t>
      </w:r>
      <w:r w:rsidR="00ED6C46">
        <w:t>să</w:t>
      </w:r>
      <w:r w:rsidRPr="00FB49E6">
        <w:t xml:space="preserve"> printeze diferite </w:t>
      </w:r>
      <w:r w:rsidR="00600DDD">
        <w:t>informaţii</w:t>
      </w:r>
      <w:r w:rsidRPr="00FB49E6">
        <w:t xml:space="preserve"> cum ar fi nivelurile de combustibil din rezervoare, sau timpul </w:t>
      </w:r>
      <w:r w:rsidR="00ED6C46">
        <w:t>şi</w:t>
      </w:r>
      <w:r w:rsidRPr="00FB49E6">
        <w:t xml:space="preserve"> data, sau </w:t>
      </w:r>
      <w:r w:rsidR="00600DDD">
        <w:t>informaţii</w:t>
      </w:r>
      <w:r w:rsidRPr="00FB49E6">
        <w:t xml:space="preserve"> generale de stare ale sistemului.</w:t>
      </w:r>
    </w:p>
    <w:p w:rsidR="000E485C" w:rsidRPr="00FB49E6" w:rsidRDefault="000E485C" w:rsidP="000E485C">
      <w:r w:rsidRPr="00FB49E6">
        <w:tab/>
        <w:t xml:space="preserve">Pentru a afla </w:t>
      </w:r>
      <w:r w:rsidR="009267CA">
        <w:t>cât</w:t>
      </w:r>
      <w:r w:rsidRPr="00FB49E6">
        <w:t xml:space="preserve"> combustibil este </w:t>
      </w:r>
      <w:r w:rsidR="00707A47">
        <w:t>în</w:t>
      </w:r>
      <w:r w:rsidRPr="00FB49E6">
        <w:t xml:space="preserve"> unul din rezervoare, sistemul citeste nivelurile date de </w:t>
      </w:r>
      <w:r w:rsidR="00B24F1A">
        <w:t>două</w:t>
      </w:r>
      <w:r w:rsidRPr="00FB49E6">
        <w:t xml:space="preserve"> flotoare din rezervor, unul ce indica nivelul de combustibil </w:t>
      </w:r>
      <w:r w:rsidR="00ED6C46">
        <w:t>şi</w:t>
      </w:r>
      <w:r w:rsidRPr="00FB49E6">
        <w:t xml:space="preserve"> unul ce indica nivelul de apa ce se acumuleaza </w:t>
      </w:r>
      <w:r w:rsidR="00707A47">
        <w:t>în</w:t>
      </w:r>
      <w:r w:rsidRPr="00FB49E6">
        <w:t xml:space="preserve">totdeaua la baza acestor rezervoare. De asemenea citeste valoarea temperaturii </w:t>
      </w:r>
      <w:r w:rsidR="00ED6C46">
        <w:t>şi</w:t>
      </w:r>
      <w:r w:rsidRPr="00FB49E6">
        <w:t xml:space="preserve"> diferite alte valori ale rezervorului. Benzina se dilata sau se contracta </w:t>
      </w:r>
      <w:r w:rsidR="00707A47">
        <w:t>în</w:t>
      </w:r>
      <w:r w:rsidRPr="00FB49E6">
        <w:t xml:space="preserve"> mod considerabil o data cu schimbarea temperaturii, iar acest lucru trebuie luat </w:t>
      </w:r>
      <w:r w:rsidR="00707A47">
        <w:t>în</w:t>
      </w:r>
      <w:r w:rsidRPr="00FB49E6">
        <w:t xml:space="preserve"> seama. Sistemul nu trebuie </w:t>
      </w:r>
      <w:r w:rsidR="00ED6C46">
        <w:t>să</w:t>
      </w:r>
      <w:r w:rsidRPr="00FB49E6">
        <w:t xml:space="preserve"> declanseze alarma doar pentru </w:t>
      </w:r>
      <w:r w:rsidR="00935C19">
        <w:t>că</w:t>
      </w:r>
      <w:r w:rsidRPr="00FB49E6">
        <w:t xml:space="preserve"> benzina s-a racit </w:t>
      </w:r>
      <w:r w:rsidR="00ED6C46">
        <w:t>şi</w:t>
      </w:r>
      <w:r w:rsidRPr="00FB49E6">
        <w:t xml:space="preserve"> s-a contractat ducand la coborarea flotorului. </w:t>
      </w:r>
    </w:p>
    <w:p w:rsidR="000E485C" w:rsidRPr="00FB49E6" w:rsidRDefault="000E485C" w:rsidP="000E485C">
      <w:r w:rsidRPr="00FB49E6">
        <w:tab/>
        <w:t xml:space="preserve">Nici una dintre aceste probleme nu ar fi dificila </w:t>
      </w:r>
      <w:r w:rsidR="00707A47">
        <w:t>în</w:t>
      </w:r>
      <w:r w:rsidRPr="00FB49E6">
        <w:t xml:space="preserve"> mod particular, </w:t>
      </w:r>
      <w:r w:rsidR="00707A47">
        <w:t>în</w:t>
      </w:r>
      <w:r w:rsidRPr="00FB49E6">
        <w:t xml:space="preserve"> afara de problema costului ce deseori creste </w:t>
      </w:r>
      <w:r w:rsidR="00707A47">
        <w:t>în</w:t>
      </w:r>
      <w:r w:rsidRPr="00FB49E6">
        <w:t xml:space="preserve"> cazul sistemelor integrate.</w:t>
      </w:r>
    </w:p>
    <w:p w:rsidR="000E485C" w:rsidRPr="00FB49E6" w:rsidRDefault="000E485C" w:rsidP="000E485C"/>
    <w:p w:rsidR="000E485C" w:rsidRPr="00FB49E6" w:rsidRDefault="000E485C" w:rsidP="000E485C">
      <w:pPr>
        <w:rPr>
          <w:b/>
        </w:rPr>
      </w:pPr>
      <w:r w:rsidRPr="00FB49E6">
        <w:rPr>
          <w:b/>
        </w:rPr>
        <w:t>Cost</w:t>
      </w:r>
    </w:p>
    <w:p w:rsidR="000E485C" w:rsidRPr="00FB49E6" w:rsidRDefault="000E485C" w:rsidP="000E485C">
      <w:pPr>
        <w:rPr>
          <w:b/>
        </w:rPr>
      </w:pPr>
    </w:p>
    <w:p w:rsidR="000E485C" w:rsidRPr="00FB49E6" w:rsidRDefault="000E485C" w:rsidP="000E485C">
      <w:r w:rsidRPr="00FB49E6">
        <w:tab/>
        <w:t xml:space="preserve">Proprietarul unei statii de alimentare cumpara un asemenea dispozitiv doar pentru </w:t>
      </w:r>
      <w:r w:rsidR="00935C19">
        <w:t>că</w:t>
      </w:r>
      <w:r w:rsidRPr="00FB49E6">
        <w:t xml:space="preserve"> o agentie guvernamentala il sfatuieste </w:t>
      </w:r>
      <w:r w:rsidR="00707A47">
        <w:t>în</w:t>
      </w:r>
      <w:r w:rsidRPr="00FB49E6">
        <w:t xml:space="preserve"> acest sens. De aceea, el urmareste ca dispozitivul </w:t>
      </w:r>
      <w:r w:rsidR="00707A47">
        <w:t>în</w:t>
      </w:r>
      <w:r w:rsidRPr="00FB49E6">
        <w:t xml:space="preserve"> cauza </w:t>
      </w:r>
      <w:r w:rsidR="00ED6C46">
        <w:t>să</w:t>
      </w:r>
      <w:r w:rsidRPr="00FB49E6">
        <w:t xml:space="preserve"> fie </w:t>
      </w:r>
      <w:r w:rsidR="009267CA">
        <w:t>cât</w:t>
      </w:r>
      <w:r w:rsidRPr="00FB49E6">
        <w:t xml:space="preserve"> se poate de ieftin. Asadar, sistemul va fi realizat cu un microcontroller ieftin, probabil unul ce abia se descurca cu adunarea numerelor pe 8 biti, nameivorbind de folosirea coeficientului de expandare a benzinei </w:t>
      </w:r>
      <w:r w:rsidR="00707A47">
        <w:t>în</w:t>
      </w:r>
      <w:r w:rsidRPr="00FB49E6">
        <w:t>tr-o maniera eficienta. Astfel, microprocesorul din acest sistem va fi foarte ocupat doar cu calcularea cantitatii de benzina reale din rezervor; Acest lucru ar duce de multe ori la blocarea procesorului.</w:t>
      </w:r>
    </w:p>
    <w:p w:rsidR="0038098C" w:rsidRDefault="0038098C"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657372" w:rsidP="00657372">
      <w:pPr>
        <w:pStyle w:val="Heading1"/>
      </w:pPr>
      <w:bookmarkStart w:id="17" w:name="_Toc265583149"/>
      <w:r>
        <w:lastRenderedPageBreak/>
        <w:t xml:space="preserve">2. </w:t>
      </w:r>
      <w:r w:rsidR="004771D7">
        <w:t>Tehnologii folosite</w:t>
      </w:r>
      <w:bookmarkEnd w:id="17"/>
    </w:p>
    <w:p w:rsidR="004771D7" w:rsidRPr="004771D7" w:rsidRDefault="004771D7" w:rsidP="004771D7">
      <w:pPr>
        <w:pStyle w:val="Default"/>
        <w:rPr>
          <w:lang w:val="ro-RO"/>
        </w:rPr>
      </w:pPr>
    </w:p>
    <w:p w:rsidR="00B12386" w:rsidRDefault="005544C6" w:rsidP="005544C6">
      <w:pPr>
        <w:pStyle w:val="Heading2"/>
      </w:pPr>
      <w:bookmarkStart w:id="18" w:name="_Toc265583150"/>
      <w:r>
        <w:t xml:space="preserve">2.1 </w:t>
      </w:r>
      <w:r w:rsidR="001D1703" w:rsidRPr="00FB49E6">
        <w:t>Baze de date</w:t>
      </w:r>
      <w:bookmarkEnd w:id="18"/>
    </w:p>
    <w:p w:rsidR="00535EE7" w:rsidRPr="00535EE7" w:rsidRDefault="00535EE7" w:rsidP="00535EE7">
      <w:pPr>
        <w:pStyle w:val="Default"/>
        <w:ind w:left="735"/>
        <w:rPr>
          <w:lang w:val="ro-RO"/>
        </w:rPr>
      </w:pPr>
    </w:p>
    <w:p w:rsidR="001D1703" w:rsidRDefault="00535EE7" w:rsidP="00FA46D1">
      <w:pPr>
        <w:pStyle w:val="Heading3"/>
      </w:pPr>
      <w:bookmarkStart w:id="19" w:name="_Toc265583151"/>
      <w:r>
        <w:t>Notiuni teoretice</w:t>
      </w:r>
      <w:bookmarkEnd w:id="19"/>
    </w:p>
    <w:p w:rsidR="00535EE7" w:rsidRPr="00FB49E6" w:rsidRDefault="00535EE7" w:rsidP="00AF652F">
      <w:pPr>
        <w:rPr>
          <w:b/>
        </w:rPr>
      </w:pPr>
    </w:p>
    <w:p w:rsidR="001D1703" w:rsidRPr="00FB49E6" w:rsidRDefault="004D4DF4" w:rsidP="00AF652F">
      <w:pPr>
        <w:rPr>
          <w:b/>
        </w:rPr>
      </w:pPr>
      <w:r w:rsidRPr="00FB49E6">
        <w:rPr>
          <w:b/>
        </w:rPr>
        <w:t>Modelul relational</w:t>
      </w:r>
    </w:p>
    <w:p w:rsidR="002F3A3B" w:rsidRPr="00FB49E6" w:rsidRDefault="002F3A3B" w:rsidP="00AF652F">
      <w:pPr>
        <w:rPr>
          <w:b/>
        </w:rPr>
      </w:pPr>
    </w:p>
    <w:p w:rsidR="002F3A3B" w:rsidRPr="00FB49E6" w:rsidRDefault="002F3A3B" w:rsidP="00AF652F">
      <w:r w:rsidRPr="00FB49E6">
        <w:tab/>
      </w:r>
      <w:r w:rsidR="001E68A9" w:rsidRPr="00FB49E6">
        <w:t>Modelul relational a fost propus de IBM</w:t>
      </w:r>
      <w:r w:rsidR="00DE0775" w:rsidRPr="00FB49E6">
        <w:t xml:space="preserve">, </w:t>
      </w:r>
      <w:r w:rsidR="00ED6C46">
        <w:t>şi</w:t>
      </w:r>
      <w:r w:rsidR="00DE0775" w:rsidRPr="00FB49E6">
        <w:t xml:space="preserve"> a revolutionat reprezentarea datelor facand trecerea la generatia a </w:t>
      </w:r>
      <w:r w:rsidR="00B24F1A">
        <w:t>două</w:t>
      </w:r>
      <w:r w:rsidR="00DE0775" w:rsidRPr="00FB49E6">
        <w:t xml:space="preserve"> a bazelor de date.</w:t>
      </w:r>
    </w:p>
    <w:p w:rsidR="00127621" w:rsidRPr="00FB49E6" w:rsidRDefault="007540EB" w:rsidP="00AF652F">
      <w:r w:rsidRPr="00FB49E6">
        <w:tab/>
        <w:t xml:space="preserve">Modelul este simplu, are o solida fundamentare teoretica fiind bazat pe teoria seturilor (ansamblurilor) </w:t>
      </w:r>
      <w:r w:rsidR="00ED6C46">
        <w:t>şi</w:t>
      </w:r>
      <w:r w:rsidR="00E768A6" w:rsidRPr="00FB49E6">
        <w:t xml:space="preserve"> pe logica matematica.</w:t>
      </w:r>
      <w:r w:rsidR="00127621" w:rsidRPr="00FB49E6">
        <w:t xml:space="preserve">Pot fi reprezentate toate tipurile de structuri de date de mare complexitate, din diferite domenii de activitate. </w:t>
      </w:r>
    </w:p>
    <w:p w:rsidR="00127621" w:rsidRDefault="004C47FA" w:rsidP="00AF652F">
      <w:r w:rsidRPr="00FB49E6">
        <w:tab/>
      </w:r>
      <w:r w:rsidR="00127621" w:rsidRPr="00FB49E6">
        <w:t xml:space="preserve">Modelul relaţional este definit prin: structura de date, operatorii care acţionează asupra structurii şi restricţiile de integritate. </w:t>
      </w:r>
    </w:p>
    <w:p w:rsidR="004771D7" w:rsidRPr="00FB49E6" w:rsidRDefault="004771D7" w:rsidP="00AF652F"/>
    <w:p w:rsidR="00127621" w:rsidRPr="00FB49E6" w:rsidRDefault="00127621" w:rsidP="00523C11">
      <w:pPr>
        <w:pStyle w:val="ListParagraph"/>
        <w:numPr>
          <w:ilvl w:val="0"/>
          <w:numId w:val="15"/>
        </w:numPr>
      </w:pPr>
      <w:r w:rsidRPr="00FB49E6">
        <w:t xml:space="preserve">Conceptele utilizate pentru definirea structurii de date sunt: domeniul, tabela (relaţia), atributul, tuplul, cheia şi schema tabelei. </w:t>
      </w:r>
    </w:p>
    <w:p w:rsidR="00127621" w:rsidRPr="00FB49E6" w:rsidRDefault="000B7CAC" w:rsidP="00AF652F">
      <w:r w:rsidRPr="00FB49E6">
        <w:rPr>
          <w:i/>
        </w:rPr>
        <w:tab/>
      </w:r>
      <w:r w:rsidR="00127621" w:rsidRPr="00FB49E6">
        <w:rPr>
          <w:i/>
        </w:rPr>
        <w:t>Domeniu</w:t>
      </w:r>
      <w:r w:rsidR="00127621" w:rsidRPr="00FB49E6">
        <w:t xml:space="preserve"> este un ansamblu de valori caracterizat printr-un nume. El poate fi explicit sau implicit. </w:t>
      </w:r>
    </w:p>
    <w:p w:rsidR="00127621" w:rsidRPr="00FB49E6" w:rsidRDefault="000B7CAC" w:rsidP="00AF652F">
      <w:r w:rsidRPr="00FB49E6">
        <w:rPr>
          <w:i/>
        </w:rPr>
        <w:tab/>
      </w:r>
      <w:r w:rsidR="00127621" w:rsidRPr="00FB49E6">
        <w:rPr>
          <w:i/>
        </w:rPr>
        <w:t>Tabela/relaţia</w:t>
      </w:r>
      <w:r w:rsidR="00127621" w:rsidRPr="00FB49E6">
        <w:t xml:space="preserve"> este un subansamblu al produsului cartezian al mai multor domenii, caracterizat printr-un nume, prin care se definesc atributele ce aparţin aceleaşi clase de entităţi. </w:t>
      </w:r>
    </w:p>
    <w:p w:rsidR="00127621" w:rsidRPr="00FB49E6" w:rsidRDefault="000B7CAC" w:rsidP="00AF652F">
      <w:r w:rsidRPr="00FB49E6">
        <w:rPr>
          <w:i/>
        </w:rPr>
        <w:tab/>
      </w:r>
      <w:r w:rsidR="00127621" w:rsidRPr="00FB49E6">
        <w:rPr>
          <w:i/>
        </w:rPr>
        <w:t>Atributul</w:t>
      </w:r>
      <w:r w:rsidR="00127621" w:rsidRPr="00FB49E6">
        <w:t xml:space="preserve"> este coloana unei tabele, caracterizată printr-un nume. </w:t>
      </w:r>
    </w:p>
    <w:p w:rsidR="00127621" w:rsidRPr="00FB49E6" w:rsidRDefault="000B7CAC" w:rsidP="00AF652F">
      <w:r w:rsidRPr="00FB49E6">
        <w:rPr>
          <w:i/>
        </w:rPr>
        <w:tab/>
      </w:r>
      <w:r w:rsidR="00127621" w:rsidRPr="00FB49E6">
        <w:rPr>
          <w:i/>
        </w:rPr>
        <w:t>Cheia</w:t>
      </w:r>
      <w:r w:rsidR="00127621" w:rsidRPr="00FB49E6">
        <w:t xml:space="preserve"> este un atribut sau un ansamblu de atribute care au rolul de a identifica un tuplu dintr-o tabelă. Tipuri de chei: primare/alternate, simple/comune, externe. </w:t>
      </w:r>
    </w:p>
    <w:p w:rsidR="00127621" w:rsidRPr="00FB49E6" w:rsidRDefault="000B7CAC" w:rsidP="00AF652F">
      <w:r w:rsidRPr="00FB49E6">
        <w:rPr>
          <w:i/>
        </w:rPr>
        <w:tab/>
      </w:r>
      <w:r w:rsidR="00127621" w:rsidRPr="00FB49E6">
        <w:rPr>
          <w:i/>
        </w:rPr>
        <w:t>Tuplul</w:t>
      </w:r>
      <w:r w:rsidR="00127621" w:rsidRPr="00FB49E6">
        <w:t xml:space="preserve"> este linia dintr-o tabelă şi nu are nume. Ordinea liniilor (tupluri) şi coloanelor (atribute) dintr-o tabelă nu trebuie să prezinte nici-o importanţă. </w:t>
      </w:r>
      <w:r w:rsidR="00483AA5" w:rsidRPr="00FB49E6">
        <w:tab/>
      </w:r>
    </w:p>
    <w:p w:rsidR="00127621" w:rsidRPr="00FB49E6" w:rsidRDefault="00483AA5" w:rsidP="00AF652F">
      <w:r w:rsidRPr="00FB49E6">
        <w:rPr>
          <w:i/>
        </w:rPr>
        <w:tab/>
      </w:r>
      <w:r w:rsidR="00127621" w:rsidRPr="00FB49E6">
        <w:rPr>
          <w:i/>
        </w:rPr>
        <w:t>Schema tabelei</w:t>
      </w:r>
      <w:r w:rsidR="00127621" w:rsidRPr="00FB49E6">
        <w:t xml:space="preserve"> este formată din numele tabelei, urmat între paranteze rotunde de lista atributelor, iar pentru fiecare atribut se precizează domeniul asociat. </w:t>
      </w:r>
    </w:p>
    <w:p w:rsidR="00127621" w:rsidRDefault="00483AA5" w:rsidP="00AF652F">
      <w:r w:rsidRPr="00FB49E6">
        <w:rPr>
          <w:i/>
        </w:rPr>
        <w:tab/>
      </w:r>
      <w:r w:rsidR="00127621" w:rsidRPr="00FB49E6">
        <w:rPr>
          <w:i/>
        </w:rPr>
        <w:t>Schema bazei de date</w:t>
      </w:r>
      <w:r w:rsidR="00127621" w:rsidRPr="00FB49E6">
        <w:t xml:space="preserve"> poate fi reprezentată printr-o diagramă de structură în care sunt puse în evidenţă şi legăturile dintre tabele. Definirea legăturilor dintre tabele se face </w:t>
      </w:r>
      <w:r w:rsidR="00127621" w:rsidRPr="00FB49E6">
        <w:rPr>
          <w:i/>
        </w:rPr>
        <w:t>logic</w:t>
      </w:r>
      <w:r w:rsidR="00127621" w:rsidRPr="00FB49E6">
        <w:t xml:space="preserve"> construind asocieri între tabele cu ajutorul unor atribute de legătură. Atributele implicate în realizarea legăturilor se găsesc fie în tabelele asociate, fie în tabele distincte construite special pentru legături. Atributul din tabela iniţială se numeşte </w:t>
      </w:r>
      <w:r w:rsidR="00127621" w:rsidRPr="00FB49E6">
        <w:rPr>
          <w:i/>
        </w:rPr>
        <w:t>cheie externă</w:t>
      </w:r>
      <w:r w:rsidR="00127621" w:rsidRPr="00FB49E6">
        <w:t xml:space="preserve"> iar cel din tabela finală este </w:t>
      </w:r>
      <w:r w:rsidR="00127621" w:rsidRPr="00FB49E6">
        <w:rPr>
          <w:i/>
        </w:rPr>
        <w:t>cheie primară</w:t>
      </w:r>
      <w:r w:rsidR="00127621" w:rsidRPr="00FB49E6">
        <w:t xml:space="preserve">. Legăturile posibile sunt </w:t>
      </w:r>
      <w:r w:rsidR="00127621" w:rsidRPr="00FB49E6">
        <w:rPr>
          <w:i/>
        </w:rPr>
        <w:t>1:1</w:t>
      </w:r>
      <w:r w:rsidR="00127621" w:rsidRPr="00FB49E6">
        <w:t xml:space="preserve">, </w:t>
      </w:r>
      <w:r w:rsidR="00127621" w:rsidRPr="00FB49E6">
        <w:rPr>
          <w:i/>
        </w:rPr>
        <w:t>1:m</w:t>
      </w:r>
      <w:r w:rsidR="00127621" w:rsidRPr="00FB49E6">
        <w:t xml:space="preserve">, </w:t>
      </w:r>
      <w:r w:rsidR="00127621" w:rsidRPr="00FB49E6">
        <w:rPr>
          <w:i/>
        </w:rPr>
        <w:t>m:n</w:t>
      </w:r>
      <w:r w:rsidR="00127621" w:rsidRPr="00FB49E6">
        <w:t xml:space="preserve">. Potenţial, orice tabelă se poate lega cu orice tabelă, după orice atribute. Legăturile se stabilesc la momentul descrierii datelor prin limbaje de descriere a datelor (LDD), cu ajutorul restricţiilor de integritate. Practic, se stabilesc şi legături dinamice la momentul execuţiei. </w:t>
      </w:r>
    </w:p>
    <w:p w:rsidR="004771D7" w:rsidRPr="00FB49E6" w:rsidRDefault="004771D7" w:rsidP="00AF652F"/>
    <w:p w:rsidR="00127621" w:rsidRDefault="00127621" w:rsidP="00523C11">
      <w:pPr>
        <w:pStyle w:val="ListParagraph"/>
        <w:numPr>
          <w:ilvl w:val="0"/>
          <w:numId w:val="15"/>
        </w:numPr>
      </w:pPr>
      <w:r w:rsidRPr="00FB49E6">
        <w:rPr>
          <w:bCs/>
        </w:rPr>
        <w:t>Operatorii modelului relaţional</w:t>
      </w:r>
      <w:r w:rsidRPr="00FB49E6">
        <w:rPr>
          <w:b/>
          <w:bCs/>
        </w:rPr>
        <w:t xml:space="preserve"> </w:t>
      </w:r>
      <w:r w:rsidRPr="00FB49E6">
        <w:t xml:space="preserve">sunt operatorii din algebra relaţională şi operatorii din calculul relaţional. </w:t>
      </w:r>
    </w:p>
    <w:p w:rsidR="004771D7" w:rsidRPr="00FB49E6" w:rsidRDefault="004771D7" w:rsidP="004771D7">
      <w:pPr>
        <w:pStyle w:val="ListParagraph"/>
      </w:pPr>
    </w:p>
    <w:p w:rsidR="00127621" w:rsidRPr="00FB49E6" w:rsidRDefault="00812F63" w:rsidP="00AF652F">
      <w:r w:rsidRPr="00FB49E6">
        <w:rPr>
          <w:b/>
          <w:bCs/>
        </w:rPr>
        <w:tab/>
      </w:r>
      <w:r w:rsidR="00127621" w:rsidRPr="00FB49E6">
        <w:rPr>
          <w:b/>
          <w:bCs/>
        </w:rPr>
        <w:t xml:space="preserve">Algebra relaţională </w:t>
      </w:r>
      <w:r w:rsidR="00127621" w:rsidRPr="00FB49E6">
        <w:t xml:space="preserve">este o colecţie de operaţii formale aplicate asupra tabelelor (relaţiilor), şi a fost concepută de E.F.Codd. Operaţiile sunt aplicate în </w:t>
      </w:r>
      <w:r w:rsidR="00127621" w:rsidRPr="00FB49E6">
        <w:rPr>
          <w:i/>
          <w:iCs/>
        </w:rPr>
        <w:t xml:space="preserve">expresiile algebrice relaţionale </w:t>
      </w:r>
      <w:r w:rsidR="00127621" w:rsidRPr="00FB49E6">
        <w:t xml:space="preserve">care sunt cereri de regăsire. Acestea sunt compuse din operatorii relaţionali şi </w:t>
      </w:r>
      <w:r w:rsidR="00127621" w:rsidRPr="00FB49E6">
        <w:lastRenderedPageBreak/>
        <w:t xml:space="preserve">operanzi. </w:t>
      </w:r>
      <w:r w:rsidR="00127621" w:rsidRPr="00FB49E6">
        <w:rPr>
          <w:i/>
          <w:iCs/>
        </w:rPr>
        <w:t xml:space="preserve">Operanzii </w:t>
      </w:r>
      <w:r w:rsidR="00127621" w:rsidRPr="00FB49E6">
        <w:t xml:space="preserve">sunt întotdeauna tabele (una sau mai multe). </w:t>
      </w:r>
      <w:r w:rsidR="00127621" w:rsidRPr="00FB49E6">
        <w:rPr>
          <w:i/>
          <w:iCs/>
        </w:rPr>
        <w:t xml:space="preserve">Rezultatul </w:t>
      </w:r>
      <w:r w:rsidR="00127621" w:rsidRPr="00FB49E6">
        <w:t xml:space="preserve">evaluării unei expresii relaţionale este format dintr-o singură tabelă. </w:t>
      </w:r>
    </w:p>
    <w:p w:rsidR="00127621" w:rsidRPr="00FB49E6" w:rsidRDefault="00F70379" w:rsidP="00AF652F">
      <w:r w:rsidRPr="00FB49E6">
        <w:tab/>
      </w:r>
      <w:r w:rsidR="00127621" w:rsidRPr="00FB49E6">
        <w:t xml:space="preserve">Algebra relaţională are cel puţin puterea de regăsire a calcului relaţional. O expresie din calculul relaţional se poate transforma într-una </w:t>
      </w:r>
      <w:r w:rsidR="00127621" w:rsidRPr="00FB49E6">
        <w:rPr>
          <w:i/>
          <w:iCs/>
        </w:rPr>
        <w:t xml:space="preserve">echivalentă </w:t>
      </w:r>
      <w:r w:rsidR="00127621" w:rsidRPr="00FB49E6">
        <w:t xml:space="preserve">din algebra relaţională şi invers. </w:t>
      </w:r>
    </w:p>
    <w:p w:rsidR="00127621" w:rsidRPr="00FB49E6" w:rsidRDefault="0043300B" w:rsidP="00AF652F">
      <w:r w:rsidRPr="00FB49E6">
        <w:tab/>
      </w:r>
      <w:r w:rsidR="00127621" w:rsidRPr="00FB49E6">
        <w:t xml:space="preserve">Codd a introdus şase operatori </w:t>
      </w:r>
      <w:r w:rsidR="00127621" w:rsidRPr="00FB49E6">
        <w:rPr>
          <w:i/>
          <w:iCs/>
        </w:rPr>
        <w:t xml:space="preserve">de bază </w:t>
      </w:r>
      <w:r w:rsidR="00127621" w:rsidRPr="00FB49E6">
        <w:t xml:space="preserve">(reuniunea, diferenţa, produsul cartezian, selecţia, proiecţia, joncţiunea) şi doi operatori </w:t>
      </w:r>
      <w:r w:rsidR="00127621" w:rsidRPr="00FB49E6">
        <w:rPr>
          <w:i/>
          <w:iCs/>
        </w:rPr>
        <w:t xml:space="preserve">derivaţi </w:t>
      </w:r>
      <w:r w:rsidR="00127621" w:rsidRPr="00FB49E6">
        <w:t>(intersecţia şi diviziunea). Ulterior au fost introduşi şi alţi operatori derivaţi (</w:t>
      </w:r>
      <w:r w:rsidR="00127621" w:rsidRPr="00FB49E6">
        <w:rPr>
          <w:i/>
          <w:iCs/>
        </w:rPr>
        <w:t>speciali</w:t>
      </w:r>
      <w:r w:rsidR="00127621" w:rsidRPr="00FB49E6">
        <w:t>). În acest context, o</w:t>
      </w:r>
      <w:r w:rsidR="00127621" w:rsidRPr="00FB49E6">
        <w:rPr>
          <w:i/>
          <w:iCs/>
        </w:rPr>
        <w:t xml:space="preserve">peratorii </w:t>
      </w:r>
      <w:r w:rsidR="00127621" w:rsidRPr="00FB49E6">
        <w:t xml:space="preserve">din algebra relaţională pot fi grupaţi în două categorii: pe mulţimi şi speciali. </w:t>
      </w:r>
    </w:p>
    <w:p w:rsidR="005D0FE4" w:rsidRPr="00FB49E6" w:rsidRDefault="005D0FE4" w:rsidP="00AF652F"/>
    <w:p w:rsidR="00127621" w:rsidRPr="00FB49E6" w:rsidRDefault="00BF3CBF" w:rsidP="00AF652F">
      <w:r w:rsidRPr="00FB49E6">
        <w:rPr>
          <w:i/>
          <w:iCs/>
        </w:rPr>
        <w:tab/>
      </w:r>
      <w:r w:rsidR="00127621" w:rsidRPr="00FB49E6">
        <w:rPr>
          <w:i/>
          <w:iCs/>
        </w:rPr>
        <w:t xml:space="preserve">Operatori pe mulţimi </w:t>
      </w:r>
      <w:r w:rsidR="00127621" w:rsidRPr="00FB49E6">
        <w:t xml:space="preserve">(R1, R2, R3 sunt relaţii (tabele)) </w:t>
      </w:r>
      <w:r w:rsidR="00127621" w:rsidRPr="00FB49E6">
        <w:rPr>
          <w:i/>
          <w:iCs/>
        </w:rPr>
        <w:t xml:space="preserve">sunt: </w:t>
      </w:r>
    </w:p>
    <w:p w:rsidR="00127621" w:rsidRPr="00FB49E6" w:rsidRDefault="00127621" w:rsidP="00523C11">
      <w:pPr>
        <w:pStyle w:val="ListParagraph"/>
        <w:numPr>
          <w:ilvl w:val="0"/>
          <w:numId w:val="16"/>
        </w:numPr>
      </w:pPr>
      <w:r w:rsidRPr="00FB49E6">
        <w:rPr>
          <w:i/>
          <w:iCs/>
        </w:rPr>
        <w:t>Reuniunea</w:t>
      </w:r>
      <w:r w:rsidRPr="00FB49E6">
        <w:t xml:space="preserve">. R3 = R1 </w:t>
      </w:r>
      <w:r w:rsidRPr="00FB49E6">
        <w:rPr>
          <w:rFonts w:ascii="Cambria Math" w:hAnsi="Cambria Math" w:cs="Cambria Math"/>
        </w:rPr>
        <w:t>∪</w:t>
      </w:r>
      <w:r w:rsidRPr="00FB49E6">
        <w:t xml:space="preserve"> R2, unde R3 va conţine tupluri din R1 sau R2 luate o singură dată; </w:t>
      </w:r>
    </w:p>
    <w:p w:rsidR="00127621" w:rsidRPr="00FB49E6" w:rsidRDefault="00127621" w:rsidP="00523C11">
      <w:pPr>
        <w:pStyle w:val="ListParagraph"/>
        <w:numPr>
          <w:ilvl w:val="0"/>
          <w:numId w:val="16"/>
        </w:numPr>
      </w:pPr>
      <w:r w:rsidRPr="00FB49E6">
        <w:rPr>
          <w:i/>
          <w:iCs/>
        </w:rPr>
        <w:t xml:space="preserve">Diferenţa. </w:t>
      </w:r>
      <w:r w:rsidRPr="00FB49E6">
        <w:t xml:space="preserve">R3 = R1 \ R2, unde R3 va conţine tupluri din R1 care nu se regăsesc în R2; </w:t>
      </w:r>
    </w:p>
    <w:p w:rsidR="00127621" w:rsidRPr="00FB49E6" w:rsidRDefault="00127621" w:rsidP="00523C11">
      <w:pPr>
        <w:pStyle w:val="ListParagraph"/>
        <w:numPr>
          <w:ilvl w:val="0"/>
          <w:numId w:val="16"/>
        </w:numPr>
      </w:pPr>
      <w:r w:rsidRPr="00FB49E6">
        <w:rPr>
          <w:i/>
          <w:iCs/>
        </w:rPr>
        <w:t xml:space="preserve">Produsul cartezian. </w:t>
      </w:r>
      <w:r w:rsidRPr="00FB49E6">
        <w:t>R3 = R1 × R2, unde R3 va conţine tupluri construite din perechi (x1x2), cu x1</w:t>
      </w:r>
      <w:r w:rsidRPr="00FB49E6">
        <w:rPr>
          <w:rFonts w:ascii="Cambria Math" w:hAnsi="Cambria Math" w:cs="Cambria Math"/>
        </w:rPr>
        <w:t>∈</w:t>
      </w:r>
      <w:r w:rsidRPr="00FB49E6">
        <w:t>R1 şi x2</w:t>
      </w:r>
      <w:r w:rsidRPr="00FB49E6">
        <w:rPr>
          <w:rFonts w:ascii="Cambria Math" w:hAnsi="Cambria Math" w:cs="Cambria Math"/>
        </w:rPr>
        <w:t>∈</w:t>
      </w:r>
      <w:r w:rsidRPr="00FB49E6">
        <w:t xml:space="preserve">R2; </w:t>
      </w:r>
    </w:p>
    <w:p w:rsidR="00127621" w:rsidRPr="00FB49E6" w:rsidRDefault="00127621" w:rsidP="00523C11">
      <w:pPr>
        <w:pStyle w:val="ListParagraph"/>
        <w:numPr>
          <w:ilvl w:val="0"/>
          <w:numId w:val="16"/>
        </w:numPr>
      </w:pPr>
      <w:r w:rsidRPr="00FB49E6">
        <w:rPr>
          <w:i/>
          <w:iCs/>
        </w:rPr>
        <w:t xml:space="preserve">Intersecţia. </w:t>
      </w:r>
      <w:r w:rsidRPr="00FB49E6">
        <w:t xml:space="preserve">R3 = R1 </w:t>
      </w:r>
      <w:r w:rsidRPr="00FB49E6">
        <w:rPr>
          <w:rFonts w:ascii="Arial" w:hAnsi="Arial" w:cs="Arial"/>
        </w:rPr>
        <w:t>∩</w:t>
      </w:r>
      <w:r w:rsidRPr="00FB49E6">
        <w:rPr>
          <w:rFonts w:ascii="Calibri" w:hAnsi="Calibri" w:cs="Calibri"/>
        </w:rPr>
        <w:t xml:space="preserve"> R2, unde R3 va conţine tupluri care se găsesc în R1 şi R2 în acelaşi timp, etc. </w:t>
      </w:r>
    </w:p>
    <w:p w:rsidR="00EB3CDE" w:rsidRPr="00FB49E6" w:rsidRDefault="00EB3CDE" w:rsidP="00AF652F">
      <w:pPr>
        <w:pStyle w:val="ListParagraph"/>
      </w:pPr>
    </w:p>
    <w:p w:rsidR="00127621" w:rsidRPr="00FB49E6" w:rsidRDefault="009D11F4" w:rsidP="00AF652F">
      <w:r w:rsidRPr="00FB49E6">
        <w:rPr>
          <w:i/>
          <w:iCs/>
        </w:rPr>
        <w:tab/>
      </w:r>
      <w:r w:rsidR="00127621" w:rsidRPr="00FB49E6">
        <w:rPr>
          <w:i/>
          <w:iCs/>
        </w:rPr>
        <w:t xml:space="preserve">Operatori relaţionali speciali sunt: </w:t>
      </w:r>
    </w:p>
    <w:p w:rsidR="00127621" w:rsidRPr="00FB49E6" w:rsidRDefault="00127621" w:rsidP="00523C11">
      <w:pPr>
        <w:pStyle w:val="ListParagraph"/>
        <w:numPr>
          <w:ilvl w:val="0"/>
          <w:numId w:val="17"/>
        </w:numPr>
      </w:pPr>
      <w:r w:rsidRPr="00FB49E6">
        <w:rPr>
          <w:i/>
          <w:iCs/>
        </w:rPr>
        <w:t>Selecţia</w:t>
      </w:r>
      <w:r w:rsidRPr="00FB49E6">
        <w:t xml:space="preserve">. Din R1 se obţine o subtabelă R2, care va conţine o submulţime din tuplurile iniţiale din R1 ce satisfac un predicat (o condiţie). Numărul de atribute din R2 este egal cu numărul de atribute din R1. Numărul de tupluri din R2 este mai mic decât numărul de tupluri din R1. </w:t>
      </w:r>
    </w:p>
    <w:p w:rsidR="00127621" w:rsidRPr="00FB49E6" w:rsidRDefault="00127621" w:rsidP="00523C11">
      <w:pPr>
        <w:pStyle w:val="ListParagraph"/>
        <w:numPr>
          <w:ilvl w:val="0"/>
          <w:numId w:val="17"/>
        </w:numPr>
      </w:pPr>
      <w:r w:rsidRPr="00FB49E6">
        <w:rPr>
          <w:i/>
          <w:iCs/>
        </w:rPr>
        <w:t xml:space="preserve">Proiecţia. </w:t>
      </w:r>
      <w:r w:rsidRPr="00FB49E6">
        <w:t xml:space="preserve">Din R1 se obţine o subtabelă R2, care va conţine o submulţime din atributele iniţiale din R1 şi fără tupluri duplicate. Numărul de atribute din R2 este mai mic decât numărul de atribute din R1. </w:t>
      </w:r>
    </w:p>
    <w:p w:rsidR="00127621" w:rsidRPr="00FB49E6" w:rsidRDefault="00127621" w:rsidP="00523C11">
      <w:pPr>
        <w:pStyle w:val="ListParagraph"/>
        <w:numPr>
          <w:ilvl w:val="0"/>
          <w:numId w:val="17"/>
        </w:numPr>
      </w:pPr>
      <w:r w:rsidRPr="00FB49E6">
        <w:rPr>
          <w:i/>
          <w:iCs/>
        </w:rPr>
        <w:t xml:space="preserve">Joncţiunea </w:t>
      </w:r>
      <w:r w:rsidRPr="00FB49E6">
        <w:t xml:space="preserve">este o derivaţie a produsului cartezian, ce presupune utilizarea unui calificator care să permită compararea valorilor </w:t>
      </w:r>
      <w:r w:rsidR="00C16A42" w:rsidRPr="00FB49E6">
        <w:rPr>
          <w:sz w:val="23"/>
          <w:szCs w:val="23"/>
        </w:rPr>
        <w:t>unor atribute din R1 şi R2, iar rezultatul în R3. R1 şi R2 trebuie să aibă unul sau mai multe atribute comune care au valori comune.</w:t>
      </w:r>
    </w:p>
    <w:p w:rsidR="00127621" w:rsidRPr="00FB49E6" w:rsidRDefault="00127621" w:rsidP="00AF652F">
      <w:pPr>
        <w:pStyle w:val="Default"/>
        <w:rPr>
          <w:sz w:val="23"/>
          <w:szCs w:val="23"/>
          <w:lang w:val="ro-RO"/>
        </w:rPr>
      </w:pPr>
    </w:p>
    <w:p w:rsidR="00127621" w:rsidRDefault="00D203C7" w:rsidP="00AF652F">
      <w:r w:rsidRPr="00FB49E6">
        <w:tab/>
      </w:r>
      <w:r w:rsidR="00127621" w:rsidRPr="00FB49E6">
        <w:t xml:space="preserve">Algebra relaţională este prin definiţie </w:t>
      </w:r>
      <w:r w:rsidR="00127621" w:rsidRPr="00FB49E6">
        <w:rPr>
          <w:i/>
          <w:iCs/>
        </w:rPr>
        <w:t xml:space="preserve">neprocedurală </w:t>
      </w:r>
      <w:r w:rsidR="00127621" w:rsidRPr="00FB49E6">
        <w:t xml:space="preserve">(descriptivă), iar calculul relaţional permite o manieră de căutare </w:t>
      </w:r>
      <w:r w:rsidR="00127621" w:rsidRPr="00FB49E6">
        <w:rPr>
          <w:i/>
          <w:iCs/>
        </w:rPr>
        <w:t xml:space="preserve">mixtă </w:t>
      </w:r>
      <w:r w:rsidR="00127621" w:rsidRPr="00FB49E6">
        <w:t xml:space="preserve">(procedurală/neprocedurală). </w:t>
      </w:r>
    </w:p>
    <w:p w:rsidR="004771D7" w:rsidRPr="00FB49E6" w:rsidRDefault="004771D7" w:rsidP="00AF652F"/>
    <w:p w:rsidR="00127621" w:rsidRPr="00FB49E6" w:rsidRDefault="00FE42A4" w:rsidP="00AF652F">
      <w:r w:rsidRPr="00FB49E6">
        <w:rPr>
          <w:b/>
          <w:bCs/>
        </w:rPr>
        <w:tab/>
      </w:r>
      <w:r w:rsidR="00127621" w:rsidRPr="00FB49E6">
        <w:rPr>
          <w:b/>
          <w:bCs/>
        </w:rPr>
        <w:t xml:space="preserve">Calculul relaţional </w:t>
      </w:r>
      <w:r w:rsidR="00127621" w:rsidRPr="00FB49E6">
        <w:t xml:space="preserve">se bazează pe </w:t>
      </w:r>
      <w:r w:rsidR="00127621" w:rsidRPr="00FB49E6">
        <w:rPr>
          <w:i/>
          <w:iCs/>
        </w:rPr>
        <w:t xml:space="preserve">calculul predicatelor </w:t>
      </w:r>
      <w:r w:rsidR="00127621" w:rsidRPr="00FB49E6">
        <w:t xml:space="preserve">de ordinul întâi (domeniu al logicii) şi a fost propus de E.F. Codd. </w:t>
      </w:r>
      <w:r w:rsidR="00127621" w:rsidRPr="00FB49E6">
        <w:rPr>
          <w:i/>
          <w:iCs/>
        </w:rPr>
        <w:t xml:space="preserve">Predicatul </w:t>
      </w:r>
      <w:r w:rsidR="00127621" w:rsidRPr="00FB49E6">
        <w:t xml:space="preserve">este o relaţie care se stabileşte între anumite elemente şi care poate fi confirmată sau nu. </w:t>
      </w:r>
      <w:r w:rsidR="00127621" w:rsidRPr="00FB49E6">
        <w:rPr>
          <w:i/>
          <w:iCs/>
        </w:rPr>
        <w:t xml:space="preserve">Predicatul de ordinul 1 </w:t>
      </w:r>
      <w:r w:rsidR="00127621" w:rsidRPr="00FB49E6">
        <w:t xml:space="preserve">este o relaţie care are drept argumente variabile care nu sunt predicate. </w:t>
      </w:r>
      <w:r w:rsidR="00127621" w:rsidRPr="00FB49E6">
        <w:rPr>
          <w:i/>
          <w:iCs/>
        </w:rPr>
        <w:t xml:space="preserve">Variabila </w:t>
      </w:r>
      <w:r w:rsidR="00127621" w:rsidRPr="00FB49E6">
        <w:t xml:space="preserve">poate fi de tip tuplu (valorile sunt dintr-un tuplu al unei tabele) sau domeniu (valorile sunt dintr-un domeniu al unei tabele). </w:t>
      </w:r>
      <w:r w:rsidR="00127621" w:rsidRPr="00FB49E6">
        <w:rPr>
          <w:i/>
          <w:iCs/>
        </w:rPr>
        <w:t xml:space="preserve">Cuantificatorii </w:t>
      </w:r>
      <w:r w:rsidR="00127621" w:rsidRPr="00FB49E6">
        <w:t>(operatorii) utilizaţi în calculul relaţional sunt: universal (</w:t>
      </w:r>
      <w:r w:rsidR="00127621" w:rsidRPr="00FB49E6">
        <w:rPr>
          <w:rFonts w:ascii="Cambria Math" w:hAnsi="Cambria Math" w:cs="Cambria Math"/>
        </w:rPr>
        <w:t>∀</w:t>
      </w:r>
      <w:r w:rsidR="00127621" w:rsidRPr="00FB49E6">
        <w:t>) şi existenţial (</w:t>
      </w:r>
      <w:r w:rsidR="00127621" w:rsidRPr="00FB49E6">
        <w:rPr>
          <w:rFonts w:ascii="Cambria Math" w:hAnsi="Cambria Math" w:cs="Cambria Math"/>
        </w:rPr>
        <w:t>∃</w:t>
      </w:r>
      <w:r w:rsidR="00127621" w:rsidRPr="00FB49E6">
        <w:t xml:space="preserve">). </w:t>
      </w:r>
    </w:p>
    <w:p w:rsidR="00127621" w:rsidRPr="00FB49E6" w:rsidRDefault="00FD22DC" w:rsidP="00AF652F">
      <w:r w:rsidRPr="00FB49E6">
        <w:rPr>
          <w:i/>
          <w:iCs/>
        </w:rPr>
        <w:tab/>
      </w:r>
      <w:r w:rsidR="00127621" w:rsidRPr="00FB49E6">
        <w:rPr>
          <w:i/>
          <w:iCs/>
        </w:rPr>
        <w:t xml:space="preserve">Construcţia de bază </w:t>
      </w:r>
      <w:r w:rsidR="00127621" w:rsidRPr="00FB49E6">
        <w:t xml:space="preserve">în calculul relaţional este expresia relaţională de calcul tuplu sau domeniu (funcţie de tipul variabilei utilizate). </w:t>
      </w:r>
    </w:p>
    <w:p w:rsidR="00127621" w:rsidRPr="00FB49E6" w:rsidRDefault="00FD22DC" w:rsidP="00AF652F">
      <w:r w:rsidRPr="00FB49E6">
        <w:tab/>
      </w:r>
      <w:r w:rsidR="00127621" w:rsidRPr="00FB49E6">
        <w:t xml:space="preserve">Expresia relaţională de calcul este formată din: operaţia de efectuat, variabile (tuplu respectiv domeniu), condiţii (de comparaţie, de existenţă), formule bine definite (operanzi-constante, variabile, funcţii, predicate; operatori), cuantificatori. </w:t>
      </w:r>
    </w:p>
    <w:p w:rsidR="00127621" w:rsidRPr="00FB49E6" w:rsidRDefault="00AC687C" w:rsidP="00AF652F">
      <w:r w:rsidRPr="00FB49E6">
        <w:tab/>
      </w:r>
      <w:r w:rsidR="00127621" w:rsidRPr="00FB49E6">
        <w:t xml:space="preserve">Pentru implementarea acestor operatori există </w:t>
      </w:r>
      <w:r w:rsidR="00127621" w:rsidRPr="00FB49E6">
        <w:rPr>
          <w:i/>
          <w:iCs/>
        </w:rPr>
        <w:t xml:space="preserve">comenzi specifice </w:t>
      </w:r>
      <w:r w:rsidR="00127621" w:rsidRPr="00FB49E6">
        <w:t xml:space="preserve">în limbajele de manipulare a datelor (LMD) din sistemele de gestiune a bazelor de date relaţionale (SGBDR). Aceste comenzi sunt utilizate în operaţii de regăsire (interogare). </w:t>
      </w:r>
    </w:p>
    <w:p w:rsidR="00127621" w:rsidRPr="00FB49E6" w:rsidRDefault="00F77E63" w:rsidP="00AF652F">
      <w:r w:rsidRPr="00FB49E6">
        <w:lastRenderedPageBreak/>
        <w:tab/>
      </w:r>
      <w:r w:rsidR="00127621" w:rsidRPr="00FB49E6">
        <w:t xml:space="preserve">După </w:t>
      </w:r>
      <w:r w:rsidR="00127621" w:rsidRPr="00FB49E6">
        <w:rPr>
          <w:b/>
          <w:bCs/>
        </w:rPr>
        <w:t xml:space="preserve">tehnica folosită </w:t>
      </w:r>
      <w:r w:rsidR="00127621" w:rsidRPr="00FB49E6">
        <w:t xml:space="preserve">la manipulare, LMD sunt bazate pe: </w:t>
      </w:r>
    </w:p>
    <w:p w:rsidR="00127621" w:rsidRPr="00FB49E6" w:rsidRDefault="00127621" w:rsidP="00523C11">
      <w:pPr>
        <w:pStyle w:val="ListParagraph"/>
        <w:numPr>
          <w:ilvl w:val="0"/>
          <w:numId w:val="18"/>
        </w:numPr>
      </w:pPr>
      <w:r w:rsidRPr="00FB49E6">
        <w:t xml:space="preserve">calculul relaţional (QUEL în Ingres, ALPHA propus de Codd); </w:t>
      </w:r>
    </w:p>
    <w:p w:rsidR="00127621" w:rsidRPr="00FB49E6" w:rsidRDefault="00127621" w:rsidP="00523C11">
      <w:pPr>
        <w:pStyle w:val="ListParagraph"/>
        <w:numPr>
          <w:ilvl w:val="0"/>
          <w:numId w:val="18"/>
        </w:numPr>
      </w:pPr>
      <w:r w:rsidRPr="00FB49E6">
        <w:t xml:space="preserve">algebra relaţională (ISBL, RDMS); </w:t>
      </w:r>
    </w:p>
    <w:p w:rsidR="00F77E63" w:rsidRPr="00FB49E6" w:rsidRDefault="00127621" w:rsidP="00523C11">
      <w:pPr>
        <w:pStyle w:val="ListParagraph"/>
        <w:numPr>
          <w:ilvl w:val="0"/>
          <w:numId w:val="18"/>
        </w:numPr>
      </w:pPr>
      <w:r w:rsidRPr="00FB49E6">
        <w:t xml:space="preserve">transformare (SQL, SQUARE); </w:t>
      </w:r>
    </w:p>
    <w:p w:rsidR="00127621" w:rsidRPr="00FB49E6" w:rsidRDefault="00127621" w:rsidP="00523C11">
      <w:pPr>
        <w:pStyle w:val="ListParagraph"/>
        <w:numPr>
          <w:ilvl w:val="0"/>
          <w:numId w:val="18"/>
        </w:numPr>
      </w:pPr>
      <w:r w:rsidRPr="00FB49E6">
        <w:t xml:space="preserve">grafică (QBE, QBF). </w:t>
      </w:r>
    </w:p>
    <w:p w:rsidR="00127621" w:rsidRPr="00FB49E6" w:rsidRDefault="00127621" w:rsidP="00AF652F"/>
    <w:p w:rsidR="00127621" w:rsidRPr="00FB49E6" w:rsidRDefault="004C11B4" w:rsidP="00AF652F">
      <w:r w:rsidRPr="00FB49E6">
        <w:rPr>
          <w:i/>
          <w:iCs/>
        </w:rPr>
        <w:tab/>
      </w:r>
      <w:r w:rsidR="00127621" w:rsidRPr="00FB49E6">
        <w:rPr>
          <w:i/>
          <w:iCs/>
        </w:rPr>
        <w:t xml:space="preserve">Transformarea </w:t>
      </w:r>
      <w:r w:rsidR="00127621" w:rsidRPr="00FB49E6">
        <w:t xml:space="preserve">oferă o putere de regăsire </w:t>
      </w:r>
      <w:r w:rsidR="00127621" w:rsidRPr="00FB49E6">
        <w:rPr>
          <w:i/>
          <w:iCs/>
        </w:rPr>
        <w:t xml:space="preserve">echivalentă </w:t>
      </w:r>
      <w:r w:rsidR="00127621" w:rsidRPr="00FB49E6">
        <w:t xml:space="preserve">cu cea din calculul şi algebra relaţională. Se bazează pe </w:t>
      </w:r>
      <w:r w:rsidR="00127621" w:rsidRPr="00FB49E6">
        <w:rPr>
          <w:i/>
          <w:iCs/>
        </w:rPr>
        <w:t xml:space="preserve">transformarea </w:t>
      </w:r>
      <w:r w:rsidR="00127621" w:rsidRPr="00FB49E6">
        <w:t xml:space="preserve">(mapping) unui atribut sau grup de atribute într-un atribut dorit prin intermediul unor relaţii. </w:t>
      </w:r>
      <w:r w:rsidR="00127621" w:rsidRPr="00FB49E6">
        <w:rPr>
          <w:i/>
          <w:iCs/>
        </w:rPr>
        <w:t xml:space="preserve">Rezultatul </w:t>
      </w:r>
      <w:r w:rsidR="00127621" w:rsidRPr="00FB49E6">
        <w:t xml:space="preserve">este o relaţie (tabelă) care se poate utiliza într-o altă transformare. </w:t>
      </w:r>
    </w:p>
    <w:p w:rsidR="00127621" w:rsidRPr="00FB49E6" w:rsidRDefault="00127621" w:rsidP="00AF652F">
      <w:r w:rsidRPr="00FB49E6">
        <w:rPr>
          <w:i/>
          <w:iCs/>
        </w:rPr>
        <w:t xml:space="preserve">Grafica </w:t>
      </w:r>
      <w:r w:rsidRPr="00FB49E6">
        <w:t xml:space="preserve">oferă </w:t>
      </w:r>
      <w:r w:rsidRPr="00FB49E6">
        <w:rPr>
          <w:i/>
          <w:iCs/>
        </w:rPr>
        <w:t xml:space="preserve">interactivitate </w:t>
      </w:r>
      <w:r w:rsidRPr="00FB49E6">
        <w:t xml:space="preserve">mare pentru constrirea cererilor de regăsire. Utilizatorul specifică cerea </w:t>
      </w:r>
      <w:r w:rsidRPr="00FB49E6">
        <w:rPr>
          <w:i/>
          <w:iCs/>
        </w:rPr>
        <w:t xml:space="preserve">alegând </w:t>
      </w:r>
      <w:r w:rsidRPr="00FB49E6">
        <w:t xml:space="preserve">sau completând un ecran structurat grafic. Poate fi </w:t>
      </w:r>
      <w:r w:rsidRPr="00FB49E6">
        <w:rPr>
          <w:i/>
          <w:iCs/>
        </w:rPr>
        <w:t xml:space="preserve">folosit </w:t>
      </w:r>
      <w:r w:rsidRPr="00FB49E6">
        <w:t xml:space="preserve">de către toate categoriile de utilizatori în informatică. </w:t>
      </w:r>
    </w:p>
    <w:p w:rsidR="00A90331" w:rsidRPr="00FB49E6" w:rsidRDefault="00127621" w:rsidP="00523C11">
      <w:pPr>
        <w:pStyle w:val="ListParagraph"/>
        <w:numPr>
          <w:ilvl w:val="0"/>
          <w:numId w:val="15"/>
        </w:numPr>
      </w:pPr>
      <w:r w:rsidRPr="00FB49E6">
        <w:t xml:space="preserve"> Restricţiile de integritate ale modelului relaţional sunt structurale şi comportamentale. </w:t>
      </w:r>
    </w:p>
    <w:p w:rsidR="00A90331" w:rsidRPr="00FB49E6" w:rsidRDefault="00A90331" w:rsidP="00AF652F">
      <w:pPr>
        <w:pStyle w:val="ListParagraph"/>
      </w:pPr>
    </w:p>
    <w:p w:rsidR="00127621" w:rsidRPr="00FB49E6" w:rsidRDefault="00127621" w:rsidP="00AF652F">
      <w:pPr>
        <w:pStyle w:val="ListParagraph"/>
      </w:pPr>
      <w:r w:rsidRPr="00FB49E6">
        <w:t xml:space="preserve">Restricţiile structurale sunt: </w:t>
      </w:r>
    </w:p>
    <w:p w:rsidR="00EA5749" w:rsidRPr="00FB49E6" w:rsidRDefault="00127621" w:rsidP="00523C11">
      <w:pPr>
        <w:pStyle w:val="ListParagraph"/>
        <w:numPr>
          <w:ilvl w:val="0"/>
          <w:numId w:val="19"/>
        </w:numPr>
      </w:pPr>
      <w:r w:rsidRPr="00FB49E6">
        <w:t xml:space="preserve">Restricţia de unicitate a cheii. Într-o tabelă nu trebuie să existe mai multe tupluri cu aceeaşi valoare pentru ansamblul cheie; </w:t>
      </w:r>
    </w:p>
    <w:p w:rsidR="00127621" w:rsidRPr="00FB49E6" w:rsidRDefault="00127621" w:rsidP="00523C11">
      <w:pPr>
        <w:pStyle w:val="ListParagraph"/>
        <w:numPr>
          <w:ilvl w:val="0"/>
          <w:numId w:val="19"/>
        </w:numPr>
      </w:pPr>
      <w:r w:rsidRPr="00FB49E6">
        <w:t xml:space="preserve">Restricţia referenţială. </w:t>
      </w:r>
      <w:r w:rsidR="00707A47">
        <w:t>Î</w:t>
      </w:r>
      <w:r w:rsidRPr="00FB49E6">
        <w:t xml:space="preserve">ntr-o tabelă t1 care referă o tabelă t2, valorile cheii externe trebuie să figureze printre valorile cheii primare din t2 sau să ia valoarea null (neprecizat); </w:t>
      </w:r>
    </w:p>
    <w:p w:rsidR="00127621" w:rsidRPr="00FB49E6" w:rsidRDefault="00127621" w:rsidP="00523C11">
      <w:pPr>
        <w:pStyle w:val="ListParagraph"/>
        <w:numPr>
          <w:ilvl w:val="0"/>
          <w:numId w:val="19"/>
        </w:numPr>
      </w:pPr>
      <w:r w:rsidRPr="00FB49E6">
        <w:t xml:space="preserve">Restricţia entităţii. </w:t>
      </w:r>
      <w:r w:rsidR="00707A47">
        <w:t>În</w:t>
      </w:r>
      <w:r w:rsidRPr="00FB49E6">
        <w:t xml:space="preserve">tr-o tabelă, atributele din cheia primară nu trebuie să ia valoarea NULL. </w:t>
      </w:r>
    </w:p>
    <w:p w:rsidR="00127621" w:rsidRPr="00FB49E6" w:rsidRDefault="00127621" w:rsidP="00AF652F"/>
    <w:p w:rsidR="00127621" w:rsidRPr="00FB49E6" w:rsidRDefault="00615949" w:rsidP="00AF652F">
      <w:r w:rsidRPr="00FB49E6">
        <w:tab/>
      </w:r>
      <w:r w:rsidR="00127621" w:rsidRPr="00FB49E6">
        <w:t xml:space="preserve">Cele trei restricţii de mai sus sunt minimale. </w:t>
      </w:r>
    </w:p>
    <w:p w:rsidR="00127621" w:rsidRPr="00FB49E6" w:rsidRDefault="00615949" w:rsidP="00AF652F">
      <w:r w:rsidRPr="00FB49E6">
        <w:tab/>
      </w:r>
      <w:r w:rsidR="00127621" w:rsidRPr="00FB49E6">
        <w:t xml:space="preserve">Pe lângă acestea, există o serie de alte restricţii structurale care se referă la dependenţele dintre date: funcţionale, </w:t>
      </w:r>
      <w:r w:rsidR="0035110C">
        <w:t>mulţi</w:t>
      </w:r>
      <w:r w:rsidR="00127621" w:rsidRPr="00FB49E6">
        <w:t xml:space="preserve">valoare, joncţiune etc. (sunt luate în considerare la tehnicile de proiectare a bazelor de date relaţionale - BDR). </w:t>
      </w:r>
    </w:p>
    <w:p w:rsidR="00127621" w:rsidRPr="00FB49E6" w:rsidRDefault="00615949" w:rsidP="00AF652F">
      <w:r w:rsidRPr="00FB49E6">
        <w:tab/>
      </w:r>
      <w:r w:rsidR="00127621" w:rsidRPr="00FB49E6">
        <w:t xml:space="preserve">Restricţiile de comportament sunt cele care se definesc prin comportamentul datelor şi ţin cont de valorile din BDR: </w:t>
      </w:r>
    </w:p>
    <w:p w:rsidR="00127621" w:rsidRPr="00FB49E6" w:rsidRDefault="00127621" w:rsidP="00523C11">
      <w:pPr>
        <w:pStyle w:val="ListParagraph"/>
        <w:numPr>
          <w:ilvl w:val="0"/>
          <w:numId w:val="20"/>
        </w:numPr>
      </w:pPr>
      <w:r w:rsidRPr="00FB49E6">
        <w:t xml:space="preserve">Restricţia de domeniu. Domeniul corespunzător unui atribut dintr-o tabelă trebuie să se încadreze între anumite valori; </w:t>
      </w:r>
    </w:p>
    <w:p w:rsidR="00127621" w:rsidRPr="00FB49E6" w:rsidRDefault="00127621" w:rsidP="00523C11">
      <w:pPr>
        <w:pStyle w:val="ListParagraph"/>
        <w:numPr>
          <w:ilvl w:val="0"/>
          <w:numId w:val="20"/>
        </w:numPr>
      </w:pPr>
      <w:r w:rsidRPr="00FB49E6">
        <w:t xml:space="preserve">Restricţii temporare. Valorile anumitor atribute se compară cu nişte valori temporare (rezultate din calcule etc.). </w:t>
      </w:r>
    </w:p>
    <w:p w:rsidR="00127621" w:rsidRPr="00FB49E6" w:rsidRDefault="00127621" w:rsidP="00AF652F"/>
    <w:p w:rsidR="00127621" w:rsidRPr="00FB49E6" w:rsidRDefault="00C56AA7" w:rsidP="00AF652F">
      <w:r w:rsidRPr="00FB49E6">
        <w:tab/>
      </w:r>
      <w:r w:rsidR="00127621" w:rsidRPr="00FB49E6">
        <w:t xml:space="preserve">Restricţiile de comportament fiind foarte generale se gestionează fie la momentul descrierii datelor (de exemplu prin clauza CHECK), fie în afara modelului la momentul execuţiei. </w:t>
      </w:r>
    </w:p>
    <w:p w:rsidR="00127621" w:rsidRPr="00FB49E6" w:rsidRDefault="00C56AA7" w:rsidP="00AF652F">
      <w:r w:rsidRPr="00FB49E6">
        <w:tab/>
      </w:r>
      <w:r w:rsidR="00127621" w:rsidRPr="00FB49E6">
        <w:t xml:space="preserve">Restricţiile de integritate suportate de Oracle sunt: </w:t>
      </w:r>
    </w:p>
    <w:p w:rsidR="00127621" w:rsidRPr="00FB49E6" w:rsidRDefault="00127621" w:rsidP="00523C11">
      <w:pPr>
        <w:pStyle w:val="ListParagraph"/>
        <w:numPr>
          <w:ilvl w:val="0"/>
          <w:numId w:val="21"/>
        </w:numPr>
      </w:pPr>
      <w:r w:rsidRPr="00FB49E6">
        <w:t xml:space="preserve">NOT NULL nu permite valori NULL în coloanele unei tabele; </w:t>
      </w:r>
    </w:p>
    <w:p w:rsidR="00127621" w:rsidRPr="00FB49E6" w:rsidRDefault="00127621" w:rsidP="00523C11">
      <w:pPr>
        <w:pStyle w:val="ListParagraph"/>
        <w:numPr>
          <w:ilvl w:val="0"/>
          <w:numId w:val="21"/>
        </w:numPr>
      </w:pPr>
      <w:r w:rsidRPr="00FB49E6">
        <w:t xml:space="preserve">UNIQUE nu sunt permise valori duplicat în coloanele unei tabele; </w:t>
      </w:r>
    </w:p>
    <w:p w:rsidR="00127621" w:rsidRPr="00FB49E6" w:rsidRDefault="00127621" w:rsidP="00523C11">
      <w:pPr>
        <w:pStyle w:val="ListParagraph"/>
        <w:numPr>
          <w:ilvl w:val="0"/>
          <w:numId w:val="21"/>
        </w:numPr>
      </w:pPr>
      <w:r w:rsidRPr="00FB49E6">
        <w:t xml:space="preserve">PRIMARY KEY nu permite valori duplicate sau NULL în coloana sau coloanele definite astfel; </w:t>
      </w:r>
    </w:p>
    <w:p w:rsidR="00127621" w:rsidRPr="00FB49E6" w:rsidRDefault="00127621" w:rsidP="00523C11">
      <w:pPr>
        <w:pStyle w:val="ListParagraph"/>
        <w:numPr>
          <w:ilvl w:val="0"/>
          <w:numId w:val="21"/>
        </w:numPr>
      </w:pPr>
      <w:r w:rsidRPr="00FB49E6">
        <w:t xml:space="preserve">FOREIGN KEY presupune ca fiecare valoare din coloana sau setul de coloane defini astfel să aibă o valoare corespondentă identică în tabela de legătură, tabelă în care coloana corespondentă este definită cu restricţia UNIQUE sau PRIMARY KEY; </w:t>
      </w:r>
    </w:p>
    <w:p w:rsidR="00127621" w:rsidRPr="00FB49E6" w:rsidRDefault="00127621" w:rsidP="00523C11">
      <w:pPr>
        <w:pStyle w:val="ListParagraph"/>
        <w:numPr>
          <w:ilvl w:val="0"/>
          <w:numId w:val="21"/>
        </w:numPr>
      </w:pPr>
      <w:r w:rsidRPr="00FB49E6">
        <w:t xml:space="preserve">CHECK elimină valorile care nu satisfac anumite cerinţe (condiţii) logice. </w:t>
      </w:r>
    </w:p>
    <w:p w:rsidR="00127621" w:rsidRPr="00FB49E6" w:rsidRDefault="00127621" w:rsidP="00AF652F"/>
    <w:p w:rsidR="00127621" w:rsidRPr="00FB49E6" w:rsidRDefault="00C56AA7" w:rsidP="00AF652F">
      <w:r w:rsidRPr="00FB49E6">
        <w:tab/>
      </w:r>
      <w:r w:rsidR="00127621" w:rsidRPr="00FB49E6">
        <w:t xml:space="preserve">Termenul de chei (keys) este folosit pentru definirea câtorva categorii de constrângeri şi sunt: primary key, unique key, foreign key, referenced key. </w:t>
      </w:r>
    </w:p>
    <w:p w:rsidR="00127621" w:rsidRPr="00FB49E6" w:rsidRDefault="006B6739" w:rsidP="00AF652F">
      <w:r w:rsidRPr="00FB49E6">
        <w:tab/>
      </w:r>
      <w:r w:rsidR="00127621" w:rsidRPr="00FB49E6">
        <w:t xml:space="preserve">Se consideră că modelul relaţional are o serie de limite cum ar fi: </w:t>
      </w:r>
    </w:p>
    <w:p w:rsidR="00B34B72" w:rsidRPr="00FB49E6" w:rsidRDefault="00127621" w:rsidP="00523C11">
      <w:pPr>
        <w:pStyle w:val="ListParagraph"/>
        <w:numPr>
          <w:ilvl w:val="0"/>
          <w:numId w:val="22"/>
        </w:numPr>
      </w:pPr>
      <w:r w:rsidRPr="00FB49E6">
        <w:t>Simplitatea modelului îl face dificil de aplicat pentru noile tipuri de aplicaţii (</w:t>
      </w:r>
      <w:r w:rsidR="0035110C">
        <w:t>mulţi</w:t>
      </w:r>
      <w:r w:rsidRPr="00FB49E6">
        <w:t xml:space="preserve">media, internet etc.);  </w:t>
      </w:r>
    </w:p>
    <w:p w:rsidR="00127621" w:rsidRPr="00FB49E6" w:rsidRDefault="00127621" w:rsidP="00523C11">
      <w:pPr>
        <w:pStyle w:val="ListParagraph"/>
        <w:numPr>
          <w:ilvl w:val="0"/>
          <w:numId w:val="22"/>
        </w:numPr>
      </w:pPr>
      <w:r w:rsidRPr="00FB49E6">
        <w:t xml:space="preserve">Nu asigură o independenţă logică totală a datelor de aplicaţie; </w:t>
      </w:r>
    </w:p>
    <w:p w:rsidR="00127621" w:rsidRPr="00FB49E6" w:rsidRDefault="00127621" w:rsidP="00523C11">
      <w:pPr>
        <w:pStyle w:val="ListParagraph"/>
        <w:numPr>
          <w:ilvl w:val="0"/>
          <w:numId w:val="22"/>
        </w:numPr>
      </w:pPr>
      <w:r w:rsidRPr="00FB49E6">
        <w:t xml:space="preserve">Poate creşte redundanţa datelor. </w:t>
      </w:r>
    </w:p>
    <w:p w:rsidR="007540EB" w:rsidRPr="00FB49E6" w:rsidRDefault="007540EB" w:rsidP="00AF652F">
      <w:pPr>
        <w:rPr>
          <w:b/>
        </w:rPr>
      </w:pPr>
    </w:p>
    <w:p w:rsidR="005401E8" w:rsidRPr="00FB49E6" w:rsidRDefault="005401E8" w:rsidP="00AF652F">
      <w:r w:rsidRPr="00FB49E6">
        <w:rPr>
          <w:b/>
        </w:rPr>
        <w:t>Baze de date relationale</w:t>
      </w:r>
    </w:p>
    <w:p w:rsidR="005401E8" w:rsidRPr="00FB49E6" w:rsidRDefault="005401E8" w:rsidP="00AF652F">
      <w:r w:rsidRPr="00FB49E6">
        <w:tab/>
      </w:r>
    </w:p>
    <w:p w:rsidR="002E4B35" w:rsidRPr="00FB49E6" w:rsidRDefault="005401E8" w:rsidP="00AF652F">
      <w:r w:rsidRPr="00FB49E6">
        <w:tab/>
      </w:r>
      <w:r w:rsidR="002E4B35" w:rsidRPr="00FB49E6">
        <w:t xml:space="preserve">Bazele de date relaţionale (BDR) utilizează modelul de date relaţional şi noţiunile aferente. BDR au o solidă fundamentare teoretică, în special prin cercetările de la IBM conduse de E.F.Codd. </w:t>
      </w:r>
    </w:p>
    <w:p w:rsidR="002E4B35" w:rsidRPr="00FB49E6" w:rsidRDefault="002E4B35" w:rsidP="00AF652F">
      <w:r w:rsidRPr="00FB49E6">
        <w:rPr>
          <w:b/>
          <w:bCs/>
        </w:rPr>
        <w:tab/>
        <w:t xml:space="preserve">BDR </w:t>
      </w:r>
      <w:r w:rsidRPr="00FB49E6">
        <w:t xml:space="preserve">este un ansamblu organizat de </w:t>
      </w:r>
      <w:r w:rsidRPr="00FB49E6">
        <w:rPr>
          <w:i/>
          <w:iCs/>
        </w:rPr>
        <w:t xml:space="preserve">tabele </w:t>
      </w:r>
      <w:r w:rsidRPr="00FB49E6">
        <w:t xml:space="preserve">(relaţii) împreună cu </w:t>
      </w:r>
      <w:r w:rsidRPr="00FB49E6">
        <w:rPr>
          <w:i/>
          <w:iCs/>
        </w:rPr>
        <w:t xml:space="preserve">legăturile </w:t>
      </w:r>
      <w:r w:rsidRPr="00FB49E6">
        <w:t xml:space="preserve">dintre ele. </w:t>
      </w:r>
    </w:p>
    <w:p w:rsidR="005401E8" w:rsidRPr="00FB49E6" w:rsidRDefault="002E4B35" w:rsidP="00AF652F">
      <w:r w:rsidRPr="00FB49E6">
        <w:rPr>
          <w:b/>
          <w:bCs/>
        </w:rPr>
        <w:tab/>
        <w:t xml:space="preserve">Concepte </w:t>
      </w:r>
      <w:r w:rsidRPr="00FB49E6">
        <w:t>utilizate la organizarea datelor în BDR şi respectiv fişiere sunt prezentate în tabelul de mai jos:</w:t>
      </w:r>
    </w:p>
    <w:p w:rsidR="00B9482A" w:rsidRPr="00FB49E6" w:rsidRDefault="00B9482A" w:rsidP="00AF652F">
      <w:pPr>
        <w:rPr>
          <w:b/>
        </w:rPr>
      </w:pPr>
    </w:p>
    <w:tbl>
      <w:tblPr>
        <w:tblW w:w="0" w:type="auto"/>
        <w:jc w:val="center"/>
        <w:tblInd w:w="180" w:type="dxa"/>
        <w:tblBorders>
          <w:top w:val="nil"/>
          <w:left w:val="nil"/>
          <w:bottom w:val="nil"/>
          <w:right w:val="nil"/>
        </w:tblBorders>
        <w:tblLayout w:type="fixed"/>
        <w:tblLook w:val="0000"/>
      </w:tblPr>
      <w:tblGrid>
        <w:gridCol w:w="2571"/>
        <w:gridCol w:w="1620"/>
        <w:gridCol w:w="1800"/>
        <w:gridCol w:w="1729"/>
        <w:gridCol w:w="1381"/>
      </w:tblGrid>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Fişiere</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fişier</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înregistrar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câmp</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valori</w:t>
            </w:r>
          </w:p>
        </w:tc>
      </w:tr>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BDR</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tabelă(relaţie)</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tuplu (lini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atribut(coloană)</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domeniu valori</w:t>
            </w:r>
          </w:p>
        </w:tc>
      </w:tr>
    </w:tbl>
    <w:p w:rsidR="00B9482A" w:rsidRPr="00FB49E6" w:rsidRDefault="004D4DF4" w:rsidP="00AF652F">
      <w:r w:rsidRPr="00FB49E6">
        <w:tab/>
      </w:r>
    </w:p>
    <w:p w:rsidR="00C40B2E" w:rsidRPr="00FB49E6" w:rsidRDefault="003A37DB" w:rsidP="00AF652F">
      <w:pPr>
        <w:rPr>
          <w:sz w:val="23"/>
          <w:szCs w:val="23"/>
        </w:rPr>
      </w:pPr>
      <w:r w:rsidRPr="00FB49E6">
        <w:tab/>
      </w:r>
      <w:r w:rsidRPr="00FB49E6">
        <w:rPr>
          <w:b/>
          <w:bCs/>
          <w:sz w:val="23"/>
          <w:szCs w:val="23"/>
        </w:rPr>
        <w:t xml:space="preserve">Avantajele </w:t>
      </w:r>
      <w:r w:rsidRPr="00FB49E6">
        <w:rPr>
          <w:sz w:val="23"/>
          <w:szCs w:val="23"/>
        </w:rPr>
        <w:t>BDR faţă de fişiere :</w:t>
      </w:r>
    </w:p>
    <w:p w:rsidR="00300F30" w:rsidRPr="00FB49E6" w:rsidRDefault="00300F30" w:rsidP="00AF652F">
      <w:pPr>
        <w:rPr>
          <w:sz w:val="23"/>
          <w:szCs w:val="23"/>
        </w:rPr>
      </w:pPr>
    </w:p>
    <w:tbl>
      <w:tblPr>
        <w:tblW w:w="0" w:type="auto"/>
        <w:jc w:val="center"/>
        <w:tblInd w:w="180" w:type="dxa"/>
        <w:tblBorders>
          <w:top w:val="nil"/>
          <w:left w:val="nil"/>
          <w:bottom w:val="nil"/>
          <w:right w:val="nil"/>
        </w:tblBorders>
        <w:tblLayout w:type="fixed"/>
        <w:tblLook w:val="0000"/>
      </w:tblPr>
      <w:tblGrid>
        <w:gridCol w:w="4495"/>
        <w:gridCol w:w="2299"/>
        <w:gridCol w:w="2299"/>
      </w:tblGrid>
      <w:tr w:rsidR="00300F30" w:rsidRPr="00FB49E6" w:rsidTr="00300F30">
        <w:trPr>
          <w:trHeight w:val="133"/>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RITERIU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FIŞIERE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Independenţ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logică şi fizic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fiz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Niveluri de structur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onceptual, logic şi fizic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logic şi fizic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Deschidere şi portabilitat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m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m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Reprezentarea şi utilizare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simplificat prin model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omplicat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Structura de date se păstreaz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în dicţionarul 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în programe. </w:t>
            </w:r>
          </w:p>
        </w:tc>
      </w:tr>
    </w:tbl>
    <w:p w:rsidR="003A37DB" w:rsidRPr="00FB49E6" w:rsidRDefault="003A37DB" w:rsidP="00AF652F"/>
    <w:p w:rsidR="009E5C52" w:rsidRPr="00FB49E6" w:rsidRDefault="009E5C52" w:rsidP="00AF652F">
      <w:r w:rsidRPr="00FB49E6">
        <w:tab/>
        <w:t xml:space="preserve">Atunci când dorim să realizăm o bază de date relaţională trebuie să ştim clar ce avem de făcut, adică să stabilim obiectivele activităţii noastre. În acest sens, câteva dintre cele mai importante </w:t>
      </w:r>
      <w:r w:rsidRPr="00FB49E6">
        <w:rPr>
          <w:b/>
          <w:bCs/>
        </w:rPr>
        <w:t>obiective</w:t>
      </w:r>
      <w:r w:rsidRPr="00FB49E6">
        <w:t xml:space="preserve">, le prezentăm în continuare: </w:t>
      </w:r>
    </w:p>
    <w:p w:rsidR="009E5C52" w:rsidRPr="00FB49E6" w:rsidRDefault="009E5C52" w:rsidP="00523C11">
      <w:pPr>
        <w:pStyle w:val="ListParagraph"/>
        <w:numPr>
          <w:ilvl w:val="0"/>
          <w:numId w:val="23"/>
        </w:numPr>
      </w:pPr>
      <w:r w:rsidRPr="00FB49E6">
        <w:rPr>
          <w:i/>
          <w:iCs/>
        </w:rPr>
        <w:t xml:space="preserve">Partiţionarea </w:t>
      </w:r>
      <w:r w:rsidRPr="00FB49E6">
        <w:t xml:space="preserve">semnifică faptul că aceleaşi date trebuie să poată fi folosite în moduri diferite de către diferiţi utilizatori; </w:t>
      </w:r>
    </w:p>
    <w:p w:rsidR="009E5C52" w:rsidRPr="00FB49E6" w:rsidRDefault="009E5C52" w:rsidP="00523C11">
      <w:pPr>
        <w:pStyle w:val="ListParagraph"/>
        <w:numPr>
          <w:ilvl w:val="0"/>
          <w:numId w:val="23"/>
        </w:numPr>
      </w:pPr>
      <w:r w:rsidRPr="00FB49E6">
        <w:rPr>
          <w:i/>
          <w:iCs/>
        </w:rPr>
        <w:t xml:space="preserve">Deschiderea </w:t>
      </w:r>
      <w:r w:rsidRPr="00FB49E6">
        <w:t xml:space="preserve">se referă la faptul că datele trebuie să fie uşor adaptabile la schimbările care pot apărea (actualizarea structurii, tipuri noi de date etc.); </w:t>
      </w:r>
    </w:p>
    <w:p w:rsidR="00C111C4" w:rsidRPr="00FB49E6" w:rsidRDefault="009E5C52" w:rsidP="00523C11">
      <w:pPr>
        <w:pStyle w:val="ListParagraph"/>
        <w:numPr>
          <w:ilvl w:val="0"/>
          <w:numId w:val="23"/>
        </w:numPr>
      </w:pPr>
      <w:r w:rsidRPr="00FB49E6">
        <w:rPr>
          <w:i/>
          <w:iCs/>
        </w:rPr>
        <w:t xml:space="preserve">Eficienţa </w:t>
      </w:r>
      <w:r w:rsidRPr="00FB49E6">
        <w:t xml:space="preserve">are în vedere stocarea şi prelucrarea datelor, care trebuie </w:t>
      </w:r>
      <w:r w:rsidR="00C111C4" w:rsidRPr="00FB49E6">
        <w:rPr>
          <w:sz w:val="23"/>
          <w:szCs w:val="23"/>
        </w:rPr>
        <w:t xml:space="preserve">să se facă la costuri cât mai scăzute, costuri care să fie inferioare beneficiilor obţinute; </w:t>
      </w:r>
    </w:p>
    <w:p w:rsidR="00C111C4" w:rsidRPr="00FB49E6" w:rsidRDefault="00C111C4" w:rsidP="00523C11">
      <w:pPr>
        <w:pStyle w:val="ListParagraph"/>
        <w:numPr>
          <w:ilvl w:val="0"/>
          <w:numId w:val="23"/>
        </w:numPr>
      </w:pPr>
      <w:r w:rsidRPr="00FB49E6">
        <w:rPr>
          <w:i/>
          <w:iCs/>
        </w:rPr>
        <w:t xml:space="preserve">Reutilizarea </w:t>
      </w:r>
      <w:r w:rsidRPr="00FB49E6">
        <w:t xml:space="preserve">înseamnă faptul că fondul de date existent trebuie să poată fi reutilizat în diferite aplicaţii informatice; </w:t>
      </w:r>
    </w:p>
    <w:p w:rsidR="00C111C4" w:rsidRPr="00FB49E6" w:rsidRDefault="00C111C4" w:rsidP="00523C11">
      <w:pPr>
        <w:pStyle w:val="ListParagraph"/>
        <w:numPr>
          <w:ilvl w:val="0"/>
          <w:numId w:val="23"/>
        </w:numPr>
      </w:pPr>
      <w:r w:rsidRPr="00FB49E6">
        <w:rPr>
          <w:i/>
          <w:iCs/>
        </w:rPr>
        <w:lastRenderedPageBreak/>
        <w:t xml:space="preserve">Regăsirea </w:t>
      </w:r>
      <w:r w:rsidRPr="00FB49E6">
        <w:t xml:space="preserve">este o actvitate frecventă pe bazele de date şi de aceea cererile de regăsire trebuie să poată fi adresate uşor de către toate categoriile de utilizatori, după diferite criterii; </w:t>
      </w:r>
    </w:p>
    <w:p w:rsidR="00C111C4" w:rsidRPr="00FB49E6" w:rsidRDefault="00C111C4" w:rsidP="00523C11">
      <w:pPr>
        <w:pStyle w:val="ListParagraph"/>
        <w:numPr>
          <w:ilvl w:val="0"/>
          <w:numId w:val="23"/>
        </w:numPr>
      </w:pPr>
      <w:r w:rsidRPr="00FB49E6">
        <w:rPr>
          <w:i/>
          <w:iCs/>
        </w:rPr>
        <w:t xml:space="preserve">Accesul </w:t>
      </w:r>
      <w:r w:rsidRPr="00FB49E6">
        <w:t xml:space="preserve">înseamnă modul de localizare a datelor şi acest lucru trebuie să poată fi realizat prin diferite moduri de acces, rapid şi uşor; </w:t>
      </w:r>
    </w:p>
    <w:p w:rsidR="00C111C4" w:rsidRPr="00FB49E6" w:rsidRDefault="00C111C4" w:rsidP="00523C11">
      <w:pPr>
        <w:pStyle w:val="ListParagraph"/>
        <w:numPr>
          <w:ilvl w:val="0"/>
          <w:numId w:val="23"/>
        </w:numPr>
      </w:pPr>
      <w:r w:rsidRPr="00FB49E6">
        <w:rPr>
          <w:i/>
          <w:iCs/>
        </w:rPr>
        <w:t xml:space="preserve">Modularizarea </w:t>
      </w:r>
      <w:r w:rsidRPr="00FB49E6">
        <w:t xml:space="preserve">presupune faptul că realizarea BDR trebuie să se poată face modular pentru generalitate şi posibilitatea lucrului în echipă; </w:t>
      </w:r>
    </w:p>
    <w:p w:rsidR="00C111C4" w:rsidRPr="00FB49E6" w:rsidRDefault="00C111C4" w:rsidP="00523C11">
      <w:pPr>
        <w:pStyle w:val="ListParagraph"/>
        <w:numPr>
          <w:ilvl w:val="0"/>
          <w:numId w:val="23"/>
        </w:numPr>
      </w:pPr>
      <w:r w:rsidRPr="00FB49E6">
        <w:rPr>
          <w:i/>
          <w:iCs/>
        </w:rPr>
        <w:t xml:space="preserve">Protecţia </w:t>
      </w:r>
      <w:r w:rsidRPr="00FB49E6">
        <w:t xml:space="preserve">bazei de date trebuie asigurată sub ambele aspecte: securitatea şi integritatea datelor; </w:t>
      </w:r>
    </w:p>
    <w:p w:rsidR="00A56CFE" w:rsidRPr="00FB49E6" w:rsidRDefault="00C111C4" w:rsidP="00523C11">
      <w:pPr>
        <w:pStyle w:val="ListParagraph"/>
        <w:numPr>
          <w:ilvl w:val="0"/>
          <w:numId w:val="23"/>
        </w:numPr>
      </w:pPr>
      <w:r w:rsidRPr="00FB49E6">
        <w:rPr>
          <w:i/>
          <w:iCs/>
        </w:rPr>
        <w:t xml:space="preserve">Redundanţa </w:t>
      </w:r>
      <w:r w:rsidRPr="00FB49E6">
        <w:t xml:space="preserve">se asigură în limite acceptabile prin implementarea unui model de date pentru baze de date şi prin utilizarea unei tehnici de proiectare a BDR. Se asigură astfel, o redundanţă minimă şi controlată;  </w:t>
      </w:r>
      <w:r w:rsidRPr="00FB49E6">
        <w:rPr>
          <w:i/>
          <w:iCs/>
        </w:rPr>
        <w:t xml:space="preserve">Independenţa </w:t>
      </w:r>
      <w:r w:rsidRPr="00FB49E6">
        <w:t xml:space="preserve">datelor faţă de programe trebuie asigurată atât la nivel logic cât şi şi fizic. </w:t>
      </w:r>
    </w:p>
    <w:p w:rsidR="00A56CFE" w:rsidRPr="00FB49E6" w:rsidRDefault="00A56CFE" w:rsidP="00AF652F">
      <w:r w:rsidRPr="00FB49E6">
        <w:tab/>
        <w:t xml:space="preserve">Bazele de date relaţionale au evoluat ca un tip special de aplicaţii informatice, şi anume cele care au organizarea datelor în memoria externă conform unui model de date specific. De aceea, în metodologia de realizare a BDR se parcurg, în cea mai mare parte, cam aceleaşi etape ca la realizarea unei aplicaţii informatice, cu o serie de aspecte specifice. Pe de altă parte, în literatura de specialitate, sunt diferite propuneri de metodologii de realizare a bazelor de date. </w:t>
      </w:r>
    </w:p>
    <w:p w:rsidR="00A56CFE" w:rsidRPr="00FB49E6" w:rsidRDefault="00A56CFE" w:rsidP="00AF652F">
      <w:r w:rsidRPr="00FB49E6">
        <w:tab/>
        <w:t xml:space="preserve">Ţinând cont de cele două aspecte de mai sus, sunt propuse câteva actvivităţi care trebuie parcurse la realizarea unei baze de date. Aceste activităţi vor fi regăsite, sub aceeaşi denumire sau sub denumiri diferite, în majoritatea metodologiilor de realizare a bazelor de date, din literatura de specialitate. </w:t>
      </w:r>
    </w:p>
    <w:p w:rsidR="00A56CFE" w:rsidRPr="00FB49E6" w:rsidRDefault="00A56CFE" w:rsidP="00AF652F">
      <w:r w:rsidRPr="00FB49E6">
        <w:rPr>
          <w:b/>
          <w:bCs/>
        </w:rPr>
        <w:tab/>
        <w:t xml:space="preserve">Activităţile </w:t>
      </w:r>
      <w:r w:rsidRPr="00FB49E6">
        <w:t xml:space="preserve">(etapele) parcurse pentru realizarea unei BDR sunt: analiza de sistem, proiectarea noului sistem, realizarea componentelor logice, punerea în funcţiune, dezvoltarea. </w:t>
      </w:r>
    </w:p>
    <w:p w:rsidR="00B12386" w:rsidRPr="00FB49E6" w:rsidRDefault="00A56CFE" w:rsidP="00523C11">
      <w:pPr>
        <w:pStyle w:val="ListParagraph"/>
        <w:numPr>
          <w:ilvl w:val="0"/>
          <w:numId w:val="24"/>
        </w:numPr>
        <w:rPr>
          <w:b/>
        </w:rPr>
      </w:pPr>
      <w:r w:rsidRPr="00FB49E6">
        <w:rPr>
          <w:i/>
          <w:iCs/>
        </w:rPr>
        <w:t xml:space="preserve"> Scopul analizei de sistem </w:t>
      </w:r>
      <w:r w:rsidRPr="00FB49E6">
        <w:t>este de a evidenţia cerinţele aplicaţiei şi resursele utilizate (studiul), precum şi de a evalua aceste cerinţe prin modelare (</w:t>
      </w:r>
      <w:r w:rsidR="0063309E">
        <w:t>analiză</w:t>
      </w:r>
      <w:r w:rsidRPr="00FB49E6">
        <w:t>).</w:t>
      </w:r>
    </w:p>
    <w:p w:rsidR="00ED5FBD" w:rsidRPr="00FB49E6" w:rsidRDefault="00ED5FBD" w:rsidP="00AF652F">
      <w:r w:rsidRPr="00FB49E6">
        <w:tab/>
        <w:t xml:space="preserve">Studiul situaţiei existente se realizează prin: definirea caracteristicilor generale ale unităţii, identificarea activităţilor desfăşurate, identificarea resurselor existente (informaţionale, umane, energetice, echipamente, financiare etc.), identificarea necesităţilor de prelucrare. </w:t>
      </w:r>
    </w:p>
    <w:p w:rsidR="00ED5FBD" w:rsidRPr="00FB49E6" w:rsidRDefault="00ED5FBD" w:rsidP="00AF652F">
      <w:r w:rsidRPr="00FB49E6">
        <w:tab/>
        <w:t xml:space="preserve">Analiza este o activitate de modelare (conceptuală) şi se realizează sub trei aspecte: structural, dinamic şi funcţional. </w:t>
      </w:r>
    </w:p>
    <w:p w:rsidR="00ED5FBD" w:rsidRPr="00FB49E6" w:rsidRDefault="00ED5FBD" w:rsidP="00523C11">
      <w:pPr>
        <w:pStyle w:val="ListParagraph"/>
        <w:numPr>
          <w:ilvl w:val="0"/>
          <w:numId w:val="25"/>
        </w:numPr>
        <w:rPr>
          <w:b/>
        </w:rPr>
      </w:pPr>
      <w:r w:rsidRPr="00FB49E6">
        <w:rPr>
          <w:i/>
          <w:iCs/>
        </w:rPr>
        <w:t xml:space="preserve">Analiza structurală </w:t>
      </w:r>
      <w:r w:rsidRPr="00FB49E6">
        <w:t xml:space="preserve">evidenţiază, la nivel conceptual, modul de structurare a datelor şi a legăturilor dintre ele. Cea mai utilizată tehnică este </w:t>
      </w:r>
      <w:r w:rsidRPr="00FB49E6">
        <w:rPr>
          <w:i/>
          <w:iCs/>
        </w:rPr>
        <w:t>entitate-asociere</w:t>
      </w:r>
      <w:r w:rsidRPr="00FB49E6">
        <w:t>. Aceasta conţine:</w:t>
      </w:r>
    </w:p>
    <w:p w:rsidR="00ED5FBD" w:rsidRPr="00FB49E6" w:rsidRDefault="00ED5FBD" w:rsidP="00523C11">
      <w:pPr>
        <w:pStyle w:val="ListParagraph"/>
        <w:numPr>
          <w:ilvl w:val="0"/>
          <w:numId w:val="26"/>
        </w:numPr>
      </w:pPr>
      <w:r w:rsidRPr="00FB49E6">
        <w:t xml:space="preserve">Identificarea entităţilor: fenomene, procese, obiecte concrete sau abstracte (substantivele din prezentarea activităţii descrise) (exemple de entităţi: Persoane, Produse, Beneficiari). </w:t>
      </w:r>
    </w:p>
    <w:p w:rsidR="00ED5FBD" w:rsidRPr="00FB49E6" w:rsidRDefault="00ED5FBD" w:rsidP="00523C11">
      <w:pPr>
        <w:pStyle w:val="ListParagraph"/>
        <w:numPr>
          <w:ilvl w:val="0"/>
          <w:numId w:val="26"/>
        </w:numPr>
      </w:pPr>
      <w:r w:rsidRPr="00FB49E6">
        <w:t xml:space="preserve">Identificarea asocierilor dintre entităţi ca fiind legăturile semnificative de un anumit tip (verbele din prezentarea activităţii descrise). </w:t>
      </w:r>
    </w:p>
    <w:p w:rsidR="00ED5FBD" w:rsidRPr="00FB49E6" w:rsidRDefault="00ED5FBD" w:rsidP="00523C11">
      <w:pPr>
        <w:pStyle w:val="ListParagraph"/>
        <w:numPr>
          <w:ilvl w:val="0"/>
          <w:numId w:val="26"/>
        </w:numPr>
      </w:pPr>
      <w:r w:rsidRPr="00FB49E6">
        <w:t xml:space="preserve">Identificarea atributelor ce caracterizează fiecare entitate în parte (exemple de atribute: Marca, Nume, Adresă). </w:t>
      </w:r>
    </w:p>
    <w:p w:rsidR="00ED5FBD" w:rsidRPr="00FB49E6" w:rsidRDefault="00ED5FBD" w:rsidP="00523C11">
      <w:pPr>
        <w:pStyle w:val="ListParagraph"/>
        <w:numPr>
          <w:ilvl w:val="0"/>
          <w:numId w:val="26"/>
        </w:numPr>
      </w:pPr>
      <w:r w:rsidRPr="00FB49E6">
        <w:t xml:space="preserve">Stabilirea atributelor de identificare unică a realizărilor entităţii, drept chei. </w:t>
      </w:r>
    </w:p>
    <w:p w:rsidR="003F41A4" w:rsidRPr="00FB49E6" w:rsidRDefault="003F41A4" w:rsidP="00AF652F">
      <w:r w:rsidRPr="00FB49E6">
        <w:rPr>
          <w:i/>
          <w:iCs/>
        </w:rPr>
        <w:tab/>
        <w:t xml:space="preserve">Rezultatul </w:t>
      </w:r>
      <w:r w:rsidRPr="00FB49E6">
        <w:t xml:space="preserve">analizei structurale este modelul static (structural) numit şi diagrama entitate-asociere. Diagrama entitate-asociere (Entity-Relationship) poate fi generată cu produse software tip CASE (Computer Aided Software Engineering), ca de exemplu Oracle Designer. Pornind de la o astfel de diagramă, se pot construi, în actvitatea de proiectare, schemele relaţiilor (tabelelor). </w:t>
      </w:r>
    </w:p>
    <w:p w:rsidR="00FF6349" w:rsidRPr="00FB49E6" w:rsidRDefault="003F41A4" w:rsidP="00523C11">
      <w:pPr>
        <w:pStyle w:val="ListParagraph"/>
        <w:numPr>
          <w:ilvl w:val="0"/>
          <w:numId w:val="25"/>
        </w:numPr>
      </w:pPr>
      <w:r w:rsidRPr="00FB49E6">
        <w:rPr>
          <w:i/>
          <w:iCs/>
        </w:rPr>
        <w:t xml:space="preserve">Analiza dinamică </w:t>
      </w:r>
      <w:r w:rsidRPr="00FB49E6">
        <w:t xml:space="preserve">evidenţiază comportamentul elementelor sistemului la anumite evenimente. Una din tehnicile utilizate este diagrama </w:t>
      </w:r>
      <w:r w:rsidRPr="00FB49E6">
        <w:rPr>
          <w:i/>
          <w:iCs/>
        </w:rPr>
        <w:t>stare-tranziţie</w:t>
      </w:r>
      <w:r w:rsidRPr="00FB49E6">
        <w:t>. Aceasta presupune:</w:t>
      </w:r>
    </w:p>
    <w:p w:rsidR="00FF6349" w:rsidRPr="00FB49E6" w:rsidRDefault="00FF6349" w:rsidP="00523C11">
      <w:pPr>
        <w:pStyle w:val="ListParagraph"/>
        <w:numPr>
          <w:ilvl w:val="0"/>
          <w:numId w:val="27"/>
        </w:numPr>
      </w:pPr>
      <w:r w:rsidRPr="00FB49E6">
        <w:lastRenderedPageBreak/>
        <w:t xml:space="preserve">Identificarea stărilor în care se pot afla componentele sistemului. </w:t>
      </w:r>
    </w:p>
    <w:p w:rsidR="00FF6349" w:rsidRPr="00FB49E6" w:rsidRDefault="00FF6349" w:rsidP="00523C11">
      <w:pPr>
        <w:pStyle w:val="ListParagraph"/>
        <w:numPr>
          <w:ilvl w:val="0"/>
          <w:numId w:val="27"/>
        </w:numPr>
      </w:pPr>
      <w:r w:rsidRPr="00FB49E6">
        <w:t xml:space="preserve">Identificarea evenimentelor care determină trecerea unei componente dintr-o stare în alta. </w:t>
      </w:r>
    </w:p>
    <w:p w:rsidR="00FF6349" w:rsidRPr="00FB49E6" w:rsidRDefault="00FF6349" w:rsidP="00523C11">
      <w:pPr>
        <w:pStyle w:val="ListParagraph"/>
        <w:numPr>
          <w:ilvl w:val="0"/>
          <w:numId w:val="27"/>
        </w:numPr>
      </w:pPr>
      <w:r w:rsidRPr="00FB49E6">
        <w:t xml:space="preserve">Stabilirea tranziţiilor admise între stări. </w:t>
      </w:r>
    </w:p>
    <w:p w:rsidR="00FF6349" w:rsidRPr="00FB49E6" w:rsidRDefault="00FF6349" w:rsidP="00523C11">
      <w:pPr>
        <w:pStyle w:val="ListParagraph"/>
        <w:numPr>
          <w:ilvl w:val="0"/>
          <w:numId w:val="27"/>
        </w:numPr>
      </w:pPr>
      <w:r w:rsidRPr="00FB49E6">
        <w:t xml:space="preserve">Construirea diagramei stare-tranziţie. </w:t>
      </w:r>
    </w:p>
    <w:p w:rsidR="007B1F6C" w:rsidRPr="00FB49E6" w:rsidRDefault="007B1F6C" w:rsidP="00AF652F">
      <w:pPr>
        <w:pStyle w:val="ListParagraph"/>
      </w:pPr>
    </w:p>
    <w:p w:rsidR="007B1F6C" w:rsidRPr="00FB49E6" w:rsidRDefault="007B1F6C" w:rsidP="00AF652F">
      <w:r w:rsidRPr="00FB49E6">
        <w:rPr>
          <w:i/>
          <w:iCs/>
        </w:rPr>
        <w:tab/>
        <w:t xml:space="preserve">Rezultatul </w:t>
      </w:r>
      <w:r w:rsidRPr="00FB49E6">
        <w:t xml:space="preserve">analizei dinamice este modelul dinamic. </w:t>
      </w:r>
    </w:p>
    <w:p w:rsidR="007B1F6C" w:rsidRPr="00FB49E6" w:rsidRDefault="007B1F6C" w:rsidP="00523C11">
      <w:pPr>
        <w:pStyle w:val="ListParagraph"/>
        <w:numPr>
          <w:ilvl w:val="0"/>
          <w:numId w:val="25"/>
        </w:numPr>
      </w:pPr>
      <w:r w:rsidRPr="00FB49E6">
        <w:rPr>
          <w:i/>
          <w:iCs/>
        </w:rPr>
        <w:t xml:space="preserve">Analiza funcţională </w:t>
      </w:r>
      <w:r w:rsidRPr="00FB49E6">
        <w:t xml:space="preserve">evidenţiază modul de asigurare a cerinţelor informaţionale (fluxul prelucrărilor) din cadrul sistemului, prin care intrările sunt transformate în ieşiri. Cea mai utilizată tehnică este </w:t>
      </w:r>
      <w:r w:rsidRPr="00FB49E6">
        <w:rPr>
          <w:i/>
          <w:iCs/>
        </w:rPr>
        <w:t xml:space="preserve">diagrama de flux </w:t>
      </w:r>
      <w:r w:rsidRPr="00FB49E6">
        <w:t xml:space="preserve">al datelor. Conform acestei tehnici se delimitează: </w:t>
      </w:r>
    </w:p>
    <w:p w:rsidR="007B1F6C" w:rsidRPr="00FB49E6" w:rsidRDefault="007B1F6C" w:rsidP="00523C11">
      <w:pPr>
        <w:pStyle w:val="ListParagraph"/>
        <w:numPr>
          <w:ilvl w:val="0"/>
          <w:numId w:val="28"/>
        </w:numPr>
      </w:pPr>
      <w:r w:rsidRPr="00FB49E6">
        <w:t xml:space="preserve">Aria de cuprindere a sistemului. </w:t>
      </w:r>
    </w:p>
    <w:p w:rsidR="00445C34" w:rsidRPr="00FB49E6" w:rsidRDefault="007B1F6C" w:rsidP="00523C11">
      <w:pPr>
        <w:pStyle w:val="ListParagraph"/>
        <w:numPr>
          <w:ilvl w:val="0"/>
          <w:numId w:val="28"/>
        </w:numPr>
      </w:pPr>
      <w:r w:rsidRPr="00FB49E6">
        <w:t xml:space="preserve">Se identifică sursele de date. </w:t>
      </w:r>
    </w:p>
    <w:p w:rsidR="00445C34" w:rsidRPr="00FB49E6" w:rsidRDefault="00445C34" w:rsidP="00523C11">
      <w:pPr>
        <w:pStyle w:val="ListParagraph"/>
        <w:numPr>
          <w:ilvl w:val="0"/>
          <w:numId w:val="28"/>
        </w:numPr>
      </w:pPr>
      <w:r w:rsidRPr="00FB49E6">
        <w:t xml:space="preserve">Se identifică modul de circulaţie şi prelucrare a datelor. </w:t>
      </w:r>
    </w:p>
    <w:p w:rsidR="00445C34" w:rsidRPr="00FB49E6" w:rsidRDefault="00445C34" w:rsidP="00523C11">
      <w:pPr>
        <w:pStyle w:val="ListParagraph"/>
        <w:numPr>
          <w:ilvl w:val="0"/>
          <w:numId w:val="28"/>
        </w:numPr>
      </w:pPr>
      <w:r w:rsidRPr="00FB49E6">
        <w:t xml:space="preserve">Se identifică apoi rezultatele obţinute. </w:t>
      </w:r>
    </w:p>
    <w:p w:rsidR="00373735" w:rsidRPr="00FB49E6" w:rsidRDefault="00373735" w:rsidP="00AF652F">
      <w:pPr>
        <w:pStyle w:val="ListParagraph"/>
      </w:pPr>
    </w:p>
    <w:p w:rsidR="00373735" w:rsidRPr="00FB49E6" w:rsidRDefault="00373735" w:rsidP="00AF652F">
      <w:r w:rsidRPr="00FB49E6">
        <w:rPr>
          <w:i/>
          <w:iCs/>
        </w:rPr>
        <w:tab/>
        <w:t xml:space="preserve">Rezultatul </w:t>
      </w:r>
      <w:r w:rsidRPr="00FB49E6">
        <w:t xml:space="preserve">analizei funcţionale este modelul funcţional. </w:t>
      </w:r>
    </w:p>
    <w:p w:rsidR="00373735" w:rsidRPr="00FB49E6" w:rsidRDefault="00373735" w:rsidP="00523C11">
      <w:pPr>
        <w:pStyle w:val="ListParagraph"/>
        <w:numPr>
          <w:ilvl w:val="0"/>
          <w:numId w:val="24"/>
        </w:numPr>
      </w:pPr>
      <w:r w:rsidRPr="00FB49E6">
        <w:rPr>
          <w:i/>
          <w:iCs/>
        </w:rPr>
        <w:t xml:space="preserve">Proiectarea structurii bazei de date </w:t>
      </w:r>
      <w:r w:rsidRPr="00FB49E6">
        <w:t xml:space="preserve">se face pe baza modelelor realizate în activitatea de analiză. </w:t>
      </w:r>
      <w:r w:rsidR="00F70889">
        <w:t>În</w:t>
      </w:r>
      <w:r w:rsidRPr="00FB49E6">
        <w:t xml:space="preserve">ainte de proiectarea bazei de date se alege tipul de sistem de gestiune a bazei de date. Alegerea SBGD-ului se face ţinând cont de două aspecte: cerinţele aplicaţiei (utilizatorului) şi performanţele tehnice ale SGBD-ului. </w:t>
      </w:r>
    </w:p>
    <w:p w:rsidR="00373735" w:rsidRPr="00FB49E6" w:rsidRDefault="00373735" w:rsidP="00AF652F">
      <w:r w:rsidRPr="00FB49E6">
        <w:tab/>
        <w:t xml:space="preserve">Cerinţele aplicaţiei se referă la: volumul de date estimat a fi memorat şi prelucrat în BDR; complexitatea problemei de rezolvat; ponderea şi frecvenţa operaţiilor de intrare/ieşire; condiţiile privind protecţia datelor; operaţiile necesare (încărcare/validare, actualizare, regăsire etc.); particularităţile activităţii pentru care se realizează baza de date. </w:t>
      </w:r>
    </w:p>
    <w:p w:rsidR="00373735" w:rsidRPr="00FB49E6" w:rsidRDefault="00373735" w:rsidP="00AF652F">
      <w:r w:rsidRPr="00FB49E6">
        <w:rPr>
          <w:i/>
          <w:iCs/>
        </w:rPr>
        <w:tab/>
        <w:t xml:space="preserve">Performanţele tehnice </w:t>
      </w:r>
      <w:r w:rsidRPr="00FB49E6">
        <w:t xml:space="preserve">ale SGBD-ului se referă la: modelul de date pe care-l implementează; ponderea utilizării SGBD-ului pe piaţă şi tendinţa; configuraţia de calcul minimă cerută; limbajele de programare din SGBD; facilităţile de utilizare oferite pentru diferite categorii de utilizatori; limitele SGBD-ului; optimizările realizate de SGBD; facilităţile tehnice; lucrul cu mediul distribuit şi concurenţa de date; elementele </w:t>
      </w:r>
      <w:r w:rsidR="0035110C">
        <w:t>mulţi</w:t>
      </w:r>
      <w:r w:rsidRPr="00FB49E6">
        <w:t xml:space="preserve">media; instrumentele CASE; interfeţele de comunicare; posibilitatea de autodocumentare; instrumentele specifice oferite. </w:t>
      </w:r>
    </w:p>
    <w:p w:rsidR="00373735" w:rsidRPr="00FB49E6" w:rsidRDefault="00373735" w:rsidP="00AF652F">
      <w:r w:rsidRPr="00FB49E6">
        <w:rPr>
          <w:i/>
          <w:iCs/>
        </w:rPr>
        <w:tab/>
        <w:t xml:space="preserve">Proiectarea BDR </w:t>
      </w:r>
      <w:r w:rsidRPr="00FB49E6">
        <w:t xml:space="preserve">se realizează prin proiectarea schemelor BDR şi proiectarea modulelor funcţionale specializate. </w:t>
      </w:r>
    </w:p>
    <w:p w:rsidR="00373735" w:rsidRPr="00FB49E6" w:rsidRDefault="00373735" w:rsidP="00AF652F">
      <w:r w:rsidRPr="00FB49E6">
        <w:rPr>
          <w:i/>
          <w:iCs/>
        </w:rPr>
        <w:t xml:space="preserve">Schemele bazei de date </w:t>
      </w:r>
      <w:r w:rsidRPr="00FB49E6">
        <w:t xml:space="preserve">sunt: conceptuală, externă şi internă. </w:t>
      </w:r>
    </w:p>
    <w:p w:rsidR="00373735" w:rsidRPr="00FB49E6" w:rsidRDefault="00373735" w:rsidP="00523C11">
      <w:pPr>
        <w:pStyle w:val="ListParagraph"/>
        <w:numPr>
          <w:ilvl w:val="0"/>
          <w:numId w:val="29"/>
        </w:numPr>
      </w:pPr>
      <w:r w:rsidRPr="00FB49E6">
        <w:rPr>
          <w:i/>
          <w:iCs/>
        </w:rPr>
        <w:t xml:space="preserve">Proiectarea schemei conceptuale </w:t>
      </w:r>
      <w:r w:rsidRPr="00FB49E6">
        <w:t xml:space="preserve">porneşte de la identificarea setului de date necesar sistemului. Aceste date sunt apoi integrate şi structurate într-o schemă (exemplu: pentru BDR relaţionale cea mai utilizată tehnică este </w:t>
      </w:r>
      <w:r w:rsidRPr="00FB49E6">
        <w:rPr>
          <w:i/>
          <w:iCs/>
        </w:rPr>
        <w:t>normalizarea</w:t>
      </w:r>
      <w:r w:rsidRPr="00FB49E6">
        <w:t xml:space="preserve">). Pentru acest lucru se parcurg paşii: </w:t>
      </w:r>
    </w:p>
    <w:p w:rsidR="00373735" w:rsidRPr="00FB49E6" w:rsidRDefault="00373735" w:rsidP="00523C11">
      <w:pPr>
        <w:pStyle w:val="ListParagraph"/>
        <w:numPr>
          <w:ilvl w:val="0"/>
          <w:numId w:val="30"/>
        </w:numPr>
      </w:pPr>
      <w:r w:rsidRPr="00FB49E6">
        <w:t>Stabilirea schemei conceptuale iniţiale care se deduce din modelul entitate-asociere (vezi analiza structurală). Pentru acest lucru, se transformă fiecare entitate din model într-o colecţie de date (fişier), iar pentru fiecare asociere se definesc cheile aferente. Dacă rezultă colecţii izolate, acestea se vor lega de alte colecţii prin chei rezultând asocieri (</w:t>
      </w:r>
      <w:r w:rsidRPr="00FB49E6">
        <w:rPr>
          <w:i/>
          <w:iCs/>
        </w:rPr>
        <w:t>1:1, 1:m, m:n)</w:t>
      </w:r>
      <w:r w:rsidRPr="00FB49E6">
        <w:t xml:space="preserve">. </w:t>
      </w:r>
    </w:p>
    <w:p w:rsidR="00373735" w:rsidRPr="00FB49E6" w:rsidRDefault="00373735" w:rsidP="00523C11">
      <w:pPr>
        <w:pStyle w:val="ListParagraph"/>
        <w:numPr>
          <w:ilvl w:val="0"/>
          <w:numId w:val="30"/>
        </w:numPr>
      </w:pPr>
      <w:r w:rsidRPr="00FB49E6">
        <w:t xml:space="preserve">Ameliorarea progresivă a schemei conceptuale prin eliminarea unor anomalii (exemplu: cele cinci forme normale pentru BDR relaţionale). </w:t>
      </w:r>
    </w:p>
    <w:p w:rsidR="00B72219" w:rsidRPr="00FB49E6" w:rsidRDefault="00373735" w:rsidP="00523C11">
      <w:pPr>
        <w:pStyle w:val="ListParagraph"/>
        <w:numPr>
          <w:ilvl w:val="0"/>
          <w:numId w:val="30"/>
        </w:numPr>
      </w:pPr>
      <w:r w:rsidRPr="00FB49E6">
        <w:t xml:space="preserve">Stabilirea schemei conceptuale finale trebuie să asigure un echilibru între cerinţele de actualizare şi performanţele de exploatare (exemplu: o formă normală superioară asigură </w:t>
      </w:r>
      <w:r w:rsidR="00B72219" w:rsidRPr="00FB49E6">
        <w:rPr>
          <w:sz w:val="23"/>
          <w:szCs w:val="23"/>
        </w:rPr>
        <w:t xml:space="preserve">performanţe de actualizare, dar timpul de răspuns va fi mai mare). </w:t>
      </w:r>
    </w:p>
    <w:p w:rsidR="00B72219" w:rsidRPr="00FB49E6" w:rsidRDefault="00B72219" w:rsidP="00AF652F">
      <w:r w:rsidRPr="00FB49E6">
        <w:rPr>
          <w:i/>
          <w:iCs/>
        </w:rPr>
        <w:lastRenderedPageBreak/>
        <w:tab/>
        <w:t xml:space="preserve">Tehnica de normalizare </w:t>
      </w:r>
      <w:r w:rsidRPr="00FB49E6">
        <w:t xml:space="preserve">este utilizată în activitatea de proiectare a structurii BDR şi constă în eliminarea unor anomalii (neajunsuri) de actualizare din structură. </w:t>
      </w:r>
    </w:p>
    <w:p w:rsidR="00B72219" w:rsidRPr="00FB49E6" w:rsidRDefault="00B72219" w:rsidP="00AF652F">
      <w:r w:rsidRPr="00FB49E6">
        <w:rPr>
          <w:i/>
          <w:iCs/>
        </w:rPr>
        <w:tab/>
        <w:t xml:space="preserve">Anomaliile de actualizare </w:t>
      </w:r>
      <w:r w:rsidRPr="00FB49E6">
        <w:t xml:space="preserve">sunt situaţii nedorite care pot fi generate de anumite tabele în procesul proiectării lor: </w:t>
      </w:r>
    </w:p>
    <w:p w:rsidR="00B72219" w:rsidRPr="00FB49E6" w:rsidRDefault="00B72219" w:rsidP="00523C11">
      <w:pPr>
        <w:pStyle w:val="ListParagraph"/>
        <w:numPr>
          <w:ilvl w:val="0"/>
          <w:numId w:val="31"/>
        </w:numPr>
      </w:pPr>
      <w:r w:rsidRPr="00FB49E6">
        <w:rPr>
          <w:i/>
          <w:iCs/>
        </w:rPr>
        <w:t xml:space="preserve">Anomalia de ştergere </w:t>
      </w:r>
      <w:r w:rsidRPr="00FB49E6">
        <w:t xml:space="preserve">semnifică faptul că stergând un tuplu dintr-o tabelă, pe lângă informaţiile care trebuie şterse, se pierd şi informaţiile utile existente în tuplul respectiv; </w:t>
      </w:r>
    </w:p>
    <w:p w:rsidR="00B72219" w:rsidRPr="00FB49E6" w:rsidRDefault="00B72219" w:rsidP="00523C11">
      <w:pPr>
        <w:pStyle w:val="ListParagraph"/>
        <w:numPr>
          <w:ilvl w:val="0"/>
          <w:numId w:val="31"/>
        </w:numPr>
      </w:pPr>
      <w:r w:rsidRPr="00FB49E6">
        <w:rPr>
          <w:i/>
          <w:iCs/>
        </w:rPr>
        <w:t xml:space="preserve">Anomaliile de adăugare </w:t>
      </w:r>
      <w:r w:rsidRPr="00FB49E6">
        <w:t xml:space="preserve">semnifică faptul că nu pot fi incluse noi informaţii necesare într-o tabelă, deoarece nu se cunosc şi alte informaţii utile (de exemplu valorile pentru cheie); </w:t>
      </w:r>
    </w:p>
    <w:p w:rsidR="00B72219" w:rsidRPr="00FB49E6" w:rsidRDefault="00B72219" w:rsidP="00523C11">
      <w:pPr>
        <w:pStyle w:val="ListParagraph"/>
        <w:numPr>
          <w:ilvl w:val="0"/>
          <w:numId w:val="31"/>
        </w:numPr>
      </w:pPr>
      <w:r w:rsidRPr="00FB49E6">
        <w:rPr>
          <w:i/>
          <w:iCs/>
        </w:rPr>
        <w:t xml:space="preserve">Anomalia de modificare </w:t>
      </w:r>
      <w:r w:rsidRPr="00FB49E6">
        <w:t xml:space="preserve">semnifică faptul că este dificil de modificat o valoare a unui atribut atunci când ea apare în mai multe tupluri. </w:t>
      </w:r>
    </w:p>
    <w:p w:rsidR="00B72219" w:rsidRPr="00FB49E6" w:rsidRDefault="00B72219" w:rsidP="00AF652F"/>
    <w:p w:rsidR="00B72219" w:rsidRPr="00FB49E6" w:rsidRDefault="00B72219" w:rsidP="00AF652F">
      <w:r w:rsidRPr="00FB49E6">
        <w:rPr>
          <w:i/>
          <w:iCs/>
        </w:rPr>
        <w:tab/>
        <w:t xml:space="preserve">Normalizarea </w:t>
      </w:r>
      <w:r w:rsidRPr="00FB49E6">
        <w:t xml:space="preserve">este o teorie construită în jurul conceptului de </w:t>
      </w:r>
      <w:r w:rsidRPr="00FB49E6">
        <w:rPr>
          <w:i/>
          <w:iCs/>
        </w:rPr>
        <w:t xml:space="preserve">forme normale </w:t>
      </w:r>
      <w:r w:rsidRPr="00FB49E6">
        <w:t xml:space="preserve">(FN), care ameliorează structura BDR prin înlăturarea treptată a unor neajunsuri şi prin imprimarea unor facilităţi sporite privind manipularea datelor. </w:t>
      </w:r>
    </w:p>
    <w:p w:rsidR="00B72219" w:rsidRPr="00FB49E6" w:rsidRDefault="00B72219" w:rsidP="00AF652F">
      <w:r w:rsidRPr="00FB49E6">
        <w:t xml:space="preserve">Normalizarea utilizează ca metodă </w:t>
      </w:r>
      <w:r w:rsidRPr="00FB49E6">
        <w:rPr>
          <w:i/>
          <w:iCs/>
        </w:rPr>
        <w:t xml:space="preserve">descompunerea </w:t>
      </w:r>
      <w:r w:rsidRPr="00FB49E6">
        <w:t xml:space="preserve">(top-down) unei tabele în două sau mai multe tabele, păstrând informaţii (atribute) de legătură. </w:t>
      </w:r>
    </w:p>
    <w:p w:rsidR="00B72219" w:rsidRPr="00FB49E6" w:rsidRDefault="00B72219" w:rsidP="00AF652F">
      <w:r w:rsidRPr="00FB49E6">
        <w:rPr>
          <w:b/>
          <w:bCs/>
        </w:rPr>
        <w:tab/>
        <w:t xml:space="preserve">FN1. </w:t>
      </w:r>
      <w:r w:rsidRPr="00FB49E6">
        <w:t xml:space="preserve">O tabelă este în FN1 dacă toate atributele ei conţin valori elementare (nedecompozabile), adică fiecare tuplu nu trebuie să aibă date la </w:t>
      </w:r>
      <w:r w:rsidRPr="00FB49E6">
        <w:rPr>
          <w:i/>
          <w:iCs/>
        </w:rPr>
        <w:t xml:space="preserve">nivel de grup </w:t>
      </w:r>
      <w:r w:rsidRPr="00FB49E6">
        <w:t xml:space="preserve">sau </w:t>
      </w:r>
      <w:r w:rsidRPr="00FB49E6">
        <w:rPr>
          <w:i/>
          <w:iCs/>
        </w:rPr>
        <w:t>repetitiv</w:t>
      </w:r>
      <w:r w:rsidRPr="00FB49E6">
        <w:t xml:space="preserve">. Structurile de tip arborescent şi reţea </w:t>
      </w:r>
      <w:r w:rsidRPr="00FB49E6">
        <w:rPr>
          <w:i/>
          <w:iCs/>
        </w:rPr>
        <w:t xml:space="preserve">se transformă </w:t>
      </w:r>
      <w:r w:rsidRPr="00FB49E6">
        <w:t xml:space="preserve">în tabele cu atribute elemntare. </w:t>
      </w:r>
    </w:p>
    <w:p w:rsidR="00B72219" w:rsidRPr="00FB49E6" w:rsidRDefault="00B72219" w:rsidP="00AF652F">
      <w:r w:rsidRPr="00FB49E6">
        <w:tab/>
        <w:t xml:space="preserve">O tabelă în FN1 prezintă încă o serie de </w:t>
      </w:r>
      <w:r w:rsidRPr="00FB49E6">
        <w:rPr>
          <w:i/>
          <w:iCs/>
        </w:rPr>
        <w:t xml:space="preserve">anomalii </w:t>
      </w:r>
      <w:r w:rsidRPr="00FB49E6">
        <w:t xml:space="preserve">de actualizare datorită eventualelor dependenţe funcţionale incomplete. </w:t>
      </w:r>
    </w:p>
    <w:p w:rsidR="00B72219" w:rsidRPr="00FB49E6" w:rsidRDefault="00B72219" w:rsidP="00AF652F">
      <w:r w:rsidRPr="00FB49E6">
        <w:rPr>
          <w:i/>
          <w:iCs/>
        </w:rPr>
        <w:tab/>
        <w:t xml:space="preserve">Fiecare </w:t>
      </w:r>
      <w:r w:rsidRPr="00FB49E6">
        <w:t xml:space="preserve">structură repetitivă generează (prin descompunere) o nouă tabelă, iar atributele la nivel de grup se înlătură, rămânând doar cele elemntare. </w:t>
      </w:r>
    </w:p>
    <w:p w:rsidR="00B72219" w:rsidRPr="00FB49E6" w:rsidRDefault="00B72219" w:rsidP="00AF652F">
      <w:r w:rsidRPr="00FB49E6">
        <w:rPr>
          <w:b/>
          <w:bCs/>
        </w:rPr>
        <w:tab/>
        <w:t xml:space="preserve">FN2. </w:t>
      </w:r>
      <w:r w:rsidRPr="00FB49E6">
        <w:t xml:space="preserve">O tabelă este în FN2 dacă şi numai dacă este în FN1 şi fiecare atribut noncheie al tabelei este </w:t>
      </w:r>
      <w:r w:rsidRPr="00FB49E6">
        <w:rPr>
          <w:i/>
          <w:iCs/>
        </w:rPr>
        <w:t xml:space="preserve">dependent funcţional complet </w:t>
      </w:r>
      <w:r w:rsidRPr="00FB49E6">
        <w:t xml:space="preserve">de cheie. Un atribut B al unei tabele </w:t>
      </w:r>
      <w:r w:rsidRPr="00FB49E6">
        <w:rPr>
          <w:i/>
          <w:iCs/>
        </w:rPr>
        <w:t xml:space="preserve">depinde funcţional </w:t>
      </w:r>
      <w:r w:rsidRPr="00FB49E6">
        <w:t xml:space="preserve">de atributul A al aceleiaşi tabele, dacă fiecărei valori a lui A îi corespunde o singură valoare a lui B, care îi este asociată în tabelă. Un atribut B este </w:t>
      </w:r>
      <w:r w:rsidRPr="00FB49E6">
        <w:rPr>
          <w:i/>
          <w:iCs/>
        </w:rPr>
        <w:t xml:space="preserve">dependent funcţional complet </w:t>
      </w:r>
      <w:r w:rsidRPr="00FB49E6">
        <w:t xml:space="preserve">de un ansamblu de atribute A în cadrul aceleiaşi tabele, dacă B este dependent funcţional de întreg ansamblul A (nu numai de un atribut din ansamblu). </w:t>
      </w:r>
    </w:p>
    <w:p w:rsidR="00D04C11" w:rsidRPr="00FB49E6" w:rsidRDefault="00B72219" w:rsidP="00AF652F">
      <w:r w:rsidRPr="00FB49E6">
        <w:tab/>
        <w:t xml:space="preserve">O tabelă în FN2 prezintă încă o serie de </w:t>
      </w:r>
      <w:r w:rsidRPr="00FB49E6">
        <w:rPr>
          <w:i/>
          <w:iCs/>
        </w:rPr>
        <w:t xml:space="preserve">anomalii </w:t>
      </w:r>
      <w:r w:rsidRPr="00FB49E6">
        <w:t xml:space="preserve">de actualizare, datorită eventualelor dependenţe tranzitive. </w:t>
      </w:r>
      <w:r w:rsidR="00D04C11" w:rsidRPr="00FB49E6">
        <w:t xml:space="preserve"> </w:t>
      </w:r>
    </w:p>
    <w:p w:rsidR="00940529" w:rsidRPr="00FB49E6" w:rsidRDefault="00940529" w:rsidP="00AF652F">
      <w:r w:rsidRPr="00FB49E6">
        <w:rPr>
          <w:i/>
          <w:iCs/>
        </w:rPr>
        <w:tab/>
        <w:t xml:space="preserve">Eliminarea </w:t>
      </w:r>
      <w:r w:rsidRPr="00FB49E6">
        <w:t xml:space="preserve">dependenţelor incomplete se face prin descompunerea tabelei iniţiale în două tabele, ambele conţinând atributul intermediar (B). </w:t>
      </w:r>
    </w:p>
    <w:p w:rsidR="00940529" w:rsidRPr="00FB49E6" w:rsidRDefault="00555C72" w:rsidP="00AF652F">
      <w:r w:rsidRPr="00FB49E6">
        <w:rPr>
          <w:b/>
          <w:bCs/>
        </w:rPr>
        <w:tab/>
      </w:r>
      <w:r w:rsidR="00940529" w:rsidRPr="00FB49E6">
        <w:rPr>
          <w:b/>
          <w:bCs/>
        </w:rPr>
        <w:t>FN3</w:t>
      </w:r>
      <w:r w:rsidR="00940529" w:rsidRPr="00FB49E6">
        <w:t xml:space="preserve">. O tabelă este în FN3 dacă şi numai dacă este în FN2 şi fiecare atribut noncheie depinde în mod </w:t>
      </w:r>
      <w:r w:rsidR="00940529" w:rsidRPr="00FB49E6">
        <w:rPr>
          <w:i/>
          <w:iCs/>
        </w:rPr>
        <w:t xml:space="preserve">netranzitiv </w:t>
      </w:r>
      <w:r w:rsidR="00940529" w:rsidRPr="00FB49E6">
        <w:t xml:space="preserve">de cheia tabelei. Într-o tabelă T, fie A,B,C trei atribute cu A cheie. Dacă B depinde de A (A </w:t>
      </w:r>
      <w:r w:rsidRPr="00FB49E6">
        <w:rPr>
          <w:rFonts w:ascii="Wingdings" w:hAnsi="Wingdings" w:cs="Wingdings"/>
        </w:rPr>
        <w:sym w:font="Wingdings" w:char="F0E0"/>
      </w:r>
      <w:r w:rsidR="00940529" w:rsidRPr="00FB49E6">
        <w:t xml:space="preserve">B) şi C depinde de B (B </w:t>
      </w:r>
      <w:r w:rsidRPr="00FB49E6">
        <w:rPr>
          <w:rFonts w:ascii="Wingdings" w:hAnsi="Wingdings" w:cs="Wingdings"/>
        </w:rPr>
        <w:sym w:font="Wingdings" w:char="F0E0"/>
      </w:r>
      <w:r w:rsidR="00940529" w:rsidRPr="00FB49E6">
        <w:t xml:space="preserve">C) atunci C depinde de A în mod </w:t>
      </w:r>
      <w:r w:rsidR="00940529" w:rsidRPr="00FB49E6">
        <w:rPr>
          <w:i/>
          <w:iCs/>
        </w:rPr>
        <w:t>tranzitiv</w:t>
      </w:r>
      <w:r w:rsidR="00940529" w:rsidRPr="00FB49E6">
        <w:t xml:space="preserve">. </w:t>
      </w:r>
      <w:r w:rsidR="00940529" w:rsidRPr="00FB49E6">
        <w:rPr>
          <w:i/>
          <w:iCs/>
        </w:rPr>
        <w:t xml:space="preserve">Eliminarea </w:t>
      </w:r>
      <w:r w:rsidR="00940529" w:rsidRPr="00FB49E6">
        <w:t xml:space="preserve">dependenţelor tranzitive se face prin descompunerea tabelei iniţiale în două tabele, ambele conţinând atributul intermediar (B). </w:t>
      </w:r>
    </w:p>
    <w:p w:rsidR="00940529" w:rsidRPr="00FB49E6" w:rsidRDefault="002D61EE" w:rsidP="00AF652F">
      <w:r w:rsidRPr="00FB49E6">
        <w:tab/>
      </w:r>
      <w:r w:rsidR="00940529" w:rsidRPr="00FB49E6">
        <w:t xml:space="preserve">O tabelă în FN3 prezintă încă o serie de </w:t>
      </w:r>
      <w:r w:rsidR="00940529" w:rsidRPr="00FB49E6">
        <w:rPr>
          <w:i/>
          <w:iCs/>
        </w:rPr>
        <w:t xml:space="preserve">anomalii </w:t>
      </w:r>
      <w:r w:rsidR="00940529" w:rsidRPr="00FB49E6">
        <w:t xml:space="preserve">de actualizare, datorate eventualelor dependenţe </w:t>
      </w:r>
      <w:r w:rsidR="0035110C">
        <w:t>mulţi</w:t>
      </w:r>
      <w:r w:rsidR="00940529" w:rsidRPr="00FB49E6">
        <w:t xml:space="preserve">valoare. </w:t>
      </w:r>
    </w:p>
    <w:p w:rsidR="00940529" w:rsidRPr="00FB49E6" w:rsidRDefault="002D61EE" w:rsidP="00AF652F">
      <w:r w:rsidRPr="00FB49E6">
        <w:tab/>
      </w:r>
      <w:r w:rsidR="00940529" w:rsidRPr="00FB49E6">
        <w:t xml:space="preserve">O definiţie mai riguroasă pentru FN3 a fost dată prin forma intermediară </w:t>
      </w:r>
      <w:r w:rsidR="00940529" w:rsidRPr="00FB49E6">
        <w:rPr>
          <w:b/>
          <w:bCs/>
        </w:rPr>
        <w:t xml:space="preserve">BCNF </w:t>
      </w:r>
      <w:r w:rsidR="00940529" w:rsidRPr="00FB49E6">
        <w:t xml:space="preserve">(Boyce Codd Normal Form): o tabelă este în BCNF dacă fiecare determinant este un candidat cheie.Determinantul este un atribut elementar sau compus faţă de care alte atribute sunt complet dependente funcţional. </w:t>
      </w:r>
    </w:p>
    <w:p w:rsidR="00940529" w:rsidRPr="00FB49E6" w:rsidRDefault="002D61EE" w:rsidP="00AF652F">
      <w:r w:rsidRPr="00FB49E6">
        <w:rPr>
          <w:b/>
          <w:bCs/>
        </w:rPr>
        <w:tab/>
      </w:r>
      <w:r w:rsidR="00940529" w:rsidRPr="00FB49E6">
        <w:rPr>
          <w:b/>
          <w:bCs/>
        </w:rPr>
        <w:t xml:space="preserve">FN4. </w:t>
      </w:r>
      <w:r w:rsidR="00940529" w:rsidRPr="00FB49E6">
        <w:t xml:space="preserve">O tabelă este în FN4 dacă şi numai dacă este în FN3 şi nu conţine două sau mai multe dependenţe </w:t>
      </w:r>
      <w:r w:rsidR="0035110C">
        <w:rPr>
          <w:i/>
          <w:iCs/>
        </w:rPr>
        <w:t>mulţi</w:t>
      </w:r>
      <w:r w:rsidR="00940529" w:rsidRPr="00FB49E6">
        <w:rPr>
          <w:i/>
          <w:iCs/>
        </w:rPr>
        <w:t>valoare</w:t>
      </w:r>
      <w:r w:rsidR="00940529" w:rsidRPr="00FB49E6">
        <w:t xml:space="preserve">. Într-o tabelă T, fie A,B,C trei atribute. În tabela T se menţine </w:t>
      </w:r>
      <w:r w:rsidR="00940529" w:rsidRPr="00FB49E6">
        <w:lastRenderedPageBreak/>
        <w:t xml:space="preserve">dependenţa </w:t>
      </w:r>
      <w:r w:rsidR="0035110C">
        <w:t>mulţi</w:t>
      </w:r>
      <w:r w:rsidR="00940529" w:rsidRPr="00FB49E6">
        <w:t xml:space="preserve">valoare A dacă şi numai dacă mulţimea valorilor lui B ce corespunde unei perechi de date (A,C), depinde numai de o valoare a lui A şi este independentă de valorile lui C. </w:t>
      </w:r>
    </w:p>
    <w:p w:rsidR="00940529" w:rsidRPr="00FB49E6" w:rsidRDefault="002D61EE" w:rsidP="00AF652F">
      <w:r w:rsidRPr="00FB49E6">
        <w:rPr>
          <w:b/>
          <w:bCs/>
        </w:rPr>
        <w:tab/>
      </w:r>
      <w:r w:rsidR="00940529" w:rsidRPr="00FB49E6">
        <w:rPr>
          <w:b/>
          <w:bCs/>
        </w:rPr>
        <w:t xml:space="preserve">FN5. </w:t>
      </w:r>
      <w:r w:rsidR="00940529" w:rsidRPr="00FB49E6">
        <w:t xml:space="preserve">O tabelă este în FN5 dacă şi numai dacă este în FN4 şi fiecare </w:t>
      </w:r>
      <w:r w:rsidR="00940529" w:rsidRPr="00FB49E6">
        <w:rPr>
          <w:i/>
          <w:iCs/>
        </w:rPr>
        <w:t xml:space="preserve">dependenţă joncţiune </w:t>
      </w:r>
      <w:r w:rsidR="00940529" w:rsidRPr="00FB49E6">
        <w:t xml:space="preserve">este generată printr-un candidat cheie al tabelei. În tabela T (A,B,C) se menţine </w:t>
      </w:r>
      <w:r w:rsidR="00940529" w:rsidRPr="00FB49E6">
        <w:rPr>
          <w:i/>
          <w:iCs/>
        </w:rPr>
        <w:t xml:space="preserve">dependenţa joncţiune </w:t>
      </w:r>
      <w:r w:rsidR="00940529" w:rsidRPr="00FB49E6">
        <w:t xml:space="preserve">(AB, AC) dacă şi numai dacă T menţine dependenţa </w:t>
      </w:r>
      <w:r w:rsidR="0035110C">
        <w:t>mulţi</w:t>
      </w:r>
      <w:r w:rsidR="00940529" w:rsidRPr="00FB49E6">
        <w:t xml:space="preserve">valoare A --&gt;&gt; B sau C. </w:t>
      </w:r>
    </w:p>
    <w:p w:rsidR="002D61EE" w:rsidRPr="00FB49E6" w:rsidRDefault="00940529" w:rsidP="00AF652F">
      <w:r w:rsidRPr="00FB49E6">
        <w:t xml:space="preserve">Dependenţa </w:t>
      </w:r>
      <w:r w:rsidR="0035110C">
        <w:t>mulţi</w:t>
      </w:r>
      <w:r w:rsidRPr="00FB49E6">
        <w:t xml:space="preserve">valoare este caz particular al dependenţei joncţiune. Dependenţa funcţională este caz particular al dependenţei </w:t>
      </w:r>
      <w:r w:rsidR="0035110C">
        <w:t>mulţi</w:t>
      </w:r>
      <w:r w:rsidRPr="00FB49E6">
        <w:t xml:space="preserve">valoare. </w:t>
      </w:r>
    </w:p>
    <w:p w:rsidR="00940529" w:rsidRPr="00FB49E6" w:rsidRDefault="002D61EE" w:rsidP="00AF652F">
      <w:r w:rsidRPr="00FB49E6">
        <w:rPr>
          <w:i/>
          <w:iCs/>
        </w:rPr>
        <w:tab/>
        <w:t xml:space="preserve">b)  </w:t>
      </w:r>
      <w:r w:rsidR="00940529" w:rsidRPr="00FB49E6">
        <w:rPr>
          <w:i/>
          <w:iCs/>
        </w:rPr>
        <w:t xml:space="preserve">Proiectare schemei externe </w:t>
      </w:r>
      <w:r w:rsidR="00940529" w:rsidRPr="00FB49E6">
        <w:t xml:space="preserve">are rolul de a specifica viziunea fiecărui utilizator asupra BDR. Pentru acest lucru, din schema conceptuală se identifică datele necesare fiecărei viziuni. Datele obţinute se structurează logic în subscheme ţinând cont de facilităţile de utilizare şi de cerinţele utilizator. Schema externă devine operaţională prin construirea unor viziuni (view) cu SGBD-ul şi acordarea drepturilor de acces. Datele într-o viziune pot proveni din una sau mai multe colecţii şi nu ocupă spaţiul fizic. </w:t>
      </w:r>
    </w:p>
    <w:p w:rsidR="00CA4C25" w:rsidRPr="00FB49E6" w:rsidRDefault="002D61EE" w:rsidP="00AF652F">
      <w:r w:rsidRPr="00FB49E6">
        <w:rPr>
          <w:i/>
          <w:iCs/>
        </w:rPr>
        <w:tab/>
        <w:t xml:space="preserve">c) </w:t>
      </w:r>
      <w:r w:rsidR="00940529" w:rsidRPr="00FB49E6">
        <w:rPr>
          <w:i/>
          <w:iCs/>
        </w:rPr>
        <w:t xml:space="preserve">Proiectarea schemei interne </w:t>
      </w:r>
      <w:r w:rsidR="00940529" w:rsidRPr="00FB49E6">
        <w:t xml:space="preserve">presupune stabilirea structurilor de memorare fizică a datelor şi definirea căilor de acces la date. Acestea sunt specifice fie SGBD-ului (scheme de alocare), fie sistemului de operare. Proiectarea schemei interne înseamnă estimarea </w:t>
      </w:r>
      <w:r w:rsidR="00940529" w:rsidRPr="00FB49E6">
        <w:rPr>
          <w:i/>
          <w:iCs/>
        </w:rPr>
        <w:t xml:space="preserve">spaţiului fizic </w:t>
      </w:r>
      <w:r w:rsidR="00940529" w:rsidRPr="00FB49E6">
        <w:t xml:space="preserve">pentru BDR, definirea unui model fizic de alocare (a se vedea dacă SGBD-ul permite explicit acest lucru) şi definirea unor </w:t>
      </w:r>
      <w:r w:rsidR="00940529" w:rsidRPr="00FB49E6">
        <w:rPr>
          <w:i/>
          <w:iCs/>
        </w:rPr>
        <w:t xml:space="preserve">indecşi </w:t>
      </w:r>
      <w:r w:rsidR="00940529" w:rsidRPr="00FB49E6">
        <w:t>pentru accesul direct, după</w:t>
      </w:r>
      <w:r w:rsidR="00CA4C25" w:rsidRPr="00FB49E6">
        <w:t xml:space="preserve"> cheie, la date. </w:t>
      </w:r>
    </w:p>
    <w:p w:rsidR="00CA4C25" w:rsidRPr="00FB49E6" w:rsidRDefault="00CA4C25" w:rsidP="00AF652F">
      <w:r w:rsidRPr="00FB49E6">
        <w:rPr>
          <w:i/>
          <w:iCs/>
        </w:rPr>
        <w:tab/>
        <w:t xml:space="preserve">Proiectarea modulelor funcţionale </w:t>
      </w:r>
      <w:r w:rsidRPr="00FB49E6">
        <w:t xml:space="preserve">ţine cont de concepţia generală a BDR, precum şi de schemele proiectate anterior. În acest sens, se proiectează fluxul informaţional, modulele de încărcare şi manipulare a datelor, interfeţele specializate, integrarea elementelor proiectate cu organizarea şi funcţionarea BDR. </w:t>
      </w:r>
    </w:p>
    <w:p w:rsidR="00CA4C25" w:rsidRPr="00FB49E6" w:rsidRDefault="00CA4C25" w:rsidP="00AF652F">
      <w:r w:rsidRPr="00FB49E6">
        <w:rPr>
          <w:i/>
          <w:iCs/>
        </w:rPr>
        <w:tab/>
        <w:t xml:space="preserve">3) Realizarea componentelor logice. </w:t>
      </w:r>
      <w:r w:rsidRPr="00FB49E6">
        <w:t xml:space="preserve">Componentele logice ale unei BD sunt programele de aplicaţie dezvoltate, în cea mai mare parte, în SGBD-ul ales. Programele se realizează conform modulelor funcţionale proiectate în etapa anterioară. Componentele logice ţin cont de ieşiri, intrări, prelucrări şi colecţiile de date. În paralel cu dezvoltarea programelor de aplicaţii se întocmesc şi documentaţiile diferite (tehnică, de exploatare, de prezentare). </w:t>
      </w:r>
    </w:p>
    <w:p w:rsidR="00CA4C25" w:rsidRPr="00FB49E6" w:rsidRDefault="00CA4C25" w:rsidP="00AF652F">
      <w:r w:rsidRPr="00FB49E6">
        <w:rPr>
          <w:i/>
          <w:iCs/>
        </w:rPr>
        <w:tab/>
        <w:t xml:space="preserve">4) Punerea în funcţiune şi exploatarea. </w:t>
      </w:r>
      <w:r w:rsidRPr="00FB49E6">
        <w:t xml:space="preserve">Se testează funcţiile BDR mai întâi cu date de test, apoi cu date reale. Se încarcă datele în BDR şi se efectuează procedurile de manipulare, de către beneficiar cu asistenţa proiectantului. Se definitivează documentaţiile aplicaţiei. Se intră în exploatare curentă de către beneficiar conform documentaţiiei. </w:t>
      </w:r>
    </w:p>
    <w:p w:rsidR="00373735" w:rsidRPr="00FB49E6" w:rsidRDefault="00CA4C25" w:rsidP="00AF652F">
      <w:r w:rsidRPr="00FB49E6">
        <w:rPr>
          <w:i/>
          <w:iCs/>
        </w:rPr>
        <w:tab/>
        <w:t xml:space="preserve">5) Dezvoltarea sistemului. </w:t>
      </w:r>
      <w:r w:rsidRPr="00FB49E6">
        <w:t xml:space="preserve">Imediat după darea în exploatare a BDR, în mod continuu, pot </w:t>
      </w:r>
      <w:r w:rsidR="00810DDE">
        <w:t>există</w:t>
      </w:r>
      <w:r w:rsidRPr="00FB49E6">
        <w:t xml:space="preserve"> factori perturbatori care generează schimbări în BDR. Factorii pot fi: organizatorici, datoraţi progresului tehnic, rezultaţi din cerinţele noi ale beneficiarului, din schimbarea metodologiilor etc.</w:t>
      </w:r>
    </w:p>
    <w:p w:rsidR="00300F30" w:rsidRPr="00FB49E6" w:rsidRDefault="00300F30" w:rsidP="00AF652F">
      <w:pPr>
        <w:rPr>
          <w:b/>
        </w:rPr>
      </w:pPr>
    </w:p>
    <w:p w:rsidR="00535EE7" w:rsidRDefault="00535EE7" w:rsidP="00FA46D1">
      <w:pPr>
        <w:pStyle w:val="Heading3"/>
      </w:pPr>
      <w:bookmarkStart w:id="20" w:name="_Toc265583152"/>
      <w:r w:rsidRPr="003C4A98">
        <w:t>Apache Derby Network Server</w:t>
      </w:r>
      <w:bookmarkEnd w:id="20"/>
    </w:p>
    <w:p w:rsidR="00535EE7" w:rsidRDefault="00535EE7" w:rsidP="00535EE7"/>
    <w:p w:rsidR="00535EE7" w:rsidRDefault="00535EE7" w:rsidP="00535EE7">
      <w:r>
        <w:tab/>
        <w:t xml:space="preserve">Apache Derby este un sistem de gestionare a bazelor de date relationale Java, ce poate fi integrat </w:t>
      </w:r>
      <w:r w:rsidR="00F70889">
        <w:t>în</w:t>
      </w:r>
      <w:r>
        <w:t xml:space="preserve"> programe Java </w:t>
      </w:r>
      <w:r w:rsidR="00ED6C46">
        <w:t>şi</w:t>
      </w:r>
      <w:r>
        <w:t xml:space="preserve"> folosit pentru procese de tranzactii online. Are o amprenta pe disc de 2Mb. Apache Derby ese dezvoltat ca proiect open-source sub licenta Apache 2.0. Derby a fost distribuit initial ca IBM Cloudscape. Sun distribuie </w:t>
      </w:r>
      <w:r w:rsidR="0063309E">
        <w:t>aceleaşi</w:t>
      </w:r>
      <w:r>
        <w:t xml:space="preserve"> </w:t>
      </w:r>
      <w:r w:rsidR="0063309E">
        <w:t>fişiere</w:t>
      </w:r>
      <w:r>
        <w:t xml:space="preserve"> binare ca Java DB.</w:t>
      </w:r>
    </w:p>
    <w:p w:rsidR="00535EE7" w:rsidRDefault="00535EE7" w:rsidP="00535EE7">
      <w:r>
        <w:rPr>
          <w:lang w:val="en-US"/>
        </w:rPr>
        <w:drawing>
          <wp:inline distT="0" distB="0" distL="0" distR="0">
            <wp:extent cx="1905000" cy="571500"/>
            <wp:effectExtent l="1905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535EE7" w:rsidRDefault="00535EE7" w:rsidP="00535EE7"/>
    <w:p w:rsidR="00535EE7" w:rsidRDefault="00535EE7" w:rsidP="00535EE7">
      <w:pPr>
        <w:rPr>
          <w:b/>
        </w:rPr>
      </w:pPr>
      <w:r>
        <w:rPr>
          <w:b/>
        </w:rPr>
        <w:lastRenderedPageBreak/>
        <w:t>Motorul de baze de date Derby</w:t>
      </w:r>
    </w:p>
    <w:p w:rsidR="00535EE7" w:rsidRDefault="00535EE7" w:rsidP="00535EE7">
      <w:pPr>
        <w:rPr>
          <w:b/>
        </w:rPr>
      </w:pPr>
    </w:p>
    <w:p w:rsidR="00535EE7" w:rsidRDefault="00535EE7" w:rsidP="00535EE7">
      <w:r>
        <w:tab/>
        <w:t xml:space="preserve">Nucleul tehnologiei, este un motor de baze de date integrat complet </w:t>
      </w:r>
      <w:r w:rsidR="00810DDE">
        <w:t>funcţional</w:t>
      </w:r>
      <w:r>
        <w:t xml:space="preserve">. </w:t>
      </w:r>
    </w:p>
    <w:p w:rsidR="00535EE7" w:rsidRDefault="00535EE7" w:rsidP="00535EE7"/>
    <w:p w:rsidR="00535EE7" w:rsidRDefault="00535EE7" w:rsidP="00535EE7">
      <w:pPr>
        <w:rPr>
          <w:b/>
        </w:rPr>
      </w:pPr>
      <w:r>
        <w:rPr>
          <w:b/>
        </w:rPr>
        <w:t xml:space="preserve">Serverul de </w:t>
      </w:r>
      <w:r w:rsidR="00ED6C46">
        <w:rPr>
          <w:b/>
        </w:rPr>
        <w:t>reţea</w:t>
      </w:r>
      <w:r>
        <w:rPr>
          <w:b/>
        </w:rPr>
        <w:t xml:space="preserve"> Derby</w:t>
      </w:r>
    </w:p>
    <w:p w:rsidR="00535EE7" w:rsidRDefault="00535EE7" w:rsidP="00535EE7"/>
    <w:p w:rsidR="00535EE7" w:rsidRDefault="00535EE7" w:rsidP="00535EE7">
      <w:r>
        <w:tab/>
        <w:t xml:space="preserve">Serverul de </w:t>
      </w:r>
      <w:r w:rsidR="00ED6C46">
        <w:t>reţea</w:t>
      </w:r>
      <w:r>
        <w:t xml:space="preserve"> Derby mareste raza de actiune a motorului de baze de date Derby, prin oferirea unei </w:t>
      </w:r>
      <w:r w:rsidR="0063309E">
        <w:t>funcţionalităţi</w:t>
      </w:r>
      <w:r>
        <w:t xml:space="preserve"> traditionale de client – server.  Serverul de </w:t>
      </w:r>
      <w:r w:rsidR="00ED6C46">
        <w:t>reţea</w:t>
      </w:r>
      <w:r>
        <w:t xml:space="preserve"> permite clietilor </w:t>
      </w:r>
      <w:r w:rsidR="00ED6C46">
        <w:t>să</w:t>
      </w:r>
      <w:r>
        <w:t xml:space="preserve"> se conecteze prin protocolul TCP/IP folosind ca standard protocolul DRDA. Serverul de </w:t>
      </w:r>
      <w:r w:rsidR="00ED6C46">
        <w:t>reţea</w:t>
      </w:r>
      <w:r>
        <w:t xml:space="preserve"> permite motorului Derby </w:t>
      </w:r>
      <w:r w:rsidR="00ED6C46">
        <w:t>să</w:t>
      </w:r>
      <w:r>
        <w:t xml:space="preserve"> suporte JDBC de </w:t>
      </w:r>
      <w:r w:rsidR="00ED6C46">
        <w:t>reţea</w:t>
      </w:r>
      <w:r>
        <w:t xml:space="preserve">, ODBC CLI, Perl </w:t>
      </w:r>
      <w:r w:rsidR="00ED6C46">
        <w:t>şi</w:t>
      </w:r>
      <w:r>
        <w:t xml:space="preserve"> PHP.</w:t>
      </w:r>
    </w:p>
    <w:p w:rsidR="00535EE7" w:rsidRDefault="00535EE7" w:rsidP="00535EE7"/>
    <w:p w:rsidR="00535EE7" w:rsidRDefault="00535EE7" w:rsidP="00535EE7">
      <w:pPr>
        <w:rPr>
          <w:b/>
        </w:rPr>
      </w:pPr>
      <w:r>
        <w:rPr>
          <w:b/>
        </w:rPr>
        <w:t xml:space="preserve">Server de </w:t>
      </w:r>
      <w:r w:rsidR="00ED6C46">
        <w:rPr>
          <w:b/>
        </w:rPr>
        <w:t>reţea</w:t>
      </w:r>
      <w:r>
        <w:rPr>
          <w:b/>
        </w:rPr>
        <w:t xml:space="preserve"> integrat</w:t>
      </w:r>
    </w:p>
    <w:p w:rsidR="00535EE7" w:rsidRDefault="00535EE7" w:rsidP="00535EE7">
      <w:pPr>
        <w:rPr>
          <w:b/>
        </w:rPr>
      </w:pPr>
    </w:p>
    <w:p w:rsidR="00535EE7" w:rsidRDefault="00535EE7" w:rsidP="00535EE7">
      <w:r>
        <w:tab/>
        <w:t xml:space="preserve">O </w:t>
      </w:r>
      <w:r w:rsidR="008478DF">
        <w:t>bază</w:t>
      </w:r>
      <w:r>
        <w:t xml:space="preserve"> de date integrata poate fi configurata </w:t>
      </w:r>
      <w:r w:rsidR="00ED6C46">
        <w:t>să</w:t>
      </w:r>
      <w:r>
        <w:t xml:space="preserve"> functioneze ca un server hibrid integrat RDBMS; pentru a accepta de asemenea conexiuni TCP/IP de la alti clienti </w:t>
      </w:r>
      <w:r w:rsidR="00F70889">
        <w:t>în</w:t>
      </w:r>
      <w:r>
        <w:t xml:space="preserve"> plus </w:t>
      </w:r>
      <w:r w:rsidR="0035110C">
        <w:t>faţă</w:t>
      </w:r>
      <w:r>
        <w:t xml:space="preserve"> de clientii din </w:t>
      </w:r>
      <w:r w:rsidR="00611CEE">
        <w:t>acelaşi</w:t>
      </w:r>
      <w:r>
        <w:t xml:space="preserve"> JVM.</w:t>
      </w:r>
    </w:p>
    <w:p w:rsidR="00535EE7" w:rsidRDefault="00535EE7" w:rsidP="00535EE7"/>
    <w:p w:rsidR="00535EE7" w:rsidRDefault="00535EE7" w:rsidP="00535EE7">
      <w:pPr>
        <w:rPr>
          <w:b/>
        </w:rPr>
      </w:pPr>
      <w:r>
        <w:rPr>
          <w:b/>
        </w:rPr>
        <w:t>Unelte de baze da date</w:t>
      </w:r>
    </w:p>
    <w:p w:rsidR="00535EE7" w:rsidRDefault="00535EE7" w:rsidP="00535EE7">
      <w:pPr>
        <w:pStyle w:val="ListParagraph"/>
        <w:numPr>
          <w:ilvl w:val="0"/>
          <w:numId w:val="37"/>
        </w:numPr>
      </w:pPr>
      <w:r w:rsidRPr="00504A56">
        <w:t>Ij – o unealta ce permite exe</w:t>
      </w:r>
      <w:r>
        <w:t xml:space="preserve">cutia de scritui SQL pentru orice </w:t>
      </w:r>
      <w:r w:rsidR="008478DF">
        <w:t>bază</w:t>
      </w:r>
      <w:r>
        <w:t xml:space="preserve"> de date JDBC</w:t>
      </w:r>
    </w:p>
    <w:p w:rsidR="00535EE7" w:rsidRDefault="00535EE7" w:rsidP="00535EE7">
      <w:pPr>
        <w:pStyle w:val="ListParagraph"/>
        <w:numPr>
          <w:ilvl w:val="0"/>
          <w:numId w:val="37"/>
        </w:numPr>
      </w:pPr>
      <w:r>
        <w:t xml:space="preserve">dblook – o unealta pentru a extrage scheme pentru o </w:t>
      </w:r>
      <w:r w:rsidR="008478DF">
        <w:t>bază</w:t>
      </w:r>
      <w:r>
        <w:t xml:space="preserve"> de date Derby</w:t>
      </w:r>
    </w:p>
    <w:p w:rsidR="00535EE7" w:rsidRDefault="00535EE7" w:rsidP="00535EE7">
      <w:pPr>
        <w:pStyle w:val="ListParagraph"/>
        <w:numPr>
          <w:ilvl w:val="0"/>
          <w:numId w:val="37"/>
        </w:numPr>
      </w:pPr>
      <w:r>
        <w:t xml:space="preserve">sysinfo – o unealta </w:t>
      </w:r>
      <w:r w:rsidR="00810DDE">
        <w:t>folosită</w:t>
      </w:r>
      <w:r>
        <w:t xml:space="preserve"> pentru a afisa versiuni </w:t>
      </w:r>
      <w:r w:rsidR="00ED6C46">
        <w:t>şi</w:t>
      </w:r>
      <w:r>
        <w:t xml:space="preserve"> adrese ale claselor</w:t>
      </w:r>
    </w:p>
    <w:p w:rsidR="00535EE7" w:rsidRPr="00504A56" w:rsidRDefault="00535EE7" w:rsidP="00535EE7">
      <w:pPr>
        <w:pStyle w:val="ListParagraph"/>
      </w:pPr>
    </w:p>
    <w:p w:rsidR="00535EE7" w:rsidRDefault="00535EE7" w:rsidP="00535EE7">
      <w:r>
        <w:rPr>
          <w:b/>
        </w:rPr>
        <w:t>Istoric</w:t>
      </w:r>
      <w:r>
        <w:tab/>
      </w:r>
    </w:p>
    <w:p w:rsidR="00535EE7" w:rsidRDefault="00535EE7" w:rsidP="00535EE7"/>
    <w:p w:rsidR="00535EE7" w:rsidRDefault="00535EE7" w:rsidP="00535EE7">
      <w:r w:rsidRPr="00AA67A4">
        <w:tab/>
        <w:t xml:space="preserve">Apache Derby </w:t>
      </w:r>
      <w:r>
        <w:t xml:space="preserve">a fost creat initial la Cloudscope Inc, un start-up fondat </w:t>
      </w:r>
      <w:r w:rsidR="00F70889">
        <w:t>în</w:t>
      </w:r>
      <w:r>
        <w:t xml:space="preserve"> 1996 </w:t>
      </w:r>
      <w:r w:rsidR="00F70889">
        <w:t>în</w:t>
      </w:r>
      <w:r>
        <w:t xml:space="preserve"> Oakland California, destinat dezvoltarii de tehnologii pentru baze de date Java. Prima lansare a motorului de baze de date, atunci numit JBMS, a avut loc </w:t>
      </w:r>
      <w:r w:rsidR="00F70889">
        <w:t>în</w:t>
      </w:r>
      <w:r>
        <w:t xml:space="preserve"> 1997. Cu timpul, produsul a fost redenumit Cloudscape </w:t>
      </w:r>
      <w:r w:rsidR="00ED6C46">
        <w:t>şi</w:t>
      </w:r>
      <w:r>
        <w:t xml:space="preserve"> lansari au avut loc la fiecare 6 luni.</w:t>
      </w:r>
    </w:p>
    <w:p w:rsidR="00535EE7" w:rsidRDefault="00535EE7" w:rsidP="00535EE7">
      <w:r>
        <w:tab/>
      </w:r>
      <w:r w:rsidR="00F70889">
        <w:t>În</w:t>
      </w:r>
      <w:r>
        <w:t xml:space="preserve"> anul 1999 Infomix Software Inc. A achizitionat Cloudscape Inc. In 2001 IBM a achizitionat componentele de baze de date  de la Infomix Software, incluzand Cloudscape. Motorul de baze de date a fost redenumit ca IBM Cloudscape </w:t>
      </w:r>
      <w:r w:rsidR="00ED6C46">
        <w:t>şi</w:t>
      </w:r>
      <w:r>
        <w:t xml:space="preserve"> lansarile au continuat, punand accent </w:t>
      </w:r>
      <w:r w:rsidR="00F70889">
        <w:t>în</w:t>
      </w:r>
      <w:r>
        <w:t xml:space="preserve"> principal pe utilizari integrate cu produsele IBM Java.</w:t>
      </w:r>
    </w:p>
    <w:p w:rsidR="00535EE7" w:rsidRDefault="00535EE7" w:rsidP="00535EE7">
      <w:r>
        <w:tab/>
      </w:r>
      <w:r w:rsidR="00F70889">
        <w:t>În</w:t>
      </w:r>
      <w:r>
        <w:t xml:space="preserve"> august 2004 IBM a contribuit la codul pentru Apache Software Foundation ca Derby, un proiect incubator sponzorizat de proiectul Apache DB. </w:t>
      </w:r>
      <w:r w:rsidR="00F70889">
        <w:t>În</w:t>
      </w:r>
      <w:r>
        <w:t xml:space="preserve"> iulie 2005 proiectul Derby a absolvit din incubatorul Apache </w:t>
      </w:r>
      <w:r w:rsidR="00ED6C46">
        <w:t>şi</w:t>
      </w:r>
      <w:r>
        <w:t xml:space="preserve"> este acum dezvoltat ca subproiect al DB Top Level Project la Apache. </w:t>
      </w:r>
      <w:r w:rsidR="00F70889">
        <w:t>În</w:t>
      </w:r>
      <w:r>
        <w:t xml:space="preserve">ainte de absolvirea Derby din incubare, Sun a legat proiectul Derby cu intentia de a lansa Java 6 </w:t>
      </w:r>
      <w:r w:rsidR="00F70889">
        <w:t>în</w:t>
      </w:r>
      <w:r>
        <w:t xml:space="preserve"> Decembrie 2006, Sun a </w:t>
      </w:r>
      <w:r w:rsidR="00F70889">
        <w:t>în</w:t>
      </w:r>
      <w:r>
        <w:t xml:space="preserve">ceput </w:t>
      </w:r>
      <w:r w:rsidR="00ED6C46">
        <w:t>să</w:t>
      </w:r>
      <w:r>
        <w:t xml:space="preserve"> includa Derby </w:t>
      </w:r>
      <w:r w:rsidR="00F70889">
        <w:t>în</w:t>
      </w:r>
      <w:r>
        <w:t xml:space="preserve"> JDK, ca Java DB.</w:t>
      </w:r>
    </w:p>
    <w:p w:rsidR="00535EE7" w:rsidRDefault="00535EE7" w:rsidP="00535EE7">
      <w:r>
        <w:tab/>
      </w:r>
      <w:r w:rsidR="00F70889">
        <w:t>În</w:t>
      </w:r>
      <w:r>
        <w:t xml:space="preserve"> martie 2007 IBM a anuntat </w:t>
      </w:r>
      <w:r w:rsidR="00935C19">
        <w:t>că</w:t>
      </w:r>
      <w:r>
        <w:t xml:space="preserve"> vor retrage marketingul </w:t>
      </w:r>
      <w:r w:rsidR="00ED6C46">
        <w:t>şi</w:t>
      </w:r>
      <w:r>
        <w:t xml:space="preserve"> suportul pentru produsul Cloudscape, dar vor continua </w:t>
      </w:r>
      <w:r w:rsidR="00ED6C46">
        <w:t>să</w:t>
      </w:r>
      <w:r>
        <w:t xml:space="preserve"> continue proiectul Apache Derby.</w:t>
      </w:r>
    </w:p>
    <w:p w:rsidR="00535EE7" w:rsidRDefault="00535EE7" w:rsidP="00535EE7"/>
    <w:p w:rsidR="00535EE7" w:rsidRDefault="00535EE7" w:rsidP="00535EE7">
      <w:pPr>
        <w:rPr>
          <w:b/>
        </w:rPr>
      </w:pPr>
      <w:r>
        <w:rPr>
          <w:b/>
        </w:rPr>
        <w:t>Comparatia cu alte baze de date integrate SQL</w:t>
      </w:r>
    </w:p>
    <w:p w:rsidR="00535EE7" w:rsidRDefault="00535EE7" w:rsidP="00535EE7">
      <w:pPr>
        <w:rPr>
          <w:b/>
        </w:rPr>
      </w:pPr>
    </w:p>
    <w:p w:rsidR="00F35A68" w:rsidRPr="00FB49E6" w:rsidRDefault="00535EE7" w:rsidP="00AF652F">
      <w:r>
        <w:tab/>
        <w:t xml:space="preserve">Ca viteza de executie, Derby nu ruleaza foarte bine </w:t>
      </w:r>
      <w:r w:rsidR="00F70889">
        <w:t>în</w:t>
      </w:r>
      <w:r>
        <w:t xml:space="preserve"> </w:t>
      </w:r>
      <w:r w:rsidR="00810DDE">
        <w:t>comparaţie</w:t>
      </w:r>
      <w:r>
        <w:t xml:space="preserve"> cu alte sisteme de gestiune a bazelor de date SQL, cum ar fi </w:t>
      </w:r>
      <w:r w:rsidR="008478DF">
        <w:t>bază</w:t>
      </w:r>
      <w:r>
        <w:t xml:space="preserve"> de date de asemenea gratuita </w:t>
      </w:r>
      <w:r w:rsidR="00ED6C46">
        <w:t>şi</w:t>
      </w:r>
      <w:r>
        <w:t xml:space="preserve"> open-source H2.</w:t>
      </w:r>
    </w:p>
    <w:p w:rsidR="00535EE7" w:rsidRDefault="00535EE7" w:rsidP="004771D7">
      <w:pPr>
        <w:pStyle w:val="Heading2"/>
      </w:pPr>
    </w:p>
    <w:p w:rsidR="00535EE7" w:rsidRDefault="00535EE7" w:rsidP="004771D7">
      <w:pPr>
        <w:pStyle w:val="Heading2"/>
      </w:pPr>
    </w:p>
    <w:p w:rsidR="00634E8B" w:rsidRPr="00FB49E6" w:rsidRDefault="00834E7C" w:rsidP="004771D7">
      <w:pPr>
        <w:pStyle w:val="Heading2"/>
      </w:pPr>
      <w:bookmarkStart w:id="21" w:name="_Toc265583153"/>
      <w:r>
        <w:lastRenderedPageBreak/>
        <w:t xml:space="preserve">2.2 </w:t>
      </w:r>
      <w:r w:rsidR="00634E8B" w:rsidRPr="00FB49E6">
        <w:t>Programarea orientata pe obiecte</w:t>
      </w:r>
      <w:bookmarkEnd w:id="21"/>
    </w:p>
    <w:p w:rsidR="00E56FBD" w:rsidRPr="00FB49E6" w:rsidRDefault="00E56FBD" w:rsidP="00AF652F">
      <w:pPr>
        <w:rPr>
          <w:b/>
        </w:rPr>
      </w:pPr>
    </w:p>
    <w:p w:rsidR="00E56FBD" w:rsidRDefault="00E56FBD" w:rsidP="00AF652F">
      <w:pPr>
        <w:ind w:firstLine="720"/>
      </w:pPr>
      <w:r w:rsidRPr="00FB49E6">
        <w:rPr>
          <w:bCs/>
        </w:rPr>
        <w:t>Programarea orientată pe obiecte</w:t>
      </w:r>
      <w:r w:rsidRPr="00FB49E6">
        <w:t xml:space="preserve"> (POO, uneori şi </w:t>
      </w:r>
      <w:r w:rsidRPr="00FB49E6">
        <w:rPr>
          <w:b/>
          <w:bCs/>
        </w:rPr>
        <w:t>Programarea orientată obiect</w:t>
      </w:r>
      <w:r w:rsidRPr="00FB49E6">
        <w:t xml:space="preserve">) este o paradigma de programare. Termenul englez corespunzător este </w:t>
      </w:r>
      <w:r w:rsidRPr="00FB49E6">
        <w:rPr>
          <w:i/>
          <w:iCs/>
        </w:rPr>
        <w:t>Object Oriented Programming (OOP)</w:t>
      </w:r>
      <w:r w:rsidRPr="00FB49E6">
        <w:t>.</w:t>
      </w:r>
    </w:p>
    <w:p w:rsidR="007B19E6" w:rsidRPr="00FB49E6" w:rsidRDefault="007B19E6" w:rsidP="00AF652F">
      <w:pPr>
        <w:ind w:firstLine="720"/>
      </w:pPr>
    </w:p>
    <w:p w:rsidR="00B91FF7" w:rsidRDefault="00B91FF7" w:rsidP="007331FE">
      <w:pPr>
        <w:pStyle w:val="Heading3"/>
      </w:pPr>
      <w:bookmarkStart w:id="22" w:name="_Toc265583154"/>
      <w:r w:rsidRPr="00FB49E6">
        <w:t xml:space="preserve">Clase </w:t>
      </w:r>
      <w:r w:rsidR="00ED6C46">
        <w:t>şi</w:t>
      </w:r>
      <w:r w:rsidRPr="00FB49E6">
        <w:t xml:space="preserve"> obiecte</w:t>
      </w:r>
      <w:bookmarkEnd w:id="22"/>
    </w:p>
    <w:p w:rsidR="007B19E6" w:rsidRPr="00FB49E6" w:rsidRDefault="007B19E6" w:rsidP="00AF652F">
      <w:pPr>
        <w:rPr>
          <w:b/>
        </w:rPr>
      </w:pPr>
    </w:p>
    <w:p w:rsidR="000936B6" w:rsidRPr="00FB49E6" w:rsidRDefault="00B91FF7" w:rsidP="00AF652F">
      <w:r w:rsidRPr="00FB49E6">
        <w:rPr>
          <w:b/>
        </w:rPr>
        <w:tab/>
      </w:r>
      <w:r w:rsidR="00CD6D81" w:rsidRPr="00FB49E6">
        <w:t xml:space="preserve">Programarea orientată obiect este unul din cei mai importanţi paşi făcuţi în evoluţia limbajelor de programare spre o mai puternică abstractizare în implementarea programelor. Ea a apărut din necesitatea exprimării problemei într-un mod mai natural fiinţei umane. Astfel unitaţile care alcătuiesc un program se apropie mai mult de modul nostru de a gândi decât modul de lucru al calculatorului. Până la apariţia programării orientate pe obiect programele erau implementate în limbaje de programare procedurale(C, Pascal) sau în limbaje care nici măcar nu ofereau o modalitate de grupare a instrucţiunilor în unitaţi logice(funcţii, proceduri) cum este cazul limbajului de asamblare(assembler). Altfel spus o problemă preluată din natură trebuia fragmentată în repetate rânduri astfel încât </w:t>
      </w:r>
      <w:r w:rsidR="00ED6C46">
        <w:t>să</w:t>
      </w:r>
      <w:r w:rsidR="00CD6D81" w:rsidRPr="00FB49E6">
        <w:t xml:space="preserve"> se identifice elementele distincte, implementabile într-un limbaj de programare. </w:t>
      </w:r>
    </w:p>
    <w:p w:rsidR="00B91FF7" w:rsidRPr="00FB49E6" w:rsidRDefault="008C2660" w:rsidP="00AF652F">
      <w:r w:rsidRPr="00FB49E6">
        <w:tab/>
      </w:r>
      <w:r w:rsidR="00CD6D81" w:rsidRPr="00FB49E6">
        <w:t xml:space="preserve">O mare problemă a programării procedurale era separarea datelor de unitaţile care prelucrau datele(subrutinele), ceea ce făcea foarte dificilă extinderea şi întreţinerea unui program. Astfel s-a pus problema ca aceste </w:t>
      </w:r>
      <w:r w:rsidR="00B24F1A">
        <w:t>două</w:t>
      </w:r>
      <w:r w:rsidR="00CD6D81" w:rsidRPr="00FB49E6">
        <w:t xml:space="preserve"> entităţi(date şi subrutine) să fie grupate într-un anumit mod, astfel încât subrutinele </w:t>
      </w:r>
      <w:r w:rsidR="00ED6C46">
        <w:t>să</w:t>
      </w:r>
      <w:r w:rsidR="00CD6D81" w:rsidRPr="00FB49E6">
        <w:t xml:space="preserve"> "ştie" în permanenţă ce date prelucrează şi, mai mult decăt atât, ele </w:t>
      </w:r>
      <w:r w:rsidR="00ED6C46">
        <w:t>să</w:t>
      </w:r>
      <w:r w:rsidR="00CD6D81" w:rsidRPr="00FB49E6">
        <w:t xml:space="preserve"> formeze un modul, adică o unitate care separă implementarea de interfaţă, ceea ce implica posibilitatea refolosirii codului. A apărut astfel conceptul de clasa. Clasa realizează, în speţă, ceea ce am văzut mai înainte: grupează datele şi unitaţile de prelucrare a acestora într-un modul, unindu-le astfel într-o entitate mult mai naturală. Deşi tehnica se numeşte "Programare Orientată Obiect", conceptul de bază al ei este este Clasa. Clasa, pe lângă faptul că abstractizează foarte mult analiza/sinteza problemei are proprietatea de generalitate, ea desemnând o mulţime de obiecte care împart o serie de proprietăţi.</w:t>
      </w:r>
    </w:p>
    <w:p w:rsidR="0098249E" w:rsidRPr="00FB49E6" w:rsidRDefault="0098249E" w:rsidP="00AF652F">
      <w:r w:rsidRPr="00FB49E6">
        <w:tab/>
        <w:t xml:space="preserve">De exemplu: Clasa "floare" desemnează toate plantele care au flori, precum clasa "Fruct" desemnează toate obiectele pe care noi le identificam ca fiind fructe. Bineînţeles, în implementarea </w:t>
      </w:r>
      <w:r w:rsidR="00810DDE">
        <w:t>efectivă</w:t>
      </w:r>
      <w:r w:rsidRPr="00FB49E6">
        <w:t xml:space="preserve"> a programului nu se lucrează cu entităţi abstracte, precum clasele ci se lucrează cu obiecte, care sunt "instanţieri" ale claselor. Altfel spus, plecând de la exemplul de mai sus, dacă se construieşte un program care să lucreze cu fructe, el nu va prelucra entitatea "fruct" ci va lucra cu entităţi concrete ale clasei "fruct", adică "măr", "pară", "portocală", etc.</w:t>
      </w:r>
    </w:p>
    <w:p w:rsidR="0098249E" w:rsidRDefault="008872C0" w:rsidP="00AF652F">
      <w:r w:rsidRPr="00FB49E6">
        <w:tab/>
      </w:r>
      <w:r w:rsidR="0098249E" w:rsidRPr="00FB49E6">
        <w:t xml:space="preserve">Apare însă următoarea problemă: "cum se trece de la o structură generală la una particulară, mai precis ce înseamnă efectiv procesul de </w:t>
      </w:r>
      <w:r w:rsidR="00F70889">
        <w:t>în</w:t>
      </w:r>
      <w:r w:rsidR="0098249E" w:rsidRPr="00FB49E6">
        <w:t xml:space="preserve">stanţiere?". </w:t>
      </w:r>
      <w:r w:rsidR="00F70889">
        <w:t>În</w:t>
      </w:r>
      <w:r w:rsidR="0098249E" w:rsidRPr="00FB49E6">
        <w:t xml:space="preserve">stanţierea(trecerea de la clasă la obiect) înseamnă atribuirea unor proprietăţi specifice clasei, astfel încât aceasta să </w:t>
      </w:r>
      <w:r w:rsidR="00F70889">
        <w:t xml:space="preserve"> in</w:t>
      </w:r>
      <w:r w:rsidR="0098249E" w:rsidRPr="00FB49E6">
        <w:t>dice un obiect anume, care se diferenţiază de toate celelalte obiecte din clasă printr-o serie de atribute. Dacă vom considera ca "fruct_exotic" care desemnează clasa tuturor fructelor exotice conţine proprietatea "culoare" atunci atribuind acesteia valoarea "galben" noi vom crea o noua mulţime( clasa fructelor exotice care au culoarea galbenă ) care este o subclasă a clasei "fruct_exotic", deci realizăm astfel o particularizare. Mai mult decât atât, dacă vom adăuga noi şi noi atribute vom individualiza clasa astfel încât să ajungem la un caz concret, care este Obiectul.</w:t>
      </w:r>
    </w:p>
    <w:p w:rsidR="007B19E6" w:rsidRPr="00FB49E6" w:rsidRDefault="007B19E6" w:rsidP="00AF652F"/>
    <w:p w:rsidR="0083406B" w:rsidRPr="00FB49E6" w:rsidRDefault="0083406B" w:rsidP="00AF652F"/>
    <w:p w:rsidR="009274FD" w:rsidRDefault="007331FE" w:rsidP="007331FE">
      <w:pPr>
        <w:pStyle w:val="Heading3"/>
      </w:pPr>
      <w:bookmarkStart w:id="23" w:name="_Toc265583155"/>
      <w:r>
        <w:lastRenderedPageBreak/>
        <w:t xml:space="preserve">Comunicarea </w:t>
      </w:r>
      <w:r w:rsidR="00F70889">
        <w:t>în</w:t>
      </w:r>
      <w:r>
        <w:t>tre obiecte</w:t>
      </w:r>
      <w:bookmarkEnd w:id="23"/>
    </w:p>
    <w:p w:rsidR="007B19E6" w:rsidRPr="00FB49E6" w:rsidRDefault="007B19E6" w:rsidP="00AF652F"/>
    <w:p w:rsidR="004F67D7" w:rsidRPr="00FB49E6" w:rsidRDefault="004F67D7" w:rsidP="00AF652F">
      <w:r w:rsidRPr="00FB49E6">
        <w:tab/>
        <w:t>Odată identificate entităţile( în speţa clasele ) ele nu rămân izolate; ele vor fi grupate în module, pachete, programe, etc., care vor stabili legături între ele. Aceste legături reflectă relaţiile care se stabilesc între clasele</w:t>
      </w:r>
      <w:r w:rsidR="00AF1D03" w:rsidRPr="00FB49E6">
        <w:t>/obiectele problemei pe care am</w:t>
      </w:r>
      <w:r w:rsidRPr="00FB49E6">
        <w:t xml:space="preserve"> preluat-o din natura. Extinzând exemplul de mai sus, </w:t>
      </w:r>
      <w:r w:rsidR="00AF1D03" w:rsidRPr="00FB49E6">
        <w:t>vom adăuga o nouă clasă: "Raft"</w:t>
      </w:r>
      <w:r w:rsidRPr="00FB49E6">
        <w:t xml:space="preserve">, care va avea următoarele proprietăţi: "număr" </w:t>
      </w:r>
      <w:r w:rsidR="00ED6C46">
        <w:t>şi</w:t>
      </w:r>
      <w:r w:rsidRPr="00FB49E6">
        <w:t xml:space="preserve"> "conţinut". Vom instanţia(particulariza) clasa "Raft" atribuind atributelor "număr" valoarea "1" şi "conţinut" valoarea </w:t>
      </w:r>
      <w:r w:rsidR="00AF1D03" w:rsidRPr="00FB49E6">
        <w:t>"fructe". Aceasta înseamnă că am</w:t>
      </w:r>
      <w:r w:rsidRPr="00FB49E6">
        <w:t xml:space="preserve"> creat un obiect al clasei "Raft" care: "este primul din magazin şi conţine fruct</w:t>
      </w:r>
      <w:r w:rsidR="00AF1D03" w:rsidRPr="00FB49E6">
        <w:t>e". Bineînţeles că acest raft va</w:t>
      </w:r>
      <w:r w:rsidRPr="00FB49E6">
        <w:t xml:space="preserve"> fi în relaţie cu, clasa "Fruct" pe care am exemplificat-o mai devreme. Astfel el conţine obiecte de tip "Fruct".</w:t>
      </w:r>
    </w:p>
    <w:p w:rsidR="004F67D7" w:rsidRPr="00FB49E6" w:rsidRDefault="00AF1D03" w:rsidP="00AF652F">
      <w:r w:rsidRPr="00FB49E6">
        <w:tab/>
      </w:r>
      <w:r w:rsidR="004F67D7" w:rsidRPr="00FB49E6">
        <w:t>Relaţia pe care am enunţat-o mai sus se mai numeşte şi relaţie de compunere, o relaţie fundamentală în POO, iar clasa "Raft" se numeşte clasă compusa(eng. Agregate), fiindcă în componenţa ei intră alte clase, în cazul nostru "Fruct", cum se vede în diagrama de mai jos:</w:t>
      </w:r>
    </w:p>
    <w:p w:rsidR="009B0D03" w:rsidRPr="00FB49E6" w:rsidRDefault="00694596" w:rsidP="00AF652F">
      <w:r w:rsidRPr="00694596">
        <w:pict>
          <v:shape id="_x0000_s1109" type="#_x0000_t202" style="position:absolute;margin-left:192pt;margin-top:11.3pt;width:23.8pt;height:17.25pt;z-index:251757568;mso-width-relative:margin;mso-height-relative:margin" stroked="f">
            <v:fill opacity="0"/>
            <v:textbox style="mso-next-textbox:#_x0000_s1109">
              <w:txbxContent>
                <w:p w:rsidR="001C167E" w:rsidRPr="00870A50" w:rsidRDefault="001C167E" w:rsidP="00870A50">
                  <w:pPr>
                    <w:jc w:val="center"/>
                  </w:pPr>
                  <w:r w:rsidRPr="00870A50">
                    <w:rPr>
                      <w:lang w:val="en-US"/>
                    </w:rPr>
                    <w:t>1</w:t>
                  </w:r>
                </w:p>
              </w:txbxContent>
            </v:textbox>
          </v:shape>
        </w:pict>
      </w:r>
      <w:r w:rsidRPr="00694596">
        <w:pict>
          <v:shape id="_x0000_s1110" type="#_x0000_t202" style="position:absolute;margin-left:242.25pt;margin-top:11.3pt;width:23.8pt;height:17.25pt;z-index:251758592;mso-width-relative:margin;mso-height-relative:margin" stroked="f">
            <v:fill opacity="0"/>
            <v:textbox style="mso-next-textbox:#_x0000_s1110">
              <w:txbxContent>
                <w:p w:rsidR="001C167E" w:rsidRPr="00870A50" w:rsidRDefault="001C167E" w:rsidP="00870A50">
                  <w:pPr>
                    <w:jc w:val="center"/>
                  </w:pPr>
                  <w:r>
                    <w:rPr>
                      <w:lang w:val="en-US"/>
                    </w:rPr>
                    <w:t>n</w:t>
                  </w:r>
                </w:p>
              </w:txbxContent>
            </v:textbox>
          </v:shape>
        </w:pict>
      </w:r>
      <w:r w:rsidRPr="00694596">
        <w:pict>
          <v:roundrect id="_x0000_s1104" style="position:absolute;margin-left:103.5pt;margin-top:23.95pt;width:82.5pt;height:44.25pt;z-index:251752448" arcsize="10923f"/>
        </w:pict>
      </w:r>
      <w:r w:rsidRPr="00694596">
        <w:pict>
          <v:roundrect id="_x0000_s1106" style="position:absolute;margin-left:279.75pt;margin-top:23.95pt;width:82.5pt;height:44.25pt;z-index:251754496" arcsize="10923f"/>
        </w:pict>
      </w:r>
    </w:p>
    <w:p w:rsidR="009274FD" w:rsidRPr="00FB49E6" w:rsidRDefault="00694596" w:rsidP="00AF652F">
      <w:r w:rsidRPr="00694596">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margin-left:192pt;margin-top:13.1pt;width:82.5pt;height:17.65pt;z-index:251756544"/>
        </w:pict>
      </w:r>
      <w:r w:rsidR="00AD0C70" w:rsidRPr="00FB49E6">
        <w:tab/>
      </w:r>
      <w:r w:rsidR="00AD0C70" w:rsidRPr="00FB49E6">
        <w:tab/>
      </w:r>
    </w:p>
    <w:p w:rsidR="002E1936" w:rsidRPr="00FB49E6" w:rsidRDefault="00694596" w:rsidP="00AF652F">
      <w:r w:rsidRPr="00694596">
        <w:pict>
          <v:shape id="_x0000_s1107" type="#_x0000_t202" style="position:absolute;margin-left:295.7pt;margin-top:7.2pt;width:54.55pt;height:24.75pt;z-index:251755520;mso-width-relative:margin;mso-height-relative:margin" stroked="f">
            <v:fill opacity="0"/>
            <v:textbox style="mso-next-textbox:#_x0000_s1107">
              <w:txbxContent>
                <w:p w:rsidR="001C167E" w:rsidRPr="00520129" w:rsidRDefault="001C167E" w:rsidP="00C01AD1">
                  <w:pPr>
                    <w:jc w:val="center"/>
                    <w:rPr>
                      <w:b/>
                      <w:sz w:val="32"/>
                      <w:szCs w:val="32"/>
                    </w:rPr>
                  </w:pPr>
                  <w:r>
                    <w:rPr>
                      <w:b/>
                      <w:sz w:val="32"/>
                      <w:szCs w:val="32"/>
                      <w:lang w:val="en-US"/>
                    </w:rPr>
                    <w:t>Fruct</w:t>
                  </w:r>
                </w:p>
              </w:txbxContent>
            </v:textbox>
          </v:shape>
        </w:pict>
      </w:r>
      <w:r w:rsidRPr="00694596">
        <w:pict>
          <v:shape id="_x0000_s1105" type="#_x0000_t202" style="position:absolute;margin-left:117.2pt;margin-top:7.2pt;width:54.55pt;height:24.75pt;z-index:251753472;mso-width-relative:margin;mso-height-relative:margin" stroked="f">
            <v:fill opacity="0"/>
            <v:textbox style="mso-next-textbox:#_x0000_s1105">
              <w:txbxContent>
                <w:p w:rsidR="001C167E" w:rsidRPr="00AD0C70" w:rsidRDefault="001C167E" w:rsidP="00520129">
                  <w:pPr>
                    <w:jc w:val="center"/>
                    <w:rPr>
                      <w:b/>
                      <w:sz w:val="32"/>
                      <w:szCs w:val="32"/>
                    </w:rPr>
                  </w:pPr>
                  <w:r w:rsidRPr="00AD0C70">
                    <w:rPr>
                      <w:b/>
                      <w:sz w:val="32"/>
                      <w:szCs w:val="32"/>
                      <w:lang w:val="en-US"/>
                    </w:rPr>
                    <w:t>Raft</w:t>
                  </w:r>
                </w:p>
              </w:txbxContent>
            </v:textbox>
          </v:shape>
        </w:pict>
      </w:r>
    </w:p>
    <w:p w:rsidR="00AD0C70" w:rsidRDefault="00AD0C70" w:rsidP="00AF652F"/>
    <w:p w:rsidR="004771D7" w:rsidRDefault="004771D7" w:rsidP="00AF652F"/>
    <w:p w:rsidR="007B19E6" w:rsidRPr="00FB49E6" w:rsidRDefault="007B19E6" w:rsidP="00AF652F"/>
    <w:p w:rsidR="00162C29" w:rsidRDefault="00AD0C70" w:rsidP="00AF652F">
      <w:pPr>
        <w:jc w:val="center"/>
      </w:pPr>
      <w:r w:rsidRPr="00FB49E6">
        <w:t xml:space="preserve">Un raft </w:t>
      </w:r>
      <w:r w:rsidR="00611CEE">
        <w:t>conţine</w:t>
      </w:r>
      <w:r w:rsidRPr="00FB49E6">
        <w:t xml:space="preserve"> mai multe fructe(n)</w:t>
      </w:r>
    </w:p>
    <w:p w:rsidR="000002DF" w:rsidRPr="00FB49E6" w:rsidRDefault="000002DF" w:rsidP="00AF652F">
      <w:pPr>
        <w:jc w:val="center"/>
      </w:pPr>
    </w:p>
    <w:p w:rsidR="00B52C1B" w:rsidRPr="00FB49E6" w:rsidRDefault="00B52C1B" w:rsidP="00AF652F">
      <w:r w:rsidRPr="00FB49E6">
        <w:tab/>
        <w:t xml:space="preserve">Să considerăm în continuare că în magazin avem şi fructe care trebuie păstrate la temperaturi joase. Pentru ele vom avea nevoie de un raft special. Acest nou raft(să-l numim raft frigorific) este în esenţa tot un raft doar că are în plus proprietatea de răcire. Acest lucru ne duce cu gândirea la faptul că putem reutiliza codul scris pentru "Raft" pentru a implementa o clasă numită "RaftFrigorific". Altfel spus, dorim ca noua noastră clasă să fie o subclasă a clasei "Raft" deoarece ea "are toate proprietăţile clasei "Raft" plus altele particulare, care o diferenţiază". </w:t>
      </w:r>
    </w:p>
    <w:p w:rsidR="00F5127E" w:rsidRDefault="00B52C1B" w:rsidP="00AF652F">
      <w:r w:rsidRPr="00FB49E6">
        <w:tab/>
        <w:t>Acest lucru, în mod intuitiv, este numit moştenire. Moştenirea este o relaţie statică(definită în momentul programării) care pune în legătură o clasă cu alta(sau mai multe) astfel încât clasa rezultată să "preia" toate atributele clasei/claselor pe care o/le moşteneşte. Clasa care moşteneşte atributele altei clase se numeşte "clasă derivată" iar clasa care are moştenito</w:t>
      </w:r>
      <w:r w:rsidR="00F70889">
        <w:t xml:space="preserve">ri se numeşte "clasă de bază". </w:t>
      </w:r>
      <w:r w:rsidRPr="00FB49E6">
        <w:t xml:space="preserve">Terminologia este, şi în acest caz, intuitivă. Unul din avantajele moştenirii, care se observă direct, este acela al reutilizării codului: clasa derivată nu va mai implementa metodele clasei de </w:t>
      </w:r>
      <w:r w:rsidR="008478DF">
        <w:t>bază</w:t>
      </w:r>
      <w:r w:rsidRPr="00FB49E6">
        <w:t xml:space="preserve">, ci va implementa numai metodele ei specifice; mai mult clasa derivată va conţine (prin intermediul moştenirii) toate atributele(date şi subrutine sau "metode") ale clasei de bază. Astfel spus şi clasa "RaftFrigorific" va avea atributele "număr" </w:t>
      </w:r>
      <w:r w:rsidR="00ED6C46">
        <w:t>şi</w:t>
      </w:r>
      <w:r w:rsidRPr="00FB49E6">
        <w:t xml:space="preserve"> "conţinut".</w:t>
      </w:r>
    </w:p>
    <w:p w:rsidR="007B19E6" w:rsidRPr="00FB49E6" w:rsidRDefault="007B19E6" w:rsidP="00AF652F"/>
    <w:p w:rsidR="00744896" w:rsidRPr="00FB49E6" w:rsidRDefault="00744896" w:rsidP="00AF652F">
      <w:r w:rsidRPr="00FB49E6">
        <w:tab/>
        <w:t>Următoarea diagramă ilustrează moştenirea:</w:t>
      </w:r>
    </w:p>
    <w:p w:rsidR="00AD0C70" w:rsidRPr="00FB49E6" w:rsidRDefault="00694596" w:rsidP="00AF652F">
      <w:r w:rsidRPr="00694596">
        <w:pict>
          <v:roundrect id="_x0000_s1113" style="position:absolute;margin-left:246pt;margin-top:12.8pt;width:116.25pt;height:44.25pt;z-index:251761664" arcsize="10923f"/>
        </w:pict>
      </w:r>
      <w:r w:rsidRPr="00694596">
        <w:pict>
          <v:shape id="_x0000_s1112" type="#_x0000_t202" style="position:absolute;margin-left:113.45pt;margin-top:23.3pt;width:54.55pt;height:24.75pt;z-index:251760640;mso-width-relative:margin;mso-height-relative:margin" stroked="f">
            <v:fill opacity="0"/>
            <v:textbox style="mso-next-textbox:#_x0000_s1112">
              <w:txbxContent>
                <w:p w:rsidR="001C167E" w:rsidRPr="00AD0C70" w:rsidRDefault="001C167E" w:rsidP="006D1406">
                  <w:pPr>
                    <w:jc w:val="center"/>
                    <w:rPr>
                      <w:b/>
                      <w:sz w:val="32"/>
                      <w:szCs w:val="32"/>
                    </w:rPr>
                  </w:pPr>
                  <w:r w:rsidRPr="00AD0C70">
                    <w:rPr>
                      <w:b/>
                      <w:sz w:val="32"/>
                      <w:szCs w:val="32"/>
                      <w:lang w:val="en-US"/>
                    </w:rPr>
                    <w:t>Raft</w:t>
                  </w:r>
                </w:p>
              </w:txbxContent>
            </v:textbox>
          </v:shape>
        </w:pict>
      </w:r>
      <w:r w:rsidRPr="00694596">
        <w:pict>
          <v:roundrect id="_x0000_s1111" style="position:absolute;margin-left:98.45pt;margin-top:12.8pt;width:82.5pt;height:44.25pt;z-index:251759616" arcsize="10923f"/>
        </w:pict>
      </w:r>
    </w:p>
    <w:p w:rsidR="001E5EE7" w:rsidRPr="00FB49E6" w:rsidRDefault="00694596" w:rsidP="00AF652F">
      <w:r w:rsidRPr="00694596">
        <w:pict>
          <v:shape id="_x0000_s1114" type="#_x0000_t202" style="position:absolute;margin-left:250.3pt;margin-top:9.5pt;width:120.95pt;height:24.75pt;z-index:251762688;mso-width-relative:margin;mso-height-relative:margin" stroked="f">
            <v:fill opacity="0"/>
            <v:textbox style="mso-next-textbox:#_x0000_s1114">
              <w:txbxContent>
                <w:p w:rsidR="001C167E" w:rsidRPr="00AD0C70" w:rsidRDefault="001C167E" w:rsidP="00420431">
                  <w:pPr>
                    <w:jc w:val="center"/>
                    <w:rPr>
                      <w:b/>
                      <w:sz w:val="32"/>
                      <w:szCs w:val="32"/>
                    </w:rPr>
                  </w:pPr>
                  <w:r w:rsidRPr="00AD0C70">
                    <w:rPr>
                      <w:b/>
                      <w:sz w:val="32"/>
                      <w:szCs w:val="32"/>
                      <w:lang w:val="en-US"/>
                    </w:rPr>
                    <w:t>Raft</w:t>
                  </w:r>
                  <w:r>
                    <w:rPr>
                      <w:b/>
                      <w:sz w:val="32"/>
                      <w:szCs w:val="32"/>
                      <w:lang w:val="en-US"/>
                    </w:rPr>
                    <w:t>Frigorific</w:t>
                  </w:r>
                </w:p>
              </w:txbxContent>
            </v:textbox>
          </v:shape>
        </w:pict>
      </w:r>
      <w:r w:rsidRPr="00694596">
        <w:pict>
          <v:shape id="_x0000_s1115" type="#_x0000_t13" style="position:absolute;margin-left:186pt;margin-top:3.1pt;width:56.25pt;height:12.4pt;rotation:180;z-index:251763712"/>
        </w:pict>
      </w:r>
    </w:p>
    <w:p w:rsidR="00584294" w:rsidRPr="00FB49E6" w:rsidRDefault="00584294" w:rsidP="00AF652F"/>
    <w:p w:rsidR="003F6BF7" w:rsidRDefault="003F6BF7" w:rsidP="00AF652F"/>
    <w:p w:rsidR="004771D7" w:rsidRPr="00FB49E6" w:rsidRDefault="004771D7" w:rsidP="00AF652F"/>
    <w:p w:rsidR="00B952D0" w:rsidRPr="00FB49E6" w:rsidRDefault="00B952D0" w:rsidP="00AF652F">
      <w:pPr>
        <w:jc w:val="center"/>
      </w:pPr>
      <w:r w:rsidRPr="00FB49E6">
        <w:t>Clasa RaftFrigorific moşteneşte clasa Raft</w:t>
      </w:r>
    </w:p>
    <w:p w:rsidR="001E5EE7" w:rsidRPr="00FB49E6" w:rsidRDefault="001E5EE7" w:rsidP="00AF652F"/>
    <w:p w:rsidR="00B952D0" w:rsidRPr="00FB49E6" w:rsidRDefault="009E5FA8" w:rsidP="00AF652F">
      <w:r w:rsidRPr="00FB49E6">
        <w:tab/>
        <w:t xml:space="preserve">Moştenirea este de asemeni o relaţie fundamentala în POO, care este recunoscuta ca fiind un principiu de </w:t>
      </w:r>
      <w:r w:rsidR="008478DF">
        <w:t>bază</w:t>
      </w:r>
      <w:r w:rsidRPr="00FB49E6">
        <w:t>, alături de Încapsulare, şi Polimorfism;</w:t>
      </w:r>
    </w:p>
    <w:p w:rsidR="005B774A" w:rsidRPr="00FB49E6" w:rsidRDefault="005B774A" w:rsidP="00AF652F"/>
    <w:p w:rsidR="00DF0746" w:rsidRDefault="004C3B5B" w:rsidP="007331FE">
      <w:pPr>
        <w:pStyle w:val="Heading3"/>
      </w:pPr>
      <w:bookmarkStart w:id="24" w:name="_Toc265583156"/>
      <w:r>
        <w:t>Compor</w:t>
      </w:r>
      <w:r w:rsidR="007331FE">
        <w:t>tarea claselor</w:t>
      </w:r>
      <w:bookmarkEnd w:id="24"/>
    </w:p>
    <w:p w:rsidR="007B19E6" w:rsidRPr="00FB49E6" w:rsidRDefault="007B19E6" w:rsidP="00AF652F">
      <w:pPr>
        <w:rPr>
          <w:b/>
        </w:rPr>
      </w:pPr>
    </w:p>
    <w:p w:rsidR="002060D8" w:rsidRPr="00FB49E6" w:rsidRDefault="005B774A" w:rsidP="00AF652F">
      <w:r w:rsidRPr="00FB49E6">
        <w:rPr>
          <w:b/>
        </w:rPr>
        <w:tab/>
      </w:r>
      <w:r w:rsidR="002060D8" w:rsidRPr="00FB49E6">
        <w:t xml:space="preserve">Am văzut mai sus </w:t>
      </w:r>
      <w:r w:rsidR="00935C19">
        <w:t>că</w:t>
      </w:r>
      <w:r w:rsidR="002060D8" w:rsidRPr="00FB49E6">
        <w:t xml:space="preserve"> o clasa poate moşteni o </w:t>
      </w:r>
      <w:r w:rsidR="005D77B7">
        <w:t>altă</w:t>
      </w:r>
      <w:r w:rsidR="002060D8" w:rsidRPr="00FB49E6">
        <w:t xml:space="preserve"> clasă, ceea ce înseamnă că o entitate preia toate atributele altei entităţi. Putem avea, de asemeni, mai multe clase care moştenesc o clasa. Fie clasa "A" şi clasele "B", "C" şi "D"; </w:t>
      </w:r>
      <w:r w:rsidR="00ED6C46">
        <w:t>să</w:t>
      </w:r>
      <w:r w:rsidR="002060D8" w:rsidRPr="00FB49E6">
        <w:t xml:space="preserve"> presupunem </w:t>
      </w:r>
      <w:r w:rsidR="00935C19">
        <w:t>că</w:t>
      </w:r>
      <w:r w:rsidR="002060D8" w:rsidRPr="00FB49E6">
        <w:t xml:space="preserve"> "B", "C", "D" moştenesc pe "A". În acest caz putem face afirmaţia: "B, C şi D sunt de tip A". Aceasta înseamnă că B, C şi D moştenesc toate caracteristicile clasei A deci pot fi identificate cu o clasa de tip A.</w:t>
      </w:r>
    </w:p>
    <w:p w:rsidR="002060D8" w:rsidRPr="00FB49E6" w:rsidRDefault="00767546" w:rsidP="00AF652F">
      <w:r w:rsidRPr="00FB49E6">
        <w:tab/>
      </w:r>
      <w:r w:rsidR="002060D8" w:rsidRPr="00FB49E6">
        <w:t xml:space="preserve">Făcând o analogie cu exemplul anterior, dacă A -&gt; "Fruct", B -&gt; "mar", C -&gt; "nuca", D -&gt; "pruna", afirmaţia de mai sus ar suna în felul următor: "mărul, para şi nuca sunt fructe", lucru care este în mod evident adevărat. Dar </w:t>
      </w:r>
      <w:r w:rsidR="00ED6C46">
        <w:t>să</w:t>
      </w:r>
      <w:r w:rsidR="002060D8" w:rsidRPr="00FB49E6">
        <w:t xml:space="preserve"> consideram următoarea situaţie: "Fruct" poate implementa o subrutină pe care o vom numi "mănâncă-mă!". Deoarece, prin moştenire, clasele "Mar", "Par" şi "Nuca" preiau toate atributele clasei "Fruct", deci şi subrutina "mănâncă-mă!" înseamnă că un măr se mănâncă la fel ca o pruna! Bineînţeles, dacă încercăm să muşcăm cu pofta dintr-o nuca... Asta înseamnă </w:t>
      </w:r>
      <w:r w:rsidR="00935C19">
        <w:t>că</w:t>
      </w:r>
      <w:r w:rsidR="002060D8" w:rsidRPr="00FB49E6">
        <w:t xml:space="preserve"> "mănâncă-mă!" trebuie </w:t>
      </w:r>
      <w:r w:rsidR="00ED6C46">
        <w:t>să</w:t>
      </w:r>
      <w:r w:rsidR="002060D8" w:rsidRPr="00FB49E6">
        <w:t xml:space="preserve"> se particularizeze pentru fiecare clasa </w:t>
      </w:r>
      <w:r w:rsidR="0047463C">
        <w:t>în</w:t>
      </w:r>
      <w:r w:rsidR="002060D8" w:rsidRPr="00FB49E6">
        <w:t xml:space="preserve"> parte, reflectând un comportament adecvat cu proprietăţile acesteia. Acest lucru mai este numit şi polimorfism.</w:t>
      </w:r>
    </w:p>
    <w:p w:rsidR="002060D8" w:rsidRPr="00FB49E6" w:rsidRDefault="00767546" w:rsidP="00AF652F">
      <w:r w:rsidRPr="00FB49E6">
        <w:tab/>
      </w:r>
      <w:r w:rsidR="002060D8" w:rsidRPr="00FB49E6">
        <w:t xml:space="preserve">El este al treilea şi cel mai important principiu al POO. El asigura faptul </w:t>
      </w:r>
      <w:r w:rsidR="00935C19">
        <w:t>că</w:t>
      </w:r>
      <w:r w:rsidR="002060D8" w:rsidRPr="00FB49E6">
        <w:t xml:space="preserve"> fiecare clasa se comporta diferit(polimorfic) la un anumit mesaj trimis către obiect(în cazul nostru, apelul subrutinei "mănâncă-mă!"). Se observa că polimorfismul există în strânsă legătură cu moştenirea, fără de care nu ar </w:t>
      </w:r>
      <w:r w:rsidR="00810DDE">
        <w:t>există</w:t>
      </w:r>
      <w:r w:rsidR="002060D8" w:rsidRPr="00FB49E6">
        <w:t xml:space="preserve">. El aduce însa o nuanţa moştenirii: " Preiau din clasa de </w:t>
      </w:r>
      <w:r w:rsidR="008478DF">
        <w:t>bază</w:t>
      </w:r>
      <w:r w:rsidR="002060D8" w:rsidRPr="00FB49E6">
        <w:t xml:space="preserve"> doar acele proprietăţi care sunt comune şi reflectă un comportament adecvat structurii mele". Altfel spus, prin polimorfism pot face o moştenire selectivă.</w:t>
      </w:r>
    </w:p>
    <w:p w:rsidR="00DF0746" w:rsidRPr="00FB49E6" w:rsidRDefault="00DF0746" w:rsidP="00AF652F">
      <w:pPr>
        <w:rPr>
          <w:b/>
        </w:rPr>
      </w:pPr>
    </w:p>
    <w:p w:rsidR="000002DF" w:rsidRDefault="002707BF" w:rsidP="007331FE">
      <w:pPr>
        <w:pStyle w:val="Heading3"/>
      </w:pPr>
      <w:bookmarkStart w:id="25" w:name="_Toc265583157"/>
      <w:r w:rsidRPr="00FB49E6">
        <w:t xml:space="preserve">Principii de </w:t>
      </w:r>
      <w:r w:rsidR="008478DF">
        <w:t>bază</w:t>
      </w:r>
      <w:bookmarkEnd w:id="25"/>
    </w:p>
    <w:p w:rsidR="007B19E6" w:rsidRPr="00FB49E6" w:rsidRDefault="007B19E6" w:rsidP="00AF652F">
      <w:pPr>
        <w:rPr>
          <w:b/>
        </w:rPr>
      </w:pPr>
    </w:p>
    <w:p w:rsidR="009E5FA8" w:rsidRPr="00FB49E6" w:rsidRDefault="00924CD2" w:rsidP="00523C11">
      <w:pPr>
        <w:pStyle w:val="ListParagraph"/>
        <w:numPr>
          <w:ilvl w:val="0"/>
          <w:numId w:val="3"/>
        </w:numPr>
      </w:pPr>
      <w:r w:rsidRPr="00FB49E6">
        <w:t xml:space="preserve">Abstractizarea – Este posibilitatea ca un program să ignore unele aspecte ale informaţiei pe care o manipulează, adică posibilitatea de a se concentra asupra esenţialului. Fiecare obiect în sistem are rolul unui “actor” abstract, care poate executa acţiuni, îşi poate </w:t>
      </w:r>
      <w:r w:rsidR="00B24F1A">
        <w:t>modifică</w:t>
      </w:r>
      <w:r w:rsidRPr="00FB49E6">
        <w:t xml:space="preserve"> şi comunica starea şi poate comunica cu alte obiecte din sistem fără a dezvălui cum au fost implementate acele facilitaţi. Procesele, funcţiile sau metodele pot fi de asemenea abstracte, şi în acest caz sunt necesare o varietate de tehnici pentru a extinde abstractizarea:</w:t>
      </w:r>
    </w:p>
    <w:p w:rsidR="00924CD2" w:rsidRPr="00FB49E6" w:rsidRDefault="00924CD2" w:rsidP="00523C11">
      <w:pPr>
        <w:pStyle w:val="ListParagraph"/>
        <w:numPr>
          <w:ilvl w:val="0"/>
          <w:numId w:val="3"/>
        </w:numPr>
      </w:pPr>
      <w:r w:rsidRPr="00FB49E6">
        <w:t>Încapsularea – numită şi ascunderea de informaţii: Asigură faptul că obiectele nu pot schimba starea internă a altor obiecte în mod direct (ci doar prin metode puse la dispoziţie de obiectul respectiv); doar metodele proprii ale obiectului pot accesa starea acestuia. Fiecare tip de obiect expune o interfaţă pentru celelalte obiecte care specifică modul cum acele obiecte pot interacţiona cu el.</w:t>
      </w:r>
    </w:p>
    <w:p w:rsidR="005F0B45" w:rsidRPr="00FB49E6" w:rsidRDefault="005F0B45" w:rsidP="00523C11">
      <w:pPr>
        <w:pStyle w:val="ListParagraph"/>
        <w:numPr>
          <w:ilvl w:val="0"/>
          <w:numId w:val="3"/>
        </w:numPr>
      </w:pPr>
      <w:r w:rsidRPr="00FB49E6">
        <w:t>Polimorfismul – Este abilitatea de a procesa obiectele în mod diferit, în funcţie de tipul sau de clasa lor. Mai exact, este abilitatea de a redefini metode pentru clasele derivate. De exemplu pentru o clasă Figura putem defini o metodă arie. Dacă Cerc, Dreptunghi, etc. vor extinde clasa Figura, acestea pot redefini metoda arie.</w:t>
      </w:r>
    </w:p>
    <w:p w:rsidR="009B6038" w:rsidRDefault="005F0B45" w:rsidP="00523C11">
      <w:pPr>
        <w:pStyle w:val="ListParagraph"/>
        <w:numPr>
          <w:ilvl w:val="0"/>
          <w:numId w:val="3"/>
        </w:numPr>
      </w:pPr>
      <w:r w:rsidRPr="00FB49E6">
        <w:t xml:space="preserve">Moştenirea – Organizează şi facilitează polimorfismul şi încapsularea, permiţând definirea şi crearea unor clase specializate plecând de la clase (generale) deja definite - acestea pot </w:t>
      </w:r>
      <w:r w:rsidRPr="00FB49E6">
        <w:lastRenderedPageBreak/>
        <w:t>împărtăşi (şi extinde) comportamentul lor, fără a fi nevoie de a-l redefini. Aceasta se face de obicei prin gruparea obiectelor în clase şi prin definirea de clase ca extinderi ale unor clase existente. Conceptul de moştenire permite construirea unor clase noi, care păstrează caracteristicile şi comportarea, deci datele şi funcţiile membru, de la una sau mai multe clase definite anterior, numite clase de bază, fiind posibilă redefinirea sau adăugarea unor date şi funcţii noi. Se utilizează ideea: ”Anumite obiecte sunt similare, dar în acelaşi timp diferite”. O clasă moştenitoare a uneia sau mai multor clase de bază se numeşte clasă derivată. Esenţa moştenirii constă în posibilitatea refolosirii lucrurilor care funcţionează.</w:t>
      </w:r>
    </w:p>
    <w:p w:rsidR="009B6038" w:rsidRDefault="009B6038"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211ED8" w:rsidRPr="00211ED8" w:rsidRDefault="00C35611" w:rsidP="00211ED8">
      <w:pPr>
        <w:pStyle w:val="Heading2"/>
      </w:pPr>
      <w:bookmarkStart w:id="26" w:name="_Toc265583158"/>
      <w:r>
        <w:lastRenderedPageBreak/>
        <w:t xml:space="preserve">2.3 </w:t>
      </w:r>
      <w:r w:rsidR="00211ED8" w:rsidRPr="00211ED8">
        <w:t>Modelare UML</w:t>
      </w:r>
      <w:bookmarkEnd w:id="26"/>
    </w:p>
    <w:p w:rsidR="009E5FA8" w:rsidRDefault="009E5FA8" w:rsidP="00AF652F"/>
    <w:p w:rsidR="00503E68" w:rsidRDefault="00503E68" w:rsidP="00056083">
      <w:pPr>
        <w:ind w:firstLine="720"/>
      </w:pPr>
      <w:r w:rsidRPr="00503E68">
        <w:rPr>
          <w:b/>
        </w:rPr>
        <w:t>Unified Modeling Language</w:t>
      </w:r>
      <w:r>
        <w:rPr>
          <w:b/>
        </w:rPr>
        <w:t xml:space="preserve"> (UML) </w:t>
      </w:r>
      <w:r w:rsidR="00056083">
        <w:t xml:space="preserve">este un limbaj de modelare standardizat, cu scopuri generale </w:t>
      </w:r>
      <w:r w:rsidR="0047463C">
        <w:t>în</w:t>
      </w:r>
      <w:r w:rsidR="00056083">
        <w:t xml:space="preserve"> cadrul domeniului „software engineering”. Standardul este administrat </w:t>
      </w:r>
      <w:r w:rsidR="00ED6C46">
        <w:t>şi</w:t>
      </w:r>
      <w:r w:rsidR="00056083">
        <w:t xml:space="preserve"> a fost creat de O</w:t>
      </w:r>
      <w:r w:rsidR="00C101A4">
        <w:t>MG</w:t>
      </w:r>
      <w:r w:rsidR="00056083">
        <w:t xml:space="preserve"> (Object Management Group).</w:t>
      </w:r>
    </w:p>
    <w:p w:rsidR="00056083" w:rsidRDefault="00056083" w:rsidP="00056083">
      <w:pPr>
        <w:ind w:firstLine="720"/>
      </w:pPr>
      <w:r>
        <w:t xml:space="preserve">UML include un set de tehnici de notare a graficelor pentru crearea de modele vizuale destinate sistemelor </w:t>
      </w:r>
      <w:r w:rsidR="00935C19">
        <w:t>având</w:t>
      </w:r>
      <w:r>
        <w:t xml:space="preserve"> o importanta componenta software.</w:t>
      </w:r>
    </w:p>
    <w:p w:rsidR="00A84930" w:rsidRDefault="00A84930" w:rsidP="00056083">
      <w:pPr>
        <w:ind w:firstLine="720"/>
      </w:pPr>
    </w:p>
    <w:p w:rsidR="00A84930" w:rsidRDefault="00600DDD" w:rsidP="00C0383F">
      <w:pPr>
        <w:pStyle w:val="Heading3"/>
      </w:pPr>
      <w:bookmarkStart w:id="27" w:name="_Toc265583159"/>
      <w:r>
        <w:t>Informaţii</w:t>
      </w:r>
      <w:r w:rsidR="00C0383F">
        <w:t xml:space="preserve"> generale</w:t>
      </w:r>
      <w:bookmarkEnd w:id="27"/>
    </w:p>
    <w:p w:rsidR="00A84930" w:rsidRDefault="00A84930" w:rsidP="00056083">
      <w:pPr>
        <w:ind w:firstLine="720"/>
      </w:pPr>
    </w:p>
    <w:p w:rsidR="00C0383F" w:rsidRDefault="004662DC" w:rsidP="00056083">
      <w:pPr>
        <w:ind w:firstLine="720"/>
      </w:pPr>
      <w:r>
        <w:t xml:space="preserve">Unified Modeling Language (UML) este folosit pentru a specifica, </w:t>
      </w:r>
      <w:r w:rsidR="00B24F1A">
        <w:t>modifică</w:t>
      </w:r>
      <w:r>
        <w:t xml:space="preserve">, construi </w:t>
      </w:r>
      <w:r w:rsidR="00ED6C46">
        <w:t>şi</w:t>
      </w:r>
      <w:r>
        <w:t xml:space="preserve"> documenta artefacte ale unui sistem orientat de obiecte cu o importanta componenta software </w:t>
      </w:r>
      <w:r w:rsidR="0047463C">
        <w:t>în</w:t>
      </w:r>
      <w:r>
        <w:t xml:space="preserve"> cadrul procesului de dezvoltare. UML </w:t>
      </w:r>
      <w:r w:rsidR="0035110C">
        <w:t>oferă</w:t>
      </w:r>
      <w:r>
        <w:t xml:space="preserve"> o modalitate standard de a vizualiza schite ale arhitecturii sistemului, incluzand elemente precum:</w:t>
      </w:r>
    </w:p>
    <w:p w:rsidR="004662DC" w:rsidRDefault="004662DC" w:rsidP="00523C11">
      <w:pPr>
        <w:pStyle w:val="ListParagraph"/>
        <w:numPr>
          <w:ilvl w:val="0"/>
          <w:numId w:val="54"/>
        </w:numPr>
      </w:pPr>
      <w:r>
        <w:t>actori</w:t>
      </w:r>
    </w:p>
    <w:p w:rsidR="004662DC" w:rsidRDefault="004662DC" w:rsidP="00523C11">
      <w:pPr>
        <w:pStyle w:val="ListParagraph"/>
        <w:numPr>
          <w:ilvl w:val="0"/>
          <w:numId w:val="54"/>
        </w:numPr>
      </w:pPr>
      <w:r>
        <w:t>procese de afaceri</w:t>
      </w:r>
    </w:p>
    <w:p w:rsidR="004662DC" w:rsidRDefault="004662DC" w:rsidP="00523C11">
      <w:pPr>
        <w:pStyle w:val="ListParagraph"/>
        <w:numPr>
          <w:ilvl w:val="0"/>
          <w:numId w:val="54"/>
        </w:numPr>
      </w:pPr>
      <w:r>
        <w:t>componente logice</w:t>
      </w:r>
    </w:p>
    <w:p w:rsidR="004662DC" w:rsidRDefault="004662DC" w:rsidP="00523C11">
      <w:pPr>
        <w:pStyle w:val="ListParagraph"/>
        <w:numPr>
          <w:ilvl w:val="0"/>
          <w:numId w:val="54"/>
        </w:numPr>
      </w:pPr>
      <w:r>
        <w:t>activitati</w:t>
      </w:r>
    </w:p>
    <w:p w:rsidR="004662DC" w:rsidRDefault="004662DC" w:rsidP="00523C11">
      <w:pPr>
        <w:pStyle w:val="ListParagraph"/>
        <w:numPr>
          <w:ilvl w:val="0"/>
          <w:numId w:val="54"/>
        </w:numPr>
      </w:pPr>
      <w:r>
        <w:t xml:space="preserve">enunturi </w:t>
      </w:r>
      <w:r w:rsidR="0047463C">
        <w:t>în</w:t>
      </w:r>
      <w:r>
        <w:t>tr-un limbaj de programare</w:t>
      </w:r>
    </w:p>
    <w:p w:rsidR="004662DC" w:rsidRDefault="004662DC" w:rsidP="00523C11">
      <w:pPr>
        <w:pStyle w:val="ListParagraph"/>
        <w:numPr>
          <w:ilvl w:val="0"/>
          <w:numId w:val="54"/>
        </w:numPr>
      </w:pPr>
      <w:r>
        <w:t xml:space="preserve">grafice de baze de date, </w:t>
      </w:r>
      <w:r w:rsidR="00ED6C46">
        <w:t>şi</w:t>
      </w:r>
    </w:p>
    <w:p w:rsidR="004662DC" w:rsidRDefault="004662DC" w:rsidP="00523C11">
      <w:pPr>
        <w:pStyle w:val="ListParagraph"/>
        <w:numPr>
          <w:ilvl w:val="0"/>
          <w:numId w:val="54"/>
        </w:numPr>
      </w:pPr>
      <w:r>
        <w:t>componente software reutilizabile</w:t>
      </w:r>
    </w:p>
    <w:p w:rsidR="00A84930" w:rsidRDefault="008C6EE6" w:rsidP="00056083">
      <w:pPr>
        <w:ind w:firstLine="720"/>
      </w:pPr>
      <w:r>
        <w:t xml:space="preserve">UML combina tehnici de modelare de date (diagrame relationale </w:t>
      </w:r>
      <w:r w:rsidR="0047463C">
        <w:t>în</w:t>
      </w:r>
      <w:r>
        <w:t xml:space="preserve">tre entitati), modelare de afaceri („workflows” – flux de activitati), modelare de obiecte, </w:t>
      </w:r>
      <w:r w:rsidR="00ED6C46">
        <w:t>şi</w:t>
      </w:r>
      <w:r>
        <w:t xml:space="preserve"> modelare de componente. Poate fi folosit </w:t>
      </w:r>
      <w:r w:rsidR="0047463C">
        <w:t>în</w:t>
      </w:r>
      <w:r>
        <w:t xml:space="preserve"> toate procesele, pe parcursul ciclului de viata al unui produs software, </w:t>
      </w:r>
      <w:r w:rsidR="00ED6C46">
        <w:t>şi</w:t>
      </w:r>
      <w:r>
        <w:t xml:space="preserve"> </w:t>
      </w:r>
      <w:r w:rsidR="0047463C">
        <w:t>în</w:t>
      </w:r>
      <w:r>
        <w:t xml:space="preserve"> cadrul a diverse implementari de tehnologii. UML a sintetizat notatiile metodei Booch, OMT (Object Modeling Tehnique) </w:t>
      </w:r>
      <w:r w:rsidR="00ED6C46">
        <w:t>şi</w:t>
      </w:r>
      <w:r>
        <w:t xml:space="preserve"> OOSE (Object Sfotware Engineering) prin fuzionarea lor </w:t>
      </w:r>
      <w:r w:rsidR="0047463C">
        <w:t>în</w:t>
      </w:r>
      <w:r>
        <w:t xml:space="preserve">tr-un limbaj de modelare unic, comun </w:t>
      </w:r>
      <w:r w:rsidR="00ED6C46">
        <w:t>şi</w:t>
      </w:r>
      <w:r>
        <w:t xml:space="preserve"> des folosit. UML tinde </w:t>
      </w:r>
      <w:r w:rsidR="00ED6C46">
        <w:t>să</w:t>
      </w:r>
      <w:r>
        <w:t xml:space="preserve"> fie un limbaj de modelare standard ce poate modela sisteme concurente </w:t>
      </w:r>
      <w:r w:rsidR="00ED6C46">
        <w:t>şi</w:t>
      </w:r>
      <w:r>
        <w:t xml:space="preserve"> distribuite.</w:t>
      </w:r>
      <w:r w:rsidR="00171829">
        <w:t xml:space="preserve"> UML este de fapt un standard de industrie, </w:t>
      </w:r>
      <w:r w:rsidR="00ED6C46">
        <w:t>şi</w:t>
      </w:r>
      <w:r w:rsidR="00171829">
        <w:t xml:space="preserve"> evolueaza sub auspiciile organizatiei OMG. Acestia au apelat initial la </w:t>
      </w:r>
      <w:r w:rsidR="00600DDD">
        <w:t>informaţii</w:t>
      </w:r>
      <w:r w:rsidR="00171829">
        <w:t xml:space="preserve"> legate de metodologii orientate pe obiecte ce puteau duce la crearea unui limbaj de modelare software riguros. </w:t>
      </w:r>
      <w:r w:rsidR="0035110C">
        <w:t>Mulţi</w:t>
      </w:r>
      <w:r w:rsidR="00171829">
        <w:t xml:space="preserve"> lideri ai industriei au </w:t>
      </w:r>
      <w:r w:rsidR="00600DDD">
        <w:t>răspuns</w:t>
      </w:r>
      <w:r w:rsidR="00171829">
        <w:t xml:space="preserve"> </w:t>
      </w:r>
      <w:r w:rsidR="0047463C">
        <w:t>în</w:t>
      </w:r>
      <w:r w:rsidR="00171829">
        <w:t xml:space="preserve"> ajutorul crearii standardului UML.</w:t>
      </w:r>
      <w:r w:rsidR="00562240">
        <w:t xml:space="preserve"> Modelele UML pot fi transformate </w:t>
      </w:r>
      <w:r w:rsidR="0047463C">
        <w:t>în</w:t>
      </w:r>
      <w:r w:rsidR="00562240">
        <w:t xml:space="preserve"> mod automat </w:t>
      </w:r>
      <w:r w:rsidR="0047463C">
        <w:t>în</w:t>
      </w:r>
      <w:r w:rsidR="00562240">
        <w:t xml:space="preserve"> alte reprezentari (e.g. Java) prin intermediul limbajelor de transformare tip QVT, acceptate de OMG. </w:t>
      </w:r>
      <w:r w:rsidR="00FE23CB">
        <w:t xml:space="preserve">UML este extensibil, oferind mecanismele urmatoare pentru particularizare: profile </w:t>
      </w:r>
      <w:r w:rsidR="00ED6C46">
        <w:t>şi</w:t>
      </w:r>
      <w:r w:rsidR="00FE23CB">
        <w:t xml:space="preserve"> stereotipuri. Partea semantica a extinderii prin profile a fost imbunatatita o data cu revizia majora din cadrul UML 2.0</w:t>
      </w:r>
    </w:p>
    <w:p w:rsidR="00F31D76" w:rsidRDefault="00F31D76" w:rsidP="00056083">
      <w:pPr>
        <w:ind w:firstLine="720"/>
      </w:pPr>
    </w:p>
    <w:p w:rsidR="00A84930" w:rsidRDefault="00F31D76" w:rsidP="00A64AE7">
      <w:pPr>
        <w:pStyle w:val="Heading3"/>
      </w:pPr>
      <w:bookmarkStart w:id="28" w:name="_Toc265583160"/>
      <w:r>
        <w:t>Istori</w:t>
      </w:r>
      <w:r w:rsidR="00787A8A">
        <w:t>c</w:t>
      </w:r>
      <w:bookmarkEnd w:id="28"/>
    </w:p>
    <w:p w:rsidR="00056083" w:rsidRDefault="00056083" w:rsidP="00AF652F"/>
    <w:p w:rsidR="00B723AD" w:rsidRDefault="0047463C" w:rsidP="00AF652F">
      <w:pPr>
        <w:rPr>
          <w:b/>
        </w:rPr>
      </w:pPr>
      <w:r>
        <w:rPr>
          <w:b/>
        </w:rPr>
        <w:t>În</w:t>
      </w:r>
      <w:r w:rsidR="00B723AD" w:rsidRPr="00B723AD">
        <w:rPr>
          <w:b/>
        </w:rPr>
        <w:t>ainte de UML</w:t>
      </w:r>
      <w:r w:rsidR="00C60930">
        <w:rPr>
          <w:b/>
        </w:rPr>
        <w:t xml:space="preserve"> </w:t>
      </w:r>
      <w:r w:rsidR="00B723AD" w:rsidRPr="00B723AD">
        <w:rPr>
          <w:b/>
        </w:rPr>
        <w:t>1.x</w:t>
      </w:r>
    </w:p>
    <w:p w:rsidR="00B723AD" w:rsidRDefault="00B723AD" w:rsidP="00AF652F">
      <w:pPr>
        <w:rPr>
          <w:b/>
        </w:rPr>
      </w:pPr>
    </w:p>
    <w:p w:rsidR="00B723AD" w:rsidRPr="00CC09D2" w:rsidRDefault="00B723AD" w:rsidP="00AF652F">
      <w:r>
        <w:rPr>
          <w:b/>
        </w:rPr>
        <w:tab/>
      </w:r>
      <w:r w:rsidR="00321764">
        <w:t xml:space="preserve">Dupa angajarea lui James Rumbaugh de </w:t>
      </w:r>
      <w:r w:rsidR="00CB3037">
        <w:t>către</w:t>
      </w:r>
      <w:r w:rsidR="00321764">
        <w:t xml:space="preserve"> General Electric </w:t>
      </w:r>
      <w:r w:rsidR="0047463C">
        <w:t>în</w:t>
      </w:r>
      <w:r w:rsidR="00321764">
        <w:t xml:space="preserve"> anul 1994, compania a devenit sursa pentru </w:t>
      </w:r>
      <w:r w:rsidR="00B24F1A">
        <w:t>două</w:t>
      </w:r>
      <w:r w:rsidR="00321764">
        <w:t xml:space="preserve"> dintre cele mai faimoase abordari ale modelarii orientate pe obiecte ale timpului : Object-Modeling-Tehnique (OMT) a lui Rumbaugh, ce era mai buna pentru analiza orientata pe obiecte (object-oriented-analysis - OOA), </w:t>
      </w:r>
      <w:r w:rsidR="00ED6C46">
        <w:t>şi</w:t>
      </w:r>
      <w:r w:rsidR="00321764">
        <w:t xml:space="preserve"> metoda Booch a lui Grady Booch, ce era mai potrivita pentru arhitectura orientata pe obiecte (object-oriented-design - OOD). Acestia au fost ajutati </w:t>
      </w:r>
      <w:r w:rsidR="0047463C">
        <w:t>în</w:t>
      </w:r>
      <w:r w:rsidR="00321764">
        <w:t xml:space="preserve"> curand de Ivar Jacobson, creatorul metodei object-oriented software engineering </w:t>
      </w:r>
      <w:r w:rsidR="00321764">
        <w:lastRenderedPageBreak/>
        <w:t xml:space="preserve">(OOSE). Jacobson s-a alaturat companiei Rational </w:t>
      </w:r>
      <w:r w:rsidR="0047463C">
        <w:t>în</w:t>
      </w:r>
      <w:r w:rsidR="00321764">
        <w:t xml:space="preserve"> 1995, dupa ce compania </w:t>
      </w:r>
      <w:r w:rsidR="00ED6C46">
        <w:t>să</w:t>
      </w:r>
      <w:r w:rsidR="00321764">
        <w:t xml:space="preserve">, Objectory AB, a fost preluata de Rational. Cei 3 metodologisti au fost referiti impreuna ca </w:t>
      </w:r>
      <w:r w:rsidR="00321764">
        <w:rPr>
          <w:i/>
        </w:rPr>
        <w:t>The Three Amigos</w:t>
      </w:r>
      <w:r w:rsidR="00321764">
        <w:t xml:space="preserve">, stiinduse faptul </w:t>
      </w:r>
      <w:r w:rsidR="00935C19">
        <w:t>că</w:t>
      </w:r>
      <w:r w:rsidR="00321764">
        <w:t xml:space="preserve"> deseori se certau </w:t>
      </w:r>
      <w:r w:rsidR="0047463C">
        <w:t>în</w:t>
      </w:r>
      <w:r w:rsidR="00321764">
        <w:t>tre ei referitor la practicile metodologiei.</w:t>
      </w:r>
      <w:r w:rsidR="00CC09D2">
        <w:t xml:space="preserve"> </w:t>
      </w:r>
      <w:r w:rsidR="0047463C">
        <w:t>În</w:t>
      </w:r>
      <w:r w:rsidR="00CC09D2">
        <w:t xml:space="preserve"> anul 1996 Rational a concluzionat </w:t>
      </w:r>
      <w:r w:rsidR="00935C19">
        <w:t>că</w:t>
      </w:r>
      <w:r w:rsidR="00CC09D2">
        <w:t xml:space="preserve"> abundenta limbajelor de modelare </w:t>
      </w:r>
      <w:r w:rsidR="0047463C">
        <w:t>în</w:t>
      </w:r>
      <w:r w:rsidR="00CC09D2">
        <w:t xml:space="preserve">cetinea adoptarea tehnologiei orientata pe obiecte, asadar </w:t>
      </w:r>
      <w:r w:rsidR="00ED6C46">
        <w:t>şi</w:t>
      </w:r>
      <w:r w:rsidR="00CC09D2">
        <w:t xml:space="preserve">-au axat interesul pe crearea unei metode unice, cerand celor </w:t>
      </w:r>
      <w:r w:rsidR="00CC09D2">
        <w:rPr>
          <w:i/>
        </w:rPr>
        <w:t>Three Amigor</w:t>
      </w:r>
      <w:r w:rsidR="00CC09D2">
        <w:t xml:space="preserve"> dezvoltarea unui limbaj de modelare unificat </w:t>
      </w:r>
      <w:r w:rsidR="00935C19">
        <w:t>fără</w:t>
      </w:r>
      <w:r w:rsidR="00CC09D2">
        <w:t xml:space="preserve"> proprietar (Object Modeling Language).</w:t>
      </w:r>
      <w:r w:rsidR="00576990">
        <w:t xml:space="preserve"> Reprezentati de companii concurente de tehnologii orientate pe oobiecte au fost consultate </w:t>
      </w:r>
      <w:r w:rsidR="0047463C">
        <w:t>în</w:t>
      </w:r>
      <w:r w:rsidR="00576990">
        <w:t xml:space="preserve"> cadrul OOPSLA din anul 96; acestia au ales cutii pentru a reprezenta clasele </w:t>
      </w:r>
      <w:r w:rsidR="0047463C">
        <w:t>în</w:t>
      </w:r>
      <w:r w:rsidR="00576990">
        <w:t xml:space="preserve"> dauna metodei Booch a lui Grady Booch ce folosea pentru </w:t>
      </w:r>
      <w:r w:rsidR="00ED6C46">
        <w:t>această</w:t>
      </w:r>
      <w:r w:rsidR="00576990">
        <w:t xml:space="preserve"> notatie un simbol de nor.</w:t>
      </w:r>
    </w:p>
    <w:p w:rsidR="00321764" w:rsidRPr="00A74D71" w:rsidRDefault="00576990" w:rsidP="00AF652F">
      <w:r>
        <w:tab/>
      </w:r>
      <w:r w:rsidR="00A74D71">
        <w:t xml:space="preserve">Sub conducerea tehnica a celor </w:t>
      </w:r>
      <w:r w:rsidR="00A74D71">
        <w:rPr>
          <w:i/>
        </w:rPr>
        <w:t>three Amigos</w:t>
      </w:r>
      <w:r w:rsidR="00A74D71">
        <w:t xml:space="preserve">, un consortiu international numit Partenerii UML a fost organizat </w:t>
      </w:r>
      <w:r w:rsidR="0047463C">
        <w:t>în</w:t>
      </w:r>
      <w:r w:rsidR="00A74D71">
        <w:t xml:space="preserve"> 1996 pentru a completa specificatiile </w:t>
      </w:r>
      <w:r w:rsidR="00A74D71">
        <w:rPr>
          <w:i/>
        </w:rPr>
        <w:t>Unified Modeling Language (UML)</w:t>
      </w:r>
      <w:r w:rsidR="00A74D71">
        <w:t xml:space="preserve"> </w:t>
      </w:r>
      <w:r w:rsidR="00E51202">
        <w:t xml:space="preserve">, </w:t>
      </w:r>
      <w:r w:rsidR="00ED6C46">
        <w:t>şi</w:t>
      </w:r>
      <w:r w:rsidR="00E51202">
        <w:t xml:space="preserve"> propunerea acestuia ca o solutie viabila </w:t>
      </w:r>
      <w:r w:rsidR="0047463C">
        <w:t>în</w:t>
      </w:r>
      <w:r w:rsidR="00E51202">
        <w:t xml:space="preserve"> cadrul OMG RFP. Versiunea UML 1.0 a Partenerilor UML a fost propus de OMG </w:t>
      </w:r>
      <w:r w:rsidR="0047463C">
        <w:t>în</w:t>
      </w:r>
      <w:r w:rsidR="00E51202">
        <w:t xml:space="preserve"> ianuarie 1997. </w:t>
      </w:r>
      <w:r w:rsidR="0047463C">
        <w:t>În</w:t>
      </w:r>
      <w:r w:rsidR="00E51202">
        <w:t xml:space="preserve"> aceeasi luna Partenerii UML au format Semantics Task Force, condusa de Cris Kobryn </w:t>
      </w:r>
      <w:r w:rsidR="00ED6C46">
        <w:t>şi</w:t>
      </w:r>
      <w:r w:rsidR="00E51202">
        <w:t xml:space="preserve"> administrata de Ed Eykholt, pentru a finaliza specificatiile semantice </w:t>
      </w:r>
      <w:r w:rsidR="00ED6C46">
        <w:t>şi</w:t>
      </w:r>
      <w:r w:rsidR="00E51202">
        <w:t xml:space="preserve"> integrarea lor cu celelalte eforturi de standardizare. Rezultatul acestui demers, UML 1.1, a fost trimis </w:t>
      </w:r>
      <w:r w:rsidR="00CB3037">
        <w:t>către</w:t>
      </w:r>
      <w:r w:rsidR="00E51202">
        <w:t xml:space="preserve"> OMG </w:t>
      </w:r>
      <w:r w:rsidR="0047463C">
        <w:t>în</w:t>
      </w:r>
      <w:r w:rsidR="00E51202">
        <w:t xml:space="preserve"> august 1997 </w:t>
      </w:r>
      <w:r w:rsidR="00ED6C46">
        <w:t>şi</w:t>
      </w:r>
      <w:r w:rsidR="00E51202">
        <w:t xml:space="preserve"> adoptat de OMG </w:t>
      </w:r>
      <w:r w:rsidR="0047463C">
        <w:t>în</w:t>
      </w:r>
      <w:r w:rsidR="00E51202">
        <w:t xml:space="preserve"> Noiembrie 1997.</w:t>
      </w:r>
    </w:p>
    <w:p w:rsidR="00400A19" w:rsidRDefault="00400A19" w:rsidP="00576990">
      <w:pPr>
        <w:pStyle w:val="Heading3"/>
      </w:pPr>
      <w:r>
        <w:tab/>
      </w:r>
    </w:p>
    <w:p w:rsidR="00400A19" w:rsidRDefault="00400A19" w:rsidP="00576990">
      <w:pPr>
        <w:pStyle w:val="Heading3"/>
      </w:pPr>
      <w:bookmarkStart w:id="29" w:name="_Toc265583161"/>
      <w:r>
        <w:t xml:space="preserve">Dezvoltarea </w:t>
      </w:r>
      <w:r w:rsidR="00CB3037">
        <w:t>către</w:t>
      </w:r>
      <w:r>
        <w:t xml:space="preserve"> UML 2.0</w:t>
      </w:r>
      <w:bookmarkEnd w:id="29"/>
    </w:p>
    <w:p w:rsidR="00400A19" w:rsidRDefault="00400A19" w:rsidP="00576990">
      <w:pPr>
        <w:pStyle w:val="Heading3"/>
      </w:pPr>
    </w:p>
    <w:p w:rsidR="00EA62A1" w:rsidRDefault="00193657" w:rsidP="00A64AE7">
      <w:r>
        <w:tab/>
      </w:r>
      <w:r w:rsidR="00EA62A1">
        <w:t xml:space="preserve">UML s-a maturizat semnificativ </w:t>
      </w:r>
      <w:r w:rsidR="0035110C">
        <w:t>faţă</w:t>
      </w:r>
      <w:r w:rsidR="00EA62A1">
        <w:t xml:space="preserve"> de UML 1.1. Mai multe revizii minore (UML 1.3, 1.4, 1.5) au rezolvat neajunsuri </w:t>
      </w:r>
      <w:r w:rsidR="00ED6C46">
        <w:t>şi</w:t>
      </w:r>
      <w:r w:rsidR="00EA62A1">
        <w:t xml:space="preserve"> probleme ale primei versiuni UML, urmate de revizia majora UML 2.0 ce a fost adoptata de OMG </w:t>
      </w:r>
      <w:r w:rsidR="0047463C">
        <w:t>în</w:t>
      </w:r>
      <w:r w:rsidR="00EA62A1">
        <w:t xml:space="preserve"> 2005. Acestea sunt 4 </w:t>
      </w:r>
      <w:r w:rsidR="00ED6C46">
        <w:t>părţi</w:t>
      </w:r>
      <w:r w:rsidR="00EA62A1">
        <w:t xml:space="preserve"> ale specificatiei UML 2.x:</w:t>
      </w:r>
    </w:p>
    <w:p w:rsidR="00EA62A1" w:rsidRDefault="00815A02" w:rsidP="00523C11">
      <w:pPr>
        <w:pStyle w:val="ListParagraph"/>
        <w:numPr>
          <w:ilvl w:val="0"/>
          <w:numId w:val="56"/>
        </w:numPr>
      </w:pPr>
      <w:r>
        <w:t xml:space="preserve">Superstructura ce defineste notatiile </w:t>
      </w:r>
      <w:r w:rsidR="00ED6C46">
        <w:t>şi</w:t>
      </w:r>
      <w:r>
        <w:t xml:space="preserve"> semantica pentru diagrame </w:t>
      </w:r>
      <w:r w:rsidR="00ED6C46">
        <w:t>şi</w:t>
      </w:r>
      <w:r>
        <w:t xml:space="preserve"> elementele lor de model</w:t>
      </w:r>
    </w:p>
    <w:p w:rsidR="00815A02" w:rsidRDefault="00815A02" w:rsidP="00523C11">
      <w:pPr>
        <w:pStyle w:val="ListParagraph"/>
        <w:numPr>
          <w:ilvl w:val="0"/>
          <w:numId w:val="56"/>
        </w:numPr>
      </w:pPr>
      <w:r>
        <w:t>Infrastructura ce defineste metamodelul nucleu pe care este bazata Superstructura</w:t>
      </w:r>
    </w:p>
    <w:p w:rsidR="00815A02" w:rsidRDefault="00815A02" w:rsidP="00523C11">
      <w:pPr>
        <w:pStyle w:val="ListParagraph"/>
        <w:numPr>
          <w:ilvl w:val="0"/>
          <w:numId w:val="56"/>
        </w:numPr>
      </w:pPr>
      <w:r>
        <w:t>Limbajul OCL (Object Constraint Language) pentru definirea de reguli pentru elementele de modelare</w:t>
      </w:r>
    </w:p>
    <w:p w:rsidR="00815A02" w:rsidRPr="00EA62A1" w:rsidRDefault="00ED6C46" w:rsidP="00523C11">
      <w:pPr>
        <w:pStyle w:val="ListParagraph"/>
        <w:numPr>
          <w:ilvl w:val="0"/>
          <w:numId w:val="56"/>
        </w:numPr>
      </w:pPr>
      <w:r>
        <w:t>şi</w:t>
      </w:r>
      <w:r w:rsidR="00815A02">
        <w:t xml:space="preserve"> UML Diagram Interchange ce defineste cum schemele diagramelor UML 2 sunt schimbate</w:t>
      </w:r>
    </w:p>
    <w:p w:rsidR="00B723AD" w:rsidRDefault="00CA39E6" w:rsidP="00A64AE7">
      <w:r>
        <w:tab/>
        <w:t xml:space="preserve">Versiunile curente ale acestor standarde </w:t>
      </w:r>
      <w:r w:rsidR="00600DDD">
        <w:t>urmează</w:t>
      </w:r>
      <w:r>
        <w:t xml:space="preserve">: versiunea UML Superstructure 2.2, versiunea UML Infrastructure 2.2, versiunea OCL 2.0, </w:t>
      </w:r>
      <w:r w:rsidR="00ED6C46">
        <w:t>şi</w:t>
      </w:r>
      <w:r>
        <w:t xml:space="preserve"> versiunea UML Diagram Interchange 1.0. </w:t>
      </w:r>
      <w:r w:rsidR="00ED6C46">
        <w:t>Deşi</w:t>
      </w:r>
      <w:r>
        <w:t xml:space="preserve"> multe unelte UML </w:t>
      </w:r>
      <w:r w:rsidR="0035110C">
        <w:t>oferă</w:t>
      </w:r>
      <w:r>
        <w:t xml:space="preserve"> suport pentru noile trasaturi ale UML 2.x, OMG nu pune la dispozitie un pachet de testare obiectiv pentru specificatiile sale.</w:t>
      </w:r>
      <w:r w:rsidR="00400A19">
        <w:tab/>
      </w:r>
      <w:r w:rsidR="00767E75">
        <w:tab/>
      </w:r>
    </w:p>
    <w:p w:rsidR="002A084C" w:rsidRPr="002A084C" w:rsidRDefault="002A084C" w:rsidP="002A084C"/>
    <w:p w:rsidR="00F31D76" w:rsidRPr="00503E68" w:rsidRDefault="002A084C" w:rsidP="002A084C">
      <w:pPr>
        <w:pStyle w:val="Heading3"/>
      </w:pPr>
      <w:bookmarkStart w:id="30" w:name="_Toc265583162"/>
      <w:r>
        <w:t>Metode de dezvoltare pentru software</w:t>
      </w:r>
      <w:bookmarkEnd w:id="30"/>
    </w:p>
    <w:p w:rsidR="00904309" w:rsidRDefault="00904309" w:rsidP="00AF652F"/>
    <w:p w:rsidR="00D42CCF" w:rsidRDefault="00D42CCF" w:rsidP="00AF652F">
      <w:r>
        <w:tab/>
      </w:r>
      <w:r w:rsidR="00C45ED9">
        <w:t xml:space="preserve">UML nu este o metoda de dezvoltare </w:t>
      </w:r>
      <w:r w:rsidR="0047463C">
        <w:t>în</w:t>
      </w:r>
      <w:r w:rsidR="00C45ED9">
        <w:t xml:space="preserve"> sine, </w:t>
      </w:r>
      <w:r w:rsidR="00ED6C46">
        <w:t>totodată</w:t>
      </w:r>
      <w:r w:rsidR="00C45ED9">
        <w:t xml:space="preserve">, a fost creata pentru a fi compatibil cu metodele de dezvoltare pentru software orientat pe obiecte cele mai folosite ale timpului (de exemplu OMT, metoda Booch, Objectory). O data cu evolutia UML, o parte din aceste metode au fost create pe baza UML. Cea mai cunoscuta este IBM Rational Unified Process (RUP). Sunt multe alte metode bazate pe UML cum ar fi metoda Abstraction, metoda Dynamic Systems Development, </w:t>
      </w:r>
      <w:r w:rsidR="00ED6C46">
        <w:t>şi</w:t>
      </w:r>
      <w:r w:rsidR="00C45ED9">
        <w:t xml:space="preserve"> altele, create pentru a oferi solutii mai particulare, sau pentru a atinge diverse obiective.</w:t>
      </w:r>
    </w:p>
    <w:p w:rsidR="00382023" w:rsidRDefault="002A084C" w:rsidP="00AF652F">
      <w:r>
        <w:tab/>
      </w:r>
    </w:p>
    <w:p w:rsidR="00382023" w:rsidRDefault="00382023" w:rsidP="00AF652F"/>
    <w:p w:rsidR="00CD1582" w:rsidRPr="00FB49E6" w:rsidRDefault="00382023" w:rsidP="00382023">
      <w:pPr>
        <w:pStyle w:val="Heading3"/>
      </w:pPr>
      <w:bookmarkStart w:id="31" w:name="_Toc265583163"/>
      <w:r>
        <w:lastRenderedPageBreak/>
        <w:t>Modelare</w:t>
      </w:r>
      <w:bookmarkEnd w:id="31"/>
      <w:r w:rsidR="00CD1582">
        <w:tab/>
      </w:r>
    </w:p>
    <w:p w:rsidR="001E5EE7" w:rsidRDefault="00073533" w:rsidP="00AF652F">
      <w:r>
        <w:tab/>
      </w:r>
    </w:p>
    <w:p w:rsidR="00073533" w:rsidRDefault="00073533" w:rsidP="00AF652F">
      <w:r>
        <w:tab/>
      </w:r>
      <w:r w:rsidR="00AA25B9">
        <w:t xml:space="preserve">Este foarte important </w:t>
      </w:r>
      <w:r w:rsidR="00ED6C46">
        <w:t>să</w:t>
      </w:r>
      <w:r w:rsidR="00AA25B9">
        <w:t xml:space="preserve"> se </w:t>
      </w:r>
      <w:r w:rsidR="00B24F1A">
        <w:t>facă</w:t>
      </w:r>
      <w:r w:rsidR="00AA25B9">
        <w:t xml:space="preserve"> </w:t>
      </w:r>
      <w:r w:rsidR="002228E1">
        <w:t>diferenţa</w:t>
      </w:r>
      <w:r w:rsidR="00AA25B9">
        <w:t xml:space="preserve"> </w:t>
      </w:r>
      <w:r w:rsidR="0047463C">
        <w:t>în</w:t>
      </w:r>
      <w:r w:rsidR="00AA25B9">
        <w:t xml:space="preserve">tre modelul UML, </w:t>
      </w:r>
      <w:r w:rsidR="00ED6C46">
        <w:t>şi</w:t>
      </w:r>
      <w:r w:rsidR="00AA25B9">
        <w:t xml:space="preserve"> setul de diagrame al unui sistem. O diagrama este o reprezentare partial </w:t>
      </w:r>
      <w:r w:rsidR="00DF7218">
        <w:t>grafică</w:t>
      </w:r>
      <w:r w:rsidR="00AA25B9">
        <w:t xml:space="preserve"> a modelului sistemului. Modelul </w:t>
      </w:r>
      <w:r w:rsidR="00611CEE">
        <w:t>conţine</w:t>
      </w:r>
      <w:r w:rsidR="00AA25B9">
        <w:t xml:space="preserve"> </w:t>
      </w:r>
      <w:r w:rsidR="0047463C">
        <w:t>în</w:t>
      </w:r>
      <w:r w:rsidR="00AA25B9">
        <w:t xml:space="preserve">sa </w:t>
      </w:r>
      <w:r w:rsidR="00ED6C46">
        <w:t>şi</w:t>
      </w:r>
      <w:r w:rsidR="00AA25B9">
        <w:t xml:space="preserve"> „fundalul semantic” (</w:t>
      </w:r>
      <w:r w:rsidR="00AA25B9" w:rsidRPr="00AA25B9">
        <w:rPr>
          <w:i/>
        </w:rPr>
        <w:t>semantic backplane</w:t>
      </w:r>
      <w:r w:rsidR="00AA25B9">
        <w:t xml:space="preserve">) – documentatie cum ar fi cazurile de utilizare scrise din care reies elementele </w:t>
      </w:r>
      <w:r w:rsidR="00ED6C46">
        <w:t>şi</w:t>
      </w:r>
      <w:r w:rsidR="00AA25B9">
        <w:t xml:space="preserve"> diagramele. Diagramele UML reprezinta </w:t>
      </w:r>
      <w:r w:rsidR="00B24F1A">
        <w:t>două</w:t>
      </w:r>
      <w:r w:rsidR="00AA25B9">
        <w:t xml:space="preserve"> vizualizari diferite pentruj modelul sistemului:</w:t>
      </w:r>
    </w:p>
    <w:p w:rsidR="00AA25B9" w:rsidRDefault="009F01E2" w:rsidP="00523C11">
      <w:pPr>
        <w:pStyle w:val="ListParagraph"/>
        <w:numPr>
          <w:ilvl w:val="0"/>
          <w:numId w:val="55"/>
        </w:numPr>
      </w:pPr>
      <w:r>
        <w:t>Vizualizare Statica (</w:t>
      </w:r>
      <w:r w:rsidRPr="009F01E2">
        <w:rPr>
          <w:i/>
        </w:rPr>
        <w:t>sau structurala</w:t>
      </w:r>
      <w:r>
        <w:t xml:space="preserve">): Pune accent pe structura statica a sistemului folosind obiecte, atribute, operatii </w:t>
      </w:r>
      <w:r w:rsidR="00ED6C46">
        <w:t>şi</w:t>
      </w:r>
      <w:r>
        <w:t xml:space="preserve"> relatii. Vizualizarea structurala include diagrame de clase </w:t>
      </w:r>
      <w:r w:rsidR="00ED6C46">
        <w:t>şi</w:t>
      </w:r>
      <w:r>
        <w:t xml:space="preserve"> diagrame compozite de structuri.</w:t>
      </w:r>
    </w:p>
    <w:p w:rsidR="009F01E2" w:rsidRDefault="009F01E2" w:rsidP="00523C11">
      <w:pPr>
        <w:pStyle w:val="ListParagraph"/>
        <w:numPr>
          <w:ilvl w:val="0"/>
          <w:numId w:val="55"/>
        </w:numPr>
      </w:pPr>
      <w:r>
        <w:t>Vizualizarea Dinamica (</w:t>
      </w:r>
      <w:r>
        <w:rPr>
          <w:i/>
        </w:rPr>
        <w:t>sau de comportament</w:t>
      </w:r>
      <w:r>
        <w:t>)</w:t>
      </w:r>
      <w:r w:rsidR="00EA271D">
        <w:t xml:space="preserve">: Pune accent pe comportamentul dinamic al sistemului prin </w:t>
      </w:r>
      <w:r w:rsidR="0035110C">
        <w:t>afişarea</w:t>
      </w:r>
      <w:r w:rsidR="00EA271D">
        <w:t xml:space="preserve"> colaborarilor dintre obiecte </w:t>
      </w:r>
      <w:r w:rsidR="00ED6C46">
        <w:t>şi</w:t>
      </w:r>
      <w:r w:rsidR="00EA271D">
        <w:t xml:space="preserve"> schimbarile starilor interne sau a obiectelor. </w:t>
      </w:r>
      <w:r w:rsidR="00ED6C46">
        <w:t>Această</w:t>
      </w:r>
      <w:r w:rsidR="00EA271D">
        <w:t xml:space="preserve"> vizualizare include diagrame secventiale, diagrame de activitati </w:t>
      </w:r>
      <w:r w:rsidR="00ED6C46">
        <w:t>şi</w:t>
      </w:r>
      <w:r w:rsidR="00EA271D">
        <w:t xml:space="preserve"> diagrame de stari.</w:t>
      </w:r>
    </w:p>
    <w:p w:rsidR="00732399" w:rsidRDefault="00732399" w:rsidP="00FE490D">
      <w:pPr>
        <w:pStyle w:val="ListParagraph"/>
      </w:pPr>
    </w:p>
    <w:p w:rsidR="00073533" w:rsidRDefault="00732399" w:rsidP="00732399">
      <w:pPr>
        <w:pStyle w:val="Heading3"/>
      </w:pPr>
      <w:bookmarkStart w:id="32" w:name="_Toc265583164"/>
      <w:r>
        <w:t>Privire de ansamblu a diagramelor</w:t>
      </w:r>
      <w:bookmarkEnd w:id="32"/>
    </w:p>
    <w:p w:rsidR="00382023" w:rsidRDefault="00382023" w:rsidP="00AF652F"/>
    <w:p w:rsidR="00FE490D" w:rsidRDefault="00FE490D" w:rsidP="00AF652F">
      <w:r>
        <w:tab/>
      </w:r>
      <w:r w:rsidR="006A395A">
        <w:t xml:space="preserve">UML 2.2 </w:t>
      </w:r>
      <w:r w:rsidR="00611CEE">
        <w:t>conţine</w:t>
      </w:r>
      <w:r w:rsidR="006A395A">
        <w:t xml:space="preserve"> 14 tipuri de diagrame impartite </w:t>
      </w:r>
      <w:r w:rsidR="0047463C">
        <w:t>în</w:t>
      </w:r>
      <w:r w:rsidR="006A395A">
        <w:t xml:space="preserve"> 2 mari categorii. Sapte diagrame reprezinta </w:t>
      </w:r>
      <w:r w:rsidR="006A395A">
        <w:rPr>
          <w:i/>
        </w:rPr>
        <w:t>informatia structurala</w:t>
      </w:r>
      <w:r w:rsidR="006A395A">
        <w:t xml:space="preserve">, </w:t>
      </w:r>
      <w:r w:rsidR="00ED6C46">
        <w:t>şi</w:t>
      </w:r>
      <w:r w:rsidR="006A395A">
        <w:t xml:space="preserve"> celelalte sapte reprezinta tipuri generale de </w:t>
      </w:r>
      <w:r w:rsidR="006A395A">
        <w:rPr>
          <w:i/>
        </w:rPr>
        <w:t>comportament</w:t>
      </w:r>
      <w:r w:rsidR="006A395A">
        <w:t xml:space="preserve">, incluzand patru ce reprezinta diferite aspecte de </w:t>
      </w:r>
      <w:r w:rsidR="006A395A">
        <w:rPr>
          <w:i/>
        </w:rPr>
        <w:t>interactiune</w:t>
      </w:r>
      <w:r w:rsidR="006A395A">
        <w:t xml:space="preserve">. Aceste diagrame pot fi categorizate ierarhic </w:t>
      </w:r>
      <w:r w:rsidR="00B940E9">
        <w:t>aşa</w:t>
      </w:r>
      <w:r w:rsidR="006A395A">
        <w:t xml:space="preserve"> cum este aratat </w:t>
      </w:r>
      <w:r w:rsidR="0047463C">
        <w:t>în</w:t>
      </w:r>
      <w:r w:rsidR="006A395A">
        <w:t xml:space="preserve"> figura de mai jos:</w:t>
      </w:r>
    </w:p>
    <w:p w:rsidR="006A395A" w:rsidRPr="006A395A" w:rsidRDefault="006A395A" w:rsidP="00AF652F"/>
    <w:p w:rsidR="001E5EE7" w:rsidRPr="00FB49E6" w:rsidRDefault="00B84938" w:rsidP="00AF652F">
      <w:r>
        <w:rPr>
          <w:lang w:val="en-US"/>
        </w:rPr>
        <w:drawing>
          <wp:inline distT="0" distB="0" distL="0" distR="0">
            <wp:extent cx="5943600" cy="315700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5943600" cy="3157006"/>
                    </a:xfrm>
                    <a:prstGeom prst="rect">
                      <a:avLst/>
                    </a:prstGeom>
                    <a:noFill/>
                    <a:ln w="9525">
                      <a:noFill/>
                      <a:miter lim="800000"/>
                      <a:headEnd/>
                      <a:tailEnd/>
                    </a:ln>
                  </pic:spPr>
                </pic:pic>
              </a:graphicData>
            </a:graphic>
          </wp:inline>
        </w:drawing>
      </w:r>
    </w:p>
    <w:p w:rsidR="001E5EE7" w:rsidRPr="00FB49E6" w:rsidRDefault="001E5EE7" w:rsidP="00AF652F"/>
    <w:p w:rsidR="003F6BF7" w:rsidRPr="00FB49E6" w:rsidRDefault="004C3A12" w:rsidP="00AF652F">
      <w:r>
        <w:tab/>
        <w:t xml:space="preserve">UML nu restrictioneaza tipuri de elemente la un anumit tip de diagrama. </w:t>
      </w:r>
      <w:r w:rsidR="0047463C">
        <w:t>În</w:t>
      </w:r>
      <w:r>
        <w:t xml:space="preserve"> general, orice elemet poate aparea </w:t>
      </w:r>
      <w:r w:rsidR="0047463C">
        <w:t>în ap</w:t>
      </w:r>
      <w:r>
        <w:t>r</w:t>
      </w:r>
      <w:r w:rsidR="0047463C">
        <w:t>o</w:t>
      </w:r>
      <w:r>
        <w:t xml:space="preserve">ape orice diagrama; </w:t>
      </w:r>
      <w:r w:rsidR="00ED6C46">
        <w:t>această</w:t>
      </w:r>
      <w:r>
        <w:t xml:space="preserve"> flexibilitate a fost restrictionata partial de UML 2.0. Profilurile UML pot defini tipuri de diagrame aditionale sau extinde diagrame cu notatii aditionale. Pentru a pastra traditia desenelor ingineresti, un comentariu sau o nota de explicare, o constrangere sau intentie, sunt permise </w:t>
      </w:r>
      <w:r w:rsidR="0047463C">
        <w:t>în</w:t>
      </w:r>
      <w:r>
        <w:t>tr-o diagrama UML.</w:t>
      </w:r>
    </w:p>
    <w:p w:rsidR="000E0263" w:rsidRPr="00FB49E6" w:rsidRDefault="003E3B75" w:rsidP="004771D7">
      <w:pPr>
        <w:pStyle w:val="Heading2"/>
      </w:pPr>
      <w:bookmarkStart w:id="33" w:name="_Toc265583165"/>
      <w:r>
        <w:lastRenderedPageBreak/>
        <w:t xml:space="preserve">2.4 </w:t>
      </w:r>
      <w:r w:rsidR="00AC3C72" w:rsidRPr="00FB49E6">
        <w:t>Platforma Netbeans</w:t>
      </w:r>
      <w:bookmarkEnd w:id="33"/>
    </w:p>
    <w:p w:rsidR="00AC3C72" w:rsidRPr="00FB49E6" w:rsidRDefault="00AC3C72" w:rsidP="00AF652F">
      <w:pPr>
        <w:rPr>
          <w:b/>
        </w:rPr>
      </w:pPr>
    </w:p>
    <w:p w:rsidR="00D62A59" w:rsidRDefault="007D492C" w:rsidP="0055063C">
      <w:pPr>
        <w:pStyle w:val="Heading3"/>
      </w:pPr>
      <w:bookmarkStart w:id="34" w:name="_Toc265583166"/>
      <w:r w:rsidRPr="00FB49E6">
        <w:t>Ce este o platforma de „Rich Client”</w:t>
      </w:r>
      <w:bookmarkEnd w:id="34"/>
    </w:p>
    <w:p w:rsidR="007D492C" w:rsidRPr="00D62A59" w:rsidRDefault="007D492C" w:rsidP="00AF652F">
      <w:pPr>
        <w:rPr>
          <w:b/>
        </w:rPr>
      </w:pPr>
    </w:p>
    <w:p w:rsidR="00AA18C2" w:rsidRDefault="00E6301A" w:rsidP="00AF652F">
      <w:r w:rsidRPr="00FB49E6">
        <w:tab/>
      </w:r>
      <w:r w:rsidR="0047463C">
        <w:t>În</w:t>
      </w:r>
      <w:r w:rsidR="001C4223" w:rsidRPr="00FB49E6">
        <w:t xml:space="preserve">tr-o </w:t>
      </w:r>
      <w:r w:rsidR="00600DDD">
        <w:t>arhitectură</w:t>
      </w:r>
      <w:r w:rsidR="001C4223" w:rsidRPr="00FB49E6">
        <w:t xml:space="preserve"> client – server termenul de „rich - client” este folosit pentru clienti unde procesarea datelor apare </w:t>
      </w:r>
      <w:r w:rsidR="0047463C">
        <w:t>în</w:t>
      </w:r>
      <w:r w:rsidR="001C4223" w:rsidRPr="00FB49E6">
        <w:t xml:space="preserve"> principal pe partea de client. Clientul </w:t>
      </w:r>
      <w:r w:rsidR="0035110C">
        <w:t>oferă</w:t>
      </w:r>
      <w:r w:rsidR="001C4223" w:rsidRPr="00FB49E6">
        <w:t xml:space="preserve"> de asemenea </w:t>
      </w:r>
      <w:r w:rsidR="00DF7218">
        <w:t>interfaţa</w:t>
      </w:r>
      <w:r w:rsidR="001C4223" w:rsidRPr="00FB49E6">
        <w:t xml:space="preserve"> </w:t>
      </w:r>
      <w:r w:rsidR="00DF7218">
        <w:t>grafică</w:t>
      </w:r>
      <w:r w:rsidR="001C4223" w:rsidRPr="00FB49E6">
        <w:t xml:space="preserve"> cu utilizatorul. Deseori, clientii bogati sunt aplicatii extensibile prin </w:t>
      </w:r>
      <w:r w:rsidR="00B940E9">
        <w:t>aşa</w:t>
      </w:r>
      <w:r w:rsidR="000713B0" w:rsidRPr="00FB49E6">
        <w:t xml:space="preserve"> numitele plugin-uri (le-am putea traduce ca adaosuri), sau prin module. Astfel, clientii bogati sunt capabili </w:t>
      </w:r>
      <w:r w:rsidR="00ED6C46">
        <w:t>să</w:t>
      </w:r>
      <w:r w:rsidR="000713B0" w:rsidRPr="00FB49E6">
        <w:t xml:space="preserve"> rezolve mai mult de o singura problema. Clientii bogati pot de asemenea </w:t>
      </w:r>
      <w:r w:rsidR="00ED6C46">
        <w:t>să</w:t>
      </w:r>
      <w:r w:rsidR="000713B0" w:rsidRPr="00FB49E6">
        <w:t xml:space="preserve"> rezolve probleme </w:t>
      </w:r>
      <w:r w:rsidR="009F571C" w:rsidRPr="00FB49E6">
        <w:t xml:space="preserve">asemanatoare, </w:t>
      </w:r>
      <w:r w:rsidR="009267CA">
        <w:t>cât</w:t>
      </w:r>
      <w:r w:rsidR="009F571C" w:rsidRPr="00FB49E6">
        <w:t xml:space="preserve"> </w:t>
      </w:r>
      <w:r w:rsidR="00ED6C46">
        <w:t>şi</w:t>
      </w:r>
      <w:r w:rsidR="009F571C" w:rsidRPr="00FB49E6">
        <w:t xml:space="preserve"> probleme ce nu au absolut nici o legatura cu scopul initial.</w:t>
      </w:r>
    </w:p>
    <w:p w:rsidR="00C31A66" w:rsidRPr="00FB49E6" w:rsidRDefault="00C31A66" w:rsidP="00AF652F"/>
    <w:p w:rsidR="009F571C" w:rsidRDefault="009F571C" w:rsidP="00AF652F">
      <w:r w:rsidRPr="00FB49E6">
        <w:tab/>
      </w:r>
      <w:r w:rsidR="0008083F" w:rsidRPr="00FB49E6">
        <w:t>Clientii bogati sunt de obicei dezvoltati pe baza unei infrastruncturi („framework”).</w:t>
      </w:r>
      <w:r w:rsidR="00E53F1E" w:rsidRPr="00FB49E6">
        <w:t xml:space="preserve"> Un framework </w:t>
      </w:r>
      <w:r w:rsidR="0035110C">
        <w:t>oferă</w:t>
      </w:r>
      <w:r w:rsidR="00E53F1E" w:rsidRPr="00FB49E6">
        <w:t xml:space="preserve"> un punct de start pe baza caruia utilizatorul poate asambla </w:t>
      </w:r>
      <w:r w:rsidR="0047463C">
        <w:t>în</w:t>
      </w:r>
      <w:r w:rsidR="00E53F1E" w:rsidRPr="00FB49E6">
        <w:t xml:space="preserve">tr-o maniera logica </w:t>
      </w:r>
      <w:r w:rsidR="00ED6C46">
        <w:t>părţi</w:t>
      </w:r>
      <w:r w:rsidR="00B10AE6" w:rsidRPr="00FB49E6">
        <w:t xml:space="preserve"> legate ale aplicatiei, numite module.</w:t>
      </w:r>
      <w:r w:rsidR="00B87AF3" w:rsidRPr="00FB49E6">
        <w:t xml:space="preserve"> </w:t>
      </w:r>
      <w:r w:rsidR="0047463C">
        <w:t>În</w:t>
      </w:r>
      <w:r w:rsidR="00B87AF3" w:rsidRPr="00FB49E6">
        <w:t xml:space="preserve"> mod ideal, solutiile </w:t>
      </w:r>
      <w:r w:rsidR="00935C19">
        <w:t>fără</w:t>
      </w:r>
      <w:r w:rsidR="00B87AF3" w:rsidRPr="00FB49E6">
        <w:t xml:space="preserve"> legatura (cum ar fi cele facute disponibile de </w:t>
      </w:r>
      <w:r w:rsidR="00600DDD">
        <w:t>diverşi</w:t>
      </w:r>
      <w:r w:rsidR="00B87AF3" w:rsidRPr="00FB49E6">
        <w:t xml:space="preserve"> producatori) pot functiona impreuna, </w:t>
      </w:r>
      <w:r w:rsidR="00B940E9">
        <w:t>aşa</w:t>
      </w:r>
      <w:r w:rsidR="00B87AF3" w:rsidRPr="00FB49E6">
        <w:t xml:space="preserve"> </w:t>
      </w:r>
      <w:r w:rsidR="0047463C">
        <w:t>în</w:t>
      </w:r>
      <w:r w:rsidR="00B87AF3" w:rsidRPr="00FB49E6">
        <w:t xml:space="preserve">cat toate modulele par a fi create ca un </w:t>
      </w:r>
      <w:r w:rsidR="0047463C">
        <w:t>în</w:t>
      </w:r>
      <w:r w:rsidR="00B87AF3" w:rsidRPr="00FB49E6">
        <w:t xml:space="preserve">treg. Dezvoltatorii de software </w:t>
      </w:r>
      <w:r w:rsidR="00ED6C46">
        <w:t>şi</w:t>
      </w:r>
      <w:r w:rsidR="00B87AF3" w:rsidRPr="00FB49E6">
        <w:t xml:space="preserve"> </w:t>
      </w:r>
      <w:r w:rsidR="0035110C">
        <w:t>vânzători</w:t>
      </w:r>
      <w:r w:rsidR="00B87AF3" w:rsidRPr="00FB49E6">
        <w:t>i, pot combina de asemenea distributii de clienti bogati corespunzatori unor module diferite</w:t>
      </w:r>
      <w:r w:rsidR="003C0510" w:rsidRPr="00FB49E6">
        <w:t>, cu scopul de a le face disponibile anumitor utilizatori.</w:t>
      </w:r>
    </w:p>
    <w:p w:rsidR="00C31A66" w:rsidRPr="00FB49E6" w:rsidRDefault="00C31A66" w:rsidP="00AF652F"/>
    <w:p w:rsidR="003C0510" w:rsidRPr="00FB49E6" w:rsidRDefault="003C0510" w:rsidP="00AF652F">
      <w:r w:rsidRPr="00FB49E6">
        <w:tab/>
      </w:r>
      <w:r w:rsidR="0047463C">
        <w:t>În</w:t>
      </w:r>
      <w:r w:rsidR="004E4EA3" w:rsidRPr="00FB49E6">
        <w:t xml:space="preserve"> plus de asta, clientii bogati au avantajul </w:t>
      </w:r>
      <w:r w:rsidR="00935C19">
        <w:t>că</w:t>
      </w:r>
      <w:r w:rsidR="004E4EA3" w:rsidRPr="00FB49E6">
        <w:t xml:space="preserve"> sunt usor de distribuit </w:t>
      </w:r>
      <w:r w:rsidR="00ED6C46">
        <w:t>şi</w:t>
      </w:r>
      <w:r w:rsidR="004E4EA3" w:rsidRPr="00FB49E6">
        <w:t xml:space="preserve"> actualizat, precum o </w:t>
      </w:r>
      <w:r w:rsidR="00B24F1A">
        <w:t>funcţie</w:t>
      </w:r>
      <w:r w:rsidR="004E4EA3" w:rsidRPr="00FB49E6">
        <w:t xml:space="preserve"> automata onl</w:t>
      </w:r>
      <w:r w:rsidR="0047463C">
        <w:t>in</w:t>
      </w:r>
      <w:r w:rsidR="004E4EA3" w:rsidRPr="00FB49E6">
        <w:t>e de actualizare</w:t>
      </w:r>
      <w:r w:rsidR="004C1E43" w:rsidRPr="00FB49E6">
        <w:t xml:space="preserve"> din cadrul clientului</w:t>
      </w:r>
      <w:r w:rsidR="00DB3CE8" w:rsidRPr="00FB49E6">
        <w:t xml:space="preserve"> </w:t>
      </w:r>
      <w:r w:rsidR="0047463C">
        <w:t>în</w:t>
      </w:r>
      <w:r w:rsidR="00DB3CE8" w:rsidRPr="00FB49E6">
        <w:t xml:space="preserve">sasi, sau printr-un mecanism ce permite clientului </w:t>
      </w:r>
      <w:r w:rsidR="00ED6C46">
        <w:t>să</w:t>
      </w:r>
      <w:r w:rsidR="00DB3CE8" w:rsidRPr="00FB49E6">
        <w:t xml:space="preserve"> fie pornit prin intermediul internetului (de exemplu, prin Java web Start).</w:t>
      </w:r>
    </w:p>
    <w:p w:rsidR="00DB3CE8" w:rsidRDefault="00914511" w:rsidP="00AF652F">
      <w:r w:rsidRPr="00FB49E6">
        <w:tab/>
      </w:r>
      <w:r w:rsidR="0047463C">
        <w:t>În</w:t>
      </w:r>
      <w:r w:rsidRPr="00FB49E6">
        <w:t xml:space="preserve"> continuare sunt prezentate o serie de caracteristici ale unui client bogat:</w:t>
      </w:r>
    </w:p>
    <w:p w:rsidR="00C31A66" w:rsidRPr="00FB49E6" w:rsidRDefault="00C31A66" w:rsidP="00AF652F"/>
    <w:p w:rsidR="00914511" w:rsidRPr="00FB49E6" w:rsidRDefault="00600DDD" w:rsidP="00523C11">
      <w:pPr>
        <w:pStyle w:val="ListParagraph"/>
        <w:numPr>
          <w:ilvl w:val="0"/>
          <w:numId w:val="10"/>
        </w:numPr>
      </w:pPr>
      <w:r>
        <w:t>Arhitectură</w:t>
      </w:r>
      <w:r w:rsidR="007C2643" w:rsidRPr="00FB49E6">
        <w:t xml:space="preserve"> a aplicatiei flexibila </w:t>
      </w:r>
      <w:r w:rsidR="00ED6C46">
        <w:t>şi</w:t>
      </w:r>
      <w:r w:rsidR="007C2643" w:rsidRPr="00FB49E6">
        <w:t xml:space="preserve"> modulara</w:t>
      </w:r>
    </w:p>
    <w:p w:rsidR="007C2643" w:rsidRPr="00FB49E6" w:rsidRDefault="007C2643" w:rsidP="00523C11">
      <w:pPr>
        <w:pStyle w:val="ListParagraph"/>
        <w:numPr>
          <w:ilvl w:val="0"/>
          <w:numId w:val="10"/>
        </w:numPr>
      </w:pPr>
      <w:r w:rsidRPr="00FB49E6">
        <w:t>Independenta platformei</w:t>
      </w:r>
    </w:p>
    <w:p w:rsidR="007C2643" w:rsidRPr="00FB49E6" w:rsidRDefault="007C2643" w:rsidP="00523C11">
      <w:pPr>
        <w:pStyle w:val="ListParagraph"/>
        <w:numPr>
          <w:ilvl w:val="0"/>
          <w:numId w:val="10"/>
        </w:numPr>
      </w:pPr>
      <w:r w:rsidRPr="00FB49E6">
        <w:t>Adaptabilitate la utilizatorul final</w:t>
      </w:r>
    </w:p>
    <w:p w:rsidR="007C2643" w:rsidRPr="00FB49E6" w:rsidRDefault="007C2643" w:rsidP="00523C11">
      <w:pPr>
        <w:pStyle w:val="ListParagraph"/>
        <w:numPr>
          <w:ilvl w:val="0"/>
          <w:numId w:val="10"/>
        </w:numPr>
      </w:pPr>
      <w:r w:rsidRPr="00FB49E6">
        <w:t xml:space="preserve">Abilitatea de a functiona online </w:t>
      </w:r>
      <w:r w:rsidR="009267CA">
        <w:t>cât</w:t>
      </w:r>
      <w:r w:rsidRPr="00FB49E6">
        <w:t xml:space="preserve"> </w:t>
      </w:r>
      <w:r w:rsidR="00ED6C46">
        <w:t>şi</w:t>
      </w:r>
      <w:r w:rsidRPr="00FB49E6">
        <w:t xml:space="preserve"> offline</w:t>
      </w:r>
    </w:p>
    <w:p w:rsidR="007C2643" w:rsidRPr="00FB49E6" w:rsidRDefault="007C2643" w:rsidP="00523C11">
      <w:pPr>
        <w:pStyle w:val="ListParagraph"/>
        <w:numPr>
          <w:ilvl w:val="0"/>
          <w:numId w:val="10"/>
        </w:numPr>
      </w:pPr>
      <w:r w:rsidRPr="00FB49E6">
        <w:t xml:space="preserve">Distributie simplificata </w:t>
      </w:r>
      <w:r w:rsidR="00CB3037">
        <w:t>către</w:t>
      </w:r>
      <w:r w:rsidRPr="00FB49E6">
        <w:t xml:space="preserve"> utilizatorul final</w:t>
      </w:r>
    </w:p>
    <w:p w:rsidR="00F874AA" w:rsidRPr="00FB49E6" w:rsidRDefault="007C2643" w:rsidP="00523C11">
      <w:pPr>
        <w:pStyle w:val="ListParagraph"/>
        <w:numPr>
          <w:ilvl w:val="0"/>
          <w:numId w:val="10"/>
        </w:numPr>
      </w:pPr>
      <w:r w:rsidRPr="00FB49E6">
        <w:t>Actualizare simplificata a clientului</w:t>
      </w:r>
    </w:p>
    <w:p w:rsidR="00B80E8B" w:rsidRPr="00FB49E6" w:rsidRDefault="00B80E8B" w:rsidP="00AF652F"/>
    <w:p w:rsidR="00F34A9E" w:rsidRDefault="00F34A9E" w:rsidP="00AF652F">
      <w:r w:rsidRPr="00FB49E6">
        <w:tab/>
      </w:r>
      <w:r w:rsidR="00A10E54" w:rsidRPr="00FB49E6">
        <w:t>O platf</w:t>
      </w:r>
      <w:r w:rsidR="00777E5D" w:rsidRPr="00FB49E6">
        <w:t>o</w:t>
      </w:r>
      <w:r w:rsidR="00A10E54" w:rsidRPr="00FB49E6">
        <w:t>rma de client bogat este o aplicatie tip mediu</w:t>
      </w:r>
      <w:r w:rsidR="008E63FF" w:rsidRPr="00FB49E6">
        <w:t xml:space="preserve"> ciclu de viata („application lifecycle environment”), o </w:t>
      </w:r>
      <w:r w:rsidR="008478DF">
        <w:t>bază</w:t>
      </w:r>
      <w:r w:rsidR="008E63FF" w:rsidRPr="00FB49E6">
        <w:t xml:space="preserve"> pentru aplicatiile desktop. Majoritatea </w:t>
      </w:r>
      <w:r w:rsidR="00CB3037">
        <w:t>aplicaţiilor</w:t>
      </w:r>
      <w:r w:rsidR="008E63FF" w:rsidRPr="00FB49E6">
        <w:t xml:space="preserve"> de tip Desktop au caracteristici similare, cum ar fi meniuri, bare de unelte, bare de stare, vizualizari de progres, afisari de date, setari ce pot fi particularizate</w:t>
      </w:r>
      <w:r w:rsidR="0092131A" w:rsidRPr="00FB49E6">
        <w:t xml:space="preserve">, salvari </w:t>
      </w:r>
      <w:r w:rsidR="00ED6C46">
        <w:t>şi</w:t>
      </w:r>
      <w:r w:rsidR="0092131A" w:rsidRPr="00FB49E6">
        <w:t xml:space="preserve"> </w:t>
      </w:r>
      <w:r w:rsidR="0047463C">
        <w:t>în</w:t>
      </w:r>
      <w:r w:rsidR="0092131A" w:rsidRPr="00FB49E6">
        <w:t xml:space="preserve">carcari de configurari de date pentru utilizatorul final, ecrane de tip „splash”, ferestre de </w:t>
      </w:r>
      <w:r w:rsidR="00600DDD">
        <w:t>informaţii</w:t>
      </w:r>
      <w:r w:rsidR="0092131A" w:rsidRPr="00FB49E6">
        <w:t xml:space="preserve">, internationalizare, sisteme de ajutor, </w:t>
      </w:r>
      <w:r w:rsidR="00ED6C46">
        <w:t>şi</w:t>
      </w:r>
      <w:r w:rsidR="0092131A" w:rsidRPr="00FB49E6">
        <w:t xml:space="preserve"> </w:t>
      </w:r>
      <w:r w:rsidR="00B940E9">
        <w:t>aşa</w:t>
      </w:r>
      <w:r w:rsidR="0092131A" w:rsidRPr="00FB49E6">
        <w:t xml:space="preserve"> mai departe.</w:t>
      </w:r>
      <w:r w:rsidR="00FA473D" w:rsidRPr="00FB49E6">
        <w:t xml:space="preserve"> Pentru acestea, precum </w:t>
      </w:r>
      <w:r w:rsidR="00ED6C46">
        <w:t>şi</w:t>
      </w:r>
      <w:r w:rsidR="00FA473D" w:rsidRPr="00FB49E6">
        <w:t xml:space="preserve"> alte caracteristici tipice </w:t>
      </w:r>
      <w:r w:rsidR="00CB3037">
        <w:t>aplicaţiilor</w:t>
      </w:r>
      <w:r w:rsidR="00FA473D" w:rsidRPr="00FB49E6">
        <w:t xml:space="preserve"> client, o platforma rich client </w:t>
      </w:r>
      <w:r w:rsidR="0035110C">
        <w:t>oferă</w:t>
      </w:r>
      <w:r w:rsidR="00FA473D" w:rsidRPr="00FB49E6">
        <w:t xml:space="preserve"> o infrastructura cu ajutorul careia </w:t>
      </w:r>
      <w:r w:rsidR="0063309E">
        <w:t>funcţionalităţi</w:t>
      </w:r>
      <w:r w:rsidR="00FA473D" w:rsidRPr="00FB49E6">
        <w:t xml:space="preserve">le pot fi alaturate usor </w:t>
      </w:r>
      <w:r w:rsidR="00ED6C46">
        <w:t>şi</w:t>
      </w:r>
      <w:r w:rsidR="00FA473D" w:rsidRPr="00FB49E6">
        <w:t xml:space="preserve"> simplu.</w:t>
      </w:r>
    </w:p>
    <w:p w:rsidR="00C31A66" w:rsidRPr="00FB49E6" w:rsidRDefault="00C31A66" w:rsidP="00AF652F"/>
    <w:p w:rsidR="00C31A66" w:rsidRPr="00FB49E6" w:rsidRDefault="00F91F4F" w:rsidP="00AF652F">
      <w:r w:rsidRPr="00FB49E6">
        <w:tab/>
        <w:t xml:space="preserve">Configurabilitatea </w:t>
      </w:r>
      <w:r w:rsidR="00ED6C46">
        <w:t>şi</w:t>
      </w:r>
      <w:r w:rsidRPr="00FB49E6">
        <w:t xml:space="preserve"> extensibilitatea unei aplicatii sunt cele mai importante caracteristici ale unei infrastructuri de acest tip. </w:t>
      </w:r>
      <w:r w:rsidR="00824977" w:rsidRPr="00FB49E6">
        <w:t xml:space="preserve">Ca rezultat, este </w:t>
      </w:r>
      <w:r w:rsidR="00ED6C46">
        <w:t>posibilă</w:t>
      </w:r>
      <w:r w:rsidR="00824977" w:rsidRPr="00FB49E6">
        <w:t xml:space="preserve">, de exemplu, oferirea declarativa a intrarilor din meniul unei aplicatii </w:t>
      </w:r>
      <w:r w:rsidR="0047463C">
        <w:t>în</w:t>
      </w:r>
      <w:r w:rsidR="00824977" w:rsidRPr="00FB49E6">
        <w:t xml:space="preserve">tr-un fisier text, dupa care meniul va putea fi </w:t>
      </w:r>
      <w:r w:rsidR="00810DDE">
        <w:t>încărcat</w:t>
      </w:r>
      <w:r w:rsidR="00824977" w:rsidRPr="00FB49E6">
        <w:t xml:space="preserve"> automat de infrastructura. </w:t>
      </w:r>
      <w:r w:rsidR="00F87D52" w:rsidRPr="00FB49E6">
        <w:t xml:space="preserve">Asta </w:t>
      </w:r>
      <w:r w:rsidR="0047463C">
        <w:t>în</w:t>
      </w:r>
      <w:r w:rsidR="00F87D52" w:rsidRPr="00FB49E6">
        <w:t xml:space="preserve">seamna </w:t>
      </w:r>
      <w:r w:rsidR="00935C19">
        <w:t>că</w:t>
      </w:r>
      <w:r w:rsidR="00F87D52" w:rsidRPr="00FB49E6">
        <w:t xml:space="preserve">, codul sursa devine mult mai </w:t>
      </w:r>
      <w:r w:rsidR="00711A3B" w:rsidRPr="00FB49E6">
        <w:t xml:space="preserve">concentrat </w:t>
      </w:r>
      <w:r w:rsidR="00ED6C46">
        <w:t>şi</w:t>
      </w:r>
      <w:r w:rsidR="00711A3B" w:rsidRPr="00FB49E6">
        <w:t xml:space="preserve"> maleabil, iar dezvoltatorilor li se permite </w:t>
      </w:r>
      <w:r w:rsidR="00ED6C46">
        <w:t>să</w:t>
      </w:r>
      <w:r w:rsidR="002636BA" w:rsidRPr="00FB49E6">
        <w:t xml:space="preserve"> puna accent mai mult pe necesitatile efective ale partii de afaceri a aplicatiei, </w:t>
      </w:r>
      <w:r w:rsidR="0047463C">
        <w:t>în</w:t>
      </w:r>
      <w:r w:rsidR="002636BA" w:rsidRPr="00FB49E6">
        <w:t xml:space="preserve"> timp ce meniul este configurabil </w:t>
      </w:r>
      <w:r w:rsidR="009267CA">
        <w:t>cât</w:t>
      </w:r>
      <w:r w:rsidR="002636BA" w:rsidRPr="00FB49E6">
        <w:t xml:space="preserve"> de mult posibil.</w:t>
      </w:r>
      <w:r w:rsidR="00824977" w:rsidRPr="00FB49E6">
        <w:t xml:space="preserve"> </w:t>
      </w:r>
    </w:p>
    <w:p w:rsidR="007D492C" w:rsidRDefault="004C7C2A" w:rsidP="00AF652F">
      <w:r w:rsidRPr="00FB49E6">
        <w:lastRenderedPageBreak/>
        <w:tab/>
        <w:t xml:space="preserve">Cel mai important aspect al unei platforme client bogat este arhitectura </w:t>
      </w:r>
      <w:r w:rsidR="00600DDD">
        <w:t>sa</w:t>
      </w:r>
      <w:r w:rsidRPr="00FB49E6">
        <w:t xml:space="preserve">. Aplicatiile bazate pe o platforma client bogat sunt scrise sub forma de module, </w:t>
      </w:r>
      <w:r w:rsidR="0047463C">
        <w:t>în</w:t>
      </w:r>
      <w:r w:rsidRPr="00FB49E6">
        <w:t xml:space="preserve"> cadrul carora </w:t>
      </w:r>
      <w:r w:rsidR="00ED6C46">
        <w:t>părţi</w:t>
      </w:r>
      <w:r w:rsidRPr="00FB49E6">
        <w:t xml:space="preserve"> de program cu coerenta logica sunt izolate. </w:t>
      </w:r>
      <w:r w:rsidR="008365AB" w:rsidRPr="00FB49E6">
        <w:t xml:space="preserve">Un modul este descris </w:t>
      </w:r>
      <w:r w:rsidR="0047463C">
        <w:t>în</w:t>
      </w:r>
      <w:r w:rsidR="008365AB" w:rsidRPr="00FB49E6">
        <w:t xml:space="preserve"> mod declarativ </w:t>
      </w:r>
      <w:r w:rsidR="00ED6C46">
        <w:t>şi</w:t>
      </w:r>
      <w:r w:rsidR="008365AB" w:rsidRPr="00FB49E6">
        <w:t xml:space="preserve"> </w:t>
      </w:r>
      <w:r w:rsidR="00810DDE">
        <w:t>încărcat</w:t>
      </w:r>
      <w:r w:rsidR="008365AB" w:rsidRPr="00FB49E6">
        <w:t xml:space="preserve"> </w:t>
      </w:r>
      <w:r w:rsidR="0047463C">
        <w:t>în</w:t>
      </w:r>
      <w:r w:rsidR="008365AB" w:rsidRPr="00FB49E6">
        <w:t xml:space="preserve"> mod automat de platforma. Ca rezultat, nu </w:t>
      </w:r>
      <w:r w:rsidR="00810DDE">
        <w:t>există</w:t>
      </w:r>
      <w:r w:rsidR="008365AB" w:rsidRPr="00FB49E6">
        <w:t xml:space="preserve"> o legatura explicita </w:t>
      </w:r>
      <w:r w:rsidR="0035110C">
        <w:t>necesară</w:t>
      </w:r>
      <w:r w:rsidR="008365AB" w:rsidRPr="00FB49E6">
        <w:t xml:space="preserve"> </w:t>
      </w:r>
      <w:r w:rsidR="0047463C">
        <w:t>în</w:t>
      </w:r>
      <w:r w:rsidR="008365AB" w:rsidRPr="00FB49E6">
        <w:t xml:space="preserve">tre codul sursa </w:t>
      </w:r>
      <w:r w:rsidR="00ED6C46">
        <w:t>şi</w:t>
      </w:r>
      <w:r w:rsidR="008365AB" w:rsidRPr="00FB49E6">
        <w:t xml:space="preserve"> aplicatie. </w:t>
      </w:r>
      <w:r w:rsidR="0047463C">
        <w:t>În</w:t>
      </w:r>
      <w:r w:rsidR="008365AB" w:rsidRPr="00FB49E6">
        <w:t xml:space="preserve"> </w:t>
      </w:r>
      <w:r w:rsidR="00ED6C46">
        <w:t>această</w:t>
      </w:r>
      <w:r w:rsidR="008365AB" w:rsidRPr="00FB49E6">
        <w:t xml:space="preserve"> maniera, este de asemenea foate usor </w:t>
      </w:r>
      <w:r w:rsidR="00ED6C46">
        <w:t>să</w:t>
      </w:r>
      <w:r w:rsidR="008365AB" w:rsidRPr="00FB49E6">
        <w:t xml:space="preserve"> se asambleze aplicatii specifice utilizatorului sau domeniului din module individuale.</w:t>
      </w:r>
    </w:p>
    <w:p w:rsidR="00C31A66" w:rsidRPr="00FB49E6" w:rsidRDefault="00C31A66" w:rsidP="00AF652F"/>
    <w:p w:rsidR="00B24E24" w:rsidRPr="00FB49E6" w:rsidRDefault="008365AB" w:rsidP="00AF652F">
      <w:r w:rsidRPr="00FB49E6">
        <w:tab/>
      </w:r>
      <w:r w:rsidR="00805792" w:rsidRPr="00FB49E6">
        <w:t xml:space="preserve">O platforma de client bogat de asemenea elibereaza dezvoltatorul de a fi </w:t>
      </w:r>
      <w:r w:rsidR="0047463C">
        <w:t>în</w:t>
      </w:r>
      <w:r w:rsidR="00805792" w:rsidRPr="00FB49E6">
        <w:t xml:space="preserve">grijorat de sarcini cu </w:t>
      </w:r>
      <w:r w:rsidR="004807F9">
        <w:t>funcţionalitate</w:t>
      </w:r>
      <w:r w:rsidR="00805792" w:rsidRPr="00FB49E6">
        <w:t xml:space="preserve"> redusa </w:t>
      </w:r>
      <w:r w:rsidR="0035110C">
        <w:t>faţă</w:t>
      </w:r>
      <w:r w:rsidR="00805792" w:rsidRPr="00FB49E6">
        <w:t xml:space="preserve"> de logica de afaceri a aplicatiei. La sfarsitul ciclului de dezvoltare, se </w:t>
      </w:r>
      <w:r w:rsidR="00600DDD">
        <w:t>obţine</w:t>
      </w:r>
      <w:r w:rsidR="00805792" w:rsidRPr="00FB49E6">
        <w:t xml:space="preserve"> o aplicatie cu o </w:t>
      </w:r>
      <w:r w:rsidR="00600DDD">
        <w:t>arhitectură</w:t>
      </w:r>
      <w:r w:rsidR="00805792" w:rsidRPr="00FB49E6">
        <w:t xml:space="preserve"> moderna bine meritata.</w:t>
      </w:r>
    </w:p>
    <w:p w:rsidR="00142007" w:rsidRPr="00FB49E6" w:rsidRDefault="00142007" w:rsidP="00AF652F"/>
    <w:p w:rsidR="00142007" w:rsidRPr="00FB49E6" w:rsidRDefault="00142007" w:rsidP="0055063C">
      <w:pPr>
        <w:pStyle w:val="Heading3"/>
      </w:pPr>
      <w:bookmarkStart w:id="35" w:name="_Toc265583167"/>
      <w:r w:rsidRPr="00FB49E6">
        <w:t>Avantajele unei platforme „Rich Client”</w:t>
      </w:r>
      <w:bookmarkEnd w:id="35"/>
    </w:p>
    <w:p w:rsidR="00142007" w:rsidRPr="00FB49E6" w:rsidRDefault="00142007" w:rsidP="00AF652F">
      <w:pPr>
        <w:rPr>
          <w:b/>
        </w:rPr>
      </w:pPr>
    </w:p>
    <w:p w:rsidR="00142007" w:rsidRPr="00FB49E6" w:rsidRDefault="00142007" w:rsidP="00AF652F">
      <w:r w:rsidRPr="00FB49E6">
        <w:tab/>
      </w:r>
      <w:r w:rsidR="0047463C">
        <w:t>În</w:t>
      </w:r>
      <w:r w:rsidR="00FB15EA" w:rsidRPr="00FB49E6">
        <w:t xml:space="preserve"> afara de modularitatea oferita de o </w:t>
      </w:r>
      <w:r w:rsidR="00600DDD">
        <w:t>arhitectură</w:t>
      </w:r>
      <w:r w:rsidR="00FB15EA" w:rsidRPr="00FB49E6">
        <w:t xml:space="preserve"> de client bogat, ce implica simultan un grad ridicat de robustete </w:t>
      </w:r>
      <w:r w:rsidR="00ED6C46">
        <w:t>şi</w:t>
      </w:r>
      <w:r w:rsidR="00FB15EA" w:rsidRPr="00FB49E6">
        <w:t xml:space="preserve"> valoare oferita utilizatorului final, ajutorul continuu al dezvoltarii oferit trebuie de asemenea accentuat. Acestea, precum </w:t>
      </w:r>
      <w:r w:rsidR="00ED6C46">
        <w:t>şi</w:t>
      </w:r>
      <w:r w:rsidR="00FB15EA" w:rsidRPr="00FB49E6">
        <w:t xml:space="preserve"> alte avantaje ale unei platforme de client bogat sunt descrise pe scurt </w:t>
      </w:r>
      <w:r w:rsidR="0047463C">
        <w:t>în</w:t>
      </w:r>
      <w:r w:rsidR="00FB15EA" w:rsidRPr="00FB49E6">
        <w:t xml:space="preserve"> continuare:</w:t>
      </w:r>
    </w:p>
    <w:p w:rsidR="00FB15EA" w:rsidRPr="00FB49E6" w:rsidRDefault="00FB15EA" w:rsidP="00523C11">
      <w:pPr>
        <w:pStyle w:val="ListParagraph"/>
        <w:numPr>
          <w:ilvl w:val="0"/>
          <w:numId w:val="11"/>
        </w:numPr>
      </w:pPr>
      <w:r w:rsidRPr="00FB49E6">
        <w:t>Reducerea timpului de dezvoltare</w:t>
      </w:r>
    </w:p>
    <w:p w:rsidR="00FB15EA" w:rsidRPr="00FB49E6" w:rsidRDefault="00FB15EA" w:rsidP="00523C11">
      <w:pPr>
        <w:pStyle w:val="ListParagraph"/>
        <w:numPr>
          <w:ilvl w:val="0"/>
          <w:numId w:val="11"/>
        </w:numPr>
      </w:pPr>
      <w:r w:rsidRPr="00FB49E6">
        <w:t xml:space="preserve">Consistenta </w:t>
      </w:r>
      <w:r w:rsidR="00DF7218">
        <w:t>interfeţe</w:t>
      </w:r>
      <w:r w:rsidRPr="00FB49E6">
        <w:t>i cu utilizatorul</w:t>
      </w:r>
    </w:p>
    <w:p w:rsidR="00FB15EA" w:rsidRPr="00FB49E6" w:rsidRDefault="00FB15EA" w:rsidP="00523C11">
      <w:pPr>
        <w:pStyle w:val="ListParagraph"/>
        <w:numPr>
          <w:ilvl w:val="0"/>
          <w:numId w:val="11"/>
        </w:numPr>
      </w:pPr>
      <w:r w:rsidRPr="00FB49E6">
        <w:t>Reactualizarea</w:t>
      </w:r>
    </w:p>
    <w:p w:rsidR="00FB15EA" w:rsidRPr="00FB49E6" w:rsidRDefault="00FB15EA" w:rsidP="00523C11">
      <w:pPr>
        <w:pStyle w:val="ListParagraph"/>
        <w:numPr>
          <w:ilvl w:val="0"/>
          <w:numId w:val="11"/>
        </w:numPr>
      </w:pPr>
      <w:r w:rsidRPr="00FB49E6">
        <w:t>Independenta platformei</w:t>
      </w:r>
    </w:p>
    <w:p w:rsidR="00FB15EA" w:rsidRPr="00FB49E6" w:rsidRDefault="00FB15EA" w:rsidP="00523C11">
      <w:pPr>
        <w:pStyle w:val="ListParagraph"/>
        <w:numPr>
          <w:ilvl w:val="0"/>
          <w:numId w:val="11"/>
        </w:numPr>
      </w:pPr>
      <w:r w:rsidRPr="00FB49E6">
        <w:t xml:space="preserve">Reutilizarea </w:t>
      </w:r>
      <w:r w:rsidR="00ED6C46">
        <w:t>şi</w:t>
      </w:r>
      <w:r w:rsidRPr="00FB49E6">
        <w:t xml:space="preserve"> fiabilitatea</w:t>
      </w:r>
    </w:p>
    <w:p w:rsidR="00FB15EA" w:rsidRPr="00FB49E6" w:rsidRDefault="00FB15EA" w:rsidP="00AF652F">
      <w:pPr>
        <w:pStyle w:val="ListParagraph"/>
      </w:pPr>
    </w:p>
    <w:p w:rsidR="00FB15EA" w:rsidRPr="0055063C" w:rsidRDefault="00FB15EA" w:rsidP="00523C11">
      <w:pPr>
        <w:pStyle w:val="ListParagraph"/>
        <w:numPr>
          <w:ilvl w:val="0"/>
          <w:numId w:val="49"/>
        </w:numPr>
      </w:pPr>
      <w:r w:rsidRPr="0055063C">
        <w:t>Reducerea timpului de dezvoltare</w:t>
      </w:r>
    </w:p>
    <w:p w:rsidR="00FB15EA" w:rsidRPr="00FB49E6" w:rsidRDefault="00FB15EA" w:rsidP="00AF652F"/>
    <w:p w:rsidR="00E076F8" w:rsidRPr="00FB49E6" w:rsidRDefault="00E076F8" w:rsidP="00AF652F">
      <w:r w:rsidRPr="00FB49E6">
        <w:tab/>
        <w:t xml:space="preserve">O platforma de client bogat </w:t>
      </w:r>
      <w:r w:rsidR="0035110C">
        <w:t>oferă</w:t>
      </w:r>
      <w:r w:rsidRPr="00FB49E6">
        <w:t xml:space="preserve"> o </w:t>
      </w:r>
      <w:r w:rsidR="0035110C">
        <w:t>mulţi</w:t>
      </w:r>
      <w:r w:rsidRPr="00FB49E6">
        <w:t xml:space="preserve">tudine de API-uri pentru dezvoltarea </w:t>
      </w:r>
      <w:r w:rsidR="00CB3037">
        <w:t>aplicaţiilor</w:t>
      </w:r>
      <w:r w:rsidRPr="00FB49E6">
        <w:t xml:space="preserve"> de tip desktop. De exemplu, acestea pot fi folosite de dezvoltatori pentru a manipula ferestre </w:t>
      </w:r>
      <w:r w:rsidR="00ED6C46">
        <w:t>şi</w:t>
      </w:r>
      <w:r w:rsidRPr="00FB49E6">
        <w:t xml:space="preserve"> meniuri sau pentru a asigura </w:t>
      </w:r>
      <w:r w:rsidR="0035110C">
        <w:t>afişarea</w:t>
      </w:r>
      <w:r w:rsidRPr="00FB49E6">
        <w:t xml:space="preserve"> de optiuni ce pot fi particularizate. Prin refolosirea multor componente predefinite, dezvoltatorii se pot concentra foarte mult pe logica de afaceri a aplicatiei </w:t>
      </w:r>
      <w:r w:rsidR="0047463C">
        <w:t>în</w:t>
      </w:r>
      <w:r w:rsidRPr="00FB49E6">
        <w:t xml:space="preserve"> cauza.</w:t>
      </w:r>
    </w:p>
    <w:p w:rsidR="00B24E24" w:rsidRPr="00FB49E6" w:rsidRDefault="00B24E24" w:rsidP="00AF652F"/>
    <w:p w:rsidR="00D47B6D" w:rsidRPr="007F1F8D" w:rsidRDefault="00D47B6D" w:rsidP="00523C11">
      <w:pPr>
        <w:pStyle w:val="ListParagraph"/>
        <w:numPr>
          <w:ilvl w:val="0"/>
          <w:numId w:val="49"/>
        </w:numPr>
      </w:pPr>
      <w:r w:rsidRPr="007F1F8D">
        <w:t xml:space="preserve">Consistenta </w:t>
      </w:r>
      <w:r w:rsidR="00DF7218">
        <w:t>interfeţe</w:t>
      </w:r>
      <w:r w:rsidRPr="007F1F8D">
        <w:t>i cu utilizatorul</w:t>
      </w:r>
    </w:p>
    <w:p w:rsidR="00D47B6D" w:rsidRPr="00FB49E6" w:rsidRDefault="00D47B6D" w:rsidP="00AF652F"/>
    <w:p w:rsidR="00230BD4" w:rsidRPr="00FB49E6" w:rsidRDefault="00230BD4" w:rsidP="00AF652F">
      <w:r w:rsidRPr="00FB49E6">
        <w:tab/>
      </w:r>
      <w:r w:rsidR="00810DDE">
        <w:t>Uşurinţă</w:t>
      </w:r>
      <w:r w:rsidRPr="00FB49E6">
        <w:t xml:space="preserve"> de utilizare a unei </w:t>
      </w:r>
      <w:r w:rsidR="002102CD" w:rsidRPr="00FB49E6">
        <w:t>a</w:t>
      </w:r>
      <w:r w:rsidRPr="00FB49E6">
        <w:t xml:space="preserve">plicatii este tot timpul o problema cruciala, </w:t>
      </w:r>
      <w:r w:rsidR="0047463C">
        <w:t>în</w:t>
      </w:r>
      <w:r w:rsidRPr="00FB49E6">
        <w:t xml:space="preserve"> special </w:t>
      </w:r>
      <w:r w:rsidR="00810DDE">
        <w:t>când</w:t>
      </w:r>
      <w:r w:rsidRPr="00FB49E6">
        <w:t xml:space="preserve"> aplicatia este </w:t>
      </w:r>
      <w:r w:rsidR="00DF7218">
        <w:t>destinată</w:t>
      </w:r>
      <w:r w:rsidRPr="00FB49E6">
        <w:t xml:space="preserve"> pentru a fi </w:t>
      </w:r>
      <w:r w:rsidR="00810DDE">
        <w:t>folosită</w:t>
      </w:r>
      <w:r w:rsidRPr="00FB49E6">
        <w:t xml:space="preserve"> de profesionisti ai unui domeniu particular. </w:t>
      </w:r>
      <w:r w:rsidR="007F55F6" w:rsidRPr="00FB49E6">
        <w:t xml:space="preserve">O platforma de client bogat face disponibila o infrastructura pentru </w:t>
      </w:r>
      <w:r w:rsidR="0035110C">
        <w:t>afişarea</w:t>
      </w:r>
      <w:r w:rsidR="007F55F6" w:rsidRPr="00FB49E6">
        <w:t xml:space="preserve"> de </w:t>
      </w:r>
      <w:r w:rsidR="00DF7218">
        <w:t>interfeţe</w:t>
      </w:r>
      <w:r w:rsidR="007F55F6" w:rsidRPr="00FB49E6">
        <w:t xml:space="preserve"> cu utilizatorul, </w:t>
      </w:r>
      <w:r w:rsidR="00935C19">
        <w:t>având</w:t>
      </w:r>
      <w:r w:rsidR="004F226D" w:rsidRPr="00FB49E6">
        <w:t xml:space="preserve"> grija </w:t>
      </w:r>
      <w:r w:rsidR="0047463C">
        <w:t>în</w:t>
      </w:r>
      <w:r w:rsidR="004F226D" w:rsidRPr="00FB49E6">
        <w:t xml:space="preserve"> mod particular de consistent</w:t>
      </w:r>
      <w:r w:rsidR="00322F3A" w:rsidRPr="00FB49E6">
        <w:t xml:space="preserve">a, accesibilitate </w:t>
      </w:r>
      <w:r w:rsidR="00ED6C46">
        <w:t>şi</w:t>
      </w:r>
      <w:r w:rsidR="00322F3A" w:rsidRPr="00FB49E6">
        <w:t xml:space="preserve"> </w:t>
      </w:r>
      <w:r w:rsidR="00810DDE">
        <w:t>uşurinţă</w:t>
      </w:r>
      <w:r w:rsidR="00322F3A" w:rsidRPr="00FB49E6">
        <w:t xml:space="preserve"> </w:t>
      </w:r>
      <w:r w:rsidR="0047463C">
        <w:t>în</w:t>
      </w:r>
      <w:r w:rsidR="004F226D" w:rsidRPr="00FB49E6">
        <w:t xml:space="preserve"> utilizare.</w:t>
      </w:r>
    </w:p>
    <w:p w:rsidR="00322F3A" w:rsidRPr="00FB49E6" w:rsidRDefault="00322F3A" w:rsidP="00AF652F"/>
    <w:p w:rsidR="00322F3A" w:rsidRPr="003411A7" w:rsidRDefault="00322F3A" w:rsidP="00523C11">
      <w:pPr>
        <w:pStyle w:val="ListParagraph"/>
        <w:numPr>
          <w:ilvl w:val="0"/>
          <w:numId w:val="49"/>
        </w:numPr>
      </w:pPr>
      <w:r w:rsidRPr="003411A7">
        <w:t>Reactualizarea</w:t>
      </w:r>
    </w:p>
    <w:p w:rsidR="00322F3A" w:rsidRPr="00FB49E6" w:rsidRDefault="00322F3A" w:rsidP="00AF652F">
      <w:pPr>
        <w:rPr>
          <w:b/>
        </w:rPr>
      </w:pPr>
    </w:p>
    <w:p w:rsidR="00682E4D" w:rsidRDefault="00322F3A" w:rsidP="00AF652F">
      <w:r w:rsidRPr="00FB49E6">
        <w:rPr>
          <w:b/>
        </w:rPr>
        <w:tab/>
      </w:r>
      <w:r w:rsidR="008870B6" w:rsidRPr="00FB49E6">
        <w:t xml:space="preserve">Folosing o platforma de client bogat, face </w:t>
      </w:r>
      <w:r w:rsidR="00ED6C46">
        <w:t>posibilă</w:t>
      </w:r>
      <w:r w:rsidR="008870B6" w:rsidRPr="00FB49E6">
        <w:t xml:space="preserve"> distribuirea </w:t>
      </w:r>
      <w:r w:rsidR="00935C19">
        <w:t>rapidă</w:t>
      </w:r>
      <w:r w:rsidR="008870B6" w:rsidRPr="00FB49E6">
        <w:t xml:space="preserve"> </w:t>
      </w:r>
      <w:r w:rsidR="00ED6C46">
        <w:t>şi</w:t>
      </w:r>
      <w:r w:rsidR="008870B6" w:rsidRPr="00FB49E6">
        <w:t xml:space="preserve"> eficienta de module noi sau actualizate </w:t>
      </w:r>
      <w:r w:rsidR="00CB3037">
        <w:t>către</w:t>
      </w:r>
      <w:r w:rsidR="008870B6" w:rsidRPr="00FB49E6">
        <w:t xml:space="preserve"> utilizatorii finali.</w:t>
      </w:r>
      <w:r w:rsidR="005E30F0" w:rsidRPr="00FB49E6">
        <w:t xml:space="preserve"> Ca rezultat, nu toti clientii unei aplicatii </w:t>
      </w:r>
      <w:r w:rsidR="006B0B45" w:rsidRPr="00FB49E6">
        <w:t xml:space="preserve">trebuie </w:t>
      </w:r>
      <w:r w:rsidR="00ED6C46">
        <w:t>să</w:t>
      </w:r>
      <w:r w:rsidR="006B0B45" w:rsidRPr="00FB49E6">
        <w:t xml:space="preserve"> fie informati de dezvoltatori pentru a trece la o versiune noua. </w:t>
      </w:r>
      <w:r w:rsidR="0063309E">
        <w:t>Actualizări</w:t>
      </w:r>
      <w:r w:rsidR="0025301C" w:rsidRPr="00FB49E6">
        <w:t xml:space="preserve"> pot fi </w:t>
      </w:r>
      <w:r w:rsidR="00697207" w:rsidRPr="00FB49E6">
        <w:t xml:space="preserve">distribuite </w:t>
      </w:r>
      <w:r w:rsidR="00ED6C46">
        <w:t>şi</w:t>
      </w:r>
      <w:r w:rsidR="00697207" w:rsidRPr="00FB49E6">
        <w:t xml:space="preserve"> instalate sub forma de module, pentru ca </w:t>
      </w:r>
      <w:r w:rsidR="00A33C21" w:rsidRPr="00FB49E6">
        <w:t xml:space="preserve">diferite caracteristici </w:t>
      </w:r>
      <w:r w:rsidR="00ED6C46">
        <w:t>să</w:t>
      </w:r>
      <w:r w:rsidR="00B604AB" w:rsidRPr="00FB49E6">
        <w:t xml:space="preserve"> poata fi dezvoltate </w:t>
      </w:r>
      <w:r w:rsidR="00ED6C46">
        <w:t>şi</w:t>
      </w:r>
      <w:r w:rsidR="00B604AB" w:rsidRPr="00FB49E6">
        <w:t xml:space="preserve"> livrate de echipe de operare complet independente.</w:t>
      </w:r>
      <w:r w:rsidR="005A0611" w:rsidRPr="00FB49E6">
        <w:t xml:space="preserve"> Arhitectura modulara a aplicatiei asigura</w:t>
      </w:r>
      <w:r w:rsidR="00A32F07" w:rsidRPr="00FB49E6">
        <w:t xml:space="preserve"> </w:t>
      </w:r>
      <w:r w:rsidR="00A32F07" w:rsidRPr="00FB49E6">
        <w:lastRenderedPageBreak/>
        <w:t>posibilitatea</w:t>
      </w:r>
      <w:r w:rsidR="005A0611" w:rsidRPr="00FB49E6">
        <w:t xml:space="preserve"> ca </w:t>
      </w:r>
      <w:r w:rsidR="005D6813" w:rsidRPr="00FB49E6">
        <w:t>module complete</w:t>
      </w:r>
      <w:r w:rsidR="00A32F07" w:rsidRPr="00FB49E6">
        <w:t xml:space="preserve"> </w:t>
      </w:r>
      <w:r w:rsidR="00ED6C46">
        <w:t>să</w:t>
      </w:r>
      <w:r w:rsidR="00A32F07" w:rsidRPr="00FB49E6">
        <w:t xml:space="preserve"> poata fi distribuite </w:t>
      </w:r>
      <w:r w:rsidR="00935C19">
        <w:t>fără</w:t>
      </w:r>
      <w:r w:rsidR="00A32F07" w:rsidRPr="00FB49E6">
        <w:t xml:space="preserve"> a fi nevoie </w:t>
      </w:r>
      <w:r w:rsidR="00ED6C46">
        <w:t>să</w:t>
      </w:r>
      <w:r w:rsidR="00FB555E" w:rsidRPr="00FB49E6">
        <w:t xml:space="preserve"> se astepte pentru finalizarea</w:t>
      </w:r>
      <w:r w:rsidR="00A32F07" w:rsidRPr="00FB49E6">
        <w:t xml:space="preserve"> altor module.</w:t>
      </w:r>
    </w:p>
    <w:p w:rsidR="00C31A66" w:rsidRPr="00FB49E6" w:rsidRDefault="00C31A66" w:rsidP="00AF652F"/>
    <w:p w:rsidR="001B5A3A" w:rsidRPr="00AF187C" w:rsidRDefault="001B5A3A" w:rsidP="00523C11">
      <w:pPr>
        <w:pStyle w:val="ListParagraph"/>
        <w:numPr>
          <w:ilvl w:val="0"/>
          <w:numId w:val="49"/>
        </w:numPr>
      </w:pPr>
      <w:r w:rsidRPr="00AF187C">
        <w:t>Independenta platformei</w:t>
      </w:r>
    </w:p>
    <w:p w:rsidR="00C31A66" w:rsidRPr="00FB49E6" w:rsidRDefault="00C31A66" w:rsidP="00AF652F">
      <w:pPr>
        <w:rPr>
          <w:b/>
        </w:rPr>
      </w:pPr>
    </w:p>
    <w:p w:rsidR="001B5A3A" w:rsidRPr="00FB49E6" w:rsidRDefault="003C3C80" w:rsidP="00AF652F">
      <w:r w:rsidRPr="00FB49E6">
        <w:tab/>
      </w:r>
      <w:r w:rsidR="00780560" w:rsidRPr="00FB49E6">
        <w:t xml:space="preserve">Platforme de tip client bogat, sunt bazate pe standarde internationale </w:t>
      </w:r>
      <w:r w:rsidR="00ED6C46">
        <w:t>şi</w:t>
      </w:r>
      <w:r w:rsidR="00780560" w:rsidRPr="00FB49E6">
        <w:t xml:space="preserve"> componente reutilizabile. Ca rezultat, aplicatiile Java bazate pe ele pot fi </w:t>
      </w:r>
      <w:r w:rsidR="009A7C5C" w:rsidRPr="00FB49E6">
        <w:t xml:space="preserve">pornite </w:t>
      </w:r>
      <w:r w:rsidR="0047463C">
        <w:t>în</w:t>
      </w:r>
      <w:r w:rsidR="009A7C5C" w:rsidRPr="00FB49E6">
        <w:t xml:space="preserve"> mod automat pe mai multe sisteme diferite, cum ar fi Windows, Linux, </w:t>
      </w:r>
      <w:r w:rsidR="009267CA">
        <w:t>atâta</w:t>
      </w:r>
      <w:r w:rsidR="009A7C5C" w:rsidRPr="00FB49E6">
        <w:t xml:space="preserve"> timp </w:t>
      </w:r>
      <w:r w:rsidR="009267CA">
        <w:t>cât</w:t>
      </w:r>
      <w:r w:rsidR="009A7C5C" w:rsidRPr="00FB49E6">
        <w:t xml:space="preserve"> o implementare a mediului de dezvoltare Java (</w:t>
      </w:r>
      <w:r w:rsidR="00A92D56" w:rsidRPr="00FB49E6">
        <w:t>Java Runtime Development</w:t>
      </w:r>
      <w:r w:rsidR="009A7C5C" w:rsidRPr="00FB49E6">
        <w:t>)</w:t>
      </w:r>
      <w:r w:rsidR="00331C41" w:rsidRPr="00FB49E6">
        <w:t xml:space="preserve"> este disponibil. </w:t>
      </w:r>
      <w:r w:rsidR="009267CA">
        <w:t>Cât</w:t>
      </w:r>
      <w:r w:rsidR="008B5E5E" w:rsidRPr="00FB49E6">
        <w:t xml:space="preserve"> timp setul de caracteristici </w:t>
      </w:r>
      <w:r w:rsidR="00ED6C46">
        <w:t>şi</w:t>
      </w:r>
      <w:r w:rsidR="008B5E5E" w:rsidRPr="00FB49E6">
        <w:t xml:space="preserve"> aplicabilitatea </w:t>
      </w:r>
      <w:r w:rsidR="00CB3037">
        <w:t>aplicaţiilor</w:t>
      </w:r>
      <w:r w:rsidR="008B5E5E" w:rsidRPr="00FB49E6">
        <w:t xml:space="preserve"> este </w:t>
      </w:r>
      <w:r w:rsidR="0047463C">
        <w:t>în</w:t>
      </w:r>
      <w:r w:rsidR="008B5E5E" w:rsidRPr="00FB49E6">
        <w:t xml:space="preserve"> continua sc</w:t>
      </w:r>
      <w:r w:rsidR="00743E49" w:rsidRPr="00FB49E6">
        <w:t xml:space="preserve">himbare, este foarte important ca acestea </w:t>
      </w:r>
      <w:r w:rsidR="00ED6C46">
        <w:t>să</w:t>
      </w:r>
      <w:r w:rsidR="00743E49" w:rsidRPr="00FB49E6">
        <w:t xml:space="preserve"> fie dezvoltate </w:t>
      </w:r>
      <w:r w:rsidR="0047463C">
        <w:t>în</w:t>
      </w:r>
      <w:r w:rsidR="00743E49" w:rsidRPr="00FB49E6">
        <w:t xml:space="preserve">tr-o maniera anume </w:t>
      </w:r>
      <w:r w:rsidR="0047463C">
        <w:t>în</w:t>
      </w:r>
      <w:r w:rsidR="00743E49" w:rsidRPr="00FB49E6">
        <w:t xml:space="preserve">cat </w:t>
      </w:r>
      <w:r w:rsidR="00ED6C46">
        <w:t>să</w:t>
      </w:r>
      <w:r w:rsidR="00743E49" w:rsidRPr="00FB49E6">
        <w:t xml:space="preserve"> fie extensibile </w:t>
      </w:r>
      <w:r w:rsidR="00ED6C46">
        <w:t>şi</w:t>
      </w:r>
      <w:r w:rsidR="00743E49" w:rsidRPr="00FB49E6">
        <w:t xml:space="preserve"> </w:t>
      </w:r>
      <w:r w:rsidR="00ED6C46">
        <w:t>să</w:t>
      </w:r>
      <w:r w:rsidR="00743E49" w:rsidRPr="00FB49E6">
        <w:t xml:space="preserve"> poata fi pornite pe </w:t>
      </w:r>
      <w:r w:rsidR="00DA6A8E" w:rsidRPr="00FB49E6">
        <w:t xml:space="preserve">sisteme </w:t>
      </w:r>
      <w:r w:rsidR="004807F9">
        <w:t>ţintă</w:t>
      </w:r>
      <w:r w:rsidR="00DA6A8E" w:rsidRPr="00FB49E6">
        <w:t xml:space="preserve"> diferite. Toate aceste lucruri sunt asigurate de o platforma de client bogat, salvand timp </w:t>
      </w:r>
      <w:r w:rsidR="00ED6C46">
        <w:t>şi</w:t>
      </w:r>
      <w:r w:rsidR="00DA6A8E" w:rsidRPr="00FB49E6">
        <w:t xml:space="preserve"> bani. </w:t>
      </w:r>
      <w:r w:rsidR="00AF0328" w:rsidRPr="00FB49E6">
        <w:t xml:space="preserve">Aplicatiile bazate pe platforme de client bogat nu au nevoie de librarii aditionale sau alte componente, altele </w:t>
      </w:r>
      <w:r w:rsidR="00935C19">
        <w:t>decât</w:t>
      </w:r>
      <w:r w:rsidR="00AF0328" w:rsidRPr="00FB49E6">
        <w:t xml:space="preserve"> cele din mediul de rulare Java (Java Runtime Environment - JRE).</w:t>
      </w:r>
    </w:p>
    <w:p w:rsidR="00B24E24" w:rsidRPr="00FB49E6" w:rsidRDefault="00B24E24" w:rsidP="00AF652F"/>
    <w:p w:rsidR="000429B1" w:rsidRPr="0069736A" w:rsidRDefault="000429B1" w:rsidP="00523C11">
      <w:pPr>
        <w:pStyle w:val="ListParagraph"/>
        <w:numPr>
          <w:ilvl w:val="0"/>
          <w:numId w:val="49"/>
        </w:numPr>
      </w:pPr>
      <w:r w:rsidRPr="0069736A">
        <w:t xml:space="preserve">Reutilizarea </w:t>
      </w:r>
      <w:r w:rsidR="00ED6C46">
        <w:t>şi</w:t>
      </w:r>
      <w:r w:rsidRPr="0069736A">
        <w:t xml:space="preserve"> Fiabilitatea</w:t>
      </w:r>
    </w:p>
    <w:p w:rsidR="000429B1" w:rsidRPr="00FB49E6" w:rsidRDefault="000429B1" w:rsidP="00AF652F"/>
    <w:p w:rsidR="009558AC" w:rsidRPr="00FB49E6" w:rsidRDefault="000429B1" w:rsidP="00AF652F">
      <w:r w:rsidRPr="00FB49E6">
        <w:tab/>
      </w:r>
      <w:r w:rsidR="00C27519" w:rsidRPr="00FB49E6">
        <w:t>Platformele</w:t>
      </w:r>
      <w:r w:rsidR="00624D1C" w:rsidRPr="00FB49E6">
        <w:t xml:space="preserve"> de client bogat fac disponibila</w:t>
      </w:r>
      <w:r w:rsidR="00C27519" w:rsidRPr="00FB49E6">
        <w:t xml:space="preserve"> o gama larga de caracteristici </w:t>
      </w:r>
      <w:r w:rsidR="00ED6C46">
        <w:t>şi</w:t>
      </w:r>
      <w:r w:rsidR="00C27519" w:rsidRPr="00FB49E6">
        <w:t xml:space="preserve"> module, ce pot fi utilizate </w:t>
      </w:r>
      <w:r w:rsidR="0047463C">
        <w:t>în</w:t>
      </w:r>
      <w:r w:rsidR="00C27519" w:rsidRPr="00FB49E6">
        <w:t xml:space="preserve"> propriile aplicatii a</w:t>
      </w:r>
      <w:r w:rsidR="00C26745" w:rsidRPr="00FB49E6">
        <w:t xml:space="preserve">le dezvoltatorului. </w:t>
      </w:r>
      <w:r w:rsidR="004807F9">
        <w:t>Dacă</w:t>
      </w:r>
      <w:r w:rsidR="00C26745" w:rsidRPr="00FB49E6">
        <w:t xml:space="preserve"> modulul</w:t>
      </w:r>
      <w:r w:rsidR="00C27519" w:rsidRPr="00FB49E6">
        <w:t xml:space="preserve"> nu se potriveste </w:t>
      </w:r>
      <w:r w:rsidR="0047463C">
        <w:t>în</w:t>
      </w:r>
      <w:r w:rsidR="00C27519" w:rsidRPr="00FB49E6">
        <w:t xml:space="preserve"> totalitate cu cerintele aplicatiei, </w:t>
      </w:r>
      <w:r w:rsidR="00F70AB4" w:rsidRPr="00FB49E6">
        <w:t xml:space="preserve">este posibil ca acesta </w:t>
      </w:r>
      <w:r w:rsidR="00ED6C46">
        <w:t>să</w:t>
      </w:r>
      <w:r w:rsidR="00F70AB4" w:rsidRPr="00FB49E6">
        <w:t xml:space="preserve"> fie folosit ca punct de pornire, extinzandu-l sau schimbandu-l  </w:t>
      </w:r>
      <w:r w:rsidR="0047463C">
        <w:t>în</w:t>
      </w:r>
      <w:r w:rsidR="00F70AB4" w:rsidRPr="00FB49E6">
        <w:t xml:space="preserve"> </w:t>
      </w:r>
      <w:r w:rsidR="00B24F1A">
        <w:t>funcţie</w:t>
      </w:r>
      <w:r w:rsidR="00F70AB4" w:rsidRPr="00FB49E6">
        <w:t xml:space="preserve"> de necesitati. </w:t>
      </w:r>
      <w:r w:rsidR="00935C19">
        <w:t>Având</w:t>
      </w:r>
      <w:r w:rsidR="00BB0E7A" w:rsidRPr="00FB49E6">
        <w:t xml:space="preserve"> </w:t>
      </w:r>
      <w:r w:rsidR="0047463C">
        <w:t>în</w:t>
      </w:r>
      <w:r w:rsidR="00BB0E7A" w:rsidRPr="00FB49E6">
        <w:t xml:space="preserve"> ved</w:t>
      </w:r>
      <w:r w:rsidR="00D96629" w:rsidRPr="00FB49E6">
        <w:t xml:space="preserve">ere </w:t>
      </w:r>
      <w:r w:rsidR="00935C19">
        <w:t>că</w:t>
      </w:r>
      <w:r w:rsidR="00D96629" w:rsidRPr="00FB49E6">
        <w:t xml:space="preserve"> majoritatea platformelor </w:t>
      </w:r>
      <w:r w:rsidR="00ED6C46">
        <w:t>îşi</w:t>
      </w:r>
      <w:r w:rsidR="00D96629" w:rsidRPr="00FB49E6">
        <w:t xml:space="preserve"> fac </w:t>
      </w:r>
      <w:r w:rsidR="00ED6C46">
        <w:t>şi</w:t>
      </w:r>
      <w:r w:rsidR="00D96629" w:rsidRPr="00FB49E6">
        <w:t xml:space="preserve"> codul sursa disponibil</w:t>
      </w:r>
      <w:r w:rsidR="001A2D13" w:rsidRPr="00FB49E6">
        <w:t xml:space="preserve">, s-ar putea de asemenea, ca </w:t>
      </w:r>
      <w:r w:rsidR="0047463C">
        <w:t>în</w:t>
      </w:r>
      <w:r w:rsidR="001A2D13" w:rsidRPr="00FB49E6">
        <w:t xml:space="preserve"> anumite cazuri, </w:t>
      </w:r>
      <w:r w:rsidR="00ED6C46">
        <w:t>să</w:t>
      </w:r>
      <w:r w:rsidR="00256B22" w:rsidRPr="00FB49E6">
        <w:t xml:space="preserve"> se merite luarea </w:t>
      </w:r>
      <w:r w:rsidR="0047463C">
        <w:t>în</w:t>
      </w:r>
      <w:r w:rsidR="00256B22" w:rsidRPr="00FB49E6">
        <w:t xml:space="preserve"> considerare</w:t>
      </w:r>
      <w:r w:rsidR="003D46D4" w:rsidRPr="00FB49E6">
        <w:t xml:space="preserve"> a schimb</w:t>
      </w:r>
      <w:r w:rsidR="0070398A" w:rsidRPr="00FB49E6">
        <w:t xml:space="preserve">arii sau chiar extinderii </w:t>
      </w:r>
      <w:r w:rsidR="0047463C">
        <w:t>în</w:t>
      </w:r>
      <w:r w:rsidR="0070398A" w:rsidRPr="00FB49E6">
        <w:t>sasi</w:t>
      </w:r>
      <w:r w:rsidR="00D94619" w:rsidRPr="00FB49E6">
        <w:t xml:space="preserve"> platformei</w:t>
      </w:r>
      <w:r w:rsidR="0070398A" w:rsidRPr="00FB49E6">
        <w:t xml:space="preserve">. </w:t>
      </w:r>
      <w:r w:rsidR="003D149E" w:rsidRPr="00FB49E6">
        <w:t xml:space="preserve">Acesti factori implica un grad mai ridicat de fiabilitate </w:t>
      </w:r>
      <w:r w:rsidR="00ED6C46">
        <w:t>şi</w:t>
      </w:r>
      <w:r w:rsidR="003D149E" w:rsidRPr="00FB49E6">
        <w:t xml:space="preserve"> </w:t>
      </w:r>
      <w:r w:rsidR="00D94619" w:rsidRPr="00FB49E6">
        <w:t>independenta.</w:t>
      </w:r>
    </w:p>
    <w:p w:rsidR="009558AC" w:rsidRPr="00FB49E6" w:rsidRDefault="009558AC" w:rsidP="00AF652F"/>
    <w:p w:rsidR="009558AC" w:rsidRPr="00FB49E6" w:rsidRDefault="009558AC" w:rsidP="008B0019">
      <w:pPr>
        <w:pStyle w:val="Heading3"/>
      </w:pPr>
      <w:bookmarkStart w:id="36" w:name="_Toc265583168"/>
      <w:r w:rsidRPr="00FB49E6">
        <w:t>Caracteristici ale platformei Netbeans</w:t>
      </w:r>
      <w:bookmarkEnd w:id="36"/>
    </w:p>
    <w:p w:rsidR="009558AC" w:rsidRPr="00FB49E6" w:rsidRDefault="009558AC" w:rsidP="00AF652F">
      <w:pPr>
        <w:rPr>
          <w:b/>
        </w:rPr>
      </w:pPr>
    </w:p>
    <w:p w:rsidR="003E5806" w:rsidRDefault="00201D01" w:rsidP="00AF652F">
      <w:r w:rsidRPr="00FB49E6">
        <w:tab/>
      </w:r>
      <w:r w:rsidR="009B007B" w:rsidRPr="00FB49E6">
        <w:t xml:space="preserve">Platforma Netbeans </w:t>
      </w:r>
      <w:r w:rsidR="0035110C">
        <w:t>oferă</w:t>
      </w:r>
      <w:r w:rsidR="009B007B" w:rsidRPr="00FB49E6">
        <w:t xml:space="preserve">, pe langa avantajele generice ale unei platforme de client bogat, </w:t>
      </w:r>
      <w:r w:rsidR="003E5806" w:rsidRPr="00FB49E6">
        <w:t xml:space="preserve">numeroase alte infrastructuri </w:t>
      </w:r>
      <w:r w:rsidR="00ED6C46">
        <w:t>şi</w:t>
      </w:r>
      <w:r w:rsidR="003E5806" w:rsidRPr="00FB49E6">
        <w:t xml:space="preserve"> alte caracteristici  particulare ce pot fi folositoare unei aplicatii. Cele mai importante, ce constituie caracteristicile principale ale platformei Netbeans, sunt prezentate </w:t>
      </w:r>
      <w:r w:rsidR="0047463C">
        <w:t>în</w:t>
      </w:r>
      <w:r w:rsidR="003E5806" w:rsidRPr="00FB49E6">
        <w:t xml:space="preserve"> continuare:</w:t>
      </w:r>
    </w:p>
    <w:p w:rsidR="007D492C" w:rsidRPr="00FB49E6" w:rsidRDefault="007D492C" w:rsidP="00AF652F"/>
    <w:p w:rsidR="000429B1" w:rsidRPr="00FB49E6" w:rsidRDefault="003E5806" w:rsidP="00523C11">
      <w:pPr>
        <w:pStyle w:val="ListParagraph"/>
        <w:numPr>
          <w:ilvl w:val="0"/>
          <w:numId w:val="12"/>
        </w:numPr>
      </w:pPr>
      <w:r w:rsidRPr="00FB49E6">
        <w:t xml:space="preserve">Infrastructura </w:t>
      </w:r>
      <w:r w:rsidR="00DF7218">
        <w:t>interfeţe</w:t>
      </w:r>
      <w:r w:rsidRPr="00FB49E6">
        <w:t>i cu utilizatorul</w:t>
      </w:r>
    </w:p>
    <w:p w:rsidR="003E5806" w:rsidRPr="00FB49E6" w:rsidRDefault="003E5806" w:rsidP="00523C11">
      <w:pPr>
        <w:pStyle w:val="ListParagraph"/>
        <w:numPr>
          <w:ilvl w:val="0"/>
          <w:numId w:val="12"/>
        </w:numPr>
      </w:pPr>
      <w:r w:rsidRPr="00FB49E6">
        <w:t>Editorul de date</w:t>
      </w:r>
    </w:p>
    <w:p w:rsidR="003E5806" w:rsidRPr="00FB49E6" w:rsidRDefault="00B24F1A" w:rsidP="00523C11">
      <w:pPr>
        <w:pStyle w:val="ListParagraph"/>
        <w:numPr>
          <w:ilvl w:val="0"/>
          <w:numId w:val="12"/>
        </w:numPr>
      </w:pPr>
      <w:r>
        <w:t>Afişajul</w:t>
      </w:r>
      <w:r w:rsidR="003E5806" w:rsidRPr="00FB49E6">
        <w:t xml:space="preserve"> </w:t>
      </w:r>
      <w:r w:rsidR="00A706DD" w:rsidRPr="00FB49E6">
        <w:t>particularizabil</w:t>
      </w:r>
    </w:p>
    <w:p w:rsidR="00A706DD" w:rsidRPr="00FB49E6" w:rsidRDefault="00B628AF" w:rsidP="00523C11">
      <w:pPr>
        <w:pStyle w:val="ListParagraph"/>
        <w:numPr>
          <w:ilvl w:val="0"/>
          <w:numId w:val="12"/>
        </w:numPr>
      </w:pPr>
      <w:r w:rsidRPr="00FB49E6">
        <w:t>Infratructura Wizard</w:t>
      </w:r>
    </w:p>
    <w:p w:rsidR="00F960CC" w:rsidRPr="00FB49E6" w:rsidRDefault="00F960CC" w:rsidP="00523C11">
      <w:pPr>
        <w:pStyle w:val="ListParagraph"/>
        <w:numPr>
          <w:ilvl w:val="0"/>
          <w:numId w:val="12"/>
        </w:numPr>
      </w:pPr>
      <w:r w:rsidRPr="00FB49E6">
        <w:t>Sisteme de date</w:t>
      </w:r>
    </w:p>
    <w:p w:rsidR="00F960CC" w:rsidRPr="00FB49E6" w:rsidRDefault="00E60C04" w:rsidP="00523C11">
      <w:pPr>
        <w:pStyle w:val="ListParagraph"/>
        <w:numPr>
          <w:ilvl w:val="0"/>
          <w:numId w:val="12"/>
        </w:numPr>
      </w:pPr>
      <w:r w:rsidRPr="00FB49E6">
        <w:t>Internationalizare</w:t>
      </w:r>
    </w:p>
    <w:p w:rsidR="007328A5" w:rsidRDefault="00E60C04" w:rsidP="00523C11">
      <w:pPr>
        <w:pStyle w:val="ListParagraph"/>
        <w:numPr>
          <w:ilvl w:val="0"/>
          <w:numId w:val="12"/>
        </w:numPr>
      </w:pPr>
      <w:r w:rsidRPr="00FB49E6">
        <w:t>Sistem de ajutor</w:t>
      </w:r>
    </w:p>
    <w:p w:rsidR="007328A5" w:rsidRDefault="007328A5" w:rsidP="007328A5">
      <w:pPr>
        <w:pStyle w:val="ListParagraph"/>
        <w:ind w:left="750"/>
      </w:pPr>
    </w:p>
    <w:p w:rsidR="00B24E24" w:rsidRPr="007328A5" w:rsidRDefault="008010B6" w:rsidP="007328A5">
      <w:pPr>
        <w:rPr>
          <w:b/>
        </w:rPr>
      </w:pPr>
      <w:r w:rsidRPr="007328A5">
        <w:rPr>
          <w:b/>
        </w:rPr>
        <w:t xml:space="preserve">Infrastructura </w:t>
      </w:r>
      <w:r w:rsidR="00DF7218">
        <w:rPr>
          <w:b/>
        </w:rPr>
        <w:t>interfeţe</w:t>
      </w:r>
      <w:r w:rsidRPr="007328A5">
        <w:rPr>
          <w:b/>
        </w:rPr>
        <w:t>i cu utilizatorul</w:t>
      </w:r>
    </w:p>
    <w:p w:rsidR="008010B6" w:rsidRPr="00FB49E6" w:rsidRDefault="00EB4FAE" w:rsidP="00AF652F">
      <w:pPr>
        <w:rPr>
          <w:b/>
        </w:rPr>
      </w:pPr>
      <w:r w:rsidRPr="00FB49E6">
        <w:rPr>
          <w:b/>
        </w:rPr>
        <w:tab/>
      </w:r>
    </w:p>
    <w:p w:rsidR="00A84A3C" w:rsidRPr="00FB49E6" w:rsidRDefault="00A84A3C" w:rsidP="00AF652F">
      <w:r w:rsidRPr="00FB49E6">
        <w:rPr>
          <w:b/>
        </w:rPr>
        <w:tab/>
      </w:r>
      <w:r w:rsidRPr="00FB49E6">
        <w:t xml:space="preserve">Ferestrele, meniurile, barele de unelte, precum </w:t>
      </w:r>
      <w:r w:rsidR="00ED6C46">
        <w:t>şi</w:t>
      </w:r>
      <w:r w:rsidRPr="00FB49E6">
        <w:t xml:space="preserve"> alte componente sunt facute disponibile prin intermediul platformei.</w:t>
      </w:r>
      <w:r w:rsidR="008110C1" w:rsidRPr="00FB49E6">
        <w:t xml:space="preserve"> Ca rezultat, concentrarea utilizatorului se muta pe actiuni particulare, ce duc la condensarea codului.</w:t>
      </w:r>
      <w:r w:rsidR="006C307E" w:rsidRPr="00FB49E6">
        <w:t xml:space="preserve">, facandu-l mai bun </w:t>
      </w:r>
      <w:r w:rsidR="00ED6C46">
        <w:t>şi</w:t>
      </w:r>
      <w:r w:rsidR="006C307E" w:rsidRPr="00FB49E6">
        <w:t xml:space="preserve"> mai putin predispus la erori. </w:t>
      </w:r>
      <w:r w:rsidR="00DF7218">
        <w:lastRenderedPageBreak/>
        <w:t>Interfaţa</w:t>
      </w:r>
      <w:r w:rsidR="0071069C" w:rsidRPr="00FB49E6">
        <w:t xml:space="preserve"> cu utilizatorul completa oferita de platforma Netbeans este bazata </w:t>
      </w:r>
      <w:r w:rsidR="0047463C">
        <w:t>în</w:t>
      </w:r>
      <w:r w:rsidR="0071069C" w:rsidRPr="00FB49E6">
        <w:t xml:space="preserve"> proportie de 100% pe AWT Swing, </w:t>
      </w:r>
      <w:r w:rsidR="00ED6C46">
        <w:t>şi</w:t>
      </w:r>
      <w:r w:rsidR="0071069C" w:rsidRPr="00FB49E6">
        <w:t xml:space="preserve"> poate fi extinsa cu componente proprii.</w:t>
      </w:r>
    </w:p>
    <w:p w:rsidR="00682E4D" w:rsidRPr="00FB49E6" w:rsidRDefault="00682E4D" w:rsidP="00AF652F"/>
    <w:p w:rsidR="00E6015A" w:rsidRPr="00FB49E6" w:rsidRDefault="00E6015A" w:rsidP="00AF652F">
      <w:pPr>
        <w:rPr>
          <w:b/>
        </w:rPr>
      </w:pPr>
      <w:r w:rsidRPr="00FB49E6">
        <w:rPr>
          <w:b/>
        </w:rPr>
        <w:t>Editorul de date</w:t>
      </w:r>
    </w:p>
    <w:p w:rsidR="00E6015A" w:rsidRPr="00FB49E6" w:rsidRDefault="00E6015A" w:rsidP="00AF652F">
      <w:pPr>
        <w:rPr>
          <w:b/>
        </w:rPr>
      </w:pPr>
    </w:p>
    <w:p w:rsidR="00E6015A" w:rsidRPr="00FB49E6" w:rsidRDefault="00E6015A" w:rsidP="00AF652F">
      <w:r w:rsidRPr="00FB49E6">
        <w:tab/>
      </w:r>
      <w:r w:rsidR="006E628F" w:rsidRPr="00FB49E6">
        <w:t>Editorul de date Netbeans este o unealta puternica din cadrul sistemului inteligent de dezvoltare Netbeans (Netbeans IDE)</w:t>
      </w:r>
      <w:r w:rsidR="005B3783" w:rsidRPr="00FB49E6">
        <w:t xml:space="preserve">, </w:t>
      </w:r>
      <w:r w:rsidR="00ED6C46">
        <w:t>şi</w:t>
      </w:r>
      <w:r w:rsidR="005B3783" w:rsidRPr="00FB49E6">
        <w:t xml:space="preserve"> poate fi utilizat de propriile aplicatii ale utilizatorului.</w:t>
      </w:r>
      <w:r w:rsidR="00AE30D2" w:rsidRPr="00FB49E6">
        <w:t xml:space="preserve"> </w:t>
      </w:r>
      <w:r w:rsidR="004807F9">
        <w:t>Funcţionalitate</w:t>
      </w:r>
      <w:r w:rsidR="00AE30D2" w:rsidRPr="00FB49E6">
        <w:t xml:space="preserve">a </w:t>
      </w:r>
      <w:r w:rsidR="00ED6C46">
        <w:t>şi</w:t>
      </w:r>
      <w:r w:rsidR="00AE30D2" w:rsidRPr="00FB49E6">
        <w:t xml:space="preserve"> uneltele editorului pot fi extinse </w:t>
      </w:r>
      <w:r w:rsidR="00ED6C46">
        <w:t>şi</w:t>
      </w:r>
      <w:r w:rsidR="00AE30D2" w:rsidRPr="00FB49E6">
        <w:t xml:space="preserve"> adaptate cu </w:t>
      </w:r>
      <w:r w:rsidR="00810DDE">
        <w:t>uşurinţă</w:t>
      </w:r>
      <w:r w:rsidR="00AE30D2" w:rsidRPr="00FB49E6">
        <w:t xml:space="preserve"> la scopul aplicatiei.</w:t>
      </w:r>
    </w:p>
    <w:p w:rsidR="000E5DA6" w:rsidRPr="00FB49E6" w:rsidRDefault="000E5DA6" w:rsidP="00AF652F"/>
    <w:p w:rsidR="000E5DA6" w:rsidRPr="00FB49E6" w:rsidRDefault="00B24F1A" w:rsidP="00AF652F">
      <w:r>
        <w:rPr>
          <w:b/>
        </w:rPr>
        <w:t>Afişajul</w:t>
      </w:r>
      <w:r w:rsidR="000E5DA6" w:rsidRPr="00FB49E6">
        <w:rPr>
          <w:b/>
        </w:rPr>
        <w:t xml:space="preserve"> ce poate fi particularizat</w:t>
      </w:r>
    </w:p>
    <w:p w:rsidR="000E5DA6" w:rsidRPr="00FB49E6" w:rsidRDefault="000E5DA6" w:rsidP="00AF652F"/>
    <w:p w:rsidR="000E5DA6" w:rsidRPr="00FB49E6" w:rsidRDefault="000E5DA6" w:rsidP="00AF652F">
      <w:r w:rsidRPr="00FB49E6">
        <w:tab/>
      </w:r>
      <w:r w:rsidR="00593522" w:rsidRPr="00FB49E6">
        <w:t xml:space="preserve">Un afisaz particularizat la necesitatile specifice ale utilizatorului este cautat </w:t>
      </w:r>
      <w:r w:rsidR="0047463C">
        <w:t>în</w:t>
      </w:r>
      <w:r w:rsidR="00593522" w:rsidRPr="00FB49E6">
        <w:t xml:space="preserve"> fiecare aplicatie. Platforma Netbeans face disponibila o infrastructura, facand foarte </w:t>
      </w:r>
      <w:r w:rsidR="00600DDD">
        <w:t>simplă</w:t>
      </w:r>
      <w:r w:rsidR="00593522" w:rsidRPr="00FB49E6">
        <w:t xml:space="preserve"> introducerea de optiuni proprii, permitand utilizatorului </w:t>
      </w:r>
      <w:r w:rsidR="00ED6C46">
        <w:t>să</w:t>
      </w:r>
      <w:r w:rsidR="00593522" w:rsidRPr="00FB49E6">
        <w:t xml:space="preserve"> salveze setari </w:t>
      </w:r>
      <w:r w:rsidR="0047463C">
        <w:t>în</w:t>
      </w:r>
      <w:r w:rsidR="00593522" w:rsidRPr="00FB49E6">
        <w:t>tr-o maniera atractiva din punct de vedere vizual.</w:t>
      </w:r>
    </w:p>
    <w:p w:rsidR="008010B6" w:rsidRPr="00FB49E6" w:rsidRDefault="008010B6" w:rsidP="00AF652F"/>
    <w:p w:rsidR="00FE749E" w:rsidRPr="00FB49E6" w:rsidRDefault="00FE749E" w:rsidP="00AF652F">
      <w:r w:rsidRPr="00FB49E6">
        <w:rPr>
          <w:b/>
        </w:rPr>
        <w:t>Infrastructura Wizard</w:t>
      </w:r>
    </w:p>
    <w:p w:rsidR="00FE749E" w:rsidRPr="00FB49E6" w:rsidRDefault="00FE749E" w:rsidP="00AF652F"/>
    <w:p w:rsidR="00FE749E" w:rsidRPr="00FB49E6" w:rsidRDefault="00D7532D" w:rsidP="00AF652F">
      <w:r w:rsidRPr="00FB49E6">
        <w:tab/>
        <w:t xml:space="preserve">Platforma Netbeans </w:t>
      </w:r>
      <w:r w:rsidR="0035110C">
        <w:t>oferă</w:t>
      </w:r>
      <w:r w:rsidRPr="00FB49E6">
        <w:t xml:space="preserve"> unelte foarte simple pentru creerea </w:t>
      </w:r>
      <w:r w:rsidR="00ED6C46">
        <w:t>şi</w:t>
      </w:r>
      <w:r w:rsidRPr="00FB49E6">
        <w:t xml:space="preserve"> extinderea de </w:t>
      </w:r>
      <w:r w:rsidR="0063309E">
        <w:t>funcţionalităţi</w:t>
      </w:r>
      <w:r w:rsidRPr="00FB49E6">
        <w:t xml:space="preserve"> tip asistent cu mare </w:t>
      </w:r>
      <w:r w:rsidR="00810DDE">
        <w:t>uşurinţă</w:t>
      </w:r>
      <w:r w:rsidRPr="00FB49E6">
        <w:t xml:space="preserve"> ce pot ghida utilizatorul printr-o serie de pasi complecsi </w:t>
      </w:r>
      <w:r w:rsidR="0047463C">
        <w:t>în</w:t>
      </w:r>
      <w:r w:rsidRPr="00FB49E6">
        <w:t xml:space="preserve"> cadrul aplicatiei.</w:t>
      </w:r>
    </w:p>
    <w:p w:rsidR="00F97AF6" w:rsidRPr="00FB49E6" w:rsidRDefault="00F97AF6" w:rsidP="00AF652F"/>
    <w:p w:rsidR="00F97AF6" w:rsidRPr="00FB49E6" w:rsidRDefault="00F97AF6" w:rsidP="00AF652F">
      <w:pPr>
        <w:rPr>
          <w:b/>
        </w:rPr>
      </w:pPr>
      <w:r w:rsidRPr="00FB49E6">
        <w:rPr>
          <w:b/>
        </w:rPr>
        <w:t>Sistemele de date</w:t>
      </w:r>
    </w:p>
    <w:p w:rsidR="00F97AF6" w:rsidRPr="00FB49E6" w:rsidRDefault="00F97AF6" w:rsidP="00AF652F">
      <w:pPr>
        <w:rPr>
          <w:b/>
        </w:rPr>
      </w:pPr>
    </w:p>
    <w:p w:rsidR="006C64AE" w:rsidRPr="00FB49E6" w:rsidRDefault="007C58A5" w:rsidP="00AF652F">
      <w:r w:rsidRPr="00FB49E6">
        <w:tab/>
      </w:r>
      <w:r w:rsidR="00C67AC6" w:rsidRPr="00FB49E6">
        <w:t xml:space="preserve">Din punct de vedere al platformei Netbeans, date pot fi facute disponibile atat local </w:t>
      </w:r>
      <w:r w:rsidR="009267CA">
        <w:t>cât</w:t>
      </w:r>
      <w:r w:rsidR="00C67AC6" w:rsidRPr="00FB49E6">
        <w:t xml:space="preserve"> </w:t>
      </w:r>
      <w:r w:rsidR="00ED6C46">
        <w:t>şi</w:t>
      </w:r>
      <w:r w:rsidR="00C67AC6" w:rsidRPr="00FB49E6">
        <w:t xml:space="preserve"> prin intermediul unui server FTP, CVS, a unui fisier XML, sau a unei baze de date</w:t>
      </w:r>
      <w:r w:rsidR="00F549E2" w:rsidRPr="00FB49E6">
        <w:t xml:space="preserve">. Prin intermediul abstractizarii, accesarea datelor de </w:t>
      </w:r>
      <w:r w:rsidR="00CB3037">
        <w:t>către</w:t>
      </w:r>
      <w:r w:rsidR="00F549E2" w:rsidRPr="00FB49E6">
        <w:t xml:space="preserve"> un modul este transparenta celorlalte module. Astfel, autoaccesarea informatiilor nu reprezinta o problema, acest lucru fiind efectuat de platforma Netbeans </w:t>
      </w:r>
      <w:r w:rsidR="0047463C">
        <w:t>în</w:t>
      </w:r>
      <w:r w:rsidR="00F549E2" w:rsidRPr="00FB49E6">
        <w:t>sasi.</w:t>
      </w:r>
    </w:p>
    <w:p w:rsidR="008012CE" w:rsidRPr="00FB49E6" w:rsidRDefault="008012CE" w:rsidP="00AF652F"/>
    <w:p w:rsidR="008012CE" w:rsidRPr="00FB49E6" w:rsidRDefault="008012CE" w:rsidP="00AF652F">
      <w:pPr>
        <w:rPr>
          <w:b/>
        </w:rPr>
      </w:pPr>
      <w:r w:rsidRPr="00FB49E6">
        <w:rPr>
          <w:b/>
        </w:rPr>
        <w:t>Internationalizare</w:t>
      </w:r>
    </w:p>
    <w:p w:rsidR="008012CE" w:rsidRPr="00FB49E6" w:rsidRDefault="008012CE" w:rsidP="00AF652F"/>
    <w:p w:rsidR="00F67333" w:rsidRPr="00FB49E6" w:rsidRDefault="008012CE" w:rsidP="00AF652F">
      <w:r w:rsidRPr="00FB49E6">
        <w:tab/>
      </w:r>
      <w:r w:rsidR="00D80424" w:rsidRPr="00FB49E6">
        <w:t xml:space="preserve">Platforma Netbeans </w:t>
      </w:r>
      <w:r w:rsidR="0035110C">
        <w:t>oferă</w:t>
      </w:r>
      <w:r w:rsidR="00D80424" w:rsidRPr="00FB49E6">
        <w:t xml:space="preserve"> clase </w:t>
      </w:r>
      <w:r w:rsidR="00ED6C46">
        <w:t>şi</w:t>
      </w:r>
      <w:r w:rsidR="00D80424" w:rsidRPr="00FB49E6">
        <w:t xml:space="preserve"> metode ce fac disponibila internationalizarea unor resurse precum JavaHelp, </w:t>
      </w:r>
      <w:r w:rsidR="00ED6C46">
        <w:t>şi</w:t>
      </w:r>
      <w:r w:rsidR="00D80424" w:rsidRPr="00FB49E6">
        <w:t xml:space="preserve"> altele. Constante tip text pot fi depozitate cu </w:t>
      </w:r>
      <w:r w:rsidR="00810DDE">
        <w:t>uşurinţă</w:t>
      </w:r>
      <w:r w:rsidR="00D80424" w:rsidRPr="00FB49E6">
        <w:t xml:space="preserve"> </w:t>
      </w:r>
      <w:r w:rsidR="0047463C">
        <w:t>în</w:t>
      </w:r>
      <w:r w:rsidR="00D80424" w:rsidRPr="00FB49E6">
        <w:t xml:space="preserve"> </w:t>
      </w:r>
      <w:r w:rsidR="0063309E">
        <w:t>fişiere</w:t>
      </w:r>
      <w:r w:rsidR="00D80424" w:rsidRPr="00FB49E6">
        <w:t xml:space="preserve"> de proprietati. Platforma Netbeans de asemenea </w:t>
      </w:r>
      <w:r w:rsidR="00935C19">
        <w:t>încărca</w:t>
      </w:r>
      <w:r w:rsidR="00D80424" w:rsidRPr="00FB49E6">
        <w:t xml:space="preserve"> constante tip text </w:t>
      </w:r>
      <w:r w:rsidR="00ED6C46">
        <w:t>şi</w:t>
      </w:r>
      <w:r w:rsidR="00D80424" w:rsidRPr="00FB49E6">
        <w:t xml:space="preserve"> icoane aplicabile tarii curente </w:t>
      </w:r>
      <w:r w:rsidR="00ED6C46">
        <w:t>şi</w:t>
      </w:r>
      <w:r w:rsidR="00D80424" w:rsidRPr="00FB49E6">
        <w:t xml:space="preserve"> setarilor de limba actuale.</w:t>
      </w:r>
    </w:p>
    <w:p w:rsidR="00E30CCB" w:rsidRPr="00FB49E6" w:rsidRDefault="00E30CCB" w:rsidP="00AF652F"/>
    <w:p w:rsidR="00E30CCB" w:rsidRPr="00FB49E6" w:rsidRDefault="00E30CCB" w:rsidP="00AF652F">
      <w:pPr>
        <w:rPr>
          <w:b/>
        </w:rPr>
      </w:pPr>
      <w:r w:rsidRPr="00FB49E6">
        <w:rPr>
          <w:b/>
        </w:rPr>
        <w:t>Sistemul de ajutor</w:t>
      </w:r>
    </w:p>
    <w:p w:rsidR="001912CA" w:rsidRPr="00FB49E6" w:rsidRDefault="001912CA" w:rsidP="00AF652F">
      <w:pPr>
        <w:rPr>
          <w:b/>
        </w:rPr>
      </w:pPr>
    </w:p>
    <w:p w:rsidR="001912CA" w:rsidRDefault="001912CA" w:rsidP="00AF652F">
      <w:r w:rsidRPr="00FB49E6">
        <w:rPr>
          <w:b/>
        </w:rPr>
        <w:tab/>
      </w:r>
      <w:r w:rsidR="00D07411" w:rsidRPr="00FB49E6">
        <w:t xml:space="preserve">Prin intermediul sistemului standard JavaHelp, platforma Netbeans </w:t>
      </w:r>
      <w:r w:rsidR="0035110C">
        <w:t>oferă</w:t>
      </w:r>
      <w:r w:rsidR="00D07411" w:rsidRPr="00FB49E6">
        <w:t xml:space="preserve"> un sistem centralizat pentru </w:t>
      </w:r>
      <w:r w:rsidR="0035110C">
        <w:t>afişarea</w:t>
      </w:r>
      <w:r w:rsidR="00D07411" w:rsidRPr="00FB49E6">
        <w:t xml:space="preserve"> </w:t>
      </w:r>
      <w:r w:rsidR="00ED6C46">
        <w:t>şi</w:t>
      </w:r>
      <w:r w:rsidR="00D07411" w:rsidRPr="00FB49E6">
        <w:t xml:space="preserve"> integrarea subiectelor de ajutor, </w:t>
      </w:r>
      <w:r w:rsidR="00CB3037">
        <w:t>către</w:t>
      </w:r>
      <w:r w:rsidR="00D07411" w:rsidRPr="00FB49E6">
        <w:t xml:space="preserve"> utilizatorul final. </w:t>
      </w:r>
      <w:r w:rsidR="0047463C">
        <w:t>În</w:t>
      </w:r>
      <w:r w:rsidR="00D07411" w:rsidRPr="00FB49E6">
        <w:t xml:space="preserve"> plus, module aditionale pot </w:t>
      </w:r>
      <w:r w:rsidR="00ED6C46">
        <w:t>să</w:t>
      </w:r>
      <w:r w:rsidR="00D07411" w:rsidRPr="00FB49E6">
        <w:t xml:space="preserve"> contribuie la propriile subiecte de interes, venind astfel </w:t>
      </w:r>
      <w:r w:rsidR="0047463C">
        <w:t>în</w:t>
      </w:r>
      <w:r w:rsidR="00D07411" w:rsidRPr="00FB49E6">
        <w:t xml:space="preserve"> ajutorul utilizatorului. </w:t>
      </w:r>
      <w:r w:rsidR="0047463C">
        <w:t>În</w:t>
      </w:r>
      <w:r w:rsidR="00D07411" w:rsidRPr="00FB49E6">
        <w:t xml:space="preserve"> plus </w:t>
      </w:r>
      <w:r w:rsidR="0035110C">
        <w:t>faţă</w:t>
      </w:r>
      <w:r w:rsidR="00D07411" w:rsidRPr="00FB49E6">
        <w:t xml:space="preserve"> de acestea, platforma Netbeans lasa utilizatorul </w:t>
      </w:r>
      <w:r w:rsidR="00ED6C46">
        <w:t>să</w:t>
      </w:r>
      <w:r w:rsidR="00D07411" w:rsidRPr="00FB49E6">
        <w:t xml:space="preserve"> ofere </w:t>
      </w:r>
      <w:r w:rsidR="00ED6C46">
        <w:t>şi</w:t>
      </w:r>
      <w:r w:rsidR="00D07411" w:rsidRPr="00FB49E6">
        <w:t xml:space="preserve"> </w:t>
      </w:r>
      <w:r w:rsidR="00600DDD">
        <w:t>informaţii</w:t>
      </w:r>
      <w:r w:rsidR="00D07411" w:rsidRPr="00FB49E6">
        <w:t xml:space="preserve"> de ajutor sensibile la context.</w:t>
      </w:r>
    </w:p>
    <w:p w:rsidR="006177E3" w:rsidRDefault="006177E3" w:rsidP="00AF652F"/>
    <w:p w:rsidR="006177E3" w:rsidRPr="00FB49E6" w:rsidRDefault="006177E3" w:rsidP="00AF652F"/>
    <w:p w:rsidR="00D268AF" w:rsidRPr="00F8337A" w:rsidRDefault="00D268AF" w:rsidP="00F8337A">
      <w:pPr>
        <w:rPr>
          <w:b/>
        </w:rPr>
      </w:pPr>
      <w:r w:rsidRPr="00F8337A">
        <w:rPr>
          <w:b/>
        </w:rPr>
        <w:lastRenderedPageBreak/>
        <w:t>Structura platformei Netbeans</w:t>
      </w:r>
    </w:p>
    <w:p w:rsidR="00D268AF" w:rsidRPr="00FB49E6" w:rsidRDefault="00D268AF" w:rsidP="00AF652F"/>
    <w:p w:rsidR="00395A77" w:rsidRDefault="00395A77" w:rsidP="00AF652F">
      <w:r w:rsidRPr="00FB49E6">
        <w:tab/>
      </w:r>
      <w:r w:rsidR="00F72AE6" w:rsidRPr="00FB49E6">
        <w:t xml:space="preserve">Pentru a oferi o imagine de ansamblu a structurii unei aplicatii de tip client bogat, </w:t>
      </w:r>
      <w:r w:rsidR="00ED6C46">
        <w:t>şi</w:t>
      </w:r>
      <w:r w:rsidR="00F72AE6" w:rsidRPr="00FB49E6">
        <w:t xml:space="preserve"> pentru a arata relatia dintre aplicatie </w:t>
      </w:r>
      <w:r w:rsidR="00ED6C46">
        <w:t>şi</w:t>
      </w:r>
      <w:r w:rsidR="00F72AE6" w:rsidRPr="00FB49E6">
        <w:t xml:space="preserve"> procesul de dezvoltare, </w:t>
      </w:r>
      <w:r w:rsidR="0047463C">
        <w:t>în</w:t>
      </w:r>
      <w:r w:rsidR="00F72AE6" w:rsidRPr="00FB49E6">
        <w:t xml:space="preserve"> continuare vom prezenta arhitectura platformei Netbeans.</w:t>
      </w:r>
      <w:r w:rsidR="00B53393" w:rsidRPr="00FB49E6">
        <w:t xml:space="preserve"> Vom fi descrise de asemenea </w:t>
      </w:r>
      <w:r w:rsidR="00ED6C46">
        <w:t>şi</w:t>
      </w:r>
      <w:r w:rsidR="00B53393" w:rsidRPr="00FB49E6">
        <w:t xml:space="preserve"> blocurile principale ce construiect platforma Netbeans, precum </w:t>
      </w:r>
      <w:r w:rsidR="00ED6C46">
        <w:t>şi</w:t>
      </w:r>
      <w:r w:rsidR="00B53393" w:rsidRPr="00FB49E6">
        <w:t xml:space="preserve"> responsabilitatile </w:t>
      </w:r>
      <w:r w:rsidR="00ED6C46">
        <w:t>şi</w:t>
      </w:r>
      <w:r w:rsidR="00B53393" w:rsidRPr="00FB49E6">
        <w:t xml:space="preserve"> </w:t>
      </w:r>
      <w:r w:rsidR="0063309E">
        <w:t>funcţionalităţi</w:t>
      </w:r>
      <w:r w:rsidR="00B53393" w:rsidRPr="00FB49E6">
        <w:t xml:space="preserve">le oferite de </w:t>
      </w:r>
      <w:r w:rsidR="00CB3037">
        <w:t>către</w:t>
      </w:r>
      <w:r w:rsidR="00B53393" w:rsidRPr="00FB49E6">
        <w:t xml:space="preserve"> componenta de rulare.</w:t>
      </w:r>
    </w:p>
    <w:p w:rsidR="00682E4D" w:rsidRPr="00FB49E6" w:rsidRDefault="00682E4D" w:rsidP="00AF652F"/>
    <w:p w:rsidR="002710E0" w:rsidRPr="00FB49E6" w:rsidRDefault="00682E4D" w:rsidP="00AF652F">
      <w:r>
        <w:tab/>
      </w:r>
      <w:r w:rsidR="0047463C">
        <w:t>În</w:t>
      </w:r>
      <w:r w:rsidR="00A02D9B" w:rsidRPr="00FB49E6">
        <w:t xml:space="preserve"> cele din ruma, structura sistemului de </w:t>
      </w:r>
      <w:r w:rsidR="00611CEE">
        <w:t>încărcare</w:t>
      </w:r>
      <w:r w:rsidR="00A02D9B" w:rsidRPr="00FB49E6">
        <w:t xml:space="preserve"> a claselor va fi explicata, o data cu rolul jucat </w:t>
      </w:r>
      <w:r w:rsidR="0047463C">
        <w:t>în</w:t>
      </w:r>
      <w:r w:rsidR="00A02D9B" w:rsidRPr="00FB49E6">
        <w:t xml:space="preserve"> cadrul procesului de construire a aplicatiei de </w:t>
      </w:r>
      <w:r w:rsidR="00CB3037">
        <w:t>către</w:t>
      </w:r>
      <w:r w:rsidR="00A02D9B" w:rsidRPr="00FB49E6">
        <w:t xml:space="preserve"> platforma Netbeans.</w:t>
      </w:r>
      <w:r w:rsidR="002710E0" w:rsidRPr="00FB49E6">
        <w:tab/>
      </w:r>
    </w:p>
    <w:p w:rsidR="00774DB4" w:rsidRPr="00FB49E6" w:rsidRDefault="00774DB4" w:rsidP="00AF652F">
      <w:r w:rsidRPr="00FB49E6">
        <w:tab/>
      </w:r>
    </w:p>
    <w:p w:rsidR="00B51ED5" w:rsidRPr="00FB49E6" w:rsidRDefault="00B51ED5" w:rsidP="00D72634">
      <w:pPr>
        <w:pStyle w:val="Heading3"/>
      </w:pPr>
      <w:bookmarkStart w:id="37" w:name="_Toc265583169"/>
      <w:r w:rsidRPr="00FB49E6">
        <w:t>Arhitectura platformei Netbeans</w:t>
      </w:r>
      <w:bookmarkEnd w:id="37"/>
    </w:p>
    <w:p w:rsidR="00B51ED5" w:rsidRPr="00FB49E6" w:rsidRDefault="00B51ED5" w:rsidP="00AF652F">
      <w:pPr>
        <w:rPr>
          <w:b/>
        </w:rPr>
      </w:pPr>
    </w:p>
    <w:p w:rsidR="00D61D0B" w:rsidRDefault="005036B8" w:rsidP="00AF652F">
      <w:r w:rsidRPr="00FB49E6">
        <w:rPr>
          <w:b/>
        </w:rPr>
        <w:tab/>
      </w:r>
      <w:r w:rsidR="003573D7" w:rsidRPr="00FB49E6">
        <w:t xml:space="preserve">Dimensiunea </w:t>
      </w:r>
      <w:r w:rsidR="00ED6C46">
        <w:t>şi</w:t>
      </w:r>
      <w:r w:rsidR="003573D7" w:rsidRPr="00FB49E6">
        <w:t xml:space="preserve"> complexitatea </w:t>
      </w:r>
      <w:r w:rsidR="00CB3037">
        <w:t>aplicaţiilor</w:t>
      </w:r>
      <w:r w:rsidR="003573D7" w:rsidRPr="00FB49E6">
        <w:t xml:space="preserve"> moderne a crescut continuu o data cu trecerea timpuilui.</w:t>
      </w:r>
      <w:r w:rsidR="002749F5" w:rsidRPr="00FB49E6">
        <w:t xml:space="preserve"> </w:t>
      </w:r>
      <w:r w:rsidR="0047463C">
        <w:t>În</w:t>
      </w:r>
      <w:r w:rsidR="002749F5" w:rsidRPr="00FB49E6">
        <w:t xml:space="preserve"> </w:t>
      </w:r>
      <w:r w:rsidR="00611CEE">
        <w:t>acelaşi</w:t>
      </w:r>
      <w:r w:rsidR="002749F5" w:rsidRPr="00FB49E6">
        <w:t xml:space="preserve"> timp, aplicatiile profesionale trebuie </w:t>
      </w:r>
      <w:r w:rsidR="00ED6C46">
        <w:t>să</w:t>
      </w:r>
      <w:r w:rsidR="002749F5" w:rsidRPr="00FB49E6">
        <w:t xml:space="preserve"> fie, </w:t>
      </w:r>
      <w:r w:rsidR="0047463C">
        <w:t>în</w:t>
      </w:r>
      <w:r w:rsidR="002749F5" w:rsidRPr="00FB49E6">
        <w:t xml:space="preserve">ainte de orice altceva, flexibile, pentru a putea </w:t>
      </w:r>
      <w:r w:rsidR="00ED6C46">
        <w:t>şi</w:t>
      </w:r>
      <w:r w:rsidR="002749F5" w:rsidRPr="00FB49E6">
        <w:t xml:space="preserve"> extinse cu </w:t>
      </w:r>
      <w:r w:rsidR="00810DDE">
        <w:t>uşurinţă</w:t>
      </w:r>
      <w:r w:rsidR="002749F5" w:rsidRPr="00FB49E6">
        <w:t xml:space="preserve"> </w:t>
      </w:r>
      <w:r w:rsidR="00ED6C46">
        <w:t>şi</w:t>
      </w:r>
      <w:r w:rsidR="002749F5" w:rsidRPr="00FB49E6">
        <w:t xml:space="preserve"> rapiditate.</w:t>
      </w:r>
      <w:r w:rsidR="00B46F14" w:rsidRPr="00FB49E6">
        <w:t xml:space="preserve"> Acest lucru face atractiva impartirea unei aplicatii </w:t>
      </w:r>
      <w:r w:rsidR="0047463C">
        <w:t>în</w:t>
      </w:r>
      <w:r w:rsidR="00B46F14" w:rsidRPr="00FB49E6">
        <w:t xml:space="preserve"> mai multe componente distincte.</w:t>
      </w:r>
      <w:r w:rsidR="00B11D6F" w:rsidRPr="00FB49E6">
        <w:t xml:space="preserve"> </w:t>
      </w:r>
    </w:p>
    <w:p w:rsidR="00682E4D" w:rsidRPr="00FB49E6" w:rsidRDefault="00682E4D" w:rsidP="00AF652F"/>
    <w:p w:rsidR="00D61D0B" w:rsidRDefault="00D61D0B" w:rsidP="00AF652F">
      <w:r w:rsidRPr="00FB49E6">
        <w:tab/>
      </w:r>
      <w:r w:rsidR="00B11D6F" w:rsidRPr="00FB49E6">
        <w:t xml:space="preserve">Ca rezultat, fiecare componenta distincta trebuie </w:t>
      </w:r>
      <w:r w:rsidR="00ED6C46">
        <w:t>să</w:t>
      </w:r>
      <w:r w:rsidR="00B11D6F" w:rsidRPr="00FB49E6">
        <w:t xml:space="preserve"> fie independenta, facand accesibile </w:t>
      </w:r>
      <w:r w:rsidR="00DF7218">
        <w:t>interfeţe</w:t>
      </w:r>
      <w:r w:rsidR="00B11D6F" w:rsidRPr="00FB49E6">
        <w:t xml:space="preserve"> bine definite ce sunt folosite de alt</w:t>
      </w:r>
      <w:r w:rsidR="00DD1C48" w:rsidRPr="00FB49E6">
        <w:t xml:space="preserve">e </w:t>
      </w:r>
      <w:r w:rsidR="00ED6C46">
        <w:t>părţi</w:t>
      </w:r>
      <w:r w:rsidR="00DD1C48" w:rsidRPr="00FB49E6">
        <w:t xml:space="preserve"> ale aceleiasi aplicatii, cu </w:t>
      </w:r>
      <w:r w:rsidR="0063309E">
        <w:t>funcţionalităţi</w:t>
      </w:r>
      <w:r w:rsidR="00DD1C48" w:rsidRPr="00FB49E6">
        <w:t xml:space="preserve"> ce pot fi extinse </w:t>
      </w:r>
      <w:r w:rsidR="00ED6C46">
        <w:t>şi</w:t>
      </w:r>
      <w:r w:rsidR="00DD1C48" w:rsidRPr="00FB49E6">
        <w:t xml:space="preserve"> folosite de alte </w:t>
      </w:r>
      <w:r w:rsidR="00ED6C46">
        <w:t>părţi</w:t>
      </w:r>
      <w:r w:rsidR="00DD1C48" w:rsidRPr="00FB49E6">
        <w:t xml:space="preserve">. Impartirea aplicatiei </w:t>
      </w:r>
      <w:r w:rsidR="0047463C">
        <w:t>în</w:t>
      </w:r>
      <w:r w:rsidR="00DD1C48" w:rsidRPr="00FB49E6">
        <w:t xml:space="preserve"> module, </w:t>
      </w:r>
      <w:r w:rsidR="001B6F9A" w:rsidRPr="00FB49E6">
        <w:t xml:space="preserve">-  ca </w:t>
      </w:r>
      <w:r w:rsidR="00ED6C46">
        <w:t>părţi</w:t>
      </w:r>
      <w:r w:rsidR="001B6F9A" w:rsidRPr="00FB49E6">
        <w:t xml:space="preserve"> independente din punct de vedere logic - , duce la cresterea considerabila a arhitecturii unei aplicatii.</w:t>
      </w:r>
      <w:r w:rsidR="007F7EC6" w:rsidRPr="00FB49E6">
        <w:t xml:space="preserve"> Spre deosebire de aplicatiile monolitice, </w:t>
      </w:r>
      <w:r w:rsidR="0047463C">
        <w:t>în</w:t>
      </w:r>
      <w:r w:rsidR="007F7EC6" w:rsidRPr="00FB49E6">
        <w:t xml:space="preserve"> care fiecare clasa poate folosi cod din orice </w:t>
      </w:r>
      <w:r w:rsidR="005D77B7">
        <w:t>altă</w:t>
      </w:r>
      <w:r w:rsidR="007F7EC6" w:rsidRPr="00FB49E6">
        <w:t xml:space="preserve"> clasa, arhitectura </w:t>
      </w:r>
      <w:r w:rsidR="0047463C">
        <w:t>în</w:t>
      </w:r>
      <w:r w:rsidR="007F7EC6" w:rsidRPr="00FB49E6">
        <w:t xml:space="preserve"> acest caz este mult mai flexibila, </w:t>
      </w:r>
      <w:r w:rsidR="00ED6C46">
        <w:t>şi</w:t>
      </w:r>
      <w:r w:rsidR="007F7EC6" w:rsidRPr="00FB49E6">
        <w:t xml:space="preserve"> mai important, mai usor de </w:t>
      </w:r>
      <w:r w:rsidR="0047463C">
        <w:t>în</w:t>
      </w:r>
      <w:r w:rsidR="007F7EC6" w:rsidRPr="00FB49E6">
        <w:t>tretinut.</w:t>
      </w:r>
      <w:r w:rsidR="00280C3F" w:rsidRPr="00FB49E6">
        <w:t xml:space="preserve"> De asemenea este </w:t>
      </w:r>
      <w:r w:rsidR="00ED6C46">
        <w:t>posibilă</w:t>
      </w:r>
      <w:r w:rsidR="00280C3F" w:rsidRPr="00FB49E6">
        <w:t xml:space="preserve"> protejarea unei clase de accesul </w:t>
      </w:r>
      <w:r w:rsidR="00CB3037">
        <w:t>către</w:t>
      </w:r>
      <w:r w:rsidR="00280C3F" w:rsidRPr="00FB49E6">
        <w:t xml:space="preserve"> aceasta din lumea </w:t>
      </w:r>
      <w:r w:rsidR="00ED6C46">
        <w:t>exterioară</w:t>
      </w:r>
      <w:r w:rsidR="00280C3F" w:rsidRPr="00FB49E6">
        <w:t xml:space="preserve">, </w:t>
      </w:r>
      <w:r w:rsidR="00ED6C46">
        <w:t>deşi</w:t>
      </w:r>
      <w:r w:rsidR="00280C3F" w:rsidRPr="00FB49E6">
        <w:t xml:space="preserve"> o asemenea protectie la nivel de clasa este mult prea </w:t>
      </w:r>
      <w:r w:rsidR="0047463C">
        <w:t>în</w:t>
      </w:r>
      <w:r w:rsidR="00280C3F" w:rsidRPr="00FB49E6">
        <w:t xml:space="preserve"> detaliu pentru a fi folositoare majoritatii </w:t>
      </w:r>
      <w:r w:rsidR="00CB3037">
        <w:t>aplicaţiilor</w:t>
      </w:r>
      <w:r w:rsidR="00280C3F" w:rsidRPr="00FB49E6">
        <w:t>.</w:t>
      </w:r>
      <w:r w:rsidR="00AC40E4" w:rsidRPr="00FB49E6">
        <w:t xml:space="preserve"> Acesta este exact aspectul central al </w:t>
      </w:r>
      <w:r w:rsidR="00CB3037">
        <w:t>aplicaţiilor</w:t>
      </w:r>
      <w:r w:rsidR="00AC40E4" w:rsidRPr="00FB49E6">
        <w:t xml:space="preserve"> client moderne, implementat cu bri de platforma Netbeans.</w:t>
      </w:r>
      <w:r w:rsidR="00FD709B" w:rsidRPr="00FB49E6">
        <w:t xml:space="preserve"> Conceptele </w:t>
      </w:r>
      <w:r w:rsidR="00ED6C46">
        <w:t>şi</w:t>
      </w:r>
      <w:r w:rsidR="00FD709B" w:rsidRPr="00FB49E6">
        <w:t xml:space="preserve"> structurile sale sustin dezvoltarea </w:t>
      </w:r>
      <w:r w:rsidR="00ED6C46">
        <w:t>şi</w:t>
      </w:r>
      <w:r w:rsidR="00FD709B" w:rsidRPr="00FB49E6">
        <w:t xml:space="preserve"> conceperea de apicatii flexibile </w:t>
      </w:r>
      <w:r w:rsidR="00ED6C46">
        <w:t>şi</w:t>
      </w:r>
      <w:r w:rsidR="00FD709B" w:rsidRPr="00FB49E6">
        <w:t xml:space="preserve"> modulare. Blocul de constructie principal al platformei Netbeans este </w:t>
      </w:r>
      <w:r w:rsidR="00FD709B" w:rsidRPr="00FB49E6">
        <w:rPr>
          <w:i/>
        </w:rPr>
        <w:t>modulul</w:t>
      </w:r>
      <w:r w:rsidR="00FD709B" w:rsidRPr="00FB49E6">
        <w:t>.</w:t>
      </w:r>
      <w:r w:rsidR="008F5B11" w:rsidRPr="00FB49E6">
        <w:t xml:space="preserve"> Un modul este o colectie de clase legate ca </w:t>
      </w:r>
      <w:r w:rsidR="004807F9">
        <w:t>funcţionalitate</w:t>
      </w:r>
      <w:r w:rsidR="008F5B11" w:rsidRPr="00FB49E6">
        <w:t xml:space="preserve">, precum </w:t>
      </w:r>
      <w:r w:rsidR="00ED6C46">
        <w:t>şi</w:t>
      </w:r>
      <w:r w:rsidR="008F5B11" w:rsidRPr="00FB49E6">
        <w:t xml:space="preserve"> o descriere a </w:t>
      </w:r>
      <w:r w:rsidR="00DF7218">
        <w:t>interfeţe</w:t>
      </w:r>
      <w:r w:rsidR="008F5B11" w:rsidRPr="00FB49E6">
        <w:t xml:space="preserve">lor expuse de acesta, precum </w:t>
      </w:r>
      <w:r w:rsidR="00ED6C46">
        <w:t>şi</w:t>
      </w:r>
      <w:r w:rsidR="008F5B11" w:rsidRPr="00FB49E6">
        <w:t xml:space="preserve"> o descriere a celorlalte module necesare </w:t>
      </w:r>
      <w:r w:rsidR="005E65D8">
        <w:t>funcţionării</w:t>
      </w:r>
      <w:r w:rsidR="008F5B11" w:rsidRPr="00FB49E6">
        <w:t>.</w:t>
      </w:r>
      <w:r w:rsidR="00954751" w:rsidRPr="00FB49E6">
        <w:t xml:space="preserve"> </w:t>
      </w:r>
    </w:p>
    <w:p w:rsidR="00682E4D" w:rsidRPr="00FB49E6" w:rsidRDefault="00682E4D" w:rsidP="00AF652F"/>
    <w:p w:rsidR="00682E4D" w:rsidRDefault="00D61D0B" w:rsidP="00AF652F">
      <w:r w:rsidRPr="00FB49E6">
        <w:tab/>
      </w:r>
      <w:r w:rsidR="003755E7" w:rsidRPr="00FB49E6">
        <w:t xml:space="preserve">Platforma Netbeans completa, precum </w:t>
      </w:r>
      <w:r w:rsidR="00ED6C46">
        <w:t>şi</w:t>
      </w:r>
      <w:r w:rsidR="003755E7" w:rsidRPr="00FB49E6">
        <w:t xml:space="preserve"> aplicatia contruita pe baza acesteia, este impartita </w:t>
      </w:r>
      <w:r w:rsidR="0047463C">
        <w:t>în</w:t>
      </w:r>
      <w:r w:rsidR="003755E7" w:rsidRPr="00FB49E6">
        <w:t xml:space="preserve"> module. Acestea sunt </w:t>
      </w:r>
      <w:r w:rsidR="00DF7218">
        <w:t>încărcate</w:t>
      </w:r>
      <w:r w:rsidR="003755E7" w:rsidRPr="00FB49E6">
        <w:t xml:space="preserve"> de nucleul platformei Netbeans, cunoscut ca </w:t>
      </w:r>
      <w:r w:rsidR="00ED6C46">
        <w:t>şi</w:t>
      </w:r>
      <w:r w:rsidR="003755E7" w:rsidRPr="00FB49E6">
        <w:t xml:space="preserve"> </w:t>
      </w:r>
      <w:r w:rsidR="003755E7" w:rsidRPr="00FB49E6">
        <w:rPr>
          <w:i/>
        </w:rPr>
        <w:t>containerul de rulare Netbeans</w:t>
      </w:r>
      <w:r w:rsidR="003755E7" w:rsidRPr="00FB49E6">
        <w:t xml:space="preserve"> (Netbeans runtime container).</w:t>
      </w:r>
      <w:r w:rsidR="00DB3AB8" w:rsidRPr="00FB49E6">
        <w:t xml:space="preserve"> Acesta </w:t>
      </w:r>
      <w:r w:rsidR="00935C19">
        <w:t>încărca</w:t>
      </w:r>
      <w:r w:rsidR="00DB3AB8" w:rsidRPr="00FB49E6">
        <w:t xml:space="preserve"> modulele aplicatiei </w:t>
      </w:r>
      <w:r w:rsidR="0047463C">
        <w:t>în</w:t>
      </w:r>
      <w:r w:rsidR="00DB3AB8" w:rsidRPr="00FB49E6">
        <w:t xml:space="preserve">tr-o maniera dinamica </w:t>
      </w:r>
      <w:r w:rsidR="00ED6C46">
        <w:t>şi</w:t>
      </w:r>
      <w:r w:rsidR="00DB3AB8" w:rsidRPr="00FB49E6">
        <w:t xml:space="preserve"> automata, fiind ulterior responsabil </w:t>
      </w:r>
      <w:r w:rsidR="00ED6C46">
        <w:t>şi</w:t>
      </w:r>
      <w:r w:rsidR="00DB3AB8" w:rsidRPr="00FB49E6">
        <w:t xml:space="preserve"> cu rularea </w:t>
      </w:r>
      <w:r w:rsidR="00810DDE">
        <w:t>efectivă</w:t>
      </w:r>
      <w:r w:rsidR="00DB3AB8" w:rsidRPr="00FB49E6">
        <w:t xml:space="preserve"> a aplicatiei.</w:t>
      </w:r>
      <w:r w:rsidR="00255661" w:rsidRPr="00FB49E6">
        <w:t xml:space="preserve"> </w:t>
      </w:r>
    </w:p>
    <w:p w:rsidR="00682E4D" w:rsidRDefault="00682E4D" w:rsidP="00AF652F"/>
    <w:p w:rsidR="00B5734A" w:rsidRPr="00FB49E6" w:rsidRDefault="00682E4D" w:rsidP="00AF652F">
      <w:r>
        <w:tab/>
      </w:r>
      <w:r w:rsidR="00255661" w:rsidRPr="00FB49E6">
        <w:t>Astfel, mediul de dezvoltare Netbeans este un exemplu foarte bun de aplicatie de tip client bogat.</w:t>
      </w:r>
      <w:r w:rsidR="00957D88" w:rsidRPr="00FB49E6">
        <w:t xml:space="preserve"> </w:t>
      </w:r>
      <w:r w:rsidR="0063309E">
        <w:t>Funcţionalităţi</w:t>
      </w:r>
      <w:r w:rsidR="00957D88" w:rsidRPr="00FB49E6">
        <w:t xml:space="preserve">le </w:t>
      </w:r>
      <w:r w:rsidR="00ED6C46">
        <w:t>şi</w:t>
      </w:r>
      <w:r w:rsidR="00957D88" w:rsidRPr="00FB49E6">
        <w:t xml:space="preserve"> caracteristicile unui IDE (Integrated development environment)</w:t>
      </w:r>
      <w:r w:rsidR="00614936" w:rsidRPr="00FB49E6">
        <w:t xml:space="preserve">, cum ar fi suportul pentru limbajul Java, sau editorul de cod, sunt create sub forma de module bazate pe platforma Netbeans, precum este </w:t>
      </w:r>
      <w:r w:rsidR="0047463C">
        <w:t>în</w:t>
      </w:r>
      <w:r w:rsidR="00614936" w:rsidRPr="00FB49E6">
        <w:t xml:space="preserve">fatisat </w:t>
      </w:r>
      <w:r w:rsidR="0047463C">
        <w:t>în</w:t>
      </w:r>
      <w:r w:rsidR="00614936" w:rsidRPr="00FB49E6">
        <w:t xml:space="preserve"> figura de mai jos.</w:t>
      </w:r>
      <w:r w:rsidR="00150D5C" w:rsidRPr="00FB49E6">
        <w:t xml:space="preserve"> Acest lucru aduce cu sine marele avantaj </w:t>
      </w:r>
      <w:r w:rsidR="00935C19">
        <w:t>că</w:t>
      </w:r>
      <w:r w:rsidR="00150D5C" w:rsidRPr="00FB49E6">
        <w:t xml:space="preserve"> aplicatia poate fi extinsa de module aditionale, </w:t>
      </w:r>
      <w:r w:rsidR="00ED6C46">
        <w:t>şi</w:t>
      </w:r>
      <w:r w:rsidR="00150D5C" w:rsidRPr="00FB49E6">
        <w:t xml:space="preserve"> </w:t>
      </w:r>
      <w:r w:rsidR="00935C19">
        <w:t>că</w:t>
      </w:r>
      <w:r w:rsidR="00150D5C" w:rsidRPr="00FB49E6">
        <w:t xml:space="preserve"> poate fi adaptata necesitatilor particulare ale utilizatorului, permitand dezactivarea sau chiar dezinstalarea modulelor ce nu sunt folosite.</w:t>
      </w:r>
    </w:p>
    <w:p w:rsidR="005036B8" w:rsidRPr="00FB49E6" w:rsidRDefault="00B5734A" w:rsidP="00AF652F">
      <w:pPr>
        <w:rPr>
          <w:b/>
        </w:rPr>
      </w:pPr>
      <w:r w:rsidRPr="00FB49E6">
        <w:tab/>
      </w:r>
      <w:r w:rsidR="005036B8" w:rsidRPr="00FB49E6">
        <w:rPr>
          <w:b/>
        </w:rPr>
        <w:tab/>
      </w:r>
    </w:p>
    <w:p w:rsidR="00B24E24" w:rsidRPr="00FB49E6" w:rsidRDefault="00B24E24" w:rsidP="00AF652F"/>
    <w:p w:rsidR="00AD7D0A" w:rsidRPr="00FB49E6" w:rsidRDefault="00AD7D0A" w:rsidP="00AF652F">
      <w:pPr>
        <w:rPr>
          <w:b/>
        </w:rPr>
      </w:pPr>
    </w:p>
    <w:p w:rsidR="004E1425" w:rsidRPr="00FB49E6" w:rsidRDefault="004E1425" w:rsidP="00AF652F">
      <w:pPr>
        <w:rPr>
          <w:b/>
        </w:rPr>
      </w:pPr>
      <w:r w:rsidRPr="00FB49E6">
        <w:rPr>
          <w:b/>
          <w:lang w:val="en-US"/>
        </w:rPr>
        <w:drawing>
          <wp:anchor distT="0" distB="0" distL="114300" distR="114300" simplePos="0" relativeHeight="251846656" behindDoc="1" locked="0" layoutInCell="1" allowOverlap="1">
            <wp:simplePos x="0" y="0"/>
            <wp:positionH relativeFrom="column">
              <wp:posOffset>342900</wp:posOffset>
            </wp:positionH>
            <wp:positionV relativeFrom="paragraph">
              <wp:posOffset>-228600</wp:posOffset>
            </wp:positionV>
            <wp:extent cx="5095875" cy="2752725"/>
            <wp:effectExtent l="19050" t="0" r="9525" b="0"/>
            <wp:wrapTight wrapText="bothSides">
              <wp:wrapPolygon edited="0">
                <wp:start x="-81" y="0"/>
                <wp:lineTo x="-81" y="21525"/>
                <wp:lineTo x="21640" y="21525"/>
                <wp:lineTo x="21640" y="0"/>
                <wp:lineTo x="-81"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095875" cy="2752725"/>
                    </a:xfrm>
                    <a:prstGeom prst="rect">
                      <a:avLst/>
                    </a:prstGeom>
                    <a:noFill/>
                    <a:ln w="9525">
                      <a:noFill/>
                      <a:miter lim="800000"/>
                      <a:headEnd/>
                      <a:tailEnd/>
                    </a:ln>
                  </pic:spPr>
                </pic:pic>
              </a:graphicData>
            </a:graphic>
          </wp:anchor>
        </w:drawing>
      </w: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17720D" w:rsidRPr="00FB49E6" w:rsidRDefault="0017720D" w:rsidP="00AF652F">
      <w:pPr>
        <w:rPr>
          <w:b/>
        </w:rPr>
      </w:pPr>
    </w:p>
    <w:p w:rsidR="004E1425" w:rsidRPr="00FB49E6" w:rsidRDefault="004E1425" w:rsidP="00AF652F">
      <w:pPr>
        <w:rPr>
          <w:b/>
        </w:rPr>
      </w:pPr>
    </w:p>
    <w:p w:rsidR="004E1425" w:rsidRPr="00FB49E6" w:rsidRDefault="004E1425" w:rsidP="00AF652F">
      <w:pPr>
        <w:rPr>
          <w:b/>
        </w:rPr>
      </w:pPr>
    </w:p>
    <w:p w:rsidR="004E1425" w:rsidRDefault="0017720D" w:rsidP="00AF652F">
      <w:pPr>
        <w:jc w:val="center"/>
        <w:rPr>
          <w:b/>
        </w:rPr>
      </w:pPr>
      <w:r w:rsidRPr="00FB49E6">
        <w:rPr>
          <w:b/>
        </w:rPr>
        <w:t xml:space="preserve">Structura </w:t>
      </w:r>
      <w:r w:rsidR="00A54E27" w:rsidRPr="00FB49E6">
        <w:rPr>
          <w:b/>
        </w:rPr>
        <w:t>conceptuala</w:t>
      </w:r>
      <w:r w:rsidRPr="00FB49E6">
        <w:rPr>
          <w:b/>
        </w:rPr>
        <w:t xml:space="preserve"> a </w:t>
      </w:r>
      <w:r w:rsidR="00A54E27" w:rsidRPr="00FB49E6">
        <w:rPr>
          <w:b/>
        </w:rPr>
        <w:t>IDE-ului</w:t>
      </w:r>
      <w:r w:rsidRPr="00FB49E6">
        <w:rPr>
          <w:b/>
        </w:rPr>
        <w:t xml:space="preserve"> Netebeans</w:t>
      </w:r>
    </w:p>
    <w:p w:rsidR="00682E4D" w:rsidRPr="00FB49E6" w:rsidRDefault="00682E4D" w:rsidP="00AF652F">
      <w:pPr>
        <w:jc w:val="center"/>
        <w:rPr>
          <w:b/>
        </w:rPr>
      </w:pPr>
    </w:p>
    <w:p w:rsidR="000A0AA8" w:rsidRPr="00FB49E6" w:rsidRDefault="000A0AA8" w:rsidP="00AF652F">
      <w:r w:rsidRPr="00FB49E6">
        <w:tab/>
        <w:t xml:space="preserve">Pentru a permite </w:t>
      </w:r>
      <w:r w:rsidR="00CB3037">
        <w:t>aplicaţiilor</w:t>
      </w:r>
      <w:r w:rsidRPr="00FB49E6">
        <w:t xml:space="preserve"> </w:t>
      </w:r>
      <w:r w:rsidR="00ED6C46">
        <w:t>să</w:t>
      </w:r>
      <w:r w:rsidRPr="00FB49E6">
        <w:t xml:space="preserve"> atinga acest nivel de modularitate, platforma Netbeans pe de o parte face disponibile mecanisme </w:t>
      </w:r>
      <w:r w:rsidR="00ED6C46">
        <w:t>şi</w:t>
      </w:r>
      <w:r w:rsidRPr="00FB49E6">
        <w:t xml:space="preserve"> concepte ce permit modulelor </w:t>
      </w:r>
      <w:r w:rsidR="00ED6C46">
        <w:t>să</w:t>
      </w:r>
      <w:r w:rsidRPr="00FB49E6">
        <w:t xml:space="preserve"> fie extensibile prin intermediul altor module, iar pe de </w:t>
      </w:r>
      <w:r w:rsidR="005D77B7">
        <w:t>altă</w:t>
      </w:r>
      <w:r w:rsidRPr="00FB49E6">
        <w:t xml:space="preserve"> parte permite intercomunicarea dintre acestea </w:t>
      </w:r>
      <w:r w:rsidR="00935C19">
        <w:t>fără</w:t>
      </w:r>
      <w:r w:rsidRPr="00FB49E6">
        <w:t xml:space="preserve"> a fi dependente unul de altul. </w:t>
      </w:r>
      <w:r w:rsidR="0047463C">
        <w:t>În</w:t>
      </w:r>
      <w:r w:rsidR="00905148" w:rsidRPr="00FB49E6">
        <w:t xml:space="preserve"> alte cuvinte, platforma Netbeans suporta </w:t>
      </w:r>
      <w:r w:rsidR="00B940E9">
        <w:t>aşa</w:t>
      </w:r>
      <w:r w:rsidR="00905148" w:rsidRPr="00FB49E6">
        <w:t xml:space="preserve"> numitul fenomen de „</w:t>
      </w:r>
      <w:r w:rsidR="00905148" w:rsidRPr="00FB49E6">
        <w:rPr>
          <w:i/>
        </w:rPr>
        <w:t>loose coupling</w:t>
      </w:r>
      <w:r w:rsidR="00905148" w:rsidRPr="00FB49E6">
        <w:t>”</w:t>
      </w:r>
      <w:r w:rsidR="00905148" w:rsidRPr="00FB49E6">
        <w:rPr>
          <w:i/>
        </w:rPr>
        <w:t xml:space="preserve"> </w:t>
      </w:r>
      <w:r w:rsidR="0047463C">
        <w:t>în</w:t>
      </w:r>
      <w:r w:rsidR="00905148" w:rsidRPr="00FB49E6">
        <w:t xml:space="preserve"> cadrul unei aplicatii.</w:t>
      </w:r>
    </w:p>
    <w:p w:rsidR="00905148" w:rsidRPr="00FB49E6" w:rsidRDefault="003149E6" w:rsidP="00AF652F">
      <w:r w:rsidRPr="00FB49E6">
        <w:tab/>
        <w:t xml:space="preserve">Pentru a optimiza </w:t>
      </w:r>
      <w:r w:rsidR="0047463C">
        <w:t>în</w:t>
      </w:r>
      <w:r w:rsidRPr="00FB49E6">
        <w:t xml:space="preserve">capsularea codului </w:t>
      </w:r>
      <w:r w:rsidR="0047463C">
        <w:t>în</w:t>
      </w:r>
      <w:r w:rsidRPr="00FB49E6">
        <w:t xml:space="preserve"> module, aspect necesar </w:t>
      </w:r>
      <w:r w:rsidR="0047463C">
        <w:t>în</w:t>
      </w:r>
      <w:r w:rsidRPr="00FB49E6">
        <w:t xml:space="preserve">tr-un sistem de tip modular, platforma Netbeans face disponibil </w:t>
      </w:r>
      <w:r w:rsidR="003133CA" w:rsidRPr="00FB49E6">
        <w:t>propriul</w:t>
      </w:r>
      <w:r w:rsidRPr="00FB49E6">
        <w:t xml:space="preserve"> sistem de </w:t>
      </w:r>
      <w:r w:rsidR="00611CEE">
        <w:t>încărcare</w:t>
      </w:r>
      <w:r w:rsidRPr="00FB49E6">
        <w:t xml:space="preserve"> a claselor. </w:t>
      </w:r>
      <w:r w:rsidR="001346D4" w:rsidRPr="00FB49E6">
        <w:t xml:space="preserve">Fiecare modul este </w:t>
      </w:r>
      <w:r w:rsidR="00810DDE">
        <w:t>încărcat</w:t>
      </w:r>
      <w:r w:rsidR="001346D4" w:rsidRPr="00FB49E6">
        <w:t xml:space="preserve"> de propriul sistem de </w:t>
      </w:r>
      <w:r w:rsidR="00611CEE">
        <w:t>încărcare</w:t>
      </w:r>
      <w:r w:rsidR="001346D4" w:rsidRPr="00FB49E6">
        <w:t xml:space="preserve"> a claselor („</w:t>
      </w:r>
      <w:r w:rsidR="001346D4" w:rsidRPr="00FB49E6">
        <w:rPr>
          <w:i/>
        </w:rPr>
        <w:t>classloader</w:t>
      </w:r>
      <w:r w:rsidR="001346D4" w:rsidRPr="00FB49E6">
        <w:t>”)</w:t>
      </w:r>
      <w:r w:rsidR="00955229" w:rsidRPr="00FB49E6">
        <w:t xml:space="preserve">, iar, </w:t>
      </w:r>
      <w:r w:rsidR="0047463C">
        <w:t>în</w:t>
      </w:r>
      <w:r w:rsidR="00955229" w:rsidRPr="00FB49E6">
        <w:t xml:space="preserve"> cadrul procesului, face disponibila o </w:t>
      </w:r>
      <w:r w:rsidR="00ED6C46">
        <w:t>porţiune</w:t>
      </w:r>
      <w:r w:rsidR="00955229" w:rsidRPr="00FB49E6">
        <w:t xml:space="preserve"> de cod separata. Ca rezultat, un modul </w:t>
      </w:r>
      <w:r w:rsidR="00ED6C46">
        <w:t>îşi</w:t>
      </w:r>
      <w:r w:rsidR="00955229" w:rsidRPr="00FB49E6">
        <w:t xml:space="preserve"> poate face disponibile pachetele, facandu-</w:t>
      </w:r>
      <w:r w:rsidR="00ED6C46">
        <w:t>şi</w:t>
      </w:r>
      <w:r w:rsidR="00955229" w:rsidRPr="00FB49E6">
        <w:t xml:space="preserve"> </w:t>
      </w:r>
      <w:r w:rsidR="00ED6C46">
        <w:t>totodată</w:t>
      </w:r>
      <w:r w:rsidR="00955229" w:rsidRPr="00FB49E6">
        <w:t xml:space="preserve"> disponibile </w:t>
      </w:r>
      <w:r w:rsidR="0063309E">
        <w:t>funcţionalităţi</w:t>
      </w:r>
      <w:r w:rsidR="00955229" w:rsidRPr="00FB49E6">
        <w:t xml:space="preserve">le </w:t>
      </w:r>
      <w:r w:rsidR="00CB3037">
        <w:t>către</w:t>
      </w:r>
      <w:r w:rsidR="00955229" w:rsidRPr="00FB49E6">
        <w:t xml:space="preserve"> celelalte module.</w:t>
      </w:r>
      <w:r w:rsidR="0063240F" w:rsidRPr="00FB49E6">
        <w:t xml:space="preserve"> Pentru a folosi </w:t>
      </w:r>
      <w:r w:rsidR="0063309E">
        <w:t>funcţionalităţi</w:t>
      </w:r>
      <w:r w:rsidR="0063240F" w:rsidRPr="00FB49E6">
        <w:t xml:space="preserve"> de la alte module, un modu</w:t>
      </w:r>
      <w:r w:rsidR="00400204" w:rsidRPr="00FB49E6">
        <w:t xml:space="preserve">l poate fi declara dependente </w:t>
      </w:r>
      <w:r w:rsidR="0035110C">
        <w:t>faţă</w:t>
      </w:r>
      <w:r w:rsidR="00400204" w:rsidRPr="00FB49E6">
        <w:t xml:space="preserve"> de acestea.</w:t>
      </w:r>
      <w:r w:rsidR="00EB7DE5" w:rsidRPr="00FB49E6">
        <w:t xml:space="preserve"> Aceste dependente sunt declarate </w:t>
      </w:r>
      <w:r w:rsidR="0047463C">
        <w:t>în</w:t>
      </w:r>
      <w:r w:rsidR="00EB7DE5" w:rsidRPr="00FB49E6">
        <w:t xml:space="preserve"> fisierul manifest al modulului, </w:t>
      </w:r>
      <w:r w:rsidR="00ED6C46">
        <w:t>şi</w:t>
      </w:r>
      <w:r w:rsidR="00EB7DE5" w:rsidRPr="00FB49E6">
        <w:t xml:space="preserve"> rezolvate de containerul Netbeans de rulare, asigurand faptul </w:t>
      </w:r>
      <w:r w:rsidR="00935C19">
        <w:t>că</w:t>
      </w:r>
      <w:r w:rsidR="00EB7DE5" w:rsidRPr="00FB49E6">
        <w:t xml:space="preserve"> aplicatia tot timpul va fi pornita </w:t>
      </w:r>
      <w:r w:rsidR="0047463C">
        <w:t>în</w:t>
      </w:r>
      <w:r w:rsidR="00EB7DE5" w:rsidRPr="00FB49E6">
        <w:t>tr-o stare consistenta.</w:t>
      </w:r>
      <w:r w:rsidR="009A0BA1" w:rsidRPr="00FB49E6">
        <w:t xml:space="preserve"> Mai mult </w:t>
      </w:r>
      <w:r w:rsidR="00935C19">
        <w:t>decât</w:t>
      </w:r>
      <w:r w:rsidR="009A0BA1" w:rsidRPr="00FB49E6">
        <w:t xml:space="preserve"> orice altceva, </w:t>
      </w:r>
      <w:r w:rsidR="00ED6C46">
        <w:t>această</w:t>
      </w:r>
      <w:r w:rsidR="009A0BA1" w:rsidRPr="00FB49E6">
        <w:t xml:space="preserve"> legatura lejera joaca un rol important </w:t>
      </w:r>
      <w:r w:rsidR="0047463C">
        <w:t>în</w:t>
      </w:r>
      <w:r w:rsidR="009A0BA1" w:rsidRPr="00FB49E6">
        <w:t xml:space="preserve"> conceptul declarativ al platformei Netbeans.</w:t>
      </w:r>
      <w:r w:rsidR="00595392" w:rsidRPr="00FB49E6">
        <w:t xml:space="preserve"> </w:t>
      </w:r>
      <w:r w:rsidR="00EF36DD" w:rsidRPr="00FB49E6">
        <w:t xml:space="preserve">Prin aceasta spunem </w:t>
      </w:r>
      <w:r w:rsidR="00935C19">
        <w:t>că</w:t>
      </w:r>
      <w:r w:rsidR="00EF36DD" w:rsidRPr="00FB49E6">
        <w:t xml:space="preserve">, </w:t>
      </w:r>
      <w:r w:rsidR="0047463C">
        <w:t>în</w:t>
      </w:r>
      <w:r w:rsidR="00EF36DD" w:rsidRPr="00FB49E6">
        <w:t xml:space="preserve"> cadrul </w:t>
      </w:r>
      <w:r w:rsidR="0063309E">
        <w:t>fişiere</w:t>
      </w:r>
      <w:r w:rsidR="00EF36DD" w:rsidRPr="00FB49E6">
        <w:t xml:space="preserve">lor descriptive </w:t>
      </w:r>
      <w:r w:rsidR="00ED6C46">
        <w:t>şi</w:t>
      </w:r>
      <w:r w:rsidR="00EF36DD" w:rsidRPr="00FB49E6">
        <w:t xml:space="preserve"> de configuratii este declarat pe </w:t>
      </w:r>
      <w:r w:rsidR="009267CA">
        <w:t>cât</w:t>
      </w:r>
      <w:r w:rsidR="00EF36DD" w:rsidRPr="00FB49E6">
        <w:t xml:space="preserve"> de mult posibil, </w:t>
      </w:r>
      <w:r w:rsidR="0047463C">
        <w:t>în</w:t>
      </w:r>
      <w:r w:rsidR="00EF36DD" w:rsidRPr="00FB49E6">
        <w:t xml:space="preserve"> scopul de a evita o conexiune fortata a acestor concepte cu codul sursa Java. </w:t>
      </w:r>
      <w:r w:rsidR="00AC4046" w:rsidRPr="00FB49E6">
        <w:t xml:space="preserve">Un modul este descris de informatiile din fisierul manifest al acestuia, precum </w:t>
      </w:r>
      <w:r w:rsidR="00ED6C46">
        <w:t>şi</w:t>
      </w:r>
      <w:r w:rsidR="00AC4046" w:rsidRPr="00FB49E6">
        <w:t xml:space="preserve"> de informatiile oferite de </w:t>
      </w:r>
      <w:r w:rsidR="0063309E">
        <w:t>fişiere</w:t>
      </w:r>
      <w:r w:rsidR="00AC4046" w:rsidRPr="00FB49E6">
        <w:t xml:space="preserve">le aferente de tip XML, asadar neavand nevoie </w:t>
      </w:r>
      <w:r w:rsidR="00ED6C46">
        <w:t>să</w:t>
      </w:r>
      <w:r w:rsidR="00AC4046" w:rsidRPr="00FB49E6">
        <w:t xml:space="preserve"> fie adaugat </w:t>
      </w:r>
      <w:r w:rsidR="0047463C">
        <w:t>în</w:t>
      </w:r>
      <w:r w:rsidR="00AC4046" w:rsidRPr="00FB49E6">
        <w:t xml:space="preserve"> mod explicit la platforma Netbeans.</w:t>
      </w:r>
      <w:r w:rsidR="00A22DEC" w:rsidRPr="00FB49E6">
        <w:t xml:space="preserve"> Folosind </w:t>
      </w:r>
      <w:r w:rsidR="0063309E">
        <w:t>fişiere</w:t>
      </w:r>
      <w:r w:rsidR="00A22DEC" w:rsidRPr="00FB49E6">
        <w:t xml:space="preserve"> XML, </w:t>
      </w:r>
      <w:r w:rsidR="00EA696C" w:rsidRPr="00FB49E6">
        <w:t>platforma „</w:t>
      </w:r>
      <w:r w:rsidR="0035110C">
        <w:t>ştie</w:t>
      </w:r>
      <w:r w:rsidR="00EA696C" w:rsidRPr="00FB49E6">
        <w:t xml:space="preserve">” </w:t>
      </w:r>
      <w:r w:rsidR="00935C19">
        <w:t>că</w:t>
      </w:r>
      <w:r w:rsidR="00EA696C" w:rsidRPr="00FB49E6">
        <w:t xml:space="preserve"> </w:t>
      </w:r>
      <w:r w:rsidR="0063309E">
        <w:t>fişiere</w:t>
      </w:r>
      <w:r w:rsidR="00EA696C" w:rsidRPr="00FB49E6">
        <w:t xml:space="preserve">le ce ii sunt disponibile, precum </w:t>
      </w:r>
      <w:r w:rsidR="00ED6C46">
        <w:t>şi</w:t>
      </w:r>
      <w:r w:rsidR="00EA696C" w:rsidRPr="00FB49E6">
        <w:t xml:space="preserve"> locatiile acestora, sau problemele ce trebuie rezolvate pentru a face disponibila </w:t>
      </w:r>
      <w:r w:rsidR="00B940E9">
        <w:t>încărcarea</w:t>
      </w:r>
      <w:r w:rsidR="00EA696C" w:rsidRPr="00FB49E6">
        <w:t xml:space="preserve"> acestora.</w:t>
      </w:r>
    </w:p>
    <w:p w:rsidR="00595392" w:rsidRPr="00FB49E6" w:rsidRDefault="00D807E1" w:rsidP="00AF652F">
      <w:pPr>
        <w:rPr>
          <w:i/>
        </w:rPr>
      </w:pPr>
      <w:r w:rsidRPr="00FB49E6">
        <w:tab/>
        <w:t xml:space="preserve">Platforma Netbeans </w:t>
      </w:r>
      <w:r w:rsidR="00622FE4">
        <w:t>în</w:t>
      </w:r>
      <w:r w:rsidRPr="00FB49E6">
        <w:t xml:space="preserve">sasi este formata dintr-un grup central de module (precum se poate observa </w:t>
      </w:r>
      <w:r w:rsidR="00622FE4">
        <w:t>în</w:t>
      </w:r>
      <w:r w:rsidRPr="00FB49E6">
        <w:t xml:space="preserve"> figura de mai jos)</w:t>
      </w:r>
      <w:r w:rsidR="00E20847" w:rsidRPr="00FB49E6">
        <w:t xml:space="preserve">, ce sunt necesare pentru pornirea aplicatiei </w:t>
      </w:r>
      <w:r w:rsidR="00ED6C46">
        <w:t>şi</w:t>
      </w:r>
      <w:r w:rsidR="00E20847" w:rsidRPr="00FB49E6">
        <w:t xml:space="preserve"> pentru definirea </w:t>
      </w:r>
      <w:r w:rsidR="00DF7218">
        <w:t>interfeţe</w:t>
      </w:r>
      <w:r w:rsidR="00E20847" w:rsidRPr="00FB49E6">
        <w:t xml:space="preserve">i cu utilizatorul. </w:t>
      </w:r>
      <w:r w:rsidR="00622FE4">
        <w:t>În</w:t>
      </w:r>
      <w:r w:rsidR="00817CB5" w:rsidRPr="00FB49E6">
        <w:t xml:space="preserve"> acest sens, platforma Netbeans face disponibile un numar mare de API-uri, simplificand </w:t>
      </w:r>
      <w:r w:rsidR="00622FE4">
        <w:t>în</w:t>
      </w:r>
      <w:r w:rsidR="00817CB5" w:rsidRPr="00FB49E6">
        <w:t xml:space="preserve"> mod considerabil procesul de dezvoltare.</w:t>
      </w:r>
      <w:r w:rsidR="00234433" w:rsidRPr="00FB49E6">
        <w:t xml:space="preserve"> Incluse </w:t>
      </w:r>
      <w:r w:rsidR="00622FE4">
        <w:t>în</w:t>
      </w:r>
      <w:r w:rsidR="00234433" w:rsidRPr="00FB49E6">
        <w:t xml:space="preserve"> acest grup (cel din figura), sunt, de exemplu, Actiunile API, ce fac disponibile de multe ori necesarele clase de actiune; puternicele noduri API, </w:t>
      </w:r>
      <w:r w:rsidR="00ED6C46">
        <w:t>şi</w:t>
      </w:r>
      <w:r w:rsidR="00234433" w:rsidRPr="00FB49E6">
        <w:t xml:space="preserve"> optiunile SPI, cu ajutorul carora propriile </w:t>
      </w:r>
      <w:r w:rsidR="008256EF" w:rsidRPr="00FB49E6">
        <w:t xml:space="preserve">optiuni pot fi </w:t>
      </w:r>
      <w:r w:rsidR="008256EF" w:rsidRPr="00FB49E6">
        <w:lastRenderedPageBreak/>
        <w:t xml:space="preserve">integrate cu </w:t>
      </w:r>
      <w:r w:rsidR="00810DDE">
        <w:t>uşurinţă</w:t>
      </w:r>
      <w:r w:rsidR="008256EF" w:rsidRPr="00FB49E6">
        <w:t xml:space="preserve"> </w:t>
      </w:r>
      <w:r w:rsidR="00622FE4">
        <w:t>în</w:t>
      </w:r>
      <w:r w:rsidR="008256EF" w:rsidRPr="00FB49E6">
        <w:t xml:space="preserve"> aplicatie.</w:t>
      </w:r>
      <w:r w:rsidR="005250E3" w:rsidRPr="00FB49E6">
        <w:t xml:space="preserve"> Pe langa acestea, mai sunt </w:t>
      </w:r>
      <w:r w:rsidR="00ED6C46">
        <w:t>şi</w:t>
      </w:r>
      <w:r w:rsidR="005250E3" w:rsidRPr="00FB49E6">
        <w:t xml:space="preserve"> alte componente complete reutilizabile ale platformei Netbeans, cum ar fi ferestrele de Output </w:t>
      </w:r>
      <w:r w:rsidR="00ED6C46">
        <w:t>şi</w:t>
      </w:r>
      <w:r w:rsidR="005250E3" w:rsidRPr="00FB49E6">
        <w:t xml:space="preserve"> ferestrele Favorites.</w:t>
      </w:r>
    </w:p>
    <w:p w:rsidR="004E1425" w:rsidRPr="00FB49E6" w:rsidRDefault="00C52FD8" w:rsidP="00AF652F">
      <w:pPr>
        <w:rPr>
          <w:b/>
        </w:rPr>
      </w:pPr>
      <w:r w:rsidRPr="00FB49E6">
        <w:rPr>
          <w:b/>
          <w:lang w:val="en-US"/>
        </w:rPr>
        <w:drawing>
          <wp:anchor distT="0" distB="0" distL="114300" distR="114300" simplePos="0" relativeHeight="251847680" behindDoc="1" locked="0" layoutInCell="1" allowOverlap="1">
            <wp:simplePos x="0" y="0"/>
            <wp:positionH relativeFrom="column">
              <wp:posOffset>19050</wp:posOffset>
            </wp:positionH>
            <wp:positionV relativeFrom="paragraph">
              <wp:posOffset>3810</wp:posOffset>
            </wp:positionV>
            <wp:extent cx="5591175" cy="3124200"/>
            <wp:effectExtent l="19050" t="0" r="9525" b="0"/>
            <wp:wrapTight wrapText="bothSides">
              <wp:wrapPolygon edited="0">
                <wp:start x="-74" y="0"/>
                <wp:lineTo x="-74" y="21468"/>
                <wp:lineTo x="21637" y="21468"/>
                <wp:lineTo x="21637" y="0"/>
                <wp:lineTo x="-74"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591175" cy="3124200"/>
                    </a:xfrm>
                    <a:prstGeom prst="rect">
                      <a:avLst/>
                    </a:prstGeom>
                    <a:noFill/>
                    <a:ln w="9525">
                      <a:noFill/>
                      <a:miter lim="800000"/>
                      <a:headEnd/>
                      <a:tailEnd/>
                    </a:ln>
                  </pic:spPr>
                </pic:pic>
              </a:graphicData>
            </a:graphic>
          </wp:anchor>
        </w:drawing>
      </w:r>
    </w:p>
    <w:p w:rsidR="004E1425" w:rsidRPr="00FB49E6" w:rsidRDefault="004E1425" w:rsidP="00AF652F">
      <w:pPr>
        <w:rPr>
          <w:b/>
        </w:rPr>
      </w:pPr>
    </w:p>
    <w:p w:rsidR="008010B6" w:rsidRPr="00FB49E6" w:rsidRDefault="008010B6"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AA1D04" w:rsidRDefault="00905673" w:rsidP="00AF652F">
      <w:pPr>
        <w:jc w:val="center"/>
        <w:rPr>
          <w:b/>
        </w:rPr>
      </w:pPr>
      <w:r w:rsidRPr="00FB49E6">
        <w:rPr>
          <w:b/>
        </w:rPr>
        <w:t>Arhitectura platformei Netbeans</w:t>
      </w:r>
    </w:p>
    <w:p w:rsidR="00682E4D" w:rsidRPr="00FB49E6" w:rsidRDefault="00682E4D" w:rsidP="00AF652F">
      <w:pPr>
        <w:jc w:val="center"/>
        <w:rPr>
          <w:b/>
        </w:rPr>
      </w:pPr>
    </w:p>
    <w:p w:rsidR="00905673" w:rsidRPr="00FB49E6" w:rsidRDefault="00257C37" w:rsidP="00277172">
      <w:pPr>
        <w:pStyle w:val="Heading3"/>
      </w:pPr>
      <w:bookmarkStart w:id="38" w:name="_Toc265583170"/>
      <w:r w:rsidRPr="00FB49E6">
        <w:t>Containerul de rulare Netbeans (Netbeans Runtime Container)</w:t>
      </w:r>
      <w:bookmarkEnd w:id="38"/>
    </w:p>
    <w:p w:rsidR="00A77F61" w:rsidRPr="00FB49E6" w:rsidRDefault="00A77F61" w:rsidP="00AF652F">
      <w:pPr>
        <w:rPr>
          <w:b/>
        </w:rPr>
      </w:pPr>
    </w:p>
    <w:p w:rsidR="009D0421" w:rsidRPr="00FB49E6" w:rsidRDefault="009D0421" w:rsidP="00AF652F">
      <w:r w:rsidRPr="00FB49E6">
        <w:rPr>
          <w:b/>
        </w:rPr>
        <w:tab/>
      </w:r>
      <w:r w:rsidRPr="00FB49E6">
        <w:t xml:space="preserve">Baza platformei Netbeans </w:t>
      </w:r>
      <w:r w:rsidR="00ED6C46">
        <w:t>şi</w:t>
      </w:r>
      <w:r w:rsidRPr="00FB49E6">
        <w:t xml:space="preserve"> a arhitecturii sale modulare este containerul de rulare Netbeans. Acesta este format din urmatoarele module:</w:t>
      </w:r>
    </w:p>
    <w:p w:rsidR="00DE17B7" w:rsidRPr="00FB49E6" w:rsidRDefault="00DE17B7" w:rsidP="00523C11">
      <w:pPr>
        <w:pStyle w:val="ListParagraph"/>
        <w:numPr>
          <w:ilvl w:val="0"/>
          <w:numId w:val="13"/>
        </w:numPr>
      </w:pPr>
      <w:r w:rsidRPr="00FB49E6">
        <w:t xml:space="preserve">Bootstrap: acest modul este executat </w:t>
      </w:r>
      <w:r w:rsidR="00622FE4">
        <w:t>în</w:t>
      </w:r>
      <w:r w:rsidRPr="00FB49E6">
        <w:t>ainte de toate celelalte. Acesta duce la capat toate toate portiunile de cod aferente comenzilor pre</w:t>
      </w:r>
      <w:r w:rsidR="00622FE4">
        <w:t>în</w:t>
      </w:r>
      <w:r w:rsidRPr="00FB49E6">
        <w:t xml:space="preserve">registrate </w:t>
      </w:r>
      <w:r w:rsidR="00ED6C46">
        <w:t>şi</w:t>
      </w:r>
      <w:r w:rsidRPr="00FB49E6">
        <w:t xml:space="preserve"> pregateste </w:t>
      </w:r>
      <w:r w:rsidR="00ED6C46">
        <w:t>şi</w:t>
      </w:r>
      <w:r w:rsidRPr="00FB49E6">
        <w:t xml:space="preserve"> </w:t>
      </w:r>
      <w:r w:rsidR="00B940E9">
        <w:t>încărcarea</w:t>
      </w:r>
      <w:r w:rsidRPr="00FB49E6">
        <w:t xml:space="preserve"> claselor , ce duce la </w:t>
      </w:r>
      <w:r w:rsidR="00B940E9">
        <w:t>încărcarea</w:t>
      </w:r>
      <w:r w:rsidRPr="00FB49E6">
        <w:t xml:space="preserve"> modulului de Startup.</w:t>
      </w:r>
    </w:p>
    <w:p w:rsidR="009D0421" w:rsidRPr="00FB49E6" w:rsidRDefault="009D0421" w:rsidP="00523C11">
      <w:pPr>
        <w:pStyle w:val="ListParagraph"/>
        <w:numPr>
          <w:ilvl w:val="0"/>
          <w:numId w:val="13"/>
        </w:numPr>
      </w:pPr>
      <w:r w:rsidRPr="00FB49E6">
        <w:t xml:space="preserve">Startup: acest modul porneste aplicatia, </w:t>
      </w:r>
      <w:r w:rsidR="00622FE4">
        <w:t>în</w:t>
      </w:r>
      <w:r w:rsidRPr="00FB49E6">
        <w:t xml:space="preserve"> momentul </w:t>
      </w:r>
      <w:r w:rsidR="00622FE4">
        <w:t>în</w:t>
      </w:r>
      <w:r w:rsidRPr="00FB49E6">
        <w:t xml:space="preserve"> care initializeaza</w:t>
      </w:r>
      <w:r w:rsidR="00DE17B7" w:rsidRPr="00FB49E6">
        <w:t xml:space="preserve"> modulul sistem </w:t>
      </w:r>
      <w:r w:rsidR="00ED6C46">
        <w:t>şi</w:t>
      </w:r>
      <w:r w:rsidR="00DE17B7" w:rsidRPr="00FB49E6">
        <w:t xml:space="preserve"> sistemul de </w:t>
      </w:r>
      <w:r w:rsidR="0063309E">
        <w:t>fişiere</w:t>
      </w:r>
      <w:r w:rsidRPr="00FB49E6">
        <w:t>.</w:t>
      </w:r>
    </w:p>
    <w:p w:rsidR="00DE17B7" w:rsidRPr="00FB49E6" w:rsidRDefault="000B159A" w:rsidP="00523C11">
      <w:pPr>
        <w:pStyle w:val="ListParagraph"/>
        <w:numPr>
          <w:ilvl w:val="0"/>
          <w:numId w:val="13"/>
        </w:numPr>
      </w:pPr>
      <w:r w:rsidRPr="00FB49E6">
        <w:t xml:space="preserve">Sistemul de module: acest modul este responsabil atat cu definirea modulelor </w:t>
      </w:r>
      <w:r w:rsidR="009267CA">
        <w:t>cât</w:t>
      </w:r>
      <w:r w:rsidRPr="00FB49E6">
        <w:t xml:space="preserve"> </w:t>
      </w:r>
      <w:r w:rsidR="00ED6C46">
        <w:t>şi</w:t>
      </w:r>
      <w:r w:rsidRPr="00FB49E6">
        <w:t xml:space="preserve"> cu setarile </w:t>
      </w:r>
      <w:r w:rsidR="00ED6C46">
        <w:t>şi</w:t>
      </w:r>
      <w:r w:rsidRPr="00FB49E6">
        <w:t xml:space="preserve"> dependentele acestora.</w:t>
      </w:r>
    </w:p>
    <w:p w:rsidR="00092B84" w:rsidRPr="00FB49E6" w:rsidRDefault="00092B84" w:rsidP="00523C11">
      <w:pPr>
        <w:pStyle w:val="ListParagraph"/>
        <w:numPr>
          <w:ilvl w:val="0"/>
          <w:numId w:val="13"/>
        </w:numPr>
      </w:pPr>
      <w:r w:rsidRPr="00FB49E6">
        <w:t xml:space="preserve">Sistemul de </w:t>
      </w:r>
      <w:r w:rsidR="0063309E">
        <w:t>fişiere</w:t>
      </w:r>
      <w:r w:rsidRPr="00FB49E6">
        <w:t xml:space="preserve">: aces modul face disponibile date de sistem virtuale, cu acces indpendent la platforma. Este folosit </w:t>
      </w:r>
      <w:r w:rsidR="00622FE4">
        <w:t>în</w:t>
      </w:r>
      <w:r w:rsidRPr="00FB49E6">
        <w:t xml:space="preserve"> principal pentru a </w:t>
      </w:r>
      <w:r w:rsidR="00935C19">
        <w:t>încărca</w:t>
      </w:r>
      <w:r w:rsidRPr="00FB49E6">
        <w:t xml:space="preserve"> resurse de module </w:t>
      </w:r>
      <w:r w:rsidR="00622FE4">
        <w:t>în</w:t>
      </w:r>
      <w:r w:rsidRPr="00FB49E6">
        <w:t>tr-o aplicatie</w:t>
      </w:r>
    </w:p>
    <w:p w:rsidR="00092B84" w:rsidRPr="00FB49E6" w:rsidRDefault="00092B84" w:rsidP="00523C11">
      <w:pPr>
        <w:pStyle w:val="ListParagraph"/>
        <w:numPr>
          <w:ilvl w:val="0"/>
          <w:numId w:val="13"/>
        </w:numPr>
      </w:pPr>
      <w:r w:rsidRPr="00FB49E6">
        <w:t xml:space="preserve">Utilitati: aces modul asigura componentele de </w:t>
      </w:r>
      <w:r w:rsidR="008478DF">
        <w:t>bază</w:t>
      </w:r>
      <w:r w:rsidRPr="00FB49E6">
        <w:t>, cum ar fi comunicatia intermodulara.</w:t>
      </w:r>
    </w:p>
    <w:p w:rsidR="00112A70" w:rsidRPr="00FB49E6" w:rsidRDefault="00112A70" w:rsidP="00AF652F">
      <w:pPr>
        <w:autoSpaceDE w:val="0"/>
        <w:autoSpaceDN w:val="0"/>
        <w:adjustRightInd w:val="0"/>
      </w:pPr>
      <w:r w:rsidRPr="00FB49E6">
        <w:rPr>
          <w:b/>
        </w:rPr>
        <w:tab/>
      </w:r>
    </w:p>
    <w:p w:rsidR="00A6532E" w:rsidRDefault="00361C95" w:rsidP="00AF652F">
      <w:r w:rsidRPr="00FB49E6">
        <w:rPr>
          <w:b/>
        </w:rPr>
        <w:tab/>
      </w:r>
      <w:r w:rsidRPr="00FB49E6">
        <w:t xml:space="preserve">Containerul de rulare este un subset de module minim necesar </w:t>
      </w:r>
      <w:r w:rsidR="00CB3037">
        <w:t>aplicaţiilor</w:t>
      </w:r>
      <w:r w:rsidRPr="00FB49E6">
        <w:t xml:space="preserve"> bazate pe platforma Netbeans. </w:t>
      </w:r>
      <w:r w:rsidR="00935C19">
        <w:t>Fără</w:t>
      </w:r>
      <w:r w:rsidR="002E52E0" w:rsidRPr="00FB49E6">
        <w:t xml:space="preserve"> necesitatea de alte module sau setari, o plicatie poate fi pornita continand aceste 5 module. </w:t>
      </w:r>
      <w:r w:rsidR="00622FE4">
        <w:t>În</w:t>
      </w:r>
      <w:r w:rsidR="002E52E0" w:rsidRPr="00FB49E6">
        <w:t xml:space="preserve"> mod direct, dupa rulare aceasta se va opri, alte taskuri nefiind definite.</w:t>
      </w:r>
      <w:r w:rsidR="00991B0F" w:rsidRPr="00FB49E6">
        <w:t xml:space="preserve"> </w:t>
      </w:r>
      <w:r w:rsidR="00810DDE">
        <w:t>Când</w:t>
      </w:r>
      <w:r w:rsidR="00991B0F" w:rsidRPr="00FB49E6">
        <w:t xml:space="preserve"> containerul de rulare este ponit, acesta gaseste toate modulele disponibile </w:t>
      </w:r>
      <w:r w:rsidR="00ED6C46">
        <w:t>şi</w:t>
      </w:r>
      <w:r w:rsidR="00991B0F" w:rsidRPr="00FB49E6">
        <w:t xml:space="preserve"> construieste din acestea un registru intern. </w:t>
      </w:r>
      <w:r w:rsidR="00622FE4">
        <w:t>În</w:t>
      </w:r>
      <w:r w:rsidR="00BA660A" w:rsidRPr="00FB49E6">
        <w:t xml:space="preserve"> mod normal, un modul este </w:t>
      </w:r>
      <w:r w:rsidR="00810DDE">
        <w:t>încărcat</w:t>
      </w:r>
      <w:r w:rsidR="00BA660A" w:rsidRPr="00FB49E6">
        <w:t xml:space="preserve"> doar atunci </w:t>
      </w:r>
      <w:r w:rsidR="00810DDE">
        <w:t>când</w:t>
      </w:r>
      <w:r w:rsidR="00BA660A" w:rsidRPr="00FB49E6">
        <w:t xml:space="preserve"> este nevoie de el. De aceea, el este </w:t>
      </w:r>
      <w:r w:rsidR="00622FE4">
        <w:t>în</w:t>
      </w:r>
      <w:r w:rsidR="00BA660A" w:rsidRPr="00FB49E6">
        <w:t xml:space="preserve">registrat la pornire. Un modul are </w:t>
      </w:r>
      <w:r w:rsidR="00ED6C46">
        <w:t>şi</w:t>
      </w:r>
      <w:r w:rsidR="00BA660A" w:rsidRPr="00FB49E6">
        <w:t xml:space="preserve"> abilitatea de a executa sarcini </w:t>
      </w:r>
      <w:r w:rsidR="00622FE4">
        <w:t>în</w:t>
      </w:r>
      <w:r w:rsidR="00BA660A" w:rsidRPr="00FB49E6">
        <w:t xml:space="preserve"> momentul </w:t>
      </w:r>
      <w:r w:rsidR="00622FE4">
        <w:t>în</w:t>
      </w:r>
      <w:r w:rsidR="00BA660A" w:rsidRPr="00FB49E6">
        <w:t xml:space="preserve"> care este </w:t>
      </w:r>
      <w:r w:rsidR="00810DDE">
        <w:t>încărcat</w:t>
      </w:r>
      <w:r w:rsidR="00BA660A" w:rsidRPr="00FB49E6">
        <w:t xml:space="preserve"> de containerul de rulare. Acest lucru are loc prin mijloace ale installer-ului de module. Containerul de rulare permite </w:t>
      </w:r>
      <w:r w:rsidR="00ED6C46">
        <w:t>şi</w:t>
      </w:r>
      <w:r w:rsidR="00BA660A" w:rsidRPr="00FB49E6">
        <w:t xml:space="preserve"> </w:t>
      </w:r>
      <w:r w:rsidR="00B940E9">
        <w:t>încărcarea</w:t>
      </w:r>
      <w:r w:rsidR="00BA660A" w:rsidRPr="00FB49E6">
        <w:t xml:space="preserve"> dinamica, </w:t>
      </w:r>
      <w:r w:rsidR="00BA660A" w:rsidRPr="00FB49E6">
        <w:lastRenderedPageBreak/>
        <w:t xml:space="preserve">descarcarea, instalarea </w:t>
      </w:r>
      <w:r w:rsidR="00ED6C46">
        <w:t>şi</w:t>
      </w:r>
      <w:r w:rsidR="00BA660A" w:rsidRPr="00FB49E6">
        <w:t xml:space="preserve"> dezinstalarea de module, toate </w:t>
      </w:r>
      <w:r w:rsidR="00935C19">
        <w:t>având</w:t>
      </w:r>
      <w:r w:rsidR="00BA660A" w:rsidRPr="00FB49E6">
        <w:t xml:space="preserve"> loc la rulare. </w:t>
      </w:r>
      <w:r w:rsidR="00ED6C46">
        <w:t>Această</w:t>
      </w:r>
      <w:r w:rsidR="00BA660A" w:rsidRPr="00FB49E6">
        <w:t xml:space="preserve"> </w:t>
      </w:r>
      <w:r w:rsidR="004807F9">
        <w:t>funcţionalitate</w:t>
      </w:r>
      <w:r w:rsidR="00BA660A" w:rsidRPr="00FB49E6">
        <w:t xml:space="preserve"> este pentru a actualiza o aplicatie de </w:t>
      </w:r>
      <w:r w:rsidR="00CB3037">
        <w:t>către</w:t>
      </w:r>
      <w:r w:rsidR="00BA660A" w:rsidRPr="00FB49E6">
        <w:t xml:space="preserve"> utilizator, sau petru dezactivarea de module ce nu sunt necesare.</w:t>
      </w:r>
    </w:p>
    <w:p w:rsidR="00682E4D" w:rsidRPr="00FB49E6" w:rsidRDefault="00682E4D" w:rsidP="00AF652F"/>
    <w:p w:rsidR="00726042" w:rsidRPr="00FB49E6" w:rsidRDefault="00087092" w:rsidP="00682E4D">
      <w:pPr>
        <w:pStyle w:val="Heading2"/>
      </w:pPr>
      <w:bookmarkStart w:id="39" w:name="_Toc265583171"/>
      <w:r>
        <w:t xml:space="preserve">2.5 </w:t>
      </w:r>
      <w:r w:rsidR="00EA30E7" w:rsidRPr="00FB49E6">
        <w:t>Java Swing</w:t>
      </w:r>
      <w:bookmarkEnd w:id="39"/>
      <w:r w:rsidR="00EA30E7" w:rsidRPr="00FB49E6">
        <w:t xml:space="preserve"> </w:t>
      </w:r>
    </w:p>
    <w:p w:rsidR="0035175C" w:rsidRPr="00FB49E6" w:rsidRDefault="0035175C" w:rsidP="00AF652F">
      <w:pPr>
        <w:rPr>
          <w:b/>
        </w:rPr>
      </w:pPr>
    </w:p>
    <w:p w:rsidR="00EA30E7" w:rsidRDefault="0035175C" w:rsidP="00971397">
      <w:pPr>
        <w:pStyle w:val="Heading3"/>
      </w:pPr>
      <w:bookmarkStart w:id="40" w:name="_Toc265583172"/>
      <w:r w:rsidRPr="00FB49E6">
        <w:t>Scurt istoric</w:t>
      </w:r>
      <w:bookmarkEnd w:id="40"/>
    </w:p>
    <w:p w:rsidR="00682E4D" w:rsidRPr="00FB49E6" w:rsidRDefault="00682E4D" w:rsidP="00AF652F">
      <w:pPr>
        <w:rPr>
          <w:b/>
        </w:rPr>
      </w:pPr>
    </w:p>
    <w:p w:rsidR="00592A96" w:rsidRDefault="00592A96" w:rsidP="00AF652F">
      <w:r w:rsidRPr="00FB49E6">
        <w:rPr>
          <w:b/>
        </w:rPr>
        <w:tab/>
      </w:r>
      <w:r w:rsidRPr="00FB49E6">
        <w:t xml:space="preserve">Conform Enciclopediei Britannica, Swing a fost un gen de </w:t>
      </w:r>
      <w:r w:rsidR="0063309E">
        <w:t>muzică</w:t>
      </w:r>
      <w:r w:rsidRPr="00FB49E6">
        <w:t xml:space="preserve"> populara </w:t>
      </w:r>
      <w:r w:rsidR="00622FE4">
        <w:t>în</w:t>
      </w:r>
      <w:r w:rsidRPr="00FB49E6">
        <w:t xml:space="preserve"> Statele Unite ale Americii, </w:t>
      </w:r>
      <w:r w:rsidR="00622FE4">
        <w:t>în</w:t>
      </w:r>
      <w:r w:rsidRPr="00FB49E6">
        <w:t xml:space="preserve">tre anii 1930 – 1945. Bun, </w:t>
      </w:r>
      <w:r w:rsidR="00ED6C46">
        <w:t>să</w:t>
      </w:r>
      <w:r w:rsidRPr="00FB49E6">
        <w:t xml:space="preserve"> zicem </w:t>
      </w:r>
      <w:r w:rsidR="00935C19">
        <w:t>că</w:t>
      </w:r>
      <w:r w:rsidRPr="00FB49E6">
        <w:t xml:space="preserve"> asta nu ar avea legatura cu Java. </w:t>
      </w:r>
      <w:r w:rsidR="00622FE4">
        <w:t>În</w:t>
      </w:r>
      <w:r w:rsidRPr="00FB49E6">
        <w:t xml:space="preserve"> schimb, pe 23 mai 1995, John Gage, directorul departamentului stiintific de la Sun, a </w:t>
      </w:r>
      <w:r w:rsidR="00563162" w:rsidRPr="00FB49E6">
        <w:t>facut cunoscut lumii limbajul Java.</w:t>
      </w:r>
      <w:r w:rsidR="00EE3188" w:rsidRPr="00FB49E6">
        <w:t xml:space="preserve"> O data cu nasterea limbajului a aparut ceva numit „Abstract Window Toolkit”, sau AWT. </w:t>
      </w:r>
      <w:r w:rsidR="00622FE4">
        <w:t>În</w:t>
      </w:r>
      <w:r w:rsidR="007010D4" w:rsidRPr="00FB49E6">
        <w:t xml:space="preserve"> schimb, AWT a adus cu sine </w:t>
      </w:r>
      <w:r w:rsidR="00ED6C46">
        <w:t>şi</w:t>
      </w:r>
      <w:r w:rsidR="007010D4" w:rsidRPr="00FB49E6">
        <w:t xml:space="preserve"> o serie de mici iregularitati, </w:t>
      </w:r>
      <w:r w:rsidR="00ED6C46">
        <w:t>şi</w:t>
      </w:r>
      <w:r w:rsidR="007010D4" w:rsidRPr="00FB49E6">
        <w:t xml:space="preserve"> o data cu acestea au aparut problemele.</w:t>
      </w:r>
    </w:p>
    <w:p w:rsidR="00682E4D" w:rsidRPr="00FB49E6" w:rsidRDefault="00682E4D" w:rsidP="00AF652F"/>
    <w:p w:rsidR="00E05426" w:rsidRDefault="00E05426" w:rsidP="00AF652F">
      <w:r w:rsidRPr="00FB49E6">
        <w:tab/>
        <w:t>Setul original de componente a veni</w:t>
      </w:r>
      <w:r w:rsidR="00237A74" w:rsidRPr="00FB49E6">
        <w:t xml:space="preserve">t o data cu platforma Java, AWT fiind dependent de multe aspecte cheie ale platformei initiale. </w:t>
      </w:r>
      <w:r w:rsidR="00622FE4">
        <w:t>În</w:t>
      </w:r>
      <w:r w:rsidR="00237A74" w:rsidRPr="00FB49E6">
        <w:t xml:space="preserve"> loc </w:t>
      </w:r>
      <w:r w:rsidR="00ED6C46">
        <w:t>să</w:t>
      </w:r>
      <w:r w:rsidR="00237A74" w:rsidRPr="00FB49E6">
        <w:t xml:space="preserve"> ofere un set de componente profesional </w:t>
      </w:r>
      <w:r w:rsidR="00ED6C46">
        <w:t>şi</w:t>
      </w:r>
      <w:r w:rsidR="00237A74" w:rsidRPr="00FB49E6">
        <w:t xml:space="preserve"> matur, Java a pus la dispozitie cea mai </w:t>
      </w:r>
      <w:r w:rsidR="009267CA">
        <w:t>simplistă</w:t>
      </w:r>
      <w:r w:rsidR="00237A74" w:rsidRPr="00FB49E6">
        <w:t xml:space="preserve"> versiune </w:t>
      </w:r>
      <w:r w:rsidR="00ED6C46">
        <w:t>posibilă</w:t>
      </w:r>
      <w:r w:rsidR="00237A74" w:rsidRPr="00FB49E6">
        <w:t xml:space="preserve">. </w:t>
      </w:r>
      <w:r w:rsidR="004807F9">
        <w:t>Dacă</w:t>
      </w:r>
      <w:r w:rsidR="00237A74" w:rsidRPr="00FB49E6">
        <w:t xml:space="preserve"> o </w:t>
      </w:r>
      <w:r w:rsidR="004807F9">
        <w:t>funcţionalitate</w:t>
      </w:r>
      <w:r w:rsidR="00237A74" w:rsidRPr="00FB49E6">
        <w:t xml:space="preserve"> nu era disponibila pe toate platformele Java, nu era disponibila pe nici una dintre platforme.</w:t>
      </w:r>
      <w:r w:rsidR="00294E23" w:rsidRPr="00FB49E6">
        <w:t xml:space="preserve"> Iar apoi apareau probleme legate de diferentele existente </w:t>
      </w:r>
      <w:r w:rsidR="00622FE4">
        <w:t>în</w:t>
      </w:r>
      <w:r w:rsidR="00294E23" w:rsidRPr="00FB49E6">
        <w:t xml:space="preserve">tre browsere/platforme. </w:t>
      </w:r>
      <w:r w:rsidR="00172842" w:rsidRPr="00FB49E6">
        <w:t>Fiecare mediu de rulare Java (Java runtime Environment)</w:t>
      </w:r>
      <w:r w:rsidR="000A0060" w:rsidRPr="00FB49E6">
        <w:t xml:space="preserve"> se baza pe modul </w:t>
      </w:r>
      <w:r w:rsidR="00622FE4">
        <w:t>în</w:t>
      </w:r>
      <w:r w:rsidR="000A0060" w:rsidRPr="00FB49E6">
        <w:t xml:space="preserve"> care setul de componente era legat </w:t>
      </w:r>
      <w:r w:rsidR="007B3FFE" w:rsidRPr="00FB49E6">
        <w:t>de setul de widgeturi native specifice</w:t>
      </w:r>
      <w:r w:rsidR="000A0060" w:rsidRPr="00FB49E6">
        <w:t xml:space="preserve"> platformei Java.</w:t>
      </w:r>
      <w:r w:rsidR="00DD2283" w:rsidRPr="00FB49E6">
        <w:t xml:space="preserve"> </w:t>
      </w:r>
      <w:r w:rsidR="004807F9">
        <w:t>Dacă</w:t>
      </w:r>
      <w:r w:rsidR="00DD2283" w:rsidRPr="00FB49E6">
        <w:t xml:space="preserve"> existau probleme cu </w:t>
      </w:r>
      <w:r w:rsidR="00ED6C46">
        <w:t>această</w:t>
      </w:r>
      <w:r w:rsidR="00DD2283" w:rsidRPr="00FB49E6">
        <w:t xml:space="preserve"> conexiune, </w:t>
      </w:r>
      <w:r w:rsidR="00622FE4">
        <w:t>în</w:t>
      </w:r>
      <w:r w:rsidR="00DD2283" w:rsidRPr="00FB49E6">
        <w:t xml:space="preserve"> primul </w:t>
      </w:r>
      <w:r w:rsidR="00BF5800">
        <w:t>rând</w:t>
      </w:r>
      <w:r w:rsidR="00DD2283" w:rsidRPr="00FB49E6">
        <w:t>, ele erau particulare platformei (</w:t>
      </w:r>
      <w:r w:rsidR="00ED6C46">
        <w:t>şi</w:t>
      </w:r>
      <w:r w:rsidR="00DD2283" w:rsidRPr="00FB49E6">
        <w:t xml:space="preserve">/sau browserului), </w:t>
      </w:r>
      <w:r w:rsidR="00ED6C46">
        <w:t>şi</w:t>
      </w:r>
      <w:r w:rsidR="00DD2283" w:rsidRPr="00FB49E6">
        <w:t xml:space="preserve"> </w:t>
      </w:r>
      <w:r w:rsidR="00622FE4">
        <w:t>în</w:t>
      </w:r>
      <w:r w:rsidR="00DD2283" w:rsidRPr="00FB49E6">
        <w:t xml:space="preserve"> al doilea </w:t>
      </w:r>
      <w:r w:rsidR="00BF5800">
        <w:t>rând</w:t>
      </w:r>
      <w:r w:rsidR="00DD2283" w:rsidRPr="00FB49E6">
        <w:t xml:space="preserve"> codul trebuia scris pentru a ocoli aceste probleme, astfel programele neputand fi scrise dintr-o data, sau rulate oriunde.</w:t>
      </w:r>
      <w:r w:rsidR="007B3FFE" w:rsidRPr="00FB49E6">
        <w:t xml:space="preserve"> </w:t>
      </w:r>
      <w:r w:rsidRPr="00FB49E6">
        <w:t xml:space="preserve"> </w:t>
      </w:r>
    </w:p>
    <w:p w:rsidR="00682E4D" w:rsidRPr="00FB49E6" w:rsidRDefault="00682E4D" w:rsidP="00AF652F"/>
    <w:p w:rsidR="00CF5E52" w:rsidRDefault="00CF5E52" w:rsidP="00AF652F">
      <w:r w:rsidRPr="00FB49E6">
        <w:tab/>
      </w:r>
      <w:r w:rsidR="00AE294E" w:rsidRPr="00FB49E6">
        <w:t xml:space="preserve">O data cu cresterea </w:t>
      </w:r>
      <w:r w:rsidR="00622FE4">
        <w:t>în</w:t>
      </w:r>
      <w:r w:rsidR="00AE294E" w:rsidRPr="00FB49E6">
        <w:t xml:space="preserve"> popularitate a tehnologiilor Java, utilizatorii au realizat </w:t>
      </w:r>
      <w:r w:rsidR="00935C19">
        <w:t>că</w:t>
      </w:r>
      <w:r w:rsidR="00AE294E" w:rsidRPr="00FB49E6">
        <w:t xml:space="preserve"> AWT era extrem de </w:t>
      </w:r>
      <w:r w:rsidR="00622FE4">
        <w:t>în</w:t>
      </w:r>
      <w:r w:rsidR="00AE294E" w:rsidRPr="00FB49E6">
        <w:t xml:space="preserve">cet </w:t>
      </w:r>
      <w:r w:rsidR="00ED6C46">
        <w:t>şi</w:t>
      </w:r>
      <w:r w:rsidR="00AE294E" w:rsidRPr="00FB49E6">
        <w:t xml:space="preserve"> nefiabil, </w:t>
      </w:r>
      <w:r w:rsidR="00ED6C46">
        <w:t>şi</w:t>
      </w:r>
      <w:r w:rsidR="00AE294E" w:rsidRPr="00FB49E6">
        <w:t xml:space="preserve"> nici nu se putea face mare lucru cu componentele oferite. Foarte </w:t>
      </w:r>
      <w:r w:rsidR="00600DDD">
        <w:t>puţine</w:t>
      </w:r>
      <w:r w:rsidR="00AE294E" w:rsidRPr="00FB49E6">
        <w:t xml:space="preserve"> dintre ele erau disponibile, </w:t>
      </w:r>
      <w:r w:rsidR="00ED6C46">
        <w:t>şi</w:t>
      </w:r>
      <w:r w:rsidR="00AE294E" w:rsidRPr="00FB49E6">
        <w:t xml:space="preserve"> acestea nu puteau fi folosite </w:t>
      </w:r>
      <w:r w:rsidR="00622FE4">
        <w:t>în</w:t>
      </w:r>
      <w:r w:rsidR="00AE294E" w:rsidRPr="00FB49E6">
        <w:t>tr-un mediu vizual de programare.</w:t>
      </w:r>
      <w:r w:rsidR="00EB7D33" w:rsidRPr="00FB49E6">
        <w:t xml:space="preserve"> Astfel, noi tehnologii au fost introduse, cum ar fi „just-in-time” (JIT), compilatoare pentru a imbunatati performanta </w:t>
      </w:r>
      <w:r w:rsidR="00ED6C46">
        <w:t>şi</w:t>
      </w:r>
      <w:r w:rsidR="00EB7D33" w:rsidRPr="00FB49E6">
        <w:t>, cu ajutorul Borland, JavaBeans pentru o dezvoltare bazata pe componente.</w:t>
      </w:r>
    </w:p>
    <w:p w:rsidR="00682E4D" w:rsidRPr="00FB49E6" w:rsidRDefault="00682E4D" w:rsidP="00AF652F"/>
    <w:p w:rsidR="002C1D19" w:rsidRDefault="002C1D19" w:rsidP="00AF652F">
      <w:r w:rsidRPr="00FB49E6">
        <w:tab/>
      </w:r>
      <w:r w:rsidR="007D09BF" w:rsidRPr="00FB49E6">
        <w:t>O data cu aceste noi tehnologii au aparut d</w:t>
      </w:r>
      <w:r w:rsidR="00622FE4">
        <w:t>in</w:t>
      </w:r>
      <w:r w:rsidR="007D09BF" w:rsidRPr="00FB49E6">
        <w:t xml:space="preserve"> ce </w:t>
      </w:r>
      <w:r w:rsidR="00622FE4">
        <w:t>în</w:t>
      </w:r>
      <w:r w:rsidR="007D09BF" w:rsidRPr="00FB49E6">
        <w:t xml:space="preserve"> ce mai multe seturi de widgeturi, </w:t>
      </w:r>
      <w:r w:rsidR="00622FE4">
        <w:t>în</w:t>
      </w:r>
      <w:r w:rsidR="007D09BF" w:rsidRPr="00FB49E6">
        <w:t xml:space="preserve"> timp ce setul de componente AWT a ramas foarte simplist, de </w:t>
      </w:r>
      <w:r w:rsidR="008478DF">
        <w:t>bază</w:t>
      </w:r>
      <w:r w:rsidR="007D09BF" w:rsidRPr="00FB49E6">
        <w:t>.</w:t>
      </w:r>
      <w:r w:rsidR="00693C97" w:rsidRPr="00FB49E6">
        <w:t xml:space="preserve"> Asadar, timpii de copiere a appleturilor au crescut </w:t>
      </w:r>
      <w:r w:rsidR="00ED6C46">
        <w:t>şi</w:t>
      </w:r>
      <w:r w:rsidR="00693C97" w:rsidRPr="00FB49E6">
        <w:t xml:space="preserve"> au crescut, pentru </w:t>
      </w:r>
      <w:r w:rsidR="00935C19">
        <w:t>că</w:t>
      </w:r>
      <w:r w:rsidR="00693C97" w:rsidRPr="00FB49E6">
        <w:t xml:space="preserve"> noile seturi de widgeturi nu faceau parte din nucleul platformei Java, </w:t>
      </w:r>
      <w:r w:rsidR="00ED6C46">
        <w:t>şi</w:t>
      </w:r>
      <w:r w:rsidR="00693C97" w:rsidRPr="00FB49E6">
        <w:t xml:space="preserve"> </w:t>
      </w:r>
      <w:r w:rsidR="0063309E">
        <w:t>fişiere</w:t>
      </w:r>
      <w:r w:rsidR="00693C97" w:rsidRPr="00FB49E6">
        <w:t xml:space="preserve"> arhiva Java (JAR) au fost introduse pentru a imbunatati acesti timpi.</w:t>
      </w:r>
      <w:r w:rsidR="002C1924" w:rsidRPr="00FB49E6">
        <w:t xml:space="preserve"> </w:t>
      </w:r>
      <w:r w:rsidR="00622FE4">
        <w:t>În</w:t>
      </w:r>
      <w:r w:rsidR="002C1924" w:rsidRPr="00FB49E6">
        <w:t xml:space="preserve"> cele din urma, toti producatorii principali de</w:t>
      </w:r>
      <w:r w:rsidR="009C5D69" w:rsidRPr="00FB49E6">
        <w:t xml:space="preserve"> </w:t>
      </w:r>
      <w:r w:rsidR="002C1924" w:rsidRPr="00FB49E6">
        <w:t>browsere</w:t>
      </w:r>
      <w:r w:rsidR="009C5D69" w:rsidRPr="00FB49E6">
        <w:t xml:space="preserve"> </w:t>
      </w:r>
      <w:r w:rsidR="00ED6C46">
        <w:t>şi</w:t>
      </w:r>
      <w:r w:rsidR="009C5D69" w:rsidRPr="00FB49E6">
        <w:t xml:space="preserve">-au adaugat componenta de librarie favorita la propria maisna virtuala – AFC, IFC, </w:t>
      </w:r>
      <w:r w:rsidR="00ED6C46">
        <w:t>şi</w:t>
      </w:r>
      <w:r w:rsidR="009C5D69" w:rsidRPr="00FB49E6">
        <w:t xml:space="preserve"> WFC – pentru </w:t>
      </w:r>
      <w:r w:rsidR="00B4637A" w:rsidRPr="00FB49E6">
        <w:t xml:space="preserve">a numi doar </w:t>
      </w:r>
      <w:r w:rsidR="00611CEE">
        <w:t>câteva</w:t>
      </w:r>
      <w:r w:rsidR="00B4637A" w:rsidRPr="00FB49E6">
        <w:t>.</w:t>
      </w:r>
      <w:r w:rsidR="00C64AAE" w:rsidRPr="00FB49E6">
        <w:t xml:space="preserve"> Cu toate acestea, toate librariile foloseau diferite modele arhitecturale, </w:t>
      </w:r>
      <w:r w:rsidR="00ED6C46">
        <w:t>şi</w:t>
      </w:r>
      <w:r w:rsidR="00C64AAE" w:rsidRPr="00FB49E6">
        <w:t xml:space="preserve"> nu existau browsere adevarate de legatura standard.</w:t>
      </w:r>
      <w:r w:rsidR="0035175C" w:rsidRPr="00FB49E6">
        <w:t xml:space="preserve"> </w:t>
      </w:r>
      <w:r w:rsidR="00622FE4">
        <w:t>În</w:t>
      </w:r>
      <w:r w:rsidR="0035175C" w:rsidRPr="00FB49E6">
        <w:t xml:space="preserve"> cele din urma, Sun Microsystems a facut echipa cu Netscape Comunication </w:t>
      </w:r>
      <w:r w:rsidR="00ED6C46">
        <w:t>şi</w:t>
      </w:r>
      <w:r w:rsidR="0035175C" w:rsidRPr="00FB49E6">
        <w:t xml:space="preserve"> alti parteneri pentru a crea </w:t>
      </w:r>
      <w:r w:rsidR="00622FE4">
        <w:t>în</w:t>
      </w:r>
      <w:r w:rsidR="0035175C" w:rsidRPr="00FB49E6">
        <w:t xml:space="preserve">ca o librarie numita Java Foundation Classes (JFC). Parte a JFC, este </w:t>
      </w:r>
      <w:r w:rsidR="00B940E9">
        <w:t>aşa</w:t>
      </w:r>
      <w:r w:rsidR="0035175C" w:rsidRPr="00FB49E6">
        <w:t xml:space="preserve"> numitul set de componente Swing. </w:t>
      </w:r>
      <w:r w:rsidR="002C1924" w:rsidRPr="00FB49E6">
        <w:t xml:space="preserve"> </w:t>
      </w:r>
    </w:p>
    <w:p w:rsidR="00682E4D" w:rsidRDefault="00682E4D" w:rsidP="00AF652F"/>
    <w:p w:rsidR="00682E4D" w:rsidRDefault="00682E4D" w:rsidP="00AF652F"/>
    <w:p w:rsidR="00682E4D" w:rsidRDefault="00682E4D" w:rsidP="00AF652F"/>
    <w:p w:rsidR="00682E4D" w:rsidRPr="00FB49E6" w:rsidRDefault="00682E4D" w:rsidP="00AF652F"/>
    <w:p w:rsidR="00E65ABE" w:rsidRPr="00FB49E6" w:rsidRDefault="00EA30E7" w:rsidP="00AF652F">
      <w:pPr>
        <w:autoSpaceDE w:val="0"/>
        <w:autoSpaceDN w:val="0"/>
        <w:adjustRightInd w:val="0"/>
        <w:rPr>
          <w:b/>
        </w:rPr>
      </w:pPr>
      <w:r w:rsidRPr="00FB49E6">
        <w:rPr>
          <w:b/>
        </w:rPr>
        <w:tab/>
      </w:r>
    </w:p>
    <w:p w:rsidR="008D20C2" w:rsidRPr="00BA6298" w:rsidRDefault="008D20C2" w:rsidP="00BA6298">
      <w:pPr>
        <w:rPr>
          <w:b/>
        </w:rPr>
      </w:pPr>
      <w:r w:rsidRPr="00BA6298">
        <w:rPr>
          <w:b/>
        </w:rPr>
        <w:t xml:space="preserve">Swing GUI Builder </w:t>
      </w:r>
    </w:p>
    <w:p w:rsidR="008D20C2" w:rsidRPr="00FB49E6" w:rsidRDefault="00E91A6F" w:rsidP="00AF652F">
      <w:pPr>
        <w:autoSpaceDE w:val="0"/>
        <w:autoSpaceDN w:val="0"/>
        <w:adjustRightInd w:val="0"/>
        <w:rPr>
          <w:rFonts w:ascii="Utopia-Regular" w:hAnsi="Utopia-Regular" w:cs="Utopia-Regular"/>
          <w:b/>
          <w:noProof w:val="0"/>
          <w:sz w:val="18"/>
          <w:szCs w:val="18"/>
        </w:rPr>
      </w:pPr>
      <w:r w:rsidRPr="00FB49E6">
        <w:rPr>
          <w:rFonts w:ascii="Utopia-Regular" w:hAnsi="Utopia-Regular" w:cs="Utopia-Regular"/>
          <w:b/>
          <w:sz w:val="18"/>
          <w:szCs w:val="18"/>
          <w:lang w:val="en-US"/>
        </w:rPr>
        <w:drawing>
          <wp:anchor distT="0" distB="0" distL="114300" distR="114300" simplePos="0" relativeHeight="251852800" behindDoc="1" locked="0" layoutInCell="1" allowOverlap="1">
            <wp:simplePos x="0" y="0"/>
            <wp:positionH relativeFrom="column">
              <wp:posOffset>-200025</wp:posOffset>
            </wp:positionH>
            <wp:positionV relativeFrom="paragraph">
              <wp:posOffset>55246</wp:posOffset>
            </wp:positionV>
            <wp:extent cx="5715000" cy="1676034"/>
            <wp:effectExtent l="19050" t="0" r="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715000" cy="1676034"/>
                    </a:xfrm>
                    <a:prstGeom prst="rect">
                      <a:avLst/>
                    </a:prstGeom>
                    <a:noFill/>
                    <a:ln w="9525">
                      <a:noFill/>
                      <a:miter lim="800000"/>
                      <a:headEnd/>
                      <a:tailEnd/>
                    </a:ln>
                  </pic:spPr>
                </pic:pic>
              </a:graphicData>
            </a:graphic>
          </wp:anchor>
        </w:drawing>
      </w:r>
    </w:p>
    <w:p w:rsidR="008D20C2" w:rsidRPr="00FB49E6" w:rsidRDefault="008D20C2" w:rsidP="00AF652F">
      <w:pPr>
        <w:autoSpaceDE w:val="0"/>
        <w:autoSpaceDN w:val="0"/>
        <w:adjustRightInd w:val="0"/>
        <w:rPr>
          <w:rFonts w:ascii="Utopia-Regular" w:hAnsi="Utopia-Regular" w:cs="Utopia-Regular"/>
          <w:noProof w:val="0"/>
          <w:sz w:val="18"/>
          <w:szCs w:val="18"/>
        </w:rPr>
      </w:pPr>
      <w:r w:rsidRPr="00FB49E6">
        <w:rPr>
          <w:rFonts w:ascii="Utopia-Regular" w:hAnsi="Utopia-Regular" w:cs="Utopia-Regular"/>
          <w:b/>
          <w:noProof w:val="0"/>
          <w:sz w:val="18"/>
          <w:szCs w:val="18"/>
        </w:rPr>
        <w:tab/>
      </w:r>
    </w:p>
    <w:p w:rsidR="00726042" w:rsidRPr="00FB49E6" w:rsidRDefault="00726042" w:rsidP="00AF652F"/>
    <w:p w:rsidR="00BB406D" w:rsidRPr="00FB49E6" w:rsidRDefault="00BB406D" w:rsidP="00AF652F"/>
    <w:p w:rsidR="00BB406D" w:rsidRDefault="00BB406D" w:rsidP="00AF652F"/>
    <w:p w:rsidR="00682E4D" w:rsidRDefault="00682E4D" w:rsidP="00AF652F"/>
    <w:p w:rsidR="00682E4D" w:rsidRDefault="00682E4D" w:rsidP="00AF652F"/>
    <w:p w:rsidR="00682E4D" w:rsidRDefault="00682E4D" w:rsidP="00AF652F"/>
    <w:p w:rsidR="00682E4D" w:rsidRDefault="00682E4D" w:rsidP="00AF652F"/>
    <w:p w:rsidR="00682E4D" w:rsidRPr="00FB49E6" w:rsidRDefault="00682E4D" w:rsidP="00AF652F"/>
    <w:p w:rsidR="00914F50" w:rsidRPr="00FB49E6" w:rsidRDefault="00914F50" w:rsidP="00AF652F"/>
    <w:p w:rsidR="003F41A5" w:rsidRDefault="00CC54C1" w:rsidP="00971397">
      <w:pPr>
        <w:pStyle w:val="Heading3"/>
      </w:pPr>
      <w:bookmarkStart w:id="41" w:name="_Toc265583173"/>
      <w:r>
        <w:t xml:space="preserve">Constructia profesionala a </w:t>
      </w:r>
      <w:r w:rsidR="00DF7218">
        <w:t>interfeţe</w:t>
      </w:r>
      <w:r>
        <w:t>i cu utilizatorul</w:t>
      </w:r>
      <w:bookmarkEnd w:id="41"/>
    </w:p>
    <w:p w:rsidR="00CC54C1" w:rsidRDefault="00CC54C1" w:rsidP="00AF652F">
      <w:pPr>
        <w:rPr>
          <w:b/>
        </w:rPr>
      </w:pPr>
    </w:p>
    <w:p w:rsidR="00E827AF" w:rsidRPr="00B20C2C" w:rsidRDefault="00E827AF" w:rsidP="00AF652F">
      <w:r>
        <w:rPr>
          <w:b/>
        </w:rPr>
        <w:tab/>
      </w:r>
      <w:r w:rsidR="00B20C2C">
        <w:t xml:space="preserve">Constructia de </w:t>
      </w:r>
      <w:r w:rsidR="00DF7218">
        <w:t>interfeţe</w:t>
      </w:r>
      <w:r w:rsidR="00B20C2C">
        <w:t xml:space="preserve"> profesionale este </w:t>
      </w:r>
      <w:r w:rsidR="00B540E9">
        <w:t>făcută</w:t>
      </w:r>
      <w:r w:rsidR="00B20C2C">
        <w:t xml:space="preserve"> prin tragerea </w:t>
      </w:r>
      <w:r w:rsidR="00ED6C46">
        <w:t>şi</w:t>
      </w:r>
      <w:r w:rsidR="00B20C2C">
        <w:t xml:space="preserve"> pozitionarea componentelor GUI (graphic user interface)  dintr-o paleta pe </w:t>
      </w:r>
      <w:r w:rsidR="00E457D0">
        <w:t>o plansa de lucru.</w:t>
      </w:r>
      <w:r w:rsidR="004650C9">
        <w:t xml:space="preserve"> Constructorul GUI se ocupa automat de spatierea </w:t>
      </w:r>
      <w:r w:rsidR="00ED6C46">
        <w:t>şi</w:t>
      </w:r>
      <w:r w:rsidR="004650C9">
        <w:t xml:space="preserve"> alinierea corecta a componentelor.</w:t>
      </w:r>
      <w:r w:rsidR="00F27E03">
        <w:t xml:space="preserve"> Prin efectuarea unui simplu click pe componente precum Jlabels, Jbuttons, ButtonGroups,</w:t>
      </w:r>
      <w:r w:rsidR="00F27E03" w:rsidRPr="00F27E03">
        <w:t xml:space="preserve"> </w:t>
      </w:r>
      <w:r w:rsidR="00F27E03">
        <w:t xml:space="preserve">JTrees, JTextFields, ComboBoxes, se pot </w:t>
      </w:r>
      <w:r w:rsidR="00B24F1A">
        <w:t>modifică</w:t>
      </w:r>
      <w:r w:rsidR="00F27E03">
        <w:t xml:space="preserve"> proprietatile acestora direct </w:t>
      </w:r>
      <w:r w:rsidR="00622FE4">
        <w:t>în</w:t>
      </w:r>
      <w:r w:rsidR="00F27E03">
        <w:t xml:space="preserve"> locul </w:t>
      </w:r>
      <w:r w:rsidR="00622FE4">
        <w:t>în</w:t>
      </w:r>
      <w:r w:rsidR="00F27E03">
        <w:t xml:space="preserve"> care se afla. Constructorul GUI poate fi folosit pentru realizarea de </w:t>
      </w:r>
      <w:r w:rsidR="00DF7218">
        <w:t>interfeţe</w:t>
      </w:r>
      <w:r w:rsidR="00F27E03">
        <w:t xml:space="preserve"> prototip </w:t>
      </w:r>
      <w:r w:rsidR="00622FE4">
        <w:t>în</w:t>
      </w:r>
      <w:r w:rsidR="00F27E03">
        <w:t xml:space="preserve"> </w:t>
      </w:r>
      <w:r w:rsidR="0035110C">
        <w:t>faţă</w:t>
      </w:r>
      <w:r w:rsidR="00F27E03">
        <w:t xml:space="preserve"> </w:t>
      </w:r>
      <w:r w:rsidR="00935C19">
        <w:t>clienţilor</w:t>
      </w:r>
      <w:r w:rsidR="00F27E03">
        <w:t>.</w:t>
      </w:r>
    </w:p>
    <w:p w:rsidR="00971397" w:rsidRDefault="00971397" w:rsidP="00AF652F"/>
    <w:p w:rsidR="00B67127" w:rsidRDefault="001D1419" w:rsidP="00AF652F">
      <w:pPr>
        <w:rPr>
          <w:b/>
        </w:rPr>
      </w:pPr>
      <w:r>
        <w:rPr>
          <w:b/>
        </w:rPr>
        <w:t xml:space="preserve">Intuitiv </w:t>
      </w:r>
      <w:r w:rsidR="00ED6C46">
        <w:rPr>
          <w:b/>
        </w:rPr>
        <w:t>şi</w:t>
      </w:r>
      <w:r>
        <w:rPr>
          <w:b/>
        </w:rPr>
        <w:t xml:space="preserve"> particularizabil</w:t>
      </w:r>
    </w:p>
    <w:p w:rsidR="00971397" w:rsidRPr="0027579C" w:rsidRDefault="00971397" w:rsidP="00AF652F">
      <w:pPr>
        <w:rPr>
          <w:b/>
        </w:rPr>
      </w:pPr>
    </w:p>
    <w:p w:rsidR="00B14DF4" w:rsidRDefault="00B67127" w:rsidP="00AF652F">
      <w:r>
        <w:tab/>
        <w:t xml:space="preserve">Se poate alege </w:t>
      </w:r>
      <w:r w:rsidR="00935C19">
        <w:t>ca</w:t>
      </w:r>
      <w:r>
        <w:t xml:space="preserve">, codul GUI </w:t>
      </w:r>
      <w:r w:rsidR="00ED6C46">
        <w:t>să</w:t>
      </w:r>
      <w:r>
        <w:t xml:space="preserve"> fie generat </w:t>
      </w:r>
      <w:r w:rsidR="00935C19">
        <w:t>având</w:t>
      </w:r>
      <w:r>
        <w:t xml:space="preserve"> nume de clase simple sau nume complet definite.</w:t>
      </w:r>
      <w:r w:rsidR="001626AF">
        <w:t xml:space="preserve"> </w:t>
      </w:r>
      <w:r w:rsidR="00302274">
        <w:t>Bara de ajutor afiseaza indicatii sensibile la context legate de ceea ce poate fi</w:t>
      </w:r>
      <w:r w:rsidR="00E76FE2">
        <w:t xml:space="preserve"> facut cu componenta respectiva, precum </w:t>
      </w:r>
      <w:r w:rsidR="00ED6C46">
        <w:t>şi</w:t>
      </w:r>
      <w:r w:rsidR="00E76FE2">
        <w:t xml:space="preserve"> scurtaturi ce pot </w:t>
      </w:r>
      <w:r w:rsidR="0063309E">
        <w:t>mări</w:t>
      </w:r>
      <w:r w:rsidR="00E76FE2">
        <w:t xml:space="preserve"> viteza de lucru </w:t>
      </w:r>
      <w:r w:rsidR="00622FE4">
        <w:t>în</w:t>
      </w:r>
      <w:r w:rsidR="00E76FE2">
        <w:t xml:space="preserve"> viitor. </w:t>
      </w:r>
      <w:r w:rsidR="00F27A65">
        <w:t xml:space="preserve">Mediul de dezvoltare inteligent Netbeans (IDE), </w:t>
      </w:r>
      <w:r w:rsidR="008547A5">
        <w:t xml:space="preserve">vine </w:t>
      </w:r>
      <w:r w:rsidR="00ED6C46">
        <w:t>şi</w:t>
      </w:r>
      <w:r w:rsidR="008547A5">
        <w:t xml:space="preserve"> cu suport integrat pentru localizare </w:t>
      </w:r>
      <w:r w:rsidR="00ED6C46">
        <w:t>şi</w:t>
      </w:r>
      <w:r w:rsidR="008547A5">
        <w:t xml:space="preserve"> accesibilitate.</w:t>
      </w:r>
      <w:r w:rsidR="00BE19E6">
        <w:t xml:space="preserve"> O data cu actualizarea JDK 6 Update 10, toate ferestrele se pot previzualiza </w:t>
      </w:r>
      <w:r w:rsidR="00622FE4">
        <w:t>în</w:t>
      </w:r>
      <w:r w:rsidR="00BE19E6">
        <w:t xml:space="preserve"> diferite afisaje </w:t>
      </w:r>
      <w:r w:rsidR="00ED6C46">
        <w:t>şi</w:t>
      </w:r>
      <w:r w:rsidR="00BE19E6">
        <w:t xml:space="preserve"> </w:t>
      </w:r>
      <w:r w:rsidR="00B940E9">
        <w:t>modalităţi</w:t>
      </w:r>
      <w:r w:rsidR="00BE19E6">
        <w:t>.</w:t>
      </w:r>
    </w:p>
    <w:p w:rsidR="00F7777B" w:rsidRDefault="00F7777B" w:rsidP="00AF652F"/>
    <w:p w:rsidR="00877FD2" w:rsidRDefault="00877FD2" w:rsidP="00AF652F">
      <w:pPr>
        <w:rPr>
          <w:b/>
        </w:rPr>
      </w:pPr>
      <w:r>
        <w:rPr>
          <w:b/>
        </w:rPr>
        <w:t xml:space="preserve">Componente GUI standard </w:t>
      </w:r>
      <w:r w:rsidR="00ED6C46">
        <w:rPr>
          <w:b/>
        </w:rPr>
        <w:t>şi</w:t>
      </w:r>
      <w:r>
        <w:rPr>
          <w:b/>
        </w:rPr>
        <w:t xml:space="preserve"> particulare</w:t>
      </w:r>
    </w:p>
    <w:p w:rsidR="00971397" w:rsidRDefault="00971397" w:rsidP="00AF652F">
      <w:pPr>
        <w:rPr>
          <w:b/>
        </w:rPr>
      </w:pPr>
    </w:p>
    <w:p w:rsidR="00877FD2" w:rsidRDefault="00877FD2" w:rsidP="00AF652F">
      <w:r>
        <w:tab/>
      </w:r>
      <w:r w:rsidR="00BF4491">
        <w:t xml:space="preserve">Componenta Pallete extensibila este </w:t>
      </w:r>
      <w:r w:rsidR="00B540E9">
        <w:t>făcută</w:t>
      </w:r>
      <w:r w:rsidR="00BF4491">
        <w:t xml:space="preserve"> accesibila cu componente Swing </w:t>
      </w:r>
      <w:r w:rsidR="00ED6C46">
        <w:t>şi</w:t>
      </w:r>
      <w:r w:rsidR="00BF4491">
        <w:t xml:space="preserve"> AWT preinstalate, </w:t>
      </w:r>
      <w:r w:rsidR="00ED6C46">
        <w:t>şi</w:t>
      </w:r>
      <w:r w:rsidR="00BF4491">
        <w:t xml:space="preserve"> include un manager vizual de desenare. Prin folosirea optiunii Inspector se poate vedea o imagine tip arbore a tuturor componentelor precum </w:t>
      </w:r>
      <w:r w:rsidR="00ED6C46">
        <w:t>şi</w:t>
      </w:r>
      <w:r w:rsidR="00BF4491">
        <w:t xml:space="preserve"> a propietatilor acestora.</w:t>
      </w:r>
    </w:p>
    <w:p w:rsidR="00BF4491" w:rsidRPr="00877FD2" w:rsidRDefault="00BF4491" w:rsidP="00AF652F"/>
    <w:p w:rsidR="00A26671" w:rsidRDefault="00A26671" w:rsidP="00F7777B">
      <w:pPr>
        <w:rPr>
          <w:b/>
        </w:rPr>
      </w:pPr>
      <w:r>
        <w:rPr>
          <w:b/>
        </w:rPr>
        <w:t>Suportul infras</w:t>
      </w:r>
      <w:r w:rsidR="00A85D60">
        <w:rPr>
          <w:b/>
        </w:rPr>
        <w:t>tructurii Swing Application</w:t>
      </w:r>
      <w:r>
        <w:rPr>
          <w:b/>
        </w:rPr>
        <w:t xml:space="preserve"> (JSR296)</w:t>
      </w:r>
    </w:p>
    <w:p w:rsidR="00971397" w:rsidRDefault="00971397" w:rsidP="00F7777B">
      <w:pPr>
        <w:rPr>
          <w:b/>
        </w:rPr>
      </w:pPr>
    </w:p>
    <w:p w:rsidR="006D4947" w:rsidRDefault="00A26671" w:rsidP="00F7777B">
      <w:r>
        <w:rPr>
          <w:b/>
        </w:rPr>
        <w:tab/>
      </w:r>
      <w:r w:rsidR="00A85D60">
        <w:t xml:space="preserve">Infrastructura Swing Application simplifica lucrul cu ciclul de viata al </w:t>
      </w:r>
      <w:r w:rsidR="00CB3037">
        <w:t>aplicaţiilor</w:t>
      </w:r>
      <w:r w:rsidR="00A85D60">
        <w:t xml:space="preserve">, a actiunilor </w:t>
      </w:r>
      <w:r w:rsidR="00ED6C46">
        <w:t>şi</w:t>
      </w:r>
      <w:r w:rsidR="00A85D60">
        <w:t xml:space="preserve"> resurselor.</w:t>
      </w:r>
      <w:r w:rsidR="00CB5F4A">
        <w:t xml:space="preserve"> </w:t>
      </w:r>
      <w:r w:rsidR="000E46CA">
        <w:t xml:space="preserve">Este indicata folosirea </w:t>
      </w:r>
      <w:r w:rsidR="000B0836">
        <w:t xml:space="preserve">uneltelor de generare a codului </w:t>
      </w:r>
      <w:r w:rsidR="00ED6C46">
        <w:t>şi</w:t>
      </w:r>
      <w:r w:rsidR="000B0836">
        <w:t xml:space="preserve"> a blocurilor de constructie a acestuia, pentru dezvoltarea de aplicatii de dimensiune </w:t>
      </w:r>
      <w:r w:rsidR="00CB3037">
        <w:t>mică</w:t>
      </w:r>
      <w:r w:rsidR="000B0836">
        <w:t xml:space="preserve"> </w:t>
      </w:r>
      <w:r w:rsidR="00ED6C46">
        <w:t>şi</w:t>
      </w:r>
      <w:r w:rsidR="000B0836">
        <w:t xml:space="preserve"> medie mai repede ca niciodata.</w:t>
      </w:r>
      <w:r w:rsidR="00E45E28">
        <w:t xml:space="preserve"> </w:t>
      </w:r>
      <w:r w:rsidR="00D443B8">
        <w:t>Se pot crea</w:t>
      </w:r>
      <w:r w:rsidR="00E45E28">
        <w:t xml:space="preserve"> meniuri rapide </w:t>
      </w:r>
      <w:r w:rsidR="00ED6C46">
        <w:t>şi</w:t>
      </w:r>
      <w:r w:rsidR="00E45E28">
        <w:t xml:space="preserve"> intuitive prin </w:t>
      </w:r>
      <w:r w:rsidR="00600DDD">
        <w:t>simplă</w:t>
      </w:r>
      <w:r w:rsidR="00E45E28">
        <w:t xml:space="preserve"> tragere </w:t>
      </w:r>
      <w:r w:rsidR="00ED6C46">
        <w:t>şi</w:t>
      </w:r>
      <w:r w:rsidR="00E45E28">
        <w:t xml:space="preserve"> plasare a componentel</w:t>
      </w:r>
      <w:r w:rsidR="00BF768D">
        <w:t xml:space="preserve">or de meniu pe plansa de lucru; se pot adauga de asemenea comentarii sau redenumi componente de meniu prin </w:t>
      </w:r>
      <w:r w:rsidR="00600DDD">
        <w:t>simplă</w:t>
      </w:r>
      <w:r w:rsidR="00BF768D">
        <w:t xml:space="preserve"> selectare a acestora </w:t>
      </w:r>
      <w:r w:rsidR="00ED6C46">
        <w:t>şi</w:t>
      </w:r>
      <w:r w:rsidR="00BF768D">
        <w:t xml:space="preserve"> scrierea </w:t>
      </w:r>
      <w:r w:rsidR="00622FE4">
        <w:t>în</w:t>
      </w:r>
      <w:r w:rsidR="00BF768D">
        <w:t xml:space="preserve"> modul de vizualizare Design.</w:t>
      </w:r>
      <w:r w:rsidR="006D4947">
        <w:br/>
      </w:r>
    </w:p>
    <w:p w:rsidR="00971397" w:rsidRDefault="00971397" w:rsidP="00F7777B"/>
    <w:p w:rsidR="00971397" w:rsidRDefault="00971397" w:rsidP="00F7777B"/>
    <w:p w:rsidR="00D81B66" w:rsidRDefault="00D81B66" w:rsidP="00F7777B">
      <w:pPr>
        <w:rPr>
          <w:b/>
        </w:rPr>
      </w:pPr>
      <w:r>
        <w:rPr>
          <w:b/>
        </w:rPr>
        <w:t>Suportul tehnologiei Beans Binding (JSR 295)</w:t>
      </w:r>
    </w:p>
    <w:p w:rsidR="00971397" w:rsidRDefault="00971397" w:rsidP="00F7777B">
      <w:pPr>
        <w:rPr>
          <w:b/>
        </w:rPr>
      </w:pPr>
    </w:p>
    <w:p w:rsidR="00682E4D" w:rsidRDefault="00A81380" w:rsidP="0027579C">
      <w:r>
        <w:tab/>
        <w:t xml:space="preserve">Este indicata de asemenea folosirea cu prisosinta a tehnologiei Beans Binding </w:t>
      </w:r>
      <w:r w:rsidR="00ED6C46">
        <w:t>şi</w:t>
      </w:r>
      <w:r>
        <w:t xml:space="preserve"> a API-urilor Java Persistance pentru crearea de aplicatii desktop cu baze de date mult mai usor. Folosind noul </w:t>
      </w:r>
      <w:r w:rsidR="00361547">
        <w:t xml:space="preserve">template de proiect Java Desktop Application, se poate crea cu </w:t>
      </w:r>
      <w:r w:rsidR="00810DDE">
        <w:t>uşurinţă</w:t>
      </w:r>
      <w:r w:rsidR="00361547">
        <w:t xml:space="preserve"> o fereastra </w:t>
      </w:r>
    </w:p>
    <w:p w:rsidR="00682E4D" w:rsidRDefault="00971397" w:rsidP="0027579C">
      <w:r>
        <w:rPr>
          <w:lang w:val="en-US"/>
        </w:rPr>
        <w:drawing>
          <wp:anchor distT="0" distB="0" distL="114300" distR="114300" simplePos="0" relativeHeight="251853824" behindDoc="1" locked="0" layoutInCell="1" allowOverlap="1">
            <wp:simplePos x="0" y="0"/>
            <wp:positionH relativeFrom="column">
              <wp:posOffset>1581150</wp:posOffset>
            </wp:positionH>
            <wp:positionV relativeFrom="paragraph">
              <wp:posOffset>129540</wp:posOffset>
            </wp:positionV>
            <wp:extent cx="1905000" cy="1228725"/>
            <wp:effectExtent l="19050" t="0" r="0"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1905000" cy="1228725"/>
                    </a:xfrm>
                    <a:prstGeom prst="rect">
                      <a:avLst/>
                    </a:prstGeom>
                    <a:noFill/>
                    <a:ln w="9525">
                      <a:noFill/>
                      <a:miter lim="800000"/>
                      <a:headEnd/>
                      <a:tailEnd/>
                    </a:ln>
                  </pic:spPr>
                </pic:pic>
              </a:graphicData>
            </a:graphic>
          </wp:anchor>
        </w:drawing>
      </w:r>
    </w:p>
    <w:p w:rsidR="00682E4D" w:rsidRDefault="00682E4D" w:rsidP="0027579C"/>
    <w:p w:rsidR="00682E4D" w:rsidRDefault="00682E4D" w:rsidP="0027579C"/>
    <w:p w:rsidR="00971397" w:rsidRDefault="00971397" w:rsidP="0027579C"/>
    <w:p w:rsidR="00971397" w:rsidRDefault="00971397" w:rsidP="0027579C"/>
    <w:p w:rsidR="00971397" w:rsidRDefault="00971397" w:rsidP="0027579C"/>
    <w:p w:rsidR="00971397" w:rsidRDefault="00971397" w:rsidP="0027579C"/>
    <w:p w:rsidR="00682E4D" w:rsidRDefault="00682E4D" w:rsidP="0027579C"/>
    <w:p w:rsidR="006D4947" w:rsidRDefault="00682E4D" w:rsidP="0027579C">
      <w:r>
        <w:rPr>
          <w:lang w:val="en-US"/>
        </w:rPr>
        <w:drawing>
          <wp:anchor distT="0" distB="0" distL="114300" distR="114300" simplePos="0" relativeHeight="251854848" behindDoc="1" locked="0" layoutInCell="1" allowOverlap="1">
            <wp:simplePos x="0" y="0"/>
            <wp:positionH relativeFrom="column">
              <wp:posOffset>1162051</wp:posOffset>
            </wp:positionH>
            <wp:positionV relativeFrom="paragraph">
              <wp:posOffset>661035</wp:posOffset>
            </wp:positionV>
            <wp:extent cx="2324100" cy="1749148"/>
            <wp:effectExtent l="19050" t="0" r="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2324100" cy="1749148"/>
                    </a:xfrm>
                    <a:prstGeom prst="rect">
                      <a:avLst/>
                    </a:prstGeom>
                    <a:noFill/>
                    <a:ln w="9525">
                      <a:noFill/>
                      <a:miter lim="800000"/>
                      <a:headEnd/>
                      <a:tailEnd/>
                    </a:ln>
                  </pic:spPr>
                </pic:pic>
              </a:graphicData>
            </a:graphic>
          </wp:anchor>
        </w:drawing>
      </w:r>
      <w:r w:rsidR="00361547">
        <w:t xml:space="preserve">Form </w:t>
      </w:r>
      <w:r w:rsidR="00810DDE">
        <w:t>folosită</w:t>
      </w:r>
      <w:r w:rsidR="00361547">
        <w:t xml:space="preserve"> pentru a afisa tabelele dintr-o </w:t>
      </w:r>
      <w:r w:rsidR="008478DF">
        <w:t>bază</w:t>
      </w:r>
      <w:r w:rsidR="00361547">
        <w:t xml:space="preserve"> de dateRealizarea legaturii dintre un tabel al unei baze de date </w:t>
      </w:r>
      <w:r w:rsidR="00ED6C46">
        <w:t>şi</w:t>
      </w:r>
      <w:r w:rsidR="00361547">
        <w:t xml:space="preserve"> o fereastra de timp Form se poate face prin </w:t>
      </w:r>
      <w:r w:rsidR="00600DDD">
        <w:t>simplă</w:t>
      </w:r>
      <w:r w:rsidR="00361547">
        <w:t xml:space="preserve"> tragere a tabelului din fereastra Runtime peste fereastra Form </w:t>
      </w:r>
      <w:r w:rsidR="00622FE4">
        <w:t>în</w:t>
      </w:r>
      <w:r w:rsidR="00361547">
        <w:t xml:space="preserve"> cauza.</w:t>
      </w:r>
      <w:r w:rsidR="006D4947">
        <w:br/>
      </w:r>
    </w:p>
    <w:p w:rsidR="006D4947" w:rsidRDefault="006D4947" w:rsidP="00AF652F">
      <w:pPr>
        <w:pStyle w:val="Img"/>
      </w:pPr>
      <w:r>
        <w:t xml:space="preserve"> </w:t>
      </w:r>
    </w:p>
    <w:p w:rsidR="00BB406D" w:rsidRDefault="00BB406D"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434E58" w:rsidRDefault="00434E58" w:rsidP="00AF652F"/>
    <w:p w:rsidR="00434E58" w:rsidRPr="00FB49E6" w:rsidRDefault="00434E58" w:rsidP="00AF652F"/>
    <w:p w:rsidR="00BB406D" w:rsidRDefault="006B556D" w:rsidP="00AF652F">
      <w:r>
        <w:tab/>
      </w:r>
      <w:r w:rsidR="00622FE4">
        <w:t>În</w:t>
      </w:r>
      <w:r>
        <w:t xml:space="preserve"> continuare vor fi prezentate o serie d</w:t>
      </w:r>
      <w:r w:rsidR="00DD3A47">
        <w:t>e componente Swing des folosite</w:t>
      </w:r>
      <w:r>
        <w:t>:</w:t>
      </w:r>
    </w:p>
    <w:p w:rsidR="00DD3A47" w:rsidRDefault="00DD3A47" w:rsidP="00AF652F"/>
    <w:p w:rsidR="006B556D" w:rsidRDefault="00CD1A5E" w:rsidP="00AF652F">
      <w:pPr>
        <w:rPr>
          <w:b/>
        </w:rPr>
      </w:pPr>
      <w:r>
        <w:rPr>
          <w:b/>
        </w:rPr>
        <w:t>Bibliotecile Swing API</w:t>
      </w:r>
    </w:p>
    <w:p w:rsidR="006970F0" w:rsidRDefault="006970F0" w:rsidP="006970F0">
      <w:pPr>
        <w:rPr>
          <w:lang w:val="en-US"/>
        </w:rPr>
      </w:pPr>
    </w:p>
    <w:p w:rsidR="006970F0" w:rsidRDefault="006970F0" w:rsidP="006970F0">
      <w:pPr>
        <w:rPr>
          <w:lang w:val="en-US"/>
        </w:rPr>
        <w:sectPr w:rsidR="006970F0" w:rsidSect="009E182D">
          <w:footerReference w:type="default" r:id="rId35"/>
          <w:pgSz w:w="12240" w:h="15840"/>
          <w:pgMar w:top="1440" w:right="1440" w:bottom="1440" w:left="1440" w:header="720" w:footer="720" w:gutter="0"/>
          <w:cols w:space="720"/>
          <w:docGrid w:linePitch="360"/>
        </w:sectPr>
      </w:pPr>
    </w:p>
    <w:p w:rsidR="006970F0" w:rsidRDefault="006970F0" w:rsidP="006970F0">
      <w:pPr>
        <w:rPr>
          <w:lang w:val="en-US"/>
        </w:rPr>
      </w:pPr>
      <w:r>
        <w:rPr>
          <w:lang w:val="en-US"/>
        </w:rPr>
        <w:lastRenderedPageBreak/>
        <w:t>javax.accessibility javax.swing.plaf</w:t>
      </w:r>
    </w:p>
    <w:p w:rsidR="006970F0" w:rsidRDefault="006970F0" w:rsidP="006970F0">
      <w:pPr>
        <w:rPr>
          <w:lang w:val="en-US"/>
        </w:rPr>
      </w:pPr>
      <w:r>
        <w:rPr>
          <w:lang w:val="en-US"/>
        </w:rPr>
        <w:t>javax.swing.text.html javax.swing</w:t>
      </w:r>
    </w:p>
    <w:p w:rsidR="006970F0" w:rsidRDefault="006970F0" w:rsidP="006970F0">
      <w:pPr>
        <w:rPr>
          <w:lang w:val="en-US"/>
        </w:rPr>
      </w:pPr>
      <w:r>
        <w:rPr>
          <w:lang w:val="en-US"/>
        </w:rPr>
        <w:t>javax.swing.plaf.basic javax.swing.text.parser</w:t>
      </w:r>
    </w:p>
    <w:p w:rsidR="006970F0" w:rsidRDefault="006970F0" w:rsidP="006970F0">
      <w:pPr>
        <w:rPr>
          <w:lang w:val="en-US"/>
        </w:rPr>
      </w:pPr>
      <w:r>
        <w:rPr>
          <w:lang w:val="en-US"/>
        </w:rPr>
        <w:t>javax.swing.border javax.swing.plaf.metal</w:t>
      </w:r>
    </w:p>
    <w:p w:rsidR="006970F0" w:rsidRDefault="006970F0" w:rsidP="006970F0">
      <w:pPr>
        <w:rPr>
          <w:lang w:val="en-US"/>
        </w:rPr>
      </w:pPr>
      <w:r>
        <w:rPr>
          <w:lang w:val="en-US"/>
        </w:rPr>
        <w:t>javax.swing.text.rtf javax.swing.colorchooser</w:t>
      </w:r>
    </w:p>
    <w:p w:rsidR="006970F0" w:rsidRDefault="006970F0" w:rsidP="006970F0">
      <w:pPr>
        <w:rPr>
          <w:lang w:val="en-US"/>
        </w:rPr>
      </w:pPr>
      <w:r>
        <w:rPr>
          <w:lang w:val="en-US"/>
        </w:rPr>
        <w:t>javax.swing.plaf.</w:t>
      </w:r>
      <w:r w:rsidR="0035110C">
        <w:rPr>
          <w:lang w:val="en-US"/>
        </w:rPr>
        <w:t>mulţi</w:t>
      </w:r>
      <w:r>
        <w:rPr>
          <w:lang w:val="en-US"/>
        </w:rPr>
        <w:t xml:space="preserve"> javax.swing.tree</w:t>
      </w:r>
    </w:p>
    <w:p w:rsidR="006970F0" w:rsidRDefault="006970F0" w:rsidP="006970F0">
      <w:pPr>
        <w:rPr>
          <w:lang w:val="en-US"/>
        </w:rPr>
      </w:pPr>
      <w:r>
        <w:rPr>
          <w:lang w:val="en-US"/>
        </w:rPr>
        <w:t>javax.swing.event javax.swing.table</w:t>
      </w:r>
    </w:p>
    <w:p w:rsidR="006970F0" w:rsidRDefault="006970F0" w:rsidP="006970F0">
      <w:pPr>
        <w:rPr>
          <w:lang w:val="en-US"/>
        </w:rPr>
      </w:pPr>
      <w:r>
        <w:rPr>
          <w:lang w:val="en-US"/>
        </w:rPr>
        <w:t>javax.swing.undo javax.swing.filechooser</w:t>
      </w:r>
    </w:p>
    <w:p w:rsidR="00CD1A5E" w:rsidRDefault="006970F0" w:rsidP="006970F0">
      <w:pPr>
        <w:rPr>
          <w:lang w:val="en-US"/>
        </w:rPr>
      </w:pPr>
      <w:r>
        <w:rPr>
          <w:lang w:val="en-US"/>
        </w:rPr>
        <w:lastRenderedPageBreak/>
        <w:t>javax.swing.text</w:t>
      </w:r>
    </w:p>
    <w:p w:rsidR="006970F0" w:rsidRDefault="006970F0" w:rsidP="006970F0">
      <w:pPr>
        <w:rPr>
          <w:lang w:val="en-US"/>
        </w:rPr>
      </w:pPr>
      <w:r>
        <w:rPr>
          <w:lang w:val="en-US"/>
        </w:rPr>
        <w:t>javax.swing.plaf</w:t>
      </w:r>
    </w:p>
    <w:p w:rsidR="006970F0" w:rsidRDefault="006970F0" w:rsidP="006970F0">
      <w:pPr>
        <w:rPr>
          <w:lang w:val="en-US"/>
        </w:rPr>
      </w:pPr>
      <w:r>
        <w:rPr>
          <w:lang w:val="en-US"/>
        </w:rPr>
        <w:t>javax.swing</w:t>
      </w:r>
    </w:p>
    <w:p w:rsidR="006970F0" w:rsidRDefault="006970F0" w:rsidP="006970F0">
      <w:pPr>
        <w:rPr>
          <w:lang w:val="en-US"/>
        </w:rPr>
      </w:pPr>
      <w:r>
        <w:rPr>
          <w:lang w:val="en-US"/>
        </w:rPr>
        <w:t>javax.swing.text.parser</w:t>
      </w:r>
    </w:p>
    <w:p w:rsidR="006970F0" w:rsidRDefault="006970F0" w:rsidP="006970F0">
      <w:pPr>
        <w:rPr>
          <w:lang w:val="en-US"/>
        </w:rPr>
      </w:pPr>
      <w:r>
        <w:rPr>
          <w:lang w:val="en-US"/>
        </w:rPr>
        <w:t>javax.swing.plaf.metal</w:t>
      </w:r>
    </w:p>
    <w:p w:rsidR="006970F0" w:rsidRDefault="006970F0" w:rsidP="006970F0">
      <w:pPr>
        <w:rPr>
          <w:lang w:val="en-US"/>
        </w:rPr>
      </w:pPr>
      <w:r>
        <w:rPr>
          <w:lang w:val="en-US"/>
        </w:rPr>
        <w:t>javax.swing.colorchooser</w:t>
      </w:r>
    </w:p>
    <w:p w:rsidR="006970F0" w:rsidRDefault="006970F0" w:rsidP="006970F0">
      <w:pPr>
        <w:rPr>
          <w:lang w:val="en-US"/>
        </w:rPr>
      </w:pPr>
      <w:r>
        <w:rPr>
          <w:lang w:val="en-US"/>
        </w:rPr>
        <w:t>javax.swing.tree</w:t>
      </w:r>
    </w:p>
    <w:p w:rsidR="006970F0" w:rsidRDefault="006970F0" w:rsidP="006970F0">
      <w:pPr>
        <w:rPr>
          <w:lang w:val="en-US"/>
        </w:rPr>
      </w:pPr>
      <w:r>
        <w:rPr>
          <w:lang w:val="en-US"/>
        </w:rPr>
        <w:t>javax.swing.table</w:t>
      </w:r>
    </w:p>
    <w:p w:rsidR="006970F0" w:rsidRPr="00CD1A5E" w:rsidRDefault="006970F0" w:rsidP="006970F0">
      <w:r>
        <w:rPr>
          <w:lang w:val="en-US"/>
        </w:rPr>
        <w:t>javax.swing.filechooser</w:t>
      </w:r>
    </w:p>
    <w:p w:rsidR="006970F0" w:rsidRDefault="006970F0" w:rsidP="006970F0">
      <w:pPr>
        <w:sectPr w:rsidR="006970F0" w:rsidSect="006970F0">
          <w:type w:val="continuous"/>
          <w:pgSz w:w="12240" w:h="15840"/>
          <w:pgMar w:top="1440" w:right="1440" w:bottom="1440" w:left="1440" w:header="720" w:footer="720" w:gutter="0"/>
          <w:cols w:num="2" w:space="720"/>
          <w:docGrid w:linePitch="360"/>
        </w:sectPr>
      </w:pPr>
    </w:p>
    <w:p w:rsidR="00AF652F" w:rsidRDefault="00AA0090" w:rsidP="006970F0">
      <w:r>
        <w:lastRenderedPageBreak/>
        <w:tab/>
        <w:t>,c</w:t>
      </w:r>
      <w:r w:rsidR="00964129">
        <w:t>ea mai importanta dintre acestea fiind java.swing</w:t>
      </w:r>
    </w:p>
    <w:p w:rsidR="00964129" w:rsidRDefault="00964129" w:rsidP="006970F0"/>
    <w:p w:rsidR="00971397" w:rsidRDefault="00971397" w:rsidP="006970F0"/>
    <w:p w:rsidR="00E455FA" w:rsidRDefault="00E455FA" w:rsidP="00971397">
      <w:pPr>
        <w:pStyle w:val="Heading3"/>
      </w:pPr>
      <w:bookmarkStart w:id="42" w:name="_Toc265583174"/>
      <w:r>
        <w:lastRenderedPageBreak/>
        <w:t>Componentele Swing</w:t>
      </w:r>
      <w:bookmarkEnd w:id="42"/>
    </w:p>
    <w:p w:rsidR="00971397" w:rsidRPr="00971397" w:rsidRDefault="00971397" w:rsidP="00971397"/>
    <w:p w:rsidR="00434E58" w:rsidRPr="00434E58" w:rsidRDefault="00D5355A" w:rsidP="00523C11">
      <w:pPr>
        <w:pStyle w:val="ListParagraph"/>
        <w:numPr>
          <w:ilvl w:val="0"/>
          <w:numId w:val="32"/>
        </w:numPr>
        <w:rPr>
          <w:b/>
        </w:rPr>
      </w:pPr>
      <w:r w:rsidRPr="00F3079E">
        <w:rPr>
          <w:b/>
        </w:rPr>
        <w:t>Componente atomice</w:t>
      </w:r>
    </w:p>
    <w:p w:rsidR="00D5355A" w:rsidRDefault="00D5355A" w:rsidP="009C14B2">
      <w:pPr>
        <w:rPr>
          <w:lang w:val="en-US"/>
        </w:rPr>
      </w:pPr>
      <w:r>
        <w:rPr>
          <w:lang w:val="en-US"/>
        </w:rPr>
        <w:t>JLabel, JButton, JCheckBox, JRadioButton,JToggleButton, JScrollBar, JSlider, JProgressBar,</w:t>
      </w:r>
    </w:p>
    <w:p w:rsidR="00D5355A" w:rsidRDefault="00D5355A" w:rsidP="009C14B2">
      <w:pPr>
        <w:rPr>
          <w:lang w:val="en-US"/>
        </w:rPr>
      </w:pPr>
      <w:r>
        <w:rPr>
          <w:lang w:val="en-US"/>
        </w:rPr>
        <w:t>JSeparator</w:t>
      </w:r>
    </w:p>
    <w:p w:rsidR="00434E58" w:rsidRPr="00434E58" w:rsidRDefault="00D5355A" w:rsidP="00523C11">
      <w:pPr>
        <w:pStyle w:val="ListParagraph"/>
        <w:numPr>
          <w:ilvl w:val="0"/>
          <w:numId w:val="32"/>
        </w:numPr>
        <w:rPr>
          <w:b/>
          <w:lang w:val="en-US"/>
        </w:rPr>
      </w:pPr>
      <w:r w:rsidRPr="00F3079E">
        <w:rPr>
          <w:b/>
          <w:lang w:val="en-US"/>
        </w:rPr>
        <w:t>Componente complexe</w:t>
      </w:r>
    </w:p>
    <w:p w:rsidR="00D5355A" w:rsidRDefault="00D5355A" w:rsidP="009C14B2">
      <w:pPr>
        <w:rPr>
          <w:lang w:val="en-US"/>
        </w:rPr>
      </w:pPr>
      <w:r>
        <w:rPr>
          <w:lang w:val="en-US"/>
        </w:rPr>
        <w:t>JTable, JTree, JComboBox, JSpinner, JList,</w:t>
      </w:r>
      <w:r w:rsidR="00236F9A">
        <w:rPr>
          <w:lang w:val="en-US"/>
        </w:rPr>
        <w:t xml:space="preserve"> </w:t>
      </w:r>
      <w:r>
        <w:rPr>
          <w:lang w:val="en-US"/>
        </w:rPr>
        <w:t>JFileChooser, JColorChooser, JOptionPane</w:t>
      </w:r>
    </w:p>
    <w:p w:rsidR="00434E58" w:rsidRPr="00434E58" w:rsidRDefault="00D5355A" w:rsidP="00523C11">
      <w:pPr>
        <w:pStyle w:val="ListParagraph"/>
        <w:numPr>
          <w:ilvl w:val="0"/>
          <w:numId w:val="32"/>
        </w:numPr>
        <w:rPr>
          <w:b/>
          <w:lang w:val="en-US"/>
        </w:rPr>
      </w:pPr>
      <w:r w:rsidRPr="00236F9A">
        <w:rPr>
          <w:b/>
          <w:lang w:val="en-US"/>
        </w:rPr>
        <w:t>C</w:t>
      </w:r>
      <w:r w:rsidR="00434E58">
        <w:rPr>
          <w:b/>
          <w:lang w:val="en-US"/>
        </w:rPr>
        <w:t>omponente pentru editare de text</w:t>
      </w:r>
    </w:p>
    <w:p w:rsidR="00D5355A" w:rsidRDefault="00D5355A" w:rsidP="009C14B2">
      <w:pPr>
        <w:rPr>
          <w:lang w:val="en-US"/>
        </w:rPr>
      </w:pPr>
      <w:r>
        <w:rPr>
          <w:lang w:val="en-US"/>
        </w:rPr>
        <w:t>JTextField, JFormattedTextField, JPasswordField,</w:t>
      </w:r>
      <w:r w:rsidR="00236F9A">
        <w:rPr>
          <w:lang w:val="en-US"/>
        </w:rPr>
        <w:t xml:space="preserve"> </w:t>
      </w:r>
      <w:r>
        <w:rPr>
          <w:lang w:val="en-US"/>
        </w:rPr>
        <w:t>JTextArea, JEditorPane, JTextPane</w:t>
      </w:r>
    </w:p>
    <w:p w:rsidR="00434E58" w:rsidRPr="00434E58" w:rsidRDefault="00D5355A" w:rsidP="00523C11">
      <w:pPr>
        <w:pStyle w:val="ListParagraph"/>
        <w:numPr>
          <w:ilvl w:val="0"/>
          <w:numId w:val="32"/>
        </w:numPr>
        <w:rPr>
          <w:lang w:val="en-US"/>
        </w:rPr>
      </w:pPr>
      <w:r w:rsidRPr="004D6B6C">
        <w:rPr>
          <w:b/>
          <w:lang w:val="en-US"/>
        </w:rPr>
        <w:t>Meniuri</w:t>
      </w:r>
    </w:p>
    <w:p w:rsidR="00D5355A" w:rsidRDefault="00D5355A" w:rsidP="009C14B2">
      <w:pPr>
        <w:rPr>
          <w:lang w:val="en-US"/>
        </w:rPr>
      </w:pPr>
      <w:r>
        <w:rPr>
          <w:lang w:val="en-US"/>
        </w:rPr>
        <w:t>JMenuBar, JMenu, JPopupMenu, JMenuItem,</w:t>
      </w:r>
      <w:r w:rsidR="004D6B6C">
        <w:rPr>
          <w:lang w:val="en-US"/>
        </w:rPr>
        <w:t xml:space="preserve"> </w:t>
      </w:r>
      <w:r>
        <w:rPr>
          <w:lang w:val="en-US"/>
        </w:rPr>
        <w:t>JCheckboxMenuItem, JRadioButtonMenuItem</w:t>
      </w:r>
    </w:p>
    <w:p w:rsidR="00434E58" w:rsidRPr="00434E58" w:rsidRDefault="00D5355A" w:rsidP="00523C11">
      <w:pPr>
        <w:pStyle w:val="ListParagraph"/>
        <w:numPr>
          <w:ilvl w:val="0"/>
          <w:numId w:val="32"/>
        </w:numPr>
        <w:rPr>
          <w:lang w:val="en-US"/>
        </w:rPr>
      </w:pPr>
      <w:r w:rsidRPr="008E0E31">
        <w:rPr>
          <w:b/>
          <w:lang w:val="en-US"/>
        </w:rPr>
        <w:t>Containere intermediare</w:t>
      </w:r>
    </w:p>
    <w:p w:rsidR="00D5355A" w:rsidRDefault="00D5355A" w:rsidP="009C14B2">
      <w:pPr>
        <w:rPr>
          <w:lang w:val="en-US"/>
        </w:rPr>
      </w:pPr>
      <w:r>
        <w:rPr>
          <w:lang w:val="en-US"/>
        </w:rPr>
        <w:t>JPanel, JScrollPane, JSplitPane, JTabbedPane,</w:t>
      </w:r>
      <w:r w:rsidR="004F1562">
        <w:rPr>
          <w:lang w:val="en-US"/>
        </w:rPr>
        <w:t xml:space="preserve"> </w:t>
      </w:r>
      <w:r>
        <w:rPr>
          <w:lang w:val="en-US"/>
        </w:rPr>
        <w:t>JDesktopPane, JToolBar</w:t>
      </w:r>
    </w:p>
    <w:p w:rsidR="00D5355A" w:rsidRPr="00F7276B" w:rsidRDefault="004F1562" w:rsidP="00523C11">
      <w:pPr>
        <w:pStyle w:val="ListParagraph"/>
        <w:numPr>
          <w:ilvl w:val="0"/>
          <w:numId w:val="32"/>
        </w:numPr>
        <w:rPr>
          <w:lang w:val="en-US"/>
        </w:rPr>
      </w:pPr>
      <w:r w:rsidRPr="00F7276B">
        <w:rPr>
          <w:b/>
          <w:lang w:val="en-US"/>
        </w:rPr>
        <w:t xml:space="preserve">Containere de nivel </w:t>
      </w:r>
      <w:r w:rsidR="00622FE4">
        <w:rPr>
          <w:b/>
          <w:lang w:val="en-US"/>
        </w:rPr>
        <w:t>în</w:t>
      </w:r>
      <w:r w:rsidR="00D5355A" w:rsidRPr="00F7276B">
        <w:rPr>
          <w:b/>
          <w:lang w:val="en-US"/>
        </w:rPr>
        <w:t>alt</w:t>
      </w:r>
    </w:p>
    <w:p w:rsidR="00E455FA" w:rsidRPr="00F7276B" w:rsidRDefault="00D5355A" w:rsidP="009C14B2">
      <w:pPr>
        <w:rPr>
          <w:lang w:val="en-US"/>
        </w:rPr>
      </w:pPr>
      <w:r>
        <w:rPr>
          <w:lang w:val="en-US"/>
        </w:rPr>
        <w:t>JFrame, JDialog, JWindow, JInternalFrame,</w:t>
      </w:r>
      <w:r w:rsidR="00F7276B">
        <w:rPr>
          <w:lang w:val="en-US"/>
        </w:rPr>
        <w:t xml:space="preserve"> </w:t>
      </w:r>
      <w:r>
        <w:rPr>
          <w:lang w:val="en-US"/>
        </w:rPr>
        <w:t>JApplet</w:t>
      </w:r>
    </w:p>
    <w:p w:rsidR="00CA4656" w:rsidRDefault="00CA4656" w:rsidP="00D5355A"/>
    <w:p w:rsidR="00C21E3C" w:rsidRDefault="00C21E3C" w:rsidP="00C21E3C">
      <w:pPr>
        <w:rPr>
          <w:b/>
          <w:lang w:val="en-US"/>
        </w:rPr>
      </w:pPr>
      <w:r>
        <w:rPr>
          <w:b/>
          <w:lang w:val="en-US"/>
        </w:rPr>
        <w:t>Aseman</w:t>
      </w:r>
      <w:r w:rsidRPr="00C21E3C">
        <w:rPr>
          <w:b/>
          <w:lang w:val="en-US"/>
        </w:rPr>
        <w:t xml:space="preserve">ari  </w:t>
      </w:r>
      <w:r w:rsidR="00ED6C46">
        <w:rPr>
          <w:b/>
          <w:lang w:val="en-US"/>
        </w:rPr>
        <w:t>şi</w:t>
      </w:r>
      <w:r w:rsidRPr="00C21E3C">
        <w:rPr>
          <w:b/>
          <w:lang w:val="en-US"/>
        </w:rPr>
        <w:t xml:space="preserve"> deosebiri cu AWT</w:t>
      </w:r>
    </w:p>
    <w:p w:rsidR="00B922B6" w:rsidRPr="00C21E3C" w:rsidRDefault="00B922B6" w:rsidP="00C21E3C">
      <w:pPr>
        <w:rPr>
          <w:b/>
          <w:lang w:val="en-US"/>
        </w:rPr>
      </w:pPr>
    </w:p>
    <w:p w:rsidR="00C21E3C" w:rsidRDefault="00C21E3C" w:rsidP="00B922B6">
      <w:pPr>
        <w:rPr>
          <w:lang w:val="en-US"/>
        </w:rPr>
      </w:pPr>
      <w:r>
        <w:rPr>
          <w:lang w:val="en-US"/>
        </w:rPr>
        <w:t xml:space="preserve">Tehnologia Swing extinde </w:t>
      </w:r>
      <w:r w:rsidR="00BF6272">
        <w:rPr>
          <w:lang w:val="en-US"/>
        </w:rPr>
        <w:t xml:space="preserve">AWT: </w:t>
      </w:r>
    </w:p>
    <w:p w:rsidR="00E718E5" w:rsidRDefault="00E718E5" w:rsidP="00B922B6">
      <w:pPr>
        <w:rPr>
          <w:rFonts w:ascii="CMR17" w:hAnsi="CMR17" w:cs="CMR17"/>
          <w:lang w:val="en-US"/>
        </w:rPr>
      </w:pPr>
    </w:p>
    <w:p w:rsidR="008659C6" w:rsidRDefault="00E718E5" w:rsidP="00C21E3C">
      <w:pPr>
        <w:rPr>
          <w:lang w:val="en-US"/>
        </w:rPr>
      </w:pPr>
      <w:r>
        <w:rPr>
          <w:lang w:val="en-US"/>
        </w:rPr>
        <w:drawing>
          <wp:inline distT="0" distB="0" distL="0" distR="0">
            <wp:extent cx="3324225" cy="504825"/>
            <wp:effectExtent l="19050" t="0" r="9525"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3324225" cy="504825"/>
                    </a:xfrm>
                    <a:prstGeom prst="rect">
                      <a:avLst/>
                    </a:prstGeom>
                    <a:noFill/>
                    <a:ln w="9525">
                      <a:noFill/>
                      <a:miter lim="800000"/>
                      <a:headEnd/>
                      <a:tailEnd/>
                    </a:ln>
                  </pic:spPr>
                </pic:pic>
              </a:graphicData>
            </a:graphic>
          </wp:inline>
        </w:drawing>
      </w:r>
    </w:p>
    <w:p w:rsidR="00E718E5" w:rsidRDefault="00E718E5" w:rsidP="00C21E3C">
      <w:pPr>
        <w:rPr>
          <w:lang w:val="en-US"/>
        </w:rPr>
      </w:pPr>
    </w:p>
    <w:p w:rsidR="008659C6" w:rsidRDefault="008659C6" w:rsidP="00C21E3C">
      <w:pPr>
        <w:rPr>
          <w:b/>
          <w:lang w:val="en-US"/>
        </w:rPr>
      </w:pPr>
      <w:r>
        <w:rPr>
          <w:b/>
          <w:lang w:val="en-US"/>
        </w:rPr>
        <w:t>Conventi</w:t>
      </w:r>
      <w:r w:rsidR="00C21E3C" w:rsidRPr="008659C6">
        <w:rPr>
          <w:b/>
          <w:lang w:val="en-US"/>
        </w:rPr>
        <w:t>a ”J”</w:t>
      </w:r>
    </w:p>
    <w:p w:rsidR="00682E4D" w:rsidRPr="008659C6" w:rsidRDefault="00682E4D" w:rsidP="00C21E3C">
      <w:pPr>
        <w:rPr>
          <w:b/>
          <w:lang w:val="en-US"/>
        </w:rPr>
      </w:pPr>
    </w:p>
    <w:p w:rsidR="00C21E3C" w:rsidRDefault="00C21E3C" w:rsidP="00C21E3C">
      <w:pPr>
        <w:rPr>
          <w:lang w:val="en-US"/>
        </w:rPr>
      </w:pPr>
      <w:r>
        <w:rPr>
          <w:lang w:val="en-US"/>
        </w:rPr>
        <w:t xml:space="preserve">java.awt.Button </w:t>
      </w:r>
      <w:r>
        <w:rPr>
          <w:rFonts w:ascii="CMR17" w:hAnsi="CMR17" w:cs="CMR17"/>
          <w:lang w:val="en-US"/>
        </w:rPr>
        <w:t xml:space="preserve">- </w:t>
      </w:r>
      <w:r>
        <w:rPr>
          <w:lang w:val="en-US"/>
        </w:rPr>
        <w:t>javax.swing.JButton</w:t>
      </w:r>
    </w:p>
    <w:p w:rsidR="00D33A48" w:rsidRDefault="00C21E3C" w:rsidP="00C21E3C">
      <w:pPr>
        <w:rPr>
          <w:rFonts w:ascii="CMR17" w:hAnsi="CMR17" w:cs="CMR17"/>
          <w:lang w:val="en-US"/>
        </w:rPr>
      </w:pPr>
      <w:r>
        <w:rPr>
          <w:lang w:val="en-US"/>
        </w:rPr>
        <w:t xml:space="preserve">java.awt.Label </w:t>
      </w:r>
      <w:r>
        <w:rPr>
          <w:rFonts w:ascii="CMR17" w:hAnsi="CMR17" w:cs="CMR17"/>
          <w:lang w:val="en-US"/>
        </w:rPr>
        <w:t xml:space="preserve">- </w:t>
      </w:r>
      <w:r>
        <w:rPr>
          <w:lang w:val="en-US"/>
        </w:rPr>
        <w:t>javax.swing.JLabel</w:t>
      </w:r>
      <w:r>
        <w:rPr>
          <w:rFonts w:ascii="CMR17" w:hAnsi="CMR17" w:cs="CMR17"/>
          <w:lang w:val="en-US"/>
        </w:rPr>
        <w:t>,etc.</w:t>
      </w:r>
    </w:p>
    <w:p w:rsidR="00C21E3C" w:rsidRDefault="00D33A48" w:rsidP="00C21E3C">
      <w:pPr>
        <w:rPr>
          <w:lang w:val="en-US"/>
        </w:rPr>
      </w:pPr>
      <w:r>
        <w:rPr>
          <w:rFonts w:ascii="CMR17" w:hAnsi="CMR17" w:cs="CMR17"/>
          <w:lang w:val="en-US"/>
        </w:rPr>
        <w:t>Noi gestionari de pozit</w:t>
      </w:r>
      <w:r w:rsidR="00C21E3C">
        <w:rPr>
          <w:rFonts w:ascii="CMR17" w:hAnsi="CMR17" w:cs="CMR17"/>
          <w:lang w:val="en-US"/>
        </w:rPr>
        <w:t xml:space="preserve">ionare: </w:t>
      </w:r>
      <w:r w:rsidR="00C21E3C">
        <w:rPr>
          <w:lang w:val="en-US"/>
        </w:rPr>
        <w:t>BoxLayout</w:t>
      </w:r>
      <w:r>
        <w:rPr>
          <w:lang w:val="en-US"/>
        </w:rPr>
        <w:t xml:space="preserve"> </w:t>
      </w:r>
      <w:r w:rsidR="00ED6C46">
        <w:rPr>
          <w:rFonts w:ascii="CMR17" w:hAnsi="CMR17" w:cs="CMR17"/>
          <w:lang w:val="en-US"/>
        </w:rPr>
        <w:t>şi</w:t>
      </w:r>
      <w:r w:rsidR="00C21E3C">
        <w:rPr>
          <w:rFonts w:ascii="CMR17" w:hAnsi="CMR17" w:cs="CMR17"/>
          <w:lang w:val="en-US"/>
        </w:rPr>
        <w:t xml:space="preserve"> </w:t>
      </w:r>
      <w:r w:rsidR="00C21E3C">
        <w:rPr>
          <w:lang w:val="en-US"/>
        </w:rPr>
        <w:t>SpringLayout</w:t>
      </w:r>
    </w:p>
    <w:p w:rsidR="00D33A48" w:rsidRDefault="00D33A48" w:rsidP="00C21E3C">
      <w:pPr>
        <w:rPr>
          <w:lang w:val="en-US"/>
        </w:rPr>
      </w:pPr>
    </w:p>
    <w:p w:rsidR="00C21E3C" w:rsidRDefault="00C21E3C" w:rsidP="00C21E3C">
      <w:pPr>
        <w:rPr>
          <w:b/>
          <w:lang w:val="en-US"/>
        </w:rPr>
      </w:pPr>
      <w:r w:rsidRPr="00D33A48">
        <w:rPr>
          <w:b/>
          <w:lang w:val="en-US"/>
        </w:rPr>
        <w:t>Folosirea HTML</w:t>
      </w:r>
    </w:p>
    <w:p w:rsidR="00682E4D" w:rsidRDefault="00682E4D" w:rsidP="00C21E3C">
      <w:pPr>
        <w:rPr>
          <w:b/>
          <w:lang w:val="en-US"/>
        </w:rPr>
      </w:pPr>
    </w:p>
    <w:p w:rsidR="00AF652F" w:rsidRDefault="00682E4D" w:rsidP="00AF652F">
      <w:pPr>
        <w:rPr>
          <w:b/>
          <w:lang w:val="en-US"/>
        </w:rPr>
      </w:pPr>
      <w:r>
        <w:rPr>
          <w:lang w:val="en-US"/>
        </w:rPr>
        <w:drawing>
          <wp:inline distT="0" distB="0" distL="0" distR="0">
            <wp:extent cx="5886450" cy="352425"/>
            <wp:effectExtent l="1905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srcRect/>
                    <a:stretch>
                      <a:fillRect/>
                    </a:stretch>
                  </pic:blipFill>
                  <pic:spPr bwMode="auto">
                    <a:xfrm>
                      <a:off x="0" y="0"/>
                      <a:ext cx="5886450" cy="352425"/>
                    </a:xfrm>
                    <a:prstGeom prst="rect">
                      <a:avLst/>
                    </a:prstGeom>
                    <a:noFill/>
                    <a:ln w="9525">
                      <a:noFill/>
                      <a:miter lim="800000"/>
                      <a:headEnd/>
                      <a:tailEnd/>
                    </a:ln>
                  </pic:spPr>
                </pic:pic>
              </a:graphicData>
            </a:graphic>
          </wp:inline>
        </w:drawing>
      </w:r>
    </w:p>
    <w:p w:rsidR="00682E4D" w:rsidRPr="00682E4D" w:rsidRDefault="00682E4D" w:rsidP="00AF652F">
      <w:pPr>
        <w:rPr>
          <w:b/>
          <w:lang w:val="en-US"/>
        </w:rPr>
      </w:pPr>
    </w:p>
    <w:p w:rsidR="00AB207C" w:rsidRDefault="006237E4" w:rsidP="00AF652F">
      <w:pPr>
        <w:rPr>
          <w:b/>
        </w:rPr>
      </w:pPr>
      <w:r>
        <w:rPr>
          <w:b/>
        </w:rPr>
        <w:t>Folsirea ferestrelor</w:t>
      </w:r>
    </w:p>
    <w:p w:rsidR="006237E4" w:rsidRPr="006237E4" w:rsidRDefault="00E96116" w:rsidP="00AF652F">
      <w:pPr>
        <w:rPr>
          <w:b/>
        </w:rPr>
      </w:pPr>
      <w:r>
        <w:rPr>
          <w:b/>
          <w:lang w:val="en-US"/>
        </w:rPr>
        <w:drawing>
          <wp:anchor distT="0" distB="0" distL="114300" distR="114300" simplePos="0" relativeHeight="251855872" behindDoc="1" locked="0" layoutInCell="1" allowOverlap="1">
            <wp:simplePos x="0" y="0"/>
            <wp:positionH relativeFrom="column">
              <wp:posOffset>19050</wp:posOffset>
            </wp:positionH>
            <wp:positionV relativeFrom="paragraph">
              <wp:posOffset>114300</wp:posOffset>
            </wp:positionV>
            <wp:extent cx="3019425" cy="1656781"/>
            <wp:effectExtent l="19050" t="0" r="9525" b="0"/>
            <wp:wrapNone/>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3019618" cy="1656887"/>
                    </a:xfrm>
                    <a:prstGeom prst="rect">
                      <a:avLst/>
                    </a:prstGeom>
                    <a:noFill/>
                    <a:ln w="9525">
                      <a:noFill/>
                      <a:miter lim="800000"/>
                      <a:headEnd/>
                      <a:tailEnd/>
                    </a:ln>
                  </pic:spPr>
                </pic:pic>
              </a:graphicData>
            </a:graphic>
          </wp:anchor>
        </w:drawing>
      </w:r>
    </w:p>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B6716B" w:rsidRDefault="00B6716B" w:rsidP="00AF652F"/>
    <w:p w:rsidR="00AB207C" w:rsidRDefault="00942085" w:rsidP="00AF652F">
      <w:r>
        <w:lastRenderedPageBreak/>
        <w:t>Exemplu de cod pentru initializarea unei ferestre :</w:t>
      </w:r>
    </w:p>
    <w:p w:rsidR="00942085" w:rsidRDefault="00B6716B" w:rsidP="00AF652F">
      <w:r>
        <w:rPr>
          <w:lang w:val="en-US"/>
        </w:rPr>
        <w:drawing>
          <wp:anchor distT="0" distB="0" distL="114300" distR="114300" simplePos="0" relativeHeight="251856896" behindDoc="1" locked="0" layoutInCell="1" allowOverlap="1">
            <wp:simplePos x="0" y="0"/>
            <wp:positionH relativeFrom="column">
              <wp:posOffset>19050</wp:posOffset>
            </wp:positionH>
            <wp:positionV relativeFrom="paragraph">
              <wp:posOffset>100330</wp:posOffset>
            </wp:positionV>
            <wp:extent cx="5019675" cy="1876425"/>
            <wp:effectExtent l="19050" t="0" r="9525" b="0"/>
            <wp:wrapNone/>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5019675" cy="1876425"/>
                    </a:xfrm>
                    <a:prstGeom prst="rect">
                      <a:avLst/>
                    </a:prstGeom>
                    <a:noFill/>
                    <a:ln w="9525">
                      <a:noFill/>
                      <a:miter lim="800000"/>
                      <a:headEnd/>
                      <a:tailEnd/>
                    </a:ln>
                  </pic:spPr>
                </pic:pic>
              </a:graphicData>
            </a:graphic>
          </wp:anchor>
        </w:drawing>
      </w:r>
    </w:p>
    <w:p w:rsidR="00AB207C" w:rsidRDefault="00AB207C" w:rsidP="00AF652F"/>
    <w:p w:rsidR="00E96116" w:rsidRDefault="00E96116"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C15DB5" w:rsidRDefault="00C15DB5" w:rsidP="00AF652F"/>
    <w:p w:rsidR="00682E4D" w:rsidRDefault="00682E4D" w:rsidP="00AF652F"/>
    <w:p w:rsidR="00C15DB5" w:rsidRDefault="00C15DB5" w:rsidP="00AF652F"/>
    <w:p w:rsidR="00971397" w:rsidRDefault="00971397" w:rsidP="00AF652F"/>
    <w:p w:rsidR="00AB207C" w:rsidRPr="006A5409" w:rsidRDefault="006A5409" w:rsidP="00971397">
      <w:pPr>
        <w:pStyle w:val="Heading3"/>
      </w:pPr>
      <w:bookmarkStart w:id="43" w:name="_Toc265583175"/>
      <w:r>
        <w:t xml:space="preserve">Arhitectura modelului Swing : MVC (Model – View </w:t>
      </w:r>
      <w:r w:rsidR="00DA0BAC">
        <w:t>–</w:t>
      </w:r>
      <w:r>
        <w:t xml:space="preserve"> Controller)</w:t>
      </w:r>
      <w:bookmarkEnd w:id="43"/>
    </w:p>
    <w:p w:rsidR="00AF652F" w:rsidRDefault="00AF652F" w:rsidP="00AF652F"/>
    <w:p w:rsidR="009A359C" w:rsidRDefault="009A359C" w:rsidP="00AF652F">
      <w:pPr>
        <w:rPr>
          <w:b/>
        </w:rPr>
      </w:pPr>
      <w:r>
        <w:rPr>
          <w:b/>
        </w:rPr>
        <w:t>Modele arhitecturale</w:t>
      </w:r>
    </w:p>
    <w:p w:rsidR="00ED64D6" w:rsidRDefault="00ED64D6" w:rsidP="00AF652F">
      <w:pPr>
        <w:rPr>
          <w:b/>
        </w:rPr>
      </w:pPr>
    </w:p>
    <w:p w:rsidR="00ED64D6" w:rsidRDefault="0018605B" w:rsidP="00AF652F">
      <w:r>
        <w:rPr>
          <w:b/>
        </w:rPr>
        <w:tab/>
      </w:r>
      <w:r w:rsidR="00183102">
        <w:t xml:space="preserve">Un model arhitectural descrie o solutie dovedita pe o problema recurenta de </w:t>
      </w:r>
      <w:r w:rsidR="00600DDD">
        <w:t>arhitectură</w:t>
      </w:r>
      <w:r w:rsidR="00183102">
        <w:t xml:space="preserve">, punand accent </w:t>
      </w:r>
      <w:r w:rsidR="00622FE4">
        <w:t>în</w:t>
      </w:r>
      <w:r w:rsidR="00183102">
        <w:t xml:space="preserve"> mod particular pe contextul </w:t>
      </w:r>
      <w:r w:rsidR="00ED6C46">
        <w:t>şi</w:t>
      </w:r>
      <w:r w:rsidR="00183102">
        <w:t xml:space="preserve"> fortele </w:t>
      </w:r>
      <w:r w:rsidR="00622FE4">
        <w:t>în</w:t>
      </w:r>
      <w:r w:rsidR="00183102">
        <w:t xml:space="preserve">conjuratoare ale problemei, precum </w:t>
      </w:r>
      <w:r w:rsidR="00ED6C46">
        <w:t>şi</w:t>
      </w:r>
      <w:r w:rsidR="00183102">
        <w:t xml:space="preserve"> pe consecintele </w:t>
      </w:r>
      <w:r w:rsidR="00ED6C46">
        <w:t>şi</w:t>
      </w:r>
      <w:r w:rsidR="00183102">
        <w:t xml:space="preserve"> impactul solutiei.</w:t>
      </w:r>
      <w:r w:rsidR="00B907A9">
        <w:t xml:space="preserve"> </w:t>
      </w:r>
      <w:r w:rsidR="00810DDE">
        <w:t>Există</w:t>
      </w:r>
      <w:r w:rsidR="00B907A9">
        <w:t xml:space="preserve"> multe motive pentru folosirea modelelor arhitecturale.</w:t>
      </w:r>
    </w:p>
    <w:p w:rsidR="00B907A9" w:rsidRDefault="00F11128" w:rsidP="00523C11">
      <w:pPr>
        <w:pStyle w:val="ListParagraph"/>
        <w:numPr>
          <w:ilvl w:val="0"/>
          <w:numId w:val="34"/>
        </w:numPr>
      </w:pPr>
      <w:r>
        <w:t>Sunt dovedite: Se folosesc</w:t>
      </w:r>
      <w:r w:rsidR="005C3012">
        <w:t xml:space="preserve"> experienta, cunostintele </w:t>
      </w:r>
      <w:r w:rsidR="00ED6C46">
        <w:t>şi</w:t>
      </w:r>
      <w:r w:rsidR="005C3012">
        <w:t xml:space="preserve"> </w:t>
      </w:r>
      <w:r w:rsidR="0095170C">
        <w:t xml:space="preserve">perspectiva dezvoltatorilor ce au folosit aceste modele cu succes </w:t>
      </w:r>
      <w:r w:rsidR="00622FE4">
        <w:t>în</w:t>
      </w:r>
      <w:r w:rsidR="0095170C">
        <w:t xml:space="preserve"> cadrul muncii lor.</w:t>
      </w:r>
    </w:p>
    <w:p w:rsidR="0095170C" w:rsidRDefault="006307CD" w:rsidP="00523C11">
      <w:pPr>
        <w:pStyle w:val="ListParagraph"/>
        <w:numPr>
          <w:ilvl w:val="0"/>
          <w:numId w:val="34"/>
        </w:numPr>
      </w:pPr>
      <w:r>
        <w:t xml:space="preserve">Sunt reutilizabile: </w:t>
      </w:r>
      <w:r w:rsidR="00810DDE">
        <w:t>Când</w:t>
      </w:r>
      <w:r w:rsidR="00B75252">
        <w:t xml:space="preserve"> apare o problema, nu trebuie inventata o noua solutie; pur </w:t>
      </w:r>
      <w:r w:rsidR="00ED6C46">
        <w:t>şi</w:t>
      </w:r>
      <w:r w:rsidR="00B75252">
        <w:t xml:space="preserve"> simplu se urmareste modelul </w:t>
      </w:r>
      <w:r w:rsidR="00ED6C46">
        <w:t>şi</w:t>
      </w:r>
      <w:r w:rsidR="00B75252">
        <w:t xml:space="preserve"> se adapteaza </w:t>
      </w:r>
      <w:r w:rsidR="004807F9">
        <w:t>dacă</w:t>
      </w:r>
      <w:r w:rsidR="00B75252">
        <w:t xml:space="preserve"> este necesar.</w:t>
      </w:r>
    </w:p>
    <w:p w:rsidR="00DE6A54" w:rsidRDefault="002A422E" w:rsidP="00523C11">
      <w:pPr>
        <w:pStyle w:val="ListParagraph"/>
        <w:numPr>
          <w:ilvl w:val="0"/>
          <w:numId w:val="34"/>
        </w:numPr>
      </w:pPr>
      <w:r>
        <w:t xml:space="preserve">Sunt expresive: </w:t>
      </w:r>
      <w:r w:rsidR="00DE6A54">
        <w:t xml:space="preserve">Modelele arhitecturale </w:t>
      </w:r>
      <w:r w:rsidR="0035110C">
        <w:t>oferă</w:t>
      </w:r>
      <w:r w:rsidR="00DE6A54">
        <w:t xml:space="preserve"> solutii de vocabular comune, ce pot fi folosite pentru a exprima </w:t>
      </w:r>
      <w:r w:rsidR="00622FE4">
        <w:t>în</w:t>
      </w:r>
      <w:r w:rsidR="00DE6A54">
        <w:t xml:space="preserve"> mod succint solutii mai mari.</w:t>
      </w:r>
    </w:p>
    <w:p w:rsidR="00916EA0" w:rsidRDefault="00916EA0" w:rsidP="00581F1F">
      <w:r>
        <w:tab/>
        <w:t xml:space="preserve">Este important de tinut minte, cu toate acestea, </w:t>
      </w:r>
      <w:r w:rsidR="00935C19">
        <w:t>că</w:t>
      </w:r>
      <w:r>
        <w:t xml:space="preserve"> modelele arhitecturale nu garanteaza succesul. </w:t>
      </w:r>
      <w:r w:rsidR="0099037C">
        <w:t xml:space="preserve">Se poate determina doar </w:t>
      </w:r>
      <w:r w:rsidR="004807F9">
        <w:t>dacă</w:t>
      </w:r>
      <w:r w:rsidR="0099037C">
        <w:t xml:space="preserve"> un model poate fi aplicat sau nu prin citirea cu atentie a descrierii acestuia, iar numai dupa ce acesta a fost folosit </w:t>
      </w:r>
      <w:r w:rsidR="00622FE4">
        <w:t>în</w:t>
      </w:r>
      <w:r w:rsidR="0099037C">
        <w:t xml:space="preserve"> propria munca se poate spune </w:t>
      </w:r>
      <w:r w:rsidR="004807F9">
        <w:t>dacă</w:t>
      </w:r>
      <w:r w:rsidR="0099037C">
        <w:t xml:space="preserve"> a fost folositor sau nu.</w:t>
      </w:r>
      <w:r w:rsidR="00EA3AC2">
        <w:t xml:space="preserve"> Unul dintre aceste modele este Model – View – Controller (MVC). Limbajul de programare Smalltalk a definit pentru prima oara conceptul MVC </w:t>
      </w:r>
      <w:r w:rsidR="00622FE4">
        <w:t>în</w:t>
      </w:r>
      <w:r w:rsidR="00EA3AC2">
        <w:t xml:space="preserve"> anii 1970. De atunci, modelul MVC a devenit unul comun, </w:t>
      </w:r>
      <w:r w:rsidR="00622FE4">
        <w:t>în</w:t>
      </w:r>
      <w:r w:rsidR="00EA3AC2">
        <w:t xml:space="preserve"> special </w:t>
      </w:r>
      <w:r w:rsidR="00622FE4">
        <w:t>în</w:t>
      </w:r>
      <w:r w:rsidR="00EA3AC2">
        <w:t xml:space="preserve"> sistemele orientate pe obiecte.</w:t>
      </w:r>
    </w:p>
    <w:p w:rsidR="00644748" w:rsidRDefault="00644748" w:rsidP="00AF652F"/>
    <w:p w:rsidR="00644748" w:rsidRDefault="00644748" w:rsidP="00AF652F">
      <w:pPr>
        <w:rPr>
          <w:b/>
        </w:rPr>
      </w:pPr>
      <w:r>
        <w:rPr>
          <w:b/>
        </w:rPr>
        <w:t>Arhitectura</w:t>
      </w:r>
    </w:p>
    <w:p w:rsidR="00BB50C4" w:rsidRDefault="00BB50C4" w:rsidP="00AF652F">
      <w:r>
        <w:tab/>
      </w:r>
    </w:p>
    <w:p w:rsidR="002B493C" w:rsidRDefault="002B493C" w:rsidP="00AF652F">
      <w:r>
        <w:tab/>
      </w:r>
      <w:r w:rsidR="00B371B2">
        <w:t xml:space="preserve">Este normal </w:t>
      </w:r>
      <w:r w:rsidR="00ED6C46">
        <w:t>să</w:t>
      </w:r>
      <w:r w:rsidR="00B371B2">
        <w:t xml:space="preserve"> ne gandim la o aplicatie</w:t>
      </w:r>
      <w:r w:rsidR="00A61F20">
        <w:t xml:space="preserve"> ca </w:t>
      </w:r>
      <w:r w:rsidR="00935C19">
        <w:t>având</w:t>
      </w:r>
      <w:r w:rsidR="00A61F20">
        <w:t xml:space="preserve"> 3 straturi principale:</w:t>
      </w:r>
      <w:r w:rsidR="00B371B2">
        <w:t xml:space="preserve"> </w:t>
      </w:r>
      <w:r w:rsidR="00A61F20">
        <w:t xml:space="preserve">prezentarea - UI (User Interface), logica aplicatiei </w:t>
      </w:r>
      <w:r w:rsidR="00ED6C46">
        <w:t>şi</w:t>
      </w:r>
      <w:r w:rsidR="00A61F20">
        <w:t xml:space="preserve"> managementul resurselor. </w:t>
      </w:r>
      <w:r w:rsidR="00622FE4">
        <w:t>În</w:t>
      </w:r>
      <w:r w:rsidR="00A61F20">
        <w:t xml:space="preserve"> cadrul MVC, componenta de prezentare este impartita </w:t>
      </w:r>
      <w:r w:rsidR="00622FE4">
        <w:t>în</w:t>
      </w:r>
      <w:r w:rsidR="00A61F20">
        <w:t xml:space="preserve"> „</w:t>
      </w:r>
      <w:r w:rsidR="00A61F20" w:rsidRPr="00A61F20">
        <w:rPr>
          <w:i/>
        </w:rPr>
        <w:t>controller</w:t>
      </w:r>
      <w:r w:rsidR="00A61F20">
        <w:t xml:space="preserve">” </w:t>
      </w:r>
      <w:r w:rsidR="00ED6C46">
        <w:t>şi</w:t>
      </w:r>
      <w:r w:rsidR="00A61F20">
        <w:t xml:space="preserve"> „</w:t>
      </w:r>
      <w:r w:rsidR="00A61F20">
        <w:rPr>
          <w:i/>
        </w:rPr>
        <w:t>view</w:t>
      </w:r>
      <w:r w:rsidR="00A61F20">
        <w:t>”</w:t>
      </w:r>
      <w:r w:rsidR="0039018E">
        <w:t xml:space="preserve">. </w:t>
      </w:r>
      <w:r w:rsidR="002F5621">
        <w:t xml:space="preserve">Cea mai importanta separare este </w:t>
      </w:r>
      <w:r w:rsidR="00622FE4">
        <w:t>în</w:t>
      </w:r>
      <w:r w:rsidR="002F5621">
        <w:t xml:space="preserve">tre prezentare </w:t>
      </w:r>
      <w:r w:rsidR="00ED6C46">
        <w:t>şi</w:t>
      </w:r>
      <w:r w:rsidR="002F5621">
        <w:t xml:space="preserve"> logica aplicatiei. Impartirea View / Controller mai putin. MVC trece mai degraba ca arhitectura unei aplicatii tipice pentru un model arhitectural. Astfel, </w:t>
      </w:r>
      <w:r w:rsidR="00ED6C46">
        <w:t>şi</w:t>
      </w:r>
      <w:r w:rsidR="002F5621">
        <w:t xml:space="preserve"> termenul de model arhitectural poate fi folositor, sau poate model arhitectural agregat.</w:t>
      </w:r>
    </w:p>
    <w:p w:rsidR="009728DF" w:rsidRDefault="006E203D" w:rsidP="00523C11">
      <w:pPr>
        <w:pStyle w:val="ListParagraph"/>
        <w:numPr>
          <w:ilvl w:val="0"/>
          <w:numId w:val="32"/>
        </w:numPr>
      </w:pPr>
      <w:r w:rsidRPr="006E203D">
        <w:rPr>
          <w:i/>
        </w:rPr>
        <w:t>Model</w:t>
      </w:r>
      <w:r>
        <w:t xml:space="preserve"> : </w:t>
      </w:r>
      <w:r w:rsidR="00C47AFA">
        <w:t xml:space="preserve"> Reprezentarea specifica de domeniu a informatiei cu care opereaza aplicatia. Modelul este un alt nume pentru stratul aplicatiei logice (cateodata denumit </w:t>
      </w:r>
      <w:r w:rsidR="00ED6C46">
        <w:t>şi</w:t>
      </w:r>
      <w:r w:rsidR="00C47AFA">
        <w:t xml:space="preserve"> stratul de domeniu). Logica aplicatiei (sau domeniul) </w:t>
      </w:r>
      <w:r w:rsidR="0035110C">
        <w:t>oferă</w:t>
      </w:r>
      <w:r w:rsidR="00D22C20">
        <w:t xml:space="preserve"> </w:t>
      </w:r>
      <w:r w:rsidR="00622FE4">
        <w:t>în</w:t>
      </w:r>
      <w:r w:rsidR="00D22C20">
        <w:t xml:space="preserve">teles datelor brute (e.g. determinarea </w:t>
      </w:r>
      <w:r w:rsidR="004807F9">
        <w:t>dacă</w:t>
      </w:r>
      <w:r w:rsidR="00D22C20">
        <w:t xml:space="preserve"> astazi este ziua utilizatorului, sau o serie de valori finale, costurile aferente taxelor </w:t>
      </w:r>
      <w:r w:rsidR="00ED6C46">
        <w:t>şi</w:t>
      </w:r>
      <w:r w:rsidR="00D22C20">
        <w:t xml:space="preserve"> transportului pentru produsele cumparate online)</w:t>
      </w:r>
      <w:r w:rsidR="009F7AC4">
        <w:t xml:space="preserve">. Multe aplicatii folosesc un mecanism </w:t>
      </w:r>
      <w:r w:rsidR="009F7AC4">
        <w:lastRenderedPageBreak/>
        <w:t xml:space="preserve">persistent de depozitare (cum ar fi o </w:t>
      </w:r>
      <w:r w:rsidR="008478DF">
        <w:t>bază</w:t>
      </w:r>
      <w:r w:rsidR="009F7AC4">
        <w:t xml:space="preserve"> de date)</w:t>
      </w:r>
      <w:r w:rsidR="00F45CDC">
        <w:t xml:space="preserve"> pentru a stoca informatia. </w:t>
      </w:r>
      <w:r w:rsidR="005D0B56">
        <w:t xml:space="preserve">MVC nu mentioneaza </w:t>
      </w:r>
      <w:r w:rsidR="00622FE4">
        <w:t>în</w:t>
      </w:r>
      <w:r w:rsidR="005D0B56">
        <w:t xml:space="preserve"> mod special stratul de management de resurse,</w:t>
      </w:r>
      <w:r w:rsidR="0032001D">
        <w:t xml:space="preserve"> acesta fiind </w:t>
      </w:r>
      <w:r w:rsidR="005D0B56">
        <w:t xml:space="preserve">sub sau </w:t>
      </w:r>
      <w:r w:rsidR="00622FE4">
        <w:t>în</w:t>
      </w:r>
      <w:r w:rsidR="005D0B56">
        <w:t xml:space="preserve">capsulat </w:t>
      </w:r>
      <w:r w:rsidR="00622FE4">
        <w:t>în</w:t>
      </w:r>
      <w:r w:rsidR="009728DF">
        <w:t xml:space="preserve"> cadrul</w:t>
      </w:r>
      <w:r w:rsidR="005D0B56">
        <w:t xml:space="preserve"> Model</w:t>
      </w:r>
      <w:r w:rsidR="009728DF">
        <w:t>ului</w:t>
      </w:r>
      <w:r w:rsidR="005D0B56">
        <w:t>.</w:t>
      </w:r>
    </w:p>
    <w:p w:rsidR="002F5621" w:rsidRDefault="009728DF" w:rsidP="00523C11">
      <w:pPr>
        <w:pStyle w:val="ListParagraph"/>
        <w:numPr>
          <w:ilvl w:val="0"/>
          <w:numId w:val="32"/>
        </w:numPr>
      </w:pPr>
      <w:r>
        <w:rPr>
          <w:i/>
        </w:rPr>
        <w:t>View</w:t>
      </w:r>
      <w:r w:rsidRPr="009728DF">
        <w:t>:</w:t>
      </w:r>
      <w:r>
        <w:t xml:space="preserve"> </w:t>
      </w:r>
      <w:r w:rsidR="00CD114A">
        <w:t>Randeaza</w:t>
      </w:r>
      <w:r w:rsidR="0058672F">
        <w:t xml:space="preserve"> modelul </w:t>
      </w:r>
      <w:r w:rsidR="00622FE4">
        <w:t>în</w:t>
      </w:r>
      <w:r w:rsidR="0058672F">
        <w:t xml:space="preserve">tr-o forma potrivita interactiunii, de obicei printr-un element de tip </w:t>
      </w:r>
      <w:r w:rsidR="00DF7218">
        <w:t>interfaţa</w:t>
      </w:r>
      <w:r w:rsidR="0058672F">
        <w:t xml:space="preserve"> cu utilizatorul. </w:t>
      </w:r>
      <w:r w:rsidR="000B1A53">
        <w:t xml:space="preserve">MVC este regasit deseori </w:t>
      </w:r>
      <w:r w:rsidR="00622FE4">
        <w:t>în</w:t>
      </w:r>
      <w:r w:rsidR="000B1A53">
        <w:t xml:space="preserve"> aplicatii web, unde componente view este pagina HTML </w:t>
      </w:r>
      <w:r w:rsidR="00ED6C46">
        <w:t>şi</w:t>
      </w:r>
      <w:r w:rsidR="000B1A53">
        <w:t xml:space="preserve"> codul ce afiseaza </w:t>
      </w:r>
      <w:r w:rsidR="00600DDD">
        <w:t>informaţii</w:t>
      </w:r>
      <w:r w:rsidR="000B1A53">
        <w:t xml:space="preserve"> dinamice pentru pagina.</w:t>
      </w:r>
      <w:r w:rsidR="006E203D">
        <w:t xml:space="preserve"> </w:t>
      </w:r>
    </w:p>
    <w:p w:rsidR="00563D49" w:rsidRDefault="00563D49" w:rsidP="00523C11">
      <w:pPr>
        <w:pStyle w:val="ListParagraph"/>
        <w:numPr>
          <w:ilvl w:val="0"/>
          <w:numId w:val="32"/>
        </w:numPr>
      </w:pPr>
      <w:r>
        <w:rPr>
          <w:i/>
        </w:rPr>
        <w:t>Controller</w:t>
      </w:r>
      <w:r w:rsidRPr="00563D49">
        <w:t>:</w:t>
      </w:r>
      <w:r>
        <w:t xml:space="preserve"> </w:t>
      </w:r>
      <w:r w:rsidR="00B1344F">
        <w:t xml:space="preserve">Este reprezentat de procesele </w:t>
      </w:r>
      <w:r w:rsidR="00ED6C46">
        <w:t>şi</w:t>
      </w:r>
      <w:r w:rsidR="00B1344F">
        <w:t xml:space="preserve"> </w:t>
      </w:r>
      <w:r w:rsidR="00600DDD">
        <w:t>răspuns</w:t>
      </w:r>
      <w:r w:rsidR="00B1344F">
        <w:t xml:space="preserve">urile la evenimente, </w:t>
      </w:r>
      <w:r w:rsidR="00622FE4">
        <w:t>în</w:t>
      </w:r>
      <w:r w:rsidR="00B1344F">
        <w:t xml:space="preserve"> general </w:t>
      </w:r>
      <w:r w:rsidR="00A140BD">
        <w:t xml:space="preserve"> de </w:t>
      </w:r>
      <w:r w:rsidR="00B1344F">
        <w:t xml:space="preserve">actiunile utilizatorului, </w:t>
      </w:r>
      <w:r w:rsidR="00ED6C46">
        <w:t>şi</w:t>
      </w:r>
      <w:r w:rsidR="00A140BD">
        <w:t xml:space="preserve"> poate invoca modificari asupra componentelor view </w:t>
      </w:r>
      <w:r w:rsidR="00ED6C46">
        <w:t>şi</w:t>
      </w:r>
      <w:r w:rsidR="00A140BD">
        <w:t xml:space="preserve"> model.</w:t>
      </w:r>
    </w:p>
    <w:p w:rsidR="002B493C" w:rsidRDefault="0076323D" w:rsidP="00401882">
      <w:pPr>
        <w:autoSpaceDE w:val="0"/>
        <w:autoSpaceDN w:val="0"/>
        <w:adjustRightInd w:val="0"/>
        <w:rPr>
          <w:rFonts w:ascii="CMR10" w:hAnsi="CMR10" w:cs="CMR10"/>
          <w:noProof w:val="0"/>
          <w:lang w:val="en-US"/>
        </w:rPr>
      </w:pPr>
      <w:r>
        <w:rPr>
          <w:b/>
        </w:rPr>
        <w:tab/>
      </w:r>
    </w:p>
    <w:p w:rsidR="009A359C" w:rsidRDefault="009A359C" w:rsidP="00AF652F">
      <w:pPr>
        <w:rPr>
          <w:b/>
        </w:rPr>
      </w:pPr>
    </w:p>
    <w:p w:rsidR="00ED64D6" w:rsidRDefault="004B7008" w:rsidP="00ED64D6">
      <w:pPr>
        <w:autoSpaceDE w:val="0"/>
        <w:autoSpaceDN w:val="0"/>
        <w:adjustRightInd w:val="0"/>
        <w:rPr>
          <w:rFonts w:ascii="CMR10" w:hAnsi="CMR10" w:cs="CMR10"/>
          <w:noProof w:val="0"/>
          <w:lang w:val="en-US"/>
        </w:rPr>
      </w:pPr>
      <w:r>
        <w:rPr>
          <w:rFonts w:ascii="CMR10" w:hAnsi="CMR10" w:cs="CMR10"/>
          <w:lang w:val="en-US"/>
        </w:rPr>
        <w:drawing>
          <wp:anchor distT="0" distB="0" distL="114300" distR="114300" simplePos="0" relativeHeight="251864064" behindDoc="1" locked="0" layoutInCell="1" allowOverlap="1">
            <wp:simplePos x="0" y="0"/>
            <wp:positionH relativeFrom="column">
              <wp:posOffset>342900</wp:posOffset>
            </wp:positionH>
            <wp:positionV relativeFrom="paragraph">
              <wp:posOffset>0</wp:posOffset>
            </wp:positionV>
            <wp:extent cx="5153025" cy="3600450"/>
            <wp:effectExtent l="19050" t="0" r="9525" b="0"/>
            <wp:wrapTight wrapText="bothSides">
              <wp:wrapPolygon edited="0">
                <wp:start x="-80" y="0"/>
                <wp:lineTo x="-80" y="21486"/>
                <wp:lineTo x="21640" y="21486"/>
                <wp:lineTo x="21640" y="0"/>
                <wp:lineTo x="-80" y="0"/>
              </wp:wrapPolygon>
            </wp:wrapTight>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153025" cy="3600450"/>
                    </a:xfrm>
                    <a:prstGeom prst="rect">
                      <a:avLst/>
                    </a:prstGeom>
                    <a:noFill/>
                    <a:ln w="9525">
                      <a:noFill/>
                      <a:miter lim="800000"/>
                      <a:headEnd/>
                      <a:tailEnd/>
                    </a:ln>
                  </pic:spPr>
                </pic:pic>
              </a:graphicData>
            </a:graphic>
          </wp:anchor>
        </w:drawing>
      </w:r>
    </w:p>
    <w:p w:rsidR="0035486B" w:rsidRDefault="0035486B" w:rsidP="00ED64D6"/>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B6114E" w:rsidRDefault="00B6114E" w:rsidP="00B6114E">
      <w:pPr>
        <w:autoSpaceDE w:val="0"/>
        <w:autoSpaceDN w:val="0"/>
        <w:adjustRightInd w:val="0"/>
      </w:pPr>
      <w:r>
        <w:tab/>
        <w:t xml:space="preserve">Figura de mai sus </w:t>
      </w:r>
      <w:r w:rsidR="00DC189D">
        <w:t xml:space="preserve">rezuma relatia dintre Model, View </w:t>
      </w:r>
      <w:r w:rsidR="00ED6C46">
        <w:t>şi</w:t>
      </w:r>
      <w:r w:rsidR="00DC189D">
        <w:t xml:space="preserve"> Controller.</w:t>
      </w:r>
    </w:p>
    <w:p w:rsidR="00DC189D" w:rsidRDefault="00DC189D" w:rsidP="00B6114E">
      <w:pPr>
        <w:autoSpaceDE w:val="0"/>
        <w:autoSpaceDN w:val="0"/>
        <w:adjustRightInd w:val="0"/>
      </w:pPr>
      <w:r>
        <w:t xml:space="preserve">Nota: Liniile continue indica o asociere </w:t>
      </w:r>
      <w:r w:rsidR="00DF7218">
        <w:t>directă</w:t>
      </w:r>
      <w:r>
        <w:t xml:space="preserve">, </w:t>
      </w:r>
      <w:r w:rsidR="00ED6C46">
        <w:t>şi</w:t>
      </w:r>
      <w:r>
        <w:t xml:space="preserve"> liniile punctate indica o asociere indirecta (e.g modelul observator).</w:t>
      </w:r>
    </w:p>
    <w:p w:rsidR="00B6114E" w:rsidRDefault="00B6114E" w:rsidP="00DC189D">
      <w:pPr>
        <w:autoSpaceDE w:val="0"/>
        <w:autoSpaceDN w:val="0"/>
        <w:adjustRightInd w:val="0"/>
      </w:pPr>
      <w:r>
        <w:tab/>
      </w:r>
    </w:p>
    <w:p w:rsidR="00F438B3" w:rsidRDefault="000F37B8" w:rsidP="00AF652F">
      <w:r>
        <w:tab/>
      </w:r>
      <w:r w:rsidR="00ED6C46">
        <w:t>Deşi</w:t>
      </w:r>
      <w:r>
        <w:t xml:space="preserve"> MVC apare sub mai multe forme</w:t>
      </w:r>
      <w:r w:rsidR="000F4EEA">
        <w:t xml:space="preserve">, </w:t>
      </w:r>
      <w:r w:rsidR="00F438B3">
        <w:t xml:space="preserve">fluxul de cotrol functioneaza </w:t>
      </w:r>
      <w:r w:rsidR="00622FE4">
        <w:t>în</w:t>
      </w:r>
      <w:r w:rsidR="00F438B3">
        <w:t xml:space="preserve"> general dupa cum </w:t>
      </w:r>
      <w:r w:rsidR="00600DDD">
        <w:t>urmează</w:t>
      </w:r>
      <w:r w:rsidR="00F438B3">
        <w:t>:</w:t>
      </w:r>
    </w:p>
    <w:p w:rsidR="002B4142" w:rsidRDefault="00BD6873" w:rsidP="00523C11">
      <w:pPr>
        <w:pStyle w:val="ListParagraph"/>
        <w:numPr>
          <w:ilvl w:val="0"/>
          <w:numId w:val="35"/>
        </w:numPr>
      </w:pPr>
      <w:r>
        <w:t xml:space="preserve">Uilizatorul </w:t>
      </w:r>
      <w:r w:rsidR="00AA3ABB">
        <w:t>interactioneaz</w:t>
      </w:r>
      <w:r w:rsidR="005B3D3D">
        <w:t xml:space="preserve">a cu </w:t>
      </w:r>
      <w:r w:rsidR="00DF7218">
        <w:t>interfaţa</w:t>
      </w:r>
      <w:r w:rsidR="005B3D3D">
        <w:t xml:space="preserve"> cu utilizatorul </w:t>
      </w:r>
      <w:r w:rsidR="00622FE4">
        <w:t>în</w:t>
      </w:r>
      <w:r w:rsidR="005B3D3D">
        <w:t>tr-un animit fel</w:t>
      </w:r>
      <w:r w:rsidR="002B4142">
        <w:t xml:space="preserve"> (de exemplu prin apasarea unui buton).</w:t>
      </w:r>
    </w:p>
    <w:p w:rsidR="003543CF" w:rsidRDefault="00C738BD" w:rsidP="00523C11">
      <w:pPr>
        <w:pStyle w:val="ListParagraph"/>
        <w:numPr>
          <w:ilvl w:val="0"/>
          <w:numId w:val="35"/>
        </w:numPr>
      </w:pPr>
      <w:r>
        <w:t xml:space="preserve">Controllerul se ocupa </w:t>
      </w:r>
      <w:r w:rsidR="00132407">
        <w:t xml:space="preserve">de evenimentul de intrare al </w:t>
      </w:r>
      <w:r w:rsidR="00DF7218">
        <w:t>interfeţe</w:t>
      </w:r>
      <w:r w:rsidR="00132407">
        <w:t>i cu utilizatorul, deseori prin handlerul corespunzator sau prin reapelare.</w:t>
      </w:r>
    </w:p>
    <w:p w:rsidR="00CE40C3" w:rsidRDefault="003543CF" w:rsidP="00523C11">
      <w:pPr>
        <w:pStyle w:val="ListParagraph"/>
        <w:numPr>
          <w:ilvl w:val="0"/>
          <w:numId w:val="35"/>
        </w:numPr>
      </w:pPr>
      <w:r>
        <w:t xml:space="preserve">Controllerul acceseaza modelul, </w:t>
      </w:r>
      <w:r w:rsidR="00906740">
        <w:t xml:space="preserve">posibil reactualizandu-l </w:t>
      </w:r>
      <w:r w:rsidR="00622FE4">
        <w:t>în</w:t>
      </w:r>
      <w:r w:rsidR="00906740">
        <w:t xml:space="preserve">tr-o maniera potrivita actiunilor utilizatorului (e.g. </w:t>
      </w:r>
      <w:r w:rsidR="00D2493F">
        <w:t>controllerul actualizeaza cosul de cumparaturi virtual</w:t>
      </w:r>
      <w:r w:rsidR="00906740">
        <w:t>)</w:t>
      </w:r>
      <w:r w:rsidR="00D2493F">
        <w:t xml:space="preserve">. Controllere complexe sunt deseori structurate folosind modelul comenzii pentru a </w:t>
      </w:r>
      <w:r w:rsidR="00622FE4">
        <w:t>în</w:t>
      </w:r>
      <w:r w:rsidR="00D2493F">
        <w:t xml:space="preserve">capsula actiunile </w:t>
      </w:r>
      <w:r w:rsidR="00ED6C46">
        <w:t>şi</w:t>
      </w:r>
      <w:r w:rsidR="00D2493F">
        <w:t xml:space="preserve"> a simplifica extensia.</w:t>
      </w:r>
      <w:r w:rsidR="00BD6873">
        <w:t xml:space="preserve"> </w:t>
      </w:r>
    </w:p>
    <w:p w:rsidR="007A2B73" w:rsidRDefault="00D470BE" w:rsidP="00523C11">
      <w:pPr>
        <w:pStyle w:val="ListParagraph"/>
        <w:numPr>
          <w:ilvl w:val="0"/>
          <w:numId w:val="35"/>
        </w:numPr>
      </w:pPr>
      <w:r>
        <w:lastRenderedPageBreak/>
        <w:t xml:space="preserve">Un view </w:t>
      </w:r>
      <w:r w:rsidR="00CB3037">
        <w:t>foloseşte</w:t>
      </w:r>
      <w:r>
        <w:t xml:space="preserve"> modelul pentru a genera o </w:t>
      </w:r>
      <w:r w:rsidR="00DF7218">
        <w:t>interfaţa</w:t>
      </w:r>
      <w:r>
        <w:t xml:space="preserve"> cu utilizatorul potrivita (</w:t>
      </w:r>
      <w:r w:rsidR="00187671">
        <w:t xml:space="preserve">e.g  componenta view produce un ecran afisand </w:t>
      </w:r>
      <w:r w:rsidR="00CB3037">
        <w:t>conţinutul</w:t>
      </w:r>
      <w:r w:rsidR="00D41D86">
        <w:t xml:space="preserve"> cosului de cumparaturi virtual</w:t>
      </w:r>
      <w:r>
        <w:t>)</w:t>
      </w:r>
      <w:r w:rsidR="00D41D86">
        <w:t>.</w:t>
      </w:r>
      <w:r w:rsidR="0011008C">
        <w:t xml:space="preserve"> </w:t>
      </w:r>
      <w:r w:rsidR="00ED6C46">
        <w:t>Această</w:t>
      </w:r>
      <w:r w:rsidR="0011008C">
        <w:t xml:space="preserve"> vizualizare </w:t>
      </w:r>
      <w:r w:rsidR="00ED6C46">
        <w:t>îşi</w:t>
      </w:r>
      <w:r w:rsidR="0011008C">
        <w:t xml:space="preserve"> ia propriile informatiil din model. </w:t>
      </w:r>
      <w:r w:rsidR="00DC21B9">
        <w:t xml:space="preserve">Modelul nu are cunostinte exacte despre view. </w:t>
      </w:r>
      <w:r w:rsidR="002D3F7F">
        <w:t>(</w:t>
      </w:r>
      <w:r w:rsidR="00ED6C46">
        <w:t>Totodată</w:t>
      </w:r>
      <w:r w:rsidR="002D3F7F">
        <w:t xml:space="preserve">, modelul observatorului poate fi folosit pentru a permite modelului </w:t>
      </w:r>
      <w:r w:rsidR="00ED6C46">
        <w:t>să</w:t>
      </w:r>
      <w:r w:rsidR="002D3F7F">
        <w:t xml:space="preserve"> notifice </w:t>
      </w:r>
      <w:r w:rsidR="00622FE4">
        <w:t>în</w:t>
      </w:r>
      <w:r w:rsidR="002D3F7F">
        <w:t xml:space="preserve"> mod indirect partile interesate, incluzand </w:t>
      </w:r>
      <w:r w:rsidR="009267CA">
        <w:t>potenţial</w:t>
      </w:r>
      <w:r w:rsidR="002D3F7F">
        <w:t xml:space="preserve"> view-uri, ale unei modificari).</w:t>
      </w:r>
    </w:p>
    <w:p w:rsidR="00D470BE" w:rsidRDefault="00DF7218" w:rsidP="00523C11">
      <w:pPr>
        <w:pStyle w:val="ListParagraph"/>
        <w:numPr>
          <w:ilvl w:val="0"/>
          <w:numId w:val="35"/>
        </w:numPr>
      </w:pPr>
      <w:r>
        <w:t>Interfaţa</w:t>
      </w:r>
      <w:r w:rsidR="007A2B73">
        <w:t xml:space="preserve"> cu utilizatorul asteapta interactiuni viitoare ale utilizatorului, ce repornesc ciclul.</w:t>
      </w:r>
      <w:r w:rsidR="0011008C">
        <w:t xml:space="preserve"> </w:t>
      </w:r>
    </w:p>
    <w:p w:rsidR="00DC189D" w:rsidRDefault="00DC189D" w:rsidP="00971397">
      <w:pPr>
        <w:pStyle w:val="ListParagraph"/>
        <w:ind w:left="1470"/>
      </w:pPr>
    </w:p>
    <w:p w:rsidR="000F37B8" w:rsidRDefault="00722B0D" w:rsidP="00AF652F">
      <w:pPr>
        <w:rPr>
          <w:b/>
        </w:rPr>
      </w:pPr>
      <w:r>
        <w:rPr>
          <w:b/>
        </w:rPr>
        <w:t>Implementari</w:t>
      </w:r>
    </w:p>
    <w:p w:rsidR="00722B0D" w:rsidRDefault="00722B0D" w:rsidP="00AF652F">
      <w:pPr>
        <w:rPr>
          <w:b/>
        </w:rPr>
      </w:pPr>
    </w:p>
    <w:p w:rsidR="00722B0D" w:rsidRDefault="008D609E" w:rsidP="00AF652F">
      <w:r>
        <w:tab/>
        <w:t xml:space="preserve">Modelul MVC a fost descris prima data </w:t>
      </w:r>
      <w:r w:rsidR="00622FE4">
        <w:t>în</w:t>
      </w:r>
      <w:r>
        <w:t xml:space="preserve"> 1979 de </w:t>
      </w:r>
      <w:r w:rsidR="00CB3037">
        <w:t>către</w:t>
      </w:r>
      <w:r>
        <w:t xml:space="preserve"> Trygve Reenskaug, ce </w:t>
      </w:r>
      <w:r w:rsidR="00622FE4">
        <w:t>în</w:t>
      </w:r>
      <w:r>
        <w:t xml:space="preserve"> acel moment lucra la proiectul Smalltalk </w:t>
      </w:r>
      <w:r w:rsidR="00622FE4">
        <w:t>în</w:t>
      </w:r>
      <w:r>
        <w:t xml:space="preserve"> cadrul laboratoarelor de cercetare Xerox.</w:t>
      </w:r>
      <w:r w:rsidR="00A87BCE">
        <w:t xml:space="preserve"> Implementarea initiala este descrisa </w:t>
      </w:r>
      <w:r w:rsidR="00622FE4">
        <w:t>în</w:t>
      </w:r>
      <w:r w:rsidR="00A87BCE">
        <w:t xml:space="preserve"> detaliu de importanta gazeta „Application Programming </w:t>
      </w:r>
      <w:r w:rsidR="00622FE4">
        <w:t>în</w:t>
      </w:r>
      <w:r w:rsidR="00A87BCE">
        <w:t xml:space="preserve"> Smalltalk – 80(TM): How to use Model – View - Controller”.</w:t>
      </w:r>
    </w:p>
    <w:p w:rsidR="00FC40EF" w:rsidRDefault="00FC40EF" w:rsidP="00AF652F">
      <w:r>
        <w:tab/>
        <w:t xml:space="preserve">Implementarea </w:t>
      </w:r>
      <w:r w:rsidR="00622FE4">
        <w:t>în</w:t>
      </w:r>
      <w:r>
        <w:t xml:space="preserve"> Smalltalk a MVC a inspirat multe </w:t>
      </w:r>
      <w:r w:rsidR="00DF7218">
        <w:t>interfeţe</w:t>
      </w:r>
      <w:r>
        <w:t xml:space="preserve"> grafice cu utilizatorul de infrastructuri cum ar fi :</w:t>
      </w:r>
    </w:p>
    <w:p w:rsidR="00FC40EF" w:rsidRDefault="00275250" w:rsidP="00523C11">
      <w:pPr>
        <w:pStyle w:val="ListParagraph"/>
        <w:numPr>
          <w:ilvl w:val="0"/>
          <w:numId w:val="36"/>
        </w:numPr>
      </w:pPr>
      <w:r>
        <w:t xml:space="preserve">Mediile de dezvoltare NeXTSTP </w:t>
      </w:r>
      <w:r w:rsidR="00ED6C46">
        <w:t>şi</w:t>
      </w:r>
      <w:r>
        <w:t xml:space="preserve"> OPENSTEP au </w:t>
      </w:r>
      <w:r w:rsidR="00622FE4">
        <w:t>în</w:t>
      </w:r>
      <w:r>
        <w:t xml:space="preserve">curajat folosirea MVC. Cocoa </w:t>
      </w:r>
      <w:r w:rsidR="00ED6C46">
        <w:t>şi</w:t>
      </w:r>
      <w:r>
        <w:t xml:space="preserve"> GNUstep </w:t>
      </w:r>
      <w:r w:rsidR="00ED6C46">
        <w:t>şi</w:t>
      </w:r>
      <w:r>
        <w:t>-au bazat tehnologiile de asemenea pe MVC.</w:t>
      </w:r>
    </w:p>
    <w:p w:rsidR="000F37B8" w:rsidRDefault="003E4066" w:rsidP="00523C11">
      <w:pPr>
        <w:pStyle w:val="ListParagraph"/>
        <w:numPr>
          <w:ilvl w:val="0"/>
          <w:numId w:val="36"/>
        </w:numPr>
        <w:rPr>
          <w:lang w:val="en-US"/>
        </w:rPr>
      </w:pPr>
      <w:r w:rsidRPr="003E4066">
        <w:rPr>
          <w:lang w:val="en-US"/>
        </w:rPr>
        <w:t>Microsoft Foundation Classes (MFC) (</w:t>
      </w:r>
      <w:r>
        <w:rPr>
          <w:lang w:val="en-US"/>
        </w:rPr>
        <w:t xml:space="preserve">denumit </w:t>
      </w:r>
      <w:r w:rsidR="00ED6C46">
        <w:rPr>
          <w:lang w:val="en-US"/>
        </w:rPr>
        <w:t>şi</w:t>
      </w:r>
      <w:r>
        <w:rPr>
          <w:lang w:val="en-US"/>
        </w:rPr>
        <w:t xml:space="preserve"> arhitectura</w:t>
      </w:r>
      <w:r w:rsidRPr="003E4066">
        <w:rPr>
          <w:lang w:val="en-US"/>
        </w:rPr>
        <w:t xml:space="preserve"> Document/View )</w:t>
      </w:r>
    </w:p>
    <w:p w:rsidR="00923AD7" w:rsidRDefault="00923AD7" w:rsidP="00523C11">
      <w:pPr>
        <w:pStyle w:val="ListParagraph"/>
        <w:numPr>
          <w:ilvl w:val="0"/>
          <w:numId w:val="36"/>
        </w:numPr>
        <w:rPr>
          <w:lang w:val="en-US"/>
        </w:rPr>
      </w:pPr>
      <w:r>
        <w:rPr>
          <w:lang w:val="en-US"/>
        </w:rPr>
        <w:t>Java Swing</w:t>
      </w:r>
    </w:p>
    <w:p w:rsidR="00923AD7" w:rsidRDefault="00923AD7" w:rsidP="00523C11">
      <w:pPr>
        <w:pStyle w:val="ListParagraph"/>
        <w:numPr>
          <w:ilvl w:val="0"/>
          <w:numId w:val="36"/>
        </w:numPr>
        <w:rPr>
          <w:lang w:val="en-US"/>
        </w:rPr>
      </w:pPr>
      <w:r>
        <w:rPr>
          <w:lang w:val="en-US"/>
        </w:rPr>
        <w:t xml:space="preserve">The Qt Toolkit (o data cu </w:t>
      </w:r>
      <w:r w:rsidR="00EF03B4">
        <w:rPr>
          <w:lang w:val="en-US"/>
        </w:rPr>
        <w:t>lansarea Qt4</w:t>
      </w:r>
      <w:r>
        <w:rPr>
          <w:lang w:val="en-US"/>
        </w:rPr>
        <w:t>)</w:t>
      </w:r>
    </w:p>
    <w:p w:rsidR="00EF03B4" w:rsidRPr="003E4066" w:rsidRDefault="00EF03B4" w:rsidP="00523C11">
      <w:pPr>
        <w:pStyle w:val="ListParagraph"/>
        <w:numPr>
          <w:ilvl w:val="0"/>
          <w:numId w:val="36"/>
        </w:numPr>
        <w:rPr>
          <w:lang w:val="en-US"/>
        </w:rPr>
      </w:pPr>
      <w:r>
        <w:rPr>
          <w:lang w:val="en-US"/>
        </w:rPr>
        <w:t xml:space="preserve">XForms are o separare clara de model (depozitat </w:t>
      </w:r>
      <w:r w:rsidR="00622FE4">
        <w:rPr>
          <w:lang w:val="en-US"/>
        </w:rPr>
        <w:t>în</w:t>
      </w:r>
      <w:r>
        <w:rPr>
          <w:lang w:val="en-US"/>
        </w:rPr>
        <w:t xml:space="preserve"> sectiunea head din HTML) a prezentarii (depozitata </w:t>
      </w:r>
      <w:r w:rsidR="00622FE4">
        <w:rPr>
          <w:lang w:val="en-US"/>
        </w:rPr>
        <w:t>în</w:t>
      </w:r>
      <w:r>
        <w:rPr>
          <w:lang w:val="en-US"/>
        </w:rPr>
        <w:t xml:space="preserve"> sectiunea body din HTML). XForms </w:t>
      </w:r>
      <w:r w:rsidR="00CB3037">
        <w:rPr>
          <w:lang w:val="en-US"/>
        </w:rPr>
        <w:t>foloseşte</w:t>
      </w:r>
      <w:r>
        <w:rPr>
          <w:lang w:val="en-US"/>
        </w:rPr>
        <w:t xml:space="preserve"> comenzi simple de legatura pentru a lega prezentarea de model.</w:t>
      </w:r>
    </w:p>
    <w:p w:rsidR="003E4066" w:rsidRPr="003E4066" w:rsidRDefault="003E4066" w:rsidP="003E4066">
      <w:pPr>
        <w:rPr>
          <w:lang w:val="en-US"/>
        </w:rPr>
      </w:pPr>
    </w:p>
    <w:p w:rsidR="00CE40C3" w:rsidRDefault="00CE40C3"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BD0C51" w:rsidRDefault="00BD0C51" w:rsidP="00BD0C51">
      <w:pPr>
        <w:pStyle w:val="Heading1"/>
      </w:pPr>
      <w:bookmarkStart w:id="44" w:name="_Toc265583176"/>
      <w:r>
        <w:lastRenderedPageBreak/>
        <w:t>3. Diagrame UML pentru computerul de bord</w:t>
      </w:r>
      <w:bookmarkEnd w:id="44"/>
    </w:p>
    <w:p w:rsidR="00BD0C51" w:rsidRPr="001523E0" w:rsidRDefault="00BD0C51" w:rsidP="00BD0C51">
      <w:pPr>
        <w:pStyle w:val="Default"/>
        <w:rPr>
          <w:lang w:val="ro-RO"/>
        </w:rPr>
      </w:pPr>
    </w:p>
    <w:p w:rsidR="00BD0C51" w:rsidRPr="002C53FF" w:rsidRDefault="00891BB9" w:rsidP="00BD0C51">
      <w:pPr>
        <w:pStyle w:val="Heading2"/>
      </w:pPr>
      <w:bookmarkStart w:id="45" w:name="_Toc265583177"/>
      <w:r>
        <w:t xml:space="preserve">3.1 </w:t>
      </w:r>
      <w:r w:rsidR="00BD0C51" w:rsidRPr="002C53FF">
        <w:t>Diagrama de cazuri de utilizare</w:t>
      </w:r>
      <w:bookmarkEnd w:id="45"/>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r>
        <w:rPr>
          <w:b/>
          <w:lang w:val="en-US"/>
        </w:rPr>
        <w:drawing>
          <wp:inline distT="0" distB="0" distL="0" distR="0">
            <wp:extent cx="5329127" cy="5329127"/>
            <wp:effectExtent l="19050" t="0" r="4873"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5334129" cy="5334129"/>
                    </a:xfrm>
                    <a:prstGeom prst="rect">
                      <a:avLst/>
                    </a:prstGeom>
                    <a:noFill/>
                    <a:ln w="9525">
                      <a:noFill/>
                      <a:miter lim="800000"/>
                      <a:headEnd/>
                      <a:tailEnd/>
                    </a:ln>
                  </pic:spPr>
                </pic:pic>
              </a:graphicData>
            </a:graphic>
          </wp:inline>
        </w:drawing>
      </w:r>
    </w:p>
    <w:p w:rsidR="00BD0C51" w:rsidRDefault="00BD0C51" w:rsidP="00BD0C51">
      <w:pPr>
        <w:rPr>
          <w:b/>
        </w:rPr>
      </w:pPr>
    </w:p>
    <w:p w:rsidR="00BD0C51" w:rsidRDefault="00BD0C51" w:rsidP="00BD0C51">
      <w:pPr>
        <w:rPr>
          <w:b/>
        </w:rPr>
      </w:pPr>
      <w:r>
        <w:rPr>
          <w:b/>
        </w:rPr>
        <w:br w:type="page"/>
      </w:r>
    </w:p>
    <w:p w:rsidR="00BD0C51" w:rsidRPr="00FB49E6" w:rsidRDefault="00891BB9" w:rsidP="00BD0C51">
      <w:pPr>
        <w:pStyle w:val="Heading2"/>
      </w:pPr>
      <w:bookmarkStart w:id="46" w:name="_Toc265583178"/>
      <w:r>
        <w:lastRenderedPageBreak/>
        <w:t xml:space="preserve">3.2 </w:t>
      </w:r>
      <w:r w:rsidR="00BD0C51" w:rsidRPr="00FB49E6">
        <w:t>Diagrama de clase</w:t>
      </w:r>
      <w:bookmarkEnd w:id="46"/>
      <w:r w:rsidR="00BD0C51" w:rsidRPr="00FB49E6">
        <w:t xml:space="preserve"> </w:t>
      </w:r>
    </w:p>
    <w:p w:rsidR="00BD0C51" w:rsidRPr="00FB49E6" w:rsidRDefault="00BD0C51" w:rsidP="00BD0C51">
      <w:pPr>
        <w:rPr>
          <w:b/>
        </w:rPr>
      </w:pPr>
      <w:r w:rsidRPr="00FB49E6">
        <w:rPr>
          <w:b/>
          <w:lang w:val="en-US"/>
        </w:rPr>
        <w:drawing>
          <wp:anchor distT="0" distB="0" distL="114300" distR="114300" simplePos="0" relativeHeight="251886592" behindDoc="1" locked="0" layoutInCell="1" allowOverlap="1">
            <wp:simplePos x="0" y="0"/>
            <wp:positionH relativeFrom="column">
              <wp:posOffset>19050</wp:posOffset>
            </wp:positionH>
            <wp:positionV relativeFrom="paragraph">
              <wp:posOffset>137160</wp:posOffset>
            </wp:positionV>
            <wp:extent cx="5535295" cy="8086725"/>
            <wp:effectExtent l="19050" t="0" r="8255" b="0"/>
            <wp:wrapTight wrapText="bothSides">
              <wp:wrapPolygon edited="0">
                <wp:start x="-74" y="0"/>
                <wp:lineTo x="-74" y="21575"/>
                <wp:lineTo x="21632" y="21575"/>
                <wp:lineTo x="21632" y="0"/>
                <wp:lineTo x="-74" y="0"/>
              </wp:wrapPolygon>
            </wp:wrapTight>
            <wp:docPr id="63" name="Picture 1" descr="C:\Documents and Settings\Alexandru Popescu\My Documents\NetBeansProjects\Speedometer\vpproject\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xandru Popescu\My Documents\NetBeansProjects\Speedometer\vpproject\Class Diagram.jpg"/>
                    <pic:cNvPicPr>
                      <a:picLocks noChangeAspect="1" noChangeArrowheads="1"/>
                    </pic:cNvPicPr>
                  </pic:nvPicPr>
                  <pic:blipFill>
                    <a:blip r:embed="rId42"/>
                    <a:srcRect/>
                    <a:stretch>
                      <a:fillRect/>
                    </a:stretch>
                  </pic:blipFill>
                  <pic:spPr bwMode="auto">
                    <a:xfrm>
                      <a:off x="0" y="0"/>
                      <a:ext cx="5535295" cy="8086725"/>
                    </a:xfrm>
                    <a:prstGeom prst="rect">
                      <a:avLst/>
                    </a:prstGeom>
                    <a:noFill/>
                    <a:ln w="9525">
                      <a:noFill/>
                      <a:miter lim="800000"/>
                      <a:headEnd/>
                      <a:tailEnd/>
                    </a:ln>
                  </pic:spPr>
                </pic:pic>
              </a:graphicData>
            </a:graphic>
          </wp:anchor>
        </w:drawing>
      </w: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Default="00891BB9" w:rsidP="00BD0C51">
      <w:pPr>
        <w:pStyle w:val="Heading2"/>
      </w:pPr>
      <w:bookmarkStart w:id="47" w:name="_Toc265583179"/>
      <w:r>
        <w:lastRenderedPageBreak/>
        <w:t xml:space="preserve">3.3 </w:t>
      </w:r>
      <w:r w:rsidR="00BD0C51">
        <w:t>Diagrame de clase individuale</w:t>
      </w:r>
      <w:bookmarkEnd w:id="47"/>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r>
        <w:rPr>
          <w:b/>
          <w:lang w:val="en-US"/>
        </w:rPr>
        <w:drawing>
          <wp:anchor distT="0" distB="0" distL="114300" distR="114300" simplePos="0" relativeHeight="251888640" behindDoc="1" locked="0" layoutInCell="1" allowOverlap="1">
            <wp:simplePos x="0" y="0"/>
            <wp:positionH relativeFrom="column">
              <wp:posOffset>1419225</wp:posOffset>
            </wp:positionH>
            <wp:positionV relativeFrom="paragraph">
              <wp:posOffset>-1885950</wp:posOffset>
            </wp:positionV>
            <wp:extent cx="2614295" cy="5486400"/>
            <wp:effectExtent l="1447800" t="0" r="1443355" b="0"/>
            <wp:wrapNone/>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rot="5400000">
                      <a:off x="0" y="0"/>
                      <a:ext cx="2614295" cy="5486400"/>
                    </a:xfrm>
                    <a:prstGeom prst="rect">
                      <a:avLst/>
                    </a:prstGeom>
                    <a:noFill/>
                    <a:ln w="9525">
                      <a:noFill/>
                      <a:miter lim="800000"/>
                      <a:headEnd/>
                      <a:tailEnd/>
                    </a:ln>
                  </pic:spPr>
                </pic:pic>
              </a:graphicData>
            </a:graphic>
          </wp:anchor>
        </w:drawing>
      </w:r>
    </w:p>
    <w:p w:rsidR="00BD0C51" w:rsidRDefault="00BD0C51" w:rsidP="00BD0C51">
      <w:pPr>
        <w:rPr>
          <w:b/>
        </w:rPr>
      </w:pPr>
    </w:p>
    <w:p w:rsidR="00BD0C51" w:rsidRDefault="00BD0C51" w:rsidP="00BD0C51">
      <w:pPr>
        <w:rPr>
          <w:b/>
        </w:rPr>
      </w:pPr>
    </w:p>
    <w:p w:rsidR="00BD0C51" w:rsidRPr="00FB49E6" w:rsidRDefault="00BD0C51" w:rsidP="00BD0C51">
      <w:pPr>
        <w:rPr>
          <w:b/>
        </w:rPr>
      </w:pPr>
      <w:r>
        <w:rPr>
          <w:b/>
          <w:lang w:val="en-US"/>
        </w:rPr>
        <w:drawing>
          <wp:anchor distT="0" distB="0" distL="114300" distR="114300" simplePos="0" relativeHeight="251887616" behindDoc="1" locked="0" layoutInCell="1" allowOverlap="1">
            <wp:simplePos x="0" y="0"/>
            <wp:positionH relativeFrom="column">
              <wp:posOffset>1400175</wp:posOffset>
            </wp:positionH>
            <wp:positionV relativeFrom="paragraph">
              <wp:posOffset>153035</wp:posOffset>
            </wp:positionV>
            <wp:extent cx="2615565" cy="5486400"/>
            <wp:effectExtent l="1447800" t="0" r="1442085" b="0"/>
            <wp:wrapNone/>
            <wp:docPr id="6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rot="5400000">
                      <a:off x="0" y="0"/>
                      <a:ext cx="2615565" cy="5486400"/>
                    </a:xfrm>
                    <a:prstGeom prst="rect">
                      <a:avLst/>
                    </a:prstGeom>
                    <a:noFill/>
                    <a:ln w="9525">
                      <a:noFill/>
                      <a:miter lim="800000"/>
                      <a:headEnd/>
                      <a:tailEnd/>
                    </a:ln>
                  </pic:spPr>
                </pic:pic>
              </a:graphicData>
            </a:graphic>
          </wp:anchor>
        </w:drawing>
      </w: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r>
        <w:rPr>
          <w:b/>
          <w:lang w:val="en-US"/>
        </w:rPr>
        <w:drawing>
          <wp:anchor distT="0" distB="0" distL="114300" distR="114300" simplePos="0" relativeHeight="251889664" behindDoc="1" locked="0" layoutInCell="1" allowOverlap="1">
            <wp:simplePos x="0" y="0"/>
            <wp:positionH relativeFrom="column">
              <wp:posOffset>1394637</wp:posOffset>
            </wp:positionH>
            <wp:positionV relativeFrom="paragraph">
              <wp:posOffset>113548</wp:posOffset>
            </wp:positionV>
            <wp:extent cx="2620320" cy="5486400"/>
            <wp:effectExtent l="1447800" t="0" r="1437330" b="0"/>
            <wp:wrapNone/>
            <wp:docPr id="6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rot="5400000">
                      <a:off x="0" y="0"/>
                      <a:ext cx="2620320" cy="5486400"/>
                    </a:xfrm>
                    <a:prstGeom prst="rect">
                      <a:avLst/>
                    </a:prstGeom>
                    <a:noFill/>
                    <a:ln w="9525">
                      <a:noFill/>
                      <a:miter lim="800000"/>
                      <a:headEnd/>
                      <a:tailEnd/>
                    </a:ln>
                  </pic:spPr>
                </pic:pic>
              </a:graphicData>
            </a:graphic>
          </wp:anchor>
        </w:drawing>
      </w: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Pr="00FB49E6" w:rsidRDefault="00BD0C51" w:rsidP="00BD0C51">
      <w:pPr>
        <w:rPr>
          <w:b/>
        </w:rPr>
      </w:pPr>
    </w:p>
    <w:p w:rsidR="00BD0C51" w:rsidRDefault="00BD0C51" w:rsidP="00BD0C51">
      <w:pPr>
        <w:rPr>
          <w:b/>
        </w:rPr>
      </w:pPr>
      <w:r>
        <w:rPr>
          <w:b/>
          <w:lang w:val="en-US"/>
        </w:rPr>
        <w:lastRenderedPageBreak/>
        <w:drawing>
          <wp:anchor distT="0" distB="0" distL="114300" distR="114300" simplePos="0" relativeHeight="251891712" behindDoc="1" locked="0" layoutInCell="1" allowOverlap="1">
            <wp:simplePos x="0" y="0"/>
            <wp:positionH relativeFrom="column">
              <wp:posOffset>3219450</wp:posOffset>
            </wp:positionH>
            <wp:positionV relativeFrom="paragraph">
              <wp:posOffset>-495300</wp:posOffset>
            </wp:positionV>
            <wp:extent cx="2400300" cy="5143500"/>
            <wp:effectExtent l="19050" t="0" r="0" b="0"/>
            <wp:wrapNone/>
            <wp:docPr id="67"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2400300" cy="5143500"/>
                    </a:xfrm>
                    <a:prstGeom prst="rect">
                      <a:avLst/>
                    </a:prstGeom>
                    <a:noFill/>
                    <a:ln w="9525">
                      <a:noFill/>
                      <a:miter lim="800000"/>
                      <a:headEnd/>
                      <a:tailEnd/>
                    </a:ln>
                  </pic:spPr>
                </pic:pic>
              </a:graphicData>
            </a:graphic>
          </wp:anchor>
        </w:drawing>
      </w:r>
      <w:r>
        <w:rPr>
          <w:b/>
          <w:lang w:val="en-US"/>
        </w:rPr>
        <w:drawing>
          <wp:anchor distT="0" distB="0" distL="114300" distR="114300" simplePos="0" relativeHeight="251890688" behindDoc="1" locked="0" layoutInCell="1" allowOverlap="1">
            <wp:simplePos x="0" y="0"/>
            <wp:positionH relativeFrom="column">
              <wp:posOffset>-28575</wp:posOffset>
            </wp:positionH>
            <wp:positionV relativeFrom="paragraph">
              <wp:posOffset>-495300</wp:posOffset>
            </wp:positionV>
            <wp:extent cx="2834640" cy="9305925"/>
            <wp:effectExtent l="19050" t="0" r="3810" b="0"/>
            <wp:wrapNone/>
            <wp:docPr id="6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srcRect/>
                    <a:stretch>
                      <a:fillRect/>
                    </a:stretch>
                  </pic:blipFill>
                  <pic:spPr bwMode="auto">
                    <a:xfrm>
                      <a:off x="0" y="0"/>
                      <a:ext cx="2834640" cy="9305925"/>
                    </a:xfrm>
                    <a:prstGeom prst="rect">
                      <a:avLst/>
                    </a:prstGeom>
                    <a:noFill/>
                    <a:ln w="9525">
                      <a:noFill/>
                      <a:miter lim="800000"/>
                      <a:headEnd/>
                      <a:tailEnd/>
                    </a:ln>
                  </pic:spPr>
                </pic:pic>
              </a:graphicData>
            </a:graphic>
          </wp:anchor>
        </w:drawing>
      </w:r>
      <w:r>
        <w:rPr>
          <w:b/>
        </w:rPr>
        <w:tab/>
      </w:r>
      <w:r>
        <w:rPr>
          <w:b/>
        </w:rPr>
        <w:tab/>
      </w:r>
      <w:r>
        <w:rPr>
          <w:b/>
        </w:rPr>
        <w:tab/>
      </w:r>
      <w:r>
        <w:rPr>
          <w:b/>
        </w:rPr>
        <w:tab/>
      </w:r>
      <w:r>
        <w:rPr>
          <w:b/>
        </w:rPr>
        <w:tab/>
      </w:r>
      <w:r>
        <w:rPr>
          <w:b/>
        </w:rPr>
        <w:tab/>
      </w:r>
      <w:r>
        <w:rPr>
          <w:b/>
        </w:rPr>
        <w:tab/>
      </w:r>
    </w:p>
    <w:p w:rsidR="00BD0C51" w:rsidRDefault="00BD0C51" w:rsidP="00BD0C51">
      <w:pPr>
        <w:rPr>
          <w:b/>
        </w:rPr>
      </w:pPr>
      <w:r>
        <w:rPr>
          <w:b/>
          <w:lang w:val="en-US"/>
        </w:rPr>
        <w:drawing>
          <wp:anchor distT="0" distB="0" distL="114300" distR="114300" simplePos="0" relativeHeight="251893760" behindDoc="1" locked="0" layoutInCell="1" allowOverlap="1">
            <wp:simplePos x="0" y="0"/>
            <wp:positionH relativeFrom="column">
              <wp:posOffset>3219450</wp:posOffset>
            </wp:positionH>
            <wp:positionV relativeFrom="paragraph">
              <wp:posOffset>6204585</wp:posOffset>
            </wp:positionV>
            <wp:extent cx="1657350" cy="1647825"/>
            <wp:effectExtent l="19050" t="0" r="0" b="0"/>
            <wp:wrapNone/>
            <wp:docPr id="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srcRect/>
                    <a:stretch>
                      <a:fillRect/>
                    </a:stretch>
                  </pic:blipFill>
                  <pic:spPr bwMode="auto">
                    <a:xfrm>
                      <a:off x="0" y="0"/>
                      <a:ext cx="1657350" cy="1647825"/>
                    </a:xfrm>
                    <a:prstGeom prst="rect">
                      <a:avLst/>
                    </a:prstGeom>
                    <a:noFill/>
                    <a:ln w="9525">
                      <a:noFill/>
                      <a:miter lim="800000"/>
                      <a:headEnd/>
                      <a:tailEnd/>
                    </a:ln>
                  </pic:spPr>
                </pic:pic>
              </a:graphicData>
            </a:graphic>
          </wp:anchor>
        </w:drawing>
      </w:r>
      <w:r>
        <w:rPr>
          <w:b/>
          <w:lang w:val="en-US"/>
        </w:rPr>
        <w:drawing>
          <wp:anchor distT="0" distB="0" distL="114300" distR="114300" simplePos="0" relativeHeight="251892736" behindDoc="1" locked="0" layoutInCell="1" allowOverlap="1">
            <wp:simplePos x="0" y="0"/>
            <wp:positionH relativeFrom="column">
              <wp:posOffset>3219450</wp:posOffset>
            </wp:positionH>
            <wp:positionV relativeFrom="paragraph">
              <wp:posOffset>4498975</wp:posOffset>
            </wp:positionV>
            <wp:extent cx="1658620" cy="1552575"/>
            <wp:effectExtent l="19050" t="0" r="0" b="0"/>
            <wp:wrapNone/>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1658620" cy="1552575"/>
                    </a:xfrm>
                    <a:prstGeom prst="rect">
                      <a:avLst/>
                    </a:prstGeom>
                    <a:noFill/>
                    <a:ln w="9525">
                      <a:noFill/>
                      <a:miter lim="800000"/>
                      <a:headEnd/>
                      <a:tailEnd/>
                    </a:ln>
                  </pic:spPr>
                </pic:pic>
              </a:graphicData>
            </a:graphic>
          </wp:anchor>
        </w:drawing>
      </w:r>
      <w:r>
        <w:rPr>
          <w:b/>
        </w:rPr>
        <w:br w:type="page"/>
      </w:r>
    </w:p>
    <w:p w:rsidR="00BD0C51" w:rsidRPr="001711C2" w:rsidRDefault="00891BB9" w:rsidP="00BD0C51">
      <w:pPr>
        <w:pStyle w:val="Heading2"/>
      </w:pPr>
      <w:bookmarkStart w:id="48" w:name="_Toc265583180"/>
      <w:r>
        <w:lastRenderedPageBreak/>
        <w:t xml:space="preserve">3.4 </w:t>
      </w:r>
      <w:r w:rsidR="00BD0C51">
        <w:t>Diagrama de componente</w:t>
      </w:r>
      <w:bookmarkEnd w:id="48"/>
    </w:p>
    <w:p w:rsidR="001911F9" w:rsidRPr="00BD0C51" w:rsidRDefault="00BD0C51" w:rsidP="00BD0C51">
      <w:pPr>
        <w:rPr>
          <w:b/>
        </w:rPr>
      </w:pPr>
      <w:r>
        <w:rPr>
          <w:b/>
          <w:lang w:val="en-US"/>
        </w:rPr>
        <w:drawing>
          <wp:anchor distT="0" distB="0" distL="114300" distR="114300" simplePos="0" relativeHeight="251894784" behindDoc="1" locked="0" layoutInCell="1" allowOverlap="1">
            <wp:simplePos x="0" y="0"/>
            <wp:positionH relativeFrom="column">
              <wp:posOffset>19050</wp:posOffset>
            </wp:positionH>
            <wp:positionV relativeFrom="paragraph">
              <wp:posOffset>1013460</wp:posOffset>
            </wp:positionV>
            <wp:extent cx="5934075" cy="3086100"/>
            <wp:effectExtent l="19050" t="0" r="9525" b="0"/>
            <wp:wrapTight wrapText="bothSides">
              <wp:wrapPolygon edited="0">
                <wp:start x="-69" y="0"/>
                <wp:lineTo x="-69" y="21467"/>
                <wp:lineTo x="21635" y="21467"/>
                <wp:lineTo x="21635" y="0"/>
                <wp:lineTo x="-69" y="0"/>
              </wp:wrapPolygon>
            </wp:wrapTight>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934075" cy="3086100"/>
                    </a:xfrm>
                    <a:prstGeom prst="rect">
                      <a:avLst/>
                    </a:prstGeom>
                    <a:noFill/>
                    <a:ln w="9525">
                      <a:noFill/>
                      <a:miter lim="800000"/>
                      <a:headEnd/>
                      <a:tailEnd/>
                    </a:ln>
                  </pic:spPr>
                </pic:pic>
              </a:graphicData>
            </a:graphic>
          </wp:anchor>
        </w:drawing>
      </w:r>
      <w:r>
        <w:rPr>
          <w:b/>
        </w:rPr>
        <w:br w:type="page"/>
      </w:r>
    </w:p>
    <w:p w:rsidR="00B126A8" w:rsidRDefault="004B3809" w:rsidP="00971397">
      <w:pPr>
        <w:pStyle w:val="Heading1"/>
      </w:pPr>
      <w:bookmarkStart w:id="49" w:name="_Toc265583181"/>
      <w:r>
        <w:lastRenderedPageBreak/>
        <w:t>4</w:t>
      </w:r>
      <w:r w:rsidR="008A441D">
        <w:t xml:space="preserve">. </w:t>
      </w:r>
      <w:r w:rsidR="00E300DC" w:rsidRPr="00FB49E6">
        <w:t>Descrierea</w:t>
      </w:r>
      <w:r w:rsidR="00554454">
        <w:t xml:space="preserve"> aplicatiei</w:t>
      </w:r>
      <w:r w:rsidR="00E300DC" w:rsidRPr="00FB49E6">
        <w:t xml:space="preserve"> proiectulu</w:t>
      </w:r>
      <w:r w:rsidR="00B126A8" w:rsidRPr="00FB49E6">
        <w:t>i</w:t>
      </w:r>
      <w:bookmarkEnd w:id="49"/>
    </w:p>
    <w:p w:rsidR="00D6204C" w:rsidRPr="00D6204C" w:rsidRDefault="00D6204C" w:rsidP="00D6204C">
      <w:pPr>
        <w:pStyle w:val="Default"/>
        <w:rPr>
          <w:lang w:val="ro-RO"/>
        </w:rPr>
      </w:pPr>
    </w:p>
    <w:p w:rsidR="00B126A8" w:rsidRDefault="004B3809" w:rsidP="00D6204C">
      <w:pPr>
        <w:pStyle w:val="Heading2"/>
      </w:pPr>
      <w:bookmarkStart w:id="50" w:name="_Toc265583182"/>
      <w:r>
        <w:t>4</w:t>
      </w:r>
      <w:r w:rsidR="001565DF">
        <w:t xml:space="preserve">.1 </w:t>
      </w:r>
      <w:r w:rsidR="00D6204C">
        <w:t>Simulator</w:t>
      </w:r>
      <w:bookmarkEnd w:id="50"/>
    </w:p>
    <w:p w:rsidR="00D6204C" w:rsidRPr="00FB49E6" w:rsidRDefault="00D6204C" w:rsidP="00AF652F">
      <w:pPr>
        <w:rPr>
          <w:b/>
        </w:rPr>
      </w:pPr>
    </w:p>
    <w:p w:rsidR="00B126A8" w:rsidRPr="00FB49E6" w:rsidRDefault="00B126A8" w:rsidP="00D6204C">
      <w:pPr>
        <w:pStyle w:val="Heading3"/>
      </w:pPr>
      <w:bookmarkStart w:id="51" w:name="_Toc265583183"/>
      <w:r w:rsidRPr="00FB49E6">
        <w:t xml:space="preserve">Calculul de coordonate pentru cele </w:t>
      </w:r>
      <w:r w:rsidR="00696D0E" w:rsidRPr="00FB49E6">
        <w:t>trei</w:t>
      </w:r>
      <w:r w:rsidRPr="00FB49E6">
        <w:t xml:space="preserve"> indicatoare</w:t>
      </w:r>
      <w:bookmarkEnd w:id="51"/>
      <w:r w:rsidR="00F30B8F" w:rsidRPr="00FB49E6">
        <w:t xml:space="preserve"> </w:t>
      </w:r>
    </w:p>
    <w:p w:rsidR="00CA5BA9" w:rsidRPr="00FB49E6" w:rsidRDefault="00CA5BA9" w:rsidP="00AF652F">
      <w:pPr>
        <w:rPr>
          <w:b/>
        </w:rPr>
      </w:pPr>
    </w:p>
    <w:p w:rsidR="00C03693" w:rsidRPr="00FB49E6" w:rsidRDefault="00CD4C7A" w:rsidP="00AF652F">
      <w:pPr>
        <w:rPr>
          <w:b/>
        </w:rPr>
      </w:pPr>
      <w:r w:rsidRPr="00FB49E6">
        <w:rPr>
          <w:b/>
        </w:rPr>
        <w:tab/>
      </w:r>
      <w:r w:rsidR="00C95641" w:rsidRPr="00FB49E6">
        <w:t xml:space="preserve">Pentru a putea asigura o imagine dinamica </w:t>
      </w:r>
      <w:r w:rsidR="009267CA">
        <w:t>cât</w:t>
      </w:r>
      <w:r w:rsidR="00C95641" w:rsidRPr="00FB49E6">
        <w:t xml:space="preserve"> mai realista a indicatoarelor pentru viteza, respectiv pentru turatie, a fost </w:t>
      </w:r>
      <w:r w:rsidR="0035110C">
        <w:t>necesară</w:t>
      </w:r>
      <w:r w:rsidR="00C95641" w:rsidRPr="00FB49E6">
        <w:t xml:space="preserve"> impartirea pane-ului (componenta Java Swing) </w:t>
      </w:r>
      <w:r w:rsidR="00622FE4">
        <w:t>în</w:t>
      </w:r>
      <w:r w:rsidR="00C95641" w:rsidRPr="00FB49E6">
        <w:t xml:space="preserve"> mai multe zone, exprimate </w:t>
      </w:r>
      <w:r w:rsidR="00622FE4">
        <w:t>în</w:t>
      </w:r>
      <w:r w:rsidR="00C95641" w:rsidRPr="00FB49E6">
        <w:t xml:space="preserve"> program prin urmatoarele variabile </w:t>
      </w:r>
      <w:r w:rsidR="00C95641" w:rsidRPr="00FB49E6">
        <w:rPr>
          <w:b/>
        </w:rPr>
        <w:t xml:space="preserve">: </w:t>
      </w:r>
    </w:p>
    <w:p w:rsidR="00C03693" w:rsidRPr="00FB49E6" w:rsidRDefault="00C95641" w:rsidP="00523C11">
      <w:pPr>
        <w:pStyle w:val="ListParagraph"/>
        <w:numPr>
          <w:ilvl w:val="0"/>
          <w:numId w:val="1"/>
        </w:numPr>
      </w:pPr>
      <w:r w:rsidRPr="00FB49E6">
        <w:rPr>
          <w:b/>
        </w:rPr>
        <w:t>zona1, zona2</w:t>
      </w:r>
      <w:r w:rsidRPr="00FB49E6">
        <w:t xml:space="preserve"> (pentru vitezometru)</w:t>
      </w:r>
      <w:r w:rsidR="00C03693" w:rsidRPr="00FB49E6">
        <w:t>;</w:t>
      </w:r>
    </w:p>
    <w:p w:rsidR="00C03693" w:rsidRPr="00FB49E6" w:rsidRDefault="00C95641" w:rsidP="00523C11">
      <w:pPr>
        <w:pStyle w:val="ListParagraph"/>
        <w:numPr>
          <w:ilvl w:val="0"/>
          <w:numId w:val="1"/>
        </w:numPr>
      </w:pPr>
      <w:r w:rsidRPr="00FB49E6">
        <w:rPr>
          <w:b/>
        </w:rPr>
        <w:t>zona3</w:t>
      </w:r>
      <w:r w:rsidRPr="00FB49E6">
        <w:t xml:space="preserve">, </w:t>
      </w:r>
      <w:r w:rsidRPr="00FB49E6">
        <w:rPr>
          <w:b/>
        </w:rPr>
        <w:t>zona4</w:t>
      </w:r>
      <w:r w:rsidRPr="00FB49E6">
        <w:t xml:space="preserve"> (pentru turometru)</w:t>
      </w:r>
      <w:r w:rsidR="00C03693" w:rsidRPr="00FB49E6">
        <w:t>;</w:t>
      </w:r>
    </w:p>
    <w:p w:rsidR="00D75098" w:rsidRPr="00FB49E6" w:rsidRDefault="00C03693" w:rsidP="00AF652F">
      <w:pPr>
        <w:ind w:firstLine="720"/>
      </w:pPr>
      <w:r w:rsidRPr="00FB49E6">
        <w:t xml:space="preserve"> Acest lucru a fost necesar</w:t>
      </w:r>
      <w:r w:rsidR="00B47920" w:rsidRPr="00FB49E6">
        <w:t xml:space="preserve"> </w:t>
      </w:r>
      <w:r w:rsidR="00622FE4">
        <w:t>în</w:t>
      </w:r>
      <w:r w:rsidR="00B47920" w:rsidRPr="00FB49E6">
        <w:t xml:space="preserve"> principal</w:t>
      </w:r>
      <w:r w:rsidRPr="00FB49E6">
        <w:t xml:space="preserve"> datorita faptului </w:t>
      </w:r>
      <w:r w:rsidR="00935C19">
        <w:t>că</w:t>
      </w:r>
      <w:r w:rsidRPr="00FB49E6">
        <w:t xml:space="preserve"> imaginea indicatorului pentru viteza  </w:t>
      </w:r>
      <w:r w:rsidR="00B47920" w:rsidRPr="00FB49E6">
        <w:t xml:space="preserve">ciprinde toate cele 4 cadrane ale unui cerc, acul trebuind </w:t>
      </w:r>
      <w:r w:rsidR="00ED6C46">
        <w:t>să</w:t>
      </w:r>
      <w:r w:rsidR="00B47920" w:rsidRPr="00FB49E6">
        <w:t xml:space="preserve"> poata realiza o rotatie de 360˚</w:t>
      </w:r>
      <w:r w:rsidR="00046600" w:rsidRPr="00FB49E6">
        <w:t xml:space="preserve">, precum </w:t>
      </w:r>
      <w:r w:rsidR="00ED6C46">
        <w:t>şi</w:t>
      </w:r>
      <w:r w:rsidR="00046600" w:rsidRPr="00FB49E6">
        <w:t xml:space="preserve"> faptului </w:t>
      </w:r>
      <w:r w:rsidR="00935C19">
        <w:t>că</w:t>
      </w:r>
      <w:r w:rsidR="00046600" w:rsidRPr="00FB49E6">
        <w:t xml:space="preserve"> axele de simetrie ale imaginii nu coincid cu axele de coodronate aferente componentei din Swing.</w:t>
      </w:r>
      <w:r w:rsidR="00D63473" w:rsidRPr="00FB49E6">
        <w:t xml:space="preserve"> Originea spatiului de lucru, fiind astfel </w:t>
      </w:r>
      <w:r w:rsidR="00622FE4">
        <w:t>în</w:t>
      </w:r>
      <w:r w:rsidR="00D63473" w:rsidRPr="00FB49E6">
        <w:t xml:space="preserve"> coltul din stanga sus, iar cele </w:t>
      </w:r>
      <w:r w:rsidR="00B24F1A">
        <w:t>două</w:t>
      </w:r>
      <w:r w:rsidR="00D63473" w:rsidRPr="00FB49E6">
        <w:t xml:space="preserve"> axe (abscisa </w:t>
      </w:r>
      <w:r w:rsidR="00ED6C46">
        <w:t>şi</w:t>
      </w:r>
      <w:r w:rsidR="00D63473" w:rsidRPr="00FB49E6">
        <w:t xml:space="preserve"> ordonata) </w:t>
      </w:r>
      <w:r w:rsidR="00935C19">
        <w:t>având</w:t>
      </w:r>
      <w:r w:rsidR="00D63473" w:rsidRPr="00FB49E6">
        <w:t xml:space="preserve"> sensuriledupa cum se poate observa </w:t>
      </w:r>
      <w:r w:rsidR="00622FE4">
        <w:t>în</w:t>
      </w:r>
      <w:r w:rsidR="00D63473" w:rsidRPr="00FB49E6">
        <w:t xml:space="preserve"> figura de mai jos :</w:t>
      </w:r>
    </w:p>
    <w:p w:rsidR="00225960" w:rsidRPr="00FB49E6" w:rsidRDefault="00694596" w:rsidP="00AF652F">
      <w:pPr>
        <w:ind w:firstLine="720"/>
      </w:pPr>
      <w:r w:rsidRPr="00694596">
        <w:rPr>
          <w:lang w:eastAsia="zh-TW"/>
        </w:rPr>
        <w:pict>
          <v:shape id="_x0000_s1038" type="#_x0000_t202" style="position:absolute;left:0;text-align:left;margin-left:64pt;margin-top:9.15pt;width:40.25pt;height:23.25pt;z-index:251671552;mso-width-relative:margin;mso-height-relative:margin" stroked="f">
            <v:fill opacity="0"/>
            <v:textbox style="mso-next-textbox:#_x0000_s1038">
              <w:txbxContent>
                <w:p w:rsidR="001C167E" w:rsidRPr="00225960" w:rsidRDefault="001C167E" w:rsidP="00225960">
                  <w:pPr>
                    <w:rPr>
                      <w:lang w:val="en-US"/>
                    </w:rPr>
                  </w:pPr>
                  <w:r>
                    <w:rPr>
                      <w:lang w:val="en-US"/>
                    </w:rPr>
                    <w:t>(0,0)</w:t>
                  </w:r>
                </w:p>
              </w:txbxContent>
            </v:textbox>
          </v:shape>
        </w:pict>
      </w:r>
    </w:p>
    <w:p w:rsidR="00D75098" w:rsidRPr="00FB49E6" w:rsidRDefault="00694596" w:rsidP="00AF652F">
      <w:pPr>
        <w:ind w:firstLine="720"/>
      </w:pPr>
      <w:r w:rsidRPr="00694596">
        <w:rPr>
          <w:b/>
        </w:rPr>
        <w:pict>
          <v:shape id="_x0000_s1043" type="#_x0000_t202" style="position:absolute;left:0;text-align:left;margin-left:347.75pt;margin-top:6.9pt;width:19pt;height:19.2pt;z-index:251675648;mso-width-relative:margin;mso-height-relative:margin" stroked="f">
            <v:fill opacity="0"/>
            <v:textbox style="mso-next-textbox:#_x0000_s1043">
              <w:txbxContent>
                <w:p w:rsidR="001C167E" w:rsidRPr="00225960" w:rsidRDefault="001C167E" w:rsidP="00293E49">
                  <w:pPr>
                    <w:rPr>
                      <w:lang w:val="en-US"/>
                    </w:rPr>
                  </w:pPr>
                  <w:r>
                    <w:rPr>
                      <w:lang w:val="en-US"/>
                    </w:rPr>
                    <w:t>x</w:t>
                  </w:r>
                </w:p>
              </w:txbxContent>
            </v:textbox>
          </v:shape>
        </w:pict>
      </w:r>
      <w:r w:rsidRPr="00694596">
        <w:pict>
          <v:shape id="_x0000_s1040" type="#_x0000_t32" style="position:absolute;left:0;text-align:left;margin-left:97.5pt;margin-top:1.95pt;width:265.5pt;height:0;z-index:251673600" o:connectortype="straight" strokeweight="2.25pt">
            <v:stroke endarrow="block"/>
          </v:shape>
        </w:pict>
      </w:r>
      <w:r w:rsidRPr="00694596">
        <w:pict>
          <v:shape id="_x0000_s1039" type="#_x0000_t32" style="position:absolute;left:0;text-align:left;margin-left:79.5pt;margin-top:13.2pt;width:0;height:178.5pt;z-index:251672576" o:connectortype="straight" strokeweight="2.25pt">
            <v:stroke endarrow="block"/>
          </v:shape>
        </w:pict>
      </w:r>
      <w:r w:rsidRPr="00694596">
        <w:pict>
          <v:shape id="_x0000_s1037" type="#_x0000_t32" style="position:absolute;left:0;text-align:left;margin-left:93.75pt;margin-top:6.9pt;width:25.5pt;height:19.5pt;z-index:251669504" o:connectortype="straight" strokeweight="2pt">
            <v:stroke dashstyle="1 1" endarrow="block"/>
          </v:shape>
        </w:pict>
      </w:r>
    </w:p>
    <w:p w:rsidR="00D75098" w:rsidRPr="00FB49E6" w:rsidRDefault="00D75098" w:rsidP="00AF652F">
      <w:pPr>
        <w:ind w:firstLine="720"/>
      </w:pPr>
      <w:r w:rsidRPr="00FB49E6">
        <w:rPr>
          <w:lang w:val="en-US"/>
        </w:rPr>
        <w:drawing>
          <wp:anchor distT="0" distB="0" distL="114300" distR="114300" simplePos="0" relativeHeight="251668480" behindDoc="1" locked="0" layoutInCell="1" allowOverlap="1">
            <wp:simplePos x="0" y="0"/>
            <wp:positionH relativeFrom="column">
              <wp:posOffset>1495425</wp:posOffset>
            </wp:positionH>
            <wp:positionV relativeFrom="paragraph">
              <wp:posOffset>139065</wp:posOffset>
            </wp:positionV>
            <wp:extent cx="2857500" cy="1857375"/>
            <wp:effectExtent l="19050" t="0" r="0" b="0"/>
            <wp:wrapTight wrapText="bothSides">
              <wp:wrapPolygon edited="0">
                <wp:start x="-144" y="0"/>
                <wp:lineTo x="-144" y="21489"/>
                <wp:lineTo x="21600" y="21489"/>
                <wp:lineTo x="21600" y="0"/>
                <wp:lineTo x="-144" y="0"/>
              </wp:wrapPolygon>
            </wp:wrapTight>
            <wp:docPr id="33" name="Picture 33" descr="C:\Documents and Settings\Alexandru Popescu\My Documents\NetBeansProjects\Speedometer\Speed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lexandru Popescu\My Documents\NetBeansProjects\Speedometer\Speedometer.jpg"/>
                    <pic:cNvPicPr>
                      <a:picLocks noChangeAspect="1" noChangeArrowheads="1"/>
                    </pic:cNvPicPr>
                  </pic:nvPicPr>
                  <pic:blipFill>
                    <a:blip r:embed="rId51"/>
                    <a:srcRect/>
                    <a:stretch>
                      <a:fillRect/>
                    </a:stretch>
                  </pic:blipFill>
                  <pic:spPr bwMode="auto">
                    <a:xfrm>
                      <a:off x="0" y="0"/>
                      <a:ext cx="2857500" cy="1857375"/>
                    </a:xfrm>
                    <a:prstGeom prst="rect">
                      <a:avLst/>
                    </a:prstGeom>
                    <a:noFill/>
                    <a:ln w="9525">
                      <a:noFill/>
                      <a:miter lim="800000"/>
                      <a:headEnd/>
                      <a:tailEnd/>
                    </a:ln>
                  </pic:spPr>
                </pic:pic>
              </a:graphicData>
            </a:graphic>
          </wp:anchor>
        </w:drawing>
      </w:r>
    </w:p>
    <w:p w:rsidR="00321BB3" w:rsidRPr="00FB49E6" w:rsidRDefault="00321BB3"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D75098" w:rsidP="00AF652F">
      <w:pPr>
        <w:rPr>
          <w:b/>
        </w:rPr>
      </w:pPr>
    </w:p>
    <w:p w:rsidR="00BF5888" w:rsidRPr="00FB49E6" w:rsidRDefault="00BF5888" w:rsidP="00AF652F">
      <w:pPr>
        <w:rPr>
          <w:b/>
        </w:rPr>
      </w:pPr>
    </w:p>
    <w:p w:rsidR="00D75098" w:rsidRPr="00FB49E6" w:rsidRDefault="00D75098" w:rsidP="00AF652F">
      <w:pPr>
        <w:rPr>
          <w:b/>
        </w:rPr>
      </w:pPr>
    </w:p>
    <w:p w:rsidR="00D75098" w:rsidRDefault="00D75098" w:rsidP="00AF652F">
      <w:pPr>
        <w:rPr>
          <w:b/>
        </w:rPr>
      </w:pPr>
    </w:p>
    <w:p w:rsidR="0016519A" w:rsidRPr="00FB49E6" w:rsidRDefault="0016519A"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694596" w:rsidP="00AF652F">
      <w:pPr>
        <w:jc w:val="center"/>
        <w:rPr>
          <w:sz w:val="18"/>
          <w:szCs w:val="18"/>
        </w:rPr>
      </w:pPr>
      <w:r w:rsidRPr="00694596">
        <w:rPr>
          <w:sz w:val="18"/>
          <w:szCs w:val="18"/>
        </w:rPr>
        <w:pict>
          <v:shape id="_x0000_s1041" type="#_x0000_t202" style="position:absolute;left:0;text-align:left;margin-left:85.25pt;margin-top:2.65pt;width:19pt;height:19.2pt;z-index:251674624;mso-width-relative:margin;mso-height-relative:margin" stroked="f">
            <v:fill opacity="0"/>
            <v:textbox style="mso-next-textbox:#_x0000_s1041">
              <w:txbxContent>
                <w:p w:rsidR="001C167E" w:rsidRPr="00225960" w:rsidRDefault="001C167E" w:rsidP="00293E49">
                  <w:pPr>
                    <w:rPr>
                      <w:lang w:val="en-US"/>
                    </w:rPr>
                  </w:pPr>
                  <w:r>
                    <w:rPr>
                      <w:lang w:val="en-US"/>
                    </w:rPr>
                    <w:t>y</w:t>
                  </w:r>
                </w:p>
              </w:txbxContent>
            </v:textbox>
          </v:shape>
        </w:pict>
      </w:r>
      <w:r w:rsidR="00BF5888" w:rsidRPr="00FB49E6">
        <w:rPr>
          <w:sz w:val="18"/>
          <w:szCs w:val="18"/>
        </w:rPr>
        <w:t>Fig1: spatiul de lucru al pane-ului din Swing</w:t>
      </w:r>
    </w:p>
    <w:p w:rsidR="00D75098" w:rsidRPr="00FB49E6" w:rsidRDefault="00D838EA" w:rsidP="00AF652F">
      <w:pPr>
        <w:rPr>
          <w:b/>
        </w:rPr>
      </w:pPr>
      <w:r w:rsidRPr="00FB49E6">
        <w:rPr>
          <w:b/>
        </w:rPr>
        <w:tab/>
      </w:r>
    </w:p>
    <w:p w:rsidR="00D838EA" w:rsidRPr="00FB49E6" w:rsidRDefault="00D838EA" w:rsidP="00AF652F">
      <w:r w:rsidRPr="00FB49E6">
        <w:rPr>
          <w:b/>
        </w:rPr>
        <w:tab/>
      </w:r>
      <w:r w:rsidR="0050124C" w:rsidRPr="00FB49E6">
        <w:t xml:space="preserve">Pentru o exemplificare mai detaliata a metodei folosite, vom lua </w:t>
      </w:r>
      <w:r w:rsidR="00622FE4">
        <w:t>în</w:t>
      </w:r>
      <w:r w:rsidR="0050124C" w:rsidRPr="00FB49E6">
        <w:t xml:space="preserve"> considerare cazul particular al indicatorului pentru viteza.</w:t>
      </w:r>
    </w:p>
    <w:p w:rsidR="00696D0E" w:rsidRPr="00FB49E6" w:rsidRDefault="00696D0E" w:rsidP="00AF652F">
      <w:r w:rsidRPr="00FB49E6">
        <w:tab/>
        <w:t xml:space="preserve">Ideea de </w:t>
      </w:r>
      <w:r w:rsidR="008478DF">
        <w:t>bază</w:t>
      </w:r>
      <w:r w:rsidRPr="00FB49E6">
        <w:t xml:space="preserve"> </w:t>
      </w:r>
      <w:r w:rsidR="00622FE4">
        <w:t>în</w:t>
      </w:r>
      <w:r w:rsidRPr="00FB49E6">
        <w:t xml:space="preserve"> desenarea dinamica a celor 3 “ace” aferente indicatoarelor, este gasirea a 3 perechi de coordonate, corespunzatoare varfurilor acestora. </w:t>
      </w:r>
      <w:r w:rsidR="00622FE4">
        <w:t>În</w:t>
      </w:r>
      <w:r w:rsidRPr="00FB49E6">
        <w:t xml:space="preserve"> cazul vitezometrului, cele </w:t>
      </w:r>
      <w:r w:rsidR="00B24F1A">
        <w:t>două</w:t>
      </w:r>
      <w:r w:rsidRPr="00FB49E6">
        <w:t xml:space="preserve"> coordonate calculate sunt reprezentate </w:t>
      </w:r>
      <w:r w:rsidR="00622FE4">
        <w:t>în</w:t>
      </w:r>
      <w:r w:rsidRPr="00FB49E6">
        <w:t xml:space="preserve"> program prin variabilele </w:t>
      </w:r>
      <w:r w:rsidRPr="00FB49E6">
        <w:rPr>
          <w:b/>
        </w:rPr>
        <w:t>x</w:t>
      </w:r>
      <w:r w:rsidRPr="00FB49E6">
        <w:t xml:space="preserve"> </w:t>
      </w:r>
      <w:r w:rsidR="00ED6C46">
        <w:t>şi</w:t>
      </w:r>
      <w:r w:rsidRPr="00FB49E6">
        <w:t xml:space="preserve"> </w:t>
      </w:r>
      <w:r w:rsidRPr="00FB49E6">
        <w:rPr>
          <w:b/>
        </w:rPr>
        <w:t>y</w:t>
      </w:r>
      <w:r w:rsidRPr="00FB49E6">
        <w:t xml:space="preserve">, </w:t>
      </w:r>
      <w:r w:rsidR="00B940E9">
        <w:t>aşa</w:t>
      </w:r>
      <w:r w:rsidRPr="00FB49E6">
        <w:t xml:space="preserve"> cum vom vedea </w:t>
      </w:r>
      <w:r w:rsidR="00622FE4">
        <w:t>în</w:t>
      </w:r>
      <w:r w:rsidRPr="00FB49E6">
        <w:t xml:space="preserve">tr-o </w:t>
      </w:r>
      <w:r w:rsidR="00ED6C46">
        <w:t>porţiune</w:t>
      </w:r>
      <w:r w:rsidRPr="00FB49E6">
        <w:t xml:space="preserve"> de cod prezentata </w:t>
      </w:r>
      <w:r w:rsidR="00622FE4">
        <w:t>în</w:t>
      </w:r>
      <w:r w:rsidRPr="00FB49E6">
        <w:t xml:space="preserve"> continuare.</w:t>
      </w:r>
    </w:p>
    <w:p w:rsidR="00D75098" w:rsidRPr="00FB49E6" w:rsidRDefault="00C64557" w:rsidP="00AF652F">
      <w:r w:rsidRPr="00FB49E6">
        <w:tab/>
        <w:t xml:space="preserve">Asadar, modificarea </w:t>
      </w:r>
      <w:r w:rsidR="00622FE4">
        <w:t>în</w:t>
      </w:r>
      <w:r w:rsidRPr="00FB49E6">
        <w:t xml:space="preserve"> mod dinamic a acestor </w:t>
      </w:r>
      <w:r w:rsidR="00B24F1A">
        <w:t>două</w:t>
      </w:r>
      <w:r w:rsidRPr="00FB49E6">
        <w:t xml:space="preserve"> coordonate, relativ </w:t>
      </w:r>
      <w:r w:rsidR="0035110C">
        <w:t>faţă</w:t>
      </w:r>
      <w:r w:rsidRPr="00FB49E6">
        <w:t xml:space="preserve"> de actiunile utilizatorului, </w:t>
      </w:r>
      <w:r w:rsidR="00622FE4">
        <w:t>în</w:t>
      </w:r>
      <w:r w:rsidRPr="00FB49E6">
        <w:t xml:space="preserve"> modul de folosire ce permite controlul manual, sau </w:t>
      </w:r>
      <w:r w:rsidR="0035110C">
        <w:t>faţă</w:t>
      </w:r>
      <w:r w:rsidRPr="00FB49E6">
        <w:t xml:space="preserve"> de setul de date citite la rularea unui scenariu de testare, presupune modificarea uneia dintre coordonate (cresterea sau scaderea ei cu o anumita valoare – </w:t>
      </w:r>
      <w:r w:rsidRPr="00FB49E6">
        <w:rPr>
          <w:b/>
        </w:rPr>
        <w:t>pas1</w:t>
      </w:r>
      <w:r w:rsidRPr="00FB49E6">
        <w:t xml:space="preserve">, </w:t>
      </w:r>
      <w:r w:rsidRPr="00FB49E6">
        <w:rPr>
          <w:b/>
        </w:rPr>
        <w:t>pas2</w:t>
      </w:r>
      <w:r w:rsidRPr="00FB49E6">
        <w:t>, sau chiar o constanta)</w:t>
      </w:r>
      <w:r w:rsidR="00D104E7" w:rsidRPr="00FB49E6">
        <w:t xml:space="preserve">, </w:t>
      </w:r>
      <w:r w:rsidR="00ED6C46">
        <w:t>şi</w:t>
      </w:r>
      <w:r w:rsidR="00D104E7" w:rsidRPr="00FB49E6">
        <w:t xml:space="preserve"> calcularea celei de-a </w:t>
      </w:r>
      <w:r w:rsidR="00B24F1A">
        <w:t>două</w:t>
      </w:r>
      <w:r w:rsidR="00D104E7" w:rsidRPr="00FB49E6">
        <w:t xml:space="preserve"> coordonate </w:t>
      </w:r>
      <w:r w:rsidR="00622FE4">
        <w:t>în</w:t>
      </w:r>
      <w:r w:rsidR="00D104E7" w:rsidRPr="00FB49E6">
        <w:t xml:space="preserve"> </w:t>
      </w:r>
      <w:r w:rsidR="00B24F1A">
        <w:t>funcţie</w:t>
      </w:r>
      <w:r w:rsidR="00D104E7" w:rsidRPr="00FB49E6">
        <w:t xml:space="preserve"> de prima.</w:t>
      </w:r>
      <w:r w:rsidR="00C93B93" w:rsidRPr="00FB49E6">
        <w:t xml:space="preserve"> </w:t>
      </w:r>
      <w:r w:rsidR="00B940E9">
        <w:t>Aşa</w:t>
      </w:r>
      <w:r w:rsidR="00C93B93" w:rsidRPr="00FB49E6">
        <w:t xml:space="preserve"> cum vom vedea, </w:t>
      </w:r>
      <w:r w:rsidR="00622FE4">
        <w:t>în</w:t>
      </w:r>
      <w:r w:rsidR="00C93B93" w:rsidRPr="00FB49E6">
        <w:t xml:space="preserve"> </w:t>
      </w:r>
      <w:r w:rsidR="00B24F1A">
        <w:t>funcţie</w:t>
      </w:r>
      <w:r w:rsidR="00C93B93" w:rsidRPr="00FB49E6">
        <w:t xml:space="preserve"> de anumite circumstante aparute datorita spatiului de lucru, coordonata modificata va trebui </w:t>
      </w:r>
      <w:r w:rsidR="00ED6C46">
        <w:t>să</w:t>
      </w:r>
      <w:r w:rsidR="00C93B93" w:rsidRPr="00FB49E6">
        <w:t xml:space="preserve"> fie abscisa, iar </w:t>
      </w:r>
      <w:r w:rsidR="00622FE4">
        <w:t>în</w:t>
      </w:r>
      <w:r w:rsidR="00C93B93" w:rsidRPr="00FB49E6">
        <w:t xml:space="preserve"> altele ordonata, pentru obtinerea unui calcul </w:t>
      </w:r>
      <w:r w:rsidR="009267CA">
        <w:t>cât</w:t>
      </w:r>
      <w:r w:rsidR="00C93B93" w:rsidRPr="00FB49E6">
        <w:t xml:space="preserve"> mai precis.</w:t>
      </w:r>
      <w:r w:rsidR="001414F3" w:rsidRPr="00FB49E6">
        <w:t xml:space="preserve"> </w:t>
      </w:r>
    </w:p>
    <w:p w:rsidR="00321BB3" w:rsidRPr="0016519A" w:rsidRDefault="00680500" w:rsidP="00AF652F">
      <w:r w:rsidRPr="00FB49E6">
        <w:rPr>
          <w:lang w:val="en-US"/>
        </w:rPr>
        <w:lastRenderedPageBreak/>
        <w:drawing>
          <wp:anchor distT="0" distB="0" distL="114300" distR="114300" simplePos="0" relativeHeight="251681792" behindDoc="0" locked="0" layoutInCell="1" allowOverlap="1">
            <wp:simplePos x="0" y="0"/>
            <wp:positionH relativeFrom="column">
              <wp:posOffset>2819400</wp:posOffset>
            </wp:positionH>
            <wp:positionV relativeFrom="paragraph">
              <wp:posOffset>-19049</wp:posOffset>
            </wp:positionV>
            <wp:extent cx="304800" cy="1933575"/>
            <wp:effectExtent l="838200" t="0" r="8191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rot="5400000">
                      <a:off x="0" y="0"/>
                      <a:ext cx="304800" cy="1933575"/>
                    </a:xfrm>
                    <a:prstGeom prst="rect">
                      <a:avLst/>
                    </a:prstGeom>
                    <a:noFill/>
                    <a:ln w="9525">
                      <a:noFill/>
                      <a:miter lim="800000"/>
                      <a:headEnd/>
                      <a:tailEnd/>
                    </a:ln>
                  </pic:spPr>
                </pic:pic>
              </a:graphicData>
            </a:graphic>
          </wp:anchor>
        </w:drawing>
      </w:r>
      <w:r w:rsidR="001414F3" w:rsidRPr="00FB49E6">
        <w:tab/>
        <w:t>De asemenea,</w:t>
      </w:r>
      <w:r w:rsidR="002D7C29" w:rsidRPr="00FB49E6">
        <w:t xml:space="preserve"> </w:t>
      </w:r>
      <w:r w:rsidR="00ED6C46">
        <w:t>şi</w:t>
      </w:r>
      <w:r w:rsidR="001414F3" w:rsidRPr="00FB49E6">
        <w:t xml:space="preserve"> formula </w:t>
      </w:r>
      <w:r w:rsidR="00810DDE">
        <w:t>folosită</w:t>
      </w:r>
      <w:r w:rsidR="001414F3" w:rsidRPr="00FB49E6">
        <w:t xml:space="preserve"> pentru calculul celei de-a </w:t>
      </w:r>
      <w:r w:rsidR="00B24F1A">
        <w:t>două</w:t>
      </w:r>
      <w:r w:rsidR="001414F3" w:rsidRPr="00FB49E6">
        <w:t xml:space="preserve"> coordonate va fi diferita, </w:t>
      </w:r>
      <w:r w:rsidR="00622FE4">
        <w:t>în</w:t>
      </w:r>
      <w:r w:rsidR="001414F3" w:rsidRPr="00FB49E6">
        <w:t xml:space="preserve"> </w:t>
      </w:r>
      <w:r w:rsidR="00B24F1A">
        <w:t>funcţie</w:t>
      </w:r>
      <w:r w:rsidR="001414F3" w:rsidRPr="00FB49E6">
        <w:t xml:space="preserve"> de cele </w:t>
      </w:r>
      <w:r w:rsidR="002F3A4C" w:rsidRPr="00FB49E6">
        <w:t>4</w:t>
      </w:r>
      <w:r w:rsidR="001414F3" w:rsidRPr="00FB49E6">
        <w:t xml:space="preserve"> zone </w:t>
      </w:r>
      <w:r w:rsidR="00622FE4">
        <w:t>în</w:t>
      </w:r>
      <w:r w:rsidR="001414F3" w:rsidRPr="00FB49E6">
        <w:t xml:space="preserve"> care este impartit pane-ul, </w:t>
      </w:r>
      <w:r w:rsidR="00B940E9">
        <w:t>aşa</w:t>
      </w:r>
      <w:r w:rsidR="001414F3" w:rsidRPr="00FB49E6">
        <w:t xml:space="preserve"> cum se poate observa </w:t>
      </w:r>
      <w:r w:rsidR="00622FE4">
        <w:t>în</w:t>
      </w:r>
      <w:r w:rsidR="001414F3" w:rsidRPr="00FB49E6">
        <w:t xml:space="preserve"> figura de mai jos:  </w:t>
      </w:r>
    </w:p>
    <w:p w:rsidR="009A0DE5" w:rsidRPr="00FB49E6" w:rsidRDefault="00694596" w:rsidP="00AF652F">
      <w:pPr>
        <w:rPr>
          <w:b/>
        </w:rPr>
      </w:pPr>
      <w:r w:rsidRPr="00694596">
        <w:rPr>
          <w:b/>
        </w:rPr>
        <w:pict>
          <v:shape id="_x0000_s1046" type="#_x0000_t202" style="position:absolute;margin-left:200.75pt;margin-top:3.5pt;width:67pt;height:19.9pt;z-index:251683840;mso-width-relative:margin;mso-height-relative:margin" stroked="f">
            <v:fill opacity="0"/>
            <v:textbox style="mso-next-textbox:#_x0000_s1046">
              <w:txbxContent>
                <w:p w:rsidR="001C167E" w:rsidRPr="00F8443C" w:rsidRDefault="001C167E"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sus</w:t>
                  </w:r>
                </w:p>
              </w:txbxContent>
            </v:textbox>
          </v:shape>
        </w:pict>
      </w:r>
    </w:p>
    <w:p w:rsidR="009A0DE5" w:rsidRPr="00FB49E6" w:rsidRDefault="009A0DE5" w:rsidP="00AF652F">
      <w:pPr>
        <w:rPr>
          <w:b/>
        </w:rPr>
      </w:pPr>
    </w:p>
    <w:p w:rsidR="00680500" w:rsidRPr="00FB49E6" w:rsidRDefault="00680500" w:rsidP="00AF652F">
      <w:pPr>
        <w:rPr>
          <w:b/>
        </w:rPr>
      </w:pPr>
    </w:p>
    <w:p w:rsidR="00680500" w:rsidRPr="00FB49E6" w:rsidRDefault="00680500" w:rsidP="00AF652F">
      <w:pPr>
        <w:rPr>
          <w:b/>
        </w:rPr>
      </w:pPr>
    </w:p>
    <w:p w:rsidR="00321BB3" w:rsidRPr="00FB49E6" w:rsidRDefault="005F1503" w:rsidP="00AF652F">
      <w:pPr>
        <w:rPr>
          <w:b/>
        </w:rPr>
      </w:pPr>
      <w:r w:rsidRPr="00FB49E6">
        <w:rPr>
          <w:b/>
          <w:lang w:val="en-US"/>
        </w:rPr>
        <w:drawing>
          <wp:anchor distT="0" distB="0" distL="114300" distR="114300" simplePos="0" relativeHeight="251664384" behindDoc="1" locked="0" layoutInCell="1" allowOverlap="1">
            <wp:simplePos x="0" y="0"/>
            <wp:positionH relativeFrom="column">
              <wp:posOffset>1905000</wp:posOffset>
            </wp:positionH>
            <wp:positionV relativeFrom="paragraph">
              <wp:posOffset>63500</wp:posOffset>
            </wp:positionV>
            <wp:extent cx="2143125" cy="1724025"/>
            <wp:effectExtent l="19050" t="0" r="9525" b="0"/>
            <wp:wrapTight wrapText="bothSides">
              <wp:wrapPolygon edited="0">
                <wp:start x="-192" y="0"/>
                <wp:lineTo x="-192" y="21481"/>
                <wp:lineTo x="21696" y="21481"/>
                <wp:lineTo x="21696" y="0"/>
                <wp:lineTo x="-19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2143125" cy="1724025"/>
                    </a:xfrm>
                    <a:prstGeom prst="rect">
                      <a:avLst/>
                    </a:prstGeom>
                    <a:noFill/>
                    <a:ln w="9525">
                      <a:noFill/>
                      <a:miter lim="800000"/>
                      <a:headEnd/>
                      <a:tailEnd/>
                    </a:ln>
                  </pic:spPr>
                </pic:pic>
              </a:graphicData>
            </a:graphic>
          </wp:anchor>
        </w:drawing>
      </w:r>
    </w:p>
    <w:p w:rsidR="00321BB3" w:rsidRPr="00FB49E6" w:rsidRDefault="00694596" w:rsidP="00AF652F">
      <w:pPr>
        <w:rPr>
          <w:b/>
        </w:rPr>
      </w:pPr>
      <w:r w:rsidRPr="00694596">
        <w:rPr>
          <w:b/>
        </w:rPr>
        <w:pict>
          <v:shape id="_x0000_s1032" type="#_x0000_t32" style="position:absolute;margin-left:310.5pt;margin-top:1.85pt;width:66.75pt;height:46.85pt;flip:x;z-index:251665408" o:connectortype="straight" strokeweight="1.75pt">
            <v:stroke dashstyle="1 1" endcap="round"/>
          </v:shape>
        </w:pict>
      </w:r>
      <w:r w:rsidRPr="00694596">
        <w:rPr>
          <w:b/>
        </w:rPr>
        <w:pict>
          <v:shape id="_x0000_s1030" type="#_x0000_t32" style="position:absolute;margin-left:91.5pt;margin-top:1.85pt;width:63pt;height:41.3pt;flip:x y;z-index:251662336" o:connectortype="straight" strokeweight="1.75pt">
            <v:stroke dashstyle="1 1" endcap="round"/>
          </v:shape>
        </w:pict>
      </w:r>
      <w:r w:rsidR="00B8778B" w:rsidRPr="00FB49E6">
        <w:rPr>
          <w:b/>
          <w:lang w:val="en-US"/>
        </w:rPr>
        <w:drawing>
          <wp:anchor distT="0" distB="0" distL="114300" distR="114300" simplePos="0" relativeHeight="251679744" behindDoc="1" locked="0" layoutInCell="1" allowOverlap="1">
            <wp:simplePos x="0" y="0"/>
            <wp:positionH relativeFrom="column">
              <wp:posOffset>4857750</wp:posOffset>
            </wp:positionH>
            <wp:positionV relativeFrom="paragraph">
              <wp:posOffset>151130</wp:posOffset>
            </wp:positionV>
            <wp:extent cx="361950" cy="1190625"/>
            <wp:effectExtent l="19050" t="0" r="0" b="0"/>
            <wp:wrapTight wrapText="bothSides">
              <wp:wrapPolygon edited="0">
                <wp:start x="22737" y="21600"/>
                <wp:lineTo x="22737" y="173"/>
                <wp:lineTo x="0" y="173"/>
                <wp:lineTo x="0" y="21600"/>
                <wp:lineTo x="22737" y="21600"/>
              </wp:wrapPolygon>
            </wp:wrapTight>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rot="10800000">
                      <a:off x="0" y="0"/>
                      <a:ext cx="361950" cy="1190625"/>
                    </a:xfrm>
                    <a:prstGeom prst="rect">
                      <a:avLst/>
                    </a:prstGeom>
                    <a:noFill/>
                    <a:ln w="9525">
                      <a:noFill/>
                      <a:miter lim="800000"/>
                      <a:headEnd/>
                      <a:tailEnd/>
                    </a:ln>
                  </pic:spPr>
                </pic:pic>
              </a:graphicData>
            </a:graphic>
          </wp:anchor>
        </w:drawing>
      </w:r>
      <w:r w:rsidR="00F8443C" w:rsidRPr="00FB49E6">
        <w:rPr>
          <w:b/>
          <w:lang w:val="en-US"/>
        </w:rPr>
        <w:drawing>
          <wp:anchor distT="0" distB="0" distL="114300" distR="114300" simplePos="0" relativeHeight="251676672" behindDoc="1" locked="0" layoutInCell="1" allowOverlap="1">
            <wp:simplePos x="0" y="0"/>
            <wp:positionH relativeFrom="column">
              <wp:posOffset>657225</wp:posOffset>
            </wp:positionH>
            <wp:positionV relativeFrom="paragraph">
              <wp:posOffset>105410</wp:posOffset>
            </wp:positionV>
            <wp:extent cx="361950" cy="1190625"/>
            <wp:effectExtent l="19050" t="0" r="0" b="0"/>
            <wp:wrapTight wrapText="bothSides">
              <wp:wrapPolygon edited="0">
                <wp:start x="-1137" y="0"/>
                <wp:lineTo x="-1137" y="21427"/>
                <wp:lineTo x="21600" y="21427"/>
                <wp:lineTo x="21600" y="0"/>
                <wp:lineTo x="-113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1950" cy="1190625"/>
                    </a:xfrm>
                    <a:prstGeom prst="rect">
                      <a:avLst/>
                    </a:prstGeom>
                    <a:noFill/>
                    <a:ln w="9525">
                      <a:noFill/>
                      <a:miter lim="800000"/>
                      <a:headEnd/>
                      <a:tailEnd/>
                    </a:ln>
                  </pic:spPr>
                </pic:pic>
              </a:graphicData>
            </a:graphic>
          </wp:anchor>
        </w:drawing>
      </w:r>
    </w:p>
    <w:p w:rsidR="00B126A8" w:rsidRPr="00FB49E6" w:rsidRDefault="00694596" w:rsidP="00AF652F">
      <w:pPr>
        <w:rPr>
          <w:b/>
        </w:rPr>
      </w:pPr>
      <w:r w:rsidRPr="00694596">
        <w:rPr>
          <w:b/>
        </w:rPr>
        <w:pict>
          <v:shape id="_x0000_s1045" type="#_x0000_t202" style="position:absolute;margin-left:403.25pt;margin-top:10.7pt;width:61pt;height:54pt;z-index:251680768;mso-width-relative:margin;mso-height-relative:margin" stroked="f">
            <v:fill opacity="0"/>
            <v:textbox style="mso-next-textbox:#_x0000_s1045">
              <w:txbxContent>
                <w:p w:rsidR="001C167E" w:rsidRPr="00F8443C" w:rsidRDefault="001C167E" w:rsidP="00B8778B">
                  <w:pPr>
                    <w:rPr>
                      <w:sz w:val="20"/>
                      <w:szCs w:val="20"/>
                      <w:lang w:val="en-US"/>
                    </w:rPr>
                  </w:pPr>
                  <w:r w:rsidRPr="00F8443C">
                    <w:rPr>
                      <w:sz w:val="20"/>
                      <w:szCs w:val="20"/>
                      <w:lang w:val="en-US"/>
                    </w:rPr>
                    <w:t>zona</w:t>
                  </w:r>
                </w:p>
                <w:p w:rsidR="001C167E" w:rsidRPr="00F8443C" w:rsidRDefault="001C167E" w:rsidP="00B8778B">
                  <w:pPr>
                    <w:rPr>
                      <w:sz w:val="20"/>
                      <w:szCs w:val="20"/>
                      <w:lang w:val="en-US"/>
                    </w:rPr>
                  </w:pPr>
                  <w:r w:rsidRPr="00F8443C">
                    <w:rPr>
                      <w:sz w:val="20"/>
                      <w:szCs w:val="20"/>
                      <w:lang w:val="en-US"/>
                    </w:rPr>
                    <w:t>de mijloc</w:t>
                  </w:r>
                </w:p>
                <w:p w:rsidR="001C167E" w:rsidRPr="00F8443C" w:rsidRDefault="001C167E" w:rsidP="00B8778B">
                  <w:pPr>
                    <w:rPr>
                      <w:sz w:val="20"/>
                      <w:szCs w:val="20"/>
                      <w:lang w:val="en-US"/>
                    </w:rPr>
                  </w:pPr>
                  <w:r>
                    <w:rPr>
                      <w:sz w:val="20"/>
                      <w:szCs w:val="20"/>
                      <w:lang w:val="en-US"/>
                    </w:rPr>
                    <w:t>dreapta</w:t>
                  </w:r>
                </w:p>
              </w:txbxContent>
            </v:textbox>
          </v:shape>
        </w:pict>
      </w:r>
    </w:p>
    <w:p w:rsidR="00321BB3" w:rsidRPr="00FB49E6" w:rsidRDefault="00694596" w:rsidP="00AF652F">
      <w:pPr>
        <w:rPr>
          <w:b/>
        </w:rPr>
      </w:pPr>
      <w:r w:rsidRPr="00694596">
        <w:rPr>
          <w:b/>
        </w:rPr>
        <w:pict>
          <v:shape id="_x0000_s1044" type="#_x0000_t202" style="position:absolute;margin-left:14pt;margin-top:-.1pt;width:61pt;height:54pt;z-index:251677696;mso-width-relative:margin;mso-height-relative:margin" stroked="f">
            <v:fill opacity="0"/>
            <v:textbox style="mso-next-textbox:#_x0000_s1044">
              <w:txbxContent>
                <w:p w:rsidR="001C167E" w:rsidRPr="00F8443C" w:rsidRDefault="001C167E" w:rsidP="00F8443C">
                  <w:pPr>
                    <w:rPr>
                      <w:sz w:val="20"/>
                      <w:szCs w:val="20"/>
                      <w:lang w:val="en-US"/>
                    </w:rPr>
                  </w:pPr>
                  <w:r w:rsidRPr="00F8443C">
                    <w:rPr>
                      <w:sz w:val="20"/>
                      <w:szCs w:val="20"/>
                      <w:lang w:val="en-US"/>
                    </w:rPr>
                    <w:t>zona</w:t>
                  </w:r>
                </w:p>
                <w:p w:rsidR="001C167E" w:rsidRPr="00F8443C" w:rsidRDefault="001C167E" w:rsidP="00F8443C">
                  <w:pPr>
                    <w:rPr>
                      <w:sz w:val="20"/>
                      <w:szCs w:val="20"/>
                      <w:lang w:val="en-US"/>
                    </w:rPr>
                  </w:pPr>
                  <w:r w:rsidRPr="00F8443C">
                    <w:rPr>
                      <w:sz w:val="20"/>
                      <w:szCs w:val="20"/>
                      <w:lang w:val="en-US"/>
                    </w:rPr>
                    <w:t>de mijloc</w:t>
                  </w:r>
                </w:p>
                <w:p w:rsidR="001C167E" w:rsidRPr="00F8443C" w:rsidRDefault="001C167E" w:rsidP="00F8443C">
                  <w:pPr>
                    <w:rPr>
                      <w:sz w:val="20"/>
                      <w:szCs w:val="20"/>
                      <w:lang w:val="en-US"/>
                    </w:rPr>
                  </w:pPr>
                  <w:r w:rsidRPr="00F8443C">
                    <w:rPr>
                      <w:sz w:val="20"/>
                      <w:szCs w:val="20"/>
                      <w:lang w:val="en-US"/>
                    </w:rPr>
                    <w:t>stanga</w:t>
                  </w:r>
                </w:p>
              </w:txbxContent>
            </v:textbox>
          </v:shape>
        </w:pict>
      </w:r>
    </w:p>
    <w:p w:rsidR="00321BB3" w:rsidRPr="00FB49E6" w:rsidRDefault="00321BB3" w:rsidP="00AF652F">
      <w:pPr>
        <w:rPr>
          <w:b/>
        </w:rPr>
      </w:pPr>
    </w:p>
    <w:p w:rsidR="00321BB3" w:rsidRPr="00FB49E6" w:rsidRDefault="00321BB3" w:rsidP="00AF652F">
      <w:pPr>
        <w:rPr>
          <w:b/>
        </w:rPr>
      </w:pPr>
    </w:p>
    <w:p w:rsidR="00321BB3" w:rsidRPr="00FB49E6" w:rsidRDefault="00694596" w:rsidP="00AF652F">
      <w:pPr>
        <w:rPr>
          <w:b/>
        </w:rPr>
      </w:pPr>
      <w:r w:rsidRPr="00694596">
        <w:rPr>
          <w:b/>
        </w:rPr>
        <w:pict>
          <v:shape id="_x0000_s1031" type="#_x0000_t32" style="position:absolute;margin-left:86.25pt;margin-top:10.85pt;width:63.75pt;height:27.4pt;flip:x;z-index:251663360" o:connectortype="straight" strokeweight="1.75pt">
            <v:stroke dashstyle="1 1" endcap="round"/>
          </v:shape>
        </w:pict>
      </w:r>
      <w:r w:rsidRPr="00694596">
        <w:rPr>
          <w:b/>
        </w:rPr>
        <w:pict>
          <v:shape id="_x0000_s1033" type="#_x0000_t32" style="position:absolute;margin-left:317.25pt;margin-top:7.55pt;width:60pt;height:30.7pt;flip:x y;z-index:251666432" o:connectortype="straight" strokeweight="1.75pt">
            <v:stroke dashstyle="1 1" endcap="round"/>
          </v:shape>
        </w:pict>
      </w:r>
      <w:r w:rsidR="00680500" w:rsidRPr="00FB49E6">
        <w:rPr>
          <w:b/>
          <w:lang w:val="en-US"/>
        </w:rPr>
        <w:drawing>
          <wp:anchor distT="0" distB="0" distL="114300" distR="114300" simplePos="0" relativeHeight="251682816" behindDoc="0" locked="0" layoutInCell="1" allowOverlap="1">
            <wp:simplePos x="0" y="0"/>
            <wp:positionH relativeFrom="column">
              <wp:posOffset>2876550</wp:posOffset>
            </wp:positionH>
            <wp:positionV relativeFrom="paragraph">
              <wp:posOffset>12700</wp:posOffset>
            </wp:positionV>
            <wp:extent cx="304800" cy="1933575"/>
            <wp:effectExtent l="838200" t="0" r="8191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rot="16200000">
                      <a:off x="0" y="0"/>
                      <a:ext cx="304800" cy="1933575"/>
                    </a:xfrm>
                    <a:prstGeom prst="rect">
                      <a:avLst/>
                    </a:prstGeom>
                    <a:noFill/>
                    <a:ln w="9525">
                      <a:noFill/>
                      <a:miter lim="800000"/>
                      <a:headEnd/>
                      <a:tailEnd/>
                    </a:ln>
                  </pic:spPr>
                </pic:pic>
              </a:graphicData>
            </a:graphic>
          </wp:anchor>
        </w:drawing>
      </w:r>
    </w:p>
    <w:p w:rsidR="00321BB3" w:rsidRPr="00FB49E6" w:rsidRDefault="00321BB3" w:rsidP="00AF652F">
      <w:pPr>
        <w:rPr>
          <w:b/>
        </w:rPr>
      </w:pPr>
    </w:p>
    <w:p w:rsidR="005F1503" w:rsidRPr="00FB49E6" w:rsidRDefault="005F1503" w:rsidP="00AF652F">
      <w:pPr>
        <w:rPr>
          <w:b/>
        </w:rPr>
      </w:pPr>
    </w:p>
    <w:p w:rsidR="00680500" w:rsidRPr="00FB49E6" w:rsidRDefault="00680500" w:rsidP="00AF652F">
      <w:pPr>
        <w:rPr>
          <w:b/>
        </w:rPr>
      </w:pPr>
    </w:p>
    <w:p w:rsidR="00680500" w:rsidRPr="00FB49E6" w:rsidRDefault="00680500" w:rsidP="00AF652F">
      <w:pPr>
        <w:rPr>
          <w:b/>
        </w:rPr>
      </w:pPr>
    </w:p>
    <w:p w:rsidR="00680500" w:rsidRPr="00FB49E6" w:rsidRDefault="00694596" w:rsidP="00AF652F">
      <w:pPr>
        <w:rPr>
          <w:b/>
        </w:rPr>
      </w:pPr>
      <w:r w:rsidRPr="00694596">
        <w:rPr>
          <w:b/>
        </w:rPr>
        <w:pict>
          <v:shape id="_x0000_s1047" type="#_x0000_t202" style="position:absolute;margin-left:206pt;margin-top:11.85pt;width:67pt;height:19.9pt;z-index:251684864;mso-width-relative:margin;mso-height-relative:margin" stroked="f">
            <v:fill opacity="0"/>
            <v:textbox style="mso-next-textbox:#_x0000_s1047">
              <w:txbxContent>
                <w:p w:rsidR="001C167E" w:rsidRPr="00F8443C" w:rsidRDefault="001C167E"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jos</w:t>
                  </w:r>
                </w:p>
              </w:txbxContent>
            </v:textbox>
          </v:shape>
        </w:pict>
      </w:r>
    </w:p>
    <w:p w:rsidR="005F1503" w:rsidRPr="00FB49E6" w:rsidRDefault="005F1503" w:rsidP="00AF652F">
      <w:pPr>
        <w:rPr>
          <w:b/>
        </w:rPr>
      </w:pPr>
    </w:p>
    <w:p w:rsidR="00062304" w:rsidRPr="00FB49E6" w:rsidRDefault="002E5CC4" w:rsidP="00AF652F">
      <w:pPr>
        <w:jc w:val="center"/>
        <w:rPr>
          <w:sz w:val="18"/>
          <w:szCs w:val="18"/>
        </w:rPr>
      </w:pPr>
      <w:r w:rsidRPr="00FB49E6">
        <w:rPr>
          <w:sz w:val="18"/>
          <w:szCs w:val="18"/>
        </w:rPr>
        <w:t xml:space="preserve">Fig </w:t>
      </w:r>
      <w:r w:rsidR="009C173A" w:rsidRPr="00FB49E6">
        <w:rPr>
          <w:sz w:val="18"/>
          <w:szCs w:val="18"/>
        </w:rPr>
        <w:t>2</w:t>
      </w:r>
      <w:r w:rsidRPr="00FB49E6">
        <w:rPr>
          <w:sz w:val="18"/>
          <w:szCs w:val="18"/>
        </w:rPr>
        <w:t xml:space="preserve"> : Impartirea </w:t>
      </w:r>
      <w:r w:rsidR="00622FE4">
        <w:rPr>
          <w:sz w:val="18"/>
          <w:szCs w:val="18"/>
        </w:rPr>
        <w:t>în</w:t>
      </w:r>
      <w:r w:rsidRPr="00FB49E6">
        <w:rPr>
          <w:sz w:val="18"/>
          <w:szCs w:val="18"/>
        </w:rPr>
        <w:t xml:space="preserve"> zone a imaginii indicatorului pentru viteza</w:t>
      </w:r>
      <w:r w:rsidR="00E259F9" w:rsidRPr="00FB49E6">
        <w:rPr>
          <w:sz w:val="18"/>
          <w:szCs w:val="18"/>
        </w:rPr>
        <w:t xml:space="preserve"> pentru calculul de coordonate</w:t>
      </w:r>
    </w:p>
    <w:p w:rsidR="00062304" w:rsidRPr="00FB49E6" w:rsidRDefault="00062304" w:rsidP="00AF652F">
      <w:pPr>
        <w:rPr>
          <w:b/>
        </w:rPr>
      </w:pPr>
    </w:p>
    <w:p w:rsidR="00F8443C" w:rsidRPr="00FB49E6" w:rsidRDefault="004A0C68" w:rsidP="00AF652F">
      <w:r w:rsidRPr="00FB49E6">
        <w:rPr>
          <w:b/>
        </w:rPr>
        <w:tab/>
      </w:r>
      <w:r w:rsidR="00622FE4">
        <w:t>În</w:t>
      </w:r>
      <w:r w:rsidRPr="00FB49E6">
        <w:t xml:space="preserve"> program, cele 4 zone sunt exprimate cu ajutorul variabilelor </w:t>
      </w:r>
      <w:r w:rsidRPr="00FB49E6">
        <w:rPr>
          <w:b/>
        </w:rPr>
        <w:t>zona1</w:t>
      </w:r>
      <w:r w:rsidRPr="00FB49E6">
        <w:t xml:space="preserve">, </w:t>
      </w:r>
      <w:r w:rsidR="00ED6C46">
        <w:t>şi</w:t>
      </w:r>
      <w:r w:rsidRPr="00FB49E6">
        <w:t xml:space="preserve"> </w:t>
      </w:r>
      <w:r w:rsidRPr="00FB49E6">
        <w:rPr>
          <w:b/>
        </w:rPr>
        <w:t>zona2</w:t>
      </w:r>
      <w:r w:rsidRPr="00FB49E6">
        <w:t>, astfel:</w:t>
      </w:r>
    </w:p>
    <w:p w:rsidR="004A0C68" w:rsidRPr="00FB49E6" w:rsidRDefault="004A0C68" w:rsidP="00AF652F"/>
    <w:p w:rsidR="004A0C68" w:rsidRPr="00FB49E6" w:rsidRDefault="004A0C68" w:rsidP="00AF652F">
      <w:pPr>
        <w:rPr>
          <w:b/>
        </w:rPr>
      </w:pPr>
      <w:r w:rsidRPr="00FB49E6">
        <w:rPr>
          <w:b/>
        </w:rPr>
        <w:t xml:space="preserve">zona de jos </w:t>
      </w:r>
      <w:r w:rsidRPr="00FB49E6">
        <w:rPr>
          <w:rFonts w:ascii="Cambria Math" w:hAnsi="Cambria Math"/>
          <w:b/>
        </w:rPr>
        <w:t>⇔</w:t>
      </w:r>
      <w:r w:rsidRPr="00FB49E6">
        <w:rPr>
          <w:b/>
        </w:rPr>
        <w:t xml:space="preserve">zona1 = 1 </w:t>
      </w:r>
      <w:r w:rsidR="00ED6C46">
        <w:rPr>
          <w:b/>
        </w:rPr>
        <w:t>şi</w:t>
      </w:r>
      <w:r w:rsidRPr="00FB49E6">
        <w:rPr>
          <w:b/>
        </w:rPr>
        <w:t xml:space="preserve"> zona2 = 0 ; </w:t>
      </w:r>
    </w:p>
    <w:p w:rsidR="004A0C68" w:rsidRPr="00FB49E6" w:rsidRDefault="004A0C68" w:rsidP="00AF652F">
      <w:pPr>
        <w:rPr>
          <w:b/>
        </w:rPr>
      </w:pPr>
      <w:r w:rsidRPr="00FB49E6">
        <w:rPr>
          <w:b/>
        </w:rPr>
        <w:t xml:space="preserve">zona de sus </w:t>
      </w:r>
      <w:r w:rsidRPr="00FB49E6">
        <w:rPr>
          <w:rFonts w:ascii="Cambria Math" w:hAnsi="Cambria Math"/>
          <w:b/>
        </w:rPr>
        <w:t>⇔</w:t>
      </w:r>
      <w:r w:rsidRPr="00FB49E6">
        <w:rPr>
          <w:b/>
        </w:rPr>
        <w:t xml:space="preserve">zona1 = 0 </w:t>
      </w:r>
      <w:r w:rsidR="00ED6C46">
        <w:rPr>
          <w:b/>
        </w:rPr>
        <w:t>şi</w:t>
      </w:r>
      <w:r w:rsidRPr="00FB49E6">
        <w:rPr>
          <w:b/>
        </w:rPr>
        <w:t xml:space="preserve"> zona2 = 1 ; </w:t>
      </w:r>
    </w:p>
    <w:p w:rsidR="004A0C68" w:rsidRPr="00FB49E6" w:rsidRDefault="004A0C68" w:rsidP="00AF652F">
      <w:pPr>
        <w:rPr>
          <w:b/>
        </w:rPr>
      </w:pPr>
      <w:r w:rsidRPr="00FB49E6">
        <w:rPr>
          <w:b/>
        </w:rPr>
        <w:t xml:space="preserve">zona de mijloc stanga </w:t>
      </w:r>
      <w:r w:rsidRPr="00FB49E6">
        <w:rPr>
          <w:rFonts w:ascii="Cambria Math" w:hAnsi="Cambria Math"/>
          <w:b/>
        </w:rPr>
        <w:t>⇔</w:t>
      </w:r>
      <w:r w:rsidRPr="00FB49E6">
        <w:rPr>
          <w:b/>
        </w:rPr>
        <w:t xml:space="preserve">zona1 = 0 </w:t>
      </w:r>
      <w:r w:rsidR="00ED6C46">
        <w:rPr>
          <w:b/>
        </w:rPr>
        <w:t>şi</w:t>
      </w:r>
      <w:r w:rsidRPr="00FB49E6">
        <w:rPr>
          <w:b/>
        </w:rPr>
        <w:t xml:space="preserve"> zona2 = 0</w:t>
      </w:r>
      <w:r w:rsidR="001451B6" w:rsidRPr="00FB49E6">
        <w:rPr>
          <w:b/>
        </w:rPr>
        <w:t xml:space="preserve"> </w:t>
      </w:r>
      <w:r w:rsidR="00ED6C46">
        <w:rPr>
          <w:b/>
        </w:rPr>
        <w:t>şi</w:t>
      </w:r>
      <w:r w:rsidR="001451B6" w:rsidRPr="00FB49E6">
        <w:rPr>
          <w:b/>
        </w:rPr>
        <w:t xml:space="preserve"> x ≤ 304</w:t>
      </w:r>
      <w:r w:rsidRPr="00FB49E6">
        <w:rPr>
          <w:b/>
        </w:rPr>
        <w:t xml:space="preserve"> ; </w:t>
      </w:r>
    </w:p>
    <w:p w:rsidR="001451B6" w:rsidRPr="00FB49E6" w:rsidRDefault="001451B6" w:rsidP="00AF652F">
      <w:pPr>
        <w:rPr>
          <w:b/>
        </w:rPr>
      </w:pPr>
      <w:r w:rsidRPr="00FB49E6">
        <w:rPr>
          <w:b/>
        </w:rPr>
        <w:t xml:space="preserve">zona de mijloc dreapta </w:t>
      </w:r>
      <w:r w:rsidRPr="00FB49E6">
        <w:rPr>
          <w:rFonts w:ascii="Cambria Math" w:hAnsi="Cambria Math"/>
          <w:b/>
        </w:rPr>
        <w:t>⇔</w:t>
      </w:r>
      <w:r w:rsidRPr="00FB49E6">
        <w:rPr>
          <w:b/>
        </w:rPr>
        <w:t xml:space="preserve">zona1 = 0 </w:t>
      </w:r>
      <w:r w:rsidR="00ED6C46">
        <w:rPr>
          <w:b/>
        </w:rPr>
        <w:t>şi</w:t>
      </w:r>
      <w:r w:rsidRPr="00FB49E6">
        <w:rPr>
          <w:b/>
        </w:rPr>
        <w:t xml:space="preserve"> zona2 = 0 </w:t>
      </w:r>
      <w:r w:rsidR="00ED6C46">
        <w:rPr>
          <w:b/>
        </w:rPr>
        <w:t>şi</w:t>
      </w:r>
      <w:r w:rsidRPr="00FB49E6">
        <w:rPr>
          <w:b/>
        </w:rPr>
        <w:t xml:space="preserve"> x ≥ 590 ; </w:t>
      </w:r>
    </w:p>
    <w:p w:rsidR="004A0C68" w:rsidRPr="00FB49E6" w:rsidRDefault="004A0C68" w:rsidP="00AF652F">
      <w:pPr>
        <w:rPr>
          <w:b/>
        </w:rPr>
      </w:pPr>
    </w:p>
    <w:p w:rsidR="00E47784" w:rsidRPr="00FB49E6" w:rsidRDefault="00A13789" w:rsidP="00AF652F">
      <w:pPr>
        <w:rPr>
          <w:b/>
        </w:rPr>
      </w:pPr>
      <w:r w:rsidRPr="00FB49E6">
        <w:rPr>
          <w:b/>
        </w:rPr>
        <w:tab/>
      </w:r>
      <w:r w:rsidRPr="00FB49E6">
        <w:t xml:space="preserve">Formula </w:t>
      </w:r>
      <w:r w:rsidR="00810DDE">
        <w:t>folosită</w:t>
      </w:r>
      <w:r w:rsidRPr="00FB49E6">
        <w:t xml:space="preserve">, pentru calculul </w:t>
      </w:r>
      <w:r w:rsidR="00622FE4">
        <w:t>în</w:t>
      </w:r>
      <w:r w:rsidRPr="00FB49E6">
        <w:t xml:space="preserve"> acest caz a coordonatei </w:t>
      </w:r>
      <w:r w:rsidRPr="00FB49E6">
        <w:rPr>
          <w:b/>
        </w:rPr>
        <w:t>y</w:t>
      </w:r>
      <w:r w:rsidRPr="00FB49E6">
        <w:t xml:space="preserve"> </w:t>
      </w:r>
      <w:r w:rsidR="00DA0AC0" w:rsidRPr="00FB49E6">
        <w:t>deriva din</w:t>
      </w:r>
      <w:r w:rsidRPr="00FB49E6">
        <w:t xml:space="preserve"> ecuatia cercului</w:t>
      </w:r>
      <w:r w:rsidR="00DA0AC0" w:rsidRPr="00FB49E6">
        <w:t xml:space="preserve">, ceea ce este un fapt usor de </w:t>
      </w:r>
      <w:r w:rsidR="00622FE4">
        <w:t>în</w:t>
      </w:r>
      <w:r w:rsidR="00DA0AC0" w:rsidRPr="00FB49E6">
        <w:t xml:space="preserve">teles, </w:t>
      </w:r>
      <w:r w:rsidR="00935C19">
        <w:t>având</w:t>
      </w:r>
      <w:r w:rsidR="00DA0AC0" w:rsidRPr="00FB49E6">
        <w:t xml:space="preserve"> </w:t>
      </w:r>
      <w:r w:rsidR="00622FE4">
        <w:t>în</w:t>
      </w:r>
      <w:r w:rsidR="00DA0AC0" w:rsidRPr="00FB49E6">
        <w:t xml:space="preserve"> vedere forma indicatorului, </w:t>
      </w:r>
      <w:r w:rsidR="00ED6C46">
        <w:t>şi</w:t>
      </w:r>
      <w:r w:rsidR="00DA0AC0" w:rsidRPr="00FB49E6">
        <w:t xml:space="preserve"> modul </w:t>
      </w:r>
      <w:r w:rsidR="00622FE4">
        <w:t>în</w:t>
      </w:r>
      <w:r w:rsidR="00DA0AC0" w:rsidRPr="00FB49E6">
        <w:t xml:space="preserve"> care acul acestuia trebuie </w:t>
      </w:r>
      <w:r w:rsidR="00ED6C46">
        <w:t>să</w:t>
      </w:r>
      <w:r w:rsidR="00DA0AC0" w:rsidRPr="00FB49E6">
        <w:t xml:space="preserve"> se “miste”</w:t>
      </w:r>
      <w:r w:rsidRPr="00FB49E6">
        <w:t xml:space="preserve"> </w:t>
      </w:r>
      <w:r w:rsidR="0080664E" w:rsidRPr="00FB49E6">
        <w:t xml:space="preserve">. Aceasta variaza </w:t>
      </w:r>
      <w:r w:rsidR="00622FE4">
        <w:t>în</w:t>
      </w:r>
      <w:r w:rsidR="0080664E" w:rsidRPr="00FB49E6">
        <w:t xml:space="preserve"> </w:t>
      </w:r>
      <w:r w:rsidR="00B24F1A">
        <w:t>funcţie</w:t>
      </w:r>
      <w:r w:rsidR="0080664E" w:rsidRPr="00FB49E6">
        <w:t xml:space="preserve"> de cele 4 zone, dupa cum </w:t>
      </w:r>
      <w:r w:rsidR="00600DDD">
        <w:t>urmează</w:t>
      </w:r>
      <w:r w:rsidR="0080664E" w:rsidRPr="00FB49E6">
        <w:t xml:space="preserve"> :</w:t>
      </w:r>
    </w:p>
    <w:p w:rsidR="00DA0AC0" w:rsidRPr="00FB49E6" w:rsidRDefault="00DA0AC0" w:rsidP="00AF652F">
      <w:pPr>
        <w:rPr>
          <w:b/>
        </w:rPr>
      </w:pPr>
    </w:p>
    <w:p w:rsidR="00DA0AC0" w:rsidRPr="00FB49E6" w:rsidRDefault="00DA0AC0" w:rsidP="00AF652F">
      <w:pPr>
        <w:rPr>
          <w:rFonts w:eastAsiaTheme="minorEastAsia"/>
          <w:b/>
        </w:rPr>
      </w:pPr>
      <w:r w:rsidRPr="00FB49E6">
        <w:rPr>
          <w:b/>
        </w:rPr>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00415EBC" w:rsidRPr="00FB49E6">
        <w:rPr>
          <w:rFonts w:eastAsiaTheme="minorEastAsia"/>
          <w:b/>
        </w:rPr>
        <w:t xml:space="preserve">   </w:t>
      </w:r>
      <w:r w:rsidR="00415EBC" w:rsidRPr="00FB49E6">
        <w:rPr>
          <w:rFonts w:eastAsiaTheme="minorEastAsia"/>
          <w:b/>
        </w:rPr>
        <w:tab/>
      </w:r>
      <w:r w:rsidR="004807F9">
        <w:rPr>
          <w:rFonts w:eastAsiaTheme="minorEastAsia"/>
          <w:b/>
        </w:rPr>
        <w:t>dacă</w:t>
      </w:r>
      <w:r w:rsidR="00415EBC" w:rsidRPr="00FB49E6">
        <w:rPr>
          <w:rFonts w:eastAsiaTheme="minorEastAsia"/>
          <w:b/>
        </w:rPr>
        <w:t xml:space="preserve"> </w:t>
      </w:r>
      <w:r w:rsidR="00E60CC0" w:rsidRPr="00FB49E6">
        <w:rPr>
          <w:rFonts w:eastAsiaTheme="minorEastAsia"/>
          <w:b/>
        </w:rPr>
        <w:t xml:space="preserve">acul se afla </w:t>
      </w:r>
      <w:r w:rsidR="00622FE4">
        <w:rPr>
          <w:rFonts w:eastAsiaTheme="minorEastAsia"/>
          <w:b/>
        </w:rPr>
        <w:t>în</w:t>
      </w:r>
      <w:r w:rsidR="00E60CC0" w:rsidRPr="00FB49E6">
        <w:rPr>
          <w:rFonts w:eastAsiaTheme="minorEastAsia"/>
          <w:b/>
        </w:rPr>
        <w:t xml:space="preserve"> zona de jos</w:t>
      </w:r>
      <w:r w:rsidR="00D41336" w:rsidRPr="00FB49E6">
        <w:rPr>
          <w:rFonts w:eastAsiaTheme="minorEastAsia"/>
          <w:b/>
        </w:rPr>
        <w:tab/>
      </w:r>
      <w:r w:rsidR="00D41336" w:rsidRPr="00FB49E6">
        <w:rPr>
          <w:rFonts w:eastAsiaTheme="minorEastAsia"/>
          <w:b/>
        </w:rPr>
        <w:tab/>
        <w:t>(1)</w:t>
      </w:r>
    </w:p>
    <w:p w:rsidR="00A0731F" w:rsidRPr="00FB49E6" w:rsidRDefault="00A0731F" w:rsidP="00AF652F">
      <w:pPr>
        <w:rPr>
          <w:rFonts w:eastAsiaTheme="minorEastAsia"/>
        </w:rPr>
      </w:pPr>
    </w:p>
    <w:p w:rsidR="00A0731F" w:rsidRPr="00FB49E6" w:rsidRDefault="00A0731F" w:rsidP="00AF652F">
      <w:pPr>
        <w:rPr>
          <w:rFonts w:eastAsiaTheme="minorEastAsia"/>
        </w:rPr>
      </w:pPr>
      <w:r w:rsidRPr="00FB49E6">
        <w:rPr>
          <w:rFonts w:eastAsiaTheme="minorEastAsia"/>
        </w:rPr>
        <w:tab/>
        <w:t xml:space="preserve">Portiunea de cod unde se realizeaza acest lucru poate fi vazuta </w:t>
      </w:r>
      <w:r w:rsidR="00622FE4">
        <w:rPr>
          <w:rFonts w:eastAsiaTheme="minorEastAsia"/>
        </w:rPr>
        <w:t>în</w:t>
      </w:r>
      <w:r w:rsidRPr="00FB49E6">
        <w:rPr>
          <w:rFonts w:eastAsiaTheme="minorEastAsia"/>
        </w:rPr>
        <w:t xml:space="preserve"> figura de mai jos :</w:t>
      </w:r>
    </w:p>
    <w:p w:rsidR="00DC21D5" w:rsidRPr="00FB49E6" w:rsidRDefault="00DC21D5" w:rsidP="00AF652F">
      <w:pPr>
        <w:rPr>
          <w:rFonts w:eastAsiaTheme="minorEastAsia"/>
        </w:rPr>
      </w:pPr>
    </w:p>
    <w:p w:rsidR="00A0731F" w:rsidRPr="00FB49E6" w:rsidRDefault="00080F4A" w:rsidP="00AF652F">
      <w:pPr>
        <w:rPr>
          <w:rFonts w:eastAsiaTheme="minorEastAsia"/>
        </w:rPr>
      </w:pPr>
      <w:r w:rsidRPr="00FB49E6">
        <w:rPr>
          <w:rFonts w:eastAsiaTheme="minorEastAsia"/>
          <w:lang w:val="en-US"/>
        </w:rPr>
        <w:drawing>
          <wp:anchor distT="0" distB="0" distL="114300" distR="114300" simplePos="0" relativeHeight="251685888" behindDoc="1" locked="0" layoutInCell="1" allowOverlap="1">
            <wp:simplePos x="0" y="0"/>
            <wp:positionH relativeFrom="column">
              <wp:posOffset>19050</wp:posOffset>
            </wp:positionH>
            <wp:positionV relativeFrom="paragraph">
              <wp:posOffset>1270</wp:posOffset>
            </wp:positionV>
            <wp:extent cx="4391025" cy="666750"/>
            <wp:effectExtent l="19050" t="0" r="9525" b="0"/>
            <wp:wrapTight wrapText="bothSides">
              <wp:wrapPolygon edited="0">
                <wp:start x="-94" y="0"/>
                <wp:lineTo x="-94" y="20983"/>
                <wp:lineTo x="21647" y="20983"/>
                <wp:lineTo x="21647" y="0"/>
                <wp:lineTo x="-9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4391025" cy="666750"/>
                    </a:xfrm>
                    <a:prstGeom prst="rect">
                      <a:avLst/>
                    </a:prstGeom>
                    <a:noFill/>
                    <a:ln w="9525">
                      <a:noFill/>
                      <a:miter lim="800000"/>
                      <a:headEnd/>
                      <a:tailEnd/>
                    </a:ln>
                  </pic:spPr>
                </pic:pic>
              </a:graphicData>
            </a:graphic>
          </wp:anchor>
        </w:drawing>
      </w:r>
    </w:p>
    <w:p w:rsidR="00080F4A" w:rsidRPr="00FB49E6" w:rsidRDefault="00080F4A" w:rsidP="00AF652F">
      <w:pPr>
        <w:rPr>
          <w:b/>
        </w:rPr>
      </w:pPr>
    </w:p>
    <w:p w:rsidR="00080F4A" w:rsidRPr="00FB49E6" w:rsidRDefault="00080F4A" w:rsidP="00AF652F">
      <w:pPr>
        <w:rPr>
          <w:b/>
        </w:rPr>
      </w:pPr>
    </w:p>
    <w:p w:rsidR="00080F4A" w:rsidRPr="00FB49E6" w:rsidRDefault="00080F4A" w:rsidP="00AF652F">
      <w:pPr>
        <w:rPr>
          <w:b/>
        </w:rPr>
      </w:pPr>
    </w:p>
    <w:p w:rsidR="00080F4A" w:rsidRPr="00FB49E6" w:rsidRDefault="00080F4A" w:rsidP="00AF652F">
      <w:pPr>
        <w:rPr>
          <w:b/>
        </w:rPr>
      </w:pPr>
    </w:p>
    <w:p w:rsidR="00DC21D5" w:rsidRPr="00FB49E6" w:rsidRDefault="00C61F3A" w:rsidP="00AF652F">
      <w:pPr>
        <w:rPr>
          <w:rFonts w:eastAsiaTheme="minorEastAsia"/>
        </w:rPr>
      </w:pPr>
      <w:r w:rsidRPr="00FB49E6">
        <w:rPr>
          <w:b/>
        </w:rPr>
        <w:tab/>
      </w:r>
      <w:r w:rsidR="00B940E9">
        <w:t>Aşa</w:t>
      </w:r>
      <w:r w:rsidRPr="00FB49E6">
        <w:t xml:space="preserve"> cum se poate observa, variabila </w:t>
      </w:r>
      <m:oMath>
        <m:r>
          <m:rPr>
            <m:sty m:val="bi"/>
          </m:rPr>
          <w:rPr>
            <w:rFonts w:ascii="Cambria Math" w:hAnsi="Cambria Math"/>
          </w:rPr>
          <m:t>x</m:t>
        </m:r>
      </m:oMath>
      <w:r w:rsidRPr="00FB49E6">
        <w:rPr>
          <w:rFonts w:eastAsiaTheme="minorEastAsia"/>
          <w:b/>
        </w:rPr>
        <w:t xml:space="preserve"> </w:t>
      </w:r>
      <w:r w:rsidRPr="00FB49E6">
        <w:rPr>
          <w:rFonts w:eastAsiaTheme="minorEastAsia"/>
        </w:rPr>
        <w:t xml:space="preserve">este cea care este modificata, iar variabila </w:t>
      </w:r>
      <m:oMath>
        <m:r>
          <m:rPr>
            <m:sty m:val="bi"/>
          </m:rPr>
          <w:rPr>
            <w:rFonts w:ascii="Cambria Math" w:eastAsiaTheme="minorEastAsia" w:hAnsi="Cambria Math"/>
          </w:rPr>
          <m:t>y</m:t>
        </m:r>
      </m:oMath>
      <w:r w:rsidRPr="00FB49E6">
        <w:rPr>
          <w:rFonts w:eastAsiaTheme="minorEastAsia"/>
          <w:b/>
        </w:rPr>
        <w:t xml:space="preserve"> </w:t>
      </w:r>
      <w:r w:rsidRPr="00FB49E6">
        <w:rPr>
          <w:rFonts w:eastAsiaTheme="minorEastAsia"/>
        </w:rPr>
        <w:t xml:space="preserve"> este cea calculata. Variabila </w:t>
      </w:r>
      <m:oMath>
        <m:r>
          <m:rPr>
            <m:sty m:val="bi"/>
          </m:rPr>
          <w:rPr>
            <w:rFonts w:ascii="Cambria Math" w:eastAsiaTheme="minorEastAsia" w:hAnsi="Cambria Math"/>
          </w:rPr>
          <m:t>pas</m:t>
        </m:r>
        <m:r>
          <m:rPr>
            <m:sty m:val="bi"/>
          </m:rPr>
          <w:rPr>
            <w:rFonts w:ascii="Cambria Math" w:eastAsiaTheme="minorEastAsia" w:hAnsi="Cambria Math"/>
          </w:rPr>
          <m:t>1</m:t>
        </m:r>
      </m:oMath>
      <w:r w:rsidR="000B579C" w:rsidRPr="00FB49E6">
        <w:rPr>
          <w:rFonts w:eastAsiaTheme="minorEastAsia"/>
        </w:rPr>
        <w:t xml:space="preserve"> va varia </w:t>
      </w:r>
      <w:r w:rsidR="00622FE4">
        <w:rPr>
          <w:rFonts w:eastAsiaTheme="minorEastAsia"/>
        </w:rPr>
        <w:t>în</w:t>
      </w:r>
      <w:r w:rsidR="000B579C" w:rsidRPr="00FB49E6">
        <w:rPr>
          <w:rFonts w:eastAsiaTheme="minorEastAsia"/>
        </w:rPr>
        <w:t xml:space="preserve"> </w:t>
      </w:r>
      <w:r w:rsidR="00B24F1A">
        <w:rPr>
          <w:rFonts w:eastAsiaTheme="minorEastAsia"/>
        </w:rPr>
        <w:t>funcţie</w:t>
      </w:r>
      <w:r w:rsidR="000B579C" w:rsidRPr="00FB49E6">
        <w:rPr>
          <w:rFonts w:eastAsiaTheme="minorEastAsia"/>
        </w:rPr>
        <w:t xml:space="preserve"> de valoarea vitezei, determinand ca acul </w:t>
      </w:r>
      <w:r w:rsidR="00ED6C46">
        <w:rPr>
          <w:rFonts w:eastAsiaTheme="minorEastAsia"/>
        </w:rPr>
        <w:t>să</w:t>
      </w:r>
      <w:r w:rsidR="000B579C" w:rsidRPr="00FB49E6">
        <w:rPr>
          <w:rFonts w:eastAsiaTheme="minorEastAsia"/>
        </w:rPr>
        <w:t xml:space="preserve"> </w:t>
      </w:r>
      <w:r w:rsidR="00ED6C46">
        <w:rPr>
          <w:rFonts w:eastAsiaTheme="minorEastAsia"/>
        </w:rPr>
        <w:t>îşi</w:t>
      </w:r>
      <w:r w:rsidR="000B579C" w:rsidRPr="00FB49E6">
        <w:rPr>
          <w:rFonts w:eastAsiaTheme="minorEastAsia"/>
        </w:rPr>
        <w:t xml:space="preserve"> schimbe pozitia mai repede</w:t>
      </w:r>
      <w:r w:rsidR="00D95EC5" w:rsidRPr="00FB49E6">
        <w:rPr>
          <w:rFonts w:eastAsiaTheme="minorEastAsia"/>
        </w:rPr>
        <w:t xml:space="preserve"> (la viteze mici)</w:t>
      </w:r>
      <w:r w:rsidR="000B579C" w:rsidRPr="00FB49E6">
        <w:rPr>
          <w:rFonts w:eastAsiaTheme="minorEastAsia"/>
        </w:rPr>
        <w:t xml:space="preserve"> sau mai </w:t>
      </w:r>
      <w:r w:rsidR="00622FE4">
        <w:rPr>
          <w:rFonts w:eastAsiaTheme="minorEastAsia"/>
        </w:rPr>
        <w:t>în</w:t>
      </w:r>
      <w:r w:rsidR="000B579C" w:rsidRPr="00FB49E6">
        <w:rPr>
          <w:rFonts w:eastAsiaTheme="minorEastAsia"/>
        </w:rPr>
        <w:t>cet</w:t>
      </w:r>
      <w:r w:rsidR="00D95EC5" w:rsidRPr="00FB49E6">
        <w:rPr>
          <w:rFonts w:eastAsiaTheme="minorEastAsia"/>
        </w:rPr>
        <w:t xml:space="preserve"> (la viteze mari)</w:t>
      </w:r>
      <w:r w:rsidR="000B579C" w:rsidRPr="00FB49E6">
        <w:rPr>
          <w:rFonts w:eastAsiaTheme="minorEastAsia"/>
        </w:rPr>
        <w:t>.</w:t>
      </w:r>
    </w:p>
    <w:p w:rsidR="000B579C" w:rsidRPr="00FB49E6" w:rsidRDefault="000B579C" w:rsidP="00AF652F"/>
    <w:p w:rsidR="00E60CC0" w:rsidRPr="00FB49E6" w:rsidRDefault="00E60CC0" w:rsidP="00AF652F">
      <w:pPr>
        <w:rPr>
          <w:b/>
        </w:rPr>
      </w:pPr>
      <w:r w:rsidRPr="00FB49E6">
        <w:rPr>
          <w:b/>
        </w:rPr>
        <w:lastRenderedPageBreak/>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Pr="00FB49E6">
        <w:rPr>
          <w:rFonts w:eastAsiaTheme="minorEastAsia"/>
          <w:b/>
        </w:rPr>
        <w:t xml:space="preserve">   </w:t>
      </w:r>
      <w:r w:rsidRPr="00FB49E6">
        <w:rPr>
          <w:rFonts w:eastAsiaTheme="minorEastAsia"/>
          <w:b/>
        </w:rPr>
        <w:tab/>
      </w:r>
      <w:r w:rsidR="004807F9">
        <w:rPr>
          <w:rFonts w:eastAsiaTheme="minorEastAsia"/>
          <w:b/>
        </w:rPr>
        <w:t>dacă</w:t>
      </w:r>
      <w:r w:rsidRPr="00FB49E6">
        <w:rPr>
          <w:rFonts w:eastAsiaTheme="minorEastAsia"/>
          <w:b/>
        </w:rPr>
        <w:t xml:space="preserve"> acul se afla </w:t>
      </w:r>
      <w:r w:rsidR="00622FE4">
        <w:rPr>
          <w:rFonts w:eastAsiaTheme="minorEastAsia"/>
          <w:b/>
        </w:rPr>
        <w:t>în</w:t>
      </w:r>
      <w:r w:rsidRPr="00FB49E6">
        <w:rPr>
          <w:rFonts w:eastAsiaTheme="minorEastAsia"/>
          <w:b/>
        </w:rPr>
        <w:t xml:space="preserve"> zona de sus</w:t>
      </w:r>
      <w:r w:rsidR="00D41336" w:rsidRPr="00FB49E6">
        <w:rPr>
          <w:rFonts w:eastAsiaTheme="minorEastAsia"/>
          <w:b/>
        </w:rPr>
        <w:tab/>
      </w:r>
      <w:r w:rsidR="00D41336" w:rsidRPr="00FB49E6">
        <w:rPr>
          <w:rFonts w:eastAsiaTheme="minorEastAsia"/>
          <w:b/>
        </w:rPr>
        <w:tab/>
        <w:t>(2)</w:t>
      </w:r>
    </w:p>
    <w:p w:rsidR="00E60CC0" w:rsidRPr="00FB49E6" w:rsidRDefault="00E60CC0" w:rsidP="00AF652F">
      <w:pPr>
        <w:rPr>
          <w:b/>
        </w:rPr>
      </w:pPr>
    </w:p>
    <w:p w:rsidR="00762788" w:rsidRPr="00FB49E6" w:rsidRDefault="00D5493C" w:rsidP="00AF652F">
      <w:pPr>
        <w:ind w:firstLine="720"/>
        <w:rPr>
          <w:rFonts w:eastAsiaTheme="minorEastAsia"/>
        </w:rPr>
      </w:pPr>
      <w:r w:rsidRPr="00FB49E6">
        <w:rPr>
          <w:rFonts w:eastAsiaTheme="minorEastAsia"/>
        </w:rPr>
        <w:t xml:space="preserve">Portiunea de cod unde se realizeaza acest lucru poate fi vazuta </w:t>
      </w:r>
      <w:r w:rsidR="00622FE4">
        <w:rPr>
          <w:rFonts w:eastAsiaTheme="minorEastAsia"/>
        </w:rPr>
        <w:t>în</w:t>
      </w:r>
      <w:r w:rsidRPr="00FB49E6">
        <w:rPr>
          <w:rFonts w:eastAsiaTheme="minorEastAsia"/>
        </w:rPr>
        <w:t xml:space="preserve"> figura de mai jos :</w:t>
      </w:r>
    </w:p>
    <w:p w:rsidR="00D5493C" w:rsidRPr="00FB49E6" w:rsidRDefault="00762788" w:rsidP="00AF652F">
      <w:pPr>
        <w:pStyle w:val="NoSpacing"/>
        <w:rPr>
          <w:lang w:val="ro-RO"/>
        </w:rPr>
      </w:pPr>
      <w:r w:rsidRPr="00FB49E6">
        <w:rPr>
          <w:lang w:val="en-US"/>
        </w:rPr>
        <w:drawing>
          <wp:anchor distT="0" distB="0" distL="114300" distR="114300" simplePos="0" relativeHeight="251686912" behindDoc="1" locked="0" layoutInCell="1" allowOverlap="1">
            <wp:simplePos x="0" y="0"/>
            <wp:positionH relativeFrom="column">
              <wp:posOffset>19050</wp:posOffset>
            </wp:positionH>
            <wp:positionV relativeFrom="paragraph">
              <wp:posOffset>3810</wp:posOffset>
            </wp:positionV>
            <wp:extent cx="4638675" cy="676275"/>
            <wp:effectExtent l="19050" t="0" r="9525" b="0"/>
            <wp:wrapTight wrapText="bothSides">
              <wp:wrapPolygon edited="0">
                <wp:start x="-89" y="0"/>
                <wp:lineTo x="-89" y="21296"/>
                <wp:lineTo x="21644" y="21296"/>
                <wp:lineTo x="21644" y="0"/>
                <wp:lineTo x="-8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4638675" cy="676275"/>
                    </a:xfrm>
                    <a:prstGeom prst="rect">
                      <a:avLst/>
                    </a:prstGeom>
                    <a:noFill/>
                    <a:ln w="9525">
                      <a:noFill/>
                      <a:miter lim="800000"/>
                      <a:headEnd/>
                      <a:tailEnd/>
                    </a:ln>
                  </pic:spPr>
                </pic:pic>
              </a:graphicData>
            </a:graphic>
          </wp:anchor>
        </w:drawing>
      </w:r>
    </w:p>
    <w:p w:rsidR="00762788" w:rsidRPr="00FB49E6" w:rsidRDefault="00762788" w:rsidP="00AF652F">
      <w:pPr>
        <w:ind w:firstLine="720"/>
      </w:pPr>
    </w:p>
    <w:p w:rsidR="00762788" w:rsidRPr="00FB49E6" w:rsidRDefault="00762788" w:rsidP="00AF652F">
      <w:pPr>
        <w:ind w:firstLine="720"/>
      </w:pPr>
    </w:p>
    <w:p w:rsidR="00762788" w:rsidRPr="00FB49E6" w:rsidRDefault="00762788" w:rsidP="00AF652F">
      <w:pPr>
        <w:pStyle w:val="NoSpacing"/>
        <w:rPr>
          <w:lang w:val="ro-RO"/>
        </w:rPr>
      </w:pPr>
    </w:p>
    <w:p w:rsidR="0017439A" w:rsidRPr="00FB49E6" w:rsidRDefault="000E5CFA" w:rsidP="00AF652F">
      <w:pPr>
        <w:ind w:firstLine="720"/>
      </w:pPr>
      <w:r w:rsidRPr="00FB49E6">
        <w:t>perechea de coordon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 xml:space="preserve"> </m:t>
        </m:r>
      </m:oMath>
      <w:r w:rsidRPr="00FB49E6">
        <w:t>)</w:t>
      </w:r>
      <w:r w:rsidR="004E4911" w:rsidRPr="00FB49E6">
        <w:t>, reprezinta</w:t>
      </w:r>
      <w:r w:rsidR="00DC4015" w:rsidRPr="00FB49E6">
        <w:t xml:space="preserve"> originea cercului descris, sau altfel spus, celalalt capat al acului indicatorului, ce </w:t>
      </w:r>
      <w:r w:rsidR="00B940E9">
        <w:t>rămâne</w:t>
      </w:r>
      <w:r w:rsidR="00DC4015" w:rsidRPr="00FB49E6">
        <w:t xml:space="preserve"> fix pe parcursul </w:t>
      </w:r>
      <w:r w:rsidR="005E65D8">
        <w:t>funcţionării</w:t>
      </w:r>
      <w:r w:rsidR="00DC4015" w:rsidRPr="00FB49E6">
        <w:t xml:space="preserve"> programului.</w:t>
      </w:r>
    </w:p>
    <w:p w:rsidR="00E46461" w:rsidRPr="00FB49E6" w:rsidRDefault="00E46461" w:rsidP="00AF652F">
      <w:pPr>
        <w:ind w:firstLine="720"/>
      </w:pPr>
    </w:p>
    <w:p w:rsidR="00E47784" w:rsidRPr="00FB49E6" w:rsidRDefault="00996EEE" w:rsidP="00AF652F">
      <w:pPr>
        <w:rPr>
          <w:rFonts w:eastAsiaTheme="minorEastAsia"/>
        </w:rPr>
      </w:pPr>
      <w:r w:rsidRPr="00FB49E6">
        <w:rPr>
          <w:b/>
        </w:rPr>
        <w:tab/>
      </w:r>
      <w:r w:rsidRPr="00FB49E6">
        <w:t xml:space="preserve">Pentru cele </w:t>
      </w:r>
      <w:r w:rsidR="00B24F1A">
        <w:t>două</w:t>
      </w:r>
      <w:r w:rsidRPr="00FB49E6">
        <w:t xml:space="preserve"> zone de mijloc, coordonata  </w:t>
      </w:r>
      <m:oMath>
        <m:r>
          <m:rPr>
            <m:sty m:val="bi"/>
          </m:rPr>
          <w:rPr>
            <w:rFonts w:ascii="Cambria Math" w:hAnsi="Cambria Math"/>
          </w:rPr>
          <m:t>x</m:t>
        </m:r>
      </m:oMath>
      <w:r w:rsidR="00614717" w:rsidRPr="00FB49E6">
        <w:rPr>
          <w:rFonts w:eastAsiaTheme="minorEastAsia"/>
          <w:b/>
        </w:rPr>
        <w:t xml:space="preserve"> </w:t>
      </w:r>
      <w:r w:rsidR="00614717" w:rsidRPr="00FB49E6">
        <w:rPr>
          <w:rFonts w:eastAsiaTheme="minorEastAsia"/>
        </w:rPr>
        <w:t xml:space="preserve">va </w:t>
      </w:r>
      <w:r w:rsidR="00B940E9">
        <w:rPr>
          <w:rFonts w:eastAsiaTheme="minorEastAsia"/>
        </w:rPr>
        <w:t>rămâne</w:t>
      </w:r>
      <w:r w:rsidR="00614717" w:rsidRPr="00FB49E6">
        <w:rPr>
          <w:rFonts w:eastAsiaTheme="minorEastAsia"/>
        </w:rPr>
        <w:t xml:space="preserve"> constanta</w:t>
      </w:r>
      <w:r w:rsidR="00BB4C9B" w:rsidRPr="00FB49E6">
        <w:rPr>
          <w:rFonts w:eastAsiaTheme="minorEastAsia"/>
        </w:rPr>
        <w:t xml:space="preserve">, iar coordonata </w:t>
      </w:r>
      <m:oMath>
        <m:r>
          <m:rPr>
            <m:sty m:val="bi"/>
          </m:rPr>
          <w:rPr>
            <w:rFonts w:ascii="Cambria Math" w:hAnsi="Cambria Math"/>
          </w:rPr>
          <m:t>y</m:t>
        </m:r>
      </m:oMath>
      <w:r w:rsidR="00BB4C9B" w:rsidRPr="00FB49E6">
        <w:rPr>
          <w:rFonts w:eastAsiaTheme="minorEastAsia"/>
          <w:b/>
        </w:rPr>
        <w:t xml:space="preserve">, </w:t>
      </w:r>
      <w:r w:rsidR="00BB4C9B" w:rsidRPr="00FB49E6">
        <w:rPr>
          <w:rFonts w:eastAsiaTheme="minorEastAsia"/>
        </w:rPr>
        <w:t xml:space="preserve"> va creste, sau va scade cu o valoare constanta (va scade pentru zona de mijloc stanga </w:t>
      </w:r>
      <w:r w:rsidR="00ED6C46">
        <w:rPr>
          <w:rFonts w:eastAsiaTheme="minorEastAsia"/>
        </w:rPr>
        <w:t>şi</w:t>
      </w:r>
      <w:r w:rsidR="00BB4C9B" w:rsidRPr="00FB49E6">
        <w:rPr>
          <w:rFonts w:eastAsiaTheme="minorEastAsia"/>
        </w:rPr>
        <w:t xml:space="preserve"> va creste pentru zona de mijloc dreapta).</w:t>
      </w:r>
      <w:r w:rsidR="00D3418A" w:rsidRPr="00FB49E6">
        <w:rPr>
          <w:rFonts w:eastAsiaTheme="minorEastAsia"/>
        </w:rPr>
        <w:t xml:space="preserve"> </w:t>
      </w:r>
      <w:r w:rsidR="00C47F36" w:rsidRPr="00FB49E6">
        <w:rPr>
          <w:rFonts w:eastAsiaTheme="minorEastAsia"/>
        </w:rPr>
        <w:t xml:space="preserve"> Necesitatea existentei celor </w:t>
      </w:r>
      <w:r w:rsidR="00B24F1A">
        <w:rPr>
          <w:rFonts w:eastAsiaTheme="minorEastAsia"/>
        </w:rPr>
        <w:t>două</w:t>
      </w:r>
      <w:r w:rsidR="00C47F36" w:rsidRPr="00FB49E6">
        <w:rPr>
          <w:rFonts w:eastAsiaTheme="minorEastAsia"/>
        </w:rPr>
        <w:t xml:space="preserve"> zone de mijloc, se datoreaza faptului, </w:t>
      </w:r>
      <w:r w:rsidR="00935C19">
        <w:rPr>
          <w:rFonts w:eastAsiaTheme="minorEastAsia"/>
        </w:rPr>
        <w:t>că</w:t>
      </w:r>
      <w:r w:rsidR="00C47F36" w:rsidRPr="00FB49E6">
        <w:rPr>
          <w:rFonts w:eastAsiaTheme="minorEastAsia"/>
        </w:rPr>
        <w:t xml:space="preserve"> trecerea</w:t>
      </w:r>
      <w:r w:rsidR="00D41336" w:rsidRPr="00FB49E6">
        <w:rPr>
          <w:rFonts w:eastAsiaTheme="minorEastAsia"/>
        </w:rPr>
        <w:t xml:space="preserve"> acului</w:t>
      </w:r>
      <w:r w:rsidR="00C47F36" w:rsidRPr="00FB49E6">
        <w:rPr>
          <w:rFonts w:eastAsiaTheme="minorEastAsia"/>
        </w:rPr>
        <w:t xml:space="preserve"> de la </w:t>
      </w:r>
      <m:oMath>
        <m:r>
          <m:rPr>
            <m:sty m:val="bi"/>
          </m:rPr>
          <w:rPr>
            <w:rFonts w:ascii="Cambria Math" w:hAnsi="Cambria Math"/>
          </w:rPr>
          <m:t>zona</m:t>
        </m:r>
        <m:r>
          <m:rPr>
            <m:sty m:val="bi"/>
          </m:rPr>
          <w:rPr>
            <w:rFonts w:ascii="Cambria Math" w:hAnsi="Cambria Math"/>
          </w:rPr>
          <m:t>1</m:t>
        </m:r>
      </m:oMath>
      <w:r w:rsidR="00C47F36" w:rsidRPr="00FB49E6">
        <w:rPr>
          <w:rFonts w:eastAsiaTheme="minorEastAsia"/>
        </w:rPr>
        <w:t xml:space="preserve"> la </w:t>
      </w:r>
      <m:oMath>
        <m:r>
          <m:rPr>
            <m:sty m:val="bi"/>
          </m:rPr>
          <w:rPr>
            <w:rFonts w:ascii="Cambria Math" w:hAnsi="Cambria Math"/>
          </w:rPr>
          <m:t>zona</m:t>
        </m:r>
        <m:r>
          <m:rPr>
            <m:sty m:val="bi"/>
          </m:rPr>
          <w:rPr>
            <w:rFonts w:ascii="Cambria Math" w:hAnsi="Cambria Math"/>
          </w:rPr>
          <m:t>2</m:t>
        </m:r>
      </m:oMath>
      <w:r w:rsidR="00C47F36" w:rsidRPr="00FB49E6">
        <w:rPr>
          <w:rFonts w:eastAsiaTheme="minorEastAsia"/>
          <w:b/>
        </w:rPr>
        <w:t xml:space="preserve"> </w:t>
      </w:r>
      <w:r w:rsidR="00D41336" w:rsidRPr="00FB49E6">
        <w:rPr>
          <w:rFonts w:eastAsiaTheme="minorEastAsia"/>
        </w:rPr>
        <w:t xml:space="preserve">trebuie </w:t>
      </w:r>
      <w:r w:rsidR="00ED6C46">
        <w:rPr>
          <w:rFonts w:eastAsiaTheme="minorEastAsia"/>
        </w:rPr>
        <w:t>să</w:t>
      </w:r>
      <w:r w:rsidR="00D41336" w:rsidRPr="00FB49E6">
        <w:rPr>
          <w:rFonts w:eastAsiaTheme="minorEastAsia"/>
        </w:rPr>
        <w:t xml:space="preserve"> fie una continua, fapt ce nu se </w:t>
      </w:r>
      <w:r w:rsidR="00622FE4">
        <w:rPr>
          <w:rFonts w:eastAsiaTheme="minorEastAsia"/>
        </w:rPr>
        <w:t>în</w:t>
      </w:r>
      <w:r w:rsidR="00D41336" w:rsidRPr="00FB49E6">
        <w:rPr>
          <w:rFonts w:eastAsiaTheme="minorEastAsia"/>
        </w:rPr>
        <w:t xml:space="preserve">tampla, </w:t>
      </w:r>
      <w:r w:rsidR="004807F9">
        <w:rPr>
          <w:rFonts w:eastAsiaTheme="minorEastAsia"/>
        </w:rPr>
        <w:t>dacă</w:t>
      </w:r>
      <w:r w:rsidR="008C3F63" w:rsidRPr="00FB49E6">
        <w:rPr>
          <w:rFonts w:eastAsiaTheme="minorEastAsia"/>
        </w:rPr>
        <w:t xml:space="preserve"> pur </w:t>
      </w:r>
      <w:r w:rsidR="00ED6C46">
        <w:rPr>
          <w:rFonts w:eastAsiaTheme="minorEastAsia"/>
        </w:rPr>
        <w:t>şi</w:t>
      </w:r>
      <w:r w:rsidR="008C3F63" w:rsidRPr="00FB49E6">
        <w:rPr>
          <w:rFonts w:eastAsiaTheme="minorEastAsia"/>
        </w:rPr>
        <w:t xml:space="preserve"> simplu se trece de la formula </w:t>
      </w:r>
      <w:r w:rsidR="008C3F63" w:rsidRPr="00FB49E6">
        <w:rPr>
          <w:rFonts w:eastAsiaTheme="minorEastAsia"/>
          <w:b/>
        </w:rPr>
        <w:t>(1)</w:t>
      </w:r>
      <w:r w:rsidR="008C3F63" w:rsidRPr="00FB49E6">
        <w:rPr>
          <w:rFonts w:eastAsiaTheme="minorEastAsia"/>
        </w:rPr>
        <w:t xml:space="preserve"> la formula </w:t>
      </w:r>
      <w:r w:rsidR="008C3F63" w:rsidRPr="00FB49E6">
        <w:rPr>
          <w:rFonts w:eastAsiaTheme="minorEastAsia"/>
          <w:b/>
        </w:rPr>
        <w:t>(2).</w:t>
      </w:r>
      <w:r w:rsidR="0094605F" w:rsidRPr="00FB49E6">
        <w:rPr>
          <w:rFonts w:eastAsiaTheme="minorEastAsia"/>
        </w:rPr>
        <w:t xml:space="preserve"> </w:t>
      </w:r>
    </w:p>
    <w:p w:rsidR="0094605F" w:rsidRPr="00FB49E6" w:rsidRDefault="0094605F" w:rsidP="00AF652F">
      <w:pPr>
        <w:rPr>
          <w:rFonts w:eastAsiaTheme="minorEastAsia"/>
        </w:rPr>
      </w:pPr>
    </w:p>
    <w:p w:rsidR="00D3418A" w:rsidRPr="00FB49E6" w:rsidRDefault="00D3418A" w:rsidP="00AF652F">
      <w:pPr>
        <w:rPr>
          <w:rFonts w:eastAsiaTheme="minorEastAsia"/>
        </w:rPr>
      </w:pPr>
      <w:r w:rsidRPr="00FB49E6">
        <w:rPr>
          <w:rFonts w:eastAsiaTheme="minorEastAsia"/>
        </w:rPr>
        <w:tab/>
      </w:r>
      <w:r w:rsidR="00C95A2B" w:rsidRPr="00FB49E6">
        <w:rPr>
          <w:rFonts w:eastAsiaTheme="minorEastAsia"/>
        </w:rPr>
        <w:t xml:space="preserve">Se pune acum problema schimbarii </w:t>
      </w:r>
      <w:r w:rsidR="00622FE4">
        <w:rPr>
          <w:rFonts w:eastAsiaTheme="minorEastAsia"/>
        </w:rPr>
        <w:t>în</w:t>
      </w:r>
      <w:r w:rsidR="00C95A2B" w:rsidRPr="00FB49E6">
        <w:rPr>
          <w:rFonts w:eastAsiaTheme="minorEastAsia"/>
        </w:rPr>
        <w:t xml:space="preserve">tr-o maniera dinamica a acestor zone, </w:t>
      </w:r>
      <w:r w:rsidR="00622FE4">
        <w:rPr>
          <w:rFonts w:eastAsiaTheme="minorEastAsia"/>
        </w:rPr>
        <w:t>în</w:t>
      </w:r>
      <w:r w:rsidR="00C95A2B" w:rsidRPr="00FB49E6">
        <w:rPr>
          <w:rFonts w:eastAsiaTheme="minorEastAsia"/>
        </w:rPr>
        <w:t xml:space="preserve"> </w:t>
      </w:r>
      <w:r w:rsidR="00B24F1A">
        <w:rPr>
          <w:rFonts w:eastAsiaTheme="minorEastAsia"/>
        </w:rPr>
        <w:t>funcţie</w:t>
      </w:r>
      <w:r w:rsidR="00C95A2B" w:rsidRPr="00FB49E6">
        <w:rPr>
          <w:rFonts w:eastAsiaTheme="minorEastAsia"/>
        </w:rPr>
        <w:t xml:space="preserve"> de valorile celor </w:t>
      </w:r>
      <w:r w:rsidR="00B24F1A">
        <w:rPr>
          <w:rFonts w:eastAsiaTheme="minorEastAsia"/>
        </w:rPr>
        <w:t>două</w:t>
      </w:r>
      <w:r w:rsidR="00C95A2B" w:rsidRPr="00FB49E6">
        <w:rPr>
          <w:rFonts w:eastAsiaTheme="minorEastAsia"/>
        </w:rPr>
        <w:t xml:space="preserve"> coordonate.</w:t>
      </w:r>
      <w:r w:rsidR="004F0B0C" w:rsidRPr="00FB49E6">
        <w:rPr>
          <w:rFonts w:eastAsiaTheme="minorEastAsia"/>
        </w:rPr>
        <w:t xml:space="preserve"> Acest lucru este realizat </w:t>
      </w:r>
      <w:r w:rsidR="00622FE4">
        <w:rPr>
          <w:rFonts w:eastAsiaTheme="minorEastAsia"/>
        </w:rPr>
        <w:t>în</w:t>
      </w:r>
      <w:r w:rsidR="004F0B0C" w:rsidRPr="00FB49E6">
        <w:rPr>
          <w:rFonts w:eastAsiaTheme="minorEastAsia"/>
        </w:rPr>
        <w:t xml:space="preserve"> program prin metoda  </w:t>
      </w:r>
      <m:oMath>
        <m:r>
          <m:rPr>
            <m:sty m:val="bi"/>
          </m:rPr>
          <w:rPr>
            <w:rFonts w:ascii="Cambria Math" w:hAnsi="Cambria Math"/>
          </w:rPr>
          <m:t>setareZoneV()</m:t>
        </m:r>
      </m:oMath>
      <w:r w:rsidR="004F0B0C" w:rsidRPr="00FB49E6">
        <w:rPr>
          <w:rFonts w:eastAsiaTheme="minorEastAsia"/>
          <w:b/>
        </w:rPr>
        <w:t xml:space="preserve"> </w:t>
      </w:r>
      <w:r w:rsidR="00F86F4C" w:rsidRPr="00FB49E6">
        <w:rPr>
          <w:rFonts w:eastAsiaTheme="minorEastAsia"/>
        </w:rPr>
        <w:t xml:space="preserve">, unde se face trecerea din </w:t>
      </w:r>
      <m:oMath>
        <m:r>
          <m:rPr>
            <m:sty m:val="bi"/>
          </m:rPr>
          <w:rPr>
            <w:rFonts w:ascii="Cambria Math" w:hAnsi="Cambria Math"/>
          </w:rPr>
          <m:t>zona</m:t>
        </m:r>
        <m:r>
          <m:rPr>
            <m:sty m:val="bi"/>
          </m:rPr>
          <w:rPr>
            <w:rFonts w:ascii="Cambria Math" w:hAnsi="Cambria Math"/>
          </w:rPr>
          <m:t>2</m:t>
        </m:r>
      </m:oMath>
      <w:r w:rsidR="00F86F4C" w:rsidRPr="00FB49E6">
        <w:rPr>
          <w:rFonts w:eastAsiaTheme="minorEastAsia"/>
          <w:b/>
        </w:rPr>
        <w:t xml:space="preserve">  </w:t>
      </w:r>
      <w:r w:rsidR="00622FE4">
        <w:rPr>
          <w:rFonts w:eastAsiaTheme="minorEastAsia"/>
        </w:rPr>
        <w:t>în</w:t>
      </w:r>
      <w:r w:rsidR="00F86F4C" w:rsidRPr="00FB49E6">
        <w:rPr>
          <w:rFonts w:eastAsiaTheme="minorEastAsia"/>
        </w:rPr>
        <w:t xml:space="preserve"> zona de mijloc dreapta precum </w:t>
      </w:r>
      <w:r w:rsidR="00ED6C46">
        <w:rPr>
          <w:rFonts w:eastAsiaTheme="minorEastAsia"/>
        </w:rPr>
        <w:t>şi</w:t>
      </w:r>
      <w:r w:rsidR="00F86F4C" w:rsidRPr="00FB49E6">
        <w:rPr>
          <w:rFonts w:eastAsiaTheme="minorEastAsia"/>
        </w:rPr>
        <w:t xml:space="preserve"> trecerea din </w:t>
      </w:r>
      <m:oMath>
        <m:r>
          <m:rPr>
            <m:sty m:val="bi"/>
          </m:rPr>
          <w:rPr>
            <w:rFonts w:ascii="Cambria Math" w:hAnsi="Cambria Math"/>
          </w:rPr>
          <m:t>zona</m:t>
        </m:r>
        <m:r>
          <m:rPr>
            <m:sty m:val="bi"/>
          </m:rPr>
          <w:rPr>
            <w:rFonts w:ascii="Cambria Math" w:hAnsi="Cambria Math"/>
          </w:rPr>
          <m:t>1</m:t>
        </m:r>
      </m:oMath>
      <w:r w:rsidR="00F86F4C" w:rsidRPr="00FB49E6">
        <w:rPr>
          <w:rFonts w:eastAsiaTheme="minorEastAsia"/>
        </w:rPr>
        <w:t xml:space="preserve"> </w:t>
      </w:r>
      <w:r w:rsidR="00622FE4">
        <w:rPr>
          <w:rFonts w:eastAsiaTheme="minorEastAsia"/>
        </w:rPr>
        <w:t>în</w:t>
      </w:r>
      <w:r w:rsidR="00346439" w:rsidRPr="00FB49E6">
        <w:rPr>
          <w:rFonts w:eastAsiaTheme="minorEastAsia"/>
        </w:rPr>
        <w:t xml:space="preserve"> zona de mijloc stanga, astfel:</w:t>
      </w:r>
    </w:p>
    <w:p w:rsidR="00346439" w:rsidRPr="00FB49E6" w:rsidRDefault="00B87D38" w:rsidP="00AF652F">
      <w:r w:rsidRPr="00FB49E6">
        <w:rPr>
          <w:lang w:val="en-US"/>
        </w:rPr>
        <w:drawing>
          <wp:anchor distT="0" distB="0" distL="114300" distR="114300" simplePos="0" relativeHeight="251687936" behindDoc="1" locked="0" layoutInCell="1" allowOverlap="1">
            <wp:simplePos x="0" y="0"/>
            <wp:positionH relativeFrom="column">
              <wp:posOffset>19050</wp:posOffset>
            </wp:positionH>
            <wp:positionV relativeFrom="paragraph">
              <wp:posOffset>45720</wp:posOffset>
            </wp:positionV>
            <wp:extent cx="2638425" cy="1000125"/>
            <wp:effectExtent l="19050" t="0" r="9525" b="0"/>
            <wp:wrapTight wrapText="bothSides">
              <wp:wrapPolygon edited="0">
                <wp:start x="-156" y="0"/>
                <wp:lineTo x="-156" y="21394"/>
                <wp:lineTo x="21678" y="21394"/>
                <wp:lineTo x="21678" y="0"/>
                <wp:lineTo x="-15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2638425" cy="1000125"/>
                    </a:xfrm>
                    <a:prstGeom prst="rect">
                      <a:avLst/>
                    </a:prstGeom>
                    <a:noFill/>
                    <a:ln w="9525">
                      <a:noFill/>
                      <a:miter lim="800000"/>
                      <a:headEnd/>
                      <a:tailEnd/>
                    </a:ln>
                  </pic:spPr>
                </pic:pic>
              </a:graphicData>
            </a:graphic>
          </wp:anchor>
        </w:drawing>
      </w:r>
    </w:p>
    <w:p w:rsidR="00E47784" w:rsidRPr="00FB49E6" w:rsidRDefault="00E47784" w:rsidP="00AF652F">
      <w:pPr>
        <w:rPr>
          <w:b/>
        </w:rPr>
      </w:pPr>
    </w:p>
    <w:p w:rsidR="00E47784" w:rsidRPr="00FB49E6" w:rsidRDefault="00E47784" w:rsidP="00AF652F">
      <w:pPr>
        <w:rPr>
          <w:b/>
        </w:rPr>
      </w:pPr>
    </w:p>
    <w:p w:rsidR="00E47784" w:rsidRPr="00FB49E6" w:rsidRDefault="00E47784" w:rsidP="00AF652F">
      <w:pPr>
        <w:rPr>
          <w:b/>
        </w:rPr>
      </w:pPr>
    </w:p>
    <w:p w:rsidR="00E47784" w:rsidRPr="00FB49E6" w:rsidRDefault="00E47784" w:rsidP="00AF652F">
      <w:pPr>
        <w:rPr>
          <w:b/>
        </w:rPr>
      </w:pPr>
    </w:p>
    <w:p w:rsidR="00F8443C" w:rsidRPr="00FB49E6" w:rsidRDefault="00F8443C" w:rsidP="00AF652F">
      <w:pPr>
        <w:rPr>
          <w:b/>
        </w:rPr>
      </w:pPr>
    </w:p>
    <w:p w:rsidR="006807AD" w:rsidRPr="00FB49E6" w:rsidRDefault="006807AD" w:rsidP="00AF652F">
      <w:pPr>
        <w:rPr>
          <w:rFonts w:eastAsiaTheme="minorEastAsia"/>
        </w:rPr>
      </w:pPr>
      <w:r w:rsidRPr="00FB49E6">
        <w:rPr>
          <w:b/>
        </w:rPr>
        <w:tab/>
      </w:r>
      <w:r w:rsidR="00611CEE">
        <w:t>Ieşirea</w:t>
      </w:r>
      <w:r w:rsidR="006F473B" w:rsidRPr="00FB49E6">
        <w:t xml:space="preserve"> din cele </w:t>
      </w:r>
      <w:r w:rsidR="00B24F1A">
        <w:t>două</w:t>
      </w:r>
      <w:r w:rsidR="006F473B" w:rsidRPr="00FB49E6">
        <w:t xml:space="preserve"> zone de mijloc </w:t>
      </w:r>
      <w:r w:rsidR="00ED6C46">
        <w:t>şi</w:t>
      </w:r>
      <w:r w:rsidR="006F473B" w:rsidRPr="00FB49E6">
        <w:t xml:space="preserve"> intrarea </w:t>
      </w:r>
      <w:r w:rsidR="00622FE4">
        <w:t>în</w:t>
      </w:r>
      <w:r w:rsidR="006F473B" w:rsidRPr="00FB49E6">
        <w:t xml:space="preserve"> zonele de sus respectiv jos, este </w:t>
      </w:r>
      <w:r w:rsidR="00B540E9">
        <w:t>făcută</w:t>
      </w:r>
      <w:r w:rsidR="006F473B" w:rsidRPr="00FB49E6">
        <w:t xml:space="preserve"> tot </w:t>
      </w:r>
      <w:r w:rsidR="00622FE4">
        <w:t>în</w:t>
      </w:r>
      <w:r w:rsidR="006F473B" w:rsidRPr="00FB49E6">
        <w:t xml:space="preserve"> </w:t>
      </w:r>
      <w:r w:rsidR="00B24F1A">
        <w:t>funcţie</w:t>
      </w:r>
      <w:r w:rsidR="006F473B" w:rsidRPr="00FB49E6">
        <w:t xml:space="preserve"> de valoarea coordonatei </w:t>
      </w:r>
      <m:oMath>
        <m:r>
          <m:rPr>
            <m:sty m:val="bi"/>
          </m:rPr>
          <w:rPr>
            <w:rFonts w:ascii="Cambria Math" w:hAnsi="Cambria Math"/>
          </w:rPr>
          <m:t>y</m:t>
        </m:r>
      </m:oMath>
      <w:r w:rsidR="006F473B" w:rsidRPr="00FB49E6">
        <w:rPr>
          <w:rFonts w:eastAsiaTheme="minorEastAsia"/>
        </w:rPr>
        <w:t xml:space="preserve">, </w:t>
      </w:r>
      <w:r w:rsidR="00B66A89" w:rsidRPr="00FB49E6">
        <w:rPr>
          <w:rFonts w:eastAsiaTheme="minorEastAsia"/>
        </w:rPr>
        <w:t xml:space="preserve">precum se poate observa </w:t>
      </w:r>
      <w:r w:rsidR="00622FE4">
        <w:rPr>
          <w:rFonts w:eastAsiaTheme="minorEastAsia"/>
        </w:rPr>
        <w:t>în</w:t>
      </w:r>
      <w:r w:rsidR="00B66A89" w:rsidRPr="00FB49E6">
        <w:rPr>
          <w:rFonts w:eastAsiaTheme="minorEastAsia"/>
        </w:rPr>
        <w:t xml:space="preserve"> figura de mai jos:</w:t>
      </w:r>
    </w:p>
    <w:p w:rsidR="00095B20" w:rsidRPr="00FB49E6" w:rsidRDefault="00095B20" w:rsidP="00AF652F">
      <w:r w:rsidRPr="00FB49E6">
        <w:rPr>
          <w:lang w:val="en-US"/>
        </w:rPr>
        <w:drawing>
          <wp:anchor distT="0" distB="0" distL="114300" distR="114300" simplePos="0" relativeHeight="251688960" behindDoc="1" locked="0" layoutInCell="1" allowOverlap="1">
            <wp:simplePos x="0" y="0"/>
            <wp:positionH relativeFrom="column">
              <wp:posOffset>19050</wp:posOffset>
            </wp:positionH>
            <wp:positionV relativeFrom="paragraph">
              <wp:posOffset>67310</wp:posOffset>
            </wp:positionV>
            <wp:extent cx="4600575" cy="847725"/>
            <wp:effectExtent l="19050" t="0" r="9525" b="0"/>
            <wp:wrapTight wrapText="bothSides">
              <wp:wrapPolygon edited="0">
                <wp:start x="-89" y="0"/>
                <wp:lineTo x="-89" y="21357"/>
                <wp:lineTo x="21645" y="21357"/>
                <wp:lineTo x="21645" y="0"/>
                <wp:lineTo x="-8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a:stretch>
                      <a:fillRect/>
                    </a:stretch>
                  </pic:blipFill>
                  <pic:spPr bwMode="auto">
                    <a:xfrm>
                      <a:off x="0" y="0"/>
                      <a:ext cx="4600575" cy="847725"/>
                    </a:xfrm>
                    <a:prstGeom prst="rect">
                      <a:avLst/>
                    </a:prstGeom>
                    <a:noFill/>
                    <a:ln w="9525">
                      <a:noFill/>
                      <a:miter lim="800000"/>
                      <a:headEnd/>
                      <a:tailEnd/>
                    </a:ln>
                  </pic:spPr>
                </pic:pic>
              </a:graphicData>
            </a:graphic>
          </wp:anchor>
        </w:drawing>
      </w:r>
    </w:p>
    <w:p w:rsidR="00095B20" w:rsidRPr="00FB49E6" w:rsidRDefault="00095B20" w:rsidP="00AF652F"/>
    <w:p w:rsidR="00095B20" w:rsidRPr="00FB49E6" w:rsidRDefault="00095B20" w:rsidP="00AF652F"/>
    <w:p w:rsidR="00095B20" w:rsidRPr="00FB49E6" w:rsidRDefault="00095B20" w:rsidP="00AF652F"/>
    <w:p w:rsidR="00095B20" w:rsidRPr="00FB49E6" w:rsidRDefault="00095B20" w:rsidP="00AF652F"/>
    <w:p w:rsidR="00095B20" w:rsidRPr="00FB49E6" w:rsidRDefault="00B95634" w:rsidP="00AF652F">
      <w:r w:rsidRPr="00FB49E6">
        <w:t>(</w:t>
      </w:r>
      <w:r w:rsidR="00ED6C46">
        <w:t>această</w:t>
      </w:r>
      <w:r w:rsidR="001E517C" w:rsidRPr="00FB49E6">
        <w:t xml:space="preserve"> </w:t>
      </w:r>
      <w:r w:rsidR="00ED6C46">
        <w:t>porţiune</w:t>
      </w:r>
      <w:r w:rsidR="001E517C" w:rsidRPr="00FB49E6">
        <w:t xml:space="preserve"> de cod face trecerea din zona d</w:t>
      </w:r>
      <w:r w:rsidRPr="00FB49E6">
        <w:t xml:space="preserve">e mijloc dreapta </w:t>
      </w:r>
      <w:r w:rsidR="00622FE4">
        <w:t>în</w:t>
      </w:r>
      <w:r w:rsidRPr="00FB49E6">
        <w:t xml:space="preserve"> zona de jos)</w:t>
      </w:r>
    </w:p>
    <w:p w:rsidR="00B95634" w:rsidRPr="00FB49E6" w:rsidRDefault="00B95634" w:rsidP="00AF652F"/>
    <w:p w:rsidR="00BC4509" w:rsidRPr="00FB49E6" w:rsidRDefault="00BC4509" w:rsidP="00AF652F">
      <w:pPr>
        <w:rPr>
          <w:rFonts w:eastAsiaTheme="minorEastAsia"/>
        </w:rPr>
      </w:pPr>
      <w:r w:rsidRPr="00FB49E6">
        <w:tab/>
        <w:t xml:space="preserve">Aflandu-ne </w:t>
      </w:r>
      <w:r w:rsidR="00622FE4">
        <w:t>în</w:t>
      </w:r>
      <w:r w:rsidRPr="00FB49E6">
        <w:t xml:space="preserve"> cazul de utilizare ce permite controlul manual, modificarea pozitiei acului este realizata </w:t>
      </w:r>
      <w:r w:rsidR="00622FE4">
        <w:t>în</w:t>
      </w:r>
      <w:r w:rsidRPr="00FB49E6">
        <w:t xml:space="preserve"> program la detectarea evenimentului de apasare a sagetii de sus, sau a celei de jos de la tastatura, fiecare dintre cele </w:t>
      </w:r>
      <w:r w:rsidR="00B24F1A">
        <w:t>două</w:t>
      </w:r>
      <w:r w:rsidRPr="00FB49E6">
        <w:t xml:space="preserve"> cazuri </w:t>
      </w:r>
      <w:r w:rsidR="00935C19">
        <w:t>având</w:t>
      </w:r>
      <w:r w:rsidRPr="00FB49E6">
        <w:t xml:space="preserve"> cate o metoda aferenta, </w:t>
      </w:r>
      <m:oMath>
        <m:r>
          <m:rPr>
            <m:sty m:val="bi"/>
          </m:rPr>
          <w:rPr>
            <w:rFonts w:ascii="Cambria Math" w:hAnsi="Cambria Math"/>
          </w:rPr>
          <m:t>calculCoordonat</m:t>
        </m:r>
        <m:r>
          <m:rPr>
            <m:sty m:val="bi"/>
          </m:rPr>
          <w:rPr>
            <w:rFonts w:ascii="Cambria Math" w:hAnsi="Cambria Math"/>
          </w:rPr>
          <m:t>eUV</m:t>
        </m:r>
      </m:oMath>
      <w:r w:rsidRPr="00FB49E6">
        <w:t xml:space="preserve"> , respectiv, </w:t>
      </w:r>
      <m:oMath>
        <m:r>
          <m:rPr>
            <m:sty m:val="bi"/>
          </m:rPr>
          <w:rPr>
            <w:rFonts w:ascii="Cambria Math" w:hAnsi="Cambria Math"/>
          </w:rPr>
          <m:t>calculCoordonateDV</m:t>
        </m:r>
      </m:oMath>
      <w:r w:rsidRPr="00FB49E6">
        <w:rPr>
          <w:rFonts w:eastAsiaTheme="minorEastAsia"/>
          <w:b/>
        </w:rPr>
        <w:t xml:space="preserve"> .</w:t>
      </w:r>
      <w:r w:rsidR="00222290" w:rsidRPr="00FB49E6">
        <w:rPr>
          <w:rFonts w:eastAsiaTheme="minorEastAsia"/>
          <w:b/>
        </w:rPr>
        <w:t xml:space="preserve"> </w:t>
      </w:r>
      <w:r w:rsidR="00222290" w:rsidRPr="00FB49E6">
        <w:rPr>
          <w:rFonts w:eastAsiaTheme="minorEastAsia"/>
        </w:rPr>
        <w:t xml:space="preserve">Aceste </w:t>
      </w:r>
      <w:r w:rsidR="00B24F1A">
        <w:rPr>
          <w:rFonts w:eastAsiaTheme="minorEastAsia"/>
        </w:rPr>
        <w:t>două</w:t>
      </w:r>
      <w:r w:rsidR="00222290" w:rsidRPr="00FB49E6">
        <w:rPr>
          <w:rFonts w:eastAsiaTheme="minorEastAsia"/>
        </w:rPr>
        <w:t xml:space="preserve"> metode,</w:t>
      </w:r>
      <w:r w:rsidR="00222290" w:rsidRPr="00FB49E6">
        <w:rPr>
          <w:rFonts w:eastAsiaTheme="minorEastAsia"/>
          <w:b/>
        </w:rPr>
        <w:t xml:space="preserve"> </w:t>
      </w:r>
      <w:r w:rsidR="00CF3DC9" w:rsidRPr="00FB49E6">
        <w:rPr>
          <w:rFonts w:eastAsiaTheme="minorEastAsia"/>
        </w:rPr>
        <w:t xml:space="preserve">coroborate cu cea dedicata setarii zonelor, asigura practic modificarea </w:t>
      </w:r>
      <w:r w:rsidR="00622FE4">
        <w:rPr>
          <w:rFonts w:eastAsiaTheme="minorEastAsia"/>
        </w:rPr>
        <w:t>în</w:t>
      </w:r>
      <w:r w:rsidR="00CF3DC9" w:rsidRPr="00FB49E6">
        <w:rPr>
          <w:rFonts w:eastAsiaTheme="minorEastAsia"/>
        </w:rPr>
        <w:t xml:space="preserve"> mod dinamic </w:t>
      </w:r>
      <w:r w:rsidR="00ED6C46">
        <w:rPr>
          <w:rFonts w:eastAsiaTheme="minorEastAsia"/>
        </w:rPr>
        <w:t>şi</w:t>
      </w:r>
      <w:r w:rsidR="00CF3DC9" w:rsidRPr="00FB49E6">
        <w:rPr>
          <w:rFonts w:eastAsiaTheme="minorEastAsia"/>
        </w:rPr>
        <w:t xml:space="preserve"> destul de realist a pozitiei acului de indicare a vitezei la momentul actual de timp.</w:t>
      </w:r>
    </w:p>
    <w:p w:rsidR="006A1AA9" w:rsidRPr="00FB49E6" w:rsidRDefault="006A1AA9" w:rsidP="00AF652F">
      <w:pPr>
        <w:rPr>
          <w:rFonts w:eastAsiaTheme="minorEastAsia"/>
        </w:rPr>
      </w:pPr>
      <w:r w:rsidRPr="00FB49E6">
        <w:rPr>
          <w:rFonts w:eastAsiaTheme="minorEastAsia"/>
          <w:b/>
          <w:lang w:val="en-US"/>
        </w:rPr>
        <w:lastRenderedPageBreak/>
        <w:drawing>
          <wp:anchor distT="0" distB="0" distL="114300" distR="114300" simplePos="0" relativeHeight="251689984" behindDoc="1" locked="0" layoutInCell="1" allowOverlap="1">
            <wp:simplePos x="0" y="0"/>
            <wp:positionH relativeFrom="column">
              <wp:posOffset>19050</wp:posOffset>
            </wp:positionH>
            <wp:positionV relativeFrom="paragraph">
              <wp:posOffset>659130</wp:posOffset>
            </wp:positionV>
            <wp:extent cx="5857875" cy="4962525"/>
            <wp:effectExtent l="19050" t="0" r="9525" b="0"/>
            <wp:wrapTight wrapText="bothSides">
              <wp:wrapPolygon edited="0">
                <wp:start x="-70" y="0"/>
                <wp:lineTo x="-70" y="21559"/>
                <wp:lineTo x="21635" y="21559"/>
                <wp:lineTo x="21635" y="0"/>
                <wp:lineTo x="-7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857875" cy="4962525"/>
                    </a:xfrm>
                    <a:prstGeom prst="rect">
                      <a:avLst/>
                    </a:prstGeom>
                    <a:noFill/>
                    <a:ln w="9525">
                      <a:noFill/>
                      <a:miter lim="800000"/>
                      <a:headEnd/>
                      <a:tailEnd/>
                    </a:ln>
                  </pic:spPr>
                </pic:pic>
              </a:graphicData>
            </a:graphic>
          </wp:anchor>
        </w:drawing>
      </w:r>
      <w:r w:rsidR="00CF3DC9" w:rsidRPr="00FB49E6">
        <w:rPr>
          <w:rFonts w:eastAsiaTheme="minorEastAsia"/>
          <w:b/>
        </w:rPr>
        <w:tab/>
      </w:r>
      <w:r w:rsidR="00622FE4">
        <w:rPr>
          <w:rFonts w:eastAsiaTheme="minorEastAsia"/>
        </w:rPr>
        <w:t>În</w:t>
      </w:r>
      <w:r w:rsidR="00CF3DC9" w:rsidRPr="00FB49E6">
        <w:rPr>
          <w:rFonts w:eastAsiaTheme="minorEastAsia"/>
        </w:rPr>
        <w:t xml:space="preserve"> continuare este prezentata una dintre cele </w:t>
      </w:r>
      <w:r w:rsidR="00B24F1A">
        <w:rPr>
          <w:rFonts w:eastAsiaTheme="minorEastAsia"/>
        </w:rPr>
        <w:t>două</w:t>
      </w:r>
      <w:r w:rsidR="00CF3DC9" w:rsidRPr="00FB49E6">
        <w:rPr>
          <w:rFonts w:eastAsiaTheme="minorEastAsia"/>
        </w:rPr>
        <w:t xml:space="preserve"> metode, cea corespunzatoare apasarii sagetii sus de la tastatura , altfel spus accelerarii manuale,  pentru a avea o imagine de ansamblu asupra modalitatii prin care se calculeaza aceste coordonatele necesare.</w:t>
      </w: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Default="006A1AA9" w:rsidP="00AF652F">
      <w:pPr>
        <w:rPr>
          <w:b/>
        </w:rPr>
      </w:pPr>
    </w:p>
    <w:p w:rsidR="0016519A" w:rsidRDefault="0016519A" w:rsidP="00AF652F">
      <w:pPr>
        <w:rPr>
          <w:b/>
        </w:rPr>
      </w:pPr>
    </w:p>
    <w:p w:rsidR="0016519A" w:rsidRDefault="0016519A" w:rsidP="00AF652F">
      <w:pPr>
        <w:rPr>
          <w:b/>
        </w:rPr>
      </w:pPr>
    </w:p>
    <w:p w:rsidR="0016519A" w:rsidRPr="00FB49E6" w:rsidRDefault="0016519A" w:rsidP="00AF652F">
      <w:pPr>
        <w:rPr>
          <w:b/>
        </w:rPr>
      </w:pPr>
    </w:p>
    <w:p w:rsidR="006A1AA9" w:rsidRPr="00FB49E6" w:rsidRDefault="00AE17EE" w:rsidP="006F6FF6">
      <w:pPr>
        <w:pStyle w:val="Heading3"/>
      </w:pPr>
      <w:bookmarkStart w:id="52" w:name="_Toc265583184"/>
      <w:r w:rsidRPr="00FB49E6">
        <w:lastRenderedPageBreak/>
        <w:t xml:space="preserve">Calculul vitezei </w:t>
      </w:r>
      <w:r w:rsidR="00ED6C46">
        <w:t>şi</w:t>
      </w:r>
      <w:r w:rsidRPr="00FB49E6">
        <w:t xml:space="preserve"> turatiei</w:t>
      </w:r>
      <w:bookmarkEnd w:id="52"/>
    </w:p>
    <w:p w:rsidR="00216A9C" w:rsidRPr="00FB49E6" w:rsidRDefault="00216A9C" w:rsidP="00AF652F"/>
    <w:p w:rsidR="00AE17EE" w:rsidRPr="00FB49E6" w:rsidRDefault="00BE2406" w:rsidP="00AF652F">
      <w:pPr>
        <w:rPr>
          <w:rFonts w:eastAsiaTheme="minorEastAsia"/>
        </w:rPr>
      </w:pPr>
      <w:r w:rsidRPr="00FB49E6">
        <w:tab/>
        <w:t xml:space="preserve">Este realizata </w:t>
      </w:r>
      <w:r w:rsidR="00622FE4">
        <w:t>în</w:t>
      </w:r>
      <w:r w:rsidRPr="00FB49E6">
        <w:t xml:space="preserve"> cadrul programului  prin intermediul metodelor </w:t>
      </w:r>
      <m:oMath>
        <m:r>
          <m:rPr>
            <m:sty m:val="bi"/>
          </m:rPr>
          <w:rPr>
            <w:rFonts w:ascii="Cambria Math" w:hAnsi="Cambria Math"/>
          </w:rPr>
          <m:t>calculViteza</m:t>
        </m:r>
      </m:oMath>
      <w:r w:rsidRPr="00FB49E6">
        <w:rPr>
          <w:rFonts w:eastAsiaTheme="minorEastAsia"/>
          <w:b/>
        </w:rPr>
        <w:t xml:space="preserve"> </w:t>
      </w:r>
      <w:r w:rsidR="00ED6C46">
        <w:rPr>
          <w:rFonts w:eastAsiaTheme="minorEastAsia"/>
        </w:rPr>
        <w:t>şi</w:t>
      </w:r>
      <w:r w:rsidRPr="00FB49E6">
        <w:rPr>
          <w:rFonts w:eastAsiaTheme="minorEastAsia"/>
          <w:b/>
        </w:rPr>
        <w:t xml:space="preserve"> </w:t>
      </w:r>
      <m:oMath>
        <m:r>
          <m:rPr>
            <m:sty m:val="bi"/>
          </m:rPr>
          <w:rPr>
            <w:rFonts w:ascii="Cambria Math" w:hAnsi="Cambria Math"/>
          </w:rPr>
          <m:t>calculTuratie</m:t>
        </m:r>
      </m:oMath>
      <w:r w:rsidRPr="00FB49E6">
        <w:rPr>
          <w:rFonts w:eastAsiaTheme="minorEastAsia"/>
          <w:b/>
        </w:rPr>
        <w:t xml:space="preserve"> </w:t>
      </w:r>
      <w:r w:rsidR="00FE767B" w:rsidRPr="00FB49E6">
        <w:rPr>
          <w:rFonts w:eastAsiaTheme="minorEastAsia"/>
        </w:rPr>
        <w:t>, fiind bazata pe metoda regresiei polinomiale.</w:t>
      </w:r>
    </w:p>
    <w:p w:rsidR="00032350" w:rsidRPr="00FB49E6" w:rsidRDefault="00032350" w:rsidP="00AF652F">
      <w:pPr>
        <w:rPr>
          <w:rFonts w:eastAsiaTheme="minorEastAsia"/>
        </w:rPr>
      </w:pPr>
    </w:p>
    <w:p w:rsidR="00032350" w:rsidRPr="00FB49E6" w:rsidRDefault="00032350" w:rsidP="00AF652F">
      <w:pPr>
        <w:rPr>
          <w:rFonts w:eastAsiaTheme="minorEastAsia"/>
          <w:b/>
        </w:rPr>
      </w:pPr>
      <w:r w:rsidRPr="00FB49E6">
        <w:rPr>
          <w:rFonts w:eastAsiaTheme="minorEastAsia"/>
        </w:rPr>
        <w:tab/>
      </w:r>
      <w:r w:rsidRPr="00FB49E6">
        <w:rPr>
          <w:rFonts w:eastAsiaTheme="minorEastAsia"/>
          <w:b/>
        </w:rPr>
        <w:t>Regresia polinomiala</w:t>
      </w:r>
    </w:p>
    <w:p w:rsidR="00032350" w:rsidRPr="00FB49E6" w:rsidRDefault="00032350" w:rsidP="00AF652F">
      <w:pPr>
        <w:rPr>
          <w:rFonts w:eastAsiaTheme="minorEastAsia"/>
          <w:b/>
        </w:rPr>
      </w:pPr>
    </w:p>
    <w:p w:rsidR="004425CD" w:rsidRPr="00FB49E6" w:rsidRDefault="00032350" w:rsidP="00AF652F">
      <w:pPr>
        <w:rPr>
          <w:rFonts w:eastAsiaTheme="minorEastAsia"/>
        </w:rPr>
      </w:pPr>
      <w:r w:rsidRPr="00FB49E6">
        <w:rPr>
          <w:rFonts w:eastAsiaTheme="minorEastAsia"/>
          <w:b/>
        </w:rPr>
        <w:tab/>
      </w:r>
      <w:r w:rsidR="004425CD" w:rsidRPr="00FB49E6">
        <w:rPr>
          <w:rFonts w:eastAsiaTheme="minorEastAsia"/>
        </w:rPr>
        <w:t xml:space="preserve">O problema binecunoscuta </w:t>
      </w:r>
      <w:r w:rsidR="00622FE4">
        <w:rPr>
          <w:rFonts w:eastAsiaTheme="minorEastAsia"/>
        </w:rPr>
        <w:t>în</w:t>
      </w:r>
      <w:r w:rsidR="004425CD" w:rsidRPr="00FB49E6">
        <w:rPr>
          <w:rFonts w:eastAsiaTheme="minorEastAsia"/>
        </w:rPr>
        <w:t xml:space="preserve"> multe arii de cercetare este aceea care presupune existenta unui set de date privind </w:t>
      </w:r>
      <w:r w:rsidR="00B24F1A">
        <w:rPr>
          <w:rFonts w:eastAsiaTheme="minorEastAsia"/>
        </w:rPr>
        <w:t>două</w:t>
      </w:r>
      <w:r w:rsidR="004425CD" w:rsidRPr="00FB49E6">
        <w:rPr>
          <w:rFonts w:eastAsiaTheme="minorEastAsia"/>
        </w:rPr>
        <w:t xml:space="preserve"> sau mai multe variabile aleatoare, scopul modelarii fiind descrierea relatiei dintre ele </w:t>
      </w:r>
      <w:r w:rsidR="00622FE4">
        <w:rPr>
          <w:rFonts w:eastAsiaTheme="minorEastAsia"/>
        </w:rPr>
        <w:t>în</w:t>
      </w:r>
      <w:r w:rsidR="004425CD" w:rsidRPr="00FB49E6">
        <w:rPr>
          <w:rFonts w:eastAsiaTheme="minorEastAsia"/>
        </w:rPr>
        <w:t xml:space="preserve"> vederea prognozarii valorii uneia </w:t>
      </w:r>
      <w:r w:rsidR="00622FE4">
        <w:rPr>
          <w:rFonts w:eastAsiaTheme="minorEastAsia"/>
        </w:rPr>
        <w:t>în</w:t>
      </w:r>
      <w:r w:rsidR="004425CD" w:rsidRPr="00FB49E6">
        <w:rPr>
          <w:rFonts w:eastAsiaTheme="minorEastAsia"/>
        </w:rPr>
        <w:t xml:space="preserve"> raport cu valorile celeilalte sau celorlalte.</w:t>
      </w:r>
    </w:p>
    <w:p w:rsidR="003C2343" w:rsidRPr="00FB49E6" w:rsidRDefault="00225499" w:rsidP="00AF652F">
      <w:pPr>
        <w:rPr>
          <w:rFonts w:eastAsiaTheme="minorEastAsia"/>
        </w:rPr>
      </w:pPr>
      <w:r w:rsidRPr="00FB49E6">
        <w:rPr>
          <w:rFonts w:eastAsiaTheme="minorEastAsia"/>
        </w:rPr>
        <w:tab/>
      </w:r>
      <w:r w:rsidR="00ED6C46">
        <w:rPr>
          <w:rFonts w:eastAsiaTheme="minorEastAsia"/>
        </w:rPr>
        <w:t>Această</w:t>
      </w:r>
      <w:r w:rsidRPr="00FB49E6">
        <w:rPr>
          <w:rFonts w:eastAsiaTheme="minorEastAsia"/>
        </w:rPr>
        <w:t xml:space="preserve"> problema se pune atunci </w:t>
      </w:r>
      <w:r w:rsidR="00810DDE">
        <w:rPr>
          <w:rFonts w:eastAsiaTheme="minorEastAsia"/>
        </w:rPr>
        <w:t>când</w:t>
      </w:r>
      <w:r w:rsidRPr="00FB49E6">
        <w:rPr>
          <w:rFonts w:eastAsiaTheme="minorEastAsia"/>
        </w:rPr>
        <w:t xml:space="preserve"> </w:t>
      </w:r>
      <w:r w:rsidR="00622FE4">
        <w:rPr>
          <w:rFonts w:eastAsiaTheme="minorEastAsia"/>
        </w:rPr>
        <w:t>în</w:t>
      </w:r>
      <w:r w:rsidRPr="00FB49E6">
        <w:rPr>
          <w:rFonts w:eastAsiaTheme="minorEastAsia"/>
        </w:rPr>
        <w:t xml:space="preserve">tre variabilele aleatoare considerate </w:t>
      </w:r>
      <w:r w:rsidR="00810DDE">
        <w:rPr>
          <w:rFonts w:eastAsiaTheme="minorEastAsia"/>
        </w:rPr>
        <w:t>există</w:t>
      </w:r>
      <w:r w:rsidRPr="00FB49E6">
        <w:rPr>
          <w:rFonts w:eastAsiaTheme="minorEastAsia"/>
        </w:rPr>
        <w:t xml:space="preserve"> o legatura consistenta, bazata pe natura intima a fenomenelor care stau la baza lor. Este posibil ca, din punct de vedere formal, doar pe baza datelor numerice, acestea </w:t>
      </w:r>
      <w:r w:rsidR="00ED6C46">
        <w:rPr>
          <w:rFonts w:eastAsiaTheme="minorEastAsia"/>
        </w:rPr>
        <w:t>să</w:t>
      </w:r>
      <w:r w:rsidRPr="00FB49E6">
        <w:rPr>
          <w:rFonts w:eastAsiaTheme="minorEastAsia"/>
        </w:rPr>
        <w:t xml:space="preserve"> para corelate, de exemplu toate </w:t>
      </w:r>
      <w:r w:rsidR="00ED6C46">
        <w:rPr>
          <w:rFonts w:eastAsiaTheme="minorEastAsia"/>
        </w:rPr>
        <w:t>să</w:t>
      </w:r>
      <w:r w:rsidRPr="00FB49E6">
        <w:rPr>
          <w:rFonts w:eastAsiaTheme="minorEastAsia"/>
        </w:rPr>
        <w:t xml:space="preserve"> aiba tendinta de crestere </w:t>
      </w:r>
      <w:r w:rsidR="00622FE4">
        <w:rPr>
          <w:rFonts w:eastAsiaTheme="minorEastAsia"/>
        </w:rPr>
        <w:t>în</w:t>
      </w:r>
      <w:r w:rsidRPr="00FB49E6">
        <w:rPr>
          <w:rFonts w:eastAsiaTheme="minorEastAsia"/>
        </w:rPr>
        <w:t xml:space="preserve"> </w:t>
      </w:r>
      <w:r w:rsidR="00611CEE">
        <w:rPr>
          <w:rFonts w:eastAsiaTheme="minorEastAsia"/>
        </w:rPr>
        <w:t>acelaşi</w:t>
      </w:r>
      <w:r w:rsidRPr="00FB49E6">
        <w:rPr>
          <w:rFonts w:eastAsiaTheme="minorEastAsia"/>
        </w:rPr>
        <w:t xml:space="preserve"> timp, acest fapt fiind </w:t>
      </w:r>
      <w:r w:rsidR="00622FE4">
        <w:rPr>
          <w:rFonts w:eastAsiaTheme="minorEastAsia"/>
        </w:rPr>
        <w:t>în</w:t>
      </w:r>
      <w:r w:rsidRPr="00FB49E6">
        <w:rPr>
          <w:rFonts w:eastAsiaTheme="minorEastAsia"/>
        </w:rPr>
        <w:t xml:space="preserve">sa sustinut de natura fenomenelor </w:t>
      </w:r>
      <w:r w:rsidR="00622FE4">
        <w:rPr>
          <w:rFonts w:eastAsiaTheme="minorEastAsia"/>
        </w:rPr>
        <w:t>în</w:t>
      </w:r>
      <w:r w:rsidRPr="00FB49E6">
        <w:rPr>
          <w:rFonts w:eastAsiaTheme="minorEastAsia"/>
        </w:rPr>
        <w:t xml:space="preserve"> cauza.</w:t>
      </w:r>
    </w:p>
    <w:p w:rsidR="00010E57" w:rsidRPr="00FB49E6" w:rsidRDefault="003C2343" w:rsidP="00AF652F">
      <w:pPr>
        <w:rPr>
          <w:rFonts w:eastAsiaTheme="minorEastAsia"/>
        </w:rPr>
      </w:pPr>
      <w:r w:rsidRPr="00FB49E6">
        <w:rPr>
          <w:rFonts w:eastAsiaTheme="minorEastAsia"/>
        </w:rPr>
        <w:tab/>
      </w:r>
      <w:r w:rsidR="00622FE4">
        <w:rPr>
          <w:rFonts w:eastAsiaTheme="minorEastAsia"/>
        </w:rPr>
        <w:t>În</w:t>
      </w:r>
      <w:r w:rsidRPr="00FB49E6">
        <w:rPr>
          <w:rFonts w:eastAsiaTheme="minorEastAsia"/>
        </w:rPr>
        <w:t xml:space="preserve"> cazul </w:t>
      </w:r>
      <w:r w:rsidR="00622FE4">
        <w:rPr>
          <w:rFonts w:eastAsiaTheme="minorEastAsia"/>
        </w:rPr>
        <w:t>în</w:t>
      </w:r>
      <w:r w:rsidRPr="00FB49E6">
        <w:rPr>
          <w:rFonts w:eastAsiaTheme="minorEastAsia"/>
        </w:rPr>
        <w:t xml:space="preserve"> care legatura </w:t>
      </w:r>
      <w:r w:rsidR="00622FE4">
        <w:rPr>
          <w:rFonts w:eastAsiaTheme="minorEastAsia"/>
        </w:rPr>
        <w:t>în</w:t>
      </w:r>
      <w:r w:rsidRPr="00FB49E6">
        <w:rPr>
          <w:rFonts w:eastAsiaTheme="minorEastAsia"/>
        </w:rPr>
        <w:t xml:space="preserve">tre cele </w:t>
      </w:r>
      <w:r w:rsidR="00B24F1A">
        <w:rPr>
          <w:rFonts w:eastAsiaTheme="minorEastAsia"/>
        </w:rPr>
        <w:t>două</w:t>
      </w:r>
      <w:r w:rsidRPr="00FB49E6">
        <w:rPr>
          <w:rFonts w:eastAsiaTheme="minorEastAsia"/>
        </w:rPr>
        <w:t xml:space="preserve"> variabile statistice nu este liniara, </w:t>
      </w:r>
      <w:r w:rsidR="00ED6C46">
        <w:rPr>
          <w:rFonts w:eastAsiaTheme="minorEastAsia"/>
        </w:rPr>
        <w:t>şi</w:t>
      </w:r>
      <w:r w:rsidRPr="00FB49E6">
        <w:rPr>
          <w:rFonts w:eastAsiaTheme="minorEastAsia"/>
        </w:rPr>
        <w:t xml:space="preserve"> totusi banuim </w:t>
      </w:r>
      <w:r w:rsidR="00935C19">
        <w:rPr>
          <w:rFonts w:eastAsiaTheme="minorEastAsia"/>
        </w:rPr>
        <w:t>că</w:t>
      </w:r>
      <w:r w:rsidRPr="00FB49E6">
        <w:rPr>
          <w:rFonts w:eastAsiaTheme="minorEastAsia"/>
        </w:rPr>
        <w:t xml:space="preserve"> </w:t>
      </w:r>
      <w:r w:rsidR="00810DDE">
        <w:rPr>
          <w:rFonts w:eastAsiaTheme="minorEastAsia"/>
        </w:rPr>
        <w:t>există</w:t>
      </w:r>
      <w:r w:rsidRPr="00FB49E6">
        <w:rPr>
          <w:rFonts w:eastAsiaTheme="minorEastAsia"/>
        </w:rPr>
        <w:t>, avem o regresie neliniara, de exemplu, regresia polinomiala.</w:t>
      </w:r>
      <w:r w:rsidR="00FC1710" w:rsidRPr="00FB49E6">
        <w:rPr>
          <w:rFonts w:eastAsiaTheme="minorEastAsia"/>
        </w:rPr>
        <w:t xml:space="preserve"> Atunci, se gaseste curba respectiva de regresie (corespunzatoare, de exemplu, ecuatiei polinomiale de regresie)</w:t>
      </w:r>
      <w:r w:rsidR="00784F41" w:rsidRPr="00FB49E6">
        <w:rPr>
          <w:rFonts w:eastAsiaTheme="minorEastAsia"/>
        </w:rPr>
        <w:t>.</w:t>
      </w:r>
    </w:p>
    <w:p w:rsidR="00010E57" w:rsidRPr="00FB49E6" w:rsidRDefault="00010E57" w:rsidP="00AF652F">
      <w:pPr>
        <w:rPr>
          <w:rFonts w:eastAsiaTheme="minorEastAsia"/>
        </w:rPr>
      </w:pPr>
      <w:r w:rsidRPr="00FB49E6">
        <w:rPr>
          <w:rFonts w:eastAsiaTheme="minorEastAsia"/>
        </w:rPr>
        <w:tab/>
        <w:t>Un exemplu de astfel de regresie polinomiala va furniza o ecuatie de forma:</w:t>
      </w:r>
    </w:p>
    <w:p w:rsidR="00010E57" w:rsidRPr="00FB49E6" w:rsidRDefault="00F15955" w:rsidP="00AF652F">
      <w:pPr>
        <w:rPr>
          <w:rFonts w:eastAsiaTheme="minorEastAsia"/>
        </w:rPr>
      </w:pPr>
      <m:oMath>
        <m:r>
          <m:rPr>
            <m:sty m:val="bi"/>
          </m:rP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X+</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n</m:t>
            </m:r>
          </m:sup>
        </m:sSup>
      </m:oMath>
      <w:r w:rsidR="003C2343" w:rsidRPr="00FB49E6">
        <w:rPr>
          <w:rFonts w:eastAsiaTheme="minorEastAsia"/>
        </w:rPr>
        <w:t xml:space="preserve"> </w:t>
      </w:r>
      <w:r w:rsidR="00010E57" w:rsidRPr="00FB49E6">
        <w:rPr>
          <w:rFonts w:eastAsiaTheme="minorEastAsia"/>
        </w:rPr>
        <w:t>,</w:t>
      </w:r>
      <w:r w:rsidR="00325813" w:rsidRPr="00FB49E6">
        <w:rPr>
          <w:rFonts w:eastAsiaTheme="minorEastAsia"/>
        </w:rPr>
        <w:t xml:space="preserve"> unde, de obicei, X este </w:t>
      </w:r>
      <w:r w:rsidR="00B940E9">
        <w:rPr>
          <w:rFonts w:eastAsiaTheme="minorEastAsia"/>
        </w:rPr>
        <w:t>aşa</w:t>
      </w:r>
      <w:r w:rsidR="00325813" w:rsidRPr="00FB49E6">
        <w:rPr>
          <w:rFonts w:eastAsiaTheme="minorEastAsia"/>
        </w:rPr>
        <w:t xml:space="preserve"> numita variabila predictoare iar Y este variabila prognozata, adica variabila de </w:t>
      </w:r>
      <w:r w:rsidR="00600DDD">
        <w:rPr>
          <w:rFonts w:eastAsiaTheme="minorEastAsia"/>
        </w:rPr>
        <w:t>răspuns</w:t>
      </w:r>
      <w:r w:rsidR="00325813" w:rsidRPr="00FB49E6">
        <w:rPr>
          <w:rFonts w:eastAsiaTheme="minorEastAsia"/>
        </w:rPr>
        <w:t>.</w:t>
      </w:r>
    </w:p>
    <w:p w:rsidR="002431B4" w:rsidRPr="00FB49E6" w:rsidRDefault="002431B4" w:rsidP="00AF652F">
      <w:pPr>
        <w:rPr>
          <w:rFonts w:eastAsiaTheme="minorEastAsia"/>
        </w:rPr>
      </w:pPr>
      <w:r w:rsidRPr="00FB49E6">
        <w:rPr>
          <w:rFonts w:eastAsiaTheme="minorEastAsia"/>
        </w:rPr>
        <w:tab/>
        <w:t xml:space="preserve">Coeficientii necunoscuti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w:r w:rsidRPr="00FB49E6">
        <w:rPr>
          <w:rFonts w:eastAsiaTheme="minorEastAsia"/>
          <w:b/>
        </w:rPr>
        <w:t xml:space="preserve"> ,</w:t>
      </w:r>
      <w:r w:rsidRPr="00FB49E6">
        <w:rPr>
          <w:rFonts w:eastAsiaTheme="minorEastAsia"/>
        </w:rPr>
        <w:t xml:space="preserve"> vor fi calculati folosind metoda CMMP (celor mai mici patrate)</w:t>
      </w:r>
      <w:r w:rsidR="00C15ACF" w:rsidRPr="00FB49E6">
        <w:rPr>
          <w:rFonts w:eastAsiaTheme="minorEastAsia"/>
        </w:rPr>
        <w:t>, rezolvand sistemul de necunoscute:</w:t>
      </w:r>
    </w:p>
    <w:p w:rsidR="00B75D55" w:rsidRPr="00FB49E6" w:rsidRDefault="00694596" w:rsidP="00AF652F">
      <w:pPr>
        <w:rPr>
          <w:rFonts w:eastAsiaTheme="minorEastAsia"/>
        </w:rPr>
      </w:pPr>
      <w:r w:rsidRPr="00694596">
        <w:rPr>
          <w:rFonts w:eastAsiaTheme="minorEastAsia"/>
          <w:b/>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2" type="#_x0000_t86" style="position:absolute;margin-left:247.85pt;margin-top:12.2pt;width:7.15pt;height:80.25pt;z-index:251694080"/>
        </w:pict>
      </w:r>
      <w:r w:rsidRPr="00694596">
        <w:rPr>
          <w:rFonts w:eastAsiaTheme="minorEastAsia"/>
          <w:b/>
        </w:rPr>
        <w:pict>
          <v:shape id="_x0000_s1055" type="#_x0000_t86" style="position:absolute;margin-left:283.45pt;margin-top:12.2pt;width:7.15pt;height:80.25pt;z-index:251696128"/>
        </w:pict>
      </w:r>
      <w:r w:rsidRPr="00694596">
        <w:rPr>
          <w:rFonts w:eastAsiaTheme="minorEastAsia"/>
          <w: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margin-left:261.75pt;margin-top:12.2pt;width:6.75pt;height:80.25pt;z-index:251695104"/>
        </w:pict>
      </w:r>
      <w:r w:rsidRPr="00694596">
        <w:rPr>
          <w:rFonts w:eastAsiaTheme="minorEastAsia"/>
          <w:b/>
        </w:rPr>
        <w:pict>
          <v:shape id="_x0000_s1051" type="#_x0000_t85" style="position:absolute;margin-left:157.5pt;margin-top:12.2pt;width:6.75pt;height:80.25pt;z-index:251693056"/>
        </w:pict>
      </w:r>
      <w:r w:rsidRPr="00694596">
        <w:rPr>
          <w:rFonts w:eastAsiaTheme="minorEastAsia"/>
        </w:rPr>
        <w:pict>
          <v:shape id="_x0000_s1050" type="#_x0000_t86" style="position:absolute;margin-left:123.75pt;margin-top:12.2pt;width:7.15pt;height:80.25pt;z-index:251692032"/>
        </w:pict>
      </w:r>
      <w:r w:rsidRPr="00694596">
        <w:rPr>
          <w:rFonts w:eastAsiaTheme="minorEastAsia"/>
        </w:rPr>
        <w:pict>
          <v:shape id="_x0000_s1049" type="#_x0000_t85" style="position:absolute;margin-left:96pt;margin-top:12.2pt;width:6.75pt;height:80.25pt;z-index:251691008"/>
        </w:pict>
      </w:r>
    </w:p>
    <w:p w:rsidR="00B75D55" w:rsidRPr="00FB49E6" w:rsidRDefault="00B75D55" w:rsidP="00AF652F">
      <w:pPr>
        <w:rPr>
          <w:rFonts w:eastAsiaTheme="minorEastAsia"/>
          <w:b/>
        </w:rPr>
      </w:pPr>
      <w:r w:rsidRPr="00FB49E6">
        <w:rPr>
          <w:rFonts w:eastAsiaTheme="minorEastAsia"/>
        </w:rPr>
        <w:tab/>
      </w:r>
      <w:r w:rsidR="00A2605F" w:rsidRPr="00FB49E6">
        <w:rPr>
          <w:rFonts w:eastAsiaTheme="minorEastAsia"/>
        </w:rPr>
        <w:tab/>
      </w:r>
      <w:r w:rsidR="00A2605F" w:rsidRPr="00FB49E6">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oMath>
      <w:r w:rsidR="001748DF" w:rsidRPr="00FB49E6">
        <w:rPr>
          <w:rFonts w:eastAsiaTheme="minorEastAsia"/>
          <w:b/>
        </w:rPr>
        <w:tab/>
        <w:t xml:space="preserve">          1</w:t>
      </w:r>
      <w:r w:rsidR="00713C1B"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oMath>
      <w:r w:rsidR="001748DF" w:rsidRPr="00FB49E6">
        <w:rPr>
          <w:rFonts w:eastAsiaTheme="minorEastAsia"/>
          <w:b/>
        </w:rPr>
        <w:tab/>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00B23134" w:rsidRPr="00FB49E6">
        <w:rPr>
          <w:rFonts w:eastAsiaTheme="minorEastAsia"/>
          <w:b/>
        </w:rPr>
        <w:t xml:space="preserve">   .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p>
    <w:p w:rsidR="00A2605F" w:rsidRPr="00FB49E6" w:rsidRDefault="00A2605F" w:rsidP="00AF652F">
      <w:pPr>
        <w:rPr>
          <w:rFonts w:eastAsiaTheme="minorEastAsia"/>
          <w:b/>
        </w:rPr>
      </w:pPr>
      <w:r w:rsidRPr="00FB49E6">
        <w:rPr>
          <w:rFonts w:eastAsiaTheme="minorEastAsia"/>
          <w:b/>
        </w:rPr>
        <w:t xml:space="preserve">           </w:t>
      </w:r>
      <w:r w:rsidR="0016519A">
        <w:rPr>
          <w:rFonts w:eastAsiaTheme="minorEastAsia"/>
          <w:b/>
        </w:rPr>
        <w:t xml:space="preserve">                        </w:t>
      </w:r>
      <w:r w:rsidRPr="00FB49E6">
        <w:rPr>
          <w:rFonts w:eastAsiaTheme="minorEastAsia"/>
          <w:b/>
        </w:rPr>
        <w:t xml:space="preserve"> .</w:t>
      </w:r>
      <w:r w:rsidR="001748DF" w:rsidRPr="00FB49E6">
        <w:rPr>
          <w:rFonts w:eastAsiaTheme="minorEastAsia"/>
          <w:b/>
        </w:rPr>
        <w:tab/>
        <w:t xml:space="preserve">=        . </w:t>
      </w:r>
      <w:r w:rsidR="00713C1B" w:rsidRPr="00FB49E6">
        <w:rPr>
          <w:rFonts w:eastAsiaTheme="minorEastAsia"/>
          <w:b/>
        </w:rPr>
        <w:t xml:space="preserve">    .</w:t>
      </w:r>
      <w:r w:rsidR="00B23134" w:rsidRPr="00FB49E6">
        <w:rPr>
          <w:rFonts w:eastAsiaTheme="minorEastAsia"/>
          <w:b/>
        </w:rPr>
        <w:t xml:space="preserve">     .   .</w:t>
      </w:r>
      <w:r w:rsidR="0016519A">
        <w:rPr>
          <w:rFonts w:eastAsiaTheme="minorEastAsia"/>
          <w:b/>
        </w:rPr>
        <w:t xml:space="preserve">   .   </w:t>
      </w:r>
      <w:r w:rsidR="002B6AD5" w:rsidRPr="00FB49E6">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t>.</w:t>
      </w:r>
      <w:r w:rsidR="001748DF" w:rsidRPr="00FB49E6">
        <w:rPr>
          <w:rFonts w:eastAsiaTheme="minorEastAsia"/>
          <w:b/>
        </w:rPr>
        <w:tab/>
        <w:t xml:space="preserve">          .</w:t>
      </w:r>
      <w:r w:rsidR="00713C1B" w:rsidRPr="00FB49E6">
        <w:rPr>
          <w:rFonts w:eastAsiaTheme="minorEastAsia"/>
          <w:b/>
        </w:rPr>
        <w:t xml:space="preserve">     .</w:t>
      </w:r>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sidRPr="00FB49E6">
        <w:rPr>
          <w:rFonts w:eastAsiaTheme="minorEastAsia"/>
          <w:b/>
        </w:rPr>
        <w:t xml:space="preserve"> </w:t>
      </w:r>
      <w:r w:rsidR="001748DF" w:rsidRPr="00FB49E6">
        <w:rPr>
          <w:rFonts w:eastAsiaTheme="minorEastAsia"/>
          <w:b/>
        </w:rPr>
        <w:tab/>
        <w:t xml:space="preserve">         </w:t>
      </w:r>
      <w:r w:rsidR="001A3154" w:rsidRPr="00FB49E6">
        <w:rPr>
          <w:rFonts w:eastAsiaTheme="minorEastAsia"/>
          <w:b/>
        </w:rPr>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oMath>
    </w:p>
    <w:p w:rsidR="00A0253E" w:rsidRPr="00FB49E6" w:rsidRDefault="00A0253E" w:rsidP="00AF652F">
      <w:pPr>
        <w:rPr>
          <w:rFonts w:eastAsiaTheme="minorEastAsia"/>
          <w:b/>
        </w:rPr>
      </w:pPr>
    </w:p>
    <w:p w:rsidR="00BE54D4" w:rsidRPr="00FB49E6" w:rsidRDefault="00A0253E" w:rsidP="00AF652F">
      <w:pPr>
        <w:rPr>
          <w:rFonts w:eastAsiaTheme="minorEastAsia"/>
        </w:rPr>
      </w:pPr>
      <w:r w:rsidRPr="00FB49E6">
        <w:rPr>
          <w:rFonts w:eastAsiaTheme="minorEastAsia"/>
          <w:b/>
        </w:rPr>
        <w:tab/>
      </w:r>
      <w:r w:rsidR="00622FE4">
        <w:rPr>
          <w:rFonts w:eastAsiaTheme="minorEastAsia"/>
        </w:rPr>
        <w:t>În</w:t>
      </w:r>
      <w:r w:rsidRPr="00FB49E6">
        <w:rPr>
          <w:rFonts w:eastAsiaTheme="minorEastAsia"/>
        </w:rPr>
        <w:t xml:space="preserve"> cazul calcularii vitezei </w:t>
      </w:r>
      <w:r w:rsidR="00ED6C46">
        <w:rPr>
          <w:rFonts w:eastAsiaTheme="minorEastAsia"/>
        </w:rPr>
        <w:t>şi</w:t>
      </w:r>
      <w:r w:rsidRPr="00FB49E6">
        <w:rPr>
          <w:rFonts w:eastAsiaTheme="minorEastAsia"/>
        </w:rPr>
        <w:t xml:space="preserve"> turatiei variabila predictoare este una dintre coordonate</w:t>
      </w:r>
      <w:r w:rsidR="00CC3D32" w:rsidRPr="00FB49E6">
        <w:rPr>
          <w:rFonts w:eastAsiaTheme="minorEastAsia"/>
        </w:rPr>
        <w:t xml:space="preserve"> (ori x ori y), </w:t>
      </w:r>
      <w:r w:rsidR="00622FE4">
        <w:rPr>
          <w:rFonts w:eastAsiaTheme="minorEastAsia"/>
        </w:rPr>
        <w:t>în</w:t>
      </w:r>
      <w:r w:rsidR="00CC3D32" w:rsidRPr="00FB49E6">
        <w:rPr>
          <w:rFonts w:eastAsiaTheme="minorEastAsia"/>
        </w:rPr>
        <w:t xml:space="preserve"> </w:t>
      </w:r>
      <w:r w:rsidR="00B24F1A">
        <w:rPr>
          <w:rFonts w:eastAsiaTheme="minorEastAsia"/>
        </w:rPr>
        <w:t>funcţie</w:t>
      </w:r>
      <w:r w:rsidR="00CC3D32" w:rsidRPr="00FB49E6">
        <w:rPr>
          <w:rFonts w:eastAsiaTheme="minorEastAsia"/>
        </w:rPr>
        <w:t xml:space="preserve"> de zona careia ii corespund aceste coordonate sau chiar de valorile lor.</w:t>
      </w:r>
    </w:p>
    <w:p w:rsidR="00C87148" w:rsidRPr="00FB49E6" w:rsidRDefault="00C87148" w:rsidP="00AF652F">
      <w:pPr>
        <w:rPr>
          <w:rFonts w:eastAsiaTheme="minorEastAsia"/>
        </w:rPr>
      </w:pPr>
    </w:p>
    <w:p w:rsidR="00C87148" w:rsidRPr="00FB49E6" w:rsidRDefault="00C87148" w:rsidP="00AF652F">
      <w:pPr>
        <w:rPr>
          <w:rFonts w:eastAsiaTheme="minorEastAsia"/>
        </w:rPr>
      </w:pPr>
      <w:r w:rsidRPr="00FB49E6">
        <w:rPr>
          <w:rFonts w:eastAsiaTheme="minorEastAsia"/>
        </w:rPr>
        <w:tab/>
        <w:t xml:space="preserve">Vom analiza pentru </w:t>
      </w:r>
      <w:r w:rsidR="00622FE4">
        <w:rPr>
          <w:rFonts w:eastAsiaTheme="minorEastAsia"/>
        </w:rPr>
        <w:t>în</w:t>
      </w:r>
      <w:r w:rsidRPr="00FB49E6">
        <w:rPr>
          <w:rFonts w:eastAsiaTheme="minorEastAsia"/>
        </w:rPr>
        <w:t>ceput cazul calcularii vitezei.</w:t>
      </w:r>
      <w:r w:rsidR="00F34974" w:rsidRPr="00FB49E6">
        <w:rPr>
          <w:rFonts w:eastAsiaTheme="minorEastAsia"/>
        </w:rPr>
        <w:t xml:space="preserve"> </w:t>
      </w:r>
      <w:r w:rsidR="0073670A" w:rsidRPr="00FB49E6">
        <w:rPr>
          <w:rFonts w:eastAsiaTheme="minorEastAsia"/>
        </w:rPr>
        <w:t xml:space="preserve">Metoda </w:t>
      </w:r>
      <w:r w:rsidR="00622FE4">
        <w:rPr>
          <w:rFonts w:eastAsiaTheme="minorEastAsia"/>
        </w:rPr>
        <w:t>în</w:t>
      </w:r>
      <w:r w:rsidR="0073670A" w:rsidRPr="00FB49E6">
        <w:rPr>
          <w:rFonts w:eastAsiaTheme="minorEastAsia"/>
        </w:rPr>
        <w:t xml:space="preserve"> cauza </w:t>
      </w:r>
      <w:r w:rsidR="00810DDE">
        <w:rPr>
          <w:rFonts w:eastAsiaTheme="minorEastAsia"/>
        </w:rPr>
        <w:t>folosită</w:t>
      </w:r>
      <w:r w:rsidR="0073670A" w:rsidRPr="00FB49E6">
        <w:rPr>
          <w:rFonts w:eastAsiaTheme="minorEastAsia"/>
        </w:rPr>
        <w:t xml:space="preserve"> este </w:t>
      </w:r>
      <m:oMath>
        <m:r>
          <m:rPr>
            <m:sty m:val="bi"/>
          </m:rPr>
          <w:rPr>
            <w:rFonts w:ascii="Cambria Math" w:hAnsi="Cambria Math"/>
          </w:rPr>
          <m:t>calculViteza</m:t>
        </m:r>
      </m:oMath>
      <w:r w:rsidR="0073670A" w:rsidRPr="00FB49E6">
        <w:rPr>
          <w:rFonts w:eastAsiaTheme="minorEastAsia"/>
          <w:b/>
        </w:rPr>
        <w:t xml:space="preserve">, </w:t>
      </w:r>
      <w:r w:rsidR="00ED6C46">
        <w:rPr>
          <w:rFonts w:eastAsiaTheme="minorEastAsia"/>
        </w:rPr>
        <w:t>şi</w:t>
      </w:r>
      <w:r w:rsidR="0073670A" w:rsidRPr="00FB49E6">
        <w:rPr>
          <w:rFonts w:eastAsiaTheme="minorEastAsia"/>
        </w:rPr>
        <w:t xml:space="preserve"> </w:t>
      </w:r>
      <w:r w:rsidR="00B940E9">
        <w:rPr>
          <w:rFonts w:eastAsiaTheme="minorEastAsia"/>
        </w:rPr>
        <w:t>aşa</w:t>
      </w:r>
      <w:r w:rsidR="0073670A" w:rsidRPr="00FB49E6">
        <w:rPr>
          <w:rFonts w:eastAsiaTheme="minorEastAsia"/>
        </w:rPr>
        <w:t xml:space="preserve"> cum am mentionat anterior, </w:t>
      </w:r>
      <w:r w:rsidR="00CB4692" w:rsidRPr="00FB49E6">
        <w:rPr>
          <w:rFonts w:eastAsiaTheme="minorEastAsia"/>
        </w:rPr>
        <w:t xml:space="preserve">formulele folosite depind de anumite zone </w:t>
      </w:r>
      <w:r w:rsidR="00622FE4">
        <w:rPr>
          <w:rFonts w:eastAsiaTheme="minorEastAsia"/>
        </w:rPr>
        <w:t>în</w:t>
      </w:r>
      <w:r w:rsidR="00CB4692" w:rsidRPr="00FB49E6">
        <w:rPr>
          <w:rFonts w:eastAsiaTheme="minorEastAsia"/>
        </w:rPr>
        <w:t xml:space="preserve"> care am considerat a fi impartit spatiul de lucru, </w:t>
      </w:r>
      <w:r w:rsidR="00622FE4">
        <w:rPr>
          <w:rFonts w:eastAsiaTheme="minorEastAsia"/>
        </w:rPr>
        <w:t>în</w:t>
      </w:r>
      <w:r w:rsidR="00CB4692" w:rsidRPr="00FB49E6">
        <w:rPr>
          <w:rFonts w:eastAsiaTheme="minorEastAsia"/>
        </w:rPr>
        <w:t xml:space="preserve"> cauza, componenta pane din Swing.</w:t>
      </w:r>
      <w:r w:rsidR="00BB3724" w:rsidRPr="00FB49E6">
        <w:rPr>
          <w:rFonts w:eastAsiaTheme="minorEastAsia"/>
        </w:rPr>
        <w:t xml:space="preserve"> Impartirea a fost </w:t>
      </w:r>
      <w:r w:rsidR="00B540E9">
        <w:rPr>
          <w:rFonts w:eastAsiaTheme="minorEastAsia"/>
        </w:rPr>
        <w:t>făcută</w:t>
      </w:r>
      <w:r w:rsidR="00BB3724" w:rsidRPr="00FB49E6">
        <w:rPr>
          <w:rFonts w:eastAsiaTheme="minorEastAsia"/>
        </w:rPr>
        <w:t xml:space="preserve"> cum putem observa </w:t>
      </w:r>
      <w:r w:rsidR="00622FE4">
        <w:rPr>
          <w:rFonts w:eastAsiaTheme="minorEastAsia"/>
        </w:rPr>
        <w:t>în</w:t>
      </w:r>
      <w:r w:rsidR="00BB3724" w:rsidRPr="00FB49E6">
        <w:rPr>
          <w:rFonts w:eastAsiaTheme="minorEastAsia"/>
        </w:rPr>
        <w:t xml:space="preserve"> </w:t>
      </w:r>
      <w:r w:rsidR="005824C7" w:rsidRPr="00FB49E6">
        <w:rPr>
          <w:rFonts w:eastAsiaTheme="minorEastAsia"/>
        </w:rPr>
        <w:t>Fig</w:t>
      </w:r>
      <w:r w:rsidR="00EC3CF4" w:rsidRPr="00FB49E6">
        <w:rPr>
          <w:rFonts w:eastAsiaTheme="minorEastAsia"/>
        </w:rPr>
        <w:t xml:space="preserve"> 3</w:t>
      </w:r>
      <w:r w:rsidR="005A4CCA" w:rsidRPr="00FB49E6">
        <w:rPr>
          <w:rFonts w:eastAsiaTheme="minorEastAsia"/>
        </w:rPr>
        <w:t>.</w:t>
      </w:r>
    </w:p>
    <w:p w:rsidR="00114E1F" w:rsidRDefault="00E259F9" w:rsidP="00AF652F">
      <w:pPr>
        <w:rPr>
          <w:rFonts w:eastAsiaTheme="minorEastAsia"/>
        </w:rPr>
      </w:pPr>
      <w:r w:rsidRPr="00FB49E6">
        <w:rPr>
          <w:rFonts w:eastAsiaTheme="minorEastAsia"/>
        </w:rPr>
        <w:tab/>
      </w:r>
      <w:r w:rsidR="00ED6C46">
        <w:rPr>
          <w:rFonts w:eastAsiaTheme="minorEastAsia"/>
        </w:rPr>
        <w:t>Această</w:t>
      </w:r>
      <w:r w:rsidR="00AA7CE0" w:rsidRPr="00FB49E6">
        <w:rPr>
          <w:rFonts w:eastAsiaTheme="minorEastAsia"/>
        </w:rPr>
        <w:t xml:space="preserve"> impartire este datorata imposibilitatii folosirii aceleiasi coordonate ca variabila predictoare</w:t>
      </w:r>
      <w:r w:rsidR="000801EC" w:rsidRPr="00FB49E6">
        <w:rPr>
          <w:rFonts w:eastAsiaTheme="minorEastAsia"/>
        </w:rPr>
        <w:t xml:space="preserve">, deoarece, dupa cum se poate observa </w:t>
      </w:r>
      <w:r w:rsidR="00ED6C46">
        <w:rPr>
          <w:rFonts w:eastAsiaTheme="minorEastAsia"/>
        </w:rPr>
        <w:t>şi</w:t>
      </w:r>
      <w:r w:rsidR="000801EC" w:rsidRPr="00FB49E6">
        <w:rPr>
          <w:rFonts w:eastAsiaTheme="minorEastAsia"/>
        </w:rPr>
        <w:t xml:space="preserve"> din figura, variatia coordonatei </w:t>
      </w:r>
      <m:oMath>
        <m:r>
          <m:rPr>
            <m:sty m:val="bi"/>
          </m:rPr>
          <w:rPr>
            <w:rFonts w:ascii="Cambria Math" w:eastAsiaTheme="minorEastAsia" w:hAnsi="Cambria Math"/>
          </w:rPr>
          <m:t>y</m:t>
        </m:r>
      </m:oMath>
      <w:r w:rsidR="000801EC" w:rsidRPr="00FB49E6">
        <w:rPr>
          <w:rFonts w:eastAsiaTheme="minorEastAsia"/>
        </w:rPr>
        <w:t xml:space="preserve"> pentru </w:t>
      </w:r>
      <w:r w:rsidR="000801EC" w:rsidRPr="00FB49E6">
        <w:rPr>
          <w:rFonts w:eastAsiaTheme="minorEastAsia"/>
          <w:b/>
        </w:rPr>
        <w:t>zona de sus</w:t>
      </w:r>
      <w:r w:rsidR="000801EC" w:rsidRPr="00FB49E6">
        <w:rPr>
          <w:rFonts w:eastAsiaTheme="minorEastAsia"/>
        </w:rPr>
        <w:t xml:space="preserve"> este foarte </w:t>
      </w:r>
      <w:r w:rsidR="00CB3037">
        <w:rPr>
          <w:rFonts w:eastAsiaTheme="minorEastAsia"/>
        </w:rPr>
        <w:t>mică</w:t>
      </w:r>
      <w:r w:rsidR="000801EC" w:rsidRPr="00FB49E6">
        <w:rPr>
          <w:rFonts w:eastAsiaTheme="minorEastAsia"/>
        </w:rPr>
        <w:t xml:space="preserve">, precum </w:t>
      </w:r>
      <w:r w:rsidR="00ED6C46">
        <w:rPr>
          <w:rFonts w:eastAsiaTheme="minorEastAsia"/>
        </w:rPr>
        <w:t>şi</w:t>
      </w:r>
      <w:r w:rsidR="000801EC" w:rsidRPr="00FB49E6">
        <w:rPr>
          <w:rFonts w:eastAsiaTheme="minorEastAsia"/>
        </w:rPr>
        <w:t xml:space="preserve"> a coordonatei </w:t>
      </w:r>
      <m:oMath>
        <m:r>
          <m:rPr>
            <m:sty m:val="bi"/>
          </m:rPr>
          <w:rPr>
            <w:rFonts w:ascii="Cambria Math" w:eastAsiaTheme="minorEastAsia" w:hAnsi="Cambria Math"/>
          </w:rPr>
          <m:t>x</m:t>
        </m:r>
      </m:oMath>
      <w:r w:rsidR="000801EC" w:rsidRPr="00FB49E6">
        <w:rPr>
          <w:rFonts w:eastAsiaTheme="minorEastAsia"/>
        </w:rPr>
        <w:t xml:space="preserve"> pentru </w:t>
      </w:r>
      <w:r w:rsidR="000801EC" w:rsidRPr="00FB49E6">
        <w:rPr>
          <w:rFonts w:eastAsiaTheme="minorEastAsia"/>
          <w:b/>
        </w:rPr>
        <w:t>zona de jos</w:t>
      </w:r>
      <w:r w:rsidR="00FC7194" w:rsidRPr="00FB49E6">
        <w:rPr>
          <w:rFonts w:eastAsiaTheme="minorEastAsia"/>
        </w:rPr>
        <w:t>,</w:t>
      </w:r>
      <w:r w:rsidR="00FC7194" w:rsidRPr="00FB49E6">
        <w:rPr>
          <w:rFonts w:eastAsiaTheme="minorEastAsia"/>
          <w:b/>
        </w:rPr>
        <w:t xml:space="preserve"> </w:t>
      </w:r>
      <w:r w:rsidR="00FC7194" w:rsidRPr="00FB49E6">
        <w:rPr>
          <w:rFonts w:eastAsiaTheme="minorEastAsia"/>
        </w:rPr>
        <w:t xml:space="preserve">iar pentru obtinerea unui polinom capabil </w:t>
      </w:r>
      <w:r w:rsidR="00ED6C46">
        <w:rPr>
          <w:rFonts w:eastAsiaTheme="minorEastAsia"/>
        </w:rPr>
        <w:t>să</w:t>
      </w:r>
      <w:r w:rsidR="00FC7194" w:rsidRPr="00FB49E6">
        <w:rPr>
          <w:rFonts w:eastAsiaTheme="minorEastAsia"/>
        </w:rPr>
        <w:t xml:space="preserve"> realizeze o predictie </w:t>
      </w:r>
      <w:r w:rsidR="009267CA">
        <w:rPr>
          <w:rFonts w:eastAsiaTheme="minorEastAsia"/>
        </w:rPr>
        <w:t>cât</w:t>
      </w:r>
      <w:r w:rsidR="00FC7194" w:rsidRPr="00FB49E6">
        <w:rPr>
          <w:rFonts w:eastAsiaTheme="minorEastAsia"/>
        </w:rPr>
        <w:t xml:space="preserve"> mai precisa, variatia trebuie </w:t>
      </w:r>
      <w:r w:rsidR="00ED6C46">
        <w:rPr>
          <w:rFonts w:eastAsiaTheme="minorEastAsia"/>
        </w:rPr>
        <w:t>să</w:t>
      </w:r>
      <w:r w:rsidR="00FC7194" w:rsidRPr="00FB49E6">
        <w:rPr>
          <w:rFonts w:eastAsiaTheme="minorEastAsia"/>
        </w:rPr>
        <w:t xml:space="preserve"> fie semnificativa.</w:t>
      </w:r>
      <w:r w:rsidR="005C5D9A" w:rsidRPr="00FB49E6">
        <w:rPr>
          <w:rFonts w:eastAsiaTheme="minorEastAsia"/>
        </w:rPr>
        <w:t xml:space="preserve"> Asadar,  vor fi gasite 3 polinoame prin metoda de regresie polinomiala pentru a acoperi </w:t>
      </w:r>
      <w:r w:rsidR="00622FE4">
        <w:rPr>
          <w:rFonts w:eastAsiaTheme="minorEastAsia"/>
        </w:rPr>
        <w:t>în</w:t>
      </w:r>
      <w:r w:rsidR="005C5D9A" w:rsidRPr="00FB49E6">
        <w:rPr>
          <w:rFonts w:eastAsiaTheme="minorEastAsia"/>
        </w:rPr>
        <w:t xml:space="preserve">tregul arc de interes al indicatorului pentru viteza. </w:t>
      </w:r>
    </w:p>
    <w:p w:rsidR="0016519A" w:rsidRDefault="0016519A" w:rsidP="00AF652F">
      <w:pPr>
        <w:rPr>
          <w:rFonts w:eastAsiaTheme="minorEastAsia"/>
        </w:rPr>
      </w:pPr>
    </w:p>
    <w:p w:rsidR="0016519A" w:rsidRPr="00FB49E6" w:rsidRDefault="0016519A" w:rsidP="00AF652F">
      <w:pPr>
        <w:rPr>
          <w:rFonts w:eastAsiaTheme="minorEastAsia"/>
        </w:rPr>
      </w:pPr>
    </w:p>
    <w:p w:rsidR="00114E1F" w:rsidRPr="00FB49E6" w:rsidRDefault="00694596" w:rsidP="00AF652F">
      <w:pPr>
        <w:rPr>
          <w:rFonts w:eastAsiaTheme="minorEastAsia"/>
        </w:rPr>
      </w:pPr>
      <w:r w:rsidRPr="00694596">
        <w:rPr>
          <w:rFonts w:eastAsiaTheme="minorEastAsia"/>
        </w:rPr>
        <w:lastRenderedPageBreak/>
        <w:pict>
          <v:shape id="_x0000_s1062" type="#_x0000_t202" style="position:absolute;margin-left:239pt;margin-top:-32.25pt;width:68.5pt;height:36.75pt;z-index:251713536;mso-width-relative:margin;mso-height-relative:margin" stroked="f">
            <v:fill opacity="0"/>
            <v:textbox style="mso-next-textbox:#_x0000_s1062">
              <w:txbxContent>
                <w:p w:rsidR="001C167E" w:rsidRPr="00F8443C" w:rsidRDefault="001C167E" w:rsidP="00AD4E05">
                  <w:pPr>
                    <w:rPr>
                      <w:sz w:val="20"/>
                      <w:szCs w:val="20"/>
                      <w:lang w:val="en-US"/>
                    </w:rPr>
                  </w:pPr>
                  <w:r w:rsidRPr="00F8443C">
                    <w:rPr>
                      <w:sz w:val="20"/>
                      <w:szCs w:val="20"/>
                      <w:lang w:val="en-US"/>
                    </w:rPr>
                    <w:t>zona</w:t>
                  </w:r>
                </w:p>
                <w:p w:rsidR="001C167E" w:rsidRPr="00F8443C" w:rsidRDefault="001C167E" w:rsidP="00AD4E05">
                  <w:pPr>
                    <w:rPr>
                      <w:sz w:val="20"/>
                      <w:szCs w:val="20"/>
                      <w:lang w:val="en-US"/>
                    </w:rPr>
                  </w:pPr>
                  <w:r>
                    <w:rPr>
                      <w:sz w:val="20"/>
                      <w:szCs w:val="20"/>
                      <w:lang w:val="en-US"/>
                    </w:rPr>
                    <w:t>din dreapta</w:t>
                  </w:r>
                </w:p>
              </w:txbxContent>
            </v:textbox>
          </v:shape>
        </w:pict>
      </w:r>
      <w:r w:rsidRPr="00694596">
        <w:rPr>
          <w:rFonts w:eastAsiaTheme="minorEastAsia"/>
        </w:rPr>
        <w:pict>
          <v:shape id="_x0000_s1061" type="#_x0000_t202" style="position:absolute;margin-left:142.25pt;margin-top:-32.25pt;width:58.75pt;height:36.75pt;z-index:251712512;mso-width-relative:margin;mso-height-relative:margin" stroked="f">
            <v:fill opacity="0"/>
            <v:textbox style="mso-next-textbox:#_x0000_s1061">
              <w:txbxContent>
                <w:p w:rsidR="001C167E" w:rsidRPr="00F8443C" w:rsidRDefault="001C167E" w:rsidP="00AD4E05">
                  <w:pPr>
                    <w:rPr>
                      <w:sz w:val="20"/>
                      <w:szCs w:val="20"/>
                      <w:lang w:val="en-US"/>
                    </w:rPr>
                  </w:pPr>
                  <w:r w:rsidRPr="00F8443C">
                    <w:rPr>
                      <w:sz w:val="20"/>
                      <w:szCs w:val="20"/>
                      <w:lang w:val="en-US"/>
                    </w:rPr>
                    <w:t>zona</w:t>
                  </w:r>
                </w:p>
                <w:p w:rsidR="001C167E" w:rsidRPr="00F8443C" w:rsidRDefault="001C167E" w:rsidP="00AD4E05">
                  <w:pPr>
                    <w:rPr>
                      <w:sz w:val="20"/>
                      <w:szCs w:val="20"/>
                      <w:lang w:val="en-US"/>
                    </w:rPr>
                  </w:pPr>
                  <w:r>
                    <w:rPr>
                      <w:sz w:val="20"/>
                      <w:szCs w:val="20"/>
                      <w:lang w:val="en-US"/>
                    </w:rPr>
                    <w:t>din stanga</w:t>
                  </w:r>
                </w:p>
              </w:txbxContent>
            </v:textbox>
          </v:shape>
        </w:pict>
      </w:r>
      <w:r w:rsidR="009643B2" w:rsidRPr="00FB49E6">
        <w:rPr>
          <w:rFonts w:eastAsiaTheme="minorEastAsia"/>
          <w:lang w:val="en-US"/>
        </w:rPr>
        <w:drawing>
          <wp:anchor distT="0" distB="0" distL="114300" distR="114300" simplePos="0" relativeHeight="251707392" behindDoc="1" locked="0" layoutInCell="1" allowOverlap="1">
            <wp:simplePos x="0" y="0"/>
            <wp:positionH relativeFrom="column">
              <wp:posOffset>352425</wp:posOffset>
            </wp:positionH>
            <wp:positionV relativeFrom="paragraph">
              <wp:posOffset>171450</wp:posOffset>
            </wp:positionV>
            <wp:extent cx="361950" cy="1190625"/>
            <wp:effectExtent l="19050" t="0" r="0" b="0"/>
            <wp:wrapTight wrapText="bothSides">
              <wp:wrapPolygon edited="0">
                <wp:start x="-1137" y="0"/>
                <wp:lineTo x="-1137" y="21427"/>
                <wp:lineTo x="21600" y="21427"/>
                <wp:lineTo x="21600" y="0"/>
                <wp:lineTo x="-1137" y="0"/>
              </wp:wrapPolygon>
            </wp:wrapTight>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5344" behindDoc="1" locked="0" layoutInCell="1" allowOverlap="1">
            <wp:simplePos x="0" y="0"/>
            <wp:positionH relativeFrom="column">
              <wp:posOffset>3276600</wp:posOffset>
            </wp:positionH>
            <wp:positionV relativeFrom="paragraph">
              <wp:posOffset>-5334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3296" behindDoc="1" locked="0" layoutInCell="1" allowOverlap="1">
            <wp:simplePos x="0" y="0"/>
            <wp:positionH relativeFrom="column">
              <wp:posOffset>1981200</wp:posOffset>
            </wp:positionH>
            <wp:positionV relativeFrom="paragraph">
              <wp:posOffset>-4953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p>
    <w:p w:rsidR="00114E1F" w:rsidRPr="00FB49E6" w:rsidRDefault="00114E1F" w:rsidP="00AF652F">
      <w:pPr>
        <w:rPr>
          <w:rFonts w:eastAsiaTheme="minorEastAsia"/>
        </w:rPr>
      </w:pPr>
    </w:p>
    <w:p w:rsidR="00BB3724" w:rsidRPr="00FB49E6" w:rsidRDefault="00694596" w:rsidP="00AF652F">
      <w:pPr>
        <w:rPr>
          <w:rFonts w:eastAsiaTheme="minorEastAsia"/>
        </w:rPr>
      </w:pPr>
      <w:r w:rsidRPr="00694596">
        <w:rPr>
          <w:rFonts w:eastAsiaTheme="minorEastAsia"/>
        </w:rPr>
        <w:pict>
          <v:shape id="_x0000_s1059" type="#_x0000_t202" style="position:absolute;margin-left:2.75pt;margin-top:10.3pt;width:41.5pt;height:32.25pt;z-index:251710464;mso-width-relative:margin;mso-height-relative:margin" stroked="f">
            <v:fill opacity="0"/>
            <v:textbox style="mso-next-textbox:#_x0000_s1059">
              <w:txbxContent>
                <w:p w:rsidR="001C167E" w:rsidRPr="00F8443C" w:rsidRDefault="001C167E" w:rsidP="00EA6FED">
                  <w:pPr>
                    <w:rPr>
                      <w:sz w:val="20"/>
                      <w:szCs w:val="20"/>
                      <w:lang w:val="en-US"/>
                    </w:rPr>
                  </w:pPr>
                  <w:r w:rsidRPr="00F8443C">
                    <w:rPr>
                      <w:sz w:val="20"/>
                      <w:szCs w:val="20"/>
                      <w:lang w:val="en-US"/>
                    </w:rPr>
                    <w:t>zona</w:t>
                  </w:r>
                </w:p>
                <w:p w:rsidR="001C167E" w:rsidRPr="00F8443C" w:rsidRDefault="001C167E" w:rsidP="00EA6FED">
                  <w:pPr>
                    <w:rPr>
                      <w:sz w:val="20"/>
                      <w:szCs w:val="20"/>
                      <w:lang w:val="en-US"/>
                    </w:rPr>
                  </w:pPr>
                  <w:r w:rsidRPr="00F8443C">
                    <w:rPr>
                      <w:sz w:val="20"/>
                      <w:szCs w:val="20"/>
                      <w:lang w:val="en-US"/>
                    </w:rPr>
                    <w:t xml:space="preserve">de </w:t>
                  </w:r>
                  <w:r>
                    <w:rPr>
                      <w:sz w:val="20"/>
                      <w:szCs w:val="20"/>
                      <w:lang w:val="en-US"/>
                    </w:rPr>
                    <w:t>sus</w:t>
                  </w:r>
                </w:p>
              </w:txbxContent>
            </v:textbox>
          </v:shape>
        </w:pict>
      </w:r>
      <w:r w:rsidR="00A6220A" w:rsidRPr="00FB49E6">
        <w:rPr>
          <w:rFonts w:eastAsiaTheme="minorEastAsia"/>
        </w:rPr>
        <w:tab/>
      </w:r>
    </w:p>
    <w:p w:rsidR="00A6220A" w:rsidRPr="00FB49E6" w:rsidRDefault="00A6220A" w:rsidP="00AF652F">
      <w:pPr>
        <w:rPr>
          <w:rFonts w:eastAsiaTheme="minorEastAsia"/>
        </w:rPr>
      </w:pPr>
      <w:r w:rsidRPr="00FB49E6">
        <w:rPr>
          <w:rFonts w:eastAsiaTheme="minorEastAsia"/>
        </w:rPr>
        <w:tab/>
      </w:r>
    </w:p>
    <w:p w:rsidR="00F34974" w:rsidRPr="00FB49E6" w:rsidRDefault="00F34974" w:rsidP="00AF652F">
      <w:pPr>
        <w:rPr>
          <w:rFonts w:eastAsiaTheme="minorEastAsia"/>
        </w:rPr>
      </w:pPr>
    </w:p>
    <w:p w:rsidR="00114E1F" w:rsidRPr="00FB49E6" w:rsidRDefault="00694596" w:rsidP="00AF652F">
      <w:pPr>
        <w:rPr>
          <w:rFonts w:eastAsiaTheme="minorEastAsia"/>
          <w:b/>
        </w:rPr>
      </w:pPr>
      <w:r w:rsidRPr="00694596">
        <w:rPr>
          <w:rFonts w:eastAsiaTheme="minorEastAsia"/>
        </w:rPr>
        <w:pict>
          <v:shape id="_x0000_s1058" type="#_x0000_t32" style="position:absolute;margin-left:53.95pt;margin-top:33.75pt;width:82.5pt;height:0;flip:x;z-index:251701248" o:connectortype="straight" strokeweight="1.75pt">
            <v:stroke dashstyle="1 1" endcap="round"/>
          </v:shape>
        </w:pict>
      </w:r>
      <w:r w:rsidRPr="00694596">
        <w:rPr>
          <w:rFonts w:eastAsiaTheme="minorEastAsia"/>
        </w:rPr>
        <w:pict>
          <v:shape id="_x0000_s1057" type="#_x0000_t32" style="position:absolute;margin-left:307.5pt;margin-top:33.75pt;width:82.5pt;height:0;flip:x;z-index:251700224" o:connectortype="straight" strokeweight="1.75pt">
            <v:stroke dashstyle="1 1" endcap="round"/>
          </v:shape>
        </w:pict>
      </w:r>
      <w:r w:rsidRPr="00694596">
        <w:rPr>
          <w:rFonts w:eastAsiaTheme="minorEastAsia"/>
          <w:b/>
        </w:rPr>
        <w:pict>
          <v:shape id="_x0000_s1056" type="#_x0000_t32" style="position:absolute;margin-left:220.5pt;margin-top:-57pt;width:1.5pt;height:53.25pt;z-index:251699200" o:connectortype="straight" strokeweight="1.75pt">
            <v:stroke dashstyle="1 1" endcap="round"/>
          </v:shape>
        </w:pict>
      </w:r>
      <w:r w:rsidR="0068222F" w:rsidRPr="00FB49E6">
        <w:rPr>
          <w:rFonts w:eastAsiaTheme="minorEastAsia"/>
          <w:b/>
          <w:lang w:val="en-US"/>
        </w:rPr>
        <w:drawing>
          <wp:anchor distT="0" distB="0" distL="114300" distR="114300" simplePos="0" relativeHeight="251698176" behindDoc="1" locked="0" layoutInCell="1" allowOverlap="1">
            <wp:simplePos x="0" y="0"/>
            <wp:positionH relativeFrom="column">
              <wp:posOffset>1762125</wp:posOffset>
            </wp:positionH>
            <wp:positionV relativeFrom="paragraph">
              <wp:posOffset>-76200</wp:posOffset>
            </wp:positionV>
            <wp:extent cx="2143125" cy="1724025"/>
            <wp:effectExtent l="19050" t="0" r="9525" b="0"/>
            <wp:wrapTight wrapText="bothSides">
              <wp:wrapPolygon edited="0">
                <wp:start x="-192" y="0"/>
                <wp:lineTo x="-192" y="21481"/>
                <wp:lineTo x="21696" y="21481"/>
                <wp:lineTo x="21696" y="0"/>
                <wp:lineTo x="-192" y="0"/>
              </wp:wrapPolygon>
            </wp:wrapTight>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2143125" cy="1724025"/>
                    </a:xfrm>
                    <a:prstGeom prst="rect">
                      <a:avLst/>
                    </a:prstGeom>
                    <a:noFill/>
                    <a:ln w="9525">
                      <a:noFill/>
                      <a:miter lim="800000"/>
                      <a:headEnd/>
                      <a:tailEnd/>
                    </a:ln>
                  </pic:spPr>
                </pic:pic>
              </a:graphicData>
            </a:graphic>
          </wp:anchor>
        </w:drawing>
      </w:r>
      <w:r w:rsidR="008129A1" w:rsidRPr="00FB49E6">
        <w:rPr>
          <w:rFonts w:eastAsiaTheme="minorEastAsia"/>
          <w:b/>
        </w:rPr>
        <w:t xml:space="preserve">                             </w:t>
      </w:r>
      <w:r w:rsidR="008129A1" w:rsidRPr="00FB49E6">
        <w:rPr>
          <w:rFonts w:eastAsiaTheme="minorEastAsia"/>
          <w:b/>
        </w:rPr>
        <w:tab/>
      </w:r>
    </w:p>
    <w:p w:rsidR="00032350" w:rsidRPr="00FB49E6" w:rsidRDefault="00694596" w:rsidP="00AF652F">
      <w:pPr>
        <w:rPr>
          <w:rFonts w:eastAsiaTheme="minorEastAsia"/>
          <w:b/>
        </w:rPr>
      </w:pPr>
      <w:r w:rsidRPr="00694596">
        <w:rPr>
          <w:rFonts w:eastAsiaTheme="minorEastAsia"/>
          <w:b/>
        </w:rPr>
        <w:pict>
          <v:shape id="_x0000_s1060" type="#_x0000_t202" style="position:absolute;margin-left:2.75pt;margin-top:54.35pt;width:41.5pt;height:32.25pt;z-index:251711488;mso-width-relative:margin;mso-height-relative:margin" stroked="f">
            <v:fill opacity="0"/>
            <v:textbox style="mso-next-textbox:#_x0000_s1060">
              <w:txbxContent>
                <w:p w:rsidR="001C167E" w:rsidRPr="00F8443C" w:rsidRDefault="001C167E" w:rsidP="00EA6FED">
                  <w:pPr>
                    <w:rPr>
                      <w:sz w:val="20"/>
                      <w:szCs w:val="20"/>
                      <w:lang w:val="en-US"/>
                    </w:rPr>
                  </w:pPr>
                  <w:r w:rsidRPr="00F8443C">
                    <w:rPr>
                      <w:sz w:val="20"/>
                      <w:szCs w:val="20"/>
                      <w:lang w:val="en-US"/>
                    </w:rPr>
                    <w:t>zona</w:t>
                  </w:r>
                </w:p>
                <w:p w:rsidR="001C167E" w:rsidRPr="00F8443C" w:rsidRDefault="001C167E" w:rsidP="00EA6FED">
                  <w:pPr>
                    <w:rPr>
                      <w:sz w:val="20"/>
                      <w:szCs w:val="20"/>
                      <w:lang w:val="en-US"/>
                    </w:rPr>
                  </w:pPr>
                  <w:r w:rsidRPr="00F8443C">
                    <w:rPr>
                      <w:sz w:val="20"/>
                      <w:szCs w:val="20"/>
                      <w:lang w:val="en-US"/>
                    </w:rPr>
                    <w:t xml:space="preserve">de </w:t>
                  </w:r>
                  <w:r>
                    <w:rPr>
                      <w:sz w:val="20"/>
                      <w:szCs w:val="20"/>
                      <w:lang w:val="en-US"/>
                    </w:rPr>
                    <w:t>jos</w:t>
                  </w:r>
                </w:p>
              </w:txbxContent>
            </v:textbox>
          </v:shape>
        </w:pict>
      </w:r>
      <w:r w:rsidR="009643B2" w:rsidRPr="00FB49E6">
        <w:rPr>
          <w:rFonts w:eastAsiaTheme="minorEastAsia"/>
          <w:b/>
          <w:lang w:val="en-US"/>
        </w:rPr>
        <w:drawing>
          <wp:anchor distT="0" distB="0" distL="114300" distR="114300" simplePos="0" relativeHeight="251709440" behindDoc="1" locked="0" layoutInCell="1" allowOverlap="1">
            <wp:simplePos x="0" y="0"/>
            <wp:positionH relativeFrom="column">
              <wp:posOffset>352425</wp:posOffset>
            </wp:positionH>
            <wp:positionV relativeFrom="paragraph">
              <wp:posOffset>261620</wp:posOffset>
            </wp:positionV>
            <wp:extent cx="361950" cy="1190625"/>
            <wp:effectExtent l="19050" t="0" r="0" b="0"/>
            <wp:wrapTight wrapText="bothSides">
              <wp:wrapPolygon edited="0">
                <wp:start x="-1137" y="0"/>
                <wp:lineTo x="-1137" y="21427"/>
                <wp:lineTo x="21600" y="21427"/>
                <wp:lineTo x="21600" y="0"/>
                <wp:lineTo x="-1137" y="0"/>
              </wp:wrapPolygon>
            </wp:wrapTight>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EA6FED" w:rsidRPr="00FB49E6">
        <w:rPr>
          <w:rFonts w:ascii="Cambria Math" w:hAnsi="Cambria Math"/>
          <w:sz w:val="144"/>
          <w:szCs w:val="144"/>
        </w:rPr>
        <w:br/>
      </w:r>
      <w:r w:rsidR="008129A1" w:rsidRPr="00FB49E6">
        <w:rPr>
          <w:rFonts w:eastAsiaTheme="minorEastAsia"/>
          <w:b/>
        </w:rPr>
        <w:t xml:space="preserve">  </w:t>
      </w:r>
    </w:p>
    <w:p w:rsidR="009643B2" w:rsidRPr="00FB49E6" w:rsidRDefault="009643B2" w:rsidP="00AF652F">
      <w:pPr>
        <w:rPr>
          <w:rFonts w:eastAsiaTheme="minorEastAsia"/>
          <w:b/>
        </w:rPr>
      </w:pPr>
    </w:p>
    <w:p w:rsidR="00AF67FD" w:rsidRDefault="00AF67FD" w:rsidP="00AF652F">
      <w:pPr>
        <w:rPr>
          <w:rFonts w:eastAsiaTheme="minorEastAsia"/>
          <w:b/>
        </w:rPr>
      </w:pPr>
    </w:p>
    <w:p w:rsidR="0016519A" w:rsidRPr="00FB49E6" w:rsidRDefault="0016519A" w:rsidP="00AF652F">
      <w:pPr>
        <w:rPr>
          <w:rFonts w:eastAsiaTheme="minorEastAsia"/>
          <w:b/>
        </w:rPr>
      </w:pPr>
    </w:p>
    <w:p w:rsidR="00AF67FD" w:rsidRPr="00FB49E6" w:rsidRDefault="00AF67FD" w:rsidP="00AF652F">
      <w:pPr>
        <w:jc w:val="center"/>
        <w:rPr>
          <w:sz w:val="18"/>
          <w:szCs w:val="18"/>
        </w:rPr>
      </w:pPr>
      <w:r w:rsidRPr="00FB49E6">
        <w:rPr>
          <w:sz w:val="18"/>
          <w:szCs w:val="18"/>
        </w:rPr>
        <w:t xml:space="preserve">Fig 3 : Impartirea </w:t>
      </w:r>
      <w:r w:rsidR="00622FE4">
        <w:rPr>
          <w:sz w:val="18"/>
          <w:szCs w:val="18"/>
        </w:rPr>
        <w:t>în</w:t>
      </w:r>
      <w:r w:rsidRPr="00FB49E6">
        <w:rPr>
          <w:sz w:val="18"/>
          <w:szCs w:val="18"/>
        </w:rPr>
        <w:t xml:space="preserve"> zone a imaginii indicatorului pentru viteza pentru calculul </w:t>
      </w:r>
      <w:r w:rsidR="00666FEC" w:rsidRPr="00FB49E6">
        <w:rPr>
          <w:sz w:val="18"/>
          <w:szCs w:val="18"/>
        </w:rPr>
        <w:t>vitezei</w:t>
      </w:r>
    </w:p>
    <w:p w:rsidR="00AF67FD" w:rsidRPr="00FB49E6" w:rsidRDefault="00AF67FD" w:rsidP="00AF652F">
      <w:pPr>
        <w:rPr>
          <w:rFonts w:eastAsiaTheme="minorEastAsia"/>
        </w:rPr>
      </w:pPr>
    </w:p>
    <w:p w:rsidR="00032350" w:rsidRPr="00FB49E6" w:rsidRDefault="00032350" w:rsidP="00AF652F">
      <w:pPr>
        <w:rPr>
          <w:b/>
        </w:rPr>
      </w:pPr>
      <w:r w:rsidRPr="00FB49E6">
        <w:rPr>
          <w:rFonts w:eastAsiaTheme="minorEastAsia"/>
          <w:b/>
        </w:rPr>
        <w:tab/>
      </w:r>
    </w:p>
    <w:p w:rsidR="00F52159" w:rsidRDefault="007C5482" w:rsidP="00AF652F">
      <w:r w:rsidRPr="00FB49E6">
        <w:rPr>
          <w:b/>
        </w:rPr>
        <w:tab/>
      </w:r>
      <w:r w:rsidRPr="00FB49E6">
        <w:t>Primul polinom</w:t>
      </w:r>
      <w:r w:rsidR="007965C8" w:rsidRPr="00FB49E6">
        <w:t xml:space="preserve"> va corespunde zonei de sus , exprimata </w:t>
      </w:r>
      <w:r w:rsidR="00622FE4">
        <w:t>în</w:t>
      </w:r>
      <w:r w:rsidR="007965C8" w:rsidRPr="00FB49E6">
        <w:t xml:space="preserve"> program printr-o limitare a valorii coordonatei </w:t>
      </w:r>
      <m:oMath>
        <m:r>
          <m:rPr>
            <m:sty m:val="bi"/>
          </m:rPr>
          <w:rPr>
            <w:rFonts w:ascii="Cambria Math" w:eastAsiaTheme="minorEastAsia" w:hAnsi="Cambria Math"/>
          </w:rPr>
          <m:t>y</m:t>
        </m:r>
      </m:oMath>
      <w:r w:rsidR="00BA5860" w:rsidRPr="00FB49E6">
        <w:rPr>
          <w:b/>
        </w:rPr>
        <w:t xml:space="preserve">, </w:t>
      </w:r>
      <w:r w:rsidR="00491B83" w:rsidRPr="00FB49E6">
        <w:t>setul de date corespunzator acestei zon</w:t>
      </w:r>
      <w:r w:rsidR="006A7706" w:rsidRPr="00FB49E6">
        <w:t xml:space="preserve">e fiind prezentat </w:t>
      </w:r>
      <w:r w:rsidR="00622FE4">
        <w:t>în</w:t>
      </w:r>
      <w:r w:rsidR="006A7706" w:rsidRPr="00FB49E6">
        <w:t xml:space="preserve"> continuare, precum </w:t>
      </w:r>
      <w:r w:rsidR="00ED6C46">
        <w:t>şi</w:t>
      </w:r>
      <w:r w:rsidR="006A7706" w:rsidRPr="00FB49E6">
        <w:t xml:space="preserve"> graficul aferent unei regresii polinomiale de ordin 3.</w:t>
      </w:r>
      <w:r w:rsidR="00491B83" w:rsidRPr="00FB49E6">
        <w:t xml:space="preserve"> </w:t>
      </w:r>
      <w:r w:rsidR="00652F88" w:rsidRPr="00FB49E6">
        <w:t xml:space="preserve">Variabila predictoare este </w:t>
      </w:r>
      <w:r w:rsidR="00622FE4">
        <w:t>în</w:t>
      </w:r>
      <w:r w:rsidR="00652F88" w:rsidRPr="00FB49E6">
        <w:t xml:space="preserve"> acest caz coordonata </w:t>
      </w:r>
      <m:oMath>
        <m:r>
          <m:rPr>
            <m:sty m:val="bi"/>
          </m:rPr>
          <w:rPr>
            <w:rFonts w:ascii="Cambria Math" w:hAnsi="Cambria Math"/>
          </w:rPr>
          <m:t>x</m:t>
        </m:r>
      </m:oMath>
      <w:r w:rsidR="00652F88" w:rsidRPr="00FB49E6">
        <w:rPr>
          <w:rFonts w:eastAsiaTheme="minorEastAsia"/>
        </w:rPr>
        <w:t xml:space="preserve">, variatia ei </w:t>
      </w:r>
      <w:r w:rsidR="00622FE4">
        <w:rPr>
          <w:rFonts w:eastAsiaTheme="minorEastAsia"/>
        </w:rPr>
        <w:t>în</w:t>
      </w:r>
      <w:r w:rsidR="00652F88" w:rsidRPr="00FB49E6">
        <w:rPr>
          <w:rFonts w:eastAsiaTheme="minorEastAsia"/>
        </w:rPr>
        <w:t xml:space="preserve"> </w:t>
      </w:r>
      <w:r w:rsidR="00ED6C46">
        <w:rPr>
          <w:rFonts w:eastAsiaTheme="minorEastAsia"/>
        </w:rPr>
        <w:t>această</w:t>
      </w:r>
      <w:r w:rsidR="00652F88" w:rsidRPr="00FB49E6">
        <w:rPr>
          <w:rFonts w:eastAsiaTheme="minorEastAsia"/>
        </w:rPr>
        <w:t xml:space="preserve"> </w:t>
      </w:r>
      <w:r w:rsidR="00ED6C46">
        <w:rPr>
          <w:rFonts w:eastAsiaTheme="minorEastAsia"/>
        </w:rPr>
        <w:t>porţiune</w:t>
      </w:r>
      <w:r w:rsidR="00652F88" w:rsidRPr="00FB49E6">
        <w:rPr>
          <w:rFonts w:eastAsiaTheme="minorEastAsia"/>
        </w:rPr>
        <w:t xml:space="preserve"> fiind mult mai semnificativa </w:t>
      </w:r>
      <w:r w:rsidR="00935C19">
        <w:rPr>
          <w:rFonts w:eastAsiaTheme="minorEastAsia"/>
        </w:rPr>
        <w:t>decât</w:t>
      </w:r>
      <w:r w:rsidR="00652F88" w:rsidRPr="00FB49E6">
        <w:rPr>
          <w:rFonts w:eastAsiaTheme="minorEastAsia"/>
        </w:rPr>
        <w:t xml:space="preserve"> cea a coordonatei </w:t>
      </w:r>
      <m:oMath>
        <m:r>
          <m:rPr>
            <m:sty m:val="bi"/>
          </m:rPr>
          <w:rPr>
            <w:rFonts w:ascii="Cambria Math" w:eastAsiaTheme="minorEastAsia" w:hAnsi="Cambria Math"/>
          </w:rPr>
          <m:t>y.</m:t>
        </m:r>
      </m:oMath>
    </w:p>
    <w:p w:rsidR="001153BB" w:rsidRPr="00FB49E6" w:rsidRDefault="00694596" w:rsidP="00AF652F">
      <w:r>
        <w:rPr>
          <w:lang w:val="en-US"/>
        </w:rPr>
        <w:pict>
          <v:shape id="_x0000_s1201" type="#_x0000_t202" style="position:absolute;margin-left:117.5pt;margin-top:6.8pt;width:18.95pt;height:21pt;z-index:251871232;mso-height-percent:200;mso-height-percent:200;mso-width-relative:margin;mso-height-relative:margin" stroked="f">
            <v:fill opacity="0"/>
            <v:textbox style="mso-next-textbox:#_x0000_s1201;mso-fit-shape-to-text:t">
              <w:txbxContent>
                <w:p w:rsidR="001C167E" w:rsidRPr="008F7C6A" w:rsidRDefault="001C167E" w:rsidP="00990B79">
                  <w:pPr>
                    <w:rPr>
                      <w:b/>
                    </w:rPr>
                  </w:pPr>
                  <w:r>
                    <w:rPr>
                      <w:b/>
                    </w:rPr>
                    <w:t>v</w:t>
                  </w:r>
                </w:p>
              </w:txbxContent>
            </v:textbox>
          </v:shape>
        </w:pict>
      </w:r>
    </w:p>
    <w:tbl>
      <w:tblPr>
        <w:tblpPr w:leftFromText="180" w:rightFromText="180" w:vertAnchor="text" w:tblpX="108" w:tblpY="1"/>
        <w:tblOverlap w:val="never"/>
        <w:tblW w:w="0" w:type="auto"/>
        <w:tblLook w:val="04A0"/>
      </w:tblPr>
      <w:tblGrid>
        <w:gridCol w:w="581"/>
        <w:gridCol w:w="460"/>
      </w:tblGrid>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center"/>
              <w:rPr>
                <w:rFonts w:ascii="Calibri" w:eastAsia="Times New Roman" w:hAnsi="Calibri" w:cs="Times New Roman"/>
                <w:color w:val="000000"/>
              </w:rPr>
            </w:pPr>
            <w:r w:rsidRPr="00FB49E6">
              <w:rPr>
                <w:rFonts w:ascii="Calibri" w:eastAsia="Times New Roman" w:hAnsi="Calibri" w:cs="Times New Roman"/>
                <w:color w:val="000000"/>
              </w:rPr>
              <w:t>x</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35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37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6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03</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6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2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7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54</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7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80</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8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05</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8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2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90</w:t>
            </w:r>
          </w:p>
        </w:tc>
      </w:tr>
    </w:tbl>
    <w:p w:rsidR="00290313" w:rsidRDefault="00694596" w:rsidP="00E133C8">
      <w:pPr>
        <w:jc w:val="center"/>
      </w:pPr>
      <w:r>
        <w:rPr>
          <w:lang w:val="en-US"/>
        </w:rPr>
        <w:pict>
          <v:shape id="_x0000_s1202" type="#_x0000_t202" style="position:absolute;left:0;text-align:left;margin-left:291.85pt;margin-top:128.65pt;width:18.95pt;height:21pt;z-index:251872256;mso-height-percent:200;mso-position-horizontal-relative:text;mso-position-vertical-relative:text;mso-height-percent:200;mso-width-relative:margin;mso-height-relative:margin" stroked="f">
            <v:fill opacity="0"/>
            <v:textbox style="mso-next-textbox:#_x0000_s1202;mso-fit-shape-to-text:t">
              <w:txbxContent>
                <w:p w:rsidR="001C167E" w:rsidRPr="008F7C6A" w:rsidRDefault="001C167E" w:rsidP="00990B79">
                  <w:pPr>
                    <w:rPr>
                      <w:b/>
                    </w:rPr>
                  </w:pPr>
                  <w:r>
                    <w:rPr>
                      <w:b/>
                    </w:rPr>
                    <w:t>x</w:t>
                  </w:r>
                </w:p>
              </w:txbxContent>
            </v:textbox>
          </v:shape>
        </w:pict>
      </w:r>
      <w:r w:rsidR="00290313" w:rsidRPr="00FB49E6">
        <w:t xml:space="preserve"> </w:t>
      </w:r>
      <w:r w:rsidR="00E80965" w:rsidRPr="00FB49E6">
        <w:rPr>
          <w:lang w:val="en-US"/>
        </w:rPr>
        <w:drawing>
          <wp:inline distT="0" distB="0" distL="0" distR="0">
            <wp:extent cx="4055435" cy="1956391"/>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153BB" w:rsidRPr="00FB49E6" w:rsidRDefault="001153BB" w:rsidP="00AF652F">
      <w:pPr>
        <w:pStyle w:val="NoSpacing"/>
        <w:rPr>
          <w:lang w:val="ro-RO"/>
        </w:rPr>
      </w:pPr>
    </w:p>
    <w:p w:rsidR="00F85C38" w:rsidRPr="00FB49E6" w:rsidRDefault="005636F7" w:rsidP="00AF652F">
      <w:pPr>
        <w:pStyle w:val="NoSpacing"/>
        <w:rPr>
          <w:lang w:val="ro-RO"/>
        </w:rPr>
      </w:pPr>
      <w:r w:rsidRPr="00FB49E6">
        <w:rPr>
          <w:lang w:val="ro-RO"/>
        </w:rPr>
        <w:t>Polinomul obtinut astfel este cel de mai jos :</w:t>
      </w:r>
    </w:p>
    <w:p w:rsidR="005C5DE1" w:rsidRPr="00FB49E6" w:rsidRDefault="005C5DE1" w:rsidP="00AF652F">
      <w:pPr>
        <w:pStyle w:val="NoSpacing"/>
        <w:rPr>
          <w:lang w:val="ro-RO"/>
        </w:rPr>
      </w:pPr>
    </w:p>
    <w:p w:rsidR="00D73A23" w:rsidRPr="00FB49E6" w:rsidRDefault="001B4D9D"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000146245</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197303</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1</m:t>
        </m:r>
        <m:r>
          <m:rPr>
            <m:sty m:val="p"/>
          </m:rPr>
          <w:rPr>
            <w:rFonts w:ascii="Cambria Math" w:hAnsi="Cambria Math"/>
            <w:lang w:val="ro-RO"/>
          </w:rPr>
          <m:t>.</m:t>
        </m:r>
        <m:r>
          <m:rPr>
            <m:sty m:val="b"/>
          </m:rPr>
          <w:rPr>
            <w:rFonts w:ascii="Cambria Math" w:hAnsi="Cambria Math"/>
            <w:lang w:val="ro-RO"/>
          </w:rPr>
          <m:t>07994x</m:t>
        </m:r>
        <m:r>
          <m:rPr>
            <m:sty m:val="p"/>
          </m:rPr>
          <w:rPr>
            <w:rFonts w:ascii="Cambria Math" w:hAnsi="Cambria Math"/>
            <w:lang w:val="ro-RO"/>
          </w:rPr>
          <m:t>-</m:t>
        </m:r>
        <m:r>
          <m:rPr>
            <m:sty m:val="b"/>
          </m:rPr>
          <w:rPr>
            <w:rFonts w:ascii="Cambria Math" w:hAnsi="Cambria Math"/>
            <w:lang w:val="ro-RO"/>
          </w:rPr>
          <m:t>146</m:t>
        </m:r>
        <m:r>
          <m:rPr>
            <m:sty m:val="p"/>
          </m:rPr>
          <w:rPr>
            <w:rFonts w:ascii="Cambria Math" w:hAnsi="Cambria Math"/>
            <w:lang w:val="ro-RO"/>
          </w:rPr>
          <m:t>.</m:t>
        </m:r>
        <m:r>
          <m:rPr>
            <m:sty m:val="b"/>
          </m:rPr>
          <w:rPr>
            <w:rFonts w:ascii="Cambria Math" w:hAnsi="Cambria Math"/>
            <w:lang w:val="ro-RO"/>
          </w:rPr>
          <m:t>124</m:t>
        </m:r>
        <m:r>
          <m:rPr>
            <m:sty m:val="p"/>
          </m:rPr>
          <w:rPr>
            <w:rFonts w:ascii="Cambria Math" w:hAnsi="Cambria Math"/>
            <w:lang w:val="ro-RO"/>
          </w:rPr>
          <m:t xml:space="preserve"> </m:t>
        </m:r>
      </m:oMath>
      <w:r w:rsidR="000301BD" w:rsidRPr="00FB49E6">
        <w:rPr>
          <w:rFonts w:eastAsiaTheme="minorEastAsia"/>
          <w:lang w:val="ro-RO"/>
        </w:rPr>
        <w:t xml:space="preserve"> </w:t>
      </w:r>
    </w:p>
    <w:p w:rsidR="00762EB3" w:rsidRPr="00FB49E6" w:rsidRDefault="00762EB3" w:rsidP="00AF652F">
      <w:pPr>
        <w:rPr>
          <w:rFonts w:eastAsiaTheme="minorEastAsia"/>
          <w:b/>
        </w:rPr>
      </w:pPr>
    </w:p>
    <w:p w:rsidR="004D1957" w:rsidRPr="00FB49E6" w:rsidRDefault="0050741F" w:rsidP="00AF652F">
      <w:r w:rsidRPr="00FB49E6">
        <w:rPr>
          <w:b/>
        </w:rPr>
        <w:tab/>
      </w:r>
      <w:r w:rsidRPr="00FB49E6">
        <w:t>Portiunea de cod din cadrul metodei pentru calculul vitezei  aferenta acestui calcul este cea de mai jos:</w:t>
      </w:r>
    </w:p>
    <w:p w:rsidR="000B4B9A" w:rsidRDefault="000B4B9A" w:rsidP="00AF652F"/>
    <w:p w:rsidR="00E133C8" w:rsidRPr="00FB49E6" w:rsidRDefault="00E133C8" w:rsidP="00AF652F"/>
    <w:p w:rsidR="000B4B9A" w:rsidRPr="00FB49E6" w:rsidRDefault="00762EB3" w:rsidP="00AF652F">
      <w:pPr>
        <w:jc w:val="right"/>
      </w:pPr>
      <w:r w:rsidRPr="00FB49E6">
        <w:rPr>
          <w:lang w:val="en-US"/>
        </w:rPr>
        <w:drawing>
          <wp:anchor distT="0" distB="0" distL="114300" distR="114300" simplePos="0" relativeHeight="251716608" behindDoc="1" locked="0" layoutInCell="1" allowOverlap="1">
            <wp:simplePos x="0" y="0"/>
            <wp:positionH relativeFrom="column">
              <wp:posOffset>-47625</wp:posOffset>
            </wp:positionH>
            <wp:positionV relativeFrom="paragraph">
              <wp:posOffset>10795</wp:posOffset>
            </wp:positionV>
            <wp:extent cx="6200775" cy="37147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6200775" cy="371475"/>
                    </a:xfrm>
                    <a:prstGeom prst="rect">
                      <a:avLst/>
                    </a:prstGeom>
                    <a:noFill/>
                    <a:ln w="9525">
                      <a:noFill/>
                      <a:miter lim="800000"/>
                      <a:headEnd/>
                      <a:tailEnd/>
                    </a:ln>
                  </pic:spPr>
                </pic:pic>
              </a:graphicData>
            </a:graphic>
          </wp:anchor>
        </w:drawing>
      </w:r>
    </w:p>
    <w:p w:rsidR="00E12803" w:rsidRPr="00FB49E6" w:rsidRDefault="00652F88" w:rsidP="00AF652F">
      <w:r w:rsidRPr="00FB49E6">
        <w:lastRenderedPageBreak/>
        <w:tab/>
        <w:t>Cel de-al doilea pol</w:t>
      </w:r>
      <w:r w:rsidR="00B846E4" w:rsidRPr="00FB49E6">
        <w:t>inom folosit, va corespunde z</w:t>
      </w:r>
      <w:r w:rsidRPr="00FB49E6">
        <w:t xml:space="preserve">onei din stanga jos a indicatorului, asadar </w:t>
      </w:r>
      <w:r w:rsidR="00A35E0E" w:rsidRPr="00FB49E6">
        <w:t xml:space="preserve">o combinatie </w:t>
      </w:r>
      <w:r w:rsidR="00622FE4">
        <w:t>în</w:t>
      </w:r>
      <w:r w:rsidR="00A35E0E" w:rsidRPr="00FB49E6">
        <w:t xml:space="preserve">tre </w:t>
      </w:r>
      <w:r w:rsidR="00A35E0E" w:rsidRPr="00FB49E6">
        <w:rPr>
          <w:b/>
        </w:rPr>
        <w:t>zona din stanga</w:t>
      </w:r>
      <w:r w:rsidR="00A35E0E" w:rsidRPr="00FB49E6">
        <w:t xml:space="preserve"> </w:t>
      </w:r>
      <w:r w:rsidR="00ED6C46">
        <w:t>şi</w:t>
      </w:r>
      <w:r w:rsidR="00A35E0E" w:rsidRPr="00FB49E6">
        <w:t xml:space="preserve"> </w:t>
      </w:r>
      <w:r w:rsidR="00A35E0E" w:rsidRPr="00FB49E6">
        <w:rPr>
          <w:b/>
        </w:rPr>
        <w:t>zona de jos</w:t>
      </w:r>
      <w:r w:rsidR="00A35E0E" w:rsidRPr="00FB49E6">
        <w:t xml:space="preserve"> din </w:t>
      </w:r>
      <w:r w:rsidR="00A35E0E" w:rsidRPr="00FB49E6">
        <w:rPr>
          <w:b/>
        </w:rPr>
        <w:t>Fig3</w:t>
      </w:r>
      <w:r w:rsidR="009D73FC" w:rsidRPr="00FB49E6">
        <w:rPr>
          <w:b/>
        </w:rPr>
        <w:t xml:space="preserve">, </w:t>
      </w:r>
      <w:r w:rsidR="009D73FC" w:rsidRPr="00FB49E6">
        <w:t xml:space="preserve">variabila predictoare fiind </w:t>
      </w:r>
      <w:r w:rsidR="00622FE4">
        <w:t>în</w:t>
      </w:r>
      <w:r w:rsidR="009D73FC" w:rsidRPr="00FB49E6">
        <w:t xml:space="preserve"> acest caz coordonata</w:t>
      </w:r>
      <w:r w:rsidR="009D73FC" w:rsidRPr="00FB49E6">
        <w:rPr>
          <w:b/>
        </w:rPr>
        <w:t xml:space="preserve"> </w:t>
      </w:r>
      <m:oMath>
        <m:r>
          <m:rPr>
            <m:sty m:val="bi"/>
          </m:rPr>
          <w:rPr>
            <w:rFonts w:ascii="Cambria Math" w:eastAsiaTheme="minorEastAsia" w:hAnsi="Cambria Math"/>
          </w:rPr>
          <m:t>y</m:t>
        </m:r>
      </m:oMath>
      <w:r w:rsidR="009D73FC" w:rsidRPr="00FB49E6">
        <w:rPr>
          <w:rFonts w:eastAsiaTheme="minorEastAsia"/>
          <w:b/>
        </w:rPr>
        <w:t>.</w:t>
      </w:r>
      <w:r w:rsidR="00173934" w:rsidRPr="00FB49E6">
        <w:rPr>
          <w:rFonts w:eastAsiaTheme="minorEastAsia"/>
          <w:b/>
        </w:rPr>
        <w:t xml:space="preserve"> </w:t>
      </w:r>
      <w:r w:rsidR="00173934" w:rsidRPr="00FB49E6">
        <w:t xml:space="preserve">Setul de date corespunzator acestei zone este cel de mai jos, precum </w:t>
      </w:r>
      <w:r w:rsidR="00ED6C46">
        <w:t>şi</w:t>
      </w:r>
      <w:r w:rsidR="00173934" w:rsidRPr="00FB49E6">
        <w:t xml:space="preserve"> graficul aferent unei regresii polinomiale de ordin 3.</w:t>
      </w:r>
    </w:p>
    <w:p w:rsidR="005A3397" w:rsidRPr="00FB49E6" w:rsidRDefault="00694596" w:rsidP="00AF652F">
      <w:r w:rsidRPr="00694596">
        <w:rPr>
          <w:b/>
          <w:lang w:val="en-US"/>
        </w:rPr>
        <w:pict>
          <v:shape id="_x0000_s1200" type="#_x0000_t202" style="position:absolute;margin-left:32.7pt;margin-top:10.7pt;width:18.95pt;height:21pt;z-index:251870208;mso-height-percent:200;mso-height-percent:200;mso-width-relative:margin;mso-height-relative:margin" stroked="f">
            <v:fill opacity="0"/>
            <v:textbox style="mso-next-textbox:#_x0000_s1200;mso-fit-shape-to-text:t">
              <w:txbxContent>
                <w:p w:rsidR="001C167E" w:rsidRPr="008F7C6A" w:rsidRDefault="001C167E" w:rsidP="004C19DA">
                  <w:pPr>
                    <w:rPr>
                      <w:b/>
                    </w:rPr>
                  </w:pPr>
                  <w:r>
                    <w:rPr>
                      <w:b/>
                    </w:rPr>
                    <w:t>v</w:t>
                  </w:r>
                </w:p>
              </w:txbxContent>
            </v:textbox>
          </v:shape>
        </w:pict>
      </w:r>
    </w:p>
    <w:tbl>
      <w:tblPr>
        <w:tblpPr w:leftFromText="180" w:rightFromText="180" w:vertAnchor="text" w:tblpX="108" w:tblpY="-73"/>
        <w:tblOverlap w:val="never"/>
        <w:tblW w:w="0" w:type="auto"/>
        <w:tblLook w:val="04A0"/>
      </w:tblPr>
      <w:tblGrid>
        <w:gridCol w:w="581"/>
        <w:gridCol w:w="460"/>
      </w:tblGrid>
      <w:tr w:rsidR="00BA146D" w:rsidRPr="00FB49E6" w:rsidTr="00F40109">
        <w:trPr>
          <w:trHeight w:val="300"/>
        </w:trPr>
        <w:tc>
          <w:tcPr>
            <w:tcW w:w="0" w:type="auto"/>
            <w:shd w:val="clear" w:color="auto" w:fill="auto"/>
            <w:noWrap/>
            <w:vAlign w:val="bottom"/>
            <w:hideMark/>
          </w:tcPr>
          <w:p w:rsidR="00BA146D" w:rsidRPr="00FB49E6" w:rsidRDefault="00A267CE" w:rsidP="00AF652F">
            <w:pPr>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shd w:val="clear" w:color="auto" w:fill="auto"/>
            <w:noWrap/>
            <w:vAlign w:val="bottom"/>
            <w:hideMark/>
          </w:tcPr>
          <w:p w:rsidR="00BA146D" w:rsidRPr="00FB49E6" w:rsidRDefault="00BA146D"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49</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26</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04</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79</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54</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30</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08</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4</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81</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4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57</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4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6</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5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7</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55</w:t>
            </w:r>
          </w:p>
        </w:tc>
      </w:tr>
    </w:tbl>
    <w:p w:rsidR="005A3397" w:rsidRDefault="00694596" w:rsidP="00AF652F">
      <w:pPr>
        <w:jc w:val="center"/>
        <w:rPr>
          <w:b/>
        </w:rPr>
      </w:pPr>
      <w:r>
        <w:rPr>
          <w:b/>
          <w:lang w:val="en-US"/>
        </w:rPr>
        <w:pict>
          <v:shape id="_x0000_s1199" type="#_x0000_t202" style="position:absolute;left:0;text-align:left;margin-left:317.85pt;margin-top:139.2pt;width:18.95pt;height:21pt;z-index:251869184;mso-height-percent:200;mso-position-horizontal-relative:text;mso-position-vertical-relative:text;mso-height-percent:200;mso-width-relative:margin;mso-height-relative:margin" stroked="f">
            <v:fill opacity="0"/>
            <v:textbox style="mso-next-textbox:#_x0000_s1199;mso-fit-shape-to-text:t">
              <w:txbxContent>
                <w:p w:rsidR="001C167E" w:rsidRPr="008F7C6A" w:rsidRDefault="001C167E" w:rsidP="004C19DA">
                  <w:pPr>
                    <w:rPr>
                      <w:b/>
                    </w:rPr>
                  </w:pPr>
                  <w:r w:rsidRPr="008F7C6A">
                    <w:rPr>
                      <w:b/>
                    </w:rPr>
                    <w:t>y</w:t>
                  </w:r>
                </w:p>
              </w:txbxContent>
            </v:textbox>
          </v:shape>
        </w:pict>
      </w:r>
      <w:r w:rsidR="00BA146D" w:rsidRPr="00FB49E6">
        <w:rPr>
          <w:b/>
        </w:rPr>
        <w:t xml:space="preserve"> </w:t>
      </w:r>
      <w:r w:rsidR="005A3397" w:rsidRPr="00FB49E6">
        <w:rPr>
          <w:b/>
          <w:lang w:val="en-US"/>
        </w:rPr>
        <w:drawing>
          <wp:inline distT="0" distB="0" distL="0" distR="0">
            <wp:extent cx="4340299" cy="2041451"/>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133C8" w:rsidRPr="00FB49E6" w:rsidRDefault="00E133C8" w:rsidP="00AF652F">
      <w:pPr>
        <w:jc w:val="center"/>
        <w:rPr>
          <w:b/>
        </w:rPr>
      </w:pPr>
    </w:p>
    <w:p w:rsidR="00E133C8" w:rsidRDefault="00E133C8" w:rsidP="00AF652F">
      <w:pPr>
        <w:rPr>
          <w:b/>
        </w:rPr>
      </w:pPr>
    </w:p>
    <w:p w:rsidR="00D069A7" w:rsidRPr="00FB49E6" w:rsidRDefault="00850F90" w:rsidP="00AF652F">
      <w:r w:rsidRPr="00FB49E6">
        <w:t>Polinomul obtinut astfel este cel de mai jos :</w:t>
      </w:r>
    </w:p>
    <w:p w:rsidR="00D069A7" w:rsidRPr="00FB49E6" w:rsidRDefault="00D069A7"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000003916</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002106564</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0.562179848y+86.798186209</m:t>
        </m:r>
        <m:r>
          <m:rPr>
            <m:sty m:val="p"/>
          </m:rPr>
          <w:rPr>
            <w:rFonts w:ascii="Cambria Math" w:hAnsi="Cambria Math"/>
            <w:lang w:val="ro-RO"/>
          </w:rPr>
          <m:t xml:space="preserve"> </m:t>
        </m:r>
      </m:oMath>
      <w:r w:rsidRPr="00FB49E6">
        <w:rPr>
          <w:rFonts w:eastAsiaTheme="minorEastAsia"/>
          <w:lang w:val="ro-RO"/>
        </w:rPr>
        <w:t xml:space="preserve"> </w:t>
      </w:r>
    </w:p>
    <w:p w:rsidR="00F02950" w:rsidRPr="00FB49E6" w:rsidRDefault="00F02950" w:rsidP="00AF652F">
      <w:r w:rsidRPr="00FB49E6">
        <w:rPr>
          <w:b/>
        </w:rPr>
        <w:tab/>
      </w:r>
      <w:r w:rsidRPr="00FB49E6">
        <w:t>Portiunea de cod din cadrul metodei pentru calculul vitezei  aferenta acestui calcul este cea de mai jos:</w:t>
      </w:r>
    </w:p>
    <w:p w:rsidR="005C533F" w:rsidRPr="00FB49E6" w:rsidRDefault="00DD17E0" w:rsidP="00AF652F">
      <w:pPr>
        <w:rPr>
          <w:b/>
        </w:rPr>
      </w:pPr>
      <w:r w:rsidRPr="00FB49E6">
        <w:rPr>
          <w:b/>
          <w:lang w:val="en-US"/>
        </w:rPr>
        <w:drawing>
          <wp:anchor distT="0" distB="0" distL="114300" distR="114300" simplePos="0" relativeHeight="251717632" behindDoc="1" locked="0" layoutInCell="1" allowOverlap="1">
            <wp:simplePos x="0" y="0"/>
            <wp:positionH relativeFrom="column">
              <wp:posOffset>19050</wp:posOffset>
            </wp:positionH>
            <wp:positionV relativeFrom="paragraph">
              <wp:posOffset>113030</wp:posOffset>
            </wp:positionV>
            <wp:extent cx="6283325" cy="428625"/>
            <wp:effectExtent l="19050" t="0" r="317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6283325" cy="428625"/>
                    </a:xfrm>
                    <a:prstGeom prst="rect">
                      <a:avLst/>
                    </a:prstGeom>
                    <a:noFill/>
                    <a:ln w="9525">
                      <a:noFill/>
                      <a:miter lim="800000"/>
                      <a:headEnd/>
                      <a:tailEnd/>
                    </a:ln>
                  </pic:spPr>
                </pic:pic>
              </a:graphicData>
            </a:graphic>
          </wp:anchor>
        </w:drawing>
      </w:r>
    </w:p>
    <w:p w:rsidR="005C533F" w:rsidRPr="00FB49E6" w:rsidRDefault="005C533F" w:rsidP="00AF652F">
      <w:pPr>
        <w:rPr>
          <w:b/>
        </w:rPr>
      </w:pPr>
    </w:p>
    <w:p w:rsidR="00F02950" w:rsidRPr="00FB49E6" w:rsidRDefault="00F02950" w:rsidP="00AF652F">
      <w:pPr>
        <w:rPr>
          <w:b/>
        </w:rPr>
      </w:pPr>
    </w:p>
    <w:p w:rsidR="005C533F" w:rsidRDefault="00622FE4" w:rsidP="00AF652F">
      <w:r>
        <w:t>În</w:t>
      </w:r>
      <w:r w:rsidR="003C0DE5" w:rsidRPr="00FB49E6">
        <w:t xml:space="preserve"> acest caz, variabila </w:t>
      </w:r>
      <m:oMath>
        <m:r>
          <m:rPr>
            <m:sty m:val="bi"/>
          </m:rPr>
          <w:rPr>
            <w:rFonts w:ascii="Cambria Math" w:hAnsi="Cambria Math"/>
          </w:rPr>
          <m:t>s</m:t>
        </m:r>
      </m:oMath>
      <w:r w:rsidR="003C0DE5" w:rsidRPr="00FB49E6">
        <w:rPr>
          <w:rFonts w:eastAsiaTheme="minorEastAsia"/>
          <w:b/>
        </w:rPr>
        <w:t xml:space="preserve"> </w:t>
      </w:r>
      <w:r w:rsidR="003645E3" w:rsidRPr="00FB49E6">
        <w:rPr>
          <w:rFonts w:eastAsiaTheme="minorEastAsia"/>
        </w:rPr>
        <w:t xml:space="preserve">este cea care </w:t>
      </w:r>
      <w:r w:rsidR="00600DDD">
        <w:rPr>
          <w:rFonts w:eastAsiaTheme="minorEastAsia"/>
        </w:rPr>
        <w:t>determină</w:t>
      </w:r>
      <w:r w:rsidR="003645E3" w:rsidRPr="00FB49E6">
        <w:rPr>
          <w:rFonts w:eastAsiaTheme="minorEastAsia"/>
        </w:rPr>
        <w:t xml:space="preserve"> apartenenta </w:t>
      </w:r>
      <w:r>
        <w:rPr>
          <w:rFonts w:eastAsiaTheme="minorEastAsia"/>
        </w:rPr>
        <w:t>în</w:t>
      </w:r>
      <w:r w:rsidR="003645E3" w:rsidRPr="00FB49E6">
        <w:rPr>
          <w:rFonts w:eastAsiaTheme="minorEastAsia"/>
        </w:rPr>
        <w:t xml:space="preserve"> </w:t>
      </w:r>
      <w:r w:rsidR="003645E3" w:rsidRPr="00FB49E6">
        <w:rPr>
          <w:b/>
        </w:rPr>
        <w:t>zona din stanga</w:t>
      </w:r>
      <w:r w:rsidR="003645E3" w:rsidRPr="00FB49E6">
        <w:t xml:space="preserve"> a indicatorului.</w:t>
      </w:r>
    </w:p>
    <w:p w:rsidR="00E133C8" w:rsidRPr="00FB49E6" w:rsidRDefault="00E133C8" w:rsidP="00AF652F"/>
    <w:p w:rsidR="0040371C" w:rsidRPr="00FB49E6" w:rsidRDefault="007A5B38" w:rsidP="00AF652F">
      <w:r w:rsidRPr="00FB49E6">
        <w:tab/>
        <w:t xml:space="preserve">Cel de-al treilea polinom, va corespunde astfel zonei din dreapta jos a indicatorului, asadar, graficul sau descriind un arc ce va strabate </w:t>
      </w:r>
      <w:r w:rsidR="00622FE4">
        <w:t>în</w:t>
      </w:r>
      <w:r w:rsidRPr="00FB49E6">
        <w:t xml:space="preserve"> </w:t>
      </w:r>
      <w:r w:rsidR="00611CEE">
        <w:t>acelaşi</w:t>
      </w:r>
      <w:r w:rsidRPr="00FB49E6">
        <w:t xml:space="preserve"> timp </w:t>
      </w:r>
      <w:r w:rsidRPr="00FB49E6">
        <w:rPr>
          <w:b/>
        </w:rPr>
        <w:t xml:space="preserve">zona din dreapta </w:t>
      </w:r>
      <w:r w:rsidR="00ED6C46">
        <w:t>şi</w:t>
      </w:r>
      <w:r w:rsidRPr="00FB49E6">
        <w:t xml:space="preserve"> </w:t>
      </w:r>
      <w:r w:rsidRPr="00FB49E6">
        <w:rPr>
          <w:b/>
        </w:rPr>
        <w:t>zona de jos</w:t>
      </w:r>
      <w:r w:rsidRPr="00FB49E6">
        <w:t xml:space="preserve"> din </w:t>
      </w:r>
      <w:r w:rsidRPr="00FB49E6">
        <w:rPr>
          <w:b/>
        </w:rPr>
        <w:t>Fig3.</w:t>
      </w:r>
      <w:r w:rsidR="00D72524" w:rsidRPr="00FB49E6">
        <w:t xml:space="preserve"> Variabila predictoare </w:t>
      </w:r>
      <w:r w:rsidR="00E46C90" w:rsidRPr="00FB49E6">
        <w:t xml:space="preserve">este </w:t>
      </w:r>
      <w:r w:rsidR="00ED6C46">
        <w:t>şi</w:t>
      </w:r>
      <w:r w:rsidR="00E46C90" w:rsidRPr="00FB49E6">
        <w:t xml:space="preserve"> </w:t>
      </w:r>
      <w:r w:rsidR="00622FE4">
        <w:t>în</w:t>
      </w:r>
      <w:r w:rsidR="00E46C90" w:rsidRPr="00FB49E6">
        <w:t xml:space="preserve"> acest caz tot </w:t>
      </w:r>
      <m:oMath>
        <m:r>
          <m:rPr>
            <m:sty m:val="bi"/>
          </m:rPr>
          <w:rPr>
            <w:rFonts w:ascii="Cambria Math" w:eastAsiaTheme="minorEastAsia" w:hAnsi="Cambria Math"/>
          </w:rPr>
          <m:t>y</m:t>
        </m:r>
        <m:r>
          <w:rPr>
            <w:rFonts w:ascii="Cambria Math" w:eastAsiaTheme="minorEastAsia" w:hAnsi="Cambria Math"/>
          </w:rPr>
          <m:t xml:space="preserve"> </m:t>
        </m:r>
      </m:oMath>
      <w:r w:rsidR="00A0711D" w:rsidRPr="00FB49E6">
        <w:rPr>
          <w:rFonts w:eastAsiaTheme="minorEastAsia"/>
        </w:rPr>
        <w:t>.</w:t>
      </w:r>
      <w:r w:rsidR="0040371C" w:rsidRPr="00FB49E6">
        <w:rPr>
          <w:rFonts w:eastAsiaTheme="minorEastAsia"/>
        </w:rPr>
        <w:t xml:space="preserve"> </w:t>
      </w:r>
      <w:r w:rsidR="0040371C" w:rsidRPr="00FB49E6">
        <w:t xml:space="preserve">Setul de date corespunzator acestei zone este cel de mai jos, precum </w:t>
      </w:r>
      <w:r w:rsidR="00ED6C46">
        <w:t>şi</w:t>
      </w:r>
      <w:r w:rsidR="0040371C" w:rsidRPr="00FB49E6">
        <w:t xml:space="preserve"> graficul aferent unei regresii polinomiale de ordin 3.</w:t>
      </w:r>
    </w:p>
    <w:tbl>
      <w:tblPr>
        <w:tblpPr w:leftFromText="180" w:rightFromText="180" w:vertAnchor="text" w:horzAnchor="margin" w:tblpY="166"/>
        <w:tblOverlap w:val="never"/>
        <w:tblW w:w="0" w:type="auto"/>
        <w:tblLook w:val="04A0"/>
      </w:tblPr>
      <w:tblGrid>
        <w:gridCol w:w="581"/>
        <w:gridCol w:w="581"/>
      </w:tblGrid>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9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9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45</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67</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9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1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4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6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93</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316</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33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40</w:t>
            </w:r>
          </w:p>
        </w:tc>
      </w:tr>
    </w:tbl>
    <w:p w:rsidR="00B846E4" w:rsidRPr="00FB49E6" w:rsidRDefault="00B846E4" w:rsidP="00AF652F"/>
    <w:p w:rsidR="003236B6" w:rsidRDefault="00694596" w:rsidP="00AF652F">
      <w:pPr>
        <w:jc w:val="center"/>
      </w:pPr>
      <w:r>
        <w:rPr>
          <w:lang w:val="en-US"/>
        </w:rPr>
        <w:pict>
          <v:shape id="_x0000_s1198" type="#_x0000_t202" style="position:absolute;left:0;text-align:left;margin-left:317.1pt;margin-top:147.9pt;width:18.95pt;height:21pt;z-index:251868160;mso-height-percent:200;mso-height-percent:200;mso-width-relative:margin;mso-height-relative:margin" stroked="f">
            <v:fill opacity="0"/>
            <v:textbox style="mso-next-textbox:#_x0000_s1198;mso-fit-shape-to-text:t">
              <w:txbxContent>
                <w:p w:rsidR="001C167E" w:rsidRPr="008F7C6A" w:rsidRDefault="001C167E" w:rsidP="008F7C6A">
                  <w:pPr>
                    <w:rPr>
                      <w:b/>
                    </w:rPr>
                  </w:pPr>
                  <w:r>
                    <w:rPr>
                      <w:b/>
                    </w:rPr>
                    <w:t>v</w:t>
                  </w:r>
                </w:p>
              </w:txbxContent>
            </v:textbox>
          </v:shape>
        </w:pict>
      </w:r>
      <w:r w:rsidRPr="00694596">
        <w:rPr>
          <w:lang w:eastAsia="zh-TW"/>
        </w:rPr>
        <w:pict>
          <v:shape id="_x0000_s1197" type="#_x0000_t202" style="position:absolute;left:0;text-align:left;margin-left:50.9pt;margin-top:8.65pt;width:18.95pt;height:21pt;z-index:251867136;mso-height-percent:200;mso-height-percent:200;mso-width-relative:margin;mso-height-relative:margin" stroked="f">
            <v:fill opacity="0"/>
            <v:textbox style="mso-next-textbox:#_x0000_s1197;mso-fit-shape-to-text:t">
              <w:txbxContent>
                <w:p w:rsidR="001C167E" w:rsidRPr="008F7C6A" w:rsidRDefault="001C167E">
                  <w:pPr>
                    <w:rPr>
                      <w:b/>
                    </w:rPr>
                  </w:pPr>
                  <w:r w:rsidRPr="008F7C6A">
                    <w:rPr>
                      <w:b/>
                    </w:rPr>
                    <w:t>y</w:t>
                  </w:r>
                </w:p>
              </w:txbxContent>
            </v:textbox>
          </v:shape>
        </w:pict>
      </w:r>
      <w:r w:rsidR="00F3390A" w:rsidRPr="00FB49E6">
        <w:rPr>
          <w:lang w:val="en-US"/>
        </w:rPr>
        <w:drawing>
          <wp:inline distT="0" distB="0" distL="0" distR="0">
            <wp:extent cx="4124782" cy="215841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F1689" w:rsidRDefault="005F1689" w:rsidP="005F1689">
      <w:pPr>
        <w:pStyle w:val="ListParagraph"/>
        <w:ind w:left="1440"/>
      </w:pPr>
    </w:p>
    <w:p w:rsidR="005F1689" w:rsidRPr="000969D0" w:rsidRDefault="005F1689" w:rsidP="00CF4DDB">
      <w:pPr>
        <w:pStyle w:val="Heading3"/>
      </w:pPr>
      <w:bookmarkStart w:id="53" w:name="_Toc265583185"/>
      <w:r w:rsidRPr="000969D0">
        <w:lastRenderedPageBreak/>
        <w:t xml:space="preserve">Integrarea mesajelor vocale </w:t>
      </w:r>
      <w:r w:rsidR="00622FE4">
        <w:t>în</w:t>
      </w:r>
      <w:r w:rsidRPr="000969D0">
        <w:t xml:space="preserve"> cadrul simulatorului</w:t>
      </w:r>
      <w:bookmarkEnd w:id="53"/>
    </w:p>
    <w:p w:rsidR="005F1689" w:rsidRDefault="005F1689" w:rsidP="00427C4B">
      <w:pPr>
        <w:pStyle w:val="Heading2"/>
      </w:pPr>
    </w:p>
    <w:p w:rsidR="005F1689" w:rsidRDefault="008148CD" w:rsidP="008148CD">
      <w:r>
        <w:tab/>
        <w:t xml:space="preserve">Integrarea mesajelor vocale </w:t>
      </w:r>
      <w:r w:rsidR="00622FE4">
        <w:t>în</w:t>
      </w:r>
      <w:r>
        <w:t xml:space="preserve"> simulator este realizata prin intermediul clasei </w:t>
      </w:r>
      <w:r>
        <w:rPr>
          <w:b/>
        </w:rPr>
        <w:t>sensorAlarm</w:t>
      </w:r>
      <w:r w:rsidR="0024021C">
        <w:t xml:space="preserve"> din pachetul </w:t>
      </w:r>
      <w:r w:rsidR="0024021C">
        <w:rPr>
          <w:b/>
        </w:rPr>
        <w:t>Functionality.</w:t>
      </w:r>
      <w:r w:rsidR="00B014FF">
        <w:t xml:space="preserve"> </w:t>
      </w:r>
      <w:r w:rsidR="00622FE4">
        <w:t>În</w:t>
      </w:r>
      <w:r w:rsidR="00B014FF">
        <w:t xml:space="preserve"> </w:t>
      </w:r>
      <w:r w:rsidR="00ED6C46">
        <w:t>această</w:t>
      </w:r>
      <w:r w:rsidR="00B014FF">
        <w:t xml:space="preserve"> clasa avem cate </w:t>
      </w:r>
      <w:r w:rsidR="00B24F1A">
        <w:t>două</w:t>
      </w:r>
      <w:r w:rsidR="00B014FF">
        <w:t xml:space="preserve"> metode pentru pornirea respectiv oprirea sunetelor aferente fiecarui tip de avertizare.</w:t>
      </w:r>
      <w:r w:rsidR="00622BFA">
        <w:t xml:space="preserve"> Pentru exemplificare, mai jos sunt prezentate </w:t>
      </w:r>
      <w:r w:rsidR="00B24F1A">
        <w:t>două</w:t>
      </w:r>
      <w:r w:rsidR="00622BFA">
        <w:t xml:space="preserve"> dintre aceste metode:</w:t>
      </w:r>
    </w:p>
    <w:p w:rsidR="007D26C6" w:rsidRDefault="007D26C6" w:rsidP="008148CD"/>
    <w:p w:rsidR="00622BFA" w:rsidRDefault="007D26C6" w:rsidP="008148CD">
      <w:r>
        <w:rPr>
          <w:lang w:val="en-US"/>
        </w:rPr>
        <w:drawing>
          <wp:inline distT="0" distB="0" distL="0" distR="0">
            <wp:extent cx="2615565" cy="1010285"/>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2615565" cy="1010285"/>
                    </a:xfrm>
                    <a:prstGeom prst="rect">
                      <a:avLst/>
                    </a:prstGeom>
                    <a:noFill/>
                    <a:ln w="9525">
                      <a:noFill/>
                      <a:miter lim="800000"/>
                      <a:headEnd/>
                      <a:tailEnd/>
                    </a:ln>
                  </pic:spPr>
                </pic:pic>
              </a:graphicData>
            </a:graphic>
          </wp:inline>
        </w:drawing>
      </w:r>
    </w:p>
    <w:p w:rsidR="00735F71" w:rsidRDefault="007D26C6" w:rsidP="00735F71">
      <w:r>
        <w:tab/>
      </w:r>
      <w:r w:rsidR="00FB306B">
        <w:t xml:space="preserve">Pentru acest caz particular, precum </w:t>
      </w:r>
      <w:r w:rsidR="00ED6C46">
        <w:t>şi</w:t>
      </w:r>
      <w:r w:rsidR="00FB306B">
        <w:t xml:space="preserve"> pentru celelalte sunete sunt folosite variabile de tip </w:t>
      </w:r>
      <w:r w:rsidR="00FB306B">
        <w:rPr>
          <w:i/>
        </w:rPr>
        <w:t>AudioClip</w:t>
      </w:r>
      <w:r w:rsidR="001E5503">
        <w:t xml:space="preserve">, parte a </w:t>
      </w:r>
      <w:r w:rsidR="00DF7218">
        <w:t>interfeţe</w:t>
      </w:r>
      <w:r w:rsidR="00BD0C5F">
        <w:t>i</w:t>
      </w:r>
      <w:r w:rsidR="001E5503">
        <w:t xml:space="preserve"> </w:t>
      </w:r>
      <w:r w:rsidR="001E5503">
        <w:rPr>
          <w:i/>
        </w:rPr>
        <w:t>java.applet.AudioClip</w:t>
      </w:r>
      <w:r w:rsidR="007905DE">
        <w:t>.</w:t>
      </w:r>
      <w:r w:rsidR="00BD0C5F">
        <w:t xml:space="preserve"> </w:t>
      </w:r>
      <w:r w:rsidR="00DF7218">
        <w:t>Interfaţa</w:t>
      </w:r>
      <w:r w:rsidR="00BD0C5F">
        <w:t xml:space="preserve"> </w:t>
      </w:r>
      <w:r w:rsidR="00BD0C5F">
        <w:rPr>
          <w:i/>
        </w:rPr>
        <w:t>AudioClip</w:t>
      </w:r>
      <w:r w:rsidR="00BD0C5F">
        <w:t xml:space="preserve"> este o </w:t>
      </w:r>
      <w:r w:rsidR="00600DDD">
        <w:t>simplă</w:t>
      </w:r>
      <w:r w:rsidR="00BD0C5F">
        <w:t xml:space="preserve"> abstractizare pentru </w:t>
      </w:r>
      <w:r w:rsidR="00D34FBC">
        <w:t>pornirea clipurilor audio.</w:t>
      </w:r>
      <w:r w:rsidR="002F4446">
        <w:t xml:space="preserve"> Mai multe elemente de tip </w:t>
      </w:r>
      <w:r w:rsidR="002F4446">
        <w:rPr>
          <w:i/>
        </w:rPr>
        <w:t>AudioClip</w:t>
      </w:r>
      <w:r w:rsidR="002F4446">
        <w:t xml:space="preserve"> pot fi lansate </w:t>
      </w:r>
      <w:r w:rsidR="00622FE4">
        <w:t>în</w:t>
      </w:r>
      <w:r w:rsidR="002F4446">
        <w:t xml:space="preserve"> </w:t>
      </w:r>
      <w:r w:rsidR="00611CEE">
        <w:t>acelaşi</w:t>
      </w:r>
      <w:r w:rsidR="002F4446">
        <w:t xml:space="preserve"> timp, iar sunetele rezultate sunt mixate impreuna, obtinand un rezultat compozit. Metodele </w:t>
      </w:r>
      <w:r w:rsidR="00DF7218">
        <w:t>interfeţe</w:t>
      </w:r>
      <w:r w:rsidR="002F4446">
        <w:t xml:space="preserve">i, folosite </w:t>
      </w:r>
      <w:r w:rsidR="00ED6C46">
        <w:t>şi</w:t>
      </w:r>
      <w:r w:rsidR="002F4446">
        <w:t xml:space="preserve"> </w:t>
      </w:r>
      <w:r w:rsidR="00622FE4">
        <w:t>în</w:t>
      </w:r>
      <w:r w:rsidR="002F4446">
        <w:t xml:space="preserve"> clasa </w:t>
      </w:r>
      <w:r w:rsidR="002F4446">
        <w:rPr>
          <w:b/>
        </w:rPr>
        <w:t>sensorAlarm</w:t>
      </w:r>
      <w:r w:rsidR="002F4446">
        <w:t xml:space="preserve"> sunt:</w:t>
      </w:r>
    </w:p>
    <w:p w:rsidR="00735F71" w:rsidRDefault="00735F71" w:rsidP="00735F71"/>
    <w:p w:rsidR="002F4446" w:rsidRPr="00735F71" w:rsidRDefault="00735F71" w:rsidP="00523C11">
      <w:pPr>
        <w:pStyle w:val="ListParagraph"/>
        <w:numPr>
          <w:ilvl w:val="0"/>
          <w:numId w:val="57"/>
        </w:numPr>
        <w:rPr>
          <w:rFonts w:ascii="Courier New" w:hAnsi="Courier New" w:cs="Courier New"/>
          <w:sz w:val="20"/>
          <w:szCs w:val="20"/>
        </w:rPr>
      </w:pPr>
      <w:r>
        <w:t>void loop()</w:t>
      </w:r>
      <w:r w:rsidR="002F4446">
        <w:t xml:space="preserve"> : Porneste clipul audio </w:t>
      </w:r>
      <w:r w:rsidR="00622FE4">
        <w:t>în</w:t>
      </w:r>
      <w:r w:rsidR="002F4446">
        <w:t>tr-o blucla</w:t>
      </w:r>
    </w:p>
    <w:p w:rsidR="00DD0B16" w:rsidRDefault="002F4446" w:rsidP="00523C11">
      <w:pPr>
        <w:pStyle w:val="ListParagraph"/>
        <w:numPr>
          <w:ilvl w:val="0"/>
          <w:numId w:val="57"/>
        </w:numPr>
      </w:pPr>
      <w:r w:rsidRPr="00735F71">
        <w:t>void play()</w:t>
      </w:r>
      <w:r>
        <w:t xml:space="preserve"> : Porneste clipul audio</w:t>
      </w:r>
      <w:r w:rsidR="0036238F">
        <w:t xml:space="preserve">. De fiecare data </w:t>
      </w:r>
      <w:r w:rsidR="00810DDE">
        <w:t>când</w:t>
      </w:r>
      <w:r w:rsidR="0036238F">
        <w:t xml:space="preserve"> </w:t>
      </w:r>
      <w:r w:rsidR="00ED6C46">
        <w:t>această</w:t>
      </w:r>
      <w:r w:rsidR="0036238F">
        <w:t xml:space="preserve"> metoda este apelata, clipul audio este pornit de la </w:t>
      </w:r>
      <w:r w:rsidR="00622FE4">
        <w:t>în</w:t>
      </w:r>
      <w:r w:rsidR="0036238F">
        <w:t>ceput</w:t>
      </w:r>
    </w:p>
    <w:p w:rsidR="00B014FF" w:rsidRDefault="00DD0B16" w:rsidP="00523C11">
      <w:pPr>
        <w:pStyle w:val="ListParagraph"/>
        <w:numPr>
          <w:ilvl w:val="0"/>
          <w:numId w:val="57"/>
        </w:numPr>
      </w:pPr>
      <w:r w:rsidRPr="00735F71">
        <w:t>void stop()</w:t>
      </w:r>
      <w:r>
        <w:t xml:space="preserve"> : Opreste clipul audio</w:t>
      </w:r>
      <w:r w:rsidR="002F4446">
        <w:br/>
        <w:t xml:space="preserve"> </w:t>
      </w:r>
    </w:p>
    <w:p w:rsidR="009329FC" w:rsidRDefault="00E3038F" w:rsidP="00917B7F">
      <w:pPr>
        <w:ind w:left="360" w:firstLine="360"/>
      </w:pPr>
      <w:r>
        <w:t xml:space="preserve">Toate clipurile audio sunt </w:t>
      </w:r>
      <w:r w:rsidR="00622FE4">
        <w:t>în</w:t>
      </w:r>
      <w:r>
        <w:t xml:space="preserve"> format </w:t>
      </w:r>
      <w:r>
        <w:rPr>
          <w:i/>
        </w:rPr>
        <w:t>.wav</w:t>
      </w:r>
      <w:r w:rsidR="003A6213">
        <w:t xml:space="preserve">, format recunoscut de </w:t>
      </w:r>
      <w:r w:rsidR="00DF7218">
        <w:t>interfaţa</w:t>
      </w:r>
      <w:r w:rsidR="00917B7F">
        <w:t xml:space="preserve"> </w:t>
      </w:r>
      <w:r w:rsidR="003A6213">
        <w:rPr>
          <w:i/>
        </w:rPr>
        <w:t>AudioClip</w:t>
      </w:r>
      <w:r w:rsidR="00917B7F">
        <w:rPr>
          <w:i/>
        </w:rPr>
        <w:t>.</w:t>
      </w:r>
      <w:r w:rsidR="00917B7F">
        <w:t>Sunetele aferente celor 5 semnale de avertizare sunt preluate prin intermediul placii audio a calculatorului</w:t>
      </w:r>
      <w:r w:rsidR="009329FC">
        <w:t xml:space="preserve"> din cadrul </w:t>
      </w:r>
      <w:r w:rsidR="0063309E">
        <w:t>funcţionalităţi</w:t>
      </w:r>
      <w:r w:rsidR="009329FC">
        <w:t xml:space="preserve">i de traducere Google. Ulterior, acestea sunt editate </w:t>
      </w:r>
      <w:r w:rsidR="00622FE4">
        <w:t>în</w:t>
      </w:r>
      <w:r w:rsidR="009329FC">
        <w:t xml:space="preserve">tr-un program de editare audio pentru eliminarea zgomotelor de fundal, precum </w:t>
      </w:r>
      <w:r w:rsidR="00ED6C46">
        <w:t>şi</w:t>
      </w:r>
      <w:r w:rsidR="009329FC">
        <w:t xml:space="preserve"> pentru alipirea de sunete inversate </w:t>
      </w:r>
      <w:r w:rsidR="00622FE4">
        <w:t>în</w:t>
      </w:r>
      <w:r w:rsidR="009329FC">
        <w:t xml:space="preserve"> cazul folosirii unei bucle.</w:t>
      </w:r>
    </w:p>
    <w:p w:rsidR="00C2353F" w:rsidRDefault="00C2353F" w:rsidP="00917B7F">
      <w:pPr>
        <w:ind w:left="360" w:firstLine="360"/>
      </w:pPr>
    </w:p>
    <w:p w:rsidR="009329FC" w:rsidRDefault="009329FC" w:rsidP="00917B7F">
      <w:pPr>
        <w:ind w:left="360" w:firstLine="360"/>
      </w:pPr>
      <w:r>
        <w:t xml:space="preserve">O imagine a unui clip audio adus </w:t>
      </w:r>
      <w:r w:rsidR="00622FE4">
        <w:t>în</w:t>
      </w:r>
      <w:r>
        <w:t xml:space="preserve"> starea finala poate fi observata </w:t>
      </w:r>
      <w:r w:rsidR="00622FE4">
        <w:t>în</w:t>
      </w:r>
      <w:r>
        <w:t xml:space="preserve"> continuare:</w:t>
      </w:r>
    </w:p>
    <w:p w:rsidR="00C2353F" w:rsidRDefault="00C2353F" w:rsidP="00917B7F">
      <w:pPr>
        <w:ind w:left="360" w:firstLine="360"/>
      </w:pPr>
    </w:p>
    <w:p w:rsidR="00EE3218" w:rsidRDefault="00EE3218" w:rsidP="00917B7F">
      <w:pPr>
        <w:ind w:left="360" w:firstLine="360"/>
      </w:pPr>
    </w:p>
    <w:p w:rsidR="00735F71" w:rsidRPr="003A6213" w:rsidRDefault="00EE3218" w:rsidP="00346332">
      <w:pPr>
        <w:ind w:left="360" w:firstLine="360"/>
      </w:pPr>
      <w:r>
        <w:rPr>
          <w:lang w:val="en-US"/>
        </w:rPr>
        <w:drawing>
          <wp:anchor distT="0" distB="0" distL="114300" distR="114300" simplePos="0" relativeHeight="251875328" behindDoc="1" locked="0" layoutInCell="1" allowOverlap="1">
            <wp:simplePos x="0" y="0"/>
            <wp:positionH relativeFrom="column">
              <wp:posOffset>114300</wp:posOffset>
            </wp:positionH>
            <wp:positionV relativeFrom="paragraph">
              <wp:posOffset>1905</wp:posOffset>
            </wp:positionV>
            <wp:extent cx="5247005" cy="1148080"/>
            <wp:effectExtent l="19050" t="0" r="0" b="0"/>
            <wp:wrapTight wrapText="bothSides">
              <wp:wrapPolygon edited="0">
                <wp:start x="-78" y="0"/>
                <wp:lineTo x="-78" y="21146"/>
                <wp:lineTo x="21566" y="21146"/>
                <wp:lineTo x="21566" y="0"/>
                <wp:lineTo x="-78" y="0"/>
              </wp:wrapPolygon>
            </wp:wrapTight>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47005" cy="1148080"/>
                    </a:xfrm>
                    <a:prstGeom prst="rect">
                      <a:avLst/>
                    </a:prstGeom>
                    <a:noFill/>
                    <a:ln w="9525">
                      <a:noFill/>
                      <a:miter lim="800000"/>
                      <a:headEnd/>
                      <a:tailEnd/>
                    </a:ln>
                  </pic:spPr>
                </pic:pic>
              </a:graphicData>
            </a:graphic>
          </wp:anchor>
        </w:drawing>
      </w: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346332" w:rsidRDefault="00346332" w:rsidP="00346332">
      <w:pPr>
        <w:pStyle w:val="Default"/>
        <w:rPr>
          <w:lang w:val="ro-RO"/>
        </w:rPr>
      </w:pPr>
    </w:p>
    <w:p w:rsidR="00346332" w:rsidRDefault="00346332" w:rsidP="00346332">
      <w:pPr>
        <w:pStyle w:val="Default"/>
        <w:rPr>
          <w:lang w:val="ro-RO"/>
        </w:rPr>
      </w:pPr>
    </w:p>
    <w:p w:rsidR="00346332" w:rsidRPr="00346332" w:rsidRDefault="00346332" w:rsidP="00346332">
      <w:pPr>
        <w:pStyle w:val="Default"/>
        <w:rPr>
          <w:lang w:val="ro-RO"/>
        </w:rPr>
      </w:pPr>
    </w:p>
    <w:p w:rsidR="00C562EC" w:rsidRDefault="00CC2086" w:rsidP="00C562EC">
      <w:pPr>
        <w:pStyle w:val="Heading2"/>
      </w:pPr>
      <w:bookmarkStart w:id="54" w:name="_Toc265583186"/>
      <w:r>
        <w:lastRenderedPageBreak/>
        <w:t xml:space="preserve">4.2 </w:t>
      </w:r>
      <w:r w:rsidR="00DF7218">
        <w:t>Interfaţa</w:t>
      </w:r>
      <w:r w:rsidR="00CD5323">
        <w:t xml:space="preserve"> </w:t>
      </w:r>
      <w:r w:rsidR="00DF7218">
        <w:t>grafică</w:t>
      </w:r>
      <w:r w:rsidR="00CD5323">
        <w:t xml:space="preserve"> cu utilizatorul</w:t>
      </w:r>
      <w:bookmarkEnd w:id="54"/>
    </w:p>
    <w:p w:rsidR="00C562EC" w:rsidRDefault="00C562EC" w:rsidP="00C562EC">
      <w:pPr>
        <w:pStyle w:val="Default"/>
        <w:rPr>
          <w:lang w:val="ro-RO"/>
        </w:rPr>
      </w:pPr>
    </w:p>
    <w:p w:rsidR="00CA3B10" w:rsidRDefault="00CD5323" w:rsidP="00CA3B10">
      <w:pPr>
        <w:pStyle w:val="Heading3"/>
      </w:pPr>
      <w:bookmarkStart w:id="55" w:name="_Toc265583187"/>
      <w:r>
        <w:t>Ferestrele aplicatiei</w:t>
      </w:r>
      <w:bookmarkEnd w:id="55"/>
    </w:p>
    <w:p w:rsidR="00CA3B10" w:rsidRDefault="00CA3B10" w:rsidP="00C562EC">
      <w:pPr>
        <w:pStyle w:val="Default"/>
        <w:rPr>
          <w:lang w:val="ro-RO"/>
        </w:rPr>
      </w:pPr>
    </w:p>
    <w:p w:rsidR="00CA3B10" w:rsidRDefault="00B1733C" w:rsidP="00C562EC">
      <w:pPr>
        <w:pStyle w:val="Default"/>
        <w:rPr>
          <w:lang w:val="ro-RO"/>
        </w:rPr>
      </w:pPr>
      <w:r>
        <w:rPr>
          <w:lang w:val="ro-RO"/>
        </w:rPr>
        <w:tab/>
      </w:r>
      <w:r w:rsidR="00DF7218">
        <w:rPr>
          <w:lang w:val="ro-RO"/>
        </w:rPr>
        <w:t>Interfaţa</w:t>
      </w:r>
      <w:r>
        <w:rPr>
          <w:lang w:val="ro-RO"/>
        </w:rPr>
        <w:t xml:space="preserve"> cu utilizatorul este realizata cu ajutorul componentei Swing a platformei Netbeans. Din punct de vedere structural, </w:t>
      </w:r>
      <w:r w:rsidR="00622FE4">
        <w:rPr>
          <w:lang w:val="ro-RO"/>
        </w:rPr>
        <w:t>în</w:t>
      </w:r>
      <w:r>
        <w:rPr>
          <w:lang w:val="ro-RO"/>
        </w:rPr>
        <w:t xml:space="preserve"> cadrul aplicatiei aceasta este constituita din 4 clase</w:t>
      </w:r>
      <w:r w:rsidR="007F589A">
        <w:rPr>
          <w:lang w:val="ro-RO"/>
        </w:rPr>
        <w:t xml:space="preserve">: </w:t>
      </w:r>
      <w:r w:rsidR="007F589A" w:rsidRPr="007F589A">
        <w:rPr>
          <w:b/>
          <w:lang w:val="ro-RO"/>
        </w:rPr>
        <w:t>appWindow</w:t>
      </w:r>
      <w:r w:rsidR="007F589A">
        <w:rPr>
          <w:lang w:val="ro-RO"/>
        </w:rPr>
        <w:t xml:space="preserve">, </w:t>
      </w:r>
      <w:r w:rsidR="007F589A" w:rsidRPr="007F589A">
        <w:rPr>
          <w:b/>
          <w:lang w:val="ro-RO"/>
        </w:rPr>
        <w:t>speedometerPanel</w:t>
      </w:r>
      <w:r w:rsidR="007F589A">
        <w:rPr>
          <w:lang w:val="ro-RO"/>
        </w:rPr>
        <w:t xml:space="preserve">, </w:t>
      </w:r>
      <w:r w:rsidR="007F589A" w:rsidRPr="007F589A">
        <w:rPr>
          <w:b/>
          <w:lang w:val="ro-RO"/>
        </w:rPr>
        <w:t>scenario1</w:t>
      </w:r>
      <w:r w:rsidR="007F589A">
        <w:rPr>
          <w:lang w:val="ro-RO"/>
        </w:rPr>
        <w:t xml:space="preserve">, </w:t>
      </w:r>
      <w:r w:rsidR="007F589A" w:rsidRPr="007F589A">
        <w:rPr>
          <w:b/>
          <w:lang w:val="ro-RO"/>
        </w:rPr>
        <w:t>scenario2</w:t>
      </w:r>
      <w:r w:rsidR="007F589A">
        <w:rPr>
          <w:b/>
          <w:lang w:val="ro-RO"/>
        </w:rPr>
        <w:t>,</w:t>
      </w:r>
      <w:r>
        <w:rPr>
          <w:lang w:val="ro-RO"/>
        </w:rPr>
        <w:t xml:space="preserve"> incluse </w:t>
      </w:r>
      <w:r w:rsidR="00622FE4">
        <w:rPr>
          <w:lang w:val="ro-RO"/>
        </w:rPr>
        <w:t>în</w:t>
      </w:r>
      <w:r>
        <w:rPr>
          <w:lang w:val="ro-RO"/>
        </w:rPr>
        <w:t xml:space="preserve"> pachetul denumit generic „</w:t>
      </w:r>
      <w:r>
        <w:rPr>
          <w:b/>
          <w:lang w:val="ro-RO"/>
        </w:rPr>
        <w:t>Interface</w:t>
      </w:r>
      <w:r>
        <w:rPr>
          <w:lang w:val="ro-RO"/>
        </w:rPr>
        <w:t>”.</w:t>
      </w:r>
    </w:p>
    <w:p w:rsidR="00845464" w:rsidRPr="007D420D" w:rsidRDefault="00845464" w:rsidP="00C562EC">
      <w:pPr>
        <w:pStyle w:val="Default"/>
        <w:rPr>
          <w:lang w:val="ro-RO"/>
        </w:rPr>
      </w:pPr>
      <w:r>
        <w:rPr>
          <w:lang w:val="ro-RO"/>
        </w:rPr>
        <w:tab/>
      </w:r>
      <w:r w:rsidR="007D420D">
        <w:rPr>
          <w:lang w:val="ro-RO"/>
        </w:rPr>
        <w:t xml:space="preserve">Componenta </w:t>
      </w:r>
      <w:r w:rsidR="00BF5800">
        <w:rPr>
          <w:lang w:val="ro-RO"/>
        </w:rPr>
        <w:t>principală</w:t>
      </w:r>
      <w:r w:rsidR="007D420D">
        <w:rPr>
          <w:lang w:val="ro-RO"/>
        </w:rPr>
        <w:t xml:space="preserve"> a </w:t>
      </w:r>
      <w:r w:rsidR="00DF7218">
        <w:rPr>
          <w:lang w:val="ro-RO"/>
        </w:rPr>
        <w:t>interfeţe</w:t>
      </w:r>
      <w:r w:rsidR="007D420D">
        <w:rPr>
          <w:lang w:val="ro-RO"/>
        </w:rPr>
        <w:t xml:space="preserve">i este o componenta </w:t>
      </w:r>
      <w:r w:rsidR="007D420D">
        <w:rPr>
          <w:i/>
          <w:lang w:val="ro-RO"/>
        </w:rPr>
        <w:t>JFrame</w:t>
      </w:r>
      <w:r w:rsidR="007D420D">
        <w:rPr>
          <w:lang w:val="ro-RO"/>
        </w:rPr>
        <w:t xml:space="preserve">,corespondenta clasei </w:t>
      </w:r>
      <w:r w:rsidR="007D420D" w:rsidRPr="007D420D">
        <w:rPr>
          <w:b/>
          <w:lang w:val="ro-RO"/>
        </w:rPr>
        <w:t>appWindow</w:t>
      </w:r>
      <w:r w:rsidR="007D420D">
        <w:rPr>
          <w:lang w:val="ro-RO"/>
        </w:rPr>
        <w:t xml:space="preserve"> mentionata anterior. </w:t>
      </w:r>
      <w:r w:rsidR="0084347D">
        <w:rPr>
          <w:lang w:val="ro-RO"/>
        </w:rPr>
        <w:t xml:space="preserve">Aceasta de altfel este prima componenta </w:t>
      </w:r>
      <w:r w:rsidR="00622FE4">
        <w:rPr>
          <w:lang w:val="ro-RO"/>
        </w:rPr>
        <w:t>în</w:t>
      </w:r>
      <w:r w:rsidR="0084347D">
        <w:rPr>
          <w:lang w:val="ro-RO"/>
        </w:rPr>
        <w:t xml:space="preserve">carcata </w:t>
      </w:r>
      <w:r w:rsidR="00ED6C46">
        <w:rPr>
          <w:lang w:val="ro-RO"/>
        </w:rPr>
        <w:t>şi</w:t>
      </w:r>
      <w:r w:rsidR="0084347D">
        <w:rPr>
          <w:lang w:val="ro-RO"/>
        </w:rPr>
        <w:t xml:space="preserve"> </w:t>
      </w:r>
      <w:r w:rsidR="00B540E9">
        <w:rPr>
          <w:lang w:val="ro-RO"/>
        </w:rPr>
        <w:t>făcută</w:t>
      </w:r>
      <w:r w:rsidR="0084347D">
        <w:rPr>
          <w:lang w:val="ro-RO"/>
        </w:rPr>
        <w:t xml:space="preserve"> vizibila </w:t>
      </w:r>
      <w:r w:rsidR="00622FE4">
        <w:rPr>
          <w:lang w:val="ro-RO"/>
        </w:rPr>
        <w:t>în</w:t>
      </w:r>
      <w:r w:rsidR="0084347D">
        <w:rPr>
          <w:lang w:val="ro-RO"/>
        </w:rPr>
        <w:t xml:space="preserve"> metoda </w:t>
      </w:r>
      <w:r w:rsidR="0084347D">
        <w:rPr>
          <w:b/>
          <w:lang w:val="ro-RO"/>
        </w:rPr>
        <w:t>main</w:t>
      </w:r>
      <w:r w:rsidR="0084347D">
        <w:rPr>
          <w:lang w:val="ro-RO"/>
        </w:rPr>
        <w:t xml:space="preserve"> la rularea aplicatiei.</w:t>
      </w:r>
      <w:r w:rsidR="007D420D">
        <w:rPr>
          <w:lang w:val="ro-RO"/>
        </w:rPr>
        <w:t xml:space="preserve"> </w:t>
      </w:r>
    </w:p>
    <w:p w:rsidR="000E4277" w:rsidRDefault="00DD36ED" w:rsidP="00DD36ED">
      <w:pPr>
        <w:pStyle w:val="Default"/>
        <w:rPr>
          <w:lang w:val="ro-RO"/>
        </w:rPr>
      </w:pPr>
      <w:r>
        <w:rPr>
          <w:lang w:val="ro-RO"/>
        </w:rPr>
        <w:tab/>
      </w:r>
      <w:r w:rsidR="009D2554">
        <w:rPr>
          <w:lang w:val="ro-RO"/>
        </w:rPr>
        <w:t xml:space="preserve">Structura </w:t>
      </w:r>
      <w:r w:rsidR="00ED6C46">
        <w:rPr>
          <w:lang w:val="ro-RO"/>
        </w:rPr>
        <w:t>să</w:t>
      </w:r>
      <w:r w:rsidR="009D2554">
        <w:rPr>
          <w:lang w:val="ro-RO"/>
        </w:rPr>
        <w:t xml:space="preserve"> ierarhica poate fi observata </w:t>
      </w:r>
      <w:r w:rsidR="00622FE4">
        <w:rPr>
          <w:lang w:val="ro-RO"/>
        </w:rPr>
        <w:t>în</w:t>
      </w:r>
      <w:r w:rsidR="009D2554">
        <w:rPr>
          <w:lang w:val="ro-RO"/>
        </w:rPr>
        <w:t xml:space="preserve"> imaginea alaturata. </w:t>
      </w:r>
      <w:r w:rsidR="000E4277">
        <w:rPr>
          <w:lang w:val="ro-RO"/>
        </w:rPr>
        <w:tab/>
      </w:r>
      <w:r>
        <w:rPr>
          <w:noProof/>
        </w:rPr>
        <w:drawing>
          <wp:anchor distT="0" distB="0" distL="114300" distR="114300" simplePos="0" relativeHeight="251873280" behindDoc="0" locked="0" layoutInCell="1" allowOverlap="1">
            <wp:simplePos x="0" y="0"/>
            <wp:positionH relativeFrom="column">
              <wp:posOffset>3315143</wp:posOffset>
            </wp:positionH>
            <wp:positionV relativeFrom="paragraph">
              <wp:posOffset>4105</wp:posOffset>
            </wp:positionV>
            <wp:extent cx="2628457" cy="4795284"/>
            <wp:effectExtent l="19050" t="0" r="443" b="0"/>
            <wp:wrapSquare wrapText="bothSides"/>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2628457" cy="4795284"/>
                    </a:xfrm>
                    <a:prstGeom prst="rect">
                      <a:avLst/>
                    </a:prstGeom>
                    <a:noFill/>
                    <a:ln w="9525">
                      <a:noFill/>
                      <a:miter lim="800000"/>
                      <a:headEnd/>
                      <a:tailEnd/>
                    </a:ln>
                  </pic:spPr>
                </pic:pic>
              </a:graphicData>
            </a:graphic>
          </wp:anchor>
        </w:drawing>
      </w:r>
    </w:p>
    <w:p w:rsidR="00B1733C" w:rsidRDefault="007F589A" w:rsidP="00C562EC">
      <w:pPr>
        <w:pStyle w:val="Default"/>
        <w:rPr>
          <w:lang w:val="ro-RO"/>
        </w:rPr>
      </w:pPr>
      <w:r>
        <w:rPr>
          <w:lang w:val="ro-RO"/>
        </w:rPr>
        <w:tab/>
      </w:r>
      <w:r w:rsidR="00502C39">
        <w:rPr>
          <w:lang w:val="ro-RO"/>
        </w:rPr>
        <w:t xml:space="preserve">Dupa cum se poate observa, </w:t>
      </w:r>
      <w:r w:rsidR="00502C39" w:rsidRPr="00502C39">
        <w:rPr>
          <w:i/>
          <w:lang w:val="ro-RO"/>
        </w:rPr>
        <w:t>JFrame</w:t>
      </w:r>
      <w:r w:rsidR="00502C39">
        <w:rPr>
          <w:lang w:val="ro-RO"/>
        </w:rPr>
        <w:t xml:space="preserve">-ului i se succede o componenta de tip </w:t>
      </w:r>
      <w:r w:rsidR="00502C39">
        <w:rPr>
          <w:i/>
          <w:lang w:val="ro-RO"/>
        </w:rPr>
        <w:t>jMenuBar,</w:t>
      </w:r>
      <w:r w:rsidR="00502C39">
        <w:rPr>
          <w:lang w:val="ro-RO"/>
        </w:rPr>
        <w:t xml:space="preserve"> echivalenta cu bara de meniu </w:t>
      </w:r>
      <w:r w:rsidR="00622FE4">
        <w:rPr>
          <w:lang w:val="ro-RO"/>
        </w:rPr>
        <w:t>în</w:t>
      </w:r>
      <w:r w:rsidR="00502C39">
        <w:rPr>
          <w:lang w:val="ro-RO"/>
        </w:rPr>
        <w:t xml:space="preserve"> cadrul aplicatiei, bara prin care </w:t>
      </w:r>
      <w:r w:rsidR="00622FE4">
        <w:rPr>
          <w:lang w:val="ro-RO"/>
        </w:rPr>
        <w:t>în</w:t>
      </w:r>
      <w:r w:rsidR="00502C39">
        <w:rPr>
          <w:lang w:val="ro-RO"/>
        </w:rPr>
        <w:t xml:space="preserve"> orice moment testerul poate interactiona cu simulatorul.</w:t>
      </w:r>
      <w:r w:rsidR="00661E59">
        <w:rPr>
          <w:lang w:val="ro-RO"/>
        </w:rPr>
        <w:t xml:space="preserve"> Cu ajutorul acesteia, este </w:t>
      </w:r>
      <w:r w:rsidR="00ED6C46">
        <w:rPr>
          <w:lang w:val="ro-RO"/>
        </w:rPr>
        <w:t>posibilă</w:t>
      </w:r>
      <w:r w:rsidR="00661E59">
        <w:rPr>
          <w:lang w:val="ro-RO"/>
        </w:rPr>
        <w:t xml:space="preserve"> pornirea/oprirea sunetului motorului (sunetul este implicit pornit), setarea controlului manual respectiv automat, pornirea/oprirea/reluarea unui scenariu de test, </w:t>
      </w:r>
      <w:r w:rsidR="00ED6C46">
        <w:rPr>
          <w:lang w:val="ro-RO"/>
        </w:rPr>
        <w:t>şi</w:t>
      </w:r>
      <w:r w:rsidR="00661E59">
        <w:rPr>
          <w:lang w:val="ro-RO"/>
        </w:rPr>
        <w:t xml:space="preserve"> altele.</w:t>
      </w:r>
    </w:p>
    <w:p w:rsidR="00B5464E" w:rsidRDefault="00B5464E" w:rsidP="00C562EC">
      <w:pPr>
        <w:pStyle w:val="Default"/>
        <w:rPr>
          <w:lang w:val="ro-RO"/>
        </w:rPr>
      </w:pPr>
      <w:r>
        <w:rPr>
          <w:lang w:val="ro-RO"/>
        </w:rPr>
        <w:tab/>
      </w:r>
      <w:r w:rsidR="00622FE4">
        <w:rPr>
          <w:lang w:val="ro-RO"/>
        </w:rPr>
        <w:t>În</w:t>
      </w:r>
      <w:r w:rsidR="005600EF">
        <w:rPr>
          <w:lang w:val="ro-RO"/>
        </w:rPr>
        <w:t xml:space="preserve"> realizarea </w:t>
      </w:r>
      <w:r w:rsidR="00DF7218">
        <w:rPr>
          <w:lang w:val="ro-RO"/>
        </w:rPr>
        <w:t>interfeţe</w:t>
      </w:r>
      <w:r w:rsidR="005600EF">
        <w:rPr>
          <w:lang w:val="ro-RO"/>
        </w:rPr>
        <w:t xml:space="preserve">i, </w:t>
      </w:r>
      <w:r w:rsidR="00622FE4">
        <w:rPr>
          <w:lang w:val="ro-RO"/>
        </w:rPr>
        <w:t>în</w:t>
      </w:r>
      <w:r w:rsidR="005600EF">
        <w:rPr>
          <w:lang w:val="ro-RO"/>
        </w:rPr>
        <w:t xml:space="preserve"> general, s-a beneficiat cu precadere de posibilitatea modificarii interactive a </w:t>
      </w:r>
      <w:r w:rsidR="0035110C">
        <w:rPr>
          <w:lang w:val="ro-RO"/>
        </w:rPr>
        <w:t>mulţi</w:t>
      </w:r>
      <w:r w:rsidR="005600EF">
        <w:rPr>
          <w:lang w:val="ro-RO"/>
        </w:rPr>
        <w:t xml:space="preserve">tudinii de propietati aferente fiecarei componente, prin intermediul paletei </w:t>
      </w:r>
      <w:r w:rsidR="00ED6C46">
        <w:rPr>
          <w:lang w:val="ro-RO"/>
        </w:rPr>
        <w:t>şi</w:t>
      </w:r>
      <w:r w:rsidR="005600EF">
        <w:rPr>
          <w:lang w:val="ro-RO"/>
        </w:rPr>
        <w:t xml:space="preserve"> sectiunii de proprietati din Swing. De asemenea, aceste propietati sunt modificate </w:t>
      </w:r>
      <w:r w:rsidR="00622FE4">
        <w:rPr>
          <w:lang w:val="ro-RO"/>
        </w:rPr>
        <w:t>în</w:t>
      </w:r>
      <w:r w:rsidR="005600EF">
        <w:rPr>
          <w:lang w:val="ro-RO"/>
        </w:rPr>
        <w:t xml:space="preserve"> mod dinamic la rularea aplicatiei, fiecarei componente fiindu-i asociata o variabila publica </w:t>
      </w:r>
      <w:r w:rsidR="00622FE4">
        <w:rPr>
          <w:lang w:val="ro-RO"/>
        </w:rPr>
        <w:t>în</w:t>
      </w:r>
      <w:r w:rsidR="005600EF">
        <w:rPr>
          <w:lang w:val="ro-RO"/>
        </w:rPr>
        <w:t xml:space="preserve"> cadrul codului.</w:t>
      </w:r>
    </w:p>
    <w:p w:rsidR="005600EF" w:rsidRDefault="005E6EE0" w:rsidP="00C562EC">
      <w:pPr>
        <w:pStyle w:val="Default"/>
        <w:rPr>
          <w:lang w:val="ro-RO"/>
        </w:rPr>
      </w:pPr>
      <w:r>
        <w:rPr>
          <w:lang w:val="ro-RO"/>
        </w:rPr>
        <w:tab/>
        <w:t xml:space="preserve">Intrand </w:t>
      </w:r>
      <w:r w:rsidR="00622FE4">
        <w:rPr>
          <w:lang w:val="ro-RO"/>
        </w:rPr>
        <w:t>în</w:t>
      </w:r>
      <w:r>
        <w:rPr>
          <w:lang w:val="ro-RO"/>
        </w:rPr>
        <w:t xml:space="preserve">tr-o anumita </w:t>
      </w:r>
      <w:r w:rsidR="00AB6D69">
        <w:rPr>
          <w:lang w:val="ro-RO"/>
        </w:rPr>
        <w:t>măsură</w:t>
      </w:r>
      <w:r>
        <w:rPr>
          <w:lang w:val="ro-RO"/>
        </w:rPr>
        <w:t xml:space="preserve"> </w:t>
      </w:r>
      <w:r w:rsidR="00622FE4">
        <w:rPr>
          <w:lang w:val="ro-RO"/>
        </w:rPr>
        <w:t>în</w:t>
      </w:r>
      <w:r>
        <w:rPr>
          <w:lang w:val="ro-RO"/>
        </w:rPr>
        <w:t xml:space="preserve"> detaliu, putem spune </w:t>
      </w:r>
      <w:r w:rsidR="00935C19">
        <w:rPr>
          <w:lang w:val="ro-RO"/>
        </w:rPr>
        <w:t>că</w:t>
      </w:r>
      <w:r>
        <w:rPr>
          <w:lang w:val="ro-RO"/>
        </w:rPr>
        <w:t xml:space="preserve"> fiecarei optiuni de meniu ii corespunde o anumita metoda </w:t>
      </w:r>
      <w:r w:rsidR="00622FE4">
        <w:rPr>
          <w:lang w:val="ro-RO"/>
        </w:rPr>
        <w:t>în</w:t>
      </w:r>
      <w:r>
        <w:rPr>
          <w:lang w:val="ro-RO"/>
        </w:rPr>
        <w:t xml:space="preserve"> interiorul clasei </w:t>
      </w:r>
      <w:r>
        <w:rPr>
          <w:b/>
          <w:lang w:val="ro-RO"/>
        </w:rPr>
        <w:t>appWindow</w:t>
      </w:r>
      <w:r>
        <w:rPr>
          <w:lang w:val="ro-RO"/>
        </w:rPr>
        <w:t>, prin intermediul careia sunt realizate demersurile necesare accesarii respective</w:t>
      </w:r>
      <w:r w:rsidR="00DC53FE">
        <w:rPr>
          <w:lang w:val="ro-RO"/>
        </w:rPr>
        <w:t xml:space="preserve">, accesare reprezentata printr-un eveniment de tip click stanga asupra optiunii </w:t>
      </w:r>
      <w:r w:rsidR="00622FE4">
        <w:rPr>
          <w:lang w:val="ro-RO"/>
        </w:rPr>
        <w:t>în</w:t>
      </w:r>
      <w:r w:rsidR="00DC53FE">
        <w:rPr>
          <w:lang w:val="ro-RO"/>
        </w:rPr>
        <w:t xml:space="preserve"> cauza</w:t>
      </w:r>
      <w:r>
        <w:rPr>
          <w:lang w:val="ro-RO"/>
        </w:rPr>
        <w:t>.</w:t>
      </w:r>
    </w:p>
    <w:p w:rsidR="00D96EEC" w:rsidRPr="00567C5C" w:rsidRDefault="00D96EEC" w:rsidP="00C562EC">
      <w:pPr>
        <w:pStyle w:val="Default"/>
        <w:rPr>
          <w:b/>
          <w:lang w:val="ro-RO"/>
        </w:rPr>
      </w:pPr>
      <w:r>
        <w:rPr>
          <w:lang w:val="ro-RO"/>
        </w:rPr>
        <w:tab/>
      </w:r>
      <w:r w:rsidR="00567C5C">
        <w:rPr>
          <w:lang w:val="ro-RO"/>
        </w:rPr>
        <w:t>Toate aceste evenimente sunt verificate periodic</w:t>
      </w:r>
      <w:r w:rsidR="008B65AD">
        <w:rPr>
          <w:lang w:val="ro-RO"/>
        </w:rPr>
        <w:t xml:space="preserve"> (la un interval de 10ms)</w:t>
      </w:r>
      <w:r w:rsidR="00567C5C">
        <w:rPr>
          <w:lang w:val="ro-RO"/>
        </w:rPr>
        <w:t xml:space="preserve">, prin intermediul unui </w:t>
      </w:r>
      <w:r w:rsidR="00567C5C">
        <w:rPr>
          <w:i/>
          <w:lang w:val="ro-RO"/>
        </w:rPr>
        <w:t>ActionListener</w:t>
      </w:r>
      <w:r w:rsidR="00567C5C">
        <w:rPr>
          <w:lang w:val="ro-RO"/>
        </w:rPr>
        <w:t xml:space="preserve"> denumit sugestiv </w:t>
      </w:r>
      <w:r w:rsidR="00567C5C">
        <w:rPr>
          <w:b/>
          <w:lang w:val="ro-RO"/>
        </w:rPr>
        <w:t>menuActionListener</w:t>
      </w:r>
      <w:r w:rsidR="00567C5C">
        <w:rPr>
          <w:lang w:val="ro-RO"/>
        </w:rPr>
        <w:t xml:space="preserve"> ce poate fi regasit </w:t>
      </w:r>
      <w:r w:rsidR="00622FE4">
        <w:rPr>
          <w:lang w:val="ro-RO"/>
        </w:rPr>
        <w:t>în</w:t>
      </w:r>
      <w:r w:rsidR="00567C5C">
        <w:rPr>
          <w:lang w:val="ro-RO"/>
        </w:rPr>
        <w:t xml:space="preserve"> clasa </w:t>
      </w:r>
      <w:r w:rsidR="00567C5C">
        <w:rPr>
          <w:b/>
          <w:lang w:val="ro-RO"/>
        </w:rPr>
        <w:t>topClass.</w:t>
      </w:r>
    </w:p>
    <w:p w:rsidR="009A5871" w:rsidRPr="005C38EC" w:rsidRDefault="009A5871" w:rsidP="00C562EC">
      <w:pPr>
        <w:pStyle w:val="Default"/>
        <w:rPr>
          <w:lang w:val="ro-RO"/>
        </w:rPr>
      </w:pPr>
      <w:r>
        <w:rPr>
          <w:lang w:val="ro-RO"/>
        </w:rPr>
        <w:tab/>
        <w:t xml:space="preserve">A </w:t>
      </w:r>
      <w:r w:rsidR="00B24F1A">
        <w:rPr>
          <w:lang w:val="ro-RO"/>
        </w:rPr>
        <w:t>două</w:t>
      </w:r>
      <w:r>
        <w:rPr>
          <w:lang w:val="ro-RO"/>
        </w:rPr>
        <w:t xml:space="preserve"> parte a </w:t>
      </w:r>
      <w:r w:rsidR="00DF7218">
        <w:rPr>
          <w:lang w:val="ro-RO"/>
        </w:rPr>
        <w:t>interfeţe</w:t>
      </w:r>
      <w:r>
        <w:rPr>
          <w:lang w:val="ro-RO"/>
        </w:rPr>
        <w:t xml:space="preserve">i cu utilizatorul este reprezentata de clasa </w:t>
      </w:r>
      <w:r w:rsidRPr="009A5871">
        <w:rPr>
          <w:b/>
          <w:lang w:val="ro-RO"/>
        </w:rPr>
        <w:t>speedometerPanel</w:t>
      </w:r>
      <w:r>
        <w:rPr>
          <w:lang w:val="ro-RO"/>
        </w:rPr>
        <w:t xml:space="preserve">, prin intermediul careia este </w:t>
      </w:r>
      <w:r w:rsidR="00622FE4">
        <w:rPr>
          <w:lang w:val="ro-RO"/>
        </w:rPr>
        <w:t>în</w:t>
      </w:r>
      <w:r>
        <w:rPr>
          <w:lang w:val="ro-RO"/>
        </w:rPr>
        <w:t xml:space="preserve">carcata, </w:t>
      </w:r>
      <w:r w:rsidR="00B540E9">
        <w:rPr>
          <w:lang w:val="ro-RO"/>
        </w:rPr>
        <w:t>făcută</w:t>
      </w:r>
      <w:r>
        <w:rPr>
          <w:lang w:val="ro-RO"/>
        </w:rPr>
        <w:t xml:space="preserve"> vizibila </w:t>
      </w:r>
      <w:r w:rsidR="00ED6C46">
        <w:rPr>
          <w:lang w:val="ro-RO"/>
        </w:rPr>
        <w:t>şi</w:t>
      </w:r>
      <w:r>
        <w:rPr>
          <w:lang w:val="ro-RO"/>
        </w:rPr>
        <w:t xml:space="preserve"> adaugata </w:t>
      </w:r>
      <w:r w:rsidRPr="009A5871">
        <w:rPr>
          <w:i/>
          <w:lang w:val="ro-RO"/>
        </w:rPr>
        <w:t>jFrame</w:t>
      </w:r>
      <w:r>
        <w:rPr>
          <w:lang w:val="ro-RO"/>
        </w:rPr>
        <w:t xml:space="preserve">-ului, o componenta de tip </w:t>
      </w:r>
      <w:r w:rsidRPr="009A5871">
        <w:rPr>
          <w:i/>
          <w:lang w:val="ro-RO"/>
        </w:rPr>
        <w:t>jPanel</w:t>
      </w:r>
      <w:r>
        <w:rPr>
          <w:lang w:val="ro-RO"/>
        </w:rPr>
        <w:t xml:space="preserve"> a Swing.</w:t>
      </w:r>
      <w:r w:rsidR="008038CA">
        <w:rPr>
          <w:lang w:val="ro-RO"/>
        </w:rPr>
        <w:t xml:space="preserve"> Aceasta poate fi considerata </w:t>
      </w:r>
      <w:r w:rsidR="00935C19">
        <w:rPr>
          <w:lang w:val="ro-RO"/>
        </w:rPr>
        <w:t>întradevăr</w:t>
      </w:r>
      <w:r w:rsidR="008B65AD">
        <w:rPr>
          <w:lang w:val="ro-RO"/>
        </w:rPr>
        <w:t>,</w:t>
      </w:r>
      <w:r w:rsidR="008038CA">
        <w:rPr>
          <w:lang w:val="ro-RO"/>
        </w:rPr>
        <w:t xml:space="preserve"> </w:t>
      </w:r>
      <w:r w:rsidR="004807F9">
        <w:rPr>
          <w:lang w:val="ro-RO"/>
        </w:rPr>
        <w:t>dacă</w:t>
      </w:r>
      <w:r w:rsidR="008038CA">
        <w:rPr>
          <w:lang w:val="ro-RO"/>
        </w:rPr>
        <w:t xml:space="preserve"> putem spune „suprafata de lucru”, pe care vor fi efectiv desenate </w:t>
      </w:r>
      <w:r w:rsidR="00ED6C46">
        <w:rPr>
          <w:lang w:val="ro-RO"/>
        </w:rPr>
        <w:t>şi</w:t>
      </w:r>
      <w:r w:rsidR="008038CA">
        <w:rPr>
          <w:lang w:val="ro-RO"/>
        </w:rPr>
        <w:t xml:space="preserve"> redesenate </w:t>
      </w:r>
      <w:r w:rsidR="008B65AD">
        <w:rPr>
          <w:lang w:val="ro-RO"/>
        </w:rPr>
        <w:t>periodic</w:t>
      </w:r>
      <w:r w:rsidR="008038CA">
        <w:rPr>
          <w:lang w:val="ro-RO"/>
        </w:rPr>
        <w:t xml:space="preserve"> cele 3 ace corespunzatoare indicatoarelor pentru viteza, turatie </w:t>
      </w:r>
      <w:r w:rsidR="00ED6C46">
        <w:rPr>
          <w:lang w:val="ro-RO"/>
        </w:rPr>
        <w:t>şi</w:t>
      </w:r>
      <w:r w:rsidR="008038CA">
        <w:rPr>
          <w:lang w:val="ro-RO"/>
        </w:rPr>
        <w:t xml:space="preserve"> nivel de combustibil.</w:t>
      </w:r>
      <w:r w:rsidR="005C38EC">
        <w:rPr>
          <w:lang w:val="ro-RO"/>
        </w:rPr>
        <w:t xml:space="preserve"> Procesul de desenare este realizat </w:t>
      </w:r>
      <w:r w:rsidR="005C38EC">
        <w:rPr>
          <w:lang w:val="ro-RO"/>
        </w:rPr>
        <w:lastRenderedPageBreak/>
        <w:t xml:space="preserve">prin suprascrierea metodei </w:t>
      </w:r>
      <w:r w:rsidR="005C38EC">
        <w:rPr>
          <w:b/>
          <w:lang w:val="ro-RO"/>
        </w:rPr>
        <w:t>paintComponent</w:t>
      </w:r>
      <w:r w:rsidR="00776844">
        <w:rPr>
          <w:lang w:val="ro-RO"/>
        </w:rPr>
        <w:t xml:space="preserve">, </w:t>
      </w:r>
      <w:r w:rsidR="005C38EC">
        <w:rPr>
          <w:lang w:val="ro-RO"/>
        </w:rPr>
        <w:t xml:space="preserve">folosindu-se pentru evitarea efectului de clipire tehnica </w:t>
      </w:r>
      <w:r w:rsidR="005C38EC">
        <w:rPr>
          <w:i/>
          <w:lang w:val="ro-RO"/>
        </w:rPr>
        <w:t>Double Buffering</w:t>
      </w:r>
      <w:r w:rsidR="005C38EC">
        <w:rPr>
          <w:lang w:val="ro-RO"/>
        </w:rPr>
        <w:t xml:space="preserve"> ale carei notiuni teoretice pot fi gasite i subcapitolul urmator.</w:t>
      </w:r>
    </w:p>
    <w:p w:rsidR="00BF47D6" w:rsidRDefault="00BF47D6" w:rsidP="00C562EC">
      <w:pPr>
        <w:pStyle w:val="Default"/>
        <w:rPr>
          <w:lang w:val="ro-RO"/>
        </w:rPr>
      </w:pPr>
      <w:r>
        <w:rPr>
          <w:lang w:val="ro-RO"/>
        </w:rPr>
        <w:tab/>
        <w:t xml:space="preserve">Tot </w:t>
      </w:r>
      <w:r w:rsidR="00622FE4">
        <w:rPr>
          <w:lang w:val="ro-RO"/>
        </w:rPr>
        <w:t>în</w:t>
      </w:r>
      <w:r>
        <w:rPr>
          <w:lang w:val="ro-RO"/>
        </w:rPr>
        <w:t xml:space="preserve"> </w:t>
      </w:r>
      <w:r w:rsidR="00ED6C46">
        <w:rPr>
          <w:lang w:val="ro-RO"/>
        </w:rPr>
        <w:t>această</w:t>
      </w:r>
      <w:r>
        <w:rPr>
          <w:lang w:val="ro-RO"/>
        </w:rPr>
        <w:t xml:space="preserve"> clasa sunt introduse imaginile corespunzatoare celor 5 avertizari sonore, fiecare </w:t>
      </w:r>
      <w:r w:rsidR="00935C19">
        <w:rPr>
          <w:lang w:val="ro-RO"/>
        </w:rPr>
        <w:t>având</w:t>
      </w:r>
      <w:r>
        <w:rPr>
          <w:lang w:val="ro-RO"/>
        </w:rPr>
        <w:t xml:space="preserve"> o componenta de tip </w:t>
      </w:r>
      <w:r>
        <w:rPr>
          <w:i/>
          <w:lang w:val="ro-RO"/>
        </w:rPr>
        <w:t>jLabel</w:t>
      </w:r>
      <w:r>
        <w:rPr>
          <w:lang w:val="ro-RO"/>
        </w:rPr>
        <w:t xml:space="preserve"> corespunzatoare</w:t>
      </w:r>
      <w:r w:rsidR="00751F92">
        <w:rPr>
          <w:lang w:val="ro-RO"/>
        </w:rPr>
        <w:t xml:space="preserve">, precum </w:t>
      </w:r>
      <w:r w:rsidR="00ED6C46">
        <w:rPr>
          <w:lang w:val="ro-RO"/>
        </w:rPr>
        <w:t>şi</w:t>
      </w:r>
      <w:r w:rsidR="00751F92">
        <w:rPr>
          <w:lang w:val="ro-RO"/>
        </w:rPr>
        <w:t xml:space="preserve"> o componenta tot de tip </w:t>
      </w:r>
      <w:r w:rsidR="00751F92">
        <w:rPr>
          <w:i/>
          <w:lang w:val="ro-RO"/>
        </w:rPr>
        <w:t>jLabel</w:t>
      </w:r>
      <w:r w:rsidR="00751F92">
        <w:rPr>
          <w:lang w:val="ro-RO"/>
        </w:rPr>
        <w:t xml:space="preserve"> pentru butonul de Start/Stop al motorului accesibil </w:t>
      </w:r>
      <w:r w:rsidR="00622FE4">
        <w:rPr>
          <w:lang w:val="ro-RO"/>
        </w:rPr>
        <w:t>în</w:t>
      </w:r>
      <w:r w:rsidR="00751F92">
        <w:rPr>
          <w:lang w:val="ro-RO"/>
        </w:rPr>
        <w:t xml:space="preserve"> modul de utilizare manual al simulatorului.</w:t>
      </w:r>
      <w:r w:rsidR="008B65AD">
        <w:rPr>
          <w:lang w:val="ro-RO"/>
        </w:rPr>
        <w:t xml:space="preserve"> </w:t>
      </w:r>
    </w:p>
    <w:p w:rsidR="00751F92" w:rsidRDefault="00EA5793" w:rsidP="00C562EC">
      <w:pPr>
        <w:pStyle w:val="Default"/>
        <w:rPr>
          <w:lang w:val="ro-RO"/>
        </w:rPr>
      </w:pPr>
      <w:r>
        <w:rPr>
          <w:lang w:val="ro-RO"/>
        </w:rPr>
        <w:tab/>
      </w:r>
      <w:r w:rsidR="00F5145C">
        <w:rPr>
          <w:lang w:val="ro-RO"/>
        </w:rPr>
        <w:t xml:space="preserve">Astfel, o imagine a componentei </w:t>
      </w:r>
      <w:r w:rsidR="00F5145C">
        <w:rPr>
          <w:i/>
          <w:lang w:val="ro-RO"/>
        </w:rPr>
        <w:t>jPanel</w:t>
      </w:r>
      <w:r w:rsidR="00F5145C">
        <w:rPr>
          <w:lang w:val="ro-RO"/>
        </w:rPr>
        <w:t xml:space="preserve"> poate fi observata mai jos:</w:t>
      </w:r>
    </w:p>
    <w:p w:rsidR="00AB5620" w:rsidRDefault="00AB5620" w:rsidP="00C562EC">
      <w:pPr>
        <w:pStyle w:val="Default"/>
        <w:rPr>
          <w:lang w:val="ro-RO"/>
        </w:rPr>
      </w:pPr>
    </w:p>
    <w:p w:rsidR="00F5145C" w:rsidRDefault="00AB5620" w:rsidP="00AB5620">
      <w:pPr>
        <w:pStyle w:val="Default"/>
        <w:jc w:val="center"/>
        <w:rPr>
          <w:lang w:val="ro-RO"/>
        </w:rPr>
      </w:pPr>
      <w:r>
        <w:rPr>
          <w:noProof/>
        </w:rPr>
        <w:drawing>
          <wp:inline distT="0" distB="0" distL="0" distR="0">
            <wp:extent cx="3691713" cy="2430377"/>
            <wp:effectExtent l="19050" t="0" r="3987"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3702310" cy="2437353"/>
                    </a:xfrm>
                    <a:prstGeom prst="rect">
                      <a:avLst/>
                    </a:prstGeom>
                    <a:noFill/>
                    <a:ln w="9525">
                      <a:noFill/>
                      <a:miter lim="800000"/>
                      <a:headEnd/>
                      <a:tailEnd/>
                    </a:ln>
                  </pic:spPr>
                </pic:pic>
              </a:graphicData>
            </a:graphic>
          </wp:inline>
        </w:drawing>
      </w:r>
    </w:p>
    <w:p w:rsidR="00AA1FCC" w:rsidRPr="00F5145C" w:rsidRDefault="00AA1FCC" w:rsidP="00AB5620">
      <w:pPr>
        <w:pStyle w:val="Default"/>
        <w:jc w:val="center"/>
        <w:rPr>
          <w:lang w:val="ro-RO"/>
        </w:rPr>
      </w:pPr>
    </w:p>
    <w:p w:rsidR="00502C39" w:rsidRDefault="004A1EAD" w:rsidP="00C562EC">
      <w:pPr>
        <w:pStyle w:val="Default"/>
        <w:rPr>
          <w:lang w:val="ro-RO"/>
        </w:rPr>
      </w:pPr>
      <w:r>
        <w:rPr>
          <w:lang w:val="ro-RO"/>
        </w:rPr>
        <w:tab/>
      </w:r>
      <w:r w:rsidR="00DF7218">
        <w:rPr>
          <w:lang w:val="ro-RO"/>
        </w:rPr>
        <w:t>Interfaţa</w:t>
      </w:r>
      <w:r w:rsidR="00AA1FCC">
        <w:rPr>
          <w:lang w:val="ro-RO"/>
        </w:rPr>
        <w:t xml:space="preserve"> </w:t>
      </w:r>
      <w:r w:rsidR="00DF7218">
        <w:rPr>
          <w:lang w:val="ro-RO"/>
        </w:rPr>
        <w:t>grafică</w:t>
      </w:r>
      <w:r w:rsidR="00AA1FCC">
        <w:rPr>
          <w:lang w:val="ro-RO"/>
        </w:rPr>
        <w:t xml:space="preserve"> cu utilizatorul este definitivata prin adaugarea unei imagini de fundal </w:t>
      </w:r>
      <w:r w:rsidR="00AA1FCC">
        <w:rPr>
          <w:i/>
          <w:lang w:val="ro-RO"/>
        </w:rPr>
        <w:t>jPanel</w:t>
      </w:r>
      <w:r w:rsidR="00AA1FCC">
        <w:rPr>
          <w:lang w:val="ro-RO"/>
        </w:rPr>
        <w:t xml:space="preserve">-ului, pentru a creea o vizualizare </w:t>
      </w:r>
      <w:r w:rsidR="009267CA">
        <w:rPr>
          <w:lang w:val="ro-RO"/>
        </w:rPr>
        <w:t>cât</w:t>
      </w:r>
      <w:r w:rsidR="00AA1FCC">
        <w:rPr>
          <w:lang w:val="ro-RO"/>
        </w:rPr>
        <w:t xml:space="preserve"> mai realista a simulatorului computerului de bord</w:t>
      </w:r>
      <w:r w:rsidR="004B179E">
        <w:rPr>
          <w:lang w:val="ro-RO"/>
        </w:rPr>
        <w:t xml:space="preserve">, urmata </w:t>
      </w:r>
      <w:r w:rsidR="00622FE4">
        <w:rPr>
          <w:lang w:val="ro-RO"/>
        </w:rPr>
        <w:t>în</w:t>
      </w:r>
      <w:r w:rsidR="004B179E">
        <w:rPr>
          <w:lang w:val="ro-RO"/>
        </w:rPr>
        <w:t xml:space="preserve"> final cu suprapunerea acestuia </w:t>
      </w:r>
      <w:r w:rsidR="004B179E">
        <w:rPr>
          <w:i/>
          <w:lang w:val="ro-RO"/>
        </w:rPr>
        <w:t>jFrame</w:t>
      </w:r>
      <w:r w:rsidR="004B179E">
        <w:rPr>
          <w:lang w:val="ro-RO"/>
        </w:rPr>
        <w:t xml:space="preserve">-ului. Imaginea finala obtinuta poate fi observata </w:t>
      </w:r>
      <w:r w:rsidR="00622FE4">
        <w:rPr>
          <w:lang w:val="ro-RO"/>
        </w:rPr>
        <w:t>în</w:t>
      </w:r>
      <w:r w:rsidR="004B179E">
        <w:rPr>
          <w:lang w:val="ro-RO"/>
        </w:rPr>
        <w:t xml:space="preserve"> figura de mai jos:</w:t>
      </w:r>
    </w:p>
    <w:p w:rsidR="00C60F12" w:rsidRDefault="00C60F12" w:rsidP="00C562EC">
      <w:pPr>
        <w:pStyle w:val="Default"/>
        <w:rPr>
          <w:lang w:val="ro-RO"/>
        </w:rPr>
      </w:pPr>
    </w:p>
    <w:p w:rsidR="004B179E" w:rsidRPr="004B179E" w:rsidRDefault="00EB68E2" w:rsidP="00EB68E2">
      <w:pPr>
        <w:pStyle w:val="Default"/>
        <w:jc w:val="center"/>
        <w:rPr>
          <w:lang w:val="ro-RO"/>
        </w:rPr>
      </w:pPr>
      <w:r>
        <w:rPr>
          <w:noProof/>
        </w:rPr>
        <w:drawing>
          <wp:inline distT="0" distB="0" distL="0" distR="0">
            <wp:extent cx="3690442" cy="2562447"/>
            <wp:effectExtent l="19050" t="0" r="5258"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3694176" cy="2565040"/>
                    </a:xfrm>
                    <a:prstGeom prst="rect">
                      <a:avLst/>
                    </a:prstGeom>
                    <a:noFill/>
                    <a:ln w="9525">
                      <a:noFill/>
                      <a:miter lim="800000"/>
                      <a:headEnd/>
                      <a:tailEnd/>
                    </a:ln>
                  </pic:spPr>
                </pic:pic>
              </a:graphicData>
            </a:graphic>
          </wp:inline>
        </w:drawing>
      </w: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3F4BF7" w:rsidRPr="00C562EC" w:rsidRDefault="003F4BF7" w:rsidP="00C562EC">
      <w:pPr>
        <w:pStyle w:val="Default"/>
        <w:rPr>
          <w:lang w:val="ro-RO"/>
        </w:rPr>
      </w:pPr>
    </w:p>
    <w:p w:rsidR="000E55F2" w:rsidRDefault="003F4BF7" w:rsidP="003F4BF7">
      <w:r>
        <w:lastRenderedPageBreak/>
        <w:tab/>
        <w:t xml:space="preserve">Alte </w:t>
      </w:r>
      <w:r w:rsidR="00B24F1A">
        <w:t>două</w:t>
      </w:r>
      <w:r>
        <w:t xml:space="preserve"> clase incluse </w:t>
      </w:r>
      <w:r w:rsidR="00622FE4">
        <w:t>în</w:t>
      </w:r>
      <w:r>
        <w:t xml:space="preserve"> pachetul </w:t>
      </w:r>
      <w:r>
        <w:rPr>
          <w:b/>
        </w:rPr>
        <w:t>Interface</w:t>
      </w:r>
      <w:r>
        <w:t xml:space="preserve">, sunt </w:t>
      </w:r>
      <w:r w:rsidRPr="007F589A">
        <w:rPr>
          <w:b/>
        </w:rPr>
        <w:t>scenario1</w:t>
      </w:r>
      <w:r>
        <w:t xml:space="preserve"> </w:t>
      </w:r>
      <w:r w:rsidR="00ED6C46">
        <w:t>şi</w:t>
      </w:r>
      <w:r>
        <w:t xml:space="preserve"> </w:t>
      </w:r>
      <w:r w:rsidRPr="007F589A">
        <w:rPr>
          <w:b/>
        </w:rPr>
        <w:t>scenario2</w:t>
      </w:r>
      <w:r>
        <w:rPr>
          <w:b/>
        </w:rPr>
        <w:t xml:space="preserve">, </w:t>
      </w:r>
      <w:r w:rsidRPr="003F4BF7">
        <w:t xml:space="preserve">reprezentate ca </w:t>
      </w:r>
      <w:r w:rsidR="00ED6C46">
        <w:t>şi</w:t>
      </w:r>
      <w:r w:rsidRPr="003F4BF7">
        <w:t xml:space="preserve"> componente</w:t>
      </w:r>
      <w:r>
        <w:t xml:space="preserve"> Swing de </w:t>
      </w:r>
      <w:r w:rsidR="00B24F1A">
        <w:t>două</w:t>
      </w:r>
      <w:r>
        <w:t xml:space="preserve"> </w:t>
      </w:r>
      <w:r>
        <w:rPr>
          <w:i/>
        </w:rPr>
        <w:t>jFrame-uri</w:t>
      </w:r>
      <w:r w:rsidR="00BF6215">
        <w:t xml:space="preserve">. </w:t>
      </w:r>
      <w:r w:rsidR="00A03DB5">
        <w:t xml:space="preserve">Acestea sunt </w:t>
      </w:r>
      <w:r w:rsidR="00DF7218">
        <w:t>încărcate</w:t>
      </w:r>
      <w:r w:rsidR="00A03DB5">
        <w:t xml:space="preserve"> </w:t>
      </w:r>
      <w:r w:rsidR="00ED6C46">
        <w:t>şi</w:t>
      </w:r>
      <w:r w:rsidR="00A03DB5">
        <w:t xml:space="preserve"> facute vizibile </w:t>
      </w:r>
      <w:r w:rsidR="00622FE4">
        <w:t>în</w:t>
      </w:r>
      <w:r w:rsidR="00A03DB5">
        <w:t xml:space="preserve"> mod dinamic la rularea aplicatiei prin accesarea celor </w:t>
      </w:r>
      <w:r w:rsidR="00B24F1A">
        <w:t>două</w:t>
      </w:r>
      <w:r w:rsidR="00A03DB5">
        <w:t xml:space="preserve"> optiuni aferente meniului „</w:t>
      </w:r>
      <w:r w:rsidR="00A03DB5">
        <w:rPr>
          <w:b/>
        </w:rPr>
        <w:t>Complex tests</w:t>
      </w:r>
      <w:r w:rsidR="00A03DB5">
        <w:t xml:space="preserve">”. Introducerea lor a fost </w:t>
      </w:r>
      <w:r w:rsidR="0035110C">
        <w:t>necesară</w:t>
      </w:r>
      <w:r w:rsidR="00A03DB5">
        <w:t xml:space="preserve"> pentru a oferi o imagine de ansamblu testerului asupra celor </w:t>
      </w:r>
      <w:r w:rsidR="00B24F1A">
        <w:t>două</w:t>
      </w:r>
      <w:r w:rsidR="00A03DB5">
        <w:t xml:space="preserve"> teste complexe</w:t>
      </w:r>
      <w:r w:rsidR="00E50620">
        <w:t>,</w:t>
      </w:r>
      <w:r w:rsidR="00A03DB5">
        <w:t xml:space="preserve"> </w:t>
      </w:r>
      <w:r w:rsidR="00622FE4">
        <w:t>în</w:t>
      </w:r>
      <w:r w:rsidR="00A03DB5">
        <w:t xml:space="preserve"> timpul executiei acestora, </w:t>
      </w:r>
      <w:r w:rsidR="00935C19">
        <w:t>având</w:t>
      </w:r>
      <w:r w:rsidR="00A03DB5">
        <w:t xml:space="preserve"> </w:t>
      </w:r>
      <w:r w:rsidR="00622FE4">
        <w:t>în</w:t>
      </w:r>
      <w:r w:rsidR="00A03DB5">
        <w:t xml:space="preserve"> vedere numarul relativ mare de pasi existent.</w:t>
      </w:r>
      <w:r w:rsidR="000E55F2">
        <w:t xml:space="preserve"> Fiecarui pas ii corespunde de asemenea o componenta tip </w:t>
      </w:r>
      <w:r w:rsidR="000E55F2">
        <w:rPr>
          <w:i/>
        </w:rPr>
        <w:t>jLabel,</w:t>
      </w:r>
      <w:r w:rsidR="000E55F2">
        <w:t xml:space="preserve"> </w:t>
      </w:r>
      <w:r w:rsidR="00935C19">
        <w:t>având</w:t>
      </w:r>
      <w:r w:rsidR="000E55F2">
        <w:t xml:space="preserve"> ca text o scurta descriere. </w:t>
      </w:r>
      <w:r w:rsidR="000E55F2" w:rsidRPr="000E55F2">
        <w:t xml:space="preserve">Pentru a usura </w:t>
      </w:r>
      <w:r w:rsidR="00ED6C46">
        <w:t>şi</w:t>
      </w:r>
      <w:r w:rsidR="000E55F2" w:rsidRPr="000E55F2">
        <w:t xml:space="preserve"> mai mult asimilarea </w:t>
      </w:r>
      <w:r w:rsidR="00622FE4">
        <w:t>în</w:t>
      </w:r>
      <w:r w:rsidR="000E55F2" w:rsidRPr="000E55F2">
        <w:t xml:space="preserve"> mod vizual a informatiei,</w:t>
      </w:r>
      <w:r w:rsidR="000E55F2">
        <w:t xml:space="preserve"> textul pasului curent </w:t>
      </w:r>
      <w:r w:rsidR="00622FE4">
        <w:t>în</w:t>
      </w:r>
      <w:r w:rsidR="000E55F2">
        <w:t xml:space="preserve"> cadrul executiei testului complex aferent </w:t>
      </w:r>
      <w:r w:rsidR="00ED6C46">
        <w:t>îşi</w:t>
      </w:r>
      <w:r w:rsidR="000E55F2">
        <w:t xml:space="preserve"> schimba atat culoarea, </w:t>
      </w:r>
      <w:r w:rsidR="009267CA">
        <w:t>cât</w:t>
      </w:r>
      <w:r w:rsidR="000E55F2">
        <w:t xml:space="preserve"> </w:t>
      </w:r>
      <w:r w:rsidR="00ED6C46">
        <w:t>şi</w:t>
      </w:r>
      <w:r w:rsidR="000E55F2">
        <w:t xml:space="preserve"> pozitia.</w:t>
      </w:r>
    </w:p>
    <w:p w:rsidR="00C977C7" w:rsidRDefault="000E55F2" w:rsidP="000E55F2">
      <w:pPr>
        <w:ind w:firstLine="720"/>
      </w:pPr>
      <w:r>
        <w:t xml:space="preserve">Dimensiunea celor </w:t>
      </w:r>
      <w:r w:rsidR="00B24F1A">
        <w:t>două</w:t>
      </w:r>
      <w:r>
        <w:t xml:space="preserve"> ferestre sufera anumite constrangeri, tinand cont de necesitatea evitarii oricarei suprapuneri de componente la rulare pe monitor, acest fapt </w:t>
      </w:r>
      <w:r w:rsidR="00935C19">
        <w:t>având</w:t>
      </w:r>
      <w:r>
        <w:t xml:space="preserve"> ca </w:t>
      </w:r>
      <w:r w:rsidR="00ED6C46">
        <w:t>şi</w:t>
      </w:r>
      <w:r>
        <w:t xml:space="preserve"> consecinta posibilitatea de a se vizualiza un numar redusi de pasi la un moment dat. Astfel, este explicata necesitatea folosirii unei subcomponente de tip </w:t>
      </w:r>
      <w:r>
        <w:rPr>
          <w:i/>
        </w:rPr>
        <w:t>jScrollPane</w:t>
      </w:r>
      <w:r>
        <w:t xml:space="preserve">, ce va avea ca proprii subcomponente </w:t>
      </w:r>
      <w:r>
        <w:rPr>
          <w:i/>
        </w:rPr>
        <w:t>jLabel-</w:t>
      </w:r>
      <w:r>
        <w:t xml:space="preserve">urile anterior mentionate </w:t>
      </w:r>
      <w:r w:rsidR="00ED6C46">
        <w:t>şi</w:t>
      </w:r>
      <w:r>
        <w:t xml:space="preserve"> a carui bara laterala </w:t>
      </w:r>
      <w:r w:rsidR="00ED6C46">
        <w:t>îşi</w:t>
      </w:r>
      <w:r>
        <w:t xml:space="preserve"> va schimba pozitia, aducand mereu </w:t>
      </w:r>
      <w:r w:rsidR="00622FE4">
        <w:t>în</w:t>
      </w:r>
      <w:r>
        <w:t xml:space="preserve"> centrul ferestrei </w:t>
      </w:r>
      <w:r w:rsidR="00C977C7">
        <w:t>testul aferent pasului curent.</w:t>
      </w:r>
    </w:p>
    <w:p w:rsidR="000E55F2" w:rsidRDefault="000E55F2" w:rsidP="000E55F2">
      <w:pPr>
        <w:ind w:firstLine="720"/>
      </w:pPr>
      <w:r>
        <w:t xml:space="preserve"> </w:t>
      </w:r>
      <w:r w:rsidR="0078565E">
        <w:t xml:space="preserve">Comportamentul dinamic al celor </w:t>
      </w:r>
      <w:r w:rsidR="00B24F1A">
        <w:t>două</w:t>
      </w:r>
      <w:r w:rsidR="0078565E">
        <w:t xml:space="preserve"> ferestre, este controlat </w:t>
      </w:r>
      <w:r w:rsidR="00622FE4">
        <w:t>în</w:t>
      </w:r>
      <w:r w:rsidR="0078565E">
        <w:t xml:space="preserve"> cadrul aplicatiei de </w:t>
      </w:r>
      <w:r w:rsidR="00B24F1A">
        <w:t>două</w:t>
      </w:r>
      <w:r w:rsidR="0078565E">
        <w:t xml:space="preserve"> metode, prezente de asemenea tot </w:t>
      </w:r>
      <w:r w:rsidR="00622FE4">
        <w:t>în</w:t>
      </w:r>
      <w:r w:rsidR="0078565E">
        <w:t xml:space="preserve"> cadrul clasei </w:t>
      </w:r>
      <w:r w:rsidR="0078565E">
        <w:rPr>
          <w:b/>
        </w:rPr>
        <w:t>topClass</w:t>
      </w:r>
      <w:r w:rsidR="0078565E">
        <w:t xml:space="preserve">, </w:t>
      </w:r>
      <w:r w:rsidR="00ED6C46">
        <w:t>şi</w:t>
      </w:r>
      <w:r w:rsidR="0078565E">
        <w:t xml:space="preserve"> anume, </w:t>
      </w:r>
      <w:r w:rsidR="0078565E">
        <w:rPr>
          <w:b/>
        </w:rPr>
        <w:t>actualizarePanouScenariu1</w:t>
      </w:r>
      <w:r w:rsidR="0078565E">
        <w:t xml:space="preserve"> </w:t>
      </w:r>
      <w:r w:rsidR="00ED6C46">
        <w:t>şi</w:t>
      </w:r>
      <w:r w:rsidR="0078565E">
        <w:t xml:space="preserve"> </w:t>
      </w:r>
      <w:r w:rsidR="0078565E">
        <w:rPr>
          <w:b/>
        </w:rPr>
        <w:t>actualizarePanouScenariu2.</w:t>
      </w:r>
      <w:r w:rsidR="004475F1">
        <w:rPr>
          <w:b/>
        </w:rPr>
        <w:t xml:space="preserve"> </w:t>
      </w:r>
      <w:r w:rsidR="004475F1">
        <w:t xml:space="preserve">O parte a codului uneia dintre aceste metode poate fi observata </w:t>
      </w:r>
      <w:r w:rsidR="00622FE4">
        <w:t>în</w:t>
      </w:r>
      <w:r w:rsidR="004475F1">
        <w:t xml:space="preserve"> imaginea de mai jos:</w:t>
      </w:r>
    </w:p>
    <w:p w:rsidR="004475F1" w:rsidRDefault="00B46EB8" w:rsidP="000E55F2">
      <w:pPr>
        <w:ind w:firstLine="720"/>
      </w:pPr>
      <w:r>
        <w:rPr>
          <w:lang w:val="en-US"/>
        </w:rPr>
        <w:drawing>
          <wp:anchor distT="0" distB="0" distL="114300" distR="114300" simplePos="0" relativeHeight="251874304" behindDoc="1" locked="0" layoutInCell="1" allowOverlap="1">
            <wp:simplePos x="0" y="0"/>
            <wp:positionH relativeFrom="column">
              <wp:posOffset>8255</wp:posOffset>
            </wp:positionH>
            <wp:positionV relativeFrom="paragraph">
              <wp:posOffset>87630</wp:posOffset>
            </wp:positionV>
            <wp:extent cx="4137660" cy="2381250"/>
            <wp:effectExtent l="19050" t="0" r="0" b="0"/>
            <wp:wrapTight wrapText="bothSides">
              <wp:wrapPolygon edited="0">
                <wp:start x="-99" y="0"/>
                <wp:lineTo x="-99" y="21427"/>
                <wp:lineTo x="21580" y="21427"/>
                <wp:lineTo x="21580" y="0"/>
                <wp:lineTo x="-99"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srcRect/>
                    <a:stretch>
                      <a:fillRect/>
                    </a:stretch>
                  </pic:blipFill>
                  <pic:spPr bwMode="auto">
                    <a:xfrm>
                      <a:off x="0" y="0"/>
                      <a:ext cx="4137660" cy="2381250"/>
                    </a:xfrm>
                    <a:prstGeom prst="rect">
                      <a:avLst/>
                    </a:prstGeom>
                    <a:noFill/>
                    <a:ln w="9525">
                      <a:noFill/>
                      <a:miter lim="800000"/>
                      <a:headEnd/>
                      <a:tailEnd/>
                    </a:ln>
                  </pic:spPr>
                </pic:pic>
              </a:graphicData>
            </a:graphic>
          </wp:anchor>
        </w:drawing>
      </w:r>
    </w:p>
    <w:p w:rsidR="004475F1" w:rsidRPr="004475F1" w:rsidRDefault="004475F1" w:rsidP="000E55F2">
      <w:pPr>
        <w:ind w:firstLine="720"/>
      </w:pPr>
    </w:p>
    <w:p w:rsidR="004475F1" w:rsidRPr="0078565E" w:rsidRDefault="004475F1" w:rsidP="000E55F2">
      <w:pPr>
        <w:ind w:firstLine="720"/>
      </w:pPr>
    </w:p>
    <w:p w:rsidR="00A97A9E" w:rsidRDefault="000E55F2" w:rsidP="000E55F2">
      <w:r>
        <w:tab/>
      </w:r>
    </w:p>
    <w:p w:rsidR="00A97A9E" w:rsidRDefault="00A97A9E" w:rsidP="000E55F2"/>
    <w:p w:rsidR="00A97A9E" w:rsidRDefault="00A97A9E" w:rsidP="000E55F2"/>
    <w:p w:rsidR="00A97A9E" w:rsidRDefault="00A97A9E" w:rsidP="000E55F2"/>
    <w:p w:rsidR="00B70979" w:rsidRPr="00B70979" w:rsidRDefault="00B70979"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E34491" w:rsidRDefault="00E34491" w:rsidP="000E55F2"/>
    <w:p w:rsidR="00A97A9E" w:rsidRPr="00E34491" w:rsidRDefault="00E34491" w:rsidP="000E55F2">
      <w:pPr>
        <w:rPr>
          <w:b/>
          <w:sz w:val="44"/>
          <w:szCs w:val="44"/>
        </w:rPr>
      </w:pPr>
      <w:r>
        <w:rPr>
          <w:b/>
          <w:sz w:val="44"/>
          <w:szCs w:val="44"/>
        </w:rPr>
        <w:t>. . .</w:t>
      </w:r>
    </w:p>
    <w:p w:rsidR="00A97A9E" w:rsidRDefault="004356C5" w:rsidP="000E55F2">
      <w:r>
        <w:tab/>
      </w:r>
      <w:r w:rsidR="00CF6CA1">
        <w:t xml:space="preserve">Aceste </w:t>
      </w:r>
      <w:r w:rsidR="00B24F1A">
        <w:t>două</w:t>
      </w:r>
      <w:r w:rsidR="00CF6CA1">
        <w:t xml:space="preserve"> metode sunt, asemanator cu toate metodele prin</w:t>
      </w:r>
      <w:r w:rsidR="00583690">
        <w:t xml:space="preserve"> intermediul carora</w:t>
      </w:r>
      <w:r w:rsidR="00CF6CA1">
        <w:t xml:space="preserve"> sunt modificate componente grafice ale </w:t>
      </w:r>
      <w:r w:rsidR="00DF7218">
        <w:t>interfeţe</w:t>
      </w:r>
      <w:r w:rsidR="00CF6CA1">
        <w:t>i cu utilizatorul</w:t>
      </w:r>
      <w:r w:rsidR="00583690">
        <w:t>,</w:t>
      </w:r>
      <w:r w:rsidR="00CF6CA1">
        <w:t xml:space="preserve"> sunt apelate periodi</w:t>
      </w:r>
      <w:r w:rsidR="003427E5">
        <w:t>c</w:t>
      </w:r>
      <w:r w:rsidR="00CF6CA1">
        <w:t xml:space="preserve"> </w:t>
      </w:r>
      <w:r w:rsidR="00622FE4">
        <w:t>în</w:t>
      </w:r>
      <w:r w:rsidR="00CF6CA1">
        <w:t xml:space="preserve">tr-un </w:t>
      </w:r>
      <w:r w:rsidR="00CF6CA1">
        <w:rPr>
          <w:i/>
        </w:rPr>
        <w:t>ActionListener</w:t>
      </w:r>
      <w:r w:rsidR="00CF6CA1">
        <w:t>.</w:t>
      </w:r>
      <w:r w:rsidR="00583690">
        <w:t xml:space="preserve"> </w:t>
      </w:r>
      <w:r w:rsidR="00622FE4">
        <w:t>În</w:t>
      </w:r>
      <w:r w:rsidR="00583690">
        <w:t xml:space="preserve"> codul de mai sus variabila </w:t>
      </w:r>
      <w:r w:rsidR="00583690">
        <w:rPr>
          <w:b/>
        </w:rPr>
        <w:t>i</w:t>
      </w:r>
      <w:r w:rsidR="00583690">
        <w:t xml:space="preserve"> reprezinta pasul din cadrul scenariului executat la care s-a ajuns la momentul curent de timp, iar functia „</w:t>
      </w:r>
      <w:r w:rsidR="00583690">
        <w:rPr>
          <w:b/>
        </w:rPr>
        <w:t>setValue</w:t>
      </w:r>
      <w:r w:rsidR="00583690">
        <w:t>”</w:t>
      </w:r>
      <w:r w:rsidR="00583690">
        <w:rPr>
          <w:b/>
        </w:rPr>
        <w:t xml:space="preserve"> </w:t>
      </w:r>
      <w:r w:rsidR="00583690" w:rsidRPr="00583690">
        <w:t>aplicata</w:t>
      </w:r>
      <w:r w:rsidR="00583690">
        <w:t xml:space="preserve"> variabilei </w:t>
      </w:r>
      <w:r w:rsidR="00583690">
        <w:rPr>
          <w:b/>
        </w:rPr>
        <w:t>vbar</w:t>
      </w:r>
      <w:r w:rsidR="00583690">
        <w:t xml:space="preserve"> permite modificarea pozitiei barei </w:t>
      </w:r>
      <w:r w:rsidR="00583690">
        <w:rPr>
          <w:i/>
        </w:rPr>
        <w:t>scrollPane</w:t>
      </w:r>
      <w:r w:rsidR="00583690">
        <w:t>-ului</w:t>
      </w:r>
      <w:r w:rsidR="008C548C">
        <w:t xml:space="preserve"> </w:t>
      </w:r>
      <w:r w:rsidR="00622FE4">
        <w:t>în</w:t>
      </w:r>
      <w:r w:rsidR="008C548C">
        <w:t xml:space="preserve"> </w:t>
      </w:r>
      <w:r w:rsidR="00B24F1A">
        <w:t>funcţie</w:t>
      </w:r>
      <w:r w:rsidR="008C548C">
        <w:t xml:space="preserve"> de pasul curent.</w:t>
      </w:r>
      <w:r w:rsidR="00583690">
        <w:t xml:space="preserve"> </w:t>
      </w:r>
      <w:r w:rsidR="00CF6CA1">
        <w:t xml:space="preserve"> </w:t>
      </w:r>
    </w:p>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B70979" w:rsidRPr="00B70979" w:rsidRDefault="00B70979" w:rsidP="000E55F2"/>
    <w:p w:rsidR="00C562EC" w:rsidRPr="00C562EC" w:rsidRDefault="00FA3042" w:rsidP="00C562EC">
      <w:pPr>
        <w:pStyle w:val="Heading3"/>
      </w:pPr>
      <w:bookmarkStart w:id="56" w:name="_Toc265583188"/>
      <w:r w:rsidRPr="00FB49E6">
        <w:lastRenderedPageBreak/>
        <w:t>Folosirea tehnicii Double Buffering</w:t>
      </w:r>
      <w:bookmarkEnd w:id="56"/>
      <w:r w:rsidRPr="00FB49E6">
        <w:t xml:space="preserve"> </w:t>
      </w:r>
    </w:p>
    <w:p w:rsidR="00FA3042" w:rsidRDefault="00FA3042" w:rsidP="00AF652F">
      <w:pPr>
        <w:rPr>
          <w:b/>
        </w:rPr>
      </w:pPr>
    </w:p>
    <w:p w:rsidR="00172B43" w:rsidRDefault="00172B43" w:rsidP="00172B43">
      <w:pPr>
        <w:pStyle w:val="Heading4"/>
      </w:pPr>
      <w:r>
        <w:t>Notiuni teoretice</w:t>
      </w:r>
    </w:p>
    <w:p w:rsidR="00172B43" w:rsidRPr="00FB49E6" w:rsidRDefault="00172B43" w:rsidP="00AF652F">
      <w:pPr>
        <w:rPr>
          <w:b/>
        </w:rPr>
      </w:pPr>
    </w:p>
    <w:p w:rsidR="0074732F" w:rsidRPr="00FB49E6" w:rsidRDefault="00FA3042" w:rsidP="00AF652F">
      <w:r w:rsidRPr="00FB49E6">
        <w:rPr>
          <w:b/>
        </w:rPr>
        <w:tab/>
      </w:r>
      <w:r w:rsidR="00ED6C46">
        <w:t>Această</w:t>
      </w:r>
      <w:r w:rsidRPr="00FB49E6">
        <w:t xml:space="preserve"> tehnica este </w:t>
      </w:r>
      <w:r w:rsidR="00810DDE">
        <w:t>folosită</w:t>
      </w:r>
      <w:r w:rsidRPr="00FB49E6">
        <w:t xml:space="preserve"> pentru desenarea componentelor grafice din cadrul aplicatiei, mai exact desenarea acelor pentru cele 3 indicatoare (viteza, turtie </w:t>
      </w:r>
      <w:r w:rsidR="00ED6C46">
        <w:t>şi</w:t>
      </w:r>
      <w:r w:rsidRPr="00FB49E6">
        <w:t xml:space="preserve"> combustibil).</w:t>
      </w:r>
      <w:r w:rsidR="0074732F" w:rsidRPr="00FB49E6">
        <w:t xml:space="preserve"> </w:t>
      </w:r>
      <w:r w:rsidR="00ED6C46">
        <w:t>Deşi</w:t>
      </w:r>
      <w:r w:rsidR="0074732F" w:rsidRPr="00FB49E6">
        <w:t xml:space="preserve"> </w:t>
      </w:r>
      <w:r w:rsidR="00622FE4">
        <w:t>în</w:t>
      </w:r>
      <w:r w:rsidR="0074732F" w:rsidRPr="00FB49E6">
        <w:t xml:space="preserve"> constructia </w:t>
      </w:r>
      <w:r w:rsidR="00DF7218">
        <w:t>interfeţe</w:t>
      </w:r>
      <w:r w:rsidR="0074732F" w:rsidRPr="00FB49E6">
        <w:t xml:space="preserve">i sunt folosite componente Swing din cadrul platformei Netbeans, cum ar fi </w:t>
      </w:r>
      <w:r w:rsidR="0074732F" w:rsidRPr="00FB49E6">
        <w:rPr>
          <w:i/>
        </w:rPr>
        <w:t>panel</w:t>
      </w:r>
      <w:r w:rsidR="0074732F" w:rsidRPr="00FB49E6">
        <w:t xml:space="preserve"> sau </w:t>
      </w:r>
      <w:r w:rsidR="0074732F" w:rsidRPr="00FB49E6">
        <w:rPr>
          <w:i/>
        </w:rPr>
        <w:t>frame</w:t>
      </w:r>
      <w:r w:rsidR="0074732F" w:rsidRPr="00FB49E6">
        <w:t xml:space="preserve">, care implicit au implementata </w:t>
      </w:r>
      <w:r w:rsidR="00ED6C46">
        <w:t>această</w:t>
      </w:r>
      <w:r w:rsidR="0074732F" w:rsidRPr="00FB49E6">
        <w:t xml:space="preserve"> tehnica, pentru a evita suparatorul efect de clipire a imaginii la updatare, double-buffering-ul trebuie facut manual.</w:t>
      </w:r>
    </w:p>
    <w:p w:rsidR="00BB29B5" w:rsidRPr="00FB49E6" w:rsidRDefault="0074732F" w:rsidP="00AF652F">
      <w:r w:rsidRPr="00FB49E6">
        <w:tab/>
      </w:r>
      <w:r w:rsidR="00ED6C46">
        <w:t>Să</w:t>
      </w:r>
      <w:r w:rsidR="002A6081" w:rsidRPr="00FB49E6">
        <w:t xml:space="preserve"> presupunem </w:t>
      </w:r>
      <w:r w:rsidR="00935C19">
        <w:t>că</w:t>
      </w:r>
      <w:r w:rsidR="002A6081" w:rsidRPr="00FB49E6">
        <w:t xml:space="preserve"> ar trebui </w:t>
      </w:r>
      <w:r w:rsidR="00ED6C46">
        <w:t>să</w:t>
      </w:r>
      <w:r w:rsidR="002A6081" w:rsidRPr="00FB49E6">
        <w:t xml:space="preserve"> desenam o imag</w:t>
      </w:r>
      <w:r w:rsidR="00622FE4">
        <w:t>in</w:t>
      </w:r>
      <w:r w:rsidR="002A6081" w:rsidRPr="00FB49E6">
        <w:t xml:space="preserve">e </w:t>
      </w:r>
      <w:r w:rsidR="00622FE4">
        <w:t>în</w:t>
      </w:r>
      <w:r w:rsidR="002A6081" w:rsidRPr="00FB49E6">
        <w:t xml:space="preserve">treaga pe ecran, pixel xu pixel, sau linie cu linie. </w:t>
      </w:r>
      <w:r w:rsidR="004807F9">
        <w:t>Dacă</w:t>
      </w:r>
      <w:r w:rsidR="002A6081" w:rsidRPr="00FB49E6">
        <w:t xml:space="preserve"> ar trebui </w:t>
      </w:r>
      <w:r w:rsidR="00ED6C46">
        <w:t>să</w:t>
      </w:r>
      <w:r w:rsidR="002A6081" w:rsidRPr="00FB49E6">
        <w:t xml:space="preserve"> desenam </w:t>
      </w:r>
      <w:r w:rsidR="00B940E9">
        <w:t>aşa</w:t>
      </w:r>
      <w:r w:rsidR="002A6081" w:rsidRPr="00FB49E6">
        <w:t xml:space="preserve"> ceva direct pe ecran, (folosind, spre exemplu, Graphics.drawline)</w:t>
      </w:r>
      <w:r w:rsidR="00736D4B" w:rsidRPr="00FB49E6">
        <w:t>, s-ar observa</w:t>
      </w:r>
      <w:r w:rsidR="00137FEF" w:rsidRPr="00FB49E6">
        <w:t>,</w:t>
      </w:r>
      <w:r w:rsidR="00736D4B" w:rsidRPr="00FB49E6">
        <w:t xml:space="preserve"> cel mai probabil cu mare dezamagire</w:t>
      </w:r>
      <w:r w:rsidR="00137FEF" w:rsidRPr="00FB49E6">
        <w:t>,</w:t>
      </w:r>
      <w:r w:rsidR="00736D4B" w:rsidRPr="00FB49E6">
        <w:t xml:space="preserve"> </w:t>
      </w:r>
      <w:r w:rsidR="00935C19">
        <w:t>că</w:t>
      </w:r>
      <w:r w:rsidR="00736D4B" w:rsidRPr="00FB49E6">
        <w:t xml:space="preserve"> acest lucru ar dura destul de mult timp.</w:t>
      </w:r>
      <w:r w:rsidR="00475137" w:rsidRPr="00FB49E6">
        <w:t xml:space="preserve"> De asemenea, </w:t>
      </w:r>
      <w:r w:rsidR="00810DDE">
        <w:t>există</w:t>
      </w:r>
      <w:r w:rsidR="00475137" w:rsidRPr="00FB49E6">
        <w:t xml:space="preserve"> posibilitatea de a observa aparitia a diverse artefacte nedorite o data cu desenarea imaginii. </w:t>
      </w:r>
      <w:r w:rsidR="00BB29B5" w:rsidRPr="00FB49E6">
        <w:t xml:space="preserve">Pentru a evita acest lucru, majoritatea programatorilor folosesc </w:t>
      </w:r>
      <w:r w:rsidR="00B940E9">
        <w:t>aşa</w:t>
      </w:r>
      <w:r w:rsidR="00BB29B5" w:rsidRPr="00FB49E6">
        <w:t xml:space="preserve"> numita tehnica </w:t>
      </w:r>
      <w:r w:rsidR="00BB29B5" w:rsidRPr="00FB49E6">
        <w:rPr>
          <w:i/>
        </w:rPr>
        <w:t>double-buffering</w:t>
      </w:r>
      <w:r w:rsidR="00BB29B5" w:rsidRPr="00FB49E6">
        <w:t>.</w:t>
      </w:r>
    </w:p>
    <w:p w:rsidR="00873D98" w:rsidRPr="00FB49E6" w:rsidRDefault="00665E7D" w:rsidP="00AF652F">
      <w:r w:rsidRPr="00FB49E6">
        <w:tab/>
        <w:t xml:space="preserve">Notiunea traditionala de double-buffering din aplicatiile Java este destul de direct explicata </w:t>
      </w:r>
      <w:r w:rsidR="00B940E9">
        <w:t>aşa</w:t>
      </w:r>
      <w:r w:rsidRPr="00FB49E6">
        <w:t xml:space="preserve"> cum se poate observa </w:t>
      </w:r>
      <w:r w:rsidR="00622FE4">
        <w:t>în</w:t>
      </w:r>
      <w:r w:rsidRPr="00FB49E6">
        <w:t xml:space="preserve"> continuare: creaza o imagine „off-screen” (</w:t>
      </w:r>
      <w:r w:rsidR="00622FE4">
        <w:t>în</w:t>
      </w:r>
      <w:r w:rsidRPr="00FB49E6">
        <w:t xml:space="preserve"> spatele ecranului), desenarea pe acea imagine folosind obiectul grafic al imaginii</w:t>
      </w:r>
      <w:r w:rsidR="001A7EF9" w:rsidRPr="00FB49E6">
        <w:t xml:space="preserve">, apoi, </w:t>
      </w:r>
      <w:r w:rsidR="00622FE4">
        <w:t>în</w:t>
      </w:r>
      <w:r w:rsidR="001A7EF9" w:rsidRPr="00FB49E6">
        <w:t xml:space="preserve">tr-un pas, apelarea metodei </w:t>
      </w:r>
      <w:r w:rsidR="001A7EF9" w:rsidRPr="00FB49E6">
        <w:rPr>
          <w:i/>
        </w:rPr>
        <w:t>drawImage</w:t>
      </w:r>
      <w:r w:rsidR="001A7EF9" w:rsidRPr="00FB49E6">
        <w:t xml:space="preserve"> folosing obiectul grafic al imaginii principale, </w:t>
      </w:r>
      <w:r w:rsidR="00ED6C46">
        <w:t>şi</w:t>
      </w:r>
      <w:r w:rsidR="001A7EF9" w:rsidRPr="00FB49E6">
        <w:t xml:space="preserve"> imaginea off-screen.</w:t>
      </w:r>
      <w:r w:rsidR="00873D98" w:rsidRPr="00FB49E6">
        <w:t xml:space="preserve"> </w:t>
      </w:r>
      <w:r w:rsidR="00B940E9">
        <w:t>Aşa</w:t>
      </w:r>
      <w:r w:rsidR="00873D98" w:rsidRPr="00FB49E6">
        <w:t xml:space="preserve"> cum am mai mentionat, Swing </w:t>
      </w:r>
      <w:r w:rsidR="00CB3037">
        <w:t>foloseşte</w:t>
      </w:r>
      <w:r w:rsidR="00873D98" w:rsidRPr="00FB49E6">
        <w:t xml:space="preserve"> </w:t>
      </w:r>
      <w:r w:rsidR="00ED6C46">
        <w:t>această</w:t>
      </w:r>
      <w:r w:rsidR="00873D98" w:rsidRPr="00FB49E6">
        <w:t xml:space="preserve"> tehnica </w:t>
      </w:r>
      <w:r w:rsidR="00622FE4">
        <w:t>în</w:t>
      </w:r>
      <w:r w:rsidR="00873D98" w:rsidRPr="00FB49E6">
        <w:t xml:space="preserve"> majoritatea din componentele sale, proprietate setata ca adevarata </w:t>
      </w:r>
      <w:r w:rsidR="00622FE4">
        <w:t>în</w:t>
      </w:r>
      <w:r w:rsidR="00873D98" w:rsidRPr="00FB49E6">
        <w:t xml:space="preserve"> mod implicit, prin folosirea metodei </w:t>
      </w:r>
      <w:r w:rsidR="00873D98" w:rsidRPr="00FB49E6">
        <w:rPr>
          <w:i/>
        </w:rPr>
        <w:t>setDoubleBuffered.</w:t>
      </w:r>
    </w:p>
    <w:p w:rsidR="00FA3042" w:rsidRPr="00FB49E6" w:rsidRDefault="00FB4779" w:rsidP="00AF652F">
      <w:r w:rsidRPr="00FB49E6">
        <w:tab/>
      </w:r>
      <w:r w:rsidR="00303C32" w:rsidRPr="00FB49E6">
        <w:t xml:space="preserve">Suprafata ecranului </w:t>
      </w:r>
      <w:r w:rsidR="0072389D" w:rsidRPr="00FB49E6">
        <w:t>este referita  de obicei ca „</w:t>
      </w:r>
      <w:r w:rsidR="0072389D" w:rsidRPr="00FB49E6">
        <w:rPr>
          <w:i/>
        </w:rPr>
        <w:t xml:space="preserve">suprafata </w:t>
      </w:r>
      <w:r w:rsidR="00BF5800">
        <w:rPr>
          <w:i/>
        </w:rPr>
        <w:t>principală</w:t>
      </w:r>
      <w:r w:rsidR="0072389D" w:rsidRPr="00FB49E6">
        <w:t>”</w:t>
      </w:r>
      <w:r w:rsidR="0074732F" w:rsidRPr="00FB49E6">
        <w:t xml:space="preserve"> </w:t>
      </w:r>
      <w:r w:rsidR="0072389D" w:rsidRPr="00FB49E6">
        <w:t xml:space="preserve">, </w:t>
      </w:r>
      <w:r w:rsidR="00524287" w:rsidRPr="00FB49E6">
        <w:t xml:space="preserve">iar imaginea din spatele acesteia, </w:t>
      </w:r>
      <w:r w:rsidR="00B940E9">
        <w:t>aşa</w:t>
      </w:r>
      <w:r w:rsidR="00524287" w:rsidRPr="00FB49E6">
        <w:t xml:space="preserve"> numita </w:t>
      </w:r>
      <w:r w:rsidR="00524287" w:rsidRPr="00FB49E6">
        <w:rPr>
          <w:i/>
        </w:rPr>
        <w:t>off-screen image</w:t>
      </w:r>
      <w:r w:rsidR="00524287" w:rsidRPr="00FB49E6">
        <w:t xml:space="preserve"> , </w:t>
      </w:r>
      <w:r w:rsidR="00810DDE">
        <w:t>folosită</w:t>
      </w:r>
      <w:r w:rsidR="00524287" w:rsidRPr="00FB49E6">
        <w:t xml:space="preserve"> pentru double-buffering, este referita ca spatiul tampon </w:t>
      </w:r>
      <w:r w:rsidR="00F83821" w:rsidRPr="00FB49E6">
        <w:t>din fundal</w:t>
      </w:r>
      <w:r w:rsidR="00524287" w:rsidRPr="00FB49E6">
        <w:t xml:space="preserve"> („</w:t>
      </w:r>
      <w:r w:rsidR="00524287" w:rsidRPr="00FB49E6">
        <w:rPr>
          <w:i/>
        </w:rPr>
        <w:t>back buffer</w:t>
      </w:r>
      <w:r w:rsidR="00524287" w:rsidRPr="00FB49E6">
        <w:t xml:space="preserve">”) </w:t>
      </w:r>
      <w:r w:rsidR="000A7138" w:rsidRPr="00FB49E6">
        <w:t xml:space="preserve">. </w:t>
      </w:r>
      <w:r w:rsidR="001C6B9D" w:rsidRPr="00FB49E6">
        <w:t>Acti</w:t>
      </w:r>
      <w:r w:rsidR="00622FE4">
        <w:t>u</w:t>
      </w:r>
      <w:r w:rsidR="001C6B9D" w:rsidRPr="00FB49E6">
        <w:t xml:space="preserve">nea de copiere a continutului uneia dintre suprafete </w:t>
      </w:r>
      <w:r w:rsidR="00CB3037">
        <w:t>către</w:t>
      </w:r>
      <w:r w:rsidR="001C6B9D" w:rsidRPr="00FB49E6">
        <w:t xml:space="preserve"> cealalta suprafata</w:t>
      </w:r>
      <w:r w:rsidR="00B80584" w:rsidRPr="00FB49E6">
        <w:t>, este referita frecvent ca transfer bloc linie („</w:t>
      </w:r>
      <w:r w:rsidR="00B80584" w:rsidRPr="00FB49E6">
        <w:rPr>
          <w:i/>
        </w:rPr>
        <w:t>block line transfer</w:t>
      </w:r>
      <w:r w:rsidR="00B80584" w:rsidRPr="00FB49E6">
        <w:t>”), sau „</w:t>
      </w:r>
      <w:r w:rsidR="00B80584" w:rsidRPr="00FB49E6">
        <w:rPr>
          <w:i/>
        </w:rPr>
        <w:t>blitting</w:t>
      </w:r>
      <w:r w:rsidR="00B80584" w:rsidRPr="00FB49E6">
        <w:t>”</w:t>
      </w:r>
      <w:r w:rsidR="00E3170D" w:rsidRPr="00FB49E6">
        <w:t>.</w:t>
      </w:r>
    </w:p>
    <w:p w:rsidR="00FD0C53" w:rsidRPr="00FB49E6" w:rsidRDefault="00FD0C53" w:rsidP="00AF652F"/>
    <w:p w:rsidR="002E7DEB" w:rsidRPr="00FB49E6" w:rsidRDefault="00475C99" w:rsidP="00AF652F">
      <w:r w:rsidRPr="00FB49E6">
        <w:rPr>
          <w:lang w:val="en-US"/>
        </w:rPr>
        <w:drawing>
          <wp:anchor distT="0" distB="0" distL="114300" distR="114300" simplePos="0" relativeHeight="251767808" behindDoc="1" locked="0" layoutInCell="1" allowOverlap="1">
            <wp:simplePos x="0" y="0"/>
            <wp:positionH relativeFrom="column">
              <wp:posOffset>666750</wp:posOffset>
            </wp:positionH>
            <wp:positionV relativeFrom="paragraph">
              <wp:posOffset>3175</wp:posOffset>
            </wp:positionV>
            <wp:extent cx="4238625" cy="2828925"/>
            <wp:effectExtent l="19050" t="0" r="9525" b="0"/>
            <wp:wrapTight wrapText="bothSides">
              <wp:wrapPolygon edited="0">
                <wp:start x="-97" y="0"/>
                <wp:lineTo x="-97" y="21527"/>
                <wp:lineTo x="21649" y="21527"/>
                <wp:lineTo x="21649" y="0"/>
                <wp:lineTo x="-97"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4238625" cy="2828925"/>
                    </a:xfrm>
                    <a:prstGeom prst="rect">
                      <a:avLst/>
                    </a:prstGeom>
                    <a:noFill/>
                    <a:ln w="9525">
                      <a:noFill/>
                      <a:miter lim="800000"/>
                      <a:headEnd/>
                      <a:tailEnd/>
                    </a:ln>
                  </pic:spPr>
                </pic:pic>
              </a:graphicData>
            </a:graphic>
          </wp:anchor>
        </w:drawing>
      </w:r>
    </w:p>
    <w:p w:rsidR="002E7DEB" w:rsidRPr="00FB49E6" w:rsidRDefault="002E7DEB" w:rsidP="00AF652F"/>
    <w:p w:rsidR="00FD0C53" w:rsidRPr="00FB49E6" w:rsidRDefault="00FD0C53" w:rsidP="00AF652F"/>
    <w:p w:rsidR="00233558" w:rsidRPr="00FB49E6" w:rsidRDefault="00233558" w:rsidP="00AF652F">
      <w:pPr>
        <w:jc w:val="cente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03046E" w:rsidRPr="00FB49E6" w:rsidRDefault="002E7DEB" w:rsidP="00AF652F">
      <w:r w:rsidRPr="00FB49E6">
        <w:rPr>
          <w:b/>
        </w:rPr>
        <w:lastRenderedPageBreak/>
        <w:tab/>
      </w:r>
      <w:r w:rsidRPr="00FB49E6">
        <w:t xml:space="preserve">Suprafata </w:t>
      </w:r>
      <w:r w:rsidR="00BF5800">
        <w:t>principală</w:t>
      </w:r>
      <w:r w:rsidRPr="00FB49E6">
        <w:t xml:space="preserve"> este de obicei manipulata prin intermediul obiectului grafic al oricarei componente ce este afisata; </w:t>
      </w:r>
      <w:r w:rsidR="001108E1" w:rsidRPr="00FB49E6">
        <w:t xml:space="preserve">atunci </w:t>
      </w:r>
      <w:r w:rsidR="00810DDE">
        <w:t>când</w:t>
      </w:r>
      <w:r w:rsidR="001108E1" w:rsidRPr="00FB49E6">
        <w:t xml:space="preserve"> modul </w:t>
      </w:r>
      <w:r w:rsidR="001108E1" w:rsidRPr="00FB49E6">
        <w:rPr>
          <w:i/>
        </w:rPr>
        <w:t>full-screen</w:t>
      </w:r>
      <w:r w:rsidR="001108E1" w:rsidRPr="00FB49E6">
        <w:t xml:space="preserve"> este folosit, orice operatie ce </w:t>
      </w:r>
      <w:r w:rsidR="00CB3037">
        <w:t>foloseşte</w:t>
      </w:r>
      <w:r w:rsidR="001108E1" w:rsidRPr="00FB49E6">
        <w:t xml:space="preserve"> obiectul grafic al imaginii full-screen, reprezinta o manipulare </w:t>
      </w:r>
      <w:r w:rsidR="00DF7218">
        <w:t>directă</w:t>
      </w:r>
      <w:r w:rsidR="001108E1" w:rsidRPr="00FB49E6">
        <w:t xml:space="preserve"> a memoriei ecranului.</w:t>
      </w:r>
      <w:r w:rsidR="0003046E" w:rsidRPr="00FB49E6">
        <w:t xml:space="preserve"> Datorita acestui fapt, se pot folosi </w:t>
      </w:r>
      <w:r w:rsidR="00622FE4">
        <w:t>în</w:t>
      </w:r>
      <w:r w:rsidR="0003046E" w:rsidRPr="00FB49E6">
        <w:t xml:space="preserve"> avantajul programatorului </w:t>
      </w:r>
      <w:r w:rsidR="00ED6C46">
        <w:t>şi</w:t>
      </w:r>
      <w:r w:rsidR="0003046E" w:rsidRPr="00FB49E6">
        <w:t xml:space="preserve"> alte capabilitati ale modului full-screen excluziv, ce altfel nu ar fi disponibile datorita suprapunerii sistemului de ferestre.</w:t>
      </w:r>
      <w:r w:rsidR="005E29A7" w:rsidRPr="00FB49E6">
        <w:t xml:space="preserve"> O astfel de tehnica ce este disponibila exclusiv </w:t>
      </w:r>
      <w:r w:rsidR="00622FE4">
        <w:t>în</w:t>
      </w:r>
      <w:r w:rsidR="005E29A7" w:rsidRPr="00FB49E6">
        <w:t xml:space="preserve"> mod full-screen, este o forma de double-buffering, numita „</w:t>
      </w:r>
      <w:r w:rsidR="005E29A7" w:rsidRPr="00FB49E6">
        <w:rPr>
          <w:i/>
        </w:rPr>
        <w:t>page-flipping</w:t>
      </w:r>
      <w:r w:rsidR="005E29A7" w:rsidRPr="00FB49E6">
        <w:t>” (</w:t>
      </w:r>
      <w:r w:rsidR="00622FE4">
        <w:t>în</w:t>
      </w:r>
      <w:r w:rsidR="005E29A7" w:rsidRPr="00FB49E6">
        <w:t>toarcerea paginilor).</w:t>
      </w:r>
    </w:p>
    <w:p w:rsidR="005E29A7" w:rsidRPr="00FB49E6" w:rsidRDefault="005E29A7" w:rsidP="00AF652F"/>
    <w:p w:rsidR="00C45F39" w:rsidRPr="00FB49E6" w:rsidRDefault="00601ABD" w:rsidP="00AF652F">
      <w:pPr>
        <w:rPr>
          <w:b/>
        </w:rPr>
      </w:pPr>
      <w:r w:rsidRPr="00FB49E6">
        <w:rPr>
          <w:b/>
        </w:rPr>
        <w:t xml:space="preserve">Page flipping </w:t>
      </w:r>
      <w:r w:rsidR="00DC2ED7" w:rsidRPr="00FB49E6">
        <w:rPr>
          <w:b/>
        </w:rPr>
        <w:t xml:space="preserve"> </w:t>
      </w:r>
      <w:r w:rsidRPr="00FB49E6">
        <w:t>(</w:t>
      </w:r>
      <w:r w:rsidR="00622FE4">
        <w:t>În</w:t>
      </w:r>
      <w:r w:rsidR="00C45F39" w:rsidRPr="00FB49E6">
        <w:t>toarcerea paginilor</w:t>
      </w:r>
      <w:r w:rsidRPr="00FB49E6">
        <w:t>)</w:t>
      </w:r>
    </w:p>
    <w:p w:rsidR="008D397B" w:rsidRPr="00FB49E6" w:rsidRDefault="008D397B" w:rsidP="00AF652F"/>
    <w:p w:rsidR="00C45F39" w:rsidRPr="00FB49E6" w:rsidRDefault="00601ABD" w:rsidP="00AF652F">
      <w:r w:rsidRPr="00FB49E6">
        <w:tab/>
      </w:r>
      <w:r w:rsidR="001F62D8" w:rsidRPr="00FB49E6">
        <w:t xml:space="preserve">Multe placi video dispun de notiunea de </w:t>
      </w:r>
      <w:r w:rsidR="001F62D8" w:rsidRPr="00FB49E6">
        <w:rPr>
          <w:i/>
        </w:rPr>
        <w:t>pointer video</w:t>
      </w:r>
      <w:r w:rsidR="001F62D8" w:rsidRPr="00FB49E6">
        <w:t xml:space="preserve">, ce reprezinta o </w:t>
      </w:r>
      <w:r w:rsidR="00600DDD">
        <w:t>simplă</w:t>
      </w:r>
      <w:r w:rsidR="001F62D8" w:rsidRPr="00FB49E6">
        <w:t xml:space="preserve"> adresa la memoria video.</w:t>
      </w:r>
      <w:r w:rsidR="00196A24" w:rsidRPr="00FB49E6">
        <w:t xml:space="preserve"> Acest pointer „spune” placii video unde </w:t>
      </w:r>
      <w:r w:rsidR="00ED6C46">
        <w:t>să</w:t>
      </w:r>
      <w:r w:rsidR="00196A24" w:rsidRPr="00FB49E6">
        <w:t xml:space="preserve"> caute </w:t>
      </w:r>
      <w:r w:rsidR="00CB3037">
        <w:t>conţinutul</w:t>
      </w:r>
      <w:r w:rsidR="00196A24" w:rsidRPr="00FB49E6">
        <w:t xml:space="preserve"> video ce </w:t>
      </w:r>
      <w:r w:rsidR="00600DDD">
        <w:t>urmează</w:t>
      </w:r>
      <w:r w:rsidR="00196A24" w:rsidRPr="00FB49E6">
        <w:t xml:space="preserve"> </w:t>
      </w:r>
      <w:r w:rsidR="00ED6C46">
        <w:t>să</w:t>
      </w:r>
      <w:r w:rsidR="00196A24" w:rsidRPr="00FB49E6">
        <w:t xml:space="preserve"> fie afisat la urmatorul ciclu de refresh.</w:t>
      </w:r>
      <w:r w:rsidR="00B7266C" w:rsidRPr="00FB49E6">
        <w:t xml:space="preserve"> </w:t>
      </w:r>
      <w:r w:rsidR="00622FE4">
        <w:t>În</w:t>
      </w:r>
      <w:r w:rsidR="009763BE" w:rsidRPr="00FB49E6">
        <w:t xml:space="preserve"> anumite placi video, </w:t>
      </w:r>
      <w:r w:rsidR="00ED6C46">
        <w:t>şi</w:t>
      </w:r>
      <w:r w:rsidR="009763BE" w:rsidRPr="00FB49E6">
        <w:t xml:space="preserve"> </w:t>
      </w:r>
      <w:r w:rsidR="00622FE4">
        <w:t>în</w:t>
      </w:r>
      <w:r w:rsidR="009763BE" w:rsidRPr="00FB49E6">
        <w:t xml:space="preserve"> anumite sisteme de operare, acest pointer poate fi chiar manipulat prin programare. </w:t>
      </w:r>
      <w:r w:rsidR="00ED6C46">
        <w:t>Să</w:t>
      </w:r>
      <w:r w:rsidR="000647EB" w:rsidRPr="00FB49E6">
        <w:t xml:space="preserve"> presupunem </w:t>
      </w:r>
      <w:r w:rsidR="00935C19">
        <w:t>că</w:t>
      </w:r>
      <w:r w:rsidR="000647EB" w:rsidRPr="00FB49E6">
        <w:t xml:space="preserve"> ati creat tampon </w:t>
      </w:r>
      <w:r w:rsidR="00F83821" w:rsidRPr="00FB49E6">
        <w:t>din fundal</w:t>
      </w:r>
      <w:r w:rsidR="000647EB" w:rsidRPr="00FB49E6">
        <w:t xml:space="preserve"> (back buffer)</w:t>
      </w:r>
      <w:r w:rsidR="007A3A53" w:rsidRPr="00FB49E6">
        <w:t xml:space="preserve">, </w:t>
      </w:r>
      <w:r w:rsidR="00622FE4">
        <w:t>în</w:t>
      </w:r>
      <w:r w:rsidR="007A3A53" w:rsidRPr="00FB49E6">
        <w:t xml:space="preserve"> memoria video, </w:t>
      </w:r>
      <w:r w:rsidR="00935C19">
        <w:t>având</w:t>
      </w:r>
      <w:r w:rsidR="003D47C3" w:rsidRPr="00FB49E6">
        <w:t xml:space="preserve"> exact latimea, </w:t>
      </w:r>
      <w:r w:rsidR="00622FE4">
        <w:t>în</w:t>
      </w:r>
      <w:r w:rsidR="003D47C3" w:rsidRPr="00FB49E6">
        <w:t xml:space="preserve">altimea </w:t>
      </w:r>
      <w:r w:rsidR="00ED6C46">
        <w:t>şi</w:t>
      </w:r>
      <w:r w:rsidR="003D47C3" w:rsidRPr="00FB49E6">
        <w:t xml:space="preserve"> lungimea </w:t>
      </w:r>
      <w:r w:rsidR="00622FE4">
        <w:t>în</w:t>
      </w:r>
      <w:r w:rsidR="003D47C3" w:rsidRPr="00FB49E6">
        <w:t xml:space="preserve"> biti a ecranului, </w:t>
      </w:r>
      <w:r w:rsidR="00ED6C46">
        <w:t>şi</w:t>
      </w:r>
      <w:r w:rsidR="003D47C3" w:rsidRPr="00FB49E6">
        <w:t xml:space="preserve"> desenarea </w:t>
      </w:r>
      <w:r w:rsidR="00622FE4">
        <w:t>în</w:t>
      </w:r>
      <w:r w:rsidR="003D47C3" w:rsidRPr="00FB49E6">
        <w:t xml:space="preserve"> acel tampon, </w:t>
      </w:r>
      <w:r w:rsidR="00622FE4">
        <w:t>în</w:t>
      </w:r>
      <w:r w:rsidR="003D47C3" w:rsidRPr="00FB49E6">
        <w:t xml:space="preserve"> aceeasi maniera ca </w:t>
      </w:r>
      <w:r w:rsidR="00ED6C46">
        <w:t>şi</w:t>
      </w:r>
      <w:r w:rsidR="003D47C3" w:rsidRPr="00FB49E6">
        <w:t xml:space="preserve"> </w:t>
      </w:r>
      <w:r w:rsidR="00810DDE">
        <w:t>când</w:t>
      </w:r>
      <w:r w:rsidR="003D47C3" w:rsidRPr="00FB49E6">
        <w:t xml:space="preserve"> s-ar folosi tehnica double-buffering.</w:t>
      </w:r>
      <w:r w:rsidR="00851BBC" w:rsidRPr="00FB49E6">
        <w:t xml:space="preserve"> Acum, </w:t>
      </w:r>
      <w:r w:rsidR="00ED6C46">
        <w:t>să</w:t>
      </w:r>
      <w:r w:rsidR="00851BBC" w:rsidRPr="00FB49E6">
        <w:t xml:space="preserve"> ne imaginam</w:t>
      </w:r>
      <w:r w:rsidR="00B318D6" w:rsidRPr="00FB49E6">
        <w:t xml:space="preserve"> ce s-ar </w:t>
      </w:r>
      <w:r w:rsidR="00622FE4">
        <w:t>în</w:t>
      </w:r>
      <w:r w:rsidR="00B318D6" w:rsidRPr="00FB49E6">
        <w:t xml:space="preserve">tampla </w:t>
      </w:r>
      <w:r w:rsidR="004807F9">
        <w:t>dacă</w:t>
      </w:r>
      <w:r w:rsidR="00B318D6" w:rsidRPr="00FB49E6">
        <w:t xml:space="preserve"> </w:t>
      </w:r>
      <w:r w:rsidR="00622FE4">
        <w:t>în</w:t>
      </w:r>
      <w:r w:rsidR="00B318D6" w:rsidRPr="00FB49E6">
        <w:t xml:space="preserve"> loc de a copia imaginea pe ecran ca </w:t>
      </w:r>
      <w:r w:rsidR="00622FE4">
        <w:t>în</w:t>
      </w:r>
      <w:r w:rsidR="00B318D6" w:rsidRPr="00FB49E6">
        <w:t xml:space="preserve"> double-buffering, </w:t>
      </w:r>
      <w:r w:rsidR="00C53681" w:rsidRPr="00FB49E6">
        <w:t xml:space="preserve">s-ar schimba </w:t>
      </w:r>
      <w:r w:rsidR="008A181A" w:rsidRPr="00FB49E6">
        <w:t xml:space="preserve">pointerul video </w:t>
      </w:r>
      <w:r w:rsidR="00CB3037">
        <w:t>către</w:t>
      </w:r>
      <w:r w:rsidR="008A181A" w:rsidRPr="00FB49E6">
        <w:t xml:space="preserve"> tamponul referit.</w:t>
      </w:r>
      <w:r w:rsidR="00A11E94" w:rsidRPr="00FB49E6">
        <w:t xml:space="preserve">Astfel, </w:t>
      </w:r>
      <w:r w:rsidR="00622FE4">
        <w:t>în</w:t>
      </w:r>
      <w:r w:rsidR="00A11E94" w:rsidRPr="00FB49E6">
        <w:t xml:space="preserve"> timpul ciclului de refresh urmator, placa video va folosi imaginea noastra spre afisare.</w:t>
      </w:r>
      <w:r w:rsidR="00256B05" w:rsidRPr="00FB49E6">
        <w:t xml:space="preserve"> </w:t>
      </w:r>
      <w:r w:rsidR="00ED6C46">
        <w:t>Această</w:t>
      </w:r>
      <w:r w:rsidR="00256B05" w:rsidRPr="00FB49E6">
        <w:t xml:space="preserve"> schimbare se numeste „</w:t>
      </w:r>
      <w:r w:rsidR="00622FE4">
        <w:t>în</w:t>
      </w:r>
      <w:r w:rsidR="00256B05" w:rsidRPr="00FB49E6">
        <w:t xml:space="preserve">toarcerea paginilor”, sau </w:t>
      </w:r>
      <w:r w:rsidR="00256B05" w:rsidRPr="00FB49E6">
        <w:rPr>
          <w:i/>
        </w:rPr>
        <w:t>page-flipping</w:t>
      </w:r>
      <w:r w:rsidR="00256B05" w:rsidRPr="00FB49E6">
        <w:t xml:space="preserve">, </w:t>
      </w:r>
      <w:r w:rsidR="007811D0" w:rsidRPr="00FB49E6">
        <w:t xml:space="preserve">iar avantajul de performanta </w:t>
      </w:r>
      <w:r w:rsidR="0035110C">
        <w:t>faţă</w:t>
      </w:r>
      <w:r w:rsidR="00FA1844" w:rsidRPr="00FB49E6">
        <w:t xml:space="preserve"> de </w:t>
      </w:r>
      <w:r w:rsidR="00600DDD">
        <w:t>simplă</w:t>
      </w:r>
      <w:r w:rsidR="00FA1844" w:rsidRPr="00FB49E6">
        <w:t xml:space="preserve"> copiere din tehnica double-buffering, </w:t>
      </w:r>
      <w:r w:rsidR="00441ABD" w:rsidRPr="00FB49E6">
        <w:t xml:space="preserve">este </w:t>
      </w:r>
      <w:r w:rsidR="00935C19">
        <w:t>că</w:t>
      </w:r>
      <w:r w:rsidR="00441ABD" w:rsidRPr="00FB49E6">
        <w:t xml:space="preserve"> un singur pointer trebuie mutat </w:t>
      </w:r>
      <w:r w:rsidR="00622FE4">
        <w:t>în</w:t>
      </w:r>
      <w:r w:rsidR="00441ABD" w:rsidRPr="00FB49E6">
        <w:t xml:space="preserve"> memorie </w:t>
      </w:r>
      <w:r w:rsidR="00882C1A" w:rsidRPr="00FB49E6">
        <w:t xml:space="preserve">spre deosebire de copierea </w:t>
      </w:r>
      <w:r w:rsidR="00622FE4">
        <w:t>în</w:t>
      </w:r>
      <w:r w:rsidR="00882C1A" w:rsidRPr="00FB49E6">
        <w:t xml:space="preserve">tregului </w:t>
      </w:r>
      <w:r w:rsidR="00CB3037">
        <w:t>conţinut</w:t>
      </w:r>
      <w:r w:rsidR="00882C1A" w:rsidRPr="00FB49E6">
        <w:t xml:space="preserve"> dintr-</w:t>
      </w:r>
      <w:r w:rsidR="00886D69" w:rsidRPr="00FB49E6">
        <w:t xml:space="preserve">un tampon </w:t>
      </w:r>
      <w:r w:rsidR="00622FE4">
        <w:t>în</w:t>
      </w:r>
      <w:r w:rsidR="00886D69" w:rsidRPr="00FB49E6">
        <w:t xml:space="preserve"> altul.</w:t>
      </w:r>
    </w:p>
    <w:p w:rsidR="00F83821" w:rsidRPr="00FB49E6" w:rsidRDefault="00F83821" w:rsidP="00AF652F">
      <w:r w:rsidRPr="00FB49E6">
        <w:tab/>
      </w:r>
      <w:r w:rsidR="00810DDE">
        <w:t>Când</w:t>
      </w:r>
      <w:r w:rsidRPr="00FB49E6">
        <w:t xml:space="preserve"> o </w:t>
      </w:r>
      <w:r w:rsidR="00622FE4">
        <w:t>în</w:t>
      </w:r>
      <w:r w:rsidRPr="00FB49E6">
        <w:t xml:space="preserve">toarcere de pagina are loc, pointerul </w:t>
      </w:r>
      <w:r w:rsidR="00CB3037">
        <w:t>către</w:t>
      </w:r>
      <w:r w:rsidRPr="00FB49E6">
        <w:t xml:space="preserve"> vechiul tampon din fundal</w:t>
      </w:r>
      <w:r w:rsidR="00994422" w:rsidRPr="00FB49E6">
        <w:t xml:space="preserve">, face legatura acum </w:t>
      </w:r>
      <w:r w:rsidR="00CB3037">
        <w:t>către</w:t>
      </w:r>
      <w:r w:rsidR="00994422" w:rsidRPr="00FB49E6">
        <w:t xml:space="preserve"> suprafata primara, iar pointerul </w:t>
      </w:r>
      <w:r w:rsidR="00CB3037">
        <w:t>către</w:t>
      </w:r>
      <w:r w:rsidR="00994422" w:rsidRPr="00FB49E6">
        <w:t xml:space="preserve"> </w:t>
      </w:r>
      <w:r w:rsidR="003925C8" w:rsidRPr="00FB49E6">
        <w:t xml:space="preserve">vechea suprafata primara , adreseaza acum </w:t>
      </w:r>
      <w:r w:rsidR="00CB3037">
        <w:t>către</w:t>
      </w:r>
      <w:r w:rsidR="003925C8" w:rsidRPr="00FB49E6">
        <w:t xml:space="preserve"> </w:t>
      </w:r>
      <w:r w:rsidR="00C96AC4" w:rsidRPr="00FB49E6">
        <w:t>memoria tampon de fundal.</w:t>
      </w:r>
      <w:r w:rsidR="000541D1" w:rsidRPr="00FB49E6">
        <w:t xml:space="preserve"> Acest lucru pregateste automat urmatoarea operatie de desenare.</w:t>
      </w:r>
    </w:p>
    <w:p w:rsidR="00E671C3" w:rsidRPr="00FB49E6" w:rsidRDefault="00E671C3" w:rsidP="00AF652F">
      <w:r w:rsidRPr="00FB49E6">
        <w:rPr>
          <w:lang w:val="en-US"/>
        </w:rPr>
        <w:drawing>
          <wp:anchor distT="0" distB="0" distL="114300" distR="114300" simplePos="0" relativeHeight="251766784" behindDoc="1" locked="0" layoutInCell="1" allowOverlap="1">
            <wp:simplePos x="0" y="0"/>
            <wp:positionH relativeFrom="column">
              <wp:posOffset>895350</wp:posOffset>
            </wp:positionH>
            <wp:positionV relativeFrom="paragraph">
              <wp:posOffset>112395</wp:posOffset>
            </wp:positionV>
            <wp:extent cx="3924300" cy="2145665"/>
            <wp:effectExtent l="19050" t="0" r="0" b="0"/>
            <wp:wrapTight wrapText="bothSides">
              <wp:wrapPolygon edited="0">
                <wp:start x="-105" y="0"/>
                <wp:lineTo x="-105" y="21479"/>
                <wp:lineTo x="21600" y="21479"/>
                <wp:lineTo x="21600" y="0"/>
                <wp:lineTo x="-105"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a:stretch>
                      <a:fillRect/>
                    </a:stretch>
                  </pic:blipFill>
                  <pic:spPr bwMode="auto">
                    <a:xfrm>
                      <a:off x="0" y="0"/>
                      <a:ext cx="3924300" cy="2145665"/>
                    </a:xfrm>
                    <a:prstGeom prst="rect">
                      <a:avLst/>
                    </a:prstGeom>
                    <a:noFill/>
                    <a:ln w="9525">
                      <a:noFill/>
                      <a:miter lim="800000"/>
                      <a:headEnd/>
                      <a:tailEnd/>
                    </a:ln>
                  </pic:spPr>
                </pic:pic>
              </a:graphicData>
            </a:graphic>
          </wp:anchor>
        </w:drawing>
      </w:r>
    </w:p>
    <w:p w:rsidR="00A046AA" w:rsidRPr="00FB49E6" w:rsidRDefault="00A046AA" w:rsidP="00AF652F"/>
    <w:p w:rsidR="00886D69" w:rsidRPr="00FB49E6" w:rsidRDefault="00886D69" w:rsidP="00AF652F"/>
    <w:p w:rsidR="00DC4E53" w:rsidRPr="00FB49E6" w:rsidRDefault="001108E1" w:rsidP="00AF652F">
      <w:pPr>
        <w:rPr>
          <w:b/>
        </w:rPr>
      </w:pPr>
      <w:r w:rsidRPr="00FB49E6">
        <w:t xml:space="preserve"> </w:t>
      </w:r>
    </w:p>
    <w:p w:rsidR="00AB1919" w:rsidRPr="00FB49E6" w:rsidRDefault="00AB1919" w:rsidP="00AF652F">
      <w:pPr>
        <w:rPr>
          <w:b/>
        </w:rPr>
      </w:pPr>
    </w:p>
    <w:p w:rsidR="00AB1919" w:rsidRPr="00FB49E6" w:rsidRDefault="00AB1919" w:rsidP="00AF652F">
      <w:pPr>
        <w:rPr>
          <w:b/>
        </w:rPr>
      </w:pPr>
    </w:p>
    <w:p w:rsidR="00AB1919" w:rsidRPr="00FB49E6" w:rsidRDefault="00AB1919" w:rsidP="00AF652F">
      <w:pPr>
        <w:rPr>
          <w:b/>
        </w:rPr>
      </w:pPr>
    </w:p>
    <w:p w:rsidR="00AB1919" w:rsidRPr="00FB49E6" w:rsidRDefault="00AB1919" w:rsidP="00AF652F">
      <w:pPr>
        <w:rPr>
          <w:b/>
        </w:rPr>
      </w:pPr>
    </w:p>
    <w:p w:rsidR="00AB1919" w:rsidRPr="00FB49E6" w:rsidRDefault="009B72FD" w:rsidP="00AF652F">
      <w:pPr>
        <w:rPr>
          <w:b/>
        </w:rPr>
      </w:pPr>
      <w:r w:rsidRPr="00FB49E6">
        <w:rPr>
          <w:b/>
          <w:lang w:val="en-US"/>
        </w:rPr>
        <w:drawing>
          <wp:anchor distT="0" distB="0" distL="114300" distR="114300" simplePos="0" relativeHeight="251768832" behindDoc="1" locked="0" layoutInCell="1" allowOverlap="1">
            <wp:simplePos x="0" y="0"/>
            <wp:positionH relativeFrom="column">
              <wp:posOffset>892175</wp:posOffset>
            </wp:positionH>
            <wp:positionV relativeFrom="paragraph">
              <wp:posOffset>321310</wp:posOffset>
            </wp:positionV>
            <wp:extent cx="3933825" cy="2143125"/>
            <wp:effectExtent l="19050" t="0" r="9525" b="0"/>
            <wp:wrapTight wrapText="bothSides">
              <wp:wrapPolygon edited="0">
                <wp:start x="-105" y="0"/>
                <wp:lineTo x="-105" y="21504"/>
                <wp:lineTo x="21652" y="21504"/>
                <wp:lineTo x="21652" y="0"/>
                <wp:lineTo x="-105"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srcRect/>
                    <a:stretch>
                      <a:fillRect/>
                    </a:stretch>
                  </pic:blipFill>
                  <pic:spPr bwMode="auto">
                    <a:xfrm>
                      <a:off x="0" y="0"/>
                      <a:ext cx="3933825" cy="2143125"/>
                    </a:xfrm>
                    <a:prstGeom prst="rect">
                      <a:avLst/>
                    </a:prstGeom>
                    <a:noFill/>
                    <a:ln w="9525">
                      <a:noFill/>
                      <a:miter lim="800000"/>
                      <a:headEnd/>
                      <a:tailEnd/>
                    </a:ln>
                  </pic:spPr>
                </pic:pic>
              </a:graphicData>
            </a:graphic>
          </wp:anchor>
        </w:drawing>
      </w:r>
    </w:p>
    <w:p w:rsidR="00AB1919" w:rsidRPr="00FB49E6" w:rsidRDefault="00AB1919" w:rsidP="00AF652F">
      <w:pPr>
        <w:rPr>
          <w:b/>
        </w:rPr>
      </w:pPr>
    </w:p>
    <w:p w:rsidR="00AB1919" w:rsidRPr="00FB49E6" w:rsidRDefault="00AB1919"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8D593B" w:rsidP="009F1127">
      <w:pPr>
        <w:jc w:val="both"/>
      </w:pPr>
      <w:r w:rsidRPr="00FB49E6">
        <w:rPr>
          <w:b/>
        </w:rPr>
        <w:lastRenderedPageBreak/>
        <w:tab/>
      </w:r>
      <w:r w:rsidRPr="00FB49E6">
        <w:t xml:space="preserve">Cateodata este mai avantajoasa folosirea mai multor tampoane de fundal, </w:t>
      </w:r>
      <w:r w:rsidR="00622FE4">
        <w:t>în</w:t>
      </w:r>
      <w:r w:rsidRPr="00FB49E6">
        <w:t xml:space="preserve">tr-un </w:t>
      </w:r>
      <w:r w:rsidR="00B940E9">
        <w:t>aşa</w:t>
      </w:r>
      <w:r w:rsidRPr="00FB49E6">
        <w:t xml:space="preserve"> numit </w:t>
      </w:r>
      <w:r w:rsidR="00611CEE">
        <w:rPr>
          <w:i/>
        </w:rPr>
        <w:t>lanţ</w:t>
      </w:r>
      <w:r w:rsidRPr="00FB49E6">
        <w:rPr>
          <w:i/>
        </w:rPr>
        <w:t xml:space="preserve"> de </w:t>
      </w:r>
      <w:r w:rsidR="00622FE4">
        <w:rPr>
          <w:i/>
        </w:rPr>
        <w:t>în</w:t>
      </w:r>
      <w:r w:rsidRPr="00FB49E6">
        <w:rPr>
          <w:i/>
        </w:rPr>
        <w:t>toarceri</w:t>
      </w:r>
      <w:r w:rsidRPr="00FB49E6">
        <w:t>.</w:t>
      </w:r>
      <w:r w:rsidR="008D5AF7" w:rsidRPr="00FB49E6">
        <w:t xml:space="preserve"> </w:t>
      </w:r>
      <w:r w:rsidR="00437CAF" w:rsidRPr="00FB49E6">
        <w:t xml:space="preserve">Acest lucru este folositor </w:t>
      </w:r>
      <w:r w:rsidR="00622FE4">
        <w:t>în</w:t>
      </w:r>
      <w:r w:rsidR="00437CAF" w:rsidRPr="00FB49E6">
        <w:t xml:space="preserve"> mod particular atunci </w:t>
      </w:r>
      <w:r w:rsidR="00810DDE">
        <w:t>când</w:t>
      </w:r>
      <w:r w:rsidR="00437CAF" w:rsidRPr="00FB49E6">
        <w:t xml:space="preserve"> </w:t>
      </w:r>
      <w:r w:rsidR="001D14DD" w:rsidRPr="00FB49E6">
        <w:t xml:space="preserve">timpul folosit pentru a desena este mai mare </w:t>
      </w:r>
      <w:r w:rsidR="00935C19">
        <w:t>decât</w:t>
      </w:r>
      <w:r w:rsidR="001D14DD" w:rsidRPr="00FB49E6">
        <w:t xml:space="preserve"> rata de refresh a monitorului.</w:t>
      </w:r>
      <w:r w:rsidR="002D6A99" w:rsidRPr="00FB49E6">
        <w:t xml:space="preserve"> Un </w:t>
      </w:r>
      <w:r w:rsidR="00611CEE">
        <w:t>lanţ</w:t>
      </w:r>
      <w:r w:rsidR="002D6A99" w:rsidRPr="00FB49E6">
        <w:t xml:space="preserve"> de </w:t>
      </w:r>
      <w:r w:rsidR="00622FE4">
        <w:t>în</w:t>
      </w:r>
      <w:r w:rsidR="002D6A99" w:rsidRPr="00FB49E6">
        <w:t xml:space="preserve">toarcere reprezinta pur </w:t>
      </w:r>
      <w:r w:rsidR="00ED6C46">
        <w:t>şi</w:t>
      </w:r>
      <w:r w:rsidR="002D6A99" w:rsidRPr="00FB49E6">
        <w:t xml:space="preserve"> simplu </w:t>
      </w:r>
      <w:r w:rsidR="00B24F1A">
        <w:t>două</w:t>
      </w:r>
      <w:r w:rsidR="00D312C5" w:rsidRPr="00FB49E6">
        <w:t xml:space="preserve"> sau mai multe tampoane de fundal (cateodata numite tampoane intermediare)</w:t>
      </w:r>
      <w:r w:rsidR="001359F1" w:rsidRPr="00FB49E6">
        <w:t xml:space="preserve">, plus suprafata </w:t>
      </w:r>
      <w:r w:rsidR="00BF5800">
        <w:t>principală</w:t>
      </w:r>
      <w:r w:rsidR="001359F1" w:rsidRPr="00FB49E6">
        <w:t xml:space="preserve"> (aceasta este uneori numita buffering-triplu</w:t>
      </w:r>
      <w:r w:rsidR="00471903" w:rsidRPr="00FB49E6">
        <w:t>, buffering-cvadruplu, etc.</w:t>
      </w:r>
      <w:r w:rsidR="001359F1" w:rsidRPr="00FB49E6">
        <w:t>)</w:t>
      </w:r>
      <w:r w:rsidR="00471903" w:rsidRPr="00FB49E6">
        <w:t>.</w:t>
      </w:r>
      <w:r w:rsidR="00DF55BE" w:rsidRPr="00FB49E6">
        <w:t xml:space="preserve"> </w:t>
      </w:r>
      <w:r w:rsidR="00622FE4">
        <w:t>În</w:t>
      </w:r>
      <w:r w:rsidR="00DF55BE" w:rsidRPr="00FB49E6">
        <w:t xml:space="preserve">tr-un </w:t>
      </w:r>
      <w:r w:rsidR="00611CEE">
        <w:t>lanţ</w:t>
      </w:r>
      <w:r w:rsidR="00DF55BE" w:rsidRPr="00FB49E6">
        <w:t xml:space="preserve"> de </w:t>
      </w:r>
      <w:r w:rsidR="00622FE4">
        <w:t>în</w:t>
      </w:r>
      <w:r w:rsidR="00DF55BE" w:rsidRPr="00FB49E6">
        <w:t xml:space="preserve">toarceri, urmatorul tampon de fundal disponibil devine suprafata primara etc., chiar </w:t>
      </w:r>
      <w:r w:rsidR="005E65D8">
        <w:t>până</w:t>
      </w:r>
      <w:r w:rsidR="00DF55BE" w:rsidRPr="00FB49E6">
        <w:t xml:space="preserve"> la </w:t>
      </w:r>
      <w:r w:rsidR="00BC44AA" w:rsidRPr="00FB49E6">
        <w:t>folosirea ultimului tampon de fundal pentru desenare.</w:t>
      </w:r>
    </w:p>
    <w:p w:rsidR="00695BD5" w:rsidRPr="00FB49E6" w:rsidRDefault="00695BD5" w:rsidP="00AF652F"/>
    <w:p w:rsidR="009654BB" w:rsidRPr="00FB49E6" w:rsidRDefault="00903E17" w:rsidP="00AF652F">
      <w:pPr>
        <w:rPr>
          <w:b/>
        </w:rPr>
      </w:pPr>
      <w:r w:rsidRPr="00FB49E6">
        <w:rPr>
          <w:b/>
        </w:rPr>
        <w:t>Avantajele fol</w:t>
      </w:r>
      <w:r w:rsidR="00AD1E0A" w:rsidRPr="00FB49E6">
        <w:rPr>
          <w:b/>
        </w:rPr>
        <w:t xml:space="preserve">osirii Double-Buffering </w:t>
      </w:r>
      <w:r w:rsidR="00ED6C46">
        <w:rPr>
          <w:b/>
        </w:rPr>
        <w:t>şi</w:t>
      </w:r>
      <w:r w:rsidR="00AD1E0A" w:rsidRPr="00FB49E6">
        <w:rPr>
          <w:b/>
        </w:rPr>
        <w:t xml:space="preserve"> Page-</w:t>
      </w:r>
      <w:r w:rsidRPr="00FB49E6">
        <w:rPr>
          <w:b/>
        </w:rPr>
        <w:t>Flipping</w:t>
      </w:r>
    </w:p>
    <w:p w:rsidR="0036030F" w:rsidRPr="00FB49E6" w:rsidRDefault="0036030F" w:rsidP="00AF652F"/>
    <w:p w:rsidR="00AF274F" w:rsidRPr="00FB49E6" w:rsidRDefault="00695BD5" w:rsidP="00AF652F">
      <w:r w:rsidRPr="00FB49E6">
        <w:tab/>
      </w:r>
      <w:r w:rsidR="004807F9">
        <w:t>Dacă</w:t>
      </w:r>
      <w:r w:rsidR="00AC39A9" w:rsidRPr="00FB49E6">
        <w:t xml:space="preserve"> metrica referi</w:t>
      </w:r>
      <w:r w:rsidR="003D69CD" w:rsidRPr="00FB49E6">
        <w:t xml:space="preserve">toare la performanta este redusa la viteza la care double-buffering </w:t>
      </w:r>
      <w:r w:rsidR="00ED6C46">
        <w:t>şi</w:t>
      </w:r>
      <w:r w:rsidR="003D69CD" w:rsidRPr="00FB49E6">
        <w:t xml:space="preserve"> page-flipping  ruleaza </w:t>
      </w:r>
      <w:r w:rsidR="0035110C">
        <w:t>faţă</w:t>
      </w:r>
      <w:r w:rsidR="003D69CD" w:rsidRPr="00FB49E6">
        <w:t xml:space="preserve"> de randarea normala, s-ar putea </w:t>
      </w:r>
      <w:r w:rsidR="00ED6C46">
        <w:t>să</w:t>
      </w:r>
      <w:r w:rsidR="003D69CD" w:rsidRPr="00FB49E6">
        <w:t xml:space="preserve"> ne lovim de un sentiment de dezamagire.</w:t>
      </w:r>
      <w:r w:rsidR="0049179A" w:rsidRPr="00FB49E6">
        <w:t xml:space="preserve"> Vom descoperi </w:t>
      </w:r>
      <w:r w:rsidR="00935C19">
        <w:t>că</w:t>
      </w:r>
      <w:r w:rsidR="0049179A" w:rsidRPr="00FB49E6">
        <w:t xml:space="preserve"> cifrele pentru randarea </w:t>
      </w:r>
      <w:r w:rsidR="00DF7218">
        <w:t>directă</w:t>
      </w:r>
      <w:r w:rsidR="0049179A" w:rsidRPr="00FB49E6">
        <w:t xml:space="preserve"> sunt mult mai bune </w:t>
      </w:r>
      <w:r w:rsidR="0035110C">
        <w:t>faţă</w:t>
      </w:r>
      <w:r w:rsidR="0049179A" w:rsidRPr="00FB49E6">
        <w:t xml:space="preserve"> de cele ale tehnicii de double –buffering, iar acestea sunt la randul lor mult mai bune </w:t>
      </w:r>
      <w:r w:rsidR="0035110C">
        <w:t>faţă</w:t>
      </w:r>
      <w:r w:rsidR="0049179A" w:rsidRPr="00FB49E6">
        <w:t xml:space="preserve"> de cazul folosirii tehnicii page-flipping. Fiecare dintre aceste tehnici este </w:t>
      </w:r>
      <w:r w:rsidR="00810DDE">
        <w:t>folosită</w:t>
      </w:r>
      <w:r w:rsidR="0049179A" w:rsidRPr="00FB49E6">
        <w:t xml:space="preserve"> pentru imbunatatirea </w:t>
      </w:r>
      <w:r w:rsidR="0049179A" w:rsidRPr="00FB49E6">
        <w:rPr>
          <w:i/>
        </w:rPr>
        <w:t xml:space="preserve">perceptiei </w:t>
      </w:r>
      <w:r w:rsidR="0049179A" w:rsidRPr="00FB49E6">
        <w:t>performantei</w:t>
      </w:r>
      <w:r w:rsidR="003A0FC2" w:rsidRPr="00FB49E6">
        <w:t xml:space="preserve">, ce este mult mai importanta </w:t>
      </w:r>
      <w:r w:rsidR="00622FE4">
        <w:t>în</w:t>
      </w:r>
      <w:r w:rsidR="003A0FC2" w:rsidRPr="00FB49E6">
        <w:t xml:space="preserve"> aplicatiile grafice </w:t>
      </w:r>
      <w:r w:rsidR="00935C19">
        <w:t>decât</w:t>
      </w:r>
      <w:r w:rsidR="003A0FC2" w:rsidRPr="00FB49E6">
        <w:t xml:space="preserve"> performanta cifrelor. </w:t>
      </w:r>
    </w:p>
    <w:p w:rsidR="005D5CD6" w:rsidRDefault="005D5CD6" w:rsidP="00AF652F">
      <w:r w:rsidRPr="00FB49E6">
        <w:tab/>
        <w:t xml:space="preserve">Double-buffering este </w:t>
      </w:r>
      <w:r w:rsidR="00810DDE">
        <w:t>folosită</w:t>
      </w:r>
      <w:r w:rsidRPr="00FB49E6">
        <w:t xml:space="preserve"> </w:t>
      </w:r>
      <w:r w:rsidR="00622FE4">
        <w:t>în</w:t>
      </w:r>
      <w:r w:rsidRPr="00FB49E6">
        <w:t xml:space="preserve"> principal pentru a elimina dezavantaje vizibile ce pot face o aplicatie </w:t>
      </w:r>
      <w:r w:rsidR="00ED6C46">
        <w:t>să</w:t>
      </w:r>
      <w:r w:rsidRPr="00FB49E6">
        <w:t xml:space="preserve"> </w:t>
      </w:r>
      <w:r w:rsidR="004667FF" w:rsidRPr="00FB49E6">
        <w:t xml:space="preserve">treaca precum una </w:t>
      </w:r>
      <w:r w:rsidR="00B540E9">
        <w:t>făcută</w:t>
      </w:r>
      <w:r w:rsidR="004667FF" w:rsidRPr="00FB49E6">
        <w:t xml:space="preserve"> de un amator, </w:t>
      </w:r>
      <w:r w:rsidR="00622FE4">
        <w:t>în</w:t>
      </w:r>
      <w:r w:rsidR="004667FF" w:rsidRPr="00FB49E6">
        <w:t xml:space="preserve"> graba, sau pur </w:t>
      </w:r>
      <w:r w:rsidR="00ED6C46">
        <w:t>şi</w:t>
      </w:r>
      <w:r w:rsidR="004667FF" w:rsidRPr="00FB49E6">
        <w:t xml:space="preserve"> simplu </w:t>
      </w:r>
      <w:r w:rsidR="00ED6C46">
        <w:t>să</w:t>
      </w:r>
      <w:r w:rsidR="004667FF" w:rsidRPr="00FB49E6">
        <w:t xml:space="preserve"> clipeasca la rulare.</w:t>
      </w:r>
      <w:r w:rsidR="0061551C" w:rsidRPr="00FB49E6">
        <w:t xml:space="preserve"> Page-flipping este </w:t>
      </w:r>
      <w:r w:rsidR="00810DDE">
        <w:t>folosită</w:t>
      </w:r>
      <w:r w:rsidR="0061551C" w:rsidRPr="00FB49E6">
        <w:t xml:space="preserve"> </w:t>
      </w:r>
      <w:r w:rsidR="00622FE4">
        <w:t>în</w:t>
      </w:r>
      <w:r w:rsidR="0061551C" w:rsidRPr="00FB49E6">
        <w:t xml:space="preserve"> principal pentru a elimina </w:t>
      </w:r>
      <w:r w:rsidR="0061551C" w:rsidRPr="00FB49E6">
        <w:rPr>
          <w:i/>
        </w:rPr>
        <w:t>ruperea</w:t>
      </w:r>
      <w:r w:rsidR="00303818" w:rsidRPr="00FB49E6">
        <w:t xml:space="preserve">, un efect de despartire ce apare atunci </w:t>
      </w:r>
      <w:r w:rsidR="00810DDE">
        <w:t>când</w:t>
      </w:r>
      <w:r w:rsidR="00303818" w:rsidRPr="00FB49E6">
        <w:t xml:space="preserve"> desenarea pe ecran este mai </w:t>
      </w:r>
      <w:r w:rsidR="00935C19">
        <w:t>rapidă</w:t>
      </w:r>
      <w:r w:rsidR="00303818" w:rsidRPr="00FB49E6">
        <w:t xml:space="preserve"> de rata de refresh a monitorului.</w:t>
      </w:r>
      <w:r w:rsidR="008F6E9E" w:rsidRPr="00FB49E6">
        <w:t xml:space="preserve"> Desene mai </w:t>
      </w:r>
      <w:r w:rsidR="00622FE4">
        <w:t>în</w:t>
      </w:r>
      <w:r w:rsidR="008F6E9E" w:rsidRPr="00FB49E6">
        <w:t xml:space="preserve">grijite presupun o perceptie a performantei mult mai buna, </w:t>
      </w:r>
      <w:r w:rsidR="00ED6C46">
        <w:t>şi</w:t>
      </w:r>
      <w:r w:rsidR="008F6E9E" w:rsidRPr="00FB49E6">
        <w:t xml:space="preserve"> de asemenea o experienta a utilizatorului superioara.</w:t>
      </w:r>
    </w:p>
    <w:p w:rsidR="000B4395" w:rsidRPr="00FB49E6" w:rsidRDefault="000B4395" w:rsidP="00AF652F"/>
    <w:p w:rsidR="00150AD5" w:rsidRDefault="0036030F" w:rsidP="00AF652F">
      <w:pPr>
        <w:rPr>
          <w:b/>
        </w:rPr>
      </w:pPr>
      <w:r w:rsidRPr="00FB49E6">
        <w:rPr>
          <w:b/>
        </w:rPr>
        <w:tab/>
      </w:r>
      <w:r w:rsidR="000B4395">
        <w:rPr>
          <w:b/>
        </w:rPr>
        <w:t xml:space="preserve">Integrarea </w:t>
      </w:r>
      <w:r w:rsidR="00622FE4">
        <w:rPr>
          <w:b/>
        </w:rPr>
        <w:t>în</w:t>
      </w:r>
      <w:r w:rsidR="000B4395">
        <w:rPr>
          <w:b/>
        </w:rPr>
        <w:t xml:space="preserve"> aplicatie</w:t>
      </w:r>
    </w:p>
    <w:p w:rsidR="000B4395" w:rsidRDefault="000B4395" w:rsidP="00AF652F">
      <w:pPr>
        <w:rPr>
          <w:b/>
        </w:rPr>
      </w:pPr>
    </w:p>
    <w:p w:rsidR="000B4395" w:rsidRDefault="000B4395" w:rsidP="00AF652F">
      <w:r>
        <w:rPr>
          <w:b/>
        </w:rPr>
        <w:tab/>
      </w:r>
      <w:r w:rsidR="00622FE4">
        <w:t>În</w:t>
      </w:r>
      <w:r w:rsidR="00F826DB">
        <w:t xml:space="preserve"> cadrul aplicatiei, folosirea tehnicii Double Buffering are loc </w:t>
      </w:r>
      <w:r w:rsidR="00622FE4">
        <w:t>în</w:t>
      </w:r>
      <w:r w:rsidR="00F826DB">
        <w:t xml:space="preserve"> cadrul metodei suprascrise </w:t>
      </w:r>
      <w:r w:rsidR="00F826DB">
        <w:rPr>
          <w:b/>
        </w:rPr>
        <w:t>paintComponent</w:t>
      </w:r>
      <w:r w:rsidR="00F826DB">
        <w:t xml:space="preserve">, apartinand clasei </w:t>
      </w:r>
      <w:r w:rsidR="00F826DB">
        <w:rPr>
          <w:b/>
        </w:rPr>
        <w:t>speedometerPanel.</w:t>
      </w:r>
      <w:r w:rsidR="00256601">
        <w:t xml:space="preserve"> </w:t>
      </w:r>
      <w:r w:rsidR="00622FE4">
        <w:t>În</w:t>
      </w:r>
      <w:r w:rsidR="00256601">
        <w:t xml:space="preserve"> portiunea de cod din imaginea de mai jos este aratata creerea </w:t>
      </w:r>
      <w:r w:rsidR="00ED6C46">
        <w:t>şi</w:t>
      </w:r>
      <w:r w:rsidR="00256601">
        <w:t xml:space="preserve"> setarea unui obiect de tip </w:t>
      </w:r>
      <w:r w:rsidR="00256601">
        <w:rPr>
          <w:i/>
        </w:rPr>
        <w:t>BufferedImage</w:t>
      </w:r>
      <w:r w:rsidR="00256601">
        <w:t xml:space="preserve">, obiect folosit ca imagine de fundal, asupra careia vor fi desenate acele celor 3 indicatoare </w:t>
      </w:r>
      <w:r w:rsidR="00ED6C46">
        <w:t>şi</w:t>
      </w:r>
      <w:r w:rsidR="00256601">
        <w:t xml:space="preserve"> imaginea vitezometrului.</w:t>
      </w:r>
    </w:p>
    <w:p w:rsidR="008B2D63" w:rsidRPr="00256601" w:rsidRDefault="008B2D63" w:rsidP="00AF652F">
      <w:r>
        <w:rPr>
          <w:lang w:val="en-US"/>
        </w:rPr>
        <w:drawing>
          <wp:anchor distT="0" distB="0" distL="114300" distR="114300" simplePos="0" relativeHeight="251876352" behindDoc="1" locked="0" layoutInCell="1" allowOverlap="1">
            <wp:simplePos x="0" y="0"/>
            <wp:positionH relativeFrom="column">
              <wp:posOffset>19050</wp:posOffset>
            </wp:positionH>
            <wp:positionV relativeFrom="paragraph">
              <wp:posOffset>69215</wp:posOffset>
            </wp:positionV>
            <wp:extent cx="4637405" cy="2106930"/>
            <wp:effectExtent l="19050" t="0" r="0" b="0"/>
            <wp:wrapTight wrapText="bothSides">
              <wp:wrapPolygon edited="0">
                <wp:start x="-89" y="0"/>
                <wp:lineTo x="-89" y="21483"/>
                <wp:lineTo x="21562" y="21483"/>
                <wp:lineTo x="21562" y="0"/>
                <wp:lineTo x="-89" y="0"/>
              </wp:wrapPolygon>
            </wp:wrapTight>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4637405" cy="2106930"/>
                    </a:xfrm>
                    <a:prstGeom prst="rect">
                      <a:avLst/>
                    </a:prstGeom>
                    <a:noFill/>
                    <a:ln w="9525">
                      <a:noFill/>
                      <a:miter lim="800000"/>
                      <a:headEnd/>
                      <a:tailEnd/>
                    </a:ln>
                  </pic:spPr>
                </pic:pic>
              </a:graphicData>
            </a:graphic>
          </wp:anchor>
        </w:drawing>
      </w:r>
    </w:p>
    <w:p w:rsidR="00FB28C0" w:rsidRDefault="00FB28C0" w:rsidP="00AF652F">
      <w:pPr>
        <w:rPr>
          <w:b/>
        </w:rPr>
      </w:pPr>
    </w:p>
    <w:p w:rsidR="00F800D1" w:rsidRPr="00FB49E6" w:rsidRDefault="00F800D1"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DB6AE6" w:rsidRDefault="00DB6AE6" w:rsidP="00AF652F">
      <w:r>
        <w:rPr>
          <w:b/>
        </w:rPr>
        <w:tab/>
      </w:r>
      <w:r>
        <w:t xml:space="preserve">Ulterior, prin initializarea unui obiect de tip </w:t>
      </w:r>
      <w:r w:rsidRPr="00DB6AE6">
        <w:rPr>
          <w:i/>
        </w:rPr>
        <w:t>Graphics2D</w:t>
      </w:r>
      <w:r>
        <w:t xml:space="preserve"> bazat pe variabila </w:t>
      </w:r>
      <w:r>
        <w:rPr>
          <w:b/>
        </w:rPr>
        <w:t>gbuffer</w:t>
      </w:r>
      <w:r>
        <w:t>, vor fi efectuate toate operatiile efective de desenare.</w:t>
      </w:r>
    </w:p>
    <w:p w:rsidR="00CA3B10" w:rsidRPr="00FB49E6" w:rsidRDefault="00CA3B10" w:rsidP="00AF652F">
      <w:pPr>
        <w:rPr>
          <w:b/>
        </w:rPr>
      </w:pPr>
    </w:p>
    <w:p w:rsidR="00883760" w:rsidRDefault="00CC2086" w:rsidP="00427C4B">
      <w:pPr>
        <w:pStyle w:val="Heading2"/>
      </w:pPr>
      <w:bookmarkStart w:id="57" w:name="_Toc265583189"/>
      <w:r>
        <w:lastRenderedPageBreak/>
        <w:t xml:space="preserve">4.3 </w:t>
      </w:r>
      <w:r w:rsidR="008648F7">
        <w:t>Modul</w:t>
      </w:r>
      <w:r w:rsidR="00883760">
        <w:t xml:space="preserve"> de testare</w:t>
      </w:r>
      <w:bookmarkEnd w:id="57"/>
    </w:p>
    <w:p w:rsidR="00883760" w:rsidRPr="00883760" w:rsidRDefault="00883760" w:rsidP="00883760">
      <w:pPr>
        <w:pStyle w:val="Default"/>
        <w:rPr>
          <w:lang w:val="ro-RO"/>
        </w:rPr>
      </w:pPr>
    </w:p>
    <w:p w:rsidR="00BD5037" w:rsidRPr="00FB49E6" w:rsidRDefault="00BD5037" w:rsidP="00883760">
      <w:pPr>
        <w:pStyle w:val="Heading3"/>
      </w:pPr>
      <w:bookmarkStart w:id="58" w:name="_Toc265583190"/>
      <w:r w:rsidRPr="00FB49E6">
        <w:t>Scenarii de testare a aplicatiei</w:t>
      </w:r>
      <w:bookmarkEnd w:id="58"/>
    </w:p>
    <w:p w:rsidR="000F0E79" w:rsidRPr="00FB49E6" w:rsidRDefault="000F0E79" w:rsidP="00AF652F">
      <w:pPr>
        <w:rPr>
          <w:b/>
        </w:rPr>
      </w:pPr>
    </w:p>
    <w:p w:rsidR="000F0E79" w:rsidRPr="00FB49E6" w:rsidRDefault="000F0E79" w:rsidP="00AF652F">
      <w:r w:rsidRPr="00FB49E6">
        <w:rPr>
          <w:b/>
        </w:rPr>
        <w:tab/>
      </w:r>
      <w:r w:rsidR="00053B6E" w:rsidRPr="00FB49E6">
        <w:t xml:space="preserve">Scenariile de testare a aplicatiei se impart </w:t>
      </w:r>
      <w:r w:rsidR="00622FE4">
        <w:t>în</w:t>
      </w:r>
      <w:r w:rsidR="00053B6E" w:rsidRPr="00FB49E6">
        <w:t xml:space="preserve"> 3 categorii principale:</w:t>
      </w:r>
    </w:p>
    <w:p w:rsidR="005F1633" w:rsidRPr="00FB49E6" w:rsidRDefault="005F1633" w:rsidP="00AF652F"/>
    <w:p w:rsidR="00053B6E" w:rsidRPr="00FB49E6" w:rsidRDefault="005F1633" w:rsidP="00523C11">
      <w:pPr>
        <w:pStyle w:val="ListParagraph"/>
        <w:numPr>
          <w:ilvl w:val="0"/>
          <w:numId w:val="14"/>
        </w:numPr>
      </w:pPr>
      <w:r w:rsidRPr="00FB49E6">
        <w:t xml:space="preserve">Scenarii pentru testarea cvasicompleta a </w:t>
      </w:r>
      <w:r w:rsidR="0063309E">
        <w:t>funcţionalităţi</w:t>
      </w:r>
      <w:r w:rsidRPr="00FB49E6">
        <w:t>i (</w:t>
      </w:r>
      <w:r w:rsidR="00322459" w:rsidRPr="00FB49E6">
        <w:t>s</w:t>
      </w:r>
      <w:r w:rsidRPr="00FB49E6">
        <w:t>cenarii complexe)</w:t>
      </w:r>
    </w:p>
    <w:p w:rsidR="005F1633" w:rsidRPr="00FB49E6" w:rsidRDefault="005F1633" w:rsidP="00523C11">
      <w:pPr>
        <w:pStyle w:val="ListParagraph"/>
        <w:numPr>
          <w:ilvl w:val="0"/>
          <w:numId w:val="14"/>
        </w:numPr>
      </w:pPr>
      <w:r w:rsidRPr="00FB49E6">
        <w:t xml:space="preserve">Scenarii pentru testarea comportarii indicatoarelor </w:t>
      </w:r>
      <w:r w:rsidR="00ED6C46">
        <w:t>şi</w:t>
      </w:r>
      <w:r w:rsidRPr="00FB49E6">
        <w:t xml:space="preserve"> a semnalelor de avertizare</w:t>
      </w:r>
    </w:p>
    <w:p w:rsidR="005F1633" w:rsidRPr="00FB49E6" w:rsidRDefault="005F1633" w:rsidP="00523C11">
      <w:pPr>
        <w:pStyle w:val="ListParagraph"/>
        <w:numPr>
          <w:ilvl w:val="0"/>
          <w:numId w:val="14"/>
        </w:numPr>
      </w:pPr>
      <w:r w:rsidRPr="00FB49E6">
        <w:t xml:space="preserve">Scenarii pentru testarea </w:t>
      </w:r>
      <w:r w:rsidR="00322459" w:rsidRPr="00FB49E6">
        <w:t>comportarii indicatoarelor</w:t>
      </w:r>
    </w:p>
    <w:p w:rsidR="003B04D9" w:rsidRPr="00FB49E6" w:rsidRDefault="003B04D9" w:rsidP="00AF652F">
      <w:pPr>
        <w:pStyle w:val="ListParagraph"/>
      </w:pPr>
    </w:p>
    <w:p w:rsidR="000F0E79" w:rsidRPr="00FB49E6" w:rsidRDefault="0074702D" w:rsidP="00AF652F">
      <w:pPr>
        <w:rPr>
          <w:b/>
        </w:rPr>
      </w:pPr>
      <w:r w:rsidRPr="00FB49E6">
        <w:rPr>
          <w:b/>
        </w:rPr>
        <w:t>Scenarii co</w:t>
      </w:r>
      <w:r w:rsidR="00B02866" w:rsidRPr="00FB49E6">
        <w:rPr>
          <w:b/>
        </w:rPr>
        <w:t>m</w:t>
      </w:r>
      <w:r w:rsidRPr="00FB49E6">
        <w:rPr>
          <w:b/>
        </w:rPr>
        <w:t>plexe</w:t>
      </w:r>
    </w:p>
    <w:p w:rsidR="0074702D" w:rsidRPr="00FB49E6" w:rsidRDefault="0074702D" w:rsidP="00AF652F">
      <w:pPr>
        <w:rPr>
          <w:b/>
        </w:rPr>
      </w:pPr>
    </w:p>
    <w:p w:rsidR="0074702D" w:rsidRPr="00FB49E6" w:rsidRDefault="0074702D" w:rsidP="00AF652F">
      <w:r w:rsidRPr="00FB49E6">
        <w:rPr>
          <w:b/>
        </w:rPr>
        <w:tab/>
      </w:r>
      <w:r w:rsidR="00622FE4">
        <w:t>În</w:t>
      </w:r>
      <w:r w:rsidR="00B6066F" w:rsidRPr="00FB49E6">
        <w:t xml:space="preserve"> cadrul aplicatiei sunt dezvoltate </w:t>
      </w:r>
      <w:r w:rsidR="00B24F1A">
        <w:t>două</w:t>
      </w:r>
      <w:r w:rsidR="00B6066F" w:rsidRPr="00FB49E6">
        <w:t xml:space="preserve"> scenarii ce testeaza </w:t>
      </w:r>
      <w:r w:rsidR="004807F9">
        <w:t>funcţionalitate</w:t>
      </w:r>
      <w:r w:rsidR="00B6066F" w:rsidRPr="00FB49E6">
        <w:t>a cvasicompleta a computerului de bord virtual, denumite generic „</w:t>
      </w:r>
      <w:r w:rsidR="00FF6C2E" w:rsidRPr="00FF6C2E">
        <w:rPr>
          <w:b/>
        </w:rPr>
        <w:t>Complex</w:t>
      </w:r>
      <w:r w:rsidR="00FF6C2E">
        <w:t xml:space="preserve"> </w:t>
      </w:r>
      <w:r w:rsidR="00B6066F" w:rsidRPr="00FB49E6">
        <w:rPr>
          <w:b/>
        </w:rPr>
        <w:t>Scenario</w:t>
      </w:r>
      <w:r w:rsidR="00391F27">
        <w:rPr>
          <w:b/>
        </w:rPr>
        <w:t xml:space="preserve"> </w:t>
      </w:r>
      <w:r w:rsidR="00B6066F" w:rsidRPr="00FB49E6">
        <w:rPr>
          <w:b/>
        </w:rPr>
        <w:t>1</w:t>
      </w:r>
      <w:r w:rsidR="00B6066F" w:rsidRPr="00FB49E6">
        <w:t xml:space="preserve">” </w:t>
      </w:r>
      <w:r w:rsidR="00ED6C46">
        <w:t>şi</w:t>
      </w:r>
      <w:r w:rsidR="00B6066F" w:rsidRPr="00FB49E6">
        <w:t xml:space="preserve"> „</w:t>
      </w:r>
      <w:r w:rsidR="00FF6C2E" w:rsidRPr="00FF6C2E">
        <w:rPr>
          <w:b/>
        </w:rPr>
        <w:t xml:space="preserve">Complex </w:t>
      </w:r>
      <w:r w:rsidR="00B6066F" w:rsidRPr="00FB49E6">
        <w:rPr>
          <w:b/>
        </w:rPr>
        <w:t>Scenario</w:t>
      </w:r>
      <w:r w:rsidR="00391F27">
        <w:rPr>
          <w:b/>
        </w:rPr>
        <w:t xml:space="preserve"> </w:t>
      </w:r>
      <w:r w:rsidR="00B6066F" w:rsidRPr="00FB49E6">
        <w:rPr>
          <w:b/>
        </w:rPr>
        <w:t>2</w:t>
      </w:r>
      <w:r w:rsidR="00B6066F" w:rsidRPr="00FB49E6">
        <w:t>”</w:t>
      </w:r>
      <w:r w:rsidR="00071686" w:rsidRPr="00FB49E6">
        <w:t>. Fiecaruia dintre ele ii corespunde o clasa separata</w:t>
      </w:r>
      <w:r w:rsidR="006B53A2" w:rsidRPr="00FB49E6">
        <w:t xml:space="preserve"> </w:t>
      </w:r>
      <w:r w:rsidR="00622FE4">
        <w:t>în</w:t>
      </w:r>
      <w:r w:rsidR="006B53A2" w:rsidRPr="00FB49E6">
        <w:t xml:space="preserve"> program</w:t>
      </w:r>
      <w:r w:rsidR="00071686" w:rsidRPr="00FB49E6">
        <w:t>, „</w:t>
      </w:r>
      <w:r w:rsidR="00071686" w:rsidRPr="00FB49E6">
        <w:rPr>
          <w:b/>
        </w:rPr>
        <w:t>scenario1</w:t>
      </w:r>
      <w:r w:rsidR="00071686" w:rsidRPr="00FB49E6">
        <w:t>” respectiv „</w:t>
      </w:r>
      <w:r w:rsidR="00071686" w:rsidRPr="00FB49E6">
        <w:rPr>
          <w:b/>
        </w:rPr>
        <w:t>scenario2</w:t>
      </w:r>
      <w:r w:rsidR="00071686" w:rsidRPr="00FB49E6">
        <w:t xml:space="preserve">”, </w:t>
      </w:r>
      <w:r w:rsidR="00C9791B" w:rsidRPr="00FB49E6">
        <w:t xml:space="preserve">ce asigura modificarea dinamica a </w:t>
      </w:r>
      <w:r w:rsidR="00DF7218">
        <w:t>interfeţe</w:t>
      </w:r>
      <w:r w:rsidR="00C9791B" w:rsidRPr="00FB49E6">
        <w:t xml:space="preserve">i aferente scenariului </w:t>
      </w:r>
      <w:r w:rsidR="00622FE4">
        <w:t>în</w:t>
      </w:r>
      <w:r w:rsidR="00C9791B" w:rsidRPr="00FB49E6">
        <w:t xml:space="preserve"> cauza, </w:t>
      </w:r>
      <w:r w:rsidR="001825B2" w:rsidRPr="00FB49E6">
        <w:t xml:space="preserve">din timpul rularii programului, astfel, cele </w:t>
      </w:r>
      <w:r w:rsidR="00B24F1A">
        <w:t>două</w:t>
      </w:r>
      <w:r w:rsidR="001825B2" w:rsidRPr="00FB49E6">
        <w:t xml:space="preserve"> clase fiind incluse </w:t>
      </w:r>
      <w:r w:rsidR="00622FE4">
        <w:t>în</w:t>
      </w:r>
      <w:r w:rsidR="001825B2" w:rsidRPr="00FB49E6">
        <w:t xml:space="preserve"> componenta UI (User Interface), de </w:t>
      </w:r>
      <w:r w:rsidR="00DF7218">
        <w:t>interfaţa</w:t>
      </w:r>
      <w:r w:rsidR="001825B2" w:rsidRPr="00FB49E6">
        <w:t xml:space="preserve"> cu utilizatorul a aplicatiei.</w:t>
      </w:r>
      <w:r w:rsidR="00E837D5" w:rsidRPr="00FB49E6">
        <w:t xml:space="preserve"> </w:t>
      </w:r>
      <w:r w:rsidR="004807F9">
        <w:t>Funcţionalitate</w:t>
      </w:r>
      <w:r w:rsidR="00E837D5" w:rsidRPr="00FB49E6">
        <w:t xml:space="preserve">a din spatele celor </w:t>
      </w:r>
      <w:r w:rsidR="00B24F1A">
        <w:t>două</w:t>
      </w:r>
      <w:r w:rsidR="00E837D5" w:rsidRPr="00FB49E6">
        <w:t xml:space="preserve"> scenarii nu este implementata </w:t>
      </w:r>
      <w:r w:rsidR="00622FE4">
        <w:t>în</w:t>
      </w:r>
      <w:r w:rsidR="00E837D5" w:rsidRPr="00FB49E6">
        <w:t xml:space="preserve">sa </w:t>
      </w:r>
      <w:r w:rsidR="00622FE4">
        <w:t>în</w:t>
      </w:r>
      <w:r w:rsidR="00E837D5" w:rsidRPr="00FB49E6">
        <w:t xml:space="preserve"> aceste </w:t>
      </w:r>
      <w:r w:rsidR="00B24F1A">
        <w:t>două</w:t>
      </w:r>
      <w:r w:rsidR="00E837D5" w:rsidRPr="00FB49E6">
        <w:t xml:space="preserve"> clase, ea regasindu-se </w:t>
      </w:r>
      <w:r w:rsidR="00622FE4">
        <w:t>în</w:t>
      </w:r>
      <w:r w:rsidR="00E837D5" w:rsidRPr="00FB49E6">
        <w:t xml:space="preserve"> clasa „</w:t>
      </w:r>
      <w:r w:rsidR="00E837D5" w:rsidRPr="00FB49E6">
        <w:rPr>
          <w:b/>
        </w:rPr>
        <w:t>topClass</w:t>
      </w:r>
      <w:r w:rsidR="00E837D5" w:rsidRPr="00FB49E6">
        <w:t xml:space="preserve">”, </w:t>
      </w:r>
      <w:r w:rsidR="00ED6C46">
        <w:t>şi</w:t>
      </w:r>
      <w:r w:rsidR="00E837D5" w:rsidRPr="00FB49E6">
        <w:t xml:space="preserve"> fiind explicata </w:t>
      </w:r>
      <w:r w:rsidR="00622FE4">
        <w:t>în</w:t>
      </w:r>
      <w:r w:rsidR="00E837D5" w:rsidRPr="00FB49E6">
        <w:t xml:space="preserve"> cele ce </w:t>
      </w:r>
      <w:r w:rsidR="00600DDD">
        <w:t>urmează</w:t>
      </w:r>
      <w:r w:rsidR="00E837D5" w:rsidRPr="00FB49E6">
        <w:t>.</w:t>
      </w:r>
    </w:p>
    <w:p w:rsidR="00E837D5" w:rsidRPr="00FB49E6" w:rsidRDefault="000A5BB8" w:rsidP="00AF652F">
      <w:r w:rsidRPr="00FB49E6">
        <w:tab/>
      </w:r>
      <w:r w:rsidR="00622FE4">
        <w:t>În</w:t>
      </w:r>
      <w:r w:rsidRPr="00FB49E6">
        <w:t xml:space="preserve"> spatele tuturor scenariilor, nunumai a celor complexe, </w:t>
      </w:r>
      <w:r w:rsidR="00810DDE">
        <w:t>există</w:t>
      </w:r>
      <w:r w:rsidRPr="00FB49E6">
        <w:t xml:space="preserve"> cate un tabel corespunzator, parte a bazei de date relationale din cadrul aplicatiei.</w:t>
      </w:r>
      <w:r w:rsidR="0080235F" w:rsidRPr="00FB49E6">
        <w:t xml:space="preserve"> </w:t>
      </w:r>
      <w:r w:rsidR="001A3C95" w:rsidRPr="00FB49E6">
        <w:t xml:space="preserve">Valorile fiecarei </w:t>
      </w:r>
      <w:r w:rsidR="00622FE4">
        <w:t>în</w:t>
      </w:r>
      <w:r w:rsidR="001A3C95" w:rsidRPr="00FB49E6">
        <w:t xml:space="preserve">registrari a tabelului </w:t>
      </w:r>
      <w:r w:rsidR="00423CFD" w:rsidRPr="00FB49E6">
        <w:t xml:space="preserve">sunt preluate </w:t>
      </w:r>
      <w:r w:rsidR="00622FE4">
        <w:t>în</w:t>
      </w:r>
      <w:r w:rsidR="00423CFD" w:rsidRPr="00FB49E6">
        <w:t xml:space="preserve"> cate o</w:t>
      </w:r>
      <w:r w:rsidR="001A3C95" w:rsidRPr="00FB49E6">
        <w:t xml:space="preserve"> variabila </w:t>
      </w:r>
      <w:r w:rsidR="00622FE4">
        <w:t>în</w:t>
      </w:r>
      <w:r w:rsidR="001A3C95" w:rsidRPr="00FB49E6">
        <w:t xml:space="preserve"> cadrul unei metode a clasei „</w:t>
      </w:r>
      <w:r w:rsidR="001A3C95" w:rsidRPr="00FB49E6">
        <w:rPr>
          <w:b/>
        </w:rPr>
        <w:t>topClass</w:t>
      </w:r>
      <w:r w:rsidR="001A3C95" w:rsidRPr="00FB49E6">
        <w:t xml:space="preserve">”, </w:t>
      </w:r>
      <w:r w:rsidR="00A25959" w:rsidRPr="00FB49E6">
        <w:t xml:space="preserve">fiind </w:t>
      </w:r>
      <w:r w:rsidR="00810DDE">
        <w:t>folosită</w:t>
      </w:r>
      <w:r w:rsidR="00A25959" w:rsidRPr="00FB49E6">
        <w:t xml:space="preserve"> ulterior pentru a dicta comportamentu</w:t>
      </w:r>
      <w:r w:rsidR="00AD707C" w:rsidRPr="00FB49E6">
        <w:t xml:space="preserve">l computerului de bord virtual , </w:t>
      </w:r>
      <w:r w:rsidR="00B940E9">
        <w:t>aşa</w:t>
      </w:r>
      <w:r w:rsidR="00AD707C" w:rsidRPr="00FB49E6">
        <w:t xml:space="preserve"> cum se poate observa </w:t>
      </w:r>
      <w:r w:rsidR="00622FE4">
        <w:t>în</w:t>
      </w:r>
      <w:r w:rsidR="00AD707C" w:rsidRPr="00FB49E6">
        <w:t xml:space="preserve"> portiun</w:t>
      </w:r>
      <w:r w:rsidR="00B72A11" w:rsidRPr="00FB49E6">
        <w:t>ea de cod de mai jos:</w:t>
      </w:r>
    </w:p>
    <w:p w:rsidR="00A51B7D" w:rsidRPr="00FB49E6" w:rsidRDefault="00A51B7D" w:rsidP="00AF652F"/>
    <w:p w:rsidR="00A51B7D" w:rsidRPr="00FB49E6" w:rsidRDefault="00A51B7D" w:rsidP="00AF652F">
      <w:r w:rsidRPr="00FB49E6">
        <w:rPr>
          <w:lang w:val="en-US"/>
        </w:rPr>
        <w:drawing>
          <wp:anchor distT="0" distB="0" distL="114300" distR="114300" simplePos="0" relativeHeight="251848704" behindDoc="1" locked="0" layoutInCell="1" allowOverlap="1">
            <wp:simplePos x="0" y="0"/>
            <wp:positionH relativeFrom="column">
              <wp:posOffset>19050</wp:posOffset>
            </wp:positionH>
            <wp:positionV relativeFrom="paragraph">
              <wp:posOffset>1905</wp:posOffset>
            </wp:positionV>
            <wp:extent cx="2581275" cy="2219325"/>
            <wp:effectExtent l="19050" t="0" r="9525" b="0"/>
            <wp:wrapTight wrapText="bothSides">
              <wp:wrapPolygon edited="0">
                <wp:start x="-159" y="0"/>
                <wp:lineTo x="-159" y="21507"/>
                <wp:lineTo x="21680" y="21507"/>
                <wp:lineTo x="21680" y="0"/>
                <wp:lineTo x="-159" y="0"/>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2581275" cy="2219325"/>
                    </a:xfrm>
                    <a:prstGeom prst="rect">
                      <a:avLst/>
                    </a:prstGeom>
                    <a:noFill/>
                    <a:ln w="9525">
                      <a:noFill/>
                      <a:miter lim="800000"/>
                      <a:headEnd/>
                      <a:tailEnd/>
                    </a:ln>
                  </pic:spPr>
                </pic:pic>
              </a:graphicData>
            </a:graphic>
          </wp:anchor>
        </w:drawing>
      </w:r>
    </w:p>
    <w:p w:rsidR="00AD707C" w:rsidRPr="00FB49E6" w:rsidRDefault="00AD707C" w:rsidP="00AF652F">
      <w:r w:rsidRPr="00FB49E6">
        <w:tab/>
      </w:r>
    </w:p>
    <w:p w:rsidR="00B6066F" w:rsidRPr="00FB49E6" w:rsidRDefault="00B6066F" w:rsidP="00AF652F">
      <w:r w:rsidRPr="00FB49E6">
        <w:tab/>
      </w:r>
    </w:p>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07504B" w:rsidRPr="00FB49E6" w:rsidRDefault="0007504B" w:rsidP="00AF652F"/>
    <w:p w:rsidR="00A51B7D" w:rsidRPr="00FB49E6" w:rsidRDefault="0007504B" w:rsidP="00AF652F">
      <w:r w:rsidRPr="00FB49E6">
        <w:tab/>
      </w:r>
      <w:r w:rsidR="00B940E9">
        <w:t>Aşa</w:t>
      </w:r>
      <w:r w:rsidRPr="00FB49E6">
        <w:t xml:space="preserve"> cum se poate observa, fiecare </w:t>
      </w:r>
      <w:r w:rsidR="00622FE4">
        <w:t>în</w:t>
      </w:r>
      <w:r w:rsidRPr="00FB49E6">
        <w:t xml:space="preserve">registrare a tabelului corespunzator unui scenariu </w:t>
      </w:r>
      <w:r w:rsidR="0035110C">
        <w:t>oferă</w:t>
      </w:r>
      <w:r w:rsidRPr="00FB49E6">
        <w:t xml:space="preserve"> 11 valori, corespunzand indexului </w:t>
      </w:r>
      <w:r w:rsidR="00622FE4">
        <w:t>în</w:t>
      </w:r>
      <w:r w:rsidRPr="00FB49E6">
        <w:t xml:space="preserve">registrarii, vitezei, </w:t>
      </w:r>
      <w:r w:rsidR="00622FE4">
        <w:t>în</w:t>
      </w:r>
      <w:r w:rsidRPr="00FB49E6">
        <w:t xml:space="preserve">tarzierii (timpul de asteptare al starii respective), 6 valori booleene aferente activarii/dezactivarii semnalelor de atentionare, </w:t>
      </w:r>
      <w:r w:rsidR="00ED6C46">
        <w:t>şi</w:t>
      </w:r>
      <w:r w:rsidRPr="00FB49E6">
        <w:t xml:space="preserve"> </w:t>
      </w:r>
      <w:r w:rsidR="00622FE4">
        <w:t>în</w:t>
      </w:r>
      <w:r w:rsidRPr="00FB49E6">
        <w:t xml:space="preserve">ca 2 valori booleene ce vor semnala </w:t>
      </w:r>
      <w:r w:rsidR="00622FE4">
        <w:t>în</w:t>
      </w:r>
      <w:r w:rsidRPr="00FB49E6">
        <w:t>ceperea unei decelerari sau a unei franari.</w:t>
      </w:r>
    </w:p>
    <w:p w:rsidR="00AA476C" w:rsidRPr="00FB49E6" w:rsidRDefault="00AA476C" w:rsidP="00AF652F">
      <w:r w:rsidRPr="00FB49E6">
        <w:lastRenderedPageBreak/>
        <w:tab/>
      </w:r>
      <w:r w:rsidR="0027277E" w:rsidRPr="00FB49E6">
        <w:t xml:space="preserve">Aceste 11 valori sunt utilizate apoi </w:t>
      </w:r>
      <w:r w:rsidR="00622FE4">
        <w:t>în</w:t>
      </w:r>
      <w:r w:rsidR="0027277E" w:rsidRPr="00FB49E6">
        <w:t xml:space="preserve"> cadrul a </w:t>
      </w:r>
      <w:r w:rsidR="00B24F1A">
        <w:t>două</w:t>
      </w:r>
      <w:r w:rsidR="0027277E" w:rsidRPr="00FB49E6">
        <w:t xml:space="preserve"> metode, cum a mai fost mentionat </w:t>
      </w:r>
      <w:r w:rsidR="00622FE4">
        <w:t>în</w:t>
      </w:r>
      <w:r w:rsidR="0027277E" w:rsidRPr="00FB49E6">
        <w:t xml:space="preserve">ainte, ducand la modificarea dinamica indirecta a simulatorului. </w:t>
      </w:r>
      <w:r w:rsidR="00E51042" w:rsidRPr="00FB49E6">
        <w:t xml:space="preserve">Aceste </w:t>
      </w:r>
      <w:r w:rsidR="00B24F1A">
        <w:t>două</w:t>
      </w:r>
      <w:r w:rsidR="00E51042" w:rsidRPr="00FB49E6">
        <w:t xml:space="preserve"> metode </w:t>
      </w:r>
      <w:r w:rsidR="00622FE4">
        <w:t>în</w:t>
      </w:r>
      <w:r w:rsidR="00E51042" w:rsidRPr="00FB49E6">
        <w:t xml:space="preserve"> cauza sunt „</w:t>
      </w:r>
      <w:r w:rsidR="0063309E">
        <w:rPr>
          <w:b/>
        </w:rPr>
        <w:t>actualizări</w:t>
      </w:r>
      <w:r w:rsidR="00E51042" w:rsidRPr="00FB49E6">
        <w:rPr>
          <w:b/>
        </w:rPr>
        <w:t>Scenariu()</w:t>
      </w:r>
      <w:r w:rsidR="00E51042" w:rsidRPr="00FB49E6">
        <w:t xml:space="preserve">” </w:t>
      </w:r>
      <w:r w:rsidR="00ED6C46">
        <w:t>şi</w:t>
      </w:r>
      <w:r w:rsidR="00E51042" w:rsidRPr="00FB49E6">
        <w:t xml:space="preserve"> „</w:t>
      </w:r>
      <w:r w:rsidR="00E51042" w:rsidRPr="00FB49E6">
        <w:rPr>
          <w:b/>
        </w:rPr>
        <w:t>calculCoordonateScenariu()</w:t>
      </w:r>
      <w:r w:rsidR="00E51042" w:rsidRPr="00FB49E6">
        <w:t>”.</w:t>
      </w:r>
    </w:p>
    <w:p w:rsidR="003B2539" w:rsidRPr="00FB49E6" w:rsidRDefault="00895A66" w:rsidP="00AF652F">
      <w:r w:rsidRPr="00FB49E6">
        <w:tab/>
        <w:t xml:space="preserve">Testarea </w:t>
      </w:r>
      <w:r w:rsidR="0063309E">
        <w:t>funcţionalităţi</w:t>
      </w:r>
      <w:r w:rsidRPr="00FB49E6">
        <w:t xml:space="preserve">i cvasicomplete a celor </w:t>
      </w:r>
      <w:r w:rsidR="00B24F1A">
        <w:t>două</w:t>
      </w:r>
      <w:r w:rsidRPr="00FB49E6">
        <w:t xml:space="preserve"> scenarii se traduce atat prin testarea</w:t>
      </w:r>
      <w:r w:rsidR="00CC0449" w:rsidRPr="00FB49E6">
        <w:t xml:space="preserve"> simularii a unor semnale de avertizare, </w:t>
      </w:r>
      <w:r w:rsidR="009267CA">
        <w:t>cât</w:t>
      </w:r>
      <w:r w:rsidR="00CC0449" w:rsidRPr="00FB49E6">
        <w:t xml:space="preserve"> </w:t>
      </w:r>
      <w:r w:rsidR="00ED6C46">
        <w:t>şi</w:t>
      </w:r>
      <w:r w:rsidR="00CC0449" w:rsidRPr="00FB49E6">
        <w:t xml:space="preserve"> a comportarii dinamice a celor 3 indicatoare.</w:t>
      </w:r>
    </w:p>
    <w:p w:rsidR="003B2539" w:rsidRPr="00FB49E6" w:rsidRDefault="003B2539" w:rsidP="00AF652F"/>
    <w:p w:rsidR="0007504B" w:rsidRPr="00FB49E6" w:rsidRDefault="00CC0449" w:rsidP="00AF652F">
      <w:r w:rsidRPr="00FB49E6">
        <w:t xml:space="preserve"> </w:t>
      </w:r>
    </w:p>
    <w:p w:rsidR="00BD5037" w:rsidRPr="00FB49E6" w:rsidRDefault="006E77E7" w:rsidP="00AF652F">
      <w:r w:rsidRPr="00FB49E6">
        <w:tab/>
      </w:r>
      <w:r w:rsidR="00810266" w:rsidRPr="00FB49E6">
        <w:t>Spre exemplu, primul scenariu complex are urmatorii pasi:</w:t>
      </w:r>
    </w:p>
    <w:p w:rsidR="00810266" w:rsidRDefault="00220BD4" w:rsidP="00AF652F">
      <w:r>
        <w:tab/>
        <w:t xml:space="preserve">Acestuia ii corespunde </w:t>
      </w:r>
      <w:r w:rsidR="00622FE4">
        <w:t>în</w:t>
      </w:r>
      <w:r>
        <w:t xml:space="preserve"> program optiunea de meniu „</w:t>
      </w:r>
      <w:r>
        <w:rPr>
          <w:b/>
        </w:rPr>
        <w:t>Complex Test Scenario 1</w:t>
      </w:r>
      <w:r>
        <w:t>”</w:t>
      </w:r>
    </w:p>
    <w:p w:rsidR="00220BD4" w:rsidRPr="00FB49E6" w:rsidRDefault="00220BD4" w:rsidP="00AF652F"/>
    <w:p w:rsidR="00BD5037" w:rsidRPr="00FB49E6" w:rsidRDefault="00BD5037" w:rsidP="00523C11">
      <w:pPr>
        <w:pStyle w:val="ListParagraph"/>
        <w:numPr>
          <w:ilvl w:val="0"/>
          <w:numId w:val="2"/>
        </w:numPr>
      </w:pPr>
      <w:r w:rsidRPr="00FB49E6">
        <w:t xml:space="preserve">Porneste motorul </w:t>
      </w:r>
      <w:r w:rsidR="00ED6C46">
        <w:t>şi</w:t>
      </w:r>
      <w:r w:rsidRPr="00FB49E6">
        <w:t xml:space="preserve"> asteapta 5 secunde</w:t>
      </w:r>
    </w:p>
    <w:p w:rsidR="00BD5037" w:rsidRPr="00FB49E6" w:rsidRDefault="00BD5037" w:rsidP="00523C11">
      <w:pPr>
        <w:pStyle w:val="NoSpacing"/>
        <w:numPr>
          <w:ilvl w:val="0"/>
          <w:numId w:val="2"/>
        </w:numPr>
        <w:rPr>
          <w:lang w:val="ro-RO"/>
        </w:rPr>
      </w:pPr>
      <w:r w:rsidRPr="00FB49E6">
        <w:rPr>
          <w:lang w:val="ro-RO"/>
        </w:rPr>
        <w:t xml:space="preserve">Declanseaza semnalul de atentionare pentru usi deschise(semnalul va </w:t>
      </w:r>
      <w:r w:rsidR="00B940E9">
        <w:rPr>
          <w:lang w:val="ro-RO"/>
        </w:rPr>
        <w:t>rămâne</w:t>
      </w:r>
      <w:r w:rsidRPr="00FB49E6">
        <w:rPr>
          <w:lang w:val="ro-RO"/>
        </w:rPr>
        <w:t xml:space="preserve"> activ timp de 10 secunde apoi va fi dezactivat);</w:t>
      </w:r>
    </w:p>
    <w:p w:rsidR="00BD5037" w:rsidRPr="00FB49E6" w:rsidRDefault="00BD5037" w:rsidP="00523C11">
      <w:pPr>
        <w:pStyle w:val="ListParagraph"/>
        <w:numPr>
          <w:ilvl w:val="0"/>
          <w:numId w:val="2"/>
        </w:numPr>
      </w:pPr>
      <w:r w:rsidRPr="00FB49E6">
        <w:t xml:space="preserve"> Accelereaza </w:t>
      </w:r>
      <w:r w:rsidR="005E65D8">
        <w:t>până</w:t>
      </w:r>
      <w:r w:rsidRPr="00FB49E6">
        <w:t xml:space="preserve"> la viteza de 50 M/h; </w:t>
      </w:r>
    </w:p>
    <w:p w:rsidR="00BD5037" w:rsidRPr="00FB49E6" w:rsidRDefault="00BD5037" w:rsidP="00523C11">
      <w:pPr>
        <w:pStyle w:val="ListParagraph"/>
        <w:numPr>
          <w:ilvl w:val="0"/>
          <w:numId w:val="2"/>
        </w:numPr>
      </w:pPr>
      <w:r w:rsidRPr="00FB49E6">
        <w:t>Asteapta la viteza de 50M/h timp de 10 sec;</w:t>
      </w:r>
    </w:p>
    <w:p w:rsidR="00BD5037" w:rsidRPr="00FB49E6" w:rsidRDefault="00BD5037" w:rsidP="00523C11">
      <w:pPr>
        <w:pStyle w:val="ListParagraph"/>
        <w:numPr>
          <w:ilvl w:val="0"/>
          <w:numId w:val="2"/>
        </w:numPr>
      </w:pPr>
      <w:r w:rsidRPr="00FB49E6">
        <w:t xml:space="preserve">Accelereaza </w:t>
      </w:r>
      <w:r w:rsidR="005E65D8">
        <w:t>până</w:t>
      </w:r>
      <w:r w:rsidRPr="00FB49E6">
        <w:t xml:space="preserve"> la viteza de 70 M/h ;</w:t>
      </w:r>
    </w:p>
    <w:p w:rsidR="00BD5037" w:rsidRPr="00FB49E6" w:rsidRDefault="00BD5037" w:rsidP="00523C11">
      <w:pPr>
        <w:pStyle w:val="ListParagraph"/>
        <w:numPr>
          <w:ilvl w:val="0"/>
          <w:numId w:val="2"/>
        </w:numPr>
      </w:pPr>
      <w:r w:rsidRPr="00FB49E6">
        <w:t>Asteapta la viteza de 70M/h timp de 5 secunde;</w:t>
      </w:r>
    </w:p>
    <w:p w:rsidR="00BD5037" w:rsidRPr="00FB49E6" w:rsidRDefault="00BD5037" w:rsidP="00523C11">
      <w:pPr>
        <w:pStyle w:val="ListParagraph"/>
        <w:numPr>
          <w:ilvl w:val="0"/>
          <w:numId w:val="2"/>
        </w:numPr>
      </w:pPr>
      <w:r w:rsidRPr="00FB49E6">
        <w:t xml:space="preserve">Decelereaza </w:t>
      </w:r>
      <w:r w:rsidR="005E65D8">
        <w:t>până</w:t>
      </w:r>
      <w:r w:rsidRPr="00FB49E6">
        <w:t xml:space="preserve"> la viteza de 20M/h;</w:t>
      </w:r>
    </w:p>
    <w:p w:rsidR="00BD5037" w:rsidRPr="00FB49E6" w:rsidRDefault="00BD5037" w:rsidP="00523C11">
      <w:pPr>
        <w:pStyle w:val="ListParagraph"/>
        <w:numPr>
          <w:ilvl w:val="0"/>
          <w:numId w:val="2"/>
        </w:numPr>
      </w:pPr>
      <w:r w:rsidRPr="00FB49E6">
        <w:t xml:space="preserve">Declanseaza semnalul de atentionare pentru nivel scazut de combustibil(semnalul va </w:t>
      </w:r>
      <w:r w:rsidR="00B940E9">
        <w:t>rămâne</w:t>
      </w:r>
      <w:r w:rsidRPr="00FB49E6">
        <w:t xml:space="preserve"> activ timp de 10 secunde apoi va fi dezactivat);</w:t>
      </w:r>
    </w:p>
    <w:p w:rsidR="00BD5037" w:rsidRPr="00FB49E6" w:rsidRDefault="00BD5037" w:rsidP="00523C11">
      <w:pPr>
        <w:pStyle w:val="ListParagraph"/>
        <w:numPr>
          <w:ilvl w:val="0"/>
          <w:numId w:val="2"/>
        </w:numPr>
      </w:pPr>
      <w:r w:rsidRPr="00FB49E6">
        <w:t>Opreste motorul;</w:t>
      </w:r>
    </w:p>
    <w:p w:rsidR="00BD5037" w:rsidRPr="00FB49E6" w:rsidRDefault="00BD5037" w:rsidP="00523C11">
      <w:pPr>
        <w:pStyle w:val="ListParagraph"/>
        <w:numPr>
          <w:ilvl w:val="0"/>
          <w:numId w:val="2"/>
        </w:numPr>
      </w:pPr>
      <w:r w:rsidRPr="00FB49E6">
        <w:t>La 0M/h asteapta 5 secunde.</w:t>
      </w:r>
    </w:p>
    <w:p w:rsidR="00BD5037" w:rsidRPr="00FB49E6" w:rsidRDefault="00BD5037" w:rsidP="00523C11">
      <w:pPr>
        <w:pStyle w:val="ListParagraph"/>
        <w:numPr>
          <w:ilvl w:val="0"/>
          <w:numId w:val="2"/>
        </w:numPr>
      </w:pPr>
      <w:r w:rsidRPr="00FB49E6">
        <w:t xml:space="preserve">Declanseaza semnalul de atentionare pentru lumini aprinse(semnalul va </w:t>
      </w:r>
      <w:r w:rsidR="00B940E9">
        <w:t>rămâne</w:t>
      </w:r>
      <w:r w:rsidRPr="00FB49E6">
        <w:t xml:space="preserve"> activ timp de 10 secunde apoi va fi dezactivat);</w:t>
      </w:r>
    </w:p>
    <w:p w:rsidR="00972975" w:rsidRPr="00FB49E6" w:rsidRDefault="00972975" w:rsidP="00581456"/>
    <w:p w:rsidR="00B914B9" w:rsidRDefault="00972975" w:rsidP="00581456">
      <w:r w:rsidRPr="00FB49E6">
        <w:tab/>
      </w:r>
      <w:r w:rsidR="00B940E9">
        <w:t>Încărcarea</w:t>
      </w:r>
      <w:r w:rsidRPr="00FB49E6">
        <w:t xml:space="preserve"> acestuia este realizata </w:t>
      </w:r>
      <w:r w:rsidR="00622FE4">
        <w:t>în</w:t>
      </w:r>
      <w:r w:rsidRPr="00FB49E6">
        <w:t xml:space="preserve"> timpul rularii din cadrul barei de meniu principale, </w:t>
      </w:r>
      <w:r w:rsidR="00935C19">
        <w:t>având</w:t>
      </w:r>
      <w:r w:rsidRPr="00FB49E6">
        <w:t xml:space="preserve"> ca </w:t>
      </w:r>
      <w:r w:rsidR="00ED6C46">
        <w:t>şi</w:t>
      </w:r>
      <w:r w:rsidRPr="00FB49E6">
        <w:t xml:space="preserve"> conditie </w:t>
      </w:r>
      <w:r w:rsidR="0035110C">
        <w:t>necesară</w:t>
      </w:r>
      <w:r w:rsidRPr="00FB49E6">
        <w:t>, activarea tot din cadrul barei de meniu a optiunii de oprire a controlului manual.</w:t>
      </w:r>
      <w:r w:rsidR="00A126F8">
        <w:t xml:space="preserve"> Fiecarui pas de mai sus ii corespund un anumit numar de </w:t>
      </w:r>
      <w:r w:rsidR="00622FE4">
        <w:t>în</w:t>
      </w:r>
      <w:r w:rsidR="00A126F8">
        <w:t xml:space="preserve">registrari </w:t>
      </w:r>
      <w:r w:rsidR="00622FE4">
        <w:t>în</w:t>
      </w:r>
      <w:r w:rsidR="00A126F8">
        <w:t xml:space="preserve"> tabelul aferent scenariului </w:t>
      </w:r>
      <w:r w:rsidR="00622FE4">
        <w:t>în</w:t>
      </w:r>
      <w:r w:rsidR="00A126F8">
        <w:t xml:space="preserve"> cauza. </w:t>
      </w:r>
      <w:r w:rsidR="00DE46C4">
        <w:t xml:space="preserve">Aceste </w:t>
      </w:r>
      <w:r w:rsidR="00622FE4">
        <w:t>în</w:t>
      </w:r>
      <w:r w:rsidR="00DE46C4">
        <w:t xml:space="preserve">registrari sunt preluate pe </w:t>
      </w:r>
      <w:r w:rsidR="00BF5800">
        <w:t>rând</w:t>
      </w:r>
      <w:r w:rsidR="00DE46C4">
        <w:t xml:space="preserve"> </w:t>
      </w:r>
      <w:r w:rsidR="00622FE4">
        <w:t>în</w:t>
      </w:r>
      <w:r w:rsidR="00DE46C4">
        <w:t xml:space="preserve"> cadrul unui Action Listener din clasa „</w:t>
      </w:r>
      <w:r w:rsidR="00DE46C4">
        <w:rPr>
          <w:b/>
        </w:rPr>
        <w:t>topClass</w:t>
      </w:r>
      <w:r w:rsidR="00DE46C4">
        <w:t>”</w:t>
      </w:r>
      <w:r w:rsidR="0003041B">
        <w:t>, ducand la modificarea corespunzatoare a simulatorului.</w:t>
      </w:r>
      <w:r w:rsidR="00044B6F">
        <w:t xml:space="preserve"> </w:t>
      </w:r>
    </w:p>
    <w:p w:rsidR="008A12E5" w:rsidRDefault="00B914B9" w:rsidP="00581456">
      <w:r>
        <w:tab/>
      </w:r>
      <w:r w:rsidR="00E0168C">
        <w:t>Pornirea</w:t>
      </w:r>
      <w:r w:rsidR="001F38CB">
        <w:t xml:space="preserve"> serverul</w:t>
      </w:r>
      <w:r w:rsidR="00E0168C">
        <w:t>ui</w:t>
      </w:r>
      <w:r w:rsidR="001F38CB">
        <w:t xml:space="preserve"> de baze de date Apache Derby</w:t>
      </w:r>
      <w:r w:rsidR="00E0168C">
        <w:t xml:space="preserve"> </w:t>
      </w:r>
      <w:r w:rsidR="00ED6C46">
        <w:t>şi</w:t>
      </w:r>
      <w:r w:rsidR="00E0168C">
        <w:t xml:space="preserve"> conexiunea la baza de date a aplicatiei denumita </w:t>
      </w:r>
      <w:r w:rsidR="00E0168C">
        <w:rPr>
          <w:b/>
        </w:rPr>
        <w:t>OBCDB</w:t>
      </w:r>
      <w:r w:rsidR="00E0168C">
        <w:t>,</w:t>
      </w:r>
      <w:r w:rsidR="00044B6F">
        <w:t xml:space="preserve"> este realizata </w:t>
      </w:r>
      <w:r w:rsidR="00622FE4">
        <w:t>în</w:t>
      </w:r>
      <w:r w:rsidR="00044B6F">
        <w:t xml:space="preserve"> cadrul metodei „</w:t>
      </w:r>
      <w:r w:rsidR="00044B6F">
        <w:rPr>
          <w:b/>
        </w:rPr>
        <w:t>dbConnection</w:t>
      </w:r>
      <w:r w:rsidR="00044B6F">
        <w:t>”,</w:t>
      </w:r>
      <w:r w:rsidR="001019E8">
        <w:t xml:space="preserve"> codul aferent putand fi observat </w:t>
      </w:r>
      <w:r w:rsidR="00622FE4">
        <w:t>în</w:t>
      </w:r>
      <w:r w:rsidR="001019E8">
        <w:t xml:space="preserve"> f</w:t>
      </w:r>
      <w:r w:rsidR="008A12E5">
        <w:t>igura de mai jos:</w:t>
      </w:r>
    </w:p>
    <w:p w:rsidR="008F63EE" w:rsidRPr="00C84AEB" w:rsidRDefault="00C470D7" w:rsidP="00581456">
      <w:r>
        <w:rPr>
          <w:lang w:val="en-US"/>
        </w:rPr>
        <w:drawing>
          <wp:anchor distT="0" distB="0" distL="114300" distR="114300" simplePos="0" relativeHeight="251862016" behindDoc="1" locked="0" layoutInCell="1" allowOverlap="1">
            <wp:simplePos x="0" y="0"/>
            <wp:positionH relativeFrom="column">
              <wp:posOffset>85725</wp:posOffset>
            </wp:positionH>
            <wp:positionV relativeFrom="paragraph">
              <wp:posOffset>99060</wp:posOffset>
            </wp:positionV>
            <wp:extent cx="5943600" cy="1333500"/>
            <wp:effectExtent l="19050" t="0" r="0" b="0"/>
            <wp:wrapTight wrapText="bothSides">
              <wp:wrapPolygon edited="0">
                <wp:start x="-69" y="0"/>
                <wp:lineTo x="-69" y="21291"/>
                <wp:lineTo x="21600" y="21291"/>
                <wp:lineTo x="21600" y="0"/>
                <wp:lineTo x="-69" y="0"/>
              </wp:wrapPolygon>
            </wp:wrapTight>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5943600" cy="1333500"/>
                    </a:xfrm>
                    <a:prstGeom prst="rect">
                      <a:avLst/>
                    </a:prstGeom>
                    <a:noFill/>
                    <a:ln w="9525">
                      <a:noFill/>
                      <a:miter lim="800000"/>
                      <a:headEnd/>
                      <a:tailEnd/>
                    </a:ln>
                  </pic:spPr>
                </pic:pic>
              </a:graphicData>
            </a:graphic>
          </wp:anchor>
        </w:drawing>
      </w:r>
      <w:r w:rsidR="00044B6F">
        <w:t xml:space="preserve"> </w:t>
      </w:r>
      <w:r w:rsidR="00D1154C">
        <w:tab/>
      </w:r>
      <w:r w:rsidR="00622FE4">
        <w:t>În</w:t>
      </w:r>
      <w:r w:rsidR="00D1154C">
        <w:t xml:space="preserve"> codul de mai sus, </w:t>
      </w:r>
      <w:r>
        <w:t>„</w:t>
      </w:r>
      <w:r w:rsidR="007A32AA">
        <w:rPr>
          <w:b/>
        </w:rPr>
        <w:t>rs</w:t>
      </w:r>
      <w:r>
        <w:t xml:space="preserve">” este o variabila de tip ResultSet, reprezentand rezultatul unei interogari, mai exact, o lista de </w:t>
      </w:r>
      <w:r w:rsidR="00622FE4">
        <w:t>în</w:t>
      </w:r>
      <w:r>
        <w:t>registrari</w:t>
      </w:r>
      <w:r w:rsidR="0007671D">
        <w:t xml:space="preserve"> ale unui anumit tabel din baza de date</w:t>
      </w:r>
      <w:r>
        <w:t xml:space="preserve"> ce pot fi prelucrate ulterior.</w:t>
      </w:r>
      <w:r w:rsidR="00C84AEB">
        <w:t xml:space="preserve"> Pe de </w:t>
      </w:r>
      <w:r w:rsidR="005D77B7">
        <w:t>altă</w:t>
      </w:r>
      <w:r w:rsidR="00C84AEB">
        <w:t xml:space="preserve"> parte, variabila „</w:t>
      </w:r>
      <w:r w:rsidR="00C84AEB">
        <w:rPr>
          <w:b/>
        </w:rPr>
        <w:t>s</w:t>
      </w:r>
      <w:r w:rsidR="00C84AEB">
        <w:t xml:space="preserve">” este de tip String, fiind transmisa ca parametru al metodei corespunzatoare conexiunii la baza de date, fiind interogarea </w:t>
      </w:r>
      <w:r w:rsidR="00622FE4">
        <w:t>în</w:t>
      </w:r>
      <w:r w:rsidR="00C84AEB">
        <w:t xml:space="preserve"> sine asupra bazei de </w:t>
      </w:r>
      <w:r w:rsidR="00C84AEB">
        <w:lastRenderedPageBreak/>
        <w:t xml:space="preserve">date. </w:t>
      </w:r>
      <w:r w:rsidR="00322B6D">
        <w:rPr>
          <w:b/>
        </w:rPr>
        <w:t xml:space="preserve"> </w:t>
      </w:r>
      <w:r w:rsidR="00C84AEB" w:rsidRPr="00C84AEB">
        <w:t>De exemplu,</w:t>
      </w:r>
      <w:r w:rsidR="00C84AEB">
        <w:rPr>
          <w:b/>
        </w:rPr>
        <w:t xml:space="preserve"> </w:t>
      </w:r>
      <w:r w:rsidR="00622FE4">
        <w:t>în</w:t>
      </w:r>
      <w:r w:rsidR="00441B09">
        <w:t xml:space="preserve"> cazul tabelului aferent scenariului complex 1 prezentat anterior (tabel denumit „</w:t>
      </w:r>
      <w:r w:rsidR="00441B09">
        <w:rPr>
          <w:b/>
        </w:rPr>
        <w:t>Scenario1</w:t>
      </w:r>
      <w:r w:rsidR="00441B09">
        <w:t xml:space="preserve">”), </w:t>
      </w:r>
      <w:r w:rsidR="00935C19">
        <w:t>având</w:t>
      </w:r>
      <w:r w:rsidR="00441B09">
        <w:t xml:space="preserve"> valoarea „</w:t>
      </w:r>
      <w:r w:rsidR="00441B09" w:rsidRPr="00441B09">
        <w:t>SELECT * FROM Scenario1</w:t>
      </w:r>
      <w:r w:rsidR="00441B09">
        <w:t>”</w:t>
      </w:r>
      <w:r w:rsidR="00C93810">
        <w:t>.</w:t>
      </w:r>
    </w:p>
    <w:p w:rsidR="00A54580" w:rsidRPr="00C92CAB" w:rsidRDefault="007E510E" w:rsidP="00581456">
      <w:pPr>
        <w:rPr>
          <w:b/>
        </w:rPr>
      </w:pPr>
      <w:r>
        <w:tab/>
      </w:r>
      <w:r w:rsidR="00FD76D3">
        <w:t xml:space="preserve">Pentru cele </w:t>
      </w:r>
      <w:r w:rsidR="00B24F1A">
        <w:t>două</w:t>
      </w:r>
      <w:r w:rsidR="00FD76D3">
        <w:t xml:space="preserve"> scenarii complexe </w:t>
      </w:r>
      <w:r w:rsidR="00622FE4">
        <w:t>în</w:t>
      </w:r>
      <w:r w:rsidR="00FD76D3">
        <w:t xml:space="preserve"> mod particular, </w:t>
      </w:r>
      <w:r w:rsidR="00B940E9">
        <w:t>încărcarea</w:t>
      </w:r>
      <w:r w:rsidR="00FD76D3">
        <w:t xml:space="preserve"> </w:t>
      </w:r>
      <w:r w:rsidR="00622FE4">
        <w:t>în</w:t>
      </w:r>
      <w:r w:rsidR="00FD76D3">
        <w:t xml:space="preserve"> timpul rularii programului presupune </w:t>
      </w:r>
      <w:r w:rsidR="00ED6C46">
        <w:t>şi</w:t>
      </w:r>
      <w:r w:rsidR="00FD76D3">
        <w:t xml:space="preserve"> </w:t>
      </w:r>
      <w:r w:rsidR="0035110C">
        <w:t>afişarea</w:t>
      </w:r>
      <w:r w:rsidR="00FD76D3">
        <w:t xml:space="preserve"> unei </w:t>
      </w:r>
      <w:r w:rsidR="00DF7218">
        <w:t>interfeţe</w:t>
      </w:r>
      <w:r w:rsidR="000A4518">
        <w:t xml:space="preserve"> separate, reprezentata printr-o componenta frame din Swing.</w:t>
      </w:r>
      <w:r w:rsidR="00C92CAB">
        <w:t xml:space="preserve">Asadar, </w:t>
      </w:r>
      <w:r w:rsidR="00622FE4">
        <w:t>în</w:t>
      </w:r>
      <w:r w:rsidR="00C92CAB">
        <w:t xml:space="preserve"> cadrul programului vor </w:t>
      </w:r>
      <w:r w:rsidR="00810DDE">
        <w:t>există</w:t>
      </w:r>
      <w:r w:rsidR="00C92CAB">
        <w:t xml:space="preserve"> </w:t>
      </w:r>
      <w:r w:rsidR="00B24F1A">
        <w:t>două</w:t>
      </w:r>
      <w:r w:rsidR="00C92CAB">
        <w:t xml:space="preserve"> clase separate pentru cele </w:t>
      </w:r>
      <w:r w:rsidR="00B24F1A">
        <w:t>două</w:t>
      </w:r>
      <w:r w:rsidR="00C92CAB">
        <w:t xml:space="preserve"> </w:t>
      </w:r>
      <w:r w:rsidR="00DF7218">
        <w:t>interfeţe</w:t>
      </w:r>
      <w:r w:rsidR="00C92CAB">
        <w:t xml:space="preserve"> ale scenariilor complexe precum am mai mentionat, „</w:t>
      </w:r>
      <w:r w:rsidR="00C92CAB" w:rsidRPr="00C92CAB">
        <w:rPr>
          <w:b/>
        </w:rPr>
        <w:t>scenario1</w:t>
      </w:r>
      <w:r w:rsidR="00C92CAB">
        <w:t xml:space="preserve">” </w:t>
      </w:r>
      <w:r w:rsidR="00ED6C46">
        <w:t>şi</w:t>
      </w:r>
      <w:r w:rsidR="00C92CAB">
        <w:t xml:space="preserve"> „</w:t>
      </w:r>
      <w:r w:rsidR="00C92CAB">
        <w:rPr>
          <w:b/>
        </w:rPr>
        <w:t>scenario2</w:t>
      </w:r>
      <w:r w:rsidR="00C92CAB">
        <w:t>”</w:t>
      </w:r>
      <w:r w:rsidR="00F958A4">
        <w:t>.</w:t>
      </w:r>
    </w:p>
    <w:p w:rsidR="000E1C44" w:rsidRDefault="000E1C44" w:rsidP="00AF652F">
      <w:pPr>
        <w:pStyle w:val="NoSpacing"/>
        <w:rPr>
          <w:lang w:val="ro-RO"/>
        </w:rPr>
      </w:pPr>
    </w:p>
    <w:p w:rsidR="000E1C44" w:rsidRDefault="000A755C" w:rsidP="00581456">
      <w:r>
        <w:tab/>
        <w:t xml:space="preserve">Pentru primul scenariu complex, </w:t>
      </w:r>
      <w:r w:rsidR="00DF7218">
        <w:t>interfaţa</w:t>
      </w:r>
      <w:r>
        <w:t xml:space="preserve"> corespunzatoare este cea din figura de mai jos (similara cu cea pentru scenariul complex 2)</w:t>
      </w:r>
      <w:r w:rsidR="007D6500">
        <w:t>:</w:t>
      </w:r>
    </w:p>
    <w:p w:rsidR="009977A4" w:rsidRDefault="009977A4" w:rsidP="00AF652F">
      <w:pPr>
        <w:pStyle w:val="NoSpacing"/>
        <w:rPr>
          <w:lang w:val="ro-RO"/>
        </w:rPr>
      </w:pPr>
    </w:p>
    <w:p w:rsidR="00427C4B" w:rsidRDefault="009977A4" w:rsidP="00AF652F">
      <w:pPr>
        <w:pStyle w:val="NoSpacing"/>
        <w:rPr>
          <w:lang w:val="ro-RO"/>
        </w:rPr>
      </w:pPr>
      <w:r>
        <w:rPr>
          <w:lang w:val="en-US"/>
        </w:rPr>
        <w:drawing>
          <wp:anchor distT="0" distB="0" distL="114300" distR="114300" simplePos="0" relativeHeight="251863040" behindDoc="1" locked="0" layoutInCell="1" allowOverlap="1">
            <wp:simplePos x="0" y="0"/>
            <wp:positionH relativeFrom="column">
              <wp:posOffset>19050</wp:posOffset>
            </wp:positionH>
            <wp:positionV relativeFrom="paragraph">
              <wp:posOffset>2540</wp:posOffset>
            </wp:positionV>
            <wp:extent cx="5934075" cy="1285875"/>
            <wp:effectExtent l="19050" t="0" r="9525" b="0"/>
            <wp:wrapTight wrapText="bothSides">
              <wp:wrapPolygon edited="0">
                <wp:start x="-69" y="0"/>
                <wp:lineTo x="-69" y="21440"/>
                <wp:lineTo x="21635" y="21440"/>
                <wp:lineTo x="21635" y="0"/>
                <wp:lineTo x="-69" y="0"/>
              </wp:wrapPolygon>
            </wp:wrapTight>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a:stretch>
                      <a:fillRect/>
                    </a:stretch>
                  </pic:blipFill>
                  <pic:spPr bwMode="auto">
                    <a:xfrm>
                      <a:off x="0" y="0"/>
                      <a:ext cx="5934075" cy="1285875"/>
                    </a:xfrm>
                    <a:prstGeom prst="rect">
                      <a:avLst/>
                    </a:prstGeom>
                    <a:noFill/>
                    <a:ln w="9525">
                      <a:noFill/>
                      <a:miter lim="800000"/>
                      <a:headEnd/>
                      <a:tailEnd/>
                    </a:ln>
                  </pic:spPr>
                </pic:pic>
              </a:graphicData>
            </a:graphic>
          </wp:anchor>
        </w:drawing>
      </w:r>
      <w:r w:rsidR="007F43F7">
        <w:rPr>
          <w:lang w:val="ro-RO"/>
        </w:rPr>
        <w:tab/>
      </w:r>
    </w:p>
    <w:p w:rsidR="00427C4B" w:rsidRDefault="00427C4B" w:rsidP="00581456">
      <w:r>
        <w:tab/>
      </w:r>
      <w:r w:rsidR="00EA3204">
        <w:t xml:space="preserve">Folosirea unei componente swing de tip </w:t>
      </w:r>
      <w:r w:rsidR="00EA3204">
        <w:rPr>
          <w:i/>
        </w:rPr>
        <w:t>scroll pane</w:t>
      </w:r>
      <w:r w:rsidR="00EA3204">
        <w:t xml:space="preserve">, permite pastrarea unei dimensiuni reduse a </w:t>
      </w:r>
    </w:p>
    <w:p w:rsidR="009977A4" w:rsidRDefault="00DF7218" w:rsidP="00581456">
      <w:r>
        <w:t>interfeţe</w:t>
      </w:r>
      <w:r w:rsidR="00EA3204">
        <w:t xml:space="preserve">i (dimensiunea redusa este </w:t>
      </w:r>
      <w:r w:rsidR="0035110C">
        <w:t>necesară</w:t>
      </w:r>
      <w:r w:rsidR="00EA3204">
        <w:t xml:space="preserve"> pentru a putea fi observata </w:t>
      </w:r>
      <w:r w:rsidR="00622FE4">
        <w:t>în</w:t>
      </w:r>
      <w:r w:rsidR="00EA3204">
        <w:t xml:space="preserve"> </w:t>
      </w:r>
      <w:r w:rsidR="00611CEE">
        <w:t>acelaşi</w:t>
      </w:r>
      <w:r w:rsidR="00EA3204">
        <w:t xml:space="preserve"> timp cu </w:t>
      </w:r>
      <w:r>
        <w:t>interfaţa</w:t>
      </w:r>
      <w:r w:rsidR="00EA3204">
        <w:t xml:space="preserve"> simulatorului), iar modificare</w:t>
      </w:r>
      <w:r w:rsidR="00B23145">
        <w:t xml:space="preserve">a dinamica a barei laterale (componenta „vbar” a pane-ului) permite vizualizarea centrala a pasului curent din cadrul testului la rularea acestuia, precum </w:t>
      </w:r>
      <w:r w:rsidR="00ED6C46">
        <w:t>şi</w:t>
      </w:r>
      <w:r w:rsidR="00B23145">
        <w:t xml:space="preserve"> </w:t>
      </w:r>
      <w:r w:rsidR="005A5879">
        <w:t>vizualizarea cel putin a pasul</w:t>
      </w:r>
      <w:r w:rsidR="00E40841">
        <w:t xml:space="preserve">ui urmator </w:t>
      </w:r>
      <w:r w:rsidR="00ED6C46">
        <w:t>şi</w:t>
      </w:r>
      <w:r w:rsidR="00E40841">
        <w:t xml:space="preserve"> a celui precedent acestuia.</w:t>
      </w:r>
    </w:p>
    <w:p w:rsidR="00D85DFA" w:rsidRPr="00EA3204" w:rsidRDefault="00D85DFA" w:rsidP="00581456">
      <w:r>
        <w:tab/>
        <w:t xml:space="preserve">O </w:t>
      </w:r>
      <w:r w:rsidR="005D77B7">
        <w:t>altă</w:t>
      </w:r>
      <w:r>
        <w:t xml:space="preserve"> modificare dinamica a acestei </w:t>
      </w:r>
      <w:r w:rsidR="00DF7218">
        <w:t>interfeţe</w:t>
      </w:r>
      <w:r>
        <w:t xml:space="preserve"> este modificarea culorii </w:t>
      </w:r>
      <w:r w:rsidR="00622FE4">
        <w:t>în</w:t>
      </w:r>
      <w:r>
        <w:t xml:space="preserve"> verde a pasului curent.</w:t>
      </w:r>
    </w:p>
    <w:p w:rsidR="000E1C44" w:rsidRPr="00FB49E6" w:rsidRDefault="000E1C44" w:rsidP="00581456"/>
    <w:p w:rsidR="00BD5037" w:rsidRPr="00FB49E6" w:rsidRDefault="006E77E7" w:rsidP="00581456">
      <w:r w:rsidRPr="00FB49E6">
        <w:tab/>
        <w:t xml:space="preserve">Cel de-al doilea scenariu complex are urmatorii pasi, modalitatea de </w:t>
      </w:r>
      <w:r w:rsidR="00611CEE">
        <w:t>încărcare</w:t>
      </w:r>
      <w:r w:rsidRPr="00FB49E6">
        <w:t xml:space="preserve"> a acestuia fiind similara cu cea descrisa anterior:</w:t>
      </w:r>
    </w:p>
    <w:p w:rsidR="006E77E7" w:rsidRPr="00FB49E6" w:rsidRDefault="006E77E7" w:rsidP="00581456"/>
    <w:p w:rsidR="00BD5037" w:rsidRPr="00FB49E6" w:rsidRDefault="00BD5037" w:rsidP="00523C11">
      <w:pPr>
        <w:pStyle w:val="ListParagraph"/>
        <w:numPr>
          <w:ilvl w:val="0"/>
          <w:numId w:val="39"/>
        </w:numPr>
      </w:pPr>
      <w:r w:rsidRPr="00FB49E6">
        <w:t xml:space="preserve">Porneste motorul </w:t>
      </w:r>
      <w:r w:rsidR="00ED6C46">
        <w:t>şi</w:t>
      </w:r>
      <w:r w:rsidRPr="00FB49E6">
        <w:t xml:space="preserve"> asteapta 10 secunde;</w:t>
      </w:r>
    </w:p>
    <w:p w:rsidR="00BD5037" w:rsidRPr="00FB49E6" w:rsidRDefault="00BD5037" w:rsidP="00523C11">
      <w:pPr>
        <w:pStyle w:val="ListParagraph"/>
        <w:numPr>
          <w:ilvl w:val="0"/>
          <w:numId w:val="39"/>
        </w:numPr>
      </w:pPr>
      <w:r w:rsidRPr="00FB49E6">
        <w:t xml:space="preserve">Declanseaza semnalul de atentionare pentru centura de siguranta (semnalul va </w:t>
      </w:r>
      <w:r w:rsidR="00B940E9">
        <w:t>rămâne</w:t>
      </w:r>
      <w:r w:rsidRPr="00FB49E6">
        <w:t xml:space="preserve"> activ timp de 10 secunde apoi va fi dezactivat);</w:t>
      </w:r>
    </w:p>
    <w:p w:rsidR="00BD5037" w:rsidRPr="00FB49E6" w:rsidRDefault="00BD5037" w:rsidP="00523C11">
      <w:pPr>
        <w:pStyle w:val="ListParagraph"/>
        <w:numPr>
          <w:ilvl w:val="0"/>
          <w:numId w:val="39"/>
        </w:numPr>
      </w:pPr>
      <w:r w:rsidRPr="00FB49E6">
        <w:t xml:space="preserve">Accelereaza </w:t>
      </w:r>
      <w:r w:rsidR="005E65D8">
        <w:t>până</w:t>
      </w:r>
      <w:r w:rsidRPr="00FB49E6">
        <w:t xml:space="preserve"> la viteza de 100M/h;</w:t>
      </w:r>
    </w:p>
    <w:p w:rsidR="00BD5037" w:rsidRPr="00FB49E6" w:rsidRDefault="00BD5037" w:rsidP="00523C11">
      <w:pPr>
        <w:pStyle w:val="ListParagraph"/>
        <w:numPr>
          <w:ilvl w:val="0"/>
          <w:numId w:val="39"/>
        </w:numPr>
      </w:pPr>
      <w:r w:rsidRPr="00FB49E6">
        <w:t>Asteapta la viteza de 100M/h timp de 10 secunde;</w:t>
      </w:r>
    </w:p>
    <w:p w:rsidR="00BD5037" w:rsidRPr="00FB49E6" w:rsidRDefault="00BD5037" w:rsidP="00523C11">
      <w:pPr>
        <w:pStyle w:val="ListParagraph"/>
        <w:numPr>
          <w:ilvl w:val="0"/>
          <w:numId w:val="39"/>
        </w:numPr>
      </w:pPr>
      <w:r w:rsidRPr="00FB49E6">
        <w:t xml:space="preserve">Franeaza </w:t>
      </w:r>
      <w:r w:rsidR="005E65D8">
        <w:t>până</w:t>
      </w:r>
      <w:r w:rsidRPr="00FB49E6">
        <w:t xml:space="preserve"> la viteza de 50M/h;</w:t>
      </w:r>
    </w:p>
    <w:p w:rsidR="00BD5037" w:rsidRPr="00FB49E6" w:rsidRDefault="00BD5037" w:rsidP="00523C11">
      <w:pPr>
        <w:pStyle w:val="ListParagraph"/>
        <w:numPr>
          <w:ilvl w:val="0"/>
          <w:numId w:val="39"/>
        </w:numPr>
      </w:pPr>
      <w:r w:rsidRPr="00FB49E6">
        <w:t xml:space="preserve">Declanseaza semnalul de avertizare pentru nivel scazut al bateriei (semnalul va </w:t>
      </w:r>
      <w:r w:rsidR="00B940E9">
        <w:t>rămâne</w:t>
      </w:r>
      <w:r w:rsidRPr="00FB49E6">
        <w:t xml:space="preserve"> activ timp de 10 secunde apoi va fi dezactivat);</w:t>
      </w:r>
    </w:p>
    <w:p w:rsidR="00BD5037" w:rsidRPr="00FB49E6" w:rsidRDefault="00BD5037" w:rsidP="00523C11">
      <w:pPr>
        <w:pStyle w:val="ListParagraph"/>
        <w:numPr>
          <w:ilvl w:val="0"/>
          <w:numId w:val="39"/>
        </w:numPr>
      </w:pPr>
      <w:r w:rsidRPr="00FB49E6">
        <w:t xml:space="preserve">Decelereaza </w:t>
      </w:r>
      <w:r w:rsidR="005E65D8">
        <w:t>până</w:t>
      </w:r>
      <w:r w:rsidRPr="00FB49E6">
        <w:t xml:space="preserve"> la viteza de 0 M/h;</w:t>
      </w:r>
    </w:p>
    <w:p w:rsidR="00BD5037" w:rsidRPr="00FB49E6" w:rsidRDefault="00BD5037" w:rsidP="00523C11">
      <w:pPr>
        <w:pStyle w:val="ListParagraph"/>
        <w:numPr>
          <w:ilvl w:val="0"/>
          <w:numId w:val="39"/>
        </w:numPr>
      </w:pPr>
      <w:r w:rsidRPr="00FB49E6">
        <w:t>La 0M/h asteapta 5 secunde.</w:t>
      </w:r>
    </w:p>
    <w:p w:rsidR="00BD5037" w:rsidRPr="00FB49E6" w:rsidRDefault="00BD5037" w:rsidP="00523C11">
      <w:pPr>
        <w:pStyle w:val="ListParagraph"/>
        <w:numPr>
          <w:ilvl w:val="0"/>
          <w:numId w:val="39"/>
        </w:numPr>
      </w:pPr>
      <w:r w:rsidRPr="00FB49E6">
        <w:t>Opreste motorul .</w:t>
      </w:r>
    </w:p>
    <w:p w:rsidR="00F042F0" w:rsidRDefault="00F042F0" w:rsidP="00AF652F">
      <w:pPr>
        <w:pStyle w:val="ListParagraph"/>
      </w:pPr>
    </w:p>
    <w:p w:rsidR="00740695" w:rsidRDefault="00740695" w:rsidP="00AF652F">
      <w:pPr>
        <w:pStyle w:val="ListParagraph"/>
      </w:pPr>
    </w:p>
    <w:p w:rsidR="00740695" w:rsidRDefault="00740695" w:rsidP="00AF652F">
      <w:pPr>
        <w:pStyle w:val="ListParagraph"/>
      </w:pPr>
    </w:p>
    <w:p w:rsidR="00740695" w:rsidRPr="00FB49E6" w:rsidRDefault="00740695" w:rsidP="00AF652F">
      <w:pPr>
        <w:pStyle w:val="ListParagraph"/>
      </w:pPr>
    </w:p>
    <w:p w:rsidR="0012708E" w:rsidRPr="00FB49E6" w:rsidRDefault="00F042F0" w:rsidP="00AF652F">
      <w:r w:rsidRPr="00FB49E6">
        <w:lastRenderedPageBreak/>
        <w:tab/>
        <w:t xml:space="preserve">Scenarii pentru testarea comportarii indicatoarelor </w:t>
      </w:r>
      <w:r w:rsidR="00ED6C46">
        <w:t>şi</w:t>
      </w:r>
      <w:r w:rsidRPr="00FB49E6">
        <w:t xml:space="preserve"> a semnalelor de avertizare</w:t>
      </w:r>
      <w:r w:rsidR="00840E90">
        <w:t xml:space="preserve"> (</w:t>
      </w:r>
      <w:r w:rsidR="00B115DE">
        <w:rPr>
          <w:b/>
        </w:rPr>
        <w:t>Warning Tests</w:t>
      </w:r>
      <w:r w:rsidR="00840E90">
        <w:t>):</w:t>
      </w:r>
    </w:p>
    <w:p w:rsidR="00C2364B" w:rsidRPr="00FB49E6" w:rsidRDefault="00C2364B" w:rsidP="00AF652F">
      <w:pPr>
        <w:pStyle w:val="NoSpacing"/>
        <w:ind w:left="1440"/>
        <w:rPr>
          <w:lang w:val="ro-RO"/>
        </w:rPr>
      </w:pPr>
    </w:p>
    <w:p w:rsidR="00BD5037" w:rsidRPr="00FB49E6" w:rsidRDefault="00271F6E" w:rsidP="00581456">
      <w:r w:rsidRPr="00FB49E6">
        <w:t>Scenariu 1</w:t>
      </w:r>
      <w:r w:rsidR="00581456">
        <w:t xml:space="preserve"> </w:t>
      </w:r>
      <w:r w:rsidR="00501131" w:rsidRPr="00831978">
        <w:t>(</w:t>
      </w:r>
      <w:r w:rsidR="007F4CA2">
        <w:t>„</w:t>
      </w:r>
      <w:r w:rsidR="007F4CA2" w:rsidRPr="007F4CA2">
        <w:rPr>
          <w:b/>
        </w:rPr>
        <w:t>Open Doors Alarm Test</w:t>
      </w:r>
      <w:r w:rsidR="007F4CA2">
        <w:t>”</w:t>
      </w:r>
      <w:r w:rsidR="00501131" w:rsidRPr="00831978">
        <w:t>)</w:t>
      </w:r>
      <w:r w:rsidR="00501131" w:rsidRPr="00FB49E6">
        <w:t>:</w:t>
      </w:r>
    </w:p>
    <w:p w:rsidR="00BD5037" w:rsidRPr="00FB49E6" w:rsidRDefault="00BD5037" w:rsidP="00523C11">
      <w:pPr>
        <w:pStyle w:val="ListParagraph"/>
        <w:numPr>
          <w:ilvl w:val="0"/>
          <w:numId w:val="40"/>
        </w:numPr>
      </w:pPr>
      <w:r w:rsidRPr="00FB49E6">
        <w:t xml:space="preserve">Porneste motorul </w:t>
      </w:r>
      <w:r w:rsidR="00ED6C46">
        <w:t>şi</w:t>
      </w:r>
      <w:r w:rsidRPr="00FB49E6">
        <w:t xml:space="preserve"> asteapta 5 secunde</w:t>
      </w:r>
    </w:p>
    <w:p w:rsidR="00BD5037" w:rsidRPr="00FB49E6" w:rsidRDefault="00BD5037" w:rsidP="00523C11">
      <w:pPr>
        <w:pStyle w:val="ListParagraph"/>
        <w:numPr>
          <w:ilvl w:val="0"/>
          <w:numId w:val="40"/>
        </w:numPr>
      </w:pPr>
      <w:r w:rsidRPr="00FB49E6">
        <w:t>Declanseaza semnalul de atentionare pentru usi deschise (</w:t>
      </w:r>
      <w:r w:rsidR="00B940E9">
        <w:t>rămâne</w:t>
      </w:r>
      <w:r w:rsidRPr="00FB49E6">
        <w:t xml:space="preserve"> activ 10 secunde)</w:t>
      </w:r>
    </w:p>
    <w:p w:rsidR="00427C4B" w:rsidRDefault="00BD5037" w:rsidP="00523C11">
      <w:pPr>
        <w:pStyle w:val="ListParagraph"/>
        <w:numPr>
          <w:ilvl w:val="0"/>
          <w:numId w:val="40"/>
        </w:numPr>
      </w:pPr>
      <w:r w:rsidRPr="00FB49E6">
        <w:t>Opreste motorul</w:t>
      </w:r>
    </w:p>
    <w:p w:rsidR="00427C4B" w:rsidRPr="00FB49E6" w:rsidRDefault="00427C4B" w:rsidP="00581456"/>
    <w:p w:rsidR="00BD5037" w:rsidRPr="00FB49E6" w:rsidRDefault="00271F6E" w:rsidP="00581456">
      <w:r w:rsidRPr="00FB49E6">
        <w:t xml:space="preserve"> Scenariu 2</w:t>
      </w:r>
      <w:r w:rsidR="00581456">
        <w:t xml:space="preserve"> </w:t>
      </w:r>
      <w:r w:rsidR="00501131" w:rsidRPr="00831978">
        <w:t>(</w:t>
      </w:r>
      <w:r w:rsidR="007F4CA2">
        <w:t>„</w:t>
      </w:r>
      <w:r w:rsidR="007F4CA2" w:rsidRPr="007F4CA2">
        <w:rPr>
          <w:b/>
        </w:rPr>
        <w:t>Seatbelt Alarm Test</w:t>
      </w:r>
      <w:r w:rsidR="007F4CA2">
        <w:t>”</w:t>
      </w:r>
      <w:r w:rsidR="00501131" w:rsidRPr="00831978">
        <w:t>)</w:t>
      </w:r>
      <w:r w:rsidR="00501131" w:rsidRPr="00FB49E6">
        <w:t>:</w:t>
      </w:r>
    </w:p>
    <w:p w:rsidR="00BD5037" w:rsidRPr="00FB49E6" w:rsidRDefault="00BD5037" w:rsidP="00523C11">
      <w:pPr>
        <w:pStyle w:val="ListParagraph"/>
        <w:numPr>
          <w:ilvl w:val="0"/>
          <w:numId w:val="41"/>
        </w:numPr>
      </w:pPr>
      <w:r w:rsidRPr="00FB49E6">
        <w:t xml:space="preserve">Porneste motorul </w:t>
      </w:r>
      <w:r w:rsidR="00ED6C46">
        <w:t>şi</w:t>
      </w:r>
      <w:r w:rsidRPr="00FB49E6">
        <w:t xml:space="preserve"> asteapta 10 secunde</w:t>
      </w:r>
    </w:p>
    <w:p w:rsidR="00BD5037" w:rsidRPr="00FB49E6" w:rsidRDefault="00BD5037" w:rsidP="00523C11">
      <w:pPr>
        <w:pStyle w:val="ListParagraph"/>
        <w:numPr>
          <w:ilvl w:val="0"/>
          <w:numId w:val="41"/>
        </w:numPr>
      </w:pPr>
      <w:r w:rsidRPr="00FB49E6">
        <w:t>Declanseaza semnaul de atentionare pentru centura de siguranta</w:t>
      </w:r>
    </w:p>
    <w:p w:rsidR="00BD5037" w:rsidRDefault="00BD5037" w:rsidP="00523C11">
      <w:pPr>
        <w:pStyle w:val="ListParagraph"/>
        <w:numPr>
          <w:ilvl w:val="0"/>
          <w:numId w:val="41"/>
        </w:numPr>
      </w:pPr>
      <w:r w:rsidRPr="00FB49E6">
        <w:t>Opreste motorul</w:t>
      </w:r>
    </w:p>
    <w:p w:rsidR="00E92757" w:rsidRPr="00FB49E6" w:rsidRDefault="00E92757" w:rsidP="00E92757">
      <w:pPr>
        <w:pStyle w:val="ListParagraph"/>
      </w:pPr>
    </w:p>
    <w:p w:rsidR="00BD5037" w:rsidRPr="00FB49E6" w:rsidRDefault="00271F6E" w:rsidP="00581456">
      <w:r w:rsidRPr="00FB49E6">
        <w:t>Scenariu 3</w:t>
      </w:r>
      <w:r w:rsidR="00581456">
        <w:t xml:space="preserve"> </w:t>
      </w:r>
      <w:r w:rsidR="00501131" w:rsidRPr="00831978">
        <w:t>(</w:t>
      </w:r>
      <w:r w:rsidR="007F4CA2">
        <w:t>„</w:t>
      </w:r>
      <w:r w:rsidR="007F4CA2" w:rsidRPr="007F4CA2">
        <w:rPr>
          <w:b/>
        </w:rPr>
        <w:t>Fuel Level Alarm Test</w:t>
      </w:r>
      <w:r w:rsidR="007F4CA2">
        <w:t>”</w:t>
      </w:r>
      <w:r w:rsidR="00501131" w:rsidRPr="00831978">
        <w:t>)</w:t>
      </w:r>
      <w:r w:rsidR="00501131" w:rsidRPr="00FB49E6">
        <w:t>:</w:t>
      </w:r>
    </w:p>
    <w:p w:rsidR="00BD5037" w:rsidRPr="00FB49E6" w:rsidRDefault="00BD5037" w:rsidP="00523C11">
      <w:pPr>
        <w:pStyle w:val="ListParagraph"/>
        <w:numPr>
          <w:ilvl w:val="0"/>
          <w:numId w:val="42"/>
        </w:numPr>
      </w:pPr>
      <w:r w:rsidRPr="00FB49E6">
        <w:t xml:space="preserve">Porneste motorul </w:t>
      </w:r>
      <w:r w:rsidR="00ED6C46">
        <w:t>şi</w:t>
      </w:r>
      <w:r w:rsidRPr="00FB49E6">
        <w:t xml:space="preserve"> asteapta 5 secunde</w:t>
      </w:r>
    </w:p>
    <w:p w:rsidR="00BD5037" w:rsidRPr="00FB49E6" w:rsidRDefault="00BD5037" w:rsidP="00523C11">
      <w:pPr>
        <w:pStyle w:val="ListParagraph"/>
        <w:numPr>
          <w:ilvl w:val="0"/>
          <w:numId w:val="42"/>
        </w:numPr>
      </w:pPr>
      <w:r w:rsidRPr="00FB49E6">
        <w:t xml:space="preserve">Accelereaza </w:t>
      </w:r>
      <w:r w:rsidR="005E65D8">
        <w:t>până</w:t>
      </w:r>
      <w:r w:rsidRPr="00FB49E6">
        <w:t xml:space="preserve"> la viteza de 50M/h</w:t>
      </w:r>
    </w:p>
    <w:p w:rsidR="00BD5037" w:rsidRPr="00FB49E6" w:rsidRDefault="00BD5037" w:rsidP="00523C11">
      <w:pPr>
        <w:pStyle w:val="ListParagraph"/>
        <w:numPr>
          <w:ilvl w:val="0"/>
          <w:numId w:val="42"/>
        </w:numPr>
      </w:pPr>
      <w:r w:rsidRPr="00FB49E6">
        <w:t xml:space="preserve">Declanseaza semnalul de atentionare pentru </w:t>
      </w:r>
      <w:r w:rsidR="00F11E7E">
        <w:t xml:space="preserve">nivel scazut de </w:t>
      </w:r>
      <w:r w:rsidRPr="00FB49E6">
        <w:t>combustibil (</w:t>
      </w:r>
      <w:r w:rsidR="00B940E9">
        <w:t>rămâne</w:t>
      </w:r>
      <w:r w:rsidRPr="00FB49E6">
        <w:t xml:space="preserve"> activ 10 secunde)</w:t>
      </w:r>
    </w:p>
    <w:p w:rsidR="00BD5037" w:rsidRDefault="00BD5037" w:rsidP="00523C11">
      <w:pPr>
        <w:pStyle w:val="ListParagraph"/>
        <w:numPr>
          <w:ilvl w:val="0"/>
          <w:numId w:val="42"/>
        </w:numPr>
      </w:pPr>
      <w:r w:rsidRPr="00FB49E6">
        <w:t>Opreste motorul</w:t>
      </w:r>
    </w:p>
    <w:p w:rsidR="00E92757" w:rsidRPr="00FB49E6" w:rsidRDefault="00E92757" w:rsidP="00E92757">
      <w:pPr>
        <w:pStyle w:val="ListParagraph"/>
      </w:pPr>
    </w:p>
    <w:p w:rsidR="00BD5037" w:rsidRPr="00FB49E6" w:rsidRDefault="00BD5037" w:rsidP="00581456">
      <w:r w:rsidRPr="00831978">
        <w:t xml:space="preserve">Scenariu </w:t>
      </w:r>
      <w:r w:rsidR="00963582" w:rsidRPr="00831978">
        <w:t>4</w:t>
      </w:r>
      <w:r w:rsidR="00831978" w:rsidRPr="00831978">
        <w:t xml:space="preserve"> (</w:t>
      </w:r>
      <w:r w:rsidR="00E22A41">
        <w:t>„</w:t>
      </w:r>
      <w:r w:rsidR="00E22A41" w:rsidRPr="00E22A41">
        <w:rPr>
          <w:b/>
        </w:rPr>
        <w:t>Battery Level Alarm Test</w:t>
      </w:r>
      <w:r w:rsidR="00E22A41">
        <w:t>”</w:t>
      </w:r>
      <w:r w:rsidR="00831978" w:rsidRPr="00831978">
        <w:t>)</w:t>
      </w:r>
      <w:r w:rsidRPr="00FB49E6">
        <w:t>:</w:t>
      </w:r>
    </w:p>
    <w:p w:rsidR="00BD5037" w:rsidRPr="00FB49E6" w:rsidRDefault="00BD5037" w:rsidP="00523C11">
      <w:pPr>
        <w:pStyle w:val="ListParagraph"/>
        <w:numPr>
          <w:ilvl w:val="0"/>
          <w:numId w:val="43"/>
        </w:numPr>
      </w:pPr>
      <w:r w:rsidRPr="00FB49E6">
        <w:t xml:space="preserve">Porneste motoul </w:t>
      </w:r>
      <w:r w:rsidR="00ED6C46">
        <w:t>şi</w:t>
      </w:r>
      <w:r w:rsidRPr="00FB49E6">
        <w:t xml:space="preserve"> asteapta 5 secunde</w:t>
      </w:r>
    </w:p>
    <w:p w:rsidR="00BD5037" w:rsidRPr="00FB49E6" w:rsidRDefault="00BD5037" w:rsidP="00523C11">
      <w:pPr>
        <w:pStyle w:val="ListParagraph"/>
        <w:numPr>
          <w:ilvl w:val="0"/>
          <w:numId w:val="43"/>
        </w:numPr>
      </w:pPr>
      <w:r w:rsidRPr="00FB49E6">
        <w:t>Declanseaza semnalul de atentionare pentru nivel scazut al bateriei (</w:t>
      </w:r>
      <w:r w:rsidR="00B940E9">
        <w:t>rămâne</w:t>
      </w:r>
      <w:r w:rsidRPr="00FB49E6">
        <w:t xml:space="preserve"> activ 10 secunde)</w:t>
      </w:r>
    </w:p>
    <w:p w:rsidR="00BD5037" w:rsidRPr="00FB49E6" w:rsidRDefault="00BD5037" w:rsidP="00523C11">
      <w:pPr>
        <w:pStyle w:val="ListParagraph"/>
        <w:numPr>
          <w:ilvl w:val="0"/>
          <w:numId w:val="43"/>
        </w:numPr>
      </w:pPr>
      <w:r w:rsidRPr="00FB49E6">
        <w:t>Opreste motorul</w:t>
      </w:r>
    </w:p>
    <w:p w:rsidR="00BD5037" w:rsidRPr="00FB49E6" w:rsidRDefault="00BD5037" w:rsidP="00581456"/>
    <w:p w:rsidR="00BD5037" w:rsidRPr="00FB49E6" w:rsidRDefault="00BD5037" w:rsidP="00581456">
      <w:r w:rsidRPr="00885126">
        <w:t xml:space="preserve">Scenariu </w:t>
      </w:r>
      <w:r w:rsidR="00963582" w:rsidRPr="00885126">
        <w:t>5</w:t>
      </w:r>
      <w:r w:rsidR="00885126">
        <w:t xml:space="preserve"> </w:t>
      </w:r>
      <w:r w:rsidR="00885126" w:rsidRPr="00831978">
        <w:t>(</w:t>
      </w:r>
      <w:r w:rsidR="00AA1E73">
        <w:t>„</w:t>
      </w:r>
      <w:r w:rsidR="00AA1E73" w:rsidRPr="00AA1E73">
        <w:rPr>
          <w:b/>
        </w:rPr>
        <w:t>Lights Alarm Test</w:t>
      </w:r>
      <w:r w:rsidR="00AA1E73">
        <w:t>”</w:t>
      </w:r>
      <w:r w:rsidR="00885126" w:rsidRPr="00831978">
        <w:t>)</w:t>
      </w:r>
      <w:r w:rsidR="00885126" w:rsidRPr="00FB49E6">
        <w:t>:</w:t>
      </w:r>
    </w:p>
    <w:p w:rsidR="00BD5037" w:rsidRPr="00FB49E6" w:rsidRDefault="00BD5037" w:rsidP="00523C11">
      <w:pPr>
        <w:pStyle w:val="ListParagraph"/>
        <w:numPr>
          <w:ilvl w:val="0"/>
          <w:numId w:val="44"/>
        </w:numPr>
      </w:pPr>
      <w:r w:rsidRPr="00FB49E6">
        <w:t xml:space="preserve">Porneste motorul </w:t>
      </w:r>
    </w:p>
    <w:p w:rsidR="00BD5037" w:rsidRPr="00FB49E6" w:rsidRDefault="00BD5037" w:rsidP="00523C11">
      <w:pPr>
        <w:pStyle w:val="ListParagraph"/>
        <w:numPr>
          <w:ilvl w:val="0"/>
          <w:numId w:val="44"/>
        </w:numPr>
      </w:pPr>
      <w:r w:rsidRPr="00FB49E6">
        <w:t xml:space="preserve">Accelereaza </w:t>
      </w:r>
      <w:r w:rsidR="005E65D8">
        <w:t>până</w:t>
      </w:r>
      <w:r w:rsidRPr="00FB49E6">
        <w:t xml:space="preserve"> la 100M/h</w:t>
      </w:r>
    </w:p>
    <w:p w:rsidR="00BD5037" w:rsidRPr="00FB49E6" w:rsidRDefault="00BD5037" w:rsidP="00523C11">
      <w:pPr>
        <w:pStyle w:val="ListParagraph"/>
        <w:numPr>
          <w:ilvl w:val="0"/>
          <w:numId w:val="44"/>
        </w:numPr>
      </w:pPr>
      <w:r w:rsidRPr="00FB49E6">
        <w:t xml:space="preserve">Franeaza </w:t>
      </w:r>
      <w:r w:rsidR="005E65D8">
        <w:t>până</w:t>
      </w:r>
      <w:r w:rsidRPr="00FB49E6">
        <w:t xml:space="preserve"> la 0M/h</w:t>
      </w:r>
    </w:p>
    <w:p w:rsidR="00BD5037" w:rsidRPr="00FB49E6" w:rsidRDefault="00BD5037" w:rsidP="00523C11">
      <w:pPr>
        <w:pStyle w:val="ListParagraph"/>
        <w:numPr>
          <w:ilvl w:val="0"/>
          <w:numId w:val="44"/>
        </w:numPr>
      </w:pPr>
      <w:r w:rsidRPr="00FB49E6">
        <w:t>Opreste motorul</w:t>
      </w:r>
    </w:p>
    <w:p w:rsidR="00EA4655" w:rsidRDefault="00BD5037" w:rsidP="00523C11">
      <w:pPr>
        <w:pStyle w:val="ListParagraph"/>
        <w:numPr>
          <w:ilvl w:val="0"/>
          <w:numId w:val="44"/>
        </w:numPr>
      </w:pPr>
      <w:r w:rsidRPr="00FB49E6">
        <w:t>Declanseaza semnalul de atentionare pentru lumini aprinse (</w:t>
      </w:r>
      <w:r w:rsidR="00B940E9">
        <w:t>rămâne</w:t>
      </w:r>
      <w:r w:rsidRPr="00FB49E6">
        <w:t xml:space="preserve"> activ 10 secunde)</w:t>
      </w:r>
    </w:p>
    <w:p w:rsidR="00EA4655" w:rsidRDefault="00EA4655" w:rsidP="00EA4655">
      <w:pPr>
        <w:pStyle w:val="NoSpacing"/>
        <w:ind w:left="1440"/>
        <w:rPr>
          <w:lang w:val="ro-RO"/>
        </w:rPr>
      </w:pPr>
    </w:p>
    <w:p w:rsidR="00EA4655" w:rsidRPr="00581456" w:rsidRDefault="00EA4655" w:rsidP="004D1C1E">
      <w:r w:rsidRPr="00581456">
        <w:t>Scenariu 6 (</w:t>
      </w:r>
      <w:r w:rsidR="00194FC2">
        <w:t>„</w:t>
      </w:r>
      <w:r w:rsidR="00194FC2">
        <w:rPr>
          <w:b/>
        </w:rPr>
        <w:t>Fuel &amp; Battery Level Alarm Test</w:t>
      </w:r>
      <w:r w:rsidR="00194FC2">
        <w:t>”</w:t>
      </w:r>
      <w:r w:rsidRPr="00581456">
        <w:t>):</w:t>
      </w:r>
    </w:p>
    <w:p w:rsidR="00EA4655" w:rsidRDefault="00DA7331" w:rsidP="00523C11">
      <w:pPr>
        <w:pStyle w:val="ListParagraph"/>
        <w:numPr>
          <w:ilvl w:val="0"/>
          <w:numId w:val="33"/>
        </w:numPr>
      </w:pPr>
      <w:r>
        <w:t xml:space="preserve">Porneste motorul </w:t>
      </w:r>
      <w:r w:rsidR="00ED6C46">
        <w:t>şi</w:t>
      </w:r>
      <w:r>
        <w:t xml:space="preserve"> asteapta 5 secunde</w:t>
      </w:r>
    </w:p>
    <w:p w:rsidR="003040A9" w:rsidRDefault="003040A9" w:rsidP="00523C11">
      <w:pPr>
        <w:pStyle w:val="ListParagraph"/>
        <w:numPr>
          <w:ilvl w:val="0"/>
          <w:numId w:val="33"/>
        </w:numPr>
      </w:pPr>
      <w:r>
        <w:t xml:space="preserve">Accelereaza </w:t>
      </w:r>
      <w:r w:rsidR="005E65D8">
        <w:t>până</w:t>
      </w:r>
      <w:r>
        <w:t xml:space="preserve"> la 140M/h</w:t>
      </w:r>
    </w:p>
    <w:p w:rsidR="003040A9" w:rsidRDefault="003040A9" w:rsidP="00523C11">
      <w:pPr>
        <w:pStyle w:val="ListParagraph"/>
        <w:numPr>
          <w:ilvl w:val="0"/>
          <w:numId w:val="33"/>
        </w:numPr>
      </w:pPr>
      <w:r>
        <w:t xml:space="preserve">Franeaza </w:t>
      </w:r>
      <w:r w:rsidR="005E65D8">
        <w:t>până</w:t>
      </w:r>
      <w:r>
        <w:t xml:space="preserve"> la 100M/h</w:t>
      </w:r>
    </w:p>
    <w:p w:rsidR="00D527FC" w:rsidRDefault="00D527FC" w:rsidP="00523C11">
      <w:pPr>
        <w:pStyle w:val="ListParagraph"/>
        <w:numPr>
          <w:ilvl w:val="0"/>
          <w:numId w:val="33"/>
        </w:numPr>
      </w:pPr>
      <w:r>
        <w:t>Asteapta la viteza de 100M/h timp de 5 secunde</w:t>
      </w:r>
    </w:p>
    <w:p w:rsidR="00F11E7E" w:rsidRDefault="00F11E7E" w:rsidP="00523C11">
      <w:pPr>
        <w:pStyle w:val="ListParagraph"/>
        <w:numPr>
          <w:ilvl w:val="0"/>
          <w:numId w:val="33"/>
        </w:numPr>
      </w:pPr>
      <w:r w:rsidRPr="00FB49E6">
        <w:t xml:space="preserve">Declanseaza semnalul de atentionare pentru </w:t>
      </w:r>
      <w:r>
        <w:t>nivel scazut de combustibil</w:t>
      </w:r>
      <w:r w:rsidRPr="00FB49E6">
        <w:t>(</w:t>
      </w:r>
      <w:r w:rsidR="00B940E9">
        <w:t>rămâne</w:t>
      </w:r>
      <w:r w:rsidRPr="00FB49E6">
        <w:t xml:space="preserve"> activ 10 secunde)</w:t>
      </w:r>
    </w:p>
    <w:p w:rsidR="007664EF" w:rsidRDefault="007664EF" w:rsidP="00523C11">
      <w:pPr>
        <w:pStyle w:val="ListParagraph"/>
        <w:numPr>
          <w:ilvl w:val="0"/>
          <w:numId w:val="33"/>
        </w:numPr>
      </w:pPr>
      <w:r>
        <w:t xml:space="preserve">Decelereaza </w:t>
      </w:r>
      <w:r w:rsidR="005E65D8">
        <w:t>până</w:t>
      </w:r>
      <w:r>
        <w:t xml:space="preserve"> la 30M/h</w:t>
      </w:r>
    </w:p>
    <w:p w:rsidR="00B10C42" w:rsidRDefault="00B10C42" w:rsidP="00523C11">
      <w:pPr>
        <w:pStyle w:val="ListParagraph"/>
        <w:numPr>
          <w:ilvl w:val="0"/>
          <w:numId w:val="33"/>
        </w:numPr>
      </w:pPr>
      <w:r w:rsidRPr="00FB49E6">
        <w:t xml:space="preserve">Declanseaza semnalul de atentionare pentru </w:t>
      </w:r>
      <w:r>
        <w:t>nivel scazut al bateriei</w:t>
      </w:r>
      <w:r w:rsidRPr="00FB49E6">
        <w:t>(</w:t>
      </w:r>
      <w:r w:rsidR="00B940E9">
        <w:t>rămâne</w:t>
      </w:r>
      <w:r w:rsidRPr="00FB49E6">
        <w:t xml:space="preserve"> activ 10 secunde)</w:t>
      </w:r>
    </w:p>
    <w:p w:rsidR="007664EF" w:rsidRDefault="007664EF" w:rsidP="00523C11">
      <w:pPr>
        <w:pStyle w:val="ListParagraph"/>
        <w:numPr>
          <w:ilvl w:val="0"/>
          <w:numId w:val="33"/>
        </w:numPr>
      </w:pPr>
      <w:r>
        <w:t>Opreste motorul</w:t>
      </w:r>
    </w:p>
    <w:p w:rsidR="00E209B8" w:rsidRDefault="00E209B8" w:rsidP="00AF652F">
      <w:pPr>
        <w:pStyle w:val="NoSpacing"/>
        <w:ind w:left="1440"/>
        <w:rPr>
          <w:lang w:val="ro-RO"/>
        </w:rPr>
      </w:pPr>
    </w:p>
    <w:p w:rsidR="00740695" w:rsidRDefault="00740695" w:rsidP="00AF652F">
      <w:pPr>
        <w:pStyle w:val="NoSpacing"/>
        <w:ind w:left="1440"/>
        <w:rPr>
          <w:lang w:val="ro-RO"/>
        </w:rPr>
      </w:pPr>
    </w:p>
    <w:p w:rsidR="00740695" w:rsidRPr="00FB49E6" w:rsidRDefault="00740695" w:rsidP="00D37FA6">
      <w:pPr>
        <w:pStyle w:val="NoSpacing"/>
        <w:rPr>
          <w:lang w:val="ro-RO"/>
        </w:rPr>
      </w:pPr>
    </w:p>
    <w:p w:rsidR="001B5467" w:rsidRDefault="00E209B8" w:rsidP="00AF652F">
      <w:r w:rsidRPr="00FB49E6">
        <w:lastRenderedPageBreak/>
        <w:tab/>
        <w:t>Scenarii pentru testarea comportarii indicatoarelor</w:t>
      </w:r>
      <w:r w:rsidR="00DB57DF">
        <w:t>(</w:t>
      </w:r>
      <w:r w:rsidR="00DB57DF">
        <w:rPr>
          <w:b/>
        </w:rPr>
        <w:t>Indicator Tests</w:t>
      </w:r>
      <w:r w:rsidR="00DB57DF">
        <w:t>):</w:t>
      </w:r>
    </w:p>
    <w:p w:rsidR="0026343B" w:rsidRPr="00FB49E6" w:rsidRDefault="0026343B" w:rsidP="00AF652F"/>
    <w:p w:rsidR="00F042F0" w:rsidRPr="0086104B" w:rsidRDefault="00F042F0" w:rsidP="00581456">
      <w:r w:rsidRPr="0086104B">
        <w:t>Scenariu 1</w:t>
      </w:r>
      <w:r w:rsidR="0086104B" w:rsidRPr="0086104B">
        <w:t xml:space="preserve"> </w:t>
      </w:r>
      <w:r w:rsidR="0086104B" w:rsidRPr="0086104B">
        <w:rPr>
          <w:lang w:val="en-US"/>
        </w:rPr>
        <w:t>(</w:t>
      </w:r>
      <w:r w:rsidR="00544E09">
        <w:t>„</w:t>
      </w:r>
      <w:r w:rsidR="00544E09">
        <w:rPr>
          <w:b/>
        </w:rPr>
        <w:t>Start/Stop Engine Test</w:t>
      </w:r>
      <w:r w:rsidR="00544E09">
        <w:t>”</w:t>
      </w:r>
      <w:r w:rsidR="0086104B" w:rsidRPr="0086104B">
        <w:t>):</w:t>
      </w:r>
    </w:p>
    <w:p w:rsidR="00F042F0" w:rsidRPr="00FB49E6" w:rsidRDefault="00F042F0" w:rsidP="00523C11">
      <w:pPr>
        <w:pStyle w:val="ListParagraph"/>
        <w:numPr>
          <w:ilvl w:val="0"/>
          <w:numId w:val="45"/>
        </w:numPr>
      </w:pPr>
      <w:r w:rsidRPr="00FB49E6">
        <w:t xml:space="preserve">Porneste motorul </w:t>
      </w:r>
      <w:r w:rsidR="00ED6C46">
        <w:t>şi</w:t>
      </w:r>
      <w:r w:rsidRPr="00FB49E6">
        <w:t xml:space="preserve"> asteapta 10 secunde</w:t>
      </w:r>
    </w:p>
    <w:p w:rsidR="001B5467" w:rsidRDefault="00F042F0" w:rsidP="00523C11">
      <w:pPr>
        <w:pStyle w:val="ListParagraph"/>
        <w:numPr>
          <w:ilvl w:val="0"/>
          <w:numId w:val="45"/>
        </w:numPr>
      </w:pPr>
      <w:r w:rsidRPr="00FB49E6">
        <w:t>Opreste motorul</w:t>
      </w:r>
    </w:p>
    <w:p w:rsidR="00E92757" w:rsidRDefault="00E92757" w:rsidP="00E92757"/>
    <w:p w:rsidR="00E92757" w:rsidRPr="00FB49E6" w:rsidRDefault="00E92757" w:rsidP="00E92757"/>
    <w:p w:rsidR="00397168" w:rsidRPr="00FB49E6" w:rsidRDefault="00397168" w:rsidP="00581456">
      <w:r w:rsidRPr="006477E0">
        <w:t xml:space="preserve">Scenariu </w:t>
      </w:r>
      <w:r w:rsidR="00E209B8" w:rsidRPr="006477E0">
        <w:t>2</w:t>
      </w:r>
      <w:r w:rsidR="0086104B">
        <w:t xml:space="preserve"> </w:t>
      </w:r>
      <w:r w:rsidR="0086104B" w:rsidRPr="0086104B">
        <w:rPr>
          <w:lang w:val="en-US"/>
        </w:rPr>
        <w:t>(</w:t>
      </w:r>
      <w:r w:rsidR="00544E09">
        <w:rPr>
          <w:lang w:val="en-US"/>
        </w:rPr>
        <w:t>“</w:t>
      </w:r>
      <w:r w:rsidR="00D47869">
        <w:rPr>
          <w:b/>
          <w:lang w:val="en-US"/>
        </w:rPr>
        <w:t>Acceleration Test</w:t>
      </w:r>
      <w:r w:rsidR="00544E09">
        <w:rPr>
          <w:lang w:val="en-US"/>
        </w:rPr>
        <w:t>”</w:t>
      </w:r>
      <w:r w:rsidR="0086104B" w:rsidRPr="0086104B">
        <w:t>):</w:t>
      </w:r>
    </w:p>
    <w:p w:rsidR="00397168" w:rsidRPr="00FB49E6" w:rsidRDefault="00397168" w:rsidP="00523C11">
      <w:pPr>
        <w:pStyle w:val="ListParagraph"/>
        <w:numPr>
          <w:ilvl w:val="0"/>
          <w:numId w:val="46"/>
        </w:numPr>
      </w:pPr>
      <w:r w:rsidRPr="00FB49E6">
        <w:t xml:space="preserve">Porneste motorul </w:t>
      </w:r>
      <w:r w:rsidR="00ED6C46">
        <w:t>şi</w:t>
      </w:r>
      <w:r w:rsidRPr="00FB49E6">
        <w:t xml:space="preserve"> asteapta 5 secunde</w:t>
      </w:r>
    </w:p>
    <w:p w:rsidR="00397168" w:rsidRPr="00FB49E6" w:rsidRDefault="00397168" w:rsidP="00523C11">
      <w:pPr>
        <w:pStyle w:val="ListParagraph"/>
        <w:numPr>
          <w:ilvl w:val="0"/>
          <w:numId w:val="46"/>
        </w:numPr>
      </w:pPr>
      <w:r w:rsidRPr="00FB49E6">
        <w:t xml:space="preserve">Accelereaza </w:t>
      </w:r>
      <w:r w:rsidR="005E65D8">
        <w:t>până</w:t>
      </w:r>
      <w:r w:rsidRPr="00FB49E6">
        <w:t xml:space="preserve"> la viteza de 60 M/h</w:t>
      </w:r>
    </w:p>
    <w:p w:rsidR="00397168" w:rsidRPr="00FB49E6" w:rsidRDefault="00397168" w:rsidP="00523C11">
      <w:pPr>
        <w:pStyle w:val="ListParagraph"/>
        <w:numPr>
          <w:ilvl w:val="0"/>
          <w:numId w:val="46"/>
        </w:numPr>
      </w:pPr>
      <w:r w:rsidRPr="00FB49E6">
        <w:t>Asteapta la viteza de 60M/h 5 secunde</w:t>
      </w:r>
    </w:p>
    <w:p w:rsidR="001B5467" w:rsidRDefault="00397168" w:rsidP="00523C11">
      <w:pPr>
        <w:pStyle w:val="ListParagraph"/>
        <w:numPr>
          <w:ilvl w:val="0"/>
          <w:numId w:val="46"/>
        </w:numPr>
      </w:pPr>
      <w:r w:rsidRPr="00FB49E6">
        <w:t>Opreste motorul</w:t>
      </w:r>
    </w:p>
    <w:p w:rsidR="00E92757" w:rsidRPr="00FB49E6" w:rsidRDefault="00E92757" w:rsidP="00E92757">
      <w:pPr>
        <w:pStyle w:val="ListParagraph"/>
      </w:pPr>
    </w:p>
    <w:p w:rsidR="004641FE" w:rsidRPr="00FB49E6" w:rsidRDefault="004641FE" w:rsidP="00581456">
      <w:r w:rsidRPr="006477E0">
        <w:t xml:space="preserve">Scenariu </w:t>
      </w:r>
      <w:r w:rsidR="00E209B8" w:rsidRPr="006477E0">
        <w:t>3</w:t>
      </w:r>
      <w:r w:rsidR="0086104B">
        <w:t xml:space="preserve"> </w:t>
      </w:r>
      <w:r w:rsidR="0086104B" w:rsidRPr="0086104B">
        <w:rPr>
          <w:lang w:val="en-US"/>
        </w:rPr>
        <w:t>(</w:t>
      </w:r>
      <w:r w:rsidR="00D47869">
        <w:rPr>
          <w:lang w:val="en-US"/>
        </w:rPr>
        <w:t>“</w:t>
      </w:r>
      <w:r w:rsidR="00D47869">
        <w:rPr>
          <w:b/>
          <w:lang w:val="en-US"/>
        </w:rPr>
        <w:t>Brake Test</w:t>
      </w:r>
      <w:r w:rsidR="00D47869">
        <w:rPr>
          <w:lang w:val="en-US"/>
        </w:rPr>
        <w:t>”</w:t>
      </w:r>
      <w:r w:rsidR="0086104B" w:rsidRPr="0086104B">
        <w:t>):</w:t>
      </w:r>
    </w:p>
    <w:p w:rsidR="004641FE" w:rsidRPr="00FB49E6" w:rsidRDefault="004641FE" w:rsidP="00523C11">
      <w:pPr>
        <w:pStyle w:val="ListParagraph"/>
        <w:numPr>
          <w:ilvl w:val="0"/>
          <w:numId w:val="47"/>
        </w:numPr>
      </w:pPr>
      <w:r w:rsidRPr="00FB49E6">
        <w:t>Porneste motorul</w:t>
      </w:r>
    </w:p>
    <w:p w:rsidR="004641FE" w:rsidRPr="00FB49E6" w:rsidRDefault="004641FE" w:rsidP="00523C11">
      <w:pPr>
        <w:pStyle w:val="ListParagraph"/>
        <w:numPr>
          <w:ilvl w:val="0"/>
          <w:numId w:val="47"/>
        </w:numPr>
      </w:pPr>
      <w:r w:rsidRPr="00FB49E6">
        <w:t xml:space="preserve">Accelereaza </w:t>
      </w:r>
      <w:r w:rsidR="005E65D8">
        <w:t>până</w:t>
      </w:r>
      <w:r w:rsidRPr="00FB49E6">
        <w:t xml:space="preserve"> la 60M/h</w:t>
      </w:r>
    </w:p>
    <w:p w:rsidR="004641FE" w:rsidRPr="00FB49E6" w:rsidRDefault="004641FE" w:rsidP="00523C11">
      <w:pPr>
        <w:pStyle w:val="ListParagraph"/>
        <w:numPr>
          <w:ilvl w:val="0"/>
          <w:numId w:val="47"/>
        </w:numPr>
      </w:pPr>
      <w:r w:rsidRPr="00FB49E6">
        <w:t xml:space="preserve">Franeaza </w:t>
      </w:r>
      <w:r w:rsidR="005E65D8">
        <w:t>până</w:t>
      </w:r>
      <w:r w:rsidRPr="00FB49E6">
        <w:t xml:space="preserve"> la 30M/h unde asteapta 5 secunde</w:t>
      </w:r>
    </w:p>
    <w:p w:rsidR="001B5467" w:rsidRDefault="004641FE" w:rsidP="00523C11">
      <w:pPr>
        <w:pStyle w:val="ListParagraph"/>
        <w:numPr>
          <w:ilvl w:val="0"/>
          <w:numId w:val="47"/>
        </w:numPr>
      </w:pPr>
      <w:r w:rsidRPr="00FB49E6">
        <w:t>Opreste motorul</w:t>
      </w:r>
    </w:p>
    <w:p w:rsidR="00E92757" w:rsidRPr="00FB49E6" w:rsidRDefault="00E92757" w:rsidP="00E92757">
      <w:pPr>
        <w:pStyle w:val="ListParagraph"/>
      </w:pPr>
    </w:p>
    <w:p w:rsidR="00B67D33" w:rsidRPr="00FB49E6" w:rsidRDefault="00B67D33" w:rsidP="00581456">
      <w:r w:rsidRPr="006477E0">
        <w:t xml:space="preserve">Scenariu </w:t>
      </w:r>
      <w:r w:rsidR="00E209B8" w:rsidRPr="006477E0">
        <w:t>4</w:t>
      </w:r>
      <w:r w:rsidR="0086104B">
        <w:t xml:space="preserve"> </w:t>
      </w:r>
      <w:r w:rsidR="0086104B" w:rsidRPr="0086104B">
        <w:rPr>
          <w:lang w:val="en-US"/>
        </w:rPr>
        <w:t>(</w:t>
      </w:r>
      <w:r w:rsidR="00D47869">
        <w:rPr>
          <w:lang w:val="en-US"/>
        </w:rPr>
        <w:t>“</w:t>
      </w:r>
      <w:r w:rsidR="00D47869" w:rsidRPr="00D47869">
        <w:rPr>
          <w:b/>
          <w:lang w:val="en-US"/>
        </w:rPr>
        <w:t>Deceleration Test</w:t>
      </w:r>
      <w:r w:rsidR="00D47869">
        <w:rPr>
          <w:lang w:val="en-US"/>
        </w:rPr>
        <w:t>”</w:t>
      </w:r>
      <w:r w:rsidR="0086104B" w:rsidRPr="0086104B">
        <w:t>):</w:t>
      </w:r>
    </w:p>
    <w:p w:rsidR="00B67D33" w:rsidRPr="00FB49E6" w:rsidRDefault="00B67D33" w:rsidP="00523C11">
      <w:pPr>
        <w:pStyle w:val="ListParagraph"/>
        <w:numPr>
          <w:ilvl w:val="0"/>
          <w:numId w:val="48"/>
        </w:numPr>
      </w:pPr>
      <w:r w:rsidRPr="00FB49E6">
        <w:t>Porneste motorul</w:t>
      </w:r>
    </w:p>
    <w:p w:rsidR="00B67D33" w:rsidRPr="00FB49E6" w:rsidRDefault="00B67D33" w:rsidP="00523C11">
      <w:pPr>
        <w:pStyle w:val="ListParagraph"/>
        <w:numPr>
          <w:ilvl w:val="0"/>
          <w:numId w:val="48"/>
        </w:numPr>
      </w:pPr>
      <w:r w:rsidRPr="00FB49E6">
        <w:t xml:space="preserve">Accelereaza </w:t>
      </w:r>
      <w:r w:rsidR="005E65D8">
        <w:t>până</w:t>
      </w:r>
      <w:r w:rsidRPr="00FB49E6">
        <w:t xml:space="preserve"> la 100M/h unde astapta 10 secunde</w:t>
      </w:r>
    </w:p>
    <w:p w:rsidR="00B67D33" w:rsidRPr="00FB49E6" w:rsidRDefault="00B67D33" w:rsidP="00523C11">
      <w:pPr>
        <w:pStyle w:val="ListParagraph"/>
        <w:numPr>
          <w:ilvl w:val="0"/>
          <w:numId w:val="48"/>
        </w:numPr>
      </w:pPr>
      <w:r w:rsidRPr="00FB49E6">
        <w:t xml:space="preserve">Decelereaza </w:t>
      </w:r>
      <w:r w:rsidR="005E65D8">
        <w:t>până</w:t>
      </w:r>
      <w:r w:rsidRPr="00FB49E6">
        <w:t xml:space="preserve"> la 10M/h</w:t>
      </w:r>
    </w:p>
    <w:p w:rsidR="001B5467" w:rsidRPr="00FB49E6" w:rsidRDefault="00B67D33" w:rsidP="00523C11">
      <w:pPr>
        <w:pStyle w:val="ListParagraph"/>
        <w:numPr>
          <w:ilvl w:val="0"/>
          <w:numId w:val="48"/>
        </w:numPr>
      </w:pPr>
      <w:r w:rsidRPr="00FB49E6">
        <w:t>Opreste motorul</w:t>
      </w:r>
    </w:p>
    <w:p w:rsidR="007E510E" w:rsidRDefault="007E510E"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3D68B1" w:rsidRPr="00FB49E6" w:rsidRDefault="00CC2086" w:rsidP="00CC2086">
      <w:pPr>
        <w:pStyle w:val="Heading1"/>
      </w:pPr>
      <w:bookmarkStart w:id="59" w:name="_Toc265583191"/>
      <w:r>
        <w:lastRenderedPageBreak/>
        <w:t xml:space="preserve">5. </w:t>
      </w:r>
      <w:r w:rsidR="00AC1F56" w:rsidRPr="00FB49E6">
        <w:t>Bibliografie</w:t>
      </w:r>
      <w:bookmarkEnd w:id="59"/>
    </w:p>
    <w:p w:rsidR="003D68B1" w:rsidRPr="00FB49E6" w:rsidRDefault="003D68B1" w:rsidP="00AF652F">
      <w:pPr>
        <w:rPr>
          <w:b/>
        </w:rPr>
      </w:pPr>
    </w:p>
    <w:p w:rsidR="00D2338E" w:rsidRPr="006532EB" w:rsidRDefault="00D2338E" w:rsidP="00523C11">
      <w:pPr>
        <w:pStyle w:val="ListParagraph"/>
        <w:numPr>
          <w:ilvl w:val="0"/>
          <w:numId w:val="6"/>
        </w:numPr>
      </w:pPr>
      <w:r w:rsidRPr="006532EB">
        <w:t xml:space="preserve">An Embedded Software Primer </w:t>
      </w:r>
      <w:r w:rsidR="00C659B8" w:rsidRPr="006532EB">
        <w:tab/>
      </w:r>
      <w:r w:rsidR="002C66A0">
        <w:t>de</w:t>
      </w:r>
      <w:r w:rsidRPr="006532EB">
        <w:t xml:space="preserve"> David E. Simon</w:t>
      </w:r>
    </w:p>
    <w:p w:rsidR="0046009E" w:rsidRPr="006532EB" w:rsidRDefault="0046009E" w:rsidP="00523C11">
      <w:pPr>
        <w:pStyle w:val="ListParagraph"/>
        <w:numPr>
          <w:ilvl w:val="0"/>
          <w:numId w:val="6"/>
        </w:numPr>
      </w:pPr>
      <w:r w:rsidRPr="006532EB">
        <w:t>Embedded Sy</w:t>
      </w:r>
      <w:r w:rsidR="00C659B8" w:rsidRPr="006532EB">
        <w:t xml:space="preserve">stems and Software Validation  </w:t>
      </w:r>
      <w:r w:rsidR="002C66A0">
        <w:t>de</w:t>
      </w:r>
      <w:r w:rsidRPr="006532EB">
        <w:t xml:space="preserve"> Abhik Roychoudhury</w:t>
      </w:r>
    </w:p>
    <w:p w:rsidR="00A64FE2" w:rsidRPr="006532EB" w:rsidRDefault="00A64FE2" w:rsidP="00523C11">
      <w:pPr>
        <w:pStyle w:val="ListParagraph"/>
        <w:numPr>
          <w:ilvl w:val="0"/>
          <w:numId w:val="6"/>
        </w:numPr>
      </w:pPr>
      <w:r w:rsidRPr="006532EB">
        <w:t>The D</w:t>
      </w:r>
      <w:r w:rsidR="00C659B8" w:rsidRPr="006532EB">
        <w:t xml:space="preserve">efinitive Guide to Java Swing </w:t>
      </w:r>
      <w:r w:rsidR="002C66A0">
        <w:t>de</w:t>
      </w:r>
      <w:r w:rsidRPr="006532EB">
        <w:t xml:space="preserve"> John Zukowsky</w:t>
      </w:r>
    </w:p>
    <w:p w:rsidR="00A64FE2" w:rsidRPr="006532EB" w:rsidRDefault="00A64FE2" w:rsidP="00523C11">
      <w:pPr>
        <w:pStyle w:val="ListParagraph"/>
        <w:numPr>
          <w:ilvl w:val="0"/>
          <w:numId w:val="6"/>
        </w:numPr>
      </w:pPr>
      <w:r w:rsidRPr="006532EB">
        <w:t>The Defini</w:t>
      </w:r>
      <w:r w:rsidR="00C659B8" w:rsidRPr="006532EB">
        <w:t xml:space="preserve">tive guide to Netbeans Platform </w:t>
      </w:r>
      <w:r w:rsidR="002C66A0">
        <w:t>de</w:t>
      </w:r>
      <w:r w:rsidRPr="006532EB">
        <w:t xml:space="preserve"> Heiko Bock</w:t>
      </w:r>
    </w:p>
    <w:p w:rsidR="00D2338E" w:rsidRDefault="009F779B" w:rsidP="00523C11">
      <w:pPr>
        <w:pStyle w:val="ListParagraph"/>
        <w:numPr>
          <w:ilvl w:val="0"/>
          <w:numId w:val="6"/>
        </w:numPr>
        <w:rPr>
          <w:rStyle w:val="citation"/>
        </w:rPr>
      </w:pPr>
      <w:r w:rsidRPr="006532EB">
        <w:rPr>
          <w:rStyle w:val="citation"/>
          <w:iCs/>
        </w:rPr>
        <w:t xml:space="preserve">Apache Derby - Off to the Races: Includes Details of IBM Cloudscape </w:t>
      </w:r>
      <w:r w:rsidR="002C66A0">
        <w:rPr>
          <w:rStyle w:val="citation"/>
          <w:iCs/>
        </w:rPr>
        <w:t>de</w:t>
      </w:r>
      <w:r w:rsidRPr="006532EB">
        <w:t xml:space="preserve"> </w:t>
      </w:r>
      <w:r w:rsidRPr="006532EB">
        <w:rPr>
          <w:rStyle w:val="citation"/>
        </w:rPr>
        <w:t>Zikopoulo, Paul C.; Baklarz, George; Scott, Dan (</w:t>
      </w:r>
      <w:r w:rsidR="004D4CFA">
        <w:rPr>
          <w:rStyle w:val="citation"/>
        </w:rPr>
        <w:t>6 Noiembrie</w:t>
      </w:r>
      <w:r w:rsidRPr="006532EB">
        <w:rPr>
          <w:rStyle w:val="citation"/>
        </w:rPr>
        <w:t>, 2005)</w:t>
      </w:r>
    </w:p>
    <w:p w:rsidR="002C66A0" w:rsidRDefault="000C20F0" w:rsidP="00523C11">
      <w:pPr>
        <w:pStyle w:val="ListParagraph"/>
        <w:numPr>
          <w:ilvl w:val="0"/>
          <w:numId w:val="6"/>
        </w:numPr>
      </w:pPr>
      <w:r>
        <w:t>Embedded Software – know it all de Labrosse, Ganssle, Oshana, Walls, Curtis şi alţii</w:t>
      </w:r>
    </w:p>
    <w:p w:rsidR="00C616E3" w:rsidRPr="00A63967" w:rsidRDefault="00C616E3" w:rsidP="00523C11">
      <w:pPr>
        <w:pStyle w:val="ListParagraph"/>
        <w:numPr>
          <w:ilvl w:val="0"/>
          <w:numId w:val="6"/>
        </w:numPr>
      </w:pPr>
      <w:r>
        <w:t xml:space="preserve">Embedded Software </w:t>
      </w:r>
      <w:r>
        <w:rPr>
          <w:lang w:val="en-US"/>
        </w:rPr>
        <w:t>– The Works de Colin Walls</w:t>
      </w:r>
    </w:p>
    <w:p w:rsidR="00A63967" w:rsidRPr="00ED47A8" w:rsidRDefault="00A63967" w:rsidP="00A63967">
      <w:pPr>
        <w:pStyle w:val="ListParagraph"/>
        <w:numPr>
          <w:ilvl w:val="0"/>
          <w:numId w:val="6"/>
        </w:numPr>
      </w:pPr>
      <w:r w:rsidRPr="006532EB">
        <w:t>Wikipedia</w:t>
      </w:r>
    </w:p>
    <w:p w:rsidR="00ED47A8" w:rsidRPr="00ED47A8" w:rsidRDefault="00ED47A8" w:rsidP="00523C11">
      <w:pPr>
        <w:pStyle w:val="ListParagraph"/>
        <w:numPr>
          <w:ilvl w:val="0"/>
          <w:numId w:val="6"/>
        </w:numPr>
      </w:pPr>
      <w:r>
        <w:rPr>
          <w:lang w:val="en-US"/>
        </w:rPr>
        <w:t>Object-Oriented Programming A Unified Foundation de Giuseppe Castagna</w:t>
      </w:r>
    </w:p>
    <w:p w:rsidR="00ED47A8" w:rsidRPr="007B080D" w:rsidRDefault="00ED47A8" w:rsidP="00523C11">
      <w:pPr>
        <w:pStyle w:val="ListParagraph"/>
        <w:numPr>
          <w:ilvl w:val="0"/>
          <w:numId w:val="6"/>
        </w:numPr>
      </w:pPr>
      <w:r>
        <w:rPr>
          <w:lang w:val="en-US"/>
        </w:rPr>
        <w:t>Object-Oriented Programming: concepts and implementation de A. Raviews</w:t>
      </w:r>
    </w:p>
    <w:p w:rsidR="007B080D" w:rsidRPr="007B080D" w:rsidRDefault="007B080D" w:rsidP="00523C11">
      <w:pPr>
        <w:pStyle w:val="ListParagraph"/>
        <w:numPr>
          <w:ilvl w:val="0"/>
          <w:numId w:val="6"/>
        </w:numPr>
      </w:pPr>
      <w:r>
        <w:rPr>
          <w:lang w:val="en-US"/>
        </w:rPr>
        <w:t>Object-Oriented Programming: an evolutionary approach de Brad J. Cox, Andrew J. Novobliski</w:t>
      </w:r>
    </w:p>
    <w:p w:rsidR="007B080D" w:rsidRPr="00B942EF" w:rsidRDefault="001B161A" w:rsidP="00523C11">
      <w:pPr>
        <w:pStyle w:val="ListParagraph"/>
        <w:numPr>
          <w:ilvl w:val="0"/>
          <w:numId w:val="6"/>
        </w:numPr>
      </w:pPr>
      <w:r>
        <w:rPr>
          <w:lang w:val="en-US"/>
        </w:rPr>
        <w:t>Database Design for Mere Mortals (Second Edition)  de Michael J. Hernandez (Foreward by Ken Getz)</w:t>
      </w:r>
    </w:p>
    <w:p w:rsidR="00B942EF" w:rsidRPr="00B942EF" w:rsidRDefault="00B942EF" w:rsidP="00523C11">
      <w:pPr>
        <w:pStyle w:val="ListParagraph"/>
        <w:numPr>
          <w:ilvl w:val="0"/>
          <w:numId w:val="6"/>
        </w:numPr>
      </w:pPr>
      <w:r>
        <w:rPr>
          <w:lang w:val="en-US"/>
        </w:rPr>
        <w:t>The Relational Database Dictionary – Terms, Concepts and Examples de C.J. Date</w:t>
      </w:r>
    </w:p>
    <w:p w:rsidR="00B942EF" w:rsidRPr="00E57280" w:rsidRDefault="008F098B" w:rsidP="00523C11">
      <w:pPr>
        <w:pStyle w:val="ListParagraph"/>
        <w:numPr>
          <w:ilvl w:val="0"/>
          <w:numId w:val="6"/>
        </w:numPr>
      </w:pPr>
      <w:r>
        <w:rPr>
          <w:lang w:val="en-US"/>
        </w:rPr>
        <w:t>Applying UML and patterns – An introduction to Object-Oriented Analysis and Design and the Unified Process (Second Edition) de Craig Larman</w:t>
      </w:r>
    </w:p>
    <w:p w:rsidR="00E57280" w:rsidRPr="006532EB" w:rsidRDefault="00E57280" w:rsidP="00523C11">
      <w:pPr>
        <w:pStyle w:val="ListParagraph"/>
        <w:numPr>
          <w:ilvl w:val="0"/>
          <w:numId w:val="6"/>
        </w:numPr>
      </w:pPr>
      <w:r>
        <w:rPr>
          <w:lang w:val="en-US"/>
        </w:rPr>
        <w:t>The Elements of UML 2.0 Style  de Scott W. Ambler</w:t>
      </w:r>
    </w:p>
    <w:sectPr w:rsidR="00E57280" w:rsidRPr="006532EB" w:rsidSect="006970F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C25" w:rsidRDefault="000E5C25" w:rsidP="00E53D7C">
      <w:r>
        <w:separator/>
      </w:r>
    </w:p>
  </w:endnote>
  <w:endnote w:type="continuationSeparator" w:id="1">
    <w:p w:rsidR="000E5C25" w:rsidRDefault="000E5C25" w:rsidP="00E53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Utopia-Regular">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6271"/>
      <w:docPartObj>
        <w:docPartGallery w:val="Page Numbers (Bottom of Page)"/>
        <w:docPartUnique/>
      </w:docPartObj>
    </w:sdtPr>
    <w:sdtContent>
      <w:p w:rsidR="001C167E" w:rsidRDefault="001C167E">
        <w:pPr>
          <w:pStyle w:val="Footer"/>
          <w:jc w:val="center"/>
        </w:pPr>
        <w:fldSimple w:instr=" PAGE   \* MERGEFORMAT ">
          <w:r w:rsidR="00B24F1A">
            <w:t>82</w:t>
          </w:r>
        </w:fldSimple>
      </w:p>
    </w:sdtContent>
  </w:sdt>
  <w:p w:rsidR="001C167E" w:rsidRDefault="001C1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C25" w:rsidRDefault="000E5C25" w:rsidP="00E53D7C">
      <w:r>
        <w:separator/>
      </w:r>
    </w:p>
  </w:footnote>
  <w:footnote w:type="continuationSeparator" w:id="1">
    <w:p w:rsidR="000E5C25" w:rsidRDefault="000E5C25" w:rsidP="00E53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569"/>
    <w:multiLevelType w:val="hybridMultilevel"/>
    <w:tmpl w:val="05F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569F"/>
    <w:multiLevelType w:val="hybridMultilevel"/>
    <w:tmpl w:val="DE608E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20BE"/>
    <w:multiLevelType w:val="hybridMultilevel"/>
    <w:tmpl w:val="80829574"/>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nsid w:val="0F294A23"/>
    <w:multiLevelType w:val="hybridMultilevel"/>
    <w:tmpl w:val="D0FA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D688C"/>
    <w:multiLevelType w:val="hybridMultilevel"/>
    <w:tmpl w:val="188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63C90"/>
    <w:multiLevelType w:val="hybridMultilevel"/>
    <w:tmpl w:val="6508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505DE"/>
    <w:multiLevelType w:val="hybridMultilevel"/>
    <w:tmpl w:val="8164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10B2C"/>
    <w:multiLevelType w:val="hybridMultilevel"/>
    <w:tmpl w:val="42E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469E1"/>
    <w:multiLevelType w:val="hybridMultilevel"/>
    <w:tmpl w:val="B52A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22388"/>
    <w:multiLevelType w:val="hybridMultilevel"/>
    <w:tmpl w:val="A0AC5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164BF"/>
    <w:multiLevelType w:val="hybridMultilevel"/>
    <w:tmpl w:val="8E0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44C2A"/>
    <w:multiLevelType w:val="hybridMultilevel"/>
    <w:tmpl w:val="72B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B21D9"/>
    <w:multiLevelType w:val="hybridMultilevel"/>
    <w:tmpl w:val="61CE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D5A40"/>
    <w:multiLevelType w:val="hybridMultilevel"/>
    <w:tmpl w:val="237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3731F"/>
    <w:multiLevelType w:val="hybridMultilevel"/>
    <w:tmpl w:val="63788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06BFE"/>
    <w:multiLevelType w:val="hybridMultilevel"/>
    <w:tmpl w:val="72FE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13B4A"/>
    <w:multiLevelType w:val="hybridMultilevel"/>
    <w:tmpl w:val="D2BC0C20"/>
    <w:lvl w:ilvl="0" w:tplc="968052FE">
      <w:start w:val="1"/>
      <w:numFmt w:val="bullet"/>
      <w:pStyle w:val="TOC3"/>
      <w:lvlText w:val=""/>
      <w:lvlJc w:val="left"/>
      <w:pPr>
        <w:ind w:left="144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1DA16936"/>
    <w:multiLevelType w:val="hybridMultilevel"/>
    <w:tmpl w:val="0FD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C68C5"/>
    <w:multiLevelType w:val="hybridMultilevel"/>
    <w:tmpl w:val="3A7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5B19E5"/>
    <w:multiLevelType w:val="hybridMultilevel"/>
    <w:tmpl w:val="44C6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6D1279"/>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424B78"/>
    <w:multiLevelType w:val="hybridMultilevel"/>
    <w:tmpl w:val="1AF2FDA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2E92483D"/>
    <w:multiLevelType w:val="hybridMultilevel"/>
    <w:tmpl w:val="712E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A2436C"/>
    <w:multiLevelType w:val="hybridMultilevel"/>
    <w:tmpl w:val="A17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66404"/>
    <w:multiLevelType w:val="hybridMultilevel"/>
    <w:tmpl w:val="0AC2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237A8"/>
    <w:multiLevelType w:val="hybridMultilevel"/>
    <w:tmpl w:val="B7A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37AEF"/>
    <w:multiLevelType w:val="hybridMultilevel"/>
    <w:tmpl w:val="F60CD75A"/>
    <w:lvl w:ilvl="0" w:tplc="C8168FB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345788"/>
    <w:multiLevelType w:val="multilevel"/>
    <w:tmpl w:val="D896A3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99C44F5"/>
    <w:multiLevelType w:val="hybridMultilevel"/>
    <w:tmpl w:val="4FE0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044A7"/>
    <w:multiLevelType w:val="hybridMultilevel"/>
    <w:tmpl w:val="F22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A454F5"/>
    <w:multiLevelType w:val="hybridMultilevel"/>
    <w:tmpl w:val="F3C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4C5FAE"/>
    <w:multiLevelType w:val="hybridMultilevel"/>
    <w:tmpl w:val="9CF4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9972E5"/>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09C6029"/>
    <w:multiLevelType w:val="hybridMultilevel"/>
    <w:tmpl w:val="8492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A6989"/>
    <w:multiLevelType w:val="hybridMultilevel"/>
    <w:tmpl w:val="62D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231999"/>
    <w:multiLevelType w:val="hybridMultilevel"/>
    <w:tmpl w:val="558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546AC0"/>
    <w:multiLevelType w:val="hybridMultilevel"/>
    <w:tmpl w:val="3FA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1F1A3D"/>
    <w:multiLevelType w:val="hybridMultilevel"/>
    <w:tmpl w:val="D046A24A"/>
    <w:lvl w:ilvl="0" w:tplc="2F4CF8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6E1ECC"/>
    <w:multiLevelType w:val="hybridMultilevel"/>
    <w:tmpl w:val="040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68134F"/>
    <w:multiLevelType w:val="hybridMultilevel"/>
    <w:tmpl w:val="DA604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EF6538"/>
    <w:multiLevelType w:val="hybridMultilevel"/>
    <w:tmpl w:val="5B30CEAC"/>
    <w:lvl w:ilvl="0" w:tplc="730283E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207921"/>
    <w:multiLevelType w:val="hybridMultilevel"/>
    <w:tmpl w:val="6A84C11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nsid w:val="50E105D3"/>
    <w:multiLevelType w:val="hybridMultilevel"/>
    <w:tmpl w:val="E2B85A4E"/>
    <w:lvl w:ilvl="0" w:tplc="3ECA4C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A2F62"/>
    <w:multiLevelType w:val="hybridMultilevel"/>
    <w:tmpl w:val="E96A2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D7350AC"/>
    <w:multiLevelType w:val="hybridMultilevel"/>
    <w:tmpl w:val="78908D44"/>
    <w:lvl w:ilvl="0" w:tplc="4E4C2E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73328C"/>
    <w:multiLevelType w:val="hybridMultilevel"/>
    <w:tmpl w:val="85B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B46C41"/>
    <w:multiLevelType w:val="hybridMultilevel"/>
    <w:tmpl w:val="B37AD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9C33CE"/>
    <w:multiLevelType w:val="hybridMultilevel"/>
    <w:tmpl w:val="2A7E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AD16CA"/>
    <w:multiLevelType w:val="hybridMultilevel"/>
    <w:tmpl w:val="E5BAD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1D4742"/>
    <w:multiLevelType w:val="hybridMultilevel"/>
    <w:tmpl w:val="DD267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3580374"/>
    <w:multiLevelType w:val="hybridMultilevel"/>
    <w:tmpl w:val="5410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C81A8F"/>
    <w:multiLevelType w:val="multilevel"/>
    <w:tmpl w:val="19EA72F6"/>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2">
    <w:nsid w:val="64F606C4"/>
    <w:multiLevelType w:val="hybridMultilevel"/>
    <w:tmpl w:val="9790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FE2B14"/>
    <w:multiLevelType w:val="hybridMultilevel"/>
    <w:tmpl w:val="BC8837B8"/>
    <w:lvl w:ilvl="0" w:tplc="04090005">
      <w:start w:val="1"/>
      <w:numFmt w:val="bullet"/>
      <w:lvlText w:val=""/>
      <w:lvlJc w:val="left"/>
      <w:pPr>
        <w:ind w:left="720" w:hanging="360"/>
      </w:pPr>
      <w:rPr>
        <w:rFonts w:ascii="Wingdings" w:hAnsi="Wingdings" w:hint="default"/>
      </w:rPr>
    </w:lvl>
    <w:lvl w:ilvl="1" w:tplc="E04424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0819A3"/>
    <w:multiLevelType w:val="multilevel"/>
    <w:tmpl w:val="7102E016"/>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97D2A8F"/>
    <w:multiLevelType w:val="hybridMultilevel"/>
    <w:tmpl w:val="B3986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AE56D8"/>
    <w:multiLevelType w:val="hybridMultilevel"/>
    <w:tmpl w:val="D5EE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DC4804"/>
    <w:multiLevelType w:val="hybridMultilevel"/>
    <w:tmpl w:val="F3301164"/>
    <w:lvl w:ilvl="0" w:tplc="79E6E6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0C5B3E"/>
    <w:multiLevelType w:val="hybridMultilevel"/>
    <w:tmpl w:val="4FCA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5933C2"/>
    <w:multiLevelType w:val="hybridMultilevel"/>
    <w:tmpl w:val="7CECEF0A"/>
    <w:lvl w:ilvl="0" w:tplc="33B280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E54191"/>
    <w:multiLevelType w:val="hybridMultilevel"/>
    <w:tmpl w:val="1DE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AD56B3"/>
    <w:multiLevelType w:val="hybridMultilevel"/>
    <w:tmpl w:val="1986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2E50A8"/>
    <w:multiLevelType w:val="hybridMultilevel"/>
    <w:tmpl w:val="0C72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A93FC1"/>
    <w:multiLevelType w:val="hybridMultilevel"/>
    <w:tmpl w:val="AAECABBE"/>
    <w:lvl w:ilvl="0" w:tplc="E4F8AF6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8B61CC"/>
    <w:multiLevelType w:val="hybridMultilevel"/>
    <w:tmpl w:val="17CC5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9D076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43"/>
  </w:num>
  <w:num w:numId="4">
    <w:abstractNumId w:val="55"/>
  </w:num>
  <w:num w:numId="5">
    <w:abstractNumId w:val="41"/>
  </w:num>
  <w:num w:numId="6">
    <w:abstractNumId w:val="5"/>
  </w:num>
  <w:num w:numId="7">
    <w:abstractNumId w:val="53"/>
  </w:num>
  <w:num w:numId="8">
    <w:abstractNumId w:val="48"/>
  </w:num>
  <w:num w:numId="9">
    <w:abstractNumId w:val="39"/>
  </w:num>
  <w:num w:numId="10">
    <w:abstractNumId w:val="64"/>
  </w:num>
  <w:num w:numId="11">
    <w:abstractNumId w:val="46"/>
  </w:num>
  <w:num w:numId="12">
    <w:abstractNumId w:val="21"/>
  </w:num>
  <w:num w:numId="13">
    <w:abstractNumId w:val="14"/>
  </w:num>
  <w:num w:numId="14">
    <w:abstractNumId w:val="42"/>
  </w:num>
  <w:num w:numId="15">
    <w:abstractNumId w:val="9"/>
  </w:num>
  <w:num w:numId="16">
    <w:abstractNumId w:val="18"/>
  </w:num>
  <w:num w:numId="17">
    <w:abstractNumId w:val="23"/>
  </w:num>
  <w:num w:numId="18">
    <w:abstractNumId w:val="60"/>
  </w:num>
  <w:num w:numId="19">
    <w:abstractNumId w:val="35"/>
  </w:num>
  <w:num w:numId="20">
    <w:abstractNumId w:val="0"/>
  </w:num>
  <w:num w:numId="21">
    <w:abstractNumId w:val="36"/>
  </w:num>
  <w:num w:numId="22">
    <w:abstractNumId w:val="10"/>
  </w:num>
  <w:num w:numId="23">
    <w:abstractNumId w:val="7"/>
  </w:num>
  <w:num w:numId="24">
    <w:abstractNumId w:val="63"/>
  </w:num>
  <w:num w:numId="25">
    <w:abstractNumId w:val="26"/>
  </w:num>
  <w:num w:numId="26">
    <w:abstractNumId w:val="25"/>
  </w:num>
  <w:num w:numId="27">
    <w:abstractNumId w:val="29"/>
  </w:num>
  <w:num w:numId="28">
    <w:abstractNumId w:val="38"/>
  </w:num>
  <w:num w:numId="29">
    <w:abstractNumId w:val="40"/>
  </w:num>
  <w:num w:numId="30">
    <w:abstractNumId w:val="3"/>
  </w:num>
  <w:num w:numId="31">
    <w:abstractNumId w:val="11"/>
  </w:num>
  <w:num w:numId="32">
    <w:abstractNumId w:val="45"/>
  </w:num>
  <w:num w:numId="33">
    <w:abstractNumId w:val="52"/>
  </w:num>
  <w:num w:numId="34">
    <w:abstractNumId w:val="47"/>
  </w:num>
  <w:num w:numId="35">
    <w:abstractNumId w:val="2"/>
  </w:num>
  <w:num w:numId="36">
    <w:abstractNumId w:val="34"/>
  </w:num>
  <w:num w:numId="37">
    <w:abstractNumId w:val="13"/>
  </w:num>
  <w:num w:numId="38">
    <w:abstractNumId w:val="16"/>
  </w:num>
  <w:num w:numId="39">
    <w:abstractNumId w:val="31"/>
  </w:num>
  <w:num w:numId="40">
    <w:abstractNumId w:val="58"/>
  </w:num>
  <w:num w:numId="41">
    <w:abstractNumId w:val="62"/>
  </w:num>
  <w:num w:numId="42">
    <w:abstractNumId w:val="19"/>
  </w:num>
  <w:num w:numId="43">
    <w:abstractNumId w:val="28"/>
  </w:num>
  <w:num w:numId="44">
    <w:abstractNumId w:val="6"/>
  </w:num>
  <w:num w:numId="45">
    <w:abstractNumId w:val="56"/>
  </w:num>
  <w:num w:numId="46">
    <w:abstractNumId w:val="50"/>
  </w:num>
  <w:num w:numId="47">
    <w:abstractNumId w:val="8"/>
  </w:num>
  <w:num w:numId="48">
    <w:abstractNumId w:val="33"/>
  </w:num>
  <w:num w:numId="49">
    <w:abstractNumId w:val="57"/>
  </w:num>
  <w:num w:numId="50">
    <w:abstractNumId w:val="54"/>
  </w:num>
  <w:num w:numId="51">
    <w:abstractNumId w:val="65"/>
  </w:num>
  <w:num w:numId="52">
    <w:abstractNumId w:val="20"/>
  </w:num>
  <w:num w:numId="53">
    <w:abstractNumId w:val="32"/>
  </w:num>
  <w:num w:numId="54">
    <w:abstractNumId w:val="49"/>
  </w:num>
  <w:num w:numId="55">
    <w:abstractNumId w:val="4"/>
  </w:num>
  <w:num w:numId="56">
    <w:abstractNumId w:val="12"/>
  </w:num>
  <w:num w:numId="57">
    <w:abstractNumId w:val="30"/>
  </w:num>
  <w:num w:numId="58">
    <w:abstractNumId w:val="37"/>
  </w:num>
  <w:num w:numId="59">
    <w:abstractNumId w:val="27"/>
  </w:num>
  <w:num w:numId="60">
    <w:abstractNumId w:val="15"/>
  </w:num>
  <w:num w:numId="61">
    <w:abstractNumId w:val="51"/>
  </w:num>
  <w:num w:numId="62">
    <w:abstractNumId w:val="1"/>
  </w:num>
  <w:num w:numId="63">
    <w:abstractNumId w:val="22"/>
  </w:num>
  <w:num w:numId="64">
    <w:abstractNumId w:val="61"/>
  </w:num>
  <w:num w:numId="65">
    <w:abstractNumId w:val="44"/>
  </w:num>
  <w:num w:numId="66">
    <w:abstractNumId w:val="5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1370"/>
    <w:rsid w:val="000002DF"/>
    <w:rsid w:val="00001781"/>
    <w:rsid w:val="00001C5F"/>
    <w:rsid w:val="00002178"/>
    <w:rsid w:val="000071B4"/>
    <w:rsid w:val="00010E57"/>
    <w:rsid w:val="00011ACB"/>
    <w:rsid w:val="000128B0"/>
    <w:rsid w:val="0001479B"/>
    <w:rsid w:val="00015C9C"/>
    <w:rsid w:val="00016375"/>
    <w:rsid w:val="00020C26"/>
    <w:rsid w:val="00021119"/>
    <w:rsid w:val="000233D8"/>
    <w:rsid w:val="0002750B"/>
    <w:rsid w:val="000301BD"/>
    <w:rsid w:val="0003041B"/>
    <w:rsid w:val="0003046E"/>
    <w:rsid w:val="00032350"/>
    <w:rsid w:val="000342F6"/>
    <w:rsid w:val="00034F3E"/>
    <w:rsid w:val="00035051"/>
    <w:rsid w:val="0003610D"/>
    <w:rsid w:val="000402D7"/>
    <w:rsid w:val="00040DBC"/>
    <w:rsid w:val="00041765"/>
    <w:rsid w:val="00041DF0"/>
    <w:rsid w:val="00042434"/>
    <w:rsid w:val="000429B1"/>
    <w:rsid w:val="00044B6F"/>
    <w:rsid w:val="00046600"/>
    <w:rsid w:val="0005104C"/>
    <w:rsid w:val="0005372D"/>
    <w:rsid w:val="00053B6E"/>
    <w:rsid w:val="00053C49"/>
    <w:rsid w:val="000541D1"/>
    <w:rsid w:val="00054EB6"/>
    <w:rsid w:val="00056083"/>
    <w:rsid w:val="0005627A"/>
    <w:rsid w:val="00057753"/>
    <w:rsid w:val="00062304"/>
    <w:rsid w:val="0006393F"/>
    <w:rsid w:val="000647EB"/>
    <w:rsid w:val="00066EF2"/>
    <w:rsid w:val="000679AA"/>
    <w:rsid w:val="00067BF2"/>
    <w:rsid w:val="000703F6"/>
    <w:rsid w:val="00070DBB"/>
    <w:rsid w:val="000713B0"/>
    <w:rsid w:val="00071686"/>
    <w:rsid w:val="00072CAB"/>
    <w:rsid w:val="00073533"/>
    <w:rsid w:val="0007504B"/>
    <w:rsid w:val="00075BD2"/>
    <w:rsid w:val="00075F52"/>
    <w:rsid w:val="0007671D"/>
    <w:rsid w:val="000778E3"/>
    <w:rsid w:val="00077F7B"/>
    <w:rsid w:val="000801EC"/>
    <w:rsid w:val="00080364"/>
    <w:rsid w:val="000803A2"/>
    <w:rsid w:val="0008083F"/>
    <w:rsid w:val="00080E2A"/>
    <w:rsid w:val="00080F4A"/>
    <w:rsid w:val="000820E7"/>
    <w:rsid w:val="00084478"/>
    <w:rsid w:val="00086C1D"/>
    <w:rsid w:val="00087092"/>
    <w:rsid w:val="00087666"/>
    <w:rsid w:val="00087F36"/>
    <w:rsid w:val="00090416"/>
    <w:rsid w:val="000913A3"/>
    <w:rsid w:val="00092B84"/>
    <w:rsid w:val="000936B6"/>
    <w:rsid w:val="00093FF9"/>
    <w:rsid w:val="00094355"/>
    <w:rsid w:val="00095B20"/>
    <w:rsid w:val="000969D0"/>
    <w:rsid w:val="00097B54"/>
    <w:rsid w:val="000A0060"/>
    <w:rsid w:val="000A0AA8"/>
    <w:rsid w:val="000A1765"/>
    <w:rsid w:val="000A206E"/>
    <w:rsid w:val="000A20F1"/>
    <w:rsid w:val="000A2F07"/>
    <w:rsid w:val="000A4518"/>
    <w:rsid w:val="000A4C43"/>
    <w:rsid w:val="000A5BB8"/>
    <w:rsid w:val="000A5CB1"/>
    <w:rsid w:val="000A7138"/>
    <w:rsid w:val="000A755C"/>
    <w:rsid w:val="000A7AC6"/>
    <w:rsid w:val="000B0836"/>
    <w:rsid w:val="000B0A17"/>
    <w:rsid w:val="000B0DF9"/>
    <w:rsid w:val="000B159A"/>
    <w:rsid w:val="000B1A53"/>
    <w:rsid w:val="000B1E58"/>
    <w:rsid w:val="000B4395"/>
    <w:rsid w:val="000B43E4"/>
    <w:rsid w:val="000B4B9A"/>
    <w:rsid w:val="000B579C"/>
    <w:rsid w:val="000B677E"/>
    <w:rsid w:val="000B7CAC"/>
    <w:rsid w:val="000C0E0E"/>
    <w:rsid w:val="000C0FF2"/>
    <w:rsid w:val="000C1261"/>
    <w:rsid w:val="000C20F0"/>
    <w:rsid w:val="000C2E68"/>
    <w:rsid w:val="000C37D8"/>
    <w:rsid w:val="000C52EA"/>
    <w:rsid w:val="000D0786"/>
    <w:rsid w:val="000D3FCE"/>
    <w:rsid w:val="000D5C37"/>
    <w:rsid w:val="000D661A"/>
    <w:rsid w:val="000D7A81"/>
    <w:rsid w:val="000E0263"/>
    <w:rsid w:val="000E06DC"/>
    <w:rsid w:val="000E0D6A"/>
    <w:rsid w:val="000E1C44"/>
    <w:rsid w:val="000E3E77"/>
    <w:rsid w:val="000E41CF"/>
    <w:rsid w:val="000E4277"/>
    <w:rsid w:val="000E44BC"/>
    <w:rsid w:val="000E46CA"/>
    <w:rsid w:val="000E485C"/>
    <w:rsid w:val="000E4FAB"/>
    <w:rsid w:val="000E55F2"/>
    <w:rsid w:val="000E5C25"/>
    <w:rsid w:val="000E5CFA"/>
    <w:rsid w:val="000E5DA6"/>
    <w:rsid w:val="000F0400"/>
    <w:rsid w:val="000F0E79"/>
    <w:rsid w:val="000F267C"/>
    <w:rsid w:val="000F37B8"/>
    <w:rsid w:val="000F4C97"/>
    <w:rsid w:val="000F4EEA"/>
    <w:rsid w:val="000F575C"/>
    <w:rsid w:val="000F58C5"/>
    <w:rsid w:val="000F59C1"/>
    <w:rsid w:val="000F6AF5"/>
    <w:rsid w:val="000F7FB1"/>
    <w:rsid w:val="000F7FDB"/>
    <w:rsid w:val="0010073C"/>
    <w:rsid w:val="001019E8"/>
    <w:rsid w:val="00101A85"/>
    <w:rsid w:val="001029C5"/>
    <w:rsid w:val="00104BF5"/>
    <w:rsid w:val="00105BC0"/>
    <w:rsid w:val="0011008C"/>
    <w:rsid w:val="001108E1"/>
    <w:rsid w:val="001120A3"/>
    <w:rsid w:val="00112A70"/>
    <w:rsid w:val="00113F78"/>
    <w:rsid w:val="001140CE"/>
    <w:rsid w:val="00114E1F"/>
    <w:rsid w:val="001153BB"/>
    <w:rsid w:val="00116539"/>
    <w:rsid w:val="00116EEA"/>
    <w:rsid w:val="00117F44"/>
    <w:rsid w:val="00120629"/>
    <w:rsid w:val="00123816"/>
    <w:rsid w:val="00125D61"/>
    <w:rsid w:val="001264A2"/>
    <w:rsid w:val="0012708E"/>
    <w:rsid w:val="00127621"/>
    <w:rsid w:val="0012796B"/>
    <w:rsid w:val="00132407"/>
    <w:rsid w:val="0013281C"/>
    <w:rsid w:val="0013396C"/>
    <w:rsid w:val="001346D4"/>
    <w:rsid w:val="00134AF1"/>
    <w:rsid w:val="00135952"/>
    <w:rsid w:val="001359F1"/>
    <w:rsid w:val="00136FAC"/>
    <w:rsid w:val="00137FEF"/>
    <w:rsid w:val="001404BB"/>
    <w:rsid w:val="001412CA"/>
    <w:rsid w:val="001414F3"/>
    <w:rsid w:val="00142007"/>
    <w:rsid w:val="001447C5"/>
    <w:rsid w:val="001451B6"/>
    <w:rsid w:val="00145506"/>
    <w:rsid w:val="0014563F"/>
    <w:rsid w:val="00145DCC"/>
    <w:rsid w:val="00150AD5"/>
    <w:rsid w:val="00150D5C"/>
    <w:rsid w:val="00150FA1"/>
    <w:rsid w:val="00151EF8"/>
    <w:rsid w:val="00152258"/>
    <w:rsid w:val="001523E0"/>
    <w:rsid w:val="001528DC"/>
    <w:rsid w:val="001539E2"/>
    <w:rsid w:val="00153CB5"/>
    <w:rsid w:val="00155600"/>
    <w:rsid w:val="001565DF"/>
    <w:rsid w:val="00156D69"/>
    <w:rsid w:val="00157B41"/>
    <w:rsid w:val="00160035"/>
    <w:rsid w:val="001613E0"/>
    <w:rsid w:val="00161BF2"/>
    <w:rsid w:val="001626AF"/>
    <w:rsid w:val="0016280C"/>
    <w:rsid w:val="00162C29"/>
    <w:rsid w:val="00164106"/>
    <w:rsid w:val="0016519A"/>
    <w:rsid w:val="00166091"/>
    <w:rsid w:val="00167A47"/>
    <w:rsid w:val="0017012E"/>
    <w:rsid w:val="001701FF"/>
    <w:rsid w:val="0017063C"/>
    <w:rsid w:val="001711C2"/>
    <w:rsid w:val="00171829"/>
    <w:rsid w:val="00171BB4"/>
    <w:rsid w:val="00172842"/>
    <w:rsid w:val="001729BE"/>
    <w:rsid w:val="00172B43"/>
    <w:rsid w:val="00173753"/>
    <w:rsid w:val="00173934"/>
    <w:rsid w:val="00173D42"/>
    <w:rsid w:val="0017439A"/>
    <w:rsid w:val="001748DF"/>
    <w:rsid w:val="001754C1"/>
    <w:rsid w:val="00175940"/>
    <w:rsid w:val="00176354"/>
    <w:rsid w:val="00176AB4"/>
    <w:rsid w:val="00176C9B"/>
    <w:rsid w:val="0017720D"/>
    <w:rsid w:val="00177713"/>
    <w:rsid w:val="001825B2"/>
    <w:rsid w:val="00183102"/>
    <w:rsid w:val="00184CB4"/>
    <w:rsid w:val="0018577B"/>
    <w:rsid w:val="0018605B"/>
    <w:rsid w:val="00187671"/>
    <w:rsid w:val="00190A12"/>
    <w:rsid w:val="001911F9"/>
    <w:rsid w:val="001912CA"/>
    <w:rsid w:val="00193657"/>
    <w:rsid w:val="00194477"/>
    <w:rsid w:val="00194FC2"/>
    <w:rsid w:val="00195B80"/>
    <w:rsid w:val="0019630D"/>
    <w:rsid w:val="00196926"/>
    <w:rsid w:val="00196A24"/>
    <w:rsid w:val="001A05F3"/>
    <w:rsid w:val="001A0898"/>
    <w:rsid w:val="001A27AD"/>
    <w:rsid w:val="001A2D13"/>
    <w:rsid w:val="001A3154"/>
    <w:rsid w:val="001A3C95"/>
    <w:rsid w:val="001A6484"/>
    <w:rsid w:val="001A688A"/>
    <w:rsid w:val="001A75AD"/>
    <w:rsid w:val="001A7EF9"/>
    <w:rsid w:val="001B093E"/>
    <w:rsid w:val="001B0F0D"/>
    <w:rsid w:val="001B161A"/>
    <w:rsid w:val="001B1BDE"/>
    <w:rsid w:val="001B2436"/>
    <w:rsid w:val="001B4D9D"/>
    <w:rsid w:val="001B5446"/>
    <w:rsid w:val="001B5467"/>
    <w:rsid w:val="001B5A3A"/>
    <w:rsid w:val="001B649C"/>
    <w:rsid w:val="001B6F9A"/>
    <w:rsid w:val="001C06B4"/>
    <w:rsid w:val="001C167E"/>
    <w:rsid w:val="001C2AC1"/>
    <w:rsid w:val="001C3163"/>
    <w:rsid w:val="001C3A32"/>
    <w:rsid w:val="001C3D8B"/>
    <w:rsid w:val="001C4223"/>
    <w:rsid w:val="001C4AEA"/>
    <w:rsid w:val="001C4FD3"/>
    <w:rsid w:val="001C523C"/>
    <w:rsid w:val="001C6B9D"/>
    <w:rsid w:val="001C6F07"/>
    <w:rsid w:val="001D0817"/>
    <w:rsid w:val="001D1419"/>
    <w:rsid w:val="001D14DD"/>
    <w:rsid w:val="001D15BF"/>
    <w:rsid w:val="001D16E8"/>
    <w:rsid w:val="001D1703"/>
    <w:rsid w:val="001D60EF"/>
    <w:rsid w:val="001D6345"/>
    <w:rsid w:val="001D7BA9"/>
    <w:rsid w:val="001D7FF0"/>
    <w:rsid w:val="001E05FE"/>
    <w:rsid w:val="001E13BB"/>
    <w:rsid w:val="001E210C"/>
    <w:rsid w:val="001E3021"/>
    <w:rsid w:val="001E47D7"/>
    <w:rsid w:val="001E517C"/>
    <w:rsid w:val="001E5503"/>
    <w:rsid w:val="001E5EE7"/>
    <w:rsid w:val="001E68A9"/>
    <w:rsid w:val="001E6F9B"/>
    <w:rsid w:val="001E7CCA"/>
    <w:rsid w:val="001F124B"/>
    <w:rsid w:val="001F1C35"/>
    <w:rsid w:val="001F38CB"/>
    <w:rsid w:val="001F62D8"/>
    <w:rsid w:val="00200A31"/>
    <w:rsid w:val="00201829"/>
    <w:rsid w:val="00201D01"/>
    <w:rsid w:val="00202189"/>
    <w:rsid w:val="0020449F"/>
    <w:rsid w:val="00204DD4"/>
    <w:rsid w:val="0020586B"/>
    <w:rsid w:val="00205D3D"/>
    <w:rsid w:val="002060D8"/>
    <w:rsid w:val="00206D1A"/>
    <w:rsid w:val="002102CD"/>
    <w:rsid w:val="00211ED8"/>
    <w:rsid w:val="0021348A"/>
    <w:rsid w:val="00216A9C"/>
    <w:rsid w:val="00220BD4"/>
    <w:rsid w:val="00221FA5"/>
    <w:rsid w:val="00222290"/>
    <w:rsid w:val="002228E1"/>
    <w:rsid w:val="002237B8"/>
    <w:rsid w:val="00225499"/>
    <w:rsid w:val="00225960"/>
    <w:rsid w:val="002263F5"/>
    <w:rsid w:val="00226876"/>
    <w:rsid w:val="00230BD4"/>
    <w:rsid w:val="00233558"/>
    <w:rsid w:val="00234287"/>
    <w:rsid w:val="00234433"/>
    <w:rsid w:val="002349D9"/>
    <w:rsid w:val="00236F9A"/>
    <w:rsid w:val="00237A74"/>
    <w:rsid w:val="0024021C"/>
    <w:rsid w:val="002431B4"/>
    <w:rsid w:val="002432DB"/>
    <w:rsid w:val="00243984"/>
    <w:rsid w:val="0025301C"/>
    <w:rsid w:val="002533D9"/>
    <w:rsid w:val="0025369B"/>
    <w:rsid w:val="00254A5E"/>
    <w:rsid w:val="00255661"/>
    <w:rsid w:val="0025656E"/>
    <w:rsid w:val="00256601"/>
    <w:rsid w:val="00256B05"/>
    <w:rsid w:val="00256B22"/>
    <w:rsid w:val="00257C37"/>
    <w:rsid w:val="00257C3B"/>
    <w:rsid w:val="00261319"/>
    <w:rsid w:val="0026209A"/>
    <w:rsid w:val="0026343B"/>
    <w:rsid w:val="002636BA"/>
    <w:rsid w:val="00265004"/>
    <w:rsid w:val="0026732E"/>
    <w:rsid w:val="002707BF"/>
    <w:rsid w:val="002710E0"/>
    <w:rsid w:val="00271659"/>
    <w:rsid w:val="00271F6E"/>
    <w:rsid w:val="0027277E"/>
    <w:rsid w:val="00272FE7"/>
    <w:rsid w:val="002749F5"/>
    <w:rsid w:val="00275109"/>
    <w:rsid w:val="00275250"/>
    <w:rsid w:val="0027579C"/>
    <w:rsid w:val="00276A72"/>
    <w:rsid w:val="00277172"/>
    <w:rsid w:val="00277405"/>
    <w:rsid w:val="00280C3F"/>
    <w:rsid w:val="00281D39"/>
    <w:rsid w:val="00290313"/>
    <w:rsid w:val="00291ABF"/>
    <w:rsid w:val="0029363B"/>
    <w:rsid w:val="002938B4"/>
    <w:rsid w:val="00293B3B"/>
    <w:rsid w:val="00293E49"/>
    <w:rsid w:val="00294E23"/>
    <w:rsid w:val="00295466"/>
    <w:rsid w:val="002A084C"/>
    <w:rsid w:val="002A0E75"/>
    <w:rsid w:val="002A1013"/>
    <w:rsid w:val="002A339F"/>
    <w:rsid w:val="002A366E"/>
    <w:rsid w:val="002A422E"/>
    <w:rsid w:val="002A471F"/>
    <w:rsid w:val="002A5B0A"/>
    <w:rsid w:val="002A6081"/>
    <w:rsid w:val="002B0D47"/>
    <w:rsid w:val="002B19BC"/>
    <w:rsid w:val="002B1B72"/>
    <w:rsid w:val="002B2235"/>
    <w:rsid w:val="002B3D60"/>
    <w:rsid w:val="002B4142"/>
    <w:rsid w:val="002B493C"/>
    <w:rsid w:val="002B6452"/>
    <w:rsid w:val="002B6AD5"/>
    <w:rsid w:val="002C1924"/>
    <w:rsid w:val="002C1D19"/>
    <w:rsid w:val="002C39E5"/>
    <w:rsid w:val="002C53FF"/>
    <w:rsid w:val="002C66A0"/>
    <w:rsid w:val="002C715D"/>
    <w:rsid w:val="002C721A"/>
    <w:rsid w:val="002D1288"/>
    <w:rsid w:val="002D3F7F"/>
    <w:rsid w:val="002D5271"/>
    <w:rsid w:val="002D56B7"/>
    <w:rsid w:val="002D61EE"/>
    <w:rsid w:val="002D6A99"/>
    <w:rsid w:val="002D76A9"/>
    <w:rsid w:val="002D7B51"/>
    <w:rsid w:val="002D7C29"/>
    <w:rsid w:val="002E07DF"/>
    <w:rsid w:val="002E1936"/>
    <w:rsid w:val="002E1EDE"/>
    <w:rsid w:val="002E2825"/>
    <w:rsid w:val="002E2C7A"/>
    <w:rsid w:val="002E2DD6"/>
    <w:rsid w:val="002E4B35"/>
    <w:rsid w:val="002E52E0"/>
    <w:rsid w:val="002E5CC4"/>
    <w:rsid w:val="002E7DEB"/>
    <w:rsid w:val="002F2F21"/>
    <w:rsid w:val="002F3A3B"/>
    <w:rsid w:val="002F3A4C"/>
    <w:rsid w:val="002F4446"/>
    <w:rsid w:val="002F513D"/>
    <w:rsid w:val="002F5621"/>
    <w:rsid w:val="002F6D3D"/>
    <w:rsid w:val="002F7A4F"/>
    <w:rsid w:val="00300C8E"/>
    <w:rsid w:val="00300F30"/>
    <w:rsid w:val="00302274"/>
    <w:rsid w:val="00303818"/>
    <w:rsid w:val="00303C32"/>
    <w:rsid w:val="003040A9"/>
    <w:rsid w:val="00304922"/>
    <w:rsid w:val="00304EF5"/>
    <w:rsid w:val="00306086"/>
    <w:rsid w:val="003079FE"/>
    <w:rsid w:val="00310671"/>
    <w:rsid w:val="003129A8"/>
    <w:rsid w:val="003133CA"/>
    <w:rsid w:val="003149E6"/>
    <w:rsid w:val="00314BE6"/>
    <w:rsid w:val="00316C7A"/>
    <w:rsid w:val="0032001D"/>
    <w:rsid w:val="003202F4"/>
    <w:rsid w:val="00321764"/>
    <w:rsid w:val="00321A60"/>
    <w:rsid w:val="00321BB3"/>
    <w:rsid w:val="00322459"/>
    <w:rsid w:val="003226F5"/>
    <w:rsid w:val="003228FD"/>
    <w:rsid w:val="00322B6D"/>
    <w:rsid w:val="00322F3A"/>
    <w:rsid w:val="003236B6"/>
    <w:rsid w:val="003238F6"/>
    <w:rsid w:val="00325813"/>
    <w:rsid w:val="003265DD"/>
    <w:rsid w:val="00330C80"/>
    <w:rsid w:val="00330D78"/>
    <w:rsid w:val="00331C41"/>
    <w:rsid w:val="00332723"/>
    <w:rsid w:val="00334823"/>
    <w:rsid w:val="0033483F"/>
    <w:rsid w:val="003365C7"/>
    <w:rsid w:val="003410B7"/>
    <w:rsid w:val="003411A7"/>
    <w:rsid w:val="0034137F"/>
    <w:rsid w:val="00341585"/>
    <w:rsid w:val="003417F1"/>
    <w:rsid w:val="003427E5"/>
    <w:rsid w:val="003439D5"/>
    <w:rsid w:val="003447DB"/>
    <w:rsid w:val="00346332"/>
    <w:rsid w:val="00346439"/>
    <w:rsid w:val="00350079"/>
    <w:rsid w:val="0035110C"/>
    <w:rsid w:val="00351371"/>
    <w:rsid w:val="0035175C"/>
    <w:rsid w:val="0035202D"/>
    <w:rsid w:val="00353752"/>
    <w:rsid w:val="003543CF"/>
    <w:rsid w:val="0035486B"/>
    <w:rsid w:val="00355A1C"/>
    <w:rsid w:val="003573D7"/>
    <w:rsid w:val="0036017C"/>
    <w:rsid w:val="0036030F"/>
    <w:rsid w:val="00361547"/>
    <w:rsid w:val="00361C95"/>
    <w:rsid w:val="0036238F"/>
    <w:rsid w:val="00362962"/>
    <w:rsid w:val="00363821"/>
    <w:rsid w:val="003645E3"/>
    <w:rsid w:val="00364987"/>
    <w:rsid w:val="00364EDC"/>
    <w:rsid w:val="00370B16"/>
    <w:rsid w:val="00370F57"/>
    <w:rsid w:val="00371203"/>
    <w:rsid w:val="00371A2D"/>
    <w:rsid w:val="00373735"/>
    <w:rsid w:val="00374F32"/>
    <w:rsid w:val="003755E7"/>
    <w:rsid w:val="0037605D"/>
    <w:rsid w:val="0038098C"/>
    <w:rsid w:val="00380C54"/>
    <w:rsid w:val="00382023"/>
    <w:rsid w:val="0038338E"/>
    <w:rsid w:val="003843E2"/>
    <w:rsid w:val="0038570E"/>
    <w:rsid w:val="00385FA1"/>
    <w:rsid w:val="0039018E"/>
    <w:rsid w:val="00391F27"/>
    <w:rsid w:val="003925C8"/>
    <w:rsid w:val="00395A77"/>
    <w:rsid w:val="00396B0B"/>
    <w:rsid w:val="00397168"/>
    <w:rsid w:val="003A0D91"/>
    <w:rsid w:val="003A0FC2"/>
    <w:rsid w:val="003A1477"/>
    <w:rsid w:val="003A2788"/>
    <w:rsid w:val="003A37DB"/>
    <w:rsid w:val="003A3D79"/>
    <w:rsid w:val="003A48AA"/>
    <w:rsid w:val="003A4CCF"/>
    <w:rsid w:val="003A6213"/>
    <w:rsid w:val="003A6F2F"/>
    <w:rsid w:val="003A7C1C"/>
    <w:rsid w:val="003B04D9"/>
    <w:rsid w:val="003B04FD"/>
    <w:rsid w:val="003B144F"/>
    <w:rsid w:val="003B1555"/>
    <w:rsid w:val="003B1D6E"/>
    <w:rsid w:val="003B2539"/>
    <w:rsid w:val="003B366E"/>
    <w:rsid w:val="003B408D"/>
    <w:rsid w:val="003B41CC"/>
    <w:rsid w:val="003B436B"/>
    <w:rsid w:val="003B5C3B"/>
    <w:rsid w:val="003B6CAB"/>
    <w:rsid w:val="003C038F"/>
    <w:rsid w:val="003C0510"/>
    <w:rsid w:val="003C0DE5"/>
    <w:rsid w:val="003C118F"/>
    <w:rsid w:val="003C1B6F"/>
    <w:rsid w:val="003C2251"/>
    <w:rsid w:val="003C2343"/>
    <w:rsid w:val="003C294F"/>
    <w:rsid w:val="003C3C80"/>
    <w:rsid w:val="003C4A98"/>
    <w:rsid w:val="003C6B8F"/>
    <w:rsid w:val="003C71CB"/>
    <w:rsid w:val="003C7926"/>
    <w:rsid w:val="003D0FDE"/>
    <w:rsid w:val="003D149E"/>
    <w:rsid w:val="003D1D8D"/>
    <w:rsid w:val="003D24E0"/>
    <w:rsid w:val="003D2F6F"/>
    <w:rsid w:val="003D32E4"/>
    <w:rsid w:val="003D46D4"/>
    <w:rsid w:val="003D47B1"/>
    <w:rsid w:val="003D47C3"/>
    <w:rsid w:val="003D60C1"/>
    <w:rsid w:val="003D68B1"/>
    <w:rsid w:val="003D69CD"/>
    <w:rsid w:val="003D6AF4"/>
    <w:rsid w:val="003D6CD8"/>
    <w:rsid w:val="003E221E"/>
    <w:rsid w:val="003E3B75"/>
    <w:rsid w:val="003E4066"/>
    <w:rsid w:val="003E40AC"/>
    <w:rsid w:val="003E50E0"/>
    <w:rsid w:val="003E5806"/>
    <w:rsid w:val="003E6A74"/>
    <w:rsid w:val="003E732C"/>
    <w:rsid w:val="003E7733"/>
    <w:rsid w:val="003F02D8"/>
    <w:rsid w:val="003F1268"/>
    <w:rsid w:val="003F41A4"/>
    <w:rsid w:val="003F41A5"/>
    <w:rsid w:val="003F4BF7"/>
    <w:rsid w:val="003F51C6"/>
    <w:rsid w:val="003F6BF7"/>
    <w:rsid w:val="003F7A7E"/>
    <w:rsid w:val="00400204"/>
    <w:rsid w:val="00400A19"/>
    <w:rsid w:val="00400F6F"/>
    <w:rsid w:val="00401882"/>
    <w:rsid w:val="0040245B"/>
    <w:rsid w:val="0040341C"/>
    <w:rsid w:val="0040371C"/>
    <w:rsid w:val="00412D66"/>
    <w:rsid w:val="004150C2"/>
    <w:rsid w:val="00415D3D"/>
    <w:rsid w:val="00415EBC"/>
    <w:rsid w:val="00417B61"/>
    <w:rsid w:val="00417C02"/>
    <w:rsid w:val="00420431"/>
    <w:rsid w:val="0042084D"/>
    <w:rsid w:val="00421118"/>
    <w:rsid w:val="00423601"/>
    <w:rsid w:val="00423CFD"/>
    <w:rsid w:val="004259F9"/>
    <w:rsid w:val="00425B48"/>
    <w:rsid w:val="00425BC7"/>
    <w:rsid w:val="00426B53"/>
    <w:rsid w:val="00426D94"/>
    <w:rsid w:val="00427C4B"/>
    <w:rsid w:val="00430D54"/>
    <w:rsid w:val="00431FC2"/>
    <w:rsid w:val="0043216F"/>
    <w:rsid w:val="004326BE"/>
    <w:rsid w:val="0043300B"/>
    <w:rsid w:val="0043392E"/>
    <w:rsid w:val="00434311"/>
    <w:rsid w:val="00434E58"/>
    <w:rsid w:val="004356C5"/>
    <w:rsid w:val="00437CAF"/>
    <w:rsid w:val="00440825"/>
    <w:rsid w:val="004409D6"/>
    <w:rsid w:val="00441ABD"/>
    <w:rsid w:val="00441B09"/>
    <w:rsid w:val="004425CD"/>
    <w:rsid w:val="004427B2"/>
    <w:rsid w:val="00443D51"/>
    <w:rsid w:val="00445C34"/>
    <w:rsid w:val="00445E28"/>
    <w:rsid w:val="00446150"/>
    <w:rsid w:val="004475F1"/>
    <w:rsid w:val="0045236E"/>
    <w:rsid w:val="004525EF"/>
    <w:rsid w:val="00453917"/>
    <w:rsid w:val="004545BE"/>
    <w:rsid w:val="0046009E"/>
    <w:rsid w:val="0046062B"/>
    <w:rsid w:val="004641FE"/>
    <w:rsid w:val="004650C9"/>
    <w:rsid w:val="0046577D"/>
    <w:rsid w:val="004662DC"/>
    <w:rsid w:val="004667FF"/>
    <w:rsid w:val="00471903"/>
    <w:rsid w:val="004730F3"/>
    <w:rsid w:val="0047463C"/>
    <w:rsid w:val="00475137"/>
    <w:rsid w:val="00475C99"/>
    <w:rsid w:val="004771D7"/>
    <w:rsid w:val="004773BA"/>
    <w:rsid w:val="0047788F"/>
    <w:rsid w:val="004807F9"/>
    <w:rsid w:val="00481764"/>
    <w:rsid w:val="004823EB"/>
    <w:rsid w:val="004824FE"/>
    <w:rsid w:val="00482BBD"/>
    <w:rsid w:val="00482F9A"/>
    <w:rsid w:val="004833A8"/>
    <w:rsid w:val="00483AA5"/>
    <w:rsid w:val="00483CDE"/>
    <w:rsid w:val="00485E45"/>
    <w:rsid w:val="004867D1"/>
    <w:rsid w:val="0049179A"/>
    <w:rsid w:val="004918B8"/>
    <w:rsid w:val="00491984"/>
    <w:rsid w:val="00491B83"/>
    <w:rsid w:val="004A0621"/>
    <w:rsid w:val="004A0C68"/>
    <w:rsid w:val="004A0F16"/>
    <w:rsid w:val="004A1EAD"/>
    <w:rsid w:val="004A3B02"/>
    <w:rsid w:val="004B014F"/>
    <w:rsid w:val="004B0D76"/>
    <w:rsid w:val="004B179E"/>
    <w:rsid w:val="004B3809"/>
    <w:rsid w:val="004B4544"/>
    <w:rsid w:val="004B5A28"/>
    <w:rsid w:val="004B6A91"/>
    <w:rsid w:val="004B7008"/>
    <w:rsid w:val="004B7170"/>
    <w:rsid w:val="004B7B8F"/>
    <w:rsid w:val="004B7FF3"/>
    <w:rsid w:val="004C11B4"/>
    <w:rsid w:val="004C19DA"/>
    <w:rsid w:val="004C1E43"/>
    <w:rsid w:val="004C2299"/>
    <w:rsid w:val="004C2693"/>
    <w:rsid w:val="004C2E09"/>
    <w:rsid w:val="004C360E"/>
    <w:rsid w:val="004C3A12"/>
    <w:rsid w:val="004C3B5B"/>
    <w:rsid w:val="004C47FA"/>
    <w:rsid w:val="004C4F5A"/>
    <w:rsid w:val="004C5650"/>
    <w:rsid w:val="004C7C2A"/>
    <w:rsid w:val="004D0D5F"/>
    <w:rsid w:val="004D1957"/>
    <w:rsid w:val="004D1C1E"/>
    <w:rsid w:val="004D1F15"/>
    <w:rsid w:val="004D2F28"/>
    <w:rsid w:val="004D30E3"/>
    <w:rsid w:val="004D395E"/>
    <w:rsid w:val="004D3A33"/>
    <w:rsid w:val="004D4CFA"/>
    <w:rsid w:val="004D4DF4"/>
    <w:rsid w:val="004D4F12"/>
    <w:rsid w:val="004D5D61"/>
    <w:rsid w:val="004D6B6C"/>
    <w:rsid w:val="004E0209"/>
    <w:rsid w:val="004E1425"/>
    <w:rsid w:val="004E1708"/>
    <w:rsid w:val="004E246F"/>
    <w:rsid w:val="004E2FA3"/>
    <w:rsid w:val="004E3B7C"/>
    <w:rsid w:val="004E4911"/>
    <w:rsid w:val="004E4EA3"/>
    <w:rsid w:val="004E77D5"/>
    <w:rsid w:val="004F0B0C"/>
    <w:rsid w:val="004F1562"/>
    <w:rsid w:val="004F20EB"/>
    <w:rsid w:val="004F226D"/>
    <w:rsid w:val="004F24E5"/>
    <w:rsid w:val="004F52CD"/>
    <w:rsid w:val="004F56EC"/>
    <w:rsid w:val="004F6379"/>
    <w:rsid w:val="004F67D7"/>
    <w:rsid w:val="004F7671"/>
    <w:rsid w:val="00500E5C"/>
    <w:rsid w:val="00501131"/>
    <w:rsid w:val="0050124C"/>
    <w:rsid w:val="005019DA"/>
    <w:rsid w:val="00502780"/>
    <w:rsid w:val="00502C39"/>
    <w:rsid w:val="005036B8"/>
    <w:rsid w:val="00503E68"/>
    <w:rsid w:val="005048F7"/>
    <w:rsid w:val="00504A56"/>
    <w:rsid w:val="00504CD4"/>
    <w:rsid w:val="0050569F"/>
    <w:rsid w:val="00505A8D"/>
    <w:rsid w:val="005067BC"/>
    <w:rsid w:val="0050741F"/>
    <w:rsid w:val="0051061F"/>
    <w:rsid w:val="005131F7"/>
    <w:rsid w:val="005139BE"/>
    <w:rsid w:val="00515229"/>
    <w:rsid w:val="005152AB"/>
    <w:rsid w:val="005153F0"/>
    <w:rsid w:val="005156D3"/>
    <w:rsid w:val="005168EC"/>
    <w:rsid w:val="00520129"/>
    <w:rsid w:val="005207EE"/>
    <w:rsid w:val="0052305D"/>
    <w:rsid w:val="005236AB"/>
    <w:rsid w:val="00523C11"/>
    <w:rsid w:val="00524287"/>
    <w:rsid w:val="005248F6"/>
    <w:rsid w:val="005250D3"/>
    <w:rsid w:val="005250E3"/>
    <w:rsid w:val="00525430"/>
    <w:rsid w:val="00525B64"/>
    <w:rsid w:val="00526118"/>
    <w:rsid w:val="00527696"/>
    <w:rsid w:val="00531802"/>
    <w:rsid w:val="00532646"/>
    <w:rsid w:val="00532CA3"/>
    <w:rsid w:val="00533A11"/>
    <w:rsid w:val="00535EE7"/>
    <w:rsid w:val="00536B38"/>
    <w:rsid w:val="005401E8"/>
    <w:rsid w:val="0054247E"/>
    <w:rsid w:val="00542649"/>
    <w:rsid w:val="0054332C"/>
    <w:rsid w:val="00544E09"/>
    <w:rsid w:val="0054524D"/>
    <w:rsid w:val="00546D31"/>
    <w:rsid w:val="00550114"/>
    <w:rsid w:val="0055063C"/>
    <w:rsid w:val="00550D66"/>
    <w:rsid w:val="005535D0"/>
    <w:rsid w:val="00554454"/>
    <w:rsid w:val="005544C6"/>
    <w:rsid w:val="005545E8"/>
    <w:rsid w:val="00555C72"/>
    <w:rsid w:val="0055667D"/>
    <w:rsid w:val="005567D0"/>
    <w:rsid w:val="005600EF"/>
    <w:rsid w:val="005608C8"/>
    <w:rsid w:val="00562240"/>
    <w:rsid w:val="00562889"/>
    <w:rsid w:val="00563162"/>
    <w:rsid w:val="005636F7"/>
    <w:rsid w:val="00563D49"/>
    <w:rsid w:val="00565CB5"/>
    <w:rsid w:val="00566255"/>
    <w:rsid w:val="00566632"/>
    <w:rsid w:val="00566D8B"/>
    <w:rsid w:val="00567C5C"/>
    <w:rsid w:val="0057045A"/>
    <w:rsid w:val="00570FDB"/>
    <w:rsid w:val="00571EA9"/>
    <w:rsid w:val="00572AB5"/>
    <w:rsid w:val="00572E52"/>
    <w:rsid w:val="00573A58"/>
    <w:rsid w:val="00574718"/>
    <w:rsid w:val="00576196"/>
    <w:rsid w:val="005761D6"/>
    <w:rsid w:val="00576990"/>
    <w:rsid w:val="005800F2"/>
    <w:rsid w:val="00581456"/>
    <w:rsid w:val="00581F1F"/>
    <w:rsid w:val="005821FD"/>
    <w:rsid w:val="005824C7"/>
    <w:rsid w:val="00582A99"/>
    <w:rsid w:val="0058311D"/>
    <w:rsid w:val="00583690"/>
    <w:rsid w:val="00583C42"/>
    <w:rsid w:val="0058403A"/>
    <w:rsid w:val="00584294"/>
    <w:rsid w:val="00584D38"/>
    <w:rsid w:val="0058567D"/>
    <w:rsid w:val="00585BE9"/>
    <w:rsid w:val="0058672F"/>
    <w:rsid w:val="0058788F"/>
    <w:rsid w:val="00590A00"/>
    <w:rsid w:val="00591534"/>
    <w:rsid w:val="00591894"/>
    <w:rsid w:val="00592A96"/>
    <w:rsid w:val="0059310D"/>
    <w:rsid w:val="00593522"/>
    <w:rsid w:val="00595392"/>
    <w:rsid w:val="00595CA9"/>
    <w:rsid w:val="00597CF9"/>
    <w:rsid w:val="005A0611"/>
    <w:rsid w:val="005A1906"/>
    <w:rsid w:val="005A2880"/>
    <w:rsid w:val="005A3397"/>
    <w:rsid w:val="005A35B8"/>
    <w:rsid w:val="005A3BBD"/>
    <w:rsid w:val="005A4215"/>
    <w:rsid w:val="005A4CCA"/>
    <w:rsid w:val="005A5872"/>
    <w:rsid w:val="005A5879"/>
    <w:rsid w:val="005A6CE7"/>
    <w:rsid w:val="005A6DB9"/>
    <w:rsid w:val="005A729E"/>
    <w:rsid w:val="005B0DF5"/>
    <w:rsid w:val="005B1563"/>
    <w:rsid w:val="005B3629"/>
    <w:rsid w:val="005B3783"/>
    <w:rsid w:val="005B3D3D"/>
    <w:rsid w:val="005B61F7"/>
    <w:rsid w:val="005B6E30"/>
    <w:rsid w:val="005B774A"/>
    <w:rsid w:val="005C06F7"/>
    <w:rsid w:val="005C07E6"/>
    <w:rsid w:val="005C3012"/>
    <w:rsid w:val="005C38EC"/>
    <w:rsid w:val="005C43C7"/>
    <w:rsid w:val="005C533F"/>
    <w:rsid w:val="005C5D9A"/>
    <w:rsid w:val="005C5DE1"/>
    <w:rsid w:val="005C7346"/>
    <w:rsid w:val="005C7349"/>
    <w:rsid w:val="005C7FAF"/>
    <w:rsid w:val="005D0B56"/>
    <w:rsid w:val="005D0CD6"/>
    <w:rsid w:val="005D0FE4"/>
    <w:rsid w:val="005D22C4"/>
    <w:rsid w:val="005D3041"/>
    <w:rsid w:val="005D337B"/>
    <w:rsid w:val="005D3B8D"/>
    <w:rsid w:val="005D3BB6"/>
    <w:rsid w:val="005D444B"/>
    <w:rsid w:val="005D5CD6"/>
    <w:rsid w:val="005D6813"/>
    <w:rsid w:val="005D77B7"/>
    <w:rsid w:val="005D7F91"/>
    <w:rsid w:val="005E098E"/>
    <w:rsid w:val="005E0DF9"/>
    <w:rsid w:val="005E0EBF"/>
    <w:rsid w:val="005E29A7"/>
    <w:rsid w:val="005E30F0"/>
    <w:rsid w:val="005E4D65"/>
    <w:rsid w:val="005E5488"/>
    <w:rsid w:val="005E5828"/>
    <w:rsid w:val="005E65D8"/>
    <w:rsid w:val="005E6EE0"/>
    <w:rsid w:val="005F0B45"/>
    <w:rsid w:val="005F1503"/>
    <w:rsid w:val="005F1633"/>
    <w:rsid w:val="005F1689"/>
    <w:rsid w:val="005F1807"/>
    <w:rsid w:val="005F1A53"/>
    <w:rsid w:val="005F38A3"/>
    <w:rsid w:val="005F600F"/>
    <w:rsid w:val="005F70A4"/>
    <w:rsid w:val="005F7E27"/>
    <w:rsid w:val="00600BFC"/>
    <w:rsid w:val="00600DDD"/>
    <w:rsid w:val="00601ABD"/>
    <w:rsid w:val="0060206D"/>
    <w:rsid w:val="00603A0E"/>
    <w:rsid w:val="006046E9"/>
    <w:rsid w:val="00604D84"/>
    <w:rsid w:val="00604E0C"/>
    <w:rsid w:val="00611145"/>
    <w:rsid w:val="00611CEE"/>
    <w:rsid w:val="0061241F"/>
    <w:rsid w:val="00614717"/>
    <w:rsid w:val="00614936"/>
    <w:rsid w:val="0061520E"/>
    <w:rsid w:val="0061551C"/>
    <w:rsid w:val="00615949"/>
    <w:rsid w:val="00616110"/>
    <w:rsid w:val="00616524"/>
    <w:rsid w:val="006177E3"/>
    <w:rsid w:val="00621370"/>
    <w:rsid w:val="00621D17"/>
    <w:rsid w:val="00622BFA"/>
    <w:rsid w:val="00622FE4"/>
    <w:rsid w:val="006232E7"/>
    <w:rsid w:val="006237E4"/>
    <w:rsid w:val="00624D1C"/>
    <w:rsid w:val="00625A7A"/>
    <w:rsid w:val="00626A60"/>
    <w:rsid w:val="00626F8C"/>
    <w:rsid w:val="00627594"/>
    <w:rsid w:val="006307CD"/>
    <w:rsid w:val="006308E2"/>
    <w:rsid w:val="00631762"/>
    <w:rsid w:val="0063240F"/>
    <w:rsid w:val="0063309E"/>
    <w:rsid w:val="00634E8B"/>
    <w:rsid w:val="00635B26"/>
    <w:rsid w:val="006370A6"/>
    <w:rsid w:val="00640F21"/>
    <w:rsid w:val="0064121A"/>
    <w:rsid w:val="00642CF1"/>
    <w:rsid w:val="00644748"/>
    <w:rsid w:val="00645F66"/>
    <w:rsid w:val="0064641C"/>
    <w:rsid w:val="00646647"/>
    <w:rsid w:val="00646C9C"/>
    <w:rsid w:val="006477E0"/>
    <w:rsid w:val="006516BE"/>
    <w:rsid w:val="00652F88"/>
    <w:rsid w:val="006532EB"/>
    <w:rsid w:val="006536BC"/>
    <w:rsid w:val="006542A7"/>
    <w:rsid w:val="00654F22"/>
    <w:rsid w:val="0065517C"/>
    <w:rsid w:val="00655B6A"/>
    <w:rsid w:val="00656E28"/>
    <w:rsid w:val="0065715D"/>
    <w:rsid w:val="00657372"/>
    <w:rsid w:val="00657929"/>
    <w:rsid w:val="00660D5B"/>
    <w:rsid w:val="00661E59"/>
    <w:rsid w:val="00664402"/>
    <w:rsid w:val="00665E7D"/>
    <w:rsid w:val="006661A5"/>
    <w:rsid w:val="00666FEC"/>
    <w:rsid w:val="00667D70"/>
    <w:rsid w:val="006706D9"/>
    <w:rsid w:val="006713D8"/>
    <w:rsid w:val="006742EB"/>
    <w:rsid w:val="006756B2"/>
    <w:rsid w:val="006758BA"/>
    <w:rsid w:val="0067750F"/>
    <w:rsid w:val="00680500"/>
    <w:rsid w:val="006807AD"/>
    <w:rsid w:val="0068222F"/>
    <w:rsid w:val="00682B9B"/>
    <w:rsid w:val="00682E4D"/>
    <w:rsid w:val="00683CD8"/>
    <w:rsid w:val="006847F4"/>
    <w:rsid w:val="006849F3"/>
    <w:rsid w:val="00685068"/>
    <w:rsid w:val="006853F1"/>
    <w:rsid w:val="00685BB2"/>
    <w:rsid w:val="0068666A"/>
    <w:rsid w:val="00686C1C"/>
    <w:rsid w:val="006902F4"/>
    <w:rsid w:val="00690B8B"/>
    <w:rsid w:val="00690BD2"/>
    <w:rsid w:val="00691444"/>
    <w:rsid w:val="0069262F"/>
    <w:rsid w:val="0069292F"/>
    <w:rsid w:val="0069388A"/>
    <w:rsid w:val="00693C97"/>
    <w:rsid w:val="00694596"/>
    <w:rsid w:val="00695392"/>
    <w:rsid w:val="00695BD5"/>
    <w:rsid w:val="00695F05"/>
    <w:rsid w:val="00696A3E"/>
    <w:rsid w:val="00696D0E"/>
    <w:rsid w:val="00696F67"/>
    <w:rsid w:val="006970F0"/>
    <w:rsid w:val="00697207"/>
    <w:rsid w:val="0069736A"/>
    <w:rsid w:val="006A1AA9"/>
    <w:rsid w:val="006A2471"/>
    <w:rsid w:val="006A395A"/>
    <w:rsid w:val="006A5409"/>
    <w:rsid w:val="006A7008"/>
    <w:rsid w:val="006A7233"/>
    <w:rsid w:val="006A7706"/>
    <w:rsid w:val="006B0B45"/>
    <w:rsid w:val="006B12BE"/>
    <w:rsid w:val="006B398E"/>
    <w:rsid w:val="006B3AF4"/>
    <w:rsid w:val="006B4206"/>
    <w:rsid w:val="006B4337"/>
    <w:rsid w:val="006B53A2"/>
    <w:rsid w:val="006B556D"/>
    <w:rsid w:val="006B6739"/>
    <w:rsid w:val="006B74AD"/>
    <w:rsid w:val="006B7E6F"/>
    <w:rsid w:val="006C307E"/>
    <w:rsid w:val="006C3196"/>
    <w:rsid w:val="006C4AB0"/>
    <w:rsid w:val="006C64AE"/>
    <w:rsid w:val="006C7648"/>
    <w:rsid w:val="006C7929"/>
    <w:rsid w:val="006D1050"/>
    <w:rsid w:val="006D1406"/>
    <w:rsid w:val="006D220C"/>
    <w:rsid w:val="006D3CB0"/>
    <w:rsid w:val="006D45D9"/>
    <w:rsid w:val="006D4947"/>
    <w:rsid w:val="006D4DCB"/>
    <w:rsid w:val="006D6422"/>
    <w:rsid w:val="006D6EEB"/>
    <w:rsid w:val="006D6F42"/>
    <w:rsid w:val="006D7897"/>
    <w:rsid w:val="006E007C"/>
    <w:rsid w:val="006E02F6"/>
    <w:rsid w:val="006E0B88"/>
    <w:rsid w:val="006E14B1"/>
    <w:rsid w:val="006E203D"/>
    <w:rsid w:val="006E3994"/>
    <w:rsid w:val="006E4087"/>
    <w:rsid w:val="006E4D6E"/>
    <w:rsid w:val="006E628F"/>
    <w:rsid w:val="006E664F"/>
    <w:rsid w:val="006E7268"/>
    <w:rsid w:val="006E77A8"/>
    <w:rsid w:val="006E77E7"/>
    <w:rsid w:val="006F048B"/>
    <w:rsid w:val="006F0D11"/>
    <w:rsid w:val="006F304E"/>
    <w:rsid w:val="006F3E24"/>
    <w:rsid w:val="006F4152"/>
    <w:rsid w:val="006F458E"/>
    <w:rsid w:val="006F473B"/>
    <w:rsid w:val="006F6FF6"/>
    <w:rsid w:val="006F7492"/>
    <w:rsid w:val="006F7778"/>
    <w:rsid w:val="007010D4"/>
    <w:rsid w:val="00701F7C"/>
    <w:rsid w:val="00702F66"/>
    <w:rsid w:val="0070398A"/>
    <w:rsid w:val="00704096"/>
    <w:rsid w:val="0070415C"/>
    <w:rsid w:val="0070728F"/>
    <w:rsid w:val="00707A47"/>
    <w:rsid w:val="007104D7"/>
    <w:rsid w:val="0071069C"/>
    <w:rsid w:val="0071115E"/>
    <w:rsid w:val="00711A3B"/>
    <w:rsid w:val="00713C1B"/>
    <w:rsid w:val="00714035"/>
    <w:rsid w:val="00715455"/>
    <w:rsid w:val="00715984"/>
    <w:rsid w:val="00715A52"/>
    <w:rsid w:val="00717E4C"/>
    <w:rsid w:val="00721682"/>
    <w:rsid w:val="00722598"/>
    <w:rsid w:val="00722B0D"/>
    <w:rsid w:val="0072389D"/>
    <w:rsid w:val="00726042"/>
    <w:rsid w:val="007267C9"/>
    <w:rsid w:val="00732253"/>
    <w:rsid w:val="00732365"/>
    <w:rsid w:val="00732399"/>
    <w:rsid w:val="00732491"/>
    <w:rsid w:val="007328A5"/>
    <w:rsid w:val="007331FE"/>
    <w:rsid w:val="00733C2F"/>
    <w:rsid w:val="007341C0"/>
    <w:rsid w:val="00735F71"/>
    <w:rsid w:val="0073667C"/>
    <w:rsid w:val="0073670A"/>
    <w:rsid w:val="00736D4B"/>
    <w:rsid w:val="00740695"/>
    <w:rsid w:val="00743E49"/>
    <w:rsid w:val="00744896"/>
    <w:rsid w:val="0074681A"/>
    <w:rsid w:val="0074702D"/>
    <w:rsid w:val="0074732F"/>
    <w:rsid w:val="00751F92"/>
    <w:rsid w:val="0075366A"/>
    <w:rsid w:val="00753C2F"/>
    <w:rsid w:val="007540EB"/>
    <w:rsid w:val="00754239"/>
    <w:rsid w:val="00755218"/>
    <w:rsid w:val="00757821"/>
    <w:rsid w:val="00757BDF"/>
    <w:rsid w:val="00761C10"/>
    <w:rsid w:val="00762788"/>
    <w:rsid w:val="00762EB3"/>
    <w:rsid w:val="0076323D"/>
    <w:rsid w:val="00764C5B"/>
    <w:rsid w:val="007664EF"/>
    <w:rsid w:val="00767546"/>
    <w:rsid w:val="00767BDD"/>
    <w:rsid w:val="00767E75"/>
    <w:rsid w:val="007720ED"/>
    <w:rsid w:val="00773853"/>
    <w:rsid w:val="00773D47"/>
    <w:rsid w:val="00774610"/>
    <w:rsid w:val="00774DB4"/>
    <w:rsid w:val="00775DA2"/>
    <w:rsid w:val="00776141"/>
    <w:rsid w:val="00776844"/>
    <w:rsid w:val="007768E4"/>
    <w:rsid w:val="00777E5D"/>
    <w:rsid w:val="00780388"/>
    <w:rsid w:val="00780560"/>
    <w:rsid w:val="007811D0"/>
    <w:rsid w:val="00782D59"/>
    <w:rsid w:val="0078341F"/>
    <w:rsid w:val="00784B8E"/>
    <w:rsid w:val="00784F41"/>
    <w:rsid w:val="0078565E"/>
    <w:rsid w:val="0078587B"/>
    <w:rsid w:val="00787A8A"/>
    <w:rsid w:val="007905DE"/>
    <w:rsid w:val="00793021"/>
    <w:rsid w:val="007965C8"/>
    <w:rsid w:val="007A1FAD"/>
    <w:rsid w:val="007A2B73"/>
    <w:rsid w:val="007A32AA"/>
    <w:rsid w:val="007A3A53"/>
    <w:rsid w:val="007A476D"/>
    <w:rsid w:val="007A51B5"/>
    <w:rsid w:val="007A5B38"/>
    <w:rsid w:val="007A6F1A"/>
    <w:rsid w:val="007B080D"/>
    <w:rsid w:val="007B11A4"/>
    <w:rsid w:val="007B1440"/>
    <w:rsid w:val="007B19E6"/>
    <w:rsid w:val="007B1BC6"/>
    <w:rsid w:val="007B1F6C"/>
    <w:rsid w:val="007B2BD7"/>
    <w:rsid w:val="007B3189"/>
    <w:rsid w:val="007B3F6B"/>
    <w:rsid w:val="007B3FFE"/>
    <w:rsid w:val="007B4E95"/>
    <w:rsid w:val="007B7FEC"/>
    <w:rsid w:val="007C0F75"/>
    <w:rsid w:val="007C209F"/>
    <w:rsid w:val="007C2643"/>
    <w:rsid w:val="007C286C"/>
    <w:rsid w:val="007C3C13"/>
    <w:rsid w:val="007C4FDB"/>
    <w:rsid w:val="007C542A"/>
    <w:rsid w:val="007C5482"/>
    <w:rsid w:val="007C58A5"/>
    <w:rsid w:val="007D04D3"/>
    <w:rsid w:val="007D09BF"/>
    <w:rsid w:val="007D14BF"/>
    <w:rsid w:val="007D26C6"/>
    <w:rsid w:val="007D3254"/>
    <w:rsid w:val="007D420D"/>
    <w:rsid w:val="007D492C"/>
    <w:rsid w:val="007D6500"/>
    <w:rsid w:val="007D748B"/>
    <w:rsid w:val="007D7C78"/>
    <w:rsid w:val="007E2F1F"/>
    <w:rsid w:val="007E327D"/>
    <w:rsid w:val="007E42A5"/>
    <w:rsid w:val="007E4996"/>
    <w:rsid w:val="007E4AD0"/>
    <w:rsid w:val="007E4BB9"/>
    <w:rsid w:val="007E50F0"/>
    <w:rsid w:val="007E510E"/>
    <w:rsid w:val="007E770A"/>
    <w:rsid w:val="007F08EE"/>
    <w:rsid w:val="007F1F8D"/>
    <w:rsid w:val="007F346E"/>
    <w:rsid w:val="007F43F7"/>
    <w:rsid w:val="007F4CA2"/>
    <w:rsid w:val="007F4E90"/>
    <w:rsid w:val="007F55F6"/>
    <w:rsid w:val="007F589A"/>
    <w:rsid w:val="007F7EC6"/>
    <w:rsid w:val="008010B6"/>
    <w:rsid w:val="008012CE"/>
    <w:rsid w:val="008015B8"/>
    <w:rsid w:val="0080235F"/>
    <w:rsid w:val="008038CA"/>
    <w:rsid w:val="00804E10"/>
    <w:rsid w:val="00805792"/>
    <w:rsid w:val="0080664E"/>
    <w:rsid w:val="00806828"/>
    <w:rsid w:val="00810266"/>
    <w:rsid w:val="00810792"/>
    <w:rsid w:val="00810DDE"/>
    <w:rsid w:val="008110C1"/>
    <w:rsid w:val="008129A1"/>
    <w:rsid w:val="00812F63"/>
    <w:rsid w:val="00813039"/>
    <w:rsid w:val="0081471C"/>
    <w:rsid w:val="008148CD"/>
    <w:rsid w:val="00814A0C"/>
    <w:rsid w:val="008152EF"/>
    <w:rsid w:val="00815A02"/>
    <w:rsid w:val="00817CB5"/>
    <w:rsid w:val="00821835"/>
    <w:rsid w:val="0082464F"/>
    <w:rsid w:val="00824977"/>
    <w:rsid w:val="008256EF"/>
    <w:rsid w:val="00830481"/>
    <w:rsid w:val="00831978"/>
    <w:rsid w:val="00831A96"/>
    <w:rsid w:val="00832CC0"/>
    <w:rsid w:val="0083311E"/>
    <w:rsid w:val="0083406B"/>
    <w:rsid w:val="00834AA2"/>
    <w:rsid w:val="00834E7C"/>
    <w:rsid w:val="00835B50"/>
    <w:rsid w:val="008365AB"/>
    <w:rsid w:val="008376F5"/>
    <w:rsid w:val="00840E90"/>
    <w:rsid w:val="00841038"/>
    <w:rsid w:val="008427F3"/>
    <w:rsid w:val="0084347D"/>
    <w:rsid w:val="0084356A"/>
    <w:rsid w:val="00844CF4"/>
    <w:rsid w:val="00845464"/>
    <w:rsid w:val="00846895"/>
    <w:rsid w:val="00846C5C"/>
    <w:rsid w:val="008478DF"/>
    <w:rsid w:val="008505D4"/>
    <w:rsid w:val="00850F90"/>
    <w:rsid w:val="00851BBC"/>
    <w:rsid w:val="00852910"/>
    <w:rsid w:val="008547A5"/>
    <w:rsid w:val="00854AC0"/>
    <w:rsid w:val="00855B51"/>
    <w:rsid w:val="00856289"/>
    <w:rsid w:val="00856FE6"/>
    <w:rsid w:val="0086104B"/>
    <w:rsid w:val="008634E9"/>
    <w:rsid w:val="008648F7"/>
    <w:rsid w:val="00864F1C"/>
    <w:rsid w:val="008659C6"/>
    <w:rsid w:val="008663F8"/>
    <w:rsid w:val="008676F3"/>
    <w:rsid w:val="00870059"/>
    <w:rsid w:val="00870436"/>
    <w:rsid w:val="00870A50"/>
    <w:rsid w:val="00873D98"/>
    <w:rsid w:val="00873FF4"/>
    <w:rsid w:val="00875CBF"/>
    <w:rsid w:val="00877FD2"/>
    <w:rsid w:val="008802C5"/>
    <w:rsid w:val="00881AF7"/>
    <w:rsid w:val="00882C1A"/>
    <w:rsid w:val="00883760"/>
    <w:rsid w:val="00885126"/>
    <w:rsid w:val="00886D69"/>
    <w:rsid w:val="008870B6"/>
    <w:rsid w:val="008872C0"/>
    <w:rsid w:val="00887508"/>
    <w:rsid w:val="0088790F"/>
    <w:rsid w:val="00891BB9"/>
    <w:rsid w:val="0089202B"/>
    <w:rsid w:val="0089241D"/>
    <w:rsid w:val="0089398A"/>
    <w:rsid w:val="00893D95"/>
    <w:rsid w:val="00895831"/>
    <w:rsid w:val="00895A66"/>
    <w:rsid w:val="00896E57"/>
    <w:rsid w:val="0089701B"/>
    <w:rsid w:val="008973F1"/>
    <w:rsid w:val="008A12E5"/>
    <w:rsid w:val="008A181A"/>
    <w:rsid w:val="008A1EC4"/>
    <w:rsid w:val="008A3F2D"/>
    <w:rsid w:val="008A3F78"/>
    <w:rsid w:val="008A428C"/>
    <w:rsid w:val="008A441D"/>
    <w:rsid w:val="008A4681"/>
    <w:rsid w:val="008A65D7"/>
    <w:rsid w:val="008A6788"/>
    <w:rsid w:val="008B0019"/>
    <w:rsid w:val="008B09B4"/>
    <w:rsid w:val="008B2D63"/>
    <w:rsid w:val="008B51B9"/>
    <w:rsid w:val="008B5DF8"/>
    <w:rsid w:val="008B5E5E"/>
    <w:rsid w:val="008B65AD"/>
    <w:rsid w:val="008B6E08"/>
    <w:rsid w:val="008C061C"/>
    <w:rsid w:val="008C0BFE"/>
    <w:rsid w:val="008C2660"/>
    <w:rsid w:val="008C3754"/>
    <w:rsid w:val="008C3F63"/>
    <w:rsid w:val="008C548C"/>
    <w:rsid w:val="008C54B5"/>
    <w:rsid w:val="008C6EE6"/>
    <w:rsid w:val="008D0DB5"/>
    <w:rsid w:val="008D12C2"/>
    <w:rsid w:val="008D1C06"/>
    <w:rsid w:val="008D1EE5"/>
    <w:rsid w:val="008D20C2"/>
    <w:rsid w:val="008D397B"/>
    <w:rsid w:val="008D593B"/>
    <w:rsid w:val="008D5AF7"/>
    <w:rsid w:val="008D5EA9"/>
    <w:rsid w:val="008D609E"/>
    <w:rsid w:val="008D70D1"/>
    <w:rsid w:val="008E01CB"/>
    <w:rsid w:val="008E0E31"/>
    <w:rsid w:val="008E1746"/>
    <w:rsid w:val="008E22C6"/>
    <w:rsid w:val="008E36AD"/>
    <w:rsid w:val="008E403C"/>
    <w:rsid w:val="008E63FF"/>
    <w:rsid w:val="008E6CDB"/>
    <w:rsid w:val="008E7145"/>
    <w:rsid w:val="008E7AD5"/>
    <w:rsid w:val="008F0546"/>
    <w:rsid w:val="008F098B"/>
    <w:rsid w:val="008F2184"/>
    <w:rsid w:val="008F39B4"/>
    <w:rsid w:val="008F5B11"/>
    <w:rsid w:val="008F5DEE"/>
    <w:rsid w:val="008F63EE"/>
    <w:rsid w:val="008F6E9E"/>
    <w:rsid w:val="008F7814"/>
    <w:rsid w:val="008F7C6A"/>
    <w:rsid w:val="0090015B"/>
    <w:rsid w:val="00902C5E"/>
    <w:rsid w:val="00903E17"/>
    <w:rsid w:val="00904309"/>
    <w:rsid w:val="00904703"/>
    <w:rsid w:val="009047E4"/>
    <w:rsid w:val="00905148"/>
    <w:rsid w:val="00905673"/>
    <w:rsid w:val="00906740"/>
    <w:rsid w:val="0090704A"/>
    <w:rsid w:val="009070DC"/>
    <w:rsid w:val="00914511"/>
    <w:rsid w:val="00914E45"/>
    <w:rsid w:val="00914F16"/>
    <w:rsid w:val="00914F50"/>
    <w:rsid w:val="009153C5"/>
    <w:rsid w:val="00915549"/>
    <w:rsid w:val="0091676E"/>
    <w:rsid w:val="00916A33"/>
    <w:rsid w:val="00916EA0"/>
    <w:rsid w:val="00917B7F"/>
    <w:rsid w:val="0092131A"/>
    <w:rsid w:val="0092177C"/>
    <w:rsid w:val="00923AD7"/>
    <w:rsid w:val="009246ED"/>
    <w:rsid w:val="00924CD2"/>
    <w:rsid w:val="00925DE3"/>
    <w:rsid w:val="00925EA8"/>
    <w:rsid w:val="009267CA"/>
    <w:rsid w:val="009274FD"/>
    <w:rsid w:val="009304B4"/>
    <w:rsid w:val="00931A65"/>
    <w:rsid w:val="009329FC"/>
    <w:rsid w:val="00932BE0"/>
    <w:rsid w:val="009332E9"/>
    <w:rsid w:val="00935C19"/>
    <w:rsid w:val="009400E1"/>
    <w:rsid w:val="00940119"/>
    <w:rsid w:val="0094031F"/>
    <w:rsid w:val="00940529"/>
    <w:rsid w:val="00942085"/>
    <w:rsid w:val="009456A9"/>
    <w:rsid w:val="00945A4D"/>
    <w:rsid w:val="0094605F"/>
    <w:rsid w:val="00950340"/>
    <w:rsid w:val="0095170C"/>
    <w:rsid w:val="00952597"/>
    <w:rsid w:val="009530F7"/>
    <w:rsid w:val="009543DD"/>
    <w:rsid w:val="00954751"/>
    <w:rsid w:val="00954DCC"/>
    <w:rsid w:val="00955229"/>
    <w:rsid w:val="009558AC"/>
    <w:rsid w:val="009578A8"/>
    <w:rsid w:val="00957D88"/>
    <w:rsid w:val="00960642"/>
    <w:rsid w:val="00961017"/>
    <w:rsid w:val="009613F5"/>
    <w:rsid w:val="00962C09"/>
    <w:rsid w:val="00963582"/>
    <w:rsid w:val="00964129"/>
    <w:rsid w:val="009643B2"/>
    <w:rsid w:val="009654BB"/>
    <w:rsid w:val="00966423"/>
    <w:rsid w:val="00971397"/>
    <w:rsid w:val="009728DF"/>
    <w:rsid w:val="00972975"/>
    <w:rsid w:val="00972BFF"/>
    <w:rsid w:val="00973B2D"/>
    <w:rsid w:val="009763BE"/>
    <w:rsid w:val="00977939"/>
    <w:rsid w:val="009800EA"/>
    <w:rsid w:val="00981086"/>
    <w:rsid w:val="0098133D"/>
    <w:rsid w:val="0098249E"/>
    <w:rsid w:val="00982649"/>
    <w:rsid w:val="00983591"/>
    <w:rsid w:val="00983FB0"/>
    <w:rsid w:val="009869B3"/>
    <w:rsid w:val="0099037C"/>
    <w:rsid w:val="009906F6"/>
    <w:rsid w:val="00990B79"/>
    <w:rsid w:val="00990F12"/>
    <w:rsid w:val="00991B0F"/>
    <w:rsid w:val="00994422"/>
    <w:rsid w:val="00996EEE"/>
    <w:rsid w:val="009971BB"/>
    <w:rsid w:val="009977A4"/>
    <w:rsid w:val="009A0BA1"/>
    <w:rsid w:val="009A0BA9"/>
    <w:rsid w:val="009A0DE5"/>
    <w:rsid w:val="009A1520"/>
    <w:rsid w:val="009A192B"/>
    <w:rsid w:val="009A359C"/>
    <w:rsid w:val="009A3713"/>
    <w:rsid w:val="009A3A07"/>
    <w:rsid w:val="009A3DBD"/>
    <w:rsid w:val="009A511E"/>
    <w:rsid w:val="009A5658"/>
    <w:rsid w:val="009A5871"/>
    <w:rsid w:val="009A58FF"/>
    <w:rsid w:val="009A5EC0"/>
    <w:rsid w:val="009A7C5C"/>
    <w:rsid w:val="009B007B"/>
    <w:rsid w:val="009B0D03"/>
    <w:rsid w:val="009B179E"/>
    <w:rsid w:val="009B6038"/>
    <w:rsid w:val="009B72FD"/>
    <w:rsid w:val="009B7ACE"/>
    <w:rsid w:val="009C14B2"/>
    <w:rsid w:val="009C173A"/>
    <w:rsid w:val="009C21A4"/>
    <w:rsid w:val="009C2542"/>
    <w:rsid w:val="009C482E"/>
    <w:rsid w:val="009C4ADE"/>
    <w:rsid w:val="009C5D69"/>
    <w:rsid w:val="009C6822"/>
    <w:rsid w:val="009C7989"/>
    <w:rsid w:val="009D0421"/>
    <w:rsid w:val="009D11F4"/>
    <w:rsid w:val="009D2554"/>
    <w:rsid w:val="009D59E3"/>
    <w:rsid w:val="009D66DC"/>
    <w:rsid w:val="009D711B"/>
    <w:rsid w:val="009D73FC"/>
    <w:rsid w:val="009D78BA"/>
    <w:rsid w:val="009E0944"/>
    <w:rsid w:val="009E1669"/>
    <w:rsid w:val="009E182D"/>
    <w:rsid w:val="009E416E"/>
    <w:rsid w:val="009E5C52"/>
    <w:rsid w:val="009E5FA8"/>
    <w:rsid w:val="009E758B"/>
    <w:rsid w:val="009E7D5E"/>
    <w:rsid w:val="009F01E2"/>
    <w:rsid w:val="009F1127"/>
    <w:rsid w:val="009F1433"/>
    <w:rsid w:val="009F18B7"/>
    <w:rsid w:val="009F3620"/>
    <w:rsid w:val="009F3A12"/>
    <w:rsid w:val="009F571C"/>
    <w:rsid w:val="009F5C1F"/>
    <w:rsid w:val="009F779B"/>
    <w:rsid w:val="009F7AC4"/>
    <w:rsid w:val="00A0090A"/>
    <w:rsid w:val="00A009CC"/>
    <w:rsid w:val="00A019CE"/>
    <w:rsid w:val="00A0253E"/>
    <w:rsid w:val="00A02D9B"/>
    <w:rsid w:val="00A02E47"/>
    <w:rsid w:val="00A03DB5"/>
    <w:rsid w:val="00A046AA"/>
    <w:rsid w:val="00A0475B"/>
    <w:rsid w:val="00A0660F"/>
    <w:rsid w:val="00A0711D"/>
    <w:rsid w:val="00A0731F"/>
    <w:rsid w:val="00A10E54"/>
    <w:rsid w:val="00A11E94"/>
    <w:rsid w:val="00A126F8"/>
    <w:rsid w:val="00A13789"/>
    <w:rsid w:val="00A1390E"/>
    <w:rsid w:val="00A13AB0"/>
    <w:rsid w:val="00A140BD"/>
    <w:rsid w:val="00A144DD"/>
    <w:rsid w:val="00A15B1B"/>
    <w:rsid w:val="00A17007"/>
    <w:rsid w:val="00A17811"/>
    <w:rsid w:val="00A17C4C"/>
    <w:rsid w:val="00A20CC2"/>
    <w:rsid w:val="00A21C04"/>
    <w:rsid w:val="00A21E53"/>
    <w:rsid w:val="00A22C0E"/>
    <w:rsid w:val="00A22DEC"/>
    <w:rsid w:val="00A25959"/>
    <w:rsid w:val="00A2605F"/>
    <w:rsid w:val="00A264A8"/>
    <w:rsid w:val="00A26671"/>
    <w:rsid w:val="00A267CE"/>
    <w:rsid w:val="00A2688D"/>
    <w:rsid w:val="00A31C5D"/>
    <w:rsid w:val="00A32F07"/>
    <w:rsid w:val="00A33C21"/>
    <w:rsid w:val="00A35E0E"/>
    <w:rsid w:val="00A35E0F"/>
    <w:rsid w:val="00A3683D"/>
    <w:rsid w:val="00A36955"/>
    <w:rsid w:val="00A37F6B"/>
    <w:rsid w:val="00A40EF2"/>
    <w:rsid w:val="00A417B3"/>
    <w:rsid w:val="00A42252"/>
    <w:rsid w:val="00A439B1"/>
    <w:rsid w:val="00A43D72"/>
    <w:rsid w:val="00A463E8"/>
    <w:rsid w:val="00A47682"/>
    <w:rsid w:val="00A47A5F"/>
    <w:rsid w:val="00A47C74"/>
    <w:rsid w:val="00A50BF8"/>
    <w:rsid w:val="00A51B7D"/>
    <w:rsid w:val="00A51F15"/>
    <w:rsid w:val="00A5210F"/>
    <w:rsid w:val="00A544EC"/>
    <w:rsid w:val="00A54580"/>
    <w:rsid w:val="00A54C84"/>
    <w:rsid w:val="00A54E27"/>
    <w:rsid w:val="00A550A9"/>
    <w:rsid w:val="00A55878"/>
    <w:rsid w:val="00A56CFE"/>
    <w:rsid w:val="00A56DDD"/>
    <w:rsid w:val="00A57A93"/>
    <w:rsid w:val="00A61D92"/>
    <w:rsid w:val="00A61F20"/>
    <w:rsid w:val="00A6220A"/>
    <w:rsid w:val="00A63967"/>
    <w:rsid w:val="00A64AE7"/>
    <w:rsid w:val="00A64FE2"/>
    <w:rsid w:val="00A6532E"/>
    <w:rsid w:val="00A706DD"/>
    <w:rsid w:val="00A7194E"/>
    <w:rsid w:val="00A73C02"/>
    <w:rsid w:val="00A74D71"/>
    <w:rsid w:val="00A74EDF"/>
    <w:rsid w:val="00A761BF"/>
    <w:rsid w:val="00A768CD"/>
    <w:rsid w:val="00A77F61"/>
    <w:rsid w:val="00A8070A"/>
    <w:rsid w:val="00A80B0D"/>
    <w:rsid w:val="00A81380"/>
    <w:rsid w:val="00A81B85"/>
    <w:rsid w:val="00A83CE3"/>
    <w:rsid w:val="00A84930"/>
    <w:rsid w:val="00A84A3C"/>
    <w:rsid w:val="00A84B44"/>
    <w:rsid w:val="00A85D60"/>
    <w:rsid w:val="00A86E05"/>
    <w:rsid w:val="00A87B41"/>
    <w:rsid w:val="00A87BCE"/>
    <w:rsid w:val="00A90331"/>
    <w:rsid w:val="00A92D56"/>
    <w:rsid w:val="00A9409C"/>
    <w:rsid w:val="00A9534E"/>
    <w:rsid w:val="00A95DA0"/>
    <w:rsid w:val="00A96E1C"/>
    <w:rsid w:val="00A97334"/>
    <w:rsid w:val="00A97A9E"/>
    <w:rsid w:val="00AA0090"/>
    <w:rsid w:val="00AA00A9"/>
    <w:rsid w:val="00AA18C2"/>
    <w:rsid w:val="00AA1D04"/>
    <w:rsid w:val="00AA1E73"/>
    <w:rsid w:val="00AA1FCC"/>
    <w:rsid w:val="00AA25B9"/>
    <w:rsid w:val="00AA3288"/>
    <w:rsid w:val="00AA3ABB"/>
    <w:rsid w:val="00AA3F4B"/>
    <w:rsid w:val="00AA476C"/>
    <w:rsid w:val="00AA52B6"/>
    <w:rsid w:val="00AA53B8"/>
    <w:rsid w:val="00AA59FC"/>
    <w:rsid w:val="00AA67A4"/>
    <w:rsid w:val="00AA7CE0"/>
    <w:rsid w:val="00AB1919"/>
    <w:rsid w:val="00AB207C"/>
    <w:rsid w:val="00AB2161"/>
    <w:rsid w:val="00AB48FF"/>
    <w:rsid w:val="00AB4AFF"/>
    <w:rsid w:val="00AB5620"/>
    <w:rsid w:val="00AB5A5F"/>
    <w:rsid w:val="00AB6D69"/>
    <w:rsid w:val="00AB7C0A"/>
    <w:rsid w:val="00AB7C66"/>
    <w:rsid w:val="00AC130B"/>
    <w:rsid w:val="00AC1F56"/>
    <w:rsid w:val="00AC39A9"/>
    <w:rsid w:val="00AC3B6F"/>
    <w:rsid w:val="00AC3C72"/>
    <w:rsid w:val="00AC4046"/>
    <w:rsid w:val="00AC40E4"/>
    <w:rsid w:val="00AC6540"/>
    <w:rsid w:val="00AC687C"/>
    <w:rsid w:val="00AD0C70"/>
    <w:rsid w:val="00AD18D6"/>
    <w:rsid w:val="00AD1E0A"/>
    <w:rsid w:val="00AD231D"/>
    <w:rsid w:val="00AD2CBF"/>
    <w:rsid w:val="00AD3FBF"/>
    <w:rsid w:val="00AD405A"/>
    <w:rsid w:val="00AD4ADD"/>
    <w:rsid w:val="00AD4E05"/>
    <w:rsid w:val="00AD56B4"/>
    <w:rsid w:val="00AD5833"/>
    <w:rsid w:val="00AD5C91"/>
    <w:rsid w:val="00AD68A8"/>
    <w:rsid w:val="00AD707C"/>
    <w:rsid w:val="00AD7D0A"/>
    <w:rsid w:val="00AE17EE"/>
    <w:rsid w:val="00AE294E"/>
    <w:rsid w:val="00AE30D2"/>
    <w:rsid w:val="00AE4EBD"/>
    <w:rsid w:val="00AE732B"/>
    <w:rsid w:val="00AF0328"/>
    <w:rsid w:val="00AF187C"/>
    <w:rsid w:val="00AF1D03"/>
    <w:rsid w:val="00AF1EC8"/>
    <w:rsid w:val="00AF274F"/>
    <w:rsid w:val="00AF301C"/>
    <w:rsid w:val="00AF4C63"/>
    <w:rsid w:val="00AF652F"/>
    <w:rsid w:val="00AF67FD"/>
    <w:rsid w:val="00AF6BCF"/>
    <w:rsid w:val="00B014FF"/>
    <w:rsid w:val="00B02866"/>
    <w:rsid w:val="00B05F7F"/>
    <w:rsid w:val="00B064C4"/>
    <w:rsid w:val="00B06BD4"/>
    <w:rsid w:val="00B10AE6"/>
    <w:rsid w:val="00B10C42"/>
    <w:rsid w:val="00B115DE"/>
    <w:rsid w:val="00B119DB"/>
    <w:rsid w:val="00B11D6F"/>
    <w:rsid w:val="00B12386"/>
    <w:rsid w:val="00B12472"/>
    <w:rsid w:val="00B126A8"/>
    <w:rsid w:val="00B1344F"/>
    <w:rsid w:val="00B14BB0"/>
    <w:rsid w:val="00B14DF4"/>
    <w:rsid w:val="00B15C6C"/>
    <w:rsid w:val="00B1647D"/>
    <w:rsid w:val="00B1733C"/>
    <w:rsid w:val="00B17532"/>
    <w:rsid w:val="00B20C2C"/>
    <w:rsid w:val="00B22101"/>
    <w:rsid w:val="00B23134"/>
    <w:rsid w:val="00B23145"/>
    <w:rsid w:val="00B23974"/>
    <w:rsid w:val="00B243D2"/>
    <w:rsid w:val="00B24E24"/>
    <w:rsid w:val="00B24F1A"/>
    <w:rsid w:val="00B25C80"/>
    <w:rsid w:val="00B26E34"/>
    <w:rsid w:val="00B305C4"/>
    <w:rsid w:val="00B3091E"/>
    <w:rsid w:val="00B318D6"/>
    <w:rsid w:val="00B3220D"/>
    <w:rsid w:val="00B3250C"/>
    <w:rsid w:val="00B33608"/>
    <w:rsid w:val="00B348C6"/>
    <w:rsid w:val="00B349EA"/>
    <w:rsid w:val="00B34B72"/>
    <w:rsid w:val="00B371B2"/>
    <w:rsid w:val="00B37BF6"/>
    <w:rsid w:val="00B41741"/>
    <w:rsid w:val="00B42BD1"/>
    <w:rsid w:val="00B42CD6"/>
    <w:rsid w:val="00B45E11"/>
    <w:rsid w:val="00B4637A"/>
    <w:rsid w:val="00B46EB8"/>
    <w:rsid w:val="00B46EC0"/>
    <w:rsid w:val="00B46F14"/>
    <w:rsid w:val="00B47920"/>
    <w:rsid w:val="00B5004C"/>
    <w:rsid w:val="00B505CF"/>
    <w:rsid w:val="00B505DB"/>
    <w:rsid w:val="00B51370"/>
    <w:rsid w:val="00B51ED5"/>
    <w:rsid w:val="00B51EEB"/>
    <w:rsid w:val="00B52550"/>
    <w:rsid w:val="00B52C1B"/>
    <w:rsid w:val="00B53393"/>
    <w:rsid w:val="00B540E9"/>
    <w:rsid w:val="00B5464E"/>
    <w:rsid w:val="00B55156"/>
    <w:rsid w:val="00B5734A"/>
    <w:rsid w:val="00B604AB"/>
    <w:rsid w:val="00B6066F"/>
    <w:rsid w:val="00B60682"/>
    <w:rsid w:val="00B60812"/>
    <w:rsid w:val="00B6114E"/>
    <w:rsid w:val="00B61167"/>
    <w:rsid w:val="00B61D3D"/>
    <w:rsid w:val="00B62204"/>
    <w:rsid w:val="00B628AF"/>
    <w:rsid w:val="00B66114"/>
    <w:rsid w:val="00B6667D"/>
    <w:rsid w:val="00B66A89"/>
    <w:rsid w:val="00B67127"/>
    <w:rsid w:val="00B6716B"/>
    <w:rsid w:val="00B67D33"/>
    <w:rsid w:val="00B67E06"/>
    <w:rsid w:val="00B701D5"/>
    <w:rsid w:val="00B708F0"/>
    <w:rsid w:val="00B70979"/>
    <w:rsid w:val="00B70F9A"/>
    <w:rsid w:val="00B714DA"/>
    <w:rsid w:val="00B72219"/>
    <w:rsid w:val="00B723AD"/>
    <w:rsid w:val="00B7266C"/>
    <w:rsid w:val="00B7276D"/>
    <w:rsid w:val="00B72A11"/>
    <w:rsid w:val="00B7513F"/>
    <w:rsid w:val="00B75252"/>
    <w:rsid w:val="00B75D55"/>
    <w:rsid w:val="00B77277"/>
    <w:rsid w:val="00B80584"/>
    <w:rsid w:val="00B80E8B"/>
    <w:rsid w:val="00B817CD"/>
    <w:rsid w:val="00B844EF"/>
    <w:rsid w:val="00B846E4"/>
    <w:rsid w:val="00B84938"/>
    <w:rsid w:val="00B8620F"/>
    <w:rsid w:val="00B8778B"/>
    <w:rsid w:val="00B87AF3"/>
    <w:rsid w:val="00B87D38"/>
    <w:rsid w:val="00B907A9"/>
    <w:rsid w:val="00B914B9"/>
    <w:rsid w:val="00B9186F"/>
    <w:rsid w:val="00B91FF7"/>
    <w:rsid w:val="00B922B6"/>
    <w:rsid w:val="00B926BE"/>
    <w:rsid w:val="00B940E9"/>
    <w:rsid w:val="00B942EF"/>
    <w:rsid w:val="00B94517"/>
    <w:rsid w:val="00B9482A"/>
    <w:rsid w:val="00B952D0"/>
    <w:rsid w:val="00B95634"/>
    <w:rsid w:val="00B95E27"/>
    <w:rsid w:val="00B96E9C"/>
    <w:rsid w:val="00B97496"/>
    <w:rsid w:val="00BA1248"/>
    <w:rsid w:val="00BA146D"/>
    <w:rsid w:val="00BA178A"/>
    <w:rsid w:val="00BA24CF"/>
    <w:rsid w:val="00BA34E2"/>
    <w:rsid w:val="00BA3F88"/>
    <w:rsid w:val="00BA447C"/>
    <w:rsid w:val="00BA4699"/>
    <w:rsid w:val="00BA4A49"/>
    <w:rsid w:val="00BA5860"/>
    <w:rsid w:val="00BA6298"/>
    <w:rsid w:val="00BA660A"/>
    <w:rsid w:val="00BA67AE"/>
    <w:rsid w:val="00BB0E7A"/>
    <w:rsid w:val="00BB29B5"/>
    <w:rsid w:val="00BB3724"/>
    <w:rsid w:val="00BB406D"/>
    <w:rsid w:val="00BB4C9B"/>
    <w:rsid w:val="00BB50C4"/>
    <w:rsid w:val="00BC3740"/>
    <w:rsid w:val="00BC3BEB"/>
    <w:rsid w:val="00BC44AA"/>
    <w:rsid w:val="00BC4509"/>
    <w:rsid w:val="00BC77AA"/>
    <w:rsid w:val="00BC79D8"/>
    <w:rsid w:val="00BD0C51"/>
    <w:rsid w:val="00BD0C5F"/>
    <w:rsid w:val="00BD2EE5"/>
    <w:rsid w:val="00BD32CA"/>
    <w:rsid w:val="00BD5037"/>
    <w:rsid w:val="00BD524B"/>
    <w:rsid w:val="00BD5CBD"/>
    <w:rsid w:val="00BD677D"/>
    <w:rsid w:val="00BD6873"/>
    <w:rsid w:val="00BD6954"/>
    <w:rsid w:val="00BD6BD5"/>
    <w:rsid w:val="00BD7850"/>
    <w:rsid w:val="00BE0DFA"/>
    <w:rsid w:val="00BE10F7"/>
    <w:rsid w:val="00BE19E6"/>
    <w:rsid w:val="00BE2406"/>
    <w:rsid w:val="00BE34B8"/>
    <w:rsid w:val="00BE43FB"/>
    <w:rsid w:val="00BE54D4"/>
    <w:rsid w:val="00BE5B68"/>
    <w:rsid w:val="00BE78B0"/>
    <w:rsid w:val="00BF2160"/>
    <w:rsid w:val="00BF2399"/>
    <w:rsid w:val="00BF3CBF"/>
    <w:rsid w:val="00BF41FB"/>
    <w:rsid w:val="00BF4359"/>
    <w:rsid w:val="00BF4491"/>
    <w:rsid w:val="00BF4590"/>
    <w:rsid w:val="00BF47D6"/>
    <w:rsid w:val="00BF5800"/>
    <w:rsid w:val="00BF5888"/>
    <w:rsid w:val="00BF6215"/>
    <w:rsid w:val="00BF6272"/>
    <w:rsid w:val="00BF6757"/>
    <w:rsid w:val="00BF7519"/>
    <w:rsid w:val="00BF768D"/>
    <w:rsid w:val="00BF768E"/>
    <w:rsid w:val="00BF7A8A"/>
    <w:rsid w:val="00C01AD1"/>
    <w:rsid w:val="00C02B9A"/>
    <w:rsid w:val="00C03693"/>
    <w:rsid w:val="00C0370B"/>
    <w:rsid w:val="00C0383F"/>
    <w:rsid w:val="00C04499"/>
    <w:rsid w:val="00C06D69"/>
    <w:rsid w:val="00C06FF8"/>
    <w:rsid w:val="00C101A4"/>
    <w:rsid w:val="00C111C4"/>
    <w:rsid w:val="00C15ACF"/>
    <w:rsid w:val="00C15DB5"/>
    <w:rsid w:val="00C16A42"/>
    <w:rsid w:val="00C21E3C"/>
    <w:rsid w:val="00C2353F"/>
    <w:rsid w:val="00C2364B"/>
    <w:rsid w:val="00C2531D"/>
    <w:rsid w:val="00C258DA"/>
    <w:rsid w:val="00C26745"/>
    <w:rsid w:val="00C27519"/>
    <w:rsid w:val="00C27CB0"/>
    <w:rsid w:val="00C308BC"/>
    <w:rsid w:val="00C308D9"/>
    <w:rsid w:val="00C31A66"/>
    <w:rsid w:val="00C3268D"/>
    <w:rsid w:val="00C33876"/>
    <w:rsid w:val="00C33F09"/>
    <w:rsid w:val="00C3443A"/>
    <w:rsid w:val="00C34715"/>
    <w:rsid w:val="00C34CB7"/>
    <w:rsid w:val="00C34F99"/>
    <w:rsid w:val="00C35611"/>
    <w:rsid w:val="00C36391"/>
    <w:rsid w:val="00C40B2E"/>
    <w:rsid w:val="00C428C5"/>
    <w:rsid w:val="00C42D93"/>
    <w:rsid w:val="00C4349A"/>
    <w:rsid w:val="00C43542"/>
    <w:rsid w:val="00C437B8"/>
    <w:rsid w:val="00C43E20"/>
    <w:rsid w:val="00C44844"/>
    <w:rsid w:val="00C45EBE"/>
    <w:rsid w:val="00C45ED9"/>
    <w:rsid w:val="00C45F39"/>
    <w:rsid w:val="00C470D7"/>
    <w:rsid w:val="00C47AFA"/>
    <w:rsid w:val="00C47F36"/>
    <w:rsid w:val="00C51B82"/>
    <w:rsid w:val="00C51DD1"/>
    <w:rsid w:val="00C523B0"/>
    <w:rsid w:val="00C52FD8"/>
    <w:rsid w:val="00C53232"/>
    <w:rsid w:val="00C53270"/>
    <w:rsid w:val="00C53681"/>
    <w:rsid w:val="00C53720"/>
    <w:rsid w:val="00C5421F"/>
    <w:rsid w:val="00C562EC"/>
    <w:rsid w:val="00C566EB"/>
    <w:rsid w:val="00C56AA7"/>
    <w:rsid w:val="00C56BA6"/>
    <w:rsid w:val="00C57574"/>
    <w:rsid w:val="00C576A2"/>
    <w:rsid w:val="00C60930"/>
    <w:rsid w:val="00C60EE6"/>
    <w:rsid w:val="00C60F12"/>
    <w:rsid w:val="00C616E3"/>
    <w:rsid w:val="00C61C47"/>
    <w:rsid w:val="00C61F3A"/>
    <w:rsid w:val="00C62696"/>
    <w:rsid w:val="00C63444"/>
    <w:rsid w:val="00C63E39"/>
    <w:rsid w:val="00C6444C"/>
    <w:rsid w:val="00C64557"/>
    <w:rsid w:val="00C64AAE"/>
    <w:rsid w:val="00C64E46"/>
    <w:rsid w:val="00C659B8"/>
    <w:rsid w:val="00C66E8B"/>
    <w:rsid w:val="00C67AC6"/>
    <w:rsid w:val="00C727D6"/>
    <w:rsid w:val="00C72EE0"/>
    <w:rsid w:val="00C738BD"/>
    <w:rsid w:val="00C73DA1"/>
    <w:rsid w:val="00C757A9"/>
    <w:rsid w:val="00C765DA"/>
    <w:rsid w:val="00C77B7B"/>
    <w:rsid w:val="00C8009C"/>
    <w:rsid w:val="00C80712"/>
    <w:rsid w:val="00C81473"/>
    <w:rsid w:val="00C81FC8"/>
    <w:rsid w:val="00C82E29"/>
    <w:rsid w:val="00C84AEB"/>
    <w:rsid w:val="00C84D25"/>
    <w:rsid w:val="00C85645"/>
    <w:rsid w:val="00C8582B"/>
    <w:rsid w:val="00C8603A"/>
    <w:rsid w:val="00C87148"/>
    <w:rsid w:val="00C87822"/>
    <w:rsid w:val="00C91907"/>
    <w:rsid w:val="00C91B71"/>
    <w:rsid w:val="00C91BC8"/>
    <w:rsid w:val="00C92CAB"/>
    <w:rsid w:val="00C92FB9"/>
    <w:rsid w:val="00C93810"/>
    <w:rsid w:val="00C93B93"/>
    <w:rsid w:val="00C94370"/>
    <w:rsid w:val="00C951A5"/>
    <w:rsid w:val="00C95641"/>
    <w:rsid w:val="00C95A2B"/>
    <w:rsid w:val="00C96AC4"/>
    <w:rsid w:val="00C977C7"/>
    <w:rsid w:val="00C9791B"/>
    <w:rsid w:val="00CA0756"/>
    <w:rsid w:val="00CA193E"/>
    <w:rsid w:val="00CA374D"/>
    <w:rsid w:val="00CA38D5"/>
    <w:rsid w:val="00CA39E6"/>
    <w:rsid w:val="00CA3B10"/>
    <w:rsid w:val="00CA434E"/>
    <w:rsid w:val="00CA4656"/>
    <w:rsid w:val="00CA469F"/>
    <w:rsid w:val="00CA477D"/>
    <w:rsid w:val="00CA4C25"/>
    <w:rsid w:val="00CA5BA9"/>
    <w:rsid w:val="00CA7F2C"/>
    <w:rsid w:val="00CB125E"/>
    <w:rsid w:val="00CB3037"/>
    <w:rsid w:val="00CB4692"/>
    <w:rsid w:val="00CB4B7C"/>
    <w:rsid w:val="00CB5939"/>
    <w:rsid w:val="00CB5E03"/>
    <w:rsid w:val="00CB5F4A"/>
    <w:rsid w:val="00CB7410"/>
    <w:rsid w:val="00CC0449"/>
    <w:rsid w:val="00CC09D2"/>
    <w:rsid w:val="00CC0DCC"/>
    <w:rsid w:val="00CC160F"/>
    <w:rsid w:val="00CC2086"/>
    <w:rsid w:val="00CC399A"/>
    <w:rsid w:val="00CC3D32"/>
    <w:rsid w:val="00CC50A0"/>
    <w:rsid w:val="00CC54C1"/>
    <w:rsid w:val="00CC58D3"/>
    <w:rsid w:val="00CC634C"/>
    <w:rsid w:val="00CC6B8C"/>
    <w:rsid w:val="00CD114A"/>
    <w:rsid w:val="00CD1582"/>
    <w:rsid w:val="00CD1A5E"/>
    <w:rsid w:val="00CD30F3"/>
    <w:rsid w:val="00CD3EAD"/>
    <w:rsid w:val="00CD4C7A"/>
    <w:rsid w:val="00CD5323"/>
    <w:rsid w:val="00CD6614"/>
    <w:rsid w:val="00CD6D81"/>
    <w:rsid w:val="00CD73C5"/>
    <w:rsid w:val="00CD787B"/>
    <w:rsid w:val="00CE131C"/>
    <w:rsid w:val="00CE2AD4"/>
    <w:rsid w:val="00CE32BF"/>
    <w:rsid w:val="00CE40C3"/>
    <w:rsid w:val="00CE4D7A"/>
    <w:rsid w:val="00CF18F5"/>
    <w:rsid w:val="00CF3DC9"/>
    <w:rsid w:val="00CF4DDB"/>
    <w:rsid w:val="00CF5728"/>
    <w:rsid w:val="00CF5E52"/>
    <w:rsid w:val="00CF670F"/>
    <w:rsid w:val="00CF6CA1"/>
    <w:rsid w:val="00D00775"/>
    <w:rsid w:val="00D01517"/>
    <w:rsid w:val="00D0152C"/>
    <w:rsid w:val="00D016DE"/>
    <w:rsid w:val="00D0329A"/>
    <w:rsid w:val="00D0351F"/>
    <w:rsid w:val="00D04C11"/>
    <w:rsid w:val="00D05A79"/>
    <w:rsid w:val="00D063E5"/>
    <w:rsid w:val="00D069A7"/>
    <w:rsid w:val="00D07411"/>
    <w:rsid w:val="00D079B5"/>
    <w:rsid w:val="00D10318"/>
    <w:rsid w:val="00D10385"/>
    <w:rsid w:val="00D104E7"/>
    <w:rsid w:val="00D1154C"/>
    <w:rsid w:val="00D123DB"/>
    <w:rsid w:val="00D12DE6"/>
    <w:rsid w:val="00D13637"/>
    <w:rsid w:val="00D141F1"/>
    <w:rsid w:val="00D15EDA"/>
    <w:rsid w:val="00D17B84"/>
    <w:rsid w:val="00D2001D"/>
    <w:rsid w:val="00D20382"/>
    <w:rsid w:val="00D203C7"/>
    <w:rsid w:val="00D20CC7"/>
    <w:rsid w:val="00D22C20"/>
    <w:rsid w:val="00D23105"/>
    <w:rsid w:val="00D2338E"/>
    <w:rsid w:val="00D2493F"/>
    <w:rsid w:val="00D24FF4"/>
    <w:rsid w:val="00D25E30"/>
    <w:rsid w:val="00D262D7"/>
    <w:rsid w:val="00D26523"/>
    <w:rsid w:val="00D268AF"/>
    <w:rsid w:val="00D31124"/>
    <w:rsid w:val="00D312C5"/>
    <w:rsid w:val="00D329D0"/>
    <w:rsid w:val="00D33171"/>
    <w:rsid w:val="00D33A48"/>
    <w:rsid w:val="00D3418A"/>
    <w:rsid w:val="00D34FBC"/>
    <w:rsid w:val="00D35297"/>
    <w:rsid w:val="00D3551C"/>
    <w:rsid w:val="00D37FA6"/>
    <w:rsid w:val="00D40C19"/>
    <w:rsid w:val="00D412BE"/>
    <w:rsid w:val="00D41336"/>
    <w:rsid w:val="00D41C78"/>
    <w:rsid w:val="00D41D86"/>
    <w:rsid w:val="00D41FAE"/>
    <w:rsid w:val="00D42CCF"/>
    <w:rsid w:val="00D43A12"/>
    <w:rsid w:val="00D443B8"/>
    <w:rsid w:val="00D45329"/>
    <w:rsid w:val="00D470BE"/>
    <w:rsid w:val="00D47192"/>
    <w:rsid w:val="00D47869"/>
    <w:rsid w:val="00D4793C"/>
    <w:rsid w:val="00D47B6D"/>
    <w:rsid w:val="00D512FD"/>
    <w:rsid w:val="00D527FC"/>
    <w:rsid w:val="00D529A4"/>
    <w:rsid w:val="00D52E8B"/>
    <w:rsid w:val="00D5355A"/>
    <w:rsid w:val="00D5437D"/>
    <w:rsid w:val="00D5493C"/>
    <w:rsid w:val="00D54ECD"/>
    <w:rsid w:val="00D57172"/>
    <w:rsid w:val="00D57BD5"/>
    <w:rsid w:val="00D60C2C"/>
    <w:rsid w:val="00D61C74"/>
    <w:rsid w:val="00D61D0B"/>
    <w:rsid w:val="00D61E12"/>
    <w:rsid w:val="00D6204C"/>
    <w:rsid w:val="00D62A59"/>
    <w:rsid w:val="00D6314D"/>
    <w:rsid w:val="00D63473"/>
    <w:rsid w:val="00D6396F"/>
    <w:rsid w:val="00D64F00"/>
    <w:rsid w:val="00D667A6"/>
    <w:rsid w:val="00D72524"/>
    <w:rsid w:val="00D72634"/>
    <w:rsid w:val="00D73A23"/>
    <w:rsid w:val="00D74309"/>
    <w:rsid w:val="00D74346"/>
    <w:rsid w:val="00D75098"/>
    <w:rsid w:val="00D7532D"/>
    <w:rsid w:val="00D7777B"/>
    <w:rsid w:val="00D80424"/>
    <w:rsid w:val="00D8050A"/>
    <w:rsid w:val="00D807E1"/>
    <w:rsid w:val="00D81B66"/>
    <w:rsid w:val="00D82468"/>
    <w:rsid w:val="00D838EA"/>
    <w:rsid w:val="00D85DFA"/>
    <w:rsid w:val="00D8611D"/>
    <w:rsid w:val="00D86912"/>
    <w:rsid w:val="00D87588"/>
    <w:rsid w:val="00D93E45"/>
    <w:rsid w:val="00D93E49"/>
    <w:rsid w:val="00D94619"/>
    <w:rsid w:val="00D94E45"/>
    <w:rsid w:val="00D95EC5"/>
    <w:rsid w:val="00D9659C"/>
    <w:rsid w:val="00D96629"/>
    <w:rsid w:val="00D96EEC"/>
    <w:rsid w:val="00DA0AC0"/>
    <w:rsid w:val="00DA0BAC"/>
    <w:rsid w:val="00DA29D5"/>
    <w:rsid w:val="00DA2D1A"/>
    <w:rsid w:val="00DA4855"/>
    <w:rsid w:val="00DA5CA1"/>
    <w:rsid w:val="00DA6A8E"/>
    <w:rsid w:val="00DA6D33"/>
    <w:rsid w:val="00DA7331"/>
    <w:rsid w:val="00DA7748"/>
    <w:rsid w:val="00DB1506"/>
    <w:rsid w:val="00DB3AB8"/>
    <w:rsid w:val="00DB3CE8"/>
    <w:rsid w:val="00DB405E"/>
    <w:rsid w:val="00DB4319"/>
    <w:rsid w:val="00DB57DF"/>
    <w:rsid w:val="00DB5A77"/>
    <w:rsid w:val="00DB6AE6"/>
    <w:rsid w:val="00DC0B52"/>
    <w:rsid w:val="00DC1435"/>
    <w:rsid w:val="00DC189D"/>
    <w:rsid w:val="00DC21B9"/>
    <w:rsid w:val="00DC21D5"/>
    <w:rsid w:val="00DC2ED7"/>
    <w:rsid w:val="00DC4015"/>
    <w:rsid w:val="00DC4E53"/>
    <w:rsid w:val="00DC53FE"/>
    <w:rsid w:val="00DC6596"/>
    <w:rsid w:val="00DD0B16"/>
    <w:rsid w:val="00DD1780"/>
    <w:rsid w:val="00DD17E0"/>
    <w:rsid w:val="00DD1C48"/>
    <w:rsid w:val="00DD2283"/>
    <w:rsid w:val="00DD36ED"/>
    <w:rsid w:val="00DD3A47"/>
    <w:rsid w:val="00DE0775"/>
    <w:rsid w:val="00DE17B7"/>
    <w:rsid w:val="00DE1FCF"/>
    <w:rsid w:val="00DE20A5"/>
    <w:rsid w:val="00DE46C4"/>
    <w:rsid w:val="00DE4D81"/>
    <w:rsid w:val="00DE5671"/>
    <w:rsid w:val="00DE6A54"/>
    <w:rsid w:val="00DF0746"/>
    <w:rsid w:val="00DF1564"/>
    <w:rsid w:val="00DF2069"/>
    <w:rsid w:val="00DF24FA"/>
    <w:rsid w:val="00DF4154"/>
    <w:rsid w:val="00DF4A29"/>
    <w:rsid w:val="00DF55BE"/>
    <w:rsid w:val="00DF7218"/>
    <w:rsid w:val="00E0168C"/>
    <w:rsid w:val="00E01AED"/>
    <w:rsid w:val="00E03980"/>
    <w:rsid w:val="00E04078"/>
    <w:rsid w:val="00E04C69"/>
    <w:rsid w:val="00E05426"/>
    <w:rsid w:val="00E0738C"/>
    <w:rsid w:val="00E076F8"/>
    <w:rsid w:val="00E10E8B"/>
    <w:rsid w:val="00E10FD9"/>
    <w:rsid w:val="00E11ACA"/>
    <w:rsid w:val="00E12803"/>
    <w:rsid w:val="00E133C8"/>
    <w:rsid w:val="00E1401E"/>
    <w:rsid w:val="00E1449F"/>
    <w:rsid w:val="00E1651B"/>
    <w:rsid w:val="00E1733C"/>
    <w:rsid w:val="00E20847"/>
    <w:rsid w:val="00E209B8"/>
    <w:rsid w:val="00E212CF"/>
    <w:rsid w:val="00E2139F"/>
    <w:rsid w:val="00E22A41"/>
    <w:rsid w:val="00E25412"/>
    <w:rsid w:val="00E259F9"/>
    <w:rsid w:val="00E26B29"/>
    <w:rsid w:val="00E300DC"/>
    <w:rsid w:val="00E3038F"/>
    <w:rsid w:val="00E3057B"/>
    <w:rsid w:val="00E305C8"/>
    <w:rsid w:val="00E30CCB"/>
    <w:rsid w:val="00E3128F"/>
    <w:rsid w:val="00E3170D"/>
    <w:rsid w:val="00E32291"/>
    <w:rsid w:val="00E34491"/>
    <w:rsid w:val="00E371DA"/>
    <w:rsid w:val="00E40841"/>
    <w:rsid w:val="00E413E6"/>
    <w:rsid w:val="00E41744"/>
    <w:rsid w:val="00E41F3E"/>
    <w:rsid w:val="00E43361"/>
    <w:rsid w:val="00E43AB7"/>
    <w:rsid w:val="00E45213"/>
    <w:rsid w:val="00E455FA"/>
    <w:rsid w:val="00E457D0"/>
    <w:rsid w:val="00E45E28"/>
    <w:rsid w:val="00E46461"/>
    <w:rsid w:val="00E46C90"/>
    <w:rsid w:val="00E47784"/>
    <w:rsid w:val="00E50620"/>
    <w:rsid w:val="00E51042"/>
    <w:rsid w:val="00E51202"/>
    <w:rsid w:val="00E51A71"/>
    <w:rsid w:val="00E53D7C"/>
    <w:rsid w:val="00E53F1E"/>
    <w:rsid w:val="00E5413F"/>
    <w:rsid w:val="00E547FC"/>
    <w:rsid w:val="00E561FE"/>
    <w:rsid w:val="00E569BB"/>
    <w:rsid w:val="00E56B90"/>
    <w:rsid w:val="00E56C04"/>
    <w:rsid w:val="00E56FBD"/>
    <w:rsid w:val="00E57221"/>
    <w:rsid w:val="00E57280"/>
    <w:rsid w:val="00E6015A"/>
    <w:rsid w:val="00E60C04"/>
    <w:rsid w:val="00E60CC0"/>
    <w:rsid w:val="00E6301A"/>
    <w:rsid w:val="00E65ABE"/>
    <w:rsid w:val="00E6610C"/>
    <w:rsid w:val="00E671C3"/>
    <w:rsid w:val="00E7094D"/>
    <w:rsid w:val="00E718E5"/>
    <w:rsid w:val="00E74928"/>
    <w:rsid w:val="00E757D8"/>
    <w:rsid w:val="00E768A6"/>
    <w:rsid w:val="00E76FE2"/>
    <w:rsid w:val="00E77545"/>
    <w:rsid w:val="00E776F5"/>
    <w:rsid w:val="00E806E8"/>
    <w:rsid w:val="00E80965"/>
    <w:rsid w:val="00E8107C"/>
    <w:rsid w:val="00E811C5"/>
    <w:rsid w:val="00E827AF"/>
    <w:rsid w:val="00E8283E"/>
    <w:rsid w:val="00E837D5"/>
    <w:rsid w:val="00E84349"/>
    <w:rsid w:val="00E84BD7"/>
    <w:rsid w:val="00E85472"/>
    <w:rsid w:val="00E85F01"/>
    <w:rsid w:val="00E86BA2"/>
    <w:rsid w:val="00E87777"/>
    <w:rsid w:val="00E90E41"/>
    <w:rsid w:val="00E91A6F"/>
    <w:rsid w:val="00E92757"/>
    <w:rsid w:val="00E928A8"/>
    <w:rsid w:val="00E92BD2"/>
    <w:rsid w:val="00E93928"/>
    <w:rsid w:val="00E96116"/>
    <w:rsid w:val="00E9761C"/>
    <w:rsid w:val="00E97CF4"/>
    <w:rsid w:val="00EA12BF"/>
    <w:rsid w:val="00EA148A"/>
    <w:rsid w:val="00EA19BE"/>
    <w:rsid w:val="00EA271D"/>
    <w:rsid w:val="00EA30E7"/>
    <w:rsid w:val="00EA3204"/>
    <w:rsid w:val="00EA3AC2"/>
    <w:rsid w:val="00EA4109"/>
    <w:rsid w:val="00EA4655"/>
    <w:rsid w:val="00EA5749"/>
    <w:rsid w:val="00EA5793"/>
    <w:rsid w:val="00EA62A1"/>
    <w:rsid w:val="00EA696C"/>
    <w:rsid w:val="00EA6FED"/>
    <w:rsid w:val="00EA75FA"/>
    <w:rsid w:val="00EA78FC"/>
    <w:rsid w:val="00EB1E8A"/>
    <w:rsid w:val="00EB3CDE"/>
    <w:rsid w:val="00EB4FAE"/>
    <w:rsid w:val="00EB68E2"/>
    <w:rsid w:val="00EB7D33"/>
    <w:rsid w:val="00EB7DE5"/>
    <w:rsid w:val="00EC0038"/>
    <w:rsid w:val="00EC1346"/>
    <w:rsid w:val="00EC15D4"/>
    <w:rsid w:val="00EC179C"/>
    <w:rsid w:val="00EC19AB"/>
    <w:rsid w:val="00EC2D93"/>
    <w:rsid w:val="00EC3CF4"/>
    <w:rsid w:val="00EC5851"/>
    <w:rsid w:val="00EC60E0"/>
    <w:rsid w:val="00EC74BE"/>
    <w:rsid w:val="00EC7F1F"/>
    <w:rsid w:val="00ED080E"/>
    <w:rsid w:val="00ED176A"/>
    <w:rsid w:val="00ED2AC0"/>
    <w:rsid w:val="00ED3C7A"/>
    <w:rsid w:val="00ED3EAB"/>
    <w:rsid w:val="00ED47A8"/>
    <w:rsid w:val="00ED4D68"/>
    <w:rsid w:val="00ED4F33"/>
    <w:rsid w:val="00ED5FBD"/>
    <w:rsid w:val="00ED64D6"/>
    <w:rsid w:val="00ED66D4"/>
    <w:rsid w:val="00ED6C46"/>
    <w:rsid w:val="00ED7B08"/>
    <w:rsid w:val="00EE2AAA"/>
    <w:rsid w:val="00EE3188"/>
    <w:rsid w:val="00EE3218"/>
    <w:rsid w:val="00EE4E72"/>
    <w:rsid w:val="00EE502D"/>
    <w:rsid w:val="00EE520A"/>
    <w:rsid w:val="00EE6FDF"/>
    <w:rsid w:val="00EF03B4"/>
    <w:rsid w:val="00EF36DD"/>
    <w:rsid w:val="00EF4C48"/>
    <w:rsid w:val="00EF6C47"/>
    <w:rsid w:val="00EF72FA"/>
    <w:rsid w:val="00EF79E7"/>
    <w:rsid w:val="00F0034E"/>
    <w:rsid w:val="00F010DF"/>
    <w:rsid w:val="00F01A38"/>
    <w:rsid w:val="00F02950"/>
    <w:rsid w:val="00F042F0"/>
    <w:rsid w:val="00F04C1C"/>
    <w:rsid w:val="00F0567D"/>
    <w:rsid w:val="00F0674A"/>
    <w:rsid w:val="00F06B82"/>
    <w:rsid w:val="00F105A8"/>
    <w:rsid w:val="00F10EF2"/>
    <w:rsid w:val="00F11032"/>
    <w:rsid w:val="00F11128"/>
    <w:rsid w:val="00F11E7E"/>
    <w:rsid w:val="00F12BA7"/>
    <w:rsid w:val="00F15955"/>
    <w:rsid w:val="00F1668A"/>
    <w:rsid w:val="00F1749C"/>
    <w:rsid w:val="00F20679"/>
    <w:rsid w:val="00F20A91"/>
    <w:rsid w:val="00F20E9D"/>
    <w:rsid w:val="00F21AC7"/>
    <w:rsid w:val="00F23F82"/>
    <w:rsid w:val="00F2472A"/>
    <w:rsid w:val="00F264CD"/>
    <w:rsid w:val="00F27A65"/>
    <w:rsid w:val="00F27E03"/>
    <w:rsid w:val="00F3079E"/>
    <w:rsid w:val="00F30B8F"/>
    <w:rsid w:val="00F31D76"/>
    <w:rsid w:val="00F3390A"/>
    <w:rsid w:val="00F3390F"/>
    <w:rsid w:val="00F34974"/>
    <w:rsid w:val="00F34A9E"/>
    <w:rsid w:val="00F35318"/>
    <w:rsid w:val="00F35A04"/>
    <w:rsid w:val="00F35A68"/>
    <w:rsid w:val="00F35F2E"/>
    <w:rsid w:val="00F36F63"/>
    <w:rsid w:val="00F37D6D"/>
    <w:rsid w:val="00F40109"/>
    <w:rsid w:val="00F402ED"/>
    <w:rsid w:val="00F42A7A"/>
    <w:rsid w:val="00F438B3"/>
    <w:rsid w:val="00F443DA"/>
    <w:rsid w:val="00F44AD7"/>
    <w:rsid w:val="00F45CDC"/>
    <w:rsid w:val="00F46CF6"/>
    <w:rsid w:val="00F476A8"/>
    <w:rsid w:val="00F508C6"/>
    <w:rsid w:val="00F5127E"/>
    <w:rsid w:val="00F5145C"/>
    <w:rsid w:val="00F52159"/>
    <w:rsid w:val="00F547D7"/>
    <w:rsid w:val="00F549E2"/>
    <w:rsid w:val="00F57BF8"/>
    <w:rsid w:val="00F61A08"/>
    <w:rsid w:val="00F633FB"/>
    <w:rsid w:val="00F65045"/>
    <w:rsid w:val="00F6621A"/>
    <w:rsid w:val="00F67333"/>
    <w:rsid w:val="00F674C4"/>
    <w:rsid w:val="00F70379"/>
    <w:rsid w:val="00F7083E"/>
    <w:rsid w:val="00F70889"/>
    <w:rsid w:val="00F70AB4"/>
    <w:rsid w:val="00F7276B"/>
    <w:rsid w:val="00F72AE6"/>
    <w:rsid w:val="00F75AB5"/>
    <w:rsid w:val="00F76EE4"/>
    <w:rsid w:val="00F7776D"/>
    <w:rsid w:val="00F7777B"/>
    <w:rsid w:val="00F77E63"/>
    <w:rsid w:val="00F800D1"/>
    <w:rsid w:val="00F826DB"/>
    <w:rsid w:val="00F8337A"/>
    <w:rsid w:val="00F83821"/>
    <w:rsid w:val="00F83CDC"/>
    <w:rsid w:val="00F8443C"/>
    <w:rsid w:val="00F85C38"/>
    <w:rsid w:val="00F86B94"/>
    <w:rsid w:val="00F86F4C"/>
    <w:rsid w:val="00F874AA"/>
    <w:rsid w:val="00F87D52"/>
    <w:rsid w:val="00F90906"/>
    <w:rsid w:val="00F91341"/>
    <w:rsid w:val="00F917C9"/>
    <w:rsid w:val="00F91F4F"/>
    <w:rsid w:val="00F925AB"/>
    <w:rsid w:val="00F92E1A"/>
    <w:rsid w:val="00F93022"/>
    <w:rsid w:val="00F93A6E"/>
    <w:rsid w:val="00F94030"/>
    <w:rsid w:val="00F958A4"/>
    <w:rsid w:val="00F960CC"/>
    <w:rsid w:val="00F97AF6"/>
    <w:rsid w:val="00FA1844"/>
    <w:rsid w:val="00FA3042"/>
    <w:rsid w:val="00FA3138"/>
    <w:rsid w:val="00FA3B9A"/>
    <w:rsid w:val="00FA46D1"/>
    <w:rsid w:val="00FA473D"/>
    <w:rsid w:val="00FB01AF"/>
    <w:rsid w:val="00FB15EA"/>
    <w:rsid w:val="00FB28C0"/>
    <w:rsid w:val="00FB306B"/>
    <w:rsid w:val="00FB4779"/>
    <w:rsid w:val="00FB49E6"/>
    <w:rsid w:val="00FB533F"/>
    <w:rsid w:val="00FB555E"/>
    <w:rsid w:val="00FC1710"/>
    <w:rsid w:val="00FC31C2"/>
    <w:rsid w:val="00FC3FE2"/>
    <w:rsid w:val="00FC40EF"/>
    <w:rsid w:val="00FC4277"/>
    <w:rsid w:val="00FC4296"/>
    <w:rsid w:val="00FC4DFA"/>
    <w:rsid w:val="00FC6967"/>
    <w:rsid w:val="00FC7194"/>
    <w:rsid w:val="00FC74D8"/>
    <w:rsid w:val="00FC7981"/>
    <w:rsid w:val="00FD09C1"/>
    <w:rsid w:val="00FD0C53"/>
    <w:rsid w:val="00FD15DC"/>
    <w:rsid w:val="00FD1DB7"/>
    <w:rsid w:val="00FD22DC"/>
    <w:rsid w:val="00FD498A"/>
    <w:rsid w:val="00FD53A9"/>
    <w:rsid w:val="00FD5B47"/>
    <w:rsid w:val="00FD709B"/>
    <w:rsid w:val="00FD76D3"/>
    <w:rsid w:val="00FE0FDC"/>
    <w:rsid w:val="00FE18C7"/>
    <w:rsid w:val="00FE2333"/>
    <w:rsid w:val="00FE23CB"/>
    <w:rsid w:val="00FE42A4"/>
    <w:rsid w:val="00FE4353"/>
    <w:rsid w:val="00FE4408"/>
    <w:rsid w:val="00FE490D"/>
    <w:rsid w:val="00FE734D"/>
    <w:rsid w:val="00FE749E"/>
    <w:rsid w:val="00FE767B"/>
    <w:rsid w:val="00FE7AAA"/>
    <w:rsid w:val="00FF03DD"/>
    <w:rsid w:val="00FF5DD3"/>
    <w:rsid w:val="00FF61BE"/>
    <w:rsid w:val="00FF6349"/>
    <w:rsid w:val="00FF6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6" type="connector" idref="#_x0000_s1165"/>
        <o:r id="V:Rule27" type="connector" idref="#_x0000_s1162"/>
        <o:r id="V:Rule28" type="connector" idref="#_x0000_s1159"/>
        <o:r id="V:Rule29" type="connector" idref="#_x0000_s1158"/>
        <o:r id="V:Rule30" type="connector" idref="#_x0000_s1095"/>
        <o:r id="V:Rule31" type="connector" idref="#_x0000_s1066"/>
        <o:r id="V:Rule32" type="connector" idref="#_x0000_s1058"/>
        <o:r id="V:Rule33" type="connector" idref="#_x0000_s1039"/>
        <o:r id="V:Rule34" type="connector" idref="#_x0000_s1032"/>
        <o:r id="V:Rule35" type="connector" idref="#_x0000_s1037"/>
        <o:r id="V:Rule36" type="connector" idref="#_x0000_s1156"/>
        <o:r id="V:Rule37" type="connector" idref="#_x0000_s1169"/>
        <o:r id="V:Rule38" type="connector" idref="#_x0000_s1031"/>
        <o:r id="V:Rule39" type="connector" idref="#_x0000_s1157"/>
        <o:r id="V:Rule40" type="connector" idref="#_x0000_s1172"/>
        <o:r id="V:Rule41" type="connector" idref="#_x0000_s1164"/>
        <o:r id="V:Rule42" type="connector" idref="#_x0000_s1057"/>
        <o:r id="V:Rule43" type="connector" idref="#_x0000_s1056"/>
        <o:r id="V:Rule44" type="connector" idref="#_x0000_s1097"/>
        <o:r id="V:Rule45" type="connector" idref="#_x0000_s1166"/>
        <o:r id="V:Rule46" type="connector" idref="#_x0000_s1096"/>
        <o:r id="V:Rule47" type="connector" idref="#_x0000_s1033"/>
        <o:r id="V:Rule48" type="connector" idref="#_x0000_s1030"/>
        <o:r id="V:Rule49" type="connector" idref="#_x0000_s1093"/>
        <o:r id="V:Rule5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1C"/>
    <w:pPr>
      <w:spacing w:after="0" w:line="240" w:lineRule="auto"/>
      <w:contextualSpacing/>
    </w:pPr>
    <w:rPr>
      <w:rFonts w:ascii="Times New Roman" w:hAnsi="Times New Roman"/>
      <w:noProof/>
      <w:sz w:val="24"/>
      <w:lang w:val="ro-RO"/>
    </w:rPr>
  </w:style>
  <w:style w:type="paragraph" w:styleId="Heading1">
    <w:name w:val="heading 1"/>
    <w:basedOn w:val="Normal"/>
    <w:next w:val="Default"/>
    <w:link w:val="Heading1Char"/>
    <w:uiPriority w:val="9"/>
    <w:qFormat/>
    <w:rsid w:val="009869B3"/>
    <w:pPr>
      <w:keepNext/>
      <w:keepLines/>
      <w:outlineLvl w:val="0"/>
    </w:pPr>
    <w:rPr>
      <w:rFonts w:eastAsiaTheme="majorEastAsia" w:cstheme="majorBidi"/>
      <w:b/>
      <w:bCs/>
      <w:sz w:val="36"/>
      <w:szCs w:val="28"/>
    </w:rPr>
  </w:style>
  <w:style w:type="paragraph" w:styleId="Heading2">
    <w:name w:val="heading 2"/>
    <w:basedOn w:val="Normal"/>
    <w:next w:val="Default"/>
    <w:link w:val="Heading2Char"/>
    <w:uiPriority w:val="9"/>
    <w:qFormat/>
    <w:rsid w:val="009869B3"/>
    <w:pPr>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9869B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172B43"/>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748B"/>
    <w:pPr>
      <w:spacing w:before="100" w:beforeAutospacing="1" w:after="100" w:afterAutospacing="1"/>
    </w:pPr>
    <w:rPr>
      <w:rFonts w:eastAsia="Times New Roman" w:cs="Times New Roman"/>
      <w:noProof w:val="0"/>
      <w:szCs w:val="24"/>
      <w:lang w:val="en-US"/>
    </w:rPr>
  </w:style>
  <w:style w:type="character" w:styleId="Hyperlink">
    <w:name w:val="Hyperlink"/>
    <w:basedOn w:val="DefaultParagraphFont"/>
    <w:uiPriority w:val="99"/>
    <w:unhideWhenUsed/>
    <w:rsid w:val="007D748B"/>
    <w:rPr>
      <w:color w:val="0000FF"/>
      <w:u w:val="single"/>
    </w:rPr>
  </w:style>
  <w:style w:type="paragraph" w:styleId="ListParagraph">
    <w:name w:val="List Paragraph"/>
    <w:basedOn w:val="Normal"/>
    <w:uiPriority w:val="34"/>
    <w:qFormat/>
    <w:rsid w:val="00AB7C66"/>
    <w:pPr>
      <w:ind w:left="720"/>
    </w:pPr>
  </w:style>
  <w:style w:type="paragraph" w:styleId="NoSpacing">
    <w:name w:val="No Spacing"/>
    <w:uiPriority w:val="1"/>
    <w:rsid w:val="00A550A9"/>
    <w:pPr>
      <w:spacing w:after="0" w:line="240" w:lineRule="auto"/>
    </w:pPr>
    <w:rPr>
      <w:noProof/>
      <w:lang w:val="ru-RU"/>
    </w:rPr>
  </w:style>
  <w:style w:type="paragraph" w:styleId="BalloonText">
    <w:name w:val="Balloon Text"/>
    <w:basedOn w:val="Normal"/>
    <w:link w:val="BalloonTextChar"/>
    <w:uiPriority w:val="99"/>
    <w:semiHidden/>
    <w:unhideWhenUsed/>
    <w:rsid w:val="00B126A8"/>
    <w:rPr>
      <w:rFonts w:ascii="Tahoma" w:hAnsi="Tahoma" w:cs="Tahoma"/>
      <w:sz w:val="16"/>
      <w:szCs w:val="16"/>
    </w:rPr>
  </w:style>
  <w:style w:type="character" w:customStyle="1" w:styleId="BalloonTextChar">
    <w:name w:val="Balloon Text Char"/>
    <w:basedOn w:val="DefaultParagraphFont"/>
    <w:link w:val="BalloonText"/>
    <w:uiPriority w:val="99"/>
    <w:semiHidden/>
    <w:rsid w:val="00B126A8"/>
    <w:rPr>
      <w:rFonts w:ascii="Tahoma" w:hAnsi="Tahoma" w:cs="Tahoma"/>
      <w:noProof/>
      <w:sz w:val="16"/>
      <w:szCs w:val="16"/>
      <w:lang w:val="ru-RU"/>
    </w:rPr>
  </w:style>
  <w:style w:type="character" w:styleId="PlaceholderText">
    <w:name w:val="Placeholder Text"/>
    <w:basedOn w:val="DefaultParagraphFont"/>
    <w:uiPriority w:val="99"/>
    <w:semiHidden/>
    <w:rsid w:val="00F8443C"/>
    <w:rPr>
      <w:color w:val="808080"/>
    </w:rPr>
  </w:style>
  <w:style w:type="table" w:styleId="TableGrid">
    <w:name w:val="Table Grid"/>
    <w:basedOn w:val="TableNormal"/>
    <w:uiPriority w:val="59"/>
    <w:rsid w:val="0097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9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952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869B3"/>
    <w:rPr>
      <w:rFonts w:ascii="Times New Roman" w:eastAsia="Times New Roman" w:hAnsi="Times New Roman" w:cs="Times New Roman"/>
      <w:b/>
      <w:bCs/>
      <w:noProof/>
      <w:sz w:val="28"/>
      <w:szCs w:val="36"/>
      <w:lang w:val="ro-RO"/>
    </w:rPr>
  </w:style>
  <w:style w:type="character" w:customStyle="1" w:styleId="mw-headline">
    <w:name w:val="mw-headline"/>
    <w:basedOn w:val="DefaultParagraphFont"/>
    <w:rsid w:val="00DF0746"/>
  </w:style>
  <w:style w:type="character" w:customStyle="1" w:styleId="Heading4Char">
    <w:name w:val="Heading 4 Char"/>
    <w:basedOn w:val="DefaultParagraphFont"/>
    <w:link w:val="Heading4"/>
    <w:uiPriority w:val="9"/>
    <w:rsid w:val="00172B43"/>
    <w:rPr>
      <w:rFonts w:ascii="Times New Roman" w:eastAsiaTheme="majorEastAsia" w:hAnsi="Times New Roman" w:cstheme="majorBidi"/>
      <w:b/>
      <w:bCs/>
      <w:iCs/>
      <w:noProof/>
      <w:sz w:val="24"/>
      <w:lang w:val="ro-RO"/>
    </w:rPr>
  </w:style>
  <w:style w:type="paragraph" w:customStyle="1" w:styleId="Default">
    <w:name w:val="Default"/>
    <w:rsid w:val="001276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g">
    <w:name w:val="Img"/>
    <w:basedOn w:val="Normal"/>
    <w:rsid w:val="006D4947"/>
    <w:pPr>
      <w:shd w:val="solid" w:color="FFFFFF" w:fill="auto"/>
    </w:pPr>
    <w:rPr>
      <w:rFonts w:ascii="Verdana" w:eastAsia="Verdana" w:hAnsi="Verdana" w:cs="Verdana"/>
      <w:noProof w:val="0"/>
      <w:color w:val="000000"/>
      <w:sz w:val="20"/>
      <w:szCs w:val="24"/>
      <w:shd w:val="solid" w:color="FFFFFF" w:fill="auto"/>
      <w:lang w:val="ru-RU" w:eastAsia="ru-RU"/>
    </w:rPr>
  </w:style>
  <w:style w:type="character" w:customStyle="1" w:styleId="Heading3Char">
    <w:name w:val="Heading 3 Char"/>
    <w:basedOn w:val="DefaultParagraphFont"/>
    <w:link w:val="Heading3"/>
    <w:uiPriority w:val="9"/>
    <w:rsid w:val="009869B3"/>
    <w:rPr>
      <w:rFonts w:ascii="Times New Roman" w:eastAsiaTheme="majorEastAsia" w:hAnsi="Times New Roman" w:cstheme="majorBidi"/>
      <w:b/>
      <w:bCs/>
      <w:noProof/>
      <w:sz w:val="24"/>
      <w:lang w:val="ro-RO"/>
    </w:rPr>
  </w:style>
  <w:style w:type="character" w:customStyle="1" w:styleId="editsection">
    <w:name w:val="editsection"/>
    <w:basedOn w:val="DefaultParagraphFont"/>
    <w:rsid w:val="00571EA9"/>
  </w:style>
  <w:style w:type="character" w:customStyle="1" w:styleId="citation">
    <w:name w:val="citation"/>
    <w:basedOn w:val="DefaultParagraphFont"/>
    <w:rsid w:val="009F779B"/>
  </w:style>
  <w:style w:type="paragraph" w:styleId="Header">
    <w:name w:val="header"/>
    <w:basedOn w:val="Normal"/>
    <w:link w:val="HeaderChar"/>
    <w:uiPriority w:val="99"/>
    <w:semiHidden/>
    <w:unhideWhenUsed/>
    <w:rsid w:val="00E53D7C"/>
    <w:pPr>
      <w:tabs>
        <w:tab w:val="center" w:pos="4680"/>
        <w:tab w:val="right" w:pos="9360"/>
      </w:tabs>
    </w:pPr>
  </w:style>
  <w:style w:type="character" w:customStyle="1" w:styleId="HeaderChar">
    <w:name w:val="Header Char"/>
    <w:basedOn w:val="DefaultParagraphFont"/>
    <w:link w:val="Header"/>
    <w:uiPriority w:val="99"/>
    <w:semiHidden/>
    <w:rsid w:val="00E53D7C"/>
    <w:rPr>
      <w:noProof/>
      <w:lang w:val="ro-RO"/>
    </w:rPr>
  </w:style>
  <w:style w:type="paragraph" w:styleId="Footer">
    <w:name w:val="footer"/>
    <w:basedOn w:val="Normal"/>
    <w:link w:val="FooterChar"/>
    <w:uiPriority w:val="99"/>
    <w:unhideWhenUsed/>
    <w:rsid w:val="00E53D7C"/>
    <w:pPr>
      <w:tabs>
        <w:tab w:val="center" w:pos="4680"/>
        <w:tab w:val="right" w:pos="9360"/>
      </w:tabs>
    </w:pPr>
  </w:style>
  <w:style w:type="character" w:customStyle="1" w:styleId="FooterChar">
    <w:name w:val="Footer Char"/>
    <w:basedOn w:val="DefaultParagraphFont"/>
    <w:link w:val="Footer"/>
    <w:uiPriority w:val="99"/>
    <w:rsid w:val="00E53D7C"/>
    <w:rPr>
      <w:noProof/>
      <w:lang w:val="ro-RO"/>
    </w:rPr>
  </w:style>
  <w:style w:type="character" w:customStyle="1" w:styleId="Heading1Char">
    <w:name w:val="Heading 1 Char"/>
    <w:basedOn w:val="DefaultParagraphFont"/>
    <w:link w:val="Heading1"/>
    <w:uiPriority w:val="9"/>
    <w:rsid w:val="009869B3"/>
    <w:rPr>
      <w:rFonts w:ascii="Times New Roman" w:eastAsiaTheme="majorEastAsia" w:hAnsi="Times New Roman" w:cstheme="majorBidi"/>
      <w:b/>
      <w:bCs/>
      <w:noProof/>
      <w:sz w:val="36"/>
      <w:szCs w:val="28"/>
      <w:lang w:val="ro-RO"/>
    </w:rPr>
  </w:style>
  <w:style w:type="paragraph" w:styleId="TOCHeading">
    <w:name w:val="TOC Heading"/>
    <w:basedOn w:val="Heading1"/>
    <w:next w:val="Normal"/>
    <w:uiPriority w:val="39"/>
    <w:unhideWhenUsed/>
    <w:qFormat/>
    <w:rsid w:val="00B97496"/>
    <w:pPr>
      <w:spacing w:line="276" w:lineRule="auto"/>
      <w:contextualSpacing w:val="0"/>
      <w:outlineLvl w:val="9"/>
    </w:pPr>
    <w:rPr>
      <w:noProof w:val="0"/>
      <w:lang w:val="en-US"/>
    </w:rPr>
  </w:style>
  <w:style w:type="paragraph" w:styleId="TOC2">
    <w:name w:val="toc 2"/>
    <w:basedOn w:val="Normal"/>
    <w:next w:val="Normal"/>
    <w:autoRedefine/>
    <w:uiPriority w:val="39"/>
    <w:unhideWhenUsed/>
    <w:rsid w:val="00A95DA0"/>
    <w:pPr>
      <w:tabs>
        <w:tab w:val="right" w:leader="dot" w:pos="9350"/>
      </w:tabs>
      <w:spacing w:after="100"/>
      <w:ind w:left="720"/>
    </w:pPr>
  </w:style>
  <w:style w:type="paragraph" w:styleId="TOC1">
    <w:name w:val="toc 1"/>
    <w:basedOn w:val="Normal"/>
    <w:next w:val="Normal"/>
    <w:autoRedefine/>
    <w:uiPriority w:val="39"/>
    <w:unhideWhenUsed/>
    <w:rsid w:val="009E0944"/>
    <w:pPr>
      <w:tabs>
        <w:tab w:val="right" w:leader="dot" w:pos="9350"/>
      </w:tabs>
      <w:spacing w:after="100"/>
    </w:pPr>
  </w:style>
  <w:style w:type="paragraph" w:styleId="Title">
    <w:name w:val="Title"/>
    <w:basedOn w:val="Normal"/>
    <w:next w:val="Normal"/>
    <w:link w:val="TitleChar"/>
    <w:uiPriority w:val="10"/>
    <w:qFormat/>
    <w:rsid w:val="006847F4"/>
    <w:pPr>
      <w:spacing w:after="200"/>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6847F4"/>
    <w:rPr>
      <w:rFonts w:ascii="Times New Roman" w:eastAsiaTheme="majorEastAsia" w:hAnsi="Times New Roman" w:cstheme="majorBidi"/>
      <w:noProof/>
      <w:spacing w:val="5"/>
      <w:kern w:val="28"/>
      <w:sz w:val="36"/>
      <w:szCs w:val="52"/>
      <w:lang w:val="ro-RO"/>
    </w:rPr>
  </w:style>
  <w:style w:type="paragraph" w:styleId="TOC3">
    <w:name w:val="toc 3"/>
    <w:basedOn w:val="Normal"/>
    <w:next w:val="Normal"/>
    <w:autoRedefine/>
    <w:uiPriority w:val="39"/>
    <w:unhideWhenUsed/>
    <w:rsid w:val="004C2E09"/>
    <w:pPr>
      <w:numPr>
        <w:numId w:val="38"/>
      </w:numPr>
      <w:tabs>
        <w:tab w:val="right" w:leader="dot" w:pos="9350"/>
      </w:tabs>
      <w:spacing w:after="100"/>
    </w:pPr>
  </w:style>
  <w:style w:type="numbering" w:customStyle="1" w:styleId="Style1">
    <w:name w:val="Style1"/>
    <w:uiPriority w:val="99"/>
    <w:rsid w:val="00CA477D"/>
    <w:pPr>
      <w:numPr>
        <w:numId w:val="51"/>
      </w:numPr>
    </w:pPr>
  </w:style>
  <w:style w:type="numbering" w:customStyle="1" w:styleId="Style2">
    <w:name w:val="Style2"/>
    <w:uiPriority w:val="99"/>
    <w:rsid w:val="00CA477D"/>
    <w:pPr>
      <w:numPr>
        <w:numId w:val="52"/>
      </w:numPr>
    </w:pPr>
  </w:style>
  <w:style w:type="numbering" w:customStyle="1" w:styleId="Style3">
    <w:name w:val="Style3"/>
    <w:uiPriority w:val="99"/>
    <w:rsid w:val="00CA477D"/>
    <w:pPr>
      <w:numPr>
        <w:numId w:val="53"/>
      </w:numPr>
    </w:pPr>
  </w:style>
  <w:style w:type="paragraph" w:styleId="TOC4">
    <w:name w:val="toc 4"/>
    <w:basedOn w:val="Normal"/>
    <w:next w:val="Normal"/>
    <w:autoRedefine/>
    <w:uiPriority w:val="39"/>
    <w:unhideWhenUsed/>
    <w:rsid w:val="001D16E8"/>
    <w:pPr>
      <w:spacing w:after="100"/>
      <w:ind w:left="720"/>
    </w:pPr>
  </w:style>
  <w:style w:type="character" w:styleId="HTMLCode">
    <w:name w:val="HTML Code"/>
    <w:basedOn w:val="DefaultParagraphFont"/>
    <w:uiPriority w:val="99"/>
    <w:semiHidden/>
    <w:unhideWhenUsed/>
    <w:rsid w:val="002F444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8500972">
      <w:bodyDiv w:val="1"/>
      <w:marLeft w:val="0"/>
      <w:marRight w:val="0"/>
      <w:marTop w:val="0"/>
      <w:marBottom w:val="0"/>
      <w:divBdr>
        <w:top w:val="none" w:sz="0" w:space="0" w:color="auto"/>
        <w:left w:val="none" w:sz="0" w:space="0" w:color="auto"/>
        <w:bottom w:val="none" w:sz="0" w:space="0" w:color="auto"/>
        <w:right w:val="none" w:sz="0" w:space="0" w:color="auto"/>
      </w:divBdr>
    </w:div>
    <w:div w:id="280966165">
      <w:bodyDiv w:val="1"/>
      <w:marLeft w:val="0"/>
      <w:marRight w:val="0"/>
      <w:marTop w:val="0"/>
      <w:marBottom w:val="0"/>
      <w:divBdr>
        <w:top w:val="none" w:sz="0" w:space="0" w:color="auto"/>
        <w:left w:val="none" w:sz="0" w:space="0" w:color="auto"/>
        <w:bottom w:val="none" w:sz="0" w:space="0" w:color="auto"/>
        <w:right w:val="none" w:sz="0" w:space="0" w:color="auto"/>
      </w:divBdr>
    </w:div>
    <w:div w:id="309553203">
      <w:bodyDiv w:val="1"/>
      <w:marLeft w:val="0"/>
      <w:marRight w:val="0"/>
      <w:marTop w:val="0"/>
      <w:marBottom w:val="0"/>
      <w:divBdr>
        <w:top w:val="none" w:sz="0" w:space="0" w:color="auto"/>
        <w:left w:val="none" w:sz="0" w:space="0" w:color="auto"/>
        <w:bottom w:val="none" w:sz="0" w:space="0" w:color="auto"/>
        <w:right w:val="none" w:sz="0" w:space="0" w:color="auto"/>
      </w:divBdr>
    </w:div>
    <w:div w:id="413167782">
      <w:bodyDiv w:val="1"/>
      <w:marLeft w:val="0"/>
      <w:marRight w:val="0"/>
      <w:marTop w:val="0"/>
      <w:marBottom w:val="0"/>
      <w:divBdr>
        <w:top w:val="none" w:sz="0" w:space="0" w:color="auto"/>
        <w:left w:val="none" w:sz="0" w:space="0" w:color="auto"/>
        <w:bottom w:val="none" w:sz="0" w:space="0" w:color="auto"/>
        <w:right w:val="none" w:sz="0" w:space="0" w:color="auto"/>
      </w:divBdr>
    </w:div>
    <w:div w:id="521436906">
      <w:bodyDiv w:val="1"/>
      <w:marLeft w:val="0"/>
      <w:marRight w:val="0"/>
      <w:marTop w:val="0"/>
      <w:marBottom w:val="0"/>
      <w:divBdr>
        <w:top w:val="none" w:sz="0" w:space="0" w:color="auto"/>
        <w:left w:val="none" w:sz="0" w:space="0" w:color="auto"/>
        <w:bottom w:val="none" w:sz="0" w:space="0" w:color="auto"/>
        <w:right w:val="none" w:sz="0" w:space="0" w:color="auto"/>
      </w:divBdr>
    </w:div>
    <w:div w:id="627661878">
      <w:bodyDiv w:val="1"/>
      <w:marLeft w:val="0"/>
      <w:marRight w:val="0"/>
      <w:marTop w:val="0"/>
      <w:marBottom w:val="0"/>
      <w:divBdr>
        <w:top w:val="none" w:sz="0" w:space="0" w:color="auto"/>
        <w:left w:val="none" w:sz="0" w:space="0" w:color="auto"/>
        <w:bottom w:val="none" w:sz="0" w:space="0" w:color="auto"/>
        <w:right w:val="none" w:sz="0" w:space="0" w:color="auto"/>
      </w:divBdr>
    </w:div>
    <w:div w:id="704671377">
      <w:bodyDiv w:val="1"/>
      <w:marLeft w:val="0"/>
      <w:marRight w:val="0"/>
      <w:marTop w:val="0"/>
      <w:marBottom w:val="0"/>
      <w:divBdr>
        <w:top w:val="none" w:sz="0" w:space="0" w:color="auto"/>
        <w:left w:val="none" w:sz="0" w:space="0" w:color="auto"/>
        <w:bottom w:val="none" w:sz="0" w:space="0" w:color="auto"/>
        <w:right w:val="none" w:sz="0" w:space="0" w:color="auto"/>
      </w:divBdr>
    </w:div>
    <w:div w:id="705252905">
      <w:bodyDiv w:val="1"/>
      <w:marLeft w:val="0"/>
      <w:marRight w:val="0"/>
      <w:marTop w:val="0"/>
      <w:marBottom w:val="0"/>
      <w:divBdr>
        <w:top w:val="none" w:sz="0" w:space="0" w:color="auto"/>
        <w:left w:val="none" w:sz="0" w:space="0" w:color="auto"/>
        <w:bottom w:val="none" w:sz="0" w:space="0" w:color="auto"/>
        <w:right w:val="none" w:sz="0" w:space="0" w:color="auto"/>
      </w:divBdr>
    </w:div>
    <w:div w:id="763233567">
      <w:bodyDiv w:val="1"/>
      <w:marLeft w:val="0"/>
      <w:marRight w:val="0"/>
      <w:marTop w:val="0"/>
      <w:marBottom w:val="0"/>
      <w:divBdr>
        <w:top w:val="none" w:sz="0" w:space="0" w:color="auto"/>
        <w:left w:val="none" w:sz="0" w:space="0" w:color="auto"/>
        <w:bottom w:val="none" w:sz="0" w:space="0" w:color="auto"/>
        <w:right w:val="none" w:sz="0" w:space="0" w:color="auto"/>
      </w:divBdr>
    </w:div>
    <w:div w:id="765347238">
      <w:bodyDiv w:val="1"/>
      <w:marLeft w:val="0"/>
      <w:marRight w:val="0"/>
      <w:marTop w:val="0"/>
      <w:marBottom w:val="0"/>
      <w:divBdr>
        <w:top w:val="none" w:sz="0" w:space="0" w:color="auto"/>
        <w:left w:val="none" w:sz="0" w:space="0" w:color="auto"/>
        <w:bottom w:val="none" w:sz="0" w:space="0" w:color="auto"/>
        <w:right w:val="none" w:sz="0" w:space="0" w:color="auto"/>
      </w:divBdr>
    </w:div>
    <w:div w:id="799609847">
      <w:bodyDiv w:val="1"/>
      <w:marLeft w:val="0"/>
      <w:marRight w:val="0"/>
      <w:marTop w:val="0"/>
      <w:marBottom w:val="0"/>
      <w:divBdr>
        <w:top w:val="none" w:sz="0" w:space="0" w:color="auto"/>
        <w:left w:val="none" w:sz="0" w:space="0" w:color="auto"/>
        <w:bottom w:val="none" w:sz="0" w:space="0" w:color="auto"/>
        <w:right w:val="none" w:sz="0" w:space="0" w:color="auto"/>
      </w:divBdr>
    </w:div>
    <w:div w:id="950629284">
      <w:bodyDiv w:val="1"/>
      <w:marLeft w:val="0"/>
      <w:marRight w:val="0"/>
      <w:marTop w:val="0"/>
      <w:marBottom w:val="0"/>
      <w:divBdr>
        <w:top w:val="none" w:sz="0" w:space="0" w:color="auto"/>
        <w:left w:val="none" w:sz="0" w:space="0" w:color="auto"/>
        <w:bottom w:val="none" w:sz="0" w:space="0" w:color="auto"/>
        <w:right w:val="none" w:sz="0" w:space="0" w:color="auto"/>
      </w:divBdr>
    </w:div>
    <w:div w:id="970676114">
      <w:bodyDiv w:val="1"/>
      <w:marLeft w:val="0"/>
      <w:marRight w:val="0"/>
      <w:marTop w:val="0"/>
      <w:marBottom w:val="0"/>
      <w:divBdr>
        <w:top w:val="none" w:sz="0" w:space="0" w:color="auto"/>
        <w:left w:val="none" w:sz="0" w:space="0" w:color="auto"/>
        <w:bottom w:val="none" w:sz="0" w:space="0" w:color="auto"/>
        <w:right w:val="none" w:sz="0" w:space="0" w:color="auto"/>
      </w:divBdr>
    </w:div>
    <w:div w:id="993144300">
      <w:bodyDiv w:val="1"/>
      <w:marLeft w:val="0"/>
      <w:marRight w:val="0"/>
      <w:marTop w:val="0"/>
      <w:marBottom w:val="0"/>
      <w:divBdr>
        <w:top w:val="none" w:sz="0" w:space="0" w:color="auto"/>
        <w:left w:val="none" w:sz="0" w:space="0" w:color="auto"/>
        <w:bottom w:val="none" w:sz="0" w:space="0" w:color="auto"/>
        <w:right w:val="none" w:sz="0" w:space="0" w:color="auto"/>
      </w:divBdr>
    </w:div>
    <w:div w:id="1024357858">
      <w:bodyDiv w:val="1"/>
      <w:marLeft w:val="0"/>
      <w:marRight w:val="0"/>
      <w:marTop w:val="0"/>
      <w:marBottom w:val="0"/>
      <w:divBdr>
        <w:top w:val="none" w:sz="0" w:space="0" w:color="auto"/>
        <w:left w:val="none" w:sz="0" w:space="0" w:color="auto"/>
        <w:bottom w:val="none" w:sz="0" w:space="0" w:color="auto"/>
        <w:right w:val="none" w:sz="0" w:space="0" w:color="auto"/>
      </w:divBdr>
    </w:div>
    <w:div w:id="1027680049">
      <w:bodyDiv w:val="1"/>
      <w:marLeft w:val="0"/>
      <w:marRight w:val="0"/>
      <w:marTop w:val="0"/>
      <w:marBottom w:val="0"/>
      <w:divBdr>
        <w:top w:val="none" w:sz="0" w:space="0" w:color="auto"/>
        <w:left w:val="none" w:sz="0" w:space="0" w:color="auto"/>
        <w:bottom w:val="none" w:sz="0" w:space="0" w:color="auto"/>
        <w:right w:val="none" w:sz="0" w:space="0" w:color="auto"/>
      </w:divBdr>
    </w:div>
    <w:div w:id="1182546248">
      <w:bodyDiv w:val="1"/>
      <w:marLeft w:val="0"/>
      <w:marRight w:val="0"/>
      <w:marTop w:val="0"/>
      <w:marBottom w:val="0"/>
      <w:divBdr>
        <w:top w:val="none" w:sz="0" w:space="0" w:color="auto"/>
        <w:left w:val="none" w:sz="0" w:space="0" w:color="auto"/>
        <w:bottom w:val="none" w:sz="0" w:space="0" w:color="auto"/>
        <w:right w:val="none" w:sz="0" w:space="0" w:color="auto"/>
      </w:divBdr>
    </w:div>
    <w:div w:id="1233808872">
      <w:bodyDiv w:val="1"/>
      <w:marLeft w:val="0"/>
      <w:marRight w:val="0"/>
      <w:marTop w:val="0"/>
      <w:marBottom w:val="0"/>
      <w:divBdr>
        <w:top w:val="none" w:sz="0" w:space="0" w:color="auto"/>
        <w:left w:val="none" w:sz="0" w:space="0" w:color="auto"/>
        <w:bottom w:val="none" w:sz="0" w:space="0" w:color="auto"/>
        <w:right w:val="none" w:sz="0" w:space="0" w:color="auto"/>
      </w:divBdr>
    </w:div>
    <w:div w:id="1372530353">
      <w:bodyDiv w:val="1"/>
      <w:marLeft w:val="0"/>
      <w:marRight w:val="0"/>
      <w:marTop w:val="0"/>
      <w:marBottom w:val="0"/>
      <w:divBdr>
        <w:top w:val="none" w:sz="0" w:space="0" w:color="auto"/>
        <w:left w:val="none" w:sz="0" w:space="0" w:color="auto"/>
        <w:bottom w:val="none" w:sz="0" w:space="0" w:color="auto"/>
        <w:right w:val="none" w:sz="0" w:space="0" w:color="auto"/>
      </w:divBdr>
    </w:div>
    <w:div w:id="1397818434">
      <w:bodyDiv w:val="1"/>
      <w:marLeft w:val="0"/>
      <w:marRight w:val="0"/>
      <w:marTop w:val="0"/>
      <w:marBottom w:val="0"/>
      <w:divBdr>
        <w:top w:val="none" w:sz="0" w:space="0" w:color="auto"/>
        <w:left w:val="none" w:sz="0" w:space="0" w:color="auto"/>
        <w:bottom w:val="none" w:sz="0" w:space="0" w:color="auto"/>
        <w:right w:val="none" w:sz="0" w:space="0" w:color="auto"/>
      </w:divBdr>
    </w:div>
    <w:div w:id="1440486308">
      <w:bodyDiv w:val="1"/>
      <w:marLeft w:val="0"/>
      <w:marRight w:val="0"/>
      <w:marTop w:val="0"/>
      <w:marBottom w:val="0"/>
      <w:divBdr>
        <w:top w:val="none" w:sz="0" w:space="0" w:color="auto"/>
        <w:left w:val="none" w:sz="0" w:space="0" w:color="auto"/>
        <w:bottom w:val="none" w:sz="0" w:space="0" w:color="auto"/>
        <w:right w:val="none" w:sz="0" w:space="0" w:color="auto"/>
      </w:divBdr>
    </w:div>
    <w:div w:id="1529903380">
      <w:bodyDiv w:val="1"/>
      <w:marLeft w:val="0"/>
      <w:marRight w:val="0"/>
      <w:marTop w:val="0"/>
      <w:marBottom w:val="0"/>
      <w:divBdr>
        <w:top w:val="none" w:sz="0" w:space="0" w:color="auto"/>
        <w:left w:val="none" w:sz="0" w:space="0" w:color="auto"/>
        <w:bottom w:val="none" w:sz="0" w:space="0" w:color="auto"/>
        <w:right w:val="none" w:sz="0" w:space="0" w:color="auto"/>
      </w:divBdr>
    </w:div>
    <w:div w:id="1628589217">
      <w:bodyDiv w:val="1"/>
      <w:marLeft w:val="0"/>
      <w:marRight w:val="0"/>
      <w:marTop w:val="0"/>
      <w:marBottom w:val="0"/>
      <w:divBdr>
        <w:top w:val="none" w:sz="0" w:space="0" w:color="auto"/>
        <w:left w:val="none" w:sz="0" w:space="0" w:color="auto"/>
        <w:bottom w:val="none" w:sz="0" w:space="0" w:color="auto"/>
        <w:right w:val="none" w:sz="0" w:space="0" w:color="auto"/>
      </w:divBdr>
    </w:div>
    <w:div w:id="1741057520">
      <w:bodyDiv w:val="1"/>
      <w:marLeft w:val="0"/>
      <w:marRight w:val="0"/>
      <w:marTop w:val="0"/>
      <w:marBottom w:val="0"/>
      <w:divBdr>
        <w:top w:val="none" w:sz="0" w:space="0" w:color="auto"/>
        <w:left w:val="none" w:sz="0" w:space="0" w:color="auto"/>
        <w:bottom w:val="none" w:sz="0" w:space="0" w:color="auto"/>
        <w:right w:val="none" w:sz="0" w:space="0" w:color="auto"/>
      </w:divBdr>
    </w:div>
    <w:div w:id="1852065845">
      <w:bodyDiv w:val="1"/>
      <w:marLeft w:val="0"/>
      <w:marRight w:val="0"/>
      <w:marTop w:val="0"/>
      <w:marBottom w:val="0"/>
      <w:divBdr>
        <w:top w:val="none" w:sz="0" w:space="0" w:color="auto"/>
        <w:left w:val="none" w:sz="0" w:space="0" w:color="auto"/>
        <w:bottom w:val="none" w:sz="0" w:space="0" w:color="auto"/>
        <w:right w:val="none" w:sz="0" w:space="0" w:color="auto"/>
      </w:divBdr>
    </w:div>
    <w:div w:id="1984892890">
      <w:bodyDiv w:val="1"/>
      <w:marLeft w:val="0"/>
      <w:marRight w:val="0"/>
      <w:marTop w:val="0"/>
      <w:marBottom w:val="0"/>
      <w:divBdr>
        <w:top w:val="none" w:sz="0" w:space="0" w:color="auto"/>
        <w:left w:val="none" w:sz="0" w:space="0" w:color="auto"/>
        <w:bottom w:val="none" w:sz="0" w:space="0" w:color="auto"/>
        <w:right w:val="none" w:sz="0" w:space="0" w:color="auto"/>
      </w:divBdr>
    </w:div>
    <w:div w:id="2013943739">
      <w:bodyDiv w:val="1"/>
      <w:marLeft w:val="0"/>
      <w:marRight w:val="0"/>
      <w:marTop w:val="0"/>
      <w:marBottom w:val="0"/>
      <w:divBdr>
        <w:top w:val="none" w:sz="0" w:space="0" w:color="auto"/>
        <w:left w:val="none" w:sz="0" w:space="0" w:color="auto"/>
        <w:bottom w:val="none" w:sz="0" w:space="0" w:color="auto"/>
        <w:right w:val="none" w:sz="0" w:space="0" w:color="auto"/>
      </w:divBdr>
    </w:div>
    <w:div w:id="20678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oleObject" Target="embeddings/oleObject6.bin"/><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chart" Target="charts/chart1.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image" Target="media/image15.emf"/><Relationship Id="rId35" Type="http://schemas.openxmlformats.org/officeDocument/2006/relationships/footer" Target="footer1.xml"/><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chart" Target="charts/chart3.xm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35.jpe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chart" Target="charts/chart2.xml"/><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0214378975375022"/>
          <c:y val="5.5643273762760095E-3"/>
        </c:manualLayout>
      </c:layout>
    </c:title>
    <c:plotArea>
      <c:layout>
        <c:manualLayout>
          <c:layoutTarget val="inner"/>
          <c:xMode val="edge"/>
          <c:yMode val="edge"/>
          <c:x val="0.13154791039678851"/>
          <c:y val="0.1648106130114077"/>
          <c:w val="0.5878488990700157"/>
          <c:h val="0.65289505012035476"/>
        </c:manualLayout>
      </c:layout>
      <c:scatterChart>
        <c:scatterStyle val="smoothMarker"/>
        <c:ser>
          <c:idx val="0"/>
          <c:order val="0"/>
          <c:tx>
            <c:v>Regresie viteza zona sus</c:v>
          </c:tx>
          <c:marker>
            <c:symbol val="none"/>
          </c:marker>
          <c:xVal>
            <c:numRef>
              <c:f>Viteza!$D$49:$D$56</c:f>
              <c:numCache>
                <c:formatCode>General</c:formatCode>
                <c:ptCount val="8"/>
                <c:pt idx="0">
                  <c:v>358</c:v>
                </c:pt>
                <c:pt idx="1">
                  <c:v>379</c:v>
                </c:pt>
                <c:pt idx="2">
                  <c:v>403</c:v>
                </c:pt>
                <c:pt idx="3">
                  <c:v>428</c:v>
                </c:pt>
                <c:pt idx="4">
                  <c:v>454</c:v>
                </c:pt>
                <c:pt idx="5">
                  <c:v>480</c:v>
                </c:pt>
                <c:pt idx="6">
                  <c:v>505</c:v>
                </c:pt>
                <c:pt idx="7">
                  <c:v>529</c:v>
                </c:pt>
              </c:numCache>
            </c:numRef>
          </c:xVal>
          <c:yVal>
            <c:numRef>
              <c:f>Viteza!$E$49:$E$56</c:f>
              <c:numCache>
                <c:formatCode>General</c:formatCode>
                <c:ptCount val="8"/>
                <c:pt idx="0">
                  <c:v>55</c:v>
                </c:pt>
                <c:pt idx="1">
                  <c:v>60</c:v>
                </c:pt>
                <c:pt idx="2">
                  <c:v>65</c:v>
                </c:pt>
                <c:pt idx="3">
                  <c:v>70</c:v>
                </c:pt>
                <c:pt idx="4">
                  <c:v>75</c:v>
                </c:pt>
                <c:pt idx="5">
                  <c:v>80</c:v>
                </c:pt>
                <c:pt idx="6">
                  <c:v>85</c:v>
                </c:pt>
                <c:pt idx="7">
                  <c:v>90</c:v>
                </c:pt>
              </c:numCache>
            </c:numRef>
          </c:yVal>
          <c:smooth val="1"/>
        </c:ser>
        <c:axId val="91118976"/>
        <c:axId val="107619456"/>
      </c:scatterChart>
      <c:valAx>
        <c:axId val="91118976"/>
        <c:scaling>
          <c:orientation val="minMax"/>
        </c:scaling>
        <c:axPos val="b"/>
        <c:numFmt formatCode="General" sourceLinked="1"/>
        <c:tickLblPos val="nextTo"/>
        <c:crossAx val="107619456"/>
        <c:crosses val="autoZero"/>
        <c:crossBetween val="midCat"/>
      </c:valAx>
      <c:valAx>
        <c:axId val="107619456"/>
        <c:scaling>
          <c:orientation val="minMax"/>
        </c:scaling>
        <c:axPos val="l"/>
        <c:majorGridlines/>
        <c:numFmt formatCode="General" sourceLinked="1"/>
        <c:tickLblPos val="nextTo"/>
        <c:crossAx val="91118976"/>
        <c:crosses val="autoZero"/>
        <c:crossBetween val="midCat"/>
      </c:valAx>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egresie viteza zona stanga jos</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manualLayout>
          <c:xMode val="edge"/>
          <c:yMode val="edge"/>
          <c:x val="0.1210925791057252"/>
          <c:y val="4.1063929528555917E-3"/>
        </c:manualLayout>
      </c:layout>
    </c:title>
    <c:plotArea>
      <c:layout>
        <c:manualLayout>
          <c:layoutTarget val="inner"/>
          <c:xMode val="edge"/>
          <c:yMode val="edge"/>
          <c:x val="7.5189050392562087E-2"/>
          <c:y val="0.19189882238171557"/>
          <c:w val="0.68507421387945644"/>
          <c:h val="0.64597217383225258"/>
        </c:manualLayout>
      </c:layout>
      <c:scatterChart>
        <c:scatterStyle val="smoothMarker"/>
        <c:ser>
          <c:idx val="0"/>
          <c:order val="0"/>
          <c:tx>
            <c:v>Regresie viteza stanga jos</c:v>
          </c:tx>
          <c:marker>
            <c:symbol val="none"/>
          </c:marker>
          <c:trendline>
            <c:trendlineType val="poly"/>
            <c:order val="3"/>
          </c:trendline>
          <c:xVal>
            <c:numRef>
              <c:f>Viteza!$A$3:$A$13</c:f>
              <c:numCache>
                <c:formatCode>General</c:formatCode>
                <c:ptCount val="11"/>
                <c:pt idx="0">
                  <c:v>349</c:v>
                </c:pt>
                <c:pt idx="1">
                  <c:v>326</c:v>
                </c:pt>
                <c:pt idx="2">
                  <c:v>304</c:v>
                </c:pt>
                <c:pt idx="3">
                  <c:v>279</c:v>
                </c:pt>
                <c:pt idx="4">
                  <c:v>254</c:v>
                </c:pt>
                <c:pt idx="5">
                  <c:v>230</c:v>
                </c:pt>
                <c:pt idx="6">
                  <c:v>208</c:v>
                </c:pt>
                <c:pt idx="7">
                  <c:v>181</c:v>
                </c:pt>
                <c:pt idx="8">
                  <c:v>157</c:v>
                </c:pt>
                <c:pt idx="9">
                  <c:v>136</c:v>
                </c:pt>
                <c:pt idx="10">
                  <c:v>117</c:v>
                </c:pt>
              </c:numCache>
            </c:numRef>
          </c:xVal>
          <c:yVal>
            <c:numRef>
              <c:f>Viteza!$B$3:$B$13</c:f>
              <c:numCache>
                <c:formatCode>General</c:formatCode>
                <c:ptCount val="11"/>
                <c:pt idx="0">
                  <c:v>0</c:v>
                </c:pt>
                <c:pt idx="1">
                  <c:v>10</c:v>
                </c:pt>
                <c:pt idx="2">
                  <c:v>15</c:v>
                </c:pt>
                <c:pt idx="3">
                  <c:v>20</c:v>
                </c:pt>
                <c:pt idx="4">
                  <c:v>25</c:v>
                </c:pt>
                <c:pt idx="5">
                  <c:v>30</c:v>
                </c:pt>
                <c:pt idx="6">
                  <c:v>34</c:v>
                </c:pt>
                <c:pt idx="7">
                  <c:v>40</c:v>
                </c:pt>
                <c:pt idx="8">
                  <c:v>45</c:v>
                </c:pt>
                <c:pt idx="9">
                  <c:v>50</c:v>
                </c:pt>
                <c:pt idx="10">
                  <c:v>55</c:v>
                </c:pt>
              </c:numCache>
            </c:numRef>
          </c:yVal>
          <c:smooth val="1"/>
        </c:ser>
        <c:axId val="107632128"/>
        <c:axId val="107633664"/>
      </c:scatterChart>
      <c:valAx>
        <c:axId val="107632128"/>
        <c:scaling>
          <c:orientation val="minMax"/>
        </c:scaling>
        <c:axPos val="b"/>
        <c:numFmt formatCode="General" sourceLinked="1"/>
        <c:tickLblPos val="nextTo"/>
        <c:crossAx val="107633664"/>
        <c:crosses val="autoZero"/>
        <c:crossBetween val="midCat"/>
      </c:valAx>
      <c:valAx>
        <c:axId val="107633664"/>
        <c:scaling>
          <c:orientation val="minMax"/>
        </c:scaling>
        <c:axPos val="l"/>
        <c:majorGridlines/>
        <c:numFmt formatCode="General" sourceLinked="1"/>
        <c:tickLblPos val="nextTo"/>
        <c:crossAx val="107632128"/>
        <c:crosses val="autoZero"/>
        <c:crossBetween val="midCat"/>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gresie viteza zona dreapta jos</a:t>
            </a:r>
          </a:p>
        </c:rich>
      </c:tx>
      <c:layout>
        <c:manualLayout>
          <c:xMode val="edge"/>
          <c:yMode val="edge"/>
          <c:x val="0.1526529159601647"/>
          <c:y val="3.807849296472867E-2"/>
        </c:manualLayout>
      </c:layout>
    </c:title>
    <c:plotArea>
      <c:layout>
        <c:manualLayout>
          <c:layoutTarget val="inner"/>
          <c:xMode val="edge"/>
          <c:yMode val="edge"/>
          <c:x val="0.11542913055768766"/>
          <c:y val="0.22635643830412241"/>
          <c:w val="0.67977402362813399"/>
          <c:h val="0.61194741870656177"/>
        </c:manualLayout>
      </c:layout>
      <c:scatterChart>
        <c:scatterStyle val="smoothMarker"/>
        <c:ser>
          <c:idx val="0"/>
          <c:order val="0"/>
          <c:tx>
            <c:v>Regresie viteza dreapta jos</c:v>
          </c:tx>
          <c:marker>
            <c:symbol val="none"/>
          </c:marker>
          <c:trendline>
            <c:trendlineType val="poly"/>
            <c:order val="3"/>
          </c:trendline>
          <c:trendline>
            <c:trendlineType val="poly"/>
            <c:order val="3"/>
          </c:trendline>
          <c:xVal>
            <c:numRef>
              <c:f>Viteza!$A$17:$A$27</c:f>
              <c:numCache>
                <c:formatCode>General</c:formatCode>
                <c:ptCount val="11"/>
                <c:pt idx="0">
                  <c:v>112</c:v>
                </c:pt>
                <c:pt idx="1">
                  <c:v>128</c:v>
                </c:pt>
                <c:pt idx="2">
                  <c:v>145</c:v>
                </c:pt>
                <c:pt idx="3">
                  <c:v>167</c:v>
                </c:pt>
                <c:pt idx="4">
                  <c:v>192</c:v>
                </c:pt>
                <c:pt idx="5">
                  <c:v>218</c:v>
                </c:pt>
                <c:pt idx="6">
                  <c:v>244</c:v>
                </c:pt>
                <c:pt idx="7">
                  <c:v>268</c:v>
                </c:pt>
                <c:pt idx="8">
                  <c:v>293</c:v>
                </c:pt>
                <c:pt idx="9">
                  <c:v>316</c:v>
                </c:pt>
                <c:pt idx="10">
                  <c:v>334</c:v>
                </c:pt>
              </c:numCache>
            </c:numRef>
          </c:xVal>
          <c:yVal>
            <c:numRef>
              <c:f>Viteza!$B$17:$B$27</c:f>
              <c:numCache>
                <c:formatCode>General</c:formatCode>
                <c:ptCount val="11"/>
                <c:pt idx="0">
                  <c:v>90</c:v>
                </c:pt>
                <c:pt idx="1">
                  <c:v>95</c:v>
                </c:pt>
                <c:pt idx="2">
                  <c:v>100</c:v>
                </c:pt>
                <c:pt idx="3">
                  <c:v>105</c:v>
                </c:pt>
                <c:pt idx="4">
                  <c:v>110</c:v>
                </c:pt>
                <c:pt idx="5">
                  <c:v>115</c:v>
                </c:pt>
                <c:pt idx="6">
                  <c:v>120</c:v>
                </c:pt>
                <c:pt idx="7">
                  <c:v>125</c:v>
                </c:pt>
                <c:pt idx="8">
                  <c:v>130</c:v>
                </c:pt>
                <c:pt idx="9">
                  <c:v>135</c:v>
                </c:pt>
                <c:pt idx="10">
                  <c:v>140</c:v>
                </c:pt>
              </c:numCache>
            </c:numRef>
          </c:yVal>
          <c:smooth val="1"/>
        </c:ser>
        <c:axId val="111960064"/>
        <c:axId val="111961600"/>
      </c:scatterChart>
      <c:valAx>
        <c:axId val="111960064"/>
        <c:scaling>
          <c:orientation val="minMax"/>
        </c:scaling>
        <c:axPos val="b"/>
        <c:numFmt formatCode="General" sourceLinked="1"/>
        <c:tickLblPos val="nextTo"/>
        <c:crossAx val="111961600"/>
        <c:crosses val="autoZero"/>
        <c:crossBetween val="midCat"/>
      </c:valAx>
      <c:valAx>
        <c:axId val="111961600"/>
        <c:scaling>
          <c:orientation val="minMax"/>
        </c:scaling>
        <c:axPos val="l"/>
        <c:majorGridlines/>
        <c:numFmt formatCode="General" sourceLinked="1"/>
        <c:tickLblPos val="nextTo"/>
        <c:crossAx val="111960064"/>
        <c:crosses val="autoZero"/>
        <c:crossBetween val="midCat"/>
      </c:valAx>
    </c:plotArea>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68953</cdr:x>
      <cdr:y>0.81522</cdr:y>
    </cdr:from>
    <cdr:to>
      <cdr:x>0.80227</cdr:x>
      <cdr:y>0.81603</cdr:y>
    </cdr:to>
    <cdr:sp macro="" textlink="">
      <cdr:nvSpPr>
        <cdr:cNvPr id="5" name="Straight Arrow Connector 4"/>
        <cdr:cNvSpPr/>
      </cdr:nvSpPr>
      <cdr:spPr>
        <a:xfrm xmlns:a="http://schemas.openxmlformats.org/drawingml/2006/main">
          <a:off x="2796363" y="1594884"/>
          <a:ext cx="45720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847</cdr:x>
      <cdr:y>0.04348</cdr:y>
    </cdr:from>
    <cdr:to>
      <cdr:x>0.13109</cdr:x>
      <cdr:y>0.20109</cdr:y>
    </cdr:to>
    <cdr:sp macro="" textlink="">
      <cdr:nvSpPr>
        <cdr:cNvPr id="7" name="Straight Arrow Connector 6"/>
        <cdr:cNvSpPr/>
      </cdr:nvSpPr>
      <cdr:spPr>
        <a:xfrm xmlns:a="http://schemas.openxmlformats.org/drawingml/2006/main" rot="16200000" flipV="1">
          <a:off x="520996" y="85060"/>
          <a:ext cx="10634" cy="30834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7331</cdr:x>
      <cdr:y>0.05247</cdr:y>
    </cdr:from>
    <cdr:to>
      <cdr:x>0.07367</cdr:x>
      <cdr:y>0.18789</cdr:y>
    </cdr:to>
    <cdr:sp macro="" textlink="">
      <cdr:nvSpPr>
        <cdr:cNvPr id="4" name="Straight Arrow Connector 3"/>
        <cdr:cNvSpPr/>
      </cdr:nvSpPr>
      <cdr:spPr>
        <a:xfrm xmlns:a="http://schemas.openxmlformats.org/drawingml/2006/main" rot="5400000" flipH="1" flipV="1">
          <a:off x="318182" y="107120"/>
          <a:ext cx="1588" cy="27644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227</cdr:x>
      <cdr:y>0.82813</cdr:y>
    </cdr:from>
    <cdr:to>
      <cdr:x>0.85741</cdr:x>
      <cdr:y>0.8289</cdr:y>
    </cdr:to>
    <cdr:sp macro="" textlink="">
      <cdr:nvSpPr>
        <cdr:cNvPr id="6" name="Straight Arrow Connector 5"/>
        <cdr:cNvSpPr/>
      </cdr:nvSpPr>
      <cdr:spPr>
        <a:xfrm xmlns:a="http://schemas.openxmlformats.org/drawingml/2006/main">
          <a:off x="3221665" y="1690578"/>
          <a:ext cx="49973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1084</cdr:x>
      <cdr:y>0.08374</cdr:y>
    </cdr:from>
    <cdr:to>
      <cdr:x>0.11342</cdr:x>
      <cdr:y>0.25123</cdr:y>
    </cdr:to>
    <cdr:sp macro="" textlink="">
      <cdr:nvSpPr>
        <cdr:cNvPr id="3" name="Straight Arrow Connector 2"/>
        <cdr:cNvSpPr/>
      </cdr:nvSpPr>
      <cdr:spPr>
        <a:xfrm xmlns:a="http://schemas.openxmlformats.org/drawingml/2006/main" rot="16200000" flipV="1">
          <a:off x="281762" y="356190"/>
          <a:ext cx="361508" cy="1063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332</cdr:x>
      <cdr:y>0.83744</cdr:y>
    </cdr:from>
    <cdr:to>
      <cdr:x>0.86354</cdr:x>
      <cdr:y>0.83817</cdr:y>
    </cdr:to>
    <cdr:sp macro="" textlink="">
      <cdr:nvSpPr>
        <cdr:cNvPr id="7" name="Straight Arrow Connector 6"/>
        <cdr:cNvSpPr/>
      </cdr:nvSpPr>
      <cdr:spPr>
        <a:xfrm xmlns:a="http://schemas.openxmlformats.org/drawingml/2006/main">
          <a:off x="3189767" y="1807535"/>
          <a:ext cx="37214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79BE-99E8-4EBB-8270-F743A930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2</Pages>
  <Words>25753</Words>
  <Characters>146798</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7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ex</dc:creator>
  <cp:keywords/>
  <dc:description/>
  <cp:lastModifiedBy>A1ex</cp:lastModifiedBy>
  <cp:revision>2</cp:revision>
  <dcterms:created xsi:type="dcterms:W3CDTF">2010-06-17T18:15:00Z</dcterms:created>
  <dcterms:modified xsi:type="dcterms:W3CDTF">2010-07-03T14:34:00Z</dcterms:modified>
</cp:coreProperties>
</file>